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5.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5D77" w14:textId="0B8A4CEB" w:rsidR="00AB6085" w:rsidRPr="00987957" w:rsidRDefault="00AB6085" w:rsidP="00AB6085">
      <w:pPr>
        <w:jc w:val="center"/>
        <w:rPr>
          <w:i/>
          <w:color w:val="7F7F7F" w:themeColor="text1" w:themeTint="80"/>
        </w:rPr>
      </w:pPr>
      <w:bookmarkStart w:id="0" w:name="_GoBack"/>
      <w:bookmarkEnd w:id="0"/>
      <w:r w:rsidRPr="00987957">
        <w:rPr>
          <w:i/>
          <w:color w:val="7F7F7F" w:themeColor="text1" w:themeTint="80"/>
        </w:rPr>
        <w:t xml:space="preserve">Umetnite logo Izrađivača </w:t>
      </w:r>
      <w:r w:rsidR="00947958">
        <w:rPr>
          <w:i/>
          <w:color w:val="7F7F7F" w:themeColor="text1" w:themeTint="80"/>
        </w:rPr>
        <w:t>OPIP</w:t>
      </w:r>
      <w:r w:rsidRPr="00987957">
        <w:rPr>
          <w:i/>
          <w:color w:val="7F7F7F" w:themeColor="text1" w:themeTint="80"/>
        </w:rPr>
        <w:t>-a (veličinu ograničiti tako da naslovna strana ne prijeđe na drugu stran</w:t>
      </w:r>
      <w:r w:rsidR="00D04D4E">
        <w:rPr>
          <w:i/>
          <w:color w:val="7F7F7F" w:themeColor="text1" w:themeTint="80"/>
        </w:rPr>
        <w:t>icu</w:t>
      </w:r>
      <w:r w:rsidRPr="00987957">
        <w:rPr>
          <w:i/>
          <w:color w:val="7F7F7F" w:themeColor="text1" w:themeTint="80"/>
        </w:rPr>
        <w:t>)</w:t>
      </w:r>
    </w:p>
    <w:p w14:paraId="45E260B1" w14:textId="77777777" w:rsidR="00AB6085" w:rsidRDefault="00AB6085" w:rsidP="00AB6085"/>
    <w:p w14:paraId="18A44490" w14:textId="77777777" w:rsidR="00AB6085" w:rsidRDefault="00AB6085" w:rsidP="00AB6085">
      <w:pPr>
        <w:spacing w:before="240"/>
        <w:jc w:val="center"/>
        <w:rPr>
          <w:rFonts w:cs="Arial"/>
          <w:b/>
          <w:caps/>
          <w:sz w:val="32"/>
          <w:szCs w:val="32"/>
        </w:rPr>
        <w:sectPr w:rsidR="00AB6085" w:rsidSect="00D478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45C9BC52" w14:textId="77777777" w:rsidR="00961939" w:rsidRPr="000C28FF" w:rsidRDefault="00961939" w:rsidP="00961939">
      <w:pPr>
        <w:spacing w:before="240"/>
        <w:jc w:val="center"/>
        <w:rPr>
          <w:rFonts w:cs="Arial"/>
          <w:b/>
          <w:caps/>
          <w:sz w:val="32"/>
          <w:szCs w:val="32"/>
        </w:rPr>
      </w:pPr>
      <w:r w:rsidRPr="000C28FF">
        <w:rPr>
          <w:rFonts w:cs="Arial"/>
          <w:b/>
          <w:caps/>
          <w:sz w:val="32"/>
          <w:szCs w:val="32"/>
        </w:rPr>
        <w:t>OPERATIVNI PLAN I PROGRAM ISPITIVANJA U POKUSNOM RADU</w:t>
      </w:r>
    </w:p>
    <w:p w14:paraId="2315BCA7" w14:textId="4CDC4B5F" w:rsidR="00E12EC0" w:rsidRPr="0029163A" w:rsidRDefault="005A4683" w:rsidP="00CF6230">
      <w:pPr>
        <w:tabs>
          <w:tab w:val="left" w:pos="4292"/>
        </w:tabs>
        <w:spacing w:after="60"/>
        <w:jc w:val="center"/>
        <w:rPr>
          <w:sz w:val="36"/>
        </w:rPr>
      </w:pPr>
      <w:sdt>
        <w:sdtPr>
          <w:rPr>
            <w:rStyle w:val="NazivPP"/>
          </w:rPr>
          <w:alias w:val="NazivPP"/>
          <w:tag w:val="NazivPP"/>
          <w:id w:val="-2112120125"/>
          <w:placeholder>
            <w:docPart w:val="CF39C81A44864B9D9F866919C64865F5"/>
          </w:placeholder>
        </w:sdtPr>
        <w:sdtEndPr>
          <w:rPr>
            <w:rStyle w:val="NazivPP"/>
            <w:b w:val="0"/>
          </w:rPr>
        </w:sdtEndPr>
        <w:sdtContent>
          <w:r w:rsidR="004150C3" w:rsidRPr="0029163A">
            <w:rPr>
              <w:rStyle w:val="NazivPP"/>
            </w:rPr>
            <w:t xml:space="preserve">Upišite naziv </w:t>
          </w:r>
          <w:r w:rsidR="00003101">
            <w:rPr>
              <w:rStyle w:val="NazivPP"/>
            </w:rPr>
            <w:t>proizvodnog postrojenja</w:t>
          </w:r>
        </w:sdtContent>
      </w:sdt>
    </w:p>
    <w:p w14:paraId="5AAA4B6F" w14:textId="77777777" w:rsidR="00E12EC0" w:rsidRPr="0029163A" w:rsidRDefault="00E12EC0" w:rsidP="00CF6230">
      <w:pPr>
        <w:tabs>
          <w:tab w:val="left" w:pos="4292"/>
        </w:tabs>
        <w:spacing w:after="60"/>
        <w:jc w:val="center"/>
        <w:rPr>
          <w:rFonts w:cs="Arial"/>
          <w:b/>
          <w:i/>
          <w:caps/>
          <w:sz w:val="32"/>
          <w:szCs w:val="32"/>
        </w:rPr>
      </w:pPr>
    </w:p>
    <w:p w14:paraId="3CB36668" w14:textId="77777777" w:rsidR="00CF6230" w:rsidRPr="00D1649A" w:rsidRDefault="00CF6230" w:rsidP="00CF6230">
      <w:pPr>
        <w:tabs>
          <w:tab w:val="left" w:pos="4292"/>
        </w:tabs>
        <w:spacing w:after="60"/>
        <w:jc w:val="center"/>
        <w:rPr>
          <w:rFonts w:cs="Arial"/>
          <w:caps/>
          <w:sz w:val="28"/>
          <w:szCs w:val="28"/>
        </w:rPr>
      </w:pPr>
      <w:r w:rsidRPr="00D1649A">
        <w:rPr>
          <w:rFonts w:cs="Arial"/>
          <w:caps/>
          <w:sz w:val="28"/>
          <w:szCs w:val="28"/>
        </w:rPr>
        <w:t>PRIKLJUČNE SNAGE:</w:t>
      </w:r>
    </w:p>
    <w:p w14:paraId="496C8783" w14:textId="77777777" w:rsidR="00CF6230" w:rsidRPr="0029163A" w:rsidRDefault="00CF6230" w:rsidP="00CF6230">
      <w:pPr>
        <w:tabs>
          <w:tab w:val="left" w:pos="4292"/>
        </w:tabs>
        <w:spacing w:after="60"/>
        <w:jc w:val="center"/>
        <w:rPr>
          <w:b/>
          <w:i/>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55"/>
      </w:tblGrid>
      <w:tr w:rsidR="0029163A" w:rsidRPr="0029163A" w14:paraId="38D64279" w14:textId="77777777" w:rsidTr="00CB0A01">
        <w:tc>
          <w:tcPr>
            <w:tcW w:w="2977" w:type="dxa"/>
          </w:tcPr>
          <w:p w14:paraId="63977D5C" w14:textId="71F917C4" w:rsidR="00CF6230" w:rsidRPr="0029163A" w:rsidRDefault="00EC76F0" w:rsidP="00BC3FAD">
            <w:pPr>
              <w:spacing w:before="60" w:after="60"/>
              <w:jc w:val="left"/>
            </w:pPr>
            <w:r>
              <w:t>Predaja</w:t>
            </w:r>
            <w:r w:rsidR="00CF6230" w:rsidRPr="0029163A">
              <w:t xml:space="preserve"> u mrežu</w:t>
            </w:r>
          </w:p>
        </w:tc>
        <w:tc>
          <w:tcPr>
            <w:tcW w:w="5555" w:type="dxa"/>
            <w:vAlign w:val="center"/>
          </w:tcPr>
          <w:p w14:paraId="45B12B48" w14:textId="47F37C91" w:rsidR="00CF6230" w:rsidRPr="0029163A" w:rsidRDefault="005A4683" w:rsidP="00BC3FAD">
            <w:pPr>
              <w:pStyle w:val="UnosTablica"/>
              <w:spacing w:before="60" w:after="60"/>
            </w:pPr>
            <w:sdt>
              <w:sdtPr>
                <w:rPr>
                  <w:sz w:val="22"/>
                </w:rPr>
                <w:id w:val="-187449274"/>
                <w:placeholder>
                  <w:docPart w:val="28FF5F2260D14400AF65A3C7935A1DF6"/>
                </w:placeholder>
              </w:sdtPr>
              <w:sdtEndPr/>
              <w:sdtContent>
                <w:r w:rsidR="00ED2351" w:rsidRPr="00EC76F0">
                  <w:rPr>
                    <w:sz w:val="22"/>
                  </w:rPr>
                  <w:t>Upišite snagu</w:t>
                </w:r>
              </w:sdtContent>
            </w:sdt>
            <w:r w:rsidR="00372E3C" w:rsidRPr="0029163A">
              <w:t xml:space="preserve"> </w:t>
            </w:r>
            <w:r w:rsidR="00CF6230" w:rsidRPr="001F3EF0">
              <w:rPr>
                <w:i w:val="0"/>
                <w:color w:val="000000" w:themeColor="text1"/>
                <w:sz w:val="22"/>
                <w:szCs w:val="22"/>
              </w:rPr>
              <w:t>kW</w:t>
            </w:r>
          </w:p>
        </w:tc>
      </w:tr>
      <w:tr w:rsidR="0029163A" w:rsidRPr="0029163A" w14:paraId="6BCA9129" w14:textId="77777777" w:rsidTr="00CB0A01">
        <w:tc>
          <w:tcPr>
            <w:tcW w:w="2977" w:type="dxa"/>
          </w:tcPr>
          <w:p w14:paraId="0EC0E338" w14:textId="77777777" w:rsidR="00CF6230" w:rsidRPr="0029163A" w:rsidRDefault="00CF6230" w:rsidP="00BC3FAD">
            <w:pPr>
              <w:spacing w:before="60" w:after="60"/>
              <w:jc w:val="left"/>
            </w:pPr>
            <w:r w:rsidRPr="0029163A">
              <w:t>Preuzimanje iz mreže:</w:t>
            </w:r>
          </w:p>
        </w:tc>
        <w:tc>
          <w:tcPr>
            <w:tcW w:w="5555" w:type="dxa"/>
            <w:vAlign w:val="center"/>
          </w:tcPr>
          <w:p w14:paraId="18D984DB" w14:textId="2479E631" w:rsidR="00CF6230" w:rsidRPr="0029163A" w:rsidRDefault="005A4683" w:rsidP="00BC3FAD">
            <w:pPr>
              <w:pStyle w:val="UnosTablica"/>
              <w:spacing w:before="60" w:after="60"/>
            </w:pPr>
            <w:sdt>
              <w:sdtPr>
                <w:rPr>
                  <w:sz w:val="22"/>
                </w:rPr>
                <w:id w:val="-1478529113"/>
                <w:placeholder>
                  <w:docPart w:val="E28DE7E34C2B4CAAA28BAAF6331D8E91"/>
                </w:placeholder>
              </w:sdtPr>
              <w:sdtEndPr/>
              <w:sdtContent>
                <w:r w:rsidR="00ED2351" w:rsidRPr="00EC76F0">
                  <w:rPr>
                    <w:sz w:val="22"/>
                  </w:rPr>
                  <w:t>Upišite</w:t>
                </w:r>
                <w:r w:rsidR="00372E3C" w:rsidRPr="00EC76F0">
                  <w:rPr>
                    <w:sz w:val="22"/>
                  </w:rPr>
                  <w:t xml:space="preserve"> </w:t>
                </w:r>
                <w:r w:rsidR="00ED2351" w:rsidRPr="00EC76F0">
                  <w:rPr>
                    <w:sz w:val="22"/>
                  </w:rPr>
                  <w:t>snagu</w:t>
                </w:r>
              </w:sdtContent>
            </w:sdt>
            <w:r w:rsidR="00372E3C" w:rsidRPr="0029163A">
              <w:t xml:space="preserve"> </w:t>
            </w:r>
            <w:r w:rsidR="00CF6230" w:rsidRPr="00EC76F0">
              <w:rPr>
                <w:i w:val="0"/>
                <w:color w:val="000000" w:themeColor="text1"/>
                <w:sz w:val="22"/>
              </w:rPr>
              <w:t>kW</w:t>
            </w:r>
          </w:p>
        </w:tc>
      </w:tr>
    </w:tbl>
    <w:p w14:paraId="552FB64C" w14:textId="77777777" w:rsidR="00CF6230" w:rsidRPr="0029163A" w:rsidRDefault="00CF6230" w:rsidP="00CF6230">
      <w:pPr>
        <w:tabs>
          <w:tab w:val="left" w:pos="4292"/>
        </w:tabs>
        <w:spacing w:after="60"/>
        <w:jc w:val="center"/>
        <w:rPr>
          <w:rFonts w:cs="Arial"/>
          <w:caps/>
          <w:sz w:val="28"/>
          <w:szCs w:val="32"/>
        </w:rPr>
      </w:pPr>
    </w:p>
    <w:p w14:paraId="22716ABC" w14:textId="77777777" w:rsidR="00CF6230" w:rsidRPr="0029163A" w:rsidRDefault="00CF6230" w:rsidP="00CF6230">
      <w:pPr>
        <w:tabs>
          <w:tab w:val="left" w:pos="4292"/>
        </w:tabs>
        <w:spacing w:after="60"/>
        <w:jc w:val="center"/>
        <w:rPr>
          <w:rFonts w:cs="Arial"/>
          <w:caps/>
          <w:sz w:val="28"/>
          <w:szCs w:val="32"/>
        </w:rPr>
      </w:pPr>
    </w:p>
    <w:p w14:paraId="6B42A2DC" w14:textId="77777777" w:rsidR="00CF6230" w:rsidRPr="0029163A" w:rsidRDefault="00CF6230" w:rsidP="00CF6230">
      <w:pPr>
        <w:tabs>
          <w:tab w:val="left" w:pos="4292"/>
        </w:tabs>
        <w:spacing w:after="60"/>
        <w:jc w:val="center"/>
        <w:rPr>
          <w:rFonts w:cs="Arial"/>
          <w:caps/>
          <w:sz w:val="28"/>
          <w:szCs w:val="32"/>
        </w:rPr>
      </w:pPr>
      <w:r w:rsidRPr="0029163A">
        <w:rPr>
          <w:rFonts w:cs="Arial"/>
          <w:caps/>
          <w:sz w:val="28"/>
          <w:szCs w:val="32"/>
        </w:rPr>
        <w:t>kategorija KORISNIKA MREŽE:</w:t>
      </w:r>
    </w:p>
    <w:sdt>
      <w:sdtPr>
        <w:rPr>
          <w:rStyle w:val="KategorijaKM"/>
        </w:rPr>
        <w:alias w:val="KategorijaKM"/>
        <w:tag w:val="KategorijaKM"/>
        <w:id w:val="-1073042021"/>
        <w:placeholder>
          <w:docPart w:val="DefaultPlaceholder_1081868574"/>
        </w:placeholder>
      </w:sdtPr>
      <w:sdtEndPr>
        <w:rPr>
          <w:rStyle w:val="KategorijaKM"/>
        </w:rPr>
      </w:sdtEndPr>
      <w:sdtContent>
        <w:p w14:paraId="766EC648" w14:textId="46DA2287" w:rsidR="00CF6230" w:rsidRPr="0029163A" w:rsidRDefault="00A2768D" w:rsidP="00CF6230">
          <w:pPr>
            <w:tabs>
              <w:tab w:val="left" w:pos="4292"/>
            </w:tabs>
            <w:spacing w:after="60"/>
            <w:jc w:val="center"/>
            <w:rPr>
              <w:rFonts w:cs="Arial"/>
              <w:i/>
              <w:sz w:val="28"/>
              <w:szCs w:val="32"/>
            </w:rPr>
          </w:pPr>
          <w:r>
            <w:rPr>
              <w:rStyle w:val="KategorijaKM"/>
            </w:rPr>
            <w:t>Upišite kategoriju korisnika</w:t>
          </w:r>
        </w:p>
      </w:sdtContent>
    </w:sdt>
    <w:p w14:paraId="12B9BBCF" w14:textId="77777777" w:rsidR="00CF6230" w:rsidRPr="00347924" w:rsidRDefault="00CF6230" w:rsidP="00CF6230">
      <w:pPr>
        <w:tabs>
          <w:tab w:val="left" w:pos="4292"/>
        </w:tabs>
        <w:spacing w:after="60"/>
        <w:jc w:val="center"/>
        <w:rPr>
          <w:rFonts w:cs="Arial"/>
          <w:i/>
          <w:szCs w:val="32"/>
        </w:rPr>
      </w:pPr>
    </w:p>
    <w:p w14:paraId="7A66AD37" w14:textId="77777777" w:rsidR="00CF6230" w:rsidRPr="0029163A" w:rsidRDefault="00CF6230" w:rsidP="00CF6230">
      <w:pPr>
        <w:tabs>
          <w:tab w:val="left" w:pos="4292"/>
        </w:tabs>
        <w:spacing w:after="60"/>
        <w:jc w:val="center"/>
        <w:rPr>
          <w:rFonts w:cs="Arial"/>
          <w:i/>
          <w:sz w:val="28"/>
          <w:szCs w:val="32"/>
        </w:rPr>
      </w:pPr>
      <w:r w:rsidRPr="0029163A">
        <w:rPr>
          <w:rFonts w:cs="Arial"/>
          <w:i/>
          <w:sz w:val="28"/>
          <w:szCs w:val="32"/>
        </w:rPr>
        <w:t>VRSTA PROIZVODNOG POSTROJENJA:</w:t>
      </w:r>
    </w:p>
    <w:sdt>
      <w:sdtPr>
        <w:rPr>
          <w:rStyle w:val="VrstaPP"/>
        </w:rPr>
        <w:alias w:val="VrstaPP"/>
        <w:tag w:val="VrstaPP"/>
        <w:id w:val="-820656339"/>
        <w:placeholder>
          <w:docPart w:val="DefaultPlaceholder_1081868574"/>
        </w:placeholder>
      </w:sdtPr>
      <w:sdtEndPr>
        <w:rPr>
          <w:rStyle w:val="VrstaPP"/>
        </w:rPr>
      </w:sdtEndPr>
      <w:sdtContent>
        <w:p w14:paraId="50101FF3" w14:textId="40252AE8" w:rsidR="00CF6230" w:rsidRPr="00C42E59" w:rsidRDefault="003973A6" w:rsidP="00CF6230">
          <w:pPr>
            <w:tabs>
              <w:tab w:val="left" w:pos="4292"/>
            </w:tabs>
            <w:spacing w:after="60"/>
            <w:jc w:val="center"/>
            <w:rPr>
              <w:sz w:val="28"/>
            </w:rPr>
          </w:pPr>
          <w:r w:rsidRPr="005E7A21">
            <w:rPr>
              <w:rStyle w:val="VrstaPP"/>
            </w:rPr>
            <w:t xml:space="preserve">Upišite vrstu </w:t>
          </w:r>
          <w:r w:rsidR="00347924" w:rsidRPr="005E7A21">
            <w:rPr>
              <w:rStyle w:val="VrstaPP"/>
            </w:rPr>
            <w:t>proizvodnog postrojenja</w:t>
          </w:r>
        </w:p>
      </w:sdtContent>
    </w:sdt>
    <w:p w14:paraId="6E3EAAA8" w14:textId="2FC212F4" w:rsidR="00D1649A" w:rsidRPr="00A64D92" w:rsidRDefault="00D1649A" w:rsidP="00A64D92">
      <w:pPr>
        <w:jc w:val="center"/>
      </w:pPr>
    </w:p>
    <w:p w14:paraId="435DEDE3" w14:textId="6D6EDD1C" w:rsidR="00D1649A" w:rsidRDefault="00D1649A" w:rsidP="00CF6230">
      <w:pPr>
        <w:tabs>
          <w:tab w:val="left" w:pos="4292"/>
        </w:tabs>
        <w:spacing w:after="60"/>
        <w:jc w:val="center"/>
        <w:rPr>
          <w:rFonts w:cs="Arial"/>
          <w:i/>
          <w:caps/>
          <w:sz w:val="28"/>
          <w:szCs w:val="32"/>
        </w:rPr>
      </w:pPr>
      <w:r w:rsidRPr="00D1649A">
        <w:rPr>
          <w:rFonts w:cs="Arial"/>
          <w:i/>
          <w:caps/>
          <w:sz w:val="28"/>
          <w:szCs w:val="32"/>
        </w:rPr>
        <w:t>Proizvodni modul tip:</w:t>
      </w:r>
    </w:p>
    <w:p w14:paraId="512574EE" w14:textId="53C5C201" w:rsidR="00D1649A" w:rsidRPr="00384DDA" w:rsidRDefault="00384DDA" w:rsidP="00C42E59">
      <w:pPr>
        <w:jc w:val="center"/>
        <w:rPr>
          <w:i/>
          <w:sz w:val="28"/>
          <w:szCs w:val="28"/>
        </w:rPr>
      </w:pPr>
      <w:r w:rsidRPr="00384DDA">
        <w:rPr>
          <w:i/>
          <w:sz w:val="28"/>
          <w:szCs w:val="28"/>
        </w:rPr>
        <w:t xml:space="preserve">Modul elektroenergetskog parka tip </w:t>
      </w:r>
      <w:sdt>
        <w:sdtPr>
          <w:rPr>
            <w:i/>
            <w:color w:val="7F7F7F" w:themeColor="text1" w:themeTint="80"/>
            <w:sz w:val="28"/>
            <w:szCs w:val="28"/>
          </w:rPr>
          <w:id w:val="-1959481405"/>
          <w:placeholder>
            <w:docPart w:val="DefaultPlaceholder_-1854013440"/>
          </w:placeholder>
        </w:sdtPr>
        <w:sdtEndPr/>
        <w:sdtContent>
          <w:r w:rsidR="00D1649A" w:rsidRPr="00384DDA">
            <w:rPr>
              <w:i/>
              <w:color w:val="7F7F7F" w:themeColor="text1" w:themeTint="80"/>
              <w:sz w:val="28"/>
              <w:szCs w:val="28"/>
            </w:rPr>
            <w:t>C (ili D)</w:t>
          </w:r>
        </w:sdtContent>
      </w:sdt>
    </w:p>
    <w:p w14:paraId="15A6889E" w14:textId="77777777" w:rsidR="00CF6230" w:rsidRPr="0029163A" w:rsidRDefault="00CF6230" w:rsidP="00CF6230">
      <w:pPr>
        <w:tabs>
          <w:tab w:val="left" w:pos="4292"/>
        </w:tabs>
        <w:spacing w:after="60"/>
        <w:jc w:val="center"/>
        <w:rPr>
          <w:rFonts w:cs="Arial"/>
          <w:caps/>
          <w:sz w:val="28"/>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29163A" w:rsidRPr="0029163A" w14:paraId="63AD933D" w14:textId="77777777" w:rsidTr="00E12EC0">
        <w:tc>
          <w:tcPr>
            <w:tcW w:w="2977" w:type="dxa"/>
          </w:tcPr>
          <w:p w14:paraId="30D3D8FC" w14:textId="77777777" w:rsidR="00CF6230" w:rsidRPr="0029163A" w:rsidRDefault="00CF6230" w:rsidP="00BC3FAD">
            <w:pPr>
              <w:spacing w:before="60" w:after="60"/>
              <w:jc w:val="left"/>
            </w:pPr>
            <w:r w:rsidRPr="0029163A">
              <w:t>Napon na mjestu priključka:</w:t>
            </w:r>
          </w:p>
        </w:tc>
        <w:tc>
          <w:tcPr>
            <w:tcW w:w="6095" w:type="dxa"/>
            <w:vAlign w:val="center"/>
          </w:tcPr>
          <w:p w14:paraId="4A380F3E" w14:textId="17EB9BFA" w:rsidR="00CF6230" w:rsidRPr="0029163A" w:rsidRDefault="005A4683" w:rsidP="00BC3FAD">
            <w:pPr>
              <w:pStyle w:val="UnosTablica"/>
              <w:spacing w:before="60" w:after="60"/>
            </w:pPr>
            <w:sdt>
              <w:sdtPr>
                <w:rPr>
                  <w:sz w:val="22"/>
                </w:rPr>
                <w:id w:val="1510804035"/>
                <w:placeholder>
                  <w:docPart w:val="9F6CE5C1C3594BCDB39960CF77258C45"/>
                </w:placeholder>
              </w:sdtPr>
              <w:sdtEndPr/>
              <w:sdtContent>
                <w:r w:rsidR="00ED2351" w:rsidRPr="00EC76F0">
                  <w:rPr>
                    <w:sz w:val="22"/>
                  </w:rPr>
                  <w:t>Upišite</w:t>
                </w:r>
                <w:r w:rsidR="00372E3C" w:rsidRPr="00EC76F0">
                  <w:rPr>
                    <w:sz w:val="22"/>
                  </w:rPr>
                  <w:t xml:space="preserve"> </w:t>
                </w:r>
                <w:r w:rsidR="00ED2351" w:rsidRPr="00EC76F0">
                  <w:rPr>
                    <w:sz w:val="22"/>
                  </w:rPr>
                  <w:t>napon</w:t>
                </w:r>
              </w:sdtContent>
            </w:sdt>
            <w:r w:rsidR="00372E3C" w:rsidRPr="00EC76F0">
              <w:rPr>
                <w:sz w:val="22"/>
              </w:rPr>
              <w:t xml:space="preserve"> </w:t>
            </w:r>
            <w:r w:rsidR="00CF6230" w:rsidRPr="00EC76F0">
              <w:rPr>
                <w:i w:val="0"/>
                <w:color w:val="000000" w:themeColor="text1"/>
                <w:sz w:val="22"/>
              </w:rPr>
              <w:t>kV</w:t>
            </w:r>
          </w:p>
        </w:tc>
      </w:tr>
    </w:tbl>
    <w:p w14:paraId="14F68393" w14:textId="77777777" w:rsidR="00CF6230" w:rsidRPr="0029163A" w:rsidRDefault="00CF6230" w:rsidP="00E12EC0">
      <w:pPr>
        <w:jc w:val="center"/>
        <w:rPr>
          <w:rFonts w:cs="Arial"/>
          <w:b/>
          <w:caps/>
          <w:sz w:val="32"/>
          <w:szCs w:val="32"/>
        </w:rPr>
      </w:pP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57"/>
        <w:gridCol w:w="16"/>
        <w:gridCol w:w="3541"/>
      </w:tblGrid>
      <w:tr w:rsidR="0029163A" w:rsidRPr="0029163A" w14:paraId="13B729FE" w14:textId="77777777" w:rsidTr="000D6462">
        <w:tc>
          <w:tcPr>
            <w:tcW w:w="1985" w:type="dxa"/>
          </w:tcPr>
          <w:p w14:paraId="3CB9BFC5" w14:textId="7343C464" w:rsidR="00E12EC0" w:rsidRPr="0029163A" w:rsidRDefault="00E12EC0" w:rsidP="00BC3FAD">
            <w:pPr>
              <w:spacing w:before="60" w:after="60"/>
              <w:jc w:val="left"/>
              <w:rPr>
                <w:b/>
              </w:rPr>
            </w:pPr>
            <w:r w:rsidRPr="0029163A">
              <w:rPr>
                <w:b/>
              </w:rPr>
              <w:t xml:space="preserve">Tipski </w:t>
            </w:r>
            <w:r w:rsidR="00C4417A" w:rsidRPr="0029163A">
              <w:rPr>
                <w:b/>
              </w:rPr>
              <w:t>OPIP</w:t>
            </w:r>
            <w:r w:rsidRPr="0029163A">
              <w:rPr>
                <w:b/>
              </w:rPr>
              <w:t>:</w:t>
            </w:r>
          </w:p>
        </w:tc>
        <w:tc>
          <w:tcPr>
            <w:tcW w:w="7114" w:type="dxa"/>
            <w:gridSpan w:val="3"/>
            <w:vAlign w:val="center"/>
          </w:tcPr>
          <w:p w14:paraId="3CFEBD76" w14:textId="017DAB20" w:rsidR="00E12EC0" w:rsidRPr="0029163A" w:rsidRDefault="0010515F" w:rsidP="00677A61">
            <w:pPr>
              <w:pStyle w:val="TipskiOPIP"/>
              <w:framePr w:hSpace="0" w:wrap="auto" w:vAnchor="margin" w:hAnchor="text" w:xAlign="left" w:yAlign="inline"/>
              <w:suppressOverlap w:val="0"/>
            </w:pPr>
            <w:r>
              <w:t>OPIP</w:t>
            </w:r>
            <w:r w:rsidR="005C73DD">
              <w:t>-MEP</w:t>
            </w:r>
            <w:r w:rsidR="00AE5F70">
              <w:t>_C</w:t>
            </w:r>
            <w:r w:rsidR="00B96E9F">
              <w:t>D</w:t>
            </w:r>
            <w:r>
              <w:t xml:space="preserve"> v</w:t>
            </w:r>
            <w:r w:rsidR="00677A61">
              <w:t>3</w:t>
            </w:r>
            <w:r w:rsidR="006B1840">
              <w:t>.</w:t>
            </w:r>
            <w:r w:rsidR="00677A61">
              <w:t>1</w:t>
            </w:r>
          </w:p>
        </w:tc>
      </w:tr>
      <w:tr w:rsidR="0029163A" w:rsidRPr="0029163A" w14:paraId="78115766" w14:textId="77777777" w:rsidTr="000D6462">
        <w:tc>
          <w:tcPr>
            <w:tcW w:w="1985" w:type="dxa"/>
          </w:tcPr>
          <w:p w14:paraId="74D2ABBE" w14:textId="653D8587" w:rsidR="00E12EC0" w:rsidRPr="0029163A" w:rsidRDefault="00E12EC0" w:rsidP="00BC3FAD">
            <w:pPr>
              <w:spacing w:before="60" w:after="60"/>
              <w:jc w:val="left"/>
            </w:pPr>
            <w:r w:rsidRPr="0029163A">
              <w:t xml:space="preserve">Oznaka </w:t>
            </w:r>
            <w:r w:rsidR="00C4417A" w:rsidRPr="0029163A">
              <w:t>OPIP</w:t>
            </w:r>
            <w:r w:rsidRPr="0029163A">
              <w:t>-a:</w:t>
            </w:r>
          </w:p>
        </w:tc>
        <w:tc>
          <w:tcPr>
            <w:tcW w:w="7114" w:type="dxa"/>
            <w:gridSpan w:val="3"/>
            <w:vAlign w:val="center"/>
          </w:tcPr>
          <w:p w14:paraId="51139A40" w14:textId="77777777" w:rsidR="00E12EC0" w:rsidRPr="0029163A" w:rsidRDefault="005A4683" w:rsidP="00BC3FAD">
            <w:pPr>
              <w:spacing w:before="60" w:after="60"/>
              <w:jc w:val="left"/>
            </w:pPr>
            <w:sdt>
              <w:sdtPr>
                <w:rPr>
                  <w:rStyle w:val="OznakaPPI"/>
                </w:rPr>
                <w:alias w:val="OznakaPPI"/>
                <w:tag w:val="OznakaPPI"/>
                <w:id w:val="1960383938"/>
                <w:placeholder>
                  <w:docPart w:val="FB2ABC6297194E86807020CAB3A84A40"/>
                </w:placeholder>
              </w:sdtPr>
              <w:sdtEndPr>
                <w:rPr>
                  <w:rStyle w:val="OznakaPPI"/>
                </w:rPr>
              </w:sdtEndPr>
              <w:sdtContent>
                <w:r w:rsidR="00E12EC0" w:rsidRPr="00987957">
                  <w:rPr>
                    <w:rStyle w:val="OznakaPPI"/>
                  </w:rPr>
                  <w:t xml:space="preserve">Upišite </w:t>
                </w:r>
                <w:r w:rsidR="00E12EC0" w:rsidRPr="00003101">
                  <w:rPr>
                    <w:rStyle w:val="OznakaPPI"/>
                  </w:rPr>
                  <w:t>tekst</w:t>
                </w:r>
              </w:sdtContent>
            </w:sdt>
          </w:p>
        </w:tc>
      </w:tr>
      <w:tr w:rsidR="0029163A" w:rsidRPr="0029163A" w14:paraId="0168032A" w14:textId="77777777" w:rsidTr="000D6462">
        <w:tc>
          <w:tcPr>
            <w:tcW w:w="1985" w:type="dxa"/>
          </w:tcPr>
          <w:p w14:paraId="4C52CF34" w14:textId="0604DA1C" w:rsidR="00E12EC0" w:rsidRPr="0029163A" w:rsidRDefault="00E12EC0" w:rsidP="00BC3FAD">
            <w:pPr>
              <w:spacing w:before="60" w:after="60"/>
              <w:jc w:val="left"/>
            </w:pPr>
            <w:r w:rsidRPr="0029163A">
              <w:t xml:space="preserve">Inačica </w:t>
            </w:r>
            <w:r w:rsidR="00C4417A" w:rsidRPr="0029163A">
              <w:t>OPIP</w:t>
            </w:r>
            <w:r w:rsidRPr="0029163A">
              <w:t>-a:</w:t>
            </w:r>
          </w:p>
        </w:tc>
        <w:tc>
          <w:tcPr>
            <w:tcW w:w="7114" w:type="dxa"/>
            <w:gridSpan w:val="3"/>
            <w:vAlign w:val="center"/>
          </w:tcPr>
          <w:p w14:paraId="1FE3CE24" w14:textId="77777777" w:rsidR="00E12EC0" w:rsidRPr="0029163A" w:rsidRDefault="005A4683" w:rsidP="00BC3FAD">
            <w:pPr>
              <w:spacing w:before="60" w:after="60"/>
              <w:jc w:val="left"/>
            </w:pPr>
            <w:sdt>
              <w:sdtPr>
                <w:rPr>
                  <w:rStyle w:val="InaicaPPI"/>
                </w:rPr>
                <w:alias w:val="InačicaPPI"/>
                <w:tag w:val="InačicaPPI"/>
                <w:id w:val="1045876270"/>
                <w:placeholder>
                  <w:docPart w:val="8CCA738F673640069BDC94B3B8EDE7A0"/>
                </w:placeholder>
              </w:sdtPr>
              <w:sdtEndPr>
                <w:rPr>
                  <w:rStyle w:val="InaicaPPI"/>
                </w:rPr>
              </w:sdtEndPr>
              <w:sdtContent>
                <w:r w:rsidR="00E12EC0" w:rsidRPr="00987957">
                  <w:rPr>
                    <w:rStyle w:val="InaicaPPI"/>
                  </w:rPr>
                  <w:t>Upišite tekst</w:t>
                </w:r>
              </w:sdtContent>
            </w:sdt>
          </w:p>
        </w:tc>
      </w:tr>
      <w:tr w:rsidR="0029163A" w:rsidRPr="0029163A" w14:paraId="619807A2" w14:textId="77777777" w:rsidTr="000D6462">
        <w:trPr>
          <w:trHeight w:val="163"/>
        </w:trPr>
        <w:tc>
          <w:tcPr>
            <w:tcW w:w="1985" w:type="dxa"/>
          </w:tcPr>
          <w:p w14:paraId="0E4E0BB2" w14:textId="77777777" w:rsidR="00E12EC0" w:rsidRPr="0029163A" w:rsidRDefault="00E12EC0" w:rsidP="00BC3FAD">
            <w:pPr>
              <w:spacing w:before="60" w:after="60"/>
              <w:jc w:val="left"/>
              <w:rPr>
                <w:sz w:val="2"/>
              </w:rPr>
            </w:pPr>
          </w:p>
        </w:tc>
        <w:tc>
          <w:tcPr>
            <w:tcW w:w="7114" w:type="dxa"/>
            <w:gridSpan w:val="3"/>
            <w:vAlign w:val="center"/>
          </w:tcPr>
          <w:p w14:paraId="6323704C" w14:textId="77777777" w:rsidR="00E12EC0" w:rsidRPr="0029163A" w:rsidRDefault="00E12EC0" w:rsidP="00BC3FAD">
            <w:pPr>
              <w:spacing w:before="60" w:after="60"/>
              <w:jc w:val="left"/>
              <w:rPr>
                <w:sz w:val="2"/>
              </w:rPr>
            </w:pPr>
          </w:p>
        </w:tc>
      </w:tr>
      <w:tr w:rsidR="0029163A" w:rsidRPr="0029163A" w14:paraId="01426AAA" w14:textId="77777777" w:rsidTr="000D6462">
        <w:tc>
          <w:tcPr>
            <w:tcW w:w="5542" w:type="dxa"/>
            <w:gridSpan w:val="2"/>
          </w:tcPr>
          <w:p w14:paraId="2069C94A" w14:textId="664775A4" w:rsidR="00E12EC0" w:rsidRPr="0029163A" w:rsidRDefault="00E12EC0" w:rsidP="00BC3FAD">
            <w:pPr>
              <w:spacing w:before="60" w:after="60"/>
              <w:jc w:val="left"/>
            </w:pPr>
            <w:r w:rsidRPr="0029163A">
              <w:rPr>
                <w:b/>
              </w:rPr>
              <w:t xml:space="preserve">Izrađivač </w:t>
            </w:r>
            <w:r w:rsidR="00C4417A" w:rsidRPr="0029163A">
              <w:rPr>
                <w:b/>
              </w:rPr>
              <w:t>OPIP</w:t>
            </w:r>
            <w:r w:rsidRPr="0029163A">
              <w:rPr>
                <w:b/>
              </w:rPr>
              <w:t>-a:</w:t>
            </w:r>
          </w:p>
        </w:tc>
        <w:tc>
          <w:tcPr>
            <w:tcW w:w="3557" w:type="dxa"/>
            <w:gridSpan w:val="2"/>
            <w:vAlign w:val="center"/>
          </w:tcPr>
          <w:p w14:paraId="155BE3E4" w14:textId="77777777" w:rsidR="00E12EC0" w:rsidRPr="0029163A" w:rsidRDefault="00E12EC0" w:rsidP="00BC3FAD">
            <w:pPr>
              <w:spacing w:before="60" w:after="60"/>
              <w:jc w:val="center"/>
            </w:pPr>
            <w:r w:rsidRPr="0029163A">
              <w:t>Potpis odgovorne osobe:</w:t>
            </w:r>
          </w:p>
        </w:tc>
      </w:tr>
      <w:tr w:rsidR="0029163A" w:rsidRPr="0029163A" w14:paraId="5B58C5A0" w14:textId="77777777" w:rsidTr="000D6462">
        <w:tc>
          <w:tcPr>
            <w:tcW w:w="1985" w:type="dxa"/>
          </w:tcPr>
          <w:p w14:paraId="6C029E26" w14:textId="166E992F" w:rsidR="00E12EC0" w:rsidRPr="0029163A" w:rsidRDefault="00883D25" w:rsidP="00BC3FAD">
            <w:pPr>
              <w:spacing w:before="60" w:after="60"/>
              <w:jc w:val="left"/>
            </w:pPr>
            <w:r w:rsidRPr="0029163A">
              <w:t>Osoba:</w:t>
            </w:r>
          </w:p>
        </w:tc>
        <w:tc>
          <w:tcPr>
            <w:tcW w:w="3557" w:type="dxa"/>
            <w:vAlign w:val="center"/>
          </w:tcPr>
          <w:sdt>
            <w:sdtPr>
              <w:rPr>
                <w:sz w:val="22"/>
                <w:szCs w:val="22"/>
              </w:rPr>
              <w:id w:val="1373418515"/>
              <w:placeholder>
                <w:docPart w:val="AE4C89092DA94B39B47D3B54CFFE7217"/>
              </w:placeholder>
            </w:sdtPr>
            <w:sdtEndPr/>
            <w:sdtContent>
              <w:p w14:paraId="3B79FFF5" w14:textId="0C6B9AE7" w:rsidR="00E12EC0" w:rsidRPr="00904CDF" w:rsidRDefault="00904CDF" w:rsidP="00904CDF">
                <w:pPr>
                  <w:pStyle w:val="UnosTablica"/>
                  <w:spacing w:before="60" w:after="60"/>
                  <w:rPr>
                    <w:rStyle w:val="TvrtkaPPI"/>
                    <w:i/>
                    <w:sz w:val="20"/>
                  </w:rPr>
                </w:pPr>
                <w:r w:rsidRPr="00EC76F0">
                  <w:rPr>
                    <w:sz w:val="22"/>
                    <w:szCs w:val="22"/>
                  </w:rPr>
                  <w:t>Upišite tekst</w:t>
                </w:r>
              </w:p>
            </w:sdtContent>
          </w:sdt>
        </w:tc>
        <w:tc>
          <w:tcPr>
            <w:tcW w:w="3557" w:type="dxa"/>
            <w:gridSpan w:val="2"/>
            <w:tcBorders>
              <w:bottom w:val="single" w:sz="4" w:space="0" w:color="auto"/>
            </w:tcBorders>
            <w:vAlign w:val="center"/>
          </w:tcPr>
          <w:p w14:paraId="525D2B73" w14:textId="77777777" w:rsidR="00E12EC0" w:rsidRPr="0029163A" w:rsidRDefault="00E12EC0" w:rsidP="00BC3FAD">
            <w:pPr>
              <w:spacing w:before="60" w:after="60"/>
              <w:jc w:val="left"/>
            </w:pPr>
          </w:p>
        </w:tc>
      </w:tr>
      <w:tr w:rsidR="0029163A" w:rsidRPr="0029163A" w14:paraId="77CA4E73" w14:textId="77777777" w:rsidTr="000D6462">
        <w:tc>
          <w:tcPr>
            <w:tcW w:w="1985" w:type="dxa"/>
          </w:tcPr>
          <w:p w14:paraId="77A265B6" w14:textId="653CF1B8" w:rsidR="00E12EC0" w:rsidRPr="0029163A" w:rsidRDefault="00883D25" w:rsidP="00BC3FAD">
            <w:pPr>
              <w:spacing w:before="60" w:after="60"/>
              <w:jc w:val="left"/>
            </w:pPr>
            <w:r w:rsidRPr="0029163A">
              <w:t>Tvrtka:</w:t>
            </w:r>
          </w:p>
        </w:tc>
        <w:tc>
          <w:tcPr>
            <w:tcW w:w="3557" w:type="dxa"/>
            <w:vAlign w:val="center"/>
          </w:tcPr>
          <w:sdt>
            <w:sdtPr>
              <w:rPr>
                <w:rStyle w:val="TvrtkaPPI"/>
              </w:rPr>
              <w:alias w:val="TvrtkaPPI"/>
              <w:tag w:val="TvrtkaPPI"/>
              <w:id w:val="666522114"/>
              <w:placeholder>
                <w:docPart w:val="16E005CEF72E403D86396AADA2F8998D"/>
              </w:placeholder>
              <w:showingPlcHdr/>
            </w:sdtPr>
            <w:sdtEndPr>
              <w:rPr>
                <w:rStyle w:val="TvrtkaPPI"/>
              </w:rPr>
            </w:sdtEndPr>
            <w:sdtContent>
              <w:p w14:paraId="2C24E81C" w14:textId="0393F8EB" w:rsidR="00E12EC0" w:rsidRPr="00904CDF" w:rsidRDefault="00904CDF" w:rsidP="00904CDF">
                <w:pPr>
                  <w:spacing w:before="60" w:after="60"/>
                  <w:jc w:val="left"/>
                  <w:rPr>
                    <w:i/>
                    <w:color w:val="7F7F7F" w:themeColor="text1" w:themeTint="80"/>
                  </w:rPr>
                </w:pPr>
                <w:r w:rsidRPr="00003101">
                  <w:rPr>
                    <w:rStyle w:val="TvrtkaPPI"/>
                  </w:rPr>
                  <w:t>Upišite tekst</w:t>
                </w:r>
              </w:p>
            </w:sdtContent>
          </w:sdt>
        </w:tc>
        <w:tc>
          <w:tcPr>
            <w:tcW w:w="3557" w:type="dxa"/>
            <w:gridSpan w:val="2"/>
            <w:tcBorders>
              <w:top w:val="single" w:sz="4" w:space="0" w:color="auto"/>
              <w:bottom w:val="single" w:sz="4" w:space="0" w:color="auto"/>
            </w:tcBorders>
            <w:vAlign w:val="center"/>
          </w:tcPr>
          <w:p w14:paraId="1EE950B7" w14:textId="77777777" w:rsidR="00E12EC0" w:rsidRPr="0029163A" w:rsidRDefault="00E12EC0" w:rsidP="00BC3FAD">
            <w:pPr>
              <w:spacing w:before="60" w:after="60"/>
              <w:jc w:val="left"/>
            </w:pPr>
          </w:p>
        </w:tc>
      </w:tr>
      <w:tr w:rsidR="0029163A" w:rsidRPr="0029163A" w14:paraId="63DCF5C8" w14:textId="77777777" w:rsidTr="000D6462">
        <w:tc>
          <w:tcPr>
            <w:tcW w:w="1985" w:type="dxa"/>
          </w:tcPr>
          <w:p w14:paraId="2730870B" w14:textId="77777777" w:rsidR="00E12EC0" w:rsidRPr="0029163A" w:rsidRDefault="00E12EC0" w:rsidP="00BC3FAD">
            <w:pPr>
              <w:spacing w:before="60" w:after="60"/>
              <w:jc w:val="left"/>
              <w:rPr>
                <w:sz w:val="2"/>
              </w:rPr>
            </w:pPr>
          </w:p>
        </w:tc>
        <w:tc>
          <w:tcPr>
            <w:tcW w:w="7114" w:type="dxa"/>
            <w:gridSpan w:val="3"/>
            <w:vAlign w:val="center"/>
          </w:tcPr>
          <w:p w14:paraId="0BB96ED1" w14:textId="77777777" w:rsidR="00E12EC0" w:rsidRPr="0029163A" w:rsidRDefault="00E12EC0" w:rsidP="00BC3FAD">
            <w:pPr>
              <w:spacing w:before="60" w:after="60"/>
              <w:jc w:val="left"/>
              <w:rPr>
                <w:sz w:val="2"/>
              </w:rPr>
            </w:pPr>
          </w:p>
        </w:tc>
      </w:tr>
      <w:tr w:rsidR="000D6462" w:rsidRPr="0029163A" w14:paraId="00701D69" w14:textId="73A735B4" w:rsidTr="000D6462">
        <w:tc>
          <w:tcPr>
            <w:tcW w:w="1985" w:type="dxa"/>
          </w:tcPr>
          <w:p w14:paraId="2ECDD9CA" w14:textId="77777777" w:rsidR="000D6462" w:rsidRPr="0029163A" w:rsidRDefault="000D6462" w:rsidP="00BC3FAD">
            <w:pPr>
              <w:spacing w:before="60" w:after="60"/>
              <w:jc w:val="left"/>
              <w:rPr>
                <w:b/>
              </w:rPr>
            </w:pPr>
            <w:r w:rsidRPr="0029163A">
              <w:rPr>
                <w:b/>
              </w:rPr>
              <w:t>Korisnik mreže:</w:t>
            </w:r>
          </w:p>
        </w:tc>
        <w:tc>
          <w:tcPr>
            <w:tcW w:w="3573" w:type="dxa"/>
            <w:gridSpan w:val="2"/>
            <w:vAlign w:val="center"/>
          </w:tcPr>
          <w:p w14:paraId="2A28F5F2" w14:textId="1B4E9F4E" w:rsidR="000D6462" w:rsidRPr="0029163A" w:rsidRDefault="005A4683" w:rsidP="00BC3FAD">
            <w:pPr>
              <w:pStyle w:val="UnosTablica"/>
              <w:spacing w:before="60" w:after="60"/>
            </w:pPr>
            <w:sdt>
              <w:sdtPr>
                <w:rPr>
                  <w:sz w:val="22"/>
                </w:rPr>
                <w:id w:val="1744681910"/>
                <w:placeholder>
                  <w:docPart w:val="149FDF1E51CA4AAAA82C2C61694F09F2"/>
                </w:placeholder>
              </w:sdtPr>
              <w:sdtEndPr/>
              <w:sdtContent>
                <w:r w:rsidR="000D6462" w:rsidRPr="00EC76F0">
                  <w:rPr>
                    <w:sz w:val="22"/>
                  </w:rPr>
                  <w:t>Upišite tekst</w:t>
                </w:r>
              </w:sdtContent>
            </w:sdt>
          </w:p>
        </w:tc>
        <w:tc>
          <w:tcPr>
            <w:tcW w:w="3541" w:type="dxa"/>
            <w:vAlign w:val="center"/>
          </w:tcPr>
          <w:p w14:paraId="70C43B0A" w14:textId="2730D90F" w:rsidR="000D6462" w:rsidRPr="000D6462" w:rsidRDefault="000D6462" w:rsidP="00BC3FAD">
            <w:pPr>
              <w:pStyle w:val="UnosTablica"/>
              <w:spacing w:before="60" w:after="60"/>
              <w:jc w:val="center"/>
              <w:rPr>
                <w:i w:val="0"/>
                <w:color w:val="auto"/>
              </w:rPr>
            </w:pPr>
            <w:r>
              <w:rPr>
                <w:i w:val="0"/>
                <w:color w:val="auto"/>
              </w:rPr>
              <w:t>M.P.</w:t>
            </w:r>
          </w:p>
        </w:tc>
      </w:tr>
      <w:tr w:rsidR="00E815CC" w:rsidRPr="0029163A" w14:paraId="37008974" w14:textId="77777777" w:rsidTr="00C37495">
        <w:tc>
          <w:tcPr>
            <w:tcW w:w="1985" w:type="dxa"/>
          </w:tcPr>
          <w:p w14:paraId="20E3EDC7" w14:textId="77777777" w:rsidR="00E815CC" w:rsidRPr="0029163A" w:rsidRDefault="00E815CC" w:rsidP="00E815CC">
            <w:pPr>
              <w:spacing w:before="60" w:after="60"/>
              <w:jc w:val="left"/>
              <w:rPr>
                <w:sz w:val="2"/>
              </w:rPr>
            </w:pPr>
          </w:p>
        </w:tc>
        <w:tc>
          <w:tcPr>
            <w:tcW w:w="7114" w:type="dxa"/>
            <w:gridSpan w:val="3"/>
            <w:vAlign w:val="center"/>
          </w:tcPr>
          <w:p w14:paraId="6325AA3B" w14:textId="77777777" w:rsidR="00E815CC" w:rsidRPr="0029163A" w:rsidRDefault="00E815CC" w:rsidP="00E815CC">
            <w:pPr>
              <w:spacing w:before="60" w:after="60"/>
              <w:jc w:val="left"/>
              <w:rPr>
                <w:sz w:val="2"/>
              </w:rPr>
            </w:pPr>
          </w:p>
        </w:tc>
      </w:tr>
      <w:tr w:rsidR="000D6462" w:rsidRPr="0029163A" w14:paraId="1A1A0530" w14:textId="10FC688A" w:rsidTr="000D6462">
        <w:tc>
          <w:tcPr>
            <w:tcW w:w="1985" w:type="dxa"/>
          </w:tcPr>
          <w:p w14:paraId="6824E61C" w14:textId="2005F201" w:rsidR="000D6462" w:rsidRPr="0029163A" w:rsidRDefault="000D6462" w:rsidP="00BC3FAD">
            <w:pPr>
              <w:spacing w:before="60" w:after="60"/>
              <w:jc w:val="left"/>
            </w:pPr>
            <w:r w:rsidRPr="0029163A">
              <w:t>Datum:</w:t>
            </w:r>
          </w:p>
        </w:tc>
        <w:sdt>
          <w:sdtPr>
            <w:rPr>
              <w:rStyle w:val="DatumPPI"/>
            </w:rPr>
            <w:alias w:val="Datum"/>
            <w:tag w:val="Datum"/>
            <w:id w:val="272909875"/>
            <w:placeholder>
              <w:docPart w:val="B2833D5B7A3F49E3B58702EB4DA89887"/>
            </w:placeholder>
            <w:date>
              <w:dateFormat w:val="d. M. yyyy."/>
              <w:lid w:val="hr-HR"/>
              <w:storeMappedDataAs w:val="dateTime"/>
              <w:calendar w:val="gregorian"/>
            </w:date>
          </w:sdtPr>
          <w:sdtEndPr>
            <w:rPr>
              <w:rStyle w:val="DatumPPI"/>
              <w:i w:val="0"/>
            </w:rPr>
          </w:sdtEndPr>
          <w:sdtContent>
            <w:tc>
              <w:tcPr>
                <w:tcW w:w="3573" w:type="dxa"/>
                <w:gridSpan w:val="2"/>
                <w:vAlign w:val="center"/>
              </w:tcPr>
              <w:p w14:paraId="6A9CBD60" w14:textId="77777777" w:rsidR="000D6462" w:rsidRPr="0029163A" w:rsidRDefault="000D6462" w:rsidP="00BC3FAD">
                <w:pPr>
                  <w:spacing w:before="60" w:after="60"/>
                  <w:jc w:val="left"/>
                </w:pPr>
                <w:r w:rsidRPr="00987957">
                  <w:rPr>
                    <w:rStyle w:val="DatumPPI"/>
                  </w:rPr>
                  <w:t>Odaberite datum</w:t>
                </w:r>
              </w:p>
            </w:tc>
          </w:sdtContent>
        </w:sdt>
        <w:tc>
          <w:tcPr>
            <w:tcW w:w="3541" w:type="dxa"/>
            <w:vAlign w:val="center"/>
          </w:tcPr>
          <w:p w14:paraId="3E432710" w14:textId="77777777" w:rsidR="000D6462" w:rsidRPr="0029163A" w:rsidRDefault="000D6462" w:rsidP="00BC3FAD">
            <w:pPr>
              <w:spacing w:before="60" w:after="60"/>
              <w:jc w:val="left"/>
            </w:pPr>
          </w:p>
        </w:tc>
      </w:tr>
    </w:tbl>
    <w:p w14:paraId="7547451D" w14:textId="558B4C5D" w:rsidR="00904CDF" w:rsidRDefault="00904CDF">
      <w:pPr>
        <w:spacing w:after="160" w:line="259" w:lineRule="auto"/>
        <w:jc w:val="left"/>
        <w:rPr>
          <w:rFonts w:asciiTheme="majorHAnsi" w:eastAsiaTheme="majorEastAsia" w:hAnsiTheme="majorHAnsi" w:cstheme="majorBidi"/>
          <w:sz w:val="26"/>
          <w:szCs w:val="26"/>
        </w:rPr>
      </w:pPr>
    </w:p>
    <w:p w14:paraId="5BFD7F2C" w14:textId="77777777" w:rsidR="00904CDF" w:rsidRDefault="00904CDF">
      <w:pPr>
        <w:spacing w:after="160" w:line="259" w:lineRule="auto"/>
        <w:jc w:val="left"/>
        <w:rPr>
          <w:rFonts w:asciiTheme="majorHAnsi" w:eastAsiaTheme="majorEastAsia" w:hAnsiTheme="majorHAnsi" w:cstheme="majorBidi"/>
          <w:sz w:val="26"/>
          <w:szCs w:val="26"/>
        </w:rPr>
        <w:sectPr w:rsidR="00904CDF" w:rsidSect="00D47850">
          <w:headerReference w:type="even" r:id="rId14"/>
          <w:headerReference w:type="default" r:id="rId15"/>
          <w:footerReference w:type="default" r:id="rId16"/>
          <w:headerReference w:type="first" r:id="rId1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p>
    <w:sdt>
      <w:sdtPr>
        <w:rPr>
          <w:rFonts w:ascii="Arial" w:eastAsiaTheme="minorHAnsi" w:hAnsi="Arial" w:cstheme="minorBidi"/>
          <w:color w:val="auto"/>
          <w:sz w:val="22"/>
          <w:szCs w:val="22"/>
          <w:lang w:eastAsia="en-US"/>
        </w:rPr>
        <w:id w:val="1911418653"/>
        <w:docPartObj>
          <w:docPartGallery w:val="Table of Contents"/>
          <w:docPartUnique/>
        </w:docPartObj>
      </w:sdtPr>
      <w:sdtEndPr>
        <w:rPr>
          <w:b/>
          <w:bCs/>
        </w:rPr>
      </w:sdtEndPr>
      <w:sdtContent>
        <w:p w14:paraId="5EA7D04B" w14:textId="5D7D8F74" w:rsidR="00806C82" w:rsidRPr="0029163A" w:rsidRDefault="00806C82">
          <w:pPr>
            <w:pStyle w:val="TOCHeading"/>
            <w:rPr>
              <w:b/>
              <w:color w:val="auto"/>
            </w:rPr>
          </w:pPr>
          <w:r w:rsidRPr="0029163A">
            <w:rPr>
              <w:b/>
              <w:color w:val="auto"/>
            </w:rPr>
            <w:t>SADRŽAJ</w:t>
          </w:r>
        </w:p>
        <w:p w14:paraId="37777B00" w14:textId="00F4E2BA" w:rsidR="0053588C" w:rsidRDefault="00806C82">
          <w:pPr>
            <w:pStyle w:val="TOC1"/>
            <w:tabs>
              <w:tab w:val="left" w:pos="440"/>
              <w:tab w:val="right" w:leader="dot" w:pos="9911"/>
            </w:tabs>
            <w:rPr>
              <w:rFonts w:asciiTheme="minorHAnsi" w:eastAsiaTheme="minorEastAsia" w:hAnsiTheme="minorHAnsi"/>
              <w:noProof/>
              <w:lang w:eastAsia="hr-HR"/>
            </w:rPr>
          </w:pPr>
          <w:r w:rsidRPr="0029163A">
            <w:fldChar w:fldCharType="begin"/>
          </w:r>
          <w:r w:rsidRPr="0029163A">
            <w:instrText xml:space="preserve"> TOC \o "1-3" \h \z \u </w:instrText>
          </w:r>
          <w:r w:rsidRPr="0029163A">
            <w:fldChar w:fldCharType="separate"/>
          </w:r>
          <w:hyperlink w:anchor="_Toc192245815" w:history="1">
            <w:r w:rsidR="0053588C" w:rsidRPr="00FF28B4">
              <w:rPr>
                <w:rStyle w:val="Hyperlink"/>
                <w:noProof/>
              </w:rPr>
              <w:t>1</w:t>
            </w:r>
            <w:r w:rsidR="0053588C">
              <w:rPr>
                <w:rFonts w:asciiTheme="minorHAnsi" w:eastAsiaTheme="minorEastAsia" w:hAnsiTheme="minorHAnsi"/>
                <w:noProof/>
                <w:lang w:eastAsia="hr-HR"/>
              </w:rPr>
              <w:tab/>
            </w:r>
            <w:r w:rsidR="0053588C" w:rsidRPr="00FF28B4">
              <w:rPr>
                <w:rStyle w:val="Hyperlink"/>
                <w:noProof/>
              </w:rPr>
              <w:t>POSTUPAK ISPITIVANJA</w:t>
            </w:r>
            <w:r w:rsidR="0053588C">
              <w:rPr>
                <w:noProof/>
                <w:webHidden/>
              </w:rPr>
              <w:tab/>
            </w:r>
            <w:r w:rsidR="0053588C">
              <w:rPr>
                <w:noProof/>
                <w:webHidden/>
              </w:rPr>
              <w:fldChar w:fldCharType="begin"/>
            </w:r>
            <w:r w:rsidR="0053588C">
              <w:rPr>
                <w:noProof/>
                <w:webHidden/>
              </w:rPr>
              <w:instrText xml:space="preserve"> PAGEREF _Toc192245815 \h </w:instrText>
            </w:r>
            <w:r w:rsidR="0053588C">
              <w:rPr>
                <w:noProof/>
                <w:webHidden/>
              </w:rPr>
            </w:r>
            <w:r w:rsidR="0053588C">
              <w:rPr>
                <w:noProof/>
                <w:webHidden/>
              </w:rPr>
              <w:fldChar w:fldCharType="separate"/>
            </w:r>
            <w:r w:rsidR="0053588C">
              <w:rPr>
                <w:noProof/>
                <w:webHidden/>
              </w:rPr>
              <w:t>3</w:t>
            </w:r>
            <w:r w:rsidR="0053588C">
              <w:rPr>
                <w:noProof/>
                <w:webHidden/>
              </w:rPr>
              <w:fldChar w:fldCharType="end"/>
            </w:r>
          </w:hyperlink>
        </w:p>
        <w:p w14:paraId="7DB6817E" w14:textId="399AD729" w:rsidR="0053588C" w:rsidRDefault="005A4683">
          <w:pPr>
            <w:pStyle w:val="TOC1"/>
            <w:tabs>
              <w:tab w:val="left" w:pos="440"/>
              <w:tab w:val="right" w:leader="dot" w:pos="9911"/>
            </w:tabs>
            <w:rPr>
              <w:rFonts w:asciiTheme="minorHAnsi" w:eastAsiaTheme="minorEastAsia" w:hAnsiTheme="minorHAnsi"/>
              <w:noProof/>
              <w:lang w:eastAsia="hr-HR"/>
            </w:rPr>
          </w:pPr>
          <w:hyperlink w:anchor="_Toc192245816" w:history="1">
            <w:r w:rsidR="0053588C" w:rsidRPr="00FF28B4">
              <w:rPr>
                <w:rStyle w:val="Hyperlink"/>
                <w:noProof/>
              </w:rPr>
              <w:t>2</w:t>
            </w:r>
            <w:r w:rsidR="0053588C">
              <w:rPr>
                <w:rFonts w:asciiTheme="minorHAnsi" w:eastAsiaTheme="minorEastAsia" w:hAnsiTheme="minorHAnsi"/>
                <w:noProof/>
                <w:lang w:eastAsia="hr-HR"/>
              </w:rPr>
              <w:tab/>
            </w:r>
            <w:r w:rsidR="0053588C" w:rsidRPr="00FF28B4">
              <w:rPr>
                <w:rStyle w:val="Hyperlink"/>
                <w:noProof/>
              </w:rPr>
              <w:t>TEHNIČKA DOKUMENTACIJA I PODLOGE</w:t>
            </w:r>
            <w:r w:rsidR="0053588C">
              <w:rPr>
                <w:noProof/>
                <w:webHidden/>
              </w:rPr>
              <w:tab/>
            </w:r>
            <w:r w:rsidR="0053588C">
              <w:rPr>
                <w:noProof/>
                <w:webHidden/>
              </w:rPr>
              <w:fldChar w:fldCharType="begin"/>
            </w:r>
            <w:r w:rsidR="0053588C">
              <w:rPr>
                <w:noProof/>
                <w:webHidden/>
              </w:rPr>
              <w:instrText xml:space="preserve"> PAGEREF _Toc192245816 \h </w:instrText>
            </w:r>
            <w:r w:rsidR="0053588C">
              <w:rPr>
                <w:noProof/>
                <w:webHidden/>
              </w:rPr>
            </w:r>
            <w:r w:rsidR="0053588C">
              <w:rPr>
                <w:noProof/>
                <w:webHidden/>
              </w:rPr>
              <w:fldChar w:fldCharType="separate"/>
            </w:r>
            <w:r w:rsidR="0053588C">
              <w:rPr>
                <w:noProof/>
                <w:webHidden/>
              </w:rPr>
              <w:t>4</w:t>
            </w:r>
            <w:r w:rsidR="0053588C">
              <w:rPr>
                <w:noProof/>
                <w:webHidden/>
              </w:rPr>
              <w:fldChar w:fldCharType="end"/>
            </w:r>
          </w:hyperlink>
        </w:p>
        <w:p w14:paraId="5D92BE73" w14:textId="64735B60" w:rsidR="0053588C" w:rsidRDefault="005A4683">
          <w:pPr>
            <w:pStyle w:val="TOC1"/>
            <w:tabs>
              <w:tab w:val="left" w:pos="440"/>
              <w:tab w:val="right" w:leader="dot" w:pos="9911"/>
            </w:tabs>
            <w:rPr>
              <w:rFonts w:asciiTheme="minorHAnsi" w:eastAsiaTheme="minorEastAsia" w:hAnsiTheme="minorHAnsi"/>
              <w:noProof/>
              <w:lang w:eastAsia="hr-HR"/>
            </w:rPr>
          </w:pPr>
          <w:hyperlink w:anchor="_Toc192245817" w:history="1">
            <w:r w:rsidR="0053588C" w:rsidRPr="00FF28B4">
              <w:rPr>
                <w:rStyle w:val="Hyperlink"/>
                <w:noProof/>
              </w:rPr>
              <w:t>3</w:t>
            </w:r>
            <w:r w:rsidR="0053588C">
              <w:rPr>
                <w:rFonts w:asciiTheme="minorHAnsi" w:eastAsiaTheme="minorEastAsia" w:hAnsiTheme="minorHAnsi"/>
                <w:noProof/>
                <w:lang w:eastAsia="hr-HR"/>
              </w:rPr>
              <w:tab/>
            </w:r>
            <w:r w:rsidR="0053588C" w:rsidRPr="00FF28B4">
              <w:rPr>
                <w:rStyle w:val="Hyperlink"/>
                <w:noProof/>
              </w:rPr>
              <w:t>TEHNIČKI PODACI</w:t>
            </w:r>
            <w:r w:rsidR="0053588C">
              <w:rPr>
                <w:noProof/>
                <w:webHidden/>
              </w:rPr>
              <w:tab/>
            </w:r>
            <w:r w:rsidR="0053588C">
              <w:rPr>
                <w:noProof/>
                <w:webHidden/>
              </w:rPr>
              <w:fldChar w:fldCharType="begin"/>
            </w:r>
            <w:r w:rsidR="0053588C">
              <w:rPr>
                <w:noProof/>
                <w:webHidden/>
              </w:rPr>
              <w:instrText xml:space="preserve"> PAGEREF _Toc192245817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61A12F65" w14:textId="0167331C"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18" w:history="1">
            <w:r w:rsidR="0053588C" w:rsidRPr="00FF28B4">
              <w:rPr>
                <w:rStyle w:val="Hyperlink"/>
                <w:noProof/>
              </w:rPr>
              <w:t>3.1</w:t>
            </w:r>
            <w:r w:rsidR="0053588C">
              <w:rPr>
                <w:rFonts w:asciiTheme="minorHAnsi" w:eastAsiaTheme="minorEastAsia" w:hAnsiTheme="minorHAnsi"/>
                <w:noProof/>
                <w:lang w:eastAsia="hr-HR"/>
              </w:rPr>
              <w:tab/>
            </w:r>
            <w:r w:rsidR="0053588C" w:rsidRPr="00FF28B4">
              <w:rPr>
                <w:rStyle w:val="Hyperlink"/>
                <w:noProof/>
              </w:rPr>
              <w:t>Osnovni podaci o Susretnom postrojenju</w:t>
            </w:r>
            <w:r w:rsidR="0053588C">
              <w:rPr>
                <w:noProof/>
                <w:webHidden/>
              </w:rPr>
              <w:tab/>
            </w:r>
            <w:r w:rsidR="0053588C">
              <w:rPr>
                <w:noProof/>
                <w:webHidden/>
              </w:rPr>
              <w:fldChar w:fldCharType="begin"/>
            </w:r>
            <w:r w:rsidR="0053588C">
              <w:rPr>
                <w:noProof/>
                <w:webHidden/>
              </w:rPr>
              <w:instrText xml:space="preserve"> PAGEREF _Toc192245818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7FA42BED" w14:textId="79633B46"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19" w:history="1">
            <w:r w:rsidR="0053588C" w:rsidRPr="00FF28B4">
              <w:rPr>
                <w:rStyle w:val="Hyperlink"/>
                <w:noProof/>
              </w:rPr>
              <w:t>3.2</w:t>
            </w:r>
            <w:r w:rsidR="0053588C">
              <w:rPr>
                <w:rFonts w:asciiTheme="minorHAnsi" w:eastAsiaTheme="minorEastAsia" w:hAnsiTheme="minorHAnsi"/>
                <w:noProof/>
                <w:lang w:eastAsia="hr-HR"/>
              </w:rPr>
              <w:tab/>
            </w:r>
            <w:r w:rsidR="0053588C" w:rsidRPr="00FF28B4">
              <w:rPr>
                <w:rStyle w:val="Hyperlink"/>
                <w:noProof/>
              </w:rPr>
              <w:t>Osnovni podaci o elektroenergetskom postrojenju i instalaciji Korisnika mreže</w:t>
            </w:r>
            <w:r w:rsidR="0053588C">
              <w:rPr>
                <w:noProof/>
                <w:webHidden/>
              </w:rPr>
              <w:tab/>
            </w:r>
            <w:r w:rsidR="0053588C">
              <w:rPr>
                <w:noProof/>
                <w:webHidden/>
              </w:rPr>
              <w:fldChar w:fldCharType="begin"/>
            </w:r>
            <w:r w:rsidR="0053588C">
              <w:rPr>
                <w:noProof/>
                <w:webHidden/>
              </w:rPr>
              <w:instrText xml:space="preserve"> PAGEREF _Toc192245819 \h </w:instrText>
            </w:r>
            <w:r w:rsidR="0053588C">
              <w:rPr>
                <w:noProof/>
                <w:webHidden/>
              </w:rPr>
            </w:r>
            <w:r w:rsidR="0053588C">
              <w:rPr>
                <w:noProof/>
                <w:webHidden/>
              </w:rPr>
              <w:fldChar w:fldCharType="separate"/>
            </w:r>
            <w:r w:rsidR="0053588C">
              <w:rPr>
                <w:noProof/>
                <w:webHidden/>
              </w:rPr>
              <w:t>5</w:t>
            </w:r>
            <w:r w:rsidR="0053588C">
              <w:rPr>
                <w:noProof/>
                <w:webHidden/>
              </w:rPr>
              <w:fldChar w:fldCharType="end"/>
            </w:r>
          </w:hyperlink>
        </w:p>
        <w:p w14:paraId="58361510" w14:textId="616A6B9A"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0" w:history="1">
            <w:r w:rsidR="0053588C" w:rsidRPr="00FF28B4">
              <w:rPr>
                <w:rStyle w:val="Hyperlink"/>
                <w:noProof/>
                <w14:scene3d>
                  <w14:camera w14:prst="orthographicFront"/>
                  <w14:lightRig w14:rig="threePt" w14:dir="t">
                    <w14:rot w14:lat="0" w14:lon="0" w14:rev="0"/>
                  </w14:lightRig>
                </w14:scene3d>
              </w:rPr>
              <w:t>3.2.1</w:t>
            </w:r>
            <w:r w:rsidR="0053588C">
              <w:rPr>
                <w:rFonts w:asciiTheme="minorHAnsi" w:eastAsiaTheme="minorEastAsia" w:hAnsiTheme="minorHAnsi"/>
                <w:noProof/>
                <w:lang w:eastAsia="hr-HR"/>
              </w:rPr>
              <w:tab/>
            </w:r>
            <w:r w:rsidR="0053588C" w:rsidRPr="00FF28B4">
              <w:rPr>
                <w:rStyle w:val="Hyperlink"/>
                <w:noProof/>
              </w:rPr>
              <w:t>Proizvodno postrojenje</w:t>
            </w:r>
            <w:r w:rsidR="0053588C">
              <w:rPr>
                <w:noProof/>
                <w:webHidden/>
              </w:rPr>
              <w:tab/>
            </w:r>
            <w:r w:rsidR="0053588C">
              <w:rPr>
                <w:noProof/>
                <w:webHidden/>
              </w:rPr>
              <w:fldChar w:fldCharType="begin"/>
            </w:r>
            <w:r w:rsidR="0053588C">
              <w:rPr>
                <w:noProof/>
                <w:webHidden/>
              </w:rPr>
              <w:instrText xml:space="preserve"> PAGEREF _Toc192245820 \h </w:instrText>
            </w:r>
            <w:r w:rsidR="0053588C">
              <w:rPr>
                <w:noProof/>
                <w:webHidden/>
              </w:rPr>
            </w:r>
            <w:r w:rsidR="0053588C">
              <w:rPr>
                <w:noProof/>
                <w:webHidden/>
              </w:rPr>
              <w:fldChar w:fldCharType="separate"/>
            </w:r>
            <w:r w:rsidR="0053588C">
              <w:rPr>
                <w:noProof/>
                <w:webHidden/>
              </w:rPr>
              <w:t>6</w:t>
            </w:r>
            <w:r w:rsidR="0053588C">
              <w:rPr>
                <w:noProof/>
                <w:webHidden/>
              </w:rPr>
              <w:fldChar w:fldCharType="end"/>
            </w:r>
          </w:hyperlink>
        </w:p>
        <w:p w14:paraId="2DD2EB4B" w14:textId="433252D1"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1" w:history="1">
            <w:r w:rsidR="0053588C" w:rsidRPr="00FF28B4">
              <w:rPr>
                <w:rStyle w:val="Hyperlink"/>
                <w:noProof/>
                <w14:scene3d>
                  <w14:camera w14:prst="orthographicFront"/>
                  <w14:lightRig w14:rig="threePt" w14:dir="t">
                    <w14:rot w14:lat="0" w14:lon="0" w14:rev="0"/>
                  </w14:lightRig>
                </w14:scene3d>
              </w:rPr>
              <w:t>3.2.2</w:t>
            </w:r>
            <w:r w:rsidR="0053588C">
              <w:rPr>
                <w:rFonts w:asciiTheme="minorHAnsi" w:eastAsiaTheme="minorEastAsia" w:hAnsiTheme="minorHAnsi"/>
                <w:noProof/>
                <w:lang w:eastAsia="hr-HR"/>
              </w:rPr>
              <w:tab/>
            </w:r>
            <w:r w:rsidR="0053588C" w:rsidRPr="00FF28B4">
              <w:rPr>
                <w:rStyle w:val="Hyperlink"/>
                <w:noProof/>
              </w:rPr>
              <w:t>Transformacija na napon priključenja</w:t>
            </w:r>
            <w:r w:rsidR="0053588C">
              <w:rPr>
                <w:noProof/>
                <w:webHidden/>
              </w:rPr>
              <w:tab/>
            </w:r>
            <w:r w:rsidR="0053588C">
              <w:rPr>
                <w:noProof/>
                <w:webHidden/>
              </w:rPr>
              <w:fldChar w:fldCharType="begin"/>
            </w:r>
            <w:r w:rsidR="0053588C">
              <w:rPr>
                <w:noProof/>
                <w:webHidden/>
              </w:rPr>
              <w:instrText xml:space="preserve"> PAGEREF _Toc192245821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0F9965FB" w14:textId="384D4D81"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2" w:history="1">
            <w:r w:rsidR="0053588C" w:rsidRPr="00FF28B4">
              <w:rPr>
                <w:rStyle w:val="Hyperlink"/>
                <w:noProof/>
                <w14:scene3d>
                  <w14:camera w14:prst="orthographicFront"/>
                  <w14:lightRig w14:rig="threePt" w14:dir="t">
                    <w14:rot w14:lat="0" w14:lon="0" w14:rev="0"/>
                  </w14:lightRig>
                </w14:scene3d>
              </w:rPr>
              <w:t>3.2.3</w:t>
            </w:r>
            <w:r w:rsidR="0053588C">
              <w:rPr>
                <w:rFonts w:asciiTheme="minorHAnsi" w:eastAsiaTheme="minorEastAsia" w:hAnsiTheme="minorHAnsi"/>
                <w:noProof/>
                <w:lang w:eastAsia="hr-HR"/>
              </w:rPr>
              <w:tab/>
            </w:r>
            <w:r w:rsidR="0053588C" w:rsidRPr="00FF28B4">
              <w:rPr>
                <w:rStyle w:val="Hyperlink"/>
                <w:noProof/>
              </w:rPr>
              <w:t>Postrojenje za skladištenje električne energije</w:t>
            </w:r>
            <w:r w:rsidR="0053588C">
              <w:rPr>
                <w:noProof/>
                <w:webHidden/>
              </w:rPr>
              <w:tab/>
            </w:r>
            <w:r w:rsidR="0053588C">
              <w:rPr>
                <w:noProof/>
                <w:webHidden/>
              </w:rPr>
              <w:fldChar w:fldCharType="begin"/>
            </w:r>
            <w:r w:rsidR="0053588C">
              <w:rPr>
                <w:noProof/>
                <w:webHidden/>
              </w:rPr>
              <w:instrText xml:space="preserve"> PAGEREF _Toc192245822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0AE9F779" w14:textId="16789F1A"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3" w:history="1">
            <w:r w:rsidR="0053588C" w:rsidRPr="00FF28B4">
              <w:rPr>
                <w:rStyle w:val="Hyperlink"/>
                <w:noProof/>
                <w14:scene3d>
                  <w14:camera w14:prst="orthographicFront"/>
                  <w14:lightRig w14:rig="threePt" w14:dir="t">
                    <w14:rot w14:lat="0" w14:lon="0" w14:rev="0"/>
                  </w14:lightRig>
                </w14:scene3d>
              </w:rPr>
              <w:t>3.2.4</w:t>
            </w:r>
            <w:r w:rsidR="0053588C">
              <w:rPr>
                <w:rFonts w:asciiTheme="minorHAnsi" w:eastAsiaTheme="minorEastAsia" w:hAnsiTheme="minorHAnsi"/>
                <w:noProof/>
                <w:lang w:eastAsia="hr-HR"/>
              </w:rPr>
              <w:tab/>
            </w:r>
            <w:r w:rsidR="0053588C" w:rsidRPr="00FF28B4">
              <w:rPr>
                <w:rStyle w:val="Hyperlink"/>
                <w:noProof/>
              </w:rPr>
              <w:t>Podaci o dodatnim izvorima napajanja</w:t>
            </w:r>
            <w:r w:rsidR="0053588C">
              <w:rPr>
                <w:noProof/>
                <w:webHidden/>
              </w:rPr>
              <w:tab/>
            </w:r>
            <w:r w:rsidR="0053588C">
              <w:rPr>
                <w:noProof/>
                <w:webHidden/>
              </w:rPr>
              <w:fldChar w:fldCharType="begin"/>
            </w:r>
            <w:r w:rsidR="0053588C">
              <w:rPr>
                <w:noProof/>
                <w:webHidden/>
              </w:rPr>
              <w:instrText xml:space="preserve"> PAGEREF _Toc192245823 \h </w:instrText>
            </w:r>
            <w:r w:rsidR="0053588C">
              <w:rPr>
                <w:noProof/>
                <w:webHidden/>
              </w:rPr>
            </w:r>
            <w:r w:rsidR="0053588C">
              <w:rPr>
                <w:noProof/>
                <w:webHidden/>
              </w:rPr>
              <w:fldChar w:fldCharType="separate"/>
            </w:r>
            <w:r w:rsidR="0053588C">
              <w:rPr>
                <w:noProof/>
                <w:webHidden/>
              </w:rPr>
              <w:t>8</w:t>
            </w:r>
            <w:r w:rsidR="0053588C">
              <w:rPr>
                <w:noProof/>
                <w:webHidden/>
              </w:rPr>
              <w:fldChar w:fldCharType="end"/>
            </w:r>
          </w:hyperlink>
        </w:p>
        <w:p w14:paraId="4CC793A7" w14:textId="2449D878"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4" w:history="1">
            <w:r w:rsidR="0053588C" w:rsidRPr="00FF28B4">
              <w:rPr>
                <w:rStyle w:val="Hyperlink"/>
                <w:noProof/>
                <w14:scene3d>
                  <w14:camera w14:prst="orthographicFront"/>
                  <w14:lightRig w14:rig="threePt" w14:dir="t">
                    <w14:rot w14:lat="0" w14:lon="0" w14:rev="0"/>
                  </w14:lightRig>
                </w14:scene3d>
              </w:rPr>
              <w:t>3.2.5</w:t>
            </w:r>
            <w:r w:rsidR="0053588C">
              <w:rPr>
                <w:rFonts w:asciiTheme="minorHAnsi" w:eastAsiaTheme="minorEastAsia" w:hAnsiTheme="minorHAnsi"/>
                <w:noProof/>
                <w:lang w:eastAsia="hr-HR"/>
              </w:rPr>
              <w:tab/>
            </w:r>
            <w:r w:rsidR="0053588C" w:rsidRPr="00FF28B4">
              <w:rPr>
                <w:rStyle w:val="Hyperlink"/>
                <w:noProof/>
              </w:rPr>
              <w:t>Podaci o kompenzacijskim uređajima u instalaciji Korisnika mreže</w:t>
            </w:r>
            <w:r w:rsidR="0053588C">
              <w:rPr>
                <w:noProof/>
                <w:webHidden/>
              </w:rPr>
              <w:tab/>
            </w:r>
            <w:r w:rsidR="0053588C">
              <w:rPr>
                <w:noProof/>
                <w:webHidden/>
              </w:rPr>
              <w:fldChar w:fldCharType="begin"/>
            </w:r>
            <w:r w:rsidR="0053588C">
              <w:rPr>
                <w:noProof/>
                <w:webHidden/>
              </w:rPr>
              <w:instrText xml:space="preserve"> PAGEREF _Toc192245824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1F785E70" w14:textId="767366AB"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25" w:history="1">
            <w:r w:rsidR="0053588C" w:rsidRPr="00FF28B4">
              <w:rPr>
                <w:rStyle w:val="Hyperlink"/>
                <w:noProof/>
                <w14:scene3d>
                  <w14:camera w14:prst="orthographicFront"/>
                  <w14:lightRig w14:rig="threePt" w14:dir="t">
                    <w14:rot w14:lat="0" w14:lon="0" w14:rev="0"/>
                  </w14:lightRig>
                </w14:scene3d>
              </w:rPr>
              <w:t>3.2.6</w:t>
            </w:r>
            <w:r w:rsidR="0053588C">
              <w:rPr>
                <w:rFonts w:asciiTheme="minorHAnsi" w:eastAsiaTheme="minorEastAsia" w:hAnsiTheme="minorHAnsi"/>
                <w:noProof/>
                <w:lang w:eastAsia="hr-HR"/>
              </w:rPr>
              <w:tab/>
            </w:r>
            <w:r w:rsidR="0053588C" w:rsidRPr="00FF28B4">
              <w:rPr>
                <w:rStyle w:val="Hyperlink"/>
                <w:noProof/>
              </w:rPr>
              <w:t>Ograničenje prekoračenja priključne snage u smjeru predaje u mrežu</w:t>
            </w:r>
            <w:r w:rsidR="0053588C">
              <w:rPr>
                <w:noProof/>
                <w:webHidden/>
              </w:rPr>
              <w:tab/>
            </w:r>
            <w:r w:rsidR="0053588C">
              <w:rPr>
                <w:noProof/>
                <w:webHidden/>
              </w:rPr>
              <w:fldChar w:fldCharType="begin"/>
            </w:r>
            <w:r w:rsidR="0053588C">
              <w:rPr>
                <w:noProof/>
                <w:webHidden/>
              </w:rPr>
              <w:instrText xml:space="preserve"> PAGEREF _Toc192245825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67CBB053" w14:textId="0944A8ED"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26" w:history="1">
            <w:r w:rsidR="0053588C" w:rsidRPr="00FF28B4">
              <w:rPr>
                <w:rStyle w:val="Hyperlink"/>
                <w:noProof/>
              </w:rPr>
              <w:t>3.3</w:t>
            </w:r>
            <w:r w:rsidR="0053588C">
              <w:rPr>
                <w:rFonts w:asciiTheme="minorHAnsi" w:eastAsiaTheme="minorEastAsia" w:hAnsiTheme="minorHAnsi"/>
                <w:noProof/>
                <w:lang w:eastAsia="hr-HR"/>
              </w:rPr>
              <w:tab/>
            </w:r>
            <w:r w:rsidR="0053588C" w:rsidRPr="00FF28B4">
              <w:rPr>
                <w:rStyle w:val="Hyperlink"/>
                <w:noProof/>
              </w:rPr>
              <w:t>Pregled podešenja električne zaštite u instalaciji Korisnika mreže i razmatranom dijelu mreže</w:t>
            </w:r>
            <w:r w:rsidR="0053588C">
              <w:rPr>
                <w:noProof/>
                <w:webHidden/>
              </w:rPr>
              <w:tab/>
            </w:r>
            <w:r w:rsidR="0053588C">
              <w:rPr>
                <w:noProof/>
                <w:webHidden/>
              </w:rPr>
              <w:fldChar w:fldCharType="begin"/>
            </w:r>
            <w:r w:rsidR="0053588C">
              <w:rPr>
                <w:noProof/>
                <w:webHidden/>
              </w:rPr>
              <w:instrText xml:space="preserve"> PAGEREF _Toc192245826 \h </w:instrText>
            </w:r>
            <w:r w:rsidR="0053588C">
              <w:rPr>
                <w:noProof/>
                <w:webHidden/>
              </w:rPr>
            </w:r>
            <w:r w:rsidR="0053588C">
              <w:rPr>
                <w:noProof/>
                <w:webHidden/>
              </w:rPr>
              <w:fldChar w:fldCharType="separate"/>
            </w:r>
            <w:r w:rsidR="0053588C">
              <w:rPr>
                <w:noProof/>
                <w:webHidden/>
              </w:rPr>
              <w:t>9</w:t>
            </w:r>
            <w:r w:rsidR="0053588C">
              <w:rPr>
                <w:noProof/>
                <w:webHidden/>
              </w:rPr>
              <w:fldChar w:fldCharType="end"/>
            </w:r>
          </w:hyperlink>
        </w:p>
        <w:p w14:paraId="0C383E7E" w14:textId="7D10A43D" w:rsidR="0053588C" w:rsidRDefault="005A4683">
          <w:pPr>
            <w:pStyle w:val="TOC1"/>
            <w:tabs>
              <w:tab w:val="left" w:pos="440"/>
              <w:tab w:val="right" w:leader="dot" w:pos="9911"/>
            </w:tabs>
            <w:rPr>
              <w:rFonts w:asciiTheme="minorHAnsi" w:eastAsiaTheme="minorEastAsia" w:hAnsiTheme="minorHAnsi"/>
              <w:noProof/>
              <w:lang w:eastAsia="hr-HR"/>
            </w:rPr>
          </w:pPr>
          <w:hyperlink w:anchor="_Toc192245827" w:history="1">
            <w:r w:rsidR="0053588C" w:rsidRPr="00FF28B4">
              <w:rPr>
                <w:rStyle w:val="Hyperlink"/>
                <w:noProof/>
              </w:rPr>
              <w:t>4</w:t>
            </w:r>
            <w:r w:rsidR="0053588C">
              <w:rPr>
                <w:rFonts w:asciiTheme="minorHAnsi" w:eastAsiaTheme="minorEastAsia" w:hAnsiTheme="minorHAnsi"/>
                <w:noProof/>
                <w:lang w:eastAsia="hr-HR"/>
              </w:rPr>
              <w:tab/>
            </w:r>
            <w:r w:rsidR="0053588C" w:rsidRPr="00FF28B4">
              <w:rPr>
                <w:rStyle w:val="Hyperlink"/>
                <w:noProof/>
              </w:rPr>
              <w:t>PREDUVJETI ZA PROVEDBU PRIKLJUČENJA PROIZVODNOG POSTROJENJA NA MREŽU</w:t>
            </w:r>
            <w:r w:rsidR="0053588C">
              <w:rPr>
                <w:noProof/>
                <w:webHidden/>
              </w:rPr>
              <w:tab/>
            </w:r>
            <w:r w:rsidR="0053588C">
              <w:rPr>
                <w:noProof/>
                <w:webHidden/>
              </w:rPr>
              <w:fldChar w:fldCharType="begin"/>
            </w:r>
            <w:r w:rsidR="0053588C">
              <w:rPr>
                <w:noProof/>
                <w:webHidden/>
              </w:rPr>
              <w:instrText xml:space="preserve"> PAGEREF _Toc192245827 \h </w:instrText>
            </w:r>
            <w:r w:rsidR="0053588C">
              <w:rPr>
                <w:noProof/>
                <w:webHidden/>
              </w:rPr>
            </w:r>
            <w:r w:rsidR="0053588C">
              <w:rPr>
                <w:noProof/>
                <w:webHidden/>
              </w:rPr>
              <w:fldChar w:fldCharType="separate"/>
            </w:r>
            <w:r w:rsidR="0053588C">
              <w:rPr>
                <w:noProof/>
                <w:webHidden/>
              </w:rPr>
              <w:t>10</w:t>
            </w:r>
            <w:r w:rsidR="0053588C">
              <w:rPr>
                <w:noProof/>
                <w:webHidden/>
              </w:rPr>
              <w:fldChar w:fldCharType="end"/>
            </w:r>
          </w:hyperlink>
        </w:p>
        <w:p w14:paraId="64C20F2F" w14:textId="7F99832A"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28" w:history="1">
            <w:r w:rsidR="0053588C" w:rsidRPr="00FF28B4">
              <w:rPr>
                <w:rStyle w:val="Hyperlink"/>
                <w:noProof/>
              </w:rPr>
              <w:t>4.1</w:t>
            </w:r>
            <w:r w:rsidR="0053588C">
              <w:rPr>
                <w:rFonts w:asciiTheme="minorHAnsi" w:eastAsiaTheme="minorEastAsia" w:hAnsiTheme="minorHAnsi"/>
                <w:noProof/>
                <w:lang w:eastAsia="hr-HR"/>
              </w:rPr>
              <w:tab/>
            </w:r>
            <w:r w:rsidR="0053588C" w:rsidRPr="00FF28B4">
              <w:rPr>
                <w:rStyle w:val="Hyperlink"/>
                <w:noProof/>
              </w:rPr>
              <w:t>Način provedbe pokusnog rada s obzirom na faznost ispitivanja</w:t>
            </w:r>
            <w:r w:rsidR="0053588C">
              <w:rPr>
                <w:noProof/>
                <w:webHidden/>
              </w:rPr>
              <w:tab/>
            </w:r>
            <w:r w:rsidR="0053588C">
              <w:rPr>
                <w:noProof/>
                <w:webHidden/>
              </w:rPr>
              <w:fldChar w:fldCharType="begin"/>
            </w:r>
            <w:r w:rsidR="0053588C">
              <w:rPr>
                <w:noProof/>
                <w:webHidden/>
              </w:rPr>
              <w:instrText xml:space="preserve"> PAGEREF _Toc192245828 \h </w:instrText>
            </w:r>
            <w:r w:rsidR="0053588C">
              <w:rPr>
                <w:noProof/>
                <w:webHidden/>
              </w:rPr>
            </w:r>
            <w:r w:rsidR="0053588C">
              <w:rPr>
                <w:noProof/>
                <w:webHidden/>
              </w:rPr>
              <w:fldChar w:fldCharType="separate"/>
            </w:r>
            <w:r w:rsidR="0053588C">
              <w:rPr>
                <w:noProof/>
                <w:webHidden/>
              </w:rPr>
              <w:t>11</w:t>
            </w:r>
            <w:r w:rsidR="0053588C">
              <w:rPr>
                <w:noProof/>
                <w:webHidden/>
              </w:rPr>
              <w:fldChar w:fldCharType="end"/>
            </w:r>
          </w:hyperlink>
        </w:p>
        <w:p w14:paraId="03CD6CBF" w14:textId="78273341" w:rsidR="0053588C" w:rsidRDefault="005A4683">
          <w:pPr>
            <w:pStyle w:val="TOC1"/>
            <w:tabs>
              <w:tab w:val="left" w:pos="440"/>
              <w:tab w:val="right" w:leader="dot" w:pos="9911"/>
            </w:tabs>
            <w:rPr>
              <w:rFonts w:asciiTheme="minorHAnsi" w:eastAsiaTheme="minorEastAsia" w:hAnsiTheme="minorHAnsi"/>
              <w:noProof/>
              <w:lang w:eastAsia="hr-HR"/>
            </w:rPr>
          </w:pPr>
          <w:hyperlink w:anchor="_Toc192245829" w:history="1">
            <w:r w:rsidR="0053588C" w:rsidRPr="00FF28B4">
              <w:rPr>
                <w:rStyle w:val="Hyperlink"/>
                <w:noProof/>
              </w:rPr>
              <w:t>5</w:t>
            </w:r>
            <w:r w:rsidR="0053588C">
              <w:rPr>
                <w:rFonts w:asciiTheme="minorHAnsi" w:eastAsiaTheme="minorEastAsia" w:hAnsiTheme="minorHAnsi"/>
                <w:noProof/>
                <w:lang w:eastAsia="hr-HR"/>
              </w:rPr>
              <w:tab/>
            </w:r>
            <w:r w:rsidR="0053588C" w:rsidRPr="00FF28B4">
              <w:rPr>
                <w:rStyle w:val="Hyperlink"/>
                <w:noProof/>
              </w:rPr>
              <w:t>ISPITIVANJE ISPUNJAVANJA UVJETA ZA PRIMJERENI PARALELNI POGON PROIZVODNOG POSTROJENJA S MREŽOM</w:t>
            </w:r>
            <w:r w:rsidR="0053588C">
              <w:rPr>
                <w:noProof/>
                <w:webHidden/>
              </w:rPr>
              <w:tab/>
            </w:r>
            <w:r w:rsidR="0053588C">
              <w:rPr>
                <w:noProof/>
                <w:webHidden/>
              </w:rPr>
              <w:fldChar w:fldCharType="begin"/>
            </w:r>
            <w:r w:rsidR="0053588C">
              <w:rPr>
                <w:noProof/>
                <w:webHidden/>
              </w:rPr>
              <w:instrText xml:space="preserve"> PAGEREF _Toc192245829 \h </w:instrText>
            </w:r>
            <w:r w:rsidR="0053588C">
              <w:rPr>
                <w:noProof/>
                <w:webHidden/>
              </w:rPr>
            </w:r>
            <w:r w:rsidR="0053588C">
              <w:rPr>
                <w:noProof/>
                <w:webHidden/>
              </w:rPr>
              <w:fldChar w:fldCharType="separate"/>
            </w:r>
            <w:r w:rsidR="0053588C">
              <w:rPr>
                <w:noProof/>
                <w:webHidden/>
              </w:rPr>
              <w:t>12</w:t>
            </w:r>
            <w:r w:rsidR="0053588C">
              <w:rPr>
                <w:noProof/>
                <w:webHidden/>
              </w:rPr>
              <w:fldChar w:fldCharType="end"/>
            </w:r>
          </w:hyperlink>
        </w:p>
        <w:p w14:paraId="7AD199B9" w14:textId="2609D057"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30" w:history="1">
            <w:r w:rsidR="0053588C" w:rsidRPr="00FF28B4">
              <w:rPr>
                <w:rStyle w:val="Hyperlink"/>
                <w:noProof/>
              </w:rPr>
              <w:t>5.1</w:t>
            </w:r>
            <w:r w:rsidR="0053588C">
              <w:rPr>
                <w:rFonts w:asciiTheme="minorHAnsi" w:eastAsiaTheme="minorEastAsia" w:hAnsiTheme="minorHAnsi"/>
                <w:noProof/>
                <w:lang w:eastAsia="hr-HR"/>
              </w:rPr>
              <w:tab/>
            </w:r>
            <w:r w:rsidR="0053588C" w:rsidRPr="00FF28B4">
              <w:rPr>
                <w:rStyle w:val="Hyperlink"/>
                <w:noProof/>
              </w:rPr>
              <w:t>Provjera preduvjeta za provedbu operativnog plana i programa ispitivanja</w:t>
            </w:r>
            <w:r w:rsidR="0053588C">
              <w:rPr>
                <w:noProof/>
                <w:webHidden/>
              </w:rPr>
              <w:tab/>
            </w:r>
            <w:r w:rsidR="0053588C">
              <w:rPr>
                <w:noProof/>
                <w:webHidden/>
              </w:rPr>
              <w:fldChar w:fldCharType="begin"/>
            </w:r>
            <w:r w:rsidR="0053588C">
              <w:rPr>
                <w:noProof/>
                <w:webHidden/>
              </w:rPr>
              <w:instrText xml:space="preserve"> PAGEREF _Toc192245830 \h </w:instrText>
            </w:r>
            <w:r w:rsidR="0053588C">
              <w:rPr>
                <w:noProof/>
                <w:webHidden/>
              </w:rPr>
            </w:r>
            <w:r w:rsidR="0053588C">
              <w:rPr>
                <w:noProof/>
                <w:webHidden/>
              </w:rPr>
              <w:fldChar w:fldCharType="separate"/>
            </w:r>
            <w:r w:rsidR="0053588C">
              <w:rPr>
                <w:noProof/>
                <w:webHidden/>
              </w:rPr>
              <w:t>14</w:t>
            </w:r>
            <w:r w:rsidR="0053588C">
              <w:rPr>
                <w:noProof/>
                <w:webHidden/>
              </w:rPr>
              <w:fldChar w:fldCharType="end"/>
            </w:r>
          </w:hyperlink>
        </w:p>
        <w:p w14:paraId="56035334" w14:textId="4FFB7BBD"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1" w:history="1">
            <w:r w:rsidR="0053588C" w:rsidRPr="00FF28B4">
              <w:rPr>
                <w:rStyle w:val="Hyperlink"/>
                <w:noProof/>
                <w14:scene3d>
                  <w14:camera w14:prst="orthographicFront"/>
                  <w14:lightRig w14:rig="threePt" w14:dir="t">
                    <w14:rot w14:lat="0" w14:lon="0" w14:rev="0"/>
                  </w14:lightRig>
                </w14:scene3d>
              </w:rPr>
              <w:t>5.1.1</w:t>
            </w:r>
            <w:r w:rsidR="0053588C">
              <w:rPr>
                <w:rFonts w:asciiTheme="minorHAnsi" w:eastAsiaTheme="minorEastAsia" w:hAnsiTheme="minorHAnsi"/>
                <w:noProof/>
                <w:lang w:eastAsia="hr-HR"/>
              </w:rPr>
              <w:tab/>
            </w:r>
            <w:r w:rsidR="0053588C" w:rsidRPr="00FF28B4">
              <w:rPr>
                <w:rStyle w:val="Hyperlink"/>
                <w:noProof/>
              </w:rPr>
              <w:t>Pregled i verifikacija projektne, tehničke i ostale dokumentacije</w:t>
            </w:r>
            <w:r w:rsidR="0053588C">
              <w:rPr>
                <w:noProof/>
                <w:webHidden/>
              </w:rPr>
              <w:tab/>
            </w:r>
            <w:r w:rsidR="0053588C">
              <w:rPr>
                <w:noProof/>
                <w:webHidden/>
              </w:rPr>
              <w:fldChar w:fldCharType="begin"/>
            </w:r>
            <w:r w:rsidR="0053588C">
              <w:rPr>
                <w:noProof/>
                <w:webHidden/>
              </w:rPr>
              <w:instrText xml:space="preserve"> PAGEREF _Toc192245831 \h </w:instrText>
            </w:r>
            <w:r w:rsidR="0053588C">
              <w:rPr>
                <w:noProof/>
                <w:webHidden/>
              </w:rPr>
            </w:r>
            <w:r w:rsidR="0053588C">
              <w:rPr>
                <w:noProof/>
                <w:webHidden/>
              </w:rPr>
              <w:fldChar w:fldCharType="separate"/>
            </w:r>
            <w:r w:rsidR="0053588C">
              <w:rPr>
                <w:noProof/>
                <w:webHidden/>
              </w:rPr>
              <w:t>14</w:t>
            </w:r>
            <w:r w:rsidR="0053588C">
              <w:rPr>
                <w:noProof/>
                <w:webHidden/>
              </w:rPr>
              <w:fldChar w:fldCharType="end"/>
            </w:r>
          </w:hyperlink>
        </w:p>
        <w:p w14:paraId="589BDB9D" w14:textId="6D52D14B"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2" w:history="1">
            <w:r w:rsidR="0053588C" w:rsidRPr="00FF28B4">
              <w:rPr>
                <w:rStyle w:val="Hyperlink"/>
                <w:noProof/>
                <w14:scene3d>
                  <w14:camera w14:prst="orthographicFront"/>
                  <w14:lightRig w14:rig="threePt" w14:dir="t">
                    <w14:rot w14:lat="0" w14:lon="0" w14:rev="0"/>
                  </w14:lightRig>
                </w14:scene3d>
              </w:rPr>
              <w:t>5.1.2</w:t>
            </w:r>
            <w:r w:rsidR="0053588C">
              <w:rPr>
                <w:rFonts w:asciiTheme="minorHAnsi" w:eastAsiaTheme="minorEastAsia" w:hAnsiTheme="minorHAnsi"/>
                <w:noProof/>
                <w:lang w:eastAsia="hr-HR"/>
              </w:rPr>
              <w:tab/>
            </w:r>
            <w:r w:rsidR="0053588C" w:rsidRPr="00FF28B4">
              <w:rPr>
                <w:rStyle w:val="Hyperlink"/>
                <w:noProof/>
              </w:rPr>
              <w:t>Utvrđivanje postojanja predviđenih zaštitnih elemenata te potvrda ispravnog podešenja parametra električne zaštite</w:t>
            </w:r>
            <w:r w:rsidR="0053588C">
              <w:rPr>
                <w:noProof/>
                <w:webHidden/>
              </w:rPr>
              <w:tab/>
            </w:r>
            <w:r w:rsidR="0053588C">
              <w:rPr>
                <w:noProof/>
                <w:webHidden/>
              </w:rPr>
              <w:fldChar w:fldCharType="begin"/>
            </w:r>
            <w:r w:rsidR="0053588C">
              <w:rPr>
                <w:noProof/>
                <w:webHidden/>
              </w:rPr>
              <w:instrText xml:space="preserve"> PAGEREF _Toc192245832 \h </w:instrText>
            </w:r>
            <w:r w:rsidR="0053588C">
              <w:rPr>
                <w:noProof/>
                <w:webHidden/>
              </w:rPr>
            </w:r>
            <w:r w:rsidR="0053588C">
              <w:rPr>
                <w:noProof/>
                <w:webHidden/>
              </w:rPr>
              <w:fldChar w:fldCharType="separate"/>
            </w:r>
            <w:r w:rsidR="0053588C">
              <w:rPr>
                <w:noProof/>
                <w:webHidden/>
              </w:rPr>
              <w:t>15</w:t>
            </w:r>
            <w:r w:rsidR="0053588C">
              <w:rPr>
                <w:noProof/>
                <w:webHidden/>
              </w:rPr>
              <w:fldChar w:fldCharType="end"/>
            </w:r>
          </w:hyperlink>
        </w:p>
        <w:p w14:paraId="6E44FB30" w14:textId="74711521"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3" w:history="1">
            <w:r w:rsidR="0053588C" w:rsidRPr="00FF28B4">
              <w:rPr>
                <w:rStyle w:val="Hyperlink"/>
                <w:noProof/>
                <w14:scene3d>
                  <w14:camera w14:prst="orthographicFront"/>
                  <w14:lightRig w14:rig="threePt" w14:dir="t">
                    <w14:rot w14:lat="0" w14:lon="0" w14:rev="0"/>
                  </w14:lightRig>
                </w14:scene3d>
              </w:rPr>
              <w:t>5.1.3</w:t>
            </w:r>
            <w:r w:rsidR="0053588C">
              <w:rPr>
                <w:rFonts w:asciiTheme="minorHAnsi" w:eastAsiaTheme="minorEastAsia" w:hAnsiTheme="minorHAnsi"/>
                <w:noProof/>
                <w:lang w:eastAsia="hr-HR"/>
              </w:rPr>
              <w:tab/>
            </w:r>
            <w:r w:rsidR="0053588C" w:rsidRPr="00FF28B4">
              <w:rPr>
                <w:rStyle w:val="Hyperlink"/>
                <w:noProof/>
              </w:rPr>
              <w:t>Ispitivanje daljinskog upravljanja i ispravnosti razmjene signala stanja sklopnih elemenata u SCADA sustavima</w:t>
            </w:r>
            <w:r w:rsidR="0053588C">
              <w:rPr>
                <w:noProof/>
                <w:webHidden/>
              </w:rPr>
              <w:tab/>
            </w:r>
            <w:r w:rsidR="0053588C">
              <w:rPr>
                <w:noProof/>
                <w:webHidden/>
              </w:rPr>
              <w:fldChar w:fldCharType="begin"/>
            </w:r>
            <w:r w:rsidR="0053588C">
              <w:rPr>
                <w:noProof/>
                <w:webHidden/>
              </w:rPr>
              <w:instrText xml:space="preserve"> PAGEREF _Toc192245833 \h </w:instrText>
            </w:r>
            <w:r w:rsidR="0053588C">
              <w:rPr>
                <w:noProof/>
                <w:webHidden/>
              </w:rPr>
            </w:r>
            <w:r w:rsidR="0053588C">
              <w:rPr>
                <w:noProof/>
                <w:webHidden/>
              </w:rPr>
              <w:fldChar w:fldCharType="separate"/>
            </w:r>
            <w:r w:rsidR="0053588C">
              <w:rPr>
                <w:noProof/>
                <w:webHidden/>
              </w:rPr>
              <w:t>16</w:t>
            </w:r>
            <w:r w:rsidR="0053588C">
              <w:rPr>
                <w:noProof/>
                <w:webHidden/>
              </w:rPr>
              <w:fldChar w:fldCharType="end"/>
            </w:r>
          </w:hyperlink>
        </w:p>
        <w:p w14:paraId="67654284" w14:textId="4669E99C"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4" w:history="1">
            <w:r w:rsidR="0053588C" w:rsidRPr="00FF28B4">
              <w:rPr>
                <w:rStyle w:val="Hyperlink"/>
                <w:noProof/>
                <w14:scene3d>
                  <w14:camera w14:prst="orthographicFront"/>
                  <w14:lightRig w14:rig="threePt" w14:dir="t">
                    <w14:rot w14:lat="0" w14:lon="0" w14:rev="0"/>
                  </w14:lightRig>
                </w14:scene3d>
              </w:rPr>
              <w:t>5.1.4</w:t>
            </w:r>
            <w:r w:rsidR="0053588C">
              <w:rPr>
                <w:rFonts w:asciiTheme="minorHAnsi" w:eastAsiaTheme="minorEastAsia" w:hAnsiTheme="minorHAnsi"/>
                <w:noProof/>
                <w:lang w:eastAsia="hr-HR"/>
              </w:rPr>
              <w:tab/>
            </w:r>
            <w:r w:rsidR="0053588C" w:rsidRPr="00FF28B4">
              <w:rPr>
                <w:rStyle w:val="Hyperlink"/>
                <w:noProof/>
              </w:rPr>
              <w:t>Ispitivanje djelovanja blokade uključenja Mrežnog uređaja za odvajanje kada je uključen Glavni prekidač proizvodnog postrojenja</w:t>
            </w:r>
            <w:r w:rsidR="0053588C">
              <w:rPr>
                <w:noProof/>
                <w:webHidden/>
              </w:rPr>
              <w:tab/>
            </w:r>
            <w:r w:rsidR="0053588C">
              <w:rPr>
                <w:noProof/>
                <w:webHidden/>
              </w:rPr>
              <w:fldChar w:fldCharType="begin"/>
            </w:r>
            <w:r w:rsidR="0053588C">
              <w:rPr>
                <w:noProof/>
                <w:webHidden/>
              </w:rPr>
              <w:instrText xml:space="preserve"> PAGEREF _Toc192245834 \h </w:instrText>
            </w:r>
            <w:r w:rsidR="0053588C">
              <w:rPr>
                <w:noProof/>
                <w:webHidden/>
              </w:rPr>
            </w:r>
            <w:r w:rsidR="0053588C">
              <w:rPr>
                <w:noProof/>
                <w:webHidden/>
              </w:rPr>
              <w:fldChar w:fldCharType="separate"/>
            </w:r>
            <w:r w:rsidR="0053588C">
              <w:rPr>
                <w:noProof/>
                <w:webHidden/>
              </w:rPr>
              <w:t>18</w:t>
            </w:r>
            <w:r w:rsidR="0053588C">
              <w:rPr>
                <w:noProof/>
                <w:webHidden/>
              </w:rPr>
              <w:fldChar w:fldCharType="end"/>
            </w:r>
          </w:hyperlink>
        </w:p>
        <w:p w14:paraId="32B5B951" w14:textId="476FE65A"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5" w:history="1">
            <w:r w:rsidR="0053588C" w:rsidRPr="00FF28B4">
              <w:rPr>
                <w:rStyle w:val="Hyperlink"/>
                <w:noProof/>
                <w14:scene3d>
                  <w14:camera w14:prst="orthographicFront"/>
                  <w14:lightRig w14:rig="threePt" w14:dir="t">
                    <w14:rot w14:lat="0" w14:lon="0" w14:rev="0"/>
                  </w14:lightRig>
                </w14:scene3d>
              </w:rPr>
              <w:t>5.1.5</w:t>
            </w:r>
            <w:r w:rsidR="0053588C">
              <w:rPr>
                <w:rFonts w:asciiTheme="minorHAnsi" w:eastAsiaTheme="minorEastAsia" w:hAnsiTheme="minorHAnsi"/>
                <w:noProof/>
                <w:lang w:eastAsia="hr-HR"/>
              </w:rPr>
              <w:tab/>
            </w:r>
            <w:r w:rsidR="0053588C" w:rsidRPr="00FF28B4">
              <w:rPr>
                <w:rStyle w:val="Hyperlink"/>
                <w:noProof/>
              </w:rPr>
              <w:t>Ugradnja privremene blokade uključenja Generatorskih prekidača</w:t>
            </w:r>
            <w:r w:rsidR="0053588C">
              <w:rPr>
                <w:noProof/>
                <w:webHidden/>
              </w:rPr>
              <w:tab/>
            </w:r>
            <w:r w:rsidR="0053588C">
              <w:rPr>
                <w:noProof/>
                <w:webHidden/>
              </w:rPr>
              <w:fldChar w:fldCharType="begin"/>
            </w:r>
            <w:r w:rsidR="0053588C">
              <w:rPr>
                <w:noProof/>
                <w:webHidden/>
              </w:rPr>
              <w:instrText xml:space="preserve"> PAGEREF _Toc192245835 \h </w:instrText>
            </w:r>
            <w:r w:rsidR="0053588C">
              <w:rPr>
                <w:noProof/>
                <w:webHidden/>
              </w:rPr>
            </w:r>
            <w:r w:rsidR="0053588C">
              <w:rPr>
                <w:noProof/>
                <w:webHidden/>
              </w:rPr>
              <w:fldChar w:fldCharType="separate"/>
            </w:r>
            <w:r w:rsidR="0053588C">
              <w:rPr>
                <w:noProof/>
                <w:webHidden/>
              </w:rPr>
              <w:t>19</w:t>
            </w:r>
            <w:r w:rsidR="0053588C">
              <w:rPr>
                <w:noProof/>
                <w:webHidden/>
              </w:rPr>
              <w:fldChar w:fldCharType="end"/>
            </w:r>
          </w:hyperlink>
        </w:p>
        <w:p w14:paraId="00931978" w14:textId="5E41F497"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6" w:history="1">
            <w:r w:rsidR="0053588C" w:rsidRPr="00FF28B4">
              <w:rPr>
                <w:rStyle w:val="Hyperlink"/>
                <w:noProof/>
                <w14:scene3d>
                  <w14:camera w14:prst="orthographicFront"/>
                  <w14:lightRig w14:rig="threePt" w14:dir="t">
                    <w14:rot w14:lat="0" w14:lon="0" w14:rev="0"/>
                  </w14:lightRig>
                </w14:scene3d>
              </w:rPr>
              <w:t>5.1.6</w:t>
            </w:r>
            <w:r w:rsidR="0053588C">
              <w:rPr>
                <w:rFonts w:asciiTheme="minorHAnsi" w:eastAsiaTheme="minorEastAsia" w:hAnsiTheme="minorHAnsi"/>
                <w:noProof/>
                <w:lang w:eastAsia="hr-HR"/>
              </w:rPr>
              <w:tab/>
            </w:r>
            <w:r w:rsidR="0053588C" w:rsidRPr="00FF28B4">
              <w:rPr>
                <w:rStyle w:val="Hyperlink"/>
                <w:noProof/>
              </w:rPr>
              <w:t>Demontaža privremene blokade uključenja Generatorskih prekidača</w:t>
            </w:r>
            <w:r w:rsidR="0053588C">
              <w:rPr>
                <w:noProof/>
                <w:webHidden/>
              </w:rPr>
              <w:tab/>
            </w:r>
            <w:r w:rsidR="0053588C">
              <w:rPr>
                <w:noProof/>
                <w:webHidden/>
              </w:rPr>
              <w:fldChar w:fldCharType="begin"/>
            </w:r>
            <w:r w:rsidR="0053588C">
              <w:rPr>
                <w:noProof/>
                <w:webHidden/>
              </w:rPr>
              <w:instrText xml:space="preserve"> PAGEREF _Toc192245836 \h </w:instrText>
            </w:r>
            <w:r w:rsidR="0053588C">
              <w:rPr>
                <w:noProof/>
                <w:webHidden/>
              </w:rPr>
            </w:r>
            <w:r w:rsidR="0053588C">
              <w:rPr>
                <w:noProof/>
                <w:webHidden/>
              </w:rPr>
              <w:fldChar w:fldCharType="separate"/>
            </w:r>
            <w:r w:rsidR="0053588C">
              <w:rPr>
                <w:noProof/>
                <w:webHidden/>
              </w:rPr>
              <w:t>20</w:t>
            </w:r>
            <w:r w:rsidR="0053588C">
              <w:rPr>
                <w:noProof/>
                <w:webHidden/>
              </w:rPr>
              <w:fldChar w:fldCharType="end"/>
            </w:r>
          </w:hyperlink>
        </w:p>
        <w:p w14:paraId="2644B72F" w14:textId="70CC62BC"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37" w:history="1">
            <w:r w:rsidR="0053588C" w:rsidRPr="00FF28B4">
              <w:rPr>
                <w:rStyle w:val="Hyperlink"/>
                <w:noProof/>
              </w:rPr>
              <w:t>5.2</w:t>
            </w:r>
            <w:r w:rsidR="0053588C">
              <w:rPr>
                <w:rFonts w:asciiTheme="minorHAnsi" w:eastAsiaTheme="minorEastAsia" w:hAnsiTheme="minorHAnsi"/>
                <w:noProof/>
                <w:lang w:eastAsia="hr-HR"/>
              </w:rPr>
              <w:tab/>
            </w:r>
            <w:r w:rsidR="0053588C" w:rsidRPr="00FF28B4">
              <w:rPr>
                <w:rStyle w:val="Hyperlink"/>
                <w:noProof/>
              </w:rPr>
              <w:t>Provedba operativnog plana i programa ispitivanja</w:t>
            </w:r>
            <w:r w:rsidR="0053588C">
              <w:rPr>
                <w:noProof/>
                <w:webHidden/>
              </w:rPr>
              <w:tab/>
            </w:r>
            <w:r w:rsidR="0053588C">
              <w:rPr>
                <w:noProof/>
                <w:webHidden/>
              </w:rPr>
              <w:fldChar w:fldCharType="begin"/>
            </w:r>
            <w:r w:rsidR="0053588C">
              <w:rPr>
                <w:noProof/>
                <w:webHidden/>
              </w:rPr>
              <w:instrText xml:space="preserve"> PAGEREF _Toc192245837 \h </w:instrText>
            </w:r>
            <w:r w:rsidR="0053588C">
              <w:rPr>
                <w:noProof/>
                <w:webHidden/>
              </w:rPr>
            </w:r>
            <w:r w:rsidR="0053588C">
              <w:rPr>
                <w:noProof/>
                <w:webHidden/>
              </w:rPr>
              <w:fldChar w:fldCharType="separate"/>
            </w:r>
            <w:r w:rsidR="0053588C">
              <w:rPr>
                <w:noProof/>
                <w:webHidden/>
              </w:rPr>
              <w:t>21</w:t>
            </w:r>
            <w:r w:rsidR="0053588C">
              <w:rPr>
                <w:noProof/>
                <w:webHidden/>
              </w:rPr>
              <w:fldChar w:fldCharType="end"/>
            </w:r>
          </w:hyperlink>
        </w:p>
        <w:p w14:paraId="35344E75" w14:textId="619AD744"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8" w:history="1">
            <w:r w:rsidR="0053588C" w:rsidRPr="00FF28B4">
              <w:rPr>
                <w:rStyle w:val="Hyperlink"/>
                <w:noProof/>
                <w14:scene3d>
                  <w14:camera w14:prst="orthographicFront"/>
                  <w14:lightRig w14:rig="threePt" w14:dir="t">
                    <w14:rot w14:lat="0" w14:lon="0" w14:rev="0"/>
                  </w14:lightRig>
                </w14:scene3d>
              </w:rPr>
              <w:t>5.2.1</w:t>
            </w:r>
            <w:r w:rsidR="0053588C">
              <w:rPr>
                <w:rFonts w:asciiTheme="minorHAnsi" w:eastAsiaTheme="minorEastAsia" w:hAnsiTheme="minorHAnsi"/>
                <w:noProof/>
                <w:lang w:eastAsia="hr-HR"/>
              </w:rPr>
              <w:tab/>
            </w:r>
            <w:r w:rsidR="0053588C" w:rsidRPr="00FF28B4">
              <w:rPr>
                <w:rStyle w:val="Hyperlink"/>
                <w:noProof/>
              </w:rPr>
              <w:t>Utvrđivanje i usklađivanje okretnog polja</w:t>
            </w:r>
            <w:r w:rsidR="0053588C">
              <w:rPr>
                <w:noProof/>
                <w:webHidden/>
              </w:rPr>
              <w:tab/>
            </w:r>
            <w:r w:rsidR="0053588C">
              <w:rPr>
                <w:noProof/>
                <w:webHidden/>
              </w:rPr>
              <w:fldChar w:fldCharType="begin"/>
            </w:r>
            <w:r w:rsidR="0053588C">
              <w:rPr>
                <w:noProof/>
                <w:webHidden/>
              </w:rPr>
              <w:instrText xml:space="preserve"> PAGEREF _Toc192245838 \h </w:instrText>
            </w:r>
            <w:r w:rsidR="0053588C">
              <w:rPr>
                <w:noProof/>
                <w:webHidden/>
              </w:rPr>
            </w:r>
            <w:r w:rsidR="0053588C">
              <w:rPr>
                <w:noProof/>
                <w:webHidden/>
              </w:rPr>
              <w:fldChar w:fldCharType="separate"/>
            </w:r>
            <w:r w:rsidR="0053588C">
              <w:rPr>
                <w:noProof/>
                <w:webHidden/>
              </w:rPr>
              <w:t>21</w:t>
            </w:r>
            <w:r w:rsidR="0053588C">
              <w:rPr>
                <w:noProof/>
                <w:webHidden/>
              </w:rPr>
              <w:fldChar w:fldCharType="end"/>
            </w:r>
          </w:hyperlink>
        </w:p>
        <w:p w14:paraId="32B2AF51" w14:textId="01358930"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39" w:history="1">
            <w:r w:rsidR="0053588C" w:rsidRPr="00FF28B4">
              <w:rPr>
                <w:rStyle w:val="Hyperlink"/>
                <w:noProof/>
                <w14:scene3d>
                  <w14:camera w14:prst="orthographicFront"/>
                  <w14:lightRig w14:rig="threePt" w14:dir="t">
                    <w14:rot w14:lat="0" w14:lon="0" w14:rev="0"/>
                  </w14:lightRig>
                </w14:scene3d>
              </w:rPr>
              <w:t>5.2.2</w:t>
            </w:r>
            <w:r w:rsidR="0053588C">
              <w:rPr>
                <w:rFonts w:asciiTheme="minorHAnsi" w:eastAsiaTheme="minorEastAsia" w:hAnsiTheme="minorHAnsi"/>
                <w:noProof/>
                <w:lang w:eastAsia="hr-HR"/>
              </w:rPr>
              <w:tab/>
            </w:r>
            <w:r w:rsidR="0053588C" w:rsidRPr="00FF28B4">
              <w:rPr>
                <w:rStyle w:val="Hyperlink"/>
                <w:noProof/>
              </w:rPr>
              <w:t>Uključenje proizvodnog postrojenja i sinkronizacija na mrežu</w:t>
            </w:r>
            <w:r w:rsidR="0053588C">
              <w:rPr>
                <w:noProof/>
                <w:webHidden/>
              </w:rPr>
              <w:tab/>
            </w:r>
            <w:r w:rsidR="0053588C">
              <w:rPr>
                <w:noProof/>
                <w:webHidden/>
              </w:rPr>
              <w:fldChar w:fldCharType="begin"/>
            </w:r>
            <w:r w:rsidR="0053588C">
              <w:rPr>
                <w:noProof/>
                <w:webHidden/>
              </w:rPr>
              <w:instrText xml:space="preserve"> PAGEREF _Toc192245839 \h </w:instrText>
            </w:r>
            <w:r w:rsidR="0053588C">
              <w:rPr>
                <w:noProof/>
                <w:webHidden/>
              </w:rPr>
            </w:r>
            <w:r w:rsidR="0053588C">
              <w:rPr>
                <w:noProof/>
                <w:webHidden/>
              </w:rPr>
              <w:fldChar w:fldCharType="separate"/>
            </w:r>
            <w:r w:rsidR="0053588C">
              <w:rPr>
                <w:noProof/>
                <w:webHidden/>
              </w:rPr>
              <w:t>22</w:t>
            </w:r>
            <w:r w:rsidR="0053588C">
              <w:rPr>
                <w:noProof/>
                <w:webHidden/>
              </w:rPr>
              <w:fldChar w:fldCharType="end"/>
            </w:r>
          </w:hyperlink>
        </w:p>
        <w:p w14:paraId="0BFC793A" w14:textId="543C29AD"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0" w:history="1">
            <w:r w:rsidR="0053588C" w:rsidRPr="00FF28B4">
              <w:rPr>
                <w:rStyle w:val="Hyperlink"/>
                <w:noProof/>
                <w14:scene3d>
                  <w14:camera w14:prst="orthographicFront"/>
                  <w14:lightRig w14:rig="threePt" w14:dir="t">
                    <w14:rot w14:lat="0" w14:lon="0" w14:rev="0"/>
                  </w14:lightRig>
                </w14:scene3d>
              </w:rPr>
              <w:t>5.2.3</w:t>
            </w:r>
            <w:r w:rsidR="0053588C">
              <w:rPr>
                <w:rFonts w:asciiTheme="minorHAnsi" w:eastAsiaTheme="minorEastAsia" w:hAnsiTheme="minorHAnsi"/>
                <w:noProof/>
                <w:lang w:eastAsia="hr-HR"/>
              </w:rPr>
              <w:tab/>
            </w:r>
            <w:r w:rsidR="0053588C" w:rsidRPr="00FF28B4">
              <w:rPr>
                <w:rStyle w:val="Hyperlink"/>
                <w:noProof/>
              </w:rPr>
              <w:t>Provjera osmotrivosti mjerenih veličina i upravljačkih signala u SCADA sustavima</w:t>
            </w:r>
            <w:r w:rsidR="0053588C">
              <w:rPr>
                <w:noProof/>
                <w:webHidden/>
              </w:rPr>
              <w:tab/>
            </w:r>
            <w:r w:rsidR="0053588C">
              <w:rPr>
                <w:noProof/>
                <w:webHidden/>
              </w:rPr>
              <w:fldChar w:fldCharType="begin"/>
            </w:r>
            <w:r w:rsidR="0053588C">
              <w:rPr>
                <w:noProof/>
                <w:webHidden/>
              </w:rPr>
              <w:instrText xml:space="preserve"> PAGEREF _Toc192245840 \h </w:instrText>
            </w:r>
            <w:r w:rsidR="0053588C">
              <w:rPr>
                <w:noProof/>
                <w:webHidden/>
              </w:rPr>
            </w:r>
            <w:r w:rsidR="0053588C">
              <w:rPr>
                <w:noProof/>
                <w:webHidden/>
              </w:rPr>
              <w:fldChar w:fldCharType="separate"/>
            </w:r>
            <w:r w:rsidR="0053588C">
              <w:rPr>
                <w:noProof/>
                <w:webHidden/>
              </w:rPr>
              <w:t>23</w:t>
            </w:r>
            <w:r w:rsidR="0053588C">
              <w:rPr>
                <w:noProof/>
                <w:webHidden/>
              </w:rPr>
              <w:fldChar w:fldCharType="end"/>
            </w:r>
          </w:hyperlink>
        </w:p>
        <w:p w14:paraId="6FC36A24" w14:textId="56D3A71B"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1" w:history="1">
            <w:r w:rsidR="0053588C" w:rsidRPr="00FF28B4">
              <w:rPr>
                <w:rStyle w:val="Hyperlink"/>
                <w:noProof/>
                <w14:scene3d>
                  <w14:camera w14:prst="orthographicFront"/>
                  <w14:lightRig w14:rig="threePt" w14:dir="t">
                    <w14:rot w14:lat="0" w14:lon="0" w14:rev="0"/>
                  </w14:lightRig>
                </w14:scene3d>
              </w:rPr>
              <w:t>5.2.4</w:t>
            </w:r>
            <w:r w:rsidR="0053588C">
              <w:rPr>
                <w:rFonts w:asciiTheme="minorHAnsi" w:eastAsiaTheme="minorEastAsia" w:hAnsiTheme="minorHAnsi"/>
                <w:noProof/>
                <w:lang w:eastAsia="hr-HR"/>
              </w:rPr>
              <w:tab/>
            </w:r>
            <w:r w:rsidR="0053588C" w:rsidRPr="00FF28B4">
              <w:rPr>
                <w:rStyle w:val="Hyperlink"/>
                <w:noProof/>
              </w:rPr>
              <w:t>Ispitivanje mogućnosti upravljanja radnom snagom proizvodnog postrojenja</w:t>
            </w:r>
            <w:r w:rsidR="0053588C">
              <w:rPr>
                <w:noProof/>
                <w:webHidden/>
              </w:rPr>
              <w:tab/>
            </w:r>
            <w:r w:rsidR="0053588C">
              <w:rPr>
                <w:noProof/>
                <w:webHidden/>
              </w:rPr>
              <w:fldChar w:fldCharType="begin"/>
            </w:r>
            <w:r w:rsidR="0053588C">
              <w:rPr>
                <w:noProof/>
                <w:webHidden/>
              </w:rPr>
              <w:instrText xml:space="preserve"> PAGEREF _Toc192245841 \h </w:instrText>
            </w:r>
            <w:r w:rsidR="0053588C">
              <w:rPr>
                <w:noProof/>
                <w:webHidden/>
              </w:rPr>
            </w:r>
            <w:r w:rsidR="0053588C">
              <w:rPr>
                <w:noProof/>
                <w:webHidden/>
              </w:rPr>
              <w:fldChar w:fldCharType="separate"/>
            </w:r>
            <w:r w:rsidR="0053588C">
              <w:rPr>
                <w:noProof/>
                <w:webHidden/>
              </w:rPr>
              <w:t>24</w:t>
            </w:r>
            <w:r w:rsidR="0053588C">
              <w:rPr>
                <w:noProof/>
                <w:webHidden/>
              </w:rPr>
              <w:fldChar w:fldCharType="end"/>
            </w:r>
          </w:hyperlink>
        </w:p>
        <w:p w14:paraId="36CBD4E3" w14:textId="15B70D57"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2" w:history="1">
            <w:r w:rsidR="0053588C" w:rsidRPr="00FF28B4">
              <w:rPr>
                <w:rStyle w:val="Hyperlink"/>
                <w:noProof/>
                <w14:scene3d>
                  <w14:camera w14:prst="orthographicFront"/>
                  <w14:lightRig w14:rig="threePt" w14:dir="t">
                    <w14:rot w14:lat="0" w14:lon="0" w14:rev="0"/>
                  </w14:lightRig>
                </w14:scene3d>
              </w:rPr>
              <w:t>5.2.5</w:t>
            </w:r>
            <w:r w:rsidR="0053588C">
              <w:rPr>
                <w:rFonts w:asciiTheme="minorHAnsi" w:eastAsiaTheme="minorEastAsia" w:hAnsiTheme="minorHAnsi"/>
                <w:noProof/>
                <w:lang w:eastAsia="hr-HR"/>
              </w:rPr>
              <w:tab/>
            </w:r>
            <w:r w:rsidR="0053588C" w:rsidRPr="00FF28B4">
              <w:rPr>
                <w:rStyle w:val="Hyperlink"/>
                <w:noProof/>
              </w:rPr>
              <w:t>Ispitivanje sposobnosti proizvodnje/preuzimanja jalove snage</w:t>
            </w:r>
            <w:r w:rsidR="0053588C">
              <w:rPr>
                <w:noProof/>
                <w:webHidden/>
              </w:rPr>
              <w:tab/>
            </w:r>
            <w:r w:rsidR="0053588C">
              <w:rPr>
                <w:noProof/>
                <w:webHidden/>
              </w:rPr>
              <w:fldChar w:fldCharType="begin"/>
            </w:r>
            <w:r w:rsidR="0053588C">
              <w:rPr>
                <w:noProof/>
                <w:webHidden/>
              </w:rPr>
              <w:instrText xml:space="preserve"> PAGEREF _Toc192245842 \h </w:instrText>
            </w:r>
            <w:r w:rsidR="0053588C">
              <w:rPr>
                <w:noProof/>
                <w:webHidden/>
              </w:rPr>
            </w:r>
            <w:r w:rsidR="0053588C">
              <w:rPr>
                <w:noProof/>
                <w:webHidden/>
              </w:rPr>
              <w:fldChar w:fldCharType="separate"/>
            </w:r>
            <w:r w:rsidR="0053588C">
              <w:rPr>
                <w:noProof/>
                <w:webHidden/>
              </w:rPr>
              <w:t>27</w:t>
            </w:r>
            <w:r w:rsidR="0053588C">
              <w:rPr>
                <w:noProof/>
                <w:webHidden/>
              </w:rPr>
              <w:fldChar w:fldCharType="end"/>
            </w:r>
          </w:hyperlink>
        </w:p>
        <w:p w14:paraId="44B2D69D" w14:textId="6E890CAB"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3" w:history="1">
            <w:r w:rsidR="0053588C" w:rsidRPr="00FF28B4">
              <w:rPr>
                <w:rStyle w:val="Hyperlink"/>
                <w:noProof/>
                <w14:scene3d>
                  <w14:camera w14:prst="orthographicFront"/>
                  <w14:lightRig w14:rig="threePt" w14:dir="t">
                    <w14:rot w14:lat="0" w14:lon="0" w14:rev="0"/>
                  </w14:lightRig>
                </w14:scene3d>
              </w:rPr>
              <w:t>5.2.6</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napona</w:t>
            </w:r>
            <w:r w:rsidR="0053588C">
              <w:rPr>
                <w:noProof/>
                <w:webHidden/>
              </w:rPr>
              <w:tab/>
            </w:r>
            <w:r w:rsidR="0053588C">
              <w:rPr>
                <w:noProof/>
                <w:webHidden/>
              </w:rPr>
              <w:fldChar w:fldCharType="begin"/>
            </w:r>
            <w:r w:rsidR="0053588C">
              <w:rPr>
                <w:noProof/>
                <w:webHidden/>
              </w:rPr>
              <w:instrText xml:space="preserve"> PAGEREF _Toc192245843 \h </w:instrText>
            </w:r>
            <w:r w:rsidR="0053588C">
              <w:rPr>
                <w:noProof/>
                <w:webHidden/>
              </w:rPr>
            </w:r>
            <w:r w:rsidR="0053588C">
              <w:rPr>
                <w:noProof/>
                <w:webHidden/>
              </w:rPr>
              <w:fldChar w:fldCharType="separate"/>
            </w:r>
            <w:r w:rsidR="0053588C">
              <w:rPr>
                <w:noProof/>
                <w:webHidden/>
              </w:rPr>
              <w:t>29</w:t>
            </w:r>
            <w:r w:rsidR="0053588C">
              <w:rPr>
                <w:noProof/>
                <w:webHidden/>
              </w:rPr>
              <w:fldChar w:fldCharType="end"/>
            </w:r>
          </w:hyperlink>
        </w:p>
        <w:p w14:paraId="1BE0302F" w14:textId="7E205E34"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4" w:history="1">
            <w:r w:rsidR="0053588C" w:rsidRPr="00FF28B4">
              <w:rPr>
                <w:rStyle w:val="Hyperlink"/>
                <w:noProof/>
                <w14:scene3d>
                  <w14:camera w14:prst="orthographicFront"/>
                  <w14:lightRig w14:rig="threePt" w14:dir="t">
                    <w14:rot w14:lat="0" w14:lon="0" w14:rev="0"/>
                  </w14:lightRig>
                </w14:scene3d>
              </w:rPr>
              <w:t>5.2.7</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jalove snage</w:t>
            </w:r>
            <w:r w:rsidR="0053588C">
              <w:rPr>
                <w:noProof/>
                <w:webHidden/>
              </w:rPr>
              <w:tab/>
            </w:r>
            <w:r w:rsidR="0053588C">
              <w:rPr>
                <w:noProof/>
                <w:webHidden/>
              </w:rPr>
              <w:fldChar w:fldCharType="begin"/>
            </w:r>
            <w:r w:rsidR="0053588C">
              <w:rPr>
                <w:noProof/>
                <w:webHidden/>
              </w:rPr>
              <w:instrText xml:space="preserve"> PAGEREF _Toc192245844 \h </w:instrText>
            </w:r>
            <w:r w:rsidR="0053588C">
              <w:rPr>
                <w:noProof/>
                <w:webHidden/>
              </w:rPr>
            </w:r>
            <w:r w:rsidR="0053588C">
              <w:rPr>
                <w:noProof/>
                <w:webHidden/>
              </w:rPr>
              <w:fldChar w:fldCharType="separate"/>
            </w:r>
            <w:r w:rsidR="0053588C">
              <w:rPr>
                <w:noProof/>
                <w:webHidden/>
              </w:rPr>
              <w:t>31</w:t>
            </w:r>
            <w:r w:rsidR="0053588C">
              <w:rPr>
                <w:noProof/>
                <w:webHidden/>
              </w:rPr>
              <w:fldChar w:fldCharType="end"/>
            </w:r>
          </w:hyperlink>
        </w:p>
        <w:p w14:paraId="02A54B2D" w14:textId="7CEAE776"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5" w:history="1">
            <w:r w:rsidR="0053588C" w:rsidRPr="00FF28B4">
              <w:rPr>
                <w:rStyle w:val="Hyperlink"/>
                <w:noProof/>
                <w14:scene3d>
                  <w14:camera w14:prst="orthographicFront"/>
                  <w14:lightRig w14:rig="threePt" w14:dir="t">
                    <w14:rot w14:lat="0" w14:lon="0" w14:rev="0"/>
                  </w14:lightRig>
                </w14:scene3d>
              </w:rPr>
              <w:t>5.2.8</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režimu regulacije faktora snage</w:t>
            </w:r>
            <w:r w:rsidR="0053588C">
              <w:rPr>
                <w:noProof/>
                <w:webHidden/>
              </w:rPr>
              <w:tab/>
            </w:r>
            <w:r w:rsidR="0053588C">
              <w:rPr>
                <w:noProof/>
                <w:webHidden/>
              </w:rPr>
              <w:fldChar w:fldCharType="begin"/>
            </w:r>
            <w:r w:rsidR="0053588C">
              <w:rPr>
                <w:noProof/>
                <w:webHidden/>
              </w:rPr>
              <w:instrText xml:space="preserve"> PAGEREF _Toc192245845 \h </w:instrText>
            </w:r>
            <w:r w:rsidR="0053588C">
              <w:rPr>
                <w:noProof/>
                <w:webHidden/>
              </w:rPr>
            </w:r>
            <w:r w:rsidR="0053588C">
              <w:rPr>
                <w:noProof/>
                <w:webHidden/>
              </w:rPr>
              <w:fldChar w:fldCharType="separate"/>
            </w:r>
            <w:r w:rsidR="0053588C">
              <w:rPr>
                <w:noProof/>
                <w:webHidden/>
              </w:rPr>
              <w:t>33</w:t>
            </w:r>
            <w:r w:rsidR="0053588C">
              <w:rPr>
                <w:noProof/>
                <w:webHidden/>
              </w:rPr>
              <w:fldChar w:fldCharType="end"/>
            </w:r>
          </w:hyperlink>
        </w:p>
        <w:p w14:paraId="1A41B77F" w14:textId="0F226D94"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6" w:history="1">
            <w:r w:rsidR="0053588C" w:rsidRPr="00FF28B4">
              <w:rPr>
                <w:rStyle w:val="Hyperlink"/>
                <w:noProof/>
                <w14:scene3d>
                  <w14:camera w14:prst="orthographicFront"/>
                  <w14:lightRig w14:rig="threePt" w14:dir="t">
                    <w14:rot w14:lat="0" w14:lon="0" w14:rev="0"/>
                  </w14:lightRig>
                </w14:scene3d>
              </w:rPr>
              <w:t>5.2.9</w:t>
            </w:r>
            <w:r w:rsidR="0053588C">
              <w:rPr>
                <w:rFonts w:asciiTheme="minorHAnsi" w:eastAsiaTheme="minorEastAsia" w:hAnsiTheme="minorHAnsi"/>
                <w:noProof/>
                <w:lang w:eastAsia="hr-HR"/>
              </w:rPr>
              <w:tab/>
            </w:r>
            <w:r w:rsidR="0053588C" w:rsidRPr="00FF28B4">
              <w:rPr>
                <w:rStyle w:val="Hyperlink"/>
                <w:noProof/>
              </w:rPr>
              <w:t>Ispitivanje sposobnosti proizvodnog postrojenja za rad u definiranom režimu rada</w:t>
            </w:r>
            <w:r w:rsidR="0053588C">
              <w:rPr>
                <w:noProof/>
                <w:webHidden/>
              </w:rPr>
              <w:tab/>
            </w:r>
            <w:r w:rsidR="0053588C">
              <w:rPr>
                <w:noProof/>
                <w:webHidden/>
              </w:rPr>
              <w:fldChar w:fldCharType="begin"/>
            </w:r>
            <w:r w:rsidR="0053588C">
              <w:rPr>
                <w:noProof/>
                <w:webHidden/>
              </w:rPr>
              <w:instrText xml:space="preserve"> PAGEREF _Toc192245846 \h </w:instrText>
            </w:r>
            <w:r w:rsidR="0053588C">
              <w:rPr>
                <w:noProof/>
                <w:webHidden/>
              </w:rPr>
            </w:r>
            <w:r w:rsidR="0053588C">
              <w:rPr>
                <w:noProof/>
                <w:webHidden/>
              </w:rPr>
              <w:fldChar w:fldCharType="separate"/>
            </w:r>
            <w:r w:rsidR="0053588C">
              <w:rPr>
                <w:noProof/>
                <w:webHidden/>
              </w:rPr>
              <w:t>35</w:t>
            </w:r>
            <w:r w:rsidR="0053588C">
              <w:rPr>
                <w:noProof/>
                <w:webHidden/>
              </w:rPr>
              <w:fldChar w:fldCharType="end"/>
            </w:r>
          </w:hyperlink>
        </w:p>
        <w:p w14:paraId="662934D1" w14:textId="32268338"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7" w:history="1">
            <w:r w:rsidR="0053588C" w:rsidRPr="00FF28B4">
              <w:rPr>
                <w:rStyle w:val="Hyperlink"/>
                <w:noProof/>
                <w14:scene3d>
                  <w14:camera w14:prst="orthographicFront"/>
                  <w14:lightRig w14:rig="threePt" w14:dir="t">
                    <w14:rot w14:lat="0" w14:lon="0" w14:rev="0"/>
                  </w14:lightRig>
                </w14:scene3d>
              </w:rPr>
              <w:t>5.2.10</w:t>
            </w:r>
            <w:r w:rsidR="0053588C">
              <w:rPr>
                <w:rFonts w:asciiTheme="minorHAnsi" w:eastAsiaTheme="minorEastAsia" w:hAnsiTheme="minorHAnsi"/>
                <w:noProof/>
                <w:lang w:eastAsia="hr-HR"/>
              </w:rPr>
              <w:tab/>
            </w:r>
            <w:r w:rsidR="0053588C" w:rsidRPr="00FF28B4">
              <w:rPr>
                <w:rStyle w:val="Hyperlink"/>
                <w:noProof/>
              </w:rPr>
              <w:t>Ispitivanje ograničenog frekvencijski osjetljivog načina rada u slučaju nadfrekvencije (LFSM-O)</w:t>
            </w:r>
            <w:r w:rsidR="0053588C">
              <w:rPr>
                <w:noProof/>
                <w:webHidden/>
              </w:rPr>
              <w:tab/>
            </w:r>
            <w:r w:rsidR="0053588C">
              <w:rPr>
                <w:noProof/>
                <w:webHidden/>
              </w:rPr>
              <w:fldChar w:fldCharType="begin"/>
            </w:r>
            <w:r w:rsidR="0053588C">
              <w:rPr>
                <w:noProof/>
                <w:webHidden/>
              </w:rPr>
              <w:instrText xml:space="preserve"> PAGEREF _Toc192245847 \h </w:instrText>
            </w:r>
            <w:r w:rsidR="0053588C">
              <w:rPr>
                <w:noProof/>
                <w:webHidden/>
              </w:rPr>
            </w:r>
            <w:r w:rsidR="0053588C">
              <w:rPr>
                <w:noProof/>
                <w:webHidden/>
              </w:rPr>
              <w:fldChar w:fldCharType="separate"/>
            </w:r>
            <w:r w:rsidR="0053588C">
              <w:rPr>
                <w:noProof/>
                <w:webHidden/>
              </w:rPr>
              <w:t>37</w:t>
            </w:r>
            <w:r w:rsidR="0053588C">
              <w:rPr>
                <w:noProof/>
                <w:webHidden/>
              </w:rPr>
              <w:fldChar w:fldCharType="end"/>
            </w:r>
          </w:hyperlink>
        </w:p>
        <w:p w14:paraId="55DC10D0" w14:textId="665F9C8E"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8" w:history="1">
            <w:r w:rsidR="0053588C" w:rsidRPr="00FF28B4">
              <w:rPr>
                <w:rStyle w:val="Hyperlink"/>
                <w:noProof/>
                <w14:scene3d>
                  <w14:camera w14:prst="orthographicFront"/>
                  <w14:lightRig w14:rig="threePt" w14:dir="t">
                    <w14:rot w14:lat="0" w14:lon="0" w14:rev="0"/>
                  </w14:lightRig>
                </w14:scene3d>
              </w:rPr>
              <w:t>5.2.11</w:t>
            </w:r>
            <w:r w:rsidR="0053588C">
              <w:rPr>
                <w:rFonts w:asciiTheme="minorHAnsi" w:eastAsiaTheme="minorEastAsia" w:hAnsiTheme="minorHAnsi"/>
                <w:noProof/>
                <w:lang w:eastAsia="hr-HR"/>
              </w:rPr>
              <w:tab/>
            </w:r>
            <w:r w:rsidR="0053588C" w:rsidRPr="00FF28B4">
              <w:rPr>
                <w:rStyle w:val="Hyperlink"/>
                <w:noProof/>
              </w:rPr>
              <w:t>Ispitivanje ograničenog frekvencijski osjetljivog načina rada u slučaju podfrekvencije (LFSM-U)</w:t>
            </w:r>
            <w:r w:rsidR="0053588C">
              <w:rPr>
                <w:noProof/>
                <w:webHidden/>
              </w:rPr>
              <w:tab/>
            </w:r>
            <w:r w:rsidR="0053588C">
              <w:rPr>
                <w:noProof/>
                <w:webHidden/>
              </w:rPr>
              <w:fldChar w:fldCharType="begin"/>
            </w:r>
            <w:r w:rsidR="0053588C">
              <w:rPr>
                <w:noProof/>
                <w:webHidden/>
              </w:rPr>
              <w:instrText xml:space="preserve"> PAGEREF _Toc192245848 \h </w:instrText>
            </w:r>
            <w:r w:rsidR="0053588C">
              <w:rPr>
                <w:noProof/>
                <w:webHidden/>
              </w:rPr>
            </w:r>
            <w:r w:rsidR="0053588C">
              <w:rPr>
                <w:noProof/>
                <w:webHidden/>
              </w:rPr>
              <w:fldChar w:fldCharType="separate"/>
            </w:r>
            <w:r w:rsidR="0053588C">
              <w:rPr>
                <w:noProof/>
                <w:webHidden/>
              </w:rPr>
              <w:t>40</w:t>
            </w:r>
            <w:r w:rsidR="0053588C">
              <w:rPr>
                <w:noProof/>
                <w:webHidden/>
              </w:rPr>
              <w:fldChar w:fldCharType="end"/>
            </w:r>
          </w:hyperlink>
        </w:p>
        <w:p w14:paraId="767DE210" w14:textId="6B92B38F"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49" w:history="1">
            <w:r w:rsidR="0053588C" w:rsidRPr="00FF28B4">
              <w:rPr>
                <w:rStyle w:val="Hyperlink"/>
                <w:noProof/>
                <w14:scene3d>
                  <w14:camera w14:prst="orthographicFront"/>
                  <w14:lightRig w14:rig="threePt" w14:dir="t">
                    <w14:rot w14:lat="0" w14:lon="0" w14:rev="0"/>
                  </w14:lightRig>
                </w14:scene3d>
              </w:rPr>
              <w:t>5.2.12</w:t>
            </w:r>
            <w:r w:rsidR="0053588C">
              <w:rPr>
                <w:rFonts w:asciiTheme="minorHAnsi" w:eastAsiaTheme="minorEastAsia" w:hAnsiTheme="minorHAnsi"/>
                <w:noProof/>
                <w:lang w:eastAsia="hr-HR"/>
              </w:rPr>
              <w:tab/>
            </w:r>
            <w:r w:rsidR="0053588C" w:rsidRPr="00FF28B4">
              <w:rPr>
                <w:rStyle w:val="Hyperlink"/>
                <w:noProof/>
              </w:rPr>
              <w:t>Ispitivanje frekvencijski osjetljivog načina rada (FSM)</w:t>
            </w:r>
            <w:r w:rsidR="0053588C">
              <w:rPr>
                <w:noProof/>
                <w:webHidden/>
              </w:rPr>
              <w:tab/>
            </w:r>
            <w:r w:rsidR="0053588C">
              <w:rPr>
                <w:noProof/>
                <w:webHidden/>
              </w:rPr>
              <w:fldChar w:fldCharType="begin"/>
            </w:r>
            <w:r w:rsidR="0053588C">
              <w:rPr>
                <w:noProof/>
                <w:webHidden/>
              </w:rPr>
              <w:instrText xml:space="preserve"> PAGEREF _Toc192245849 \h </w:instrText>
            </w:r>
            <w:r w:rsidR="0053588C">
              <w:rPr>
                <w:noProof/>
                <w:webHidden/>
              </w:rPr>
            </w:r>
            <w:r w:rsidR="0053588C">
              <w:rPr>
                <w:noProof/>
                <w:webHidden/>
              </w:rPr>
              <w:fldChar w:fldCharType="separate"/>
            </w:r>
            <w:r w:rsidR="0053588C">
              <w:rPr>
                <w:noProof/>
                <w:webHidden/>
              </w:rPr>
              <w:t>43</w:t>
            </w:r>
            <w:r w:rsidR="0053588C">
              <w:rPr>
                <w:noProof/>
                <w:webHidden/>
              </w:rPr>
              <w:fldChar w:fldCharType="end"/>
            </w:r>
          </w:hyperlink>
        </w:p>
        <w:p w14:paraId="56566C3C" w14:textId="37FC6233"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0" w:history="1">
            <w:r w:rsidR="0053588C" w:rsidRPr="00FF28B4">
              <w:rPr>
                <w:rStyle w:val="Hyperlink"/>
                <w:noProof/>
                <w14:scene3d>
                  <w14:camera w14:prst="orthographicFront"/>
                  <w14:lightRig w14:rig="threePt" w14:dir="t">
                    <w14:rot w14:lat="0" w14:lon="0" w14:rev="0"/>
                  </w14:lightRig>
                </w14:scene3d>
              </w:rPr>
              <w:t>5.2.13</w:t>
            </w:r>
            <w:r w:rsidR="0053588C">
              <w:rPr>
                <w:rFonts w:asciiTheme="minorHAnsi" w:eastAsiaTheme="minorEastAsia" w:hAnsiTheme="minorHAnsi"/>
                <w:noProof/>
                <w:lang w:eastAsia="hr-HR"/>
              </w:rPr>
              <w:tab/>
            </w:r>
            <w:r w:rsidR="0053588C" w:rsidRPr="00FF28B4">
              <w:rPr>
                <w:rStyle w:val="Hyperlink"/>
                <w:noProof/>
              </w:rPr>
              <w:t>Ispitivanje izlaska proizvodnog postrojenja iz paralelnog pogona s mrežom (normalni isklop)</w:t>
            </w:r>
            <w:r w:rsidR="0053588C">
              <w:rPr>
                <w:noProof/>
                <w:webHidden/>
              </w:rPr>
              <w:tab/>
            </w:r>
            <w:r w:rsidR="0053588C">
              <w:rPr>
                <w:noProof/>
                <w:webHidden/>
              </w:rPr>
              <w:fldChar w:fldCharType="begin"/>
            </w:r>
            <w:r w:rsidR="0053588C">
              <w:rPr>
                <w:noProof/>
                <w:webHidden/>
              </w:rPr>
              <w:instrText xml:space="preserve"> PAGEREF _Toc192245850 \h </w:instrText>
            </w:r>
            <w:r w:rsidR="0053588C">
              <w:rPr>
                <w:noProof/>
                <w:webHidden/>
              </w:rPr>
            </w:r>
            <w:r w:rsidR="0053588C">
              <w:rPr>
                <w:noProof/>
                <w:webHidden/>
              </w:rPr>
              <w:fldChar w:fldCharType="separate"/>
            </w:r>
            <w:r w:rsidR="0053588C">
              <w:rPr>
                <w:noProof/>
                <w:webHidden/>
              </w:rPr>
              <w:t>46</w:t>
            </w:r>
            <w:r w:rsidR="0053588C">
              <w:rPr>
                <w:noProof/>
                <w:webHidden/>
              </w:rPr>
              <w:fldChar w:fldCharType="end"/>
            </w:r>
          </w:hyperlink>
        </w:p>
        <w:p w14:paraId="4C830D57" w14:textId="7C738352"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1" w:history="1">
            <w:r w:rsidR="0053588C" w:rsidRPr="00FF28B4">
              <w:rPr>
                <w:rStyle w:val="Hyperlink"/>
                <w:noProof/>
                <w14:scene3d>
                  <w14:camera w14:prst="orthographicFront"/>
                  <w14:lightRig w14:rig="threePt" w14:dir="t">
                    <w14:rot w14:lat="0" w14:lon="0" w14:rev="0"/>
                  </w14:lightRig>
                </w14:scene3d>
              </w:rPr>
              <w:t>5.2.14</w:t>
            </w:r>
            <w:r w:rsidR="0053588C">
              <w:rPr>
                <w:rFonts w:asciiTheme="minorHAnsi" w:eastAsiaTheme="minorEastAsia" w:hAnsiTheme="minorHAnsi"/>
                <w:noProof/>
                <w:lang w:eastAsia="hr-HR"/>
              </w:rPr>
              <w:tab/>
            </w:r>
            <w:r w:rsidR="0053588C" w:rsidRPr="00FF28B4">
              <w:rPr>
                <w:rStyle w:val="Hyperlink"/>
                <w:noProof/>
              </w:rPr>
              <w:t>Ispitivanje odziva Korisnika mreže na nestanak mrežnog napona</w:t>
            </w:r>
            <w:r w:rsidR="0053588C">
              <w:rPr>
                <w:noProof/>
                <w:webHidden/>
              </w:rPr>
              <w:tab/>
            </w:r>
            <w:r w:rsidR="0053588C">
              <w:rPr>
                <w:noProof/>
                <w:webHidden/>
              </w:rPr>
              <w:fldChar w:fldCharType="begin"/>
            </w:r>
            <w:r w:rsidR="0053588C">
              <w:rPr>
                <w:noProof/>
                <w:webHidden/>
              </w:rPr>
              <w:instrText xml:space="preserve"> PAGEREF _Toc192245851 \h </w:instrText>
            </w:r>
            <w:r w:rsidR="0053588C">
              <w:rPr>
                <w:noProof/>
                <w:webHidden/>
              </w:rPr>
            </w:r>
            <w:r w:rsidR="0053588C">
              <w:rPr>
                <w:noProof/>
                <w:webHidden/>
              </w:rPr>
              <w:fldChar w:fldCharType="separate"/>
            </w:r>
            <w:r w:rsidR="0053588C">
              <w:rPr>
                <w:noProof/>
                <w:webHidden/>
              </w:rPr>
              <w:t>47</w:t>
            </w:r>
            <w:r w:rsidR="0053588C">
              <w:rPr>
                <w:noProof/>
                <w:webHidden/>
              </w:rPr>
              <w:fldChar w:fldCharType="end"/>
            </w:r>
          </w:hyperlink>
        </w:p>
        <w:p w14:paraId="5AA3B0C0" w14:textId="45A1C1E0"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2" w:history="1">
            <w:r w:rsidR="0053588C" w:rsidRPr="00FF28B4">
              <w:rPr>
                <w:rStyle w:val="Hyperlink"/>
                <w:noProof/>
                <w14:scene3d>
                  <w14:camera w14:prst="orthographicFront"/>
                  <w14:lightRig w14:rig="threePt" w14:dir="t">
                    <w14:rot w14:lat="0" w14:lon="0" w14:rev="0"/>
                  </w14:lightRig>
                </w14:scene3d>
              </w:rPr>
              <w:t>5.2.15</w:t>
            </w:r>
            <w:r w:rsidR="0053588C">
              <w:rPr>
                <w:rFonts w:asciiTheme="minorHAnsi" w:eastAsiaTheme="minorEastAsia" w:hAnsiTheme="minorHAnsi"/>
                <w:noProof/>
                <w:lang w:eastAsia="hr-HR"/>
              </w:rPr>
              <w:tab/>
            </w:r>
            <w:r w:rsidR="0053588C" w:rsidRPr="00FF28B4">
              <w:rPr>
                <w:rStyle w:val="Hyperlink"/>
                <w:noProof/>
              </w:rPr>
              <w:t>Ispitivanje automatskog ponovnog uključenja proizvodnog postrojenja (resinkronizacije) nakon povratka mrežnog napona</w:t>
            </w:r>
            <w:r w:rsidR="0053588C">
              <w:rPr>
                <w:noProof/>
                <w:webHidden/>
              </w:rPr>
              <w:tab/>
            </w:r>
            <w:r w:rsidR="0053588C">
              <w:rPr>
                <w:noProof/>
                <w:webHidden/>
              </w:rPr>
              <w:fldChar w:fldCharType="begin"/>
            </w:r>
            <w:r w:rsidR="0053588C">
              <w:rPr>
                <w:noProof/>
                <w:webHidden/>
              </w:rPr>
              <w:instrText xml:space="preserve"> PAGEREF _Toc192245852 \h </w:instrText>
            </w:r>
            <w:r w:rsidR="0053588C">
              <w:rPr>
                <w:noProof/>
                <w:webHidden/>
              </w:rPr>
            </w:r>
            <w:r w:rsidR="0053588C">
              <w:rPr>
                <w:noProof/>
                <w:webHidden/>
              </w:rPr>
              <w:fldChar w:fldCharType="separate"/>
            </w:r>
            <w:r w:rsidR="0053588C">
              <w:rPr>
                <w:noProof/>
                <w:webHidden/>
              </w:rPr>
              <w:t>48</w:t>
            </w:r>
            <w:r w:rsidR="0053588C">
              <w:rPr>
                <w:noProof/>
                <w:webHidden/>
              </w:rPr>
              <w:fldChar w:fldCharType="end"/>
            </w:r>
          </w:hyperlink>
        </w:p>
        <w:p w14:paraId="54C0900A" w14:textId="52257502"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3" w:history="1">
            <w:r w:rsidR="0053588C" w:rsidRPr="00FF28B4">
              <w:rPr>
                <w:rStyle w:val="Hyperlink"/>
                <w:noProof/>
                <w14:scene3d>
                  <w14:camera w14:prst="orthographicFront"/>
                  <w14:lightRig w14:rig="threePt" w14:dir="t">
                    <w14:rot w14:lat="0" w14:lon="0" w14:rev="0"/>
                  </w14:lightRig>
                </w14:scene3d>
              </w:rPr>
              <w:t>5.2.16</w:t>
            </w:r>
            <w:r w:rsidR="0053588C">
              <w:rPr>
                <w:rFonts w:asciiTheme="minorHAnsi" w:eastAsiaTheme="minorEastAsia" w:hAnsiTheme="minorHAnsi"/>
                <w:noProof/>
                <w:lang w:eastAsia="hr-HR"/>
              </w:rPr>
              <w:tab/>
            </w:r>
            <w:r w:rsidR="0053588C" w:rsidRPr="00FF28B4">
              <w:rPr>
                <w:rStyle w:val="Hyperlink"/>
                <w:noProof/>
              </w:rPr>
              <w:t>Ispitivanje sinkronizacije nakon rada u izoliranom pogonu</w:t>
            </w:r>
            <w:r w:rsidR="0053588C">
              <w:rPr>
                <w:noProof/>
                <w:webHidden/>
              </w:rPr>
              <w:tab/>
            </w:r>
            <w:r w:rsidR="0053588C">
              <w:rPr>
                <w:noProof/>
                <w:webHidden/>
              </w:rPr>
              <w:fldChar w:fldCharType="begin"/>
            </w:r>
            <w:r w:rsidR="0053588C">
              <w:rPr>
                <w:noProof/>
                <w:webHidden/>
              </w:rPr>
              <w:instrText xml:space="preserve"> PAGEREF _Toc192245853 \h </w:instrText>
            </w:r>
            <w:r w:rsidR="0053588C">
              <w:rPr>
                <w:noProof/>
                <w:webHidden/>
              </w:rPr>
            </w:r>
            <w:r w:rsidR="0053588C">
              <w:rPr>
                <w:noProof/>
                <w:webHidden/>
              </w:rPr>
              <w:fldChar w:fldCharType="separate"/>
            </w:r>
            <w:r w:rsidR="0053588C">
              <w:rPr>
                <w:noProof/>
                <w:webHidden/>
              </w:rPr>
              <w:t>49</w:t>
            </w:r>
            <w:r w:rsidR="0053588C">
              <w:rPr>
                <w:noProof/>
                <w:webHidden/>
              </w:rPr>
              <w:fldChar w:fldCharType="end"/>
            </w:r>
          </w:hyperlink>
        </w:p>
        <w:p w14:paraId="7A62A4C0" w14:textId="42901017"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4" w:history="1">
            <w:r w:rsidR="0053588C" w:rsidRPr="00FF28B4">
              <w:rPr>
                <w:rStyle w:val="Hyperlink"/>
                <w:noProof/>
                <w14:scene3d>
                  <w14:camera w14:prst="orthographicFront"/>
                  <w14:lightRig w14:rig="threePt" w14:dir="t">
                    <w14:rot w14:lat="0" w14:lon="0" w14:rev="0"/>
                  </w14:lightRig>
                </w14:scene3d>
              </w:rPr>
              <w:t>5.2.17</w:t>
            </w:r>
            <w:r w:rsidR="0053588C">
              <w:rPr>
                <w:rFonts w:asciiTheme="minorHAnsi" w:eastAsiaTheme="minorEastAsia" w:hAnsiTheme="minorHAnsi"/>
                <w:noProof/>
                <w:lang w:eastAsia="hr-HR"/>
              </w:rPr>
              <w:tab/>
            </w:r>
            <w:r w:rsidR="0053588C" w:rsidRPr="00FF28B4">
              <w:rPr>
                <w:rStyle w:val="Hyperlink"/>
                <w:noProof/>
              </w:rPr>
              <w:t>Ispitivanje djelotvornosti zaštite od neželjenog otočnog pogona</w:t>
            </w:r>
            <w:r w:rsidR="0053588C">
              <w:rPr>
                <w:noProof/>
                <w:webHidden/>
              </w:rPr>
              <w:tab/>
            </w:r>
            <w:r w:rsidR="0053588C">
              <w:rPr>
                <w:noProof/>
                <w:webHidden/>
              </w:rPr>
              <w:fldChar w:fldCharType="begin"/>
            </w:r>
            <w:r w:rsidR="0053588C">
              <w:rPr>
                <w:noProof/>
                <w:webHidden/>
              </w:rPr>
              <w:instrText xml:space="preserve"> PAGEREF _Toc192245854 \h </w:instrText>
            </w:r>
            <w:r w:rsidR="0053588C">
              <w:rPr>
                <w:noProof/>
                <w:webHidden/>
              </w:rPr>
            </w:r>
            <w:r w:rsidR="0053588C">
              <w:rPr>
                <w:noProof/>
                <w:webHidden/>
              </w:rPr>
              <w:fldChar w:fldCharType="separate"/>
            </w:r>
            <w:r w:rsidR="0053588C">
              <w:rPr>
                <w:noProof/>
                <w:webHidden/>
              </w:rPr>
              <w:t>50</w:t>
            </w:r>
            <w:r w:rsidR="0053588C">
              <w:rPr>
                <w:noProof/>
                <w:webHidden/>
              </w:rPr>
              <w:fldChar w:fldCharType="end"/>
            </w:r>
          </w:hyperlink>
        </w:p>
        <w:p w14:paraId="355740C7" w14:textId="2F9A111A"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55" w:history="1">
            <w:r w:rsidR="0053588C" w:rsidRPr="00FF28B4">
              <w:rPr>
                <w:rStyle w:val="Hyperlink"/>
                <w:noProof/>
              </w:rPr>
              <w:t>5.3</w:t>
            </w:r>
            <w:r w:rsidR="0053588C">
              <w:rPr>
                <w:rFonts w:asciiTheme="minorHAnsi" w:eastAsiaTheme="minorEastAsia" w:hAnsiTheme="minorHAnsi"/>
                <w:noProof/>
                <w:lang w:eastAsia="hr-HR"/>
              </w:rPr>
              <w:tab/>
            </w:r>
            <w:r w:rsidR="0053588C" w:rsidRPr="00FF28B4">
              <w:rPr>
                <w:rStyle w:val="Hyperlink"/>
                <w:noProof/>
              </w:rPr>
              <w:t>Mjerenje kvalitete napona i povratnog utjecaja na mrežu</w:t>
            </w:r>
            <w:r w:rsidR="0053588C">
              <w:rPr>
                <w:noProof/>
                <w:webHidden/>
              </w:rPr>
              <w:tab/>
            </w:r>
            <w:r w:rsidR="0053588C">
              <w:rPr>
                <w:noProof/>
                <w:webHidden/>
              </w:rPr>
              <w:fldChar w:fldCharType="begin"/>
            </w:r>
            <w:r w:rsidR="0053588C">
              <w:rPr>
                <w:noProof/>
                <w:webHidden/>
              </w:rPr>
              <w:instrText xml:space="preserve"> PAGEREF _Toc192245855 \h </w:instrText>
            </w:r>
            <w:r w:rsidR="0053588C">
              <w:rPr>
                <w:noProof/>
                <w:webHidden/>
              </w:rPr>
            </w:r>
            <w:r w:rsidR="0053588C">
              <w:rPr>
                <w:noProof/>
                <w:webHidden/>
              </w:rPr>
              <w:fldChar w:fldCharType="separate"/>
            </w:r>
            <w:r w:rsidR="0053588C">
              <w:rPr>
                <w:noProof/>
                <w:webHidden/>
              </w:rPr>
              <w:t>52</w:t>
            </w:r>
            <w:r w:rsidR="0053588C">
              <w:rPr>
                <w:noProof/>
                <w:webHidden/>
              </w:rPr>
              <w:fldChar w:fldCharType="end"/>
            </w:r>
          </w:hyperlink>
        </w:p>
        <w:p w14:paraId="6F5CE2D7" w14:textId="19D15FB7"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6" w:history="1">
            <w:r w:rsidR="0053588C" w:rsidRPr="00FF28B4">
              <w:rPr>
                <w:rStyle w:val="Hyperlink"/>
                <w:noProof/>
                <w14:scene3d>
                  <w14:camera w14:prst="orthographicFront"/>
                  <w14:lightRig w14:rig="threePt" w14:dir="t">
                    <w14:rot w14:lat="0" w14:lon="0" w14:rev="0"/>
                  </w14:lightRig>
                </w14:scene3d>
              </w:rPr>
              <w:t>5.3.1</w:t>
            </w:r>
            <w:r w:rsidR="0053588C">
              <w:rPr>
                <w:rFonts w:asciiTheme="minorHAnsi" w:eastAsiaTheme="minorEastAsia" w:hAnsiTheme="minorHAnsi"/>
                <w:noProof/>
                <w:lang w:eastAsia="hr-HR"/>
              </w:rPr>
              <w:tab/>
            </w:r>
            <w:r w:rsidR="0053588C" w:rsidRPr="00FF28B4">
              <w:rPr>
                <w:rStyle w:val="Hyperlink"/>
                <w:noProof/>
              </w:rPr>
              <w:t>Mjerenje kvalitete napona i povratnog utjecaja na mrežu na OMM-u Korisnika mreže</w:t>
            </w:r>
            <w:r w:rsidR="0053588C">
              <w:rPr>
                <w:noProof/>
                <w:webHidden/>
              </w:rPr>
              <w:tab/>
            </w:r>
            <w:r w:rsidR="0053588C">
              <w:rPr>
                <w:noProof/>
                <w:webHidden/>
              </w:rPr>
              <w:fldChar w:fldCharType="begin"/>
            </w:r>
            <w:r w:rsidR="0053588C">
              <w:rPr>
                <w:noProof/>
                <w:webHidden/>
              </w:rPr>
              <w:instrText xml:space="preserve"> PAGEREF _Toc192245856 \h </w:instrText>
            </w:r>
            <w:r w:rsidR="0053588C">
              <w:rPr>
                <w:noProof/>
                <w:webHidden/>
              </w:rPr>
            </w:r>
            <w:r w:rsidR="0053588C">
              <w:rPr>
                <w:noProof/>
                <w:webHidden/>
              </w:rPr>
              <w:fldChar w:fldCharType="separate"/>
            </w:r>
            <w:r w:rsidR="0053588C">
              <w:rPr>
                <w:noProof/>
                <w:webHidden/>
              </w:rPr>
              <w:t>52</w:t>
            </w:r>
            <w:r w:rsidR="0053588C">
              <w:rPr>
                <w:noProof/>
                <w:webHidden/>
              </w:rPr>
              <w:fldChar w:fldCharType="end"/>
            </w:r>
          </w:hyperlink>
        </w:p>
        <w:p w14:paraId="5977360F" w14:textId="6B094656"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57" w:history="1">
            <w:r w:rsidR="0053588C" w:rsidRPr="00FF28B4">
              <w:rPr>
                <w:rStyle w:val="Hyperlink"/>
                <w:noProof/>
              </w:rPr>
              <w:t>5.4</w:t>
            </w:r>
            <w:r w:rsidR="0053588C">
              <w:rPr>
                <w:rFonts w:asciiTheme="minorHAnsi" w:eastAsiaTheme="minorEastAsia" w:hAnsiTheme="minorHAnsi"/>
                <w:noProof/>
                <w:lang w:eastAsia="hr-HR"/>
              </w:rPr>
              <w:tab/>
            </w:r>
            <w:r w:rsidR="0053588C" w:rsidRPr="00FF28B4">
              <w:rPr>
                <w:rStyle w:val="Hyperlink"/>
                <w:noProof/>
              </w:rPr>
              <w:t>Dodatna ispitivanja</w:t>
            </w:r>
            <w:r w:rsidR="0053588C">
              <w:rPr>
                <w:noProof/>
                <w:webHidden/>
              </w:rPr>
              <w:tab/>
            </w:r>
            <w:r w:rsidR="0053588C">
              <w:rPr>
                <w:noProof/>
                <w:webHidden/>
              </w:rPr>
              <w:fldChar w:fldCharType="begin"/>
            </w:r>
            <w:r w:rsidR="0053588C">
              <w:rPr>
                <w:noProof/>
                <w:webHidden/>
              </w:rPr>
              <w:instrText xml:space="preserve"> PAGEREF _Toc192245857 \h </w:instrText>
            </w:r>
            <w:r w:rsidR="0053588C">
              <w:rPr>
                <w:noProof/>
                <w:webHidden/>
              </w:rPr>
            </w:r>
            <w:r w:rsidR="0053588C">
              <w:rPr>
                <w:noProof/>
                <w:webHidden/>
              </w:rPr>
              <w:fldChar w:fldCharType="separate"/>
            </w:r>
            <w:r w:rsidR="0053588C">
              <w:rPr>
                <w:noProof/>
                <w:webHidden/>
              </w:rPr>
              <w:t>53</w:t>
            </w:r>
            <w:r w:rsidR="0053588C">
              <w:rPr>
                <w:noProof/>
                <w:webHidden/>
              </w:rPr>
              <w:fldChar w:fldCharType="end"/>
            </w:r>
          </w:hyperlink>
        </w:p>
        <w:p w14:paraId="4D61C347" w14:textId="01C04730" w:rsidR="0053588C" w:rsidRDefault="005A4683">
          <w:pPr>
            <w:pStyle w:val="TOC3"/>
            <w:tabs>
              <w:tab w:val="left" w:pos="1320"/>
              <w:tab w:val="right" w:leader="dot" w:pos="9911"/>
            </w:tabs>
            <w:rPr>
              <w:rFonts w:asciiTheme="minorHAnsi" w:eastAsiaTheme="minorEastAsia" w:hAnsiTheme="minorHAnsi"/>
              <w:noProof/>
              <w:lang w:eastAsia="hr-HR"/>
            </w:rPr>
          </w:pPr>
          <w:hyperlink w:anchor="_Toc192245858" w:history="1">
            <w:r w:rsidR="0053588C" w:rsidRPr="00FF28B4">
              <w:rPr>
                <w:rStyle w:val="Hyperlink"/>
                <w:noProof/>
                <w14:scene3d>
                  <w14:camera w14:prst="orthographicFront"/>
                  <w14:lightRig w14:rig="threePt" w14:dir="t">
                    <w14:rot w14:lat="0" w14:lon="0" w14:rev="0"/>
                  </w14:lightRig>
                </w14:scene3d>
              </w:rPr>
              <w:t>5.4.1</w:t>
            </w:r>
            <w:r w:rsidR="0053588C">
              <w:rPr>
                <w:rFonts w:asciiTheme="minorHAnsi" w:eastAsiaTheme="minorEastAsia" w:hAnsiTheme="minorHAnsi"/>
                <w:noProof/>
                <w:lang w:eastAsia="hr-HR"/>
              </w:rPr>
              <w:tab/>
            </w:r>
            <w:r w:rsidR="0053588C" w:rsidRPr="00FF28B4">
              <w:rPr>
                <w:rStyle w:val="Hyperlink"/>
                <w:noProof/>
              </w:rPr>
              <w:t>Naslov ispitivanja</w:t>
            </w:r>
            <w:r w:rsidR="0053588C">
              <w:rPr>
                <w:noProof/>
                <w:webHidden/>
              </w:rPr>
              <w:tab/>
            </w:r>
            <w:r w:rsidR="0053588C">
              <w:rPr>
                <w:noProof/>
                <w:webHidden/>
              </w:rPr>
              <w:fldChar w:fldCharType="begin"/>
            </w:r>
            <w:r w:rsidR="0053588C">
              <w:rPr>
                <w:noProof/>
                <w:webHidden/>
              </w:rPr>
              <w:instrText xml:space="preserve"> PAGEREF _Toc192245858 \h </w:instrText>
            </w:r>
            <w:r w:rsidR="0053588C">
              <w:rPr>
                <w:noProof/>
                <w:webHidden/>
              </w:rPr>
            </w:r>
            <w:r w:rsidR="0053588C">
              <w:rPr>
                <w:noProof/>
                <w:webHidden/>
              </w:rPr>
              <w:fldChar w:fldCharType="separate"/>
            </w:r>
            <w:r w:rsidR="0053588C">
              <w:rPr>
                <w:noProof/>
                <w:webHidden/>
              </w:rPr>
              <w:t>53</w:t>
            </w:r>
            <w:r w:rsidR="0053588C">
              <w:rPr>
                <w:noProof/>
                <w:webHidden/>
              </w:rPr>
              <w:fldChar w:fldCharType="end"/>
            </w:r>
          </w:hyperlink>
        </w:p>
        <w:p w14:paraId="3A8D4EDD" w14:textId="62EEBE66" w:rsidR="0053588C" w:rsidRDefault="005A4683">
          <w:pPr>
            <w:pStyle w:val="TOC2"/>
            <w:tabs>
              <w:tab w:val="left" w:pos="880"/>
              <w:tab w:val="right" w:leader="dot" w:pos="9911"/>
            </w:tabs>
            <w:rPr>
              <w:rFonts w:asciiTheme="minorHAnsi" w:eastAsiaTheme="minorEastAsia" w:hAnsiTheme="minorHAnsi"/>
              <w:noProof/>
              <w:lang w:eastAsia="hr-HR"/>
            </w:rPr>
          </w:pPr>
          <w:hyperlink w:anchor="_Toc192245859" w:history="1">
            <w:r w:rsidR="0053588C" w:rsidRPr="00FF28B4">
              <w:rPr>
                <w:rStyle w:val="Hyperlink"/>
                <w:noProof/>
              </w:rPr>
              <w:t>5.5</w:t>
            </w:r>
            <w:r w:rsidR="0053588C">
              <w:rPr>
                <w:rFonts w:asciiTheme="minorHAnsi" w:eastAsiaTheme="minorEastAsia" w:hAnsiTheme="minorHAnsi"/>
                <w:noProof/>
                <w:lang w:eastAsia="hr-HR"/>
              </w:rPr>
              <w:tab/>
            </w:r>
            <w:r w:rsidR="0053588C" w:rsidRPr="00FF28B4">
              <w:rPr>
                <w:rStyle w:val="Hyperlink"/>
                <w:noProof/>
              </w:rPr>
              <w:t>Potpis Bilješka o provedenom ispitivanju</w:t>
            </w:r>
            <w:r w:rsidR="0053588C">
              <w:rPr>
                <w:noProof/>
                <w:webHidden/>
              </w:rPr>
              <w:tab/>
            </w:r>
            <w:r w:rsidR="0053588C">
              <w:rPr>
                <w:noProof/>
                <w:webHidden/>
              </w:rPr>
              <w:fldChar w:fldCharType="begin"/>
            </w:r>
            <w:r w:rsidR="0053588C">
              <w:rPr>
                <w:noProof/>
                <w:webHidden/>
              </w:rPr>
              <w:instrText xml:space="preserve"> PAGEREF _Toc192245859 \h </w:instrText>
            </w:r>
            <w:r w:rsidR="0053588C">
              <w:rPr>
                <w:noProof/>
                <w:webHidden/>
              </w:rPr>
            </w:r>
            <w:r w:rsidR="0053588C">
              <w:rPr>
                <w:noProof/>
                <w:webHidden/>
              </w:rPr>
              <w:fldChar w:fldCharType="separate"/>
            </w:r>
            <w:r w:rsidR="0053588C">
              <w:rPr>
                <w:noProof/>
                <w:webHidden/>
              </w:rPr>
              <w:t>54</w:t>
            </w:r>
            <w:r w:rsidR="0053588C">
              <w:rPr>
                <w:noProof/>
                <w:webHidden/>
              </w:rPr>
              <w:fldChar w:fldCharType="end"/>
            </w:r>
          </w:hyperlink>
        </w:p>
        <w:p w14:paraId="5A17467B" w14:textId="2B42C62E" w:rsidR="0053588C" w:rsidRDefault="005A4683">
          <w:pPr>
            <w:pStyle w:val="TOC1"/>
            <w:tabs>
              <w:tab w:val="left" w:pos="440"/>
              <w:tab w:val="right" w:leader="dot" w:pos="9911"/>
            </w:tabs>
            <w:rPr>
              <w:rFonts w:asciiTheme="minorHAnsi" w:eastAsiaTheme="minorEastAsia" w:hAnsiTheme="minorHAnsi"/>
              <w:noProof/>
              <w:lang w:eastAsia="hr-HR"/>
            </w:rPr>
          </w:pPr>
          <w:hyperlink w:anchor="_Toc192245860" w:history="1">
            <w:r w:rsidR="0053588C" w:rsidRPr="00FF28B4">
              <w:rPr>
                <w:rStyle w:val="Hyperlink"/>
                <w:noProof/>
              </w:rPr>
              <w:t>6</w:t>
            </w:r>
            <w:r w:rsidR="0053588C">
              <w:rPr>
                <w:rFonts w:asciiTheme="minorHAnsi" w:eastAsiaTheme="minorEastAsia" w:hAnsiTheme="minorHAnsi"/>
                <w:noProof/>
                <w:lang w:eastAsia="hr-HR"/>
              </w:rPr>
              <w:tab/>
            </w:r>
            <w:r w:rsidR="0053588C" w:rsidRPr="00FF28B4">
              <w:rPr>
                <w:rStyle w:val="Hyperlink"/>
                <w:noProof/>
              </w:rPr>
              <w:t>PRILOZI</w:t>
            </w:r>
            <w:r w:rsidR="0053588C">
              <w:rPr>
                <w:noProof/>
                <w:webHidden/>
              </w:rPr>
              <w:tab/>
            </w:r>
            <w:r w:rsidR="0053588C">
              <w:rPr>
                <w:noProof/>
                <w:webHidden/>
              </w:rPr>
              <w:fldChar w:fldCharType="begin"/>
            </w:r>
            <w:r w:rsidR="0053588C">
              <w:rPr>
                <w:noProof/>
                <w:webHidden/>
              </w:rPr>
              <w:instrText xml:space="preserve"> PAGEREF _Toc192245860 \h </w:instrText>
            </w:r>
            <w:r w:rsidR="0053588C">
              <w:rPr>
                <w:noProof/>
                <w:webHidden/>
              </w:rPr>
            </w:r>
            <w:r w:rsidR="0053588C">
              <w:rPr>
                <w:noProof/>
                <w:webHidden/>
              </w:rPr>
              <w:fldChar w:fldCharType="separate"/>
            </w:r>
            <w:r w:rsidR="0053588C">
              <w:rPr>
                <w:noProof/>
                <w:webHidden/>
              </w:rPr>
              <w:t>55</w:t>
            </w:r>
            <w:r w:rsidR="0053588C">
              <w:rPr>
                <w:noProof/>
                <w:webHidden/>
              </w:rPr>
              <w:fldChar w:fldCharType="end"/>
            </w:r>
          </w:hyperlink>
        </w:p>
        <w:p w14:paraId="66EEB71E" w14:textId="3202FB82" w:rsidR="00806C82" w:rsidRPr="0029163A" w:rsidRDefault="00806C82">
          <w:r w:rsidRPr="0029163A">
            <w:rPr>
              <w:b/>
              <w:bCs/>
            </w:rPr>
            <w:fldChar w:fldCharType="end"/>
          </w:r>
        </w:p>
      </w:sdtContent>
    </w:sdt>
    <w:p w14:paraId="6D8B0C04" w14:textId="77777777" w:rsidR="000A713B" w:rsidRDefault="000A713B">
      <w:pPr>
        <w:spacing w:before="0" w:after="160" w:line="259" w:lineRule="auto"/>
        <w:jc w:val="left"/>
        <w:sectPr w:rsidR="000A713B" w:rsidSect="000A713B">
          <w:headerReference w:type="even" r:id="rId18"/>
          <w:headerReference w:type="default" r:id="rId19"/>
          <w:headerReference w:type="first" r:id="rId20"/>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81AA617" w14:textId="5F277C77" w:rsidR="00CF6230" w:rsidRPr="0029163A" w:rsidRDefault="00806C82" w:rsidP="00CF6230">
      <w:pPr>
        <w:pStyle w:val="Heading1"/>
      </w:pPr>
      <w:bookmarkStart w:id="1" w:name="_Ref80863308"/>
      <w:bookmarkStart w:id="2" w:name="_Ref80863318"/>
      <w:bookmarkStart w:id="3" w:name="_Ref80863325"/>
      <w:bookmarkStart w:id="4" w:name="_Toc192245815"/>
      <w:r w:rsidRPr="0029163A">
        <w:lastRenderedPageBreak/>
        <w:t>POSTUPAK ISPITIVANJA</w:t>
      </w:r>
      <w:bookmarkEnd w:id="1"/>
      <w:bookmarkEnd w:id="2"/>
      <w:bookmarkEnd w:id="3"/>
      <w:bookmarkEnd w:id="4"/>
    </w:p>
    <w:p w14:paraId="58439B72" w14:textId="77777777" w:rsidR="0010515F" w:rsidRPr="000C28FF" w:rsidRDefault="0010515F" w:rsidP="0010515F">
      <w:r w:rsidRPr="000C28FF">
        <w:t>U pokusnom radu postrojenja Korisnika mreže</w:t>
      </w:r>
      <w:r>
        <w:t xml:space="preserve"> (Investitora)</w:t>
      </w:r>
      <w:r w:rsidRPr="000C28FF">
        <w:t xml:space="preserve"> provode se ispitivanja prema </w:t>
      </w:r>
      <w:r w:rsidRPr="000C28FF">
        <w:rPr>
          <w:i/>
        </w:rPr>
        <w:t>Operativnom planu i programu ispitivanja u pokusnom radu</w:t>
      </w:r>
      <w:r w:rsidRPr="000C28FF">
        <w:t xml:space="preserve"> (u daljnjem tekstu: OPIP). Provedbu pojedinih ispitivanja u pokusnom radu koordinira Voditelj ispitivanja. Obveza Voditelja ispitivanja</w:t>
      </w:r>
      <w:r>
        <w:t>, odnosno Investitora,</w:t>
      </w:r>
      <w:r w:rsidRPr="000C28FF">
        <w:t xml:space="preserve"> </w:t>
      </w:r>
      <w:r>
        <w:t>je da osiguraju</w:t>
      </w:r>
      <w:r w:rsidRPr="000C28FF">
        <w:t xml:space="preserve"> uvjete i mjere za rad na siguran način</w:t>
      </w:r>
      <w:r>
        <w:t>, svaki u svojoj domeni, u skladu sa</w:t>
      </w:r>
      <w:r w:rsidRPr="000C28FF">
        <w:t xml:space="preserve"> </w:t>
      </w:r>
      <w:r w:rsidRPr="00C90015">
        <w:rPr>
          <w:i/>
        </w:rPr>
        <w:t>Zakon</w:t>
      </w:r>
      <w:r>
        <w:rPr>
          <w:i/>
        </w:rPr>
        <w:t>om</w:t>
      </w:r>
      <w:r w:rsidRPr="00C90015">
        <w:rPr>
          <w:i/>
        </w:rPr>
        <w:t xml:space="preserve"> o zaštiti na radu</w:t>
      </w:r>
      <w:r w:rsidRPr="000C28FF">
        <w:t xml:space="preserve"> i njegovim podzakonskim aktima. Uz Voditelja ispitivanja u provedbi ispitivanja sudjeluju i drugi ispitivači, te izvršitelji pojedinih aktivnosti (pogonske manipulacije, mjerenje, očitavanje, zapisivanje rezultata i dr.) osposobljeni za rad na siguran način. </w:t>
      </w:r>
    </w:p>
    <w:p w14:paraId="5C3CBA2C" w14:textId="2F87E9F9" w:rsidR="00961939" w:rsidRPr="000C28FF" w:rsidRDefault="00961939" w:rsidP="00961939">
      <w:r w:rsidRPr="000C28FF">
        <w:t xml:space="preserve">Nakon pojedinog ispitivanja zapisuju se rezultati ispitivanja i provjerava </w:t>
      </w:r>
      <w:r w:rsidR="00044F03">
        <w:t xml:space="preserve">se </w:t>
      </w:r>
      <w:r w:rsidRPr="000C28FF">
        <w:t xml:space="preserve">udovoljavaju li traženim kriterijima, tj. je li pravilno provedenim ispitivanjima ostvaren očekivani rezultat naveden u svakom pojedinom </w:t>
      </w:r>
      <w:r w:rsidR="00044F03">
        <w:t>ispitivanju</w:t>
      </w:r>
      <w:r w:rsidRPr="000C28FF">
        <w:t xml:space="preserve"> </w:t>
      </w:r>
      <w:r w:rsidR="00044F03">
        <w:t>iz</w:t>
      </w:r>
      <w:r w:rsidRPr="000C28FF">
        <w:t xml:space="preserve"> OPIP-</w:t>
      </w:r>
      <w:r w:rsidR="00044F03">
        <w:t>a</w:t>
      </w:r>
      <w:r w:rsidRPr="000C28FF">
        <w:t>. Ako su rezultati ispitivanja zadovoljavajući (unutar granica tolerancije) konstatira se uspješan završetak pojedinog ispitivanja</w:t>
      </w:r>
      <w:r w:rsidR="00044F03">
        <w:t xml:space="preserve"> te se pristupa slijedećem ispitivanju</w:t>
      </w:r>
      <w:r w:rsidRPr="000C28FF">
        <w:t>. Uspješnom provedbom svih ispitivanja iz OPIP-a završava postupak ispitivanja. Voditelj ispitivanja na temelju rezultata ispitivanja sastavlja bilješku o provedbi ispitivanja kojeg potpisuju voditelj ispitivanja, predstavnik investitora i predstavnik HEP ODS-a.</w:t>
      </w:r>
    </w:p>
    <w:p w14:paraId="20BEFECE" w14:textId="77777777" w:rsidR="00961939" w:rsidRPr="000C28FF" w:rsidRDefault="00961939" w:rsidP="00961939">
      <w:r w:rsidRPr="000C28FF">
        <w:t>U bilješci o ispitivanju navodi se ostvareni tijek ispitivanja, uočeni nedostaci, propisuje obveza i korektivne mjere uklanjanja uočenih nedostataka, te nalaže provedba ponovnog ispitivanja u svrhu provjere poduzetih korektivnih mjera. U slučaju da se pojedino ispitivanje mora odgoditi ili ponoviti u drugom terminu, u bilješci o ispitivanju voditelj ispitivanja unosi koje ispitivanje treba ponoviti ili koje radnje treba dodatno obaviti, sve dok sva ispitivanja ne budu uspješno provedena.</w:t>
      </w:r>
    </w:p>
    <w:p w14:paraId="5A41EFFD" w14:textId="77777777" w:rsidR="00961939" w:rsidRPr="000C28FF" w:rsidRDefault="00961939" w:rsidP="00961939">
      <w:r w:rsidRPr="000C28FF">
        <w:t xml:space="preserve">Nakon analize rezultata ispitivanja </w:t>
      </w:r>
      <w:r>
        <w:t>koji se odnose</w:t>
      </w:r>
      <w:r w:rsidRPr="000C28FF">
        <w:t xml:space="preserve"> na udovoljavanje uvjetima ograničenog povratnog djelovanja na mrežu preko pokazatelja kvalitete napona</w:t>
      </w:r>
      <w:r>
        <w:t>,</w:t>
      </w:r>
      <w:r w:rsidRPr="000C28FF">
        <w:t xml:space="preserve"> </w:t>
      </w:r>
      <w:r>
        <w:t>u skladu s</w:t>
      </w:r>
      <w:r w:rsidRPr="000C28FF">
        <w:t xml:space="preserve"> odredbama Mrežnih pravila i norme HRN EN 50160</w:t>
      </w:r>
      <w:r>
        <w:t>,</w:t>
      </w:r>
      <w:r w:rsidRPr="000C28FF">
        <w:t xml:space="preserve"> izrađuje se Izvješće o kvaliteti napona na OMM korisnika, koji se prilaže uz konačno izvješće.</w:t>
      </w:r>
    </w:p>
    <w:p w14:paraId="2EA09DDE" w14:textId="77777777" w:rsidR="00961939" w:rsidRPr="000C28FF" w:rsidRDefault="00961939" w:rsidP="00961939">
      <w:r w:rsidRPr="000C28FF">
        <w:t>U konačnom izvješću o ispitivanju paralelnog pogona postrojenja Korisnika mreže s distribucijskom mrežom mora se jednoznačno iskazati spremnost postrojenja za trajni pogon s mrežom.</w:t>
      </w:r>
    </w:p>
    <w:p w14:paraId="62D52922" w14:textId="77777777" w:rsidR="00961939" w:rsidRPr="000C28FF" w:rsidRDefault="00961939" w:rsidP="00961939">
      <w:r w:rsidRPr="000C28FF">
        <w:t>Službeni jezik je hrvatski jezik. To se odnosi na sadržaj ovog OPIP-a (uključivo i priloge), na bilješke o ispitivanjima, konačno izvješće, te na provedbu ispitivanja.</w:t>
      </w:r>
    </w:p>
    <w:p w14:paraId="7312FCBE" w14:textId="0F78EDD6" w:rsidR="00CF6230" w:rsidRPr="0029163A" w:rsidRDefault="00CF6230" w:rsidP="00CF6230"/>
    <w:p w14:paraId="2D48D2FC" w14:textId="4540C420" w:rsidR="00CB62C7" w:rsidRPr="0029163A" w:rsidRDefault="00CB62C7" w:rsidP="00CF6230">
      <w:pPr>
        <w:rPr>
          <w:b/>
          <w:i/>
        </w:rPr>
      </w:pPr>
      <w:r w:rsidRPr="0029163A">
        <w:rPr>
          <w:b/>
          <w:i/>
        </w:rPr>
        <w:t>P</w:t>
      </w:r>
      <w:r w:rsidR="008D4990" w:rsidRPr="0029163A">
        <w:rPr>
          <w:b/>
          <w:i/>
        </w:rPr>
        <w:t xml:space="preserve">redstavnici sudionika </w:t>
      </w:r>
      <w:r w:rsidR="00FC3B0F" w:rsidRPr="0029163A">
        <w:rPr>
          <w:b/>
          <w:i/>
        </w:rPr>
        <w:t>u pokusnom radu</w:t>
      </w:r>
      <w:r w:rsidRPr="0029163A">
        <w:rPr>
          <w:b/>
          <w:i/>
        </w:rPr>
        <w:t>:</w:t>
      </w:r>
    </w:p>
    <w:tbl>
      <w:tblPr>
        <w:tblW w:w="9904" w:type="dxa"/>
        <w:tblInd w:w="19" w:type="dxa"/>
        <w:tblLook w:val="00A0" w:firstRow="1" w:lastRow="0" w:firstColumn="1" w:lastColumn="0" w:noHBand="0" w:noVBand="0"/>
      </w:tblPr>
      <w:tblGrid>
        <w:gridCol w:w="3301"/>
        <w:gridCol w:w="3301"/>
        <w:gridCol w:w="3302"/>
      </w:tblGrid>
      <w:tr w:rsidR="0029163A" w:rsidRPr="0029163A" w14:paraId="59A81D5C" w14:textId="77777777" w:rsidTr="00701E2D">
        <w:trPr>
          <w:trHeight w:val="1562"/>
        </w:trPr>
        <w:tc>
          <w:tcPr>
            <w:tcW w:w="3301" w:type="dxa"/>
          </w:tcPr>
          <w:p w14:paraId="3A76EC93" w14:textId="77777777" w:rsidR="00CF6230" w:rsidRPr="0029163A" w:rsidRDefault="00CF6230" w:rsidP="00CF6230">
            <w:pPr>
              <w:spacing w:after="0"/>
              <w:jc w:val="center"/>
              <w:rPr>
                <w:rFonts w:cs="Arial"/>
                <w:sz w:val="20"/>
              </w:rPr>
            </w:pPr>
          </w:p>
          <w:p w14:paraId="7F5E9E70" w14:textId="77777777" w:rsidR="00CF6230" w:rsidRPr="0029163A" w:rsidRDefault="00CF6230" w:rsidP="00CF6230">
            <w:pPr>
              <w:spacing w:after="0"/>
              <w:jc w:val="center"/>
              <w:rPr>
                <w:rFonts w:cs="Arial"/>
                <w:b/>
                <w:sz w:val="20"/>
              </w:rPr>
            </w:pPr>
            <w:r w:rsidRPr="0029163A">
              <w:rPr>
                <w:rFonts w:cs="Arial"/>
                <w:b/>
                <w:sz w:val="20"/>
              </w:rPr>
              <w:t>Voditelj ispitivanja:</w:t>
            </w:r>
          </w:p>
          <w:p w14:paraId="6BF12320" w14:textId="77777777" w:rsidR="00CF6230" w:rsidRPr="0029163A" w:rsidRDefault="00CF6230" w:rsidP="00CF6230">
            <w:pPr>
              <w:spacing w:after="0"/>
              <w:jc w:val="center"/>
              <w:rPr>
                <w:rFonts w:cs="Arial"/>
                <w:sz w:val="20"/>
              </w:rPr>
            </w:pPr>
          </w:p>
          <w:sdt>
            <w:sdtPr>
              <w:rPr>
                <w:rStyle w:val="Tvrtka1"/>
              </w:rPr>
              <w:alias w:val="Tvrtka1"/>
              <w:tag w:val="Tvrtka1"/>
              <w:id w:val="1830178741"/>
              <w:placeholder>
                <w:docPart w:val="DefaultPlaceholder_-1854013440"/>
              </w:placeholder>
            </w:sdtPr>
            <w:sdtEndPr>
              <w:rPr>
                <w:rStyle w:val="Tvrtka1"/>
                <w:i w:val="0"/>
              </w:rPr>
            </w:sdtEndPr>
            <w:sdtContent>
              <w:p w14:paraId="1CDD66F5" w14:textId="39CCB16A" w:rsidR="00CF6230" w:rsidRPr="00987957" w:rsidRDefault="00CF6230" w:rsidP="00CF6230">
                <w:pPr>
                  <w:spacing w:after="0"/>
                  <w:jc w:val="center"/>
                  <w:rPr>
                    <w:rFonts w:cs="Arial"/>
                    <w:i/>
                    <w:color w:val="7F7F7F" w:themeColor="text1" w:themeTint="80"/>
                    <w:sz w:val="20"/>
                    <w:u w:val="single"/>
                  </w:rPr>
                </w:pPr>
                <w:r w:rsidRPr="00987957">
                  <w:rPr>
                    <w:rStyle w:val="Tvrtka1"/>
                  </w:rPr>
                  <w:t>Tvrtka</w:t>
                </w:r>
              </w:p>
            </w:sdtContent>
          </w:sdt>
          <w:p w14:paraId="74C380DE" w14:textId="77777777" w:rsidR="00CF6230" w:rsidRPr="0029163A" w:rsidRDefault="00CF6230" w:rsidP="00CF6230">
            <w:pPr>
              <w:spacing w:after="0"/>
              <w:jc w:val="center"/>
              <w:rPr>
                <w:rFonts w:cs="Arial"/>
                <w:sz w:val="20"/>
                <w:u w:val="single"/>
              </w:rPr>
            </w:pPr>
          </w:p>
          <w:sdt>
            <w:sdtPr>
              <w:rPr>
                <w:rStyle w:val="Osoba1"/>
                <w:i w:val="0"/>
              </w:rPr>
              <w:alias w:val="Osoba1"/>
              <w:tag w:val="Osoba1"/>
              <w:id w:val="507102919"/>
              <w:placeholder>
                <w:docPart w:val="DefaultPlaceholder_-1854013440"/>
              </w:placeholder>
            </w:sdtPr>
            <w:sdtEndPr>
              <w:rPr>
                <w:rStyle w:val="Osoba1"/>
              </w:rPr>
            </w:sdtEndPr>
            <w:sdtContent>
              <w:p w14:paraId="0B33C9E0" w14:textId="77777777" w:rsidR="00CF6230" w:rsidRPr="00987957" w:rsidRDefault="00CF6230" w:rsidP="00CF6230">
                <w:pPr>
                  <w:spacing w:after="0"/>
                  <w:jc w:val="center"/>
                  <w:rPr>
                    <w:rFonts w:cs="Arial"/>
                    <w:i/>
                    <w:color w:val="7F7F7F" w:themeColor="text1" w:themeTint="80"/>
                    <w:sz w:val="20"/>
                  </w:rPr>
                </w:pPr>
                <w:r w:rsidRPr="00987957">
                  <w:rPr>
                    <w:rStyle w:val="Osoba1"/>
                  </w:rPr>
                  <w:t>Osoba</w:t>
                </w:r>
              </w:p>
            </w:sdtContent>
          </w:sdt>
          <w:p w14:paraId="5CD4485A" w14:textId="77777777" w:rsidR="00962F80" w:rsidRPr="0029163A" w:rsidRDefault="00962F80" w:rsidP="00962F80">
            <w:pPr>
              <w:spacing w:after="0"/>
              <w:rPr>
                <w:rFonts w:cs="Arial"/>
                <w:sz w:val="20"/>
                <w:u w:val="single"/>
              </w:rPr>
            </w:pPr>
          </w:p>
        </w:tc>
        <w:tc>
          <w:tcPr>
            <w:tcW w:w="3301" w:type="dxa"/>
          </w:tcPr>
          <w:p w14:paraId="56E88474" w14:textId="77777777" w:rsidR="00CF6230" w:rsidRPr="0029163A" w:rsidRDefault="00CF6230" w:rsidP="00CF6230">
            <w:pPr>
              <w:spacing w:after="0"/>
              <w:jc w:val="center"/>
              <w:rPr>
                <w:rFonts w:cs="Arial"/>
                <w:sz w:val="20"/>
              </w:rPr>
            </w:pPr>
          </w:p>
          <w:p w14:paraId="312E353A" w14:textId="77777777" w:rsidR="00CF6230" w:rsidRPr="0029163A" w:rsidRDefault="00CF6230" w:rsidP="00CF6230">
            <w:pPr>
              <w:spacing w:after="0"/>
              <w:jc w:val="center"/>
              <w:rPr>
                <w:rFonts w:cs="Arial"/>
                <w:b/>
                <w:sz w:val="20"/>
              </w:rPr>
            </w:pPr>
            <w:r w:rsidRPr="0029163A">
              <w:rPr>
                <w:rFonts w:cs="Arial"/>
                <w:b/>
                <w:sz w:val="20"/>
              </w:rPr>
              <w:t>Predstavnik investitora:</w:t>
            </w:r>
          </w:p>
          <w:p w14:paraId="54BCB8CD" w14:textId="77777777" w:rsidR="00CF6230" w:rsidRPr="0029163A" w:rsidRDefault="00CF6230" w:rsidP="00CF6230">
            <w:pPr>
              <w:spacing w:after="0"/>
              <w:jc w:val="center"/>
              <w:rPr>
                <w:rFonts w:cs="Arial"/>
                <w:sz w:val="20"/>
              </w:rPr>
            </w:pPr>
          </w:p>
          <w:sdt>
            <w:sdtPr>
              <w:rPr>
                <w:rStyle w:val="Tvrtka2"/>
              </w:rPr>
              <w:alias w:val="Tvrtka2"/>
              <w:tag w:val="Tvrtka2"/>
              <w:id w:val="381375962"/>
              <w:placeholder>
                <w:docPart w:val="DefaultPlaceholder_-1854013440"/>
              </w:placeholder>
            </w:sdtPr>
            <w:sdtEndPr>
              <w:rPr>
                <w:rStyle w:val="Tvrtka2"/>
                <w:i w:val="0"/>
              </w:rPr>
            </w:sdtEndPr>
            <w:sdtContent>
              <w:p w14:paraId="670A7C4B" w14:textId="73478B01" w:rsidR="00CF6230" w:rsidRPr="00987957" w:rsidRDefault="00CF6230" w:rsidP="00CF6230">
                <w:pPr>
                  <w:spacing w:after="0"/>
                  <w:jc w:val="center"/>
                  <w:rPr>
                    <w:rFonts w:cs="Arial"/>
                    <w:i/>
                    <w:color w:val="7F7F7F" w:themeColor="text1" w:themeTint="80"/>
                    <w:sz w:val="20"/>
                    <w:u w:val="single"/>
                  </w:rPr>
                </w:pPr>
                <w:r w:rsidRPr="00987957">
                  <w:rPr>
                    <w:rStyle w:val="Tvrtka2"/>
                  </w:rPr>
                  <w:t>Tvrtka</w:t>
                </w:r>
              </w:p>
            </w:sdtContent>
          </w:sdt>
          <w:p w14:paraId="184F31B3" w14:textId="77777777" w:rsidR="00CF6230" w:rsidRPr="0029163A" w:rsidRDefault="00CF6230" w:rsidP="00CF6230">
            <w:pPr>
              <w:spacing w:after="0"/>
              <w:jc w:val="center"/>
              <w:rPr>
                <w:rFonts w:cs="Arial"/>
                <w:sz w:val="20"/>
                <w:u w:val="single"/>
              </w:rPr>
            </w:pPr>
          </w:p>
          <w:sdt>
            <w:sdtPr>
              <w:rPr>
                <w:rStyle w:val="Osoba2"/>
              </w:rPr>
              <w:alias w:val="Osoba2"/>
              <w:tag w:val="Osoba2"/>
              <w:id w:val="-433584214"/>
              <w:placeholder>
                <w:docPart w:val="DefaultPlaceholder_-1854013440"/>
              </w:placeholder>
            </w:sdtPr>
            <w:sdtEndPr>
              <w:rPr>
                <w:rStyle w:val="Osoba2"/>
                <w:i w:val="0"/>
              </w:rPr>
            </w:sdtEndPr>
            <w:sdtContent>
              <w:p w14:paraId="31325B72" w14:textId="77777777" w:rsidR="00CF6230" w:rsidRPr="00987957" w:rsidRDefault="00CF6230" w:rsidP="00CF6230">
                <w:pPr>
                  <w:spacing w:after="0"/>
                  <w:jc w:val="center"/>
                  <w:rPr>
                    <w:rFonts w:cs="Arial"/>
                    <w:i/>
                    <w:color w:val="7F7F7F" w:themeColor="text1" w:themeTint="80"/>
                    <w:sz w:val="20"/>
                  </w:rPr>
                </w:pPr>
                <w:r w:rsidRPr="00987957">
                  <w:rPr>
                    <w:rStyle w:val="Osoba2"/>
                  </w:rPr>
                  <w:t>Osoba</w:t>
                </w:r>
              </w:p>
            </w:sdtContent>
          </w:sdt>
          <w:p w14:paraId="73EAFFD3" w14:textId="77777777" w:rsidR="00962F80" w:rsidRPr="0029163A" w:rsidRDefault="00962F80" w:rsidP="00CF6230">
            <w:pPr>
              <w:spacing w:after="0"/>
              <w:jc w:val="center"/>
              <w:rPr>
                <w:rFonts w:cs="Arial"/>
                <w:sz w:val="20"/>
              </w:rPr>
            </w:pPr>
          </w:p>
        </w:tc>
        <w:tc>
          <w:tcPr>
            <w:tcW w:w="3302" w:type="dxa"/>
          </w:tcPr>
          <w:p w14:paraId="19653292" w14:textId="77777777" w:rsidR="00CF6230" w:rsidRPr="0029163A" w:rsidRDefault="00CF6230" w:rsidP="00CF6230">
            <w:pPr>
              <w:spacing w:after="0"/>
              <w:jc w:val="center"/>
              <w:rPr>
                <w:rFonts w:cs="Arial"/>
                <w:sz w:val="20"/>
              </w:rPr>
            </w:pPr>
          </w:p>
          <w:p w14:paraId="5A51DAB0" w14:textId="764DC1CF" w:rsidR="00CF6230" w:rsidRPr="0029163A" w:rsidRDefault="0069544E" w:rsidP="00CF6230">
            <w:pPr>
              <w:spacing w:after="0"/>
              <w:jc w:val="center"/>
              <w:rPr>
                <w:rFonts w:cs="Arial"/>
                <w:b/>
                <w:sz w:val="20"/>
              </w:rPr>
            </w:pPr>
            <w:r w:rsidRPr="0029163A">
              <w:rPr>
                <w:rFonts w:cs="Arial"/>
                <w:b/>
                <w:sz w:val="20"/>
              </w:rPr>
              <w:t xml:space="preserve">Predstavnik HEP </w:t>
            </w:r>
            <w:r w:rsidR="00CF6230" w:rsidRPr="0029163A">
              <w:rPr>
                <w:rFonts w:cs="Arial"/>
                <w:b/>
                <w:sz w:val="20"/>
              </w:rPr>
              <w:t>ODS-a</w:t>
            </w:r>
            <w:r w:rsidR="00E27593" w:rsidRPr="0029163A">
              <w:rPr>
                <w:rFonts w:cs="Arial"/>
                <w:b/>
                <w:sz w:val="20"/>
              </w:rPr>
              <w:t>:</w:t>
            </w:r>
          </w:p>
          <w:p w14:paraId="113F6F00" w14:textId="77777777" w:rsidR="00CF6230" w:rsidRPr="0029163A" w:rsidRDefault="00CF6230" w:rsidP="00CF6230">
            <w:pPr>
              <w:spacing w:after="0"/>
              <w:jc w:val="center"/>
              <w:rPr>
                <w:rFonts w:cs="Arial"/>
                <w:sz w:val="20"/>
              </w:rPr>
            </w:pPr>
          </w:p>
          <w:p w14:paraId="49921D67" w14:textId="77777777" w:rsidR="00701E2D" w:rsidRPr="0029163A" w:rsidRDefault="00701E2D" w:rsidP="00CF6230">
            <w:pPr>
              <w:spacing w:after="0"/>
              <w:jc w:val="center"/>
              <w:rPr>
                <w:rFonts w:cs="Arial"/>
                <w:sz w:val="20"/>
              </w:rPr>
            </w:pPr>
          </w:p>
          <w:sdt>
            <w:sdtPr>
              <w:rPr>
                <w:rStyle w:val="Osoba3"/>
              </w:rPr>
              <w:alias w:val="Osoba3"/>
              <w:tag w:val="Osoba3"/>
              <w:id w:val="1459215959"/>
              <w:placeholder>
                <w:docPart w:val="DefaultPlaceholder_-1854013440"/>
              </w:placeholder>
            </w:sdtPr>
            <w:sdtEndPr>
              <w:rPr>
                <w:rStyle w:val="Osoba3"/>
                <w:i w:val="0"/>
              </w:rPr>
            </w:sdtEndPr>
            <w:sdtContent>
              <w:p w14:paraId="057EE06C" w14:textId="77777777" w:rsidR="00CF6230" w:rsidRPr="00987957" w:rsidRDefault="00CF6230" w:rsidP="00CF6230">
                <w:pPr>
                  <w:spacing w:after="0"/>
                  <w:jc w:val="center"/>
                  <w:rPr>
                    <w:rFonts w:cs="Arial"/>
                    <w:i/>
                    <w:color w:val="7F7F7F" w:themeColor="text1" w:themeTint="80"/>
                    <w:sz w:val="20"/>
                  </w:rPr>
                </w:pPr>
                <w:r w:rsidRPr="00987957">
                  <w:rPr>
                    <w:rStyle w:val="Osoba3"/>
                  </w:rPr>
                  <w:t>Osoba</w:t>
                </w:r>
              </w:p>
            </w:sdtContent>
          </w:sdt>
          <w:p w14:paraId="6F744734" w14:textId="77777777" w:rsidR="00962F80" w:rsidRPr="0029163A" w:rsidRDefault="00962F80" w:rsidP="00CF6230">
            <w:pPr>
              <w:spacing w:after="0"/>
              <w:jc w:val="center"/>
              <w:rPr>
                <w:rFonts w:cs="Arial"/>
                <w:sz w:val="20"/>
              </w:rPr>
            </w:pPr>
          </w:p>
          <w:p w14:paraId="5ADC8A07" w14:textId="77777777" w:rsidR="00962F80" w:rsidRPr="0029163A" w:rsidRDefault="00962F80" w:rsidP="00CF6230">
            <w:pPr>
              <w:spacing w:after="0"/>
              <w:jc w:val="center"/>
              <w:rPr>
                <w:rFonts w:cs="Arial"/>
                <w:sz w:val="20"/>
              </w:rPr>
            </w:pPr>
          </w:p>
        </w:tc>
      </w:tr>
    </w:tbl>
    <w:p w14:paraId="0888DD9D" w14:textId="0A7EB962" w:rsidR="00455CD7" w:rsidRPr="0029163A" w:rsidRDefault="00455CD7">
      <w:pPr>
        <w:spacing w:after="160" w:line="259" w:lineRule="auto"/>
        <w:jc w:val="left"/>
      </w:pPr>
      <w:r w:rsidRPr="0029163A">
        <w:br w:type="page"/>
      </w:r>
    </w:p>
    <w:p w14:paraId="05AA84F0" w14:textId="77777777" w:rsidR="00CF6230" w:rsidRPr="0029163A" w:rsidRDefault="00CF6230" w:rsidP="00CF6230">
      <w:pPr>
        <w:pStyle w:val="Heading1"/>
      </w:pPr>
      <w:bookmarkStart w:id="5" w:name="_Toc192245816"/>
      <w:r w:rsidRPr="0029163A">
        <w:lastRenderedPageBreak/>
        <w:t>TEHNIČKA DOKUMENTACIJA I PODLOGE</w:t>
      </w:r>
      <w:bookmarkEnd w:id="5"/>
    </w:p>
    <w:p w14:paraId="79BAA7CD" w14:textId="69B8FA4A" w:rsidR="00CF6230" w:rsidRPr="0029163A" w:rsidRDefault="00C4417A" w:rsidP="00CF6230">
      <w:r w:rsidRPr="0029163A">
        <w:t>OPIP</w:t>
      </w:r>
      <w:r w:rsidR="00A22F11" w:rsidRPr="0029163A">
        <w:t xml:space="preserve"> je izrađen</w:t>
      </w:r>
      <w:r w:rsidR="00CF6230" w:rsidRPr="0029163A">
        <w:t xml:space="preserve"> na temelju</w:t>
      </w:r>
      <w:r w:rsidR="003A69F1" w:rsidRPr="0029163A">
        <w:t xml:space="preserve"> </w:t>
      </w:r>
      <w:r w:rsidR="00442558" w:rsidRPr="0029163A">
        <w:t>zakonske regulative te</w:t>
      </w:r>
      <w:r w:rsidR="00EA6DD1" w:rsidRPr="0029163A">
        <w:t xml:space="preserve"> </w:t>
      </w:r>
      <w:r w:rsidR="00EA6DD1" w:rsidRPr="008121FF">
        <w:t>projektne</w:t>
      </w:r>
      <w:r w:rsidR="00005053" w:rsidRPr="008121FF">
        <w:t>, ispitne</w:t>
      </w:r>
      <w:r w:rsidR="00442558" w:rsidRPr="008121FF">
        <w:t xml:space="preserve"> </w:t>
      </w:r>
      <w:r w:rsidR="00190FC5" w:rsidRPr="008121FF">
        <w:t xml:space="preserve">i </w:t>
      </w:r>
      <w:r w:rsidR="00190FC5" w:rsidRPr="0029163A">
        <w:t>ostale</w:t>
      </w:r>
      <w:r w:rsidR="00EA6DD1" w:rsidRPr="0029163A">
        <w:t xml:space="preserve"> </w:t>
      </w:r>
      <w:r w:rsidR="003A69F1" w:rsidRPr="0029163A">
        <w:t xml:space="preserve">dokumentacije </w:t>
      </w:r>
      <w:r w:rsidR="00D93F2C" w:rsidRPr="0029163A">
        <w:t>iz</w:t>
      </w:r>
      <w:r w:rsidR="003A69F1" w:rsidRPr="0029163A">
        <w:t xml:space="preserve"> tablic</w:t>
      </w:r>
      <w:r w:rsidR="00D93F2C" w:rsidRPr="0029163A">
        <w:t>e</w:t>
      </w:r>
      <w:r w:rsidR="003A69F1" w:rsidRPr="0029163A">
        <w:t xml:space="preserve"> </w:t>
      </w:r>
      <w:r w:rsidR="003A69F1" w:rsidRPr="0029163A">
        <w:fldChar w:fldCharType="begin"/>
      </w:r>
      <w:r w:rsidR="003A69F1" w:rsidRPr="0029163A">
        <w:instrText xml:space="preserve"> REF _Ref40958229 \h </w:instrText>
      </w:r>
      <w:r w:rsidR="003A69F1" w:rsidRPr="0029163A">
        <w:fldChar w:fldCharType="separate"/>
      </w:r>
      <w:r w:rsidR="0053588C" w:rsidRPr="0029163A">
        <w:t xml:space="preserve">Tablica </w:t>
      </w:r>
      <w:r w:rsidR="0053588C">
        <w:rPr>
          <w:noProof/>
        </w:rPr>
        <w:t>1</w:t>
      </w:r>
      <w:r w:rsidR="003A69F1" w:rsidRPr="0029163A">
        <w:fldChar w:fldCharType="end"/>
      </w:r>
      <w:r w:rsidR="00CF6230" w:rsidRPr="0029163A">
        <w:t>.</w:t>
      </w:r>
    </w:p>
    <w:p w14:paraId="281C8C40" w14:textId="02ED3CA9" w:rsidR="003A69F1" w:rsidRPr="0029163A" w:rsidRDefault="003A69F1" w:rsidP="003A69F1">
      <w:pPr>
        <w:pStyle w:val="Caption"/>
      </w:pPr>
      <w:bookmarkStart w:id="6" w:name="_Ref40958229"/>
      <w:r w:rsidRPr="0029163A">
        <w:t xml:space="preserve">Tablica </w:t>
      </w:r>
      <w:r w:rsidR="00290644" w:rsidRPr="0029163A">
        <w:rPr>
          <w:noProof/>
        </w:rPr>
        <w:fldChar w:fldCharType="begin"/>
      </w:r>
      <w:r w:rsidR="00290644" w:rsidRPr="0029163A">
        <w:rPr>
          <w:noProof/>
        </w:rPr>
        <w:instrText xml:space="preserve"> SEQ Tablica \* ARABIC </w:instrText>
      </w:r>
      <w:r w:rsidR="00290644" w:rsidRPr="0029163A">
        <w:rPr>
          <w:noProof/>
        </w:rPr>
        <w:fldChar w:fldCharType="separate"/>
      </w:r>
      <w:r w:rsidR="0053588C">
        <w:rPr>
          <w:noProof/>
        </w:rPr>
        <w:t>1</w:t>
      </w:r>
      <w:r w:rsidR="00290644" w:rsidRPr="0029163A">
        <w:rPr>
          <w:noProof/>
        </w:rPr>
        <w:fldChar w:fldCharType="end"/>
      </w:r>
      <w:bookmarkEnd w:id="6"/>
      <w:r w:rsidRPr="0029163A">
        <w:t xml:space="preserve"> Zakonska regulativa, tehnička dokumentacija i podloge</w:t>
      </w:r>
    </w:p>
    <w:tbl>
      <w:tblPr>
        <w:tblStyle w:val="TableGrid"/>
        <w:tblW w:w="9918" w:type="dxa"/>
        <w:tblLook w:val="04A0" w:firstRow="1" w:lastRow="0" w:firstColumn="1" w:lastColumn="0" w:noHBand="0" w:noVBand="1"/>
      </w:tblPr>
      <w:tblGrid>
        <w:gridCol w:w="644"/>
        <w:gridCol w:w="9274"/>
      </w:tblGrid>
      <w:tr w:rsidR="0029163A" w:rsidRPr="0029163A" w14:paraId="53435DA8" w14:textId="77777777" w:rsidTr="00F81C92">
        <w:tc>
          <w:tcPr>
            <w:tcW w:w="644" w:type="dxa"/>
            <w:tcBorders>
              <w:bottom w:val="single" w:sz="4" w:space="0" w:color="auto"/>
            </w:tcBorders>
            <w:shd w:val="pct25" w:color="auto" w:fill="auto"/>
            <w:vAlign w:val="center"/>
          </w:tcPr>
          <w:p w14:paraId="08C461A8" w14:textId="77777777" w:rsidR="00CF6230" w:rsidRPr="0029163A" w:rsidRDefault="00CF6230" w:rsidP="00CF6230">
            <w:pPr>
              <w:spacing w:before="40" w:after="40"/>
              <w:jc w:val="center"/>
              <w:rPr>
                <w:b/>
              </w:rPr>
            </w:pPr>
            <w:r w:rsidRPr="0029163A">
              <w:rPr>
                <w:b/>
              </w:rPr>
              <w:t>r.br.</w:t>
            </w:r>
          </w:p>
        </w:tc>
        <w:tc>
          <w:tcPr>
            <w:tcW w:w="9274" w:type="dxa"/>
            <w:tcBorders>
              <w:bottom w:val="single" w:sz="4" w:space="0" w:color="auto"/>
            </w:tcBorders>
            <w:shd w:val="pct25" w:color="auto" w:fill="auto"/>
            <w:vAlign w:val="center"/>
          </w:tcPr>
          <w:p w14:paraId="70E31902" w14:textId="77777777" w:rsidR="00CF6230" w:rsidRPr="0029163A" w:rsidRDefault="00CF6230" w:rsidP="00CF6230">
            <w:pPr>
              <w:spacing w:before="40" w:after="40"/>
              <w:jc w:val="center"/>
              <w:rPr>
                <w:b/>
              </w:rPr>
            </w:pPr>
            <w:r w:rsidRPr="0029163A">
              <w:rPr>
                <w:b/>
              </w:rPr>
              <w:t>Dokument</w:t>
            </w:r>
          </w:p>
        </w:tc>
      </w:tr>
      <w:tr w:rsidR="0029163A" w:rsidRPr="0029163A" w14:paraId="1DF352B8" w14:textId="77777777" w:rsidTr="00F81C92">
        <w:tc>
          <w:tcPr>
            <w:tcW w:w="9918" w:type="dxa"/>
            <w:gridSpan w:val="2"/>
            <w:shd w:val="pct10" w:color="auto" w:fill="auto"/>
            <w:vAlign w:val="center"/>
          </w:tcPr>
          <w:p w14:paraId="5A6CE0A7" w14:textId="77777777" w:rsidR="00CF6230" w:rsidRPr="0029163A" w:rsidRDefault="00CF6230" w:rsidP="00CF6230">
            <w:pPr>
              <w:spacing w:before="40" w:after="40"/>
              <w:jc w:val="center"/>
              <w:rPr>
                <w:i/>
              </w:rPr>
            </w:pPr>
            <w:r w:rsidRPr="0029163A">
              <w:rPr>
                <w:i/>
              </w:rPr>
              <w:t>ZAKONSKA TEHNIČKA REGULATIVA</w:t>
            </w:r>
          </w:p>
        </w:tc>
      </w:tr>
      <w:tr w:rsidR="0029163A" w:rsidRPr="0029163A" w14:paraId="5AE92F69" w14:textId="77777777" w:rsidTr="00A7716E">
        <w:tc>
          <w:tcPr>
            <w:tcW w:w="644" w:type="dxa"/>
            <w:vAlign w:val="center"/>
          </w:tcPr>
          <w:p w14:paraId="1AB90D7A" w14:textId="77777777" w:rsidR="00CF6230" w:rsidRPr="0029163A" w:rsidRDefault="00CF6230" w:rsidP="00A7716E">
            <w:pPr>
              <w:spacing w:before="40" w:after="40"/>
              <w:jc w:val="left"/>
            </w:pPr>
            <w:r w:rsidRPr="0029163A">
              <w:t>1</w:t>
            </w:r>
          </w:p>
        </w:tc>
        <w:tc>
          <w:tcPr>
            <w:tcW w:w="9274" w:type="dxa"/>
            <w:vAlign w:val="center"/>
          </w:tcPr>
          <w:p w14:paraId="4846B060" w14:textId="1B204B31" w:rsidR="00CF6230" w:rsidRPr="0029163A" w:rsidRDefault="00CF6230" w:rsidP="006B1840">
            <w:pPr>
              <w:spacing w:before="40" w:after="40"/>
            </w:pPr>
            <w:r w:rsidRPr="0029163A">
              <w:t>Mrežna pravila distribucijskog sustava</w:t>
            </w:r>
          </w:p>
        </w:tc>
      </w:tr>
      <w:tr w:rsidR="0029163A" w:rsidRPr="0029163A" w14:paraId="2D3A5A7A" w14:textId="77777777" w:rsidTr="00A7716E">
        <w:tc>
          <w:tcPr>
            <w:tcW w:w="644" w:type="dxa"/>
            <w:tcBorders>
              <w:bottom w:val="single" w:sz="4" w:space="0" w:color="auto"/>
            </w:tcBorders>
            <w:vAlign w:val="center"/>
          </w:tcPr>
          <w:p w14:paraId="3ECCB57F" w14:textId="77777777" w:rsidR="00CF6230" w:rsidRPr="0029163A" w:rsidRDefault="00D01B3E" w:rsidP="00A7716E">
            <w:pPr>
              <w:spacing w:before="40" w:after="40"/>
              <w:jc w:val="left"/>
            </w:pPr>
            <w:r w:rsidRPr="0029163A">
              <w:t>2</w:t>
            </w:r>
          </w:p>
        </w:tc>
        <w:tc>
          <w:tcPr>
            <w:tcW w:w="9274" w:type="dxa"/>
            <w:tcBorders>
              <w:bottom w:val="single" w:sz="4" w:space="0" w:color="auto"/>
            </w:tcBorders>
            <w:vAlign w:val="center"/>
          </w:tcPr>
          <w:p w14:paraId="4E5BA79F" w14:textId="68AB137E" w:rsidR="00CF6230" w:rsidRPr="0029163A" w:rsidRDefault="006B1840" w:rsidP="006B1840">
            <w:pPr>
              <w:spacing w:before="40" w:after="40"/>
            </w:pPr>
            <w:r>
              <w:t>Pravilnik o općim uvjetima za korištenje mreže i opskrbu električnom energijom</w:t>
            </w:r>
          </w:p>
        </w:tc>
      </w:tr>
      <w:tr w:rsidR="0029163A" w:rsidRPr="0029163A" w14:paraId="5EEB1BAD" w14:textId="77777777" w:rsidTr="00A7716E">
        <w:tc>
          <w:tcPr>
            <w:tcW w:w="644" w:type="dxa"/>
            <w:tcBorders>
              <w:bottom w:val="single" w:sz="4" w:space="0" w:color="auto"/>
            </w:tcBorders>
            <w:vAlign w:val="center"/>
          </w:tcPr>
          <w:p w14:paraId="32ADBA63" w14:textId="77777777" w:rsidR="001F04FD" w:rsidRPr="0029163A" w:rsidRDefault="001F04FD" w:rsidP="00A7716E">
            <w:pPr>
              <w:spacing w:before="40" w:after="40"/>
              <w:jc w:val="left"/>
            </w:pPr>
            <w:r w:rsidRPr="0029163A">
              <w:t>3</w:t>
            </w:r>
          </w:p>
        </w:tc>
        <w:tc>
          <w:tcPr>
            <w:tcW w:w="9274" w:type="dxa"/>
            <w:tcBorders>
              <w:bottom w:val="single" w:sz="4" w:space="0" w:color="auto"/>
            </w:tcBorders>
            <w:vAlign w:val="center"/>
          </w:tcPr>
          <w:p w14:paraId="4DD4270E" w14:textId="459EAB03" w:rsidR="001F04FD" w:rsidRPr="0029163A" w:rsidRDefault="001F04FD" w:rsidP="006B1840">
            <w:pPr>
              <w:spacing w:before="40" w:after="40"/>
            </w:pPr>
            <w:r w:rsidRPr="0029163A">
              <w:t>Pravila o priklj</w:t>
            </w:r>
            <w:r w:rsidR="006B1840">
              <w:t>učenju na distribucijsku mrežu</w:t>
            </w:r>
          </w:p>
        </w:tc>
      </w:tr>
      <w:tr w:rsidR="0029163A" w:rsidRPr="0029163A" w14:paraId="00E5DFD5" w14:textId="77777777" w:rsidTr="00A7716E">
        <w:tc>
          <w:tcPr>
            <w:tcW w:w="644" w:type="dxa"/>
            <w:tcBorders>
              <w:bottom w:val="single" w:sz="4" w:space="0" w:color="auto"/>
            </w:tcBorders>
            <w:vAlign w:val="center"/>
          </w:tcPr>
          <w:p w14:paraId="3745D8B4" w14:textId="460FE4D3" w:rsidR="00B44BD4" w:rsidRPr="0029163A" w:rsidRDefault="00B44BD4" w:rsidP="00A7716E">
            <w:pPr>
              <w:spacing w:before="40" w:after="40"/>
              <w:jc w:val="left"/>
            </w:pPr>
            <w:r w:rsidRPr="0029163A">
              <w:t>4</w:t>
            </w:r>
          </w:p>
        </w:tc>
        <w:tc>
          <w:tcPr>
            <w:tcW w:w="9274" w:type="dxa"/>
            <w:tcBorders>
              <w:bottom w:val="single" w:sz="4" w:space="0" w:color="auto"/>
            </w:tcBorders>
            <w:vAlign w:val="center"/>
          </w:tcPr>
          <w:p w14:paraId="0D975007" w14:textId="2DAD2354" w:rsidR="00A7187E" w:rsidRPr="00862BAC" w:rsidRDefault="00B44BD4" w:rsidP="001F04FD">
            <w:pPr>
              <w:spacing w:before="40" w:after="40"/>
            </w:pPr>
            <w:r w:rsidRPr="0029163A">
              <w:t>Uredba komisije (EU) od 14. travnja 2016. o uspostavljanju mrežnih pravila za zahtjeve za priključivanje proizvođača električne energije na mrežu</w:t>
            </w:r>
          </w:p>
        </w:tc>
      </w:tr>
      <w:tr w:rsidR="0029163A" w:rsidRPr="0029163A" w14:paraId="7A199C3C" w14:textId="77777777" w:rsidTr="00F81C92">
        <w:tc>
          <w:tcPr>
            <w:tcW w:w="9918" w:type="dxa"/>
            <w:gridSpan w:val="2"/>
            <w:shd w:val="pct10" w:color="auto" w:fill="auto"/>
            <w:vAlign w:val="center"/>
          </w:tcPr>
          <w:p w14:paraId="7C91A2A5" w14:textId="77777777" w:rsidR="00CF6230" w:rsidRPr="0029163A" w:rsidRDefault="00CF6230" w:rsidP="00CF6230">
            <w:pPr>
              <w:spacing w:before="40" w:after="40"/>
              <w:jc w:val="center"/>
              <w:rPr>
                <w:i/>
              </w:rPr>
            </w:pPr>
            <w:r w:rsidRPr="0029163A">
              <w:rPr>
                <w:i/>
              </w:rPr>
              <w:t>PROJEKTNA DOKUMENTACIJA</w:t>
            </w:r>
          </w:p>
        </w:tc>
      </w:tr>
      <w:tr w:rsidR="0029163A" w:rsidRPr="0029163A" w14:paraId="5D6427FB" w14:textId="77777777" w:rsidTr="00A7716E">
        <w:tc>
          <w:tcPr>
            <w:tcW w:w="644" w:type="dxa"/>
            <w:vAlign w:val="center"/>
          </w:tcPr>
          <w:p w14:paraId="438B9339" w14:textId="3DE050D4" w:rsidR="00B44BD4" w:rsidRPr="0029163A" w:rsidRDefault="00B44BD4" w:rsidP="00A7716E">
            <w:pPr>
              <w:spacing w:before="40" w:after="40"/>
              <w:jc w:val="left"/>
            </w:pPr>
            <w:r w:rsidRPr="0029163A">
              <w:t>5</w:t>
            </w:r>
          </w:p>
        </w:tc>
        <w:tc>
          <w:tcPr>
            <w:tcW w:w="9274" w:type="dxa"/>
            <w:vAlign w:val="center"/>
          </w:tcPr>
          <w:p w14:paraId="5C9BBB0F" w14:textId="768CC5A7" w:rsidR="00B44BD4" w:rsidRPr="0029163A" w:rsidRDefault="00B44BD4" w:rsidP="00A7716E">
            <w:pPr>
              <w:pStyle w:val="UnosTablica"/>
            </w:pPr>
            <w:r w:rsidRPr="00A7716E">
              <w:rPr>
                <w:i w:val="0"/>
                <w:color w:val="auto"/>
                <w:sz w:val="22"/>
                <w:szCs w:val="22"/>
              </w:rPr>
              <w:t>Izvedbeni projekt:</w:t>
            </w:r>
            <w:r w:rsidRPr="0029163A">
              <w:t xml:space="preserve"> </w:t>
            </w:r>
            <w:sdt>
              <w:sdtPr>
                <w:rPr>
                  <w:sz w:val="22"/>
                  <w:szCs w:val="22"/>
                </w:rPr>
                <w:id w:val="1232731906"/>
                <w:placeholder>
                  <w:docPart w:val="C13E529ED93F439FBBFE022C7CA4C9B3"/>
                </w:placeholder>
              </w:sdtPr>
              <w:sdtEndPr/>
              <w:sdtContent>
                <w:r w:rsidR="00A7716E" w:rsidRPr="00A7716E">
                  <w:rPr>
                    <w:sz w:val="22"/>
                    <w:szCs w:val="22"/>
                  </w:rPr>
                  <w:t>upišite</w:t>
                </w:r>
                <w:r w:rsidRPr="00A7716E">
                  <w:rPr>
                    <w:sz w:val="22"/>
                    <w:szCs w:val="22"/>
                  </w:rPr>
                  <w:t xml:space="preserve"> naziv, oznaku i izrađivača (</w:t>
                </w:r>
                <w:r w:rsidR="00132411" w:rsidRPr="00A7716E">
                  <w:rPr>
                    <w:sz w:val="22"/>
                    <w:szCs w:val="22"/>
                  </w:rPr>
                  <w:t>ako</w:t>
                </w:r>
                <w:r w:rsidRPr="00A7716E">
                  <w:rPr>
                    <w:sz w:val="22"/>
                    <w:szCs w:val="22"/>
                  </w:rPr>
                  <w:t xml:space="preserve"> postoji)</w:t>
                </w:r>
              </w:sdtContent>
            </w:sdt>
          </w:p>
        </w:tc>
      </w:tr>
      <w:tr w:rsidR="0029163A" w:rsidRPr="0029163A" w14:paraId="0FB1BAD2" w14:textId="77777777" w:rsidTr="00A7716E">
        <w:tc>
          <w:tcPr>
            <w:tcW w:w="644" w:type="dxa"/>
            <w:vAlign w:val="center"/>
          </w:tcPr>
          <w:p w14:paraId="665EB9D9" w14:textId="6189A629" w:rsidR="00B44BD4" w:rsidRPr="0029163A" w:rsidRDefault="00B44BD4" w:rsidP="00A7716E">
            <w:pPr>
              <w:spacing w:before="40" w:after="40"/>
              <w:jc w:val="left"/>
            </w:pPr>
            <w:r w:rsidRPr="0029163A">
              <w:t>6</w:t>
            </w:r>
          </w:p>
        </w:tc>
        <w:tc>
          <w:tcPr>
            <w:tcW w:w="9274" w:type="dxa"/>
            <w:vAlign w:val="center"/>
          </w:tcPr>
          <w:p w14:paraId="5B0CA8B9" w14:textId="5044D6D7" w:rsidR="00B44BD4" w:rsidRPr="0029163A" w:rsidRDefault="00B44BD4" w:rsidP="00A7716E">
            <w:pPr>
              <w:pStyle w:val="UnosTablica"/>
            </w:pPr>
            <w:r w:rsidRPr="00A7716E">
              <w:rPr>
                <w:i w:val="0"/>
                <w:color w:val="auto"/>
                <w:sz w:val="22"/>
                <w:szCs w:val="22"/>
              </w:rPr>
              <w:t>Glavni projekt:</w:t>
            </w:r>
            <w:r w:rsidRPr="0029163A">
              <w:t xml:space="preserve"> </w:t>
            </w:r>
            <w:sdt>
              <w:sdtPr>
                <w:id w:val="-2042423874"/>
                <w:placeholder>
                  <w:docPart w:val="86B56E22CFB94D7D9BA5F7820E22C1BD"/>
                </w:placeholder>
              </w:sdtPr>
              <w:sdtEndPr/>
              <w:sdtContent>
                <w:r w:rsidR="00A7716E" w:rsidRPr="00A7716E">
                  <w:rPr>
                    <w:sz w:val="22"/>
                    <w:szCs w:val="22"/>
                  </w:rPr>
                  <w:t>upišite</w:t>
                </w:r>
                <w:r w:rsidRPr="00A7716E">
                  <w:rPr>
                    <w:sz w:val="22"/>
                    <w:szCs w:val="22"/>
                  </w:rPr>
                  <w:t xml:space="preserve"> naziv, oznaku i izrađivača</w:t>
                </w:r>
              </w:sdtContent>
            </w:sdt>
          </w:p>
        </w:tc>
      </w:tr>
      <w:tr w:rsidR="0029163A" w:rsidRPr="0029163A" w14:paraId="370F78CF" w14:textId="77777777" w:rsidTr="00A7716E">
        <w:tc>
          <w:tcPr>
            <w:tcW w:w="644" w:type="dxa"/>
            <w:vAlign w:val="center"/>
          </w:tcPr>
          <w:p w14:paraId="3058B633" w14:textId="78B8683B" w:rsidR="00B44BD4" w:rsidRPr="0029163A" w:rsidRDefault="00B44BD4" w:rsidP="00A7716E">
            <w:pPr>
              <w:spacing w:before="40" w:after="40"/>
              <w:jc w:val="left"/>
            </w:pPr>
            <w:r w:rsidRPr="0029163A">
              <w:t>7</w:t>
            </w:r>
          </w:p>
        </w:tc>
        <w:tc>
          <w:tcPr>
            <w:tcW w:w="9274" w:type="dxa"/>
            <w:vAlign w:val="center"/>
          </w:tcPr>
          <w:p w14:paraId="565286F0" w14:textId="5E635325" w:rsidR="00B44BD4" w:rsidRPr="0029163A" w:rsidRDefault="00B44BD4" w:rsidP="00A7716E">
            <w:pPr>
              <w:pStyle w:val="UnosTablica"/>
            </w:pPr>
            <w:r w:rsidRPr="00A7716E">
              <w:rPr>
                <w:i w:val="0"/>
                <w:color w:val="auto"/>
                <w:sz w:val="22"/>
                <w:szCs w:val="22"/>
              </w:rPr>
              <w:t>Elektroenergetska suglasnost br.</w:t>
            </w:r>
            <w:r w:rsidRPr="0029163A">
              <w:t xml:space="preserve"> </w:t>
            </w:r>
            <w:sdt>
              <w:sdtPr>
                <w:id w:val="1694029777"/>
                <w:placeholder>
                  <w:docPart w:val="86B56E22CFB94D7D9BA5F7820E22C1BD"/>
                </w:placeholder>
              </w:sdtPr>
              <w:sdtEndPr/>
              <w:sdtContent>
                <w:r w:rsidR="00A7716E" w:rsidRPr="00A7716E">
                  <w:rPr>
                    <w:sz w:val="22"/>
                    <w:szCs w:val="22"/>
                  </w:rPr>
                  <w:t>upišite</w:t>
                </w:r>
                <w:r w:rsidRPr="00A7716E">
                  <w:rPr>
                    <w:sz w:val="22"/>
                    <w:szCs w:val="22"/>
                  </w:rPr>
                  <w:t xml:space="preserve"> broj EES</w:t>
                </w:r>
              </w:sdtContent>
            </w:sdt>
          </w:p>
        </w:tc>
      </w:tr>
      <w:tr w:rsidR="0029163A" w:rsidRPr="0029163A" w14:paraId="4E74D31C" w14:textId="77777777" w:rsidTr="00A7716E">
        <w:tc>
          <w:tcPr>
            <w:tcW w:w="644" w:type="dxa"/>
            <w:vAlign w:val="center"/>
          </w:tcPr>
          <w:p w14:paraId="365100C9" w14:textId="6BE78EDC" w:rsidR="00B44BD4" w:rsidRPr="0029163A" w:rsidRDefault="00545753" w:rsidP="00A7716E">
            <w:pPr>
              <w:spacing w:before="40" w:after="40"/>
              <w:jc w:val="left"/>
            </w:pPr>
            <w:r>
              <w:t>8</w:t>
            </w:r>
          </w:p>
        </w:tc>
        <w:tc>
          <w:tcPr>
            <w:tcW w:w="9274" w:type="dxa"/>
            <w:vAlign w:val="center"/>
          </w:tcPr>
          <w:p w14:paraId="5C980140" w14:textId="64B11953" w:rsidR="00B44BD4" w:rsidRPr="0029163A" w:rsidRDefault="00B44BD4" w:rsidP="00A7716E">
            <w:pPr>
              <w:pStyle w:val="UnosTablica"/>
            </w:pPr>
            <w:r w:rsidRPr="00A7716E">
              <w:rPr>
                <w:i w:val="0"/>
                <w:color w:val="auto"/>
                <w:sz w:val="22"/>
                <w:szCs w:val="22"/>
              </w:rPr>
              <w:t xml:space="preserve">Ugovor </w:t>
            </w:r>
            <w:r w:rsidR="007552FE">
              <w:rPr>
                <w:i w:val="0"/>
                <w:color w:val="auto"/>
                <w:sz w:val="22"/>
                <w:szCs w:val="22"/>
              </w:rPr>
              <w:t xml:space="preserve">/ Ponuda </w:t>
            </w:r>
            <w:r w:rsidRPr="00A7716E">
              <w:rPr>
                <w:i w:val="0"/>
                <w:color w:val="auto"/>
                <w:sz w:val="22"/>
                <w:szCs w:val="22"/>
              </w:rPr>
              <w:t>o priključenju br.</w:t>
            </w:r>
            <w:r w:rsidRPr="0029163A">
              <w:t xml:space="preserve"> </w:t>
            </w:r>
            <w:sdt>
              <w:sdtPr>
                <w:id w:val="-881020414"/>
                <w:placeholder>
                  <w:docPart w:val="65297C742475443EB8311A617542BBCE"/>
                </w:placeholder>
              </w:sdtPr>
              <w:sdtEndPr/>
              <w:sdtContent>
                <w:r w:rsidR="00A7716E" w:rsidRPr="00A7716E">
                  <w:rPr>
                    <w:sz w:val="22"/>
                    <w:szCs w:val="22"/>
                  </w:rPr>
                  <w:t>upišite</w:t>
                </w:r>
                <w:r w:rsidRPr="00A7716E">
                  <w:rPr>
                    <w:sz w:val="22"/>
                    <w:szCs w:val="22"/>
                  </w:rPr>
                  <w:t xml:space="preserve"> broj ugovora</w:t>
                </w:r>
              </w:sdtContent>
            </w:sdt>
          </w:p>
        </w:tc>
      </w:tr>
      <w:tr w:rsidR="00545753" w:rsidRPr="0029163A" w14:paraId="6D6537A2" w14:textId="77777777" w:rsidTr="00A7716E">
        <w:tc>
          <w:tcPr>
            <w:tcW w:w="644" w:type="dxa"/>
            <w:vAlign w:val="center"/>
          </w:tcPr>
          <w:p w14:paraId="72D3B15C" w14:textId="34058EB9" w:rsidR="00545753" w:rsidRPr="0029163A" w:rsidRDefault="00545753" w:rsidP="00545753">
            <w:pPr>
              <w:spacing w:before="40" w:after="40"/>
              <w:jc w:val="left"/>
            </w:pPr>
            <w:r w:rsidRPr="0029163A">
              <w:t>9</w:t>
            </w:r>
          </w:p>
        </w:tc>
        <w:tc>
          <w:tcPr>
            <w:tcW w:w="9274" w:type="dxa"/>
            <w:vAlign w:val="center"/>
          </w:tcPr>
          <w:p w14:paraId="3E480E9B" w14:textId="01CC6F10" w:rsidR="00545753" w:rsidRPr="0029163A" w:rsidRDefault="00545753" w:rsidP="00545753">
            <w:pPr>
              <w:spacing w:before="40" w:after="40"/>
              <w:jc w:val="left"/>
            </w:pPr>
            <w:r w:rsidRPr="0029163A">
              <w:t>Upute o vođenju pogona</w:t>
            </w:r>
          </w:p>
        </w:tc>
      </w:tr>
      <w:tr w:rsidR="00545753" w:rsidRPr="0029163A" w14:paraId="5914E295" w14:textId="77777777" w:rsidTr="00A7716E">
        <w:tc>
          <w:tcPr>
            <w:tcW w:w="644" w:type="dxa"/>
            <w:vAlign w:val="center"/>
          </w:tcPr>
          <w:p w14:paraId="5F142E32" w14:textId="54411EB4" w:rsidR="00545753" w:rsidRPr="0029163A" w:rsidRDefault="00545753" w:rsidP="00545753">
            <w:pPr>
              <w:spacing w:before="40" w:after="40"/>
              <w:jc w:val="left"/>
            </w:pPr>
            <w:r w:rsidRPr="0029163A">
              <w:t>10</w:t>
            </w:r>
          </w:p>
        </w:tc>
        <w:tc>
          <w:tcPr>
            <w:tcW w:w="9274" w:type="dxa"/>
            <w:vAlign w:val="center"/>
          </w:tcPr>
          <w:p w14:paraId="243D272E" w14:textId="35B5D1DE" w:rsidR="00545753" w:rsidRPr="0029163A" w:rsidRDefault="00545753" w:rsidP="00545753">
            <w:pPr>
              <w:pStyle w:val="UnosTablica"/>
            </w:pPr>
            <w:r w:rsidRPr="00C444A2">
              <w:rPr>
                <w:i w:val="0"/>
                <w:color w:val="000000" w:themeColor="text1"/>
                <w:sz w:val="22"/>
              </w:rPr>
              <w:t xml:space="preserve">Elaborat utjecaja </w:t>
            </w:r>
            <w:r>
              <w:rPr>
                <w:i w:val="0"/>
                <w:color w:val="000000" w:themeColor="text1"/>
                <w:sz w:val="22"/>
              </w:rPr>
              <w:t>na elektroenergetsku</w:t>
            </w:r>
            <w:r w:rsidRPr="00C444A2">
              <w:rPr>
                <w:i w:val="0"/>
                <w:color w:val="000000" w:themeColor="text1"/>
                <w:sz w:val="22"/>
              </w:rPr>
              <w:t xml:space="preserve"> mrežu </w:t>
            </w:r>
            <w:r w:rsidRPr="00A7716E">
              <w:rPr>
                <w:i w:val="0"/>
                <w:color w:val="auto"/>
                <w:sz w:val="22"/>
                <w:szCs w:val="22"/>
              </w:rPr>
              <w:t>(EUEM):</w:t>
            </w:r>
            <w:r w:rsidRPr="0029163A">
              <w:t xml:space="preserve"> </w:t>
            </w:r>
            <w:sdt>
              <w:sdtPr>
                <w:id w:val="-1811467116"/>
                <w:placeholder>
                  <w:docPart w:val="7CA566E1382D4CF6B1D4B89B4D256727"/>
                </w:placeholder>
              </w:sdtPr>
              <w:sdtEndPr/>
              <w:sdtContent>
                <w:r w:rsidRPr="00A7716E">
                  <w:rPr>
                    <w:sz w:val="22"/>
                    <w:szCs w:val="22"/>
                  </w:rPr>
                  <w:t>upišite naziv, oznaku i izrađivača</w:t>
                </w:r>
              </w:sdtContent>
            </w:sdt>
          </w:p>
        </w:tc>
      </w:tr>
      <w:tr w:rsidR="00545753" w:rsidRPr="0029163A" w14:paraId="5289D07F" w14:textId="77777777" w:rsidTr="00A7716E">
        <w:tc>
          <w:tcPr>
            <w:tcW w:w="644" w:type="dxa"/>
            <w:tcBorders>
              <w:bottom w:val="single" w:sz="4" w:space="0" w:color="auto"/>
            </w:tcBorders>
            <w:vAlign w:val="center"/>
          </w:tcPr>
          <w:p w14:paraId="114543ED" w14:textId="024A8E63" w:rsidR="00545753" w:rsidRPr="0029163A" w:rsidRDefault="00545753" w:rsidP="00545753">
            <w:pPr>
              <w:spacing w:before="40" w:after="40"/>
              <w:jc w:val="left"/>
            </w:pPr>
            <w:r w:rsidRPr="0029163A">
              <w:t>11</w:t>
            </w:r>
          </w:p>
        </w:tc>
        <w:tc>
          <w:tcPr>
            <w:tcW w:w="9274" w:type="dxa"/>
            <w:tcBorders>
              <w:bottom w:val="single" w:sz="4" w:space="0" w:color="auto"/>
            </w:tcBorders>
            <w:vAlign w:val="center"/>
          </w:tcPr>
          <w:p w14:paraId="294B8DC0" w14:textId="471CA0E8" w:rsidR="00545753" w:rsidRPr="0029163A" w:rsidRDefault="00545753" w:rsidP="00545753">
            <w:pPr>
              <w:pStyle w:val="UnosTablica"/>
            </w:pPr>
            <w:r w:rsidRPr="00A7716E">
              <w:rPr>
                <w:i w:val="0"/>
                <w:color w:val="auto"/>
                <w:sz w:val="22"/>
                <w:szCs w:val="22"/>
              </w:rPr>
              <w:t>Elaborat podešenja zaštite (EPZ):</w:t>
            </w:r>
            <w:r w:rsidRPr="0029163A">
              <w:t xml:space="preserve"> </w:t>
            </w:r>
            <w:sdt>
              <w:sdtPr>
                <w:id w:val="391929614"/>
                <w:placeholder>
                  <w:docPart w:val="7CA566E1382D4CF6B1D4B89B4D256727"/>
                </w:placeholder>
              </w:sdtPr>
              <w:sdtEndPr/>
              <w:sdtContent>
                <w:r w:rsidRPr="00A7716E">
                  <w:rPr>
                    <w:sz w:val="22"/>
                    <w:szCs w:val="22"/>
                  </w:rPr>
                  <w:t>upišite naziv, oznaku i izrađivača</w:t>
                </w:r>
              </w:sdtContent>
            </w:sdt>
          </w:p>
        </w:tc>
      </w:tr>
      <w:tr w:rsidR="00545753" w:rsidRPr="0029163A" w14:paraId="6EEB6A3D" w14:textId="77777777" w:rsidTr="00A7716E">
        <w:tc>
          <w:tcPr>
            <w:tcW w:w="9918" w:type="dxa"/>
            <w:gridSpan w:val="2"/>
            <w:shd w:val="pct10" w:color="auto" w:fill="auto"/>
            <w:vAlign w:val="center"/>
          </w:tcPr>
          <w:p w14:paraId="0C10787F" w14:textId="77777777" w:rsidR="00545753" w:rsidRPr="0029163A" w:rsidRDefault="00545753" w:rsidP="00545753">
            <w:pPr>
              <w:spacing w:before="40" w:after="40"/>
              <w:jc w:val="center"/>
              <w:rPr>
                <w:i/>
              </w:rPr>
            </w:pPr>
            <w:r w:rsidRPr="0029163A">
              <w:rPr>
                <w:i/>
              </w:rPr>
              <w:t>OSTALA DOKUMENTACIJA</w:t>
            </w:r>
          </w:p>
        </w:tc>
      </w:tr>
      <w:tr w:rsidR="00545753" w:rsidRPr="0029163A" w14:paraId="048622E8" w14:textId="77777777" w:rsidTr="00A7716E">
        <w:tc>
          <w:tcPr>
            <w:tcW w:w="644" w:type="dxa"/>
            <w:vAlign w:val="center"/>
          </w:tcPr>
          <w:p w14:paraId="585798A6" w14:textId="51D174C4" w:rsidR="00545753" w:rsidRPr="0029163A" w:rsidRDefault="00545753" w:rsidP="00545753">
            <w:pPr>
              <w:spacing w:before="40" w:after="40"/>
              <w:jc w:val="left"/>
            </w:pPr>
            <w:r>
              <w:t>12</w:t>
            </w:r>
          </w:p>
        </w:tc>
        <w:tc>
          <w:tcPr>
            <w:tcW w:w="9274" w:type="dxa"/>
            <w:vAlign w:val="center"/>
          </w:tcPr>
          <w:p w14:paraId="33880720" w14:textId="1A6C7F08" w:rsidR="00545753" w:rsidRPr="0029163A" w:rsidRDefault="00545753" w:rsidP="00545753">
            <w:pPr>
              <w:pStyle w:val="UnosTablica"/>
            </w:pPr>
            <w:r w:rsidRPr="00A7716E">
              <w:rPr>
                <w:i w:val="0"/>
                <w:color w:val="auto"/>
                <w:sz w:val="22"/>
                <w:szCs w:val="22"/>
              </w:rPr>
              <w:t>Potvrda o uporabljivosti izvedene električne instalacije:</w:t>
            </w:r>
            <w:r w:rsidRPr="0029163A">
              <w:t xml:space="preserve"> </w:t>
            </w:r>
            <w:sdt>
              <w:sdtPr>
                <w:id w:val="-1919632595"/>
                <w:placeholder>
                  <w:docPart w:val="7CA566E1382D4CF6B1D4B89B4D256727"/>
                </w:placeholder>
              </w:sdtPr>
              <w:sdtEndPr/>
              <w:sdtContent>
                <w:r w:rsidRPr="00A7716E">
                  <w:rPr>
                    <w:sz w:val="22"/>
                    <w:szCs w:val="22"/>
                  </w:rPr>
                  <w:t>upišite oznaku, izdavatelja i datum</w:t>
                </w:r>
              </w:sdtContent>
            </w:sdt>
          </w:p>
        </w:tc>
      </w:tr>
      <w:tr w:rsidR="00545753" w:rsidRPr="0029163A" w14:paraId="73C97139" w14:textId="77777777" w:rsidTr="00A7716E">
        <w:tc>
          <w:tcPr>
            <w:tcW w:w="644" w:type="dxa"/>
            <w:vAlign w:val="center"/>
          </w:tcPr>
          <w:p w14:paraId="28F5CE50" w14:textId="25775BD4" w:rsidR="00545753" w:rsidRPr="0029163A" w:rsidRDefault="00545753" w:rsidP="00545753">
            <w:pPr>
              <w:spacing w:before="40" w:after="40"/>
              <w:jc w:val="left"/>
            </w:pPr>
            <w:r w:rsidRPr="0029163A">
              <w:t>13</w:t>
            </w:r>
          </w:p>
        </w:tc>
        <w:tc>
          <w:tcPr>
            <w:tcW w:w="9274" w:type="dxa"/>
            <w:vAlign w:val="center"/>
          </w:tcPr>
          <w:p w14:paraId="78F89718" w14:textId="2D8BD289" w:rsidR="00545753" w:rsidRPr="0029163A" w:rsidRDefault="00545753" w:rsidP="00545753">
            <w:pPr>
              <w:pStyle w:val="UnosTablica"/>
            </w:pPr>
            <w:r w:rsidRPr="00A7716E">
              <w:rPr>
                <w:i w:val="0"/>
                <w:color w:val="auto"/>
                <w:sz w:val="22"/>
                <w:szCs w:val="22"/>
              </w:rPr>
              <w:t>Izjava o završnom pregledu i ispitivanju električne instalacije:</w:t>
            </w:r>
            <w:r w:rsidRPr="0029163A">
              <w:t xml:space="preserve"> </w:t>
            </w:r>
            <w:sdt>
              <w:sdtPr>
                <w:id w:val="355774716"/>
                <w:placeholder>
                  <w:docPart w:val="97ECE24C9C964F629FF6254389F8401F"/>
                </w:placeholder>
              </w:sdtPr>
              <w:sdtEndPr/>
              <w:sdtContent>
                <w:r w:rsidRPr="00A7716E">
                  <w:rPr>
                    <w:sz w:val="22"/>
                    <w:szCs w:val="22"/>
                  </w:rPr>
                  <w:t>upišite oznaku, izdavatelja i datum</w:t>
                </w:r>
              </w:sdtContent>
            </w:sdt>
          </w:p>
        </w:tc>
      </w:tr>
      <w:tr w:rsidR="00AE4A69" w:rsidRPr="0029163A" w14:paraId="6A34A41B" w14:textId="77777777" w:rsidTr="00A7716E">
        <w:tc>
          <w:tcPr>
            <w:tcW w:w="644" w:type="dxa"/>
            <w:vAlign w:val="center"/>
          </w:tcPr>
          <w:p w14:paraId="73534FE1" w14:textId="34A98245" w:rsidR="00AE4A69" w:rsidRPr="0029163A" w:rsidRDefault="00AE4A69" w:rsidP="00AE4A69">
            <w:pPr>
              <w:spacing w:before="40" w:after="40"/>
              <w:jc w:val="left"/>
            </w:pPr>
            <w:r w:rsidRPr="0029163A">
              <w:t>14</w:t>
            </w:r>
          </w:p>
        </w:tc>
        <w:tc>
          <w:tcPr>
            <w:tcW w:w="9274" w:type="dxa"/>
            <w:vAlign w:val="center"/>
          </w:tcPr>
          <w:p w14:paraId="5E2C7295" w14:textId="00161030" w:rsidR="00AE4A69" w:rsidRPr="00A7716E" w:rsidRDefault="00AE4A69" w:rsidP="00AE4A69">
            <w:pPr>
              <w:pStyle w:val="UnosTablica"/>
              <w:rPr>
                <w:i w:val="0"/>
                <w:color w:val="auto"/>
                <w:sz w:val="22"/>
                <w:szCs w:val="22"/>
              </w:rPr>
            </w:pPr>
            <w:r w:rsidRPr="008121FF">
              <w:rPr>
                <w:i w:val="0"/>
                <w:color w:val="auto"/>
                <w:sz w:val="22"/>
                <w:szCs w:val="22"/>
              </w:rPr>
              <w:t>Zapisnik o završnom pregledu i ispitivanju električne instalacije</w:t>
            </w:r>
            <w:r>
              <w:rPr>
                <w:i w:val="0"/>
                <w:color w:val="auto"/>
                <w:sz w:val="22"/>
                <w:szCs w:val="22"/>
              </w:rPr>
              <w:t xml:space="preserve">: </w:t>
            </w:r>
            <w:sdt>
              <w:sdtPr>
                <w:id w:val="105712849"/>
                <w:placeholder>
                  <w:docPart w:val="9AEE9425A6134652B53E1F3E8F3FFABA"/>
                </w:placeholder>
              </w:sdtPr>
              <w:sdtEndPr/>
              <w:sdtContent>
                <w:r w:rsidRPr="00A7716E">
                  <w:rPr>
                    <w:sz w:val="22"/>
                    <w:szCs w:val="22"/>
                  </w:rPr>
                  <w:t>upišite oznaku, izdavatelja i datum</w:t>
                </w:r>
              </w:sdtContent>
            </w:sdt>
          </w:p>
        </w:tc>
      </w:tr>
      <w:tr w:rsidR="00AE4A69" w:rsidRPr="0029163A" w14:paraId="0EBEE1AD" w14:textId="77777777" w:rsidTr="00A7716E">
        <w:tc>
          <w:tcPr>
            <w:tcW w:w="644" w:type="dxa"/>
            <w:vAlign w:val="center"/>
          </w:tcPr>
          <w:p w14:paraId="12097B24" w14:textId="65F75F5D" w:rsidR="00AE4A69" w:rsidRPr="0029163A" w:rsidRDefault="00AE4A69" w:rsidP="00AE4A69">
            <w:pPr>
              <w:spacing w:before="40" w:after="40"/>
              <w:jc w:val="left"/>
            </w:pPr>
            <w:r w:rsidRPr="0029163A">
              <w:t>15</w:t>
            </w:r>
          </w:p>
        </w:tc>
        <w:tc>
          <w:tcPr>
            <w:tcW w:w="9274" w:type="dxa"/>
            <w:vAlign w:val="center"/>
          </w:tcPr>
          <w:p w14:paraId="10C5C90E" w14:textId="5B2D6EBB" w:rsidR="00AE4A69" w:rsidRPr="0029163A" w:rsidRDefault="00AE4A69" w:rsidP="00AE4A69">
            <w:pPr>
              <w:pStyle w:val="UnosTablica"/>
            </w:pPr>
            <w:r w:rsidRPr="00A7716E">
              <w:rPr>
                <w:i w:val="0"/>
                <w:color w:val="auto"/>
                <w:sz w:val="22"/>
                <w:szCs w:val="22"/>
              </w:rPr>
              <w:t>Izjava o preuzimanju odgovornosti tijekom pokusnog rada:</w:t>
            </w:r>
            <w:r w:rsidRPr="0029163A">
              <w:t xml:space="preserve"> </w:t>
            </w:r>
            <w:sdt>
              <w:sdtPr>
                <w:id w:val="479579950"/>
                <w:placeholder>
                  <w:docPart w:val="3B5C9FCDE9024AE8ABD24DF5F030F68E"/>
                </w:placeholder>
              </w:sdtPr>
              <w:sdtEndPr/>
              <w:sdtContent>
                <w:r w:rsidRPr="00A7716E">
                  <w:rPr>
                    <w:sz w:val="22"/>
                    <w:szCs w:val="22"/>
                  </w:rPr>
                  <w:t>upišite izdavatelja i datum</w:t>
                </w:r>
              </w:sdtContent>
            </w:sdt>
          </w:p>
        </w:tc>
      </w:tr>
      <w:tr w:rsidR="00AE4A69" w:rsidRPr="0029163A" w14:paraId="72672F01" w14:textId="77777777" w:rsidTr="00A7716E">
        <w:tc>
          <w:tcPr>
            <w:tcW w:w="644" w:type="dxa"/>
            <w:vAlign w:val="center"/>
          </w:tcPr>
          <w:p w14:paraId="4BE4572E" w14:textId="5E126BDE" w:rsidR="00AE4A69" w:rsidRPr="0029163A" w:rsidRDefault="00AE4A69" w:rsidP="00AE4A69">
            <w:pPr>
              <w:spacing w:before="40" w:after="40"/>
              <w:jc w:val="left"/>
            </w:pPr>
            <w:r w:rsidRPr="0029163A">
              <w:t>16</w:t>
            </w:r>
          </w:p>
        </w:tc>
        <w:tc>
          <w:tcPr>
            <w:tcW w:w="9274" w:type="dxa"/>
            <w:vAlign w:val="center"/>
          </w:tcPr>
          <w:p w14:paraId="11F1556F" w14:textId="5FAF93B0" w:rsidR="00AE4A69" w:rsidRPr="0029163A" w:rsidRDefault="00AE4A69" w:rsidP="00AE4A69">
            <w:pPr>
              <w:spacing w:before="40" w:after="40"/>
              <w:jc w:val="left"/>
            </w:pPr>
            <w:r w:rsidRPr="0029163A">
              <w:t>Certifikati kojima se potvrđuje usklađenost proizvodnih modula s Uredbom Komisije (EU) 2016/631</w:t>
            </w:r>
          </w:p>
        </w:tc>
      </w:tr>
      <w:sdt>
        <w:sdtPr>
          <w:id w:val="-1501504780"/>
          <w:placeholder>
            <w:docPart w:val="4E3BAFA3AFCE498EB69C1247C4A86F67"/>
          </w:placeholder>
        </w:sdtPr>
        <w:sdtEndPr>
          <w:rPr>
            <w:i/>
            <w:color w:val="7F7F7F" w:themeColor="text1" w:themeTint="80"/>
          </w:rPr>
        </w:sdtEndPr>
        <w:sdtContent>
          <w:tr w:rsidR="00AE4A69" w:rsidRPr="0029163A" w14:paraId="24FDA056" w14:textId="77777777" w:rsidTr="00A7716E">
            <w:tc>
              <w:tcPr>
                <w:tcW w:w="644" w:type="dxa"/>
                <w:vAlign w:val="center"/>
              </w:tcPr>
              <w:p w14:paraId="7B833597" w14:textId="020CB948" w:rsidR="00AE4A69" w:rsidRPr="0029163A" w:rsidRDefault="00AE4A69" w:rsidP="00AE4A69">
                <w:pPr>
                  <w:spacing w:before="40" w:after="40"/>
                  <w:jc w:val="left"/>
                </w:pPr>
                <w:r w:rsidRPr="0029163A">
                  <w:t>17</w:t>
                </w:r>
              </w:p>
            </w:tc>
            <w:tc>
              <w:tcPr>
                <w:tcW w:w="9274" w:type="dxa"/>
                <w:vAlign w:val="center"/>
              </w:tcPr>
              <w:p w14:paraId="73ABE859" w14:textId="3166598E" w:rsidR="00AE4A69" w:rsidRPr="00987957" w:rsidRDefault="00AE4A69" w:rsidP="00AE4A69">
                <w:pPr>
                  <w:spacing w:before="40" w:after="40"/>
                  <w:jc w:val="left"/>
                  <w:rPr>
                    <w:i/>
                    <w:color w:val="7F7F7F" w:themeColor="text1" w:themeTint="80"/>
                  </w:rPr>
                </w:pPr>
                <w:r w:rsidRPr="00987957">
                  <w:rPr>
                    <w:i/>
                    <w:color w:val="7F7F7F" w:themeColor="text1" w:themeTint="80"/>
                  </w:rPr>
                  <w:t>Po potrebi navedite dodatnu dokumentaciju</w:t>
                </w:r>
              </w:p>
            </w:tc>
          </w:tr>
        </w:sdtContent>
      </w:sdt>
      <w:sdt>
        <w:sdtPr>
          <w:id w:val="748856194"/>
          <w:placeholder>
            <w:docPart w:val="7963087F0AD348378530BF588D84CB19"/>
          </w:placeholder>
        </w:sdtPr>
        <w:sdtEndPr>
          <w:rPr>
            <w:i/>
            <w:color w:val="7F7F7F" w:themeColor="text1" w:themeTint="80"/>
          </w:rPr>
        </w:sdtEndPr>
        <w:sdtContent>
          <w:tr w:rsidR="00AE4A69" w:rsidRPr="0029163A" w14:paraId="07554B09" w14:textId="77777777" w:rsidTr="00A7716E">
            <w:tc>
              <w:tcPr>
                <w:tcW w:w="644" w:type="dxa"/>
                <w:vAlign w:val="center"/>
              </w:tcPr>
              <w:p w14:paraId="30FCBC6A" w14:textId="5EE493F3" w:rsidR="00AE4A69" w:rsidRPr="0029163A" w:rsidRDefault="00AE4A69" w:rsidP="00AE4A69">
                <w:pPr>
                  <w:spacing w:before="40" w:after="40"/>
                  <w:jc w:val="left"/>
                </w:pPr>
                <w:r w:rsidRPr="0029163A">
                  <w:t>18</w:t>
                </w:r>
              </w:p>
            </w:tc>
            <w:tc>
              <w:tcPr>
                <w:tcW w:w="9274" w:type="dxa"/>
                <w:vAlign w:val="center"/>
              </w:tcPr>
              <w:p w14:paraId="6AD4F8AF"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368651886"/>
          <w:placeholder>
            <w:docPart w:val="A6FADBB0BE81484486DDCE3332C0C83B"/>
          </w:placeholder>
        </w:sdtPr>
        <w:sdtEndPr>
          <w:rPr>
            <w:i/>
            <w:color w:val="7F7F7F" w:themeColor="text1" w:themeTint="80"/>
          </w:rPr>
        </w:sdtEndPr>
        <w:sdtContent>
          <w:tr w:rsidR="00AE4A69" w:rsidRPr="0029163A" w14:paraId="23328421" w14:textId="77777777" w:rsidTr="00A7716E">
            <w:tc>
              <w:tcPr>
                <w:tcW w:w="644" w:type="dxa"/>
                <w:vAlign w:val="center"/>
              </w:tcPr>
              <w:p w14:paraId="6E2C5CAD" w14:textId="3E8DBEFC" w:rsidR="00AE4A69" w:rsidRPr="0029163A" w:rsidRDefault="00AE4A69" w:rsidP="00AE4A69">
                <w:pPr>
                  <w:spacing w:before="40" w:after="40"/>
                  <w:jc w:val="left"/>
                </w:pPr>
                <w:r w:rsidRPr="0029163A">
                  <w:t>19</w:t>
                </w:r>
              </w:p>
            </w:tc>
            <w:tc>
              <w:tcPr>
                <w:tcW w:w="9274" w:type="dxa"/>
                <w:vAlign w:val="center"/>
              </w:tcPr>
              <w:p w14:paraId="36EC52D5"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sdt>
        <w:sdtPr>
          <w:id w:val="246092212"/>
          <w:placeholder>
            <w:docPart w:val="AF2533B5B8ED4310A61F152CE672E713"/>
          </w:placeholder>
        </w:sdtPr>
        <w:sdtEndPr>
          <w:rPr>
            <w:i/>
            <w:color w:val="7F7F7F" w:themeColor="text1" w:themeTint="80"/>
          </w:rPr>
        </w:sdtEndPr>
        <w:sdtContent>
          <w:tr w:rsidR="00AE4A69" w:rsidRPr="0029163A" w14:paraId="491769AF" w14:textId="77777777" w:rsidTr="00D419F5">
            <w:tc>
              <w:tcPr>
                <w:tcW w:w="644" w:type="dxa"/>
              </w:tcPr>
              <w:p w14:paraId="6403BC27" w14:textId="51CCF2DC" w:rsidR="00AE4A69" w:rsidRPr="0029163A" w:rsidRDefault="00AE4A69" w:rsidP="00AE4A69">
                <w:pPr>
                  <w:spacing w:before="40" w:after="40"/>
                  <w:jc w:val="left"/>
                </w:pPr>
                <w:r w:rsidRPr="0029163A">
                  <w:t>20</w:t>
                </w:r>
              </w:p>
            </w:tc>
            <w:tc>
              <w:tcPr>
                <w:tcW w:w="9274" w:type="dxa"/>
                <w:vAlign w:val="center"/>
              </w:tcPr>
              <w:p w14:paraId="7E562005" w14:textId="77777777" w:rsidR="00AE4A69" w:rsidRPr="00607B70" w:rsidRDefault="00AE4A69" w:rsidP="00AE4A69">
                <w:pPr>
                  <w:spacing w:before="40" w:after="40"/>
                  <w:jc w:val="left"/>
                  <w:rPr>
                    <w:i/>
                    <w:color w:val="7F7F7F" w:themeColor="text1" w:themeTint="80"/>
                  </w:rPr>
                </w:pPr>
                <w:r w:rsidRPr="00607B70">
                  <w:rPr>
                    <w:i/>
                    <w:color w:val="7F7F7F" w:themeColor="text1" w:themeTint="80"/>
                  </w:rPr>
                  <w:t>Po potrebi navedite dodatnu dokumentaciju</w:t>
                </w:r>
              </w:p>
            </w:tc>
          </w:tr>
        </w:sdtContent>
      </w:sdt>
    </w:tbl>
    <w:p w14:paraId="06383C62" w14:textId="77777777" w:rsidR="001D72CF" w:rsidRPr="0029163A" w:rsidRDefault="001D72CF">
      <w:pPr>
        <w:spacing w:after="160" w:line="259" w:lineRule="auto"/>
        <w:jc w:val="left"/>
      </w:pPr>
      <w:r w:rsidRPr="0029163A">
        <w:br w:type="page"/>
      </w:r>
    </w:p>
    <w:p w14:paraId="36713C91" w14:textId="77777777" w:rsidR="00CF6230" w:rsidRPr="0029163A" w:rsidRDefault="00CF6230" w:rsidP="00CF6230">
      <w:pPr>
        <w:pStyle w:val="Heading1"/>
      </w:pPr>
      <w:bookmarkStart w:id="7" w:name="_Toc192245817"/>
      <w:r w:rsidRPr="0029163A">
        <w:lastRenderedPageBreak/>
        <w:t>TEHNIČKI PODACI</w:t>
      </w:r>
      <w:bookmarkEnd w:id="7"/>
      <w:r w:rsidRPr="0029163A">
        <w:t xml:space="preserve"> </w:t>
      </w:r>
    </w:p>
    <w:p w14:paraId="312D4CA9" w14:textId="321B7194" w:rsidR="00CF6230" w:rsidRPr="0029163A" w:rsidRDefault="00CF6230" w:rsidP="00CF6230">
      <w:pPr>
        <w:pStyle w:val="Heading2"/>
      </w:pPr>
      <w:bookmarkStart w:id="8" w:name="_Toc192245818"/>
      <w:r w:rsidRPr="0029163A">
        <w:t xml:space="preserve">Osnovni podaci o </w:t>
      </w:r>
      <w:r w:rsidR="00261902" w:rsidRPr="0029163A">
        <w:t>Susretnom postrojenju</w:t>
      </w:r>
      <w:bookmarkEnd w:id="8"/>
    </w:p>
    <w:p w14:paraId="31E2BBE6" w14:textId="13314390" w:rsidR="00395D29" w:rsidRPr="0029163A" w:rsidRDefault="00395D29" w:rsidP="00395D29">
      <w:r w:rsidRPr="0029163A">
        <w:t xml:space="preserve">Priključak Korisnika mreže na distribucijsku elektroenergetsku mrežu izveden je iz </w:t>
      </w:r>
      <w:r w:rsidR="00261902" w:rsidRPr="0029163A">
        <w:t>Susretnog postrojenja</w:t>
      </w:r>
      <w:r w:rsidRPr="0029163A">
        <w:t>, čiji su osnovni elementi definirani u tablici</w:t>
      </w:r>
      <w:r w:rsidR="00F25F81" w:rsidRPr="0029163A">
        <w:t xml:space="preserve"> </w:t>
      </w:r>
      <w:r w:rsidR="00F25F81" w:rsidRPr="0029163A">
        <w:fldChar w:fldCharType="begin"/>
      </w:r>
      <w:r w:rsidR="00F25F81" w:rsidRPr="0029163A">
        <w:instrText xml:space="preserve"> REF _Ref40956324 \h </w:instrText>
      </w:r>
      <w:r w:rsidR="00F25F81" w:rsidRPr="0029163A">
        <w:fldChar w:fldCharType="separate"/>
      </w:r>
      <w:r w:rsidR="0053588C" w:rsidRPr="0029163A">
        <w:t xml:space="preserve">Tablica </w:t>
      </w:r>
      <w:r w:rsidR="0053588C">
        <w:rPr>
          <w:noProof/>
        </w:rPr>
        <w:t>3</w:t>
      </w:r>
      <w:r w:rsidR="00F25F81" w:rsidRPr="0029163A">
        <w:fldChar w:fldCharType="end"/>
      </w:r>
      <w:r w:rsidR="00DA519A" w:rsidRPr="0029163A">
        <w:t xml:space="preserve">. </w:t>
      </w:r>
      <w:r w:rsidR="003D0F57" w:rsidRPr="0029163A">
        <w:t>Susretno postrojenje</w:t>
      </w:r>
      <w:r w:rsidR="00DA519A" w:rsidRPr="0029163A">
        <w:t xml:space="preserve"> napaja se iz distribucijske elektroenergetske mreže putem vodnih polja definiranih u tablici </w:t>
      </w:r>
      <w:r w:rsidR="00DA519A" w:rsidRPr="0029163A">
        <w:fldChar w:fldCharType="begin"/>
      </w:r>
      <w:r w:rsidR="00DA519A" w:rsidRPr="0029163A">
        <w:instrText xml:space="preserve"> REF _Ref40944738 \h </w:instrText>
      </w:r>
      <w:r w:rsidR="00DA519A" w:rsidRPr="0029163A">
        <w:fldChar w:fldCharType="separate"/>
      </w:r>
      <w:r w:rsidR="0053588C" w:rsidRPr="0029163A">
        <w:t xml:space="preserve">Tablica </w:t>
      </w:r>
      <w:r w:rsidR="0053588C">
        <w:rPr>
          <w:noProof/>
        </w:rPr>
        <w:t>2</w:t>
      </w:r>
      <w:r w:rsidR="00DA519A" w:rsidRPr="0029163A">
        <w:fldChar w:fldCharType="end"/>
      </w:r>
      <w:r w:rsidR="00DA519A" w:rsidRPr="0029163A">
        <w:t>.</w:t>
      </w:r>
    </w:p>
    <w:p w14:paraId="47355EB3" w14:textId="36DC4F7B" w:rsidR="00DA519A" w:rsidRPr="0029163A" w:rsidRDefault="00DA519A" w:rsidP="00DA519A">
      <w:pPr>
        <w:pStyle w:val="Caption"/>
      </w:pPr>
      <w:bookmarkStart w:id="9" w:name="_Ref40944738"/>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53588C">
        <w:rPr>
          <w:noProof/>
        </w:rPr>
        <w:t>2</w:t>
      </w:r>
      <w:r w:rsidRPr="0029163A">
        <w:rPr>
          <w:noProof/>
        </w:rPr>
        <w:fldChar w:fldCharType="end"/>
      </w:r>
      <w:bookmarkEnd w:id="9"/>
      <w:r w:rsidRPr="0029163A">
        <w:t xml:space="preserve">: Napajanje </w:t>
      </w:r>
      <w:r w:rsidR="00261902" w:rsidRPr="0029163A">
        <w:t>Susretnog postrojenja</w:t>
      </w:r>
    </w:p>
    <w:tbl>
      <w:tblPr>
        <w:tblStyle w:val="TableGrid"/>
        <w:tblW w:w="9918" w:type="dxa"/>
        <w:tblInd w:w="5" w:type="dxa"/>
        <w:tblLook w:val="04A0" w:firstRow="1" w:lastRow="0" w:firstColumn="1" w:lastColumn="0" w:noHBand="0" w:noVBand="1"/>
      </w:tblPr>
      <w:tblGrid>
        <w:gridCol w:w="2263"/>
        <w:gridCol w:w="3827"/>
        <w:gridCol w:w="3828"/>
      </w:tblGrid>
      <w:tr w:rsidR="0029163A" w:rsidRPr="0029163A" w14:paraId="3EF31DCB" w14:textId="77777777" w:rsidTr="00301D15">
        <w:tc>
          <w:tcPr>
            <w:tcW w:w="2263" w:type="dxa"/>
            <w:tcBorders>
              <w:top w:val="nil"/>
              <w:left w:val="nil"/>
            </w:tcBorders>
            <w:vAlign w:val="center"/>
          </w:tcPr>
          <w:p w14:paraId="6D48D4AB" w14:textId="77777777" w:rsidR="007229E2" w:rsidRPr="0029163A" w:rsidRDefault="007229E2" w:rsidP="00301D15">
            <w:pPr>
              <w:spacing w:before="40" w:after="40"/>
              <w:jc w:val="left"/>
              <w:rPr>
                <w:b/>
                <w:sz w:val="20"/>
                <w:szCs w:val="20"/>
              </w:rPr>
            </w:pPr>
          </w:p>
        </w:tc>
        <w:tc>
          <w:tcPr>
            <w:tcW w:w="3827" w:type="dxa"/>
            <w:vAlign w:val="center"/>
          </w:tcPr>
          <w:p w14:paraId="1E138707" w14:textId="175C07F9" w:rsidR="007229E2" w:rsidRPr="0029163A" w:rsidRDefault="007229E2" w:rsidP="00DA519A">
            <w:pPr>
              <w:spacing w:before="40" w:after="40"/>
              <w:jc w:val="left"/>
              <w:rPr>
                <w:b/>
                <w:sz w:val="20"/>
                <w:szCs w:val="20"/>
              </w:rPr>
            </w:pPr>
            <w:r w:rsidRPr="0029163A">
              <w:rPr>
                <w:b/>
                <w:sz w:val="20"/>
                <w:szCs w:val="20"/>
              </w:rPr>
              <w:t>Osnovno napajanje</w:t>
            </w:r>
          </w:p>
        </w:tc>
        <w:tc>
          <w:tcPr>
            <w:tcW w:w="3828" w:type="dxa"/>
            <w:vAlign w:val="center"/>
          </w:tcPr>
          <w:p w14:paraId="6E2FE863" w14:textId="71B7A9EC" w:rsidR="007229E2" w:rsidRPr="0029163A" w:rsidRDefault="007229E2" w:rsidP="007229E2">
            <w:pPr>
              <w:spacing w:before="40" w:after="40"/>
              <w:jc w:val="left"/>
              <w:rPr>
                <w:b/>
                <w:sz w:val="20"/>
                <w:szCs w:val="20"/>
              </w:rPr>
            </w:pPr>
            <w:r w:rsidRPr="0029163A">
              <w:rPr>
                <w:b/>
                <w:sz w:val="20"/>
                <w:szCs w:val="20"/>
              </w:rPr>
              <w:t>Rezervno napajanje</w:t>
            </w:r>
          </w:p>
        </w:tc>
      </w:tr>
      <w:tr w:rsidR="0029163A" w:rsidRPr="0029163A" w14:paraId="3E485F36" w14:textId="47716428" w:rsidTr="00301D15">
        <w:tc>
          <w:tcPr>
            <w:tcW w:w="2263" w:type="dxa"/>
            <w:vAlign w:val="center"/>
          </w:tcPr>
          <w:p w14:paraId="000C5432" w14:textId="6032BE34" w:rsidR="00DA519A" w:rsidRPr="0029163A" w:rsidRDefault="00301D15" w:rsidP="00301D15">
            <w:pPr>
              <w:spacing w:before="40" w:after="40"/>
              <w:jc w:val="left"/>
              <w:rPr>
                <w:b/>
                <w:sz w:val="20"/>
                <w:szCs w:val="20"/>
              </w:rPr>
            </w:pPr>
            <w:r w:rsidRPr="0029163A">
              <w:rPr>
                <w:b/>
                <w:sz w:val="20"/>
                <w:szCs w:val="20"/>
              </w:rPr>
              <w:t>P</w:t>
            </w:r>
            <w:r w:rsidR="00DA519A" w:rsidRPr="0029163A">
              <w:rPr>
                <w:b/>
                <w:sz w:val="20"/>
                <w:szCs w:val="20"/>
              </w:rPr>
              <w:t>ojna TS VN(SN)/SN:</w:t>
            </w:r>
          </w:p>
        </w:tc>
        <w:tc>
          <w:tcPr>
            <w:tcW w:w="3827" w:type="dxa"/>
            <w:vAlign w:val="center"/>
          </w:tcPr>
          <w:sdt>
            <w:sdtPr>
              <w:id w:val="2108696027"/>
              <w:placeholder>
                <w:docPart w:val="31F3C3B80F894385A79C8C434E6BF794"/>
              </w:placeholder>
            </w:sdtPr>
            <w:sdtEndPr/>
            <w:sdtContent>
              <w:p w14:paraId="7406A72D" w14:textId="78A10C75" w:rsidR="00DA519A" w:rsidRPr="00987957" w:rsidRDefault="00DA519A" w:rsidP="00073B79">
                <w:pPr>
                  <w:pStyle w:val="UnosTablica"/>
                </w:pPr>
                <w:r w:rsidRPr="00987957">
                  <w:t>Upišite naziv TS</w:t>
                </w:r>
              </w:p>
            </w:sdtContent>
          </w:sdt>
        </w:tc>
        <w:tc>
          <w:tcPr>
            <w:tcW w:w="3828" w:type="dxa"/>
            <w:vAlign w:val="center"/>
          </w:tcPr>
          <w:sdt>
            <w:sdtPr>
              <w:id w:val="1373506179"/>
              <w:placeholder>
                <w:docPart w:val="13CBE89FA189430790D50A19FA8243EF"/>
              </w:placeholder>
            </w:sdtPr>
            <w:sdtEndPr/>
            <w:sdtContent>
              <w:p w14:paraId="641C36B5" w14:textId="59B9DEC7" w:rsidR="00DA519A" w:rsidRPr="00987957" w:rsidRDefault="007229E2" w:rsidP="00073B79">
                <w:pPr>
                  <w:pStyle w:val="UnosTablica"/>
                </w:pPr>
                <w:r w:rsidRPr="00987957">
                  <w:t>Upišite naziv TS</w:t>
                </w:r>
              </w:p>
            </w:sdtContent>
          </w:sdt>
        </w:tc>
      </w:tr>
      <w:tr w:rsidR="0029163A" w:rsidRPr="0029163A" w14:paraId="4876E983" w14:textId="143F3464" w:rsidTr="00301D15">
        <w:tc>
          <w:tcPr>
            <w:tcW w:w="2263" w:type="dxa"/>
            <w:vAlign w:val="center"/>
          </w:tcPr>
          <w:p w14:paraId="79797773" w14:textId="5DCD93C7" w:rsidR="00DA519A" w:rsidRPr="0029163A" w:rsidRDefault="00DA519A" w:rsidP="00301D15">
            <w:pPr>
              <w:spacing w:before="40" w:after="40"/>
              <w:jc w:val="left"/>
              <w:rPr>
                <w:b/>
                <w:sz w:val="20"/>
                <w:szCs w:val="20"/>
              </w:rPr>
            </w:pPr>
            <w:r w:rsidRPr="0029163A">
              <w:rPr>
                <w:b/>
                <w:sz w:val="20"/>
                <w:szCs w:val="20"/>
              </w:rPr>
              <w:t>Vodno polje:</w:t>
            </w:r>
          </w:p>
        </w:tc>
        <w:tc>
          <w:tcPr>
            <w:tcW w:w="3827" w:type="dxa"/>
            <w:vAlign w:val="center"/>
          </w:tcPr>
          <w:sdt>
            <w:sdtPr>
              <w:id w:val="-1949761478"/>
              <w:placeholder>
                <w:docPart w:val="2DBAA60567AC4728B407C5C6E821AFD6"/>
              </w:placeholder>
            </w:sdtPr>
            <w:sdtEndPr/>
            <w:sdtContent>
              <w:p w14:paraId="43E87901" w14:textId="095970AA" w:rsidR="00DA519A" w:rsidRPr="00987957" w:rsidRDefault="00DA519A" w:rsidP="00073B79">
                <w:pPr>
                  <w:pStyle w:val="UnosTablica"/>
                </w:pPr>
                <w:r w:rsidRPr="00987957">
                  <w:t>Upišite naziv VP</w:t>
                </w:r>
              </w:p>
            </w:sdtContent>
          </w:sdt>
        </w:tc>
        <w:tc>
          <w:tcPr>
            <w:tcW w:w="3828" w:type="dxa"/>
            <w:vAlign w:val="center"/>
          </w:tcPr>
          <w:sdt>
            <w:sdtPr>
              <w:id w:val="-1790428659"/>
              <w:placeholder>
                <w:docPart w:val="30BA58EFD3D8477FA834C01968C332FE"/>
              </w:placeholder>
            </w:sdtPr>
            <w:sdtEndPr/>
            <w:sdtContent>
              <w:p w14:paraId="57C9ADF4" w14:textId="496047C0" w:rsidR="00DA519A" w:rsidRPr="00987957" w:rsidRDefault="007229E2" w:rsidP="00073B79">
                <w:pPr>
                  <w:pStyle w:val="UnosTablica"/>
                </w:pPr>
                <w:r w:rsidRPr="00987957">
                  <w:t>Upišite naziv VP</w:t>
                </w:r>
              </w:p>
            </w:sdtContent>
          </w:sdt>
        </w:tc>
      </w:tr>
      <w:tr w:rsidR="00DA519A" w:rsidRPr="0029163A" w14:paraId="376BC5FC" w14:textId="76209502" w:rsidTr="00301D15">
        <w:tc>
          <w:tcPr>
            <w:tcW w:w="2263" w:type="dxa"/>
            <w:vAlign w:val="center"/>
          </w:tcPr>
          <w:p w14:paraId="14E931BE" w14:textId="3940A028" w:rsidR="00DA519A" w:rsidRPr="0029163A" w:rsidRDefault="00DA519A" w:rsidP="00301D15">
            <w:pPr>
              <w:spacing w:before="40" w:after="40"/>
              <w:jc w:val="left"/>
              <w:rPr>
                <w:b/>
                <w:sz w:val="20"/>
                <w:szCs w:val="20"/>
              </w:rPr>
            </w:pPr>
            <w:r w:rsidRPr="0029163A">
              <w:rPr>
                <w:b/>
                <w:sz w:val="20"/>
                <w:szCs w:val="20"/>
              </w:rPr>
              <w:t>APU:</w:t>
            </w:r>
          </w:p>
        </w:tc>
        <w:tc>
          <w:tcPr>
            <w:tcW w:w="3827" w:type="dxa"/>
            <w:vAlign w:val="center"/>
          </w:tcPr>
          <w:sdt>
            <w:sdtPr>
              <w:id w:val="-404765460"/>
              <w:placeholder>
                <w:docPart w:val="A15594E9A0574A3D885564DD085AD85C"/>
              </w:placeholder>
            </w:sdtPr>
            <w:sdtEndPr/>
            <w:sdtContent>
              <w:p w14:paraId="5125EFC2" w14:textId="48A1A5DF" w:rsidR="00DA519A" w:rsidRPr="00987957" w:rsidRDefault="00DA519A" w:rsidP="00073B79">
                <w:pPr>
                  <w:pStyle w:val="UnosTablica"/>
                </w:pPr>
                <w:r w:rsidRPr="00987957">
                  <w:t>Upišite podešenja APU-a na vodu</w:t>
                </w:r>
              </w:p>
            </w:sdtContent>
          </w:sdt>
        </w:tc>
        <w:tc>
          <w:tcPr>
            <w:tcW w:w="3828" w:type="dxa"/>
            <w:vAlign w:val="center"/>
          </w:tcPr>
          <w:sdt>
            <w:sdtPr>
              <w:id w:val="98992019"/>
              <w:placeholder>
                <w:docPart w:val="61748D285684494DB83C4D3D5B9010F1"/>
              </w:placeholder>
            </w:sdtPr>
            <w:sdtEndPr/>
            <w:sdtContent>
              <w:p w14:paraId="5B016A2E" w14:textId="141E1C7D" w:rsidR="00DA519A" w:rsidRPr="00987957" w:rsidRDefault="007229E2" w:rsidP="00073B79">
                <w:pPr>
                  <w:pStyle w:val="UnosTablica"/>
                </w:pPr>
                <w:r w:rsidRPr="00987957">
                  <w:t>Upišite podešenja APU-a na vodu</w:t>
                </w:r>
              </w:p>
            </w:sdtContent>
          </w:sdt>
        </w:tc>
      </w:tr>
    </w:tbl>
    <w:p w14:paraId="55395EEC" w14:textId="77777777" w:rsidR="00DA519A" w:rsidRPr="0029163A" w:rsidRDefault="00DA519A" w:rsidP="00395D29">
      <w:pPr>
        <w:pStyle w:val="Caption"/>
      </w:pPr>
      <w:bookmarkStart w:id="10" w:name="_Ref26856856"/>
    </w:p>
    <w:p w14:paraId="624F2B7D" w14:textId="664DEB89" w:rsidR="00395D29" w:rsidRPr="0029163A" w:rsidRDefault="00395D29" w:rsidP="00395D29">
      <w:pPr>
        <w:pStyle w:val="Caption"/>
      </w:pPr>
      <w:bookmarkStart w:id="11" w:name="_Ref40956324"/>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3</w:t>
      </w:r>
      <w:r w:rsidR="001D2761" w:rsidRPr="0029163A">
        <w:rPr>
          <w:noProof/>
        </w:rPr>
        <w:fldChar w:fldCharType="end"/>
      </w:r>
      <w:bookmarkEnd w:id="10"/>
      <w:bookmarkEnd w:id="11"/>
      <w:r w:rsidRPr="0029163A">
        <w:t xml:space="preserve">: Osnovni </w:t>
      </w:r>
      <w:r w:rsidR="009954F2" w:rsidRPr="0029163A">
        <w:t xml:space="preserve">podaci i </w:t>
      </w:r>
      <w:r w:rsidRPr="0029163A">
        <w:t xml:space="preserve">elementi </w:t>
      </w:r>
      <w:r w:rsidR="00261902" w:rsidRPr="0029163A">
        <w:t>Susretnog postrojenja</w:t>
      </w:r>
    </w:p>
    <w:tbl>
      <w:tblPr>
        <w:tblStyle w:val="TableGrid"/>
        <w:tblW w:w="9918" w:type="dxa"/>
        <w:tblLook w:val="04A0" w:firstRow="1" w:lastRow="0" w:firstColumn="1" w:lastColumn="0" w:noHBand="0" w:noVBand="1"/>
      </w:tblPr>
      <w:tblGrid>
        <w:gridCol w:w="988"/>
        <w:gridCol w:w="2835"/>
        <w:gridCol w:w="6095"/>
      </w:tblGrid>
      <w:tr w:rsidR="0029163A" w:rsidRPr="0029163A" w14:paraId="631BFD00" w14:textId="77777777" w:rsidTr="00974D30">
        <w:tc>
          <w:tcPr>
            <w:tcW w:w="3823" w:type="dxa"/>
            <w:gridSpan w:val="2"/>
            <w:vAlign w:val="center"/>
          </w:tcPr>
          <w:p w14:paraId="12443873" w14:textId="1863F014" w:rsidR="00CF6230" w:rsidRPr="0029163A" w:rsidRDefault="00CF6230" w:rsidP="00CF6230">
            <w:pPr>
              <w:spacing w:before="40" w:after="40"/>
              <w:jc w:val="left"/>
              <w:rPr>
                <w:b/>
                <w:sz w:val="20"/>
                <w:szCs w:val="20"/>
              </w:rPr>
            </w:pPr>
            <w:r w:rsidRPr="0029163A">
              <w:rPr>
                <w:b/>
                <w:sz w:val="20"/>
                <w:szCs w:val="20"/>
              </w:rPr>
              <w:t xml:space="preserve">Naziv </w:t>
            </w:r>
            <w:r w:rsidR="00261902" w:rsidRPr="0029163A">
              <w:rPr>
                <w:b/>
                <w:sz w:val="20"/>
                <w:szCs w:val="20"/>
              </w:rPr>
              <w:t>Susretnog postrojenja</w:t>
            </w:r>
            <w:r w:rsidRPr="0029163A">
              <w:rPr>
                <w:b/>
                <w:sz w:val="20"/>
                <w:szCs w:val="20"/>
              </w:rPr>
              <w:t>:</w:t>
            </w:r>
          </w:p>
        </w:tc>
        <w:tc>
          <w:tcPr>
            <w:tcW w:w="6095" w:type="dxa"/>
            <w:vAlign w:val="center"/>
          </w:tcPr>
          <w:sdt>
            <w:sdtPr>
              <w:id w:val="683711694"/>
              <w:placeholder>
                <w:docPart w:val="DefaultPlaceholder_-1854013440"/>
              </w:placeholder>
            </w:sdtPr>
            <w:sdtEndPr/>
            <w:sdtContent>
              <w:p w14:paraId="5E3645AE" w14:textId="370156FE" w:rsidR="00CF6230" w:rsidRPr="00987957" w:rsidRDefault="00225500" w:rsidP="000603A8">
                <w:pPr>
                  <w:pStyle w:val="UnosTablica"/>
                </w:pPr>
                <w:r w:rsidRPr="00987957">
                  <w:t xml:space="preserve">npr. </w:t>
                </w:r>
                <w:r w:rsidR="000603A8">
                  <w:t>RP 20</w:t>
                </w:r>
                <w:r w:rsidR="00CF6230" w:rsidRPr="00987957">
                  <w:t xml:space="preserve"> kV Trafostanica</w:t>
                </w:r>
              </w:p>
            </w:sdtContent>
          </w:sdt>
        </w:tc>
      </w:tr>
      <w:tr w:rsidR="0029163A" w:rsidRPr="0029163A" w14:paraId="76BDF703" w14:textId="77777777" w:rsidTr="00974D30">
        <w:tc>
          <w:tcPr>
            <w:tcW w:w="3823" w:type="dxa"/>
            <w:gridSpan w:val="2"/>
            <w:vAlign w:val="center"/>
          </w:tcPr>
          <w:p w14:paraId="43C5CC35" w14:textId="77777777" w:rsidR="00CF6230" w:rsidRPr="0029163A" w:rsidRDefault="00CF6230" w:rsidP="00CF6230">
            <w:pPr>
              <w:spacing w:before="40" w:after="40"/>
              <w:jc w:val="left"/>
              <w:rPr>
                <w:b/>
                <w:sz w:val="20"/>
                <w:szCs w:val="20"/>
              </w:rPr>
            </w:pPr>
            <w:r w:rsidRPr="0029163A">
              <w:rPr>
                <w:b/>
                <w:sz w:val="20"/>
                <w:szCs w:val="20"/>
              </w:rPr>
              <w:t>Nazivni napon na mjestu priključenja:</w:t>
            </w:r>
          </w:p>
        </w:tc>
        <w:tc>
          <w:tcPr>
            <w:tcW w:w="6095" w:type="dxa"/>
            <w:vAlign w:val="center"/>
          </w:tcPr>
          <w:sdt>
            <w:sdtPr>
              <w:id w:val="-663163607"/>
              <w:placeholder>
                <w:docPart w:val="DefaultPlaceholder_-1854013440"/>
              </w:placeholder>
            </w:sdtPr>
            <w:sdtEndPr/>
            <w:sdtContent>
              <w:p w14:paraId="1637D39D" w14:textId="37B891B0" w:rsidR="00CF6230" w:rsidRPr="00987957" w:rsidRDefault="004877F2" w:rsidP="000603A8">
                <w:pPr>
                  <w:pStyle w:val="UnosTablica"/>
                </w:pPr>
                <w:r w:rsidRPr="00987957">
                  <w:t xml:space="preserve">Npr. </w:t>
                </w:r>
                <w:r w:rsidR="000603A8">
                  <w:t>20</w:t>
                </w:r>
                <w:r w:rsidR="00CF6230" w:rsidRPr="00987957">
                  <w:t xml:space="preserve"> kV</w:t>
                </w:r>
              </w:p>
            </w:sdtContent>
          </w:sdt>
        </w:tc>
      </w:tr>
      <w:tr w:rsidR="0029163A" w:rsidRPr="0029163A" w14:paraId="359AC54D" w14:textId="77777777" w:rsidTr="00974D30">
        <w:tc>
          <w:tcPr>
            <w:tcW w:w="3823" w:type="dxa"/>
            <w:gridSpan w:val="2"/>
            <w:vAlign w:val="center"/>
          </w:tcPr>
          <w:p w14:paraId="70BA2B24" w14:textId="6A91DCB9" w:rsidR="00CF6230" w:rsidRPr="0029163A" w:rsidRDefault="00CF6230" w:rsidP="00265DC0">
            <w:pPr>
              <w:spacing w:before="40" w:after="40"/>
              <w:jc w:val="left"/>
              <w:rPr>
                <w:b/>
                <w:sz w:val="20"/>
                <w:szCs w:val="20"/>
              </w:rPr>
            </w:pPr>
            <w:r w:rsidRPr="0029163A">
              <w:rPr>
                <w:b/>
                <w:sz w:val="20"/>
                <w:szCs w:val="20"/>
              </w:rPr>
              <w:t>Spojno polje</w:t>
            </w:r>
            <w:r w:rsidR="00265DC0" w:rsidRPr="0029163A">
              <w:rPr>
                <w:b/>
                <w:sz w:val="20"/>
                <w:szCs w:val="20"/>
              </w:rPr>
              <w:t xml:space="preserve"> </w:t>
            </w:r>
            <w:r w:rsidRPr="0029163A">
              <w:rPr>
                <w:b/>
                <w:sz w:val="20"/>
                <w:szCs w:val="20"/>
              </w:rPr>
              <w:t>prema korisniku:</w:t>
            </w:r>
          </w:p>
        </w:tc>
        <w:tc>
          <w:tcPr>
            <w:tcW w:w="6095" w:type="dxa"/>
            <w:vAlign w:val="center"/>
          </w:tcPr>
          <w:sdt>
            <w:sdtPr>
              <w:id w:val="-1515759856"/>
              <w:placeholder>
                <w:docPart w:val="DefaultPlaceholder_-1854013440"/>
              </w:placeholder>
            </w:sdtPr>
            <w:sdtEndPr/>
            <w:sdtContent>
              <w:p w14:paraId="31160A6D" w14:textId="6309EE0E" w:rsidR="00CF6230" w:rsidRPr="00987957" w:rsidRDefault="00225500" w:rsidP="00073B79">
                <w:pPr>
                  <w:pStyle w:val="UnosTablica"/>
                </w:pPr>
                <w:r w:rsidRPr="00987957">
                  <w:t xml:space="preserve">Npr. </w:t>
                </w:r>
                <w:r w:rsidR="00265DC0" w:rsidRPr="00987957">
                  <w:t xml:space="preserve">SP </w:t>
                </w:r>
                <w:r w:rsidR="004877F2" w:rsidRPr="00987957">
                  <w:t>+</w:t>
                </w:r>
                <w:r w:rsidR="00CF6230" w:rsidRPr="00987957">
                  <w:t xml:space="preserve">J4 u </w:t>
                </w:r>
                <w:r w:rsidR="00261902" w:rsidRPr="00987957">
                  <w:t>Susretnom postrojenju</w:t>
                </w:r>
              </w:p>
            </w:sdtContent>
          </w:sdt>
        </w:tc>
      </w:tr>
      <w:tr w:rsidR="0029163A" w:rsidRPr="0029163A" w14:paraId="5E2AE329" w14:textId="77777777" w:rsidTr="00974D30">
        <w:tc>
          <w:tcPr>
            <w:tcW w:w="3823" w:type="dxa"/>
            <w:gridSpan w:val="2"/>
            <w:vAlign w:val="center"/>
          </w:tcPr>
          <w:p w14:paraId="6235115B" w14:textId="24200760" w:rsidR="00CF6230" w:rsidRPr="0029163A" w:rsidRDefault="007C13E0" w:rsidP="0067704D">
            <w:pPr>
              <w:spacing w:before="40" w:after="40"/>
              <w:jc w:val="left"/>
              <w:rPr>
                <w:b/>
                <w:sz w:val="20"/>
                <w:szCs w:val="20"/>
              </w:rPr>
            </w:pPr>
            <w:r w:rsidRPr="0029163A">
              <w:rPr>
                <w:b/>
                <w:sz w:val="20"/>
                <w:szCs w:val="20"/>
              </w:rPr>
              <w:t xml:space="preserve">Vodno polje </w:t>
            </w:r>
            <w:r w:rsidR="00920D51">
              <w:rPr>
                <w:b/>
                <w:sz w:val="20"/>
                <w:szCs w:val="20"/>
              </w:rPr>
              <w:t xml:space="preserve">/ Spoj </w:t>
            </w:r>
            <w:r w:rsidR="00CF6230" w:rsidRPr="0029163A">
              <w:rPr>
                <w:b/>
                <w:sz w:val="20"/>
                <w:szCs w:val="20"/>
              </w:rPr>
              <w:t>prema korisniku:</w:t>
            </w:r>
          </w:p>
        </w:tc>
        <w:sdt>
          <w:sdtPr>
            <w:id w:val="1247768642"/>
            <w:placeholder>
              <w:docPart w:val="DefaultPlaceholder_-1854013440"/>
            </w:placeholder>
          </w:sdtPr>
          <w:sdtEndPr/>
          <w:sdtContent>
            <w:tc>
              <w:tcPr>
                <w:tcW w:w="6095" w:type="dxa"/>
                <w:vAlign w:val="center"/>
              </w:tcPr>
              <w:p w14:paraId="28E7C2DA" w14:textId="79AC21E7" w:rsidR="00CF6230" w:rsidRPr="00987957" w:rsidRDefault="00225500" w:rsidP="00073B79">
                <w:pPr>
                  <w:pStyle w:val="UnosTablica"/>
                </w:pPr>
                <w:r w:rsidRPr="00987957">
                  <w:t xml:space="preserve">Npr. </w:t>
                </w:r>
                <w:r w:rsidR="00265DC0" w:rsidRPr="00987957">
                  <w:t xml:space="preserve">VP </w:t>
                </w:r>
                <w:r w:rsidR="004877F2" w:rsidRPr="00987957">
                  <w:t>+</w:t>
                </w:r>
                <w:r w:rsidR="00CF6230" w:rsidRPr="00987957">
                  <w:t xml:space="preserve">J6 u </w:t>
                </w:r>
                <w:r w:rsidR="00261902" w:rsidRPr="00987957">
                  <w:t>Susretnom postrojenju</w:t>
                </w:r>
              </w:p>
            </w:tc>
          </w:sdtContent>
        </w:sdt>
      </w:tr>
      <w:tr w:rsidR="0029163A" w:rsidRPr="0029163A" w14:paraId="19C9B359" w14:textId="77777777" w:rsidTr="00974D30">
        <w:trPr>
          <w:cantSplit/>
          <w:trHeight w:val="20"/>
        </w:trPr>
        <w:tc>
          <w:tcPr>
            <w:tcW w:w="988" w:type="dxa"/>
            <w:vMerge w:val="restart"/>
            <w:textDirection w:val="btLr"/>
            <w:vAlign w:val="center"/>
          </w:tcPr>
          <w:p w14:paraId="2E597E0D" w14:textId="52060EA7" w:rsidR="00974D30" w:rsidRPr="0029163A" w:rsidRDefault="00974D30" w:rsidP="0029163A">
            <w:pPr>
              <w:spacing w:before="40" w:after="40"/>
              <w:ind w:left="113" w:right="113"/>
              <w:jc w:val="center"/>
              <w:rPr>
                <w:b/>
                <w:sz w:val="20"/>
                <w:szCs w:val="20"/>
              </w:rPr>
            </w:pPr>
            <w:r w:rsidRPr="0029163A">
              <w:rPr>
                <w:b/>
                <w:sz w:val="20"/>
                <w:szCs w:val="20"/>
              </w:rPr>
              <w:t>Mrežni uređaja za odvajanje:</w:t>
            </w:r>
          </w:p>
        </w:tc>
        <w:tc>
          <w:tcPr>
            <w:tcW w:w="2835" w:type="dxa"/>
            <w:tcBorders>
              <w:bottom w:val="dotted" w:sz="4" w:space="0" w:color="auto"/>
            </w:tcBorders>
            <w:vAlign w:val="center"/>
          </w:tcPr>
          <w:p w14:paraId="62525A89" w14:textId="192A427B" w:rsidR="00974D30" w:rsidRPr="0029163A" w:rsidRDefault="00974D30" w:rsidP="00974D30">
            <w:pPr>
              <w:spacing w:before="40" w:after="40"/>
              <w:jc w:val="left"/>
              <w:rPr>
                <w:b/>
                <w:sz w:val="20"/>
                <w:szCs w:val="20"/>
              </w:rPr>
            </w:pPr>
            <w:r w:rsidRPr="0029163A">
              <w:rPr>
                <w:b/>
                <w:sz w:val="20"/>
                <w:szCs w:val="20"/>
              </w:rPr>
              <w:t>Vrsta</w:t>
            </w:r>
          </w:p>
        </w:tc>
        <w:tc>
          <w:tcPr>
            <w:tcW w:w="6095" w:type="dxa"/>
            <w:tcBorders>
              <w:bottom w:val="dotted" w:sz="4" w:space="0" w:color="auto"/>
            </w:tcBorders>
            <w:vAlign w:val="center"/>
          </w:tcPr>
          <w:p w14:paraId="3A45909D" w14:textId="7A54DE65" w:rsidR="00974D30" w:rsidRPr="00987957" w:rsidRDefault="005A4683" w:rsidP="00E90C22">
            <w:pPr>
              <w:pStyle w:val="UnosTablica"/>
            </w:pPr>
            <w:sdt>
              <w:sdtPr>
                <w:id w:val="-341705614"/>
                <w:placeholder>
                  <w:docPart w:val="87E947CD876A41CCB3AE8492B2FE3BA7"/>
                </w:placeholder>
              </w:sdtPr>
              <w:sdtEndPr/>
              <w:sdtContent>
                <w:r w:rsidR="00974D30" w:rsidRPr="00987957">
                  <w:t>Prekidač</w:t>
                </w:r>
                <w:r w:rsidR="00E90C22">
                  <w:t xml:space="preserve"> ili rastavna sklopka</w:t>
                </w:r>
              </w:sdtContent>
            </w:sdt>
          </w:p>
        </w:tc>
      </w:tr>
      <w:tr w:rsidR="0029163A" w:rsidRPr="0029163A" w14:paraId="1EC306AB" w14:textId="77777777" w:rsidTr="00974D30">
        <w:trPr>
          <w:cantSplit/>
          <w:trHeight w:val="20"/>
        </w:trPr>
        <w:tc>
          <w:tcPr>
            <w:tcW w:w="988" w:type="dxa"/>
            <w:vMerge/>
            <w:vAlign w:val="center"/>
          </w:tcPr>
          <w:p w14:paraId="69F22EC7" w14:textId="05773B7C"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16678CB7" w14:textId="412A4B89" w:rsidR="00974D30" w:rsidRPr="0029163A" w:rsidRDefault="00974D30" w:rsidP="00974D30">
            <w:pPr>
              <w:spacing w:before="40" w:after="40"/>
              <w:jc w:val="left"/>
              <w:rPr>
                <w:b/>
                <w:sz w:val="20"/>
                <w:szCs w:val="20"/>
              </w:rPr>
            </w:pPr>
            <w:r w:rsidRPr="0029163A">
              <w:rPr>
                <w:b/>
                <w:sz w:val="20"/>
                <w:szCs w:val="20"/>
              </w:rPr>
              <w:t>Lokacija</w:t>
            </w:r>
          </w:p>
        </w:tc>
        <w:tc>
          <w:tcPr>
            <w:tcW w:w="6095" w:type="dxa"/>
            <w:tcBorders>
              <w:top w:val="dotted" w:sz="4" w:space="0" w:color="auto"/>
              <w:bottom w:val="dotted" w:sz="4" w:space="0" w:color="auto"/>
            </w:tcBorders>
            <w:vAlign w:val="center"/>
          </w:tcPr>
          <w:sdt>
            <w:sdtPr>
              <w:id w:val="423852408"/>
              <w:placeholder>
                <w:docPart w:val="6768F02E0BE9471DB1BA903534BDED1F"/>
              </w:placeholder>
            </w:sdtPr>
            <w:sdtEndPr/>
            <w:sdtContent>
              <w:p w14:paraId="0AF97325" w14:textId="42864F2F" w:rsidR="00974D30" w:rsidRPr="00987957" w:rsidRDefault="00974D30" w:rsidP="00073B79">
                <w:pPr>
                  <w:pStyle w:val="UnosTablica"/>
                </w:pPr>
                <w:r w:rsidRPr="00987957">
                  <w:t xml:space="preserve">Npr. VP +J6 u </w:t>
                </w:r>
                <w:r w:rsidR="00261902" w:rsidRPr="00987957">
                  <w:t>Susretnom postrojenju</w:t>
                </w:r>
              </w:p>
            </w:sdtContent>
          </w:sdt>
        </w:tc>
      </w:tr>
      <w:tr w:rsidR="0029163A" w:rsidRPr="0029163A" w14:paraId="52481338" w14:textId="77777777" w:rsidTr="00974D30">
        <w:trPr>
          <w:cantSplit/>
          <w:trHeight w:val="20"/>
        </w:trPr>
        <w:tc>
          <w:tcPr>
            <w:tcW w:w="988" w:type="dxa"/>
            <w:vMerge/>
            <w:vAlign w:val="center"/>
          </w:tcPr>
          <w:p w14:paraId="3AE398C0" w14:textId="0B441B34" w:rsidR="00974D30" w:rsidRPr="0029163A" w:rsidRDefault="00974D30" w:rsidP="00CF6230">
            <w:pPr>
              <w:spacing w:before="40" w:after="40"/>
              <w:jc w:val="left"/>
              <w:rPr>
                <w:b/>
                <w:sz w:val="20"/>
                <w:szCs w:val="20"/>
              </w:rPr>
            </w:pPr>
          </w:p>
        </w:tc>
        <w:tc>
          <w:tcPr>
            <w:tcW w:w="2835" w:type="dxa"/>
            <w:tcBorders>
              <w:top w:val="dotted" w:sz="4" w:space="0" w:color="auto"/>
              <w:bottom w:val="dotted" w:sz="4" w:space="0" w:color="auto"/>
            </w:tcBorders>
            <w:vAlign w:val="center"/>
          </w:tcPr>
          <w:p w14:paraId="0A92F63A" w14:textId="3853ED9E" w:rsidR="00974D30" w:rsidRPr="0029163A" w:rsidRDefault="00974D30" w:rsidP="00974D30">
            <w:pPr>
              <w:spacing w:before="40" w:after="40"/>
              <w:jc w:val="left"/>
              <w:rPr>
                <w:b/>
                <w:sz w:val="20"/>
                <w:szCs w:val="20"/>
              </w:rPr>
            </w:pPr>
            <w:r w:rsidRPr="0029163A">
              <w:rPr>
                <w:b/>
                <w:sz w:val="20"/>
                <w:szCs w:val="20"/>
              </w:rPr>
              <w:t>Oznaka</w:t>
            </w:r>
          </w:p>
        </w:tc>
        <w:tc>
          <w:tcPr>
            <w:tcW w:w="6095" w:type="dxa"/>
            <w:tcBorders>
              <w:top w:val="dotted" w:sz="4" w:space="0" w:color="auto"/>
              <w:bottom w:val="dotted" w:sz="4" w:space="0" w:color="auto"/>
            </w:tcBorders>
            <w:vAlign w:val="center"/>
          </w:tcPr>
          <w:sdt>
            <w:sdtPr>
              <w:id w:val="1214389077"/>
              <w:placeholder>
                <w:docPart w:val="A568EBB00E284052AAE1784C7DA7A37E"/>
              </w:placeholder>
            </w:sdtPr>
            <w:sdtEndPr/>
            <w:sdtContent>
              <w:p w14:paraId="4867D44B" w14:textId="7AB4F11E" w:rsidR="00974D30" w:rsidRPr="00987957" w:rsidRDefault="00974D30" w:rsidP="00073B79">
                <w:pPr>
                  <w:pStyle w:val="UnosTablica"/>
                </w:pPr>
                <w:r w:rsidRPr="00987957">
                  <w:t>Npr. -Q01</w:t>
                </w:r>
              </w:p>
            </w:sdtContent>
          </w:sdt>
        </w:tc>
      </w:tr>
      <w:tr w:rsidR="0029163A" w:rsidRPr="0029163A" w14:paraId="3ED806FA" w14:textId="77777777" w:rsidTr="00974D30">
        <w:trPr>
          <w:cantSplit/>
          <w:trHeight w:val="20"/>
        </w:trPr>
        <w:tc>
          <w:tcPr>
            <w:tcW w:w="988" w:type="dxa"/>
            <w:vMerge/>
            <w:vAlign w:val="center"/>
          </w:tcPr>
          <w:p w14:paraId="3390887B" w14:textId="3DF8752E" w:rsidR="00974D30" w:rsidRPr="0029163A" w:rsidRDefault="00974D30" w:rsidP="00817FEA">
            <w:pPr>
              <w:spacing w:before="40" w:after="40"/>
              <w:jc w:val="left"/>
              <w:rPr>
                <w:b/>
                <w:sz w:val="20"/>
                <w:szCs w:val="20"/>
              </w:rPr>
            </w:pPr>
          </w:p>
        </w:tc>
        <w:tc>
          <w:tcPr>
            <w:tcW w:w="2835" w:type="dxa"/>
            <w:tcBorders>
              <w:top w:val="dotted" w:sz="4" w:space="0" w:color="auto"/>
            </w:tcBorders>
            <w:vAlign w:val="center"/>
          </w:tcPr>
          <w:p w14:paraId="67E5CCE7" w14:textId="6AD81F3A" w:rsidR="00974D30" w:rsidRPr="0029163A" w:rsidRDefault="00974D30" w:rsidP="00974D30">
            <w:pPr>
              <w:spacing w:before="40" w:after="40" w:line="259" w:lineRule="auto"/>
              <w:jc w:val="left"/>
              <w:rPr>
                <w:b/>
                <w:sz w:val="20"/>
                <w:szCs w:val="20"/>
              </w:rPr>
            </w:pPr>
            <w:r w:rsidRPr="0029163A">
              <w:rPr>
                <w:b/>
                <w:sz w:val="20"/>
                <w:szCs w:val="20"/>
              </w:rPr>
              <w:t>Zaštitne funkcije:</w:t>
            </w:r>
          </w:p>
        </w:tc>
        <w:tc>
          <w:tcPr>
            <w:tcW w:w="6095" w:type="dxa"/>
            <w:tcBorders>
              <w:top w:val="dotted" w:sz="4" w:space="0" w:color="auto"/>
            </w:tcBorders>
            <w:vAlign w:val="center"/>
          </w:tcPr>
          <w:sdt>
            <w:sdtPr>
              <w:id w:val="2047411051"/>
              <w:placeholder>
                <w:docPart w:val="77EFB63DE1A34B23922663B7E39D7CAB"/>
              </w:placeholder>
            </w:sdtPr>
            <w:sdtEndPr/>
            <w:sdtContent>
              <w:p w14:paraId="4AD09459" w14:textId="50FDB215" w:rsidR="00974D30" w:rsidRPr="00987957" w:rsidRDefault="00974D30" w:rsidP="00073B79">
                <w:pPr>
                  <w:pStyle w:val="UnosTablica"/>
                </w:pPr>
                <w:r w:rsidRPr="00987957">
                  <w:t>Npr. I&gt;, I&gt;&gt;, I0&gt;, U&lt;, U&lt;&lt;, U&gt;, U&gt;&gt;, f&lt;, f&lt;&lt;, f&gt;, f&gt;&gt;, df/dt</w:t>
                </w:r>
              </w:p>
            </w:sdtContent>
          </w:sdt>
        </w:tc>
      </w:tr>
      <w:tr w:rsidR="0029163A" w:rsidRPr="0029163A" w14:paraId="47940DBD" w14:textId="77777777" w:rsidTr="00974D30">
        <w:tc>
          <w:tcPr>
            <w:tcW w:w="3823" w:type="dxa"/>
            <w:gridSpan w:val="2"/>
            <w:vAlign w:val="center"/>
          </w:tcPr>
          <w:p w14:paraId="32161A3F" w14:textId="54354D8B" w:rsidR="00CF6230" w:rsidRPr="0029163A" w:rsidRDefault="003D0F57" w:rsidP="00817FEA">
            <w:pPr>
              <w:spacing w:before="40" w:after="40"/>
              <w:jc w:val="left"/>
              <w:rPr>
                <w:b/>
                <w:sz w:val="20"/>
                <w:szCs w:val="20"/>
              </w:rPr>
            </w:pPr>
            <w:r w:rsidRPr="0029163A">
              <w:rPr>
                <w:b/>
                <w:sz w:val="20"/>
                <w:szCs w:val="20"/>
              </w:rPr>
              <w:t>Susretno postrojenje</w:t>
            </w:r>
            <w:r w:rsidR="00CF6230" w:rsidRPr="0029163A">
              <w:rPr>
                <w:b/>
                <w:sz w:val="20"/>
                <w:szCs w:val="20"/>
              </w:rPr>
              <w:t xml:space="preserve"> uvedeno u </w:t>
            </w:r>
            <w:r w:rsidR="00817FEA" w:rsidRPr="0029163A">
              <w:rPr>
                <w:b/>
                <w:sz w:val="20"/>
                <w:szCs w:val="20"/>
              </w:rPr>
              <w:t>SDV</w:t>
            </w:r>
            <w:r w:rsidR="00CF6230" w:rsidRPr="0029163A">
              <w:rPr>
                <w:b/>
                <w:sz w:val="20"/>
                <w:szCs w:val="20"/>
              </w:rPr>
              <w:t xml:space="preserve"> sustav HEP ODS-a</w:t>
            </w:r>
          </w:p>
        </w:tc>
        <w:tc>
          <w:tcPr>
            <w:tcW w:w="6095" w:type="dxa"/>
            <w:vAlign w:val="center"/>
          </w:tcPr>
          <w:sdt>
            <w:sdtPr>
              <w:id w:val="-796679149"/>
              <w:placeholder>
                <w:docPart w:val="DefaultPlaceholder_-1854013440"/>
              </w:placeholder>
            </w:sdtPr>
            <w:sdtEndPr/>
            <w:sdtContent>
              <w:p w14:paraId="14F9A0A1" w14:textId="77777777" w:rsidR="00CF6230" w:rsidRPr="00987957" w:rsidRDefault="00CF6230" w:rsidP="00073B79">
                <w:pPr>
                  <w:pStyle w:val="UnosTablica"/>
                </w:pPr>
                <w:r w:rsidRPr="00987957">
                  <w:t>DA</w:t>
                </w:r>
              </w:p>
            </w:sdtContent>
          </w:sdt>
        </w:tc>
      </w:tr>
    </w:tbl>
    <w:p w14:paraId="05D73051" w14:textId="77777777" w:rsidR="00A11305" w:rsidRDefault="005B41FF" w:rsidP="005B41FF">
      <w:pPr>
        <w:sectPr w:rsidR="00A11305" w:rsidSect="000A713B">
          <w:headerReference w:type="even" r:id="rId21"/>
          <w:headerReference w:type="default" r:id="rId22"/>
          <w:headerReference w:type="first" r:id="rId2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Jednopolna shema </w:t>
      </w:r>
      <w:r w:rsidR="00261902" w:rsidRPr="0029163A">
        <w:t>Susretnog postrojenja</w:t>
      </w:r>
      <w:r w:rsidRPr="0029163A">
        <w:t xml:space="preserve"> (izvedenog stanja) prikazana je u Prilogu 1.</w:t>
      </w:r>
    </w:p>
    <w:p w14:paraId="4A5139A0" w14:textId="77777777" w:rsidR="00A11305" w:rsidRDefault="008A14EE" w:rsidP="00073B79">
      <w:pPr>
        <w:pStyle w:val="UnosTekst"/>
        <w:sectPr w:rsidR="00A11305" w:rsidSect="00D47850">
          <w:headerReference w:type="even" r:id="rId24"/>
          <w:headerReference w:type="default" r:id="rId25"/>
          <w:headerReference w:type="first" r:id="rId2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Po potrebi opišite specifičnosti </w:t>
      </w:r>
      <w:r w:rsidR="00261902" w:rsidRPr="00987957">
        <w:t>Susretnog postrojenja</w:t>
      </w:r>
      <w:r w:rsidRPr="00987957">
        <w:t>, odnosno priključka Korisnika mreže</w:t>
      </w:r>
    </w:p>
    <w:p w14:paraId="4DF08163" w14:textId="77777777" w:rsidR="001B28D4" w:rsidRPr="0029163A" w:rsidRDefault="001B28D4" w:rsidP="001B28D4">
      <w:pPr>
        <w:pStyle w:val="Heading2"/>
      </w:pPr>
      <w:bookmarkStart w:id="12" w:name="_Toc50379390"/>
      <w:bookmarkStart w:id="13" w:name="_Toc192245819"/>
      <w:r w:rsidRPr="0029163A">
        <w:t xml:space="preserve">Osnovni podaci o </w:t>
      </w:r>
      <w:bookmarkEnd w:id="12"/>
      <w:r w:rsidRPr="0029163A">
        <w:t>elektroenergetskom postrojenju i instalaciji Korisnika mreže</w:t>
      </w:r>
      <w:bookmarkEnd w:id="13"/>
    </w:p>
    <w:p w14:paraId="55D93A3A" w14:textId="77777777" w:rsidR="000173A8" w:rsidRDefault="00C0485A" w:rsidP="000173A8">
      <w:r w:rsidRPr="0029163A">
        <w:t>Svi dijelovi elektroenergetskog postrojenja i instalacije</w:t>
      </w:r>
      <w:r w:rsidR="00961939">
        <w:t xml:space="preserve"> Korisnika mreže</w:t>
      </w:r>
      <w:r w:rsidRPr="0029163A">
        <w:t xml:space="preserve"> opisani u ovom poglavlju vidljivi su na shemama u Prilogu 2.</w:t>
      </w:r>
    </w:p>
    <w:p w14:paraId="51D67B6E" w14:textId="225CD269" w:rsidR="00C0485A" w:rsidRPr="002F03A8" w:rsidRDefault="00C0485A" w:rsidP="00C43A15">
      <w:r w:rsidRPr="002F03A8">
        <w:t xml:space="preserve">Osnovni podaci o Korisniku mreže prikazani su u tablici </w:t>
      </w:r>
      <w:r w:rsidRPr="002F03A8">
        <w:fldChar w:fldCharType="begin"/>
      </w:r>
      <w:r w:rsidRPr="002F03A8">
        <w:instrText xml:space="preserve"> REF _Ref26858136 \h </w:instrText>
      </w:r>
      <w:r w:rsidR="002F03A8" w:rsidRPr="002F03A8">
        <w:instrText xml:space="preserve"> \* MERGEFORMAT </w:instrText>
      </w:r>
      <w:r w:rsidRPr="002F03A8">
        <w:fldChar w:fldCharType="separate"/>
      </w:r>
      <w:r w:rsidR="0053588C" w:rsidRPr="0029163A">
        <w:t xml:space="preserve">Tablica </w:t>
      </w:r>
      <w:r w:rsidR="0053588C">
        <w:t>4</w:t>
      </w:r>
      <w:r w:rsidRPr="002F03A8">
        <w:fldChar w:fldCharType="end"/>
      </w:r>
      <w:r w:rsidRPr="002F03A8">
        <w:t>.</w:t>
      </w:r>
    </w:p>
    <w:p w14:paraId="1ACA1C7E" w14:textId="7108B1BA" w:rsidR="00050E1D" w:rsidRPr="0029163A" w:rsidRDefault="00050E1D" w:rsidP="00050E1D">
      <w:pPr>
        <w:pStyle w:val="Caption"/>
      </w:pPr>
      <w:bookmarkStart w:id="14" w:name="_Ref26858136"/>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4</w:t>
      </w:r>
      <w:r w:rsidR="001D2761" w:rsidRPr="0029163A">
        <w:rPr>
          <w:noProof/>
        </w:rPr>
        <w:fldChar w:fldCharType="end"/>
      </w:r>
      <w:bookmarkEnd w:id="14"/>
      <w:r w:rsidRPr="0029163A">
        <w:t xml:space="preserve"> Osnovni podaci o Korisniku mreže</w:t>
      </w:r>
    </w:p>
    <w:tbl>
      <w:tblPr>
        <w:tblStyle w:val="TableGrid"/>
        <w:tblW w:w="9918" w:type="dxa"/>
        <w:tblLook w:val="04A0" w:firstRow="1" w:lastRow="0" w:firstColumn="1" w:lastColumn="0" w:noHBand="0" w:noVBand="1"/>
      </w:tblPr>
      <w:tblGrid>
        <w:gridCol w:w="4267"/>
        <w:gridCol w:w="5651"/>
      </w:tblGrid>
      <w:tr w:rsidR="0029163A" w:rsidRPr="0029163A" w14:paraId="3EA36538" w14:textId="77777777" w:rsidTr="00F81C92">
        <w:tc>
          <w:tcPr>
            <w:tcW w:w="4267" w:type="dxa"/>
            <w:vAlign w:val="center"/>
          </w:tcPr>
          <w:p w14:paraId="56B3C080" w14:textId="07700673" w:rsidR="00CF6230" w:rsidRPr="0029163A" w:rsidRDefault="00CF6230" w:rsidP="00CB69DB">
            <w:pPr>
              <w:spacing w:before="40" w:after="40"/>
              <w:jc w:val="left"/>
              <w:rPr>
                <w:b/>
                <w:sz w:val="20"/>
                <w:szCs w:val="20"/>
              </w:rPr>
            </w:pPr>
            <w:r w:rsidRPr="0029163A">
              <w:rPr>
                <w:b/>
                <w:sz w:val="20"/>
                <w:szCs w:val="20"/>
              </w:rPr>
              <w:t xml:space="preserve">Naziv </w:t>
            </w:r>
            <w:r w:rsidR="00C24EDF" w:rsidRPr="0029163A">
              <w:rPr>
                <w:b/>
                <w:sz w:val="20"/>
                <w:szCs w:val="20"/>
              </w:rPr>
              <w:t xml:space="preserve">proizvodnog </w:t>
            </w:r>
            <w:r w:rsidR="00CB69DB" w:rsidRPr="0029163A">
              <w:rPr>
                <w:b/>
                <w:sz w:val="20"/>
                <w:szCs w:val="20"/>
              </w:rPr>
              <w:t>postrojenja</w:t>
            </w:r>
            <w:r w:rsidR="00C24EDF" w:rsidRPr="0029163A">
              <w:rPr>
                <w:b/>
                <w:sz w:val="20"/>
                <w:szCs w:val="20"/>
              </w:rPr>
              <w:t>:</w:t>
            </w:r>
          </w:p>
        </w:tc>
        <w:tc>
          <w:tcPr>
            <w:tcW w:w="5651" w:type="dxa"/>
            <w:vAlign w:val="center"/>
          </w:tcPr>
          <w:sdt>
            <w:sdtPr>
              <w:id w:val="-880393714"/>
              <w:placeholder>
                <w:docPart w:val="DefaultPlaceholder_-1854013440"/>
              </w:placeholder>
            </w:sdtPr>
            <w:sdtEndPr/>
            <w:sdtContent>
              <w:p w14:paraId="48ECC737" w14:textId="6AC7EAE7" w:rsidR="00CF6230" w:rsidRPr="00987957" w:rsidRDefault="006A0115" w:rsidP="006A0115">
                <w:pPr>
                  <w:pStyle w:val="UnosTablica"/>
                </w:pPr>
                <w:r>
                  <w:t>Upišite naziv</w:t>
                </w:r>
              </w:p>
            </w:sdtContent>
          </w:sdt>
        </w:tc>
      </w:tr>
      <w:tr w:rsidR="0029163A" w:rsidRPr="0029163A" w14:paraId="69324030" w14:textId="77777777" w:rsidTr="00F81C92">
        <w:tc>
          <w:tcPr>
            <w:tcW w:w="4267" w:type="dxa"/>
            <w:vAlign w:val="center"/>
          </w:tcPr>
          <w:p w14:paraId="1D6EDFD3" w14:textId="6FB41323" w:rsidR="00CF6230" w:rsidRPr="0029163A" w:rsidRDefault="00CF6230" w:rsidP="00CF6230">
            <w:pPr>
              <w:spacing w:before="40" w:after="40"/>
              <w:jc w:val="left"/>
              <w:rPr>
                <w:b/>
                <w:sz w:val="20"/>
                <w:szCs w:val="20"/>
              </w:rPr>
            </w:pPr>
            <w:r w:rsidRPr="0029163A">
              <w:rPr>
                <w:b/>
                <w:sz w:val="20"/>
                <w:szCs w:val="20"/>
              </w:rPr>
              <w:t>Lokacija</w:t>
            </w:r>
            <w:r w:rsidR="00C24EDF" w:rsidRPr="0029163A">
              <w:rPr>
                <w:b/>
                <w:sz w:val="20"/>
                <w:szCs w:val="20"/>
              </w:rPr>
              <w:t>:</w:t>
            </w:r>
          </w:p>
        </w:tc>
        <w:tc>
          <w:tcPr>
            <w:tcW w:w="5651" w:type="dxa"/>
            <w:vAlign w:val="center"/>
          </w:tcPr>
          <w:sdt>
            <w:sdtPr>
              <w:id w:val="1674837786"/>
              <w:placeholder>
                <w:docPart w:val="DefaultPlaceholder_-1854013440"/>
              </w:placeholder>
            </w:sdtPr>
            <w:sdtEndPr/>
            <w:sdtContent>
              <w:p w14:paraId="418D6A42" w14:textId="77777777" w:rsidR="00CF6230" w:rsidRPr="00987957" w:rsidRDefault="00CF6230" w:rsidP="00073B79">
                <w:pPr>
                  <w:pStyle w:val="UnosTablica"/>
                </w:pPr>
                <w:r w:rsidRPr="00987957">
                  <w:t>Adresa i k.č.</w:t>
                </w:r>
              </w:p>
            </w:sdtContent>
          </w:sdt>
        </w:tc>
      </w:tr>
      <w:tr w:rsidR="0029163A" w:rsidRPr="0029163A" w14:paraId="1BC453B3" w14:textId="77777777" w:rsidTr="00F81C92">
        <w:tc>
          <w:tcPr>
            <w:tcW w:w="4267" w:type="dxa"/>
            <w:vAlign w:val="center"/>
          </w:tcPr>
          <w:p w14:paraId="47D565F3" w14:textId="6A4F09BE" w:rsidR="00CF6230" w:rsidRPr="0029163A" w:rsidRDefault="00CF6230" w:rsidP="00CF6230">
            <w:pPr>
              <w:spacing w:before="40" w:after="40"/>
              <w:jc w:val="left"/>
              <w:rPr>
                <w:b/>
                <w:sz w:val="20"/>
                <w:szCs w:val="20"/>
              </w:rPr>
            </w:pPr>
            <w:r w:rsidRPr="0029163A">
              <w:rPr>
                <w:b/>
                <w:sz w:val="20"/>
                <w:szCs w:val="20"/>
              </w:rPr>
              <w:t>Kategorija korisnika</w:t>
            </w:r>
            <w:r w:rsidR="00C24EDF" w:rsidRPr="0029163A">
              <w:rPr>
                <w:b/>
                <w:sz w:val="20"/>
                <w:szCs w:val="20"/>
              </w:rPr>
              <w:t>:</w:t>
            </w:r>
          </w:p>
        </w:tc>
        <w:tc>
          <w:tcPr>
            <w:tcW w:w="5651" w:type="dxa"/>
            <w:vAlign w:val="center"/>
          </w:tcPr>
          <w:sdt>
            <w:sdtPr>
              <w:id w:val="-1023320982"/>
              <w:placeholder>
                <w:docPart w:val="DefaultPlaceholder_-1854013440"/>
              </w:placeholder>
            </w:sdtPr>
            <w:sdtEndPr/>
            <w:sdtContent>
              <w:p w14:paraId="60B5066C" w14:textId="7D47327F" w:rsidR="00CF6230" w:rsidRPr="0029163A" w:rsidRDefault="006A0115" w:rsidP="006A0115">
                <w:pPr>
                  <w:pStyle w:val="UnosTablica"/>
                </w:pPr>
                <w:r>
                  <w:t xml:space="preserve">Proizvođač ili </w:t>
                </w:r>
                <w:r w:rsidR="006B1840">
                  <w:t>Kupac s vlastitom proizvodnjom</w:t>
                </w:r>
              </w:p>
            </w:sdtContent>
          </w:sdt>
        </w:tc>
      </w:tr>
      <w:tr w:rsidR="0029163A" w:rsidRPr="0029163A" w14:paraId="6091D46D" w14:textId="77777777" w:rsidTr="00F81C92">
        <w:tc>
          <w:tcPr>
            <w:tcW w:w="4267" w:type="dxa"/>
            <w:vAlign w:val="center"/>
          </w:tcPr>
          <w:p w14:paraId="55CBB42C" w14:textId="1E429559" w:rsidR="00CF6230" w:rsidRPr="0029163A" w:rsidRDefault="00CF6230" w:rsidP="005532D2">
            <w:pPr>
              <w:spacing w:before="40" w:after="40"/>
              <w:jc w:val="left"/>
              <w:rPr>
                <w:b/>
                <w:sz w:val="20"/>
                <w:szCs w:val="20"/>
              </w:rPr>
            </w:pPr>
            <w:r w:rsidRPr="0029163A">
              <w:rPr>
                <w:b/>
                <w:sz w:val="20"/>
                <w:szCs w:val="20"/>
              </w:rPr>
              <w:t xml:space="preserve">Priključna snagu u smjeru </w:t>
            </w:r>
            <w:r w:rsidR="005532D2">
              <w:rPr>
                <w:b/>
                <w:sz w:val="20"/>
                <w:szCs w:val="20"/>
              </w:rPr>
              <w:t>predaje</w:t>
            </w:r>
            <w:r w:rsidRPr="0029163A">
              <w:rPr>
                <w:b/>
                <w:sz w:val="20"/>
                <w:szCs w:val="20"/>
              </w:rPr>
              <w:t>:</w:t>
            </w:r>
          </w:p>
        </w:tc>
        <w:tc>
          <w:tcPr>
            <w:tcW w:w="5651" w:type="dxa"/>
            <w:vAlign w:val="center"/>
          </w:tcPr>
          <w:p w14:paraId="02CBD407" w14:textId="3255D796" w:rsidR="00CF6230" w:rsidRPr="0029163A" w:rsidRDefault="005A4683" w:rsidP="00073B79">
            <w:pPr>
              <w:pStyle w:val="UnosTablica"/>
            </w:pPr>
            <w:sdt>
              <w:sdtPr>
                <w:id w:val="849379651"/>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29163A" w:rsidRPr="0029163A" w14:paraId="3C040C67" w14:textId="77777777" w:rsidTr="00F81C92">
        <w:tc>
          <w:tcPr>
            <w:tcW w:w="4267" w:type="dxa"/>
            <w:vAlign w:val="center"/>
          </w:tcPr>
          <w:p w14:paraId="558F492B" w14:textId="77777777" w:rsidR="00CF6230" w:rsidRPr="0029163A" w:rsidRDefault="00CF6230" w:rsidP="00CF6230">
            <w:pPr>
              <w:spacing w:before="40" w:after="40"/>
              <w:jc w:val="left"/>
              <w:rPr>
                <w:b/>
                <w:sz w:val="20"/>
                <w:szCs w:val="20"/>
              </w:rPr>
            </w:pPr>
            <w:r w:rsidRPr="0029163A">
              <w:rPr>
                <w:b/>
                <w:sz w:val="20"/>
                <w:szCs w:val="20"/>
              </w:rPr>
              <w:t>Priključna snaga u smjeru preuzimanja:</w:t>
            </w:r>
          </w:p>
        </w:tc>
        <w:tc>
          <w:tcPr>
            <w:tcW w:w="5651" w:type="dxa"/>
            <w:vAlign w:val="center"/>
          </w:tcPr>
          <w:p w14:paraId="74F6D2DB" w14:textId="3F03B3DC" w:rsidR="00CF6230" w:rsidRPr="0029163A" w:rsidRDefault="005A4683" w:rsidP="00073B79">
            <w:pPr>
              <w:pStyle w:val="UnosTablica"/>
            </w:pPr>
            <w:sdt>
              <w:sdtPr>
                <w:id w:val="1328094233"/>
                <w:placeholder>
                  <w:docPart w:val="DefaultPlaceholder_-1854013440"/>
                </w:placeholder>
              </w:sdtPr>
              <w:sdtEndPr/>
              <w:sdtContent>
                <w:r w:rsidR="007403B6" w:rsidRPr="00453E58">
                  <w:t>Upišite snagu</w:t>
                </w:r>
              </w:sdtContent>
            </w:sdt>
            <w:r w:rsidR="00CF6230" w:rsidRPr="0029163A">
              <w:t xml:space="preserve"> </w:t>
            </w:r>
            <w:r w:rsidR="00CF6230" w:rsidRPr="006D583D">
              <w:rPr>
                <w:i w:val="0"/>
                <w:color w:val="auto"/>
              </w:rPr>
              <w:t>kW</w:t>
            </w:r>
          </w:p>
        </w:tc>
      </w:tr>
      <w:tr w:rsidR="00460910" w:rsidRPr="0029163A" w14:paraId="3066812A" w14:textId="77777777" w:rsidTr="00F81C92">
        <w:tc>
          <w:tcPr>
            <w:tcW w:w="4267" w:type="dxa"/>
            <w:vAlign w:val="center"/>
          </w:tcPr>
          <w:p w14:paraId="5B413AA8" w14:textId="27A02DBC" w:rsidR="00460910" w:rsidRPr="0029163A" w:rsidRDefault="00460910" w:rsidP="00CF6230">
            <w:pPr>
              <w:spacing w:before="40" w:after="40"/>
              <w:jc w:val="left"/>
              <w:rPr>
                <w:b/>
                <w:sz w:val="20"/>
                <w:szCs w:val="20"/>
              </w:rPr>
            </w:pPr>
            <w:r w:rsidRPr="008121FF">
              <w:rPr>
                <w:b/>
                <w:sz w:val="20"/>
                <w:szCs w:val="20"/>
              </w:rPr>
              <w:t>Broj OMM</w:t>
            </w:r>
          </w:p>
        </w:tc>
        <w:tc>
          <w:tcPr>
            <w:tcW w:w="5651" w:type="dxa"/>
            <w:vAlign w:val="center"/>
          </w:tcPr>
          <w:p w14:paraId="7074156A" w14:textId="5FDC79BC" w:rsidR="00460910" w:rsidRDefault="005A4683" w:rsidP="000B26AB">
            <w:pPr>
              <w:pStyle w:val="UnosTablica"/>
            </w:pPr>
            <w:sdt>
              <w:sdtPr>
                <w:id w:val="-1057854710"/>
                <w:placeholder>
                  <w:docPart w:val="6BAC5D78500E4F18AB90FC8E212AD226"/>
                </w:placeholder>
              </w:sdtPr>
              <w:sdtEndPr/>
              <w:sdtContent>
                <w:r w:rsidR="000B26AB" w:rsidRPr="00453E58">
                  <w:t xml:space="preserve">Upišite </w:t>
                </w:r>
                <w:r w:rsidR="000B26AB">
                  <w:t>broj OMM</w:t>
                </w:r>
              </w:sdtContent>
            </w:sdt>
          </w:p>
        </w:tc>
      </w:tr>
    </w:tbl>
    <w:p w14:paraId="3BABA893" w14:textId="77777777" w:rsidR="00A11305" w:rsidRDefault="00A11305" w:rsidP="00073B79">
      <w:pPr>
        <w:pStyle w:val="UnosTekst"/>
        <w:sectPr w:rsidR="00A11305" w:rsidSect="00D47850">
          <w:headerReference w:type="even" r:id="rId27"/>
          <w:headerReference w:type="default" r:id="rId28"/>
          <w:headerReference w:type="first" r:id="rId2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57DEF569" w14:textId="2D3E3EC1" w:rsidR="00A11305" w:rsidRDefault="0010075A" w:rsidP="00073B79">
      <w:pPr>
        <w:pStyle w:val="UnosTekst"/>
        <w:sectPr w:rsidR="00A11305" w:rsidSect="00D47850">
          <w:headerReference w:type="even" r:id="rId30"/>
          <w:headerReference w:type="default" r:id="rId31"/>
          <w:headerReference w:type="first" r:id="rId3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rsidRPr="00987957">
        <w:t xml:space="preserve">Tekstualno opišite elektroenergetsko postrojenje i instalaciju </w:t>
      </w:r>
      <w:r w:rsidR="000173A8">
        <w:t xml:space="preserve">Korisnika mreže </w:t>
      </w:r>
      <w:r w:rsidR="009C2E28">
        <w:t>(po potrebi kreirati posebne podnaslove – Heading 3)</w:t>
      </w:r>
      <w:r w:rsidRPr="00987957">
        <w:t>.</w:t>
      </w:r>
    </w:p>
    <w:p w14:paraId="62FA4106" w14:textId="703A11B1" w:rsidR="00C0485A" w:rsidRPr="0029163A" w:rsidRDefault="00961939" w:rsidP="00C0485A">
      <w:bookmarkStart w:id="15" w:name="_Ref26857549"/>
      <w:r w:rsidRPr="000C28FF">
        <w:lastRenderedPageBreak/>
        <w:t xml:space="preserve">Osnovni podaci o elektroenergetskom postrojenju i instalaciji Korisnika mreže, od </w:t>
      </w:r>
      <w:r>
        <w:t>proizvodnog postrojenja</w:t>
      </w:r>
      <w:r w:rsidRPr="000C28FF">
        <w:t xml:space="preserve"> do Susretnog postrojenja</w:t>
      </w:r>
      <w:r w:rsidR="00C0485A" w:rsidRPr="0029163A">
        <w:t xml:space="preserve">, prikazani su u </w:t>
      </w:r>
      <w:r w:rsidR="00772784">
        <w:fldChar w:fldCharType="begin"/>
      </w:r>
      <w:r w:rsidR="00772784">
        <w:instrText xml:space="preserve"> REF _Ref62112905 \h </w:instrText>
      </w:r>
      <w:r w:rsidR="00772784">
        <w:fldChar w:fldCharType="separate"/>
      </w:r>
      <w:r w:rsidR="0053588C" w:rsidRPr="0029163A">
        <w:t xml:space="preserve">Tablica </w:t>
      </w:r>
      <w:r w:rsidR="0053588C">
        <w:rPr>
          <w:noProof/>
        </w:rPr>
        <w:t>5</w:t>
      </w:r>
      <w:r w:rsidR="00772784">
        <w:fldChar w:fldCharType="end"/>
      </w:r>
      <w:r w:rsidR="00772784">
        <w:t>.</w:t>
      </w:r>
    </w:p>
    <w:p w14:paraId="1EE91294" w14:textId="5A222657" w:rsidR="00961939" w:rsidRPr="000C28FF" w:rsidRDefault="00050E1D" w:rsidP="00961939">
      <w:pPr>
        <w:pStyle w:val="Caption"/>
      </w:pPr>
      <w:bookmarkStart w:id="16" w:name="_Ref62112905"/>
      <w:r w:rsidRPr="0029163A">
        <w:t xml:space="preserve">Tablica </w:t>
      </w:r>
      <w:r w:rsidR="001D2761" w:rsidRPr="0029163A">
        <w:rPr>
          <w:noProof/>
        </w:rPr>
        <w:fldChar w:fldCharType="begin"/>
      </w:r>
      <w:r w:rsidR="001D2761" w:rsidRPr="0029163A">
        <w:rPr>
          <w:noProof/>
        </w:rPr>
        <w:instrText xml:space="preserve"> SEQ Tablica \* ARABIC </w:instrText>
      </w:r>
      <w:r w:rsidR="001D2761" w:rsidRPr="0029163A">
        <w:rPr>
          <w:noProof/>
        </w:rPr>
        <w:fldChar w:fldCharType="separate"/>
      </w:r>
      <w:r w:rsidR="0053588C">
        <w:rPr>
          <w:noProof/>
        </w:rPr>
        <w:t>5</w:t>
      </w:r>
      <w:r w:rsidR="001D2761" w:rsidRPr="0029163A">
        <w:rPr>
          <w:noProof/>
        </w:rPr>
        <w:fldChar w:fldCharType="end"/>
      </w:r>
      <w:bookmarkEnd w:id="15"/>
      <w:bookmarkEnd w:id="16"/>
      <w:r w:rsidRPr="0029163A">
        <w:t xml:space="preserve"> </w:t>
      </w:r>
      <w:r w:rsidR="00961939" w:rsidRPr="000C28FF">
        <w:t>Osnovni podaci o elektroenergetskom postrojenju i instalaciji Korisnika mreže</w:t>
      </w:r>
    </w:p>
    <w:tbl>
      <w:tblPr>
        <w:tblStyle w:val="TableGrid"/>
        <w:tblW w:w="9918" w:type="dxa"/>
        <w:tblLayout w:type="fixed"/>
        <w:tblLook w:val="04A0" w:firstRow="1" w:lastRow="0" w:firstColumn="1" w:lastColumn="0" w:noHBand="0" w:noVBand="1"/>
      </w:tblPr>
      <w:tblGrid>
        <w:gridCol w:w="1129"/>
        <w:gridCol w:w="3121"/>
        <w:gridCol w:w="5668"/>
      </w:tblGrid>
      <w:tr w:rsidR="0029163A" w:rsidRPr="0029163A" w14:paraId="71C1ADE9" w14:textId="77777777" w:rsidTr="00084C8C">
        <w:tc>
          <w:tcPr>
            <w:tcW w:w="4250" w:type="dxa"/>
            <w:gridSpan w:val="2"/>
            <w:vAlign w:val="center"/>
          </w:tcPr>
          <w:p w14:paraId="6EB9B0BD" w14:textId="2C2E1FDD" w:rsidR="00CF6230" w:rsidRPr="0029163A" w:rsidRDefault="00CF6230" w:rsidP="00CF6230">
            <w:pPr>
              <w:spacing w:before="40" w:after="40"/>
              <w:jc w:val="left"/>
              <w:rPr>
                <w:b/>
                <w:sz w:val="20"/>
                <w:szCs w:val="20"/>
              </w:rPr>
            </w:pPr>
            <w:r w:rsidRPr="0029163A">
              <w:rPr>
                <w:b/>
                <w:sz w:val="20"/>
                <w:szCs w:val="20"/>
              </w:rPr>
              <w:t xml:space="preserve">Naziv </w:t>
            </w:r>
            <w:r w:rsidR="00E47482" w:rsidRPr="0029163A">
              <w:rPr>
                <w:b/>
                <w:sz w:val="20"/>
                <w:szCs w:val="20"/>
              </w:rPr>
              <w:t>SN Postro</w:t>
            </w:r>
            <w:r w:rsidR="00261902" w:rsidRPr="0029163A">
              <w:rPr>
                <w:b/>
                <w:sz w:val="20"/>
                <w:szCs w:val="20"/>
              </w:rPr>
              <w:t>jenja Korisnika</w:t>
            </w:r>
            <w:r w:rsidR="009C7F3C">
              <w:rPr>
                <w:b/>
                <w:sz w:val="20"/>
                <w:szCs w:val="20"/>
              </w:rPr>
              <w:t>:</w:t>
            </w:r>
          </w:p>
        </w:tc>
        <w:tc>
          <w:tcPr>
            <w:tcW w:w="5668" w:type="dxa"/>
            <w:vAlign w:val="center"/>
          </w:tcPr>
          <w:sdt>
            <w:sdtPr>
              <w:id w:val="671686361"/>
              <w:placeholder>
                <w:docPart w:val="DefaultPlaceholder_-1854013440"/>
              </w:placeholder>
            </w:sdtPr>
            <w:sdtEndPr/>
            <w:sdtContent>
              <w:p w14:paraId="64BE409D" w14:textId="77777777" w:rsidR="00CF6230" w:rsidRPr="00987957" w:rsidRDefault="00D01B3E" w:rsidP="00073B79">
                <w:pPr>
                  <w:pStyle w:val="UnosTablica"/>
                </w:pPr>
                <w:r w:rsidRPr="00987957">
                  <w:t xml:space="preserve">Npr. </w:t>
                </w:r>
                <w:r w:rsidR="00CF6230" w:rsidRPr="00987957">
                  <w:t>TS 10(20)/0,4 kV ELEKTRANA</w:t>
                </w:r>
              </w:p>
            </w:sdtContent>
          </w:sdt>
        </w:tc>
      </w:tr>
      <w:tr w:rsidR="0029163A" w:rsidRPr="0029163A" w14:paraId="2B22E342" w14:textId="77777777" w:rsidTr="00084C8C">
        <w:tc>
          <w:tcPr>
            <w:tcW w:w="4250" w:type="dxa"/>
            <w:gridSpan w:val="2"/>
            <w:vAlign w:val="center"/>
          </w:tcPr>
          <w:p w14:paraId="2E39AC8C" w14:textId="4958E829" w:rsidR="00CF6230" w:rsidRPr="0029163A" w:rsidRDefault="007C13E0" w:rsidP="0067704D">
            <w:pPr>
              <w:spacing w:before="40" w:after="40"/>
              <w:jc w:val="left"/>
              <w:rPr>
                <w:b/>
                <w:sz w:val="20"/>
                <w:szCs w:val="20"/>
              </w:rPr>
            </w:pPr>
            <w:r w:rsidRPr="0029163A">
              <w:rPr>
                <w:b/>
                <w:sz w:val="20"/>
                <w:szCs w:val="20"/>
              </w:rPr>
              <w:t>Vodno polje</w:t>
            </w:r>
            <w:r w:rsidR="002C37AD">
              <w:rPr>
                <w:b/>
                <w:sz w:val="20"/>
                <w:szCs w:val="20"/>
              </w:rPr>
              <w:t xml:space="preserve"> / Spoj</w:t>
            </w:r>
            <w:r w:rsidRPr="0029163A">
              <w:rPr>
                <w:b/>
                <w:sz w:val="20"/>
                <w:szCs w:val="20"/>
              </w:rPr>
              <w:t xml:space="preserve"> </w:t>
            </w:r>
            <w:r w:rsidR="00CF6230" w:rsidRPr="0029163A">
              <w:rPr>
                <w:b/>
                <w:sz w:val="20"/>
                <w:szCs w:val="20"/>
              </w:rPr>
              <w:t>prema mreži:</w:t>
            </w:r>
          </w:p>
        </w:tc>
        <w:tc>
          <w:tcPr>
            <w:tcW w:w="5668" w:type="dxa"/>
            <w:vAlign w:val="center"/>
          </w:tcPr>
          <w:sdt>
            <w:sdtPr>
              <w:id w:val="-1380232650"/>
              <w:placeholder>
                <w:docPart w:val="DefaultPlaceholder_-1854013440"/>
              </w:placeholder>
            </w:sdtPr>
            <w:sdtEndPr/>
            <w:sdtContent>
              <w:p w14:paraId="759D35B9" w14:textId="455B3AFB" w:rsidR="00CF6230" w:rsidRPr="00987957" w:rsidRDefault="00D01B3E" w:rsidP="00073B79">
                <w:pPr>
                  <w:pStyle w:val="UnosTablica"/>
                </w:pPr>
                <w:r w:rsidRPr="00987957">
                  <w:t xml:space="preserve">Npr. </w:t>
                </w:r>
                <w:r w:rsidR="00265DC0" w:rsidRPr="00987957">
                  <w:t xml:space="preserve">VP </w:t>
                </w:r>
                <w:r w:rsidR="004877F2" w:rsidRPr="00987957">
                  <w:t>+</w:t>
                </w:r>
                <w:r w:rsidR="00CF6230" w:rsidRPr="00987957">
                  <w:t xml:space="preserve">J1 u </w:t>
                </w:r>
                <w:r w:rsidR="00E47482" w:rsidRPr="00987957">
                  <w:t>SN Postro</w:t>
                </w:r>
                <w:r w:rsidR="00261902" w:rsidRPr="00987957">
                  <w:t>jenju Korisnika</w:t>
                </w:r>
                <w:r w:rsidR="00265DC0" w:rsidRPr="00987957">
                  <w:t xml:space="preserve"> </w:t>
                </w:r>
              </w:p>
            </w:sdtContent>
          </w:sdt>
        </w:tc>
      </w:tr>
      <w:tr w:rsidR="0029163A" w:rsidRPr="0029163A" w14:paraId="33792CEE" w14:textId="77777777" w:rsidTr="00084C8C">
        <w:tc>
          <w:tcPr>
            <w:tcW w:w="4250" w:type="dxa"/>
            <w:gridSpan w:val="2"/>
            <w:vAlign w:val="center"/>
          </w:tcPr>
          <w:p w14:paraId="747527ED" w14:textId="1E45E69F" w:rsidR="003D085B" w:rsidRPr="0029163A" w:rsidRDefault="003D085B" w:rsidP="00CF6230">
            <w:pPr>
              <w:spacing w:before="40" w:after="40"/>
              <w:jc w:val="left"/>
              <w:rPr>
                <w:b/>
                <w:sz w:val="20"/>
                <w:szCs w:val="20"/>
              </w:rPr>
            </w:pPr>
            <w:r w:rsidRPr="0029163A">
              <w:rPr>
                <w:b/>
                <w:sz w:val="20"/>
                <w:szCs w:val="20"/>
              </w:rPr>
              <w:t xml:space="preserve">Priključni kabel do </w:t>
            </w:r>
            <w:r w:rsidR="00261902" w:rsidRPr="0029163A">
              <w:rPr>
                <w:b/>
                <w:sz w:val="20"/>
                <w:szCs w:val="20"/>
              </w:rPr>
              <w:t>Susretnog postrojenja</w:t>
            </w:r>
            <w:r w:rsidR="00624300" w:rsidRPr="0029163A">
              <w:rPr>
                <w:b/>
                <w:sz w:val="20"/>
                <w:szCs w:val="20"/>
              </w:rPr>
              <w:t>:</w:t>
            </w:r>
          </w:p>
        </w:tc>
        <w:tc>
          <w:tcPr>
            <w:tcW w:w="5668" w:type="dxa"/>
            <w:vAlign w:val="center"/>
          </w:tcPr>
          <w:sdt>
            <w:sdtPr>
              <w:id w:val="-1373684921"/>
              <w:placeholder>
                <w:docPart w:val="DefaultPlaceholder_1081868574"/>
              </w:placeholder>
            </w:sdtPr>
            <w:sdtEndPr/>
            <w:sdtContent>
              <w:p w14:paraId="4D899DD7" w14:textId="6184FE83" w:rsidR="003D085B" w:rsidRPr="00987957" w:rsidRDefault="003D085B" w:rsidP="00073B79">
                <w:pPr>
                  <w:pStyle w:val="UnosTablica"/>
                </w:pPr>
                <w:r w:rsidRPr="00987957">
                  <w:t>Tip, materijal, presjek, broj žila i duljina</w:t>
                </w:r>
              </w:p>
            </w:sdtContent>
          </w:sdt>
        </w:tc>
      </w:tr>
      <w:tr w:rsidR="00D50781" w:rsidRPr="000C28FF" w14:paraId="3364EACC" w14:textId="77777777" w:rsidTr="001778C5">
        <w:trPr>
          <w:cantSplit/>
          <w:trHeight w:val="397"/>
        </w:trPr>
        <w:tc>
          <w:tcPr>
            <w:tcW w:w="1129" w:type="dxa"/>
            <w:vMerge w:val="restart"/>
            <w:tcBorders>
              <w:right w:val="dotted" w:sz="4" w:space="0" w:color="auto"/>
            </w:tcBorders>
            <w:textDirection w:val="btLr"/>
            <w:vAlign w:val="center"/>
          </w:tcPr>
          <w:p w14:paraId="48FF50BF" w14:textId="4F33FBBB" w:rsidR="00D50781" w:rsidRPr="000C28FF" w:rsidRDefault="00D50781" w:rsidP="002C37AD">
            <w:pPr>
              <w:spacing w:before="40" w:after="40"/>
              <w:ind w:left="113" w:right="113"/>
              <w:jc w:val="center"/>
              <w:rPr>
                <w:b/>
                <w:sz w:val="20"/>
                <w:szCs w:val="20"/>
              </w:rPr>
            </w:pPr>
            <w:r w:rsidRPr="000C28FF">
              <w:rPr>
                <w:b/>
                <w:sz w:val="20"/>
                <w:szCs w:val="20"/>
              </w:rPr>
              <w:t>Korisnikov uređaj za odvajanje</w:t>
            </w:r>
            <w:bookmarkStart w:id="17" w:name="_Ref80706173"/>
            <w:r>
              <w:rPr>
                <w:rStyle w:val="FootnoteReference"/>
                <w:b/>
                <w:sz w:val="20"/>
                <w:szCs w:val="20"/>
              </w:rPr>
              <w:footnoteReference w:id="1"/>
            </w:r>
            <w:bookmarkEnd w:id="17"/>
          </w:p>
        </w:tc>
        <w:tc>
          <w:tcPr>
            <w:tcW w:w="3121" w:type="dxa"/>
            <w:tcBorders>
              <w:left w:val="dotted" w:sz="4" w:space="0" w:color="auto"/>
            </w:tcBorders>
            <w:vAlign w:val="center"/>
          </w:tcPr>
          <w:p w14:paraId="05C9870F" w14:textId="77777777" w:rsidR="00D50781" w:rsidRPr="000C28FF" w:rsidRDefault="00D50781" w:rsidP="002C37AD">
            <w:pPr>
              <w:spacing w:before="40" w:after="40"/>
              <w:jc w:val="left"/>
              <w:rPr>
                <w:b/>
                <w:sz w:val="20"/>
                <w:szCs w:val="20"/>
              </w:rPr>
            </w:pPr>
            <w:r w:rsidRPr="000C28FF">
              <w:rPr>
                <w:b/>
                <w:sz w:val="20"/>
                <w:szCs w:val="20"/>
              </w:rPr>
              <w:t>Vrsta:</w:t>
            </w:r>
          </w:p>
        </w:tc>
        <w:tc>
          <w:tcPr>
            <w:tcW w:w="5668" w:type="dxa"/>
            <w:vAlign w:val="center"/>
          </w:tcPr>
          <w:p w14:paraId="1F4EF6F5" w14:textId="4F5757FB" w:rsidR="00D50781" w:rsidRPr="001C6092" w:rsidRDefault="004646EC" w:rsidP="002C37AD">
            <w:pPr>
              <w:pStyle w:val="UnosTablica"/>
            </w:pPr>
            <w:r w:rsidRPr="004646EC">
              <w:rPr>
                <w:color w:val="auto"/>
              </w:rPr>
              <w:t>Prekidač</w:t>
            </w:r>
          </w:p>
        </w:tc>
      </w:tr>
      <w:tr w:rsidR="00D50781" w:rsidRPr="000C28FF" w14:paraId="52E6C71D" w14:textId="77777777" w:rsidTr="001778C5">
        <w:trPr>
          <w:cantSplit/>
          <w:trHeight w:val="397"/>
        </w:trPr>
        <w:tc>
          <w:tcPr>
            <w:tcW w:w="1129" w:type="dxa"/>
            <w:vMerge/>
            <w:tcBorders>
              <w:right w:val="dotted" w:sz="4" w:space="0" w:color="auto"/>
            </w:tcBorders>
            <w:textDirection w:val="btLr"/>
            <w:vAlign w:val="center"/>
          </w:tcPr>
          <w:p w14:paraId="41906D20" w14:textId="77777777" w:rsidR="00D50781" w:rsidRPr="000C28FF" w:rsidRDefault="00D50781" w:rsidP="002C37AD">
            <w:pPr>
              <w:spacing w:before="40" w:after="40"/>
              <w:ind w:left="113" w:right="113"/>
              <w:jc w:val="center"/>
              <w:rPr>
                <w:b/>
                <w:sz w:val="20"/>
                <w:szCs w:val="20"/>
              </w:rPr>
            </w:pPr>
          </w:p>
        </w:tc>
        <w:tc>
          <w:tcPr>
            <w:tcW w:w="3121" w:type="dxa"/>
            <w:tcBorders>
              <w:left w:val="dotted" w:sz="4" w:space="0" w:color="auto"/>
            </w:tcBorders>
            <w:vAlign w:val="center"/>
          </w:tcPr>
          <w:p w14:paraId="5CB7365F" w14:textId="77777777" w:rsidR="00D50781" w:rsidRPr="000C28FF" w:rsidRDefault="00D50781" w:rsidP="002C37AD">
            <w:pPr>
              <w:spacing w:before="40" w:after="40"/>
              <w:jc w:val="left"/>
              <w:rPr>
                <w:b/>
                <w:sz w:val="20"/>
                <w:szCs w:val="20"/>
              </w:rPr>
            </w:pPr>
            <w:r w:rsidRPr="000C28FF">
              <w:rPr>
                <w:b/>
                <w:sz w:val="20"/>
                <w:szCs w:val="20"/>
              </w:rPr>
              <w:t>Lokacija:</w:t>
            </w:r>
          </w:p>
        </w:tc>
        <w:tc>
          <w:tcPr>
            <w:tcW w:w="5668" w:type="dxa"/>
            <w:vAlign w:val="center"/>
          </w:tcPr>
          <w:sdt>
            <w:sdtPr>
              <w:id w:val="376287450"/>
              <w:placeholder>
                <w:docPart w:val="8EE654EFE14D43D09C0679322613AE49"/>
              </w:placeholder>
            </w:sdtPr>
            <w:sdtEndPr/>
            <w:sdtContent>
              <w:p w14:paraId="7BADBADE" w14:textId="47CF492B" w:rsidR="00D50781" w:rsidRPr="001C6092" w:rsidRDefault="00D50781" w:rsidP="00D50781">
                <w:pPr>
                  <w:pStyle w:val="UnosTablica"/>
                </w:pPr>
                <w:r w:rsidRPr="001C6092">
                  <w:t>Npr. +J</w:t>
                </w:r>
                <w:r>
                  <w:t>1</w:t>
                </w:r>
                <w:r w:rsidRPr="001C6092">
                  <w:t xml:space="preserve"> u SN Postrojenju Korisnika</w:t>
                </w:r>
              </w:p>
            </w:sdtContent>
          </w:sdt>
        </w:tc>
      </w:tr>
      <w:tr w:rsidR="00D50781" w:rsidRPr="000C28FF" w14:paraId="7AD71176" w14:textId="77777777" w:rsidTr="001778C5">
        <w:trPr>
          <w:cantSplit/>
          <w:trHeight w:val="397"/>
        </w:trPr>
        <w:tc>
          <w:tcPr>
            <w:tcW w:w="1129" w:type="dxa"/>
            <w:vMerge/>
            <w:tcBorders>
              <w:right w:val="dotted" w:sz="4" w:space="0" w:color="auto"/>
            </w:tcBorders>
            <w:vAlign w:val="center"/>
          </w:tcPr>
          <w:p w14:paraId="7A719619"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729832DE" w14:textId="77777777" w:rsidR="00D50781" w:rsidRPr="000C28FF" w:rsidRDefault="00D50781" w:rsidP="002C37AD">
            <w:pPr>
              <w:spacing w:before="40" w:after="40"/>
              <w:jc w:val="left"/>
              <w:rPr>
                <w:b/>
                <w:sz w:val="20"/>
                <w:szCs w:val="20"/>
              </w:rPr>
            </w:pPr>
            <w:r w:rsidRPr="000C28FF">
              <w:rPr>
                <w:b/>
                <w:sz w:val="20"/>
                <w:szCs w:val="20"/>
              </w:rPr>
              <w:t>Oznaka:</w:t>
            </w:r>
          </w:p>
        </w:tc>
        <w:tc>
          <w:tcPr>
            <w:tcW w:w="5668" w:type="dxa"/>
            <w:vAlign w:val="center"/>
          </w:tcPr>
          <w:sdt>
            <w:sdtPr>
              <w:id w:val="1512870878"/>
              <w:placeholder>
                <w:docPart w:val="C2044C1DA65147B39A2805A5CE84FA7A"/>
              </w:placeholder>
            </w:sdtPr>
            <w:sdtEndPr/>
            <w:sdtContent>
              <w:p w14:paraId="53E45D2B" w14:textId="77777777" w:rsidR="00D50781" w:rsidRPr="001C6092" w:rsidRDefault="00D50781" w:rsidP="002C37AD">
                <w:pPr>
                  <w:pStyle w:val="UnosTablica"/>
                </w:pPr>
                <w:r w:rsidRPr="001C6092">
                  <w:t>Npr. -Q01</w:t>
                </w:r>
              </w:p>
            </w:sdtContent>
          </w:sdt>
        </w:tc>
      </w:tr>
      <w:tr w:rsidR="00D50781" w:rsidRPr="000C28FF" w14:paraId="2052AA0F" w14:textId="77777777" w:rsidTr="001778C5">
        <w:trPr>
          <w:cantSplit/>
          <w:trHeight w:val="397"/>
        </w:trPr>
        <w:tc>
          <w:tcPr>
            <w:tcW w:w="1129" w:type="dxa"/>
            <w:vMerge/>
            <w:tcBorders>
              <w:right w:val="dotted" w:sz="4" w:space="0" w:color="auto"/>
            </w:tcBorders>
            <w:vAlign w:val="center"/>
          </w:tcPr>
          <w:p w14:paraId="27C5C9B7" w14:textId="77777777" w:rsidR="00D50781" w:rsidRPr="000C28FF" w:rsidRDefault="00D50781" w:rsidP="002C37AD">
            <w:pPr>
              <w:spacing w:before="40" w:after="40"/>
              <w:jc w:val="left"/>
              <w:rPr>
                <w:b/>
                <w:sz w:val="20"/>
                <w:szCs w:val="20"/>
              </w:rPr>
            </w:pPr>
          </w:p>
        </w:tc>
        <w:tc>
          <w:tcPr>
            <w:tcW w:w="3121" w:type="dxa"/>
            <w:tcBorders>
              <w:left w:val="dotted" w:sz="4" w:space="0" w:color="auto"/>
            </w:tcBorders>
            <w:vAlign w:val="center"/>
          </w:tcPr>
          <w:p w14:paraId="69D8300B" w14:textId="77777777" w:rsidR="00D50781" w:rsidRPr="000C28FF" w:rsidRDefault="00D50781" w:rsidP="002C37AD">
            <w:pPr>
              <w:spacing w:before="40" w:after="40"/>
              <w:jc w:val="left"/>
              <w:rPr>
                <w:b/>
                <w:sz w:val="20"/>
                <w:szCs w:val="20"/>
              </w:rPr>
            </w:pPr>
            <w:r w:rsidRPr="000C28FF">
              <w:rPr>
                <w:b/>
                <w:sz w:val="20"/>
                <w:szCs w:val="20"/>
              </w:rPr>
              <w:t>Zaštitne funkcije:</w:t>
            </w:r>
          </w:p>
        </w:tc>
        <w:tc>
          <w:tcPr>
            <w:tcW w:w="5668" w:type="dxa"/>
            <w:vAlign w:val="center"/>
          </w:tcPr>
          <w:sdt>
            <w:sdtPr>
              <w:id w:val="-560336171"/>
              <w:placeholder>
                <w:docPart w:val="06A54D3590814482BEA72A260FDE0F50"/>
              </w:placeholder>
            </w:sdtPr>
            <w:sdtEndPr/>
            <w:sdtContent>
              <w:sdt>
                <w:sdtPr>
                  <w:id w:val="-149986152"/>
                  <w:placeholder>
                    <w:docPart w:val="2E605C8C5EDD48B9A9079FA842718063"/>
                  </w:placeholder>
                </w:sdtPr>
                <w:sdtEndPr/>
                <w:sdtContent>
                  <w:p w14:paraId="25B8098A" w14:textId="10802F5A" w:rsidR="00D50781" w:rsidRPr="001C6092" w:rsidRDefault="00CC2E61" w:rsidP="002C37AD">
                    <w:pPr>
                      <w:pStyle w:val="UnosTablica"/>
                    </w:pPr>
                    <w:r w:rsidRPr="00987957">
                      <w:t>Npr. I&gt;, I&gt;&gt;, I0&gt;, U&lt;, U&lt;&lt;, U&gt;, U&gt;&gt;, f&lt;, f&lt;&lt;, f&gt;, f&gt;&gt;, df/dt</w:t>
                    </w:r>
                  </w:p>
                </w:sdtContent>
              </w:sdt>
            </w:sdtContent>
          </w:sdt>
        </w:tc>
      </w:tr>
      <w:tr w:rsidR="0029163A" w:rsidRPr="0029163A" w14:paraId="199902FE" w14:textId="77777777" w:rsidTr="001778C5">
        <w:trPr>
          <w:cantSplit/>
          <w:trHeight w:val="454"/>
        </w:trPr>
        <w:tc>
          <w:tcPr>
            <w:tcW w:w="1129" w:type="dxa"/>
            <w:vMerge w:val="restart"/>
            <w:tcBorders>
              <w:right w:val="dotted" w:sz="4" w:space="0" w:color="auto"/>
            </w:tcBorders>
            <w:textDirection w:val="btLr"/>
            <w:vAlign w:val="center"/>
          </w:tcPr>
          <w:p w14:paraId="4ABD688C" w14:textId="7B535D75" w:rsidR="00084C8C" w:rsidRPr="0029163A" w:rsidRDefault="00084C8C" w:rsidP="00106A75">
            <w:pPr>
              <w:spacing w:before="40" w:after="40"/>
              <w:ind w:left="113" w:right="113"/>
              <w:jc w:val="center"/>
              <w:rPr>
                <w:b/>
                <w:sz w:val="20"/>
                <w:szCs w:val="20"/>
              </w:rPr>
            </w:pPr>
            <w:r w:rsidRPr="0029163A">
              <w:rPr>
                <w:b/>
                <w:sz w:val="20"/>
                <w:szCs w:val="20"/>
              </w:rPr>
              <w:t>Glavni prekidač</w:t>
            </w:r>
            <w:r w:rsidR="001778C5">
              <w:rPr>
                <w:b/>
                <w:sz w:val="20"/>
                <w:szCs w:val="20"/>
              </w:rPr>
              <w:t xml:space="preserve"> proizvodnog postrojenja</w:t>
            </w:r>
            <w:r w:rsidR="00106A75">
              <w:rPr>
                <w:rStyle w:val="FootnoteReference"/>
                <w:b/>
                <w:sz w:val="20"/>
                <w:szCs w:val="20"/>
              </w:rPr>
              <w:footnoteReference w:id="2"/>
            </w:r>
          </w:p>
        </w:tc>
        <w:tc>
          <w:tcPr>
            <w:tcW w:w="3121" w:type="dxa"/>
            <w:tcBorders>
              <w:left w:val="dotted" w:sz="4" w:space="0" w:color="auto"/>
              <w:bottom w:val="dotted" w:sz="4" w:space="0" w:color="auto"/>
            </w:tcBorders>
            <w:vAlign w:val="center"/>
          </w:tcPr>
          <w:p w14:paraId="1548A0B4" w14:textId="5DDAE15A"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671325948"/>
              <w:placeholder>
                <w:docPart w:val="DefaultPlaceholder_1081868574"/>
              </w:placeholder>
            </w:sdtPr>
            <w:sdtEndPr/>
            <w:sdtContent>
              <w:p w14:paraId="5F60A4A4" w14:textId="7547CCB0" w:rsidR="00084C8C" w:rsidRPr="00987957" w:rsidRDefault="000162E5" w:rsidP="004646EC">
                <w:pPr>
                  <w:pStyle w:val="UnosTablica"/>
                </w:pPr>
                <w:r w:rsidRPr="00987957">
                  <w:t>Npr. +J</w:t>
                </w:r>
                <w:r w:rsidR="004646EC">
                  <w:t>1</w:t>
                </w:r>
                <w:r w:rsidRPr="00987957">
                  <w:t xml:space="preserve"> u </w:t>
                </w:r>
                <w:r w:rsidR="00E47482" w:rsidRPr="00987957">
                  <w:t>SN Postro</w:t>
                </w:r>
                <w:r w:rsidR="00261902" w:rsidRPr="00987957">
                  <w:t>jenju Korisnika</w:t>
                </w:r>
              </w:p>
            </w:sdtContent>
          </w:sdt>
        </w:tc>
      </w:tr>
      <w:tr w:rsidR="0029163A" w:rsidRPr="0029163A" w14:paraId="53B96EF2" w14:textId="77777777" w:rsidTr="001778C5">
        <w:trPr>
          <w:cantSplit/>
          <w:trHeight w:val="454"/>
        </w:trPr>
        <w:tc>
          <w:tcPr>
            <w:tcW w:w="1129" w:type="dxa"/>
            <w:vMerge/>
            <w:tcBorders>
              <w:right w:val="dotted" w:sz="4" w:space="0" w:color="auto"/>
            </w:tcBorders>
            <w:vAlign w:val="center"/>
          </w:tcPr>
          <w:p w14:paraId="1E1494D4" w14:textId="184FB4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88257DE" w14:textId="204AB590"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1704363144"/>
              <w:placeholder>
                <w:docPart w:val="BC9A3485EC67411BAA098230A97B972D"/>
              </w:placeholder>
            </w:sdtPr>
            <w:sdtEndPr/>
            <w:sdtContent>
              <w:p w14:paraId="169E5898" w14:textId="494AE00E" w:rsidR="00084C8C" w:rsidRPr="00987957" w:rsidRDefault="00084C8C" w:rsidP="00073B79">
                <w:pPr>
                  <w:pStyle w:val="UnosTablica"/>
                </w:pPr>
                <w:r w:rsidRPr="00987957">
                  <w:t>Npr. -Q01</w:t>
                </w:r>
              </w:p>
            </w:sdtContent>
          </w:sdt>
        </w:tc>
      </w:tr>
      <w:tr w:rsidR="0029163A" w:rsidRPr="0029163A" w14:paraId="6936EB5B" w14:textId="77777777" w:rsidTr="001778C5">
        <w:trPr>
          <w:cantSplit/>
          <w:trHeight w:val="624"/>
        </w:trPr>
        <w:tc>
          <w:tcPr>
            <w:tcW w:w="1129" w:type="dxa"/>
            <w:vMerge/>
            <w:tcBorders>
              <w:right w:val="dotted" w:sz="4" w:space="0" w:color="auto"/>
            </w:tcBorders>
            <w:vAlign w:val="center"/>
          </w:tcPr>
          <w:p w14:paraId="184D644E" w14:textId="0567DDE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62C955C3" w14:textId="55AB1FA5"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489380361"/>
              <w:placeholder>
                <w:docPart w:val="56C8583CFD0C4CF0B47C57AC0F282D01"/>
              </w:placeholder>
            </w:sdtPr>
            <w:sdtEndPr/>
            <w:sdtContent>
              <w:p w14:paraId="6C0DD1CF" w14:textId="75F3AA0C" w:rsidR="00084C8C" w:rsidRPr="00987957" w:rsidRDefault="00084C8C" w:rsidP="00073B79">
                <w:pPr>
                  <w:pStyle w:val="UnosTablica"/>
                </w:pPr>
                <w:r w:rsidRPr="00987957">
                  <w:t xml:space="preserve">Npr. I&gt;, I&gt;&gt;, </w:t>
                </w:r>
                <w:r w:rsidR="000162E5" w:rsidRPr="00987957">
                  <w:t>I0&gt;</w:t>
                </w:r>
                <w:r w:rsidR="00642BB0" w:rsidRPr="00987957">
                  <w:t>,</w:t>
                </w:r>
                <w:r w:rsidR="000162E5" w:rsidRPr="00987957">
                  <w:t xml:space="preserve"> </w:t>
                </w:r>
                <w:r w:rsidRPr="00987957">
                  <w:t>U&lt;, U&lt;&lt;, U&gt;, U&gt;&gt;, f&lt;, f&lt;&lt;, f&gt;, f&gt;&gt;, df/dt</w:t>
                </w:r>
              </w:p>
            </w:sdtContent>
          </w:sdt>
        </w:tc>
      </w:tr>
      <w:tr w:rsidR="0029163A" w:rsidRPr="0029163A" w14:paraId="1635DEF1" w14:textId="77777777" w:rsidTr="001778C5">
        <w:trPr>
          <w:cantSplit/>
          <w:trHeight w:val="510"/>
        </w:trPr>
        <w:tc>
          <w:tcPr>
            <w:tcW w:w="1129" w:type="dxa"/>
            <w:vMerge w:val="restart"/>
            <w:tcBorders>
              <w:right w:val="dotted" w:sz="4" w:space="0" w:color="auto"/>
            </w:tcBorders>
            <w:textDirection w:val="btLr"/>
            <w:vAlign w:val="center"/>
          </w:tcPr>
          <w:p w14:paraId="0BE22ECE" w14:textId="1F76A081" w:rsidR="00084C8C" w:rsidRPr="0029163A" w:rsidRDefault="00084C8C" w:rsidP="00084C8C">
            <w:pPr>
              <w:spacing w:before="40" w:after="40"/>
              <w:ind w:left="113" w:right="113"/>
              <w:jc w:val="center"/>
              <w:rPr>
                <w:b/>
                <w:sz w:val="20"/>
                <w:szCs w:val="20"/>
              </w:rPr>
            </w:pPr>
            <w:r w:rsidRPr="0029163A">
              <w:rPr>
                <w:b/>
                <w:sz w:val="20"/>
                <w:szCs w:val="20"/>
              </w:rPr>
              <w:t>Generatorski prekidač(i)</w:t>
            </w:r>
          </w:p>
        </w:tc>
        <w:tc>
          <w:tcPr>
            <w:tcW w:w="3121" w:type="dxa"/>
            <w:tcBorders>
              <w:left w:val="dotted" w:sz="4" w:space="0" w:color="auto"/>
              <w:bottom w:val="dotted" w:sz="4" w:space="0" w:color="auto"/>
            </w:tcBorders>
            <w:vAlign w:val="center"/>
          </w:tcPr>
          <w:p w14:paraId="57AB4380" w14:textId="461701BC" w:rsidR="00084C8C" w:rsidRPr="0029163A" w:rsidRDefault="00084C8C" w:rsidP="00084C8C">
            <w:pPr>
              <w:spacing w:before="40" w:after="40"/>
              <w:jc w:val="left"/>
              <w:rPr>
                <w:b/>
                <w:sz w:val="20"/>
                <w:szCs w:val="20"/>
              </w:rPr>
            </w:pPr>
            <w:r w:rsidRPr="0029163A">
              <w:rPr>
                <w:b/>
                <w:sz w:val="20"/>
                <w:szCs w:val="20"/>
              </w:rPr>
              <w:t>Lokacija:</w:t>
            </w:r>
          </w:p>
        </w:tc>
        <w:tc>
          <w:tcPr>
            <w:tcW w:w="5668" w:type="dxa"/>
            <w:tcBorders>
              <w:bottom w:val="dotted" w:sz="4" w:space="0" w:color="auto"/>
            </w:tcBorders>
            <w:vAlign w:val="center"/>
          </w:tcPr>
          <w:sdt>
            <w:sdtPr>
              <w:id w:val="-1435350972"/>
              <w:placeholder>
                <w:docPart w:val="C1C7E222CE39428A8FB210D9C3492174"/>
              </w:placeholder>
            </w:sdtPr>
            <w:sdtEndPr/>
            <w:sdtContent>
              <w:sdt>
                <w:sdtPr>
                  <w:id w:val="-548225528"/>
                  <w:placeholder>
                    <w:docPart w:val="7859809FD154411584AFE50E0200E51C"/>
                  </w:placeholder>
                </w:sdtPr>
                <w:sdtEndPr/>
                <w:sdtContent>
                  <w:p w14:paraId="7F2A5618" w14:textId="0719370B" w:rsidR="00084C8C" w:rsidRPr="00987957" w:rsidRDefault="00FD6722" w:rsidP="00073B79">
                    <w:pPr>
                      <w:pStyle w:val="UnosTablica"/>
                    </w:pPr>
                    <w:r w:rsidRPr="001C6092">
                      <w:t>Npr. +GRO-E</w:t>
                    </w:r>
                  </w:p>
                </w:sdtContent>
              </w:sdt>
            </w:sdtContent>
          </w:sdt>
        </w:tc>
      </w:tr>
      <w:tr w:rsidR="0029163A" w:rsidRPr="0029163A" w14:paraId="23ADDBAF" w14:textId="77777777" w:rsidTr="001778C5">
        <w:trPr>
          <w:cantSplit/>
          <w:trHeight w:val="510"/>
        </w:trPr>
        <w:tc>
          <w:tcPr>
            <w:tcW w:w="1129" w:type="dxa"/>
            <w:vMerge/>
            <w:tcBorders>
              <w:right w:val="dotted" w:sz="4" w:space="0" w:color="auto"/>
            </w:tcBorders>
            <w:vAlign w:val="center"/>
          </w:tcPr>
          <w:p w14:paraId="7200C6B1" w14:textId="40A89D4A"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bottom w:val="dotted" w:sz="4" w:space="0" w:color="auto"/>
            </w:tcBorders>
            <w:vAlign w:val="center"/>
          </w:tcPr>
          <w:p w14:paraId="56D88035" w14:textId="7BAA5412" w:rsidR="00084C8C" w:rsidRPr="0029163A" w:rsidRDefault="00084C8C" w:rsidP="00084C8C">
            <w:pPr>
              <w:spacing w:before="40" w:after="40"/>
              <w:jc w:val="left"/>
              <w:rPr>
                <w:b/>
                <w:sz w:val="20"/>
                <w:szCs w:val="20"/>
              </w:rPr>
            </w:pPr>
            <w:r w:rsidRPr="0029163A">
              <w:rPr>
                <w:b/>
                <w:sz w:val="20"/>
                <w:szCs w:val="20"/>
              </w:rPr>
              <w:t>Oznaka:</w:t>
            </w:r>
          </w:p>
        </w:tc>
        <w:tc>
          <w:tcPr>
            <w:tcW w:w="5668" w:type="dxa"/>
            <w:tcBorders>
              <w:top w:val="dotted" w:sz="4" w:space="0" w:color="auto"/>
              <w:bottom w:val="dotted" w:sz="4" w:space="0" w:color="auto"/>
            </w:tcBorders>
            <w:vAlign w:val="center"/>
          </w:tcPr>
          <w:sdt>
            <w:sdtPr>
              <w:id w:val="233672731"/>
              <w:placeholder>
                <w:docPart w:val="68C21C5013174DB28E34232953EC660F"/>
              </w:placeholder>
            </w:sdtPr>
            <w:sdtEndPr/>
            <w:sdtContent>
              <w:p w14:paraId="22D36A9D" w14:textId="4F70B9C3" w:rsidR="00084C8C" w:rsidRPr="00987957" w:rsidRDefault="00084C8C" w:rsidP="00FD6722">
                <w:pPr>
                  <w:pStyle w:val="UnosTablica"/>
                </w:pPr>
                <w:r w:rsidRPr="00987957">
                  <w:t xml:space="preserve">Npr. </w:t>
                </w:r>
                <w:r w:rsidR="00260A74">
                  <w:t>-</w:t>
                </w:r>
                <w:r w:rsidRPr="00987957">
                  <w:t>Q</w:t>
                </w:r>
                <w:r w:rsidR="00260A74">
                  <w:t>01</w:t>
                </w:r>
                <w:r w:rsidR="00FD6722">
                  <w:t xml:space="preserve"> do -Q10</w:t>
                </w:r>
              </w:p>
            </w:sdtContent>
          </w:sdt>
        </w:tc>
      </w:tr>
      <w:tr w:rsidR="0029163A" w:rsidRPr="0029163A" w14:paraId="01FD605C" w14:textId="77777777" w:rsidTr="001778C5">
        <w:trPr>
          <w:cantSplit/>
          <w:trHeight w:val="510"/>
        </w:trPr>
        <w:tc>
          <w:tcPr>
            <w:tcW w:w="1129" w:type="dxa"/>
            <w:vMerge/>
            <w:tcBorders>
              <w:right w:val="dotted" w:sz="4" w:space="0" w:color="auto"/>
            </w:tcBorders>
            <w:vAlign w:val="center"/>
          </w:tcPr>
          <w:p w14:paraId="55CDE7F2" w14:textId="05DF7C49" w:rsidR="00084C8C" w:rsidRPr="0029163A" w:rsidRDefault="00084C8C" w:rsidP="00084C8C">
            <w:pPr>
              <w:spacing w:before="40" w:after="40"/>
              <w:jc w:val="center"/>
              <w:rPr>
                <w:b/>
                <w:sz w:val="20"/>
                <w:szCs w:val="20"/>
              </w:rPr>
            </w:pPr>
          </w:p>
        </w:tc>
        <w:tc>
          <w:tcPr>
            <w:tcW w:w="3121" w:type="dxa"/>
            <w:tcBorders>
              <w:top w:val="dotted" w:sz="4" w:space="0" w:color="auto"/>
              <w:left w:val="dotted" w:sz="4" w:space="0" w:color="auto"/>
            </w:tcBorders>
            <w:vAlign w:val="center"/>
          </w:tcPr>
          <w:p w14:paraId="1420CA83" w14:textId="5814C52A" w:rsidR="00084C8C" w:rsidRPr="0029163A" w:rsidRDefault="00084C8C" w:rsidP="00084C8C">
            <w:pPr>
              <w:spacing w:before="40" w:after="40"/>
              <w:jc w:val="left"/>
              <w:rPr>
                <w:b/>
                <w:sz w:val="20"/>
                <w:szCs w:val="20"/>
              </w:rPr>
            </w:pPr>
            <w:r w:rsidRPr="0029163A">
              <w:rPr>
                <w:b/>
                <w:sz w:val="20"/>
                <w:szCs w:val="20"/>
              </w:rPr>
              <w:t>Zaštitne funkcije:</w:t>
            </w:r>
          </w:p>
        </w:tc>
        <w:tc>
          <w:tcPr>
            <w:tcW w:w="5668" w:type="dxa"/>
            <w:tcBorders>
              <w:top w:val="dotted" w:sz="4" w:space="0" w:color="auto"/>
            </w:tcBorders>
            <w:vAlign w:val="center"/>
          </w:tcPr>
          <w:sdt>
            <w:sdtPr>
              <w:id w:val="-139733203"/>
              <w:placeholder>
                <w:docPart w:val="920FE3C0059A4E2B8AF0071D60CEC19C"/>
              </w:placeholder>
            </w:sdtPr>
            <w:sdtEndPr/>
            <w:sdtContent>
              <w:p w14:paraId="57480BE6" w14:textId="3E1D0F08" w:rsidR="00084C8C" w:rsidRPr="00987957" w:rsidRDefault="00084C8C" w:rsidP="00073B79">
                <w:pPr>
                  <w:pStyle w:val="UnosTablica"/>
                </w:pPr>
                <w:r w:rsidRPr="00987957">
                  <w:t>Npr. I&gt;, I&gt;&gt;</w:t>
                </w:r>
              </w:p>
            </w:sdtContent>
          </w:sdt>
        </w:tc>
      </w:tr>
      <w:tr w:rsidR="00E878AF" w:rsidRPr="0029163A" w14:paraId="341B3A7F" w14:textId="77777777" w:rsidTr="00084C8C">
        <w:tc>
          <w:tcPr>
            <w:tcW w:w="4250" w:type="dxa"/>
            <w:gridSpan w:val="2"/>
            <w:vAlign w:val="center"/>
          </w:tcPr>
          <w:p w14:paraId="22641EE2" w14:textId="7623E976" w:rsidR="00E878AF" w:rsidRPr="0029163A" w:rsidRDefault="00E878AF" w:rsidP="00E878AF">
            <w:pPr>
              <w:spacing w:before="40" w:after="40"/>
              <w:jc w:val="left"/>
              <w:rPr>
                <w:b/>
                <w:sz w:val="20"/>
                <w:szCs w:val="20"/>
              </w:rPr>
            </w:pPr>
            <w:r>
              <w:rPr>
                <w:b/>
                <w:sz w:val="20"/>
                <w:szCs w:val="20"/>
              </w:rPr>
              <w:t>Razmjena signala s HEP ODS-om:</w:t>
            </w:r>
          </w:p>
        </w:tc>
        <w:tc>
          <w:tcPr>
            <w:tcW w:w="5668" w:type="dxa"/>
            <w:vAlign w:val="center"/>
          </w:tcPr>
          <w:sdt>
            <w:sdtPr>
              <w:id w:val="-1448464818"/>
              <w:placeholder>
                <w:docPart w:val="BCF42B82421B4564833AA9B5F656BA85"/>
              </w:placeholder>
            </w:sdtPr>
            <w:sdtEndPr/>
            <w:sdtContent>
              <w:p w14:paraId="76018A15" w14:textId="5F3CA3AD" w:rsidR="00E878AF" w:rsidRDefault="00E878AF" w:rsidP="00E878AF">
                <w:pPr>
                  <w:pStyle w:val="UnosTablica"/>
                </w:pPr>
                <w:r w:rsidRPr="00987957">
                  <w:t>DA</w:t>
                </w:r>
              </w:p>
            </w:sdtContent>
          </w:sdt>
        </w:tc>
      </w:tr>
      <w:tr w:rsidR="00E878AF" w:rsidRPr="0029163A" w14:paraId="50C99BA2" w14:textId="77777777" w:rsidTr="00084C8C">
        <w:tc>
          <w:tcPr>
            <w:tcW w:w="4250" w:type="dxa"/>
            <w:gridSpan w:val="2"/>
            <w:vAlign w:val="center"/>
          </w:tcPr>
          <w:p w14:paraId="2B145E42" w14:textId="2E50F0DB" w:rsidR="00E878AF" w:rsidRPr="0029163A" w:rsidRDefault="00E878AF" w:rsidP="00E878AF">
            <w:pPr>
              <w:spacing w:before="40" w:after="40"/>
              <w:jc w:val="left"/>
              <w:rPr>
                <w:b/>
                <w:sz w:val="20"/>
                <w:szCs w:val="20"/>
              </w:rPr>
            </w:pPr>
            <w:r w:rsidRPr="0029163A">
              <w:rPr>
                <w:b/>
                <w:sz w:val="20"/>
                <w:szCs w:val="20"/>
              </w:rPr>
              <w:t>Komunikacijski put za razmjenu signala s HEP ODS-om:</w:t>
            </w:r>
          </w:p>
        </w:tc>
        <w:tc>
          <w:tcPr>
            <w:tcW w:w="5668" w:type="dxa"/>
            <w:vAlign w:val="center"/>
          </w:tcPr>
          <w:sdt>
            <w:sdtPr>
              <w:id w:val="-979382294"/>
              <w:placeholder>
                <w:docPart w:val="3BFEA60DA71143D69D2877A080937047"/>
              </w:placeholder>
            </w:sdtPr>
            <w:sdtEndPr/>
            <w:sdtContent>
              <w:p w14:paraId="4770E337" w14:textId="77777777" w:rsidR="00E878AF" w:rsidRPr="00987957" w:rsidRDefault="00E878AF" w:rsidP="00E878AF">
                <w:pPr>
                  <w:pStyle w:val="UnosTablica"/>
                </w:pPr>
                <w:r w:rsidRPr="00987957">
                  <w:t>Npr. Svjetlovodni kabel</w:t>
                </w:r>
              </w:p>
            </w:sdtContent>
          </w:sdt>
        </w:tc>
      </w:tr>
      <w:tr w:rsidR="00E878AF" w:rsidRPr="0029163A" w14:paraId="24C0A860" w14:textId="77777777" w:rsidTr="00084C8C">
        <w:tc>
          <w:tcPr>
            <w:tcW w:w="4250" w:type="dxa"/>
            <w:gridSpan w:val="2"/>
            <w:vAlign w:val="center"/>
          </w:tcPr>
          <w:p w14:paraId="616469D8" w14:textId="77777777" w:rsidR="00E878AF" w:rsidRPr="0029163A" w:rsidRDefault="00E878AF" w:rsidP="00E878AF">
            <w:pPr>
              <w:spacing w:before="40" w:after="40"/>
              <w:jc w:val="left"/>
              <w:rPr>
                <w:b/>
                <w:sz w:val="20"/>
                <w:szCs w:val="20"/>
              </w:rPr>
            </w:pPr>
            <w:r w:rsidRPr="0029163A">
              <w:rPr>
                <w:b/>
                <w:sz w:val="20"/>
                <w:szCs w:val="20"/>
              </w:rPr>
              <w:t>Ostvareni blokadni uvjeti za uključenje mrežnog uređaja za odvajanje:</w:t>
            </w:r>
          </w:p>
        </w:tc>
        <w:tc>
          <w:tcPr>
            <w:tcW w:w="5668" w:type="dxa"/>
            <w:vAlign w:val="center"/>
          </w:tcPr>
          <w:sdt>
            <w:sdtPr>
              <w:id w:val="-1334600476"/>
              <w:placeholder>
                <w:docPart w:val="3BFEA60DA71143D69D2877A080937047"/>
              </w:placeholder>
            </w:sdtPr>
            <w:sdtEndPr/>
            <w:sdtContent>
              <w:p w14:paraId="643D750F" w14:textId="77777777" w:rsidR="00E878AF" w:rsidRPr="00987957" w:rsidRDefault="00E878AF" w:rsidP="00E878AF">
                <w:pPr>
                  <w:pStyle w:val="UnosTablica"/>
                </w:pPr>
                <w:r w:rsidRPr="00987957">
                  <w:t>DA</w:t>
                </w:r>
              </w:p>
            </w:sdtContent>
          </w:sdt>
        </w:tc>
      </w:tr>
      <w:tr w:rsidR="00E878AF" w:rsidRPr="0029163A" w14:paraId="1582F52B" w14:textId="77777777" w:rsidTr="00084C8C">
        <w:tc>
          <w:tcPr>
            <w:tcW w:w="4250" w:type="dxa"/>
            <w:gridSpan w:val="2"/>
            <w:vAlign w:val="center"/>
          </w:tcPr>
          <w:p w14:paraId="0E08423F" w14:textId="6C8C22EC" w:rsidR="00E878AF" w:rsidRPr="0029163A" w:rsidRDefault="00E878AF" w:rsidP="00E878AF">
            <w:pPr>
              <w:spacing w:before="40" w:after="40"/>
              <w:jc w:val="left"/>
              <w:rPr>
                <w:b/>
                <w:sz w:val="20"/>
                <w:szCs w:val="20"/>
              </w:rPr>
            </w:pPr>
            <w:r w:rsidRPr="0029163A">
              <w:rPr>
                <w:b/>
                <w:sz w:val="20"/>
                <w:szCs w:val="20"/>
              </w:rPr>
              <w:t>Komunikacijski put za ostvarenje blokadnih uvjeta:</w:t>
            </w:r>
          </w:p>
        </w:tc>
        <w:tc>
          <w:tcPr>
            <w:tcW w:w="5668" w:type="dxa"/>
            <w:vAlign w:val="center"/>
          </w:tcPr>
          <w:sdt>
            <w:sdtPr>
              <w:id w:val="860399963"/>
              <w:placeholder>
                <w:docPart w:val="3BFEA60DA71143D69D2877A080937047"/>
              </w:placeholder>
            </w:sdtPr>
            <w:sdtEndPr/>
            <w:sdtContent>
              <w:p w14:paraId="6DE2166B" w14:textId="77777777" w:rsidR="00E878AF" w:rsidRPr="00987957" w:rsidRDefault="00E878AF" w:rsidP="00E878AF">
                <w:pPr>
                  <w:pStyle w:val="UnosTablica"/>
                </w:pPr>
                <w:r w:rsidRPr="00987957">
                  <w:t>Npr. Signalni kabel</w:t>
                </w:r>
              </w:p>
            </w:sdtContent>
          </w:sdt>
        </w:tc>
      </w:tr>
    </w:tbl>
    <w:p w14:paraId="5B757B88" w14:textId="751B6E8B" w:rsidR="00CF6230" w:rsidRPr="0029163A" w:rsidRDefault="00CF6230" w:rsidP="003973A6">
      <w:r w:rsidRPr="0029163A">
        <w:t xml:space="preserve">Na shemama u Prilogu 2 prikazani su osnovni </w:t>
      </w:r>
      <w:r w:rsidR="00050E1D" w:rsidRPr="0029163A">
        <w:t>elementi</w:t>
      </w:r>
      <w:r w:rsidRPr="0029163A">
        <w:t xml:space="preserve"> </w:t>
      </w:r>
      <w:r w:rsidR="000162E5" w:rsidRPr="0029163A">
        <w:t xml:space="preserve">proizvodnog postrojenja i </w:t>
      </w:r>
      <w:r w:rsidRPr="0029163A">
        <w:t>instalacij</w:t>
      </w:r>
      <w:r w:rsidR="00050E1D" w:rsidRPr="0029163A">
        <w:t>e</w:t>
      </w:r>
      <w:r w:rsidRPr="0029163A">
        <w:t xml:space="preserve"> </w:t>
      </w:r>
      <w:r w:rsidR="00050E1D" w:rsidRPr="0029163A">
        <w:t>Korisnika mreže</w:t>
      </w:r>
      <w:r w:rsidR="001815AF" w:rsidRPr="0029163A">
        <w:t>,</w:t>
      </w:r>
      <w:r w:rsidRPr="0029163A">
        <w:t xml:space="preserve"> od </w:t>
      </w:r>
      <w:r w:rsidR="00680759">
        <w:t>proizvodnog postrojenja</w:t>
      </w:r>
      <w:r w:rsidRPr="0029163A">
        <w:t xml:space="preserve"> do </w:t>
      </w:r>
      <w:r w:rsidR="00261902" w:rsidRPr="0029163A">
        <w:t>Susretnog postrojenja</w:t>
      </w:r>
      <w:r w:rsidR="003973A6" w:rsidRPr="0029163A">
        <w:t>.</w:t>
      </w:r>
    </w:p>
    <w:p w14:paraId="4510F988" w14:textId="4CA5908E" w:rsidR="0055059C" w:rsidRPr="0029163A" w:rsidRDefault="0055059C" w:rsidP="0055059C">
      <w:r w:rsidRPr="0029163A">
        <w:t xml:space="preserve">U prilogu </w:t>
      </w:r>
      <w:r w:rsidR="000173A8">
        <w:t>4</w:t>
      </w:r>
      <w:r w:rsidRPr="0029163A">
        <w:t xml:space="preserve"> definirani su signali koji se u stvarnom vremenu razmjenjuju između postrojenja Korisnika mreže i </w:t>
      </w:r>
      <w:r w:rsidR="00261902" w:rsidRPr="0029163A">
        <w:t>Susretnog postrojenja</w:t>
      </w:r>
      <w:r w:rsidRPr="0029163A">
        <w:t>.</w:t>
      </w:r>
    </w:p>
    <w:p w14:paraId="161CC9B6" w14:textId="0E2E89A3" w:rsidR="00666997" w:rsidRDefault="004731FD" w:rsidP="007B6E96">
      <w:pPr>
        <w:pStyle w:val="Heading3"/>
      </w:pPr>
      <w:bookmarkStart w:id="18" w:name="_Toc192245820"/>
      <w:r>
        <w:t>Proizvodno postrojenje</w:t>
      </w:r>
      <w:bookmarkEnd w:id="18"/>
    </w:p>
    <w:p w14:paraId="51E8D9C8" w14:textId="75751851" w:rsidR="00A91D7B" w:rsidRPr="000C28FF" w:rsidRDefault="00CF45F4" w:rsidP="00A91D7B">
      <w:r>
        <w:t>Osnovni podaci proizvodnog postrojenja</w:t>
      </w:r>
      <w:r w:rsidR="004E55EB">
        <w:t xml:space="preserve"> </w:t>
      </w:r>
      <w:r w:rsidR="00FF0F0E">
        <w:t>prikazani</w:t>
      </w:r>
      <w:r w:rsidR="00A91D7B">
        <w:t xml:space="preserve"> su u tablici</w:t>
      </w:r>
      <w:r w:rsidR="00A91D7B" w:rsidRPr="000C28FF">
        <w:t xml:space="preserve"> </w:t>
      </w:r>
      <w:r w:rsidR="00A91D7B" w:rsidRPr="000C28FF">
        <w:fldChar w:fldCharType="begin"/>
      </w:r>
      <w:r w:rsidR="00A91D7B" w:rsidRPr="000C28FF">
        <w:instrText xml:space="preserve"> REF _Ref26858230 \h </w:instrText>
      </w:r>
      <w:r w:rsidR="00A91D7B" w:rsidRPr="000C28FF">
        <w:fldChar w:fldCharType="separate"/>
      </w:r>
      <w:r w:rsidR="0053588C" w:rsidRPr="000C28FF">
        <w:t xml:space="preserve">Tablica </w:t>
      </w:r>
      <w:r w:rsidR="0053588C">
        <w:rPr>
          <w:noProof/>
        </w:rPr>
        <w:t>6</w:t>
      </w:r>
      <w:r w:rsidR="00A91D7B" w:rsidRPr="000C28FF">
        <w:fldChar w:fldCharType="end"/>
      </w:r>
      <w:r w:rsidR="00A91D7B" w:rsidRPr="000C28FF">
        <w:t>.</w:t>
      </w:r>
    </w:p>
    <w:p w14:paraId="6CF7ADA3" w14:textId="35CF56FF" w:rsidR="00A91D7B" w:rsidRPr="000C28FF" w:rsidRDefault="00A91D7B" w:rsidP="00A91D7B">
      <w:pPr>
        <w:pStyle w:val="Caption"/>
      </w:pPr>
      <w:bookmarkStart w:id="19" w:name="_Ref26858230"/>
      <w:r w:rsidRPr="000C28FF">
        <w:t xml:space="preserve">Tablica </w:t>
      </w:r>
      <w:r w:rsidRPr="000C28FF">
        <w:rPr>
          <w:noProof/>
        </w:rPr>
        <w:fldChar w:fldCharType="begin"/>
      </w:r>
      <w:r w:rsidRPr="000C28FF">
        <w:rPr>
          <w:noProof/>
        </w:rPr>
        <w:instrText xml:space="preserve"> SEQ Tablica \* ARABIC </w:instrText>
      </w:r>
      <w:r w:rsidRPr="000C28FF">
        <w:rPr>
          <w:noProof/>
        </w:rPr>
        <w:fldChar w:fldCharType="separate"/>
      </w:r>
      <w:r w:rsidR="0053588C">
        <w:rPr>
          <w:noProof/>
        </w:rPr>
        <w:t>6</w:t>
      </w:r>
      <w:r w:rsidRPr="000C28FF">
        <w:rPr>
          <w:noProof/>
        </w:rPr>
        <w:fldChar w:fldCharType="end"/>
      </w:r>
      <w:bookmarkEnd w:id="19"/>
      <w:r w:rsidRPr="000C28FF">
        <w:t xml:space="preserve"> Osnovni podaci </w:t>
      </w:r>
      <w:r>
        <w:t>proizvodnog postrojenja</w:t>
      </w:r>
    </w:p>
    <w:tbl>
      <w:tblPr>
        <w:tblStyle w:val="TableGrid"/>
        <w:tblW w:w="9917" w:type="dxa"/>
        <w:jc w:val="center"/>
        <w:tblLook w:val="04A0" w:firstRow="1" w:lastRow="0" w:firstColumn="1" w:lastColumn="0" w:noHBand="0" w:noVBand="1"/>
      </w:tblPr>
      <w:tblGrid>
        <w:gridCol w:w="4957"/>
        <w:gridCol w:w="4960"/>
      </w:tblGrid>
      <w:tr w:rsidR="00A91D7B" w:rsidRPr="000C28FF" w14:paraId="01FD69C9" w14:textId="77777777" w:rsidTr="00B0477D">
        <w:trPr>
          <w:trHeight w:val="283"/>
          <w:jc w:val="center"/>
        </w:trPr>
        <w:tc>
          <w:tcPr>
            <w:tcW w:w="4957" w:type="dxa"/>
            <w:vAlign w:val="center"/>
          </w:tcPr>
          <w:p w14:paraId="74CD3A33" w14:textId="77777777" w:rsidR="00A91D7B" w:rsidRPr="000C28FF" w:rsidRDefault="00A91D7B" w:rsidP="000173A8">
            <w:pPr>
              <w:spacing w:before="40" w:after="40"/>
              <w:jc w:val="left"/>
              <w:rPr>
                <w:b/>
                <w:sz w:val="20"/>
                <w:szCs w:val="20"/>
              </w:rPr>
            </w:pPr>
            <w:r w:rsidRPr="000C28FF">
              <w:rPr>
                <w:b/>
                <w:sz w:val="20"/>
                <w:szCs w:val="20"/>
              </w:rPr>
              <w:t xml:space="preserve">Instalirana snaga </w:t>
            </w:r>
            <w:r>
              <w:rPr>
                <w:b/>
                <w:sz w:val="20"/>
                <w:szCs w:val="20"/>
              </w:rPr>
              <w:t>na DC strani (ako postoji)</w:t>
            </w:r>
          </w:p>
        </w:tc>
        <w:tc>
          <w:tcPr>
            <w:tcW w:w="4960" w:type="dxa"/>
            <w:vAlign w:val="center"/>
          </w:tcPr>
          <w:p w14:paraId="003EBDA1" w14:textId="77777777" w:rsidR="00A91D7B" w:rsidRPr="000C28FF" w:rsidRDefault="005A4683" w:rsidP="000173A8">
            <w:pPr>
              <w:pStyle w:val="UnosTablica"/>
            </w:pPr>
            <w:sdt>
              <w:sdtPr>
                <w:id w:val="-1689676990"/>
                <w:placeholder>
                  <w:docPart w:val="9840527DEAB94FA5B7A7582C2547A625"/>
                </w:placeholder>
              </w:sdtPr>
              <w:sdtEndPr/>
              <w:sdtContent>
                <w:r w:rsidR="00A91D7B" w:rsidRPr="00BF4F5F">
                  <w:t>Upišite snagu</w:t>
                </w:r>
              </w:sdtContent>
            </w:sdt>
            <w:r w:rsidR="00A91D7B" w:rsidRPr="000C28FF">
              <w:t xml:space="preserve"> </w:t>
            </w:r>
            <w:r w:rsidR="00A91D7B" w:rsidRPr="003D2721">
              <w:rPr>
                <w:i w:val="0"/>
                <w:color w:val="auto"/>
              </w:rPr>
              <w:t>kW</w:t>
            </w:r>
          </w:p>
        </w:tc>
      </w:tr>
      <w:tr w:rsidR="00A91D7B" w:rsidRPr="000C28FF" w14:paraId="332DE4D2" w14:textId="77777777" w:rsidTr="00B0477D">
        <w:trPr>
          <w:trHeight w:val="283"/>
          <w:jc w:val="center"/>
        </w:trPr>
        <w:tc>
          <w:tcPr>
            <w:tcW w:w="4957" w:type="dxa"/>
            <w:vAlign w:val="center"/>
          </w:tcPr>
          <w:p w14:paraId="71D00282" w14:textId="77777777" w:rsidR="00A91D7B" w:rsidRPr="000C28FF" w:rsidRDefault="00A91D7B" w:rsidP="000173A8">
            <w:pPr>
              <w:spacing w:before="40" w:after="40"/>
              <w:jc w:val="left"/>
              <w:rPr>
                <w:b/>
                <w:sz w:val="20"/>
                <w:szCs w:val="20"/>
              </w:rPr>
            </w:pPr>
            <w:r w:rsidRPr="000C28FF">
              <w:rPr>
                <w:b/>
                <w:sz w:val="20"/>
                <w:szCs w:val="20"/>
              </w:rPr>
              <w:t xml:space="preserve">Instalirana snaga </w:t>
            </w:r>
            <w:r>
              <w:rPr>
                <w:b/>
                <w:sz w:val="20"/>
                <w:szCs w:val="20"/>
              </w:rPr>
              <w:t>proizvodnih modula (AC strana)</w:t>
            </w:r>
          </w:p>
        </w:tc>
        <w:tc>
          <w:tcPr>
            <w:tcW w:w="4960" w:type="dxa"/>
            <w:vAlign w:val="center"/>
          </w:tcPr>
          <w:p w14:paraId="53FD302C" w14:textId="5B638BCB" w:rsidR="00A91D7B" w:rsidRPr="000C28FF" w:rsidRDefault="005A4683" w:rsidP="002A7532">
            <w:pPr>
              <w:pStyle w:val="UnosTablica"/>
            </w:pPr>
            <w:sdt>
              <w:sdtPr>
                <w:id w:val="10728640"/>
                <w:placeholder>
                  <w:docPart w:val="1D7CB1AC92F54DF3A9FF02742EFD7C34"/>
                </w:placeholder>
              </w:sdtPr>
              <w:sdtEndPr/>
              <w:sdtContent>
                <w:r w:rsidR="00A91D7B" w:rsidRPr="00BF4F5F">
                  <w:t>Upišite snagu</w:t>
                </w:r>
              </w:sdtContent>
            </w:sdt>
            <w:r w:rsidR="00A91D7B" w:rsidRPr="003D2721">
              <w:rPr>
                <w:i w:val="0"/>
                <w:color w:val="auto"/>
              </w:rPr>
              <w:t xml:space="preserve"> </w:t>
            </w:r>
            <w:r w:rsidR="00A91D7B" w:rsidRPr="008121FF">
              <w:rPr>
                <w:i w:val="0"/>
                <w:color w:val="auto"/>
              </w:rPr>
              <w:t>k</w:t>
            </w:r>
            <w:r w:rsidR="002A7532" w:rsidRPr="008121FF">
              <w:rPr>
                <w:i w:val="0"/>
                <w:color w:val="auto"/>
              </w:rPr>
              <w:t>W</w:t>
            </w:r>
          </w:p>
        </w:tc>
      </w:tr>
      <w:tr w:rsidR="00A91D7B" w:rsidRPr="000C28FF" w14:paraId="1F1AA09F" w14:textId="77777777" w:rsidTr="00B0477D">
        <w:trPr>
          <w:trHeight w:val="283"/>
          <w:jc w:val="center"/>
        </w:trPr>
        <w:tc>
          <w:tcPr>
            <w:tcW w:w="4957" w:type="dxa"/>
            <w:vAlign w:val="center"/>
          </w:tcPr>
          <w:p w14:paraId="0C008B0C" w14:textId="77777777" w:rsidR="00A91D7B" w:rsidRPr="000C28FF" w:rsidRDefault="00A91D7B" w:rsidP="000173A8">
            <w:pPr>
              <w:spacing w:before="40" w:after="40"/>
              <w:jc w:val="left"/>
              <w:rPr>
                <w:b/>
                <w:sz w:val="20"/>
                <w:szCs w:val="20"/>
              </w:rPr>
            </w:pPr>
            <w:r w:rsidRPr="000C28FF">
              <w:rPr>
                <w:b/>
                <w:sz w:val="20"/>
                <w:szCs w:val="20"/>
              </w:rPr>
              <w:t>Procijenjena godišnja proizvodnja</w:t>
            </w:r>
          </w:p>
        </w:tc>
        <w:tc>
          <w:tcPr>
            <w:tcW w:w="4960" w:type="dxa"/>
            <w:vAlign w:val="center"/>
          </w:tcPr>
          <w:p w14:paraId="0BE303EF" w14:textId="77777777" w:rsidR="00A91D7B" w:rsidRPr="000C28FF" w:rsidRDefault="005A4683" w:rsidP="000173A8">
            <w:pPr>
              <w:pStyle w:val="UnosTablica"/>
            </w:pPr>
            <w:sdt>
              <w:sdtPr>
                <w:id w:val="967322571"/>
                <w:placeholder>
                  <w:docPart w:val="A42CEC60DC414D8F9764BA5C622F7DA5"/>
                </w:placeholder>
              </w:sdtPr>
              <w:sdtEndPr/>
              <w:sdtContent>
                <w:r w:rsidR="00A91D7B" w:rsidRPr="00BF4F5F">
                  <w:t>Upišite energiju</w:t>
                </w:r>
              </w:sdtContent>
            </w:sdt>
            <w:r w:rsidR="00A91D7B" w:rsidRPr="003D2721">
              <w:rPr>
                <w:i w:val="0"/>
                <w:color w:val="auto"/>
              </w:rPr>
              <w:t xml:space="preserve"> kWh</w:t>
            </w:r>
          </w:p>
        </w:tc>
      </w:tr>
      <w:tr w:rsidR="00321CF1" w:rsidRPr="000C28FF" w14:paraId="19FB0F2D" w14:textId="77777777" w:rsidTr="00B0477D">
        <w:trPr>
          <w:trHeight w:val="283"/>
          <w:jc w:val="center"/>
        </w:trPr>
        <w:tc>
          <w:tcPr>
            <w:tcW w:w="4957" w:type="dxa"/>
            <w:vAlign w:val="center"/>
          </w:tcPr>
          <w:p w14:paraId="08338103" w14:textId="08AD612A" w:rsidR="00321CF1" w:rsidRPr="000C28FF" w:rsidRDefault="00321CF1" w:rsidP="000173A8">
            <w:pPr>
              <w:spacing w:before="40" w:after="40"/>
              <w:jc w:val="left"/>
              <w:rPr>
                <w:b/>
                <w:sz w:val="20"/>
                <w:szCs w:val="20"/>
              </w:rPr>
            </w:pPr>
            <w:r>
              <w:rPr>
                <w:b/>
                <w:sz w:val="20"/>
                <w:szCs w:val="20"/>
              </w:rPr>
              <w:lastRenderedPageBreak/>
              <w:t>Geografska lokacija proizvodnog postrojenja</w:t>
            </w:r>
          </w:p>
        </w:tc>
        <w:tc>
          <w:tcPr>
            <w:tcW w:w="4960" w:type="dxa"/>
            <w:vAlign w:val="center"/>
          </w:tcPr>
          <w:p w14:paraId="3AE90F41" w14:textId="78BE612B" w:rsidR="00321CF1" w:rsidRDefault="005A4683" w:rsidP="00CF45F4">
            <w:pPr>
              <w:pStyle w:val="UnosTablica"/>
            </w:pPr>
            <w:sdt>
              <w:sdtPr>
                <w:id w:val="-220132635"/>
                <w:placeholder>
                  <w:docPart w:val="5EDD063A34204935B2B4AF5279A129C8"/>
                </w:placeholder>
              </w:sdtPr>
              <w:sdtEndPr/>
              <w:sdtContent>
                <w:r w:rsidR="00CF45F4" w:rsidRPr="00BF4F5F">
                  <w:t xml:space="preserve">Upišite </w:t>
                </w:r>
                <w:r w:rsidR="00CF45F4">
                  <w:t>koordinate</w:t>
                </w:r>
              </w:sdtContent>
            </w:sdt>
          </w:p>
        </w:tc>
      </w:tr>
      <w:tr w:rsidR="00CF45F4" w:rsidRPr="0029163A" w14:paraId="352F964B" w14:textId="77777777" w:rsidTr="00B0477D">
        <w:tblPrEx>
          <w:jc w:val="left"/>
        </w:tblPrEx>
        <w:tc>
          <w:tcPr>
            <w:tcW w:w="4957" w:type="dxa"/>
          </w:tcPr>
          <w:p w14:paraId="1126770B" w14:textId="77777777" w:rsidR="00CF45F4" w:rsidRPr="0029163A" w:rsidRDefault="00CF45F4" w:rsidP="00CF45F4">
            <w:pPr>
              <w:spacing w:before="40" w:after="40"/>
              <w:jc w:val="left"/>
              <w:rPr>
                <w:b/>
                <w:sz w:val="20"/>
                <w:szCs w:val="20"/>
              </w:rPr>
            </w:pPr>
            <w:r>
              <w:rPr>
                <w:b/>
                <w:sz w:val="20"/>
                <w:szCs w:val="20"/>
              </w:rPr>
              <w:t>Pogonsko osoblje:</w:t>
            </w:r>
          </w:p>
        </w:tc>
        <w:tc>
          <w:tcPr>
            <w:tcW w:w="4960" w:type="dxa"/>
          </w:tcPr>
          <w:sdt>
            <w:sdtPr>
              <w:id w:val="1326785122"/>
              <w:placeholder>
                <w:docPart w:val="0B439952F8954DC8841F802D7179038A"/>
              </w:placeholder>
            </w:sdtPr>
            <w:sdtEndPr/>
            <w:sdtContent>
              <w:p w14:paraId="0BB18B09" w14:textId="77777777" w:rsidR="00CF45F4" w:rsidRPr="00987957" w:rsidRDefault="00CF45F4" w:rsidP="00CF45F4">
                <w:pPr>
                  <w:pStyle w:val="UnosTablica"/>
                </w:pPr>
                <w:r>
                  <w:t>DA/NE</w:t>
                </w:r>
              </w:p>
            </w:sdtContent>
          </w:sdt>
        </w:tc>
      </w:tr>
      <w:tr w:rsidR="00CF45F4" w:rsidRPr="0029163A" w14:paraId="57EAFED6" w14:textId="77777777" w:rsidTr="00B0477D">
        <w:tblPrEx>
          <w:jc w:val="left"/>
        </w:tblPrEx>
        <w:tc>
          <w:tcPr>
            <w:tcW w:w="4957" w:type="dxa"/>
          </w:tcPr>
          <w:p w14:paraId="7DA585DA" w14:textId="77777777" w:rsidR="00CF45F4" w:rsidRDefault="00CF45F4" w:rsidP="00CF45F4">
            <w:pPr>
              <w:spacing w:before="40" w:after="40"/>
              <w:jc w:val="left"/>
              <w:rPr>
                <w:b/>
                <w:sz w:val="20"/>
                <w:szCs w:val="20"/>
              </w:rPr>
            </w:pPr>
            <w:r w:rsidRPr="008121FF">
              <w:rPr>
                <w:b/>
                <w:sz w:val="20"/>
                <w:szCs w:val="20"/>
              </w:rPr>
              <w:t xml:space="preserve">Sposobnost automatskog ponovnog uključenja nakon poremećaja - resinkronizacija: </w:t>
            </w:r>
          </w:p>
        </w:tc>
        <w:tc>
          <w:tcPr>
            <w:tcW w:w="4960" w:type="dxa"/>
          </w:tcPr>
          <w:sdt>
            <w:sdtPr>
              <w:id w:val="1574929026"/>
              <w:placeholder>
                <w:docPart w:val="16EAAF9BEDC940C89C0BC577B6B46AD8"/>
              </w:placeholder>
            </w:sdtPr>
            <w:sdtEndPr/>
            <w:sdtContent>
              <w:p w14:paraId="520D00F8" w14:textId="77777777" w:rsidR="00CF45F4" w:rsidRDefault="00CF45F4" w:rsidP="00CF45F4">
                <w:pPr>
                  <w:pStyle w:val="UnosTablica"/>
                </w:pPr>
                <w:r>
                  <w:t>DA/NE</w:t>
                </w:r>
              </w:p>
            </w:sdtContent>
          </w:sdt>
        </w:tc>
      </w:tr>
      <w:tr w:rsidR="00CF45F4" w:rsidRPr="0029163A" w14:paraId="3A8EB98E" w14:textId="77777777" w:rsidTr="00B0477D">
        <w:tblPrEx>
          <w:jc w:val="left"/>
        </w:tblPrEx>
        <w:tc>
          <w:tcPr>
            <w:tcW w:w="4957" w:type="dxa"/>
          </w:tcPr>
          <w:p w14:paraId="6D3F424A" w14:textId="77777777" w:rsidR="00CF45F4" w:rsidRDefault="00CF45F4" w:rsidP="00CF45F4">
            <w:pPr>
              <w:spacing w:before="40" w:after="40"/>
              <w:jc w:val="left"/>
              <w:rPr>
                <w:b/>
                <w:sz w:val="20"/>
                <w:szCs w:val="20"/>
              </w:rPr>
            </w:pPr>
            <w:r>
              <w:rPr>
                <w:b/>
                <w:sz w:val="20"/>
                <w:szCs w:val="20"/>
              </w:rPr>
              <w:t>Minimalno vrijeme resinkronizacije:</w:t>
            </w:r>
          </w:p>
        </w:tc>
        <w:tc>
          <w:tcPr>
            <w:tcW w:w="4960" w:type="dxa"/>
          </w:tcPr>
          <w:sdt>
            <w:sdtPr>
              <w:id w:val="146404984"/>
              <w:placeholder>
                <w:docPart w:val="F24E2DC7666846889F6E895C84C8B67B"/>
              </w:placeholder>
            </w:sdtPr>
            <w:sdtEndPr/>
            <w:sdtContent>
              <w:p w14:paraId="2EDEF5F6" w14:textId="77777777" w:rsidR="00CF45F4" w:rsidRDefault="00CF45F4" w:rsidP="00CF45F4">
                <w:pPr>
                  <w:pStyle w:val="UnosTablica"/>
                </w:pPr>
                <w:r>
                  <w:t>Npr. 60 s</w:t>
                </w:r>
              </w:p>
            </w:sdtContent>
          </w:sdt>
        </w:tc>
      </w:tr>
      <w:tr w:rsidR="00CF45F4" w:rsidRPr="0029163A" w14:paraId="05ECE04A" w14:textId="77777777" w:rsidTr="00B0477D">
        <w:tblPrEx>
          <w:jc w:val="left"/>
        </w:tblPrEx>
        <w:tc>
          <w:tcPr>
            <w:tcW w:w="4957" w:type="dxa"/>
          </w:tcPr>
          <w:p w14:paraId="1071589A" w14:textId="77777777" w:rsidR="00CF45F4" w:rsidRDefault="00CF45F4" w:rsidP="00CF45F4">
            <w:pPr>
              <w:spacing w:before="40" w:after="40"/>
              <w:jc w:val="left"/>
              <w:rPr>
                <w:b/>
                <w:sz w:val="20"/>
                <w:szCs w:val="20"/>
              </w:rPr>
            </w:pPr>
            <w:r w:rsidRPr="008121FF">
              <w:rPr>
                <w:b/>
                <w:sz w:val="20"/>
                <w:szCs w:val="20"/>
              </w:rPr>
              <w:t>Mogućnost rada u izoliranom pogonu - rad na vlastitu potrošnju:</w:t>
            </w:r>
          </w:p>
        </w:tc>
        <w:tc>
          <w:tcPr>
            <w:tcW w:w="4960" w:type="dxa"/>
          </w:tcPr>
          <w:sdt>
            <w:sdtPr>
              <w:id w:val="-784350109"/>
              <w:placeholder>
                <w:docPart w:val="2832D6645F094AD39CDE49D66E4EAE97"/>
              </w:placeholder>
            </w:sdtPr>
            <w:sdtEndPr/>
            <w:sdtContent>
              <w:p w14:paraId="6760C184" w14:textId="77777777" w:rsidR="00CF45F4" w:rsidRDefault="00CF45F4" w:rsidP="00CF45F4">
                <w:pPr>
                  <w:pStyle w:val="UnosTablica"/>
                </w:pPr>
                <w:r w:rsidRPr="00987957">
                  <w:t>DA</w:t>
                </w:r>
                <w:r>
                  <w:t>/NE</w:t>
                </w:r>
              </w:p>
            </w:sdtContent>
          </w:sdt>
        </w:tc>
      </w:tr>
      <w:tr w:rsidR="000A7E0E" w:rsidRPr="0029163A" w14:paraId="65D4EB98" w14:textId="77777777" w:rsidTr="00B0477D">
        <w:tblPrEx>
          <w:jc w:val="left"/>
        </w:tblPrEx>
        <w:tc>
          <w:tcPr>
            <w:tcW w:w="4957" w:type="dxa"/>
          </w:tcPr>
          <w:p w14:paraId="22585B6E" w14:textId="177E6573" w:rsidR="000A7E0E" w:rsidRDefault="000A7E0E" w:rsidP="00CF45F4">
            <w:pPr>
              <w:spacing w:before="40" w:after="40"/>
              <w:jc w:val="left"/>
              <w:rPr>
                <w:b/>
                <w:sz w:val="20"/>
                <w:szCs w:val="20"/>
              </w:rPr>
            </w:pPr>
            <w:r w:rsidRPr="008121FF">
              <w:rPr>
                <w:b/>
                <w:sz w:val="20"/>
                <w:szCs w:val="20"/>
              </w:rPr>
              <w:t>Sposobnost otočnog pogona</w:t>
            </w:r>
          </w:p>
        </w:tc>
        <w:tc>
          <w:tcPr>
            <w:tcW w:w="4960" w:type="dxa"/>
          </w:tcPr>
          <w:sdt>
            <w:sdtPr>
              <w:id w:val="-1784883765"/>
              <w:placeholder>
                <w:docPart w:val="577960AC6BFD4518A9E446471246D4FC"/>
              </w:placeholder>
            </w:sdtPr>
            <w:sdtEndPr/>
            <w:sdtContent>
              <w:p w14:paraId="32B85D02" w14:textId="437C725E" w:rsidR="000A7E0E" w:rsidRPr="000A7E0E" w:rsidRDefault="000A7E0E" w:rsidP="00CF45F4">
                <w:pPr>
                  <w:pStyle w:val="UnosTablica"/>
                  <w:rPr>
                    <w:i w:val="0"/>
                    <w:color w:val="auto"/>
                    <w:sz w:val="22"/>
                    <w:szCs w:val="22"/>
                  </w:rPr>
                </w:pPr>
                <w:r w:rsidRPr="00987957">
                  <w:t>DA</w:t>
                </w:r>
                <w:r>
                  <w:t>/NE</w:t>
                </w:r>
              </w:p>
            </w:sdtContent>
          </w:sdt>
        </w:tc>
      </w:tr>
      <w:tr w:rsidR="00CF45F4" w:rsidRPr="0029163A" w14:paraId="706C9833" w14:textId="77777777" w:rsidTr="00B0477D">
        <w:tblPrEx>
          <w:jc w:val="left"/>
        </w:tblPrEx>
        <w:tc>
          <w:tcPr>
            <w:tcW w:w="4957" w:type="dxa"/>
          </w:tcPr>
          <w:p w14:paraId="6B65299B" w14:textId="77777777" w:rsidR="00CF45F4" w:rsidRDefault="00CF45F4" w:rsidP="00CF45F4">
            <w:pPr>
              <w:spacing w:before="40" w:after="40"/>
              <w:jc w:val="left"/>
              <w:rPr>
                <w:b/>
                <w:sz w:val="20"/>
                <w:szCs w:val="20"/>
              </w:rPr>
            </w:pPr>
            <w:r>
              <w:rPr>
                <w:b/>
                <w:sz w:val="20"/>
                <w:szCs w:val="20"/>
              </w:rPr>
              <w:t>Mjesto(a) sinkronizacije proizvodnog postrojenja:</w:t>
            </w:r>
          </w:p>
        </w:tc>
        <w:tc>
          <w:tcPr>
            <w:tcW w:w="4960" w:type="dxa"/>
          </w:tcPr>
          <w:sdt>
            <w:sdtPr>
              <w:id w:val="2118254724"/>
              <w:placeholder>
                <w:docPart w:val="8793D856F2A1427A9D1F9B1A2702702A"/>
              </w:placeholder>
            </w:sdtPr>
            <w:sdtEndPr/>
            <w:sdtContent>
              <w:p w14:paraId="22FA1E64" w14:textId="77777777" w:rsidR="00CF45F4" w:rsidRPr="00661E93" w:rsidRDefault="00CF45F4" w:rsidP="00CF45F4">
                <w:pPr>
                  <w:pStyle w:val="UnosTablica"/>
                  <w:rPr>
                    <w:i w:val="0"/>
                    <w:color w:val="auto"/>
                    <w:sz w:val="22"/>
                    <w:szCs w:val="22"/>
                  </w:rPr>
                </w:pPr>
                <w:r>
                  <w:t>Npr. izmjenjivači ili generatorski prekidač i/ili glavni prekidač</w:t>
                </w:r>
              </w:p>
            </w:sdtContent>
          </w:sdt>
        </w:tc>
      </w:tr>
    </w:tbl>
    <w:p w14:paraId="3F27608B" w14:textId="51BDA010" w:rsidR="00FF0F0E" w:rsidRDefault="00A91D7B" w:rsidP="003B18DC">
      <w:r>
        <w:t xml:space="preserve">U nastavku su </w:t>
      </w:r>
      <w:r w:rsidR="00FF0F0E">
        <w:t>dani tehnički podaci bitnih</w:t>
      </w:r>
      <w:r>
        <w:t xml:space="preserve"> </w:t>
      </w:r>
      <w:r w:rsidR="00FF0F0E">
        <w:t>sastavnica</w:t>
      </w:r>
      <w:r>
        <w:t xml:space="preserve"> proizvodnog postrojenja</w:t>
      </w:r>
      <w:r w:rsidR="00FF0F0E">
        <w:t>:</w:t>
      </w:r>
    </w:p>
    <w:p w14:paraId="3ABD2250" w14:textId="10CC07EF" w:rsidR="004731FD" w:rsidRDefault="004731FD" w:rsidP="004B54F9">
      <w:pPr>
        <w:pStyle w:val="ListParagraph"/>
        <w:numPr>
          <w:ilvl w:val="0"/>
          <w:numId w:val="23"/>
        </w:numPr>
      </w:pPr>
      <w:r>
        <w:t>proizvodnih</w:t>
      </w:r>
      <w:r w:rsidR="00FF0F0E">
        <w:t xml:space="preserve"> jedinica</w:t>
      </w:r>
    </w:p>
    <w:sdt>
      <w:sdtPr>
        <w:rPr>
          <w:i/>
          <w:color w:val="7F7F7F" w:themeColor="text1" w:themeTint="80"/>
        </w:rPr>
        <w:id w:val="1637915252"/>
        <w:placeholder>
          <w:docPart w:val="FCB9B863DE5043CF97F92E26E8C2D18F"/>
        </w:placeholder>
      </w:sdtPr>
      <w:sdtEndPr>
        <w:rPr>
          <w:i w:val="0"/>
          <w:color w:val="auto"/>
        </w:rPr>
      </w:sdtEndPr>
      <w:sdtContent>
        <w:p w14:paraId="076BBBC6" w14:textId="5B2FD239" w:rsidR="004731FD" w:rsidRPr="00A962E8" w:rsidRDefault="004731FD" w:rsidP="004B54F9">
          <w:pPr>
            <w:pStyle w:val="ListParagraph"/>
            <w:numPr>
              <w:ilvl w:val="0"/>
              <w:numId w:val="23"/>
            </w:numPr>
          </w:pPr>
          <w:r w:rsidRPr="00A962E8">
            <w:rPr>
              <w:i/>
              <w:color w:val="7F7F7F" w:themeColor="text1" w:themeTint="80"/>
            </w:rPr>
            <w:t>po potrebi navedite ostale sastavnice koje se opisuju</w:t>
          </w:r>
        </w:p>
      </w:sdtContent>
    </w:sdt>
    <w:p w14:paraId="4A832E17" w14:textId="3CBFCFC0" w:rsidR="003B18DC" w:rsidRPr="003B18DC" w:rsidRDefault="003B18DC" w:rsidP="003B18DC">
      <w:pPr>
        <w:pStyle w:val="Heading4"/>
        <w:sectPr w:rsidR="003B18DC" w:rsidRPr="003B18DC" w:rsidSect="00D47850">
          <w:headerReference w:type="even" r:id="rId33"/>
          <w:headerReference w:type="default" r:id="rId34"/>
          <w:headerReference w:type="first" r:id="rId3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t>Proizvodne jedinice</w:t>
      </w:r>
    </w:p>
    <w:p w14:paraId="67239204" w14:textId="2B5E77B7" w:rsidR="00BA1953" w:rsidRDefault="004E55EB" w:rsidP="00A91D7B">
      <w:pPr>
        <w:pStyle w:val="UnosTekst"/>
        <w:sectPr w:rsidR="00BA1953" w:rsidSect="00B44B6B">
          <w:headerReference w:type="even" r:id="rId36"/>
          <w:headerReference w:type="default" r:id="rId37"/>
          <w:headerReference w:type="first" r:id="rId3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r>
        <w:t>Opišite proizvodne jedinice te tablično prikažite osnovne</w:t>
      </w:r>
      <w:r w:rsidR="00FF0F0E">
        <w:t xml:space="preserve"> tehničke podatke</w:t>
      </w:r>
      <w:r w:rsidR="00E422EC">
        <w:t>.</w:t>
      </w:r>
    </w:p>
    <w:p w14:paraId="2E6602F9" w14:textId="38AA5E75" w:rsidR="00354792" w:rsidRPr="001B296F" w:rsidRDefault="00354792" w:rsidP="001B296F">
      <w:pPr>
        <w:pStyle w:val="Caption"/>
      </w:pPr>
      <w:bookmarkStart w:id="20" w:name="_Ref26791962"/>
      <w:r w:rsidRPr="001B296F">
        <w:t xml:space="preserve">Tablica </w:t>
      </w:r>
      <w:r w:rsidR="005A4683">
        <w:fldChar w:fldCharType="begin"/>
      </w:r>
      <w:r w:rsidR="005A4683">
        <w:instrText xml:space="preserve"> SEQ Tablica \* ARABIC </w:instrText>
      </w:r>
      <w:r w:rsidR="005A4683">
        <w:fldChar w:fldCharType="separate"/>
      </w:r>
      <w:r w:rsidR="0053588C">
        <w:rPr>
          <w:noProof/>
        </w:rPr>
        <w:t>7</w:t>
      </w:r>
      <w:r w:rsidR="005A4683">
        <w:rPr>
          <w:noProof/>
        </w:rPr>
        <w:fldChar w:fldCharType="end"/>
      </w:r>
      <w:bookmarkEnd w:id="20"/>
      <w:r w:rsidRPr="001B296F">
        <w:t xml:space="preserve">: Osnovni tehnički podaci o </w:t>
      </w:r>
      <w:r w:rsidR="00851627" w:rsidRPr="001B296F">
        <w:t>proizvodnim jedinicama</w:t>
      </w:r>
    </w:p>
    <w:tbl>
      <w:tblPr>
        <w:tblStyle w:val="TableGrid"/>
        <w:tblW w:w="9918" w:type="dxa"/>
        <w:tblInd w:w="5" w:type="dxa"/>
        <w:tblLook w:val="04A0" w:firstRow="1" w:lastRow="0" w:firstColumn="1" w:lastColumn="0" w:noHBand="0" w:noVBand="1"/>
      </w:tblPr>
      <w:tblGrid>
        <w:gridCol w:w="3539"/>
        <w:gridCol w:w="3189"/>
        <w:gridCol w:w="3190"/>
      </w:tblGrid>
      <w:tr w:rsidR="00FF0F0E" w:rsidRPr="00F90089" w14:paraId="454E99A3" w14:textId="77777777" w:rsidTr="000173A8">
        <w:trPr>
          <w:trHeight w:val="283"/>
        </w:trPr>
        <w:tc>
          <w:tcPr>
            <w:tcW w:w="3539" w:type="dxa"/>
            <w:tcBorders>
              <w:top w:val="nil"/>
              <w:left w:val="nil"/>
            </w:tcBorders>
            <w:vAlign w:val="center"/>
          </w:tcPr>
          <w:p w14:paraId="3ED6A698" w14:textId="77777777" w:rsidR="00FF0F0E" w:rsidRPr="000C28FF" w:rsidRDefault="00FF0F0E" w:rsidP="000173A8">
            <w:pPr>
              <w:spacing w:before="40" w:after="40"/>
              <w:jc w:val="left"/>
              <w:rPr>
                <w:sz w:val="20"/>
                <w:szCs w:val="20"/>
              </w:rPr>
            </w:pPr>
          </w:p>
        </w:tc>
        <w:tc>
          <w:tcPr>
            <w:tcW w:w="3189" w:type="dxa"/>
            <w:vAlign w:val="center"/>
          </w:tcPr>
          <w:p w14:paraId="4BC1EE62" w14:textId="77777777" w:rsidR="00FF0F0E" w:rsidRPr="001B296F" w:rsidRDefault="00FF0F0E" w:rsidP="000173A8">
            <w:pPr>
              <w:spacing w:before="40" w:after="40"/>
              <w:jc w:val="left"/>
              <w:rPr>
                <w:sz w:val="20"/>
                <w:szCs w:val="20"/>
              </w:rPr>
            </w:pPr>
            <w:r w:rsidRPr="001B296F">
              <w:rPr>
                <w:sz w:val="20"/>
                <w:szCs w:val="20"/>
              </w:rPr>
              <w:t>1</w:t>
            </w:r>
          </w:p>
        </w:tc>
        <w:tc>
          <w:tcPr>
            <w:tcW w:w="3190" w:type="dxa"/>
            <w:vAlign w:val="center"/>
          </w:tcPr>
          <w:p w14:paraId="69E30548" w14:textId="77777777" w:rsidR="00FF0F0E" w:rsidRPr="001B296F" w:rsidRDefault="00FF0F0E" w:rsidP="000173A8">
            <w:pPr>
              <w:spacing w:before="40" w:after="40"/>
              <w:jc w:val="left"/>
              <w:rPr>
                <w:sz w:val="20"/>
                <w:szCs w:val="20"/>
              </w:rPr>
            </w:pPr>
            <w:r w:rsidRPr="001B296F">
              <w:rPr>
                <w:sz w:val="20"/>
                <w:szCs w:val="20"/>
              </w:rPr>
              <w:t>2</w:t>
            </w:r>
          </w:p>
        </w:tc>
      </w:tr>
      <w:tr w:rsidR="00FF0F0E" w:rsidRPr="00F90089" w14:paraId="77158F0F" w14:textId="77777777" w:rsidTr="00B0477D">
        <w:trPr>
          <w:trHeight w:val="283"/>
        </w:trPr>
        <w:tc>
          <w:tcPr>
            <w:tcW w:w="3539" w:type="dxa"/>
            <w:shd w:val="clear" w:color="auto" w:fill="auto"/>
            <w:vAlign w:val="center"/>
          </w:tcPr>
          <w:p w14:paraId="7368CD11" w14:textId="0A0341DA" w:rsidR="00FF0F0E" w:rsidRPr="00F90089" w:rsidRDefault="00FF0F0E" w:rsidP="000173A8">
            <w:pPr>
              <w:spacing w:before="40" w:after="40"/>
              <w:jc w:val="left"/>
              <w:rPr>
                <w:b/>
                <w:color w:val="7F7F7F" w:themeColor="text1" w:themeTint="80"/>
                <w:sz w:val="20"/>
                <w:szCs w:val="20"/>
                <w:highlight w:val="yellow"/>
              </w:rPr>
            </w:pPr>
            <w:r w:rsidRPr="008169E2">
              <w:rPr>
                <w:b/>
                <w:sz w:val="20"/>
                <w:szCs w:val="20"/>
              </w:rPr>
              <w:t>Proizvođač</w:t>
            </w:r>
            <w:r w:rsidR="00851627" w:rsidRPr="008169E2">
              <w:rPr>
                <w:b/>
                <w:sz w:val="20"/>
                <w:szCs w:val="20"/>
              </w:rPr>
              <w:t xml:space="preserve"> proizvodnih jedinica</w:t>
            </w:r>
          </w:p>
        </w:tc>
        <w:tc>
          <w:tcPr>
            <w:tcW w:w="3189" w:type="dxa"/>
            <w:vAlign w:val="center"/>
          </w:tcPr>
          <w:p w14:paraId="168FF0A0" w14:textId="6A765388" w:rsidR="00FF0F0E" w:rsidRPr="00F90089" w:rsidRDefault="005A4683" w:rsidP="00B0477D">
            <w:pPr>
              <w:pStyle w:val="UnosTablica"/>
              <w:rPr>
                <w:highlight w:val="yellow"/>
              </w:rPr>
            </w:pPr>
            <w:sdt>
              <w:sdtPr>
                <w:id w:val="-36743196"/>
                <w:lock w:val="sdtLocked"/>
                <w:placeholder>
                  <w:docPart w:val="C50DEEA693C549DDA29964BD9CC83700"/>
                </w:placeholder>
                <w:showingPlcHdr/>
              </w:sdtPr>
              <w:sdtEndPr/>
              <w:sdtContent>
                <w:r w:rsidR="00B0477D">
                  <w:rPr>
                    <w:rStyle w:val="PlaceholderText"/>
                  </w:rPr>
                  <w:t>Upišite tekst</w:t>
                </w:r>
              </w:sdtContent>
            </w:sdt>
          </w:p>
        </w:tc>
        <w:tc>
          <w:tcPr>
            <w:tcW w:w="3190" w:type="dxa"/>
            <w:vAlign w:val="center"/>
          </w:tcPr>
          <w:p w14:paraId="2B0EEFE3" w14:textId="27E3BFD6" w:rsidR="00FF0F0E" w:rsidRPr="00F90089" w:rsidRDefault="005A4683" w:rsidP="00B0477D">
            <w:pPr>
              <w:pStyle w:val="UnosTablica"/>
              <w:rPr>
                <w:highlight w:val="yellow"/>
              </w:rPr>
            </w:pPr>
            <w:sdt>
              <w:sdtPr>
                <w:id w:val="-298376971"/>
                <w:placeholder>
                  <w:docPart w:val="C2CCFEBF7E734ED5A66676F23CC6AE35"/>
                </w:placeholder>
                <w:showingPlcHdr/>
              </w:sdtPr>
              <w:sdtEndPr/>
              <w:sdtContent>
                <w:r w:rsidR="00B0477D">
                  <w:rPr>
                    <w:rStyle w:val="PlaceholderText"/>
                  </w:rPr>
                  <w:t>_</w:t>
                </w:r>
              </w:sdtContent>
            </w:sdt>
          </w:p>
        </w:tc>
      </w:tr>
      <w:tr w:rsidR="00B0477D" w:rsidRPr="00F90089" w14:paraId="4D4663A3" w14:textId="77777777" w:rsidTr="00B0477D">
        <w:trPr>
          <w:trHeight w:val="283"/>
        </w:trPr>
        <w:tc>
          <w:tcPr>
            <w:tcW w:w="3539" w:type="dxa"/>
            <w:shd w:val="clear" w:color="auto" w:fill="auto"/>
            <w:vAlign w:val="center"/>
          </w:tcPr>
          <w:p w14:paraId="111E2A1D" w14:textId="6E899D95" w:rsidR="00B0477D" w:rsidRPr="008169E2" w:rsidRDefault="00B0477D" w:rsidP="00B0477D">
            <w:pPr>
              <w:spacing w:before="40" w:after="40"/>
              <w:jc w:val="left"/>
              <w:rPr>
                <w:b/>
                <w:sz w:val="20"/>
                <w:szCs w:val="20"/>
              </w:rPr>
            </w:pPr>
            <w:r w:rsidRPr="008169E2">
              <w:rPr>
                <w:b/>
                <w:sz w:val="20"/>
                <w:szCs w:val="20"/>
              </w:rPr>
              <w:t>Model - tip</w:t>
            </w:r>
          </w:p>
        </w:tc>
        <w:tc>
          <w:tcPr>
            <w:tcW w:w="3189" w:type="dxa"/>
            <w:vAlign w:val="center"/>
          </w:tcPr>
          <w:p w14:paraId="4D425128" w14:textId="5C7C6E32" w:rsidR="00B0477D" w:rsidRPr="00F90089" w:rsidRDefault="005A4683" w:rsidP="00B0477D">
            <w:pPr>
              <w:pStyle w:val="UnosTablica"/>
              <w:rPr>
                <w:highlight w:val="yellow"/>
              </w:rPr>
            </w:pPr>
            <w:sdt>
              <w:sdtPr>
                <w:id w:val="816385551"/>
                <w:placeholder>
                  <w:docPart w:val="0BE573A2BD004B7DAEC56C9D4DF97732"/>
                </w:placeholder>
                <w:showingPlcHdr/>
              </w:sdtPr>
              <w:sdtEndPr/>
              <w:sdtContent>
                <w:r w:rsidR="00B0477D">
                  <w:rPr>
                    <w:rStyle w:val="PlaceholderText"/>
                  </w:rPr>
                  <w:t>Upišite tekst</w:t>
                </w:r>
              </w:sdtContent>
            </w:sdt>
          </w:p>
        </w:tc>
        <w:tc>
          <w:tcPr>
            <w:tcW w:w="3190" w:type="dxa"/>
            <w:vAlign w:val="center"/>
          </w:tcPr>
          <w:p w14:paraId="04305555" w14:textId="0D6F2457" w:rsidR="00B0477D" w:rsidRPr="00F90089" w:rsidRDefault="005A4683" w:rsidP="00B0477D">
            <w:pPr>
              <w:pStyle w:val="UnosTablica"/>
              <w:rPr>
                <w:highlight w:val="yellow"/>
              </w:rPr>
            </w:pPr>
            <w:sdt>
              <w:sdtPr>
                <w:id w:val="-1835984809"/>
                <w:placeholder>
                  <w:docPart w:val="69EBBE2A65F643DC8CA6BAED86F2DD1B"/>
                </w:placeholder>
                <w:showingPlcHdr/>
              </w:sdtPr>
              <w:sdtEndPr/>
              <w:sdtContent>
                <w:r w:rsidR="00B0477D">
                  <w:rPr>
                    <w:rStyle w:val="PlaceholderText"/>
                  </w:rPr>
                  <w:t>_</w:t>
                </w:r>
              </w:sdtContent>
            </w:sdt>
          </w:p>
        </w:tc>
      </w:tr>
      <w:tr w:rsidR="00B0477D" w:rsidRPr="00F90089" w14:paraId="5AB86C2A" w14:textId="77777777" w:rsidTr="00B0477D">
        <w:trPr>
          <w:trHeight w:val="283"/>
        </w:trPr>
        <w:tc>
          <w:tcPr>
            <w:tcW w:w="3539" w:type="dxa"/>
            <w:shd w:val="clear" w:color="auto" w:fill="auto"/>
            <w:vAlign w:val="center"/>
          </w:tcPr>
          <w:p w14:paraId="7385EAE2" w14:textId="6CE3BD38" w:rsidR="00B0477D" w:rsidRPr="008169E2" w:rsidRDefault="00B0477D" w:rsidP="00B0477D">
            <w:pPr>
              <w:spacing w:before="40" w:after="40"/>
              <w:jc w:val="left"/>
              <w:rPr>
                <w:b/>
                <w:sz w:val="20"/>
                <w:szCs w:val="20"/>
              </w:rPr>
            </w:pPr>
            <w:r w:rsidRPr="008169E2">
              <w:rPr>
                <w:b/>
                <w:sz w:val="20"/>
                <w:szCs w:val="20"/>
              </w:rPr>
              <w:t xml:space="preserve">Nazivni napon </w:t>
            </w:r>
          </w:p>
        </w:tc>
        <w:tc>
          <w:tcPr>
            <w:tcW w:w="3189" w:type="dxa"/>
            <w:vAlign w:val="center"/>
          </w:tcPr>
          <w:p w14:paraId="7390DC08" w14:textId="0AE0B0D5" w:rsidR="00B0477D" w:rsidRPr="00BB734F" w:rsidRDefault="005A4683" w:rsidP="00B0477D">
            <w:pPr>
              <w:pStyle w:val="UnosTablica"/>
              <w:rPr>
                <w:i w:val="0"/>
                <w:highlight w:val="yellow"/>
              </w:rPr>
            </w:pPr>
            <w:sdt>
              <w:sdtPr>
                <w:id w:val="1497073347"/>
                <w:placeholder>
                  <w:docPart w:val="0BD2453E95674F40AAF6D611BB7383A6"/>
                </w:placeholder>
                <w:showingPlcHdr/>
              </w:sdtPr>
              <w:sdtEndPr/>
              <w:sdtContent>
                <w:r w:rsidR="00B0477D">
                  <w:rPr>
                    <w:rStyle w:val="PlaceholderText"/>
                  </w:rPr>
                  <w:t>Upišite tekst</w:t>
                </w:r>
              </w:sdtContent>
            </w:sdt>
            <w:r w:rsidR="00BB734F">
              <w:t xml:space="preserve"> </w:t>
            </w:r>
            <w:r w:rsidR="00BB734F" w:rsidRPr="00BB734F">
              <w:rPr>
                <w:i w:val="0"/>
                <w:color w:val="auto"/>
              </w:rPr>
              <w:t>kV</w:t>
            </w:r>
          </w:p>
        </w:tc>
        <w:tc>
          <w:tcPr>
            <w:tcW w:w="3190" w:type="dxa"/>
            <w:vAlign w:val="center"/>
          </w:tcPr>
          <w:p w14:paraId="17560988" w14:textId="1311F02B" w:rsidR="00B0477D" w:rsidRPr="00F90089" w:rsidRDefault="005A4683" w:rsidP="00B0477D">
            <w:pPr>
              <w:pStyle w:val="UnosTablica"/>
              <w:rPr>
                <w:highlight w:val="yellow"/>
              </w:rPr>
            </w:pPr>
            <w:sdt>
              <w:sdtPr>
                <w:id w:val="1084117776"/>
                <w:placeholder>
                  <w:docPart w:val="A46624D74904463987F4CAA87FAD8DB5"/>
                </w:placeholder>
                <w:showingPlcHdr/>
              </w:sdtPr>
              <w:sdtEndPr/>
              <w:sdtContent>
                <w:r w:rsidR="00B0477D">
                  <w:rPr>
                    <w:rStyle w:val="PlaceholderText"/>
                  </w:rPr>
                  <w:t>_</w:t>
                </w:r>
              </w:sdtContent>
            </w:sdt>
          </w:p>
        </w:tc>
      </w:tr>
      <w:tr w:rsidR="00B0477D" w:rsidRPr="00F90089" w14:paraId="2ED2F08C" w14:textId="77777777" w:rsidTr="00B0477D">
        <w:trPr>
          <w:trHeight w:val="283"/>
        </w:trPr>
        <w:tc>
          <w:tcPr>
            <w:tcW w:w="3539" w:type="dxa"/>
            <w:shd w:val="clear" w:color="auto" w:fill="auto"/>
            <w:vAlign w:val="center"/>
          </w:tcPr>
          <w:p w14:paraId="3AC6BA23" w14:textId="18E1B9AB" w:rsidR="00B0477D" w:rsidRPr="008169E2" w:rsidRDefault="00B0477D" w:rsidP="00B0477D">
            <w:pPr>
              <w:spacing w:before="40" w:after="40"/>
              <w:jc w:val="left"/>
              <w:rPr>
                <w:b/>
                <w:sz w:val="20"/>
                <w:szCs w:val="20"/>
              </w:rPr>
            </w:pPr>
            <w:r w:rsidRPr="008169E2">
              <w:rPr>
                <w:b/>
                <w:sz w:val="20"/>
                <w:szCs w:val="20"/>
              </w:rPr>
              <w:t>Nazivna prividna snaga</w:t>
            </w:r>
          </w:p>
        </w:tc>
        <w:tc>
          <w:tcPr>
            <w:tcW w:w="3189" w:type="dxa"/>
            <w:vAlign w:val="center"/>
          </w:tcPr>
          <w:p w14:paraId="74DFA0E3" w14:textId="6DD918F0" w:rsidR="00B0477D" w:rsidRPr="00F90089" w:rsidRDefault="005A4683" w:rsidP="00B0477D">
            <w:pPr>
              <w:pStyle w:val="UnosTablica"/>
              <w:rPr>
                <w:highlight w:val="yellow"/>
              </w:rPr>
            </w:pPr>
            <w:sdt>
              <w:sdtPr>
                <w:id w:val="-1293825884"/>
                <w:placeholder>
                  <w:docPart w:val="EBBD299ACD74437FA199889B1332D212"/>
                </w:placeholder>
                <w:showingPlcHdr/>
              </w:sdtPr>
              <w:sdtEndPr/>
              <w:sdtContent>
                <w:r w:rsidR="00B0477D">
                  <w:rPr>
                    <w:rStyle w:val="PlaceholderText"/>
                  </w:rPr>
                  <w:t>Upišite tekst</w:t>
                </w:r>
              </w:sdtContent>
            </w:sdt>
            <w:r w:rsidR="00BB734F">
              <w:t xml:space="preserve"> </w:t>
            </w:r>
            <w:r w:rsidR="00BB734F" w:rsidRPr="00BB734F">
              <w:rPr>
                <w:i w:val="0"/>
                <w:color w:val="auto"/>
              </w:rPr>
              <w:t>kV</w:t>
            </w:r>
            <w:r w:rsidR="00BB734F">
              <w:rPr>
                <w:i w:val="0"/>
                <w:color w:val="auto"/>
              </w:rPr>
              <w:t>A</w:t>
            </w:r>
          </w:p>
        </w:tc>
        <w:tc>
          <w:tcPr>
            <w:tcW w:w="3190" w:type="dxa"/>
            <w:vAlign w:val="center"/>
          </w:tcPr>
          <w:p w14:paraId="422C0BF1" w14:textId="31812875" w:rsidR="00B0477D" w:rsidRPr="00F90089" w:rsidRDefault="005A4683" w:rsidP="00B0477D">
            <w:pPr>
              <w:pStyle w:val="UnosTablica"/>
              <w:rPr>
                <w:highlight w:val="yellow"/>
              </w:rPr>
            </w:pPr>
            <w:sdt>
              <w:sdtPr>
                <w:id w:val="-1861965100"/>
                <w:placeholder>
                  <w:docPart w:val="AD29B8BA93BC43C3825D93BC98D56D3D"/>
                </w:placeholder>
                <w:showingPlcHdr/>
              </w:sdtPr>
              <w:sdtEndPr/>
              <w:sdtContent>
                <w:r w:rsidR="00B0477D">
                  <w:rPr>
                    <w:rStyle w:val="PlaceholderText"/>
                  </w:rPr>
                  <w:t>_</w:t>
                </w:r>
              </w:sdtContent>
            </w:sdt>
          </w:p>
        </w:tc>
      </w:tr>
      <w:tr w:rsidR="00B0477D" w:rsidRPr="00F90089" w14:paraId="19E70343" w14:textId="77777777" w:rsidTr="00B0477D">
        <w:trPr>
          <w:trHeight w:val="283"/>
        </w:trPr>
        <w:tc>
          <w:tcPr>
            <w:tcW w:w="3539" w:type="dxa"/>
            <w:shd w:val="clear" w:color="auto" w:fill="auto"/>
            <w:vAlign w:val="center"/>
          </w:tcPr>
          <w:p w14:paraId="304CEC0E" w14:textId="26BA78EE" w:rsidR="00B0477D" w:rsidRPr="008169E2" w:rsidRDefault="00B0477D" w:rsidP="00B0477D">
            <w:pPr>
              <w:spacing w:before="40" w:after="40"/>
              <w:jc w:val="left"/>
              <w:rPr>
                <w:b/>
                <w:sz w:val="20"/>
                <w:szCs w:val="20"/>
              </w:rPr>
            </w:pPr>
            <w:r w:rsidRPr="008169E2">
              <w:rPr>
                <w:b/>
                <w:sz w:val="20"/>
                <w:szCs w:val="20"/>
              </w:rPr>
              <w:t>Nazivna radna snaga</w:t>
            </w:r>
          </w:p>
        </w:tc>
        <w:tc>
          <w:tcPr>
            <w:tcW w:w="3189" w:type="dxa"/>
            <w:vAlign w:val="center"/>
          </w:tcPr>
          <w:p w14:paraId="12089AD9" w14:textId="51383329" w:rsidR="00B0477D" w:rsidRPr="00F90089" w:rsidRDefault="005A4683" w:rsidP="00B0477D">
            <w:pPr>
              <w:pStyle w:val="UnosTablica"/>
              <w:rPr>
                <w:highlight w:val="yellow"/>
              </w:rPr>
            </w:pPr>
            <w:sdt>
              <w:sdtPr>
                <w:id w:val="220416802"/>
                <w:placeholder>
                  <w:docPart w:val="01617DA422134E6EBEEAD353C8269B1B"/>
                </w:placeholder>
                <w:showingPlcHdr/>
              </w:sdtPr>
              <w:sdtEndPr/>
              <w:sdtContent>
                <w:r w:rsidR="00B0477D">
                  <w:rPr>
                    <w:rStyle w:val="PlaceholderText"/>
                  </w:rPr>
                  <w:t>Upišite tekst</w:t>
                </w:r>
              </w:sdtContent>
            </w:sdt>
            <w:r w:rsidR="00BB734F">
              <w:t xml:space="preserve"> </w:t>
            </w:r>
            <w:r w:rsidR="00BB734F">
              <w:rPr>
                <w:i w:val="0"/>
                <w:color w:val="auto"/>
              </w:rPr>
              <w:t>kW</w:t>
            </w:r>
          </w:p>
        </w:tc>
        <w:tc>
          <w:tcPr>
            <w:tcW w:w="3190" w:type="dxa"/>
            <w:vAlign w:val="center"/>
          </w:tcPr>
          <w:p w14:paraId="6F292E6D" w14:textId="3F706948" w:rsidR="00B0477D" w:rsidRPr="00F90089" w:rsidRDefault="005A4683" w:rsidP="00B0477D">
            <w:pPr>
              <w:pStyle w:val="UnosTablica"/>
              <w:rPr>
                <w:highlight w:val="yellow"/>
              </w:rPr>
            </w:pPr>
            <w:sdt>
              <w:sdtPr>
                <w:id w:val="-1265918698"/>
                <w:placeholder>
                  <w:docPart w:val="5F57381AAAA94F8D836BA1EE8FC5CB27"/>
                </w:placeholder>
                <w:showingPlcHdr/>
              </w:sdtPr>
              <w:sdtEndPr/>
              <w:sdtContent>
                <w:r w:rsidR="00B0477D">
                  <w:rPr>
                    <w:rStyle w:val="PlaceholderText"/>
                  </w:rPr>
                  <w:t>_</w:t>
                </w:r>
              </w:sdtContent>
            </w:sdt>
          </w:p>
        </w:tc>
      </w:tr>
      <w:tr w:rsidR="00B0477D" w:rsidRPr="00F90089" w14:paraId="2DF0AF8A" w14:textId="77777777" w:rsidTr="00B0477D">
        <w:trPr>
          <w:trHeight w:val="283"/>
        </w:trPr>
        <w:tc>
          <w:tcPr>
            <w:tcW w:w="3539" w:type="dxa"/>
            <w:shd w:val="clear" w:color="auto" w:fill="auto"/>
            <w:vAlign w:val="center"/>
          </w:tcPr>
          <w:p w14:paraId="4ABCDF3C" w14:textId="27FB3859" w:rsidR="00B0477D" w:rsidRPr="008169E2" w:rsidRDefault="00B0477D" w:rsidP="00B0477D">
            <w:pPr>
              <w:spacing w:before="40" w:after="40"/>
              <w:jc w:val="left"/>
              <w:rPr>
                <w:b/>
                <w:sz w:val="20"/>
                <w:szCs w:val="20"/>
              </w:rPr>
            </w:pPr>
            <w:r w:rsidRPr="008169E2">
              <w:rPr>
                <w:b/>
                <w:sz w:val="20"/>
                <w:szCs w:val="20"/>
              </w:rPr>
              <w:t>Broj proizvodnih jedinica</w:t>
            </w:r>
          </w:p>
        </w:tc>
        <w:tc>
          <w:tcPr>
            <w:tcW w:w="3189" w:type="dxa"/>
            <w:vAlign w:val="center"/>
          </w:tcPr>
          <w:p w14:paraId="4ACCEE0B" w14:textId="43034798" w:rsidR="00B0477D" w:rsidRPr="00F90089" w:rsidRDefault="005A4683" w:rsidP="00B0477D">
            <w:pPr>
              <w:pStyle w:val="UnosTablica"/>
              <w:rPr>
                <w:highlight w:val="yellow"/>
              </w:rPr>
            </w:pPr>
            <w:sdt>
              <w:sdtPr>
                <w:id w:val="360560196"/>
                <w:placeholder>
                  <w:docPart w:val="09F4F380827B418BB8DE5A9F84518E50"/>
                </w:placeholder>
                <w:showingPlcHdr/>
              </w:sdtPr>
              <w:sdtEndPr/>
              <w:sdtContent>
                <w:r w:rsidR="00B0477D">
                  <w:rPr>
                    <w:rStyle w:val="PlaceholderText"/>
                  </w:rPr>
                  <w:t>Upišite tekst</w:t>
                </w:r>
              </w:sdtContent>
            </w:sdt>
          </w:p>
        </w:tc>
        <w:tc>
          <w:tcPr>
            <w:tcW w:w="3190" w:type="dxa"/>
            <w:vAlign w:val="center"/>
          </w:tcPr>
          <w:p w14:paraId="32D4EF64" w14:textId="7EB1BA3B" w:rsidR="00B0477D" w:rsidRPr="00F90089" w:rsidRDefault="005A4683" w:rsidP="00B0477D">
            <w:pPr>
              <w:pStyle w:val="UnosTablica"/>
              <w:rPr>
                <w:highlight w:val="yellow"/>
              </w:rPr>
            </w:pPr>
            <w:sdt>
              <w:sdtPr>
                <w:id w:val="-1265074268"/>
                <w:placeholder>
                  <w:docPart w:val="73A11C17FB394B5B9B3A8851245F00F7"/>
                </w:placeholder>
                <w:showingPlcHdr/>
              </w:sdtPr>
              <w:sdtEndPr/>
              <w:sdtContent>
                <w:r w:rsidR="00B0477D">
                  <w:rPr>
                    <w:rStyle w:val="PlaceholderText"/>
                  </w:rPr>
                  <w:t>_</w:t>
                </w:r>
              </w:sdtContent>
            </w:sdt>
          </w:p>
        </w:tc>
      </w:tr>
      <w:tr w:rsidR="00B0477D" w:rsidRPr="00F90089" w14:paraId="2B3D4036" w14:textId="77777777" w:rsidTr="00851627">
        <w:trPr>
          <w:trHeight w:val="283"/>
        </w:trPr>
        <w:tc>
          <w:tcPr>
            <w:tcW w:w="9918" w:type="dxa"/>
            <w:gridSpan w:val="3"/>
            <w:vAlign w:val="center"/>
          </w:tcPr>
          <w:p w14:paraId="76C629C4" w14:textId="48A06C3C" w:rsidR="00B0477D" w:rsidRPr="008169E2" w:rsidRDefault="00B0477D" w:rsidP="008169E2">
            <w:pPr>
              <w:spacing w:before="40" w:after="40"/>
              <w:jc w:val="center"/>
              <w:rPr>
                <w:b/>
                <w:sz w:val="20"/>
                <w:szCs w:val="20"/>
              </w:rPr>
            </w:pPr>
            <w:r w:rsidRPr="008169E2">
              <w:rPr>
                <w:b/>
                <w:sz w:val="20"/>
                <w:szCs w:val="20"/>
              </w:rPr>
              <w:t>Za sunčane elektrane</w:t>
            </w:r>
          </w:p>
        </w:tc>
      </w:tr>
      <w:tr w:rsidR="008169E2" w:rsidRPr="00F90089" w14:paraId="5BC0C9BB" w14:textId="77777777" w:rsidTr="00D419F5">
        <w:trPr>
          <w:trHeight w:val="283"/>
        </w:trPr>
        <w:tc>
          <w:tcPr>
            <w:tcW w:w="3539" w:type="dxa"/>
            <w:vAlign w:val="center"/>
          </w:tcPr>
          <w:p w14:paraId="19071FFB" w14:textId="31230C17" w:rsidR="008169E2" w:rsidRPr="008169E2" w:rsidRDefault="008169E2" w:rsidP="00B0477D">
            <w:pPr>
              <w:spacing w:before="40" w:after="40"/>
              <w:jc w:val="left"/>
              <w:rPr>
                <w:b/>
                <w:sz w:val="20"/>
                <w:szCs w:val="20"/>
              </w:rPr>
            </w:pPr>
            <w:r w:rsidRPr="008169E2">
              <w:rPr>
                <w:b/>
                <w:sz w:val="20"/>
                <w:szCs w:val="20"/>
              </w:rPr>
              <w:t>Izvedba izmjenjivača (centralni ili string)</w:t>
            </w:r>
          </w:p>
        </w:tc>
        <w:tc>
          <w:tcPr>
            <w:tcW w:w="6379" w:type="dxa"/>
            <w:gridSpan w:val="2"/>
            <w:vAlign w:val="center"/>
          </w:tcPr>
          <w:p w14:paraId="7CBC3817" w14:textId="36517F20" w:rsidR="008169E2" w:rsidRPr="00E422EC" w:rsidRDefault="005A4683" w:rsidP="00B0477D">
            <w:pPr>
              <w:pStyle w:val="UnosTablica"/>
              <w:rPr>
                <w:b/>
                <w:i w:val="0"/>
              </w:rPr>
            </w:pPr>
            <w:sdt>
              <w:sdtPr>
                <w:id w:val="-1217650424"/>
                <w:placeholder>
                  <w:docPart w:val="00162C0D6FC449AEAEBA39382FBCA6DC"/>
                </w:placeholder>
                <w:showingPlcHdr/>
              </w:sdtPr>
              <w:sdtEndPr/>
              <w:sdtContent>
                <w:r w:rsidR="008169E2">
                  <w:rPr>
                    <w:rStyle w:val="PlaceholderText"/>
                  </w:rPr>
                  <w:t>Upišite tekst</w:t>
                </w:r>
              </w:sdtContent>
            </w:sdt>
          </w:p>
        </w:tc>
      </w:tr>
      <w:tr w:rsidR="008169E2" w:rsidRPr="00F90089" w14:paraId="02627603" w14:textId="77777777" w:rsidTr="00D419F5">
        <w:trPr>
          <w:trHeight w:val="283"/>
        </w:trPr>
        <w:tc>
          <w:tcPr>
            <w:tcW w:w="3539" w:type="dxa"/>
            <w:vAlign w:val="center"/>
          </w:tcPr>
          <w:p w14:paraId="07A463FC" w14:textId="7320E53B" w:rsidR="008169E2" w:rsidRPr="008169E2" w:rsidRDefault="008169E2" w:rsidP="00B0477D">
            <w:pPr>
              <w:spacing w:before="40" w:after="40"/>
              <w:jc w:val="left"/>
              <w:rPr>
                <w:b/>
                <w:sz w:val="20"/>
                <w:szCs w:val="20"/>
              </w:rPr>
            </w:pPr>
            <w:r w:rsidRPr="008169E2">
              <w:rPr>
                <w:b/>
                <w:sz w:val="20"/>
                <w:szCs w:val="20"/>
              </w:rPr>
              <w:t>Sposobnost zakretanja konstrukcije FN modula</w:t>
            </w:r>
          </w:p>
        </w:tc>
        <w:tc>
          <w:tcPr>
            <w:tcW w:w="6379" w:type="dxa"/>
            <w:gridSpan w:val="2"/>
            <w:vAlign w:val="center"/>
          </w:tcPr>
          <w:p w14:paraId="34C84742" w14:textId="4C8B6EAC" w:rsidR="008169E2" w:rsidRPr="00E422EC" w:rsidRDefault="005A4683" w:rsidP="00B0477D">
            <w:pPr>
              <w:pStyle w:val="UnosTablica"/>
              <w:rPr>
                <w:b/>
                <w:i w:val="0"/>
              </w:rPr>
            </w:pPr>
            <w:sdt>
              <w:sdtPr>
                <w:id w:val="1279991499"/>
                <w:placeholder>
                  <w:docPart w:val="C238B3E7CAE1475AB3677058E37B85AA"/>
                </w:placeholder>
                <w:showingPlcHdr/>
              </w:sdtPr>
              <w:sdtEndPr/>
              <w:sdtContent>
                <w:r w:rsidR="008169E2">
                  <w:rPr>
                    <w:rStyle w:val="PlaceholderText"/>
                  </w:rPr>
                  <w:t>Upišite tekst</w:t>
                </w:r>
              </w:sdtContent>
            </w:sdt>
          </w:p>
        </w:tc>
      </w:tr>
      <w:tr w:rsidR="00B0477D" w:rsidRPr="00F90089" w14:paraId="70F2B02F" w14:textId="77777777" w:rsidTr="00851627">
        <w:trPr>
          <w:trHeight w:val="283"/>
        </w:trPr>
        <w:tc>
          <w:tcPr>
            <w:tcW w:w="9918" w:type="dxa"/>
            <w:gridSpan w:val="3"/>
            <w:vAlign w:val="center"/>
          </w:tcPr>
          <w:p w14:paraId="492A25A3" w14:textId="66C7A9B2" w:rsidR="00B0477D" w:rsidRPr="008169E2" w:rsidRDefault="00B0477D" w:rsidP="008169E2">
            <w:pPr>
              <w:spacing w:before="40" w:after="40"/>
              <w:jc w:val="center"/>
              <w:rPr>
                <w:b/>
                <w:sz w:val="20"/>
                <w:szCs w:val="20"/>
              </w:rPr>
            </w:pPr>
            <w:r w:rsidRPr="008169E2">
              <w:rPr>
                <w:b/>
                <w:sz w:val="20"/>
                <w:szCs w:val="20"/>
              </w:rPr>
              <w:t>Za vjetroelektrane</w:t>
            </w:r>
          </w:p>
        </w:tc>
      </w:tr>
      <w:tr w:rsidR="008169E2" w:rsidRPr="00F90089" w14:paraId="6C4356A6" w14:textId="77777777" w:rsidTr="00D419F5">
        <w:trPr>
          <w:trHeight w:val="283"/>
        </w:trPr>
        <w:tc>
          <w:tcPr>
            <w:tcW w:w="3539" w:type="dxa"/>
            <w:vAlign w:val="center"/>
          </w:tcPr>
          <w:p w14:paraId="34379BB7" w14:textId="769E9827" w:rsidR="008169E2" w:rsidRPr="008169E2" w:rsidRDefault="008169E2" w:rsidP="00B0477D">
            <w:pPr>
              <w:spacing w:before="40" w:after="40"/>
              <w:jc w:val="left"/>
              <w:rPr>
                <w:b/>
                <w:sz w:val="20"/>
                <w:szCs w:val="20"/>
              </w:rPr>
            </w:pPr>
            <w:r w:rsidRPr="008169E2">
              <w:rPr>
                <w:b/>
                <w:sz w:val="20"/>
                <w:szCs w:val="20"/>
              </w:rPr>
              <w:t>Vrsta generatorskog sustava</w:t>
            </w:r>
          </w:p>
        </w:tc>
        <w:tc>
          <w:tcPr>
            <w:tcW w:w="6379" w:type="dxa"/>
            <w:gridSpan w:val="2"/>
            <w:vAlign w:val="center"/>
          </w:tcPr>
          <w:p w14:paraId="2217206A" w14:textId="673EDE6D" w:rsidR="008169E2" w:rsidRPr="006C1162" w:rsidRDefault="005A4683" w:rsidP="00B0477D">
            <w:pPr>
              <w:pStyle w:val="UnosTablica"/>
              <w:rPr>
                <w:i w:val="0"/>
                <w:color w:val="auto"/>
              </w:rPr>
            </w:pPr>
            <w:sdt>
              <w:sdtPr>
                <w:id w:val="1480885124"/>
                <w:placeholder>
                  <w:docPart w:val="4C2891E5614D45E3BF9043F9B8B257BB"/>
                </w:placeholder>
                <w:showingPlcHdr/>
              </w:sdtPr>
              <w:sdtEndPr/>
              <w:sdtContent>
                <w:r w:rsidR="008169E2">
                  <w:rPr>
                    <w:rStyle w:val="PlaceholderText"/>
                  </w:rPr>
                  <w:t>Upišite tekst</w:t>
                </w:r>
              </w:sdtContent>
            </w:sdt>
          </w:p>
        </w:tc>
      </w:tr>
      <w:tr w:rsidR="008169E2" w:rsidRPr="00F90089" w14:paraId="557FBA68" w14:textId="77777777" w:rsidTr="00D419F5">
        <w:trPr>
          <w:trHeight w:val="283"/>
        </w:trPr>
        <w:tc>
          <w:tcPr>
            <w:tcW w:w="3539" w:type="dxa"/>
            <w:vAlign w:val="center"/>
          </w:tcPr>
          <w:p w14:paraId="4A0FD141" w14:textId="26E1FCD7" w:rsidR="008169E2" w:rsidRPr="008169E2" w:rsidRDefault="008169E2" w:rsidP="00B0477D">
            <w:pPr>
              <w:spacing w:before="40" w:after="40"/>
              <w:jc w:val="left"/>
              <w:rPr>
                <w:b/>
                <w:sz w:val="20"/>
                <w:szCs w:val="20"/>
              </w:rPr>
            </w:pPr>
            <w:r w:rsidRPr="008169E2">
              <w:rPr>
                <w:b/>
                <w:sz w:val="20"/>
                <w:szCs w:val="20"/>
              </w:rPr>
              <w:t>Visina stupa vjetroagregata</w:t>
            </w:r>
          </w:p>
        </w:tc>
        <w:tc>
          <w:tcPr>
            <w:tcW w:w="6379" w:type="dxa"/>
            <w:gridSpan w:val="2"/>
            <w:vAlign w:val="center"/>
          </w:tcPr>
          <w:p w14:paraId="103B7EE4" w14:textId="2F9A4D8C" w:rsidR="008169E2" w:rsidRPr="00BB734F" w:rsidRDefault="005A4683" w:rsidP="00B0477D">
            <w:pPr>
              <w:pStyle w:val="UnosTablica"/>
              <w:rPr>
                <w:i w:val="0"/>
                <w:color w:val="auto"/>
              </w:rPr>
            </w:pPr>
            <w:sdt>
              <w:sdtPr>
                <w:id w:val="-496346125"/>
                <w:placeholder>
                  <w:docPart w:val="74CA407F68C04B0A8F0C960D8C0CC7BA"/>
                </w:placeholder>
                <w:showingPlcHdr/>
              </w:sdtPr>
              <w:sdtEndPr/>
              <w:sdtContent>
                <w:r w:rsidR="008169E2">
                  <w:rPr>
                    <w:rStyle w:val="PlaceholderText"/>
                  </w:rPr>
                  <w:t>Upišite tekst</w:t>
                </w:r>
              </w:sdtContent>
            </w:sdt>
            <w:r w:rsidR="00BB734F">
              <w:t xml:space="preserve"> </w:t>
            </w:r>
            <w:r w:rsidR="00BB734F">
              <w:rPr>
                <w:i w:val="0"/>
                <w:color w:val="auto"/>
              </w:rPr>
              <w:t>m</w:t>
            </w:r>
          </w:p>
        </w:tc>
      </w:tr>
      <w:tr w:rsidR="008169E2" w:rsidRPr="00F90089" w14:paraId="008C7269" w14:textId="77777777" w:rsidTr="00D419F5">
        <w:trPr>
          <w:trHeight w:val="283"/>
        </w:trPr>
        <w:tc>
          <w:tcPr>
            <w:tcW w:w="3539" w:type="dxa"/>
            <w:vAlign w:val="center"/>
          </w:tcPr>
          <w:p w14:paraId="049AC06F" w14:textId="4DADFBD3" w:rsidR="008169E2" w:rsidRPr="008169E2" w:rsidRDefault="008169E2" w:rsidP="00B0477D">
            <w:pPr>
              <w:spacing w:before="40" w:after="40"/>
              <w:jc w:val="left"/>
              <w:rPr>
                <w:b/>
                <w:sz w:val="20"/>
                <w:szCs w:val="20"/>
              </w:rPr>
            </w:pPr>
            <w:r w:rsidRPr="008169E2">
              <w:rPr>
                <w:b/>
                <w:sz w:val="20"/>
                <w:szCs w:val="20"/>
              </w:rPr>
              <w:t>Promjer rotora</w:t>
            </w:r>
          </w:p>
        </w:tc>
        <w:tc>
          <w:tcPr>
            <w:tcW w:w="6379" w:type="dxa"/>
            <w:gridSpan w:val="2"/>
            <w:vAlign w:val="center"/>
          </w:tcPr>
          <w:p w14:paraId="6B679A04" w14:textId="1941C8F8" w:rsidR="008169E2" w:rsidRPr="00BB734F" w:rsidRDefault="005A4683" w:rsidP="00B0477D">
            <w:pPr>
              <w:pStyle w:val="UnosTablica"/>
              <w:rPr>
                <w:color w:val="auto"/>
                <w:highlight w:val="yellow"/>
              </w:rPr>
            </w:pPr>
            <w:sdt>
              <w:sdtPr>
                <w:id w:val="-1951306115"/>
                <w:placeholder>
                  <w:docPart w:val="2CBA6A94A347427F89165E4ACBC0E742"/>
                </w:placeholder>
                <w:showingPlcHdr/>
              </w:sdtPr>
              <w:sdtEndPr/>
              <w:sdtContent>
                <w:r w:rsidR="008169E2">
                  <w:rPr>
                    <w:rStyle w:val="PlaceholderText"/>
                  </w:rPr>
                  <w:t>Upišite tekst</w:t>
                </w:r>
              </w:sdtContent>
            </w:sdt>
            <w:r w:rsidR="00BB734F">
              <w:t xml:space="preserve"> </w:t>
            </w:r>
            <w:r w:rsidR="00BB734F">
              <w:rPr>
                <w:i w:val="0"/>
                <w:color w:val="auto"/>
              </w:rPr>
              <w:t>m</w:t>
            </w:r>
          </w:p>
        </w:tc>
      </w:tr>
      <w:tr w:rsidR="008169E2" w:rsidRPr="00F90089" w14:paraId="418CBFFA" w14:textId="77777777" w:rsidTr="00D419F5">
        <w:trPr>
          <w:trHeight w:val="283"/>
        </w:trPr>
        <w:tc>
          <w:tcPr>
            <w:tcW w:w="3539" w:type="dxa"/>
            <w:vAlign w:val="center"/>
          </w:tcPr>
          <w:p w14:paraId="1B943AEC" w14:textId="1C80B046" w:rsidR="008169E2" w:rsidRPr="008169E2" w:rsidRDefault="008169E2" w:rsidP="00B0477D">
            <w:pPr>
              <w:spacing w:before="40" w:after="40"/>
              <w:jc w:val="left"/>
              <w:rPr>
                <w:b/>
                <w:sz w:val="20"/>
                <w:szCs w:val="20"/>
              </w:rPr>
            </w:pPr>
            <w:r w:rsidRPr="008169E2">
              <w:rPr>
                <w:b/>
                <w:sz w:val="20"/>
                <w:szCs w:val="20"/>
              </w:rPr>
              <w:t>Brzina vjetra: ulazna - nazivna - izlazna</w:t>
            </w:r>
          </w:p>
        </w:tc>
        <w:tc>
          <w:tcPr>
            <w:tcW w:w="6379" w:type="dxa"/>
            <w:gridSpan w:val="2"/>
            <w:vAlign w:val="center"/>
          </w:tcPr>
          <w:p w14:paraId="7A80FD92" w14:textId="0074802A" w:rsidR="008169E2" w:rsidRPr="00F90089" w:rsidRDefault="005A4683" w:rsidP="00B0477D">
            <w:pPr>
              <w:pStyle w:val="UnosTablica"/>
              <w:rPr>
                <w:highlight w:val="yellow"/>
              </w:rPr>
            </w:pPr>
            <w:sdt>
              <w:sdtPr>
                <w:id w:val="-1051609162"/>
                <w:placeholder>
                  <w:docPart w:val="68B571AE9EF1473CA4D80C73F89EEA8B"/>
                </w:placeholder>
                <w:showingPlcHdr/>
              </w:sdtPr>
              <w:sdtEndPr/>
              <w:sdtContent>
                <w:r w:rsidR="008169E2">
                  <w:rPr>
                    <w:rStyle w:val="PlaceholderText"/>
                  </w:rPr>
                  <w:t>Upišite tekst</w:t>
                </w:r>
              </w:sdtContent>
            </w:sdt>
            <w:r w:rsidR="00BB734F">
              <w:t xml:space="preserve"> </w:t>
            </w:r>
            <w:r w:rsidR="00BB734F">
              <w:rPr>
                <w:i w:val="0"/>
                <w:color w:val="auto"/>
              </w:rPr>
              <w:t>m/s</w:t>
            </w:r>
          </w:p>
        </w:tc>
      </w:tr>
      <w:tr w:rsidR="008169E2" w:rsidRPr="00F90089" w14:paraId="5ED74F17" w14:textId="77777777" w:rsidTr="00D419F5">
        <w:trPr>
          <w:trHeight w:val="283"/>
        </w:trPr>
        <w:tc>
          <w:tcPr>
            <w:tcW w:w="3539" w:type="dxa"/>
            <w:vAlign w:val="center"/>
          </w:tcPr>
          <w:p w14:paraId="74D58B5F" w14:textId="262BDE68" w:rsidR="008169E2" w:rsidRPr="008169E2" w:rsidRDefault="008169E2" w:rsidP="00B0477D">
            <w:pPr>
              <w:spacing w:before="40" w:after="40"/>
              <w:jc w:val="left"/>
              <w:rPr>
                <w:b/>
                <w:sz w:val="20"/>
                <w:szCs w:val="20"/>
              </w:rPr>
            </w:pPr>
            <w:r w:rsidRPr="008169E2">
              <w:rPr>
                <w:b/>
                <w:sz w:val="20"/>
                <w:szCs w:val="20"/>
              </w:rPr>
              <w:t>Postoji funkcija smanjenja radne snage u uvjetima velike brzine vjetra</w:t>
            </w:r>
          </w:p>
        </w:tc>
        <w:tc>
          <w:tcPr>
            <w:tcW w:w="6379" w:type="dxa"/>
            <w:gridSpan w:val="2"/>
            <w:vAlign w:val="center"/>
          </w:tcPr>
          <w:p w14:paraId="1694A053" w14:textId="78A2B10A" w:rsidR="008169E2" w:rsidRPr="00F90089" w:rsidRDefault="005A4683" w:rsidP="00B0477D">
            <w:pPr>
              <w:pStyle w:val="UnosTablica"/>
              <w:rPr>
                <w:highlight w:val="yellow"/>
              </w:rPr>
            </w:pPr>
            <w:sdt>
              <w:sdtPr>
                <w:id w:val="-656915023"/>
                <w:placeholder>
                  <w:docPart w:val="1F34389ABFFB4786A1CA5D920695D9FF"/>
                </w:placeholder>
                <w:showingPlcHdr/>
              </w:sdtPr>
              <w:sdtEndPr/>
              <w:sdtContent>
                <w:r w:rsidR="008169E2">
                  <w:rPr>
                    <w:rStyle w:val="PlaceholderText"/>
                  </w:rPr>
                  <w:t>Upišite tekst</w:t>
                </w:r>
              </w:sdtContent>
            </w:sdt>
          </w:p>
        </w:tc>
      </w:tr>
    </w:tbl>
    <w:p w14:paraId="7637FBCC" w14:textId="58175535" w:rsidR="00A91D7B" w:rsidRPr="0029163A" w:rsidRDefault="00A91D7B" w:rsidP="00A91D7B">
      <w:pPr>
        <w:sectPr w:rsidR="00A91D7B" w:rsidRPr="0029163A" w:rsidSect="00B44B6B">
          <w:headerReference w:type="even" r:id="rId39"/>
          <w:headerReference w:type="default" r:id="rId40"/>
          <w:headerReference w:type="first" r:id="rId4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r w:rsidRPr="0029163A">
        <w:t xml:space="preserve">Pogonska karta (P-Q dijagram) odabranih proizvodnih jedinica prikazana je na slici </w:t>
      </w:r>
      <w:r w:rsidRPr="0029163A">
        <w:fldChar w:fldCharType="begin"/>
      </w:r>
      <w:r w:rsidRPr="0029163A">
        <w:instrText xml:space="preserve"> REF _Ref50379120 \h </w:instrText>
      </w:r>
      <w:r w:rsidRPr="0029163A">
        <w:fldChar w:fldCharType="separate"/>
      </w:r>
      <w:r w:rsidR="0053588C" w:rsidRPr="0029163A">
        <w:t xml:space="preserve">Slika </w:t>
      </w:r>
      <w:r w:rsidR="0053588C">
        <w:rPr>
          <w:noProof/>
        </w:rPr>
        <w:t>1</w:t>
      </w:r>
      <w:r w:rsidRPr="0029163A">
        <w:fldChar w:fldCharType="end"/>
      </w:r>
      <w:r w:rsidRPr="0029163A">
        <w:t>.</w:t>
      </w:r>
    </w:p>
    <w:p w14:paraId="5CC3B59F" w14:textId="77777777" w:rsidR="00A91D7B" w:rsidRPr="00987957" w:rsidRDefault="00A91D7B" w:rsidP="00A91D7B">
      <w:pPr>
        <w:keepNext/>
        <w:spacing w:after="0"/>
        <w:jc w:val="center"/>
        <w:rPr>
          <w:i/>
          <w:color w:val="7F7F7F" w:themeColor="text1" w:themeTint="80"/>
        </w:rPr>
        <w:sectPr w:rsidR="00A91D7B" w:rsidRPr="00987957" w:rsidSect="00F02525">
          <w:headerReference w:type="even" r:id="rId42"/>
          <w:headerReference w:type="default" r:id="rId43"/>
          <w:headerReference w:type="first" r:id="rId4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pogonsku kartu (P-Q dijagram) odabranih proizvodnih jedinica</w:t>
      </w:r>
    </w:p>
    <w:p w14:paraId="5B1B7FFC" w14:textId="40853466" w:rsidR="00A91D7B" w:rsidRPr="0029163A" w:rsidRDefault="00A91D7B" w:rsidP="00A91D7B">
      <w:pPr>
        <w:pStyle w:val="Caption"/>
      </w:pPr>
      <w:bookmarkStart w:id="21" w:name="_Ref50379120"/>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53588C">
        <w:rPr>
          <w:noProof/>
        </w:rPr>
        <w:t>1</w:t>
      </w:r>
      <w:r w:rsidRPr="0029163A">
        <w:rPr>
          <w:noProof/>
        </w:rPr>
        <w:fldChar w:fldCharType="end"/>
      </w:r>
      <w:bookmarkEnd w:id="21"/>
      <w:r w:rsidRPr="0029163A">
        <w:t xml:space="preserve"> Pogonska karta proizvodnih jedinica – sposobnost preuzimanja/predaje jalove snage</w:t>
      </w:r>
    </w:p>
    <w:p w14:paraId="4909BD9D" w14:textId="7390E77B" w:rsidR="00A91D7B" w:rsidRPr="0029163A" w:rsidRDefault="00A91D7B" w:rsidP="00A91D7B">
      <w:pPr>
        <w:sectPr w:rsidR="00A91D7B" w:rsidRPr="0029163A" w:rsidSect="00F02525">
          <w:headerReference w:type="even" r:id="rId45"/>
          <w:headerReference w:type="default" r:id="rId46"/>
          <w:headerReference w:type="first" r:id="rId4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5C7F83">
        <w:t>Odabrane proizvodne jedinice zadovoljavaju sve tehničke uvjete bitne za primjereni paralelni pogon proizvodnog</w:t>
      </w:r>
      <w:r>
        <w:t xml:space="preserve"> postrojenja</w:t>
      </w:r>
      <w:r w:rsidRPr="0029163A">
        <w:t xml:space="preserve"> s mrežom te su usklađene s </w:t>
      </w:r>
      <w:r w:rsidRPr="0029163A">
        <w:rPr>
          <w:i/>
        </w:rPr>
        <w:t xml:space="preserve">Uredbom Komisije (EU) 2016/631 оd 14. travnja 2016. o uspostavljanju mrežnih pravila za zahtjeve za priključivanje proizvođača električne energije na </w:t>
      </w:r>
      <w:r w:rsidRPr="0029163A">
        <w:rPr>
          <w:i/>
        </w:rPr>
        <w:lastRenderedPageBreak/>
        <w:t>mrežu</w:t>
      </w:r>
      <w:r w:rsidRPr="0029163A">
        <w:t xml:space="preserve">, što se potvrđuje priloženim certifikatima navedenim u tablici </w:t>
      </w:r>
      <w:r w:rsidRPr="0029163A">
        <w:fldChar w:fldCharType="begin"/>
      </w:r>
      <w:r w:rsidRPr="0029163A">
        <w:instrText xml:space="preserve"> REF _Ref26262467 \h </w:instrText>
      </w:r>
      <w:r w:rsidRPr="0029163A">
        <w:fldChar w:fldCharType="separate"/>
      </w:r>
      <w:r w:rsidR="0053588C" w:rsidRPr="0029163A">
        <w:t xml:space="preserve">Tablica </w:t>
      </w:r>
      <w:r w:rsidR="0053588C">
        <w:rPr>
          <w:noProof/>
        </w:rPr>
        <w:t>8</w:t>
      </w:r>
      <w:r w:rsidRPr="0029163A">
        <w:fldChar w:fldCharType="end"/>
      </w:r>
      <w:r w:rsidR="007033C6">
        <w:t>, odnosno provođenjem ispitivanja prema ovom OPIP-u.</w:t>
      </w:r>
    </w:p>
    <w:p w14:paraId="15BC0C6D" w14:textId="09B55504" w:rsidR="00A91D7B" w:rsidRPr="0029163A" w:rsidRDefault="00A91D7B" w:rsidP="00A91D7B">
      <w:pPr>
        <w:pStyle w:val="Caption"/>
        <w:keepNext/>
      </w:pPr>
      <w:bookmarkStart w:id="22" w:name="_Ref26262467"/>
      <w:r w:rsidRPr="0029163A">
        <w:t xml:space="preserve">Tablica </w:t>
      </w:r>
      <w:r w:rsidRPr="0029163A">
        <w:rPr>
          <w:noProof/>
        </w:rPr>
        <w:fldChar w:fldCharType="begin"/>
      </w:r>
      <w:r w:rsidRPr="0029163A">
        <w:rPr>
          <w:noProof/>
        </w:rPr>
        <w:instrText xml:space="preserve"> SEQ Tablica \* ARABIC </w:instrText>
      </w:r>
      <w:r w:rsidRPr="0029163A">
        <w:rPr>
          <w:noProof/>
        </w:rPr>
        <w:fldChar w:fldCharType="separate"/>
      </w:r>
      <w:r w:rsidR="0053588C">
        <w:rPr>
          <w:noProof/>
        </w:rPr>
        <w:t>8</w:t>
      </w:r>
      <w:r w:rsidRPr="0029163A">
        <w:rPr>
          <w:noProof/>
        </w:rPr>
        <w:fldChar w:fldCharType="end"/>
      </w:r>
      <w:bookmarkEnd w:id="22"/>
      <w:r w:rsidRPr="0029163A">
        <w:t>: Popis certifikata proizvodnih mod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58"/>
        <w:gridCol w:w="2062"/>
        <w:gridCol w:w="1946"/>
        <w:gridCol w:w="1931"/>
        <w:gridCol w:w="1274"/>
      </w:tblGrid>
      <w:tr w:rsidR="00A91D7B" w:rsidRPr="0029163A" w14:paraId="717E142A" w14:textId="77777777" w:rsidTr="000173A8">
        <w:trPr>
          <w:trHeight w:val="630"/>
          <w:jc w:val="center"/>
        </w:trPr>
        <w:tc>
          <w:tcPr>
            <w:tcW w:w="605" w:type="dxa"/>
            <w:shd w:val="clear" w:color="auto" w:fill="auto"/>
            <w:vAlign w:val="center"/>
          </w:tcPr>
          <w:p w14:paraId="6A3563A6" w14:textId="77777777" w:rsidR="00A91D7B" w:rsidRPr="0029163A" w:rsidRDefault="00A91D7B" w:rsidP="000173A8">
            <w:pPr>
              <w:spacing w:before="40" w:after="40"/>
              <w:jc w:val="center"/>
              <w:rPr>
                <w:b/>
                <w:sz w:val="20"/>
                <w:szCs w:val="20"/>
              </w:rPr>
            </w:pPr>
            <w:r w:rsidRPr="0029163A">
              <w:rPr>
                <w:b/>
                <w:sz w:val="20"/>
                <w:szCs w:val="20"/>
              </w:rPr>
              <w:t>r.br.</w:t>
            </w:r>
          </w:p>
        </w:tc>
        <w:tc>
          <w:tcPr>
            <w:tcW w:w="1958" w:type="dxa"/>
            <w:shd w:val="clear" w:color="auto" w:fill="auto"/>
            <w:vAlign w:val="center"/>
          </w:tcPr>
          <w:p w14:paraId="1D3CBE09" w14:textId="77777777" w:rsidR="00A91D7B" w:rsidRPr="0029163A" w:rsidRDefault="00A91D7B" w:rsidP="000173A8">
            <w:pPr>
              <w:spacing w:before="40" w:after="40"/>
              <w:jc w:val="center"/>
              <w:rPr>
                <w:b/>
                <w:sz w:val="20"/>
                <w:szCs w:val="20"/>
              </w:rPr>
            </w:pPr>
            <w:r w:rsidRPr="0029163A">
              <w:rPr>
                <w:b/>
                <w:sz w:val="20"/>
                <w:szCs w:val="20"/>
              </w:rPr>
              <w:t>Proizvođač i oznaka proizvodne jedinice</w:t>
            </w:r>
          </w:p>
        </w:tc>
        <w:tc>
          <w:tcPr>
            <w:tcW w:w="2062" w:type="dxa"/>
            <w:shd w:val="clear" w:color="auto" w:fill="auto"/>
            <w:vAlign w:val="center"/>
          </w:tcPr>
          <w:p w14:paraId="3E5313DF" w14:textId="77777777" w:rsidR="00A91D7B" w:rsidRPr="0029163A" w:rsidRDefault="00A91D7B" w:rsidP="000173A8">
            <w:pPr>
              <w:spacing w:before="40" w:after="40"/>
              <w:jc w:val="center"/>
              <w:rPr>
                <w:b/>
                <w:sz w:val="20"/>
                <w:szCs w:val="20"/>
              </w:rPr>
            </w:pPr>
            <w:r w:rsidRPr="0029163A">
              <w:rPr>
                <w:b/>
                <w:sz w:val="20"/>
                <w:szCs w:val="20"/>
              </w:rPr>
              <w:t>Tip proizvodnog modula (A, B, C ili D) za kojeg se izdaje certifikat</w:t>
            </w:r>
          </w:p>
        </w:tc>
        <w:tc>
          <w:tcPr>
            <w:tcW w:w="1946" w:type="dxa"/>
            <w:shd w:val="clear" w:color="auto" w:fill="auto"/>
            <w:vAlign w:val="center"/>
          </w:tcPr>
          <w:p w14:paraId="142E191F" w14:textId="77777777" w:rsidR="00A91D7B" w:rsidRPr="0029163A" w:rsidRDefault="00A91D7B" w:rsidP="000173A8">
            <w:pPr>
              <w:spacing w:before="40" w:after="40"/>
              <w:jc w:val="center"/>
              <w:rPr>
                <w:b/>
                <w:sz w:val="20"/>
                <w:szCs w:val="20"/>
              </w:rPr>
            </w:pPr>
            <w:r w:rsidRPr="0029163A">
              <w:rPr>
                <w:b/>
                <w:sz w:val="20"/>
                <w:szCs w:val="20"/>
              </w:rPr>
              <w:t>Naziv certifikata</w:t>
            </w:r>
          </w:p>
        </w:tc>
        <w:tc>
          <w:tcPr>
            <w:tcW w:w="1931" w:type="dxa"/>
            <w:shd w:val="clear" w:color="auto" w:fill="auto"/>
            <w:vAlign w:val="center"/>
          </w:tcPr>
          <w:p w14:paraId="47867C33" w14:textId="77777777" w:rsidR="00A91D7B" w:rsidRPr="0029163A" w:rsidRDefault="00A91D7B" w:rsidP="000173A8">
            <w:pPr>
              <w:spacing w:before="40" w:after="40"/>
              <w:jc w:val="center"/>
              <w:rPr>
                <w:b/>
                <w:sz w:val="20"/>
                <w:szCs w:val="20"/>
              </w:rPr>
            </w:pPr>
            <w:r w:rsidRPr="0029163A">
              <w:rPr>
                <w:b/>
                <w:sz w:val="20"/>
                <w:szCs w:val="20"/>
              </w:rPr>
              <w:t>Izdan od:</w:t>
            </w:r>
          </w:p>
        </w:tc>
        <w:tc>
          <w:tcPr>
            <w:tcW w:w="1274" w:type="dxa"/>
            <w:shd w:val="clear" w:color="auto" w:fill="auto"/>
            <w:vAlign w:val="center"/>
          </w:tcPr>
          <w:p w14:paraId="0D578460" w14:textId="77777777" w:rsidR="00A91D7B" w:rsidRPr="0029163A" w:rsidRDefault="00A91D7B" w:rsidP="000173A8">
            <w:pPr>
              <w:spacing w:before="40" w:after="40"/>
              <w:jc w:val="center"/>
              <w:rPr>
                <w:b/>
                <w:sz w:val="20"/>
                <w:szCs w:val="20"/>
              </w:rPr>
            </w:pPr>
            <w:r w:rsidRPr="0029163A">
              <w:rPr>
                <w:b/>
                <w:sz w:val="20"/>
                <w:szCs w:val="20"/>
              </w:rPr>
              <w:t>Datum izdavanja certifikata:</w:t>
            </w:r>
          </w:p>
        </w:tc>
      </w:tr>
      <w:tr w:rsidR="00A91D7B" w:rsidRPr="0029163A" w14:paraId="452AF6AA" w14:textId="77777777" w:rsidTr="000173A8">
        <w:trPr>
          <w:trHeight w:val="283"/>
          <w:jc w:val="center"/>
        </w:trPr>
        <w:tc>
          <w:tcPr>
            <w:tcW w:w="605" w:type="dxa"/>
            <w:shd w:val="clear" w:color="auto" w:fill="auto"/>
            <w:vAlign w:val="center"/>
          </w:tcPr>
          <w:p w14:paraId="0CD87F6E" w14:textId="77777777" w:rsidR="00A91D7B" w:rsidRPr="00987957" w:rsidRDefault="00A91D7B" w:rsidP="000173A8">
            <w:pPr>
              <w:pStyle w:val="UnosTablica"/>
            </w:pPr>
          </w:p>
        </w:tc>
        <w:tc>
          <w:tcPr>
            <w:tcW w:w="1958" w:type="dxa"/>
            <w:shd w:val="clear" w:color="auto" w:fill="auto"/>
            <w:vAlign w:val="center"/>
          </w:tcPr>
          <w:p w14:paraId="689D4F4A" w14:textId="77777777" w:rsidR="00A91D7B" w:rsidRPr="00987957" w:rsidRDefault="00A91D7B" w:rsidP="000173A8">
            <w:pPr>
              <w:pStyle w:val="UnosTablica"/>
            </w:pPr>
          </w:p>
        </w:tc>
        <w:tc>
          <w:tcPr>
            <w:tcW w:w="2062" w:type="dxa"/>
            <w:shd w:val="clear" w:color="auto" w:fill="auto"/>
            <w:vAlign w:val="center"/>
          </w:tcPr>
          <w:p w14:paraId="75F7A9CA" w14:textId="77777777" w:rsidR="00A91D7B" w:rsidRPr="00987957" w:rsidRDefault="00A91D7B" w:rsidP="000173A8">
            <w:pPr>
              <w:pStyle w:val="UnosTablica"/>
            </w:pPr>
          </w:p>
        </w:tc>
        <w:tc>
          <w:tcPr>
            <w:tcW w:w="1946" w:type="dxa"/>
            <w:shd w:val="clear" w:color="auto" w:fill="auto"/>
            <w:vAlign w:val="center"/>
          </w:tcPr>
          <w:p w14:paraId="39399767" w14:textId="77777777" w:rsidR="00A91D7B" w:rsidRPr="00987957" w:rsidRDefault="00A91D7B" w:rsidP="000173A8">
            <w:pPr>
              <w:pStyle w:val="UnosTablica"/>
            </w:pPr>
          </w:p>
        </w:tc>
        <w:tc>
          <w:tcPr>
            <w:tcW w:w="1931" w:type="dxa"/>
            <w:shd w:val="clear" w:color="auto" w:fill="auto"/>
            <w:vAlign w:val="center"/>
          </w:tcPr>
          <w:p w14:paraId="71722F58" w14:textId="77777777" w:rsidR="00A91D7B" w:rsidRPr="00987957" w:rsidRDefault="00A91D7B" w:rsidP="000173A8">
            <w:pPr>
              <w:pStyle w:val="UnosTablica"/>
            </w:pPr>
          </w:p>
        </w:tc>
        <w:tc>
          <w:tcPr>
            <w:tcW w:w="1274" w:type="dxa"/>
            <w:shd w:val="clear" w:color="auto" w:fill="auto"/>
            <w:vAlign w:val="center"/>
          </w:tcPr>
          <w:p w14:paraId="448F3682" w14:textId="77777777" w:rsidR="00A91D7B" w:rsidRPr="00987957" w:rsidRDefault="00A91D7B" w:rsidP="000173A8">
            <w:pPr>
              <w:pStyle w:val="UnosTablica"/>
            </w:pPr>
          </w:p>
        </w:tc>
      </w:tr>
      <w:tr w:rsidR="00A91D7B" w:rsidRPr="0029163A" w14:paraId="0A2F3301" w14:textId="77777777" w:rsidTr="000173A8">
        <w:trPr>
          <w:trHeight w:val="283"/>
          <w:jc w:val="center"/>
        </w:trPr>
        <w:tc>
          <w:tcPr>
            <w:tcW w:w="605" w:type="dxa"/>
            <w:shd w:val="clear" w:color="auto" w:fill="auto"/>
            <w:vAlign w:val="center"/>
          </w:tcPr>
          <w:p w14:paraId="1C459EA4" w14:textId="77777777" w:rsidR="00A91D7B" w:rsidRPr="00987957" w:rsidRDefault="00A91D7B" w:rsidP="000173A8">
            <w:pPr>
              <w:pStyle w:val="UnosTablica"/>
            </w:pPr>
          </w:p>
        </w:tc>
        <w:tc>
          <w:tcPr>
            <w:tcW w:w="1958" w:type="dxa"/>
            <w:shd w:val="clear" w:color="auto" w:fill="auto"/>
            <w:vAlign w:val="center"/>
          </w:tcPr>
          <w:p w14:paraId="35E3CCF9" w14:textId="77777777" w:rsidR="00A91D7B" w:rsidRPr="00987957" w:rsidRDefault="00A91D7B" w:rsidP="000173A8">
            <w:pPr>
              <w:pStyle w:val="UnosTablica"/>
            </w:pPr>
          </w:p>
        </w:tc>
        <w:tc>
          <w:tcPr>
            <w:tcW w:w="2062" w:type="dxa"/>
            <w:shd w:val="clear" w:color="auto" w:fill="auto"/>
            <w:vAlign w:val="center"/>
          </w:tcPr>
          <w:p w14:paraId="7F3B4CA9" w14:textId="77777777" w:rsidR="00A91D7B" w:rsidRPr="00987957" w:rsidRDefault="00A91D7B" w:rsidP="000173A8">
            <w:pPr>
              <w:pStyle w:val="UnosTablica"/>
            </w:pPr>
          </w:p>
        </w:tc>
        <w:tc>
          <w:tcPr>
            <w:tcW w:w="1946" w:type="dxa"/>
            <w:shd w:val="clear" w:color="auto" w:fill="auto"/>
            <w:vAlign w:val="center"/>
          </w:tcPr>
          <w:p w14:paraId="20F8F84A" w14:textId="77777777" w:rsidR="00A91D7B" w:rsidRPr="00987957" w:rsidRDefault="00A91D7B" w:rsidP="000173A8">
            <w:pPr>
              <w:pStyle w:val="UnosTablica"/>
            </w:pPr>
          </w:p>
        </w:tc>
        <w:tc>
          <w:tcPr>
            <w:tcW w:w="1931" w:type="dxa"/>
            <w:shd w:val="clear" w:color="auto" w:fill="auto"/>
            <w:vAlign w:val="center"/>
          </w:tcPr>
          <w:p w14:paraId="0A5A0355" w14:textId="77777777" w:rsidR="00A91D7B" w:rsidRPr="00987957" w:rsidRDefault="00A91D7B" w:rsidP="000173A8">
            <w:pPr>
              <w:pStyle w:val="UnosTablica"/>
            </w:pPr>
          </w:p>
        </w:tc>
        <w:tc>
          <w:tcPr>
            <w:tcW w:w="1274" w:type="dxa"/>
            <w:shd w:val="clear" w:color="auto" w:fill="auto"/>
            <w:vAlign w:val="center"/>
          </w:tcPr>
          <w:p w14:paraId="3A3E7C31" w14:textId="77777777" w:rsidR="00A91D7B" w:rsidRPr="00987957" w:rsidRDefault="00A91D7B" w:rsidP="000173A8">
            <w:pPr>
              <w:pStyle w:val="UnosTablica"/>
            </w:pPr>
          </w:p>
        </w:tc>
      </w:tr>
      <w:tr w:rsidR="00A91D7B" w:rsidRPr="0029163A" w14:paraId="3723ECC7" w14:textId="77777777" w:rsidTr="000173A8">
        <w:trPr>
          <w:trHeight w:val="283"/>
          <w:jc w:val="center"/>
        </w:trPr>
        <w:tc>
          <w:tcPr>
            <w:tcW w:w="605" w:type="dxa"/>
            <w:shd w:val="clear" w:color="auto" w:fill="auto"/>
            <w:vAlign w:val="center"/>
          </w:tcPr>
          <w:p w14:paraId="4FC4609D" w14:textId="77777777" w:rsidR="00A91D7B" w:rsidRPr="00987957" w:rsidRDefault="00A91D7B" w:rsidP="000173A8">
            <w:pPr>
              <w:pStyle w:val="UnosTablica"/>
            </w:pPr>
          </w:p>
        </w:tc>
        <w:tc>
          <w:tcPr>
            <w:tcW w:w="1958" w:type="dxa"/>
            <w:shd w:val="clear" w:color="auto" w:fill="auto"/>
            <w:vAlign w:val="center"/>
          </w:tcPr>
          <w:p w14:paraId="3BBB4A2A" w14:textId="77777777" w:rsidR="00A91D7B" w:rsidRPr="00987957" w:rsidRDefault="00A91D7B" w:rsidP="000173A8">
            <w:pPr>
              <w:pStyle w:val="UnosTablica"/>
            </w:pPr>
          </w:p>
        </w:tc>
        <w:tc>
          <w:tcPr>
            <w:tcW w:w="2062" w:type="dxa"/>
            <w:shd w:val="clear" w:color="auto" w:fill="auto"/>
            <w:vAlign w:val="center"/>
          </w:tcPr>
          <w:p w14:paraId="1B191303" w14:textId="77777777" w:rsidR="00A91D7B" w:rsidRPr="00987957" w:rsidRDefault="00A91D7B" w:rsidP="000173A8">
            <w:pPr>
              <w:pStyle w:val="UnosTablica"/>
            </w:pPr>
          </w:p>
        </w:tc>
        <w:tc>
          <w:tcPr>
            <w:tcW w:w="1946" w:type="dxa"/>
            <w:shd w:val="clear" w:color="auto" w:fill="auto"/>
            <w:vAlign w:val="center"/>
          </w:tcPr>
          <w:p w14:paraId="2BFB2731" w14:textId="77777777" w:rsidR="00A91D7B" w:rsidRPr="00987957" w:rsidRDefault="00A91D7B" w:rsidP="000173A8">
            <w:pPr>
              <w:pStyle w:val="UnosTablica"/>
            </w:pPr>
          </w:p>
        </w:tc>
        <w:tc>
          <w:tcPr>
            <w:tcW w:w="1931" w:type="dxa"/>
            <w:shd w:val="clear" w:color="auto" w:fill="auto"/>
            <w:vAlign w:val="center"/>
          </w:tcPr>
          <w:p w14:paraId="5D1B591E" w14:textId="77777777" w:rsidR="00A91D7B" w:rsidRPr="00987957" w:rsidRDefault="00A91D7B" w:rsidP="000173A8">
            <w:pPr>
              <w:pStyle w:val="UnosTablica"/>
            </w:pPr>
          </w:p>
        </w:tc>
        <w:tc>
          <w:tcPr>
            <w:tcW w:w="1274" w:type="dxa"/>
            <w:shd w:val="clear" w:color="auto" w:fill="auto"/>
            <w:vAlign w:val="center"/>
          </w:tcPr>
          <w:p w14:paraId="7D36B753" w14:textId="77777777" w:rsidR="00A91D7B" w:rsidRPr="00987957" w:rsidRDefault="00A91D7B" w:rsidP="000173A8">
            <w:pPr>
              <w:pStyle w:val="UnosTablica"/>
            </w:pPr>
          </w:p>
        </w:tc>
      </w:tr>
    </w:tbl>
    <w:p w14:paraId="783F716C" w14:textId="77777777" w:rsidR="00A91D7B" w:rsidRPr="0029163A" w:rsidRDefault="00A91D7B" w:rsidP="00A91D7B">
      <w:pPr>
        <w:sectPr w:rsidR="00A91D7B" w:rsidRPr="0029163A" w:rsidSect="00F02525">
          <w:headerReference w:type="even" r:id="rId48"/>
          <w:headerReference w:type="default" r:id="rId49"/>
          <w:headerReference w:type="first" r:id="rId5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2C199BD3" w14:textId="7F8C4E5E" w:rsidR="00DF770C" w:rsidRDefault="00A91D7B" w:rsidP="00DF770C">
      <w:r w:rsidRPr="0029163A">
        <w:t xml:space="preserve">Certifikati proizvodnih </w:t>
      </w:r>
      <w:r>
        <w:t>jedinica</w:t>
      </w:r>
      <w:r w:rsidRPr="0029163A">
        <w:t xml:space="preserve"> nalaze se u Prilogu </w:t>
      </w:r>
      <w:r w:rsidR="004A0544">
        <w:t>3</w:t>
      </w:r>
      <w:r w:rsidRPr="0029163A">
        <w:t>.</w:t>
      </w:r>
    </w:p>
    <w:p w14:paraId="6D7BA88B" w14:textId="77777777" w:rsidR="00DF770C" w:rsidRDefault="00DF770C" w:rsidP="00DF770C">
      <w:pPr>
        <w:sectPr w:rsidR="00DF770C" w:rsidSect="00B44B6B">
          <w:headerReference w:type="even" r:id="rId51"/>
          <w:headerReference w:type="default" r:id="rId52"/>
          <w:headerReference w:type="first" r:id="rId5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p>
    <w:p w14:paraId="3BFDD3DC" w14:textId="77777777" w:rsidR="00DF770C" w:rsidRDefault="00DF770C" w:rsidP="00DF770C">
      <w:pPr>
        <w:pStyle w:val="UnosTekst"/>
      </w:pPr>
      <w:r>
        <w:t>Po potrebi dodati nove podnaslove (Heading 4) i opisati ostale bitne sastavnice proizvodnog postrojenja.</w:t>
      </w:r>
    </w:p>
    <w:p w14:paraId="13B5600A" w14:textId="77777777" w:rsidR="00DF770C" w:rsidRPr="0029163A" w:rsidRDefault="00DF770C" w:rsidP="00DF770C">
      <w:pPr>
        <w:sectPr w:rsidR="00DF770C" w:rsidRPr="0029163A" w:rsidSect="00B44B6B">
          <w:headerReference w:type="even" r:id="rId54"/>
          <w:headerReference w:type="default" r:id="rId55"/>
          <w:headerReference w:type="first" r:id="rId5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2E4FCA3E" w14:textId="0052E5F1" w:rsidR="009D4A23" w:rsidRDefault="00DF770C" w:rsidP="00DF770C">
      <w:pPr>
        <w:pStyle w:val="Heading3"/>
        <w:sectPr w:rsidR="009D4A23" w:rsidSect="00B44B6B">
          <w:headerReference w:type="even" r:id="rId57"/>
          <w:headerReference w:type="default" r:id="rId58"/>
          <w:headerReference w:type="first" r:id="rId5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titlePg/>
          <w:docGrid w:linePitch="360"/>
        </w:sectPr>
      </w:pPr>
      <w:bookmarkStart w:id="23" w:name="_Toc192245821"/>
      <w:r>
        <w:t>Transformacija na napon priključenja</w:t>
      </w:r>
      <w:bookmarkEnd w:id="23"/>
    </w:p>
    <w:p w14:paraId="0F8852EB" w14:textId="55F63E6B" w:rsidR="00F91DE2" w:rsidRDefault="00B02FB0" w:rsidP="00B02FB0">
      <w:pPr>
        <w:pStyle w:val="UnosTekst"/>
      </w:pPr>
      <w:r>
        <w:t>Dati</w:t>
      </w:r>
      <w:r w:rsidR="009D4A23">
        <w:t xml:space="preserve"> osnovne tehničke podatke ugrađenih </w:t>
      </w:r>
      <w:r>
        <w:t>transformatora</w:t>
      </w:r>
      <w:r w:rsidR="00551EA7">
        <w:t xml:space="preserve"> ili konstatirati da </w:t>
      </w:r>
      <w:r w:rsidR="00BC5807">
        <w:t>u proizvodnom postrojenju nisu ugrađeni transformatori</w:t>
      </w:r>
      <w:r w:rsidR="00551EA7">
        <w:t xml:space="preserve">. </w:t>
      </w:r>
    </w:p>
    <w:p w14:paraId="7BAB290A" w14:textId="55AF2409" w:rsidR="003B18DC" w:rsidRPr="00C50C90" w:rsidRDefault="00551EA7" w:rsidP="00B02FB0">
      <w:pPr>
        <w:pStyle w:val="UnosTekst"/>
        <w:rPr>
          <w:color w:val="FF0000"/>
        </w:rPr>
      </w:pPr>
      <w:r w:rsidRPr="00C50C90">
        <w:rPr>
          <w:color w:val="FF0000"/>
        </w:rPr>
        <w:t>Primjer:</w:t>
      </w:r>
    </w:p>
    <w:p w14:paraId="3B066215" w14:textId="33AD55E3" w:rsidR="00F91DE2" w:rsidRPr="004D0AF7" w:rsidRDefault="00F91DE2" w:rsidP="00B02FB0">
      <w:pPr>
        <w:pStyle w:val="UnosTekst"/>
        <w:rPr>
          <w:highlight w:val="yellow"/>
        </w:rPr>
      </w:pPr>
      <w:r w:rsidRPr="004D0AF7">
        <w:rPr>
          <w:highlight w:val="yellow"/>
        </w:rPr>
        <w:t>Napon proizvodnih jedinica transformira se na mrežni napon putem transform</w:t>
      </w:r>
      <w:r w:rsidR="00206C37" w:rsidRPr="004D0AF7">
        <w:rPr>
          <w:highlight w:val="yellow"/>
        </w:rPr>
        <w:t xml:space="preserve">atora </w:t>
      </w:r>
      <w:r w:rsidR="004D0AF7">
        <w:rPr>
          <w:highlight w:val="yellow"/>
        </w:rPr>
        <w:t xml:space="preserve">čiji su tehnički podaci dani u tablici </w:t>
      </w:r>
      <w:r w:rsidR="004D0AF7">
        <w:rPr>
          <w:highlight w:val="yellow"/>
        </w:rPr>
        <w:fldChar w:fldCharType="begin"/>
      </w:r>
      <w:r w:rsidR="004D0AF7">
        <w:rPr>
          <w:highlight w:val="yellow"/>
        </w:rPr>
        <w:instrText xml:space="preserve"> REF _Ref81289177 \h </w:instrText>
      </w:r>
      <w:r w:rsidR="004D0AF7">
        <w:rPr>
          <w:highlight w:val="yellow"/>
        </w:rPr>
      </w:r>
      <w:r w:rsidR="004D0AF7">
        <w:rPr>
          <w:highlight w:val="yellow"/>
        </w:rPr>
        <w:fldChar w:fldCharType="separate"/>
      </w:r>
      <w:r w:rsidR="0053588C" w:rsidRPr="004D0AF7">
        <w:rPr>
          <w:highlight w:val="yellow"/>
        </w:rPr>
        <w:t xml:space="preserve">Tablica </w:t>
      </w:r>
      <w:r w:rsidR="0053588C">
        <w:rPr>
          <w:noProof/>
          <w:highlight w:val="yellow"/>
        </w:rPr>
        <w:t>9</w:t>
      </w:r>
      <w:r w:rsidR="004D0AF7">
        <w:rPr>
          <w:highlight w:val="yellow"/>
        </w:rPr>
        <w:fldChar w:fldCharType="end"/>
      </w:r>
      <w:r w:rsidR="004D0AF7">
        <w:rPr>
          <w:highlight w:val="yellow"/>
        </w:rPr>
        <w:t>.</w:t>
      </w:r>
    </w:p>
    <w:p w14:paraId="40FA2BE0" w14:textId="04967937" w:rsidR="00354792" w:rsidRPr="004D0AF7" w:rsidRDefault="00354792" w:rsidP="00354792">
      <w:pPr>
        <w:pStyle w:val="Caption"/>
        <w:rPr>
          <w:highlight w:val="yellow"/>
        </w:rPr>
      </w:pPr>
      <w:bookmarkStart w:id="24" w:name="_Ref81289177"/>
      <w:r w:rsidRPr="004D0AF7">
        <w:rPr>
          <w:highlight w:val="yellow"/>
        </w:rPr>
        <w:t xml:space="preserve">Tablica </w:t>
      </w:r>
      <w:r w:rsidR="004D0AF7" w:rsidRPr="004D0AF7">
        <w:rPr>
          <w:highlight w:val="yellow"/>
        </w:rPr>
        <w:fldChar w:fldCharType="begin"/>
      </w:r>
      <w:r w:rsidR="004D0AF7" w:rsidRPr="004D0AF7">
        <w:rPr>
          <w:highlight w:val="yellow"/>
        </w:rPr>
        <w:instrText xml:space="preserve"> SEQ Tablica \* ARABIC </w:instrText>
      </w:r>
      <w:r w:rsidR="004D0AF7" w:rsidRPr="004D0AF7">
        <w:rPr>
          <w:highlight w:val="yellow"/>
        </w:rPr>
        <w:fldChar w:fldCharType="separate"/>
      </w:r>
      <w:r w:rsidR="0053588C">
        <w:rPr>
          <w:noProof/>
          <w:highlight w:val="yellow"/>
        </w:rPr>
        <w:t>9</w:t>
      </w:r>
      <w:r w:rsidR="004D0AF7" w:rsidRPr="004D0AF7">
        <w:rPr>
          <w:noProof/>
          <w:highlight w:val="yellow"/>
        </w:rPr>
        <w:fldChar w:fldCharType="end"/>
      </w:r>
      <w:bookmarkEnd w:id="24"/>
      <w:r w:rsidRPr="004D0AF7">
        <w:rPr>
          <w:highlight w:val="yellow"/>
        </w:rPr>
        <w:t xml:space="preserve"> Osnovni tehnički podaci transformatora</w:t>
      </w:r>
    </w:p>
    <w:tbl>
      <w:tblPr>
        <w:tblStyle w:val="TableGrid"/>
        <w:tblW w:w="8926" w:type="dxa"/>
        <w:jc w:val="center"/>
        <w:tblLook w:val="04A0" w:firstRow="1" w:lastRow="0" w:firstColumn="1" w:lastColumn="0" w:noHBand="0" w:noVBand="1"/>
      </w:tblPr>
      <w:tblGrid>
        <w:gridCol w:w="3539"/>
        <w:gridCol w:w="5387"/>
      </w:tblGrid>
      <w:tr w:rsidR="00551EA7" w:rsidRPr="004D0AF7" w14:paraId="531CA231" w14:textId="77777777" w:rsidTr="00354792">
        <w:trPr>
          <w:trHeight w:val="283"/>
          <w:jc w:val="center"/>
        </w:trPr>
        <w:tc>
          <w:tcPr>
            <w:tcW w:w="3539" w:type="dxa"/>
            <w:vAlign w:val="center"/>
          </w:tcPr>
          <w:p w14:paraId="493E604D" w14:textId="260C1224"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rijenosni omjer:</w:t>
            </w:r>
          </w:p>
        </w:tc>
        <w:tc>
          <w:tcPr>
            <w:tcW w:w="5387" w:type="dxa"/>
            <w:vAlign w:val="center"/>
          </w:tcPr>
          <w:p w14:paraId="7901539E" w14:textId="2D7C3774" w:rsidR="00B02FB0" w:rsidRPr="004D0AF7" w:rsidRDefault="00551EA7" w:rsidP="000173A8">
            <w:pPr>
              <w:pStyle w:val="UnosTablica"/>
              <w:rPr>
                <w:highlight w:val="yellow"/>
              </w:rPr>
            </w:pPr>
            <w:r w:rsidRPr="004D0AF7">
              <w:rPr>
                <w:highlight w:val="yellow"/>
              </w:rPr>
              <w:t>Npr. 20</w:t>
            </w:r>
            <w:r w:rsidRPr="004D0AF7">
              <w:rPr>
                <w:rFonts w:cs="Arial"/>
                <w:highlight w:val="yellow"/>
              </w:rPr>
              <w:t>±</w:t>
            </w:r>
            <w:r w:rsidRPr="004D0AF7">
              <w:rPr>
                <w:highlight w:val="yellow"/>
              </w:rPr>
              <w:t>2×2,5% / 0,42</w:t>
            </w:r>
          </w:p>
        </w:tc>
      </w:tr>
      <w:tr w:rsidR="00551EA7" w:rsidRPr="004D0AF7" w14:paraId="77D6DF84" w14:textId="77777777" w:rsidTr="00354792">
        <w:trPr>
          <w:trHeight w:val="283"/>
          <w:jc w:val="center"/>
        </w:trPr>
        <w:tc>
          <w:tcPr>
            <w:tcW w:w="3539" w:type="dxa"/>
            <w:vAlign w:val="center"/>
          </w:tcPr>
          <w:p w14:paraId="0C870952" w14:textId="17BE7ADE" w:rsidR="00B02FB0" w:rsidRPr="004D0AF7" w:rsidRDefault="001A68E5" w:rsidP="001A68E5">
            <w:pPr>
              <w:spacing w:before="40" w:after="40"/>
              <w:jc w:val="left"/>
              <w:rPr>
                <w:b/>
                <w:color w:val="7F7F7F" w:themeColor="text1" w:themeTint="80"/>
                <w:sz w:val="20"/>
                <w:szCs w:val="20"/>
                <w:highlight w:val="yellow"/>
              </w:rPr>
            </w:pPr>
            <w:r w:rsidRPr="008121FF">
              <w:rPr>
                <w:b/>
                <w:color w:val="7F7F7F" w:themeColor="text1" w:themeTint="80"/>
                <w:sz w:val="20"/>
                <w:szCs w:val="20"/>
                <w:highlight w:val="yellow"/>
              </w:rPr>
              <w:t>Način regulacije napona i regulirana strana</w:t>
            </w:r>
            <w:r w:rsidRPr="001A68E5">
              <w:rPr>
                <w:b/>
                <w:color w:val="FF0000"/>
                <w:sz w:val="20"/>
                <w:szCs w:val="20"/>
                <w:highlight w:val="yellow"/>
              </w:rPr>
              <w:t xml:space="preserve"> </w:t>
            </w:r>
          </w:p>
        </w:tc>
        <w:tc>
          <w:tcPr>
            <w:tcW w:w="5387" w:type="dxa"/>
            <w:vAlign w:val="center"/>
          </w:tcPr>
          <w:p w14:paraId="337D4843" w14:textId="7C94C8AA" w:rsidR="00B02FB0" w:rsidRPr="004D0AF7" w:rsidRDefault="00B02FB0" w:rsidP="00E44154">
            <w:pPr>
              <w:pStyle w:val="UnosTablica"/>
              <w:rPr>
                <w:highlight w:val="yellow"/>
              </w:rPr>
            </w:pPr>
            <w:r w:rsidRPr="004D0AF7">
              <w:rPr>
                <w:highlight w:val="yellow"/>
              </w:rPr>
              <w:t>R</w:t>
            </w:r>
            <w:r w:rsidR="00E44154" w:rsidRPr="004D0AF7">
              <w:rPr>
                <w:highlight w:val="yellow"/>
              </w:rPr>
              <w:t>učna</w:t>
            </w:r>
            <w:r w:rsidR="001A68E5">
              <w:rPr>
                <w:highlight w:val="yellow"/>
              </w:rPr>
              <w:t xml:space="preserve"> regulacija na primarnoj strani</w:t>
            </w:r>
          </w:p>
        </w:tc>
      </w:tr>
      <w:tr w:rsidR="00551EA7" w:rsidRPr="004D0AF7" w14:paraId="0CB5CD65" w14:textId="77777777" w:rsidTr="00354792">
        <w:trPr>
          <w:trHeight w:val="283"/>
          <w:jc w:val="center"/>
        </w:trPr>
        <w:tc>
          <w:tcPr>
            <w:tcW w:w="3539" w:type="dxa"/>
            <w:vAlign w:val="center"/>
          </w:tcPr>
          <w:p w14:paraId="0949B727" w14:textId="2C769A2E"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Postavke regulacije napona / regulacijske preklopke:</w:t>
            </w:r>
          </w:p>
        </w:tc>
        <w:tc>
          <w:tcPr>
            <w:tcW w:w="5387" w:type="dxa"/>
            <w:vAlign w:val="center"/>
          </w:tcPr>
          <w:p w14:paraId="0C2FDFA9" w14:textId="5914979D" w:rsidR="00551EA7" w:rsidRPr="004D0AF7" w:rsidRDefault="00551EA7" w:rsidP="00551EA7">
            <w:pPr>
              <w:pStyle w:val="UnosTablica"/>
              <w:rPr>
                <w:highlight w:val="yellow"/>
              </w:rPr>
            </w:pPr>
            <w:r w:rsidRPr="004D0AF7">
              <w:rPr>
                <w:highlight w:val="yellow"/>
              </w:rPr>
              <w:t>Regulacijska preklopka u položaju 1</w:t>
            </w:r>
          </w:p>
          <w:p w14:paraId="6C0411BB" w14:textId="602C172A" w:rsidR="00B02FB0" w:rsidRPr="004D0AF7" w:rsidRDefault="00551EA7" w:rsidP="00551EA7">
            <w:pPr>
              <w:pStyle w:val="UnosTablica"/>
              <w:rPr>
                <w:highlight w:val="yellow"/>
              </w:rPr>
            </w:pPr>
            <w:r w:rsidRPr="004D0AF7">
              <w:rPr>
                <w:highlight w:val="yellow"/>
              </w:rPr>
              <w:t>Prijenosni omjer: 21/0,42</w:t>
            </w:r>
          </w:p>
        </w:tc>
      </w:tr>
      <w:tr w:rsidR="00E44154" w:rsidRPr="004D0AF7" w14:paraId="2DF4B656" w14:textId="77777777" w:rsidTr="00354792">
        <w:trPr>
          <w:trHeight w:val="283"/>
          <w:jc w:val="center"/>
        </w:trPr>
        <w:tc>
          <w:tcPr>
            <w:tcW w:w="3539" w:type="dxa"/>
            <w:vAlign w:val="center"/>
          </w:tcPr>
          <w:p w14:paraId="38845EFA" w14:textId="62E69D01" w:rsidR="00B02FB0" w:rsidRPr="004D0AF7" w:rsidRDefault="00B02FB0"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Nazivna snaga</w:t>
            </w:r>
            <w:r w:rsidR="00551EA7" w:rsidRPr="004D0AF7">
              <w:rPr>
                <w:b/>
                <w:color w:val="7F7F7F" w:themeColor="text1" w:themeTint="80"/>
                <w:sz w:val="20"/>
                <w:szCs w:val="20"/>
                <w:highlight w:val="yellow"/>
              </w:rPr>
              <w:t>:</w:t>
            </w:r>
          </w:p>
        </w:tc>
        <w:tc>
          <w:tcPr>
            <w:tcW w:w="5387" w:type="dxa"/>
            <w:vAlign w:val="center"/>
          </w:tcPr>
          <w:p w14:paraId="493C6B7F" w14:textId="0D11027E" w:rsidR="00B02FB0" w:rsidRPr="004D0AF7" w:rsidRDefault="00551EA7" w:rsidP="00E44154">
            <w:pPr>
              <w:pStyle w:val="UnosTablica"/>
              <w:rPr>
                <w:highlight w:val="yellow"/>
              </w:rPr>
            </w:pPr>
            <w:r w:rsidRPr="004D0AF7">
              <w:rPr>
                <w:highlight w:val="yellow"/>
              </w:rPr>
              <w:t>1</w:t>
            </w:r>
            <w:r w:rsidR="00E44154" w:rsidRPr="004D0AF7">
              <w:rPr>
                <w:highlight w:val="yellow"/>
              </w:rPr>
              <w:t>6</w:t>
            </w:r>
            <w:r w:rsidRPr="004D0AF7">
              <w:rPr>
                <w:highlight w:val="yellow"/>
              </w:rPr>
              <w:t>00 kVA</w:t>
            </w:r>
          </w:p>
        </w:tc>
      </w:tr>
      <w:tr w:rsidR="00551EA7" w:rsidRPr="00551EA7" w14:paraId="5643987A" w14:textId="77777777" w:rsidTr="00354792">
        <w:trPr>
          <w:trHeight w:val="283"/>
          <w:jc w:val="center"/>
        </w:trPr>
        <w:tc>
          <w:tcPr>
            <w:tcW w:w="3539" w:type="dxa"/>
            <w:vAlign w:val="center"/>
          </w:tcPr>
          <w:p w14:paraId="7319ED33" w14:textId="7F8A1784" w:rsidR="00551EA7" w:rsidRPr="004D0AF7" w:rsidRDefault="00551EA7" w:rsidP="000173A8">
            <w:pPr>
              <w:spacing w:before="40" w:after="40"/>
              <w:jc w:val="left"/>
              <w:rPr>
                <w:b/>
                <w:color w:val="7F7F7F" w:themeColor="text1" w:themeTint="80"/>
                <w:sz w:val="20"/>
                <w:szCs w:val="20"/>
                <w:highlight w:val="yellow"/>
              </w:rPr>
            </w:pPr>
            <w:r w:rsidRPr="004D0AF7">
              <w:rPr>
                <w:b/>
                <w:color w:val="7F7F7F" w:themeColor="text1" w:themeTint="80"/>
                <w:sz w:val="20"/>
                <w:szCs w:val="20"/>
                <w:highlight w:val="yellow"/>
              </w:rPr>
              <w:t>Broj transformatora:</w:t>
            </w:r>
          </w:p>
        </w:tc>
        <w:tc>
          <w:tcPr>
            <w:tcW w:w="5387" w:type="dxa"/>
            <w:vAlign w:val="center"/>
          </w:tcPr>
          <w:p w14:paraId="44ADAFF1" w14:textId="3FFADCC3" w:rsidR="00551EA7" w:rsidRDefault="00E44154" w:rsidP="000173A8">
            <w:pPr>
              <w:pStyle w:val="UnosTablica"/>
            </w:pPr>
            <w:r w:rsidRPr="004D0AF7">
              <w:rPr>
                <w:highlight w:val="yellow"/>
              </w:rPr>
              <w:t>4</w:t>
            </w:r>
          </w:p>
        </w:tc>
      </w:tr>
    </w:tbl>
    <w:p w14:paraId="7FAED3EA" w14:textId="72966B96" w:rsidR="00354792" w:rsidRDefault="00354792" w:rsidP="00666997"/>
    <w:p w14:paraId="0FAA483D" w14:textId="77777777" w:rsidR="00DF770C" w:rsidRPr="0029163A" w:rsidRDefault="00DF770C" w:rsidP="00666997">
      <w:pPr>
        <w:sectPr w:rsidR="00DF770C" w:rsidRPr="0029163A" w:rsidSect="00B44B6B">
          <w:headerReference w:type="even" r:id="rId60"/>
          <w:headerReference w:type="default" r:id="rId61"/>
          <w:headerReference w:type="first" r:id="rId6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titlePg/>
          <w:docGrid w:linePitch="360"/>
        </w:sectPr>
      </w:pPr>
    </w:p>
    <w:p w14:paraId="3E72CAAD" w14:textId="77777777" w:rsidR="00551EA7" w:rsidRDefault="004731FD" w:rsidP="00CF1C90">
      <w:pPr>
        <w:pStyle w:val="Heading3"/>
        <w:sectPr w:rsidR="00551EA7" w:rsidSect="00F02525">
          <w:headerReference w:type="even" r:id="rId63"/>
          <w:headerReference w:type="default" r:id="rId64"/>
          <w:headerReference w:type="first" r:id="rId6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5" w:name="_Toc192245822"/>
      <w:bookmarkStart w:id="26" w:name="_Toc50547666"/>
      <w:r>
        <w:t>Postrojenje za skladištenje električne energije</w:t>
      </w:r>
      <w:bookmarkEnd w:id="25"/>
    </w:p>
    <w:p w14:paraId="2FD525A5" w14:textId="01BC8989" w:rsidR="00551EA7" w:rsidRDefault="0031665E" w:rsidP="00551EA7">
      <w:pPr>
        <w:pStyle w:val="UnosTekst"/>
        <w:sectPr w:rsidR="00551EA7" w:rsidSect="00F02525">
          <w:headerReference w:type="even" r:id="rId66"/>
          <w:headerReference w:type="default" r:id="rId67"/>
          <w:headerReference w:type="first" r:id="rId6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t xml:space="preserve">Ako u </w:t>
      </w:r>
      <w:r w:rsidRPr="007262D4">
        <w:t>elektroenergetskom postrojenju i instalaciji Korisnika mreže</w:t>
      </w:r>
      <w:r>
        <w:t xml:space="preserve"> postoji postrojenje za skladištenje energije dati osnovne tehničke podatke postrojenja za skladištenje, a u suprotnom konstatirati da postrojenje za skladištenje nije ugrađeno</w:t>
      </w:r>
      <w:r w:rsidR="00551EA7">
        <w:t>.</w:t>
      </w:r>
    </w:p>
    <w:p w14:paraId="61C4A055" w14:textId="0EEDF9D7" w:rsidR="00F02525" w:rsidRPr="0029163A" w:rsidRDefault="00CF1C90" w:rsidP="00CF1C90">
      <w:pPr>
        <w:pStyle w:val="Heading3"/>
        <w:sectPr w:rsidR="00F02525" w:rsidRPr="0029163A" w:rsidSect="00F02525">
          <w:headerReference w:type="even" r:id="rId69"/>
          <w:headerReference w:type="default" r:id="rId70"/>
          <w:headerReference w:type="first" r:id="rId7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7" w:name="_Toc192245823"/>
      <w:r w:rsidRPr="0029163A">
        <w:t>Podaci o dodatnim izvorima napajanja</w:t>
      </w:r>
      <w:bookmarkEnd w:id="26"/>
      <w:bookmarkEnd w:id="27"/>
    </w:p>
    <w:p w14:paraId="35074F5C" w14:textId="5ABC0B81" w:rsidR="00CF1C90" w:rsidRPr="00987957" w:rsidRDefault="00CF1C90" w:rsidP="00073B79">
      <w:pPr>
        <w:pStyle w:val="UnosTekst"/>
      </w:pPr>
      <w:r w:rsidRPr="00987957">
        <w:t xml:space="preserve">Opisati dodatne vlastite izvore napajanja ugrađene unutar instalacije Korisnika mreže za rezervno napajanje postrojenja i instalacije. </w:t>
      </w:r>
    </w:p>
    <w:p w14:paraId="747C3FDB" w14:textId="77777777" w:rsidR="00CF1C90" w:rsidRPr="00987957" w:rsidRDefault="00CF1C90" w:rsidP="00073B79">
      <w:pPr>
        <w:pStyle w:val="UnosTekst"/>
      </w:pPr>
      <w:r w:rsidRPr="00987957">
        <w:t xml:space="preserve">Opisati način i uvjete priključenja dodatnih izvora napajanja te dijelove instalacije ili postrojenja koji se napajaju dodatnim izvorima napajanja. </w:t>
      </w:r>
    </w:p>
    <w:p w14:paraId="5DAAA0AE" w14:textId="77777777" w:rsidR="00CF1C90" w:rsidRPr="00987957" w:rsidRDefault="00CF1C90" w:rsidP="00073B79">
      <w:pPr>
        <w:pStyle w:val="UnosTekst"/>
      </w:pPr>
      <w:r w:rsidRPr="00987957">
        <w:t>Opisati na koji način je osigurana zaštita od pojave povratnog napona prema mreži i iz mreže, odnosno blokada paralelnog pogona vlastitog izvora napajanja s mrežom.</w:t>
      </w:r>
    </w:p>
    <w:p w14:paraId="2C0A579E" w14:textId="77777777" w:rsidR="00F02525" w:rsidRPr="00987957" w:rsidRDefault="00CF1C90" w:rsidP="00073B79">
      <w:pPr>
        <w:pStyle w:val="UnosTekst"/>
        <w:sectPr w:rsidR="00F02525" w:rsidRPr="00987957" w:rsidSect="00F02525">
          <w:headerReference w:type="even" r:id="rId72"/>
          <w:headerReference w:type="default" r:id="rId73"/>
          <w:headerReference w:type="first" r:id="rId7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Ako u instalaciji Korisnika nema dodatnih vlastitih izvora napajanja, konstatirati da nisu ugrađeni.</w:t>
      </w:r>
    </w:p>
    <w:p w14:paraId="1B1E5634" w14:textId="77777777" w:rsidR="00F02525" w:rsidRPr="0029163A" w:rsidRDefault="00CF1C90" w:rsidP="00CF1C90">
      <w:pPr>
        <w:pStyle w:val="Heading3"/>
        <w:sectPr w:rsidR="00F02525" w:rsidRPr="0029163A" w:rsidSect="00F02525">
          <w:headerReference w:type="even" r:id="rId75"/>
          <w:headerReference w:type="default" r:id="rId76"/>
          <w:headerReference w:type="first" r:id="rId7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28" w:name="_Toc50547667"/>
      <w:bookmarkStart w:id="29" w:name="_Toc192245824"/>
      <w:r w:rsidRPr="0029163A">
        <w:lastRenderedPageBreak/>
        <w:t>Podaci o kompenzacijskim uređajima u instalaciji Korisnika mreže</w:t>
      </w:r>
      <w:bookmarkEnd w:id="28"/>
      <w:bookmarkEnd w:id="29"/>
    </w:p>
    <w:p w14:paraId="22D68F1C" w14:textId="73DBA6A8" w:rsidR="00CF1C90" w:rsidRPr="00987957" w:rsidRDefault="00CF1C90" w:rsidP="00073B79">
      <w:pPr>
        <w:pStyle w:val="UnosTekst"/>
      </w:pPr>
      <w:r w:rsidRPr="00987957">
        <w:t>Opisati uređaje za kompenzaciju jalove snage u instalaciji Korisnika mreže (način mjerenja, broj koraka, raspon cosφ…).</w:t>
      </w:r>
    </w:p>
    <w:p w14:paraId="1C3CEFF4" w14:textId="0B425FFA" w:rsidR="00CF1C90" w:rsidRPr="00987957" w:rsidRDefault="00CF1C90" w:rsidP="00073B79">
      <w:pPr>
        <w:pStyle w:val="UnosTekst"/>
      </w:pPr>
      <w:r w:rsidRPr="00987957">
        <w:t>Konstatirati koliko iznosi minimalan iznos ko</w:t>
      </w:r>
      <w:r w:rsidR="00852F2B">
        <w:t>mpenzacije</w:t>
      </w:r>
      <w:r w:rsidRPr="00987957">
        <w:t>.</w:t>
      </w:r>
    </w:p>
    <w:p w14:paraId="68CE21C1" w14:textId="40CBEB74" w:rsidR="00CF1C90" w:rsidRPr="00987957" w:rsidRDefault="00CF1C90" w:rsidP="00073B79">
      <w:pPr>
        <w:pStyle w:val="UnosTekst"/>
      </w:pPr>
      <w:r w:rsidRPr="00987957">
        <w:t>Konstatirati koliko iznosi maksimalan iznos kompenzacije.</w:t>
      </w:r>
    </w:p>
    <w:p w14:paraId="4495712D" w14:textId="77777777" w:rsidR="00F02525" w:rsidRPr="0029163A" w:rsidRDefault="00CF1C90" w:rsidP="00073B79">
      <w:pPr>
        <w:pStyle w:val="UnosTekst"/>
        <w:sectPr w:rsidR="00F02525" w:rsidRPr="0029163A" w:rsidSect="00F02525">
          <w:headerReference w:type="even" r:id="rId78"/>
          <w:headerReference w:type="default" r:id="rId79"/>
          <w:headerReference w:type="first" r:id="rId8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 xml:space="preserve">Ako u instalaciji Korisnika mreže nisu ugrađeni kompenzacijski </w:t>
      </w:r>
      <w:r w:rsidR="003A5E33" w:rsidRPr="00987957">
        <w:t>uređaji konstatirati da ih nema</w:t>
      </w:r>
      <w:r w:rsidR="00730668" w:rsidRPr="00987957">
        <w:t>.</w:t>
      </w:r>
    </w:p>
    <w:p w14:paraId="6FEE707E" w14:textId="6D475AD2" w:rsidR="00F02525" w:rsidRPr="0029163A" w:rsidRDefault="00961E9A" w:rsidP="00C0485A">
      <w:pPr>
        <w:pStyle w:val="Heading3"/>
        <w:sectPr w:rsidR="00F02525" w:rsidRPr="0029163A" w:rsidSect="00F02525">
          <w:headerReference w:type="even" r:id="rId81"/>
          <w:headerReference w:type="default" r:id="rId82"/>
          <w:headerReference w:type="first" r:id="rId83"/>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0" w:name="_Toc192245825"/>
      <w:r>
        <w:t>Ograničenje</w:t>
      </w:r>
      <w:r w:rsidR="00C0485A" w:rsidRPr="0029163A">
        <w:t xml:space="preserve"> prekoračenja priključne snage u smjeru </w:t>
      </w:r>
      <w:r w:rsidR="00852F2B">
        <w:t>predaje</w:t>
      </w:r>
      <w:r w:rsidR="00C0485A" w:rsidRPr="0029163A">
        <w:t xml:space="preserve"> u mrežu</w:t>
      </w:r>
      <w:bookmarkEnd w:id="30"/>
    </w:p>
    <w:p w14:paraId="377E929E" w14:textId="77777777" w:rsidR="00852F2B" w:rsidRPr="001C6092" w:rsidRDefault="00852F2B" w:rsidP="00852F2B">
      <w:pPr>
        <w:rPr>
          <w:i/>
          <w:color w:val="7F7F7F" w:themeColor="text1" w:themeTint="80"/>
        </w:rPr>
      </w:pPr>
      <w:r w:rsidRPr="001C6092">
        <w:rPr>
          <w:i/>
          <w:color w:val="7F7F7F" w:themeColor="text1" w:themeTint="80"/>
        </w:rPr>
        <w:t xml:space="preserve">Ako je instalirana snaga </w:t>
      </w:r>
      <w:r>
        <w:rPr>
          <w:i/>
          <w:color w:val="7F7F7F" w:themeColor="text1" w:themeTint="80"/>
        </w:rPr>
        <w:t>proizvodnog postrojenja</w:t>
      </w:r>
      <w:r w:rsidRPr="001C6092">
        <w:rPr>
          <w:i/>
          <w:color w:val="7F7F7F" w:themeColor="text1" w:themeTint="80"/>
        </w:rPr>
        <w:t xml:space="preserve"> veća od priključne snage Korisnika mreže u smjeru </w:t>
      </w:r>
      <w:r>
        <w:rPr>
          <w:i/>
          <w:color w:val="7F7F7F" w:themeColor="text1" w:themeTint="80"/>
        </w:rPr>
        <w:t>predaje</w:t>
      </w:r>
      <w:r w:rsidRPr="001C6092">
        <w:rPr>
          <w:i/>
          <w:color w:val="7F7F7F" w:themeColor="text1" w:themeTint="80"/>
        </w:rPr>
        <w:t xml:space="preserve"> u mrežu potrebno je opisati sustav kojim se ograničava </w:t>
      </w:r>
      <w:r>
        <w:rPr>
          <w:i/>
          <w:color w:val="7F7F7F" w:themeColor="text1" w:themeTint="80"/>
        </w:rPr>
        <w:t>predaja</w:t>
      </w:r>
      <w:r w:rsidRPr="001C6092">
        <w:rPr>
          <w:i/>
          <w:color w:val="7F7F7F" w:themeColor="text1" w:themeTint="80"/>
        </w:rPr>
        <w:t xml:space="preserve"> u mrežu na odobrenu priključnu snagu.</w:t>
      </w:r>
    </w:p>
    <w:p w14:paraId="7D0DC787" w14:textId="77777777" w:rsidR="00F02525" w:rsidRPr="00987957" w:rsidRDefault="00C0485A" w:rsidP="00073B79">
      <w:pPr>
        <w:pStyle w:val="UnosTekst"/>
        <w:sectPr w:rsidR="00F02525" w:rsidRPr="00987957" w:rsidSect="00F02525">
          <w:headerReference w:type="even" r:id="rId84"/>
          <w:headerReference w:type="default" r:id="rId85"/>
          <w:headerReference w:type="first" r:id="rId86"/>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t>U suprotnom konstatirati da instalirana snaga nije veća od priključne te da ne postoji sustav za ograničavanje snage.</w:t>
      </w:r>
    </w:p>
    <w:p w14:paraId="2F1B4D18" w14:textId="5FF7BE84" w:rsidR="00CF6230" w:rsidRPr="0029163A" w:rsidRDefault="00CF6230" w:rsidP="00CF6230">
      <w:pPr>
        <w:pStyle w:val="Heading2"/>
      </w:pPr>
      <w:bookmarkStart w:id="31" w:name="_Toc192245826"/>
      <w:r w:rsidRPr="0029163A">
        <w:t xml:space="preserve">Pregled podešenja električne zaštite u instalaciji </w:t>
      </w:r>
      <w:r w:rsidR="00853837" w:rsidRPr="0029163A">
        <w:t>Korisnika</w:t>
      </w:r>
      <w:r w:rsidRPr="0029163A">
        <w:t xml:space="preserve"> mreže i razmatranom dijelu mreže</w:t>
      </w:r>
      <w:bookmarkEnd w:id="31"/>
      <w:r w:rsidRPr="0029163A">
        <w:t xml:space="preserve"> </w:t>
      </w:r>
    </w:p>
    <w:p w14:paraId="6E07B012" w14:textId="77777777" w:rsidR="00852F2B" w:rsidRPr="000C28FF" w:rsidRDefault="00852F2B" w:rsidP="00852F2B">
      <w:r w:rsidRPr="000C28FF">
        <w:t xml:space="preserve">Zaštitna oprema u </w:t>
      </w:r>
      <w:r>
        <w:t>proizvodnom postrojenju</w:t>
      </w:r>
      <w:r w:rsidRPr="000C28FF">
        <w:t xml:space="preserve">, u instalaciji Korisnika od </w:t>
      </w:r>
      <w:r>
        <w:t>proizvodnog postrojenja</w:t>
      </w:r>
      <w:r w:rsidRPr="000C28FF">
        <w:t xml:space="preserve"> do mreže te u razmatranoj mreži, kao i njihove zaštitne funkcije i pripadajuća podešenja, opisani su i definirani u usuglašenom Elaboratu podešenja zaštite.</w:t>
      </w:r>
    </w:p>
    <w:p w14:paraId="756A7FFC" w14:textId="0C2E3F3D" w:rsidR="00CF6230" w:rsidRPr="0029163A" w:rsidRDefault="00CF6230" w:rsidP="00073B79">
      <w:pPr>
        <w:pStyle w:val="UnosTekst"/>
      </w:pPr>
      <w:r w:rsidRPr="00073B79">
        <w:rPr>
          <w:i w:val="0"/>
          <w:color w:val="000000" w:themeColor="text1"/>
        </w:rPr>
        <w:t>Elaborat podešenja zaštite izradila je</w:t>
      </w:r>
      <w:r w:rsidRPr="00073B79">
        <w:rPr>
          <w:color w:val="000000" w:themeColor="text1"/>
        </w:rPr>
        <w:t xml:space="preserve"> </w:t>
      </w:r>
      <w:sdt>
        <w:sdtPr>
          <w:id w:val="-2107487633"/>
          <w:placeholder>
            <w:docPart w:val="DefaultPlaceholder_-1854013440"/>
          </w:placeholder>
        </w:sdtPr>
        <w:sdtEndPr/>
        <w:sdtContent>
          <w:r w:rsidRPr="00987957">
            <w:t>tvrtka Naziv</w:t>
          </w:r>
        </w:sdtContent>
      </w:sdt>
      <w:r w:rsidRPr="0029163A">
        <w:t xml:space="preserve">, </w:t>
      </w:r>
      <w:r w:rsidRPr="00073B79">
        <w:rPr>
          <w:i w:val="0"/>
          <w:color w:val="000000" w:themeColor="text1"/>
        </w:rPr>
        <w:t>a usuglašena verzija elaborata ima oznaku:</w:t>
      </w:r>
      <w:r w:rsidRPr="00987957">
        <w:t xml:space="preserve"> </w:t>
      </w:r>
      <w:sdt>
        <w:sdtPr>
          <w:id w:val="-423187415"/>
          <w:placeholder>
            <w:docPart w:val="DefaultPlaceholder_-1854013440"/>
          </w:placeholder>
        </w:sdtPr>
        <w:sdtEndPr>
          <w:rPr>
            <w:color w:val="FF0000"/>
          </w:rPr>
        </w:sdtEndPr>
        <w:sdtContent>
          <w:r w:rsidRPr="00987957">
            <w:t>broj, revizija, datum</w:t>
          </w:r>
        </w:sdtContent>
      </w:sdt>
      <w:r w:rsidRPr="00786FDB">
        <w:t>.</w:t>
      </w:r>
    </w:p>
    <w:p w14:paraId="2E5C3F52" w14:textId="77777777" w:rsidR="00F02525" w:rsidRPr="0029163A" w:rsidRDefault="00C0485A" w:rsidP="00C0485A">
      <w:pPr>
        <w:sectPr w:rsidR="00F02525" w:rsidRPr="0029163A" w:rsidSect="00F02525">
          <w:headerReference w:type="even" r:id="rId87"/>
          <w:headerReference w:type="default" r:id="rId88"/>
          <w:headerReference w:type="first" r:id="rId89"/>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Na slici, odnosno tablici u nastavku prikazana su konačna podešenja zaštite iz usuglašene verzije EPZ-a.</w:t>
      </w:r>
    </w:p>
    <w:p w14:paraId="763186D0" w14:textId="77777777" w:rsidR="00F02525" w:rsidRPr="00987957" w:rsidRDefault="00C0485A" w:rsidP="00C0485A">
      <w:pPr>
        <w:jc w:val="center"/>
        <w:rPr>
          <w:i/>
          <w:color w:val="7F7F7F" w:themeColor="text1" w:themeTint="80"/>
        </w:rPr>
        <w:sectPr w:rsidR="00F02525" w:rsidRPr="00987957" w:rsidSect="00F02525">
          <w:headerReference w:type="even" r:id="rId90"/>
          <w:headerReference w:type="default" r:id="rId91"/>
          <w:headerReference w:type="first" r:id="rId92"/>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Priložiti tablicu i skicu konačnog podešenja zaštite iz usuglašene verzije EPZ-a</w:t>
      </w:r>
    </w:p>
    <w:p w14:paraId="0A504C01" w14:textId="1A9082DF" w:rsidR="00F02525" w:rsidRPr="0029163A" w:rsidRDefault="00C0485A" w:rsidP="00C0485A">
      <w:pPr>
        <w:pStyle w:val="Caption"/>
      </w:pPr>
      <w:r w:rsidRPr="0029163A">
        <w:t xml:space="preserve">Slika </w:t>
      </w:r>
      <w:r w:rsidRPr="0029163A">
        <w:rPr>
          <w:noProof/>
        </w:rPr>
        <w:fldChar w:fldCharType="begin"/>
      </w:r>
      <w:r w:rsidRPr="0029163A">
        <w:rPr>
          <w:noProof/>
        </w:rPr>
        <w:instrText xml:space="preserve"> SEQ Slika \* ARABIC </w:instrText>
      </w:r>
      <w:r w:rsidRPr="0029163A">
        <w:rPr>
          <w:noProof/>
        </w:rPr>
        <w:fldChar w:fldCharType="separate"/>
      </w:r>
      <w:r w:rsidR="0053588C">
        <w:rPr>
          <w:noProof/>
        </w:rPr>
        <w:t>2</w:t>
      </w:r>
      <w:r w:rsidRPr="0029163A">
        <w:rPr>
          <w:noProof/>
        </w:rPr>
        <w:fldChar w:fldCharType="end"/>
      </w:r>
      <w:r w:rsidRPr="0029163A">
        <w:t xml:space="preserve"> Prikaz konačnog podešenja zaštite iz usuglašene verzije EPZ-a</w:t>
      </w:r>
      <w:r w:rsidR="00F02525" w:rsidRPr="0029163A">
        <w:br w:type="page"/>
      </w:r>
    </w:p>
    <w:p w14:paraId="7895BC6C" w14:textId="58CD207F" w:rsidR="00CF6230" w:rsidRPr="00311035" w:rsidRDefault="005F5B12" w:rsidP="00CF6230">
      <w:pPr>
        <w:pStyle w:val="Heading1"/>
      </w:pPr>
      <w:bookmarkStart w:id="32" w:name="_Toc192245827"/>
      <w:r w:rsidRPr="00311035">
        <w:lastRenderedPageBreak/>
        <w:t xml:space="preserve">PREDUVJETI ZA PROVEDBU </w:t>
      </w:r>
      <w:r w:rsidR="00CF6230" w:rsidRPr="00311035">
        <w:t xml:space="preserve">PRIKLJUČENJA </w:t>
      </w:r>
      <w:r w:rsidR="00680759" w:rsidRPr="00311035">
        <w:t>PROIZVODNOG POSTROJENJA</w:t>
      </w:r>
      <w:r w:rsidR="00CF6230" w:rsidRPr="00311035">
        <w:t xml:space="preserve"> NA MREŽU</w:t>
      </w:r>
      <w:bookmarkEnd w:id="32"/>
      <w:r w:rsidR="00CF6230" w:rsidRPr="00311035">
        <w:t xml:space="preserve"> </w:t>
      </w:r>
    </w:p>
    <w:p w14:paraId="236A6F00" w14:textId="4E5F8EE7" w:rsidR="00CF6230" w:rsidRPr="0029163A" w:rsidRDefault="00CF6230" w:rsidP="00CF6230">
      <w:r w:rsidRPr="0029163A">
        <w:t xml:space="preserve">Za provedbu programa ispitivanja po ovom </w:t>
      </w:r>
      <w:r w:rsidR="00C4417A" w:rsidRPr="0029163A">
        <w:t>OPIP</w:t>
      </w:r>
      <w:r w:rsidRPr="0029163A">
        <w:t xml:space="preserve"> nužni su sljedeći preduvjeti:</w:t>
      </w:r>
    </w:p>
    <w:p w14:paraId="45311EE7" w14:textId="26FCA5AE" w:rsidR="00CF6230" w:rsidRPr="0029163A" w:rsidRDefault="00CF6230" w:rsidP="00CF6230">
      <w:pPr>
        <w:pStyle w:val="ListParagraph"/>
        <w:numPr>
          <w:ilvl w:val="0"/>
          <w:numId w:val="3"/>
        </w:numPr>
      </w:pPr>
      <w:r w:rsidRPr="0029163A">
        <w:t>priključak je završen i spreman za pogon</w:t>
      </w:r>
    </w:p>
    <w:p w14:paraId="087B5DD6" w14:textId="456CD01D" w:rsidR="00CF6230" w:rsidRPr="0029163A" w:rsidRDefault="00CF6230" w:rsidP="00CF6230">
      <w:pPr>
        <w:pStyle w:val="ListParagraph"/>
        <w:numPr>
          <w:ilvl w:val="0"/>
          <w:numId w:val="3"/>
        </w:numPr>
      </w:pPr>
      <w:r w:rsidRPr="0029163A">
        <w:t xml:space="preserve">postrojenje i instalacija </w:t>
      </w:r>
      <w:r w:rsidR="00D644BB" w:rsidRPr="0029163A">
        <w:t>Korisnika mreže</w:t>
      </w:r>
      <w:r w:rsidRPr="0029163A">
        <w:t xml:space="preserve"> su završeni i spremni za pogon</w:t>
      </w:r>
    </w:p>
    <w:p w14:paraId="7FCB8D04" w14:textId="7A78C272" w:rsidR="00CF6230" w:rsidRPr="0029163A" w:rsidRDefault="00CF6230" w:rsidP="00CF6230">
      <w:pPr>
        <w:pStyle w:val="ListParagraph"/>
        <w:numPr>
          <w:ilvl w:val="0"/>
          <w:numId w:val="3"/>
        </w:numPr>
      </w:pPr>
      <w:r w:rsidRPr="0029163A">
        <w:t>izvršena je provjera ispravnosti kompletne opreme nakon montaže</w:t>
      </w:r>
    </w:p>
    <w:p w14:paraId="3EEDCE16" w14:textId="05C88E6C" w:rsidR="00CF6230" w:rsidRPr="0029163A" w:rsidRDefault="00CF6230" w:rsidP="00CF6230">
      <w:pPr>
        <w:pStyle w:val="ListParagraph"/>
        <w:numPr>
          <w:ilvl w:val="0"/>
          <w:numId w:val="3"/>
        </w:numPr>
      </w:pPr>
      <w:r w:rsidRPr="0029163A">
        <w:t>izvršeno je sekundarno ispitivanje, programiranje i podešavanje opreme za električnu zaštitu, upravljanje i signalizaciju</w:t>
      </w:r>
    </w:p>
    <w:p w14:paraId="4407F0BE" w14:textId="7AFF8DD2" w:rsidR="00CF6230" w:rsidRPr="0029163A" w:rsidRDefault="00CF6230" w:rsidP="00CF6230">
      <w:pPr>
        <w:pStyle w:val="ListParagraph"/>
        <w:numPr>
          <w:ilvl w:val="0"/>
          <w:numId w:val="3"/>
        </w:numPr>
      </w:pPr>
      <w:r w:rsidRPr="0029163A">
        <w:t>postoji kompletna odgovarajuća dokumentacija o izvršenim funkcionalnim i ostalim ispitivanjima ugrađene opreme</w:t>
      </w:r>
      <w:r w:rsidR="00CA6FA4" w:rsidRPr="0029163A">
        <w:t>, odnosno dijelova postrojenja i instala</w:t>
      </w:r>
      <w:r w:rsidR="00942603" w:rsidRPr="0029163A">
        <w:t>cije K</w:t>
      </w:r>
      <w:r w:rsidR="00CA6FA4" w:rsidRPr="0029163A">
        <w:t>orisnika</w:t>
      </w:r>
      <w:r w:rsidR="00852CFD" w:rsidRPr="0029163A">
        <w:t xml:space="preserve"> mreže.</w:t>
      </w:r>
    </w:p>
    <w:p w14:paraId="7FAB7F30" w14:textId="77777777" w:rsidR="00CF6230" w:rsidRPr="0029163A" w:rsidRDefault="00CF6230" w:rsidP="00CF6230">
      <w:r w:rsidRPr="0029163A">
        <w:t>Pretpostavka je da su svi navedeni sustavi kompletni, ispitani i međusobno povezani u skladu s projektnim rješenjem.</w:t>
      </w:r>
    </w:p>
    <w:p w14:paraId="713B504B" w14:textId="77777777" w:rsidR="00CF6230" w:rsidRPr="0029163A" w:rsidRDefault="00CF6230" w:rsidP="00CF6230">
      <w:r w:rsidRPr="0029163A">
        <w:t>Pri izvođenju ispitivanja sačiniti bilješke o svakom pojedinačnom ispitivanju, a koje trebaju sadržavati najmanje:</w:t>
      </w:r>
    </w:p>
    <w:p w14:paraId="6951F7ED" w14:textId="7A0C7436" w:rsidR="00CF6230" w:rsidRPr="0029163A" w:rsidRDefault="00CF6230" w:rsidP="00CF6230">
      <w:pPr>
        <w:pStyle w:val="ListParagraph"/>
        <w:numPr>
          <w:ilvl w:val="0"/>
          <w:numId w:val="4"/>
        </w:numPr>
      </w:pPr>
      <w:r w:rsidRPr="0029163A">
        <w:t>datum i vrijeme (sate, minute i sekunde</w:t>
      </w:r>
      <w:r w:rsidR="006352B1" w:rsidRPr="0029163A">
        <w:t>) početka izvođenja ispitivanja</w:t>
      </w:r>
    </w:p>
    <w:p w14:paraId="08A120CF" w14:textId="4AD3378C" w:rsidR="00CF6230" w:rsidRPr="0029163A" w:rsidRDefault="00CF6230" w:rsidP="00CF6230">
      <w:pPr>
        <w:pStyle w:val="ListParagraph"/>
        <w:numPr>
          <w:ilvl w:val="0"/>
          <w:numId w:val="4"/>
        </w:numPr>
      </w:pPr>
      <w:r w:rsidRPr="0029163A">
        <w:t>posebne napomene i komentare, uključujući sva eventualna odstupanja od predviđenih uvjeta i/ili procedur</w:t>
      </w:r>
      <w:r w:rsidR="006352B1" w:rsidRPr="0029163A">
        <w:t>e izvođenja ispitivanja</w:t>
      </w:r>
    </w:p>
    <w:p w14:paraId="3FF0CABD" w14:textId="62F598A6" w:rsidR="001F3EF0" w:rsidRDefault="00CA6FA4" w:rsidP="00F063D4">
      <w:pPr>
        <w:pStyle w:val="ListParagraph"/>
        <w:numPr>
          <w:ilvl w:val="0"/>
          <w:numId w:val="4"/>
        </w:numPr>
      </w:pPr>
      <w:r w:rsidRPr="0029163A">
        <w:t xml:space="preserve">grafove sa snimkom rezultata provedenih </w:t>
      </w:r>
      <w:r w:rsidR="00DE4574">
        <w:t>ispitivanja</w:t>
      </w:r>
      <w:r w:rsidRPr="0029163A">
        <w:t xml:space="preserve"> (za </w:t>
      </w:r>
      <w:r w:rsidR="001F3EF0">
        <w:t>ispitivanja</w:t>
      </w:r>
      <w:r w:rsidRPr="0029163A">
        <w:t xml:space="preserve"> u kojima je to </w:t>
      </w:r>
      <w:r w:rsidR="001F3EF0">
        <w:t>predviđeno)</w:t>
      </w:r>
    </w:p>
    <w:p w14:paraId="28745348" w14:textId="7D3045C0" w:rsidR="00CF6230" w:rsidRPr="0029163A" w:rsidRDefault="00CF6230" w:rsidP="00F063D4">
      <w:pPr>
        <w:pStyle w:val="ListParagraph"/>
        <w:numPr>
          <w:ilvl w:val="0"/>
          <w:numId w:val="4"/>
        </w:numPr>
      </w:pPr>
      <w:r w:rsidRPr="0029163A">
        <w:t>ocjen</w:t>
      </w:r>
      <w:r w:rsidR="00CA6FA4" w:rsidRPr="0029163A">
        <w:t>u</w:t>
      </w:r>
      <w:r w:rsidRPr="0029163A">
        <w:t xml:space="preserve"> o usp</w:t>
      </w:r>
      <w:r w:rsidR="00CA6FA4" w:rsidRPr="0029163A">
        <w:t>ješnosti provedenih ispitivanja</w:t>
      </w:r>
      <w:r w:rsidR="006352B1" w:rsidRPr="0029163A">
        <w:t>.</w:t>
      </w:r>
    </w:p>
    <w:p w14:paraId="11ABBFD6" w14:textId="1094FEA1" w:rsidR="00CF6230" w:rsidRPr="0029163A" w:rsidRDefault="00CF6230" w:rsidP="00CF6230">
      <w:r w:rsidRPr="0029163A">
        <w:t xml:space="preserve">Za mjerenje karakterističnih veličina tijekom provedbe </w:t>
      </w:r>
      <w:r w:rsidR="00C4417A" w:rsidRPr="0029163A">
        <w:t>OPIP</w:t>
      </w:r>
      <w:r w:rsidRPr="0029163A">
        <w:t>-a koristiti će se minimalno slijedeća mjerna i registracijska oprema:</w:t>
      </w:r>
    </w:p>
    <w:p w14:paraId="04EB1D95" w14:textId="59D61163" w:rsidR="00CF6230" w:rsidRPr="009B6175" w:rsidRDefault="00CF6230" w:rsidP="004B54F9">
      <w:pPr>
        <w:pStyle w:val="UnosTekst"/>
        <w:numPr>
          <w:ilvl w:val="0"/>
          <w:numId w:val="15"/>
        </w:numPr>
        <w:rPr>
          <w:i w:val="0"/>
          <w:color w:val="auto"/>
        </w:rPr>
      </w:pPr>
      <w:r w:rsidRPr="009B6175">
        <w:rPr>
          <w:i w:val="0"/>
          <w:color w:val="auto"/>
        </w:rPr>
        <w:t>Prijenosni uređaj za</w:t>
      </w:r>
      <w:r w:rsidR="00CA5385">
        <w:rPr>
          <w:i w:val="0"/>
          <w:color w:val="auto"/>
        </w:rPr>
        <w:t xml:space="preserve"> analizu elektroenergetskih mreža i</w:t>
      </w:r>
      <w:r w:rsidRPr="009B6175">
        <w:rPr>
          <w:i w:val="0"/>
          <w:color w:val="auto"/>
        </w:rPr>
        <w:t xml:space="preserve"> praćenje </w:t>
      </w:r>
      <w:r w:rsidR="000D79E1" w:rsidRPr="009B6175">
        <w:rPr>
          <w:i w:val="0"/>
          <w:color w:val="auto"/>
        </w:rPr>
        <w:t>kvalitete napona</w:t>
      </w:r>
      <w:r w:rsidRPr="009B6175">
        <w:rPr>
          <w:i w:val="0"/>
          <w:color w:val="auto"/>
        </w:rPr>
        <w:t xml:space="preserve"> tip</w:t>
      </w:r>
      <w:r w:rsidRPr="0029163A">
        <w:t xml:space="preserve"> </w:t>
      </w:r>
      <w:sdt>
        <w:sdtPr>
          <w:id w:val="1871876913"/>
          <w:placeholder>
            <w:docPart w:val="DefaultPlaceholder_-1854013440"/>
          </w:placeholder>
        </w:sdtPr>
        <w:sdtEndPr/>
        <w:sdtContent>
          <w:r w:rsidR="009B6175">
            <w:t>u</w:t>
          </w:r>
          <w:r w:rsidR="009B6175" w:rsidRPr="00607B70">
            <w:t>pišite</w:t>
          </w:r>
          <w:r w:rsidR="006352B1" w:rsidRPr="00607B70">
            <w:t xml:space="preserve"> tekst</w:t>
          </w:r>
        </w:sdtContent>
      </w:sdt>
      <w:r w:rsidR="00FF60D9" w:rsidRPr="0029163A">
        <w:t xml:space="preserve"> </w:t>
      </w:r>
      <w:r w:rsidRPr="009B6175">
        <w:rPr>
          <w:i w:val="0"/>
          <w:color w:val="auto"/>
        </w:rPr>
        <w:t xml:space="preserve">biti će postavljen na OMM </w:t>
      </w:r>
      <w:r w:rsidR="00853837" w:rsidRPr="009B6175">
        <w:rPr>
          <w:i w:val="0"/>
          <w:color w:val="auto"/>
        </w:rPr>
        <w:t>Korisnika</w:t>
      </w:r>
      <w:r w:rsidRPr="009B6175">
        <w:rPr>
          <w:i w:val="0"/>
          <w:color w:val="auto"/>
        </w:rPr>
        <w:t xml:space="preserve"> </w:t>
      </w:r>
      <w:r w:rsidR="001F77B0" w:rsidRPr="009B6175">
        <w:rPr>
          <w:i w:val="0"/>
          <w:color w:val="auto"/>
        </w:rPr>
        <w:t xml:space="preserve">mreže </w:t>
      </w:r>
      <w:r w:rsidRPr="009B6175">
        <w:rPr>
          <w:i w:val="0"/>
          <w:color w:val="auto"/>
        </w:rPr>
        <w:t xml:space="preserve">u </w:t>
      </w:r>
      <w:r w:rsidR="00261902" w:rsidRPr="009B6175">
        <w:rPr>
          <w:i w:val="0"/>
          <w:color w:val="auto"/>
        </w:rPr>
        <w:t>Susretnom postrojenju</w:t>
      </w:r>
      <w:r w:rsidRPr="009B6175">
        <w:rPr>
          <w:i w:val="0"/>
          <w:color w:val="auto"/>
        </w:rPr>
        <w:t xml:space="preserve"> i služiti za:</w:t>
      </w:r>
    </w:p>
    <w:p w14:paraId="4ADA9061" w14:textId="617C04DB" w:rsidR="00CF6230" w:rsidRPr="0029163A" w:rsidRDefault="005B39B0" w:rsidP="00CF6230">
      <w:pPr>
        <w:pStyle w:val="ListParagraph"/>
        <w:numPr>
          <w:ilvl w:val="1"/>
          <w:numId w:val="5"/>
        </w:numPr>
      </w:pPr>
      <w:r>
        <w:t>sedmodnevno mjerenje kvalitete napona po normi HRN EN 50160, nakon priključenja proizvodnog postrojenja</w:t>
      </w:r>
    </w:p>
    <w:p w14:paraId="3DE1BC5E" w14:textId="6B541315" w:rsidR="00CF6230" w:rsidRPr="0029163A" w:rsidRDefault="0009354F" w:rsidP="00CF6230">
      <w:pPr>
        <w:pStyle w:val="ListParagraph"/>
        <w:numPr>
          <w:ilvl w:val="1"/>
          <w:numId w:val="5"/>
        </w:numPr>
      </w:pPr>
      <w:r w:rsidRPr="0029163A">
        <w:t>s</w:t>
      </w:r>
      <w:r w:rsidR="00CF6230" w:rsidRPr="0029163A">
        <w:t xml:space="preserve">nimanje rezultata provedenih </w:t>
      </w:r>
      <w:r w:rsidR="00955D9E">
        <w:t>ispitivanja</w:t>
      </w:r>
      <w:r w:rsidRPr="0029163A">
        <w:t>.</w:t>
      </w:r>
      <w:r w:rsidR="00CF6230" w:rsidRPr="0029163A">
        <w:t xml:space="preserve"> </w:t>
      </w:r>
    </w:p>
    <w:p w14:paraId="180447E7" w14:textId="3C2B6D2E" w:rsidR="00CF6230" w:rsidRPr="009B6175" w:rsidRDefault="00CF6230" w:rsidP="004B54F9">
      <w:pPr>
        <w:pStyle w:val="UnosTekst"/>
        <w:numPr>
          <w:ilvl w:val="0"/>
          <w:numId w:val="15"/>
        </w:numPr>
        <w:rPr>
          <w:i w:val="0"/>
          <w:color w:val="auto"/>
        </w:rPr>
      </w:pPr>
      <w:r w:rsidRPr="009B6175">
        <w:rPr>
          <w:i w:val="0"/>
          <w:color w:val="auto"/>
        </w:rPr>
        <w:t xml:space="preserve">Prijenosni uređaj za </w:t>
      </w:r>
      <w:r w:rsidR="00CA5385">
        <w:rPr>
          <w:i w:val="0"/>
          <w:color w:val="auto"/>
        </w:rPr>
        <w:t xml:space="preserve">analizu elektroenergetskih mreža i </w:t>
      </w:r>
      <w:r w:rsidRPr="009B6175">
        <w:rPr>
          <w:i w:val="0"/>
          <w:color w:val="auto"/>
        </w:rPr>
        <w:t xml:space="preserve">praćenje </w:t>
      </w:r>
      <w:r w:rsidR="000D79E1" w:rsidRPr="009B6175">
        <w:rPr>
          <w:i w:val="0"/>
          <w:color w:val="auto"/>
        </w:rPr>
        <w:t>kvalitete napona</w:t>
      </w:r>
      <w:r w:rsidRPr="009B6175">
        <w:rPr>
          <w:i w:val="0"/>
          <w:color w:val="auto"/>
        </w:rPr>
        <w:t xml:space="preserve"> tip</w:t>
      </w:r>
      <w:r w:rsidR="00FF60D9" w:rsidRPr="0029163A">
        <w:t xml:space="preserve"> </w:t>
      </w:r>
      <w:sdt>
        <w:sdtPr>
          <w:id w:val="755718481"/>
          <w:placeholder>
            <w:docPart w:val="11633B60809143789BF3CC9BA92536AC"/>
          </w:placeholder>
        </w:sdtPr>
        <w:sdtEndPr/>
        <w:sdtContent>
          <w:r w:rsidR="009B6175">
            <w:t>u</w:t>
          </w:r>
          <w:r w:rsidR="009B6175" w:rsidRPr="00607B70">
            <w:t>pišite</w:t>
          </w:r>
          <w:r w:rsidR="00FF60D9" w:rsidRPr="00607B70">
            <w:t xml:space="preserve"> tekst</w:t>
          </w:r>
        </w:sdtContent>
      </w:sdt>
      <w:r w:rsidRPr="0029163A">
        <w:t xml:space="preserve"> </w:t>
      </w:r>
      <w:r w:rsidRPr="009B6175">
        <w:rPr>
          <w:i w:val="0"/>
          <w:color w:val="auto"/>
        </w:rPr>
        <w:t xml:space="preserve">biti će postavljan unutar instalacija </w:t>
      </w:r>
      <w:r w:rsidR="00D644BB" w:rsidRPr="009B6175">
        <w:rPr>
          <w:i w:val="0"/>
          <w:color w:val="auto"/>
        </w:rPr>
        <w:t>Korisnika mreže</w:t>
      </w:r>
      <w:r w:rsidRPr="009B6175">
        <w:rPr>
          <w:i w:val="0"/>
          <w:color w:val="auto"/>
        </w:rPr>
        <w:t xml:space="preserve"> i služiti za:</w:t>
      </w:r>
    </w:p>
    <w:p w14:paraId="77473604" w14:textId="6D17F7F8" w:rsidR="00CF6230" w:rsidRPr="0029163A" w:rsidRDefault="0009354F" w:rsidP="00CF6230">
      <w:pPr>
        <w:pStyle w:val="ListParagraph"/>
        <w:numPr>
          <w:ilvl w:val="1"/>
          <w:numId w:val="5"/>
        </w:numPr>
      </w:pPr>
      <w:r w:rsidRPr="0029163A">
        <w:t>f</w:t>
      </w:r>
      <w:r w:rsidR="00CF6230" w:rsidRPr="0029163A">
        <w:t xml:space="preserve">unkcionalna ispitivanja i snimanje rezultata provedenih </w:t>
      </w:r>
      <w:r w:rsidR="00955D9E">
        <w:t>ispitivanja</w:t>
      </w:r>
      <w:r w:rsidRPr="0029163A">
        <w:t>.</w:t>
      </w:r>
    </w:p>
    <w:p w14:paraId="3369D71D" w14:textId="48D634D7" w:rsidR="00F02525" w:rsidRPr="0029163A" w:rsidRDefault="00CF6230" w:rsidP="00CF6230">
      <w:pPr>
        <w:sectPr w:rsidR="00F02525" w:rsidRPr="0029163A" w:rsidSect="00F02525">
          <w:headerReference w:type="even" r:id="rId93"/>
          <w:headerReference w:type="default" r:id="rId94"/>
          <w:headerReference w:type="first" r:id="rId95"/>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t xml:space="preserve">Mjesta ugradnje mjerne opreme opisana pod točkom 1. i 2. istaknuta su na shemi na slici </w:t>
      </w:r>
      <w:r w:rsidRPr="0029163A">
        <w:fldChar w:fldCharType="begin"/>
      </w:r>
      <w:r w:rsidRPr="0029163A">
        <w:instrText xml:space="preserve"> REF _Ref26432348 \h </w:instrText>
      </w:r>
      <w:r w:rsidRPr="0029163A">
        <w:fldChar w:fldCharType="separate"/>
      </w:r>
      <w:r w:rsidR="0053588C" w:rsidRPr="0029163A">
        <w:t xml:space="preserve">Slika </w:t>
      </w:r>
      <w:r w:rsidR="0053588C">
        <w:rPr>
          <w:noProof/>
        </w:rPr>
        <w:t>3</w:t>
      </w:r>
      <w:r w:rsidRPr="0029163A">
        <w:fldChar w:fldCharType="end"/>
      </w:r>
      <w:r w:rsidRPr="0029163A">
        <w:t>.</w:t>
      </w:r>
    </w:p>
    <w:p w14:paraId="7ED2F9FD" w14:textId="198DC58D" w:rsidR="00F02525" w:rsidRPr="00987957" w:rsidRDefault="00774278" w:rsidP="00852CFD">
      <w:pPr>
        <w:keepNext/>
        <w:spacing w:after="0"/>
        <w:jc w:val="center"/>
        <w:rPr>
          <w:i/>
          <w:color w:val="7F7F7F" w:themeColor="text1" w:themeTint="80"/>
        </w:rPr>
        <w:sectPr w:rsidR="00F02525" w:rsidRPr="00987957" w:rsidSect="00F02525">
          <w:headerReference w:type="even" r:id="rId96"/>
          <w:headerReference w:type="default" r:id="rId97"/>
          <w:headerReference w:type="first" r:id="rId98"/>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987957">
        <w:rPr>
          <w:i/>
          <w:color w:val="7F7F7F" w:themeColor="text1" w:themeTint="80"/>
        </w:rPr>
        <w:t>Umetnite jednopolnu shemu</w:t>
      </w:r>
      <w:r w:rsidR="00CF6230" w:rsidRPr="00987957">
        <w:rPr>
          <w:i/>
          <w:color w:val="7F7F7F" w:themeColor="text1" w:themeTint="80"/>
        </w:rPr>
        <w:t xml:space="preserve"> s prikazom ugradnje </w:t>
      </w:r>
      <w:r w:rsidR="00FD202E" w:rsidRPr="00987957">
        <w:rPr>
          <w:i/>
          <w:color w:val="7F7F7F" w:themeColor="text1" w:themeTint="80"/>
        </w:rPr>
        <w:t xml:space="preserve">mjernih uređaja koji će se koristiti tijekom provedbe </w:t>
      </w:r>
      <w:r w:rsidR="00C4417A" w:rsidRPr="00987957">
        <w:rPr>
          <w:i/>
          <w:color w:val="7F7F7F" w:themeColor="text1" w:themeTint="80"/>
        </w:rPr>
        <w:t>OPIP</w:t>
      </w:r>
      <w:r w:rsidR="00FD202E" w:rsidRPr="00987957">
        <w:rPr>
          <w:i/>
          <w:color w:val="7F7F7F" w:themeColor="text1" w:themeTint="80"/>
        </w:rPr>
        <w:t>-a</w:t>
      </w:r>
    </w:p>
    <w:p w14:paraId="1FBF2F1A" w14:textId="0AA80DEF" w:rsidR="00A11305" w:rsidRDefault="00CF6230" w:rsidP="00CF6230">
      <w:pPr>
        <w:pStyle w:val="Caption"/>
        <w:sectPr w:rsidR="00A11305" w:rsidSect="00F02525">
          <w:headerReference w:type="even" r:id="rId99"/>
          <w:headerReference w:type="default" r:id="rId100"/>
          <w:headerReference w:type="first" r:id="rId101"/>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3" w:name="_Ref26432348"/>
      <w:r w:rsidRPr="0029163A">
        <w:t xml:space="preserve">Slika </w:t>
      </w:r>
      <w:r w:rsidR="00D01B3E" w:rsidRPr="0029163A">
        <w:rPr>
          <w:noProof/>
        </w:rPr>
        <w:fldChar w:fldCharType="begin"/>
      </w:r>
      <w:r w:rsidR="00D01B3E" w:rsidRPr="0029163A">
        <w:rPr>
          <w:noProof/>
        </w:rPr>
        <w:instrText xml:space="preserve"> SEQ Slika \* ARABIC </w:instrText>
      </w:r>
      <w:r w:rsidR="00D01B3E" w:rsidRPr="0029163A">
        <w:rPr>
          <w:noProof/>
        </w:rPr>
        <w:fldChar w:fldCharType="separate"/>
      </w:r>
      <w:r w:rsidR="0053588C">
        <w:rPr>
          <w:noProof/>
        </w:rPr>
        <w:t>3</w:t>
      </w:r>
      <w:r w:rsidR="00D01B3E" w:rsidRPr="0029163A">
        <w:rPr>
          <w:noProof/>
        </w:rPr>
        <w:fldChar w:fldCharType="end"/>
      </w:r>
      <w:bookmarkEnd w:id="33"/>
      <w:r w:rsidRPr="0029163A">
        <w:t xml:space="preserve"> </w:t>
      </w:r>
      <w:r w:rsidR="00AE22D0" w:rsidRPr="0029163A">
        <w:t>Shema postrojenja i instalacija Korisnika mreže i Susretnog postrojenja s prikazom spajanja mjernih uređaja tijekom provođenja pokusnog rada</w:t>
      </w:r>
    </w:p>
    <w:p w14:paraId="30C424AE" w14:textId="1859C111" w:rsidR="000068D5" w:rsidRPr="00987957" w:rsidRDefault="000068D5" w:rsidP="00073B79">
      <w:pPr>
        <w:pStyle w:val="UnosTekst"/>
      </w:pPr>
      <w:r w:rsidRPr="00987957">
        <w:t>U slučaju korištenja dodatne mjerne i registracijske opreme konstatirati što se sve koristi.</w:t>
      </w:r>
    </w:p>
    <w:p w14:paraId="6FBFF941" w14:textId="203E5CC5" w:rsidR="000068D5" w:rsidRPr="00435019" w:rsidRDefault="00826E16" w:rsidP="00073B79">
      <w:pPr>
        <w:pStyle w:val="UnosTekst"/>
        <w:rPr>
          <w:color w:val="FF0000"/>
        </w:rPr>
      </w:pPr>
      <w:r>
        <w:rPr>
          <w:color w:val="FF0000"/>
        </w:rPr>
        <w:t>Primjer</w:t>
      </w:r>
      <w:r w:rsidR="000068D5" w:rsidRPr="00435019">
        <w:rPr>
          <w:color w:val="FF0000"/>
        </w:rPr>
        <w:t xml:space="preserve"> teksta:</w:t>
      </w:r>
    </w:p>
    <w:p w14:paraId="32CA2ED8" w14:textId="5B16D79A" w:rsidR="00CF6230" w:rsidRPr="002E331B" w:rsidRDefault="00CF6230" w:rsidP="00073B79">
      <w:pPr>
        <w:pStyle w:val="UnosTekst"/>
        <w:rPr>
          <w:highlight w:val="yellow"/>
        </w:rPr>
      </w:pPr>
      <w:r w:rsidRPr="002E331B">
        <w:rPr>
          <w:highlight w:val="yellow"/>
        </w:rPr>
        <w:t xml:space="preserve">Tijekom provedbe </w:t>
      </w:r>
      <w:r w:rsidR="00C4417A" w:rsidRPr="002E331B">
        <w:rPr>
          <w:highlight w:val="yellow"/>
        </w:rPr>
        <w:t>OPIP</w:t>
      </w:r>
      <w:r w:rsidRPr="002E331B">
        <w:rPr>
          <w:highlight w:val="yellow"/>
        </w:rPr>
        <w:t>-a koristiti će se i dodatna mjerna i registracijska oprema:</w:t>
      </w:r>
    </w:p>
    <w:p w14:paraId="287B9382" w14:textId="650C163E" w:rsidR="00CF6230" w:rsidRPr="002E331B" w:rsidRDefault="00CF6230" w:rsidP="004B54F9">
      <w:pPr>
        <w:pStyle w:val="UnosTekst"/>
        <w:numPr>
          <w:ilvl w:val="0"/>
          <w:numId w:val="15"/>
        </w:numPr>
        <w:rPr>
          <w:highlight w:val="yellow"/>
        </w:rPr>
      </w:pPr>
      <w:r w:rsidRPr="002E331B">
        <w:rPr>
          <w:highlight w:val="yellow"/>
        </w:rPr>
        <w:t xml:space="preserve">Numerički terminal polja u </w:t>
      </w:r>
      <w:r w:rsidR="00261902" w:rsidRPr="002E331B">
        <w:rPr>
          <w:highlight w:val="yellow"/>
        </w:rPr>
        <w:t>Susretnom postrojenju</w:t>
      </w:r>
      <w:r w:rsidRPr="002E331B">
        <w:rPr>
          <w:highlight w:val="yellow"/>
        </w:rPr>
        <w:t xml:space="preserve"> </w:t>
      </w:r>
    </w:p>
    <w:p w14:paraId="27D6BAB8" w14:textId="22888614" w:rsidR="00CF6230" w:rsidRPr="002E331B" w:rsidRDefault="00D45AC6" w:rsidP="004B54F9">
      <w:pPr>
        <w:pStyle w:val="UnosTekst"/>
        <w:numPr>
          <w:ilvl w:val="0"/>
          <w:numId w:val="15"/>
        </w:numPr>
        <w:rPr>
          <w:highlight w:val="yellow"/>
        </w:rPr>
      </w:pPr>
      <w:r w:rsidRPr="002E331B">
        <w:rPr>
          <w:highlight w:val="yellow"/>
        </w:rPr>
        <w:t>HEP ODS-ova SCADA u n</w:t>
      </w:r>
      <w:r w:rsidR="00CF6230" w:rsidRPr="002E331B">
        <w:rPr>
          <w:highlight w:val="yellow"/>
        </w:rPr>
        <w:t>adležnom dispečerskom centru</w:t>
      </w:r>
    </w:p>
    <w:p w14:paraId="0055058A" w14:textId="51726270" w:rsidR="00D45AC6" w:rsidRPr="002E331B" w:rsidRDefault="00D45AC6" w:rsidP="004B54F9">
      <w:pPr>
        <w:pStyle w:val="UnosTekst"/>
        <w:numPr>
          <w:ilvl w:val="0"/>
          <w:numId w:val="15"/>
        </w:numPr>
        <w:rPr>
          <w:highlight w:val="yellow"/>
        </w:rPr>
      </w:pPr>
      <w:r w:rsidRPr="002E331B">
        <w:rPr>
          <w:highlight w:val="yellow"/>
        </w:rPr>
        <w:t>HOPS-ova SCADA u nadležnom dispečerskom centru</w:t>
      </w:r>
    </w:p>
    <w:p w14:paraId="73C5EC2C" w14:textId="6D6AC1C5" w:rsidR="00CF6230" w:rsidRPr="002E331B" w:rsidRDefault="00CF6230" w:rsidP="004B54F9">
      <w:pPr>
        <w:pStyle w:val="UnosTekst"/>
        <w:numPr>
          <w:ilvl w:val="0"/>
          <w:numId w:val="15"/>
        </w:numPr>
        <w:rPr>
          <w:highlight w:val="yellow"/>
        </w:rPr>
      </w:pPr>
      <w:r w:rsidRPr="002E331B">
        <w:rPr>
          <w:highlight w:val="yellow"/>
        </w:rPr>
        <w:lastRenderedPageBreak/>
        <w:t xml:space="preserve">SCADA </w:t>
      </w:r>
      <w:r w:rsidR="00D45AC6" w:rsidRPr="002E331B">
        <w:rPr>
          <w:highlight w:val="yellow"/>
        </w:rPr>
        <w:t xml:space="preserve">sustav proizvodnog postrojenja </w:t>
      </w:r>
    </w:p>
    <w:p w14:paraId="43D4F24A" w14:textId="6F938C16" w:rsidR="00A11305" w:rsidRPr="002E331B" w:rsidRDefault="00CF6230" w:rsidP="004B54F9">
      <w:pPr>
        <w:pStyle w:val="UnosTekst"/>
        <w:numPr>
          <w:ilvl w:val="0"/>
          <w:numId w:val="15"/>
        </w:numPr>
        <w:rPr>
          <w:highlight w:val="yellow"/>
        </w:rPr>
      </w:pPr>
      <w:r w:rsidRPr="002E331B">
        <w:rPr>
          <w:highlight w:val="yellow"/>
        </w:rPr>
        <w:t>Korisničko sučelje izmjenjivača (pomoću prijenosnog računala)</w:t>
      </w:r>
    </w:p>
    <w:p w14:paraId="0A720BA7" w14:textId="4DF95130" w:rsidR="00D45AC6" w:rsidRDefault="00D45AC6" w:rsidP="004B54F9">
      <w:pPr>
        <w:pStyle w:val="UnosTekst"/>
        <w:numPr>
          <w:ilvl w:val="0"/>
          <w:numId w:val="15"/>
        </w:numPr>
      </w:pPr>
      <w:r w:rsidRPr="002E331B">
        <w:rPr>
          <w:highlight w:val="yellow"/>
        </w:rPr>
        <w:t>Display pokazivači na proizvodnoj jedinici</w:t>
      </w:r>
    </w:p>
    <w:p w14:paraId="6732A8E6" w14:textId="77777777" w:rsidR="00D45AC6" w:rsidRDefault="00D45AC6" w:rsidP="00D45AC6">
      <w:pPr>
        <w:pStyle w:val="UnosTekst"/>
        <w:sectPr w:rsidR="00D45AC6" w:rsidSect="00F02525">
          <w:headerReference w:type="even" r:id="rId102"/>
          <w:headerReference w:type="default" r:id="rId103"/>
          <w:headerReference w:type="first" r:id="rId104"/>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19322BF1" w14:textId="2BB15151" w:rsidR="00C30306" w:rsidRDefault="001607DF" w:rsidP="001607DF">
      <w:pPr>
        <w:pStyle w:val="Heading2"/>
        <w:sectPr w:rsidR="00C30306" w:rsidSect="00F02525">
          <w:headerReference w:type="even" r:id="rId105"/>
          <w:headerReference w:type="default" r:id="rId106"/>
          <w:headerReference w:type="first" r:id="rId107"/>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4" w:name="_Toc192245828"/>
      <w:r>
        <w:t>Način provedbe pokusnog rada</w:t>
      </w:r>
      <w:r w:rsidR="0034538A">
        <w:t xml:space="preserve"> s obzirom na faznost</w:t>
      </w:r>
      <w:r w:rsidR="000A6A86">
        <w:t xml:space="preserve"> ispitivanja</w:t>
      </w:r>
      <w:bookmarkEnd w:id="34"/>
    </w:p>
    <w:p w14:paraId="531DE696" w14:textId="0CABFCC9" w:rsidR="00C30306" w:rsidRPr="00230AA1" w:rsidRDefault="001607DF" w:rsidP="00C30306">
      <w:pPr>
        <w:rPr>
          <w:i/>
          <w:color w:val="7F7F7F" w:themeColor="text1" w:themeTint="80"/>
        </w:rPr>
      </w:pPr>
      <w:r w:rsidRPr="00230AA1">
        <w:rPr>
          <w:i/>
          <w:color w:val="7F7F7F" w:themeColor="text1" w:themeTint="80"/>
        </w:rPr>
        <w:t>Opisati da li se pokusni rad provodi jednokratno ili se provodi u faz</w:t>
      </w:r>
      <w:r w:rsidR="00AA77D5">
        <w:rPr>
          <w:i/>
          <w:color w:val="7F7F7F" w:themeColor="text1" w:themeTint="80"/>
        </w:rPr>
        <w:t>a</w:t>
      </w:r>
      <w:r w:rsidRPr="00230AA1">
        <w:rPr>
          <w:i/>
          <w:color w:val="7F7F7F" w:themeColor="text1" w:themeTint="80"/>
        </w:rPr>
        <w:t>ma</w:t>
      </w:r>
      <w:r w:rsidR="00C30306" w:rsidRPr="00230AA1">
        <w:rPr>
          <w:i/>
          <w:color w:val="7F7F7F" w:themeColor="text1" w:themeTint="80"/>
        </w:rPr>
        <w:t>. Ako se pokusni rad provodi u fazama, gdje</w:t>
      </w:r>
      <w:r w:rsidRPr="00230AA1">
        <w:rPr>
          <w:i/>
          <w:color w:val="7F7F7F" w:themeColor="text1" w:themeTint="80"/>
        </w:rPr>
        <w:t xml:space="preserve"> se u prvoj fazi provode ispitivanja radi puštanja u pogon elektroenergetskog postrojenj</w:t>
      </w:r>
      <w:r w:rsidR="00C30306" w:rsidRPr="00230AA1">
        <w:rPr>
          <w:i/>
          <w:color w:val="7F7F7F" w:themeColor="text1" w:themeTint="80"/>
        </w:rPr>
        <w:t>a</w:t>
      </w:r>
      <w:r w:rsidRPr="00230AA1">
        <w:rPr>
          <w:i/>
          <w:color w:val="7F7F7F" w:themeColor="text1" w:themeTint="80"/>
        </w:rPr>
        <w:t xml:space="preserve"> i instalacije Koris</w:t>
      </w:r>
      <w:r w:rsidR="00C30306" w:rsidRPr="00230AA1">
        <w:rPr>
          <w:i/>
          <w:color w:val="7F7F7F" w:themeColor="text1" w:themeTint="80"/>
        </w:rPr>
        <w:t>nika mreže isključivo u s</w:t>
      </w:r>
      <w:r w:rsidR="004F3D35">
        <w:rPr>
          <w:i/>
          <w:color w:val="7F7F7F" w:themeColor="text1" w:themeTint="80"/>
        </w:rPr>
        <w:t>vojstvu</w:t>
      </w:r>
      <w:r w:rsidR="00C30306" w:rsidRPr="00230AA1">
        <w:rPr>
          <w:i/>
          <w:color w:val="7F7F7F" w:themeColor="text1" w:themeTint="80"/>
        </w:rPr>
        <w:t xml:space="preserve"> kupca</w:t>
      </w:r>
      <w:r w:rsidR="000A6A86">
        <w:rPr>
          <w:i/>
          <w:color w:val="7F7F7F" w:themeColor="text1" w:themeTint="80"/>
        </w:rPr>
        <w:t xml:space="preserve"> (na OMM proizvodnog postrojenja)</w:t>
      </w:r>
      <w:r w:rsidR="00C30306" w:rsidRPr="00230AA1">
        <w:rPr>
          <w:i/>
          <w:color w:val="7F7F7F" w:themeColor="text1" w:themeTint="80"/>
        </w:rPr>
        <w:t>, potrebno je odrediti:</w:t>
      </w:r>
    </w:p>
    <w:p w14:paraId="7A203DA7" w14:textId="278BB006" w:rsidR="00C30306" w:rsidRDefault="00C30306" w:rsidP="004B54F9">
      <w:pPr>
        <w:pStyle w:val="ListParagraph"/>
        <w:numPr>
          <w:ilvl w:val="0"/>
          <w:numId w:val="16"/>
        </w:numPr>
        <w:rPr>
          <w:i/>
          <w:color w:val="7F7F7F" w:themeColor="text1" w:themeTint="80"/>
        </w:rPr>
      </w:pPr>
      <w:r w:rsidRPr="00230AA1">
        <w:rPr>
          <w:i/>
          <w:color w:val="7F7F7F" w:themeColor="text1" w:themeTint="80"/>
        </w:rPr>
        <w:t>predviđeno vrijeme trajanja pojedine faze ispitivanja</w:t>
      </w:r>
    </w:p>
    <w:p w14:paraId="4095134E" w14:textId="77777777" w:rsidR="00030C61" w:rsidRPr="00230AA1" w:rsidRDefault="00030C61" w:rsidP="004B54F9">
      <w:pPr>
        <w:pStyle w:val="ListParagraph"/>
        <w:numPr>
          <w:ilvl w:val="0"/>
          <w:numId w:val="16"/>
        </w:numPr>
        <w:rPr>
          <w:i/>
          <w:color w:val="7F7F7F" w:themeColor="text1" w:themeTint="80"/>
        </w:rPr>
      </w:pPr>
      <w:r>
        <w:rPr>
          <w:i/>
          <w:color w:val="7F7F7F" w:themeColor="text1" w:themeTint="80"/>
        </w:rPr>
        <w:t>ispitivanja, odnosno dijelove pojedinih ispitivanja, koja se provode u pojedinoj fazi</w:t>
      </w:r>
    </w:p>
    <w:p w14:paraId="17889F2B" w14:textId="4E44AD4D" w:rsidR="00C30306" w:rsidRPr="00230AA1" w:rsidRDefault="00C30306" w:rsidP="004B54F9">
      <w:pPr>
        <w:pStyle w:val="ListParagraph"/>
        <w:numPr>
          <w:ilvl w:val="0"/>
          <w:numId w:val="16"/>
        </w:numPr>
        <w:rPr>
          <w:i/>
          <w:color w:val="7F7F7F" w:themeColor="text1" w:themeTint="80"/>
        </w:rPr>
      </w:pPr>
      <w:r w:rsidRPr="00230AA1">
        <w:rPr>
          <w:i/>
          <w:color w:val="7F7F7F" w:themeColor="text1" w:themeTint="80"/>
        </w:rPr>
        <w:t>način ostvarivanja blokade uključenja generatorskih prekidača za vrijeme trajanja prve faze pokusnog rada</w:t>
      </w:r>
    </w:p>
    <w:p w14:paraId="46E6F862" w14:textId="5E86D158" w:rsidR="00C30306" w:rsidRPr="00230AA1" w:rsidRDefault="00C30306" w:rsidP="004B54F9">
      <w:pPr>
        <w:pStyle w:val="ListParagraph"/>
        <w:numPr>
          <w:ilvl w:val="0"/>
          <w:numId w:val="16"/>
        </w:numPr>
        <w:rPr>
          <w:i/>
          <w:color w:val="7F7F7F" w:themeColor="text1" w:themeTint="80"/>
        </w:rPr>
        <w:sectPr w:rsidR="00C30306" w:rsidRPr="00230AA1" w:rsidSect="00F02525">
          <w:headerReference w:type="even" r:id="rId108"/>
          <w:headerReference w:type="default" r:id="rId109"/>
          <w:headerReference w:type="first" r:id="rId110"/>
          <w:type w:val="continuous"/>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230AA1">
        <w:rPr>
          <w:i/>
          <w:color w:val="7F7F7F" w:themeColor="text1" w:themeTint="80"/>
        </w:rPr>
        <w:t>ostale bitne napomene.</w:t>
      </w:r>
    </w:p>
    <w:p w14:paraId="37A26ACE" w14:textId="78F27143" w:rsidR="00917FAA" w:rsidRPr="0029163A" w:rsidRDefault="00917FAA" w:rsidP="00917FAA">
      <w:pPr>
        <w:pStyle w:val="Heading1"/>
      </w:pPr>
      <w:bookmarkStart w:id="35" w:name="_Ref37403469"/>
      <w:bookmarkStart w:id="36" w:name="_Toc192245829"/>
      <w:r w:rsidRPr="0029163A">
        <w:lastRenderedPageBreak/>
        <w:t xml:space="preserve">ISPITIVANJE ISPUNJAVANJA UVJETA ZA PRIMJERENI PARALELNI POGON </w:t>
      </w:r>
      <w:r w:rsidR="00680759">
        <w:t>PROIZVODNOG POSTROJENJA</w:t>
      </w:r>
      <w:r w:rsidR="0059069B" w:rsidRPr="0029163A">
        <w:t xml:space="preserve"> </w:t>
      </w:r>
      <w:r w:rsidRPr="0029163A">
        <w:t>S MREŽOM</w:t>
      </w:r>
      <w:bookmarkEnd w:id="35"/>
      <w:bookmarkEnd w:id="36"/>
    </w:p>
    <w:p w14:paraId="6CE84277" w14:textId="02738817" w:rsidR="00917FAA" w:rsidRPr="0029163A" w:rsidRDefault="00917FAA" w:rsidP="00917FAA">
      <w:r w:rsidRPr="0029163A">
        <w:t xml:space="preserve">U skladu s </w:t>
      </w:r>
      <w:r w:rsidR="00B44BD4" w:rsidRPr="0029163A">
        <w:rPr>
          <w:i/>
        </w:rPr>
        <w:t xml:space="preserve">Pravilima o priključenju na distribucijsku mrežu (HEP ODS, 4/2018), </w:t>
      </w:r>
      <w:r w:rsidR="00B44BD4" w:rsidRPr="0029163A">
        <w:t xml:space="preserve">odnosno </w:t>
      </w:r>
      <w:r w:rsidRPr="0029163A">
        <w:rPr>
          <w:i/>
        </w:rPr>
        <w:t>Mrežnim pravilima distribucijskog sustava (NN 74/2018</w:t>
      </w:r>
      <w:r w:rsidR="00F37877" w:rsidRPr="0029163A">
        <w:t>, 52/20</w:t>
      </w:r>
      <w:r w:rsidRPr="0029163A">
        <w:rPr>
          <w:i/>
        </w:rPr>
        <w:t>)</w:t>
      </w:r>
      <w:r w:rsidR="00FC2656" w:rsidRPr="0029163A">
        <w:rPr>
          <w:i/>
        </w:rPr>
        <w:t xml:space="preserve">, </w:t>
      </w:r>
      <w:r w:rsidRPr="0029163A">
        <w:t xml:space="preserve">u pokusnom radu </w:t>
      </w:r>
      <w:r w:rsidR="00680759">
        <w:t>proizvodnog postrojenja</w:t>
      </w:r>
      <w:r w:rsidRPr="0029163A">
        <w:t xml:space="preserve"> biti će provedena</w:t>
      </w:r>
      <w:r w:rsidR="006352B1" w:rsidRPr="0029163A">
        <w:t xml:space="preserve"> tipska</w:t>
      </w:r>
      <w:r w:rsidRPr="0029163A">
        <w:t xml:space="preserve"> ispitivanja </w:t>
      </w:r>
      <w:r w:rsidR="00FC2656" w:rsidRPr="0029163A">
        <w:t>prema</w:t>
      </w:r>
      <w:r w:rsidRPr="0029163A">
        <w:t xml:space="preserve"> tablici </w:t>
      </w:r>
      <w:r w:rsidRPr="0029163A">
        <w:fldChar w:fldCharType="begin"/>
      </w:r>
      <w:r w:rsidRPr="0029163A">
        <w:instrText xml:space="preserve"> REF _Ref26433633 \h </w:instrText>
      </w:r>
      <w:r w:rsidRPr="0029163A">
        <w:fldChar w:fldCharType="separate"/>
      </w:r>
      <w:r w:rsidR="0053588C" w:rsidRPr="00311035">
        <w:t xml:space="preserve">Tablica </w:t>
      </w:r>
      <w:r w:rsidR="0053588C">
        <w:rPr>
          <w:noProof/>
        </w:rPr>
        <w:t>10</w:t>
      </w:r>
      <w:r w:rsidRPr="0029163A">
        <w:fldChar w:fldCharType="end"/>
      </w:r>
      <w:r w:rsidRPr="0029163A">
        <w:t xml:space="preserve">. </w:t>
      </w:r>
    </w:p>
    <w:p w14:paraId="1D2B74E1" w14:textId="6DE9605C" w:rsidR="005D5D27" w:rsidRDefault="00FC2656" w:rsidP="00562237">
      <w:r w:rsidRPr="0029163A">
        <w:t>U svrhu dokazivanja ispunjavanja traženih uvjeta</w:t>
      </w:r>
      <w:r w:rsidR="00642BB0" w:rsidRPr="0029163A">
        <w:t>,</w:t>
      </w:r>
      <w:r w:rsidRPr="0029163A">
        <w:t xml:space="preserve"> kod svakog </w:t>
      </w:r>
      <w:r w:rsidR="00C636D9">
        <w:t>ispitivanja</w:t>
      </w:r>
      <w:r w:rsidRPr="0029163A">
        <w:t xml:space="preserve"> definirani su koraci koji opisuju osnovne radnje koje je potrebno provesti u sklopu pojedinog ispitivanja. U </w:t>
      </w:r>
      <w:r w:rsidR="00C636D9">
        <w:t>ispitivanjima</w:t>
      </w:r>
      <w:r w:rsidRPr="0029163A">
        <w:t xml:space="preserve"> u kojima se provode sklopne operacije (</w:t>
      </w:r>
      <w:r w:rsidR="00562237" w:rsidRPr="0029163A">
        <w:t>uključivanje</w:t>
      </w:r>
      <w:r w:rsidRPr="0029163A">
        <w:t>/isključivanje)</w:t>
      </w:r>
      <w:r w:rsidR="00F37877">
        <w:t xml:space="preserve"> </w:t>
      </w:r>
      <w:r w:rsidRPr="0029163A">
        <w:t xml:space="preserve">koriste se opći nazivi elemenata definirani u tablicama </w:t>
      </w:r>
      <w:r w:rsidR="00F25F81" w:rsidRPr="0029163A">
        <w:fldChar w:fldCharType="begin"/>
      </w:r>
      <w:r w:rsidR="00F25F81" w:rsidRPr="0029163A">
        <w:instrText xml:space="preserve"> REF _Ref40956324 \h </w:instrText>
      </w:r>
      <w:r w:rsidR="00F25F81" w:rsidRPr="0029163A">
        <w:fldChar w:fldCharType="separate"/>
      </w:r>
      <w:r w:rsidR="0053588C" w:rsidRPr="0029163A">
        <w:t xml:space="preserve">Tablica </w:t>
      </w:r>
      <w:r w:rsidR="0053588C">
        <w:rPr>
          <w:noProof/>
        </w:rPr>
        <w:t>3</w:t>
      </w:r>
      <w:r w:rsidR="00F25F81" w:rsidRPr="0029163A">
        <w:fldChar w:fldCharType="end"/>
      </w:r>
      <w:r w:rsidR="00F25F81" w:rsidRPr="0029163A">
        <w:t xml:space="preserve"> </w:t>
      </w:r>
      <w:r w:rsidR="00562237" w:rsidRPr="0029163A">
        <w:t xml:space="preserve">i </w:t>
      </w:r>
      <w:r w:rsidR="005D5D27">
        <w:fldChar w:fldCharType="begin"/>
      </w:r>
      <w:r w:rsidR="005D5D27">
        <w:instrText xml:space="preserve"> REF _Ref62112905 \h </w:instrText>
      </w:r>
      <w:r w:rsidR="005D5D27">
        <w:fldChar w:fldCharType="separate"/>
      </w:r>
      <w:r w:rsidR="0053588C" w:rsidRPr="0029163A">
        <w:t xml:space="preserve">Tablica </w:t>
      </w:r>
      <w:r w:rsidR="0053588C">
        <w:rPr>
          <w:noProof/>
        </w:rPr>
        <w:t>5</w:t>
      </w:r>
      <w:r w:rsidR="005D5D27">
        <w:fldChar w:fldCharType="end"/>
      </w:r>
      <w:r w:rsidR="005D5D27">
        <w:t>.</w:t>
      </w:r>
    </w:p>
    <w:p w14:paraId="342ADDCF" w14:textId="430B5D6A" w:rsidR="00562237" w:rsidRPr="0029163A" w:rsidRDefault="0062214D" w:rsidP="00562237">
      <w:r w:rsidRPr="0029163A">
        <w:t>I</w:t>
      </w:r>
      <w:r w:rsidR="00562237" w:rsidRPr="0029163A">
        <w:t xml:space="preserve">spitivanja se provode prema redoslijedu definiranom u tablici </w:t>
      </w:r>
      <w:r w:rsidR="00562237" w:rsidRPr="0029163A">
        <w:fldChar w:fldCharType="begin"/>
      </w:r>
      <w:r w:rsidR="00562237" w:rsidRPr="0029163A">
        <w:instrText xml:space="preserve"> REF _Ref26433633 \h </w:instrText>
      </w:r>
      <w:r w:rsidR="00562237" w:rsidRPr="0029163A">
        <w:fldChar w:fldCharType="separate"/>
      </w:r>
      <w:r w:rsidR="0053588C" w:rsidRPr="00311035">
        <w:t xml:space="preserve">Tablica </w:t>
      </w:r>
      <w:r w:rsidR="0053588C">
        <w:rPr>
          <w:noProof/>
        </w:rPr>
        <w:t>10</w:t>
      </w:r>
      <w:r w:rsidR="00562237" w:rsidRPr="0029163A">
        <w:fldChar w:fldCharType="end"/>
      </w:r>
      <w:r w:rsidRPr="0029163A">
        <w:t xml:space="preserve">, odnosno tablici </w:t>
      </w:r>
      <w:r w:rsidRPr="0029163A">
        <w:fldChar w:fldCharType="begin"/>
      </w:r>
      <w:r w:rsidRPr="0029163A">
        <w:instrText xml:space="preserve"> REF _Ref58176551 \h </w:instrText>
      </w:r>
      <w:r w:rsidRPr="0029163A">
        <w:fldChar w:fldCharType="separate"/>
      </w:r>
      <w:r w:rsidR="0053588C" w:rsidRPr="0029163A">
        <w:t xml:space="preserve">Tablica </w:t>
      </w:r>
      <w:r w:rsidR="0053588C">
        <w:rPr>
          <w:noProof/>
        </w:rPr>
        <w:t>11</w:t>
      </w:r>
      <w:r w:rsidRPr="0029163A">
        <w:fldChar w:fldCharType="end"/>
      </w:r>
      <w:r w:rsidR="00562237" w:rsidRPr="0029163A">
        <w:t>.</w:t>
      </w:r>
    </w:p>
    <w:p w14:paraId="6B8C2317" w14:textId="5A75719A" w:rsidR="00917FAA" w:rsidRPr="0029163A" w:rsidRDefault="00917FAA" w:rsidP="00917FAA">
      <w:pPr>
        <w:pStyle w:val="Caption"/>
        <w:keepNext/>
      </w:pPr>
      <w:bookmarkStart w:id="37" w:name="_Ref26433633"/>
      <w:r w:rsidRPr="00311035">
        <w:t xml:space="preserve">Tablica </w:t>
      </w:r>
      <w:r w:rsidR="00D01B3E" w:rsidRPr="00311035">
        <w:rPr>
          <w:noProof/>
        </w:rPr>
        <w:fldChar w:fldCharType="begin"/>
      </w:r>
      <w:r w:rsidR="00D01B3E" w:rsidRPr="00311035">
        <w:rPr>
          <w:noProof/>
        </w:rPr>
        <w:instrText xml:space="preserve"> SEQ Tablica \* ARABIC </w:instrText>
      </w:r>
      <w:r w:rsidR="00D01B3E" w:rsidRPr="00311035">
        <w:rPr>
          <w:noProof/>
        </w:rPr>
        <w:fldChar w:fldCharType="separate"/>
      </w:r>
      <w:r w:rsidR="0053588C">
        <w:rPr>
          <w:noProof/>
        </w:rPr>
        <w:t>10</w:t>
      </w:r>
      <w:r w:rsidR="00D01B3E" w:rsidRPr="00311035">
        <w:rPr>
          <w:noProof/>
        </w:rPr>
        <w:fldChar w:fldCharType="end"/>
      </w:r>
      <w:bookmarkEnd w:id="37"/>
      <w:r w:rsidRPr="00311035">
        <w:t xml:space="preserve"> Popis</w:t>
      </w:r>
      <w:r w:rsidR="006352B1" w:rsidRPr="00311035">
        <w:t xml:space="preserve"> tipskih</w:t>
      </w:r>
      <w:r w:rsidR="001F77B0" w:rsidRPr="00311035">
        <w:t xml:space="preserve"> ispitivanja</w:t>
      </w:r>
    </w:p>
    <w:tbl>
      <w:tblPr>
        <w:tblStyle w:val="TableGrid"/>
        <w:tblW w:w="9918" w:type="dxa"/>
        <w:tblLook w:val="04A0" w:firstRow="1" w:lastRow="0" w:firstColumn="1" w:lastColumn="0" w:noHBand="0" w:noVBand="1"/>
      </w:tblPr>
      <w:tblGrid>
        <w:gridCol w:w="828"/>
        <w:gridCol w:w="6336"/>
        <w:gridCol w:w="1339"/>
        <w:gridCol w:w="1415"/>
      </w:tblGrid>
      <w:tr w:rsidR="0029163A" w:rsidRPr="0067674A" w14:paraId="12A85E62" w14:textId="77777777" w:rsidTr="000E7BD2">
        <w:trPr>
          <w:trHeight w:val="283"/>
        </w:trPr>
        <w:tc>
          <w:tcPr>
            <w:tcW w:w="828" w:type="dxa"/>
            <w:tcBorders>
              <w:bottom w:val="single" w:sz="4" w:space="0" w:color="auto"/>
            </w:tcBorders>
            <w:shd w:val="pct20" w:color="auto" w:fill="auto"/>
            <w:vAlign w:val="center"/>
          </w:tcPr>
          <w:p w14:paraId="7A2B21D6" w14:textId="77777777" w:rsidR="00F84A92" w:rsidRPr="0067674A" w:rsidRDefault="00F84A92" w:rsidP="00244832">
            <w:pPr>
              <w:spacing w:before="40" w:after="40"/>
              <w:jc w:val="left"/>
              <w:rPr>
                <w:b/>
              </w:rPr>
            </w:pPr>
            <w:r w:rsidRPr="0067674A">
              <w:rPr>
                <w:b/>
              </w:rPr>
              <w:t>r.br.</w:t>
            </w:r>
          </w:p>
        </w:tc>
        <w:tc>
          <w:tcPr>
            <w:tcW w:w="6336" w:type="dxa"/>
            <w:tcBorders>
              <w:bottom w:val="single" w:sz="4" w:space="0" w:color="auto"/>
            </w:tcBorders>
            <w:shd w:val="pct20" w:color="auto" w:fill="auto"/>
            <w:vAlign w:val="center"/>
          </w:tcPr>
          <w:p w14:paraId="63BE11F1" w14:textId="77777777" w:rsidR="00F84A92" w:rsidRPr="0067674A" w:rsidRDefault="00F84A92" w:rsidP="00244832">
            <w:pPr>
              <w:spacing w:before="40" w:after="40"/>
              <w:jc w:val="left"/>
              <w:rPr>
                <w:b/>
              </w:rPr>
            </w:pPr>
            <w:r w:rsidRPr="0067674A">
              <w:rPr>
                <w:b/>
              </w:rPr>
              <w:t>Ispitivanje</w:t>
            </w:r>
          </w:p>
        </w:tc>
        <w:tc>
          <w:tcPr>
            <w:tcW w:w="1339" w:type="dxa"/>
            <w:tcBorders>
              <w:bottom w:val="single" w:sz="4" w:space="0" w:color="auto"/>
            </w:tcBorders>
            <w:shd w:val="pct20" w:color="auto" w:fill="auto"/>
            <w:vAlign w:val="center"/>
          </w:tcPr>
          <w:p w14:paraId="32B75DCB" w14:textId="050D85B8" w:rsidR="00F84A92" w:rsidRPr="0067674A" w:rsidRDefault="00F84A92" w:rsidP="00F84A92">
            <w:pPr>
              <w:spacing w:before="40" w:after="40"/>
              <w:jc w:val="left"/>
              <w:rPr>
                <w:b/>
              </w:rPr>
            </w:pPr>
            <w:r w:rsidRPr="0067674A">
              <w:rPr>
                <w:b/>
              </w:rPr>
              <w:t>Redoslijed ispitivanja</w:t>
            </w:r>
          </w:p>
        </w:tc>
        <w:tc>
          <w:tcPr>
            <w:tcW w:w="1415" w:type="dxa"/>
            <w:tcBorders>
              <w:bottom w:val="single" w:sz="4" w:space="0" w:color="auto"/>
            </w:tcBorders>
            <w:shd w:val="pct20" w:color="auto" w:fill="auto"/>
            <w:vAlign w:val="center"/>
          </w:tcPr>
          <w:p w14:paraId="0DC3267E" w14:textId="50D2669C" w:rsidR="00F84A92" w:rsidRPr="0067674A" w:rsidRDefault="00F84A92" w:rsidP="00244832">
            <w:pPr>
              <w:spacing w:before="40" w:after="40"/>
              <w:jc w:val="left"/>
              <w:rPr>
                <w:b/>
              </w:rPr>
            </w:pPr>
            <w:r w:rsidRPr="0067674A">
              <w:rPr>
                <w:b/>
              </w:rPr>
              <w:t>Predviđeno trajanje</w:t>
            </w:r>
          </w:p>
        </w:tc>
      </w:tr>
      <w:tr w:rsidR="0029163A" w:rsidRPr="0067674A" w14:paraId="3860CEAC" w14:textId="47C683B6" w:rsidTr="000E7BD2">
        <w:trPr>
          <w:trHeight w:val="283"/>
        </w:trPr>
        <w:tc>
          <w:tcPr>
            <w:tcW w:w="828" w:type="dxa"/>
            <w:shd w:val="pct10" w:color="auto" w:fill="auto"/>
            <w:vAlign w:val="center"/>
          </w:tcPr>
          <w:p w14:paraId="60398854" w14:textId="77777777" w:rsidR="00F84A92" w:rsidRPr="0067674A" w:rsidRDefault="00F84A92" w:rsidP="00244832">
            <w:pPr>
              <w:spacing w:before="40" w:after="40"/>
            </w:pPr>
            <w:r w:rsidRPr="0067674A">
              <w:t>5.1</w:t>
            </w:r>
          </w:p>
        </w:tc>
        <w:tc>
          <w:tcPr>
            <w:tcW w:w="9090" w:type="dxa"/>
            <w:gridSpan w:val="3"/>
            <w:shd w:val="pct10" w:color="auto" w:fill="auto"/>
            <w:vAlign w:val="center"/>
          </w:tcPr>
          <w:p w14:paraId="25B7B8E8" w14:textId="0E61A40E" w:rsidR="00F84A92" w:rsidRPr="0067674A" w:rsidRDefault="00F84A92" w:rsidP="00F84A92">
            <w:pPr>
              <w:spacing w:before="40" w:after="40"/>
              <w:jc w:val="left"/>
            </w:pPr>
            <w:r w:rsidRPr="0067674A">
              <w:fldChar w:fldCharType="begin"/>
            </w:r>
            <w:r w:rsidRPr="0067674A">
              <w:instrText xml:space="preserve"> REF _Ref26434175 \h  \* MERGEFORMAT </w:instrText>
            </w:r>
            <w:r w:rsidRPr="0067674A">
              <w:fldChar w:fldCharType="separate"/>
            </w:r>
            <w:r w:rsidR="0053588C" w:rsidRPr="0029163A">
              <w:t>Provjera preduvjeta za provedbu operativnog plana i programa ispitivanja</w:t>
            </w:r>
            <w:r w:rsidRPr="0067674A">
              <w:fldChar w:fldCharType="end"/>
            </w:r>
          </w:p>
        </w:tc>
      </w:tr>
      <w:tr w:rsidR="0029163A" w:rsidRPr="0067674A" w14:paraId="29690987" w14:textId="77777777" w:rsidTr="000E7BD2">
        <w:trPr>
          <w:trHeight w:val="283"/>
        </w:trPr>
        <w:tc>
          <w:tcPr>
            <w:tcW w:w="828" w:type="dxa"/>
            <w:vAlign w:val="center"/>
          </w:tcPr>
          <w:p w14:paraId="74E566F6" w14:textId="77777777" w:rsidR="00CF5F21" w:rsidRPr="0067674A" w:rsidRDefault="00CF5F21" w:rsidP="00CF5F21">
            <w:pPr>
              <w:spacing w:before="40" w:after="40"/>
            </w:pPr>
            <w:r w:rsidRPr="0067674A">
              <w:t>5.1.1</w:t>
            </w:r>
          </w:p>
        </w:tc>
        <w:tc>
          <w:tcPr>
            <w:tcW w:w="6336" w:type="dxa"/>
            <w:vAlign w:val="center"/>
          </w:tcPr>
          <w:p w14:paraId="1FABDA57" w14:textId="7DEC3866" w:rsidR="00CF5F21" w:rsidRPr="0067674A" w:rsidRDefault="00CF5F21" w:rsidP="00CF5F21">
            <w:pPr>
              <w:spacing w:before="40" w:after="40"/>
              <w:jc w:val="left"/>
            </w:pPr>
            <w:r w:rsidRPr="0067674A">
              <w:fldChar w:fldCharType="begin"/>
            </w:r>
            <w:r w:rsidRPr="0067674A">
              <w:instrText xml:space="preserve"> REF _Ref26439707 \h  \* MERGEFORMAT </w:instrText>
            </w:r>
            <w:r w:rsidRPr="0067674A">
              <w:fldChar w:fldCharType="separate"/>
            </w:r>
            <w:r w:rsidR="0053588C" w:rsidRPr="0029163A">
              <w:t>Pregled i verifikacija projektn</w:t>
            </w:r>
            <w:r w:rsidR="0053588C">
              <w:t xml:space="preserve">e, </w:t>
            </w:r>
            <w:r w:rsidR="0053588C" w:rsidRPr="0029163A">
              <w:t>tehničke</w:t>
            </w:r>
            <w:r w:rsidR="0053588C">
              <w:t xml:space="preserve"> i ostale</w:t>
            </w:r>
            <w:r w:rsidR="0053588C" w:rsidRPr="0029163A">
              <w:t xml:space="preserve"> dokumentacije</w:t>
            </w:r>
            <w:r w:rsidRPr="0067674A">
              <w:fldChar w:fldCharType="end"/>
            </w:r>
          </w:p>
        </w:tc>
        <w:tc>
          <w:tcPr>
            <w:tcW w:w="1339" w:type="dxa"/>
            <w:vAlign w:val="center"/>
          </w:tcPr>
          <w:p w14:paraId="6623C5B4" w14:textId="5C2E329A" w:rsidR="00CF5F21" w:rsidRPr="0067674A" w:rsidRDefault="005A4683" w:rsidP="00D45AC6">
            <w:pPr>
              <w:pStyle w:val="UnosTablica"/>
              <w:rPr>
                <w:sz w:val="22"/>
                <w:szCs w:val="22"/>
              </w:rPr>
            </w:pPr>
            <w:sdt>
              <w:sdtPr>
                <w:rPr>
                  <w:sz w:val="22"/>
                  <w:szCs w:val="22"/>
                </w:rPr>
                <w:id w:val="1702661599"/>
                <w:placeholder>
                  <w:docPart w:val="DF61D7DE80D54327AC905029D07EEC50"/>
                </w:placeholder>
              </w:sdtPr>
              <w:sdtEndPr/>
              <w:sdtContent>
                <w:r w:rsidR="00D45AC6">
                  <w:rPr>
                    <w:sz w:val="22"/>
                    <w:szCs w:val="22"/>
                  </w:rPr>
                  <w:t>1</w:t>
                </w:r>
              </w:sdtContent>
            </w:sdt>
            <w:r w:rsidR="00D45AC6" w:rsidRPr="0067674A">
              <w:rPr>
                <w:sz w:val="22"/>
                <w:szCs w:val="22"/>
              </w:rPr>
              <w:t>.</w:t>
            </w:r>
          </w:p>
        </w:tc>
        <w:sdt>
          <w:sdtPr>
            <w:rPr>
              <w:sz w:val="22"/>
              <w:szCs w:val="22"/>
            </w:rPr>
            <w:id w:val="-1132790521"/>
            <w:placeholder>
              <w:docPart w:val="BFA25FB610C4411FA8EAF0367F7CF098"/>
            </w:placeholder>
          </w:sdtPr>
          <w:sdtEndPr/>
          <w:sdtContent>
            <w:tc>
              <w:tcPr>
                <w:tcW w:w="1415" w:type="dxa"/>
                <w:vAlign w:val="center"/>
              </w:tcPr>
              <w:p w14:paraId="1EE3EF88" w14:textId="36EA6241" w:rsidR="00CF5F21" w:rsidRPr="0067674A" w:rsidRDefault="00CF5F21" w:rsidP="00073B79">
                <w:pPr>
                  <w:pStyle w:val="UnosTablica"/>
                  <w:rPr>
                    <w:sz w:val="22"/>
                    <w:szCs w:val="22"/>
                  </w:rPr>
                </w:pPr>
                <w:r w:rsidRPr="0067674A">
                  <w:rPr>
                    <w:sz w:val="22"/>
                    <w:szCs w:val="22"/>
                  </w:rPr>
                  <w:t>Upišite tekst</w:t>
                </w:r>
              </w:p>
            </w:tc>
          </w:sdtContent>
        </w:sdt>
      </w:tr>
      <w:tr w:rsidR="00D45AC6" w:rsidRPr="0067674A" w14:paraId="619F48E2" w14:textId="77777777" w:rsidTr="000E7BD2">
        <w:trPr>
          <w:trHeight w:val="283"/>
        </w:trPr>
        <w:tc>
          <w:tcPr>
            <w:tcW w:w="828" w:type="dxa"/>
            <w:vAlign w:val="center"/>
          </w:tcPr>
          <w:p w14:paraId="3D9F40B5" w14:textId="77777777" w:rsidR="00D45AC6" w:rsidRPr="0067674A" w:rsidRDefault="00D45AC6" w:rsidP="00D45AC6">
            <w:pPr>
              <w:spacing w:before="40" w:after="40"/>
            </w:pPr>
            <w:r w:rsidRPr="0067674A">
              <w:t>5.1.2</w:t>
            </w:r>
          </w:p>
        </w:tc>
        <w:tc>
          <w:tcPr>
            <w:tcW w:w="6336" w:type="dxa"/>
            <w:vAlign w:val="center"/>
          </w:tcPr>
          <w:p w14:paraId="2182303B" w14:textId="36D9231E" w:rsidR="00D45AC6" w:rsidRPr="0067674A" w:rsidRDefault="00D45AC6" w:rsidP="00D45AC6">
            <w:pPr>
              <w:spacing w:before="40" w:after="40"/>
              <w:jc w:val="left"/>
            </w:pPr>
            <w:r>
              <w:fldChar w:fldCharType="begin"/>
            </w:r>
            <w:r>
              <w:instrText xml:space="preserve"> REF _Ref63936427 \h </w:instrText>
            </w:r>
            <w:r>
              <w:fldChar w:fldCharType="separate"/>
            </w:r>
            <w:r w:rsidR="0053588C" w:rsidRPr="009B34CF">
              <w:t>U</w:t>
            </w:r>
            <w:r w:rsidR="0053588C">
              <w:t>tvrđivanje postojanja predviđenih</w:t>
            </w:r>
            <w:r w:rsidR="0053588C" w:rsidRPr="009B34CF">
              <w:t xml:space="preserve"> </w:t>
            </w:r>
            <w:r w:rsidR="0053588C">
              <w:t>zaštitnih elemenata</w:t>
            </w:r>
            <w:r w:rsidR="0053588C" w:rsidRPr="009B34CF">
              <w:t xml:space="preserve"> te potvrda ispravnog podešenja </w:t>
            </w:r>
            <w:r w:rsidR="0053588C">
              <w:t>parametra električne zaštite</w:t>
            </w:r>
            <w:r>
              <w:fldChar w:fldCharType="end"/>
            </w:r>
          </w:p>
        </w:tc>
        <w:tc>
          <w:tcPr>
            <w:tcW w:w="1339" w:type="dxa"/>
            <w:vAlign w:val="center"/>
          </w:tcPr>
          <w:p w14:paraId="10A00DB2" w14:textId="16187EF9" w:rsidR="00D45AC6" w:rsidRPr="0067674A" w:rsidRDefault="005A4683" w:rsidP="00D45AC6">
            <w:pPr>
              <w:pStyle w:val="UnosTablica"/>
              <w:rPr>
                <w:sz w:val="22"/>
                <w:szCs w:val="22"/>
              </w:rPr>
            </w:pPr>
            <w:sdt>
              <w:sdtPr>
                <w:rPr>
                  <w:sz w:val="22"/>
                  <w:szCs w:val="22"/>
                </w:rPr>
                <w:id w:val="186266337"/>
                <w:placeholder>
                  <w:docPart w:val="8878805D0D4B49CD8D9C67D61E6428EA"/>
                </w:placeholder>
              </w:sdtPr>
              <w:sdtEndPr/>
              <w:sdtContent>
                <w:r w:rsidR="00D45AC6" w:rsidRPr="0067674A">
                  <w:rPr>
                    <w:sz w:val="22"/>
                    <w:szCs w:val="22"/>
                  </w:rPr>
                  <w:t>2</w:t>
                </w:r>
              </w:sdtContent>
            </w:sdt>
            <w:r w:rsidR="00D45AC6" w:rsidRPr="0067674A">
              <w:rPr>
                <w:sz w:val="22"/>
                <w:szCs w:val="22"/>
              </w:rPr>
              <w:t>.</w:t>
            </w:r>
          </w:p>
        </w:tc>
        <w:sdt>
          <w:sdtPr>
            <w:rPr>
              <w:sz w:val="22"/>
              <w:szCs w:val="22"/>
            </w:rPr>
            <w:id w:val="-1866440245"/>
            <w:placeholder>
              <w:docPart w:val="DFFD88EDEABE42D1B92B5E0E22D9900C"/>
            </w:placeholder>
          </w:sdtPr>
          <w:sdtEndPr/>
          <w:sdtContent>
            <w:tc>
              <w:tcPr>
                <w:tcW w:w="1415" w:type="dxa"/>
                <w:vAlign w:val="center"/>
              </w:tcPr>
              <w:p w14:paraId="1A80FE0F" w14:textId="17B4DD72" w:rsidR="00D45AC6" w:rsidRPr="0067674A" w:rsidRDefault="00D45AC6" w:rsidP="00D45AC6">
                <w:pPr>
                  <w:pStyle w:val="UnosTablica"/>
                  <w:rPr>
                    <w:sz w:val="22"/>
                    <w:szCs w:val="22"/>
                  </w:rPr>
                </w:pPr>
                <w:r w:rsidRPr="0067674A">
                  <w:rPr>
                    <w:sz w:val="22"/>
                    <w:szCs w:val="22"/>
                  </w:rPr>
                  <w:t>Upišite tekst</w:t>
                </w:r>
              </w:p>
            </w:tc>
          </w:sdtContent>
        </w:sdt>
      </w:tr>
      <w:tr w:rsidR="00D45AC6" w:rsidRPr="0067674A" w14:paraId="332C54C9" w14:textId="77777777" w:rsidTr="000E7BD2">
        <w:trPr>
          <w:trHeight w:val="283"/>
        </w:trPr>
        <w:tc>
          <w:tcPr>
            <w:tcW w:w="828" w:type="dxa"/>
            <w:vAlign w:val="center"/>
          </w:tcPr>
          <w:p w14:paraId="36BBF239" w14:textId="77777777" w:rsidR="00D45AC6" w:rsidRPr="0067674A" w:rsidRDefault="00D45AC6" w:rsidP="00D45AC6">
            <w:pPr>
              <w:spacing w:before="40" w:after="40"/>
            </w:pPr>
            <w:r w:rsidRPr="0067674A">
              <w:t>5.1.3</w:t>
            </w:r>
          </w:p>
        </w:tc>
        <w:tc>
          <w:tcPr>
            <w:tcW w:w="6336" w:type="dxa"/>
            <w:vAlign w:val="center"/>
          </w:tcPr>
          <w:p w14:paraId="634852AA" w14:textId="56A2910E" w:rsidR="00D45AC6" w:rsidRPr="0067674A" w:rsidRDefault="00DD6F1F" w:rsidP="00D45AC6">
            <w:pPr>
              <w:spacing w:before="40" w:after="40"/>
              <w:jc w:val="left"/>
            </w:pPr>
            <w:r>
              <w:fldChar w:fldCharType="begin"/>
            </w:r>
            <w:r>
              <w:instrText xml:space="preserve"> REF _Ref80348532 \h </w:instrText>
            </w:r>
            <w:r>
              <w:fldChar w:fldCharType="separate"/>
            </w:r>
            <w:r w:rsidR="0053588C" w:rsidRPr="0029163A">
              <w:t xml:space="preserve">Ispitivanje </w:t>
            </w:r>
            <w:r w:rsidR="0053588C">
              <w:t xml:space="preserve">daljinskog upravljanja i </w:t>
            </w:r>
            <w:r w:rsidR="0053588C" w:rsidRPr="0029163A">
              <w:t>ispravnosti</w:t>
            </w:r>
            <w:r w:rsidR="0053588C">
              <w:t xml:space="preserve"> razmjene</w:t>
            </w:r>
            <w:r w:rsidR="0053588C" w:rsidRPr="0029163A">
              <w:t xml:space="preserve"> </w:t>
            </w:r>
            <w:r w:rsidR="0053588C">
              <w:t>signala stanja sklopnih elemenata</w:t>
            </w:r>
            <w:r w:rsidR="0053588C" w:rsidRPr="0029163A">
              <w:t xml:space="preserve"> </w:t>
            </w:r>
            <w:r w:rsidR="0053588C">
              <w:t>u SCADA sustavima</w:t>
            </w:r>
            <w:r>
              <w:fldChar w:fldCharType="end"/>
            </w:r>
          </w:p>
        </w:tc>
        <w:tc>
          <w:tcPr>
            <w:tcW w:w="1339" w:type="dxa"/>
            <w:vAlign w:val="center"/>
          </w:tcPr>
          <w:sdt>
            <w:sdtPr>
              <w:rPr>
                <w:sz w:val="22"/>
                <w:szCs w:val="22"/>
              </w:rPr>
              <w:id w:val="-1737774402"/>
              <w:placeholder>
                <w:docPart w:val="2B0C48BE82FC461B98724EDD6C1BCAD0"/>
              </w:placeholder>
            </w:sdtPr>
            <w:sdtEndPr/>
            <w:sdtContent>
              <w:p w14:paraId="0FDEA216" w14:textId="66957CD2" w:rsidR="00D45AC6" w:rsidRPr="0067674A" w:rsidRDefault="00D45AC6" w:rsidP="00D45AC6">
                <w:pPr>
                  <w:pStyle w:val="UnosTablica"/>
                  <w:rPr>
                    <w:sz w:val="22"/>
                    <w:szCs w:val="22"/>
                  </w:rPr>
                </w:pPr>
                <w:r w:rsidRPr="0067674A">
                  <w:rPr>
                    <w:sz w:val="22"/>
                    <w:szCs w:val="22"/>
                  </w:rPr>
                  <w:t>3.</w:t>
                </w:r>
              </w:p>
            </w:sdtContent>
          </w:sdt>
        </w:tc>
        <w:sdt>
          <w:sdtPr>
            <w:rPr>
              <w:sz w:val="22"/>
              <w:szCs w:val="22"/>
            </w:rPr>
            <w:id w:val="-1363899956"/>
            <w:placeholder>
              <w:docPart w:val="8096B82F3C45437188042956F05F468E"/>
            </w:placeholder>
          </w:sdtPr>
          <w:sdtEndPr/>
          <w:sdtContent>
            <w:tc>
              <w:tcPr>
                <w:tcW w:w="1415" w:type="dxa"/>
                <w:vAlign w:val="center"/>
              </w:tcPr>
              <w:p w14:paraId="68983B6B" w14:textId="5E662678" w:rsidR="00D45AC6" w:rsidRPr="0067674A" w:rsidRDefault="00D45AC6" w:rsidP="00D45AC6">
                <w:pPr>
                  <w:pStyle w:val="UnosTablica"/>
                  <w:rPr>
                    <w:sz w:val="22"/>
                    <w:szCs w:val="22"/>
                  </w:rPr>
                </w:pPr>
                <w:r w:rsidRPr="0067674A">
                  <w:rPr>
                    <w:sz w:val="22"/>
                    <w:szCs w:val="22"/>
                  </w:rPr>
                  <w:t>Upišite tekst</w:t>
                </w:r>
              </w:p>
            </w:tc>
          </w:sdtContent>
        </w:sdt>
      </w:tr>
      <w:tr w:rsidR="0061014C" w:rsidRPr="0067674A" w14:paraId="6DE5BC69" w14:textId="77777777" w:rsidTr="000E7BD2">
        <w:trPr>
          <w:trHeight w:val="283"/>
        </w:trPr>
        <w:tc>
          <w:tcPr>
            <w:tcW w:w="828" w:type="dxa"/>
            <w:vAlign w:val="center"/>
          </w:tcPr>
          <w:p w14:paraId="46BD5F7D" w14:textId="77777777" w:rsidR="0061014C" w:rsidRPr="0067674A" w:rsidRDefault="0061014C" w:rsidP="0061014C">
            <w:pPr>
              <w:spacing w:before="40" w:after="40"/>
            </w:pPr>
            <w:r w:rsidRPr="0067674A">
              <w:t>5.1.4</w:t>
            </w:r>
          </w:p>
        </w:tc>
        <w:tc>
          <w:tcPr>
            <w:tcW w:w="6336" w:type="dxa"/>
            <w:vAlign w:val="center"/>
          </w:tcPr>
          <w:p w14:paraId="6A05084A" w14:textId="03216073" w:rsidR="0061014C" w:rsidRPr="0067674A" w:rsidRDefault="0061014C" w:rsidP="0061014C">
            <w:pPr>
              <w:spacing w:before="40" w:after="40"/>
              <w:jc w:val="left"/>
            </w:pPr>
            <w:r>
              <w:fldChar w:fldCharType="begin"/>
            </w:r>
            <w:r>
              <w:instrText xml:space="preserve"> REF _Ref80787885 \h </w:instrText>
            </w:r>
            <w:r>
              <w:fldChar w:fldCharType="separate"/>
            </w:r>
            <w:r w:rsidR="0053588C" w:rsidRPr="0029163A">
              <w:t xml:space="preserve">Ispitivanje djelovanja blokade uključenja Mrežnog uređaja za odvajanje kada je uključen </w:t>
            </w:r>
            <w:r w:rsidR="0053588C">
              <w:t>Glavni prekidač proizvodnog postrojenja</w:t>
            </w:r>
            <w:r>
              <w:fldChar w:fldCharType="end"/>
            </w:r>
          </w:p>
        </w:tc>
        <w:tc>
          <w:tcPr>
            <w:tcW w:w="1339" w:type="dxa"/>
            <w:vAlign w:val="center"/>
          </w:tcPr>
          <w:sdt>
            <w:sdtPr>
              <w:rPr>
                <w:sz w:val="22"/>
                <w:szCs w:val="22"/>
              </w:rPr>
              <w:id w:val="342060147"/>
              <w:placeholder>
                <w:docPart w:val="714059DDADFA42DFB31E8A0CCAA6BEEF"/>
              </w:placeholder>
            </w:sdtPr>
            <w:sdtEndPr/>
            <w:sdtContent>
              <w:p w14:paraId="193231E3" w14:textId="1BDDA7BB" w:rsidR="0061014C" w:rsidRPr="0067674A" w:rsidRDefault="0061014C" w:rsidP="0061014C">
                <w:pPr>
                  <w:pStyle w:val="UnosTablica"/>
                  <w:rPr>
                    <w:sz w:val="22"/>
                    <w:szCs w:val="22"/>
                  </w:rPr>
                </w:pPr>
                <w:r w:rsidRPr="0067674A">
                  <w:rPr>
                    <w:sz w:val="22"/>
                    <w:szCs w:val="22"/>
                  </w:rPr>
                  <w:t>4.</w:t>
                </w:r>
              </w:p>
            </w:sdtContent>
          </w:sdt>
        </w:tc>
        <w:sdt>
          <w:sdtPr>
            <w:rPr>
              <w:sz w:val="22"/>
              <w:szCs w:val="22"/>
            </w:rPr>
            <w:id w:val="-1993632538"/>
            <w:placeholder>
              <w:docPart w:val="EA03EC66B46A466C956445B85A3CAD7E"/>
            </w:placeholder>
          </w:sdtPr>
          <w:sdtEndPr/>
          <w:sdtContent>
            <w:tc>
              <w:tcPr>
                <w:tcW w:w="1415" w:type="dxa"/>
                <w:vAlign w:val="center"/>
              </w:tcPr>
              <w:p w14:paraId="5E1BDC77" w14:textId="4FD428E8" w:rsidR="0061014C" w:rsidRPr="0067674A" w:rsidRDefault="0061014C" w:rsidP="0061014C">
                <w:pPr>
                  <w:pStyle w:val="UnosTablica"/>
                  <w:rPr>
                    <w:sz w:val="22"/>
                    <w:szCs w:val="22"/>
                  </w:rPr>
                </w:pPr>
                <w:r w:rsidRPr="0067674A">
                  <w:rPr>
                    <w:sz w:val="22"/>
                    <w:szCs w:val="22"/>
                  </w:rPr>
                  <w:t>Upišite tekst</w:t>
                </w:r>
              </w:p>
            </w:tc>
          </w:sdtContent>
        </w:sdt>
      </w:tr>
      <w:tr w:rsidR="0061014C" w:rsidRPr="0067674A" w14:paraId="683C203B" w14:textId="77777777" w:rsidTr="000E7BD2">
        <w:trPr>
          <w:trHeight w:val="283"/>
        </w:trPr>
        <w:tc>
          <w:tcPr>
            <w:tcW w:w="828" w:type="dxa"/>
            <w:vAlign w:val="center"/>
          </w:tcPr>
          <w:p w14:paraId="0A02B999" w14:textId="4A15C26C" w:rsidR="0061014C" w:rsidRPr="0067674A" w:rsidRDefault="0061014C" w:rsidP="0061014C">
            <w:pPr>
              <w:spacing w:before="40" w:after="40"/>
            </w:pPr>
            <w:r w:rsidRPr="0067674A">
              <w:t>5.1.5</w:t>
            </w:r>
          </w:p>
        </w:tc>
        <w:tc>
          <w:tcPr>
            <w:tcW w:w="6336" w:type="dxa"/>
            <w:vAlign w:val="center"/>
          </w:tcPr>
          <w:p w14:paraId="2596C99F" w14:textId="10508900" w:rsidR="0061014C" w:rsidRPr="0067674A" w:rsidRDefault="0061014C" w:rsidP="0061014C">
            <w:pPr>
              <w:spacing w:before="40" w:after="40"/>
              <w:jc w:val="left"/>
            </w:pPr>
            <w:r w:rsidRPr="0067674A">
              <w:fldChar w:fldCharType="begin"/>
            </w:r>
            <w:r w:rsidRPr="0067674A">
              <w:instrText xml:space="preserve"> REF _Ref60486608 \h  \* MERGEFORMAT </w:instrText>
            </w:r>
            <w:r w:rsidRPr="0067674A">
              <w:fldChar w:fldCharType="separate"/>
            </w:r>
            <w:r w:rsidR="0053588C" w:rsidRPr="0029163A">
              <w:t>Ugradnja privremene blokade uključenja Generatorskih prekidača</w:t>
            </w:r>
            <w:r w:rsidRPr="0067674A">
              <w:fldChar w:fldCharType="end"/>
            </w:r>
          </w:p>
        </w:tc>
        <w:tc>
          <w:tcPr>
            <w:tcW w:w="1339" w:type="dxa"/>
            <w:vAlign w:val="center"/>
          </w:tcPr>
          <w:sdt>
            <w:sdtPr>
              <w:rPr>
                <w:sz w:val="22"/>
                <w:szCs w:val="22"/>
              </w:rPr>
              <w:id w:val="1021668222"/>
              <w:placeholder>
                <w:docPart w:val="3816AF84E91B45FFA5CBAAE5A59F6A4A"/>
              </w:placeholder>
            </w:sdtPr>
            <w:sdtEndPr/>
            <w:sdtContent>
              <w:p w14:paraId="24C1A497" w14:textId="5D695720" w:rsidR="0061014C" w:rsidRPr="0067674A" w:rsidRDefault="0061014C" w:rsidP="0061014C">
                <w:pPr>
                  <w:pStyle w:val="UnosTablica"/>
                  <w:rPr>
                    <w:sz w:val="22"/>
                    <w:szCs w:val="22"/>
                  </w:rPr>
                </w:pPr>
                <w:r w:rsidRPr="0067674A">
                  <w:rPr>
                    <w:sz w:val="22"/>
                    <w:szCs w:val="22"/>
                  </w:rPr>
                  <w:t>5.</w:t>
                </w:r>
              </w:p>
            </w:sdtContent>
          </w:sdt>
        </w:tc>
        <w:sdt>
          <w:sdtPr>
            <w:rPr>
              <w:sz w:val="22"/>
              <w:szCs w:val="22"/>
            </w:rPr>
            <w:id w:val="456540468"/>
            <w:placeholder>
              <w:docPart w:val="3B2D04484E5E4BD28D4D7FC451D6CFE1"/>
            </w:placeholder>
          </w:sdtPr>
          <w:sdtEndPr/>
          <w:sdtContent>
            <w:tc>
              <w:tcPr>
                <w:tcW w:w="1415" w:type="dxa"/>
                <w:vAlign w:val="center"/>
              </w:tcPr>
              <w:p w14:paraId="33D407CD" w14:textId="5F2D3C9F" w:rsidR="0061014C" w:rsidRPr="0067674A" w:rsidRDefault="0061014C" w:rsidP="0061014C">
                <w:pPr>
                  <w:pStyle w:val="UnosTablica"/>
                  <w:rPr>
                    <w:sz w:val="22"/>
                    <w:szCs w:val="22"/>
                  </w:rPr>
                </w:pPr>
                <w:r w:rsidRPr="0067674A">
                  <w:rPr>
                    <w:sz w:val="22"/>
                    <w:szCs w:val="22"/>
                  </w:rPr>
                  <w:t>Upišite tekst</w:t>
                </w:r>
              </w:p>
            </w:tc>
          </w:sdtContent>
        </w:sdt>
      </w:tr>
      <w:tr w:rsidR="0061014C" w:rsidRPr="0067674A" w14:paraId="5E03C637" w14:textId="77777777" w:rsidTr="000E7BD2">
        <w:trPr>
          <w:trHeight w:val="283"/>
        </w:trPr>
        <w:tc>
          <w:tcPr>
            <w:tcW w:w="828" w:type="dxa"/>
            <w:vAlign w:val="center"/>
          </w:tcPr>
          <w:p w14:paraId="286E38F6" w14:textId="3B8B36CC" w:rsidR="0061014C" w:rsidRPr="0067674A" w:rsidRDefault="0061014C" w:rsidP="0061014C">
            <w:pPr>
              <w:spacing w:before="40" w:after="40"/>
            </w:pPr>
            <w:r w:rsidRPr="0067674A">
              <w:t>5.1.6</w:t>
            </w:r>
          </w:p>
        </w:tc>
        <w:tc>
          <w:tcPr>
            <w:tcW w:w="6336" w:type="dxa"/>
            <w:vAlign w:val="center"/>
          </w:tcPr>
          <w:p w14:paraId="278BEE2A" w14:textId="036E89A3" w:rsidR="0061014C" w:rsidRPr="0067674A" w:rsidRDefault="0061014C" w:rsidP="0061014C">
            <w:pPr>
              <w:spacing w:before="40" w:after="40"/>
              <w:jc w:val="left"/>
            </w:pPr>
            <w:r w:rsidRPr="0067674A">
              <w:fldChar w:fldCharType="begin"/>
            </w:r>
            <w:r w:rsidRPr="0067674A">
              <w:instrText xml:space="preserve"> REF _Ref60486619 \h  \* MERGEFORMAT </w:instrText>
            </w:r>
            <w:r w:rsidRPr="0067674A">
              <w:fldChar w:fldCharType="separate"/>
            </w:r>
            <w:r w:rsidR="0053588C" w:rsidRPr="0029163A">
              <w:t>Demontaža privremene blokade uključenja Generatorskih prekidača</w:t>
            </w:r>
            <w:r w:rsidRPr="0067674A">
              <w:fldChar w:fldCharType="end"/>
            </w:r>
          </w:p>
        </w:tc>
        <w:tc>
          <w:tcPr>
            <w:tcW w:w="1339" w:type="dxa"/>
            <w:vAlign w:val="center"/>
          </w:tcPr>
          <w:sdt>
            <w:sdtPr>
              <w:rPr>
                <w:sz w:val="22"/>
                <w:szCs w:val="22"/>
              </w:rPr>
              <w:id w:val="323252626"/>
              <w:placeholder>
                <w:docPart w:val="772CB39D17D04736852DEC2F9F1C445D"/>
              </w:placeholder>
            </w:sdtPr>
            <w:sdtEndPr/>
            <w:sdtContent>
              <w:p w14:paraId="3E3C8EF5" w14:textId="1D13C2DB" w:rsidR="0061014C" w:rsidRDefault="0061014C" w:rsidP="0061014C">
                <w:pPr>
                  <w:pStyle w:val="UnosTablica"/>
                  <w:rPr>
                    <w:sz w:val="22"/>
                    <w:szCs w:val="22"/>
                  </w:rPr>
                </w:pPr>
                <w:r w:rsidRPr="0067674A">
                  <w:rPr>
                    <w:sz w:val="22"/>
                    <w:szCs w:val="22"/>
                  </w:rPr>
                  <w:t>6</w:t>
                </w:r>
              </w:p>
            </w:sdtContent>
          </w:sdt>
        </w:tc>
        <w:sdt>
          <w:sdtPr>
            <w:rPr>
              <w:sz w:val="22"/>
              <w:szCs w:val="22"/>
            </w:rPr>
            <w:id w:val="-387804139"/>
            <w:placeholder>
              <w:docPart w:val="715CDAB440294720A5BB61A30924974C"/>
            </w:placeholder>
          </w:sdtPr>
          <w:sdtEndPr/>
          <w:sdtContent>
            <w:tc>
              <w:tcPr>
                <w:tcW w:w="1415" w:type="dxa"/>
                <w:vAlign w:val="center"/>
              </w:tcPr>
              <w:p w14:paraId="344534B5" w14:textId="2301920F" w:rsidR="0061014C" w:rsidRDefault="0061014C" w:rsidP="0061014C">
                <w:pPr>
                  <w:pStyle w:val="UnosTablica"/>
                  <w:rPr>
                    <w:sz w:val="22"/>
                    <w:szCs w:val="22"/>
                  </w:rPr>
                </w:pPr>
                <w:r w:rsidRPr="0067674A">
                  <w:rPr>
                    <w:sz w:val="22"/>
                    <w:szCs w:val="22"/>
                  </w:rPr>
                  <w:t>Upišite tekst</w:t>
                </w:r>
              </w:p>
            </w:tc>
          </w:sdtContent>
        </w:sdt>
      </w:tr>
      <w:tr w:rsidR="0061014C" w:rsidRPr="0067674A" w14:paraId="404F9D0E" w14:textId="2249F085" w:rsidTr="000E7BD2">
        <w:trPr>
          <w:trHeight w:val="283"/>
        </w:trPr>
        <w:tc>
          <w:tcPr>
            <w:tcW w:w="828" w:type="dxa"/>
            <w:shd w:val="pct10" w:color="auto" w:fill="auto"/>
            <w:vAlign w:val="center"/>
          </w:tcPr>
          <w:p w14:paraId="2179F9AA" w14:textId="77777777" w:rsidR="0061014C" w:rsidRPr="0067674A" w:rsidRDefault="0061014C" w:rsidP="0061014C">
            <w:pPr>
              <w:spacing w:before="40" w:after="40"/>
              <w:jc w:val="left"/>
            </w:pPr>
            <w:r w:rsidRPr="0067674A">
              <w:t>5.2</w:t>
            </w:r>
          </w:p>
        </w:tc>
        <w:tc>
          <w:tcPr>
            <w:tcW w:w="9090" w:type="dxa"/>
            <w:gridSpan w:val="3"/>
            <w:shd w:val="pct10" w:color="auto" w:fill="auto"/>
            <w:vAlign w:val="center"/>
          </w:tcPr>
          <w:p w14:paraId="099CD1A5" w14:textId="62B5DE1A" w:rsidR="0061014C" w:rsidRPr="0067674A" w:rsidRDefault="0061014C" w:rsidP="0061014C">
            <w:pPr>
              <w:spacing w:before="40" w:after="40"/>
              <w:jc w:val="left"/>
            </w:pPr>
            <w:r w:rsidRPr="0067674A">
              <w:fldChar w:fldCharType="begin"/>
            </w:r>
            <w:r w:rsidRPr="0067674A">
              <w:instrText xml:space="preserve"> REF _Ref26434304 \h  \* MERGEFORMAT </w:instrText>
            </w:r>
            <w:r w:rsidRPr="0067674A">
              <w:fldChar w:fldCharType="separate"/>
            </w:r>
            <w:r w:rsidR="0053588C" w:rsidRPr="0029163A">
              <w:t>Provedba operativnog plana i programa ispitivanja</w:t>
            </w:r>
            <w:r w:rsidRPr="0067674A">
              <w:fldChar w:fldCharType="end"/>
            </w:r>
          </w:p>
        </w:tc>
      </w:tr>
      <w:tr w:rsidR="008121FF" w:rsidRPr="0067674A" w14:paraId="66464D91" w14:textId="77777777" w:rsidTr="000E7BD2">
        <w:trPr>
          <w:trHeight w:val="283"/>
        </w:trPr>
        <w:tc>
          <w:tcPr>
            <w:tcW w:w="828" w:type="dxa"/>
            <w:vAlign w:val="center"/>
          </w:tcPr>
          <w:p w14:paraId="4948EF7D" w14:textId="77777777" w:rsidR="008121FF" w:rsidRPr="0067674A" w:rsidRDefault="008121FF" w:rsidP="008121FF">
            <w:pPr>
              <w:spacing w:before="40" w:after="40"/>
              <w:jc w:val="left"/>
            </w:pPr>
            <w:r w:rsidRPr="0067674A">
              <w:t>5.2.1</w:t>
            </w:r>
          </w:p>
        </w:tc>
        <w:tc>
          <w:tcPr>
            <w:tcW w:w="6336" w:type="dxa"/>
            <w:vAlign w:val="center"/>
          </w:tcPr>
          <w:p w14:paraId="0E185A3E" w14:textId="6304CA01" w:rsidR="008121FF" w:rsidRPr="0067674A" w:rsidRDefault="008121FF" w:rsidP="008121FF">
            <w:pPr>
              <w:spacing w:before="40" w:after="40"/>
              <w:jc w:val="left"/>
            </w:pPr>
            <w:r w:rsidRPr="0067674A">
              <w:fldChar w:fldCharType="begin"/>
            </w:r>
            <w:r w:rsidRPr="0067674A">
              <w:instrText xml:space="preserve"> REF _Ref26439749 \h  \* MERGEFORMAT </w:instrText>
            </w:r>
            <w:r w:rsidRPr="0067674A">
              <w:fldChar w:fldCharType="separate"/>
            </w:r>
            <w:r w:rsidR="0053588C" w:rsidRPr="0029163A">
              <w:t>Utvrđivanje i usklađivanje okretnog polja</w:t>
            </w:r>
            <w:r w:rsidRPr="0067674A">
              <w:fldChar w:fldCharType="end"/>
            </w:r>
          </w:p>
        </w:tc>
        <w:tc>
          <w:tcPr>
            <w:tcW w:w="1339" w:type="dxa"/>
            <w:vAlign w:val="center"/>
          </w:tcPr>
          <w:sdt>
            <w:sdtPr>
              <w:rPr>
                <w:sz w:val="22"/>
                <w:szCs w:val="22"/>
              </w:rPr>
              <w:id w:val="-753506467"/>
              <w:placeholder>
                <w:docPart w:val="2EE86F94F2A942AF9BA753CF5EB20A86"/>
              </w:placeholder>
            </w:sdtPr>
            <w:sdtEndPr/>
            <w:sdtContent>
              <w:p w14:paraId="65DF5394" w14:textId="4B8C44E5" w:rsidR="008121FF" w:rsidRPr="0067674A" w:rsidRDefault="008121FF" w:rsidP="008121FF">
                <w:pPr>
                  <w:pStyle w:val="UnosTablica"/>
                  <w:rPr>
                    <w:sz w:val="22"/>
                    <w:szCs w:val="22"/>
                  </w:rPr>
                </w:pPr>
                <w:r>
                  <w:rPr>
                    <w:sz w:val="22"/>
                    <w:szCs w:val="22"/>
                  </w:rPr>
                  <w:t>7</w:t>
                </w:r>
                <w:r w:rsidRPr="0067674A">
                  <w:rPr>
                    <w:sz w:val="22"/>
                    <w:szCs w:val="22"/>
                  </w:rPr>
                  <w:t>.</w:t>
                </w:r>
              </w:p>
            </w:sdtContent>
          </w:sdt>
        </w:tc>
        <w:sdt>
          <w:sdtPr>
            <w:rPr>
              <w:sz w:val="22"/>
              <w:szCs w:val="22"/>
            </w:rPr>
            <w:id w:val="-171174987"/>
            <w:placeholder>
              <w:docPart w:val="C08DFFA4A9AD4906A8A6E4E8721EDFFF"/>
            </w:placeholder>
          </w:sdtPr>
          <w:sdtEndPr/>
          <w:sdtContent>
            <w:tc>
              <w:tcPr>
                <w:tcW w:w="1415" w:type="dxa"/>
                <w:vAlign w:val="center"/>
              </w:tcPr>
              <w:p w14:paraId="574AA91B" w14:textId="51EC0096"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2200D99D" w14:textId="77777777" w:rsidTr="000E7BD2">
        <w:trPr>
          <w:trHeight w:val="283"/>
        </w:trPr>
        <w:tc>
          <w:tcPr>
            <w:tcW w:w="828" w:type="dxa"/>
            <w:vAlign w:val="center"/>
          </w:tcPr>
          <w:p w14:paraId="321AAEEF" w14:textId="045CC6C6" w:rsidR="008121FF" w:rsidRPr="0067674A" w:rsidRDefault="008121FF" w:rsidP="008121FF">
            <w:pPr>
              <w:spacing w:before="40" w:after="40"/>
              <w:jc w:val="left"/>
            </w:pPr>
            <w:r>
              <w:t>5.2.2</w:t>
            </w:r>
          </w:p>
        </w:tc>
        <w:tc>
          <w:tcPr>
            <w:tcW w:w="6336" w:type="dxa"/>
            <w:vAlign w:val="center"/>
          </w:tcPr>
          <w:p w14:paraId="44B5D8F2" w14:textId="185A844C" w:rsidR="008121FF" w:rsidRPr="0067674A" w:rsidRDefault="008121FF" w:rsidP="008121FF">
            <w:pPr>
              <w:spacing w:before="40" w:after="40"/>
              <w:jc w:val="left"/>
            </w:pPr>
            <w:r>
              <w:fldChar w:fldCharType="begin"/>
            </w:r>
            <w:r>
              <w:instrText xml:space="preserve"> REF _Ref59690090 \h </w:instrText>
            </w:r>
            <w:r>
              <w:fldChar w:fldCharType="separate"/>
            </w:r>
            <w:r w:rsidR="0053588C">
              <w:t>U</w:t>
            </w:r>
            <w:r w:rsidR="0053588C" w:rsidRPr="0029163A">
              <w:t>ključenj</w:t>
            </w:r>
            <w:r w:rsidR="0053588C">
              <w:t>e</w:t>
            </w:r>
            <w:r w:rsidR="0053588C" w:rsidRPr="0029163A">
              <w:t xml:space="preserve"> </w:t>
            </w:r>
            <w:r w:rsidR="0053588C">
              <w:t>proizvodnog postrojenja</w:t>
            </w:r>
            <w:r w:rsidR="0053588C" w:rsidRPr="0029163A">
              <w:t xml:space="preserve"> i sinkronizacij</w:t>
            </w:r>
            <w:r w:rsidR="0053588C">
              <w:t>a</w:t>
            </w:r>
            <w:r w:rsidR="0053588C" w:rsidRPr="0029163A">
              <w:t xml:space="preserve"> na mrežu</w:t>
            </w:r>
            <w:r>
              <w:fldChar w:fldCharType="end"/>
            </w:r>
          </w:p>
        </w:tc>
        <w:tc>
          <w:tcPr>
            <w:tcW w:w="1339" w:type="dxa"/>
            <w:vAlign w:val="center"/>
          </w:tcPr>
          <w:sdt>
            <w:sdtPr>
              <w:rPr>
                <w:sz w:val="22"/>
                <w:szCs w:val="22"/>
              </w:rPr>
              <w:id w:val="219103891"/>
              <w:placeholder>
                <w:docPart w:val="81C2F8DDEA1D4E78B653E234F61D2694"/>
              </w:placeholder>
            </w:sdtPr>
            <w:sdtEndPr/>
            <w:sdtContent>
              <w:p w14:paraId="1C13F67E" w14:textId="7D417CEB" w:rsidR="008121FF" w:rsidRPr="0067674A" w:rsidRDefault="008121FF" w:rsidP="008121FF">
                <w:pPr>
                  <w:pStyle w:val="UnosTablica"/>
                  <w:rPr>
                    <w:sz w:val="22"/>
                    <w:szCs w:val="22"/>
                  </w:rPr>
                </w:pPr>
                <w:r>
                  <w:rPr>
                    <w:sz w:val="22"/>
                    <w:szCs w:val="22"/>
                  </w:rPr>
                  <w:t>8</w:t>
                </w:r>
                <w:r w:rsidRPr="0067674A">
                  <w:rPr>
                    <w:sz w:val="22"/>
                    <w:szCs w:val="22"/>
                  </w:rPr>
                  <w:t>.</w:t>
                </w:r>
              </w:p>
            </w:sdtContent>
          </w:sdt>
        </w:tc>
        <w:sdt>
          <w:sdtPr>
            <w:rPr>
              <w:sz w:val="22"/>
              <w:szCs w:val="22"/>
            </w:rPr>
            <w:id w:val="-1456167900"/>
            <w:placeholder>
              <w:docPart w:val="79AFE6E931C74F888F59447AA5179D33"/>
            </w:placeholder>
          </w:sdtPr>
          <w:sdtEndPr/>
          <w:sdtContent>
            <w:tc>
              <w:tcPr>
                <w:tcW w:w="1415" w:type="dxa"/>
                <w:vAlign w:val="center"/>
              </w:tcPr>
              <w:p w14:paraId="0F5098C1" w14:textId="79325C83"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199BFE97" w14:textId="77777777" w:rsidTr="000E7BD2">
        <w:trPr>
          <w:trHeight w:val="283"/>
        </w:trPr>
        <w:tc>
          <w:tcPr>
            <w:tcW w:w="828" w:type="dxa"/>
            <w:vAlign w:val="center"/>
          </w:tcPr>
          <w:p w14:paraId="230A758C" w14:textId="331207A4" w:rsidR="008121FF" w:rsidRPr="0067674A" w:rsidRDefault="008121FF" w:rsidP="008121FF">
            <w:pPr>
              <w:spacing w:before="40" w:after="40"/>
              <w:jc w:val="left"/>
            </w:pPr>
            <w:r w:rsidRPr="0067674A">
              <w:t>5.2.3</w:t>
            </w:r>
          </w:p>
        </w:tc>
        <w:tc>
          <w:tcPr>
            <w:tcW w:w="6336" w:type="dxa"/>
            <w:vAlign w:val="center"/>
          </w:tcPr>
          <w:p w14:paraId="634C5386" w14:textId="03CE5A39" w:rsidR="008121FF" w:rsidRPr="0067674A" w:rsidRDefault="008121FF" w:rsidP="008121FF">
            <w:pPr>
              <w:spacing w:before="40" w:after="40"/>
              <w:jc w:val="left"/>
            </w:pPr>
            <w:r>
              <w:fldChar w:fldCharType="begin"/>
            </w:r>
            <w:r>
              <w:instrText xml:space="preserve"> REF _Ref80348677 \h </w:instrText>
            </w:r>
            <w:r>
              <w:fldChar w:fldCharType="separate"/>
            </w:r>
            <w:r w:rsidR="0053588C">
              <w:t>Provjera</w:t>
            </w:r>
            <w:r w:rsidR="0053588C" w:rsidRPr="00AD1BB2">
              <w:t xml:space="preserve"> </w:t>
            </w:r>
            <w:r w:rsidR="0053588C">
              <w:t>osmotrivosti mjerenih veličina i upravljačkih signala u SCADA sustavima</w:t>
            </w:r>
            <w:r>
              <w:fldChar w:fldCharType="end"/>
            </w:r>
          </w:p>
        </w:tc>
        <w:tc>
          <w:tcPr>
            <w:tcW w:w="1339" w:type="dxa"/>
            <w:vAlign w:val="center"/>
          </w:tcPr>
          <w:sdt>
            <w:sdtPr>
              <w:rPr>
                <w:sz w:val="22"/>
                <w:szCs w:val="22"/>
              </w:rPr>
              <w:id w:val="2100059952"/>
              <w:placeholder>
                <w:docPart w:val="1BFC3C62C8D64978B62CD88EB75FA01F"/>
              </w:placeholder>
            </w:sdtPr>
            <w:sdtEndPr/>
            <w:sdtContent>
              <w:p w14:paraId="3C1B8E65" w14:textId="7EFC9E67" w:rsidR="008121FF" w:rsidRPr="0067674A" w:rsidRDefault="008121FF" w:rsidP="008121FF">
                <w:pPr>
                  <w:pStyle w:val="UnosTablica"/>
                  <w:rPr>
                    <w:sz w:val="22"/>
                    <w:szCs w:val="22"/>
                  </w:rPr>
                </w:pPr>
                <w:r w:rsidRPr="0067674A">
                  <w:rPr>
                    <w:sz w:val="22"/>
                    <w:szCs w:val="22"/>
                  </w:rPr>
                  <w:t>9.</w:t>
                </w:r>
              </w:p>
            </w:sdtContent>
          </w:sdt>
        </w:tc>
        <w:sdt>
          <w:sdtPr>
            <w:rPr>
              <w:sz w:val="22"/>
              <w:szCs w:val="22"/>
            </w:rPr>
            <w:id w:val="-1227677424"/>
            <w:placeholder>
              <w:docPart w:val="168B85A1F4154254B1ACEAF3F0C29681"/>
            </w:placeholder>
          </w:sdtPr>
          <w:sdtEndPr/>
          <w:sdtContent>
            <w:tc>
              <w:tcPr>
                <w:tcW w:w="1415" w:type="dxa"/>
                <w:vAlign w:val="center"/>
              </w:tcPr>
              <w:p w14:paraId="022D2974" w14:textId="5223C51F"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5318C8F0" w14:textId="77777777" w:rsidTr="000E7BD2">
        <w:trPr>
          <w:trHeight w:val="283"/>
        </w:trPr>
        <w:tc>
          <w:tcPr>
            <w:tcW w:w="828" w:type="dxa"/>
            <w:vAlign w:val="center"/>
          </w:tcPr>
          <w:p w14:paraId="15A92A0A" w14:textId="55BBF199" w:rsidR="008121FF" w:rsidRPr="0067674A" w:rsidRDefault="008121FF" w:rsidP="008121FF">
            <w:pPr>
              <w:spacing w:before="40" w:after="40"/>
              <w:jc w:val="left"/>
            </w:pPr>
            <w:r w:rsidRPr="0067674A">
              <w:t>5.2.4</w:t>
            </w:r>
          </w:p>
        </w:tc>
        <w:tc>
          <w:tcPr>
            <w:tcW w:w="6336" w:type="dxa"/>
            <w:vAlign w:val="center"/>
          </w:tcPr>
          <w:p w14:paraId="15BE787C" w14:textId="1AF2B8D1" w:rsidR="008121FF" w:rsidRPr="0067674A" w:rsidRDefault="008121FF" w:rsidP="008121FF">
            <w:pPr>
              <w:spacing w:before="40" w:after="40"/>
              <w:jc w:val="left"/>
            </w:pPr>
            <w:r>
              <w:fldChar w:fldCharType="begin"/>
            </w:r>
            <w:r>
              <w:instrText xml:space="preserve"> REF _Ref80087267 \h </w:instrText>
            </w:r>
            <w:r>
              <w:fldChar w:fldCharType="separate"/>
            </w:r>
            <w:r w:rsidR="0053588C" w:rsidRPr="00AD1BB2">
              <w:t>Ispitivanj</w:t>
            </w:r>
            <w:r w:rsidR="0053588C">
              <w:t>e</w:t>
            </w:r>
            <w:r w:rsidR="0053588C" w:rsidRPr="00AD1BB2">
              <w:t xml:space="preserve"> mogućnosti </w:t>
            </w:r>
            <w:r w:rsidR="0053588C">
              <w:t xml:space="preserve">upravljanja radnom snagom proizvodnog postrojenja </w:t>
            </w:r>
            <w:r>
              <w:fldChar w:fldCharType="end"/>
            </w:r>
          </w:p>
        </w:tc>
        <w:tc>
          <w:tcPr>
            <w:tcW w:w="1339" w:type="dxa"/>
            <w:vAlign w:val="center"/>
          </w:tcPr>
          <w:sdt>
            <w:sdtPr>
              <w:rPr>
                <w:sz w:val="22"/>
                <w:szCs w:val="22"/>
              </w:rPr>
              <w:id w:val="-1029641496"/>
              <w:placeholder>
                <w:docPart w:val="5F17B2E6E2D54EC28D6BA71DF325ADBF"/>
              </w:placeholder>
            </w:sdtPr>
            <w:sdtEndPr/>
            <w:sdtContent>
              <w:p w14:paraId="6414C72B" w14:textId="448A8C7F" w:rsidR="008121FF" w:rsidRPr="0067674A" w:rsidRDefault="008121FF" w:rsidP="008121FF">
                <w:pPr>
                  <w:pStyle w:val="UnosTablica"/>
                  <w:rPr>
                    <w:sz w:val="22"/>
                    <w:szCs w:val="22"/>
                  </w:rPr>
                </w:pPr>
                <w:r>
                  <w:rPr>
                    <w:sz w:val="22"/>
                    <w:szCs w:val="22"/>
                  </w:rPr>
                  <w:t>10</w:t>
                </w:r>
                <w:r w:rsidRPr="0067674A">
                  <w:rPr>
                    <w:sz w:val="22"/>
                    <w:szCs w:val="22"/>
                  </w:rPr>
                  <w:t>.</w:t>
                </w:r>
              </w:p>
            </w:sdtContent>
          </w:sdt>
        </w:tc>
        <w:sdt>
          <w:sdtPr>
            <w:rPr>
              <w:sz w:val="22"/>
              <w:szCs w:val="22"/>
            </w:rPr>
            <w:id w:val="258811535"/>
            <w:placeholder>
              <w:docPart w:val="ACFC5389A6924BEAAD8A8983712E9DD7"/>
            </w:placeholder>
          </w:sdtPr>
          <w:sdtEndPr/>
          <w:sdtContent>
            <w:tc>
              <w:tcPr>
                <w:tcW w:w="1415" w:type="dxa"/>
                <w:vAlign w:val="center"/>
              </w:tcPr>
              <w:p w14:paraId="4720DF06" w14:textId="7B220B34"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54C4FF01" w14:textId="77777777" w:rsidTr="000E7BD2">
        <w:trPr>
          <w:trHeight w:val="283"/>
        </w:trPr>
        <w:tc>
          <w:tcPr>
            <w:tcW w:w="828" w:type="dxa"/>
            <w:vAlign w:val="center"/>
          </w:tcPr>
          <w:p w14:paraId="78E17E45" w14:textId="26305E50" w:rsidR="008121FF" w:rsidRPr="0067674A" w:rsidRDefault="008121FF" w:rsidP="008121FF">
            <w:pPr>
              <w:spacing w:before="40" w:after="40"/>
              <w:jc w:val="left"/>
            </w:pPr>
            <w:r w:rsidRPr="0067674A">
              <w:t>5.2.5</w:t>
            </w:r>
          </w:p>
        </w:tc>
        <w:tc>
          <w:tcPr>
            <w:tcW w:w="6336" w:type="dxa"/>
            <w:shd w:val="clear" w:color="auto" w:fill="auto"/>
            <w:vAlign w:val="center"/>
          </w:tcPr>
          <w:p w14:paraId="7DB60A29" w14:textId="060E2B5F" w:rsidR="008121FF" w:rsidRPr="0067674A" w:rsidRDefault="008121FF" w:rsidP="008121FF">
            <w:pPr>
              <w:spacing w:before="40" w:after="40"/>
              <w:jc w:val="left"/>
            </w:pPr>
            <w:r>
              <w:fldChar w:fldCharType="begin"/>
            </w:r>
            <w:r>
              <w:instrText xml:space="preserve"> REF _Ref80257628 \h </w:instrText>
            </w:r>
            <w:r>
              <w:fldChar w:fldCharType="separate"/>
            </w:r>
            <w:r w:rsidR="0053588C" w:rsidRPr="00AD1BB2">
              <w:t>Ispitivanj</w:t>
            </w:r>
            <w:r w:rsidR="0053588C">
              <w:t>e</w:t>
            </w:r>
            <w:r w:rsidR="0053588C" w:rsidRPr="00AD1BB2">
              <w:t xml:space="preserve"> </w:t>
            </w:r>
            <w:r w:rsidR="0053588C">
              <w:t>sposobnosti</w:t>
            </w:r>
            <w:r w:rsidR="0053588C" w:rsidRPr="00AD1BB2">
              <w:t xml:space="preserve"> </w:t>
            </w:r>
            <w:r w:rsidR="0053588C">
              <w:t>proizvodnje/preuzimanja jalove snage</w:t>
            </w:r>
            <w:r>
              <w:fldChar w:fldCharType="end"/>
            </w:r>
          </w:p>
        </w:tc>
        <w:tc>
          <w:tcPr>
            <w:tcW w:w="1339" w:type="dxa"/>
            <w:shd w:val="clear" w:color="auto" w:fill="auto"/>
            <w:vAlign w:val="center"/>
          </w:tcPr>
          <w:sdt>
            <w:sdtPr>
              <w:rPr>
                <w:sz w:val="22"/>
                <w:szCs w:val="22"/>
              </w:rPr>
              <w:id w:val="1979875985"/>
              <w:placeholder>
                <w:docPart w:val="AA621C13F9834C0EBB178F4D64F5C711"/>
              </w:placeholder>
            </w:sdtPr>
            <w:sdtEndPr/>
            <w:sdtContent>
              <w:p w14:paraId="72D1D72E" w14:textId="61DAE1F0" w:rsidR="008121FF" w:rsidRPr="0067674A" w:rsidRDefault="008121FF" w:rsidP="008121FF">
                <w:pPr>
                  <w:pStyle w:val="UnosTablica"/>
                  <w:rPr>
                    <w:sz w:val="22"/>
                    <w:szCs w:val="22"/>
                  </w:rPr>
                </w:pPr>
                <w:r w:rsidRPr="0067674A">
                  <w:rPr>
                    <w:sz w:val="22"/>
                    <w:szCs w:val="22"/>
                  </w:rPr>
                  <w:t>11.</w:t>
                </w:r>
              </w:p>
            </w:sdtContent>
          </w:sdt>
        </w:tc>
        <w:sdt>
          <w:sdtPr>
            <w:rPr>
              <w:sz w:val="22"/>
              <w:szCs w:val="22"/>
            </w:rPr>
            <w:id w:val="1116805026"/>
            <w:placeholder>
              <w:docPart w:val="7181C8177CF04848A33CDA360C594266"/>
            </w:placeholder>
          </w:sdtPr>
          <w:sdtEndPr/>
          <w:sdtContent>
            <w:tc>
              <w:tcPr>
                <w:tcW w:w="1415" w:type="dxa"/>
                <w:vAlign w:val="center"/>
              </w:tcPr>
              <w:p w14:paraId="4BB0B2B7" w14:textId="25D18B18"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083263F8" w14:textId="77777777" w:rsidTr="000E7BD2">
        <w:trPr>
          <w:trHeight w:val="283"/>
        </w:trPr>
        <w:tc>
          <w:tcPr>
            <w:tcW w:w="828" w:type="dxa"/>
            <w:vAlign w:val="center"/>
          </w:tcPr>
          <w:p w14:paraId="2477B21D" w14:textId="289EF3D6" w:rsidR="008121FF" w:rsidRPr="0067674A" w:rsidRDefault="008121FF" w:rsidP="008121FF">
            <w:pPr>
              <w:spacing w:before="40" w:after="40"/>
              <w:jc w:val="left"/>
            </w:pPr>
            <w:r w:rsidRPr="0067674A">
              <w:t>5.2.6</w:t>
            </w:r>
          </w:p>
        </w:tc>
        <w:tc>
          <w:tcPr>
            <w:tcW w:w="6336" w:type="dxa"/>
            <w:vAlign w:val="center"/>
          </w:tcPr>
          <w:p w14:paraId="1EF8D9D4" w14:textId="0E51F5D8" w:rsidR="008121FF" w:rsidRPr="0067674A" w:rsidRDefault="008121FF" w:rsidP="008121FF">
            <w:pPr>
              <w:spacing w:before="40" w:after="40"/>
              <w:jc w:val="left"/>
            </w:pPr>
            <w:r>
              <w:fldChar w:fldCharType="begin"/>
            </w:r>
            <w:r>
              <w:instrText xml:space="preserve"> REF _Ref82762116 \h </w:instrText>
            </w:r>
            <w:r>
              <w:fldChar w:fldCharType="separate"/>
            </w:r>
            <w:r w:rsidR="0053588C">
              <w:t>I</w:t>
            </w:r>
            <w:r w:rsidR="0053588C" w:rsidRPr="00AD1BB2">
              <w:t>spitivanj</w:t>
            </w:r>
            <w:r w:rsidR="0053588C">
              <w:t>e</w:t>
            </w:r>
            <w:r w:rsidR="0053588C" w:rsidRPr="00AD1BB2">
              <w:t xml:space="preserve"> </w:t>
            </w:r>
            <w:r w:rsidR="0053588C">
              <w:t>sposobnosti proizvodnog postrojenja za rad u režimu regulacije napona</w:t>
            </w:r>
            <w:r>
              <w:fldChar w:fldCharType="end"/>
            </w:r>
          </w:p>
        </w:tc>
        <w:tc>
          <w:tcPr>
            <w:tcW w:w="1339" w:type="dxa"/>
            <w:vAlign w:val="center"/>
          </w:tcPr>
          <w:sdt>
            <w:sdtPr>
              <w:rPr>
                <w:sz w:val="22"/>
                <w:szCs w:val="22"/>
              </w:rPr>
              <w:id w:val="380452225"/>
              <w:placeholder>
                <w:docPart w:val="4DA4D2410B694B29B2714F0E6189BF98"/>
              </w:placeholder>
            </w:sdtPr>
            <w:sdtEndPr/>
            <w:sdtContent>
              <w:p w14:paraId="249734E0" w14:textId="22C4F742" w:rsidR="008121FF" w:rsidRPr="0067674A" w:rsidRDefault="008121FF" w:rsidP="008121FF">
                <w:pPr>
                  <w:pStyle w:val="UnosTablica"/>
                  <w:rPr>
                    <w:sz w:val="22"/>
                    <w:szCs w:val="22"/>
                  </w:rPr>
                </w:pPr>
                <w:r w:rsidRPr="0067674A">
                  <w:rPr>
                    <w:sz w:val="22"/>
                    <w:szCs w:val="22"/>
                  </w:rPr>
                  <w:t>12.</w:t>
                </w:r>
              </w:p>
            </w:sdtContent>
          </w:sdt>
        </w:tc>
        <w:sdt>
          <w:sdtPr>
            <w:rPr>
              <w:sz w:val="22"/>
              <w:szCs w:val="22"/>
            </w:rPr>
            <w:id w:val="-1416467812"/>
            <w:placeholder>
              <w:docPart w:val="C32890235D1D478A8756A873EF8CD6C1"/>
            </w:placeholder>
          </w:sdtPr>
          <w:sdtEndPr/>
          <w:sdtContent>
            <w:tc>
              <w:tcPr>
                <w:tcW w:w="1415" w:type="dxa"/>
                <w:vAlign w:val="center"/>
              </w:tcPr>
              <w:p w14:paraId="4BC964F2" w14:textId="3F5E6D63" w:rsidR="008121FF" w:rsidRPr="0067674A" w:rsidRDefault="008121FF" w:rsidP="008121FF">
                <w:pPr>
                  <w:pStyle w:val="UnosTablica"/>
                  <w:rPr>
                    <w:sz w:val="22"/>
                    <w:szCs w:val="22"/>
                  </w:rPr>
                </w:pPr>
                <w:r w:rsidRPr="0067674A">
                  <w:rPr>
                    <w:sz w:val="22"/>
                    <w:szCs w:val="22"/>
                  </w:rPr>
                  <w:t>Upišite tekst</w:t>
                </w:r>
              </w:p>
            </w:tc>
          </w:sdtContent>
        </w:sdt>
      </w:tr>
      <w:tr w:rsidR="008121FF" w:rsidRPr="0067674A" w14:paraId="1648B32F" w14:textId="77777777" w:rsidTr="000E7BD2">
        <w:trPr>
          <w:trHeight w:val="283"/>
        </w:trPr>
        <w:tc>
          <w:tcPr>
            <w:tcW w:w="828" w:type="dxa"/>
            <w:vAlign w:val="center"/>
          </w:tcPr>
          <w:p w14:paraId="59A922EF" w14:textId="0965E0EC" w:rsidR="008121FF" w:rsidRPr="0067674A" w:rsidRDefault="008121FF" w:rsidP="008121FF">
            <w:pPr>
              <w:spacing w:before="40" w:after="40"/>
              <w:jc w:val="left"/>
            </w:pPr>
            <w:r w:rsidRPr="0067674A">
              <w:t>5.2.7</w:t>
            </w:r>
          </w:p>
        </w:tc>
        <w:tc>
          <w:tcPr>
            <w:tcW w:w="6336" w:type="dxa"/>
            <w:vAlign w:val="center"/>
          </w:tcPr>
          <w:p w14:paraId="48AE167F" w14:textId="2B200C22" w:rsidR="008121FF" w:rsidRDefault="008121FF" w:rsidP="008121FF">
            <w:pPr>
              <w:spacing w:before="40" w:after="40"/>
              <w:jc w:val="left"/>
            </w:pPr>
            <w:r>
              <w:fldChar w:fldCharType="begin"/>
            </w:r>
            <w:r>
              <w:instrText xml:space="preserve"> REF _Ref82762136 \h </w:instrText>
            </w:r>
            <w:r>
              <w:fldChar w:fldCharType="separate"/>
            </w:r>
            <w:r w:rsidR="0053588C" w:rsidRPr="00AD1BB2">
              <w:t>Ispitivanj</w:t>
            </w:r>
            <w:r w:rsidR="0053588C">
              <w:t>e</w:t>
            </w:r>
            <w:r w:rsidR="0053588C" w:rsidRPr="00AD1BB2">
              <w:t xml:space="preserve"> </w:t>
            </w:r>
            <w:r w:rsidR="0053588C">
              <w:t>sposobnosti proizvodnog postrojenja za rad u režimu regulacije jalove snage</w:t>
            </w:r>
            <w:r>
              <w:fldChar w:fldCharType="end"/>
            </w:r>
          </w:p>
        </w:tc>
        <w:tc>
          <w:tcPr>
            <w:tcW w:w="1339" w:type="dxa"/>
            <w:vAlign w:val="center"/>
          </w:tcPr>
          <w:sdt>
            <w:sdtPr>
              <w:rPr>
                <w:sz w:val="22"/>
                <w:szCs w:val="22"/>
              </w:rPr>
              <w:id w:val="-1506974694"/>
              <w:placeholder>
                <w:docPart w:val="9DDEB94DF2644FBD96382DA1F43C5F15"/>
              </w:placeholder>
            </w:sdtPr>
            <w:sdtEndPr/>
            <w:sdtContent>
              <w:p w14:paraId="59A1E0A6" w14:textId="399C2645" w:rsidR="008121FF" w:rsidRDefault="008121FF" w:rsidP="008121FF">
                <w:pPr>
                  <w:pStyle w:val="UnosTablica"/>
                  <w:rPr>
                    <w:sz w:val="22"/>
                    <w:szCs w:val="22"/>
                  </w:rPr>
                </w:pPr>
                <w:r w:rsidRPr="0067674A">
                  <w:rPr>
                    <w:sz w:val="22"/>
                    <w:szCs w:val="22"/>
                  </w:rPr>
                  <w:t>13.</w:t>
                </w:r>
              </w:p>
            </w:sdtContent>
          </w:sdt>
        </w:tc>
        <w:sdt>
          <w:sdtPr>
            <w:rPr>
              <w:sz w:val="22"/>
              <w:szCs w:val="22"/>
            </w:rPr>
            <w:id w:val="856005373"/>
            <w:placeholder>
              <w:docPart w:val="5B5F1751EE4242D5A6F6068ED9747A9A"/>
            </w:placeholder>
          </w:sdtPr>
          <w:sdtEndPr/>
          <w:sdtContent>
            <w:tc>
              <w:tcPr>
                <w:tcW w:w="1415" w:type="dxa"/>
                <w:vAlign w:val="center"/>
              </w:tcPr>
              <w:p w14:paraId="32342A54" w14:textId="13A08A3F" w:rsidR="008121FF" w:rsidRDefault="008121FF" w:rsidP="008121FF">
                <w:pPr>
                  <w:pStyle w:val="UnosTablica"/>
                  <w:rPr>
                    <w:sz w:val="22"/>
                    <w:szCs w:val="22"/>
                  </w:rPr>
                </w:pPr>
                <w:r w:rsidRPr="0067674A">
                  <w:rPr>
                    <w:sz w:val="22"/>
                    <w:szCs w:val="22"/>
                  </w:rPr>
                  <w:t>Upišite tekst</w:t>
                </w:r>
              </w:p>
            </w:tc>
          </w:sdtContent>
        </w:sdt>
      </w:tr>
      <w:tr w:rsidR="008121FF" w:rsidRPr="0067674A" w14:paraId="63357218" w14:textId="77777777" w:rsidTr="000E7BD2">
        <w:trPr>
          <w:trHeight w:val="283"/>
        </w:trPr>
        <w:tc>
          <w:tcPr>
            <w:tcW w:w="828" w:type="dxa"/>
            <w:vAlign w:val="center"/>
          </w:tcPr>
          <w:p w14:paraId="1540DCD0" w14:textId="247268D2" w:rsidR="008121FF" w:rsidRPr="0067674A" w:rsidRDefault="008121FF" w:rsidP="008121FF">
            <w:pPr>
              <w:spacing w:before="40" w:after="40"/>
              <w:jc w:val="left"/>
            </w:pPr>
            <w:r w:rsidRPr="0067674A">
              <w:t>5.2.8</w:t>
            </w:r>
          </w:p>
        </w:tc>
        <w:tc>
          <w:tcPr>
            <w:tcW w:w="6336" w:type="dxa"/>
            <w:vAlign w:val="center"/>
          </w:tcPr>
          <w:p w14:paraId="7463D6A6" w14:textId="60856A26" w:rsidR="008121FF" w:rsidRDefault="008121FF" w:rsidP="008121FF">
            <w:pPr>
              <w:spacing w:before="40" w:after="40"/>
              <w:jc w:val="left"/>
            </w:pPr>
            <w:r>
              <w:fldChar w:fldCharType="begin"/>
            </w:r>
            <w:r>
              <w:instrText xml:space="preserve"> REF _Ref82762143 \h </w:instrText>
            </w:r>
            <w:r>
              <w:fldChar w:fldCharType="separate"/>
            </w:r>
            <w:r w:rsidR="0053588C" w:rsidRPr="00AD1BB2">
              <w:t>Ispitivanj</w:t>
            </w:r>
            <w:r w:rsidR="0053588C">
              <w:t>e</w:t>
            </w:r>
            <w:r w:rsidR="0053588C" w:rsidRPr="00AD1BB2">
              <w:t xml:space="preserve"> </w:t>
            </w:r>
            <w:r w:rsidR="0053588C">
              <w:t>sposobnosti proizvodnog postrojenja za rad u režimu regulacije faktora snage</w:t>
            </w:r>
            <w:r>
              <w:fldChar w:fldCharType="end"/>
            </w:r>
          </w:p>
        </w:tc>
        <w:tc>
          <w:tcPr>
            <w:tcW w:w="1339" w:type="dxa"/>
            <w:vAlign w:val="center"/>
          </w:tcPr>
          <w:sdt>
            <w:sdtPr>
              <w:rPr>
                <w:sz w:val="22"/>
                <w:szCs w:val="22"/>
              </w:rPr>
              <w:id w:val="671994617"/>
              <w:placeholder>
                <w:docPart w:val="03456AC00BCD42EB935DD1D832C4885E"/>
              </w:placeholder>
            </w:sdtPr>
            <w:sdtEndPr/>
            <w:sdtContent>
              <w:p w14:paraId="352E9C43" w14:textId="21D8AC6A" w:rsidR="008121FF" w:rsidRDefault="008121FF" w:rsidP="008121FF">
                <w:pPr>
                  <w:pStyle w:val="UnosTablica"/>
                  <w:rPr>
                    <w:sz w:val="22"/>
                    <w:szCs w:val="22"/>
                  </w:rPr>
                </w:pPr>
                <w:r w:rsidRPr="0067674A">
                  <w:rPr>
                    <w:sz w:val="22"/>
                    <w:szCs w:val="22"/>
                  </w:rPr>
                  <w:t>14.</w:t>
                </w:r>
              </w:p>
            </w:sdtContent>
          </w:sdt>
        </w:tc>
        <w:sdt>
          <w:sdtPr>
            <w:rPr>
              <w:sz w:val="22"/>
              <w:szCs w:val="22"/>
            </w:rPr>
            <w:id w:val="-649218043"/>
            <w:placeholder>
              <w:docPart w:val="BFB0C7B9C8F24ADDB7E427EAC3CDA1A6"/>
            </w:placeholder>
          </w:sdtPr>
          <w:sdtEndPr/>
          <w:sdtContent>
            <w:tc>
              <w:tcPr>
                <w:tcW w:w="1415" w:type="dxa"/>
                <w:vAlign w:val="center"/>
              </w:tcPr>
              <w:p w14:paraId="582D76DA" w14:textId="59070425" w:rsidR="008121FF" w:rsidRDefault="008121FF" w:rsidP="008121FF">
                <w:pPr>
                  <w:pStyle w:val="UnosTablica"/>
                  <w:rPr>
                    <w:sz w:val="22"/>
                    <w:szCs w:val="22"/>
                  </w:rPr>
                </w:pPr>
                <w:r w:rsidRPr="0067674A">
                  <w:rPr>
                    <w:sz w:val="22"/>
                    <w:szCs w:val="22"/>
                  </w:rPr>
                  <w:t>Upišite tekst</w:t>
                </w:r>
              </w:p>
            </w:tc>
          </w:sdtContent>
        </w:sdt>
      </w:tr>
      <w:tr w:rsidR="00B807DC" w:rsidRPr="0067674A" w14:paraId="65531F9B" w14:textId="77777777" w:rsidTr="000E7BD2">
        <w:trPr>
          <w:trHeight w:val="283"/>
        </w:trPr>
        <w:tc>
          <w:tcPr>
            <w:tcW w:w="828" w:type="dxa"/>
            <w:vAlign w:val="center"/>
          </w:tcPr>
          <w:p w14:paraId="358D433C" w14:textId="12AE75E0" w:rsidR="00B807DC" w:rsidRPr="0067674A" w:rsidRDefault="00B807DC" w:rsidP="00B807DC">
            <w:pPr>
              <w:spacing w:before="40" w:after="40"/>
              <w:jc w:val="left"/>
            </w:pPr>
            <w:r>
              <w:t>5.2.9</w:t>
            </w:r>
          </w:p>
        </w:tc>
        <w:tc>
          <w:tcPr>
            <w:tcW w:w="6336" w:type="dxa"/>
            <w:vAlign w:val="center"/>
          </w:tcPr>
          <w:p w14:paraId="075929C5" w14:textId="4CCE5C94" w:rsidR="00B807DC" w:rsidRDefault="00B807DC" w:rsidP="00B807DC">
            <w:pPr>
              <w:spacing w:before="40" w:after="40"/>
              <w:jc w:val="left"/>
            </w:pPr>
            <w:r>
              <w:fldChar w:fldCharType="begin"/>
            </w:r>
            <w:r>
              <w:instrText xml:space="preserve"> REF _Ref80872128 \h </w:instrText>
            </w:r>
            <w:r>
              <w:fldChar w:fldCharType="separate"/>
            </w:r>
            <w:r w:rsidR="0053588C" w:rsidRPr="00AD1BB2">
              <w:t>Ispitivanj</w:t>
            </w:r>
            <w:r w:rsidR="0053588C">
              <w:t>e</w:t>
            </w:r>
            <w:r w:rsidR="0053588C" w:rsidRPr="00AD1BB2">
              <w:t xml:space="preserve"> </w:t>
            </w:r>
            <w:r w:rsidR="0053588C">
              <w:t>sposobnosti proizvodnog postrojenja za rad u definiranom režimu rada</w:t>
            </w:r>
            <w:r>
              <w:fldChar w:fldCharType="end"/>
            </w:r>
          </w:p>
        </w:tc>
        <w:tc>
          <w:tcPr>
            <w:tcW w:w="1339" w:type="dxa"/>
            <w:vAlign w:val="center"/>
          </w:tcPr>
          <w:sdt>
            <w:sdtPr>
              <w:rPr>
                <w:sz w:val="22"/>
                <w:szCs w:val="22"/>
              </w:rPr>
              <w:id w:val="-944457177"/>
              <w:placeholder>
                <w:docPart w:val="A9EA25B45E694833A786DEC2F7BDB116"/>
              </w:placeholder>
            </w:sdtPr>
            <w:sdtEndPr/>
            <w:sdtContent>
              <w:p w14:paraId="02A41D4C" w14:textId="1E8BCAF4" w:rsidR="00B807DC" w:rsidRDefault="00B807DC" w:rsidP="00B807DC">
                <w:pPr>
                  <w:pStyle w:val="UnosTablica"/>
                  <w:rPr>
                    <w:sz w:val="22"/>
                    <w:szCs w:val="22"/>
                  </w:rPr>
                </w:pPr>
                <w:r w:rsidRPr="0067674A">
                  <w:rPr>
                    <w:sz w:val="22"/>
                    <w:szCs w:val="22"/>
                  </w:rPr>
                  <w:t>15.</w:t>
                </w:r>
              </w:p>
            </w:sdtContent>
          </w:sdt>
        </w:tc>
        <w:tc>
          <w:tcPr>
            <w:tcW w:w="1415" w:type="dxa"/>
            <w:vAlign w:val="center"/>
          </w:tcPr>
          <w:p w14:paraId="6D049EF5" w14:textId="77777777" w:rsidR="00B807DC" w:rsidRDefault="00B807DC" w:rsidP="00B807DC">
            <w:pPr>
              <w:pStyle w:val="UnosTablica"/>
              <w:rPr>
                <w:sz w:val="22"/>
                <w:szCs w:val="22"/>
              </w:rPr>
            </w:pPr>
          </w:p>
        </w:tc>
      </w:tr>
      <w:tr w:rsidR="00B807DC" w:rsidRPr="0067674A" w14:paraId="0AB83498" w14:textId="77777777" w:rsidTr="000E7BD2">
        <w:trPr>
          <w:trHeight w:val="283"/>
        </w:trPr>
        <w:tc>
          <w:tcPr>
            <w:tcW w:w="828" w:type="dxa"/>
            <w:vAlign w:val="center"/>
          </w:tcPr>
          <w:p w14:paraId="02395632" w14:textId="49ECBFC8" w:rsidR="00B807DC" w:rsidRPr="0067674A" w:rsidRDefault="00B807DC" w:rsidP="00B807DC">
            <w:pPr>
              <w:spacing w:before="40" w:after="40"/>
              <w:jc w:val="left"/>
            </w:pPr>
            <w:r>
              <w:t>5.2.10</w:t>
            </w:r>
          </w:p>
        </w:tc>
        <w:tc>
          <w:tcPr>
            <w:tcW w:w="6336" w:type="dxa"/>
            <w:vAlign w:val="center"/>
          </w:tcPr>
          <w:p w14:paraId="6CAC6AB1" w14:textId="39FD90E0" w:rsidR="00B807DC" w:rsidRDefault="00B807DC" w:rsidP="00B807DC">
            <w:pPr>
              <w:spacing w:before="40" w:after="40"/>
              <w:jc w:val="left"/>
            </w:pPr>
            <w:r>
              <w:fldChar w:fldCharType="begin"/>
            </w:r>
            <w:r>
              <w:instrText xml:space="preserve"> REF _Ref80863392 \h </w:instrText>
            </w:r>
            <w:r>
              <w:fldChar w:fldCharType="separate"/>
            </w:r>
            <w:r w:rsidR="0053588C" w:rsidRPr="00AD1BB2">
              <w:t>Ispitivanj</w:t>
            </w:r>
            <w:r w:rsidR="0053588C">
              <w:t>e</w:t>
            </w:r>
            <w:r w:rsidR="0053588C" w:rsidRPr="00AD1BB2">
              <w:t xml:space="preserve"> </w:t>
            </w:r>
            <w:r w:rsidR="0053588C" w:rsidRPr="000076CD">
              <w:t xml:space="preserve">ograničenog frekvencijski osjetljivog načina rada u slučaju </w:t>
            </w:r>
            <w:r w:rsidR="0053588C">
              <w:t>na</w:t>
            </w:r>
            <w:r w:rsidR="0053588C" w:rsidRPr="000076CD">
              <w:t xml:space="preserve">dfrekvencije </w:t>
            </w:r>
            <w:r w:rsidR="0053588C">
              <w:t>(LFSM-O</w:t>
            </w:r>
            <w:r>
              <w:fldChar w:fldCharType="end"/>
            </w:r>
          </w:p>
        </w:tc>
        <w:tc>
          <w:tcPr>
            <w:tcW w:w="1339" w:type="dxa"/>
            <w:vAlign w:val="center"/>
          </w:tcPr>
          <w:sdt>
            <w:sdtPr>
              <w:rPr>
                <w:sz w:val="22"/>
                <w:szCs w:val="22"/>
              </w:rPr>
              <w:id w:val="-10384375"/>
              <w:placeholder>
                <w:docPart w:val="0B44F83FBE9B4782937FCA6C772C6AC0"/>
              </w:placeholder>
            </w:sdtPr>
            <w:sdtEndPr/>
            <w:sdtContent>
              <w:p w14:paraId="2D8600CA" w14:textId="65EB2CD2" w:rsidR="00B807DC" w:rsidRDefault="00B807DC" w:rsidP="00B807DC">
                <w:pPr>
                  <w:pStyle w:val="UnosTablica"/>
                  <w:rPr>
                    <w:sz w:val="22"/>
                    <w:szCs w:val="22"/>
                  </w:rPr>
                </w:pPr>
                <w:r w:rsidRPr="0067674A">
                  <w:rPr>
                    <w:sz w:val="22"/>
                    <w:szCs w:val="22"/>
                  </w:rPr>
                  <w:t>16.</w:t>
                </w:r>
              </w:p>
            </w:sdtContent>
          </w:sdt>
        </w:tc>
        <w:sdt>
          <w:sdtPr>
            <w:rPr>
              <w:sz w:val="22"/>
              <w:szCs w:val="22"/>
            </w:rPr>
            <w:id w:val="-1696453691"/>
            <w:placeholder>
              <w:docPart w:val="01366C9140BC40F8B21F9EC9BA15FAD5"/>
            </w:placeholder>
          </w:sdtPr>
          <w:sdtEndPr/>
          <w:sdtContent>
            <w:tc>
              <w:tcPr>
                <w:tcW w:w="1415" w:type="dxa"/>
                <w:vAlign w:val="center"/>
              </w:tcPr>
              <w:p w14:paraId="08D912F0" w14:textId="1B467116" w:rsidR="00B807DC" w:rsidRDefault="00B807DC" w:rsidP="00B807DC">
                <w:pPr>
                  <w:pStyle w:val="UnosTablica"/>
                  <w:rPr>
                    <w:sz w:val="22"/>
                    <w:szCs w:val="22"/>
                  </w:rPr>
                </w:pPr>
                <w:r w:rsidRPr="0067674A">
                  <w:rPr>
                    <w:sz w:val="22"/>
                    <w:szCs w:val="22"/>
                  </w:rPr>
                  <w:t>Upišite tekst</w:t>
                </w:r>
              </w:p>
            </w:tc>
          </w:sdtContent>
        </w:sdt>
      </w:tr>
      <w:tr w:rsidR="00B807DC" w:rsidRPr="0067674A" w14:paraId="596AB2C6" w14:textId="77777777" w:rsidTr="000E7BD2">
        <w:trPr>
          <w:trHeight w:val="283"/>
        </w:trPr>
        <w:tc>
          <w:tcPr>
            <w:tcW w:w="828" w:type="dxa"/>
            <w:vAlign w:val="center"/>
          </w:tcPr>
          <w:p w14:paraId="6CCAABB2" w14:textId="1A863858" w:rsidR="00B807DC" w:rsidRPr="0067674A" w:rsidRDefault="00B807DC" w:rsidP="00B807DC">
            <w:pPr>
              <w:spacing w:before="40" w:after="40"/>
              <w:jc w:val="left"/>
            </w:pPr>
            <w:r>
              <w:lastRenderedPageBreak/>
              <w:t>5.2.11</w:t>
            </w:r>
          </w:p>
        </w:tc>
        <w:tc>
          <w:tcPr>
            <w:tcW w:w="6336" w:type="dxa"/>
            <w:vAlign w:val="center"/>
          </w:tcPr>
          <w:p w14:paraId="3629CECA" w14:textId="3F322963" w:rsidR="00B807DC" w:rsidRDefault="00B807DC" w:rsidP="00B807DC">
            <w:pPr>
              <w:spacing w:before="40" w:after="40"/>
              <w:jc w:val="left"/>
            </w:pPr>
            <w:r>
              <w:fldChar w:fldCharType="begin"/>
            </w:r>
            <w:r>
              <w:instrText xml:space="preserve"> REF _Ref80863402 \h </w:instrText>
            </w:r>
            <w:r>
              <w:fldChar w:fldCharType="separate"/>
            </w:r>
            <w:r w:rsidR="0053588C" w:rsidRPr="0097384E">
              <w:t>Ispitivanje ograničenog frekvencijski osjetljivog načina rada u slučaju podfrekvencije (LFSM-U</w:t>
            </w:r>
            <w:r>
              <w:fldChar w:fldCharType="end"/>
            </w:r>
          </w:p>
        </w:tc>
        <w:tc>
          <w:tcPr>
            <w:tcW w:w="1339" w:type="dxa"/>
            <w:vAlign w:val="center"/>
          </w:tcPr>
          <w:sdt>
            <w:sdtPr>
              <w:rPr>
                <w:sz w:val="22"/>
                <w:szCs w:val="22"/>
              </w:rPr>
              <w:id w:val="343372399"/>
              <w:placeholder>
                <w:docPart w:val="71F9219C29D847F08C7A8095E2846B72"/>
              </w:placeholder>
            </w:sdtPr>
            <w:sdtEndPr/>
            <w:sdtContent>
              <w:p w14:paraId="7CEEF06C" w14:textId="0A5C6237" w:rsidR="00B807DC" w:rsidRDefault="00B807DC" w:rsidP="00B807DC">
                <w:pPr>
                  <w:pStyle w:val="UnosTablica"/>
                  <w:rPr>
                    <w:sz w:val="22"/>
                    <w:szCs w:val="22"/>
                  </w:rPr>
                </w:pPr>
                <w:r>
                  <w:rPr>
                    <w:sz w:val="22"/>
                    <w:szCs w:val="22"/>
                  </w:rPr>
                  <w:t>17</w:t>
                </w:r>
                <w:r w:rsidRPr="0067674A">
                  <w:rPr>
                    <w:sz w:val="22"/>
                    <w:szCs w:val="22"/>
                  </w:rPr>
                  <w:t>.</w:t>
                </w:r>
              </w:p>
            </w:sdtContent>
          </w:sdt>
        </w:tc>
        <w:sdt>
          <w:sdtPr>
            <w:rPr>
              <w:sz w:val="22"/>
              <w:szCs w:val="22"/>
            </w:rPr>
            <w:id w:val="2073390318"/>
            <w:placeholder>
              <w:docPart w:val="71C25A8DBAF5499480B229B3A1E4EE7F"/>
            </w:placeholder>
          </w:sdtPr>
          <w:sdtEndPr/>
          <w:sdtContent>
            <w:tc>
              <w:tcPr>
                <w:tcW w:w="1415" w:type="dxa"/>
                <w:vAlign w:val="center"/>
              </w:tcPr>
              <w:p w14:paraId="758A65A7" w14:textId="04DB133A" w:rsidR="00B807DC" w:rsidRDefault="00B807DC" w:rsidP="00B807DC">
                <w:pPr>
                  <w:pStyle w:val="UnosTablica"/>
                  <w:rPr>
                    <w:sz w:val="22"/>
                    <w:szCs w:val="22"/>
                  </w:rPr>
                </w:pPr>
                <w:r w:rsidRPr="0067674A">
                  <w:rPr>
                    <w:sz w:val="22"/>
                    <w:szCs w:val="22"/>
                  </w:rPr>
                  <w:t>Upišite tekst</w:t>
                </w:r>
              </w:p>
            </w:tc>
          </w:sdtContent>
        </w:sdt>
      </w:tr>
      <w:tr w:rsidR="00B807DC" w:rsidRPr="0067674A" w14:paraId="4FF7D93C" w14:textId="77777777" w:rsidTr="000E7BD2">
        <w:trPr>
          <w:trHeight w:val="283"/>
        </w:trPr>
        <w:tc>
          <w:tcPr>
            <w:tcW w:w="828" w:type="dxa"/>
            <w:vAlign w:val="center"/>
          </w:tcPr>
          <w:p w14:paraId="6D9797C1" w14:textId="2A2C55E5" w:rsidR="00B807DC" w:rsidRPr="0067674A" w:rsidRDefault="00B807DC" w:rsidP="00B807DC">
            <w:pPr>
              <w:spacing w:before="40" w:after="40"/>
              <w:jc w:val="left"/>
            </w:pPr>
            <w:r>
              <w:t>5.2.12</w:t>
            </w:r>
          </w:p>
        </w:tc>
        <w:tc>
          <w:tcPr>
            <w:tcW w:w="6336" w:type="dxa"/>
            <w:vAlign w:val="center"/>
          </w:tcPr>
          <w:p w14:paraId="6BA5ADC4" w14:textId="151D13FE" w:rsidR="00B807DC" w:rsidRDefault="00B807DC" w:rsidP="00B807DC">
            <w:pPr>
              <w:spacing w:before="40" w:after="40"/>
              <w:jc w:val="left"/>
            </w:pPr>
            <w:r>
              <w:fldChar w:fldCharType="begin"/>
            </w:r>
            <w:r>
              <w:instrText xml:space="preserve"> REF _Ref80863417 \h </w:instrText>
            </w:r>
            <w:r>
              <w:fldChar w:fldCharType="separate"/>
            </w:r>
            <w:r w:rsidR="0053588C" w:rsidRPr="0097384E">
              <w:t>Ispitivanje frekvencijski osjetljivog načina rada (FSM</w:t>
            </w:r>
            <w:r>
              <w:fldChar w:fldCharType="end"/>
            </w:r>
          </w:p>
        </w:tc>
        <w:tc>
          <w:tcPr>
            <w:tcW w:w="1339" w:type="dxa"/>
            <w:vAlign w:val="center"/>
          </w:tcPr>
          <w:sdt>
            <w:sdtPr>
              <w:rPr>
                <w:sz w:val="22"/>
                <w:szCs w:val="22"/>
              </w:rPr>
              <w:id w:val="-81301717"/>
              <w:placeholder>
                <w:docPart w:val="9E092E4ADD604263B68F48141A2278DF"/>
              </w:placeholder>
            </w:sdtPr>
            <w:sdtEndPr/>
            <w:sdtContent>
              <w:p w14:paraId="4E082346" w14:textId="57629927" w:rsidR="00B807DC" w:rsidRDefault="00B807DC" w:rsidP="00B807DC">
                <w:pPr>
                  <w:pStyle w:val="UnosTablica"/>
                  <w:rPr>
                    <w:sz w:val="22"/>
                    <w:szCs w:val="22"/>
                  </w:rPr>
                </w:pPr>
                <w:r w:rsidRPr="00716542">
                  <w:rPr>
                    <w:sz w:val="22"/>
                    <w:szCs w:val="22"/>
                  </w:rPr>
                  <w:t>18.</w:t>
                </w:r>
              </w:p>
            </w:sdtContent>
          </w:sdt>
        </w:tc>
        <w:sdt>
          <w:sdtPr>
            <w:rPr>
              <w:sz w:val="22"/>
              <w:szCs w:val="22"/>
            </w:rPr>
            <w:id w:val="1388613332"/>
            <w:placeholder>
              <w:docPart w:val="9343F3BF72694D6D9F787B17460CD9D3"/>
            </w:placeholder>
          </w:sdtPr>
          <w:sdtEndPr/>
          <w:sdtContent>
            <w:tc>
              <w:tcPr>
                <w:tcW w:w="1415" w:type="dxa"/>
                <w:vAlign w:val="center"/>
              </w:tcPr>
              <w:p w14:paraId="293E2400" w14:textId="08FAEFBF" w:rsidR="00B807DC" w:rsidRDefault="00B807DC" w:rsidP="00B807DC">
                <w:pPr>
                  <w:pStyle w:val="UnosTablica"/>
                  <w:rPr>
                    <w:sz w:val="22"/>
                    <w:szCs w:val="22"/>
                  </w:rPr>
                </w:pPr>
                <w:r w:rsidRPr="0067674A">
                  <w:rPr>
                    <w:sz w:val="22"/>
                    <w:szCs w:val="22"/>
                  </w:rPr>
                  <w:t>Upišite tekst</w:t>
                </w:r>
              </w:p>
            </w:tc>
          </w:sdtContent>
        </w:sdt>
      </w:tr>
      <w:tr w:rsidR="004A644A" w:rsidRPr="0067674A" w14:paraId="72B94F59" w14:textId="77777777" w:rsidTr="000E7BD2">
        <w:trPr>
          <w:trHeight w:val="283"/>
        </w:trPr>
        <w:tc>
          <w:tcPr>
            <w:tcW w:w="828" w:type="dxa"/>
            <w:vAlign w:val="center"/>
          </w:tcPr>
          <w:p w14:paraId="05F27120" w14:textId="01E80870" w:rsidR="004A644A" w:rsidRDefault="004A644A" w:rsidP="004A644A">
            <w:pPr>
              <w:spacing w:before="40" w:after="40"/>
              <w:jc w:val="left"/>
            </w:pPr>
            <w:r>
              <w:t>5.2.13</w:t>
            </w:r>
          </w:p>
        </w:tc>
        <w:tc>
          <w:tcPr>
            <w:tcW w:w="6336" w:type="dxa"/>
            <w:vAlign w:val="center"/>
          </w:tcPr>
          <w:p w14:paraId="40EA7D0A" w14:textId="18FA06E7" w:rsidR="004A644A" w:rsidRDefault="004A644A" w:rsidP="004A644A">
            <w:pPr>
              <w:spacing w:before="40" w:after="40"/>
              <w:jc w:val="left"/>
            </w:pPr>
            <w:r>
              <w:fldChar w:fldCharType="begin"/>
            </w:r>
            <w:r>
              <w:instrText xml:space="preserve"> REF _Ref26439794 \h </w:instrText>
            </w:r>
            <w:r>
              <w:fldChar w:fldCharType="separate"/>
            </w:r>
            <w:r w:rsidR="0053588C" w:rsidRPr="0029163A">
              <w:t xml:space="preserve">Ispitivanje izlaska </w:t>
            </w:r>
            <w:r w:rsidR="0053588C">
              <w:t>proizvodnog postrojenja</w:t>
            </w:r>
            <w:r w:rsidR="0053588C" w:rsidRPr="0029163A">
              <w:t xml:space="preserve"> iz paralelnog pogona s mrežom (normalni isklop)</w:t>
            </w:r>
            <w:r>
              <w:fldChar w:fldCharType="end"/>
            </w:r>
          </w:p>
        </w:tc>
        <w:tc>
          <w:tcPr>
            <w:tcW w:w="1339" w:type="dxa"/>
            <w:vAlign w:val="center"/>
          </w:tcPr>
          <w:sdt>
            <w:sdtPr>
              <w:rPr>
                <w:sz w:val="22"/>
                <w:szCs w:val="22"/>
              </w:rPr>
              <w:id w:val="-1709558941"/>
              <w:placeholder>
                <w:docPart w:val="2FA0C302166B414BB22C356CF2736275"/>
              </w:placeholder>
            </w:sdtPr>
            <w:sdtEndPr/>
            <w:sdtContent>
              <w:p w14:paraId="7ECBCD1C" w14:textId="49E59BC2" w:rsidR="004A644A" w:rsidRDefault="004A644A" w:rsidP="004A644A">
                <w:pPr>
                  <w:pStyle w:val="UnosTablica"/>
                  <w:rPr>
                    <w:sz w:val="22"/>
                    <w:szCs w:val="22"/>
                  </w:rPr>
                </w:pPr>
                <w:r w:rsidRPr="0067674A">
                  <w:rPr>
                    <w:sz w:val="22"/>
                    <w:szCs w:val="22"/>
                  </w:rPr>
                  <w:t>1</w:t>
                </w:r>
                <w:r>
                  <w:rPr>
                    <w:sz w:val="22"/>
                    <w:szCs w:val="22"/>
                  </w:rPr>
                  <w:t>9</w:t>
                </w:r>
                <w:r w:rsidRPr="0067674A">
                  <w:rPr>
                    <w:sz w:val="22"/>
                    <w:szCs w:val="22"/>
                  </w:rPr>
                  <w:t>.</w:t>
                </w:r>
              </w:p>
            </w:sdtContent>
          </w:sdt>
        </w:tc>
        <w:sdt>
          <w:sdtPr>
            <w:rPr>
              <w:sz w:val="22"/>
              <w:szCs w:val="22"/>
            </w:rPr>
            <w:id w:val="-277253467"/>
            <w:placeholder>
              <w:docPart w:val="35FC8792A33A45968E6C8EB5324613A0"/>
            </w:placeholder>
          </w:sdtPr>
          <w:sdtEndPr/>
          <w:sdtContent>
            <w:tc>
              <w:tcPr>
                <w:tcW w:w="1415" w:type="dxa"/>
                <w:vAlign w:val="center"/>
              </w:tcPr>
              <w:p w14:paraId="6B889B43" w14:textId="397B41EE" w:rsidR="004A644A" w:rsidRDefault="004A644A" w:rsidP="004A644A">
                <w:pPr>
                  <w:pStyle w:val="UnosTablica"/>
                  <w:rPr>
                    <w:sz w:val="22"/>
                    <w:szCs w:val="22"/>
                  </w:rPr>
                </w:pPr>
                <w:r w:rsidRPr="0067674A">
                  <w:rPr>
                    <w:sz w:val="22"/>
                    <w:szCs w:val="22"/>
                  </w:rPr>
                  <w:t>Upišite tekst</w:t>
                </w:r>
              </w:p>
            </w:tc>
          </w:sdtContent>
        </w:sdt>
      </w:tr>
      <w:tr w:rsidR="004A644A" w:rsidRPr="0067674A" w14:paraId="4F424C6F" w14:textId="77777777" w:rsidTr="000E7BD2">
        <w:trPr>
          <w:trHeight w:val="283"/>
        </w:trPr>
        <w:tc>
          <w:tcPr>
            <w:tcW w:w="828" w:type="dxa"/>
            <w:vAlign w:val="center"/>
          </w:tcPr>
          <w:p w14:paraId="642DA4B4" w14:textId="3D9866C9" w:rsidR="004A644A" w:rsidRPr="0067674A" w:rsidRDefault="004A644A" w:rsidP="004A644A">
            <w:pPr>
              <w:spacing w:before="40" w:after="40"/>
              <w:jc w:val="left"/>
            </w:pPr>
            <w:r>
              <w:t>5.2.14</w:t>
            </w:r>
          </w:p>
        </w:tc>
        <w:tc>
          <w:tcPr>
            <w:tcW w:w="6336" w:type="dxa"/>
            <w:vAlign w:val="center"/>
          </w:tcPr>
          <w:p w14:paraId="46146EDF" w14:textId="7B0E0DEE" w:rsidR="004A644A" w:rsidRDefault="004A644A" w:rsidP="004A644A">
            <w:pPr>
              <w:spacing w:before="40" w:after="40"/>
              <w:jc w:val="left"/>
            </w:pPr>
            <w:r>
              <w:fldChar w:fldCharType="begin"/>
            </w:r>
            <w:r>
              <w:instrText xml:space="preserve"> REF _Ref80877758 \h </w:instrText>
            </w:r>
            <w:r>
              <w:fldChar w:fldCharType="separate"/>
            </w:r>
            <w:r w:rsidR="0053588C" w:rsidRPr="0029163A">
              <w:t>Ispitivanje odziva Korisnika mreže na nestanak mrežnog napona</w:t>
            </w:r>
            <w:r>
              <w:fldChar w:fldCharType="end"/>
            </w:r>
          </w:p>
        </w:tc>
        <w:tc>
          <w:tcPr>
            <w:tcW w:w="1339" w:type="dxa"/>
            <w:vAlign w:val="center"/>
          </w:tcPr>
          <w:sdt>
            <w:sdtPr>
              <w:rPr>
                <w:sz w:val="22"/>
                <w:szCs w:val="22"/>
              </w:rPr>
              <w:id w:val="500632063"/>
              <w:placeholder>
                <w:docPart w:val="196295515D0645C790F429E1F203D878"/>
              </w:placeholder>
            </w:sdtPr>
            <w:sdtEndPr/>
            <w:sdtContent>
              <w:p w14:paraId="18EE46EB" w14:textId="75DEA083" w:rsidR="004A644A" w:rsidRDefault="004A644A" w:rsidP="004A644A">
                <w:pPr>
                  <w:pStyle w:val="UnosTablica"/>
                  <w:rPr>
                    <w:sz w:val="22"/>
                    <w:szCs w:val="22"/>
                  </w:rPr>
                </w:pPr>
                <w:r>
                  <w:rPr>
                    <w:sz w:val="22"/>
                    <w:szCs w:val="22"/>
                  </w:rPr>
                  <w:t>20</w:t>
                </w:r>
                <w:r w:rsidRPr="0067674A">
                  <w:rPr>
                    <w:sz w:val="22"/>
                    <w:szCs w:val="22"/>
                  </w:rPr>
                  <w:t>.</w:t>
                </w:r>
              </w:p>
            </w:sdtContent>
          </w:sdt>
        </w:tc>
        <w:sdt>
          <w:sdtPr>
            <w:rPr>
              <w:sz w:val="22"/>
              <w:szCs w:val="22"/>
            </w:rPr>
            <w:id w:val="-1015065735"/>
            <w:placeholder>
              <w:docPart w:val="A2E94D8AB02E456D93C7FBEA341F2C1B"/>
            </w:placeholder>
          </w:sdtPr>
          <w:sdtEndPr/>
          <w:sdtContent>
            <w:tc>
              <w:tcPr>
                <w:tcW w:w="1415" w:type="dxa"/>
                <w:vAlign w:val="center"/>
              </w:tcPr>
              <w:p w14:paraId="08235A0D" w14:textId="2F423E59" w:rsidR="004A644A" w:rsidRDefault="004A644A" w:rsidP="004A644A">
                <w:pPr>
                  <w:pStyle w:val="UnosTablica"/>
                  <w:rPr>
                    <w:sz w:val="22"/>
                    <w:szCs w:val="22"/>
                  </w:rPr>
                </w:pPr>
                <w:r w:rsidRPr="0067674A">
                  <w:rPr>
                    <w:sz w:val="22"/>
                    <w:szCs w:val="22"/>
                  </w:rPr>
                  <w:t>Upišite tekst</w:t>
                </w:r>
              </w:p>
            </w:tc>
          </w:sdtContent>
        </w:sdt>
      </w:tr>
      <w:tr w:rsidR="004A644A" w:rsidRPr="0067674A" w14:paraId="5AEA784C" w14:textId="77777777" w:rsidTr="000E7BD2">
        <w:trPr>
          <w:trHeight w:val="283"/>
        </w:trPr>
        <w:tc>
          <w:tcPr>
            <w:tcW w:w="828" w:type="dxa"/>
            <w:vAlign w:val="center"/>
          </w:tcPr>
          <w:p w14:paraId="12C7EC30" w14:textId="1AAC0C68" w:rsidR="004A644A" w:rsidRPr="0067674A" w:rsidRDefault="004A644A" w:rsidP="004A644A">
            <w:pPr>
              <w:spacing w:before="40" w:after="40"/>
              <w:jc w:val="left"/>
            </w:pPr>
            <w:r>
              <w:t>5.2.15</w:t>
            </w:r>
          </w:p>
        </w:tc>
        <w:tc>
          <w:tcPr>
            <w:tcW w:w="6336" w:type="dxa"/>
            <w:vAlign w:val="center"/>
          </w:tcPr>
          <w:p w14:paraId="1ABCA9D5" w14:textId="1A06A1DF" w:rsidR="004A644A" w:rsidRDefault="004A644A" w:rsidP="004A644A">
            <w:pPr>
              <w:spacing w:before="40" w:after="40"/>
              <w:jc w:val="left"/>
            </w:pPr>
            <w:r>
              <w:fldChar w:fldCharType="begin"/>
            </w:r>
            <w:r>
              <w:instrText xml:space="preserve"> REF _Ref40859708 \h </w:instrText>
            </w:r>
            <w:r>
              <w:fldChar w:fldCharType="separate"/>
            </w:r>
            <w:r w:rsidR="0053588C" w:rsidRPr="0029163A">
              <w:t xml:space="preserve">Ispitivanje automatskog ponovnog uključenja </w:t>
            </w:r>
            <w:r w:rsidR="0053588C">
              <w:t>proizvodnog postrojenja</w:t>
            </w:r>
            <w:r w:rsidR="0053588C" w:rsidRPr="0029163A">
              <w:t xml:space="preserve"> </w:t>
            </w:r>
            <w:r w:rsidR="0053588C" w:rsidRPr="008121FF">
              <w:t xml:space="preserve">(resinkronizacije) nakon </w:t>
            </w:r>
            <w:r w:rsidR="0053588C" w:rsidRPr="0029163A">
              <w:t>povratka mrežnog napona</w:t>
            </w:r>
            <w:r>
              <w:fldChar w:fldCharType="end"/>
            </w:r>
          </w:p>
        </w:tc>
        <w:tc>
          <w:tcPr>
            <w:tcW w:w="1339" w:type="dxa"/>
            <w:vAlign w:val="center"/>
          </w:tcPr>
          <w:sdt>
            <w:sdtPr>
              <w:rPr>
                <w:sz w:val="22"/>
                <w:szCs w:val="22"/>
              </w:rPr>
              <w:id w:val="-1717038521"/>
              <w:placeholder>
                <w:docPart w:val="64E4713B5F134C919041290E9DE5B6EF"/>
              </w:placeholder>
            </w:sdtPr>
            <w:sdtEndPr/>
            <w:sdtContent>
              <w:p w14:paraId="52CC134A" w14:textId="2BED142A" w:rsidR="004A644A" w:rsidRDefault="004A644A" w:rsidP="004A644A">
                <w:pPr>
                  <w:pStyle w:val="UnosTablica"/>
                  <w:rPr>
                    <w:sz w:val="22"/>
                    <w:szCs w:val="22"/>
                  </w:rPr>
                </w:pPr>
                <w:r>
                  <w:rPr>
                    <w:sz w:val="22"/>
                    <w:szCs w:val="22"/>
                  </w:rPr>
                  <w:t>21</w:t>
                </w:r>
                <w:r w:rsidRPr="00716542">
                  <w:rPr>
                    <w:sz w:val="22"/>
                    <w:szCs w:val="22"/>
                  </w:rPr>
                  <w:t>.</w:t>
                </w:r>
              </w:p>
            </w:sdtContent>
          </w:sdt>
        </w:tc>
        <w:sdt>
          <w:sdtPr>
            <w:rPr>
              <w:sz w:val="22"/>
              <w:szCs w:val="22"/>
            </w:rPr>
            <w:id w:val="148182243"/>
            <w:placeholder>
              <w:docPart w:val="8E6502DDA0964AF799080BD8D233FC54"/>
            </w:placeholder>
          </w:sdtPr>
          <w:sdtEndPr/>
          <w:sdtContent>
            <w:tc>
              <w:tcPr>
                <w:tcW w:w="1415" w:type="dxa"/>
                <w:vAlign w:val="center"/>
              </w:tcPr>
              <w:p w14:paraId="7A0CDF96" w14:textId="6E0419D3" w:rsidR="004A644A" w:rsidRDefault="004A644A" w:rsidP="004A644A">
                <w:pPr>
                  <w:pStyle w:val="UnosTablica"/>
                  <w:rPr>
                    <w:sz w:val="22"/>
                    <w:szCs w:val="22"/>
                  </w:rPr>
                </w:pPr>
                <w:r w:rsidRPr="0067674A">
                  <w:rPr>
                    <w:sz w:val="22"/>
                    <w:szCs w:val="22"/>
                  </w:rPr>
                  <w:t>Upišite tekst</w:t>
                </w:r>
              </w:p>
            </w:tc>
          </w:sdtContent>
        </w:sdt>
      </w:tr>
      <w:tr w:rsidR="004A644A" w:rsidRPr="0067674A" w14:paraId="0A4D085F" w14:textId="77777777" w:rsidTr="000E7BD2">
        <w:trPr>
          <w:trHeight w:val="283"/>
        </w:trPr>
        <w:tc>
          <w:tcPr>
            <w:tcW w:w="828" w:type="dxa"/>
            <w:vAlign w:val="center"/>
          </w:tcPr>
          <w:p w14:paraId="1031E296" w14:textId="5564C507" w:rsidR="004A644A" w:rsidRPr="0067674A" w:rsidRDefault="004A644A" w:rsidP="004A644A">
            <w:pPr>
              <w:spacing w:before="40" w:after="40"/>
              <w:jc w:val="left"/>
            </w:pPr>
            <w:r>
              <w:t>5.2.16</w:t>
            </w:r>
          </w:p>
        </w:tc>
        <w:tc>
          <w:tcPr>
            <w:tcW w:w="6336" w:type="dxa"/>
            <w:vAlign w:val="center"/>
          </w:tcPr>
          <w:p w14:paraId="64CE3E86" w14:textId="59F343BB" w:rsidR="004A644A" w:rsidRPr="0067674A" w:rsidRDefault="004A644A" w:rsidP="004A644A">
            <w:pPr>
              <w:spacing w:before="40" w:after="40"/>
              <w:jc w:val="left"/>
            </w:pPr>
            <w:r>
              <w:fldChar w:fldCharType="begin"/>
            </w:r>
            <w:r>
              <w:instrText xml:space="preserve"> REF _Ref80877764 \h </w:instrText>
            </w:r>
            <w:r>
              <w:fldChar w:fldCharType="separate"/>
            </w:r>
            <w:r w:rsidR="0053588C">
              <w:t>I</w:t>
            </w:r>
            <w:r w:rsidR="0053588C" w:rsidRPr="0029163A">
              <w:t xml:space="preserve">spitivanje </w:t>
            </w:r>
            <w:r w:rsidR="0053588C">
              <w:t>sinkronizacije nakon rada u izoliranom pogonu</w:t>
            </w:r>
            <w:r>
              <w:fldChar w:fldCharType="end"/>
            </w:r>
          </w:p>
        </w:tc>
        <w:tc>
          <w:tcPr>
            <w:tcW w:w="1339" w:type="dxa"/>
            <w:vAlign w:val="center"/>
          </w:tcPr>
          <w:sdt>
            <w:sdtPr>
              <w:rPr>
                <w:sz w:val="22"/>
                <w:szCs w:val="22"/>
              </w:rPr>
              <w:id w:val="-2017225793"/>
              <w:placeholder>
                <w:docPart w:val="1A237B7CC419409CBDFA2F250E55D199"/>
              </w:placeholder>
            </w:sdtPr>
            <w:sdtEndPr/>
            <w:sdtContent>
              <w:p w14:paraId="6DBC4F17" w14:textId="0FC251C7" w:rsidR="004A644A" w:rsidRPr="0067674A" w:rsidRDefault="004A644A" w:rsidP="004A644A">
                <w:pPr>
                  <w:pStyle w:val="UnosTablica"/>
                  <w:rPr>
                    <w:sz w:val="22"/>
                    <w:szCs w:val="22"/>
                  </w:rPr>
                </w:pPr>
                <w:r>
                  <w:rPr>
                    <w:sz w:val="22"/>
                    <w:szCs w:val="22"/>
                  </w:rPr>
                  <w:t>22</w:t>
                </w:r>
                <w:r w:rsidRPr="0067674A">
                  <w:rPr>
                    <w:sz w:val="22"/>
                    <w:szCs w:val="22"/>
                  </w:rPr>
                  <w:t>.</w:t>
                </w:r>
              </w:p>
            </w:sdtContent>
          </w:sdt>
        </w:tc>
        <w:sdt>
          <w:sdtPr>
            <w:rPr>
              <w:sz w:val="22"/>
              <w:szCs w:val="22"/>
            </w:rPr>
            <w:id w:val="1723016840"/>
            <w:placeholder>
              <w:docPart w:val="4734A709910443A39474DDFB47C51FCC"/>
            </w:placeholder>
          </w:sdtPr>
          <w:sdtEndPr/>
          <w:sdtContent>
            <w:tc>
              <w:tcPr>
                <w:tcW w:w="1415" w:type="dxa"/>
                <w:vAlign w:val="center"/>
              </w:tcPr>
              <w:p w14:paraId="5741970F" w14:textId="10A13C9E" w:rsidR="004A644A" w:rsidRPr="0067674A" w:rsidRDefault="004A644A" w:rsidP="004A644A">
                <w:pPr>
                  <w:pStyle w:val="UnosTablica"/>
                  <w:rPr>
                    <w:sz w:val="22"/>
                    <w:szCs w:val="22"/>
                  </w:rPr>
                </w:pPr>
                <w:r w:rsidRPr="0067674A">
                  <w:rPr>
                    <w:sz w:val="22"/>
                    <w:szCs w:val="22"/>
                  </w:rPr>
                  <w:t>Upišite tekst</w:t>
                </w:r>
              </w:p>
            </w:tc>
          </w:sdtContent>
        </w:sdt>
      </w:tr>
      <w:tr w:rsidR="004A644A" w:rsidRPr="0067674A" w14:paraId="2B0B35E2" w14:textId="77777777" w:rsidTr="000E7BD2">
        <w:trPr>
          <w:trHeight w:val="283"/>
        </w:trPr>
        <w:tc>
          <w:tcPr>
            <w:tcW w:w="828" w:type="dxa"/>
            <w:vAlign w:val="center"/>
          </w:tcPr>
          <w:p w14:paraId="5ACF753D" w14:textId="15E76FD1" w:rsidR="004A644A" w:rsidRDefault="004A644A" w:rsidP="004A644A">
            <w:pPr>
              <w:spacing w:before="40" w:after="40"/>
              <w:jc w:val="left"/>
            </w:pPr>
            <w:r>
              <w:t>5.2.17</w:t>
            </w:r>
          </w:p>
        </w:tc>
        <w:tc>
          <w:tcPr>
            <w:tcW w:w="6336" w:type="dxa"/>
            <w:vAlign w:val="center"/>
          </w:tcPr>
          <w:p w14:paraId="63D19C4B" w14:textId="2FA9CC20" w:rsidR="004A644A" w:rsidRDefault="004A644A" w:rsidP="004A644A">
            <w:pPr>
              <w:spacing w:before="40" w:after="40"/>
              <w:jc w:val="left"/>
            </w:pPr>
            <w:r>
              <w:fldChar w:fldCharType="begin"/>
            </w:r>
            <w:r>
              <w:instrText xml:space="preserve"> REF _Ref26439844 \h </w:instrText>
            </w:r>
            <w:r>
              <w:fldChar w:fldCharType="separate"/>
            </w:r>
            <w:r w:rsidR="0053588C" w:rsidRPr="0029163A">
              <w:t xml:space="preserve">Ispitivanje djelotvornosti zaštite od </w:t>
            </w:r>
            <w:r w:rsidR="0053588C">
              <w:t xml:space="preserve">neželjenog </w:t>
            </w:r>
            <w:r w:rsidR="0053588C" w:rsidRPr="0029163A">
              <w:t>otočnog pogona</w:t>
            </w:r>
            <w:r>
              <w:fldChar w:fldCharType="end"/>
            </w:r>
          </w:p>
        </w:tc>
        <w:tc>
          <w:tcPr>
            <w:tcW w:w="1339" w:type="dxa"/>
            <w:vAlign w:val="center"/>
          </w:tcPr>
          <w:sdt>
            <w:sdtPr>
              <w:rPr>
                <w:sz w:val="22"/>
                <w:szCs w:val="22"/>
              </w:rPr>
              <w:id w:val="-1677732283"/>
              <w:placeholder>
                <w:docPart w:val="1A18A8C328B247BF811CE71C972D1DFA"/>
              </w:placeholder>
            </w:sdtPr>
            <w:sdtEndPr/>
            <w:sdtContent>
              <w:p w14:paraId="7B65E21A" w14:textId="0CE032C9" w:rsidR="004A644A" w:rsidRPr="00716542" w:rsidRDefault="004A644A" w:rsidP="004A644A">
                <w:pPr>
                  <w:pStyle w:val="UnosTablica"/>
                  <w:rPr>
                    <w:i w:val="0"/>
                    <w:sz w:val="22"/>
                    <w:szCs w:val="22"/>
                  </w:rPr>
                </w:pPr>
                <w:r>
                  <w:rPr>
                    <w:sz w:val="22"/>
                    <w:szCs w:val="22"/>
                  </w:rPr>
                  <w:t>23</w:t>
                </w:r>
                <w:r w:rsidRPr="0067674A">
                  <w:rPr>
                    <w:sz w:val="22"/>
                    <w:szCs w:val="22"/>
                  </w:rPr>
                  <w:t>.</w:t>
                </w:r>
              </w:p>
            </w:sdtContent>
          </w:sdt>
        </w:tc>
        <w:sdt>
          <w:sdtPr>
            <w:rPr>
              <w:sz w:val="22"/>
              <w:szCs w:val="22"/>
            </w:rPr>
            <w:id w:val="-288353741"/>
            <w:placeholder>
              <w:docPart w:val="697D483F6D4B42B1AA34C0F4F451C6D8"/>
            </w:placeholder>
          </w:sdtPr>
          <w:sdtEndPr/>
          <w:sdtContent>
            <w:tc>
              <w:tcPr>
                <w:tcW w:w="1415" w:type="dxa"/>
                <w:vAlign w:val="center"/>
              </w:tcPr>
              <w:p w14:paraId="0E9FFF20" w14:textId="5B2EAAF2" w:rsidR="004A644A" w:rsidRDefault="004A644A" w:rsidP="004A644A">
                <w:pPr>
                  <w:pStyle w:val="UnosTablica"/>
                  <w:rPr>
                    <w:sz w:val="22"/>
                    <w:szCs w:val="22"/>
                  </w:rPr>
                </w:pPr>
                <w:r w:rsidRPr="0067674A">
                  <w:rPr>
                    <w:sz w:val="22"/>
                    <w:szCs w:val="22"/>
                  </w:rPr>
                  <w:t>Upišite tekst</w:t>
                </w:r>
              </w:p>
            </w:tc>
          </w:sdtContent>
        </w:sdt>
      </w:tr>
      <w:tr w:rsidR="004A644A" w:rsidRPr="0067674A" w14:paraId="73527EC1" w14:textId="4B240C37" w:rsidTr="000E7BD2">
        <w:trPr>
          <w:trHeight w:val="283"/>
        </w:trPr>
        <w:tc>
          <w:tcPr>
            <w:tcW w:w="828" w:type="dxa"/>
            <w:shd w:val="pct10" w:color="auto" w:fill="auto"/>
            <w:vAlign w:val="center"/>
          </w:tcPr>
          <w:p w14:paraId="095A8084" w14:textId="77777777" w:rsidR="004A644A" w:rsidRPr="0067674A" w:rsidRDefault="004A644A" w:rsidP="004A644A">
            <w:pPr>
              <w:spacing w:before="40" w:after="40"/>
              <w:jc w:val="left"/>
            </w:pPr>
            <w:r w:rsidRPr="0067674A">
              <w:t>5.3</w:t>
            </w:r>
          </w:p>
        </w:tc>
        <w:tc>
          <w:tcPr>
            <w:tcW w:w="9090" w:type="dxa"/>
            <w:gridSpan w:val="3"/>
            <w:shd w:val="pct10" w:color="auto" w:fill="auto"/>
            <w:vAlign w:val="center"/>
          </w:tcPr>
          <w:p w14:paraId="40F57BB0" w14:textId="01C97EE4" w:rsidR="004A644A" w:rsidRPr="0067674A" w:rsidRDefault="004A644A" w:rsidP="004A644A">
            <w:pPr>
              <w:spacing w:before="40" w:after="40"/>
              <w:jc w:val="left"/>
            </w:pPr>
            <w:r>
              <w:fldChar w:fldCharType="begin"/>
            </w:r>
            <w:r>
              <w:instrText xml:space="preserve"> REF _Ref80348187 \h </w:instrText>
            </w:r>
            <w:r>
              <w:fldChar w:fldCharType="separate"/>
            </w:r>
            <w:r w:rsidR="0053588C" w:rsidRPr="0029163A">
              <w:t xml:space="preserve">Mjerenje kvalitete napona </w:t>
            </w:r>
            <w:r w:rsidR="0053588C">
              <w:t xml:space="preserve">i </w:t>
            </w:r>
            <w:r w:rsidR="0053588C" w:rsidRPr="0029163A">
              <w:t xml:space="preserve">povratnog utjecaja na </w:t>
            </w:r>
            <w:r w:rsidR="0053588C">
              <w:t>mrežu</w:t>
            </w:r>
            <w:r>
              <w:fldChar w:fldCharType="end"/>
            </w:r>
          </w:p>
        </w:tc>
      </w:tr>
      <w:tr w:rsidR="004A644A" w:rsidRPr="0067674A" w14:paraId="5F869B52" w14:textId="77777777" w:rsidTr="000E7BD2">
        <w:trPr>
          <w:trHeight w:val="283"/>
        </w:trPr>
        <w:tc>
          <w:tcPr>
            <w:tcW w:w="828" w:type="dxa"/>
            <w:vAlign w:val="center"/>
          </w:tcPr>
          <w:p w14:paraId="3ED5B90F" w14:textId="77777777" w:rsidR="004A644A" w:rsidRPr="0067674A" w:rsidRDefault="004A644A" w:rsidP="004A644A">
            <w:pPr>
              <w:spacing w:before="40" w:after="40"/>
              <w:jc w:val="left"/>
            </w:pPr>
            <w:r w:rsidRPr="0067674A">
              <w:t>5.3.1</w:t>
            </w:r>
          </w:p>
        </w:tc>
        <w:tc>
          <w:tcPr>
            <w:tcW w:w="6336" w:type="dxa"/>
            <w:vAlign w:val="center"/>
          </w:tcPr>
          <w:p w14:paraId="28295389" w14:textId="0857EF4E" w:rsidR="004A644A" w:rsidRPr="0067674A" w:rsidRDefault="004A644A" w:rsidP="004A644A">
            <w:pPr>
              <w:spacing w:before="40" w:after="40"/>
              <w:jc w:val="left"/>
            </w:pPr>
            <w:r>
              <w:fldChar w:fldCharType="begin"/>
            </w:r>
            <w:r>
              <w:instrText xml:space="preserve"> REF _Ref80348192 \h </w:instrText>
            </w:r>
            <w:r>
              <w:fldChar w:fldCharType="separate"/>
            </w:r>
            <w:r w:rsidR="0053588C" w:rsidRPr="0029163A">
              <w:t xml:space="preserve">Mjerenje kvalitete napona </w:t>
            </w:r>
            <w:r w:rsidR="0053588C">
              <w:t xml:space="preserve">i povratnog utjecaja na mrežu </w:t>
            </w:r>
            <w:r w:rsidR="0053588C" w:rsidRPr="0029163A">
              <w:t xml:space="preserve">na OMM-u Korisnika </w:t>
            </w:r>
            <w:r w:rsidR="0053588C">
              <w:t>mreže</w:t>
            </w:r>
            <w:r>
              <w:fldChar w:fldCharType="end"/>
            </w:r>
          </w:p>
        </w:tc>
        <w:tc>
          <w:tcPr>
            <w:tcW w:w="1339" w:type="dxa"/>
            <w:vAlign w:val="center"/>
          </w:tcPr>
          <w:sdt>
            <w:sdtPr>
              <w:rPr>
                <w:sz w:val="22"/>
                <w:szCs w:val="22"/>
              </w:rPr>
              <w:id w:val="-341782654"/>
              <w:placeholder>
                <w:docPart w:val="882DD0BF8076456B92227225D375C8CA"/>
              </w:placeholder>
            </w:sdtPr>
            <w:sdtEndPr/>
            <w:sdtContent>
              <w:p w14:paraId="7182C7F8" w14:textId="16581140" w:rsidR="004A644A" w:rsidRPr="0067674A" w:rsidRDefault="004A644A" w:rsidP="004A644A">
                <w:pPr>
                  <w:pStyle w:val="UnosTablica"/>
                  <w:rPr>
                    <w:sz w:val="22"/>
                    <w:szCs w:val="22"/>
                  </w:rPr>
                </w:pPr>
                <w:r>
                  <w:rPr>
                    <w:sz w:val="22"/>
                    <w:szCs w:val="22"/>
                  </w:rPr>
                  <w:t>24</w:t>
                </w:r>
                <w:r w:rsidRPr="0067674A">
                  <w:rPr>
                    <w:sz w:val="22"/>
                    <w:szCs w:val="22"/>
                  </w:rPr>
                  <w:t>.</w:t>
                </w:r>
              </w:p>
            </w:sdtContent>
          </w:sdt>
        </w:tc>
        <w:tc>
          <w:tcPr>
            <w:tcW w:w="1415" w:type="dxa"/>
            <w:vAlign w:val="center"/>
          </w:tcPr>
          <w:p w14:paraId="54767580" w14:textId="7E53D797" w:rsidR="004A644A" w:rsidRPr="0067674A" w:rsidRDefault="004A644A" w:rsidP="004A644A">
            <w:pPr>
              <w:spacing w:before="40" w:after="40"/>
              <w:jc w:val="left"/>
            </w:pPr>
            <w:r w:rsidRPr="0067674A">
              <w:t>7 dana</w:t>
            </w:r>
          </w:p>
        </w:tc>
      </w:tr>
    </w:tbl>
    <w:p w14:paraId="04EDDE86" w14:textId="1BBA92AB" w:rsidR="00942603" w:rsidRPr="0029163A" w:rsidRDefault="00132411" w:rsidP="006B46CB">
      <w:pPr>
        <w:spacing w:after="160" w:line="259" w:lineRule="auto"/>
      </w:pPr>
      <w:r w:rsidRPr="0029163A">
        <w:t>Ako</w:t>
      </w:r>
      <w:r w:rsidR="00942603" w:rsidRPr="0029163A">
        <w:t xml:space="preserve"> u instalaciji i/ili postrojenju Korisnika, odnosno u </w:t>
      </w:r>
      <w:r w:rsidR="006352B1" w:rsidRPr="0029163A">
        <w:t>mreži</w:t>
      </w:r>
      <w:r w:rsidR="003D0F57" w:rsidRPr="0029163A">
        <w:t>,</w:t>
      </w:r>
      <w:r w:rsidR="00AD6A83" w:rsidRPr="0029163A">
        <w:t xml:space="preserve"> postoje specifičnosti zbog kojih je pored</w:t>
      </w:r>
      <w:r w:rsidR="006352B1" w:rsidRPr="0029163A">
        <w:t xml:space="preserve"> tipskih ispitivanja</w:t>
      </w:r>
      <w:r w:rsidR="00942603" w:rsidRPr="0029163A">
        <w:t xml:space="preserve"> </w:t>
      </w:r>
      <w:r w:rsidR="006352B1" w:rsidRPr="0029163A">
        <w:t>potrebno provesti i dodatna ispitivanja</w:t>
      </w:r>
      <w:r w:rsidR="00942603" w:rsidRPr="0029163A">
        <w:t xml:space="preserve">, </w:t>
      </w:r>
      <w:r w:rsidR="00D12556" w:rsidRPr="0029163A">
        <w:t xml:space="preserve">ista se razrađuju u poglavlju </w:t>
      </w:r>
      <w:r w:rsidR="00AD6A83" w:rsidRPr="0029163A">
        <w:fldChar w:fldCharType="begin"/>
      </w:r>
      <w:r w:rsidR="00AD6A83" w:rsidRPr="0029163A">
        <w:instrText xml:space="preserve"> REF _Ref41028843 \r \h </w:instrText>
      </w:r>
      <w:r w:rsidR="00AD6A83" w:rsidRPr="0029163A">
        <w:fldChar w:fldCharType="separate"/>
      </w:r>
      <w:r w:rsidR="0053588C">
        <w:t>5.4</w:t>
      </w:r>
      <w:r w:rsidR="00AD6A83" w:rsidRPr="0029163A">
        <w:fldChar w:fldCharType="end"/>
      </w:r>
      <w:r w:rsidR="00F84A92" w:rsidRPr="0029163A">
        <w:t xml:space="preserve">, a navode se u tablici </w:t>
      </w:r>
      <w:r w:rsidR="00F84A92" w:rsidRPr="0029163A">
        <w:fldChar w:fldCharType="begin"/>
      </w:r>
      <w:r w:rsidR="00F84A92" w:rsidRPr="0029163A">
        <w:instrText xml:space="preserve"> REF _Ref58176551 \h </w:instrText>
      </w:r>
      <w:r w:rsidR="00F84A92" w:rsidRPr="0029163A">
        <w:fldChar w:fldCharType="separate"/>
      </w:r>
      <w:r w:rsidR="0053588C" w:rsidRPr="0029163A">
        <w:t xml:space="preserve">Tablica </w:t>
      </w:r>
      <w:r w:rsidR="0053588C">
        <w:rPr>
          <w:noProof/>
        </w:rPr>
        <w:t>11</w:t>
      </w:r>
      <w:r w:rsidR="00F84A92" w:rsidRPr="0029163A">
        <w:fldChar w:fldCharType="end"/>
      </w:r>
      <w:r w:rsidR="00AD6A83" w:rsidRPr="0029163A">
        <w:t xml:space="preserve">. </w:t>
      </w:r>
      <w:r w:rsidR="00962967" w:rsidRPr="0029163A">
        <w:t xml:space="preserve">Opis provedbe dodatnih </w:t>
      </w:r>
      <w:r w:rsidR="00962967">
        <w:t>ispitivanja</w:t>
      </w:r>
      <w:r w:rsidR="00962967" w:rsidRPr="0029163A">
        <w:t xml:space="preserve"> izrađuje Voditelj ispitivanja</w:t>
      </w:r>
      <w:r w:rsidR="00962967">
        <w:t xml:space="preserve"> u dogovoru</w:t>
      </w:r>
      <w:r w:rsidR="00962967" w:rsidRPr="0029163A">
        <w:t xml:space="preserve"> s HEP ODS-</w:t>
      </w:r>
      <w:r w:rsidR="00962967">
        <w:t>om</w:t>
      </w:r>
      <w:r w:rsidR="006B46CB" w:rsidRPr="0029163A">
        <w:t>.</w:t>
      </w:r>
    </w:p>
    <w:p w14:paraId="02837AF8" w14:textId="78E10E5D" w:rsidR="00323FAA" w:rsidRPr="0029163A" w:rsidRDefault="00F84A92" w:rsidP="00F84A92">
      <w:pPr>
        <w:pStyle w:val="Caption"/>
        <w:sectPr w:rsidR="00323FAA" w:rsidRPr="0029163A" w:rsidSect="00C30306">
          <w:headerReference w:type="even" r:id="rId111"/>
          <w:headerReference w:type="default" r:id="rId112"/>
          <w:headerReference w:type="first" r:id="rId113"/>
          <w:pgSz w:w="11906" w:h="16838" w:code="9"/>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38" w:name="_Ref58176551"/>
      <w:r w:rsidRPr="0029163A">
        <w:t xml:space="preserve">Tablica </w:t>
      </w:r>
      <w:r w:rsidR="006C4CC8" w:rsidRPr="0029163A">
        <w:rPr>
          <w:noProof/>
        </w:rPr>
        <w:fldChar w:fldCharType="begin"/>
      </w:r>
      <w:r w:rsidR="006C4CC8" w:rsidRPr="0029163A">
        <w:rPr>
          <w:noProof/>
        </w:rPr>
        <w:instrText xml:space="preserve"> SEQ Tablica \* ARABIC </w:instrText>
      </w:r>
      <w:r w:rsidR="006C4CC8" w:rsidRPr="0029163A">
        <w:rPr>
          <w:noProof/>
        </w:rPr>
        <w:fldChar w:fldCharType="separate"/>
      </w:r>
      <w:r w:rsidR="0053588C">
        <w:rPr>
          <w:noProof/>
        </w:rPr>
        <w:t>11</w:t>
      </w:r>
      <w:r w:rsidR="006C4CC8" w:rsidRPr="0029163A">
        <w:rPr>
          <w:noProof/>
        </w:rPr>
        <w:fldChar w:fldCharType="end"/>
      </w:r>
      <w:bookmarkEnd w:id="38"/>
      <w:r w:rsidRPr="0029163A">
        <w:t xml:space="preserve"> Popis dodatnih ispitivanja</w:t>
      </w:r>
    </w:p>
    <w:tbl>
      <w:tblPr>
        <w:tblStyle w:val="TableGrid"/>
        <w:tblW w:w="9918" w:type="dxa"/>
        <w:tblLook w:val="04A0" w:firstRow="1" w:lastRow="0" w:firstColumn="1" w:lastColumn="0" w:noHBand="0" w:noVBand="1"/>
      </w:tblPr>
      <w:tblGrid>
        <w:gridCol w:w="746"/>
        <w:gridCol w:w="6527"/>
        <w:gridCol w:w="1339"/>
        <w:gridCol w:w="1306"/>
      </w:tblGrid>
      <w:tr w:rsidR="0029163A" w:rsidRPr="0029163A" w14:paraId="79253537" w14:textId="77777777" w:rsidTr="00154860">
        <w:trPr>
          <w:trHeight w:val="283"/>
        </w:trPr>
        <w:tc>
          <w:tcPr>
            <w:tcW w:w="746" w:type="dxa"/>
            <w:tcBorders>
              <w:bottom w:val="single" w:sz="4" w:space="0" w:color="auto"/>
            </w:tcBorders>
            <w:shd w:val="pct20" w:color="auto" w:fill="auto"/>
            <w:vAlign w:val="center"/>
          </w:tcPr>
          <w:p w14:paraId="6082A8DC" w14:textId="77777777" w:rsidR="00F84A92" w:rsidRPr="0029163A" w:rsidRDefault="00F84A92" w:rsidP="00154860">
            <w:pPr>
              <w:spacing w:before="40" w:after="40"/>
              <w:jc w:val="left"/>
              <w:rPr>
                <w:b/>
                <w:sz w:val="20"/>
              </w:rPr>
            </w:pPr>
            <w:r w:rsidRPr="0029163A">
              <w:rPr>
                <w:b/>
                <w:sz w:val="20"/>
              </w:rPr>
              <w:t>r.br.</w:t>
            </w:r>
          </w:p>
        </w:tc>
        <w:tc>
          <w:tcPr>
            <w:tcW w:w="6527" w:type="dxa"/>
            <w:tcBorders>
              <w:bottom w:val="single" w:sz="4" w:space="0" w:color="auto"/>
            </w:tcBorders>
            <w:shd w:val="pct20" w:color="auto" w:fill="auto"/>
            <w:vAlign w:val="center"/>
          </w:tcPr>
          <w:p w14:paraId="0F94E860" w14:textId="77777777" w:rsidR="00F84A92" w:rsidRPr="0029163A" w:rsidRDefault="00F84A92" w:rsidP="00154860">
            <w:pPr>
              <w:spacing w:before="40" w:after="40"/>
              <w:jc w:val="left"/>
              <w:rPr>
                <w:b/>
                <w:sz w:val="20"/>
              </w:rPr>
            </w:pPr>
            <w:r w:rsidRPr="0029163A">
              <w:rPr>
                <w:b/>
                <w:sz w:val="20"/>
              </w:rPr>
              <w:t>Ispitivanje</w:t>
            </w:r>
          </w:p>
        </w:tc>
        <w:tc>
          <w:tcPr>
            <w:tcW w:w="1339" w:type="dxa"/>
            <w:tcBorders>
              <w:bottom w:val="single" w:sz="4" w:space="0" w:color="auto"/>
            </w:tcBorders>
            <w:shd w:val="pct20" w:color="auto" w:fill="auto"/>
            <w:vAlign w:val="center"/>
          </w:tcPr>
          <w:p w14:paraId="5EA371C1" w14:textId="77777777" w:rsidR="00F84A92" w:rsidRPr="0029163A" w:rsidRDefault="00F84A92" w:rsidP="00154860">
            <w:pPr>
              <w:spacing w:before="40" w:after="40"/>
              <w:jc w:val="left"/>
              <w:rPr>
                <w:b/>
                <w:sz w:val="20"/>
              </w:rPr>
            </w:pPr>
            <w:r w:rsidRPr="0029163A">
              <w:rPr>
                <w:b/>
                <w:sz w:val="20"/>
              </w:rPr>
              <w:t>Redoslijed ispitivanja</w:t>
            </w:r>
          </w:p>
        </w:tc>
        <w:tc>
          <w:tcPr>
            <w:tcW w:w="1306" w:type="dxa"/>
            <w:tcBorders>
              <w:bottom w:val="single" w:sz="4" w:space="0" w:color="auto"/>
            </w:tcBorders>
            <w:shd w:val="pct20" w:color="auto" w:fill="auto"/>
            <w:vAlign w:val="center"/>
          </w:tcPr>
          <w:p w14:paraId="3F4FF2DF" w14:textId="77777777" w:rsidR="00F84A92" w:rsidRPr="0029163A" w:rsidRDefault="00F84A92" w:rsidP="00154860">
            <w:pPr>
              <w:spacing w:before="40" w:after="40"/>
              <w:jc w:val="left"/>
              <w:rPr>
                <w:b/>
                <w:sz w:val="20"/>
              </w:rPr>
            </w:pPr>
            <w:r w:rsidRPr="0029163A">
              <w:rPr>
                <w:b/>
                <w:sz w:val="20"/>
              </w:rPr>
              <w:t>Predviđeno trajanje</w:t>
            </w:r>
          </w:p>
        </w:tc>
      </w:tr>
      <w:tr w:rsidR="0029163A" w:rsidRPr="0029163A" w14:paraId="2E88F6F7" w14:textId="77777777" w:rsidTr="00154860">
        <w:trPr>
          <w:trHeight w:val="283"/>
        </w:trPr>
        <w:tc>
          <w:tcPr>
            <w:tcW w:w="746" w:type="dxa"/>
            <w:shd w:val="pct10" w:color="auto" w:fill="auto"/>
            <w:vAlign w:val="center"/>
          </w:tcPr>
          <w:p w14:paraId="237787E0" w14:textId="18C5ECA3" w:rsidR="00F84A92" w:rsidRPr="0029163A" w:rsidRDefault="00F84A92" w:rsidP="00154860">
            <w:pPr>
              <w:spacing w:before="40" w:after="40"/>
              <w:rPr>
                <w:sz w:val="20"/>
                <w:szCs w:val="20"/>
              </w:rPr>
            </w:pPr>
            <w:r w:rsidRPr="0029163A">
              <w:rPr>
                <w:sz w:val="20"/>
                <w:szCs w:val="20"/>
              </w:rPr>
              <w:t>5.4</w:t>
            </w:r>
          </w:p>
        </w:tc>
        <w:tc>
          <w:tcPr>
            <w:tcW w:w="9172" w:type="dxa"/>
            <w:gridSpan w:val="3"/>
            <w:shd w:val="pct10" w:color="auto" w:fill="auto"/>
            <w:vAlign w:val="center"/>
          </w:tcPr>
          <w:p w14:paraId="3BA470D2" w14:textId="5BF6BF9B" w:rsidR="00F84A92" w:rsidRPr="0029163A" w:rsidRDefault="00F84A92" w:rsidP="00154860">
            <w:pPr>
              <w:spacing w:before="40" w:after="40"/>
              <w:jc w:val="left"/>
              <w:rPr>
                <w:sz w:val="20"/>
                <w:szCs w:val="20"/>
              </w:rPr>
            </w:pPr>
            <w:r w:rsidRPr="0029163A">
              <w:rPr>
                <w:sz w:val="20"/>
                <w:szCs w:val="20"/>
              </w:rPr>
              <w:t>Dodatna ispitivanja</w:t>
            </w:r>
          </w:p>
        </w:tc>
      </w:tr>
      <w:tr w:rsidR="0029163A" w:rsidRPr="0029163A" w14:paraId="3FAC387F" w14:textId="77777777" w:rsidTr="00154860">
        <w:trPr>
          <w:trHeight w:val="283"/>
        </w:trPr>
        <w:tc>
          <w:tcPr>
            <w:tcW w:w="746" w:type="dxa"/>
            <w:vAlign w:val="center"/>
          </w:tcPr>
          <w:p w14:paraId="577730EE" w14:textId="209908E4" w:rsidR="00F84A92" w:rsidRPr="00987957" w:rsidRDefault="00F84A92" w:rsidP="00073B79">
            <w:pPr>
              <w:pStyle w:val="UnosTablica"/>
            </w:pPr>
            <w:r w:rsidRPr="00987957">
              <w:t>5.4.1</w:t>
            </w:r>
          </w:p>
        </w:tc>
        <w:tc>
          <w:tcPr>
            <w:tcW w:w="6527" w:type="dxa"/>
            <w:vAlign w:val="center"/>
          </w:tcPr>
          <w:p w14:paraId="129CF414" w14:textId="7AEA890F" w:rsidR="00F84A92" w:rsidRPr="00987957" w:rsidRDefault="00F84A92" w:rsidP="00073B79">
            <w:pPr>
              <w:pStyle w:val="UnosTablica"/>
            </w:pPr>
          </w:p>
        </w:tc>
        <w:tc>
          <w:tcPr>
            <w:tcW w:w="1339" w:type="dxa"/>
            <w:vAlign w:val="center"/>
          </w:tcPr>
          <w:p w14:paraId="2A4C6009" w14:textId="77777777" w:rsidR="00F84A92" w:rsidRPr="00987957" w:rsidRDefault="00F84A92" w:rsidP="00073B79">
            <w:pPr>
              <w:pStyle w:val="UnosTablica"/>
            </w:pPr>
          </w:p>
        </w:tc>
        <w:tc>
          <w:tcPr>
            <w:tcW w:w="1306" w:type="dxa"/>
            <w:vAlign w:val="center"/>
          </w:tcPr>
          <w:p w14:paraId="4F0CF8A9" w14:textId="2421859C" w:rsidR="00F84A92" w:rsidRPr="00987957" w:rsidRDefault="00F84A92" w:rsidP="00073B79">
            <w:pPr>
              <w:pStyle w:val="UnosTablica"/>
            </w:pPr>
          </w:p>
        </w:tc>
      </w:tr>
      <w:tr w:rsidR="00F84A92" w:rsidRPr="0029163A" w14:paraId="098FAF76" w14:textId="77777777" w:rsidTr="00154860">
        <w:trPr>
          <w:trHeight w:val="283"/>
        </w:trPr>
        <w:tc>
          <w:tcPr>
            <w:tcW w:w="746" w:type="dxa"/>
            <w:vAlign w:val="center"/>
          </w:tcPr>
          <w:p w14:paraId="4D003674" w14:textId="7B89EB59" w:rsidR="00F84A92" w:rsidRPr="00987957" w:rsidRDefault="00F84A92" w:rsidP="00073B79">
            <w:pPr>
              <w:pStyle w:val="UnosTablica"/>
            </w:pPr>
            <w:r w:rsidRPr="00987957">
              <w:t>5.4.2</w:t>
            </w:r>
          </w:p>
        </w:tc>
        <w:tc>
          <w:tcPr>
            <w:tcW w:w="6527" w:type="dxa"/>
            <w:vAlign w:val="center"/>
          </w:tcPr>
          <w:p w14:paraId="1C35E393" w14:textId="2B0B39FC" w:rsidR="00F84A92" w:rsidRPr="00987957" w:rsidRDefault="00F84A92" w:rsidP="00073B79">
            <w:pPr>
              <w:pStyle w:val="UnosTablica"/>
            </w:pPr>
          </w:p>
        </w:tc>
        <w:tc>
          <w:tcPr>
            <w:tcW w:w="1339" w:type="dxa"/>
            <w:vAlign w:val="center"/>
          </w:tcPr>
          <w:p w14:paraId="5A68334D" w14:textId="77777777" w:rsidR="00F84A92" w:rsidRPr="00987957" w:rsidRDefault="00F84A92" w:rsidP="00073B79">
            <w:pPr>
              <w:pStyle w:val="UnosTablica"/>
            </w:pPr>
          </w:p>
        </w:tc>
        <w:tc>
          <w:tcPr>
            <w:tcW w:w="1306" w:type="dxa"/>
            <w:vAlign w:val="center"/>
          </w:tcPr>
          <w:p w14:paraId="6A84F3F3" w14:textId="47DE024E" w:rsidR="00F84A92" w:rsidRPr="00987957" w:rsidRDefault="00F84A92" w:rsidP="00073B79">
            <w:pPr>
              <w:pStyle w:val="UnosTablica"/>
            </w:pPr>
          </w:p>
        </w:tc>
      </w:tr>
    </w:tbl>
    <w:p w14:paraId="434AC2FA" w14:textId="77777777" w:rsidR="00E37247" w:rsidRDefault="00E37247">
      <w:pPr>
        <w:spacing w:after="160" w:line="259" w:lineRule="auto"/>
        <w:jc w:val="left"/>
        <w:sectPr w:rsidR="00E37247" w:rsidSect="00B5693F">
          <w:headerReference w:type="even" r:id="rId114"/>
          <w:headerReference w:type="default" r:id="rId115"/>
          <w:headerReference w:type="first" r:id="rId11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016BCF67" w14:textId="77777777" w:rsidTr="00E15DC5">
        <w:tc>
          <w:tcPr>
            <w:tcW w:w="9908" w:type="dxa"/>
            <w:gridSpan w:val="2"/>
            <w:tcBorders>
              <w:top w:val="single" w:sz="12" w:space="0" w:color="auto"/>
              <w:left w:val="single" w:sz="12" w:space="0" w:color="auto"/>
              <w:right w:val="single" w:sz="12" w:space="0" w:color="auto"/>
            </w:tcBorders>
            <w:vAlign w:val="center"/>
          </w:tcPr>
          <w:p w14:paraId="613446F6" w14:textId="29E44649" w:rsidR="00917FAA" w:rsidRPr="0029163A" w:rsidRDefault="00917FAA" w:rsidP="00917FAA">
            <w:pPr>
              <w:pStyle w:val="Heading2"/>
              <w:outlineLvl w:val="1"/>
            </w:pPr>
            <w:bookmarkStart w:id="39" w:name="_Ref26434175"/>
            <w:bookmarkStart w:id="40" w:name="_Toc192245830"/>
            <w:r w:rsidRPr="0029163A">
              <w:lastRenderedPageBreak/>
              <w:t>Provjera preduvjeta za provedbu operativnog plana i programa ispitivanja</w:t>
            </w:r>
            <w:bookmarkEnd w:id="39"/>
            <w:bookmarkEnd w:id="40"/>
          </w:p>
          <w:p w14:paraId="2D9327D5" w14:textId="20EF0C1E" w:rsidR="00917FAA" w:rsidRPr="0029163A" w:rsidRDefault="00917FAA" w:rsidP="00DC6C8B">
            <w:pPr>
              <w:pStyle w:val="Heading3"/>
              <w:outlineLvl w:val="2"/>
            </w:pPr>
            <w:bookmarkStart w:id="41" w:name="_Ref26439707"/>
            <w:bookmarkStart w:id="42" w:name="_Toc192245831"/>
            <w:r w:rsidRPr="0029163A">
              <w:t>Pregled i verifikacija projektn</w:t>
            </w:r>
            <w:r w:rsidR="00DC6C8B">
              <w:t xml:space="preserve">e, </w:t>
            </w:r>
            <w:r w:rsidRPr="0029163A">
              <w:t>tehničke</w:t>
            </w:r>
            <w:r w:rsidR="00DC6C8B">
              <w:t xml:space="preserve"> i ostale</w:t>
            </w:r>
            <w:r w:rsidRPr="0029163A">
              <w:t xml:space="preserve"> dokumentacije</w:t>
            </w:r>
            <w:bookmarkEnd w:id="41"/>
            <w:bookmarkEnd w:id="42"/>
          </w:p>
        </w:tc>
      </w:tr>
      <w:tr w:rsidR="00DC6C8B" w:rsidRPr="0029163A" w14:paraId="2A8B7F63" w14:textId="77777777" w:rsidTr="0046252D">
        <w:tc>
          <w:tcPr>
            <w:tcW w:w="1696" w:type="dxa"/>
            <w:tcBorders>
              <w:left w:val="single" w:sz="12" w:space="0" w:color="auto"/>
            </w:tcBorders>
            <w:vAlign w:val="center"/>
          </w:tcPr>
          <w:p w14:paraId="20005EAA" w14:textId="77777777" w:rsidR="00DC6C8B" w:rsidRPr="0029163A" w:rsidRDefault="00DC6C8B" w:rsidP="00DC6C8B">
            <w:pPr>
              <w:spacing w:before="60" w:after="60"/>
              <w:jc w:val="center"/>
              <w:rPr>
                <w:b/>
              </w:rPr>
            </w:pPr>
            <w:r w:rsidRPr="0029163A">
              <w:rPr>
                <w:b/>
              </w:rPr>
              <w:t>SVRHA:</w:t>
            </w:r>
          </w:p>
        </w:tc>
        <w:tc>
          <w:tcPr>
            <w:tcW w:w="8212" w:type="dxa"/>
            <w:tcBorders>
              <w:right w:val="single" w:sz="12" w:space="0" w:color="auto"/>
            </w:tcBorders>
          </w:tcPr>
          <w:p w14:paraId="493C54BC" w14:textId="4C5450C3" w:rsidR="00DC6C8B" w:rsidRPr="0029163A" w:rsidRDefault="00DC6C8B" w:rsidP="00DC6C8B">
            <w:pPr>
              <w:spacing w:before="60" w:after="60"/>
              <w:jc w:val="left"/>
              <w:rPr>
                <w:i/>
              </w:rPr>
            </w:pPr>
            <w:r w:rsidRPr="007E720E">
              <w:rPr>
                <w:i/>
              </w:rPr>
              <w:t>Verifikacija dokumentacije o postrojenju i instalaciji Korisnika mreže.</w:t>
            </w:r>
          </w:p>
        </w:tc>
      </w:tr>
      <w:tr w:rsidR="00DC6C8B" w:rsidRPr="0029163A" w14:paraId="5D411C3D" w14:textId="77777777" w:rsidTr="0046252D">
        <w:tc>
          <w:tcPr>
            <w:tcW w:w="1696" w:type="dxa"/>
            <w:tcBorders>
              <w:left w:val="single" w:sz="12" w:space="0" w:color="auto"/>
            </w:tcBorders>
            <w:vAlign w:val="center"/>
          </w:tcPr>
          <w:p w14:paraId="44A2B4E8" w14:textId="77777777" w:rsidR="00DC6C8B" w:rsidRPr="0029163A" w:rsidRDefault="00DC6C8B" w:rsidP="00DC6C8B">
            <w:pPr>
              <w:spacing w:before="60" w:after="60"/>
              <w:jc w:val="center"/>
              <w:rPr>
                <w:b/>
              </w:rPr>
            </w:pPr>
            <w:r w:rsidRPr="0029163A">
              <w:rPr>
                <w:b/>
              </w:rPr>
              <w:t>OČEKIVANI REZULTAT:</w:t>
            </w:r>
          </w:p>
        </w:tc>
        <w:tc>
          <w:tcPr>
            <w:tcW w:w="8212" w:type="dxa"/>
            <w:tcBorders>
              <w:right w:val="single" w:sz="12" w:space="0" w:color="auto"/>
            </w:tcBorders>
          </w:tcPr>
          <w:p w14:paraId="31030E1C" w14:textId="1563FEA1" w:rsidR="00DC6C8B" w:rsidRPr="0029163A" w:rsidRDefault="00DC6C8B" w:rsidP="00DC6C8B">
            <w:pPr>
              <w:spacing w:before="60" w:after="60"/>
              <w:jc w:val="left"/>
              <w:rPr>
                <w:i/>
              </w:rPr>
            </w:pPr>
            <w:r w:rsidRPr="007E720E">
              <w:rPr>
                <w:i/>
              </w:rPr>
              <w:t xml:space="preserve">Potvrda postojanja navedene dokumentacije te utvrđivanje usklađenosti </w:t>
            </w:r>
            <w:r>
              <w:rPr>
                <w:i/>
              </w:rPr>
              <w:t>s izvedenim stanjem</w:t>
            </w:r>
            <w:r w:rsidRPr="007E720E">
              <w:rPr>
                <w:i/>
              </w:rPr>
              <w:t>.</w:t>
            </w:r>
          </w:p>
        </w:tc>
      </w:tr>
      <w:tr w:rsidR="0029163A" w:rsidRPr="0029163A" w14:paraId="398A1E0C" w14:textId="77777777" w:rsidTr="0046252D">
        <w:tc>
          <w:tcPr>
            <w:tcW w:w="1696" w:type="dxa"/>
            <w:tcBorders>
              <w:left w:val="single" w:sz="12" w:space="0" w:color="auto"/>
              <w:bottom w:val="single" w:sz="4" w:space="0" w:color="auto"/>
            </w:tcBorders>
            <w:vAlign w:val="center"/>
          </w:tcPr>
          <w:p w14:paraId="25E548B9"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8239EA5" w14:textId="4D755664" w:rsidR="00917FAA" w:rsidRPr="0029163A" w:rsidRDefault="00917FAA" w:rsidP="00D575F3">
            <w:pPr>
              <w:spacing w:before="60" w:after="60"/>
              <w:jc w:val="left"/>
              <w:rPr>
                <w:i/>
              </w:rPr>
            </w:pPr>
            <w:r w:rsidRPr="0029163A">
              <w:rPr>
                <w:i/>
              </w:rPr>
              <w:t xml:space="preserve">Pregled dokumentacije, usporedba s izvedenim stanjem u pogledu vjerodostojnosti i kompletnosti te aspekta pogonske sigurnosti, vođenja i održavanja pogona. </w:t>
            </w:r>
          </w:p>
        </w:tc>
      </w:tr>
      <w:tr w:rsidR="0029163A" w:rsidRPr="0029163A" w14:paraId="21EA85FD"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2AF80BD" w14:textId="731566F9" w:rsidR="00917FAA" w:rsidRPr="0029163A" w:rsidRDefault="00B5693F" w:rsidP="00080A0E">
            <w:pPr>
              <w:tabs>
                <w:tab w:val="left" w:pos="4292"/>
              </w:tabs>
              <w:spacing w:after="60"/>
              <w:jc w:val="center"/>
              <w:rPr>
                <w:b/>
              </w:rPr>
            </w:pPr>
            <w:r w:rsidRPr="0029163A">
              <w:rPr>
                <w:b/>
              </w:rPr>
              <w:t>KORACI</w:t>
            </w:r>
          </w:p>
        </w:tc>
      </w:tr>
      <w:tr w:rsidR="0029163A" w:rsidRPr="0029163A" w14:paraId="0B36A098"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D22FEA6" w14:textId="22CA4D40" w:rsidR="00917FAA" w:rsidRPr="0029163A" w:rsidRDefault="00917FAA" w:rsidP="00187B57">
            <w:pPr>
              <w:pStyle w:val="ListParagraph"/>
              <w:numPr>
                <w:ilvl w:val="0"/>
                <w:numId w:val="6"/>
              </w:numPr>
              <w:spacing w:before="60" w:after="60"/>
            </w:pPr>
            <w:r w:rsidRPr="0029163A">
              <w:t xml:space="preserve">Provjera </w:t>
            </w:r>
            <w:r w:rsidR="00050E14" w:rsidRPr="0029163A">
              <w:t xml:space="preserve">postojanja </w:t>
            </w:r>
            <w:r w:rsidRPr="0029163A">
              <w:t>dokumentacije:</w:t>
            </w:r>
          </w:p>
          <w:p w14:paraId="4FC9F6A8" w14:textId="5A8D8A32" w:rsidR="00CD2D74" w:rsidRDefault="00CD2D74" w:rsidP="00187B57">
            <w:pPr>
              <w:pStyle w:val="ListParagraph"/>
              <w:numPr>
                <w:ilvl w:val="1"/>
                <w:numId w:val="6"/>
              </w:numPr>
              <w:spacing w:before="60" w:after="60"/>
            </w:pPr>
            <w:r>
              <w:t>Ugovor o korištenju mreže</w:t>
            </w:r>
          </w:p>
          <w:p w14:paraId="1FA40FA8" w14:textId="4EC40529" w:rsidR="00317226" w:rsidRDefault="00317226" w:rsidP="00187B57">
            <w:pPr>
              <w:pStyle w:val="ListParagraph"/>
              <w:numPr>
                <w:ilvl w:val="1"/>
                <w:numId w:val="6"/>
              </w:numPr>
              <w:spacing w:before="60" w:after="60"/>
            </w:pPr>
            <w:r>
              <w:t>Ugovor kojim se uređuje otkup električne energije</w:t>
            </w:r>
          </w:p>
          <w:p w14:paraId="5106D760" w14:textId="568E21A8" w:rsidR="00D331D8" w:rsidRDefault="00D331D8" w:rsidP="00187B57">
            <w:pPr>
              <w:pStyle w:val="ListParagraph"/>
              <w:numPr>
                <w:ilvl w:val="1"/>
                <w:numId w:val="6"/>
              </w:numPr>
              <w:spacing w:before="60" w:after="60"/>
            </w:pPr>
            <w:r>
              <w:t>Upute o vođenju pogona</w:t>
            </w:r>
          </w:p>
          <w:p w14:paraId="12085C8E" w14:textId="77777777" w:rsidR="00CD2D74" w:rsidRDefault="00CD2D74" w:rsidP="00187B57">
            <w:pPr>
              <w:pStyle w:val="ListParagraph"/>
              <w:numPr>
                <w:ilvl w:val="1"/>
                <w:numId w:val="6"/>
              </w:numPr>
              <w:spacing w:before="60" w:after="60"/>
            </w:pPr>
            <w:r w:rsidRPr="004F58F7">
              <w:t>Elaborat utje</w:t>
            </w:r>
            <w:r>
              <w:t>caja na elektroenergetsku mrežu</w:t>
            </w:r>
          </w:p>
          <w:p w14:paraId="65D37F09" w14:textId="77777777" w:rsidR="00CD2D74" w:rsidRPr="007E720E" w:rsidRDefault="00CD2D74" w:rsidP="00187B57">
            <w:pPr>
              <w:pStyle w:val="ListParagraph"/>
              <w:numPr>
                <w:ilvl w:val="1"/>
                <w:numId w:val="6"/>
              </w:numPr>
              <w:spacing w:before="60" w:after="60"/>
            </w:pPr>
            <w:r w:rsidRPr="007E720E">
              <w:t>Elaborat podešenja zaštite</w:t>
            </w:r>
          </w:p>
          <w:p w14:paraId="7DBD7919" w14:textId="77777777" w:rsidR="00CD2D74" w:rsidRPr="007E720E" w:rsidRDefault="00CD2D74" w:rsidP="00187B57">
            <w:pPr>
              <w:pStyle w:val="ListParagraph"/>
              <w:numPr>
                <w:ilvl w:val="1"/>
                <w:numId w:val="6"/>
              </w:numPr>
              <w:spacing w:before="60" w:after="60"/>
            </w:pPr>
            <w:r w:rsidRPr="007E720E">
              <w:t xml:space="preserve">Izvedbeni projekt </w:t>
            </w:r>
            <w:r>
              <w:t>proizvodnog postrojenja</w:t>
            </w:r>
            <w:r w:rsidRPr="007E720E">
              <w:t xml:space="preserve"> (ako postoji)</w:t>
            </w:r>
          </w:p>
          <w:p w14:paraId="68DBA572" w14:textId="77777777" w:rsidR="00CD2D74" w:rsidRDefault="00CD2D74" w:rsidP="00187B57">
            <w:pPr>
              <w:pStyle w:val="ListParagraph"/>
              <w:numPr>
                <w:ilvl w:val="1"/>
                <w:numId w:val="6"/>
              </w:numPr>
              <w:spacing w:before="60" w:after="60"/>
            </w:pPr>
            <w:r w:rsidRPr="007E720E">
              <w:t xml:space="preserve">Glavni projekt </w:t>
            </w:r>
            <w:r>
              <w:t>proizvodnog postrojenja</w:t>
            </w:r>
          </w:p>
          <w:p w14:paraId="4D66FFDF" w14:textId="77777777" w:rsidR="00CD2D74" w:rsidRDefault="00CD2D74" w:rsidP="00187B57">
            <w:pPr>
              <w:pStyle w:val="ListParagraph"/>
              <w:numPr>
                <w:ilvl w:val="1"/>
                <w:numId w:val="6"/>
              </w:numPr>
              <w:spacing w:before="60" w:after="60"/>
            </w:pPr>
            <w:r w:rsidRPr="007E720E">
              <w:t>Elektroenergetska suglasnost</w:t>
            </w:r>
          </w:p>
          <w:p w14:paraId="0372F8B7" w14:textId="77777777" w:rsidR="00CD2D74" w:rsidRPr="007E720E" w:rsidRDefault="00CD2D74" w:rsidP="00187B57">
            <w:pPr>
              <w:pStyle w:val="ListParagraph"/>
              <w:numPr>
                <w:ilvl w:val="1"/>
                <w:numId w:val="6"/>
              </w:numPr>
              <w:spacing w:before="60" w:after="60"/>
            </w:pPr>
            <w:r w:rsidRPr="007E720E">
              <w:t>Potvrda o uporabljivosti izvedene električne instalacije</w:t>
            </w:r>
          </w:p>
          <w:p w14:paraId="6CBC2AC4" w14:textId="050D4F50" w:rsidR="00CD2D74" w:rsidRDefault="00CD2D74" w:rsidP="00187B57">
            <w:pPr>
              <w:pStyle w:val="ListParagraph"/>
              <w:numPr>
                <w:ilvl w:val="1"/>
                <w:numId w:val="6"/>
              </w:numPr>
              <w:spacing w:before="60" w:after="60"/>
            </w:pPr>
            <w:r w:rsidRPr="007E720E">
              <w:t>Izjava o završnom pregledu i ispitivanju električne instalacije</w:t>
            </w:r>
          </w:p>
          <w:p w14:paraId="607C6DC5" w14:textId="77777777" w:rsidR="00FE137E" w:rsidRPr="007E720E" w:rsidRDefault="00FE137E" w:rsidP="00FE137E">
            <w:pPr>
              <w:pStyle w:val="ListParagraph"/>
              <w:numPr>
                <w:ilvl w:val="1"/>
                <w:numId w:val="6"/>
              </w:numPr>
              <w:spacing w:before="60" w:after="60"/>
            </w:pPr>
            <w:r w:rsidRPr="00D73A86">
              <w:t>Zapisnik o završnom pregledu i ispitivanju električne instalacije</w:t>
            </w:r>
          </w:p>
          <w:p w14:paraId="09C19A71" w14:textId="44E6FC84" w:rsidR="00CD2D74" w:rsidRDefault="00CD2D74" w:rsidP="00187B57">
            <w:pPr>
              <w:pStyle w:val="ListParagraph"/>
              <w:numPr>
                <w:ilvl w:val="1"/>
                <w:numId w:val="6"/>
              </w:numPr>
              <w:spacing w:before="60" w:after="60"/>
            </w:pPr>
            <w:r w:rsidRPr="007E720E">
              <w:t>Izjava o preuzimanju odgovornosti tijeko</w:t>
            </w:r>
            <w:r>
              <w:t>m pokusnog rada</w:t>
            </w:r>
          </w:p>
          <w:p w14:paraId="6C72349C" w14:textId="050D01D9" w:rsidR="00920D51" w:rsidRDefault="00920D51" w:rsidP="00187B57">
            <w:pPr>
              <w:pStyle w:val="ListParagraph"/>
              <w:numPr>
                <w:ilvl w:val="1"/>
                <w:numId w:val="6"/>
              </w:numPr>
              <w:spacing w:before="60" w:after="60"/>
            </w:pPr>
            <w:r>
              <w:t>Izvještaji o parametriranju proizvodnih jedinica</w:t>
            </w:r>
          </w:p>
          <w:p w14:paraId="634E90A1" w14:textId="77777777" w:rsidR="00CD2D74" w:rsidRDefault="00CD2D74" w:rsidP="00187B57">
            <w:pPr>
              <w:pStyle w:val="ListParagraph"/>
              <w:numPr>
                <w:ilvl w:val="1"/>
                <w:numId w:val="6"/>
              </w:numPr>
              <w:spacing w:before="60" w:after="60"/>
            </w:pPr>
            <w:r>
              <w:t>izvještaji o podešenju i ispitivanju zaštitnih elemenata</w:t>
            </w:r>
          </w:p>
          <w:p w14:paraId="5F9A538E" w14:textId="77777777" w:rsidR="00CD2D74" w:rsidRPr="007E720E" w:rsidRDefault="00CD2D74" w:rsidP="00187B57">
            <w:pPr>
              <w:pStyle w:val="ListParagraph"/>
              <w:numPr>
                <w:ilvl w:val="1"/>
                <w:numId w:val="6"/>
              </w:numPr>
              <w:spacing w:before="60" w:after="60"/>
            </w:pPr>
            <w:r w:rsidRPr="007E720E">
              <w:t>izvještaji o provedenim funkcionalnim ispitivanjima</w:t>
            </w:r>
          </w:p>
          <w:p w14:paraId="3E844FB2" w14:textId="11B5A533" w:rsidR="00CD2D74" w:rsidRPr="007E720E" w:rsidRDefault="00ED56DC" w:rsidP="00187B57">
            <w:pPr>
              <w:pStyle w:val="ListParagraph"/>
              <w:numPr>
                <w:ilvl w:val="1"/>
                <w:numId w:val="6"/>
              </w:numPr>
              <w:spacing w:before="60" w:after="60"/>
            </w:pPr>
            <w:r w:rsidRPr="007E720E">
              <w:t xml:space="preserve">certifikati </w:t>
            </w:r>
            <w:r>
              <w:t>navedeni u Prilogu 3 ovog OPIP-a</w:t>
            </w:r>
          </w:p>
          <w:p w14:paraId="504FCE90" w14:textId="082B02DB" w:rsidR="00157504" w:rsidRPr="0029163A" w:rsidRDefault="00CD2D74" w:rsidP="00187B57">
            <w:pPr>
              <w:pStyle w:val="ListParagraph"/>
              <w:numPr>
                <w:ilvl w:val="1"/>
                <w:numId w:val="6"/>
              </w:numPr>
              <w:spacing w:before="60" w:after="60"/>
            </w:pPr>
            <w:r w:rsidRPr="007E720E">
              <w:t>tehnička dokumentacija proizvođača opreme (upute za rukovanje, vođenje…).</w:t>
            </w:r>
          </w:p>
          <w:p w14:paraId="6DE87DFF" w14:textId="24D4E095" w:rsidR="00050E14" w:rsidRPr="0029163A" w:rsidRDefault="00050E14" w:rsidP="00187B57">
            <w:pPr>
              <w:pStyle w:val="ListParagraph"/>
              <w:numPr>
                <w:ilvl w:val="0"/>
                <w:numId w:val="6"/>
              </w:numPr>
              <w:spacing w:before="60" w:after="60"/>
            </w:pPr>
            <w:r w:rsidRPr="0029163A">
              <w:t>Vizualni pregled i potvrda usklađenosti izvedenog stanja s dokumentacijom</w:t>
            </w:r>
            <w:r w:rsidR="00673EDB" w:rsidRPr="0029163A">
              <w:t>.</w:t>
            </w:r>
          </w:p>
        </w:tc>
      </w:tr>
    </w:tbl>
    <w:p w14:paraId="580B9A77" w14:textId="77777777" w:rsidR="00E37247" w:rsidRPr="00E37247" w:rsidRDefault="00E37247" w:rsidP="00E37247">
      <w:pPr>
        <w:tabs>
          <w:tab w:val="left" w:pos="4292"/>
        </w:tabs>
        <w:spacing w:before="0" w:after="0"/>
        <w:jc w:val="center"/>
        <w:rPr>
          <w:b/>
          <w:sz w:val="2"/>
          <w:szCs w:val="2"/>
        </w:rPr>
        <w:sectPr w:rsidR="00E37247" w:rsidRPr="00E37247" w:rsidSect="00E37247">
          <w:headerReference w:type="even" r:id="rId117"/>
          <w:headerReference w:type="default" r:id="rId118"/>
          <w:headerReference w:type="first" r:id="rId11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0835FDF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23725FE1" w14:textId="07D365A5"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75D50537"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5D4CE8C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1A5C2D92" w14:textId="0B3D8708"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66414267"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6A8B9AC5" w14:textId="77777777" w:rsidR="00FE6A74" w:rsidRPr="009418BF" w:rsidRDefault="00FE6A74" w:rsidP="00112AAF">
            <w:pPr>
              <w:tabs>
                <w:tab w:val="left" w:pos="4292"/>
              </w:tabs>
              <w:spacing w:after="0"/>
              <w:jc w:val="center"/>
              <w:rPr>
                <w:b/>
              </w:rPr>
            </w:pPr>
            <w:r w:rsidRPr="009418BF">
              <w:rPr>
                <w:b/>
              </w:rPr>
              <w:t xml:space="preserve">BILJEŠKE O ISPITIVANJU </w:t>
            </w:r>
          </w:p>
          <w:p w14:paraId="08BD6E68"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5E8E511A"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709D5337" w14:textId="682D12AA" w:rsidR="00FE6A74" w:rsidRPr="009418BF" w:rsidRDefault="008A3E12" w:rsidP="00112AAF">
            <w:pPr>
              <w:spacing w:before="60" w:after="60"/>
            </w:pPr>
            <w:r>
              <w:rPr>
                <w:i/>
                <w:color w:val="7F7F7F" w:themeColor="text1" w:themeTint="80"/>
              </w:rPr>
              <w:t>Upišite bilješke</w:t>
            </w:r>
          </w:p>
        </w:tc>
      </w:tr>
      <w:tr w:rsidR="00FE6A74" w:rsidRPr="009418BF" w14:paraId="02216112"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4CA307C" w14:textId="19998796" w:rsidR="00FE6A74" w:rsidRPr="009418BF" w:rsidRDefault="00FE6A74" w:rsidP="00112AAF">
            <w:pPr>
              <w:tabs>
                <w:tab w:val="left" w:pos="4292"/>
              </w:tabs>
              <w:spacing w:after="60"/>
              <w:jc w:val="center"/>
              <w:rPr>
                <w:b/>
              </w:rPr>
            </w:pPr>
            <w:r w:rsidRPr="009418BF">
              <w:rPr>
                <w:b/>
              </w:rPr>
              <w:t xml:space="preserve">REZULTAT </w:t>
            </w:r>
            <w:r w:rsidR="00955D9E">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01997641"/>
              <w:placeholder>
                <w:docPart w:val="C26DDC950D354A51BD1B2688836A9DB6"/>
              </w:placeholder>
            </w:sdtPr>
            <w:sdtEndPr/>
            <w:sdtContent>
              <w:p w14:paraId="2BB2B6F3" w14:textId="71A17379" w:rsidR="00FE6A74" w:rsidRPr="009418BF" w:rsidRDefault="00ED3F4F" w:rsidP="00ED3F4F">
                <w:pPr>
                  <w:spacing w:after="60" w:line="252" w:lineRule="auto"/>
                  <w:jc w:val="center"/>
                  <w:rPr>
                    <w:b/>
                    <w:i/>
                  </w:rPr>
                </w:pPr>
                <w:r>
                  <w:rPr>
                    <w:b/>
                    <w:i/>
                  </w:rPr>
                  <w:t>UPIŠITE TEKST</w:t>
                </w:r>
              </w:p>
            </w:sdtContent>
          </w:sdt>
        </w:tc>
      </w:tr>
    </w:tbl>
    <w:p w14:paraId="42425043" w14:textId="77777777" w:rsidR="00FE6A74" w:rsidRDefault="00FE6A74">
      <w:pPr>
        <w:spacing w:after="160" w:line="259" w:lineRule="auto"/>
        <w:jc w:val="left"/>
      </w:pPr>
    </w:p>
    <w:p w14:paraId="03B0B6A3" w14:textId="77777777" w:rsidR="00FE6A74" w:rsidRDefault="00FE6A74">
      <w:pPr>
        <w:spacing w:after="160" w:line="259" w:lineRule="auto"/>
        <w:jc w:val="left"/>
        <w:sectPr w:rsidR="00FE6A74" w:rsidSect="00B5693F">
          <w:headerReference w:type="even" r:id="rId120"/>
          <w:headerReference w:type="default" r:id="rId121"/>
          <w:headerReference w:type="first" r:id="rId12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7EAC1027" w14:textId="77777777" w:rsidTr="00E15DC5">
        <w:tc>
          <w:tcPr>
            <w:tcW w:w="9908" w:type="dxa"/>
            <w:gridSpan w:val="2"/>
            <w:tcBorders>
              <w:top w:val="single" w:sz="12" w:space="0" w:color="auto"/>
              <w:left w:val="single" w:sz="12" w:space="0" w:color="auto"/>
              <w:right w:val="single" w:sz="12" w:space="0" w:color="auto"/>
            </w:tcBorders>
            <w:vAlign w:val="center"/>
          </w:tcPr>
          <w:p w14:paraId="21DB8C8F" w14:textId="44A70DE3" w:rsidR="00917FAA" w:rsidRPr="0029163A" w:rsidRDefault="00110541" w:rsidP="00C636D9">
            <w:pPr>
              <w:pStyle w:val="Heading3"/>
              <w:outlineLvl w:val="2"/>
            </w:pPr>
            <w:bookmarkStart w:id="43" w:name="_Ref63936427"/>
            <w:bookmarkStart w:id="44" w:name="_Toc192245832"/>
            <w:r w:rsidRPr="009B34CF">
              <w:lastRenderedPageBreak/>
              <w:t>U</w:t>
            </w:r>
            <w:r>
              <w:t>tvrđivanje postojanja predviđenih</w:t>
            </w:r>
            <w:r w:rsidRPr="009B34CF">
              <w:t xml:space="preserve"> </w:t>
            </w:r>
            <w:r>
              <w:t>zaštitnih elemenata</w:t>
            </w:r>
            <w:r w:rsidRPr="009B34CF">
              <w:t xml:space="preserve"> te potvrda ispravnog podešenja </w:t>
            </w:r>
            <w:r>
              <w:t>parametra električne zaštite</w:t>
            </w:r>
            <w:bookmarkEnd w:id="43"/>
            <w:bookmarkEnd w:id="44"/>
          </w:p>
        </w:tc>
      </w:tr>
      <w:tr w:rsidR="00110541" w:rsidRPr="0029163A" w14:paraId="62E3A96B" w14:textId="77777777" w:rsidTr="0046252D">
        <w:tc>
          <w:tcPr>
            <w:tcW w:w="1696" w:type="dxa"/>
            <w:tcBorders>
              <w:left w:val="single" w:sz="12" w:space="0" w:color="auto"/>
            </w:tcBorders>
            <w:vAlign w:val="center"/>
          </w:tcPr>
          <w:p w14:paraId="29F4AFF1" w14:textId="77777777" w:rsidR="00110541" w:rsidRPr="0029163A" w:rsidRDefault="00110541" w:rsidP="00110541">
            <w:pPr>
              <w:spacing w:before="60" w:after="60"/>
              <w:jc w:val="center"/>
              <w:rPr>
                <w:b/>
              </w:rPr>
            </w:pPr>
            <w:r w:rsidRPr="0029163A">
              <w:rPr>
                <w:b/>
              </w:rPr>
              <w:t>SVRHA:</w:t>
            </w:r>
          </w:p>
        </w:tc>
        <w:tc>
          <w:tcPr>
            <w:tcW w:w="8212" w:type="dxa"/>
            <w:tcBorders>
              <w:right w:val="single" w:sz="12" w:space="0" w:color="auto"/>
            </w:tcBorders>
          </w:tcPr>
          <w:p w14:paraId="2B0E6920" w14:textId="706AF687" w:rsidR="00110541" w:rsidRPr="0029163A" w:rsidRDefault="00110541" w:rsidP="00110541">
            <w:pPr>
              <w:spacing w:before="60" w:after="60"/>
              <w:jc w:val="left"/>
              <w:rPr>
                <w:i/>
              </w:rPr>
            </w:pPr>
            <w:r>
              <w:rPr>
                <w:i/>
              </w:rPr>
              <w:t xml:space="preserve">Utvrđivanje postojanja </w:t>
            </w:r>
            <w:r w:rsidRPr="0059254C">
              <w:rPr>
                <w:i/>
              </w:rPr>
              <w:t xml:space="preserve">predviđenih zaštitnih elemenata </w:t>
            </w:r>
            <w:r>
              <w:rPr>
                <w:i/>
              </w:rPr>
              <w:t>te p</w:t>
            </w:r>
            <w:r w:rsidRPr="007E720E">
              <w:rPr>
                <w:i/>
              </w:rPr>
              <w:t>regled, provjera i verifikacija podešenja parametara električne zaštite</w:t>
            </w:r>
            <w:r>
              <w:rPr>
                <w:i/>
              </w:rPr>
              <w:t xml:space="preserve"> u elektroenergetskom postrojenju i instalaciji</w:t>
            </w:r>
            <w:r w:rsidRPr="007E720E">
              <w:rPr>
                <w:i/>
              </w:rPr>
              <w:t xml:space="preserve"> Korisnika mreže</w:t>
            </w:r>
            <w:r>
              <w:rPr>
                <w:i/>
              </w:rPr>
              <w:t xml:space="preserve"> te razmatranom dijelu</w:t>
            </w:r>
            <w:r w:rsidRPr="007E720E">
              <w:rPr>
                <w:i/>
              </w:rPr>
              <w:t xml:space="preserve"> mreže</w:t>
            </w:r>
            <w:r>
              <w:rPr>
                <w:i/>
              </w:rPr>
              <w:t>,</w:t>
            </w:r>
            <w:r w:rsidRPr="007E720E">
              <w:rPr>
                <w:i/>
              </w:rPr>
              <w:t xml:space="preserve"> </w:t>
            </w:r>
            <w:r>
              <w:rPr>
                <w:i/>
              </w:rPr>
              <w:t>u skladu s EPZ-om</w:t>
            </w:r>
            <w:r w:rsidRPr="007E720E">
              <w:rPr>
                <w:i/>
              </w:rPr>
              <w:t>.</w:t>
            </w:r>
          </w:p>
        </w:tc>
      </w:tr>
      <w:tr w:rsidR="00110541" w:rsidRPr="0029163A" w14:paraId="006BFE82" w14:textId="77777777" w:rsidTr="0046252D">
        <w:tc>
          <w:tcPr>
            <w:tcW w:w="1696" w:type="dxa"/>
            <w:tcBorders>
              <w:left w:val="single" w:sz="12" w:space="0" w:color="auto"/>
            </w:tcBorders>
            <w:vAlign w:val="center"/>
          </w:tcPr>
          <w:p w14:paraId="52E761EF" w14:textId="77777777" w:rsidR="00110541" w:rsidRPr="0029163A" w:rsidRDefault="00110541" w:rsidP="00110541">
            <w:pPr>
              <w:spacing w:before="60" w:after="60"/>
              <w:jc w:val="center"/>
              <w:rPr>
                <w:b/>
              </w:rPr>
            </w:pPr>
            <w:r w:rsidRPr="0029163A">
              <w:rPr>
                <w:b/>
              </w:rPr>
              <w:t>OČEKIVANI REZULTAT:</w:t>
            </w:r>
          </w:p>
        </w:tc>
        <w:tc>
          <w:tcPr>
            <w:tcW w:w="8212" w:type="dxa"/>
            <w:tcBorders>
              <w:right w:val="single" w:sz="12" w:space="0" w:color="auto"/>
            </w:tcBorders>
          </w:tcPr>
          <w:p w14:paraId="11A4F587" w14:textId="27229EA3" w:rsidR="00110541" w:rsidRPr="0029163A" w:rsidRDefault="00110541" w:rsidP="00110541">
            <w:pPr>
              <w:spacing w:before="60" w:after="60"/>
              <w:jc w:val="left"/>
              <w:rPr>
                <w:i/>
              </w:rPr>
            </w:pPr>
            <w:r w:rsidRPr="007E720E">
              <w:rPr>
                <w:i/>
              </w:rPr>
              <w:t xml:space="preserve">Potvrda </w:t>
            </w:r>
            <w:r>
              <w:rPr>
                <w:i/>
              </w:rPr>
              <w:t xml:space="preserve">postojanja </w:t>
            </w:r>
            <w:r w:rsidRPr="0059254C">
              <w:rPr>
                <w:i/>
              </w:rPr>
              <w:t xml:space="preserve">predviđenih zaštitnih elemenata </w:t>
            </w:r>
            <w:r>
              <w:rPr>
                <w:i/>
              </w:rPr>
              <w:t xml:space="preserve">te potvrda </w:t>
            </w:r>
            <w:r w:rsidRPr="007E720E">
              <w:rPr>
                <w:i/>
              </w:rPr>
              <w:t>podešenja parametara električne zaštite u skladu s EPZ-om.</w:t>
            </w:r>
          </w:p>
        </w:tc>
      </w:tr>
      <w:tr w:rsidR="00110541" w:rsidRPr="0029163A" w14:paraId="65A68537" w14:textId="77777777" w:rsidTr="0046252D">
        <w:tc>
          <w:tcPr>
            <w:tcW w:w="1696" w:type="dxa"/>
            <w:tcBorders>
              <w:left w:val="single" w:sz="12" w:space="0" w:color="auto"/>
              <w:bottom w:val="single" w:sz="4" w:space="0" w:color="auto"/>
            </w:tcBorders>
            <w:vAlign w:val="center"/>
          </w:tcPr>
          <w:p w14:paraId="4A0F791F" w14:textId="77777777" w:rsidR="00110541" w:rsidRPr="0029163A" w:rsidRDefault="00110541" w:rsidP="0011054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EA6876F" w14:textId="2928F895" w:rsidR="00110541" w:rsidRPr="0029163A" w:rsidRDefault="00110541" w:rsidP="00110541">
            <w:pPr>
              <w:spacing w:before="60" w:after="60"/>
              <w:jc w:val="left"/>
              <w:rPr>
                <w:i/>
              </w:rPr>
            </w:pPr>
            <w:r w:rsidRPr="001D4608">
              <w:rPr>
                <w:i/>
              </w:rPr>
              <w:t>Provjera podešenja</w:t>
            </w:r>
            <w:r>
              <w:rPr>
                <w:i/>
              </w:rPr>
              <w:t xml:space="preserve"> parametara električne zaštite na </w:t>
            </w:r>
            <w:r w:rsidRPr="001D4608">
              <w:rPr>
                <w:i/>
              </w:rPr>
              <w:t>svi</w:t>
            </w:r>
            <w:r>
              <w:rPr>
                <w:i/>
              </w:rPr>
              <w:t>m zaštitnim</w:t>
            </w:r>
            <w:r w:rsidRPr="001D4608">
              <w:rPr>
                <w:i/>
              </w:rPr>
              <w:t xml:space="preserve"> elemen</w:t>
            </w:r>
            <w:r>
              <w:rPr>
                <w:i/>
              </w:rPr>
              <w:t>tima</w:t>
            </w:r>
            <w:r w:rsidRPr="001D4608">
              <w:rPr>
                <w:i/>
              </w:rPr>
              <w:t xml:space="preserve"> razmatrani</w:t>
            </w:r>
            <w:r>
              <w:rPr>
                <w:i/>
              </w:rPr>
              <w:t>m</w:t>
            </w:r>
            <w:r w:rsidRPr="001D4608">
              <w:rPr>
                <w:i/>
              </w:rPr>
              <w:t xml:space="preserve"> u EPZ-u i utvrđivanje usklađenosti s istim. </w:t>
            </w:r>
          </w:p>
        </w:tc>
      </w:tr>
      <w:tr w:rsidR="0029163A" w:rsidRPr="0029163A" w14:paraId="0E8DEDB2"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40516B4B" w14:textId="5BCBCBDA" w:rsidR="00917FAA" w:rsidRPr="0029163A" w:rsidRDefault="00B5693F" w:rsidP="00080A0E">
            <w:pPr>
              <w:tabs>
                <w:tab w:val="left" w:pos="4292"/>
              </w:tabs>
              <w:spacing w:after="60"/>
              <w:jc w:val="center"/>
              <w:rPr>
                <w:b/>
              </w:rPr>
            </w:pPr>
            <w:r w:rsidRPr="0029163A">
              <w:rPr>
                <w:b/>
              </w:rPr>
              <w:t>KORACI</w:t>
            </w:r>
          </w:p>
        </w:tc>
      </w:tr>
      <w:tr w:rsidR="0029163A" w:rsidRPr="0029163A" w14:paraId="71F32364"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07F5DA73" w14:textId="77777777" w:rsidR="006F363A" w:rsidRDefault="006F363A" w:rsidP="006F363A">
            <w:pPr>
              <w:pStyle w:val="ListParagraph"/>
              <w:numPr>
                <w:ilvl w:val="0"/>
                <w:numId w:val="7"/>
              </w:numPr>
              <w:spacing w:before="60" w:after="60"/>
            </w:pPr>
            <w:r>
              <w:t>P</w:t>
            </w:r>
            <w:r w:rsidRPr="00A73B41">
              <w:t xml:space="preserve">regled </w:t>
            </w:r>
            <w:r w:rsidRPr="007C53CC">
              <w:rPr>
                <w:i/>
              </w:rPr>
              <w:t>Izvještaja o podešenju i ispitivanju zaštitnih elemenata</w:t>
            </w:r>
            <w:r>
              <w:t>, odnosno v</w:t>
            </w:r>
            <w:r w:rsidRPr="00A73B41">
              <w:t xml:space="preserve">izualni pregled podešenja parametara električne zaštite na zaštitnim elementima, uočavanje eventualnih nedostataka i posljedična provedba korektivnih radnji. </w:t>
            </w:r>
          </w:p>
          <w:p w14:paraId="7DCA199B" w14:textId="77777777" w:rsidR="006F363A" w:rsidRPr="00A73B41" w:rsidRDefault="006F363A" w:rsidP="006F363A">
            <w:pPr>
              <w:pStyle w:val="ListParagraph"/>
              <w:numPr>
                <w:ilvl w:val="1"/>
                <w:numId w:val="7"/>
              </w:numPr>
              <w:spacing w:before="60" w:after="60"/>
            </w:pPr>
            <w:r w:rsidRPr="007C53CC">
              <w:rPr>
                <w:i/>
              </w:rPr>
              <w:t>Izvještaj o podešenju i ispitivanju</w:t>
            </w:r>
            <w:r>
              <w:t xml:space="preserve"> mora obavezno biti dostavljen za Korisnikov uređaj za odvajanje, odnosno Glavni prekidač proizvodnog postrojenja.</w:t>
            </w:r>
          </w:p>
          <w:p w14:paraId="4D45597A" w14:textId="77777777" w:rsidR="006F363A" w:rsidRPr="0029163A" w:rsidRDefault="006F363A" w:rsidP="006F363A">
            <w:pPr>
              <w:spacing w:before="60" w:after="60"/>
            </w:pPr>
          </w:p>
          <w:p w14:paraId="5B94AE64" w14:textId="7886750F" w:rsidR="00442EB4" w:rsidRPr="0029163A" w:rsidRDefault="006F363A" w:rsidP="006F363A">
            <w:pPr>
              <w:spacing w:before="60" w:after="60"/>
              <w:rPr>
                <w:i/>
              </w:rPr>
            </w:pPr>
            <w:r w:rsidRPr="0029163A">
              <w:rPr>
                <w:b/>
                <w:i/>
              </w:rPr>
              <w:t>NAPOMENA:</w:t>
            </w:r>
            <w:r w:rsidRPr="0029163A">
              <w:rPr>
                <w:i/>
              </w:rPr>
              <w:t xml:space="preserve"> </w:t>
            </w:r>
            <w:r w:rsidRPr="000C28FF">
              <w:rPr>
                <w:i/>
              </w:rPr>
              <w:t>Izvješć</w:t>
            </w:r>
            <w:r>
              <w:rPr>
                <w:i/>
              </w:rPr>
              <w:t>a</w:t>
            </w:r>
            <w:r w:rsidRPr="000C28FF">
              <w:rPr>
                <w:i/>
              </w:rPr>
              <w:t xml:space="preserve"> o podešenju i ispitivanju zaštitnih elemenata u mreži dostavlja </w:t>
            </w:r>
            <w:r>
              <w:rPr>
                <w:i/>
              </w:rPr>
              <w:t>nadležni operator sustava</w:t>
            </w:r>
            <w:r w:rsidRPr="000C28FF">
              <w:rPr>
                <w:i/>
              </w:rPr>
              <w:t>.</w:t>
            </w:r>
          </w:p>
        </w:tc>
      </w:tr>
    </w:tbl>
    <w:p w14:paraId="4B744FEC" w14:textId="77777777" w:rsidR="00E37247" w:rsidRPr="001D7CF0" w:rsidRDefault="00E37247" w:rsidP="001D7CF0">
      <w:pPr>
        <w:tabs>
          <w:tab w:val="left" w:pos="4292"/>
        </w:tabs>
        <w:spacing w:before="0" w:after="0"/>
        <w:jc w:val="center"/>
        <w:rPr>
          <w:b/>
          <w:sz w:val="2"/>
          <w:szCs w:val="2"/>
        </w:rPr>
        <w:sectPr w:rsidR="00E37247" w:rsidRPr="001D7CF0" w:rsidSect="001D7CF0">
          <w:headerReference w:type="even" r:id="rId123"/>
          <w:headerReference w:type="default" r:id="rId124"/>
          <w:headerReference w:type="first" r:id="rId12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E6A74" w:rsidRPr="009418BF" w14:paraId="2BD43424"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1BC5A944" w14:textId="65EB8F44" w:rsidR="00FE6A74" w:rsidRPr="009418BF" w:rsidRDefault="00FE6A74" w:rsidP="00112AAF">
            <w:pPr>
              <w:tabs>
                <w:tab w:val="left" w:pos="4292"/>
              </w:tabs>
              <w:spacing w:after="0"/>
              <w:jc w:val="center"/>
              <w:rPr>
                <w:b/>
              </w:rPr>
            </w:pPr>
            <w:r w:rsidRPr="009418BF">
              <w:rPr>
                <w:b/>
              </w:rPr>
              <w:t xml:space="preserve">DODATNA RAZRADA PROVEDBE </w:t>
            </w:r>
            <w:r w:rsidR="00955D9E">
              <w:rPr>
                <w:b/>
              </w:rPr>
              <w:t>ISPITIVANJA</w:t>
            </w:r>
          </w:p>
          <w:p w14:paraId="08FB4D61" w14:textId="77777777" w:rsidR="00FE6A74" w:rsidRPr="009418BF" w:rsidRDefault="00FE6A74" w:rsidP="00112AAF">
            <w:pPr>
              <w:tabs>
                <w:tab w:val="left" w:pos="4292"/>
              </w:tabs>
              <w:spacing w:after="60"/>
              <w:jc w:val="center"/>
              <w:rPr>
                <w:b/>
              </w:rPr>
            </w:pPr>
            <w:r w:rsidRPr="009418BF">
              <w:t>(po potrebi ispunjava voditelj ispitivanja)</w:t>
            </w:r>
          </w:p>
        </w:tc>
      </w:tr>
      <w:tr w:rsidR="00FE6A74" w:rsidRPr="009418BF" w14:paraId="05DD24DB" w14:textId="77777777" w:rsidTr="00112AAF">
        <w:tc>
          <w:tcPr>
            <w:tcW w:w="9908" w:type="dxa"/>
            <w:gridSpan w:val="2"/>
            <w:tcBorders>
              <w:top w:val="dotted" w:sz="4" w:space="0" w:color="auto"/>
              <w:left w:val="single" w:sz="12" w:space="0" w:color="auto"/>
              <w:bottom w:val="single" w:sz="4" w:space="0" w:color="auto"/>
              <w:right w:val="single" w:sz="12" w:space="0" w:color="auto"/>
            </w:tcBorders>
            <w:vAlign w:val="center"/>
          </w:tcPr>
          <w:p w14:paraId="06E121DF" w14:textId="76BC3FFD" w:rsidR="00FE6A74" w:rsidRPr="009418BF" w:rsidRDefault="00FE6A74" w:rsidP="00112AAF">
            <w:pPr>
              <w:spacing w:before="60" w:after="60"/>
            </w:pPr>
            <w:r w:rsidRPr="00590BC5">
              <w:rPr>
                <w:i/>
                <w:color w:val="7F7F7F" w:themeColor="text1" w:themeTint="80"/>
              </w:rPr>
              <w:t xml:space="preserve">Po potrebi opišite dodatnu/drugačiju razradu </w:t>
            </w:r>
            <w:r w:rsidR="00955D9E">
              <w:rPr>
                <w:i/>
                <w:color w:val="7F7F7F" w:themeColor="text1" w:themeTint="80"/>
              </w:rPr>
              <w:t>ispitivanja</w:t>
            </w:r>
          </w:p>
        </w:tc>
      </w:tr>
      <w:tr w:rsidR="00FE6A74" w:rsidRPr="009418BF" w14:paraId="51429663" w14:textId="77777777" w:rsidTr="00112AAF">
        <w:tc>
          <w:tcPr>
            <w:tcW w:w="9908" w:type="dxa"/>
            <w:gridSpan w:val="2"/>
            <w:tcBorders>
              <w:top w:val="single" w:sz="4" w:space="0" w:color="auto"/>
              <w:left w:val="single" w:sz="12" w:space="0" w:color="auto"/>
              <w:bottom w:val="dotted" w:sz="4" w:space="0" w:color="auto"/>
              <w:right w:val="single" w:sz="12" w:space="0" w:color="auto"/>
            </w:tcBorders>
            <w:vAlign w:val="center"/>
          </w:tcPr>
          <w:p w14:paraId="0FDBABEB" w14:textId="77777777" w:rsidR="00FE6A74" w:rsidRPr="009418BF" w:rsidRDefault="00FE6A74" w:rsidP="00112AAF">
            <w:pPr>
              <w:tabs>
                <w:tab w:val="left" w:pos="4292"/>
              </w:tabs>
              <w:spacing w:after="0"/>
              <w:jc w:val="center"/>
              <w:rPr>
                <w:b/>
              </w:rPr>
            </w:pPr>
            <w:r w:rsidRPr="009418BF">
              <w:rPr>
                <w:b/>
              </w:rPr>
              <w:t xml:space="preserve">BILJEŠKE O ISPITIVANJU </w:t>
            </w:r>
          </w:p>
          <w:p w14:paraId="795F1F59" w14:textId="77777777" w:rsidR="00FE6A74" w:rsidRPr="009418BF" w:rsidRDefault="00FE6A74" w:rsidP="00112AAF">
            <w:pPr>
              <w:tabs>
                <w:tab w:val="left" w:pos="4292"/>
              </w:tabs>
              <w:spacing w:after="60"/>
              <w:jc w:val="center"/>
              <w:rPr>
                <w:b/>
              </w:rPr>
            </w:pPr>
            <w:r w:rsidRPr="009418BF">
              <w:t>(vrijeme ispitivanja, grafovi, komentari, korektivne radnje, uočeni nedostaci, ponavljanje ispitivanja)</w:t>
            </w:r>
          </w:p>
        </w:tc>
      </w:tr>
      <w:tr w:rsidR="00FE6A74" w:rsidRPr="009418BF" w14:paraId="7125BEE6" w14:textId="77777777" w:rsidTr="00112AAF">
        <w:tc>
          <w:tcPr>
            <w:tcW w:w="9908" w:type="dxa"/>
            <w:gridSpan w:val="2"/>
            <w:tcBorders>
              <w:top w:val="dotted" w:sz="4" w:space="0" w:color="auto"/>
              <w:left w:val="single" w:sz="12" w:space="0" w:color="auto"/>
              <w:bottom w:val="dotted" w:sz="4" w:space="0" w:color="auto"/>
              <w:right w:val="single" w:sz="12" w:space="0" w:color="auto"/>
            </w:tcBorders>
            <w:vAlign w:val="center"/>
          </w:tcPr>
          <w:p w14:paraId="029033F4" w14:textId="7E333E0B" w:rsidR="00FE6A74" w:rsidRPr="009418BF" w:rsidRDefault="008A3E12" w:rsidP="00112AAF">
            <w:pPr>
              <w:spacing w:before="60" w:after="60"/>
            </w:pPr>
            <w:r>
              <w:rPr>
                <w:i/>
                <w:color w:val="7F7F7F" w:themeColor="text1" w:themeTint="80"/>
              </w:rPr>
              <w:t>Upišite bilješke</w:t>
            </w:r>
          </w:p>
        </w:tc>
      </w:tr>
      <w:tr w:rsidR="00ED3F4F" w:rsidRPr="009418BF" w14:paraId="4E2F0A6E" w14:textId="77777777" w:rsidTr="00112AAF">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01984A7" w14:textId="031FCE82" w:rsidR="00ED3F4F" w:rsidRPr="009418BF" w:rsidRDefault="00ED3F4F" w:rsidP="00ED3F4F">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83648728"/>
              <w:placeholder>
                <w:docPart w:val="37F07795D47E4E36869D29D5B3E68C2E"/>
              </w:placeholder>
            </w:sdtPr>
            <w:sdtEndPr/>
            <w:sdtContent>
              <w:p w14:paraId="7E02D840" w14:textId="147B5D2A" w:rsidR="00ED3F4F" w:rsidRPr="009418BF" w:rsidRDefault="00ED3F4F" w:rsidP="00ED3F4F">
                <w:pPr>
                  <w:spacing w:after="60" w:line="259" w:lineRule="auto"/>
                  <w:jc w:val="center"/>
                  <w:rPr>
                    <w:b/>
                    <w:i/>
                  </w:rPr>
                </w:pPr>
                <w:r>
                  <w:rPr>
                    <w:b/>
                    <w:i/>
                  </w:rPr>
                  <w:t>UPIŠITE TEKST</w:t>
                </w:r>
              </w:p>
            </w:sdtContent>
          </w:sdt>
        </w:tc>
      </w:tr>
    </w:tbl>
    <w:p w14:paraId="5595AC61" w14:textId="77777777" w:rsidR="00FE6A74" w:rsidRDefault="00FE6A74">
      <w:pPr>
        <w:spacing w:after="160" w:line="259" w:lineRule="auto"/>
        <w:jc w:val="left"/>
      </w:pPr>
    </w:p>
    <w:p w14:paraId="6A02F1F6" w14:textId="77777777" w:rsidR="00FE6A74" w:rsidRDefault="00FE6A74">
      <w:pPr>
        <w:spacing w:after="160" w:line="259" w:lineRule="auto"/>
        <w:jc w:val="left"/>
        <w:sectPr w:rsidR="00FE6A74" w:rsidSect="00B5693F">
          <w:headerReference w:type="even" r:id="rId126"/>
          <w:headerReference w:type="default" r:id="rId127"/>
          <w:headerReference w:type="first" r:id="rId12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24DD301" w14:textId="77777777" w:rsidTr="00E15DC5">
        <w:tc>
          <w:tcPr>
            <w:tcW w:w="9908" w:type="dxa"/>
            <w:gridSpan w:val="2"/>
            <w:tcBorders>
              <w:top w:val="single" w:sz="12" w:space="0" w:color="auto"/>
              <w:left w:val="single" w:sz="12" w:space="0" w:color="auto"/>
              <w:right w:val="single" w:sz="12" w:space="0" w:color="auto"/>
            </w:tcBorders>
            <w:vAlign w:val="center"/>
          </w:tcPr>
          <w:p w14:paraId="58899CB6" w14:textId="09D6CA09" w:rsidR="00FF18CB" w:rsidRPr="0029163A" w:rsidRDefault="00917FAA" w:rsidP="009513A4">
            <w:pPr>
              <w:pStyle w:val="Heading3"/>
              <w:outlineLvl w:val="2"/>
            </w:pPr>
            <w:bookmarkStart w:id="45" w:name="_Ref26439722"/>
            <w:bookmarkStart w:id="46" w:name="_Ref80348532"/>
            <w:bookmarkStart w:id="47" w:name="_Toc192245833"/>
            <w:r w:rsidRPr="0029163A">
              <w:lastRenderedPageBreak/>
              <w:t xml:space="preserve">Ispitivanje </w:t>
            </w:r>
            <w:r w:rsidR="003461E7">
              <w:t xml:space="preserve">daljinskog upravljanja i </w:t>
            </w:r>
            <w:r w:rsidRPr="0029163A">
              <w:t>ispravnosti</w:t>
            </w:r>
            <w:r w:rsidR="0083555F">
              <w:t xml:space="preserve"> razmjene</w:t>
            </w:r>
            <w:r w:rsidRPr="0029163A">
              <w:t xml:space="preserve"> </w:t>
            </w:r>
            <w:r w:rsidR="0083555F">
              <w:t>signala stanja sklopnih elemenata</w:t>
            </w:r>
            <w:r w:rsidRPr="0029163A">
              <w:t xml:space="preserve"> </w:t>
            </w:r>
            <w:r w:rsidR="0083555F">
              <w:t xml:space="preserve">u </w:t>
            </w:r>
            <w:bookmarkEnd w:id="45"/>
            <w:r w:rsidR="009513A4">
              <w:t>SCADA sustavima</w:t>
            </w:r>
            <w:bookmarkEnd w:id="46"/>
            <w:bookmarkEnd w:id="47"/>
          </w:p>
        </w:tc>
      </w:tr>
      <w:tr w:rsidR="0029163A" w:rsidRPr="0029163A" w14:paraId="53A06765" w14:textId="77777777" w:rsidTr="0046252D">
        <w:tc>
          <w:tcPr>
            <w:tcW w:w="1696" w:type="dxa"/>
            <w:tcBorders>
              <w:left w:val="single" w:sz="12" w:space="0" w:color="auto"/>
            </w:tcBorders>
            <w:vAlign w:val="center"/>
          </w:tcPr>
          <w:p w14:paraId="6EA49285"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3A95EB42" w14:textId="1D8277C5" w:rsidR="00917FAA" w:rsidRPr="0029163A" w:rsidRDefault="00E460CB" w:rsidP="00917FAA">
            <w:pPr>
              <w:spacing w:before="60" w:after="60"/>
              <w:jc w:val="left"/>
              <w:rPr>
                <w:i/>
              </w:rPr>
            </w:pPr>
            <w:r w:rsidRPr="0029163A">
              <w:rPr>
                <w:i/>
              </w:rPr>
              <w:t>P</w:t>
            </w:r>
            <w:r w:rsidR="00917FAA" w:rsidRPr="0029163A">
              <w:rPr>
                <w:i/>
              </w:rPr>
              <w:t>rovjera i verifikacija</w:t>
            </w:r>
            <w:r w:rsidR="001B6FD8" w:rsidRPr="0029163A">
              <w:rPr>
                <w:i/>
              </w:rPr>
              <w:t xml:space="preserve"> daljinskog upravljanja te ispravne</w:t>
            </w:r>
            <w:r w:rsidR="00917FAA" w:rsidRPr="0029163A">
              <w:rPr>
                <w:i/>
              </w:rPr>
              <w:t xml:space="preserve"> razmjene signala</w:t>
            </w:r>
            <w:r w:rsidR="0083555F">
              <w:rPr>
                <w:i/>
              </w:rPr>
              <w:t xml:space="preserve"> stanja sklopnih elemenata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53588C" w:rsidRPr="0053588C">
              <w:rPr>
                <w:i/>
              </w:rPr>
              <w:t xml:space="preserve">Tablica </w:t>
            </w:r>
            <w:r w:rsidR="0053588C" w:rsidRPr="0053588C">
              <w:rPr>
                <w:i/>
                <w:noProof/>
              </w:rPr>
              <w:t>16</w:t>
            </w:r>
            <w:r w:rsidR="0083555F" w:rsidRPr="0083555F">
              <w:rPr>
                <w:i/>
              </w:rPr>
              <w:fldChar w:fldCharType="end"/>
            </w:r>
            <w:r w:rsidR="0083555F">
              <w:rPr>
                <w:i/>
              </w:rPr>
              <w:t xml:space="preserve"> </w:t>
            </w:r>
            <w:r w:rsidR="0083555F" w:rsidRPr="0083555F">
              <w:rPr>
                <w:i/>
              </w:rPr>
              <w:t xml:space="preserve">i </w:t>
            </w:r>
            <w:r w:rsidR="00221468">
              <w:rPr>
                <w:i/>
              </w:rPr>
              <w:fldChar w:fldCharType="begin"/>
            </w:r>
            <w:r w:rsidR="00221468">
              <w:rPr>
                <w:i/>
              </w:rPr>
              <w:instrText xml:space="preserve"> REF _Ref82677347 \h </w:instrText>
            </w:r>
            <w:r w:rsidR="00221468">
              <w:rPr>
                <w:i/>
              </w:rPr>
            </w:r>
            <w:r w:rsidR="00221468">
              <w:rPr>
                <w:i/>
              </w:rPr>
              <w:fldChar w:fldCharType="separate"/>
            </w:r>
            <w:r w:rsidR="0053588C" w:rsidRPr="00221468">
              <w:t xml:space="preserve">Tablica </w:t>
            </w:r>
            <w:r w:rsidR="0053588C">
              <w:rPr>
                <w:noProof/>
              </w:rPr>
              <w:t>17</w:t>
            </w:r>
            <w:r w:rsidR="00221468">
              <w:rPr>
                <w:i/>
              </w:rPr>
              <w:fldChar w:fldCharType="end"/>
            </w:r>
            <w:r w:rsidR="00D12556" w:rsidRPr="0083555F">
              <w:rPr>
                <w:i/>
              </w:rPr>
              <w:t>.</w:t>
            </w:r>
          </w:p>
          <w:p w14:paraId="246F0F08" w14:textId="140D1493" w:rsidR="00917FAA" w:rsidRPr="0029163A" w:rsidRDefault="00917FAA" w:rsidP="00917FAA">
            <w:pPr>
              <w:spacing w:before="60" w:after="60"/>
              <w:jc w:val="left"/>
              <w:rPr>
                <w:i/>
              </w:rPr>
            </w:pPr>
            <w:r w:rsidRPr="0029163A">
              <w:rPr>
                <w:i/>
              </w:rPr>
              <w:t>Provjera odziva na kvar komunikacijske veze i kvar komunikacijske opreme za razmjenu signala</w:t>
            </w:r>
            <w:r w:rsidR="00D12556" w:rsidRPr="0029163A">
              <w:rPr>
                <w:i/>
              </w:rPr>
              <w:t>.</w:t>
            </w:r>
          </w:p>
        </w:tc>
      </w:tr>
      <w:tr w:rsidR="0029163A" w:rsidRPr="0029163A" w14:paraId="4EF107B5" w14:textId="77777777" w:rsidTr="0046252D">
        <w:tc>
          <w:tcPr>
            <w:tcW w:w="1696" w:type="dxa"/>
            <w:tcBorders>
              <w:left w:val="single" w:sz="12" w:space="0" w:color="auto"/>
            </w:tcBorders>
            <w:vAlign w:val="center"/>
          </w:tcPr>
          <w:p w14:paraId="4BAB5E1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0C7E312B" w14:textId="1A9C2863" w:rsidR="001B6FD8" w:rsidRPr="0029163A" w:rsidRDefault="001B6FD8" w:rsidP="00917FAA">
            <w:pPr>
              <w:spacing w:before="60" w:after="60"/>
              <w:jc w:val="left"/>
              <w:rPr>
                <w:i/>
              </w:rPr>
            </w:pPr>
            <w:r w:rsidRPr="0029163A">
              <w:rPr>
                <w:i/>
              </w:rPr>
              <w:t>Mogućnost upravljanja sklopnim elementima uvedenim u SDV</w:t>
            </w:r>
            <w:r w:rsidR="006425AF" w:rsidRPr="0029163A">
              <w:rPr>
                <w:i/>
              </w:rPr>
              <w:t xml:space="preserve"> HEP ODS-a</w:t>
            </w:r>
            <w:r w:rsidRPr="0029163A">
              <w:rPr>
                <w:i/>
              </w:rPr>
              <w:t>.</w:t>
            </w:r>
          </w:p>
          <w:p w14:paraId="08456E60" w14:textId="4038294F" w:rsidR="00917FAA" w:rsidRPr="0029163A" w:rsidRDefault="00917FAA" w:rsidP="00917FAA">
            <w:pPr>
              <w:spacing w:before="60" w:after="60"/>
              <w:jc w:val="left"/>
              <w:rPr>
                <w:i/>
              </w:rPr>
            </w:pPr>
            <w:r w:rsidRPr="0029163A">
              <w:rPr>
                <w:i/>
              </w:rPr>
              <w:t>Ispravna razmjena signala stanja sklopnih elemenata</w:t>
            </w:r>
            <w:r w:rsidR="0083555F">
              <w:rPr>
                <w:i/>
              </w:rPr>
              <w:t xml:space="preserve"> definiranih u tablicama </w:t>
            </w:r>
            <w:r w:rsidR="0083555F" w:rsidRPr="0083555F">
              <w:rPr>
                <w:i/>
              </w:rPr>
              <w:fldChar w:fldCharType="begin"/>
            </w:r>
            <w:r w:rsidR="0083555F" w:rsidRPr="0083555F">
              <w:rPr>
                <w:i/>
              </w:rPr>
              <w:instrText xml:space="preserve"> REF _Ref78437134 \h  \* MERGEFORMAT </w:instrText>
            </w:r>
            <w:r w:rsidR="0083555F" w:rsidRPr="0083555F">
              <w:rPr>
                <w:i/>
              </w:rPr>
            </w:r>
            <w:r w:rsidR="0083555F" w:rsidRPr="0083555F">
              <w:rPr>
                <w:i/>
              </w:rPr>
              <w:fldChar w:fldCharType="separate"/>
            </w:r>
            <w:r w:rsidR="0053588C" w:rsidRPr="0053588C">
              <w:rPr>
                <w:i/>
              </w:rPr>
              <w:t xml:space="preserve">Tablica </w:t>
            </w:r>
            <w:r w:rsidR="0053588C" w:rsidRPr="0053588C">
              <w:rPr>
                <w:i/>
                <w:noProof/>
              </w:rPr>
              <w:t>16</w:t>
            </w:r>
            <w:r w:rsidR="0083555F" w:rsidRPr="0083555F">
              <w:rPr>
                <w:i/>
              </w:rPr>
              <w:fldChar w:fldCharType="end"/>
            </w:r>
            <w:r w:rsidR="0083555F">
              <w:rPr>
                <w:i/>
              </w:rPr>
              <w:t xml:space="preserve"> </w:t>
            </w:r>
            <w:r w:rsidR="0083555F" w:rsidRPr="0083555F">
              <w:rPr>
                <w:i/>
              </w:rPr>
              <w:t>i</w:t>
            </w:r>
            <w:r w:rsidR="00221468">
              <w:rPr>
                <w:i/>
              </w:rPr>
              <w:t xml:space="preserve"> </w:t>
            </w:r>
            <w:r w:rsidR="00221468">
              <w:rPr>
                <w:i/>
              </w:rPr>
              <w:fldChar w:fldCharType="begin"/>
            </w:r>
            <w:r w:rsidR="00221468">
              <w:rPr>
                <w:i/>
              </w:rPr>
              <w:instrText xml:space="preserve"> REF _Ref82677347 \h </w:instrText>
            </w:r>
            <w:r w:rsidR="00221468">
              <w:rPr>
                <w:i/>
              </w:rPr>
            </w:r>
            <w:r w:rsidR="00221468">
              <w:rPr>
                <w:i/>
              </w:rPr>
              <w:fldChar w:fldCharType="separate"/>
            </w:r>
            <w:r w:rsidR="0053588C" w:rsidRPr="00221468">
              <w:t xml:space="preserve">Tablica </w:t>
            </w:r>
            <w:r w:rsidR="0053588C">
              <w:rPr>
                <w:noProof/>
              </w:rPr>
              <w:t>17</w:t>
            </w:r>
            <w:r w:rsidR="00221468">
              <w:rPr>
                <w:i/>
              </w:rPr>
              <w:fldChar w:fldCharType="end"/>
            </w:r>
            <w:r w:rsidR="00D12556" w:rsidRPr="0029163A">
              <w:rPr>
                <w:i/>
              </w:rPr>
              <w:t>.</w:t>
            </w:r>
          </w:p>
          <w:p w14:paraId="6AA8206E" w14:textId="6FDFA1A7" w:rsidR="00917FAA" w:rsidRPr="0029163A" w:rsidRDefault="00917FAA" w:rsidP="00DD6F1F">
            <w:pPr>
              <w:spacing w:before="60" w:after="60"/>
              <w:jc w:val="left"/>
              <w:rPr>
                <w:i/>
              </w:rPr>
            </w:pPr>
            <w:r w:rsidRPr="0029163A">
              <w:rPr>
                <w:i/>
              </w:rPr>
              <w:t xml:space="preserve">Trenutna pojava alarma u SCADA sustavu </w:t>
            </w:r>
            <w:r w:rsidR="00DD6F1F">
              <w:rPr>
                <w:i/>
              </w:rPr>
              <w:t>proizvodnog postrojenja</w:t>
            </w:r>
            <w:r w:rsidRPr="0029163A">
              <w:rPr>
                <w:i/>
              </w:rPr>
              <w:t xml:space="preserve"> i u Nadležnom dispečerskom centru u slučaju kvara komunikacijske veze ili komunikacijske opreme</w:t>
            </w:r>
            <w:r w:rsidR="00D12556" w:rsidRPr="0029163A">
              <w:rPr>
                <w:i/>
              </w:rPr>
              <w:t>.</w:t>
            </w:r>
          </w:p>
        </w:tc>
      </w:tr>
      <w:tr w:rsidR="0029163A" w:rsidRPr="0029163A" w14:paraId="69201110" w14:textId="77777777" w:rsidTr="0046252D">
        <w:tc>
          <w:tcPr>
            <w:tcW w:w="1696" w:type="dxa"/>
            <w:tcBorders>
              <w:left w:val="single" w:sz="12" w:space="0" w:color="auto"/>
              <w:bottom w:val="single" w:sz="4" w:space="0" w:color="auto"/>
            </w:tcBorders>
            <w:vAlign w:val="center"/>
          </w:tcPr>
          <w:p w14:paraId="0FC18C3D"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F2DBFB4" w14:textId="47B73CDE" w:rsidR="00917FAA" w:rsidRPr="0029163A" w:rsidRDefault="00917FAA" w:rsidP="00DD6F1F">
            <w:pPr>
              <w:spacing w:before="60" w:after="60"/>
              <w:jc w:val="left"/>
              <w:rPr>
                <w:i/>
              </w:rPr>
            </w:pPr>
            <w:r w:rsidRPr="0029163A">
              <w:rPr>
                <w:i/>
              </w:rPr>
              <w:t>Izvršiti manevre na sklopnim elementima te pratiti odziv i ispravnost stanja sklopnih elemenata u SCADA sustav</w:t>
            </w:r>
            <w:r w:rsidR="00DD6F1F">
              <w:rPr>
                <w:i/>
              </w:rPr>
              <w:t>ima</w:t>
            </w:r>
            <w:r w:rsidR="00D12556" w:rsidRPr="0029163A">
              <w:rPr>
                <w:i/>
              </w:rPr>
              <w:t>.</w:t>
            </w:r>
          </w:p>
        </w:tc>
      </w:tr>
    </w:tbl>
    <w:p w14:paraId="49C762E4" w14:textId="77777777" w:rsidR="00B5693F" w:rsidRPr="0029163A" w:rsidRDefault="00B5693F" w:rsidP="000A71AE">
      <w:pPr>
        <w:tabs>
          <w:tab w:val="left" w:pos="4292"/>
        </w:tabs>
        <w:spacing w:before="0" w:after="0"/>
        <w:jc w:val="center"/>
        <w:rPr>
          <w:b/>
          <w:sz w:val="2"/>
          <w:szCs w:val="2"/>
        </w:rPr>
        <w:sectPr w:rsidR="00B5693F" w:rsidRPr="0029163A" w:rsidSect="0029163A">
          <w:headerReference w:type="even" r:id="rId129"/>
          <w:headerReference w:type="default" r:id="rId130"/>
          <w:headerReference w:type="first" r:id="rId13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CC0866E"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3B8741" w14:textId="4A5C1611" w:rsidR="00917FAA" w:rsidRPr="0029163A" w:rsidRDefault="00B5693F" w:rsidP="00080A0E">
            <w:pPr>
              <w:tabs>
                <w:tab w:val="left" w:pos="4292"/>
              </w:tabs>
              <w:spacing w:after="60"/>
              <w:jc w:val="center"/>
              <w:rPr>
                <w:b/>
              </w:rPr>
            </w:pPr>
            <w:r w:rsidRPr="0029163A">
              <w:rPr>
                <w:b/>
              </w:rPr>
              <w:t>KORACI</w:t>
            </w:r>
          </w:p>
        </w:tc>
      </w:tr>
      <w:tr w:rsidR="0029163A" w:rsidRPr="0029163A" w14:paraId="5DA7424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36564DF" w14:textId="0687ECD0" w:rsidR="00FE297D" w:rsidRPr="00206C37" w:rsidRDefault="00826E16" w:rsidP="00606E52">
            <w:pPr>
              <w:spacing w:before="60" w:after="60"/>
              <w:rPr>
                <w:i/>
                <w:color w:val="FF0000"/>
              </w:rPr>
            </w:pPr>
            <w:r>
              <w:rPr>
                <w:i/>
                <w:color w:val="FF0000"/>
              </w:rPr>
              <w:t>Primjer</w:t>
            </w:r>
            <w:r w:rsidR="00FE297D" w:rsidRPr="00206C37">
              <w:rPr>
                <w:i/>
                <w:color w:val="FF0000"/>
              </w:rPr>
              <w:t xml:space="preserve"> teksta:</w:t>
            </w:r>
          </w:p>
          <w:p w14:paraId="6DB32A69" w14:textId="373B29EB" w:rsidR="00606E52" w:rsidRPr="00A73B41" w:rsidRDefault="00606E52" w:rsidP="00606E52">
            <w:pPr>
              <w:spacing w:before="60" w:after="60"/>
            </w:pPr>
            <w:r w:rsidRPr="00A73B41">
              <w:t>Početno stanje:</w:t>
            </w:r>
          </w:p>
          <w:p w14:paraId="5D0F4AAB" w14:textId="1BCE4DB5" w:rsidR="00E57914" w:rsidRPr="00987957" w:rsidRDefault="00E5791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Isključeno Spoj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12FE74B" w14:textId="7471A14C" w:rsidR="00B169C2" w:rsidRPr="00987957" w:rsidRDefault="00B169C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BA10BC">
              <w:rPr>
                <w:i/>
                <w:color w:val="7F7F7F" w:themeColor="text1" w:themeTint="80"/>
                <w:highlight w:val="yellow"/>
              </w:rPr>
              <w:t xml:space="preserve"> i neuzemljeno</w:t>
            </w:r>
            <w:r w:rsidRPr="00987957">
              <w:rPr>
                <w:i/>
                <w:color w:val="7F7F7F" w:themeColor="text1" w:themeTint="80"/>
                <w:highlight w:val="yellow"/>
              </w:rPr>
              <w:t xml:space="preserve"> Vodno polje prema Korisniku u </w:t>
            </w:r>
            <w:r w:rsidR="00261902" w:rsidRPr="00987957">
              <w:rPr>
                <w:i/>
                <w:color w:val="7F7F7F" w:themeColor="text1" w:themeTint="80"/>
                <w:highlight w:val="yellow"/>
              </w:rPr>
              <w:t>Susretnom postrojenju</w:t>
            </w:r>
            <w:r w:rsidR="00673EDB" w:rsidRPr="00987957">
              <w:rPr>
                <w:i/>
                <w:color w:val="7F7F7F" w:themeColor="text1" w:themeTint="80"/>
                <w:highlight w:val="yellow"/>
              </w:rPr>
              <w:t>.</w:t>
            </w:r>
          </w:p>
          <w:p w14:paraId="5677DC01" w14:textId="4D50BF62" w:rsidR="008662F4" w:rsidRPr="00987957" w:rsidRDefault="008662F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eno</w:t>
            </w:r>
            <w:r w:rsidR="00AE07E1">
              <w:rPr>
                <w:i/>
                <w:color w:val="7F7F7F" w:themeColor="text1" w:themeTint="80"/>
                <w:highlight w:val="yellow"/>
              </w:rPr>
              <w:t xml:space="preserve"> i neuzemljeno</w:t>
            </w:r>
            <w:r w:rsidRPr="00987957">
              <w:rPr>
                <w:i/>
                <w:color w:val="7F7F7F" w:themeColor="text1" w:themeTint="80"/>
                <w:highlight w:val="yellow"/>
              </w:rPr>
              <w:t xml:space="preserve"> Vodno polje prema mreži u </w:t>
            </w:r>
            <w:r w:rsidR="00E47482" w:rsidRPr="00987957">
              <w:rPr>
                <w:i/>
                <w:color w:val="7F7F7F" w:themeColor="text1" w:themeTint="80"/>
                <w:highlight w:val="yellow"/>
              </w:rPr>
              <w:t>SN Postro</w:t>
            </w:r>
            <w:r w:rsidR="00261902" w:rsidRPr="00987957">
              <w:rPr>
                <w:i/>
                <w:color w:val="7F7F7F" w:themeColor="text1" w:themeTint="80"/>
                <w:highlight w:val="yellow"/>
              </w:rPr>
              <w:t>jenju Korisnika</w:t>
            </w:r>
            <w:r w:rsidR="00673EDB" w:rsidRPr="00987957">
              <w:rPr>
                <w:i/>
                <w:color w:val="7F7F7F" w:themeColor="text1" w:themeTint="80"/>
                <w:highlight w:val="yellow"/>
              </w:rPr>
              <w:t>.</w:t>
            </w:r>
          </w:p>
          <w:p w14:paraId="43444219" w14:textId="3A7C1B4B" w:rsidR="00B15354" w:rsidRPr="00987957" w:rsidRDefault="00B15354"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Svi sklopni elementi </w:t>
            </w:r>
            <w:r w:rsidR="00680759">
              <w:rPr>
                <w:i/>
                <w:color w:val="7F7F7F" w:themeColor="text1" w:themeTint="80"/>
                <w:highlight w:val="yellow"/>
              </w:rPr>
              <w:t>proizvodnog postrojenja</w:t>
            </w:r>
            <w:r w:rsidRPr="00987957">
              <w:rPr>
                <w:i/>
                <w:color w:val="7F7F7F" w:themeColor="text1" w:themeTint="80"/>
                <w:highlight w:val="yellow"/>
              </w:rPr>
              <w:t xml:space="preserve"> postavljeni u položaj isključeno</w:t>
            </w:r>
            <w:r w:rsidR="00AE07E1">
              <w:rPr>
                <w:i/>
                <w:color w:val="7F7F7F" w:themeColor="text1" w:themeTint="80"/>
                <w:highlight w:val="yellow"/>
              </w:rPr>
              <w:t xml:space="preserve"> i neuzemljeno</w:t>
            </w:r>
            <w:r w:rsidR="00673EDB" w:rsidRPr="00987957">
              <w:rPr>
                <w:i/>
                <w:color w:val="7F7F7F" w:themeColor="text1" w:themeTint="80"/>
                <w:highlight w:val="yellow"/>
              </w:rPr>
              <w:t>.</w:t>
            </w:r>
          </w:p>
          <w:p w14:paraId="66717D66" w14:textId="77777777" w:rsidR="00606E52" w:rsidRPr="00987957" w:rsidRDefault="00606E52" w:rsidP="00606E52">
            <w:pPr>
              <w:pStyle w:val="ListParagraph"/>
              <w:spacing w:before="60" w:after="60"/>
              <w:ind w:left="360"/>
              <w:rPr>
                <w:i/>
                <w:color w:val="7F7F7F" w:themeColor="text1" w:themeTint="80"/>
                <w:highlight w:val="yellow"/>
              </w:rPr>
            </w:pPr>
          </w:p>
          <w:p w14:paraId="5323ACAE" w14:textId="1FCE7FB9" w:rsidR="00606E52" w:rsidRPr="00A73B41" w:rsidRDefault="00606E52" w:rsidP="00606E52">
            <w:pPr>
              <w:spacing w:before="60" w:after="60"/>
            </w:pPr>
            <w:r w:rsidRPr="00A73B41">
              <w:t>Provesti radnje:</w:t>
            </w:r>
          </w:p>
          <w:p w14:paraId="68F9DC07" w14:textId="4FACFECA"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u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547AF78C" w14:textId="3AB76F56" w:rsidR="00917FAA" w:rsidRPr="00987957" w:rsidRDefault="00917FAA"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 xml:space="preserve">Dati daljinski nalog, iz Nadležnog dispečerskog centra, za </w:t>
            </w:r>
            <w:r w:rsidR="00491E56" w:rsidRPr="00987957">
              <w:rPr>
                <w:i/>
                <w:color w:val="7F7F7F" w:themeColor="text1" w:themeTint="80"/>
                <w:highlight w:val="yellow"/>
              </w:rPr>
              <w:t>isključenje</w:t>
            </w:r>
            <w:r w:rsidRPr="00987957">
              <w:rPr>
                <w:i/>
                <w:color w:val="7F7F7F" w:themeColor="text1" w:themeTint="80"/>
                <w:highlight w:val="yellow"/>
              </w:rPr>
              <w:t xml:space="preserve"> Mrežnog uređaja za odvajanje te pratiti odziv Mrežnog uređaja za odvajanje kao i ispravnost signalizacije u SCADA sustavu HEP ODS-a, odnosno signalizacijskom sustavu Korisnika</w:t>
            </w:r>
            <w:r w:rsidR="00DB63B4" w:rsidRPr="00987957">
              <w:rPr>
                <w:i/>
                <w:color w:val="7F7F7F" w:themeColor="text1" w:themeTint="80"/>
                <w:highlight w:val="yellow"/>
              </w:rPr>
              <w:t>.</w:t>
            </w:r>
          </w:p>
          <w:p w14:paraId="0C778B22" w14:textId="1A10F412" w:rsidR="00917FAA" w:rsidRPr="00987957" w:rsidRDefault="00D77C18"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P</w:t>
            </w:r>
            <w:r w:rsidR="00917FAA" w:rsidRPr="00987957">
              <w:rPr>
                <w:i/>
                <w:color w:val="7F7F7F" w:themeColor="text1" w:themeTint="80"/>
                <w:highlight w:val="yellow"/>
              </w:rPr>
              <w:t xml:space="preserve">onoviti točku </w:t>
            </w:r>
            <w:r w:rsidR="00893041">
              <w:rPr>
                <w:i/>
                <w:color w:val="7F7F7F" w:themeColor="text1" w:themeTint="80"/>
                <w:highlight w:val="yellow"/>
              </w:rPr>
              <w:t>5</w:t>
            </w:r>
            <w:r w:rsidR="00917FAA" w:rsidRPr="00987957">
              <w:rPr>
                <w:i/>
                <w:color w:val="7F7F7F" w:themeColor="text1" w:themeTint="80"/>
                <w:highlight w:val="yellow"/>
              </w:rPr>
              <w:t xml:space="preserve">. i </w:t>
            </w:r>
            <w:r w:rsidR="00893041">
              <w:rPr>
                <w:i/>
                <w:color w:val="7F7F7F" w:themeColor="text1" w:themeTint="80"/>
                <w:highlight w:val="yellow"/>
              </w:rPr>
              <w:t>6</w:t>
            </w:r>
            <w:r w:rsidR="00917FAA" w:rsidRPr="00987957">
              <w:rPr>
                <w:i/>
                <w:color w:val="7F7F7F" w:themeColor="text1" w:themeTint="80"/>
                <w:highlight w:val="yellow"/>
              </w:rPr>
              <w:t xml:space="preserve">. s davanjem lokalnih naloga s terminala polja za </w:t>
            </w:r>
            <w:r w:rsidR="00491E56" w:rsidRPr="00987957">
              <w:rPr>
                <w:i/>
                <w:color w:val="7F7F7F" w:themeColor="text1" w:themeTint="80"/>
                <w:highlight w:val="yellow"/>
              </w:rPr>
              <w:t>uključenje</w:t>
            </w:r>
            <w:r w:rsidR="00917FAA" w:rsidRPr="00987957">
              <w:rPr>
                <w:i/>
                <w:color w:val="7F7F7F" w:themeColor="text1" w:themeTint="80"/>
                <w:highlight w:val="yellow"/>
              </w:rPr>
              <w:t xml:space="preserve"> odnosno </w:t>
            </w:r>
            <w:r w:rsidR="00491E56" w:rsidRPr="00987957">
              <w:rPr>
                <w:i/>
                <w:color w:val="7F7F7F" w:themeColor="text1" w:themeTint="80"/>
                <w:highlight w:val="yellow"/>
              </w:rPr>
              <w:t>isključenje</w:t>
            </w:r>
            <w:r w:rsidR="00917FAA" w:rsidRPr="00987957">
              <w:rPr>
                <w:i/>
                <w:color w:val="7F7F7F" w:themeColor="text1" w:themeTint="80"/>
                <w:highlight w:val="yellow"/>
              </w:rPr>
              <w:t xml:space="preserve"> Mrežnog uređaja za odvajanje</w:t>
            </w:r>
            <w:r w:rsidR="00DB63B4" w:rsidRPr="00987957">
              <w:rPr>
                <w:i/>
                <w:color w:val="7F7F7F" w:themeColor="text1" w:themeTint="80"/>
                <w:highlight w:val="yellow"/>
              </w:rPr>
              <w:t>.</w:t>
            </w:r>
          </w:p>
          <w:p w14:paraId="61213F96" w14:textId="3984BF4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53914C16" w14:textId="10210FA3"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rastavljač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0820C5BB" w14:textId="3CFBA404" w:rsidR="00917FAA" w:rsidRPr="00987957" w:rsidRDefault="00606E52"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Uključiti zemljospojnik u</w:t>
            </w:r>
            <w:r w:rsidR="00917FAA" w:rsidRPr="00987957">
              <w:rPr>
                <w:i/>
                <w:color w:val="7F7F7F" w:themeColor="text1" w:themeTint="80"/>
                <w:highlight w:val="yellow"/>
              </w:rPr>
              <w:t xml:space="preserve"> Vodno</w:t>
            </w:r>
            <w:r w:rsidRPr="00987957">
              <w:rPr>
                <w:i/>
                <w:color w:val="7F7F7F" w:themeColor="text1" w:themeTint="80"/>
                <w:highlight w:val="yellow"/>
              </w:rPr>
              <w:t>m</w:t>
            </w:r>
            <w:r w:rsidR="00917FAA" w:rsidRPr="00987957">
              <w:rPr>
                <w:i/>
                <w:color w:val="7F7F7F" w:themeColor="text1" w:themeTint="80"/>
                <w:highlight w:val="yellow"/>
              </w:rPr>
              <w:t xml:space="preserve"> polj</w:t>
            </w:r>
            <w:r w:rsidRPr="00987957">
              <w:rPr>
                <w:i/>
                <w:color w:val="7F7F7F" w:themeColor="text1" w:themeTint="80"/>
                <w:highlight w:val="yellow"/>
              </w:rPr>
              <w:t>u</w:t>
            </w:r>
            <w:r w:rsidR="00917FAA" w:rsidRPr="00987957">
              <w:rPr>
                <w:i/>
                <w:color w:val="7F7F7F" w:themeColor="text1" w:themeTint="80"/>
                <w:highlight w:val="yellow"/>
              </w:rPr>
              <w:t xml:space="preserve">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6C4E5353" w14:textId="74BA2E25" w:rsidR="00917FAA" w:rsidRPr="00987957" w:rsidRDefault="00701E2D" w:rsidP="00187B57">
            <w:pPr>
              <w:pStyle w:val="ListParagraph"/>
              <w:numPr>
                <w:ilvl w:val="0"/>
                <w:numId w:val="8"/>
              </w:numPr>
              <w:spacing w:before="60" w:after="60"/>
              <w:rPr>
                <w:i/>
                <w:color w:val="7F7F7F" w:themeColor="text1" w:themeTint="80"/>
                <w:highlight w:val="yellow"/>
              </w:rPr>
            </w:pPr>
            <w:r w:rsidRPr="00987957">
              <w:rPr>
                <w:i/>
                <w:color w:val="7F7F7F" w:themeColor="text1" w:themeTint="80"/>
                <w:highlight w:val="yellow"/>
              </w:rPr>
              <w:t>Isključiti</w:t>
            </w:r>
            <w:r w:rsidR="00917FAA" w:rsidRPr="00987957">
              <w:rPr>
                <w:i/>
                <w:color w:val="7F7F7F" w:themeColor="text1" w:themeTint="80"/>
                <w:highlight w:val="yellow"/>
              </w:rPr>
              <w:t xml:space="preserve"> </w:t>
            </w:r>
            <w:r w:rsidR="007A29A5" w:rsidRPr="00987957">
              <w:rPr>
                <w:i/>
                <w:color w:val="7F7F7F" w:themeColor="text1" w:themeTint="80"/>
                <w:highlight w:val="yellow"/>
              </w:rPr>
              <w:t>zemljospojnik</w:t>
            </w:r>
            <w:r w:rsidR="00917FAA" w:rsidRPr="00987957">
              <w:rPr>
                <w:i/>
                <w:color w:val="7F7F7F" w:themeColor="text1" w:themeTint="80"/>
                <w:highlight w:val="yellow"/>
              </w:rPr>
              <w:t xml:space="preserve"> u Vodnom polju prema korisniku u </w:t>
            </w:r>
            <w:r w:rsidR="00261902" w:rsidRPr="00987957">
              <w:rPr>
                <w:i/>
                <w:color w:val="7F7F7F" w:themeColor="text1" w:themeTint="80"/>
                <w:highlight w:val="yellow"/>
              </w:rPr>
              <w:t>Susretnom postrojenju</w:t>
            </w:r>
            <w:r w:rsidR="00917FAA" w:rsidRPr="00987957">
              <w:rPr>
                <w:i/>
                <w:color w:val="7F7F7F" w:themeColor="text1" w:themeTint="80"/>
                <w:highlight w:val="yellow"/>
              </w:rPr>
              <w:t xml:space="preserve"> te pratiti ispravnost signalizacije u SCADA sustavu HEP ODS-a, odnosno signalizacijskom sustavu Korisnika</w:t>
            </w:r>
            <w:r w:rsidR="00DB63B4" w:rsidRPr="00987957">
              <w:rPr>
                <w:i/>
                <w:color w:val="7F7F7F" w:themeColor="text1" w:themeTint="80"/>
                <w:highlight w:val="yellow"/>
              </w:rPr>
              <w:t>.</w:t>
            </w:r>
          </w:p>
          <w:p w14:paraId="2908E262" w14:textId="16FA5EFB"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Uključiti zemljospojnik u Vodnom polju prema mreži u SN postrojenju Korisnika te pratiti ispravnost signalizacije u SCADA sustavu HEP ODS-a, odnosno signalizacijskom sustavu Korisnika.</w:t>
            </w:r>
          </w:p>
          <w:p w14:paraId="63AD2C8B" w14:textId="34A0243F"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lastRenderedPageBreak/>
              <w:t>Is</w:t>
            </w:r>
            <w:r w:rsidRPr="00CA1AB3">
              <w:rPr>
                <w:i/>
                <w:color w:val="7F7F7F" w:themeColor="text1" w:themeTint="80"/>
                <w:highlight w:val="yellow"/>
              </w:rPr>
              <w:t>ključiti zemljospojnik u Vodnom polju prema mreži u SN postrojenju Korisnika te pratiti ispravnost signalizacije u SCADA sustavu HEP ODS-a, odnosno signalizacijskom sustavu Korisnika.</w:t>
            </w:r>
          </w:p>
          <w:p w14:paraId="0DD402DD" w14:textId="332F91F3"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1CE7BBD9" w14:textId="48C53694"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k</w:t>
            </w:r>
            <w:r w:rsidRPr="00CA1AB3">
              <w:rPr>
                <w:i/>
                <w:color w:val="7F7F7F" w:themeColor="text1" w:themeTint="80"/>
                <w:highlight w:val="yellow"/>
              </w:rPr>
              <w:t xml:space="preserve">ljučiti </w:t>
            </w:r>
            <w:r>
              <w:rPr>
                <w:i/>
                <w:color w:val="7F7F7F" w:themeColor="text1" w:themeTint="80"/>
                <w:highlight w:val="yellow"/>
              </w:rPr>
              <w:t>rastavljač</w:t>
            </w:r>
            <w:r w:rsidRPr="00CA1AB3">
              <w:rPr>
                <w:i/>
                <w:color w:val="7F7F7F" w:themeColor="text1" w:themeTint="80"/>
                <w:highlight w:val="yellow"/>
              </w:rPr>
              <w:t xml:space="preserve"> u Vodnom polju prema mreži u SN postrojenju Korisnika te pratiti ispravnost signalizacije u SCADA sustavu HEP ODS-a, odnosno signalizacijskom sustavu Korisnika.</w:t>
            </w:r>
          </w:p>
          <w:p w14:paraId="2B4E1DA9" w14:textId="1EC4F515" w:rsidR="00CA1AB3" w:rsidRDefault="00CA1AB3" w:rsidP="00187B57">
            <w:pPr>
              <w:pStyle w:val="ListParagraph"/>
              <w:numPr>
                <w:ilvl w:val="0"/>
                <w:numId w:val="8"/>
              </w:numPr>
              <w:spacing w:before="60" w:after="60"/>
              <w:rPr>
                <w:i/>
                <w:color w:val="7F7F7F" w:themeColor="text1" w:themeTint="80"/>
                <w:highlight w:val="yellow"/>
              </w:rPr>
            </w:pPr>
            <w:r w:rsidRPr="00CA1AB3">
              <w:rPr>
                <w:i/>
                <w:color w:val="7F7F7F" w:themeColor="text1" w:themeTint="80"/>
                <w:highlight w:val="yellow"/>
              </w:rPr>
              <w:t xml:space="preserve">Uključiti </w:t>
            </w:r>
            <w:r w:rsidR="00DC36BA">
              <w:rPr>
                <w:i/>
                <w:color w:val="7F7F7F" w:themeColor="text1" w:themeTint="80"/>
                <w:highlight w:val="yellow"/>
              </w:rPr>
              <w:t>Korisnikov uređaj za odvajanje</w:t>
            </w:r>
            <w:r w:rsidR="00DC36BA" w:rsidRPr="00CA1AB3">
              <w:rPr>
                <w:i/>
                <w:color w:val="7F7F7F" w:themeColor="text1" w:themeTint="80"/>
                <w:highlight w:val="yellow"/>
              </w:rPr>
              <w:t xml:space="preserve"> </w:t>
            </w:r>
            <w:r w:rsidRPr="00CA1AB3">
              <w:rPr>
                <w:i/>
                <w:color w:val="7F7F7F" w:themeColor="text1" w:themeTint="80"/>
                <w:highlight w:val="yellow"/>
              </w:rPr>
              <w:t>u SN postrojenju Korisnika te pratiti ispravnost signalizacije u SCADA sustavu HEP ODS-a, odnosno signalizacijskom sustavu Korisnika.</w:t>
            </w:r>
          </w:p>
          <w:p w14:paraId="25B08ABC" w14:textId="67CF2CA1" w:rsidR="00CA1AB3" w:rsidRDefault="00CA1AB3" w:rsidP="00187B57">
            <w:pPr>
              <w:pStyle w:val="ListParagraph"/>
              <w:numPr>
                <w:ilvl w:val="0"/>
                <w:numId w:val="8"/>
              </w:numPr>
              <w:spacing w:before="60" w:after="60"/>
              <w:rPr>
                <w:i/>
                <w:color w:val="7F7F7F" w:themeColor="text1" w:themeTint="80"/>
                <w:highlight w:val="yellow"/>
              </w:rPr>
            </w:pPr>
            <w:r>
              <w:rPr>
                <w:i/>
                <w:color w:val="7F7F7F" w:themeColor="text1" w:themeTint="80"/>
                <w:highlight w:val="yellow"/>
              </w:rPr>
              <w:t>Is</w:t>
            </w:r>
            <w:r w:rsidRPr="00CA1AB3">
              <w:rPr>
                <w:i/>
                <w:color w:val="7F7F7F" w:themeColor="text1" w:themeTint="80"/>
                <w:highlight w:val="yellow"/>
              </w:rPr>
              <w:t xml:space="preserve">ključiti </w:t>
            </w:r>
            <w:r w:rsidR="00DC36BA">
              <w:rPr>
                <w:i/>
                <w:color w:val="7F7F7F" w:themeColor="text1" w:themeTint="80"/>
                <w:highlight w:val="yellow"/>
              </w:rPr>
              <w:t>Korisnikov uređaj za odvajanje</w:t>
            </w:r>
            <w:r w:rsidR="00DC36BA" w:rsidRPr="00CA1AB3">
              <w:rPr>
                <w:i/>
                <w:color w:val="7F7F7F" w:themeColor="text1" w:themeTint="80"/>
                <w:highlight w:val="yellow"/>
              </w:rPr>
              <w:t xml:space="preserve"> </w:t>
            </w:r>
            <w:r w:rsidRPr="00CA1AB3">
              <w:rPr>
                <w:i/>
                <w:color w:val="7F7F7F" w:themeColor="text1" w:themeTint="80"/>
                <w:highlight w:val="yellow"/>
              </w:rPr>
              <w:t>u SN postrojenju Korisnika te pratiti ispravnost signalizacije u SCADA sustavu HEP ODS-a, odnosno signalizacijskom sustavu Korisnika.</w:t>
            </w:r>
          </w:p>
          <w:p w14:paraId="7710E17C" w14:textId="6C3E0206" w:rsidR="0080633A" w:rsidRPr="0061014C" w:rsidRDefault="00B2299C" w:rsidP="0061014C">
            <w:pPr>
              <w:pStyle w:val="ListParagraph"/>
              <w:spacing w:before="60" w:after="60"/>
              <w:ind w:left="360"/>
              <w:rPr>
                <w:i/>
                <w:color w:val="FF0000"/>
                <w:highlight w:val="yellow"/>
              </w:rPr>
            </w:pPr>
            <w:r>
              <w:rPr>
                <w:i/>
                <w:color w:val="FF0000"/>
                <w:highlight w:val="yellow"/>
              </w:rPr>
              <w:t>*</w:t>
            </w:r>
            <w:r w:rsidR="00AC7805">
              <w:rPr>
                <w:i/>
                <w:color w:val="FF0000"/>
                <w:highlight w:val="yellow"/>
              </w:rPr>
              <w:t>Ako postoje i drugi sklopni elementi unutar postrojenja Korisnika mreže koji su uvedeni u SCADA sustava HEP ODS-a</w:t>
            </w:r>
            <w:r w:rsidR="00894BF1">
              <w:rPr>
                <w:i/>
                <w:color w:val="FF0000"/>
                <w:highlight w:val="yellow"/>
              </w:rPr>
              <w:t>,</w:t>
            </w:r>
            <w:r w:rsidR="00AC7805">
              <w:rPr>
                <w:i/>
                <w:color w:val="FF0000"/>
                <w:highlight w:val="yellow"/>
              </w:rPr>
              <w:t xml:space="preserve"> opisati potrebne manipulaciju u svrhu potvrde ispravne razmjene signala.</w:t>
            </w:r>
          </w:p>
        </w:tc>
      </w:tr>
      <w:tr w:rsidR="0029163A" w:rsidRPr="0029163A" w14:paraId="3B8C2B65" w14:textId="77777777" w:rsidTr="0061376F">
        <w:tc>
          <w:tcPr>
            <w:tcW w:w="9908" w:type="dxa"/>
            <w:gridSpan w:val="2"/>
            <w:tcBorders>
              <w:top w:val="single" w:sz="4" w:space="0" w:color="auto"/>
              <w:left w:val="single" w:sz="12" w:space="0" w:color="auto"/>
              <w:bottom w:val="dotted" w:sz="4" w:space="0" w:color="auto"/>
              <w:right w:val="single" w:sz="12" w:space="0" w:color="auto"/>
            </w:tcBorders>
            <w:vAlign w:val="center"/>
          </w:tcPr>
          <w:p w14:paraId="2E5F55D1" w14:textId="23F90DB6" w:rsidR="00805421" w:rsidRPr="0029163A" w:rsidRDefault="00805421" w:rsidP="00805421">
            <w:pPr>
              <w:tabs>
                <w:tab w:val="left" w:pos="4292"/>
              </w:tabs>
              <w:spacing w:after="0"/>
              <w:jc w:val="center"/>
              <w:rPr>
                <w:b/>
              </w:rPr>
            </w:pPr>
            <w:r w:rsidRPr="0029163A">
              <w:rPr>
                <w:b/>
              </w:rPr>
              <w:lastRenderedPageBreak/>
              <w:t xml:space="preserve">BILJEŠKE O ISPITIVANJU </w:t>
            </w:r>
          </w:p>
          <w:p w14:paraId="1A6BFB16" w14:textId="4DFF5639"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6F74AB93" w14:textId="77777777" w:rsidTr="0061376F">
        <w:tc>
          <w:tcPr>
            <w:tcW w:w="9908" w:type="dxa"/>
            <w:gridSpan w:val="2"/>
            <w:tcBorders>
              <w:top w:val="dotted" w:sz="4" w:space="0" w:color="auto"/>
              <w:left w:val="single" w:sz="12" w:space="0" w:color="auto"/>
              <w:bottom w:val="dotted" w:sz="4" w:space="0" w:color="auto"/>
              <w:right w:val="single" w:sz="12" w:space="0" w:color="auto"/>
            </w:tcBorders>
            <w:vAlign w:val="center"/>
          </w:tcPr>
          <w:p w14:paraId="0B69A892" w14:textId="2F72D41F" w:rsidR="0061376F" w:rsidRPr="0029163A" w:rsidRDefault="008A3E12" w:rsidP="0061376F">
            <w:pPr>
              <w:spacing w:before="60" w:after="60"/>
            </w:pPr>
            <w:r>
              <w:rPr>
                <w:i/>
                <w:color w:val="7F7F7F" w:themeColor="text1" w:themeTint="80"/>
              </w:rPr>
              <w:t>Upišite bilješke</w:t>
            </w:r>
          </w:p>
        </w:tc>
      </w:tr>
      <w:tr w:rsidR="00ED3F4F" w:rsidRPr="0029163A" w14:paraId="657542CE"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9E70BA1" w14:textId="5F536CB3"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74331371"/>
              <w:placeholder>
                <w:docPart w:val="242497AE499F47478383E7862D00737D"/>
              </w:placeholder>
            </w:sdtPr>
            <w:sdtEndPr/>
            <w:sdtContent>
              <w:p w14:paraId="5FB6089C" w14:textId="101EA59C" w:rsidR="00ED3F4F" w:rsidRPr="0029163A" w:rsidRDefault="00ED3F4F" w:rsidP="00ED3F4F">
                <w:pPr>
                  <w:spacing w:after="60" w:line="259" w:lineRule="auto"/>
                  <w:jc w:val="center"/>
                  <w:rPr>
                    <w:b/>
                    <w:i/>
                  </w:rPr>
                </w:pPr>
                <w:r>
                  <w:rPr>
                    <w:b/>
                    <w:i/>
                  </w:rPr>
                  <w:t>UPIŠITE TEKST</w:t>
                </w:r>
              </w:p>
            </w:sdtContent>
          </w:sdt>
        </w:tc>
      </w:tr>
    </w:tbl>
    <w:p w14:paraId="7ADFAF74" w14:textId="77777777" w:rsidR="0029163A" w:rsidRDefault="0029163A">
      <w:pPr>
        <w:spacing w:after="160" w:line="259" w:lineRule="auto"/>
        <w:jc w:val="left"/>
        <w:sectPr w:rsidR="0029163A" w:rsidSect="00B5693F">
          <w:headerReference w:type="even" r:id="rId132"/>
          <w:headerReference w:type="default" r:id="rId133"/>
          <w:headerReference w:type="first" r:id="rId13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50C90" w:rsidRPr="0029163A" w14:paraId="4FF29E63" w14:textId="77777777" w:rsidTr="009F7E57">
        <w:tc>
          <w:tcPr>
            <w:tcW w:w="9908" w:type="dxa"/>
            <w:gridSpan w:val="2"/>
            <w:tcBorders>
              <w:top w:val="single" w:sz="12" w:space="0" w:color="auto"/>
              <w:left w:val="single" w:sz="12" w:space="0" w:color="auto"/>
              <w:right w:val="single" w:sz="12" w:space="0" w:color="auto"/>
            </w:tcBorders>
            <w:vAlign w:val="center"/>
          </w:tcPr>
          <w:p w14:paraId="498C9F39" w14:textId="6D458FCF" w:rsidR="00C50C90" w:rsidRDefault="00C50C90" w:rsidP="009F7E57">
            <w:pPr>
              <w:pStyle w:val="Heading3"/>
              <w:outlineLvl w:val="2"/>
            </w:pPr>
            <w:bookmarkStart w:id="48" w:name="_Ref80787885"/>
            <w:bookmarkStart w:id="49" w:name="_Toc192245834"/>
            <w:r w:rsidRPr="0029163A">
              <w:lastRenderedPageBreak/>
              <w:t xml:space="preserve">Ispitivanje djelovanja blokade uključenja Mrežnog uređaja za odvajanje kada je uključen </w:t>
            </w:r>
            <w:r>
              <w:t>Glavni prekidač proizvodnog postrojenja</w:t>
            </w:r>
            <w:bookmarkEnd w:id="48"/>
            <w:bookmarkEnd w:id="49"/>
          </w:p>
          <w:p w14:paraId="32C52393" w14:textId="53A7F83D" w:rsidR="00C50C90" w:rsidRPr="00C50C90" w:rsidRDefault="00C50C90" w:rsidP="009F7E57">
            <w:pPr>
              <w:rPr>
                <w:i/>
              </w:rPr>
            </w:pPr>
            <w:r w:rsidRPr="00C50C90">
              <w:rPr>
                <w:b/>
                <w:i/>
              </w:rPr>
              <w:t>NAPOMENA:</w:t>
            </w:r>
            <w:r w:rsidRPr="00C50C90">
              <w:rPr>
                <w:i/>
              </w:rPr>
              <w:t xml:space="preserve"> Ispitivanje se provodi samo u slučaju kada proizvodno postrojenje ima mogućnost rada u izoliranom pogonu</w:t>
            </w:r>
          </w:p>
        </w:tc>
      </w:tr>
      <w:tr w:rsidR="00C50C90" w:rsidRPr="0029163A" w14:paraId="5E665570" w14:textId="77777777" w:rsidTr="009F7E57">
        <w:tc>
          <w:tcPr>
            <w:tcW w:w="1696" w:type="dxa"/>
            <w:tcBorders>
              <w:left w:val="single" w:sz="12" w:space="0" w:color="auto"/>
            </w:tcBorders>
            <w:vAlign w:val="center"/>
          </w:tcPr>
          <w:p w14:paraId="29B30998" w14:textId="77777777" w:rsidR="00C50C90" w:rsidRPr="0029163A" w:rsidRDefault="00C50C90" w:rsidP="009F7E57">
            <w:pPr>
              <w:spacing w:before="60" w:after="60"/>
              <w:jc w:val="center"/>
              <w:rPr>
                <w:b/>
              </w:rPr>
            </w:pPr>
            <w:r w:rsidRPr="0029163A">
              <w:rPr>
                <w:b/>
              </w:rPr>
              <w:t>SVRHA:</w:t>
            </w:r>
          </w:p>
        </w:tc>
        <w:tc>
          <w:tcPr>
            <w:tcW w:w="8212" w:type="dxa"/>
            <w:tcBorders>
              <w:right w:val="single" w:sz="12" w:space="0" w:color="auto"/>
            </w:tcBorders>
          </w:tcPr>
          <w:p w14:paraId="5483C696" w14:textId="73A3521E" w:rsidR="00C50C90" w:rsidRPr="0029163A" w:rsidRDefault="00C50C90" w:rsidP="009F7E57">
            <w:pPr>
              <w:spacing w:before="60" w:after="60"/>
              <w:jc w:val="left"/>
              <w:rPr>
                <w:i/>
              </w:rPr>
            </w:pPr>
            <w:r w:rsidRPr="0029163A">
              <w:rPr>
                <w:i/>
              </w:rPr>
              <w:t xml:space="preserve">Provjera i verifikacija djelovanja blokade uključenja Mrežnog uređaja za odvajanje kada je uključen </w:t>
            </w:r>
            <w:r w:rsidR="00D52344">
              <w:rPr>
                <w:i/>
              </w:rPr>
              <w:t>Glavni prekidač proizvodnog postrojenja</w:t>
            </w:r>
            <w:r w:rsidRPr="0029163A">
              <w:rPr>
                <w:i/>
              </w:rPr>
              <w:t>.</w:t>
            </w:r>
          </w:p>
        </w:tc>
      </w:tr>
      <w:tr w:rsidR="00C50C90" w:rsidRPr="0029163A" w14:paraId="0311D2F8" w14:textId="77777777" w:rsidTr="009F7E57">
        <w:tc>
          <w:tcPr>
            <w:tcW w:w="1696" w:type="dxa"/>
            <w:tcBorders>
              <w:left w:val="single" w:sz="12" w:space="0" w:color="auto"/>
            </w:tcBorders>
            <w:vAlign w:val="center"/>
          </w:tcPr>
          <w:p w14:paraId="16E88793" w14:textId="77777777" w:rsidR="00C50C90" w:rsidRPr="0029163A" w:rsidRDefault="00C50C90" w:rsidP="009F7E57">
            <w:pPr>
              <w:spacing w:before="60" w:after="60"/>
              <w:jc w:val="center"/>
              <w:rPr>
                <w:b/>
              </w:rPr>
            </w:pPr>
            <w:r w:rsidRPr="0029163A">
              <w:rPr>
                <w:b/>
              </w:rPr>
              <w:t>OČEKIVANI REZULTAT:</w:t>
            </w:r>
          </w:p>
        </w:tc>
        <w:tc>
          <w:tcPr>
            <w:tcW w:w="8212" w:type="dxa"/>
            <w:tcBorders>
              <w:right w:val="single" w:sz="12" w:space="0" w:color="auto"/>
            </w:tcBorders>
          </w:tcPr>
          <w:p w14:paraId="71A5DCBA" w14:textId="7E048F47" w:rsidR="00C50C90" w:rsidRPr="0029163A" w:rsidRDefault="00C50C90" w:rsidP="009F7E57">
            <w:pPr>
              <w:spacing w:before="60" w:after="60"/>
              <w:jc w:val="left"/>
              <w:rPr>
                <w:i/>
              </w:rPr>
            </w:pPr>
            <w:r w:rsidRPr="0029163A">
              <w:rPr>
                <w:i/>
              </w:rPr>
              <w:t xml:space="preserve">Nemogućnost uključenja Mrežnog uređaja za odvajanje kada je </w:t>
            </w:r>
            <w:r w:rsidR="00D52344">
              <w:rPr>
                <w:i/>
              </w:rPr>
              <w:t>Glavni prekidač proizvodnog postrojenja</w:t>
            </w:r>
            <w:r w:rsidRPr="0029163A">
              <w:rPr>
                <w:i/>
              </w:rPr>
              <w:t>.</w:t>
            </w:r>
          </w:p>
        </w:tc>
      </w:tr>
      <w:tr w:rsidR="00C50C90" w:rsidRPr="0029163A" w14:paraId="33CF7AD4" w14:textId="77777777" w:rsidTr="009F7E57">
        <w:tc>
          <w:tcPr>
            <w:tcW w:w="1696" w:type="dxa"/>
            <w:tcBorders>
              <w:left w:val="single" w:sz="12" w:space="0" w:color="auto"/>
              <w:bottom w:val="single" w:sz="4" w:space="0" w:color="auto"/>
            </w:tcBorders>
            <w:vAlign w:val="center"/>
          </w:tcPr>
          <w:p w14:paraId="5DD73042" w14:textId="77777777" w:rsidR="00C50C90" w:rsidRPr="0029163A" w:rsidRDefault="00C50C90" w:rsidP="009F7E57">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3634EB7" w14:textId="72190918" w:rsidR="00C50C90" w:rsidRPr="0029163A" w:rsidRDefault="00C50C90" w:rsidP="009F7E57">
            <w:pPr>
              <w:spacing w:before="60" w:after="60"/>
              <w:jc w:val="left"/>
              <w:rPr>
                <w:i/>
              </w:rPr>
            </w:pPr>
            <w:r w:rsidRPr="0029163A">
              <w:rPr>
                <w:i/>
              </w:rPr>
              <w:t xml:space="preserve">Dati nalog za uključenje Mrežnog uređaja za odvajanje dok je uključen </w:t>
            </w:r>
            <w:r w:rsidR="00D52344">
              <w:rPr>
                <w:i/>
              </w:rPr>
              <w:t>Glavni prekidač proizvodnog postrojenja</w:t>
            </w:r>
            <w:r w:rsidR="00D52344" w:rsidRPr="0029163A">
              <w:rPr>
                <w:i/>
              </w:rPr>
              <w:t xml:space="preserve"> </w:t>
            </w:r>
            <w:r w:rsidRPr="0029163A">
              <w:rPr>
                <w:i/>
              </w:rPr>
              <w:t>te pratiti odziv Mrežnog uređaja za odvajanje.</w:t>
            </w:r>
          </w:p>
        </w:tc>
      </w:tr>
    </w:tbl>
    <w:p w14:paraId="39A7E145" w14:textId="77777777" w:rsidR="00C50C90" w:rsidRPr="0029163A" w:rsidRDefault="00C50C90" w:rsidP="00C50C90">
      <w:pPr>
        <w:tabs>
          <w:tab w:val="left" w:pos="4292"/>
        </w:tabs>
        <w:spacing w:before="0" w:after="0"/>
        <w:jc w:val="center"/>
        <w:rPr>
          <w:b/>
          <w:sz w:val="2"/>
          <w:szCs w:val="2"/>
        </w:rPr>
        <w:sectPr w:rsidR="00C50C90" w:rsidRPr="0029163A" w:rsidSect="00C50C90">
          <w:headerReference w:type="even" r:id="rId135"/>
          <w:headerReference w:type="default" r:id="rId136"/>
          <w:headerReference w:type="first" r:id="rId13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50C90" w:rsidRPr="0029163A" w14:paraId="78B14E90"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879EE21" w14:textId="77777777" w:rsidR="00C50C90" w:rsidRPr="0029163A" w:rsidRDefault="00C50C90" w:rsidP="009F7E57">
            <w:pPr>
              <w:tabs>
                <w:tab w:val="left" w:pos="4292"/>
              </w:tabs>
              <w:spacing w:after="60"/>
              <w:jc w:val="center"/>
              <w:rPr>
                <w:b/>
              </w:rPr>
            </w:pPr>
            <w:r w:rsidRPr="0029163A">
              <w:rPr>
                <w:b/>
              </w:rPr>
              <w:t>KORACI</w:t>
            </w:r>
          </w:p>
        </w:tc>
      </w:tr>
      <w:tr w:rsidR="00C50C90" w:rsidRPr="0029163A" w14:paraId="728BF1AF" w14:textId="77777777" w:rsidTr="009F7E57">
        <w:tc>
          <w:tcPr>
            <w:tcW w:w="9908" w:type="dxa"/>
            <w:gridSpan w:val="2"/>
            <w:tcBorders>
              <w:top w:val="dotted" w:sz="4" w:space="0" w:color="auto"/>
              <w:left w:val="single" w:sz="12" w:space="0" w:color="auto"/>
              <w:bottom w:val="single" w:sz="4" w:space="0" w:color="auto"/>
              <w:right w:val="single" w:sz="12" w:space="0" w:color="auto"/>
            </w:tcBorders>
            <w:vAlign w:val="center"/>
          </w:tcPr>
          <w:p w14:paraId="451FDDC7" w14:textId="3FD7D532" w:rsidR="00C50C90" w:rsidRPr="00FD3F0F" w:rsidRDefault="00C50C90" w:rsidP="008121FF">
            <w:pPr>
              <w:spacing w:before="60" w:after="60"/>
              <w:rPr>
                <w:i/>
                <w:color w:val="7F7F7F" w:themeColor="text1" w:themeTint="80"/>
              </w:rPr>
            </w:pPr>
            <w:r w:rsidRPr="00987957">
              <w:rPr>
                <w:i/>
                <w:color w:val="7F7F7F" w:themeColor="text1" w:themeTint="80"/>
              </w:rPr>
              <w:t>Opisati postupak ispitivanja, ovisno o projektnom rješenju</w:t>
            </w:r>
            <w:r w:rsidR="008121FF">
              <w:rPr>
                <w:i/>
                <w:color w:val="7F7F7F" w:themeColor="text1" w:themeTint="80"/>
              </w:rPr>
              <w:t xml:space="preserve"> te broju</w:t>
            </w:r>
            <w:r w:rsidRPr="00987957">
              <w:rPr>
                <w:i/>
                <w:color w:val="7F7F7F" w:themeColor="text1" w:themeTint="80"/>
              </w:rPr>
              <w:t xml:space="preserve"> i vrsti proizvodn</w:t>
            </w:r>
            <w:r w:rsidR="008121FF">
              <w:rPr>
                <w:i/>
                <w:color w:val="7F7F7F" w:themeColor="text1" w:themeTint="80"/>
              </w:rPr>
              <w:t>ih</w:t>
            </w:r>
            <w:r w:rsidRPr="00987957">
              <w:rPr>
                <w:i/>
                <w:color w:val="7F7F7F" w:themeColor="text1" w:themeTint="80"/>
              </w:rPr>
              <w:t xml:space="preserve"> jedinic</w:t>
            </w:r>
            <w:r w:rsidR="008121FF">
              <w:rPr>
                <w:i/>
                <w:color w:val="7F7F7F" w:themeColor="text1" w:themeTint="80"/>
              </w:rPr>
              <w:t>a</w:t>
            </w:r>
            <w:r w:rsidRPr="00987957">
              <w:rPr>
                <w:i/>
                <w:color w:val="7F7F7F" w:themeColor="text1" w:themeTint="80"/>
              </w:rPr>
              <w:t>.</w:t>
            </w:r>
          </w:p>
        </w:tc>
      </w:tr>
      <w:tr w:rsidR="00C50C90" w:rsidRPr="0029163A" w14:paraId="75BB2C02" w14:textId="77777777" w:rsidTr="009F7E57">
        <w:tc>
          <w:tcPr>
            <w:tcW w:w="9908" w:type="dxa"/>
            <w:gridSpan w:val="2"/>
            <w:tcBorders>
              <w:top w:val="single" w:sz="4" w:space="0" w:color="auto"/>
              <w:left w:val="single" w:sz="12" w:space="0" w:color="auto"/>
              <w:bottom w:val="dotted" w:sz="4" w:space="0" w:color="auto"/>
              <w:right w:val="single" w:sz="12" w:space="0" w:color="auto"/>
            </w:tcBorders>
            <w:vAlign w:val="center"/>
          </w:tcPr>
          <w:p w14:paraId="7DC3B0F8" w14:textId="77777777" w:rsidR="00C50C90" w:rsidRPr="0029163A" w:rsidRDefault="00C50C90" w:rsidP="009F7E57">
            <w:pPr>
              <w:tabs>
                <w:tab w:val="left" w:pos="4292"/>
              </w:tabs>
              <w:spacing w:after="0"/>
              <w:jc w:val="center"/>
              <w:rPr>
                <w:b/>
              </w:rPr>
            </w:pPr>
            <w:r w:rsidRPr="0029163A">
              <w:rPr>
                <w:b/>
              </w:rPr>
              <w:t xml:space="preserve">BILJEŠKE O ISPITIVANJU </w:t>
            </w:r>
          </w:p>
          <w:p w14:paraId="57691799" w14:textId="77777777" w:rsidR="00C50C90" w:rsidRPr="0029163A" w:rsidRDefault="00C50C90" w:rsidP="009F7E57">
            <w:pPr>
              <w:tabs>
                <w:tab w:val="left" w:pos="4292"/>
              </w:tabs>
              <w:spacing w:after="60"/>
              <w:jc w:val="center"/>
              <w:rPr>
                <w:b/>
              </w:rPr>
            </w:pPr>
            <w:r w:rsidRPr="0029163A">
              <w:t>(vrijeme ispitivanja, komentari, korektivne radnje, uočeni nedostaci, ponavljanje ispitivanja)</w:t>
            </w:r>
          </w:p>
        </w:tc>
      </w:tr>
      <w:tr w:rsidR="00C50C90" w:rsidRPr="0029163A" w14:paraId="5BF541D3" w14:textId="77777777" w:rsidTr="009F7E57">
        <w:tc>
          <w:tcPr>
            <w:tcW w:w="9908" w:type="dxa"/>
            <w:gridSpan w:val="2"/>
            <w:tcBorders>
              <w:top w:val="dotted" w:sz="4" w:space="0" w:color="auto"/>
              <w:left w:val="single" w:sz="12" w:space="0" w:color="auto"/>
              <w:bottom w:val="dotted" w:sz="4" w:space="0" w:color="auto"/>
              <w:right w:val="single" w:sz="12" w:space="0" w:color="auto"/>
            </w:tcBorders>
            <w:vAlign w:val="center"/>
          </w:tcPr>
          <w:p w14:paraId="28944A5B" w14:textId="1AAC889D" w:rsidR="00C50C90" w:rsidRPr="0029163A" w:rsidRDefault="008A3E12" w:rsidP="009F7E57">
            <w:pPr>
              <w:spacing w:before="60" w:after="60"/>
            </w:pPr>
            <w:r>
              <w:rPr>
                <w:i/>
                <w:color w:val="7F7F7F" w:themeColor="text1" w:themeTint="80"/>
              </w:rPr>
              <w:t>Upišite bilješke</w:t>
            </w:r>
          </w:p>
        </w:tc>
      </w:tr>
      <w:tr w:rsidR="00ED3F4F" w:rsidRPr="0029163A" w14:paraId="5404377E" w14:textId="77777777" w:rsidTr="009F7E57">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6AEB2167" w14:textId="5888866F"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30388004"/>
              <w:placeholder>
                <w:docPart w:val="17F54F9EA5014E3093C92B82B988A90F"/>
              </w:placeholder>
            </w:sdtPr>
            <w:sdtEndPr/>
            <w:sdtContent>
              <w:p w14:paraId="596D5FE2" w14:textId="3093636E" w:rsidR="00ED3F4F" w:rsidRPr="0029163A" w:rsidRDefault="00ED3F4F" w:rsidP="00ED3F4F">
                <w:pPr>
                  <w:spacing w:after="60" w:line="259" w:lineRule="auto"/>
                  <w:jc w:val="center"/>
                  <w:rPr>
                    <w:b/>
                    <w:i/>
                  </w:rPr>
                </w:pPr>
                <w:r>
                  <w:rPr>
                    <w:b/>
                    <w:i/>
                  </w:rPr>
                  <w:t>UPIŠITE TEKST</w:t>
                </w:r>
              </w:p>
            </w:sdtContent>
          </w:sdt>
        </w:tc>
      </w:tr>
    </w:tbl>
    <w:p w14:paraId="6E3A5822" w14:textId="77777777" w:rsidR="00C50C90" w:rsidRDefault="00C50C90" w:rsidP="00154860">
      <w:pPr>
        <w:spacing w:after="160" w:line="259" w:lineRule="auto"/>
        <w:jc w:val="left"/>
        <w:sectPr w:rsidR="00C50C90" w:rsidSect="00B5693F">
          <w:headerReference w:type="even" r:id="rId138"/>
          <w:headerReference w:type="default" r:id="rId139"/>
          <w:headerReference w:type="first" r:id="rId14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C58EE6E" w14:textId="77777777" w:rsidTr="00154860">
        <w:tc>
          <w:tcPr>
            <w:tcW w:w="9908" w:type="dxa"/>
            <w:gridSpan w:val="2"/>
            <w:tcBorders>
              <w:top w:val="single" w:sz="12" w:space="0" w:color="auto"/>
              <w:left w:val="single" w:sz="12" w:space="0" w:color="auto"/>
              <w:right w:val="single" w:sz="12" w:space="0" w:color="auto"/>
            </w:tcBorders>
            <w:vAlign w:val="center"/>
          </w:tcPr>
          <w:p w14:paraId="6B476B50" w14:textId="77777777" w:rsidR="00154860" w:rsidRDefault="00813D4F" w:rsidP="009B0934">
            <w:pPr>
              <w:pStyle w:val="Heading3"/>
              <w:outlineLvl w:val="2"/>
            </w:pPr>
            <w:bookmarkStart w:id="50" w:name="_Ref60486608"/>
            <w:bookmarkStart w:id="51" w:name="_Toc192245835"/>
            <w:r w:rsidRPr="0029163A">
              <w:lastRenderedPageBreak/>
              <w:t>Ugradnja</w:t>
            </w:r>
            <w:r w:rsidR="00154860" w:rsidRPr="0029163A">
              <w:t xml:space="preserve"> privremene blokade uključenja Generatorskih prekidača</w:t>
            </w:r>
            <w:bookmarkEnd w:id="50"/>
            <w:bookmarkEnd w:id="51"/>
            <w:r w:rsidR="00154860" w:rsidRPr="0029163A">
              <w:t xml:space="preserve"> </w:t>
            </w:r>
          </w:p>
          <w:p w14:paraId="316E37A1" w14:textId="64D154A8" w:rsidR="000B353B" w:rsidRPr="00613B2D" w:rsidRDefault="000B353B" w:rsidP="004F3D35">
            <w:pPr>
              <w:rPr>
                <w:i/>
              </w:rPr>
            </w:pPr>
            <w:r w:rsidRPr="00613B2D">
              <w:rPr>
                <w:b/>
                <w:i/>
              </w:rPr>
              <w:t>NAPOMENA:</w:t>
            </w:r>
            <w:r w:rsidRPr="00613B2D">
              <w:rPr>
                <w:i/>
              </w:rPr>
              <w:t xml:space="preserve"> </w:t>
            </w:r>
            <w:r w:rsidRPr="004F3D35">
              <w:rPr>
                <w:i/>
              </w:rPr>
              <w:t xml:space="preserve">Ispitivanje se provodi samo u slučaju kada </w:t>
            </w:r>
            <w:r w:rsidR="000A6A86" w:rsidRPr="004F3D35">
              <w:rPr>
                <w:i/>
              </w:rPr>
              <w:t>se pokusni rad odvija u dvije faze</w:t>
            </w:r>
            <w:r w:rsidR="004F3D35">
              <w:rPr>
                <w:i/>
              </w:rPr>
              <w:t>,</w:t>
            </w:r>
            <w:r w:rsidR="004F3D35" w:rsidRPr="004F3D35">
              <w:rPr>
                <w:i/>
              </w:rPr>
              <w:t xml:space="preserve"> gdje se u prvoj fazi provode ispitivanja radi puštanja u pogon elektroenergetskog postrojenja i instalacije Korisnika mreže isključivo u sv</w:t>
            </w:r>
            <w:r w:rsidR="004F3D35">
              <w:rPr>
                <w:i/>
              </w:rPr>
              <w:t>ojstvu</w:t>
            </w:r>
            <w:r w:rsidR="004F3D35" w:rsidRPr="004F3D35">
              <w:rPr>
                <w:i/>
              </w:rPr>
              <w:t xml:space="preserve"> kupca (na OMM proizvodnog postrojenja</w:t>
            </w:r>
            <w:r w:rsidR="004F3D35">
              <w:rPr>
                <w:i/>
                <w:color w:val="7F7F7F" w:themeColor="text1" w:themeTint="80"/>
              </w:rPr>
              <w:t>)</w:t>
            </w:r>
            <w:r w:rsidR="00613B2D">
              <w:rPr>
                <w:i/>
              </w:rPr>
              <w:t xml:space="preserve"> pa stoga nije dozvoljeno uključenje generatorskih prekidača</w:t>
            </w:r>
            <w:r w:rsidR="00613B2D" w:rsidRPr="00613B2D">
              <w:rPr>
                <w:i/>
              </w:rPr>
              <w:t>.</w:t>
            </w:r>
          </w:p>
        </w:tc>
      </w:tr>
      <w:tr w:rsidR="0029163A" w:rsidRPr="0029163A" w14:paraId="68689353" w14:textId="77777777" w:rsidTr="00154860">
        <w:tc>
          <w:tcPr>
            <w:tcW w:w="1696" w:type="dxa"/>
            <w:tcBorders>
              <w:left w:val="single" w:sz="12" w:space="0" w:color="auto"/>
            </w:tcBorders>
            <w:vAlign w:val="center"/>
          </w:tcPr>
          <w:p w14:paraId="2ABFF516"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212A220A" w14:textId="70581C35" w:rsidR="00154860" w:rsidRPr="0029163A" w:rsidRDefault="00154860" w:rsidP="009D598D">
            <w:pPr>
              <w:spacing w:before="60" w:after="60"/>
              <w:jc w:val="left"/>
              <w:rPr>
                <w:i/>
              </w:rPr>
            </w:pPr>
            <w:r w:rsidRPr="0029163A">
              <w:rPr>
                <w:i/>
              </w:rPr>
              <w:t xml:space="preserve">Provjera i verifikacija </w:t>
            </w:r>
            <w:r w:rsidR="009B0934">
              <w:rPr>
                <w:i/>
              </w:rPr>
              <w:t xml:space="preserve">nemogućnosti uključenja </w:t>
            </w:r>
            <w:r w:rsidRPr="0029163A">
              <w:rPr>
                <w:i/>
              </w:rPr>
              <w:t>Generatorski</w:t>
            </w:r>
            <w:r w:rsidR="009B0934">
              <w:rPr>
                <w:i/>
              </w:rPr>
              <w:t>h</w:t>
            </w:r>
            <w:r w:rsidRPr="0029163A">
              <w:rPr>
                <w:i/>
              </w:rPr>
              <w:t xml:space="preserve"> prekidač</w:t>
            </w:r>
            <w:r w:rsidR="009B0934">
              <w:rPr>
                <w:i/>
              </w:rPr>
              <w:t xml:space="preserve">a dok se postrojenje i instalacije </w:t>
            </w:r>
            <w:r w:rsidR="009D598D">
              <w:rPr>
                <w:i/>
              </w:rPr>
              <w:t>K</w:t>
            </w:r>
            <w:r w:rsidR="009B0934">
              <w:rPr>
                <w:i/>
              </w:rPr>
              <w:t>orisnika ispituju isključivo u s</w:t>
            </w:r>
            <w:r w:rsidR="004F3D35">
              <w:rPr>
                <w:i/>
              </w:rPr>
              <w:t>vojstvu</w:t>
            </w:r>
            <w:r w:rsidR="009B0934">
              <w:rPr>
                <w:i/>
              </w:rPr>
              <w:t xml:space="preserve"> kupca </w:t>
            </w:r>
            <w:r w:rsidR="000B353B">
              <w:rPr>
                <w:i/>
              </w:rPr>
              <w:t>(</w:t>
            </w:r>
            <w:r w:rsidR="009B0934">
              <w:rPr>
                <w:i/>
              </w:rPr>
              <w:t>na OMM proizvodnog postrojenja</w:t>
            </w:r>
            <w:r w:rsidR="000B353B">
              <w:rPr>
                <w:i/>
              </w:rPr>
              <w:t>)</w:t>
            </w:r>
            <w:r w:rsidRPr="0029163A">
              <w:rPr>
                <w:i/>
              </w:rPr>
              <w:t>.</w:t>
            </w:r>
          </w:p>
        </w:tc>
      </w:tr>
      <w:tr w:rsidR="0029163A" w:rsidRPr="0029163A" w14:paraId="3E47DDFA" w14:textId="77777777" w:rsidTr="00154860">
        <w:tc>
          <w:tcPr>
            <w:tcW w:w="1696" w:type="dxa"/>
            <w:tcBorders>
              <w:left w:val="single" w:sz="12" w:space="0" w:color="auto"/>
            </w:tcBorders>
            <w:vAlign w:val="center"/>
          </w:tcPr>
          <w:p w14:paraId="0EE8D21D"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14D158C9" w14:textId="32237138" w:rsidR="00154860" w:rsidRPr="0029163A" w:rsidRDefault="00154860" w:rsidP="009D598D">
            <w:pPr>
              <w:spacing w:before="60" w:after="60"/>
              <w:jc w:val="left"/>
              <w:rPr>
                <w:i/>
              </w:rPr>
            </w:pPr>
            <w:r w:rsidRPr="0029163A">
              <w:rPr>
                <w:i/>
              </w:rPr>
              <w:t>Nemogućnost uključenja</w:t>
            </w:r>
            <w:r w:rsidR="009B0934">
              <w:rPr>
                <w:i/>
              </w:rPr>
              <w:t xml:space="preserve"> </w:t>
            </w:r>
            <w:r w:rsidRPr="0029163A">
              <w:rPr>
                <w:i/>
              </w:rPr>
              <w:t>Generatorski</w:t>
            </w:r>
            <w:r w:rsidR="000B353B">
              <w:rPr>
                <w:i/>
              </w:rPr>
              <w:t>h</w:t>
            </w:r>
            <w:r w:rsidRPr="0029163A">
              <w:rPr>
                <w:i/>
              </w:rPr>
              <w:t xml:space="preserve"> prekidač</w:t>
            </w:r>
            <w:r w:rsidR="000B353B">
              <w:rPr>
                <w:i/>
              </w:rPr>
              <w:t xml:space="preserve">a dok se postrojenje i instalacije </w:t>
            </w:r>
            <w:r w:rsidR="009D598D">
              <w:rPr>
                <w:i/>
              </w:rPr>
              <w:t>K</w:t>
            </w:r>
            <w:r w:rsidR="000B353B">
              <w:rPr>
                <w:i/>
              </w:rPr>
              <w:t>o</w:t>
            </w:r>
            <w:r w:rsidR="004F3D35">
              <w:rPr>
                <w:i/>
              </w:rPr>
              <w:t>risnika ispituju isključivo u svojstvu</w:t>
            </w:r>
            <w:r w:rsidR="000B353B">
              <w:rPr>
                <w:i/>
              </w:rPr>
              <w:t xml:space="preserve"> kupca </w:t>
            </w:r>
            <w:r w:rsidR="004F3D35">
              <w:rPr>
                <w:i/>
              </w:rPr>
              <w:t>(</w:t>
            </w:r>
            <w:r w:rsidR="000B353B">
              <w:rPr>
                <w:i/>
              </w:rPr>
              <w:t>na OMM proizvodnog postrojenja</w:t>
            </w:r>
            <w:r w:rsidRPr="0029163A">
              <w:rPr>
                <w:i/>
              </w:rPr>
              <w:t>.</w:t>
            </w:r>
            <w:r w:rsidR="004F3D35">
              <w:rPr>
                <w:i/>
              </w:rPr>
              <w:t>)</w:t>
            </w:r>
          </w:p>
        </w:tc>
      </w:tr>
      <w:tr w:rsidR="0029163A" w:rsidRPr="0029163A" w14:paraId="57F5DCCC" w14:textId="77777777" w:rsidTr="00154860">
        <w:tc>
          <w:tcPr>
            <w:tcW w:w="1696" w:type="dxa"/>
            <w:tcBorders>
              <w:left w:val="single" w:sz="12" w:space="0" w:color="auto"/>
              <w:bottom w:val="single" w:sz="4" w:space="0" w:color="auto"/>
            </w:tcBorders>
            <w:vAlign w:val="center"/>
          </w:tcPr>
          <w:p w14:paraId="661B9A2F"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BF6D929" w14:textId="1E12826E" w:rsidR="00154860" w:rsidRPr="0029163A" w:rsidRDefault="000B353B" w:rsidP="009D598D">
            <w:pPr>
              <w:spacing w:before="60" w:after="60"/>
              <w:jc w:val="left"/>
              <w:rPr>
                <w:i/>
              </w:rPr>
            </w:pPr>
            <w:r>
              <w:rPr>
                <w:i/>
              </w:rPr>
              <w:t>Izvesti privremenu električnu i mehaničku blokadu uključenja generatorskih prekidača</w:t>
            </w:r>
            <w:r w:rsidR="00613B2D">
              <w:rPr>
                <w:i/>
              </w:rPr>
              <w:t xml:space="preserve"> te p</w:t>
            </w:r>
            <w:r w:rsidR="009D598D">
              <w:rPr>
                <w:i/>
              </w:rPr>
              <w:t>otvrditi</w:t>
            </w:r>
            <w:r w:rsidR="00613B2D">
              <w:rPr>
                <w:i/>
              </w:rPr>
              <w:t xml:space="preserve"> djelovanje blokada</w:t>
            </w:r>
            <w:r w:rsidR="00154860" w:rsidRPr="0029163A">
              <w:rPr>
                <w:i/>
              </w:rPr>
              <w:t>.</w:t>
            </w:r>
          </w:p>
        </w:tc>
      </w:tr>
    </w:tbl>
    <w:p w14:paraId="0E247553"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1"/>
          <w:headerReference w:type="default" r:id="rId142"/>
          <w:headerReference w:type="first" r:id="rId14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E6B26CE"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27B5A441"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318CA9BB"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6FBC9AD4" w14:textId="5228B296"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8121FF" w:rsidRPr="008121FF">
              <w:rPr>
                <w:i/>
                <w:color w:val="7F7F7F" w:themeColor="text1" w:themeTint="80"/>
              </w:rPr>
              <w:t>te broju i vrsti proizvodnih jedinica</w:t>
            </w:r>
            <w:r w:rsidRPr="00987957">
              <w:rPr>
                <w:i/>
                <w:color w:val="7F7F7F" w:themeColor="text1" w:themeTint="80"/>
              </w:rPr>
              <w:t>.</w:t>
            </w:r>
          </w:p>
        </w:tc>
      </w:tr>
      <w:tr w:rsidR="0029163A" w:rsidRPr="0029163A" w14:paraId="4F280CF1"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61DD2B64" w14:textId="77777777" w:rsidR="00154860" w:rsidRPr="0029163A" w:rsidRDefault="00154860" w:rsidP="00154860">
            <w:pPr>
              <w:tabs>
                <w:tab w:val="left" w:pos="4292"/>
              </w:tabs>
              <w:spacing w:after="0"/>
              <w:jc w:val="center"/>
              <w:rPr>
                <w:b/>
              </w:rPr>
            </w:pPr>
            <w:r w:rsidRPr="0029163A">
              <w:rPr>
                <w:b/>
              </w:rPr>
              <w:t xml:space="preserve">BILJEŠKE O ISPITIVANJU </w:t>
            </w:r>
          </w:p>
          <w:p w14:paraId="7CD6953C"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F3F3F7"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4E8553FD" w14:textId="0652C6FF" w:rsidR="00154860" w:rsidRPr="0029163A" w:rsidRDefault="008A3E12" w:rsidP="00154860">
            <w:pPr>
              <w:spacing w:before="60" w:after="60"/>
            </w:pPr>
            <w:r>
              <w:rPr>
                <w:i/>
                <w:color w:val="7F7F7F" w:themeColor="text1" w:themeTint="80"/>
              </w:rPr>
              <w:t>Upišite bilješke</w:t>
            </w:r>
          </w:p>
        </w:tc>
      </w:tr>
      <w:tr w:rsidR="00ED3F4F" w:rsidRPr="0029163A" w14:paraId="13443A2A"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08E32985" w14:textId="20AEB822"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432214666"/>
              <w:placeholder>
                <w:docPart w:val="52EC8ED2D68749C38A33DB007F8714BA"/>
              </w:placeholder>
            </w:sdtPr>
            <w:sdtEndPr/>
            <w:sdtContent>
              <w:p w14:paraId="0DBC7E41" w14:textId="4A99D500" w:rsidR="00ED3F4F" w:rsidRPr="0029163A" w:rsidRDefault="00ED3F4F" w:rsidP="00ED3F4F">
                <w:pPr>
                  <w:spacing w:after="60" w:line="259" w:lineRule="auto"/>
                  <w:jc w:val="center"/>
                  <w:rPr>
                    <w:b/>
                    <w:i/>
                  </w:rPr>
                </w:pPr>
                <w:r>
                  <w:rPr>
                    <w:b/>
                    <w:i/>
                  </w:rPr>
                  <w:t>UPIŠITE TEKST</w:t>
                </w:r>
              </w:p>
            </w:sdtContent>
          </w:sdt>
        </w:tc>
      </w:tr>
    </w:tbl>
    <w:p w14:paraId="6DAA583D" w14:textId="77777777" w:rsidR="0029163A" w:rsidRDefault="0029163A" w:rsidP="00154860">
      <w:pPr>
        <w:spacing w:after="160" w:line="259" w:lineRule="auto"/>
        <w:jc w:val="left"/>
        <w:sectPr w:rsidR="0029163A" w:rsidSect="00B5693F">
          <w:headerReference w:type="even" r:id="rId144"/>
          <w:headerReference w:type="default" r:id="rId145"/>
          <w:headerReference w:type="first" r:id="rId14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77DC02F" w14:textId="77777777" w:rsidTr="00154860">
        <w:tc>
          <w:tcPr>
            <w:tcW w:w="9908" w:type="dxa"/>
            <w:gridSpan w:val="2"/>
            <w:tcBorders>
              <w:top w:val="single" w:sz="12" w:space="0" w:color="auto"/>
              <w:left w:val="single" w:sz="12" w:space="0" w:color="auto"/>
              <w:right w:val="single" w:sz="12" w:space="0" w:color="auto"/>
            </w:tcBorders>
            <w:vAlign w:val="center"/>
          </w:tcPr>
          <w:p w14:paraId="076523F9" w14:textId="77777777" w:rsidR="00154860" w:rsidRDefault="00154860" w:rsidP="00613B2D">
            <w:pPr>
              <w:pStyle w:val="Heading3"/>
              <w:outlineLvl w:val="2"/>
            </w:pPr>
            <w:bookmarkStart w:id="52" w:name="_Ref60486619"/>
            <w:bookmarkStart w:id="53" w:name="_Toc192245836"/>
            <w:r w:rsidRPr="0029163A">
              <w:lastRenderedPageBreak/>
              <w:t>Demontaža privremene blokade uključenja Generatorskih prekidača</w:t>
            </w:r>
            <w:bookmarkEnd w:id="52"/>
            <w:bookmarkEnd w:id="53"/>
          </w:p>
          <w:p w14:paraId="7D0B59B7" w14:textId="049EFC82" w:rsidR="00613B2D" w:rsidRPr="00613B2D" w:rsidRDefault="004F3D35" w:rsidP="00613B2D">
            <w:r w:rsidRPr="00613B2D">
              <w:rPr>
                <w:b/>
                <w:i/>
              </w:rPr>
              <w:t>NAPOMENA:</w:t>
            </w:r>
            <w:r w:rsidRPr="00613B2D">
              <w:rPr>
                <w:i/>
              </w:rPr>
              <w:t xml:space="preserve"> </w:t>
            </w:r>
            <w:r w:rsidRPr="004F3D35">
              <w:rPr>
                <w:i/>
              </w:rPr>
              <w:t>Ispitivanje se provodi samo u slučaju kada se pokusni rad odvija u dvije faze</w:t>
            </w:r>
            <w:r>
              <w:rPr>
                <w:i/>
              </w:rPr>
              <w:t>,</w:t>
            </w:r>
            <w:r w:rsidRPr="004F3D35">
              <w:rPr>
                <w:i/>
              </w:rPr>
              <w:t xml:space="preserve"> gdje se u prvoj fazi provode ispitivanja radi puštanja u pogon elektroenergetskog postrojenja i instalacije Korisnika mreže isključivo u sv</w:t>
            </w:r>
            <w:r>
              <w:rPr>
                <w:i/>
              </w:rPr>
              <w:t>ojstvu</w:t>
            </w:r>
            <w:r w:rsidRPr="004F3D35">
              <w:rPr>
                <w:i/>
              </w:rPr>
              <w:t xml:space="preserve"> kupca (na OMM proizvodnog postrojenja</w:t>
            </w:r>
            <w:r>
              <w:rPr>
                <w:i/>
                <w:color w:val="7F7F7F" w:themeColor="text1" w:themeTint="80"/>
              </w:rPr>
              <w:t>)</w:t>
            </w:r>
            <w:r>
              <w:rPr>
                <w:i/>
              </w:rPr>
              <w:t xml:space="preserve"> pa stoga nije dozvoljeno uključenje generatorskih prekidača</w:t>
            </w:r>
            <w:r w:rsidRPr="00613B2D">
              <w:rPr>
                <w:i/>
              </w:rPr>
              <w:t>.</w:t>
            </w:r>
          </w:p>
        </w:tc>
      </w:tr>
      <w:tr w:rsidR="0029163A" w:rsidRPr="0029163A" w14:paraId="2E7FE201" w14:textId="77777777" w:rsidTr="00154860">
        <w:tc>
          <w:tcPr>
            <w:tcW w:w="1696" w:type="dxa"/>
            <w:tcBorders>
              <w:left w:val="single" w:sz="12" w:space="0" w:color="auto"/>
            </w:tcBorders>
            <w:vAlign w:val="center"/>
          </w:tcPr>
          <w:p w14:paraId="6E42AAE8" w14:textId="77777777" w:rsidR="00154860" w:rsidRPr="0029163A" w:rsidRDefault="00154860" w:rsidP="00154860">
            <w:pPr>
              <w:spacing w:before="60" w:after="60"/>
              <w:jc w:val="center"/>
              <w:rPr>
                <w:b/>
              </w:rPr>
            </w:pPr>
            <w:r w:rsidRPr="0029163A">
              <w:rPr>
                <w:b/>
              </w:rPr>
              <w:t>SVRHA:</w:t>
            </w:r>
          </w:p>
        </w:tc>
        <w:tc>
          <w:tcPr>
            <w:tcW w:w="8212" w:type="dxa"/>
            <w:tcBorders>
              <w:right w:val="single" w:sz="12" w:space="0" w:color="auto"/>
            </w:tcBorders>
          </w:tcPr>
          <w:p w14:paraId="0EA36C56" w14:textId="07604A9B" w:rsidR="00154860" w:rsidRPr="0029163A" w:rsidRDefault="00613B2D" w:rsidP="00154860">
            <w:pPr>
              <w:spacing w:before="60" w:after="60"/>
              <w:jc w:val="left"/>
              <w:rPr>
                <w:i/>
              </w:rPr>
            </w:pPr>
            <w:r>
              <w:rPr>
                <w:i/>
              </w:rPr>
              <w:t xml:space="preserve">Demontaža privremene blokade uključenja Generatorskih prekidača </w:t>
            </w:r>
            <w:r w:rsidR="00154860" w:rsidRPr="0029163A">
              <w:rPr>
                <w:i/>
              </w:rPr>
              <w:t>.</w:t>
            </w:r>
          </w:p>
        </w:tc>
      </w:tr>
      <w:tr w:rsidR="0029163A" w:rsidRPr="0029163A" w14:paraId="09C402A3" w14:textId="77777777" w:rsidTr="00154860">
        <w:tc>
          <w:tcPr>
            <w:tcW w:w="1696" w:type="dxa"/>
            <w:tcBorders>
              <w:left w:val="single" w:sz="12" w:space="0" w:color="auto"/>
            </w:tcBorders>
            <w:vAlign w:val="center"/>
          </w:tcPr>
          <w:p w14:paraId="7B0E1421" w14:textId="77777777" w:rsidR="00154860" w:rsidRPr="0029163A" w:rsidRDefault="00154860" w:rsidP="00154860">
            <w:pPr>
              <w:spacing w:before="60" w:after="60"/>
              <w:jc w:val="center"/>
              <w:rPr>
                <w:b/>
              </w:rPr>
            </w:pPr>
            <w:r w:rsidRPr="0029163A">
              <w:rPr>
                <w:b/>
              </w:rPr>
              <w:t>OČEKIVANI REZULTAT:</w:t>
            </w:r>
          </w:p>
        </w:tc>
        <w:tc>
          <w:tcPr>
            <w:tcW w:w="8212" w:type="dxa"/>
            <w:tcBorders>
              <w:right w:val="single" w:sz="12" w:space="0" w:color="auto"/>
            </w:tcBorders>
          </w:tcPr>
          <w:p w14:paraId="66273909" w14:textId="4BC420A0" w:rsidR="00154860" w:rsidRPr="0029163A" w:rsidRDefault="00613B2D" w:rsidP="00154860">
            <w:pPr>
              <w:spacing w:before="60" w:after="60"/>
              <w:jc w:val="left"/>
              <w:rPr>
                <w:i/>
              </w:rPr>
            </w:pPr>
            <w:r>
              <w:rPr>
                <w:i/>
              </w:rPr>
              <w:t>Uspješna demontaža svih realiziranih blokada uključenja Generatorskih prekidača</w:t>
            </w:r>
            <w:r w:rsidR="00154860" w:rsidRPr="0029163A">
              <w:rPr>
                <w:i/>
              </w:rPr>
              <w:t>.</w:t>
            </w:r>
          </w:p>
        </w:tc>
      </w:tr>
      <w:tr w:rsidR="0029163A" w:rsidRPr="0029163A" w14:paraId="42F18BED" w14:textId="77777777" w:rsidTr="00154860">
        <w:tc>
          <w:tcPr>
            <w:tcW w:w="1696" w:type="dxa"/>
            <w:tcBorders>
              <w:left w:val="single" w:sz="12" w:space="0" w:color="auto"/>
              <w:bottom w:val="single" w:sz="4" w:space="0" w:color="auto"/>
            </w:tcBorders>
            <w:vAlign w:val="center"/>
          </w:tcPr>
          <w:p w14:paraId="3FA5DE10" w14:textId="77777777" w:rsidR="00154860" w:rsidRPr="0029163A" w:rsidRDefault="00154860" w:rsidP="0015486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944E427" w14:textId="1A642411" w:rsidR="00154860" w:rsidRPr="0029163A" w:rsidRDefault="00613B2D" w:rsidP="00613B2D">
            <w:pPr>
              <w:spacing w:before="60" w:after="60"/>
              <w:jc w:val="left"/>
              <w:rPr>
                <w:i/>
              </w:rPr>
            </w:pPr>
            <w:r>
              <w:rPr>
                <w:i/>
              </w:rPr>
              <w:t>Demontirati sve realizirane blokade uključenja Generatorskih prekidača</w:t>
            </w:r>
            <w:r w:rsidR="00154860" w:rsidRPr="0029163A">
              <w:rPr>
                <w:i/>
              </w:rPr>
              <w:t>.</w:t>
            </w:r>
          </w:p>
        </w:tc>
      </w:tr>
    </w:tbl>
    <w:p w14:paraId="4791E22E" w14:textId="77777777" w:rsidR="00154860" w:rsidRPr="0029163A" w:rsidRDefault="00154860" w:rsidP="000A71AE">
      <w:pPr>
        <w:tabs>
          <w:tab w:val="left" w:pos="4292"/>
        </w:tabs>
        <w:spacing w:before="0" w:after="0"/>
        <w:jc w:val="center"/>
        <w:rPr>
          <w:b/>
          <w:sz w:val="2"/>
          <w:szCs w:val="2"/>
        </w:rPr>
        <w:sectPr w:rsidR="00154860" w:rsidRPr="0029163A" w:rsidSect="0029163A">
          <w:headerReference w:type="even" r:id="rId147"/>
          <w:headerReference w:type="default" r:id="rId148"/>
          <w:headerReference w:type="first" r:id="rId14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5C929A8"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429EEBCF" w14:textId="77777777" w:rsidR="00154860" w:rsidRPr="0029163A" w:rsidRDefault="00154860" w:rsidP="00154860">
            <w:pPr>
              <w:tabs>
                <w:tab w:val="left" w:pos="4292"/>
              </w:tabs>
              <w:spacing w:after="60"/>
              <w:jc w:val="center"/>
              <w:rPr>
                <w:b/>
              </w:rPr>
            </w:pPr>
            <w:r w:rsidRPr="0029163A">
              <w:rPr>
                <w:b/>
              </w:rPr>
              <w:t>KORACI</w:t>
            </w:r>
          </w:p>
        </w:tc>
      </w:tr>
      <w:tr w:rsidR="0029163A" w:rsidRPr="0029163A" w14:paraId="24492278" w14:textId="77777777" w:rsidTr="00154860">
        <w:tc>
          <w:tcPr>
            <w:tcW w:w="9908" w:type="dxa"/>
            <w:gridSpan w:val="2"/>
            <w:tcBorders>
              <w:top w:val="dotted" w:sz="4" w:space="0" w:color="auto"/>
              <w:left w:val="single" w:sz="12" w:space="0" w:color="auto"/>
              <w:bottom w:val="single" w:sz="4" w:space="0" w:color="auto"/>
              <w:right w:val="single" w:sz="12" w:space="0" w:color="auto"/>
            </w:tcBorders>
            <w:vAlign w:val="center"/>
          </w:tcPr>
          <w:p w14:paraId="714FFA7B" w14:textId="1F65D3E8" w:rsidR="00154860" w:rsidRPr="0029163A" w:rsidRDefault="00987957" w:rsidP="00813D4F">
            <w:pPr>
              <w:spacing w:before="60" w:after="60"/>
              <w:rPr>
                <w:highlight w:val="yellow"/>
              </w:rPr>
            </w:pPr>
            <w:r w:rsidRPr="00987957">
              <w:rPr>
                <w:i/>
                <w:color w:val="7F7F7F" w:themeColor="text1" w:themeTint="80"/>
              </w:rPr>
              <w:t xml:space="preserve">Opisati postupak ispitivanja, ovisno o projektnom rješenju </w:t>
            </w:r>
            <w:r w:rsidR="008121FF" w:rsidRPr="008121FF">
              <w:rPr>
                <w:i/>
                <w:color w:val="7F7F7F" w:themeColor="text1" w:themeTint="80"/>
              </w:rPr>
              <w:t>te broju i vrsti proizvodnih jedinica</w:t>
            </w:r>
            <w:r w:rsidRPr="00987957">
              <w:rPr>
                <w:i/>
                <w:color w:val="7F7F7F" w:themeColor="text1" w:themeTint="80"/>
              </w:rPr>
              <w:t>.</w:t>
            </w:r>
          </w:p>
        </w:tc>
      </w:tr>
      <w:tr w:rsidR="0029163A" w:rsidRPr="0029163A" w14:paraId="0F545D6A" w14:textId="77777777" w:rsidTr="00154860">
        <w:tc>
          <w:tcPr>
            <w:tcW w:w="9908" w:type="dxa"/>
            <w:gridSpan w:val="2"/>
            <w:tcBorders>
              <w:top w:val="single" w:sz="4" w:space="0" w:color="auto"/>
              <w:left w:val="single" w:sz="12" w:space="0" w:color="auto"/>
              <w:bottom w:val="dotted" w:sz="4" w:space="0" w:color="auto"/>
              <w:right w:val="single" w:sz="12" w:space="0" w:color="auto"/>
            </w:tcBorders>
            <w:vAlign w:val="center"/>
          </w:tcPr>
          <w:p w14:paraId="5CF4065D" w14:textId="77777777" w:rsidR="00154860" w:rsidRPr="0029163A" w:rsidRDefault="00154860" w:rsidP="00154860">
            <w:pPr>
              <w:tabs>
                <w:tab w:val="left" w:pos="4292"/>
              </w:tabs>
              <w:spacing w:after="0"/>
              <w:jc w:val="center"/>
              <w:rPr>
                <w:b/>
              </w:rPr>
            </w:pPr>
            <w:r w:rsidRPr="0029163A">
              <w:rPr>
                <w:b/>
              </w:rPr>
              <w:t xml:space="preserve">BILJEŠKE O ISPITIVANJU </w:t>
            </w:r>
          </w:p>
          <w:p w14:paraId="18A50F9B" w14:textId="77777777" w:rsidR="00154860" w:rsidRPr="0029163A" w:rsidRDefault="00154860" w:rsidP="00154860">
            <w:pPr>
              <w:tabs>
                <w:tab w:val="left" w:pos="4292"/>
              </w:tabs>
              <w:spacing w:after="60"/>
              <w:jc w:val="center"/>
              <w:rPr>
                <w:b/>
              </w:rPr>
            </w:pPr>
            <w:r w:rsidRPr="0029163A">
              <w:t>(vrijeme ispitivanja, komentari, korektivne radnje, uočeni nedostaci, ponavljanje ispitivanja)</w:t>
            </w:r>
          </w:p>
        </w:tc>
      </w:tr>
      <w:tr w:rsidR="0029163A" w:rsidRPr="0029163A" w14:paraId="6B1F529C" w14:textId="77777777" w:rsidTr="00154860">
        <w:tc>
          <w:tcPr>
            <w:tcW w:w="9908" w:type="dxa"/>
            <w:gridSpan w:val="2"/>
            <w:tcBorders>
              <w:top w:val="dotted" w:sz="4" w:space="0" w:color="auto"/>
              <w:left w:val="single" w:sz="12" w:space="0" w:color="auto"/>
              <w:bottom w:val="dotted" w:sz="4" w:space="0" w:color="auto"/>
              <w:right w:val="single" w:sz="12" w:space="0" w:color="auto"/>
            </w:tcBorders>
            <w:vAlign w:val="center"/>
          </w:tcPr>
          <w:p w14:paraId="32907683" w14:textId="641A5CC5" w:rsidR="00154860" w:rsidRPr="0029163A" w:rsidRDefault="008A3E12" w:rsidP="00154860">
            <w:pPr>
              <w:spacing w:before="60" w:after="60"/>
            </w:pPr>
            <w:r>
              <w:rPr>
                <w:i/>
                <w:color w:val="7F7F7F" w:themeColor="text1" w:themeTint="80"/>
              </w:rPr>
              <w:t>Upišite bilješke</w:t>
            </w:r>
          </w:p>
        </w:tc>
      </w:tr>
      <w:tr w:rsidR="00ED3F4F" w:rsidRPr="0029163A" w14:paraId="1D34482C" w14:textId="77777777" w:rsidTr="0015486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BB10E67" w14:textId="082CDB41"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141293753"/>
              <w:placeholder>
                <w:docPart w:val="64A0941E4E4B4EBEB48DD3FB84C4C262"/>
              </w:placeholder>
            </w:sdtPr>
            <w:sdtEndPr/>
            <w:sdtContent>
              <w:p w14:paraId="42825644" w14:textId="122FDB11" w:rsidR="00ED3F4F" w:rsidRPr="0029163A" w:rsidRDefault="00ED3F4F" w:rsidP="00ED3F4F">
                <w:pPr>
                  <w:spacing w:after="60" w:line="259" w:lineRule="auto"/>
                  <w:jc w:val="center"/>
                  <w:rPr>
                    <w:b/>
                    <w:i/>
                  </w:rPr>
                </w:pPr>
                <w:r>
                  <w:rPr>
                    <w:b/>
                    <w:i/>
                  </w:rPr>
                  <w:t>UPIŠITE TEKST</w:t>
                </w:r>
              </w:p>
            </w:sdtContent>
          </w:sdt>
        </w:tc>
      </w:tr>
    </w:tbl>
    <w:p w14:paraId="5B397DB8" w14:textId="77777777" w:rsidR="0029163A" w:rsidRDefault="0029163A" w:rsidP="00154860">
      <w:pPr>
        <w:spacing w:after="160" w:line="259" w:lineRule="auto"/>
        <w:jc w:val="left"/>
        <w:sectPr w:rsidR="0029163A" w:rsidSect="00B5693F">
          <w:headerReference w:type="even" r:id="rId150"/>
          <w:headerReference w:type="default" r:id="rId151"/>
          <w:headerReference w:type="first" r:id="rId15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0012C1" w14:textId="77777777" w:rsidTr="00E15DC5">
        <w:tc>
          <w:tcPr>
            <w:tcW w:w="9908" w:type="dxa"/>
            <w:gridSpan w:val="2"/>
            <w:tcBorders>
              <w:top w:val="single" w:sz="12" w:space="0" w:color="auto"/>
              <w:left w:val="single" w:sz="12" w:space="0" w:color="auto"/>
              <w:right w:val="single" w:sz="12" w:space="0" w:color="auto"/>
            </w:tcBorders>
            <w:vAlign w:val="center"/>
          </w:tcPr>
          <w:p w14:paraId="2CE84207" w14:textId="77777777" w:rsidR="00917FAA" w:rsidRPr="0029163A" w:rsidRDefault="00917FAA" w:rsidP="00917FAA">
            <w:pPr>
              <w:pStyle w:val="Heading2"/>
              <w:outlineLvl w:val="1"/>
            </w:pPr>
            <w:bookmarkStart w:id="54" w:name="_Ref26434304"/>
            <w:bookmarkStart w:id="55" w:name="_Toc192245837"/>
            <w:r w:rsidRPr="0029163A">
              <w:lastRenderedPageBreak/>
              <w:t>Provedba operativnog plana i programa ispitivanja</w:t>
            </w:r>
            <w:bookmarkEnd w:id="54"/>
            <w:bookmarkEnd w:id="55"/>
          </w:p>
          <w:p w14:paraId="73C4766C" w14:textId="77777777" w:rsidR="00917FAA" w:rsidRPr="0029163A" w:rsidRDefault="00917FAA" w:rsidP="00917FAA">
            <w:pPr>
              <w:pStyle w:val="Heading3"/>
              <w:outlineLvl w:val="2"/>
            </w:pPr>
            <w:bookmarkStart w:id="56" w:name="_Ref26439749"/>
            <w:bookmarkStart w:id="57" w:name="_Toc192245838"/>
            <w:r w:rsidRPr="0029163A">
              <w:t>Utvrđivanje i usklađivanje okretnog polja</w:t>
            </w:r>
            <w:bookmarkEnd w:id="56"/>
            <w:bookmarkEnd w:id="57"/>
          </w:p>
        </w:tc>
      </w:tr>
      <w:tr w:rsidR="0029163A" w:rsidRPr="0029163A" w14:paraId="19B410F8" w14:textId="77777777" w:rsidTr="0046252D">
        <w:tc>
          <w:tcPr>
            <w:tcW w:w="1696" w:type="dxa"/>
            <w:tcBorders>
              <w:left w:val="single" w:sz="12" w:space="0" w:color="auto"/>
            </w:tcBorders>
            <w:vAlign w:val="center"/>
          </w:tcPr>
          <w:p w14:paraId="44DC6A54" w14:textId="77777777" w:rsidR="00114216" w:rsidRPr="0029163A" w:rsidRDefault="00114216" w:rsidP="00114216">
            <w:pPr>
              <w:spacing w:before="60" w:after="60"/>
              <w:jc w:val="center"/>
              <w:rPr>
                <w:b/>
              </w:rPr>
            </w:pPr>
            <w:r w:rsidRPr="0029163A">
              <w:rPr>
                <w:b/>
              </w:rPr>
              <w:t>SVRHA:</w:t>
            </w:r>
          </w:p>
        </w:tc>
        <w:tc>
          <w:tcPr>
            <w:tcW w:w="8212" w:type="dxa"/>
            <w:tcBorders>
              <w:right w:val="single" w:sz="12" w:space="0" w:color="auto"/>
            </w:tcBorders>
          </w:tcPr>
          <w:p w14:paraId="56E7E7CA" w14:textId="42D78B2C" w:rsidR="00114216" w:rsidRPr="0029163A" w:rsidRDefault="00114216" w:rsidP="00114216">
            <w:pPr>
              <w:spacing w:before="60" w:after="60"/>
              <w:jc w:val="left"/>
              <w:rPr>
                <w:i/>
              </w:rPr>
            </w:pPr>
            <w:r w:rsidRPr="0029163A">
              <w:rPr>
                <w:i/>
              </w:rPr>
              <w:t>Usklađivanje okretnog polja mreže i proizvodnih jedinica.</w:t>
            </w:r>
          </w:p>
        </w:tc>
      </w:tr>
      <w:tr w:rsidR="0029163A" w:rsidRPr="0029163A" w14:paraId="407D28F6" w14:textId="77777777" w:rsidTr="0046252D">
        <w:tc>
          <w:tcPr>
            <w:tcW w:w="1696" w:type="dxa"/>
            <w:tcBorders>
              <w:left w:val="single" w:sz="12" w:space="0" w:color="auto"/>
            </w:tcBorders>
            <w:vAlign w:val="center"/>
          </w:tcPr>
          <w:p w14:paraId="2BFBB2BE" w14:textId="77777777" w:rsidR="00114216" w:rsidRPr="0029163A" w:rsidRDefault="00114216" w:rsidP="00114216">
            <w:pPr>
              <w:spacing w:before="60" w:after="60"/>
              <w:jc w:val="center"/>
              <w:rPr>
                <w:b/>
              </w:rPr>
            </w:pPr>
            <w:r w:rsidRPr="0029163A">
              <w:rPr>
                <w:b/>
              </w:rPr>
              <w:t>OČEKIVANI REZULTAT:</w:t>
            </w:r>
          </w:p>
        </w:tc>
        <w:tc>
          <w:tcPr>
            <w:tcW w:w="8212" w:type="dxa"/>
            <w:tcBorders>
              <w:right w:val="single" w:sz="12" w:space="0" w:color="auto"/>
            </w:tcBorders>
          </w:tcPr>
          <w:p w14:paraId="7204E2C9" w14:textId="23B83D04" w:rsidR="00114216" w:rsidRPr="0029163A" w:rsidRDefault="00114216" w:rsidP="00114216">
            <w:pPr>
              <w:spacing w:before="60" w:after="60"/>
              <w:jc w:val="left"/>
              <w:rPr>
                <w:i/>
              </w:rPr>
            </w:pPr>
            <w:r w:rsidRPr="0029163A">
              <w:rPr>
                <w:i/>
              </w:rPr>
              <w:t>Utvrđivanje usklađenosti okretnog polja mreže i proizvodnih jedinica.</w:t>
            </w:r>
          </w:p>
        </w:tc>
      </w:tr>
      <w:tr w:rsidR="0029163A" w:rsidRPr="0029163A" w14:paraId="542BB97E" w14:textId="77777777" w:rsidTr="0046252D">
        <w:tc>
          <w:tcPr>
            <w:tcW w:w="1696" w:type="dxa"/>
            <w:tcBorders>
              <w:left w:val="single" w:sz="12" w:space="0" w:color="auto"/>
              <w:bottom w:val="single" w:sz="4" w:space="0" w:color="auto"/>
            </w:tcBorders>
            <w:vAlign w:val="center"/>
          </w:tcPr>
          <w:p w14:paraId="1C994D98" w14:textId="77777777" w:rsidR="00114216" w:rsidRPr="0029163A" w:rsidRDefault="00114216" w:rsidP="00114216">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40428D18" w14:textId="7E95FF41" w:rsidR="00114216" w:rsidRPr="0029163A" w:rsidRDefault="00114216" w:rsidP="00114216">
            <w:pPr>
              <w:spacing w:before="60" w:after="60"/>
              <w:jc w:val="left"/>
              <w:rPr>
                <w:i/>
              </w:rPr>
            </w:pPr>
            <w:r w:rsidRPr="0029163A">
              <w:rPr>
                <w:i/>
              </w:rPr>
              <w:t>Ispitivanjem utvrditi polje dobiveno iz mreže na generatorskim prekidačima te konstatirati spremnost proizvodnih jedinica za sinkronizaciju na utvrđeno okretno polje iz mreže.</w:t>
            </w:r>
          </w:p>
        </w:tc>
      </w:tr>
    </w:tbl>
    <w:p w14:paraId="57ABE053"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3"/>
          <w:headerReference w:type="default" r:id="rId154"/>
          <w:headerReference w:type="first" r:id="rId15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3A0C2D1"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2C780691" w14:textId="6EB6035C" w:rsidR="00917FAA" w:rsidRPr="0029163A" w:rsidRDefault="00B5693F" w:rsidP="00080A0E">
            <w:pPr>
              <w:tabs>
                <w:tab w:val="left" w:pos="4292"/>
              </w:tabs>
              <w:spacing w:after="60"/>
              <w:jc w:val="center"/>
              <w:rPr>
                <w:b/>
              </w:rPr>
            </w:pPr>
            <w:r w:rsidRPr="0029163A">
              <w:rPr>
                <w:b/>
              </w:rPr>
              <w:t>KORACI</w:t>
            </w:r>
          </w:p>
        </w:tc>
      </w:tr>
      <w:tr w:rsidR="0029163A" w:rsidRPr="0029163A" w14:paraId="7CB01333"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31E7B253" w14:textId="77777777" w:rsidR="00B574CB" w:rsidRPr="007D67E1" w:rsidRDefault="00B574CB" w:rsidP="00B574CB">
            <w:pPr>
              <w:spacing w:before="60" w:after="60"/>
              <w:rPr>
                <w:color w:val="FF0000"/>
              </w:rPr>
            </w:pPr>
            <w:r w:rsidRPr="007D67E1">
              <w:rPr>
                <w:color w:val="FF0000"/>
              </w:rPr>
              <w:t>Primjer teksta:</w:t>
            </w:r>
          </w:p>
          <w:p w14:paraId="20B0F079" w14:textId="77777777" w:rsidR="00B574CB" w:rsidRPr="009418BF" w:rsidRDefault="00B574CB" w:rsidP="00B574CB">
            <w:pPr>
              <w:spacing w:before="60" w:after="60"/>
            </w:pPr>
            <w:r w:rsidRPr="009418BF">
              <w:t>Početno stanje:</w:t>
            </w:r>
          </w:p>
          <w:p w14:paraId="3F060F06"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Spojno polje prema Korisniku u Susretnom postrojenju.</w:t>
            </w:r>
          </w:p>
          <w:p w14:paraId="667B3471"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i neuzemljeno Vodno polje prema Korisniku u Susretnom postrojenju.</w:t>
            </w:r>
          </w:p>
          <w:p w14:paraId="1F97B60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Isključeno i neuzemljeno Vodno polje prema mreži u SN Postrojenju Korisnika.</w:t>
            </w:r>
          </w:p>
          <w:p w14:paraId="1A2F28BA"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Svi sklopni elementi proizvodnog postrojenja postavljeni u položaj isključeno i neuzemljeno.</w:t>
            </w:r>
          </w:p>
          <w:p w14:paraId="1E3A168E" w14:textId="77777777" w:rsidR="00B574CB" w:rsidRPr="009418BF" w:rsidRDefault="00B574CB" w:rsidP="00B574CB">
            <w:pPr>
              <w:spacing w:before="60" w:after="60"/>
            </w:pPr>
          </w:p>
          <w:p w14:paraId="357FF4CB" w14:textId="77777777" w:rsidR="00B574CB" w:rsidRPr="009418BF" w:rsidRDefault="00B574CB" w:rsidP="00B574CB">
            <w:pPr>
              <w:spacing w:before="60" w:after="60"/>
            </w:pPr>
            <w:r w:rsidRPr="009418BF">
              <w:t>Provesti radnje:</w:t>
            </w:r>
          </w:p>
          <w:p w14:paraId="08DED3DC"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Spojno polje prema Korisniku u Susretnom postrojenju.</w:t>
            </w:r>
          </w:p>
          <w:p w14:paraId="677256AB"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Vodno polje prema Korisniku u Susretnom postrojenju.</w:t>
            </w:r>
          </w:p>
          <w:p w14:paraId="2873BD5B"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ključiti Vodno polje prema mreži u SN Postrojenju Korisnika.</w:t>
            </w:r>
          </w:p>
          <w:p w14:paraId="7B3420B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Privesti mrežni napon do Generatorskih prekidača proizvodnih jedinica uključenjem Glavnog prekidača proizvodnog postrojenja te svih ostalih sklopnih elemenata u nizu do Generatorskih prekidača. Generatorski prekidači ostaju isključeni.</w:t>
            </w:r>
          </w:p>
          <w:p w14:paraId="19D86327"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Snimiti okretno polje dobiveno od strane mreže na svakom generatorskom prekidaču.</w:t>
            </w:r>
          </w:p>
          <w:p w14:paraId="1D609215"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Uvidom u dokumentaciju o svakom izmjenjivaču utvrditi njegovu spremnost za sinkronizaciju na utvrđeno okretno polje iz mreže.</w:t>
            </w:r>
          </w:p>
          <w:p w14:paraId="1CD0EAF9" w14:textId="77777777" w:rsidR="00B574CB" w:rsidRPr="0034697D" w:rsidRDefault="00B574CB" w:rsidP="004B54F9">
            <w:pPr>
              <w:pStyle w:val="ListParagraph"/>
              <w:numPr>
                <w:ilvl w:val="0"/>
                <w:numId w:val="30"/>
              </w:numPr>
              <w:spacing w:before="60" w:after="60"/>
              <w:rPr>
                <w:i/>
                <w:color w:val="7F7F7F" w:themeColor="text1" w:themeTint="80"/>
                <w:highlight w:val="yellow"/>
              </w:rPr>
            </w:pPr>
            <w:r w:rsidRPr="0034697D">
              <w:rPr>
                <w:i/>
                <w:color w:val="7F7F7F" w:themeColor="text1" w:themeTint="80"/>
                <w:highlight w:val="yellow"/>
              </w:rPr>
              <w:t>Ako se utvrdi da okretno polje dobiveno iz mreže ne udovoljava uvjetima za rad izmjenjivača, provesti korektivne radnje i ponoviti pokus.</w:t>
            </w:r>
          </w:p>
          <w:p w14:paraId="15D326E7" w14:textId="77777777" w:rsidR="00B574CB" w:rsidRPr="00B574CB" w:rsidRDefault="00B574CB" w:rsidP="00B574CB">
            <w:pPr>
              <w:spacing w:before="60" w:after="60"/>
              <w:rPr>
                <w:color w:val="7F7F7F" w:themeColor="text1" w:themeTint="80"/>
                <w:highlight w:val="yellow"/>
              </w:rPr>
            </w:pPr>
          </w:p>
          <w:p w14:paraId="577D4AEC" w14:textId="7A8E6372" w:rsidR="00917FAA" w:rsidRPr="0029163A" w:rsidRDefault="00B574CB" w:rsidP="00B574CB">
            <w:pPr>
              <w:spacing w:before="60" w:after="60"/>
            </w:pPr>
            <w:r w:rsidRPr="00B574CB">
              <w:rPr>
                <w:b/>
                <w:i/>
                <w:color w:val="7F7F7F" w:themeColor="text1" w:themeTint="80"/>
                <w:highlight w:val="yellow"/>
              </w:rPr>
              <w:t>NAPOMENA</w:t>
            </w:r>
            <w:r w:rsidRPr="00B574CB">
              <w:rPr>
                <w:i/>
                <w:color w:val="7F7F7F" w:themeColor="text1" w:themeTint="80"/>
                <w:highlight w:val="yellow"/>
              </w:rPr>
              <w:t>:</w:t>
            </w:r>
            <w:r w:rsidRPr="00B574CB">
              <w:rPr>
                <w:color w:val="7F7F7F" w:themeColor="text1" w:themeTint="80"/>
                <w:highlight w:val="yellow"/>
              </w:rPr>
              <w:t xml:space="preserve"> </w:t>
            </w:r>
            <w:r w:rsidRPr="00B574CB">
              <w:rPr>
                <w:i/>
                <w:color w:val="7F7F7F" w:themeColor="text1" w:themeTint="80"/>
                <w:highlight w:val="yellow"/>
              </w:rPr>
              <w:t>Ako je raspoloživo izvješće o funkcionalnim ispitivanjima u proizvodnom postrojenju kojim je utvrđena istoimenost faza u cijeloj instalaciji proizvodnog postrojenja, dovoljno je ovim pokusom utvrditi okretno polje mreže na jednom generatorskom prekidaču</w:t>
            </w:r>
            <w:r w:rsidRPr="00B574CB">
              <w:rPr>
                <w:i/>
                <w:color w:val="7F7F7F" w:themeColor="text1" w:themeTint="80"/>
              </w:rPr>
              <w:t>.</w:t>
            </w:r>
          </w:p>
        </w:tc>
      </w:tr>
      <w:tr w:rsidR="0029163A" w:rsidRPr="0029163A" w14:paraId="03B65537"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3E901D8" w14:textId="5A25CB71" w:rsidR="00805421" w:rsidRPr="0029163A" w:rsidRDefault="00805421" w:rsidP="00805421">
            <w:pPr>
              <w:tabs>
                <w:tab w:val="left" w:pos="4292"/>
              </w:tabs>
              <w:spacing w:after="0"/>
              <w:jc w:val="center"/>
              <w:rPr>
                <w:b/>
              </w:rPr>
            </w:pPr>
            <w:r w:rsidRPr="0029163A">
              <w:rPr>
                <w:b/>
              </w:rPr>
              <w:t xml:space="preserve">BILJEŠKE O ISPITIVANJU </w:t>
            </w:r>
          </w:p>
          <w:p w14:paraId="1CF87BE9" w14:textId="4F62D3BB" w:rsidR="0061376F" w:rsidRPr="0029163A" w:rsidRDefault="00805421" w:rsidP="00805421">
            <w:pPr>
              <w:tabs>
                <w:tab w:val="left" w:pos="4292"/>
              </w:tabs>
              <w:spacing w:after="60"/>
              <w:jc w:val="center"/>
              <w:rPr>
                <w:b/>
              </w:rPr>
            </w:pPr>
            <w:r w:rsidRPr="0029163A">
              <w:t>(</w:t>
            </w:r>
            <w:r w:rsidR="009F1660" w:rsidRPr="0029163A">
              <w:t xml:space="preserve">vrijeme ispitivanja, </w:t>
            </w:r>
            <w:r w:rsidRPr="0029163A">
              <w:t>komentari, korektivne radnje, uočeni nedostaci, ponavljanje ispi</w:t>
            </w:r>
            <w:r w:rsidR="009F1660" w:rsidRPr="0029163A">
              <w:t>tivanja</w:t>
            </w:r>
            <w:r w:rsidRPr="0029163A">
              <w:t>)</w:t>
            </w:r>
          </w:p>
        </w:tc>
      </w:tr>
      <w:tr w:rsidR="0029163A" w:rsidRPr="0029163A" w14:paraId="01BCA969"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04EFE1F8" w14:textId="7DD96CF0" w:rsidR="0061376F" w:rsidRPr="0029163A" w:rsidRDefault="008A3E12" w:rsidP="00E15DC5">
            <w:pPr>
              <w:spacing w:before="60" w:after="60"/>
            </w:pPr>
            <w:r>
              <w:rPr>
                <w:i/>
                <w:color w:val="7F7F7F" w:themeColor="text1" w:themeTint="80"/>
              </w:rPr>
              <w:t>Upišite bilješke</w:t>
            </w:r>
          </w:p>
        </w:tc>
      </w:tr>
      <w:tr w:rsidR="00ED3F4F" w:rsidRPr="0029163A" w14:paraId="02FA6F9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DBBCB1B" w14:textId="356E3DD2"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646058688"/>
              <w:placeholder>
                <w:docPart w:val="D9A22B2215D549DF8166DC1C3B7C5852"/>
              </w:placeholder>
            </w:sdtPr>
            <w:sdtEndPr/>
            <w:sdtContent>
              <w:p w14:paraId="686B99DC" w14:textId="061A3860" w:rsidR="00ED3F4F" w:rsidRPr="0029163A" w:rsidRDefault="00ED3F4F" w:rsidP="00ED3F4F">
                <w:pPr>
                  <w:spacing w:after="60" w:line="259" w:lineRule="auto"/>
                  <w:jc w:val="center"/>
                  <w:rPr>
                    <w:b/>
                    <w:i/>
                  </w:rPr>
                </w:pPr>
                <w:r>
                  <w:rPr>
                    <w:b/>
                    <w:i/>
                  </w:rPr>
                  <w:t>UPIŠITE TEKST</w:t>
                </w:r>
              </w:p>
            </w:sdtContent>
          </w:sdt>
        </w:tc>
      </w:tr>
    </w:tbl>
    <w:p w14:paraId="7756DC6C" w14:textId="77777777" w:rsidR="0029163A" w:rsidRDefault="0029163A">
      <w:pPr>
        <w:spacing w:after="160" w:line="259" w:lineRule="auto"/>
        <w:jc w:val="left"/>
        <w:sectPr w:rsidR="0029163A" w:rsidSect="00B5693F">
          <w:headerReference w:type="even" r:id="rId156"/>
          <w:headerReference w:type="default" r:id="rId157"/>
          <w:headerReference w:type="first" r:id="rId15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13FA456" w14:textId="77777777" w:rsidTr="00E15DC5">
        <w:tc>
          <w:tcPr>
            <w:tcW w:w="9908" w:type="dxa"/>
            <w:gridSpan w:val="2"/>
            <w:tcBorders>
              <w:top w:val="single" w:sz="12" w:space="0" w:color="auto"/>
              <w:left w:val="single" w:sz="12" w:space="0" w:color="auto"/>
              <w:right w:val="single" w:sz="12" w:space="0" w:color="auto"/>
            </w:tcBorders>
            <w:vAlign w:val="center"/>
          </w:tcPr>
          <w:p w14:paraId="593F0214" w14:textId="2D16E5D6" w:rsidR="00917FAA" w:rsidRPr="0029163A" w:rsidRDefault="006F2586" w:rsidP="006F2586">
            <w:pPr>
              <w:pStyle w:val="Heading3"/>
              <w:outlineLvl w:val="2"/>
            </w:pPr>
            <w:bookmarkStart w:id="58" w:name="_Ref59690090"/>
            <w:bookmarkStart w:id="59" w:name="_Toc192245839"/>
            <w:r>
              <w:lastRenderedPageBreak/>
              <w:t>U</w:t>
            </w:r>
            <w:r w:rsidR="00DB2B35" w:rsidRPr="0029163A">
              <w:t>ključenj</w:t>
            </w:r>
            <w:r>
              <w:t>e</w:t>
            </w:r>
            <w:r w:rsidR="00DB2B35" w:rsidRPr="0029163A">
              <w:t xml:space="preserve"> </w:t>
            </w:r>
            <w:r w:rsidR="00680759">
              <w:t>proizvodnog postrojenja</w:t>
            </w:r>
            <w:r w:rsidR="00DB2B35" w:rsidRPr="0029163A">
              <w:t xml:space="preserve"> i sinkronizacij</w:t>
            </w:r>
            <w:r>
              <w:t>a</w:t>
            </w:r>
            <w:r w:rsidR="00DB2B35" w:rsidRPr="0029163A">
              <w:t xml:space="preserve"> na mrežu</w:t>
            </w:r>
            <w:bookmarkEnd w:id="58"/>
            <w:bookmarkEnd w:id="59"/>
          </w:p>
        </w:tc>
      </w:tr>
      <w:tr w:rsidR="0029163A" w:rsidRPr="0029163A" w14:paraId="612941C3" w14:textId="77777777" w:rsidTr="0046252D">
        <w:tc>
          <w:tcPr>
            <w:tcW w:w="1696" w:type="dxa"/>
            <w:tcBorders>
              <w:left w:val="single" w:sz="12" w:space="0" w:color="auto"/>
            </w:tcBorders>
            <w:vAlign w:val="center"/>
          </w:tcPr>
          <w:p w14:paraId="619066BC"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BC21EEC" w14:textId="0D6C1B31" w:rsidR="00917FAA" w:rsidRPr="0029163A" w:rsidRDefault="008D75B8" w:rsidP="00DB2B35">
            <w:pPr>
              <w:spacing w:before="60" w:after="60"/>
              <w:jc w:val="left"/>
              <w:rPr>
                <w:i/>
              </w:rPr>
            </w:pPr>
            <w:r w:rsidRPr="0029163A">
              <w:rPr>
                <w:i/>
              </w:rPr>
              <w:t>Provjera, demonstracija i verifikacija sinkronizacije svih proizvodnih jedinica.</w:t>
            </w:r>
          </w:p>
        </w:tc>
      </w:tr>
      <w:tr w:rsidR="0029163A" w:rsidRPr="0029163A" w14:paraId="34C6CD31" w14:textId="77777777" w:rsidTr="0046252D">
        <w:tc>
          <w:tcPr>
            <w:tcW w:w="1696" w:type="dxa"/>
            <w:tcBorders>
              <w:left w:val="single" w:sz="12" w:space="0" w:color="auto"/>
            </w:tcBorders>
            <w:vAlign w:val="center"/>
          </w:tcPr>
          <w:p w14:paraId="06CCC3C3"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787ED538" w14:textId="4FDC2135" w:rsidR="00917FAA" w:rsidRPr="0029163A" w:rsidRDefault="00917FAA" w:rsidP="00114216">
            <w:pPr>
              <w:spacing w:before="60" w:after="60"/>
              <w:jc w:val="left"/>
              <w:rPr>
                <w:i/>
              </w:rPr>
            </w:pPr>
            <w:r w:rsidRPr="0029163A">
              <w:rPr>
                <w:i/>
              </w:rPr>
              <w:t>Potvrda uspješnosti sinkronizacije</w:t>
            </w:r>
            <w:r w:rsidR="00B00DF1" w:rsidRPr="0029163A">
              <w:rPr>
                <w:i/>
              </w:rPr>
              <w:t xml:space="preserve"> svih </w:t>
            </w:r>
            <w:r w:rsidR="00716F25" w:rsidRPr="0029163A">
              <w:rPr>
                <w:i/>
              </w:rPr>
              <w:t>proizvodnih jedinica</w:t>
            </w:r>
            <w:r w:rsidR="00D12556" w:rsidRPr="0029163A">
              <w:rPr>
                <w:i/>
              </w:rPr>
              <w:t>.</w:t>
            </w:r>
          </w:p>
        </w:tc>
      </w:tr>
      <w:tr w:rsidR="0029163A" w:rsidRPr="0029163A" w14:paraId="4976D5E8" w14:textId="77777777" w:rsidTr="0046252D">
        <w:tc>
          <w:tcPr>
            <w:tcW w:w="1696" w:type="dxa"/>
            <w:tcBorders>
              <w:left w:val="single" w:sz="12" w:space="0" w:color="auto"/>
              <w:bottom w:val="single" w:sz="4" w:space="0" w:color="auto"/>
            </w:tcBorders>
            <w:vAlign w:val="center"/>
          </w:tcPr>
          <w:p w14:paraId="49BA906A"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5431484" w14:textId="41DC23FA" w:rsidR="00917FAA" w:rsidRPr="0029163A" w:rsidRDefault="006F2586" w:rsidP="008D75B8">
            <w:pPr>
              <w:spacing w:before="60" w:after="60"/>
              <w:jc w:val="left"/>
              <w:rPr>
                <w:i/>
              </w:rPr>
            </w:pPr>
            <w:r>
              <w:rPr>
                <w:i/>
              </w:rPr>
              <w:t>D</w:t>
            </w:r>
            <w:r w:rsidR="009B1A23" w:rsidRPr="0029163A">
              <w:rPr>
                <w:i/>
              </w:rPr>
              <w:t>ati nalog</w:t>
            </w:r>
            <w:r w:rsidR="00716F25" w:rsidRPr="0029163A">
              <w:rPr>
                <w:i/>
              </w:rPr>
              <w:t xml:space="preserve"> za (pokretanje pogonskog stroja i) automatsku sinkronizaciju proizvodn</w:t>
            </w:r>
            <w:r w:rsidR="008D75B8" w:rsidRPr="0029163A">
              <w:rPr>
                <w:i/>
              </w:rPr>
              <w:t>ih</w:t>
            </w:r>
            <w:r w:rsidR="00716F25" w:rsidRPr="0029163A">
              <w:rPr>
                <w:i/>
              </w:rPr>
              <w:t xml:space="preserve"> jedinic</w:t>
            </w:r>
            <w:r w:rsidR="008D75B8" w:rsidRPr="0029163A">
              <w:rPr>
                <w:i/>
              </w:rPr>
              <w:t>a</w:t>
            </w:r>
            <w:r w:rsidR="00D12556" w:rsidRPr="0029163A">
              <w:rPr>
                <w:i/>
              </w:rPr>
              <w:t>.</w:t>
            </w:r>
          </w:p>
        </w:tc>
      </w:tr>
    </w:tbl>
    <w:p w14:paraId="5BB0E7C9" w14:textId="77777777" w:rsidR="008C5D20" w:rsidRPr="0029163A" w:rsidRDefault="008C5D20" w:rsidP="000A71AE">
      <w:pPr>
        <w:tabs>
          <w:tab w:val="left" w:pos="4292"/>
        </w:tabs>
        <w:spacing w:before="0" w:after="0"/>
        <w:jc w:val="center"/>
        <w:rPr>
          <w:b/>
          <w:sz w:val="2"/>
          <w:szCs w:val="2"/>
        </w:rPr>
        <w:sectPr w:rsidR="008C5D20" w:rsidRPr="0029163A" w:rsidSect="0029163A">
          <w:headerReference w:type="even" r:id="rId159"/>
          <w:headerReference w:type="default" r:id="rId160"/>
          <w:headerReference w:type="first" r:id="rId16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2FB2770"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6EF909D5" w14:textId="06007C65" w:rsidR="00917FAA" w:rsidRPr="0029163A" w:rsidRDefault="00B5693F" w:rsidP="00080A0E">
            <w:pPr>
              <w:tabs>
                <w:tab w:val="left" w:pos="4292"/>
              </w:tabs>
              <w:spacing w:after="60"/>
              <w:jc w:val="center"/>
              <w:rPr>
                <w:b/>
              </w:rPr>
            </w:pPr>
            <w:r w:rsidRPr="0029163A">
              <w:rPr>
                <w:b/>
              </w:rPr>
              <w:t>KORACI</w:t>
            </w:r>
          </w:p>
        </w:tc>
      </w:tr>
      <w:tr w:rsidR="0029163A" w:rsidRPr="0029163A" w14:paraId="57C04FBA"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8971C7A" w14:textId="77777777" w:rsidR="0050293D" w:rsidRPr="00A73B41" w:rsidRDefault="0050293D" w:rsidP="00813D4F">
            <w:pPr>
              <w:spacing w:before="60" w:after="60"/>
            </w:pPr>
            <w:r w:rsidRPr="00A73B41">
              <w:t>Početno stanje:</w:t>
            </w:r>
          </w:p>
          <w:p w14:paraId="0BA8D666" w14:textId="5F44689E" w:rsidR="0050293D" w:rsidRPr="00A73B41" w:rsidRDefault="005C7F83" w:rsidP="004B54F9">
            <w:pPr>
              <w:pStyle w:val="ListParagraph"/>
              <w:numPr>
                <w:ilvl w:val="0"/>
                <w:numId w:val="14"/>
              </w:numPr>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Pr="00A73B41">
              <w:rPr>
                <w:color w:val="7F7F7F" w:themeColor="text1" w:themeTint="80"/>
              </w:rPr>
              <w:t>.</w:t>
            </w:r>
          </w:p>
          <w:p w14:paraId="74AE921F" w14:textId="25227452" w:rsidR="0050293D" w:rsidRPr="00A73B41" w:rsidRDefault="0050293D" w:rsidP="004B54F9">
            <w:pPr>
              <w:pStyle w:val="ListParagraph"/>
              <w:numPr>
                <w:ilvl w:val="0"/>
                <w:numId w:val="14"/>
              </w:numPr>
              <w:spacing w:before="60" w:after="60"/>
              <w:rPr>
                <w:color w:val="7F7F7F" w:themeColor="text1" w:themeTint="80"/>
              </w:rPr>
            </w:pPr>
            <w:r w:rsidRPr="00A73B41">
              <w:rPr>
                <w:color w:val="7F7F7F" w:themeColor="text1" w:themeTint="80"/>
              </w:rPr>
              <w:t>…</w:t>
            </w:r>
          </w:p>
          <w:p w14:paraId="4FFC5FFA" w14:textId="77777777" w:rsidR="0050293D" w:rsidRPr="00A73B41" w:rsidRDefault="0050293D" w:rsidP="00813D4F">
            <w:pPr>
              <w:spacing w:before="60" w:after="60"/>
              <w:rPr>
                <w:color w:val="7F7F7F" w:themeColor="text1" w:themeTint="80"/>
                <w:highlight w:val="yellow"/>
              </w:rPr>
            </w:pPr>
          </w:p>
          <w:p w14:paraId="48402CFB" w14:textId="7E64169D" w:rsidR="0050293D" w:rsidRPr="00A73B41" w:rsidRDefault="0050293D" w:rsidP="00813D4F">
            <w:pPr>
              <w:spacing w:before="60" w:after="60"/>
            </w:pPr>
            <w:r w:rsidRPr="00A73B41">
              <w:t>Provesti radnje:</w:t>
            </w:r>
          </w:p>
          <w:p w14:paraId="2F2CBA0F" w14:textId="77777777" w:rsidR="004C57A4" w:rsidRPr="00A73B41" w:rsidRDefault="004C57A4" w:rsidP="004B54F9">
            <w:pPr>
              <w:pStyle w:val="ListParagraph"/>
              <w:numPr>
                <w:ilvl w:val="0"/>
                <w:numId w:val="14"/>
              </w:numPr>
              <w:spacing w:before="60" w:after="60"/>
              <w:rPr>
                <w:color w:val="7F7F7F" w:themeColor="text1" w:themeTint="80"/>
              </w:rPr>
            </w:pPr>
            <w:r w:rsidRPr="00A73B41">
              <w:t>Tijekom provođenja ispitivanja mjeriti i snimiti minimalno:</w:t>
            </w:r>
          </w:p>
          <w:p w14:paraId="61EAA06C" w14:textId="77777777" w:rsidR="004C57A4" w:rsidRPr="00A73B41" w:rsidRDefault="004C57A4" w:rsidP="004B54F9">
            <w:pPr>
              <w:pStyle w:val="ListParagraph"/>
              <w:numPr>
                <w:ilvl w:val="1"/>
                <w:numId w:val="14"/>
              </w:numPr>
              <w:spacing w:before="60" w:after="60"/>
              <w:rPr>
                <w:color w:val="7F7F7F" w:themeColor="text1" w:themeTint="80"/>
              </w:rPr>
            </w:pPr>
            <w:r w:rsidRPr="00A73B41">
              <w:t xml:space="preserve">napon, struju, radnu snagu, jalovu snagu i faktor snage na mjernom uređaju 1. </w:t>
            </w:r>
          </w:p>
          <w:p w14:paraId="01193A50" w14:textId="77777777" w:rsidR="004C57A4" w:rsidRPr="00A73B41" w:rsidRDefault="004C57A4" w:rsidP="004B54F9">
            <w:pPr>
              <w:pStyle w:val="ListParagraph"/>
              <w:numPr>
                <w:ilvl w:val="1"/>
                <w:numId w:val="14"/>
              </w:numPr>
              <w:spacing w:before="60" w:after="60"/>
              <w:rPr>
                <w:color w:val="7F7F7F" w:themeColor="text1" w:themeTint="80"/>
              </w:rPr>
            </w:pPr>
            <w:r w:rsidRPr="00A73B41">
              <w:t xml:space="preserve">napon, struju, radnu snagu, jalovu snagu i faktor snage na mjernom uređaju 2. </w:t>
            </w:r>
          </w:p>
          <w:p w14:paraId="3FDEB1D4" w14:textId="77777777" w:rsidR="004C57A4" w:rsidRPr="00A73B41" w:rsidRDefault="004C57A4" w:rsidP="004C57A4">
            <w:pPr>
              <w:spacing w:before="60" w:after="60"/>
              <w:ind w:left="360"/>
            </w:pPr>
            <w:r w:rsidRPr="00A73B41">
              <w:t xml:space="preserve">Bilješci priložiti snimke mjerenih veličina u sekundnom području (rezolucija snimanja mjerenih veličina </w:t>
            </w:r>
            <w:r w:rsidRPr="00A73B41">
              <w:rPr>
                <w:rFonts w:cs="Arial"/>
              </w:rPr>
              <w:t>≤</w:t>
            </w:r>
            <w:r w:rsidRPr="00A73B41">
              <w:t>1 sekunda).</w:t>
            </w:r>
          </w:p>
          <w:p w14:paraId="181E600F" w14:textId="4AAED94E" w:rsidR="0050293D" w:rsidRPr="00A73B41" w:rsidRDefault="005C7F83" w:rsidP="004B54F9">
            <w:pPr>
              <w:pStyle w:val="ListParagraph"/>
              <w:numPr>
                <w:ilvl w:val="0"/>
                <w:numId w:val="14"/>
              </w:numPr>
              <w:spacing w:before="60" w:after="60"/>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008121FF">
              <w:rPr>
                <w:color w:val="7F7F7F" w:themeColor="text1" w:themeTint="80"/>
              </w:rPr>
              <w:t>.</w:t>
            </w:r>
          </w:p>
          <w:p w14:paraId="67777B04" w14:textId="17015470" w:rsidR="0050293D" w:rsidRPr="00A73B41" w:rsidRDefault="0050293D" w:rsidP="004B54F9">
            <w:pPr>
              <w:pStyle w:val="ListParagraph"/>
              <w:numPr>
                <w:ilvl w:val="0"/>
                <w:numId w:val="14"/>
              </w:numPr>
              <w:spacing w:before="60" w:after="60"/>
              <w:rPr>
                <w:color w:val="7F7F7F" w:themeColor="text1" w:themeTint="80"/>
              </w:rPr>
            </w:pPr>
            <w:r w:rsidRPr="00A73B41">
              <w:rPr>
                <w:color w:val="7F7F7F" w:themeColor="text1" w:themeTint="80"/>
              </w:rPr>
              <w:t>…</w:t>
            </w:r>
          </w:p>
          <w:p w14:paraId="2FB89887" w14:textId="2C69F0D5" w:rsidR="004C57A4" w:rsidRPr="004C57A4" w:rsidRDefault="00331E47" w:rsidP="004B54F9">
            <w:pPr>
              <w:pStyle w:val="ListParagraph"/>
              <w:numPr>
                <w:ilvl w:val="0"/>
                <w:numId w:val="14"/>
              </w:numPr>
              <w:spacing w:before="60" w:after="60"/>
              <w:rPr>
                <w:i/>
              </w:rPr>
            </w:pPr>
            <w:r w:rsidRPr="00A73B41">
              <w:t>Nakon potvrde o us</w:t>
            </w:r>
            <w:r w:rsidR="009D7C79" w:rsidRPr="00A73B41">
              <w:t>pješnoj sinkronizaciji i početku proizvodnje proizvodne jedinice 1, postupak ponoviti za sve ostale proizvodne jedinice, te za svaku konstatirati uspješnost sinkronizacije i početak proizvodnje.</w:t>
            </w:r>
          </w:p>
        </w:tc>
      </w:tr>
      <w:tr w:rsidR="0029163A" w:rsidRPr="0029163A" w14:paraId="1535EAE1"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4A90B02F" w14:textId="6B588909" w:rsidR="00805421" w:rsidRPr="0029163A" w:rsidRDefault="00805421" w:rsidP="00805421">
            <w:pPr>
              <w:tabs>
                <w:tab w:val="left" w:pos="4292"/>
              </w:tabs>
              <w:spacing w:after="0"/>
              <w:jc w:val="center"/>
              <w:rPr>
                <w:b/>
              </w:rPr>
            </w:pPr>
            <w:r w:rsidRPr="0029163A">
              <w:rPr>
                <w:b/>
              </w:rPr>
              <w:t xml:space="preserve">BILJEŠKE O ISPITIVANJU </w:t>
            </w:r>
          </w:p>
          <w:p w14:paraId="2BC3E506" w14:textId="778C8646"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694C8FC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50806918" w14:textId="03252EC8" w:rsidR="0061376F" w:rsidRPr="0029163A" w:rsidRDefault="008A3E12" w:rsidP="00E15DC5">
            <w:pPr>
              <w:spacing w:before="60" w:after="60"/>
            </w:pPr>
            <w:r>
              <w:rPr>
                <w:i/>
                <w:color w:val="7F7F7F" w:themeColor="text1" w:themeTint="80"/>
              </w:rPr>
              <w:t>Upišite bilješke</w:t>
            </w:r>
          </w:p>
        </w:tc>
      </w:tr>
      <w:tr w:rsidR="00ED3F4F" w:rsidRPr="0029163A" w14:paraId="02F0544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9342812" w14:textId="66F73DC8"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44152317"/>
              <w:placeholder>
                <w:docPart w:val="E5C0726C3D2041A0A8341B2A6A43FB7C"/>
              </w:placeholder>
            </w:sdtPr>
            <w:sdtEndPr/>
            <w:sdtContent>
              <w:p w14:paraId="20F21A86" w14:textId="63960CD1" w:rsidR="00ED3F4F" w:rsidRPr="0029163A" w:rsidRDefault="00ED3F4F" w:rsidP="00ED3F4F">
                <w:pPr>
                  <w:spacing w:after="60" w:line="259" w:lineRule="auto"/>
                  <w:jc w:val="center"/>
                  <w:rPr>
                    <w:b/>
                    <w:i/>
                  </w:rPr>
                </w:pPr>
                <w:r>
                  <w:rPr>
                    <w:b/>
                    <w:i/>
                  </w:rPr>
                  <w:t>UPIŠITE TEKST</w:t>
                </w:r>
              </w:p>
            </w:sdtContent>
          </w:sdt>
        </w:tc>
      </w:tr>
    </w:tbl>
    <w:p w14:paraId="4BBD300C" w14:textId="77777777" w:rsidR="00174621" w:rsidRDefault="00174621">
      <w:pPr>
        <w:spacing w:before="0" w:after="160" w:line="259" w:lineRule="auto"/>
        <w:jc w:val="left"/>
        <w:sectPr w:rsidR="00174621" w:rsidSect="00174621">
          <w:headerReference w:type="even" r:id="rId162"/>
          <w:headerReference w:type="default" r:id="rId163"/>
          <w:headerReference w:type="first" r:id="rId16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174621" w:rsidRPr="0029163A" w14:paraId="1FF525F7" w14:textId="77777777" w:rsidTr="0075394A">
        <w:tc>
          <w:tcPr>
            <w:tcW w:w="9908" w:type="dxa"/>
            <w:gridSpan w:val="2"/>
            <w:tcBorders>
              <w:top w:val="single" w:sz="12" w:space="0" w:color="auto"/>
              <w:left w:val="single" w:sz="12" w:space="0" w:color="auto"/>
              <w:right w:val="single" w:sz="12" w:space="0" w:color="auto"/>
            </w:tcBorders>
            <w:vAlign w:val="center"/>
          </w:tcPr>
          <w:p w14:paraId="43B55E72" w14:textId="33972269" w:rsidR="00174621" w:rsidRPr="00620388" w:rsidRDefault="00174621" w:rsidP="002E2B70">
            <w:pPr>
              <w:pStyle w:val="Heading3"/>
              <w:outlineLvl w:val="2"/>
            </w:pPr>
            <w:bookmarkStart w:id="60" w:name="_Ref80087258"/>
            <w:bookmarkStart w:id="61" w:name="_Ref80348677"/>
            <w:bookmarkStart w:id="62" w:name="_Toc192245840"/>
            <w:r>
              <w:lastRenderedPageBreak/>
              <w:t>Provjera</w:t>
            </w:r>
            <w:r w:rsidRPr="00AD1BB2">
              <w:t xml:space="preserve"> </w:t>
            </w:r>
            <w:r>
              <w:t>osmotrivosti mjerenih veličina i upravljačkih signala</w:t>
            </w:r>
            <w:bookmarkEnd w:id="60"/>
            <w:r w:rsidR="00DD6F1F">
              <w:t xml:space="preserve"> u SCADA sustavima</w:t>
            </w:r>
            <w:bookmarkEnd w:id="61"/>
            <w:bookmarkEnd w:id="62"/>
            <w:r>
              <w:t xml:space="preserve"> </w:t>
            </w:r>
          </w:p>
        </w:tc>
      </w:tr>
      <w:tr w:rsidR="00174621" w:rsidRPr="0029163A" w14:paraId="5E9E4B16" w14:textId="77777777" w:rsidTr="0075394A">
        <w:tc>
          <w:tcPr>
            <w:tcW w:w="1696" w:type="dxa"/>
            <w:tcBorders>
              <w:left w:val="single" w:sz="12" w:space="0" w:color="auto"/>
            </w:tcBorders>
            <w:vAlign w:val="center"/>
          </w:tcPr>
          <w:p w14:paraId="1ABE3373" w14:textId="77777777" w:rsidR="00174621" w:rsidRPr="0029163A" w:rsidRDefault="00174621" w:rsidP="0075394A">
            <w:pPr>
              <w:spacing w:before="60" w:after="60"/>
              <w:jc w:val="center"/>
              <w:rPr>
                <w:b/>
              </w:rPr>
            </w:pPr>
            <w:r w:rsidRPr="0029163A">
              <w:rPr>
                <w:b/>
              </w:rPr>
              <w:t>SVRHA:</w:t>
            </w:r>
          </w:p>
        </w:tc>
        <w:tc>
          <w:tcPr>
            <w:tcW w:w="8212" w:type="dxa"/>
            <w:tcBorders>
              <w:right w:val="single" w:sz="12" w:space="0" w:color="auto"/>
            </w:tcBorders>
          </w:tcPr>
          <w:p w14:paraId="0DC87788" w14:textId="6B0BE084" w:rsidR="00174621" w:rsidRPr="0029163A" w:rsidRDefault="00174621" w:rsidP="00221468">
            <w:pPr>
              <w:rPr>
                <w:i/>
              </w:rPr>
            </w:pPr>
            <w:r>
              <w:rPr>
                <w:i/>
              </w:rPr>
              <w:t>Provjera osmotrivosti mjer</w:t>
            </w:r>
            <w:r w:rsidR="00A325B6">
              <w:rPr>
                <w:i/>
              </w:rPr>
              <w:t>e</w:t>
            </w:r>
            <w:r>
              <w:rPr>
                <w:i/>
              </w:rPr>
              <w:t>nih veličina</w:t>
            </w:r>
            <w:r w:rsidR="00A325B6">
              <w:rPr>
                <w:i/>
              </w:rPr>
              <w:t xml:space="preserve"> i upravljačkih</w:t>
            </w:r>
            <w:r w:rsidR="00745D2F">
              <w:rPr>
                <w:i/>
              </w:rPr>
              <w:t xml:space="preserve"> signala</w:t>
            </w:r>
            <w:r w:rsidR="00A325B6">
              <w:rPr>
                <w:i/>
              </w:rPr>
              <w:t xml:space="preserve"> </w:t>
            </w:r>
            <w:r w:rsidR="00221468">
              <w:rPr>
                <w:i/>
              </w:rPr>
              <w:t>definiranih u t</w:t>
            </w:r>
            <w:r>
              <w:rPr>
                <w:i/>
              </w:rPr>
              <w:t>ablici</w:t>
            </w:r>
            <w:r w:rsidR="00221468">
              <w:rPr>
                <w:i/>
              </w:rPr>
              <w:t xml:space="preserve"> </w:t>
            </w:r>
            <w:r w:rsidR="00221468">
              <w:rPr>
                <w:i/>
              </w:rPr>
              <w:fldChar w:fldCharType="begin"/>
            </w:r>
            <w:r w:rsidR="00221468">
              <w:rPr>
                <w:i/>
              </w:rPr>
              <w:instrText xml:space="preserve"> REF _Ref82757021 \h </w:instrText>
            </w:r>
            <w:r w:rsidR="00221468">
              <w:rPr>
                <w:i/>
              </w:rPr>
            </w:r>
            <w:r w:rsidR="00221468">
              <w:rPr>
                <w:i/>
              </w:rPr>
              <w:fldChar w:fldCharType="separate"/>
            </w:r>
            <w:r w:rsidR="0053588C" w:rsidRPr="00221468">
              <w:t xml:space="preserve">Tablica </w:t>
            </w:r>
            <w:r w:rsidR="0053588C">
              <w:rPr>
                <w:noProof/>
              </w:rPr>
              <w:t>18</w:t>
            </w:r>
            <w:r w:rsidR="00221468">
              <w:rPr>
                <w:i/>
              </w:rPr>
              <w:fldChar w:fldCharType="end"/>
            </w:r>
            <w:r w:rsidR="00221468">
              <w:rPr>
                <w:i/>
              </w:rPr>
              <w:t>.</w:t>
            </w:r>
          </w:p>
        </w:tc>
      </w:tr>
      <w:tr w:rsidR="00174621" w:rsidRPr="0029163A" w14:paraId="79DF4E1C" w14:textId="77777777" w:rsidTr="0075394A">
        <w:tc>
          <w:tcPr>
            <w:tcW w:w="1696" w:type="dxa"/>
            <w:tcBorders>
              <w:left w:val="single" w:sz="12" w:space="0" w:color="auto"/>
            </w:tcBorders>
            <w:vAlign w:val="center"/>
          </w:tcPr>
          <w:p w14:paraId="79B36B0C" w14:textId="77777777" w:rsidR="00174621" w:rsidRPr="0029163A" w:rsidRDefault="00174621" w:rsidP="0075394A">
            <w:pPr>
              <w:spacing w:before="60" w:after="60"/>
              <w:jc w:val="center"/>
              <w:rPr>
                <w:b/>
              </w:rPr>
            </w:pPr>
            <w:r w:rsidRPr="0029163A">
              <w:rPr>
                <w:b/>
              </w:rPr>
              <w:t>OČEKIVANI REZULTAT:</w:t>
            </w:r>
          </w:p>
        </w:tc>
        <w:tc>
          <w:tcPr>
            <w:tcW w:w="8212" w:type="dxa"/>
            <w:tcBorders>
              <w:right w:val="single" w:sz="12" w:space="0" w:color="auto"/>
            </w:tcBorders>
          </w:tcPr>
          <w:p w14:paraId="731EA650" w14:textId="3DA83099" w:rsidR="00174621" w:rsidRPr="0029163A" w:rsidRDefault="00174621" w:rsidP="00221468">
            <w:pPr>
              <w:rPr>
                <w:i/>
              </w:rPr>
            </w:pPr>
            <w:r>
              <w:rPr>
                <w:i/>
              </w:rPr>
              <w:t>Potvrda osmotrivosti mjer</w:t>
            </w:r>
            <w:r w:rsidR="00A325B6">
              <w:rPr>
                <w:i/>
              </w:rPr>
              <w:t>e</w:t>
            </w:r>
            <w:r>
              <w:rPr>
                <w:i/>
              </w:rPr>
              <w:t xml:space="preserve">nih veličina </w:t>
            </w:r>
            <w:r w:rsidR="00A325B6">
              <w:rPr>
                <w:i/>
              </w:rPr>
              <w:t xml:space="preserve">i upravljačkih signala </w:t>
            </w:r>
            <w:r>
              <w:rPr>
                <w:i/>
              </w:rPr>
              <w:t xml:space="preserve">definiranih u tablici </w:t>
            </w:r>
            <w:r w:rsidR="00221468">
              <w:rPr>
                <w:i/>
              </w:rPr>
              <w:fldChar w:fldCharType="begin"/>
            </w:r>
            <w:r w:rsidR="00221468">
              <w:rPr>
                <w:i/>
              </w:rPr>
              <w:instrText xml:space="preserve"> REF _Ref82757021 \h </w:instrText>
            </w:r>
            <w:r w:rsidR="00221468">
              <w:rPr>
                <w:i/>
              </w:rPr>
            </w:r>
            <w:r w:rsidR="00221468">
              <w:rPr>
                <w:i/>
              </w:rPr>
              <w:fldChar w:fldCharType="separate"/>
            </w:r>
            <w:r w:rsidR="0053588C" w:rsidRPr="00221468">
              <w:t xml:space="preserve">Tablica </w:t>
            </w:r>
            <w:r w:rsidR="0053588C">
              <w:rPr>
                <w:noProof/>
              </w:rPr>
              <w:t>18</w:t>
            </w:r>
            <w:r w:rsidR="00221468">
              <w:rPr>
                <w:i/>
              </w:rPr>
              <w:fldChar w:fldCharType="end"/>
            </w:r>
            <w:r w:rsidR="00221468">
              <w:rPr>
                <w:i/>
              </w:rPr>
              <w:t>.</w:t>
            </w:r>
          </w:p>
        </w:tc>
      </w:tr>
      <w:tr w:rsidR="00174621" w:rsidRPr="0029163A" w14:paraId="4F000565" w14:textId="77777777" w:rsidTr="0075394A">
        <w:tc>
          <w:tcPr>
            <w:tcW w:w="1696" w:type="dxa"/>
            <w:tcBorders>
              <w:left w:val="single" w:sz="12" w:space="0" w:color="auto"/>
              <w:bottom w:val="single" w:sz="4" w:space="0" w:color="auto"/>
            </w:tcBorders>
            <w:vAlign w:val="center"/>
          </w:tcPr>
          <w:p w14:paraId="06C47C8A" w14:textId="77777777" w:rsidR="00174621" w:rsidRPr="0029163A" w:rsidRDefault="00174621"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AEA710E" w14:textId="668980A8" w:rsidR="00174621" w:rsidRPr="00407D0A" w:rsidRDefault="00174621" w:rsidP="00331E47">
            <w:pPr>
              <w:spacing w:before="60" w:after="60"/>
              <w:jc w:val="left"/>
              <w:rPr>
                <w:i/>
              </w:rPr>
            </w:pPr>
            <w:r>
              <w:rPr>
                <w:i/>
              </w:rPr>
              <w:t>Pregled mjerenih veličina i upravljačkih signala u SCADA sustav</w:t>
            </w:r>
            <w:r w:rsidR="00331E47">
              <w:rPr>
                <w:i/>
              </w:rPr>
              <w:t>ima</w:t>
            </w:r>
            <w:r>
              <w:rPr>
                <w:i/>
              </w:rPr>
              <w:t xml:space="preserve"> operatora sustava</w:t>
            </w:r>
            <w:r w:rsidR="00745D2F">
              <w:rPr>
                <w:i/>
              </w:rPr>
              <w:t>, odnosno SCADA sustavu proizvodnog postrojenja.</w:t>
            </w:r>
          </w:p>
        </w:tc>
      </w:tr>
    </w:tbl>
    <w:p w14:paraId="4EDBCF54" w14:textId="77777777" w:rsidR="00174621" w:rsidRPr="0029163A" w:rsidRDefault="00174621" w:rsidP="00174621">
      <w:pPr>
        <w:tabs>
          <w:tab w:val="left" w:pos="4292"/>
        </w:tabs>
        <w:spacing w:before="0" w:after="0"/>
        <w:jc w:val="center"/>
        <w:rPr>
          <w:b/>
          <w:sz w:val="2"/>
          <w:szCs w:val="2"/>
        </w:rPr>
        <w:sectPr w:rsidR="00174621" w:rsidRPr="0029163A" w:rsidSect="00174621">
          <w:headerReference w:type="even" r:id="rId165"/>
          <w:headerReference w:type="default" r:id="rId166"/>
          <w:headerReference w:type="first" r:id="rId16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174621" w:rsidRPr="0029163A" w14:paraId="5E384208"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61ADA8F9" w14:textId="77777777" w:rsidR="00174621" w:rsidRPr="00221468" w:rsidRDefault="00174621" w:rsidP="0075394A">
            <w:pPr>
              <w:tabs>
                <w:tab w:val="left" w:pos="4292"/>
              </w:tabs>
              <w:spacing w:after="0"/>
              <w:jc w:val="center"/>
              <w:rPr>
                <w:b/>
              </w:rPr>
            </w:pPr>
            <w:r w:rsidRPr="00221468">
              <w:rPr>
                <w:b/>
              </w:rPr>
              <w:t>KORACI</w:t>
            </w:r>
          </w:p>
        </w:tc>
      </w:tr>
      <w:tr w:rsidR="00174621" w:rsidRPr="0029163A" w14:paraId="4DCF61AA"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5359B7A6" w14:textId="6ABCD5BD" w:rsidR="004A153D" w:rsidRPr="00221468" w:rsidRDefault="004A153D" w:rsidP="004A153D">
            <w:r w:rsidRPr="00221468">
              <w:t>Provesti radnje:</w:t>
            </w:r>
          </w:p>
          <w:p w14:paraId="2F4A0420" w14:textId="79D4C9EE" w:rsidR="00174621" w:rsidRPr="00221468" w:rsidRDefault="00E03A86" w:rsidP="004B54F9">
            <w:pPr>
              <w:pStyle w:val="ListParagraph"/>
              <w:numPr>
                <w:ilvl w:val="0"/>
                <w:numId w:val="17"/>
              </w:numPr>
            </w:pPr>
            <w:r w:rsidRPr="00221468">
              <w:t>Izvršiti provjeru osmotrivosti</w:t>
            </w:r>
            <w:r w:rsidR="00A12C9E" w:rsidRPr="00221468">
              <w:t xml:space="preserve"> u SCADA sustavu proizvodnog postrojenja, SCADA sustavu ODS-a, odnosno SCADA sustavu OPS-a</w:t>
            </w:r>
            <w:r w:rsidRPr="00221468">
              <w:t xml:space="preserve"> svih mjerenih veličina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53588C" w:rsidRPr="00221468">
              <w:t xml:space="preserve">Tablica </w:t>
            </w:r>
            <w:r w:rsidR="0053588C">
              <w:t>18</w:t>
            </w:r>
            <w:r w:rsidR="00221468" w:rsidRPr="00221468">
              <w:fldChar w:fldCharType="end"/>
            </w:r>
            <w:r w:rsidR="00174621" w:rsidRPr="00221468">
              <w:t>.</w:t>
            </w:r>
          </w:p>
          <w:p w14:paraId="458D0396" w14:textId="4B8ABBC4" w:rsidR="00174621" w:rsidRPr="00221468" w:rsidRDefault="00E03A86" w:rsidP="004B54F9">
            <w:pPr>
              <w:pStyle w:val="ListParagraph"/>
              <w:numPr>
                <w:ilvl w:val="0"/>
                <w:numId w:val="17"/>
              </w:numPr>
            </w:pPr>
            <w:r w:rsidRPr="00221468">
              <w:t>Izvršiti provjeru</w:t>
            </w:r>
            <w:r w:rsidR="004A153D" w:rsidRPr="00221468">
              <w:t xml:space="preserve"> osmotrivosti</w:t>
            </w:r>
            <w:r w:rsidRPr="00221468">
              <w:t xml:space="preserve"> </w:t>
            </w:r>
            <w:r w:rsidR="00DD78B1" w:rsidRPr="00221468">
              <w:t xml:space="preserve">i ispravnosti razmjene </w:t>
            </w:r>
            <w:r w:rsidRPr="00221468">
              <w:t>upravljačkih signala</w:t>
            </w:r>
            <w:r w:rsidR="004A153D" w:rsidRPr="00221468">
              <w:t xml:space="preserve"> definiranih u tablici </w:t>
            </w:r>
            <w:r w:rsidR="00221468" w:rsidRPr="00221468">
              <w:fldChar w:fldCharType="begin"/>
            </w:r>
            <w:r w:rsidR="00221468" w:rsidRPr="00221468">
              <w:instrText xml:space="preserve"> REF _Ref82757021 \h  \* MERGEFORMAT </w:instrText>
            </w:r>
            <w:r w:rsidR="00221468" w:rsidRPr="00221468">
              <w:fldChar w:fldCharType="separate"/>
            </w:r>
            <w:r w:rsidR="0053588C" w:rsidRPr="00221468">
              <w:t xml:space="preserve">Tablica </w:t>
            </w:r>
            <w:r w:rsidR="0053588C">
              <w:t>18</w:t>
            </w:r>
            <w:r w:rsidR="00221468" w:rsidRPr="00221468">
              <w:fldChar w:fldCharType="end"/>
            </w:r>
            <w:r w:rsidR="004A153D" w:rsidRPr="00221468">
              <w:t>.</w:t>
            </w:r>
          </w:p>
        </w:tc>
      </w:tr>
      <w:tr w:rsidR="00174621" w:rsidRPr="0029163A" w14:paraId="30AF521B"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27E29E3C" w14:textId="77777777" w:rsidR="00174621" w:rsidRPr="0029163A" w:rsidRDefault="00174621" w:rsidP="0075394A">
            <w:pPr>
              <w:tabs>
                <w:tab w:val="left" w:pos="4292"/>
              </w:tabs>
              <w:spacing w:after="0"/>
              <w:jc w:val="center"/>
              <w:rPr>
                <w:b/>
              </w:rPr>
            </w:pPr>
            <w:r w:rsidRPr="0029163A">
              <w:rPr>
                <w:b/>
              </w:rPr>
              <w:t xml:space="preserve">BILJEŠKE O ISPITIVANJU </w:t>
            </w:r>
          </w:p>
          <w:p w14:paraId="3BDD37B8" w14:textId="77777777" w:rsidR="00174621" w:rsidRPr="0029163A" w:rsidRDefault="00174621" w:rsidP="0075394A">
            <w:pPr>
              <w:tabs>
                <w:tab w:val="left" w:pos="4292"/>
              </w:tabs>
              <w:spacing w:after="60"/>
              <w:jc w:val="center"/>
              <w:rPr>
                <w:b/>
              </w:rPr>
            </w:pPr>
            <w:r w:rsidRPr="0029163A">
              <w:t>(vrijeme ispitivanja, grafovi, komentari, korektivne radnje, uočeni nedostaci, ponavljanje ispitivanja)</w:t>
            </w:r>
          </w:p>
        </w:tc>
      </w:tr>
      <w:tr w:rsidR="00174621" w:rsidRPr="0029163A" w14:paraId="467307C4"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50ED9B7E" w14:textId="62B1FA7D" w:rsidR="00174621" w:rsidRPr="0029163A" w:rsidRDefault="008A3E12" w:rsidP="0075394A">
            <w:pPr>
              <w:spacing w:before="60" w:after="60"/>
            </w:pPr>
            <w:r>
              <w:rPr>
                <w:i/>
                <w:color w:val="7F7F7F" w:themeColor="text1" w:themeTint="80"/>
              </w:rPr>
              <w:t>Upišite bilješke</w:t>
            </w:r>
          </w:p>
        </w:tc>
      </w:tr>
      <w:tr w:rsidR="00ED3F4F" w:rsidRPr="0029163A" w14:paraId="34CA30F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FDBF9F" w14:textId="394F79CF"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64738291"/>
              <w:placeholder>
                <w:docPart w:val="0881BD70F34945A98C9006A2AA369757"/>
              </w:placeholder>
            </w:sdtPr>
            <w:sdtEndPr/>
            <w:sdtContent>
              <w:p w14:paraId="32AD134D" w14:textId="4D5B35A7" w:rsidR="00ED3F4F" w:rsidRPr="0029163A" w:rsidRDefault="00ED3F4F" w:rsidP="00ED3F4F">
                <w:pPr>
                  <w:spacing w:after="60" w:line="259" w:lineRule="auto"/>
                  <w:jc w:val="center"/>
                  <w:rPr>
                    <w:b/>
                    <w:i/>
                  </w:rPr>
                </w:pPr>
                <w:r>
                  <w:rPr>
                    <w:b/>
                    <w:i/>
                  </w:rPr>
                  <w:t>UPIŠITE TEKST</w:t>
                </w:r>
              </w:p>
            </w:sdtContent>
          </w:sdt>
        </w:tc>
      </w:tr>
    </w:tbl>
    <w:p w14:paraId="2B98042F" w14:textId="77777777" w:rsidR="00174621" w:rsidRDefault="00174621">
      <w:pPr>
        <w:spacing w:before="0" w:after="160" w:line="259" w:lineRule="auto"/>
        <w:jc w:val="left"/>
        <w:sectPr w:rsidR="00174621" w:rsidSect="00B5693F">
          <w:headerReference w:type="even" r:id="rId168"/>
          <w:headerReference w:type="default" r:id="rId169"/>
          <w:headerReference w:type="first" r:id="rId17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FA4273" w:rsidRPr="0029163A" w14:paraId="3BFE4CC9" w14:textId="77777777" w:rsidTr="0075394A">
        <w:tc>
          <w:tcPr>
            <w:tcW w:w="9908" w:type="dxa"/>
            <w:gridSpan w:val="2"/>
            <w:tcBorders>
              <w:top w:val="single" w:sz="12" w:space="0" w:color="auto"/>
              <w:left w:val="single" w:sz="12" w:space="0" w:color="auto"/>
              <w:right w:val="single" w:sz="12" w:space="0" w:color="auto"/>
            </w:tcBorders>
            <w:vAlign w:val="center"/>
          </w:tcPr>
          <w:p w14:paraId="255B55FB" w14:textId="01D94EBB" w:rsidR="00FA4273" w:rsidRPr="00620388" w:rsidRDefault="00FA4273" w:rsidP="009D7C79">
            <w:pPr>
              <w:pStyle w:val="Heading3"/>
              <w:outlineLvl w:val="2"/>
            </w:pPr>
            <w:bookmarkStart w:id="63" w:name="_Toc192245841"/>
            <w:bookmarkStart w:id="64" w:name="_Ref80087267"/>
            <w:r w:rsidRPr="00AD1BB2">
              <w:lastRenderedPageBreak/>
              <w:t>Ispitivanj</w:t>
            </w:r>
            <w:r>
              <w:t>e</w:t>
            </w:r>
            <w:r w:rsidRPr="00AD1BB2">
              <w:t xml:space="preserve"> mogućnosti </w:t>
            </w:r>
            <w:r>
              <w:t>upravljanja radnom snagom proizvodnog postrojenja</w:t>
            </w:r>
            <w:bookmarkEnd w:id="63"/>
            <w:r>
              <w:t xml:space="preserve"> </w:t>
            </w:r>
            <w:bookmarkEnd w:id="64"/>
          </w:p>
        </w:tc>
      </w:tr>
      <w:tr w:rsidR="00FA4273" w:rsidRPr="0029163A" w14:paraId="21E66440" w14:textId="77777777" w:rsidTr="0075394A">
        <w:tc>
          <w:tcPr>
            <w:tcW w:w="1696" w:type="dxa"/>
            <w:tcBorders>
              <w:left w:val="single" w:sz="12" w:space="0" w:color="auto"/>
            </w:tcBorders>
            <w:vAlign w:val="center"/>
          </w:tcPr>
          <w:p w14:paraId="25D48341" w14:textId="77777777" w:rsidR="00FA4273" w:rsidRPr="0029163A" w:rsidRDefault="00FA4273" w:rsidP="0075394A">
            <w:pPr>
              <w:spacing w:before="60" w:after="60"/>
              <w:jc w:val="center"/>
              <w:rPr>
                <w:b/>
              </w:rPr>
            </w:pPr>
            <w:r w:rsidRPr="0029163A">
              <w:rPr>
                <w:b/>
              </w:rPr>
              <w:t>SVRHA:</w:t>
            </w:r>
          </w:p>
        </w:tc>
        <w:tc>
          <w:tcPr>
            <w:tcW w:w="8212" w:type="dxa"/>
            <w:tcBorders>
              <w:right w:val="single" w:sz="12" w:space="0" w:color="auto"/>
            </w:tcBorders>
          </w:tcPr>
          <w:p w14:paraId="58F98A29" w14:textId="26AB529D" w:rsidR="00FA4273" w:rsidRDefault="00861B32" w:rsidP="0075394A">
            <w:pPr>
              <w:spacing w:before="60" w:after="60"/>
              <w:jc w:val="left"/>
              <w:rPr>
                <w:i/>
              </w:rPr>
            </w:pPr>
            <w:r>
              <w:rPr>
                <w:i/>
              </w:rPr>
              <w:t>Dokazati tehničku sposobnost</w:t>
            </w:r>
            <w:r w:rsidR="00421447">
              <w:rPr>
                <w:i/>
              </w:rPr>
              <w:t xml:space="preserve"> proizvodnog postrojenja da prihvati i izvrši upravljačke signale iz nadležnog disp</w:t>
            </w:r>
            <w:r w:rsidR="00896183">
              <w:rPr>
                <w:i/>
              </w:rPr>
              <w:t xml:space="preserve">ečerskog centra HEP ODS-a </w:t>
            </w:r>
            <w:r w:rsidR="00704124">
              <w:rPr>
                <w:i/>
              </w:rPr>
              <w:t xml:space="preserve">u svrhu ograničenja </w:t>
            </w:r>
            <w:r w:rsidR="00896183">
              <w:rPr>
                <w:i/>
              </w:rPr>
              <w:t>vrijednosti radne snage na mjestu predaje u mrežu.</w:t>
            </w:r>
          </w:p>
          <w:p w14:paraId="1D24A54E" w14:textId="69612899" w:rsidR="00896183" w:rsidRPr="008A3E12" w:rsidRDefault="00896183" w:rsidP="00BB0782">
            <w:pPr>
              <w:spacing w:before="60" w:after="60"/>
              <w:jc w:val="left"/>
              <w:rPr>
                <w:i/>
              </w:rPr>
            </w:pPr>
            <w:r>
              <w:rPr>
                <w:i/>
              </w:rPr>
              <w:t xml:space="preserve">Utvrditi brzinu promjene radne snage i odstupanje od </w:t>
            </w:r>
            <w:r w:rsidR="00D92255">
              <w:rPr>
                <w:i/>
              </w:rPr>
              <w:t xml:space="preserve">zadane </w:t>
            </w:r>
            <w:r>
              <w:rPr>
                <w:i/>
              </w:rPr>
              <w:t>postavne vrijednost</w:t>
            </w:r>
            <w:r w:rsidR="004A644A">
              <w:rPr>
                <w:i/>
              </w:rPr>
              <w:t>i</w:t>
            </w:r>
            <w:r w:rsidR="00704124">
              <w:rPr>
                <w:i/>
              </w:rPr>
              <w:t xml:space="preserve"> na mjestu predaje u mrežu</w:t>
            </w:r>
            <w:r>
              <w:rPr>
                <w:i/>
              </w:rPr>
              <w:t>.</w:t>
            </w:r>
            <w:r w:rsidR="00B93B42">
              <w:rPr>
                <w:i/>
              </w:rPr>
              <w:t xml:space="preserve"> </w:t>
            </w:r>
          </w:p>
        </w:tc>
      </w:tr>
      <w:tr w:rsidR="00FA4273" w:rsidRPr="0029163A" w14:paraId="1D8B104C" w14:textId="77777777" w:rsidTr="0075394A">
        <w:tc>
          <w:tcPr>
            <w:tcW w:w="1696" w:type="dxa"/>
            <w:tcBorders>
              <w:left w:val="single" w:sz="12" w:space="0" w:color="auto"/>
            </w:tcBorders>
            <w:vAlign w:val="center"/>
          </w:tcPr>
          <w:p w14:paraId="1EA0A698" w14:textId="77777777" w:rsidR="00FA4273" w:rsidRPr="0029163A" w:rsidRDefault="00FA4273" w:rsidP="0075394A">
            <w:pPr>
              <w:spacing w:before="60" w:after="60"/>
              <w:jc w:val="center"/>
              <w:rPr>
                <w:b/>
              </w:rPr>
            </w:pPr>
            <w:r w:rsidRPr="0029163A">
              <w:rPr>
                <w:b/>
              </w:rPr>
              <w:t>OČEKIVANI REZULTAT:</w:t>
            </w:r>
          </w:p>
        </w:tc>
        <w:tc>
          <w:tcPr>
            <w:tcW w:w="8212" w:type="dxa"/>
            <w:tcBorders>
              <w:right w:val="single" w:sz="12" w:space="0" w:color="auto"/>
            </w:tcBorders>
          </w:tcPr>
          <w:p w14:paraId="6316FAF2" w14:textId="11E1643C" w:rsidR="00FA4273" w:rsidRDefault="009D7C79" w:rsidP="0075394A">
            <w:pPr>
              <w:spacing w:before="60" w:after="60"/>
              <w:jc w:val="left"/>
              <w:rPr>
                <w:i/>
              </w:rPr>
            </w:pPr>
            <w:r>
              <w:rPr>
                <w:i/>
              </w:rPr>
              <w:t>Potvrda m</w:t>
            </w:r>
            <w:r w:rsidR="00896183" w:rsidRPr="00896183">
              <w:rPr>
                <w:i/>
              </w:rPr>
              <w:t>ogućnosti upravljanja radnom snagom proizvodnog postrojenja iz nadležnog dispečerskog centra</w:t>
            </w:r>
            <w:r w:rsidR="00FD2942">
              <w:rPr>
                <w:i/>
              </w:rPr>
              <w:t xml:space="preserve"> HEP ODS-a</w:t>
            </w:r>
            <w:r w:rsidR="00B93B42">
              <w:rPr>
                <w:i/>
              </w:rPr>
              <w:t>.</w:t>
            </w:r>
          </w:p>
          <w:p w14:paraId="334A461A" w14:textId="5161BD26" w:rsidR="00B93B42" w:rsidRPr="008A3E12" w:rsidRDefault="00B93B42" w:rsidP="0075394A">
            <w:pPr>
              <w:spacing w:before="60" w:after="60"/>
              <w:jc w:val="left"/>
              <w:rPr>
                <w:i/>
              </w:rPr>
            </w:pPr>
            <w:r>
              <w:rPr>
                <w:i/>
              </w:rPr>
              <w:t xml:space="preserve">Maksimalno odstupanje od zadane postavne vrijednosti radne snage iznosi </w:t>
            </w:r>
            <w:r>
              <w:rPr>
                <w:rFonts w:cs="Arial"/>
                <w:i/>
              </w:rPr>
              <w:t>±</w:t>
            </w:r>
            <w:r>
              <w:rPr>
                <w:i/>
              </w:rPr>
              <w:t xml:space="preserve">1%Pn. </w:t>
            </w:r>
          </w:p>
          <w:p w14:paraId="50EC8A86" w14:textId="142E6FC5" w:rsidR="007A7EAC" w:rsidRPr="0029163A" w:rsidRDefault="000A1B20" w:rsidP="008A3E12">
            <w:pPr>
              <w:spacing w:before="60" w:after="60"/>
              <w:jc w:val="left"/>
              <w:rPr>
                <w:i/>
              </w:rPr>
            </w:pPr>
            <w:r w:rsidRPr="00861B32">
              <w:rPr>
                <w:i/>
              </w:rPr>
              <w:t>Odzivno v</w:t>
            </w:r>
            <w:r w:rsidR="007A7EAC" w:rsidRPr="00861B32">
              <w:rPr>
                <w:i/>
              </w:rPr>
              <w:t xml:space="preserve">rijeme </w:t>
            </w:r>
            <w:r w:rsidRPr="00861B32">
              <w:rPr>
                <w:i/>
              </w:rPr>
              <w:t xml:space="preserve">za </w:t>
            </w:r>
            <w:r w:rsidR="007A7EAC" w:rsidRPr="00861B32">
              <w:rPr>
                <w:i/>
              </w:rPr>
              <w:t>postizanj</w:t>
            </w:r>
            <w:r w:rsidRPr="00861B32">
              <w:rPr>
                <w:i/>
              </w:rPr>
              <w:t>e</w:t>
            </w:r>
            <w:r w:rsidR="007A7EAC" w:rsidRPr="00861B32">
              <w:rPr>
                <w:i/>
              </w:rPr>
              <w:t xml:space="preserve"> zadane postavne vrijednosti radne snage</w:t>
            </w:r>
            <w:r w:rsidRPr="00861B32">
              <w:rPr>
                <w:i/>
              </w:rPr>
              <w:t xml:space="preserve"> je</w:t>
            </w:r>
            <w:r w:rsidR="007A7EAC" w:rsidRPr="00861B32">
              <w:rPr>
                <w:i/>
              </w:rPr>
              <w:t xml:space="preserve"> </w:t>
            </w:r>
            <w:r w:rsidRPr="00861B32">
              <w:rPr>
                <w:rFonts w:cs="Arial"/>
                <w:i/>
              </w:rPr>
              <w:t>≤</w:t>
            </w:r>
            <w:r w:rsidR="007A7EAC" w:rsidRPr="00861B32">
              <w:rPr>
                <w:i/>
              </w:rPr>
              <w:t xml:space="preserve"> 1 min</w:t>
            </w:r>
            <w:r w:rsidR="008A3E12">
              <w:rPr>
                <w:i/>
              </w:rPr>
              <w:t>.</w:t>
            </w:r>
          </w:p>
        </w:tc>
      </w:tr>
      <w:tr w:rsidR="00FA4273" w:rsidRPr="0029163A" w14:paraId="5E8685BD" w14:textId="77777777" w:rsidTr="0075394A">
        <w:tc>
          <w:tcPr>
            <w:tcW w:w="1696" w:type="dxa"/>
            <w:tcBorders>
              <w:left w:val="single" w:sz="12" w:space="0" w:color="auto"/>
              <w:bottom w:val="single" w:sz="4" w:space="0" w:color="auto"/>
            </w:tcBorders>
            <w:vAlign w:val="center"/>
          </w:tcPr>
          <w:p w14:paraId="7AFCF05F" w14:textId="77777777" w:rsidR="00FA4273" w:rsidRPr="0029163A" w:rsidRDefault="00FA4273" w:rsidP="0075394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517ACA05" w14:textId="00C78573" w:rsidR="00FD2942" w:rsidRPr="00FD2942" w:rsidRDefault="00FD2942" w:rsidP="00FD2942">
            <w:pPr>
              <w:spacing w:before="60" w:after="60"/>
              <w:jc w:val="left"/>
              <w:rPr>
                <w:i/>
              </w:rPr>
            </w:pPr>
            <w:r w:rsidRPr="00FD2942">
              <w:rPr>
                <w:i/>
              </w:rPr>
              <w:t>Nadležni operator sustava izdaje 5 naloga za ograničenje radne snage u smjeru „na dolje“ a zatim 5 naloga za ograničenje radne snage u smjeru „na gore“. Radne točke</w:t>
            </w:r>
            <w:r w:rsidR="00E42947" w:rsidRPr="00FD2942">
              <w:rPr>
                <w:i/>
              </w:rPr>
              <w:t xml:space="preserve"> se</w:t>
            </w:r>
            <w:r w:rsidRPr="00FD2942">
              <w:rPr>
                <w:i/>
              </w:rPr>
              <w:t xml:space="preserve"> trebaju razlikovati za minimalno 10% odobrene priključne snage.</w:t>
            </w:r>
          </w:p>
          <w:p w14:paraId="549E78A0" w14:textId="4A46A0B8" w:rsidR="00FA4273" w:rsidRPr="00407D0A" w:rsidRDefault="00FD2942" w:rsidP="00232C00">
            <w:pPr>
              <w:spacing w:before="60" w:after="60"/>
              <w:jc w:val="left"/>
              <w:rPr>
                <w:i/>
              </w:rPr>
            </w:pPr>
            <w:r w:rsidRPr="00FD2942">
              <w:rPr>
                <w:i/>
              </w:rPr>
              <w:t xml:space="preserve">Nakon provedbe ispitivanja, nadležni operator sustava izdaje nalog za opoziv ograničenja radne snage ili postavlja ograničenje radne snage u skladu s </w:t>
            </w:r>
            <w:r w:rsidR="00232C00">
              <w:rPr>
                <w:i/>
              </w:rPr>
              <w:t>priključnom</w:t>
            </w:r>
            <w:r w:rsidRPr="00FD2942">
              <w:rPr>
                <w:i/>
              </w:rPr>
              <w:t xml:space="preserve"> snagom u smjeru predaje u mrežu.</w:t>
            </w:r>
          </w:p>
        </w:tc>
      </w:tr>
    </w:tbl>
    <w:p w14:paraId="69C587E9" w14:textId="77777777" w:rsidR="00FA4273" w:rsidRPr="0029163A" w:rsidRDefault="00FA4273" w:rsidP="00FA4273">
      <w:pPr>
        <w:tabs>
          <w:tab w:val="left" w:pos="4292"/>
        </w:tabs>
        <w:spacing w:before="0" w:after="0"/>
        <w:jc w:val="center"/>
        <w:rPr>
          <w:b/>
          <w:sz w:val="2"/>
          <w:szCs w:val="2"/>
        </w:rPr>
        <w:sectPr w:rsidR="00FA4273" w:rsidRPr="0029163A" w:rsidSect="00FA4273">
          <w:headerReference w:type="even" r:id="rId171"/>
          <w:headerReference w:type="default" r:id="rId172"/>
          <w:headerReference w:type="first" r:id="rId17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FA4273" w:rsidRPr="0029163A" w14:paraId="3247152D"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59FBF732" w14:textId="77777777" w:rsidR="00FA4273" w:rsidRPr="0029163A" w:rsidRDefault="00FA4273" w:rsidP="0075394A">
            <w:pPr>
              <w:tabs>
                <w:tab w:val="left" w:pos="4292"/>
              </w:tabs>
              <w:spacing w:after="0"/>
              <w:jc w:val="center"/>
              <w:rPr>
                <w:b/>
              </w:rPr>
            </w:pPr>
            <w:r w:rsidRPr="0029163A">
              <w:rPr>
                <w:b/>
              </w:rPr>
              <w:t>KORACI</w:t>
            </w:r>
          </w:p>
        </w:tc>
      </w:tr>
      <w:tr w:rsidR="000A1B20" w:rsidRPr="0029163A" w14:paraId="6DE178A6" w14:textId="77777777" w:rsidTr="0075394A">
        <w:tc>
          <w:tcPr>
            <w:tcW w:w="9908" w:type="dxa"/>
            <w:gridSpan w:val="2"/>
            <w:tcBorders>
              <w:top w:val="dotted" w:sz="4" w:space="0" w:color="auto"/>
              <w:left w:val="single" w:sz="12" w:space="0" w:color="auto"/>
              <w:bottom w:val="single" w:sz="4" w:space="0" w:color="auto"/>
              <w:right w:val="single" w:sz="12" w:space="0" w:color="auto"/>
            </w:tcBorders>
            <w:vAlign w:val="center"/>
          </w:tcPr>
          <w:p w14:paraId="7F14280D" w14:textId="7E62D183" w:rsidR="000A1B20" w:rsidRPr="00A73B41" w:rsidRDefault="000A1B20" w:rsidP="008816EA">
            <w:pPr>
              <w:spacing w:before="60" w:after="60"/>
            </w:pPr>
            <w:r w:rsidRPr="00A73B41">
              <w:t>Preduvjeti:</w:t>
            </w:r>
          </w:p>
          <w:p w14:paraId="435170A9" w14:textId="517ED226" w:rsidR="000A1B20" w:rsidRPr="00A73B41" w:rsidRDefault="009242FF" w:rsidP="004B54F9">
            <w:pPr>
              <w:pStyle w:val="ListParagraph"/>
              <w:numPr>
                <w:ilvl w:val="0"/>
                <w:numId w:val="18"/>
              </w:numPr>
              <w:spacing w:before="60" w:after="60"/>
            </w:pPr>
            <w:r w:rsidRPr="00A73B41">
              <w:t>Prije početka ispitivanja proizvodno postrojenje treba raditi s minimalno 60% priključne snage u smjeru predaje u mrežu</w:t>
            </w:r>
            <w:r w:rsidR="000A1B20" w:rsidRPr="00A73B41">
              <w:t>.</w:t>
            </w:r>
          </w:p>
          <w:p w14:paraId="5D096DF6" w14:textId="6A7E4FE3" w:rsidR="00294E46" w:rsidRPr="00A73B41" w:rsidRDefault="00294E46" w:rsidP="004B54F9">
            <w:pPr>
              <w:pStyle w:val="ListParagraph"/>
              <w:numPr>
                <w:ilvl w:val="0"/>
                <w:numId w:val="18"/>
              </w:numPr>
              <w:spacing w:before="60" w:after="60"/>
            </w:pPr>
            <w:r w:rsidRPr="00A73B41">
              <w:t>Prije početka ispitivanja potrebno je definirati 5 radnih točaka u smjeru „na dolje“ te 5 radnih točaka u smjeru „na gore“</w:t>
            </w:r>
            <w:r w:rsidR="008816EA" w:rsidRPr="00A73B41">
              <w:t xml:space="preserve"> (ovisno o trenutnoj proizvodnji)</w:t>
            </w:r>
            <w:r w:rsidRPr="00A73B41">
              <w:t>. Razlika između dvije susjedne radne točke mora biti minimalno 10% priključne snage proizvodnog postrojenja.</w:t>
            </w:r>
          </w:p>
          <w:p w14:paraId="3F10CEBC" w14:textId="77777777" w:rsidR="00294E46" w:rsidRPr="00A73B41" w:rsidRDefault="00294E46" w:rsidP="008816EA">
            <w:pPr>
              <w:pStyle w:val="ListParagraph"/>
              <w:spacing w:before="60" w:after="60"/>
              <w:ind w:left="360"/>
            </w:pPr>
          </w:p>
          <w:p w14:paraId="2CB91EAE" w14:textId="77777777" w:rsidR="000A1B20" w:rsidRPr="00A73B41" w:rsidRDefault="000A1B20" w:rsidP="00F03448">
            <w:pPr>
              <w:spacing w:before="60" w:after="60"/>
            </w:pPr>
            <w:r w:rsidRPr="00A73B41">
              <w:t>Početno stanje:</w:t>
            </w:r>
          </w:p>
          <w:p w14:paraId="54DAB23B" w14:textId="0FEE313D" w:rsidR="000A1B20" w:rsidRPr="00A73B41" w:rsidRDefault="00294E46" w:rsidP="004B54F9">
            <w:pPr>
              <w:pStyle w:val="ListParagraph"/>
              <w:numPr>
                <w:ilvl w:val="0"/>
                <w:numId w:val="18"/>
              </w:numPr>
              <w:spacing w:before="60" w:after="60"/>
            </w:pPr>
            <w:r w:rsidRPr="00A73B41">
              <w:t>Proizvodno postrojenje</w:t>
            </w:r>
            <w:r w:rsidR="000A1B20" w:rsidRPr="00A73B41">
              <w:t xml:space="preserve"> je u paralelnom pogonu s mrežom i predaje električnu energiju u mrežu.</w:t>
            </w:r>
          </w:p>
          <w:p w14:paraId="64F4640A" w14:textId="54E2C3B3" w:rsidR="000A1B20" w:rsidRPr="00A73B41" w:rsidRDefault="00294E46" w:rsidP="004B54F9">
            <w:pPr>
              <w:pStyle w:val="ListParagraph"/>
              <w:numPr>
                <w:ilvl w:val="0"/>
                <w:numId w:val="18"/>
              </w:numPr>
              <w:spacing w:before="60" w:after="60"/>
            </w:pPr>
            <w:r w:rsidRPr="00A73B41">
              <w:t xml:space="preserve">Proizvodno postrojenje radi u režimu rada </w:t>
            </w:r>
            <w:r w:rsidR="000A1B20" w:rsidRPr="00A73B41">
              <w:t>s jediničnim faktorom snage na mjestu predaje u mrežu (Q=0MVAr)</w:t>
            </w:r>
            <w:r w:rsidRPr="00A73B41">
              <w:t>.</w:t>
            </w:r>
          </w:p>
          <w:p w14:paraId="3475B656" w14:textId="77777777" w:rsidR="00861843" w:rsidRPr="00A73B41" w:rsidRDefault="00861843" w:rsidP="00861843">
            <w:pPr>
              <w:spacing w:before="60" w:after="60"/>
            </w:pPr>
          </w:p>
          <w:p w14:paraId="5E7B4A0A" w14:textId="2C19E41A" w:rsidR="000A1B20" w:rsidRPr="00A73B41" w:rsidRDefault="000A1B20" w:rsidP="00F03448">
            <w:pPr>
              <w:spacing w:before="60" w:after="60"/>
            </w:pPr>
            <w:r w:rsidRPr="00A73B41">
              <w:t>Provesti radnje:</w:t>
            </w:r>
          </w:p>
          <w:p w14:paraId="69416BFA" w14:textId="77777777" w:rsidR="004C57A4" w:rsidRPr="00A73B41" w:rsidRDefault="004C57A4" w:rsidP="004B54F9">
            <w:pPr>
              <w:pStyle w:val="ListParagraph"/>
              <w:numPr>
                <w:ilvl w:val="0"/>
                <w:numId w:val="18"/>
              </w:numPr>
              <w:spacing w:before="60" w:after="60"/>
            </w:pPr>
            <w:r w:rsidRPr="00A73B41">
              <w:t>Tijekom provedbe ispitivanja vršiti mjerenja i snimiti minimalno:</w:t>
            </w:r>
          </w:p>
          <w:p w14:paraId="0DD837FB" w14:textId="54C0A837" w:rsidR="004C57A4" w:rsidRPr="00A73B41" w:rsidRDefault="004C57A4" w:rsidP="004B54F9">
            <w:pPr>
              <w:pStyle w:val="ListParagraph"/>
              <w:numPr>
                <w:ilvl w:val="1"/>
                <w:numId w:val="18"/>
              </w:numPr>
              <w:spacing w:before="60" w:after="60"/>
            </w:pPr>
            <w:r w:rsidRPr="00A73B41">
              <w:t>raspoloživu radnu snagu proizvodnog postrojenja sa SCADA sustava HEP ODS-a</w:t>
            </w:r>
          </w:p>
          <w:p w14:paraId="3AE849B6" w14:textId="77777777" w:rsidR="004C57A4" w:rsidRPr="00A73B41" w:rsidRDefault="004C57A4" w:rsidP="004B54F9">
            <w:pPr>
              <w:pStyle w:val="ListParagraph"/>
              <w:numPr>
                <w:ilvl w:val="1"/>
                <w:numId w:val="18"/>
              </w:numPr>
              <w:spacing w:before="60" w:after="60"/>
            </w:pPr>
            <w:r w:rsidRPr="00A73B41">
              <w:t>radnu snagu, jalovu snagu, faktor snage na mjernom uređaju 1.</w:t>
            </w:r>
          </w:p>
          <w:p w14:paraId="7C60A76D" w14:textId="77777777" w:rsidR="004C57A4" w:rsidRPr="00A73B41" w:rsidRDefault="004C57A4" w:rsidP="004B54F9">
            <w:pPr>
              <w:pStyle w:val="ListParagraph"/>
              <w:numPr>
                <w:ilvl w:val="1"/>
                <w:numId w:val="18"/>
              </w:numPr>
              <w:spacing w:before="60" w:after="60"/>
            </w:pPr>
            <w:r w:rsidRPr="00A73B41">
              <w:t>radnu snagu, jalovu snagu, faktor snage na mjernom uređaju 2.</w:t>
            </w:r>
          </w:p>
          <w:p w14:paraId="771DB554" w14:textId="2F0A7264" w:rsidR="00BE5A6A" w:rsidRDefault="004C57A4" w:rsidP="004C57A4">
            <w:pPr>
              <w:pStyle w:val="ListParagraph"/>
              <w:spacing w:before="60" w:after="60"/>
              <w:ind w:left="360"/>
            </w:pPr>
            <w:r w:rsidRPr="00A73B41">
              <w:t>Bilješci priložiti snimke mjerenih veličina u sekundnom području (rezolucija sniman</w:t>
            </w:r>
            <w:r w:rsidR="005C7F83" w:rsidRPr="00A73B41">
              <w:t>ja mjerenih veličina ≤1 sekunda</w:t>
            </w:r>
            <w:r w:rsidRPr="00A73B41">
              <w:t>)</w:t>
            </w:r>
            <w:r w:rsidR="00370067">
              <w:t xml:space="preserve">. </w:t>
            </w:r>
          </w:p>
          <w:p w14:paraId="2303F869" w14:textId="39421A44" w:rsidR="004C57A4" w:rsidRPr="00A73B41" w:rsidRDefault="00370067" w:rsidP="004C57A4">
            <w:pPr>
              <w:pStyle w:val="ListParagraph"/>
              <w:spacing w:before="60" w:after="60"/>
              <w:ind w:left="360"/>
            </w:pPr>
            <w:r>
              <w:t xml:space="preserve">Pored grafičkih prikaza, u Bilješkama o ispitivanju je </w:t>
            </w:r>
            <w:r w:rsidR="00407286">
              <w:t xml:space="preserve">u tabličnom prikazu </w:t>
            </w:r>
            <w:r>
              <w:t>za svaku točku potrebno</w:t>
            </w:r>
            <w:r w:rsidR="004C57A4" w:rsidRPr="00A73B41">
              <w:t xml:space="preserve"> </w:t>
            </w:r>
            <w:r>
              <w:t>konstatirati koliko iznosi</w:t>
            </w:r>
            <w:r w:rsidRPr="00A73B41">
              <w:t xml:space="preserve"> </w:t>
            </w:r>
            <w:r w:rsidR="00407286">
              <w:t>o</w:t>
            </w:r>
            <w:r w:rsidR="00407286" w:rsidRPr="00407286">
              <w:t xml:space="preserve">dzivno vrijeme za postizanje zadane postavne vrijednosti radne snage </w:t>
            </w:r>
            <w:r w:rsidR="004C57A4" w:rsidRPr="00A73B41">
              <w:t>i odstupanje od zadane postavne vrijednosti.</w:t>
            </w:r>
          </w:p>
          <w:p w14:paraId="3AD45BB1" w14:textId="135EC3F9"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prva radna točka u padajućem redoslijedu).</w:t>
            </w:r>
          </w:p>
          <w:p w14:paraId="7FCE6B04" w14:textId="4F80419D" w:rsidR="000A1B20" w:rsidRPr="00A73B41" w:rsidRDefault="00294E46" w:rsidP="004B54F9">
            <w:pPr>
              <w:pStyle w:val="ListParagraph"/>
              <w:numPr>
                <w:ilvl w:val="0"/>
                <w:numId w:val="18"/>
              </w:numPr>
              <w:spacing w:before="60" w:after="60"/>
            </w:pPr>
            <w:r w:rsidRPr="00A73B41">
              <w:t xml:space="preserve">Pratiti promjenu radne </w:t>
            </w:r>
            <w:r w:rsidR="000A1B20" w:rsidRPr="00A73B41">
              <w:t xml:space="preserve">snage na mjestu </w:t>
            </w:r>
            <w:r w:rsidRPr="00A73B41">
              <w:t xml:space="preserve">predaje </w:t>
            </w:r>
            <w:r w:rsidR="000A1B20" w:rsidRPr="00A73B41">
              <w:t xml:space="preserve">u mrežu i </w:t>
            </w:r>
            <w:r w:rsidRPr="00A73B41">
              <w:t xml:space="preserve">zadržati zadanu radnu točku proizvodnog postrojenja </w:t>
            </w:r>
            <w:r w:rsidR="008931F5" w:rsidRPr="00A73B41">
              <w:t xml:space="preserve">u trajanju od minimalno </w:t>
            </w:r>
            <w:r w:rsidR="004A644A">
              <w:t>2 min</w:t>
            </w:r>
            <w:r w:rsidR="000A1B20" w:rsidRPr="00A73B41">
              <w:t>.</w:t>
            </w:r>
          </w:p>
          <w:p w14:paraId="2CEC70DD" w14:textId="5462DDCD" w:rsidR="000A1B20" w:rsidRPr="00A73B41" w:rsidRDefault="000A1B20" w:rsidP="004B54F9">
            <w:pPr>
              <w:pStyle w:val="ListParagraph"/>
              <w:numPr>
                <w:ilvl w:val="0"/>
                <w:numId w:val="18"/>
              </w:numPr>
              <w:spacing w:before="60" w:after="60"/>
            </w:pPr>
            <w:r w:rsidRPr="00A73B41">
              <w:lastRenderedPageBreak/>
              <w:t xml:space="preserve">Ovlaštena osoba </w:t>
            </w:r>
            <w:r w:rsidR="001C3A2C" w:rsidRPr="00A73B41">
              <w:t>HEP ODS-a</w:t>
            </w:r>
            <w:r w:rsidRPr="00A73B41">
              <w:t xml:space="preserve"> izdaje nalog za smanjenje radne snage (druga radna točka u padajućem redoslijedu).</w:t>
            </w:r>
          </w:p>
          <w:p w14:paraId="2F4B7036" w14:textId="45AA1F69" w:rsidR="00294E46" w:rsidRPr="00A73B41" w:rsidRDefault="00294E46" w:rsidP="004B54F9">
            <w:pPr>
              <w:pStyle w:val="ListParagraph"/>
              <w:numPr>
                <w:ilvl w:val="0"/>
                <w:numId w:val="18"/>
              </w:numPr>
              <w:spacing w:before="60" w:after="60"/>
            </w:pPr>
            <w:r w:rsidRPr="00A73B41">
              <w:t>Pratiti promjenu radne snage na mjestu predaje u mrežu i zadržati zadanu radnu točku proizvodnog postrojenja u trajanju od min</w:t>
            </w:r>
            <w:r w:rsidR="008931F5" w:rsidRPr="00A73B41">
              <w:t xml:space="preserve">imalno </w:t>
            </w:r>
            <w:r w:rsidR="004A644A">
              <w:t>2 min</w:t>
            </w:r>
            <w:r w:rsidRPr="00A73B41">
              <w:t>.</w:t>
            </w:r>
          </w:p>
          <w:p w14:paraId="31532C06" w14:textId="6E6E3BB7"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treća radna točka u padajućem redoslijedu).</w:t>
            </w:r>
          </w:p>
          <w:p w14:paraId="0C6FDE74" w14:textId="757E936F" w:rsidR="00294E46" w:rsidRPr="00A73B41" w:rsidRDefault="00294E46" w:rsidP="004B54F9">
            <w:pPr>
              <w:pStyle w:val="ListParagraph"/>
              <w:numPr>
                <w:ilvl w:val="0"/>
                <w:numId w:val="18"/>
              </w:numPr>
              <w:spacing w:before="60" w:after="60"/>
            </w:pPr>
            <w:r w:rsidRPr="00A73B41">
              <w:t>Pratiti promjenu radne snage na mjestu predaje u mrežu i zadržati zadanu radnu točku proizvodnog postrojenja u trajanju od min</w:t>
            </w:r>
            <w:r w:rsidR="008931F5" w:rsidRPr="00A73B41">
              <w:t>imalno</w:t>
            </w:r>
            <w:r w:rsidRPr="00A73B41">
              <w:t xml:space="preserve"> </w:t>
            </w:r>
            <w:r w:rsidR="004A644A">
              <w:t>2 min</w:t>
            </w:r>
            <w:r w:rsidRPr="00A73B41">
              <w:t>.</w:t>
            </w:r>
          </w:p>
          <w:p w14:paraId="6CE339AE" w14:textId="5710DB84"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četvrta radna točka u padajućem redoslijedu).</w:t>
            </w:r>
          </w:p>
          <w:p w14:paraId="4CBD9700" w14:textId="14F1B3E1"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08338393" w14:textId="7A56B9FC"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smanjenje radne snage (peta radna točka u padajućem redoslijedu).</w:t>
            </w:r>
          </w:p>
          <w:p w14:paraId="7D54A9D1" w14:textId="6DD6F8F9"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529121EB" w14:textId="6148E1E9"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prva radna točka u rastućem redoslijedu).</w:t>
            </w:r>
          </w:p>
          <w:p w14:paraId="724EF74C" w14:textId="057891AC"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3988BAF3" w14:textId="5C5CD217"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druga radna točka u rastućem redoslijedu).</w:t>
            </w:r>
          </w:p>
          <w:p w14:paraId="5B094B50" w14:textId="77777777" w:rsidR="008931F5" w:rsidRPr="00A73B41" w:rsidRDefault="008931F5" w:rsidP="004B54F9">
            <w:pPr>
              <w:pStyle w:val="ListParagraph"/>
              <w:numPr>
                <w:ilvl w:val="0"/>
                <w:numId w:val="18"/>
              </w:numPr>
              <w:spacing w:before="60" w:after="60"/>
            </w:pPr>
            <w:r w:rsidRPr="00A73B41">
              <w:t>Pratiti promjenu radne snage na mjestu predaje u mrežu i zadržati zadanu radnu točku proizvodnog postrojenja u trajanju od minimalno 10 min.</w:t>
            </w:r>
          </w:p>
          <w:p w14:paraId="2E98BBA2" w14:textId="230F1F93"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treća radna točka u rastućem redoslijedu).</w:t>
            </w:r>
          </w:p>
          <w:p w14:paraId="34630979" w14:textId="5B9CB835" w:rsidR="000A1B20" w:rsidRPr="00A73B41" w:rsidRDefault="001C3A2C" w:rsidP="004B54F9">
            <w:pPr>
              <w:pStyle w:val="ListParagraph"/>
              <w:numPr>
                <w:ilvl w:val="0"/>
                <w:numId w:val="18"/>
              </w:numPr>
              <w:spacing w:before="60" w:after="60"/>
            </w:pPr>
            <w:r w:rsidRPr="00A73B41">
              <w:t>Pratiti promjenu radne snage na mjestu predaje u mrežu i zadržati zadanu radnu točku proizvodnog postrojenja u trajanju od minimalno 10 min.</w:t>
            </w:r>
          </w:p>
          <w:p w14:paraId="566F35B5" w14:textId="7D30FB0C"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četvrta radna točka u rastućem redoslijedu).</w:t>
            </w:r>
          </w:p>
          <w:p w14:paraId="44ADD99D" w14:textId="77777777" w:rsidR="008931F5" w:rsidRPr="00A73B41" w:rsidRDefault="008931F5" w:rsidP="004B54F9">
            <w:pPr>
              <w:pStyle w:val="ListParagraph"/>
              <w:numPr>
                <w:ilvl w:val="0"/>
                <w:numId w:val="18"/>
              </w:numPr>
              <w:spacing w:before="60" w:after="60"/>
            </w:pPr>
            <w:r w:rsidRPr="00A73B41">
              <w:t>Pratiti promjenu radne snage na mjestu predaje u mrežu i zadržati zadanu radnu točku proizvodnog postrojenja u trajanju od minimalno 10 min.</w:t>
            </w:r>
          </w:p>
          <w:p w14:paraId="6983D13A" w14:textId="71424541" w:rsidR="000A1B20" w:rsidRPr="00A73B41" w:rsidRDefault="000A1B20" w:rsidP="004B54F9">
            <w:pPr>
              <w:pStyle w:val="ListParagraph"/>
              <w:numPr>
                <w:ilvl w:val="0"/>
                <w:numId w:val="18"/>
              </w:numPr>
              <w:spacing w:before="60" w:after="60"/>
            </w:pPr>
            <w:r w:rsidRPr="00A73B41">
              <w:t xml:space="preserve">Ovlaštena osoba </w:t>
            </w:r>
            <w:r w:rsidR="001C3A2C" w:rsidRPr="00A73B41">
              <w:t>HEP ODS-a</w:t>
            </w:r>
            <w:r w:rsidRPr="00A73B41">
              <w:t xml:space="preserve"> izdaje nalog za povećanje radne snage (peta radna točka u rastućem redoslijedu).</w:t>
            </w:r>
          </w:p>
          <w:p w14:paraId="70289B58" w14:textId="6B63E91A" w:rsidR="008931F5" w:rsidRPr="00A73B41" w:rsidRDefault="008931F5" w:rsidP="004B54F9">
            <w:pPr>
              <w:pStyle w:val="ListParagraph"/>
              <w:numPr>
                <w:ilvl w:val="0"/>
                <w:numId w:val="18"/>
              </w:numPr>
              <w:spacing w:before="60" w:after="60"/>
            </w:pPr>
            <w:r w:rsidRPr="00A73B41">
              <w:t xml:space="preserve">Pratiti promjenu radne snage na mjestu predaje u mrežu i zadržati zadanu radnu točku proizvodnog postrojenja u trajanju od minimalno </w:t>
            </w:r>
            <w:r w:rsidR="004A644A">
              <w:t>2 min</w:t>
            </w:r>
            <w:r w:rsidRPr="00A73B41">
              <w:t>.</w:t>
            </w:r>
          </w:p>
          <w:p w14:paraId="7963347C" w14:textId="212866CB" w:rsidR="004C57A4" w:rsidRPr="00A73B41" w:rsidRDefault="008931F5" w:rsidP="004B54F9">
            <w:pPr>
              <w:pStyle w:val="ListParagraph"/>
              <w:numPr>
                <w:ilvl w:val="0"/>
                <w:numId w:val="18"/>
              </w:numPr>
              <w:spacing w:before="60" w:after="60"/>
            </w:pPr>
            <w:r w:rsidRPr="00A73B41">
              <w:t>Izvršiti o</w:t>
            </w:r>
            <w:r w:rsidR="000A1B20" w:rsidRPr="00A73B41">
              <w:t>poziv ograničenja radne snage ili postav</w:t>
            </w:r>
            <w:r w:rsidRPr="00A73B41">
              <w:t>iti</w:t>
            </w:r>
            <w:r w:rsidR="000A1B20" w:rsidRPr="00A73B41">
              <w:t xml:space="preserve"> ograničenje radne snage u skladu s </w:t>
            </w:r>
            <w:r w:rsidRPr="00A73B41">
              <w:t>priključnom</w:t>
            </w:r>
            <w:r w:rsidR="000A1B20" w:rsidRPr="00A73B41">
              <w:t xml:space="preserve"> snagom u smjeru predaje u mrežu.</w:t>
            </w:r>
          </w:p>
        </w:tc>
      </w:tr>
      <w:tr w:rsidR="000A1B20" w:rsidRPr="0029163A" w14:paraId="65F56210" w14:textId="77777777" w:rsidTr="0075394A">
        <w:tc>
          <w:tcPr>
            <w:tcW w:w="9908" w:type="dxa"/>
            <w:gridSpan w:val="2"/>
            <w:tcBorders>
              <w:top w:val="single" w:sz="4" w:space="0" w:color="auto"/>
              <w:left w:val="single" w:sz="12" w:space="0" w:color="auto"/>
              <w:bottom w:val="dotted" w:sz="4" w:space="0" w:color="auto"/>
              <w:right w:val="single" w:sz="12" w:space="0" w:color="auto"/>
            </w:tcBorders>
            <w:vAlign w:val="center"/>
          </w:tcPr>
          <w:p w14:paraId="7DDE5F07" w14:textId="77777777" w:rsidR="000A1B20" w:rsidRPr="0029163A" w:rsidRDefault="000A1B20" w:rsidP="000A1B20">
            <w:pPr>
              <w:tabs>
                <w:tab w:val="left" w:pos="4292"/>
              </w:tabs>
              <w:spacing w:after="0"/>
              <w:jc w:val="center"/>
              <w:rPr>
                <w:b/>
              </w:rPr>
            </w:pPr>
            <w:r w:rsidRPr="0029163A">
              <w:rPr>
                <w:b/>
              </w:rPr>
              <w:lastRenderedPageBreak/>
              <w:t xml:space="preserve">BILJEŠKE O ISPITIVANJU </w:t>
            </w:r>
          </w:p>
          <w:p w14:paraId="56F090F1" w14:textId="77777777" w:rsidR="000A1B20" w:rsidRPr="0029163A" w:rsidRDefault="000A1B20" w:rsidP="000A1B20">
            <w:pPr>
              <w:tabs>
                <w:tab w:val="left" w:pos="4292"/>
              </w:tabs>
              <w:spacing w:after="60"/>
              <w:jc w:val="center"/>
              <w:rPr>
                <w:b/>
              </w:rPr>
            </w:pPr>
            <w:r w:rsidRPr="0029163A">
              <w:t>(vrijeme ispitivanja, grafovi, komentari, korektivne radnje, uočeni nedostaci, ponavljanje ispitivanja)</w:t>
            </w:r>
          </w:p>
        </w:tc>
      </w:tr>
      <w:tr w:rsidR="000A1B20" w:rsidRPr="0029163A" w14:paraId="0AA5AF78" w14:textId="77777777" w:rsidTr="0075394A">
        <w:tc>
          <w:tcPr>
            <w:tcW w:w="9908" w:type="dxa"/>
            <w:gridSpan w:val="2"/>
            <w:tcBorders>
              <w:top w:val="dotted" w:sz="4" w:space="0" w:color="auto"/>
              <w:left w:val="single" w:sz="12" w:space="0" w:color="auto"/>
              <w:bottom w:val="dotted" w:sz="4" w:space="0" w:color="auto"/>
              <w:right w:val="single" w:sz="12" w:space="0" w:color="auto"/>
            </w:tcBorders>
            <w:vAlign w:val="center"/>
          </w:tcPr>
          <w:p w14:paraId="255EBA2D" w14:textId="77777777" w:rsidR="000A1B20" w:rsidRDefault="008A3E12" w:rsidP="000A1B20">
            <w:pPr>
              <w:spacing w:before="60" w:after="60"/>
              <w:rPr>
                <w:i/>
                <w:color w:val="7F7F7F" w:themeColor="text1" w:themeTint="80"/>
              </w:rPr>
            </w:pPr>
            <w:r>
              <w:rPr>
                <w:i/>
                <w:color w:val="7F7F7F" w:themeColor="text1" w:themeTint="80"/>
              </w:rPr>
              <w:t>Upišite bilješke</w:t>
            </w:r>
          </w:p>
          <w:p w14:paraId="2EC70194" w14:textId="6730F205" w:rsidR="000114DC" w:rsidRDefault="000114DC" w:rsidP="000A1B20">
            <w:pPr>
              <w:spacing w:before="60" w:after="60"/>
              <w:rPr>
                <w:i/>
                <w:color w:val="7F7F7F" w:themeColor="text1" w:themeTint="80"/>
              </w:rPr>
            </w:pPr>
          </w:p>
          <w:p w14:paraId="5BC19D94" w14:textId="77777777" w:rsidR="004A644A" w:rsidRDefault="004A644A" w:rsidP="000A1B20">
            <w:pPr>
              <w:spacing w:before="60" w:after="60"/>
              <w:rPr>
                <w:i/>
                <w:color w:val="7F7F7F" w:themeColor="text1" w:themeTint="80"/>
              </w:rPr>
            </w:pPr>
          </w:p>
          <w:p w14:paraId="6621EDB4" w14:textId="4A9AD5B1" w:rsidR="000114DC" w:rsidRDefault="000114DC" w:rsidP="000114DC">
            <w:pPr>
              <w:pStyle w:val="Caption"/>
              <w:rPr>
                <w:color w:val="7F7F7F" w:themeColor="text1" w:themeTint="80"/>
              </w:rPr>
            </w:pPr>
            <w:r>
              <w:t xml:space="preserve">Tablica </w:t>
            </w:r>
            <w:r w:rsidR="005A4683">
              <w:fldChar w:fldCharType="begin"/>
            </w:r>
            <w:r w:rsidR="005A4683">
              <w:instrText xml:space="preserve"> STYLEREF 3 \s </w:instrText>
            </w:r>
            <w:r w:rsidR="005A4683">
              <w:fldChar w:fldCharType="separate"/>
            </w:r>
            <w:r w:rsidR="0053588C">
              <w:rPr>
                <w:noProof/>
              </w:rPr>
              <w:t>5.2.4</w:t>
            </w:r>
            <w:r w:rsidR="005A4683">
              <w:rPr>
                <w:noProof/>
              </w:rPr>
              <w:fldChar w:fldCharType="end"/>
            </w:r>
            <w:r>
              <w:noBreakHyphen/>
            </w:r>
            <w:r w:rsidR="005A4683">
              <w:fldChar w:fldCharType="begin"/>
            </w:r>
            <w:r w:rsidR="005A4683">
              <w:instrText xml:space="preserve"> SEQ Tablica \* ARABIC \s 3 </w:instrText>
            </w:r>
            <w:r w:rsidR="005A4683">
              <w:fldChar w:fldCharType="separate"/>
            </w:r>
            <w:r w:rsidR="0053588C">
              <w:rPr>
                <w:noProof/>
              </w:rPr>
              <w:t>1</w:t>
            </w:r>
            <w:r w:rsidR="005A4683">
              <w:rPr>
                <w:noProof/>
              </w:rPr>
              <w:fldChar w:fldCharType="end"/>
            </w:r>
            <w:r w:rsidR="00BB0782">
              <w:t xml:space="preserve"> </w:t>
            </w:r>
            <w:r>
              <w:t>Tablični prikaz rezultata</w:t>
            </w:r>
          </w:p>
          <w:tbl>
            <w:tblPr>
              <w:tblStyle w:val="GridTable1Light"/>
              <w:tblW w:w="0" w:type="auto"/>
              <w:tblLook w:val="04A0" w:firstRow="1" w:lastRow="0" w:firstColumn="1" w:lastColumn="0" w:noHBand="0" w:noVBand="1"/>
            </w:tblPr>
            <w:tblGrid>
              <w:gridCol w:w="608"/>
              <w:gridCol w:w="1268"/>
              <w:gridCol w:w="1684"/>
              <w:gridCol w:w="1559"/>
              <w:gridCol w:w="1559"/>
              <w:gridCol w:w="1577"/>
              <w:gridCol w:w="1427"/>
            </w:tblGrid>
            <w:tr w:rsidR="000114DC" w:rsidRPr="00BB0782" w14:paraId="7561975C" w14:textId="77777777" w:rsidTr="00677A6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08" w:type="dxa"/>
                  <w:textDirection w:val="btLr"/>
                  <w:vAlign w:val="center"/>
                </w:tcPr>
                <w:p w14:paraId="3EA905EE" w14:textId="77777777" w:rsidR="000114DC" w:rsidRPr="00BB0782" w:rsidRDefault="000114DC" w:rsidP="000114DC">
                  <w:pPr>
                    <w:spacing w:before="60" w:after="60"/>
                    <w:ind w:left="113" w:right="113"/>
                    <w:jc w:val="center"/>
                    <w:rPr>
                      <w:sz w:val="20"/>
                      <w:szCs w:val="20"/>
                    </w:rPr>
                  </w:pPr>
                  <w:r w:rsidRPr="00BB0782">
                    <w:rPr>
                      <w:sz w:val="20"/>
                      <w:szCs w:val="20"/>
                    </w:rPr>
                    <w:lastRenderedPageBreak/>
                    <w:t>Korak</w:t>
                  </w:r>
                </w:p>
              </w:tc>
              <w:tc>
                <w:tcPr>
                  <w:tcW w:w="1268" w:type="dxa"/>
                  <w:vAlign w:val="center"/>
                </w:tcPr>
                <w:p w14:paraId="755558B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Postavna vrijednost [</w:t>
                  </w:r>
                  <w:r w:rsidRPr="00BB0782">
                    <w:rPr>
                      <w:sz w:val="20"/>
                      <w:szCs w:val="20"/>
                      <w:highlight w:val="yellow"/>
                    </w:rPr>
                    <w:t>p.u. ili kW</w:t>
                  </w:r>
                  <w:r w:rsidRPr="00BB0782">
                    <w:rPr>
                      <w:sz w:val="20"/>
                      <w:szCs w:val="20"/>
                    </w:rPr>
                    <w:t>]</w:t>
                  </w:r>
                </w:p>
              </w:tc>
              <w:tc>
                <w:tcPr>
                  <w:tcW w:w="1684" w:type="dxa"/>
                  <w:vAlign w:val="center"/>
                </w:tcPr>
                <w:p w14:paraId="663A76B2"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Vrijeme aktivacije postavne vrijednosti</w:t>
                  </w:r>
                </w:p>
              </w:tc>
              <w:tc>
                <w:tcPr>
                  <w:tcW w:w="1559" w:type="dxa"/>
                  <w:vAlign w:val="center"/>
                </w:tcPr>
                <w:p w14:paraId="6BE8664D"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Vrijeme postizanja postavne vrijednosti</w:t>
                  </w:r>
                </w:p>
              </w:tc>
              <w:tc>
                <w:tcPr>
                  <w:tcW w:w="1559" w:type="dxa"/>
                  <w:vAlign w:val="center"/>
                </w:tcPr>
                <w:p w14:paraId="4DA9776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Izmjerena vrijednost na mjernom uređaju 1 (OMM)</w:t>
                  </w:r>
                </w:p>
                <w:p w14:paraId="7957A0A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kW]</w:t>
                  </w:r>
                </w:p>
              </w:tc>
              <w:tc>
                <w:tcPr>
                  <w:tcW w:w="1577" w:type="dxa"/>
                  <w:vAlign w:val="center"/>
                </w:tcPr>
                <w:p w14:paraId="31BC3EBB"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 xml:space="preserve">Odzivno vrijeme </w:t>
                  </w:r>
                </w:p>
                <w:p w14:paraId="1DBF47CE"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s]</w:t>
                  </w:r>
                </w:p>
              </w:tc>
              <w:tc>
                <w:tcPr>
                  <w:tcW w:w="1427" w:type="dxa"/>
                  <w:vAlign w:val="center"/>
                </w:tcPr>
                <w:p w14:paraId="4E326255"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Odstupanje</w:t>
                  </w:r>
                </w:p>
                <w:p w14:paraId="7DF32F11" w14:textId="77777777" w:rsidR="000114DC" w:rsidRPr="00BB0782" w:rsidRDefault="000114DC" w:rsidP="000114DC">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BB0782">
                    <w:rPr>
                      <w:sz w:val="20"/>
                      <w:szCs w:val="20"/>
                    </w:rPr>
                    <w:t>[%]</w:t>
                  </w:r>
                </w:p>
              </w:tc>
            </w:tr>
            <w:tr w:rsidR="000114DC" w:rsidRPr="00BB0782" w14:paraId="162FDC6C"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3BF88BC0" w14:textId="77777777" w:rsidR="000114DC" w:rsidRPr="00BB0782" w:rsidRDefault="000114DC" w:rsidP="004A644A">
                  <w:pPr>
                    <w:spacing w:before="60" w:after="60"/>
                    <w:jc w:val="right"/>
                    <w:rPr>
                      <w:b w:val="0"/>
                      <w:sz w:val="20"/>
                      <w:szCs w:val="20"/>
                    </w:rPr>
                  </w:pPr>
                  <w:r w:rsidRPr="00BB0782">
                    <w:rPr>
                      <w:b w:val="0"/>
                      <w:sz w:val="20"/>
                      <w:szCs w:val="20"/>
                    </w:rPr>
                    <w:t>1</w:t>
                  </w:r>
                </w:p>
              </w:tc>
              <w:tc>
                <w:tcPr>
                  <w:tcW w:w="1268" w:type="dxa"/>
                </w:tcPr>
                <w:p w14:paraId="49160AC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DA97AAB"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9D3D9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F44171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2236CF6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2BC0956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042808A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527CC76" w14:textId="77777777" w:rsidR="000114DC" w:rsidRPr="00BB0782" w:rsidRDefault="000114DC" w:rsidP="004A644A">
                  <w:pPr>
                    <w:spacing w:before="60" w:after="60"/>
                    <w:jc w:val="right"/>
                    <w:rPr>
                      <w:b w:val="0"/>
                      <w:sz w:val="20"/>
                      <w:szCs w:val="20"/>
                    </w:rPr>
                  </w:pPr>
                  <w:r w:rsidRPr="00BB0782">
                    <w:rPr>
                      <w:b w:val="0"/>
                      <w:sz w:val="20"/>
                      <w:szCs w:val="20"/>
                    </w:rPr>
                    <w:t>2</w:t>
                  </w:r>
                </w:p>
              </w:tc>
              <w:tc>
                <w:tcPr>
                  <w:tcW w:w="1268" w:type="dxa"/>
                </w:tcPr>
                <w:p w14:paraId="22DBB1A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13BCF0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E830F1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E60E3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8BC24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44C9936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41875B31"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EE066F4" w14:textId="77777777" w:rsidR="000114DC" w:rsidRPr="00BB0782" w:rsidRDefault="000114DC" w:rsidP="004A644A">
                  <w:pPr>
                    <w:spacing w:before="60" w:after="60"/>
                    <w:jc w:val="right"/>
                    <w:rPr>
                      <w:b w:val="0"/>
                      <w:sz w:val="20"/>
                      <w:szCs w:val="20"/>
                    </w:rPr>
                  </w:pPr>
                  <w:r w:rsidRPr="00BB0782">
                    <w:rPr>
                      <w:b w:val="0"/>
                      <w:sz w:val="20"/>
                      <w:szCs w:val="20"/>
                    </w:rPr>
                    <w:t>3</w:t>
                  </w:r>
                </w:p>
              </w:tc>
              <w:tc>
                <w:tcPr>
                  <w:tcW w:w="1268" w:type="dxa"/>
                </w:tcPr>
                <w:p w14:paraId="51DA5D4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4139674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23CCE2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1BCF46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48F8C52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AB0F3D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25B8A1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0C249B6" w14:textId="77777777" w:rsidR="000114DC" w:rsidRPr="00BB0782" w:rsidRDefault="000114DC" w:rsidP="004A644A">
                  <w:pPr>
                    <w:spacing w:before="60" w:after="60"/>
                    <w:jc w:val="right"/>
                    <w:rPr>
                      <w:b w:val="0"/>
                      <w:sz w:val="20"/>
                      <w:szCs w:val="20"/>
                    </w:rPr>
                  </w:pPr>
                  <w:r w:rsidRPr="00BB0782">
                    <w:rPr>
                      <w:b w:val="0"/>
                      <w:sz w:val="20"/>
                      <w:szCs w:val="20"/>
                    </w:rPr>
                    <w:t>4</w:t>
                  </w:r>
                </w:p>
              </w:tc>
              <w:tc>
                <w:tcPr>
                  <w:tcW w:w="1268" w:type="dxa"/>
                </w:tcPr>
                <w:p w14:paraId="3892759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5B66E6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2B692C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12AA87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6C8D25C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7DEF59F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40F86547"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6CCD45BB" w14:textId="77777777" w:rsidR="000114DC" w:rsidRPr="00BB0782" w:rsidRDefault="000114DC" w:rsidP="004A644A">
                  <w:pPr>
                    <w:spacing w:before="60" w:after="60"/>
                    <w:jc w:val="right"/>
                    <w:rPr>
                      <w:b w:val="0"/>
                      <w:sz w:val="20"/>
                      <w:szCs w:val="20"/>
                    </w:rPr>
                  </w:pPr>
                  <w:r w:rsidRPr="00BB0782">
                    <w:rPr>
                      <w:b w:val="0"/>
                      <w:sz w:val="20"/>
                      <w:szCs w:val="20"/>
                    </w:rPr>
                    <w:t>5</w:t>
                  </w:r>
                </w:p>
              </w:tc>
              <w:tc>
                <w:tcPr>
                  <w:tcW w:w="1268" w:type="dxa"/>
                </w:tcPr>
                <w:p w14:paraId="19F90BAD"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02419F5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A8A04D3"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BE7EC0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B57473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3E543EC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C1020BE"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1452359A" w14:textId="77777777" w:rsidR="000114DC" w:rsidRPr="00BB0782" w:rsidRDefault="000114DC" w:rsidP="004A644A">
                  <w:pPr>
                    <w:spacing w:before="60" w:after="60"/>
                    <w:jc w:val="right"/>
                    <w:rPr>
                      <w:b w:val="0"/>
                      <w:sz w:val="20"/>
                      <w:szCs w:val="20"/>
                    </w:rPr>
                  </w:pPr>
                  <w:r w:rsidRPr="00BB0782">
                    <w:rPr>
                      <w:b w:val="0"/>
                      <w:sz w:val="20"/>
                      <w:szCs w:val="20"/>
                    </w:rPr>
                    <w:t>6</w:t>
                  </w:r>
                </w:p>
              </w:tc>
              <w:tc>
                <w:tcPr>
                  <w:tcW w:w="1268" w:type="dxa"/>
                </w:tcPr>
                <w:p w14:paraId="30DF227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7B3B3BE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2A75D7A0"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5DDCC5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28F54727"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64B76E5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A9E11D4"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1C51AE0" w14:textId="77777777" w:rsidR="000114DC" w:rsidRPr="00BB0782" w:rsidRDefault="000114DC" w:rsidP="004A644A">
                  <w:pPr>
                    <w:spacing w:before="60" w:after="60"/>
                    <w:jc w:val="right"/>
                    <w:rPr>
                      <w:b w:val="0"/>
                      <w:sz w:val="20"/>
                      <w:szCs w:val="20"/>
                    </w:rPr>
                  </w:pPr>
                  <w:r w:rsidRPr="00BB0782">
                    <w:rPr>
                      <w:b w:val="0"/>
                      <w:sz w:val="20"/>
                      <w:szCs w:val="20"/>
                    </w:rPr>
                    <w:t>7</w:t>
                  </w:r>
                </w:p>
              </w:tc>
              <w:tc>
                <w:tcPr>
                  <w:tcW w:w="1268" w:type="dxa"/>
                </w:tcPr>
                <w:p w14:paraId="41A4D4F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6B8B26E0"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45F5815"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8C30F7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E345EE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5A28CF1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62F4A538"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4D1ED5BF" w14:textId="77777777" w:rsidR="000114DC" w:rsidRPr="00BB0782" w:rsidRDefault="000114DC" w:rsidP="004A644A">
                  <w:pPr>
                    <w:spacing w:before="60" w:after="60"/>
                    <w:jc w:val="right"/>
                    <w:rPr>
                      <w:b w:val="0"/>
                      <w:sz w:val="20"/>
                      <w:szCs w:val="20"/>
                    </w:rPr>
                  </w:pPr>
                  <w:r w:rsidRPr="00BB0782">
                    <w:rPr>
                      <w:b w:val="0"/>
                      <w:sz w:val="20"/>
                      <w:szCs w:val="20"/>
                    </w:rPr>
                    <w:t>8</w:t>
                  </w:r>
                </w:p>
              </w:tc>
              <w:tc>
                <w:tcPr>
                  <w:tcW w:w="1268" w:type="dxa"/>
                </w:tcPr>
                <w:p w14:paraId="32FAD12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5B36E46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3E4A9A4"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564CE632"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5F28026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1CF0F506"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13F05994"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5E733E77" w14:textId="77777777" w:rsidR="000114DC" w:rsidRPr="00BB0782" w:rsidRDefault="000114DC" w:rsidP="004A644A">
                  <w:pPr>
                    <w:spacing w:before="60" w:after="60"/>
                    <w:jc w:val="right"/>
                    <w:rPr>
                      <w:b w:val="0"/>
                      <w:sz w:val="20"/>
                      <w:szCs w:val="20"/>
                    </w:rPr>
                  </w:pPr>
                  <w:r w:rsidRPr="00BB0782">
                    <w:rPr>
                      <w:b w:val="0"/>
                      <w:sz w:val="20"/>
                      <w:szCs w:val="20"/>
                    </w:rPr>
                    <w:t>9</w:t>
                  </w:r>
                </w:p>
              </w:tc>
              <w:tc>
                <w:tcPr>
                  <w:tcW w:w="1268" w:type="dxa"/>
                </w:tcPr>
                <w:p w14:paraId="0630555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0747AD7A"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3D6C8E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1E55C58"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1714786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75CF35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114DC" w:rsidRPr="00BB0782" w14:paraId="07C844F5" w14:textId="77777777" w:rsidTr="00677A61">
              <w:tc>
                <w:tcPr>
                  <w:cnfStyle w:val="001000000000" w:firstRow="0" w:lastRow="0" w:firstColumn="1" w:lastColumn="0" w:oddVBand="0" w:evenVBand="0" w:oddHBand="0" w:evenHBand="0" w:firstRowFirstColumn="0" w:firstRowLastColumn="0" w:lastRowFirstColumn="0" w:lastRowLastColumn="0"/>
                  <w:tcW w:w="608" w:type="dxa"/>
                </w:tcPr>
                <w:p w14:paraId="06A937BE" w14:textId="77777777" w:rsidR="000114DC" w:rsidRPr="00BB0782" w:rsidRDefault="000114DC" w:rsidP="004A644A">
                  <w:pPr>
                    <w:spacing w:before="60" w:after="60"/>
                    <w:jc w:val="right"/>
                    <w:rPr>
                      <w:b w:val="0"/>
                      <w:sz w:val="20"/>
                      <w:szCs w:val="20"/>
                    </w:rPr>
                  </w:pPr>
                  <w:r w:rsidRPr="00BB0782">
                    <w:rPr>
                      <w:b w:val="0"/>
                      <w:sz w:val="20"/>
                      <w:szCs w:val="20"/>
                    </w:rPr>
                    <w:t>10</w:t>
                  </w:r>
                </w:p>
              </w:tc>
              <w:tc>
                <w:tcPr>
                  <w:tcW w:w="1268" w:type="dxa"/>
                </w:tcPr>
                <w:p w14:paraId="24CC379C"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84" w:type="dxa"/>
                </w:tcPr>
                <w:p w14:paraId="497E2F5E"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EBFEDF"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609D5CB1"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77" w:type="dxa"/>
                </w:tcPr>
                <w:p w14:paraId="0FF9EE89"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tcPr>
                <w:p w14:paraId="0240B765" w14:textId="77777777" w:rsidR="000114DC" w:rsidRPr="00BB0782" w:rsidRDefault="000114DC" w:rsidP="004A644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16E1AB29" w14:textId="77777777" w:rsidR="000114DC" w:rsidRDefault="000114DC" w:rsidP="000A1B20">
            <w:pPr>
              <w:spacing w:before="60" w:after="60"/>
              <w:rPr>
                <w:i/>
                <w:color w:val="7F7F7F" w:themeColor="text1" w:themeTint="80"/>
              </w:rPr>
            </w:pPr>
          </w:p>
          <w:p w14:paraId="53236252" w14:textId="77777777" w:rsidR="000114DC" w:rsidRDefault="000114DC" w:rsidP="000A1B20">
            <w:pPr>
              <w:spacing w:before="60" w:after="60"/>
              <w:rPr>
                <w:i/>
                <w:color w:val="7F7F7F" w:themeColor="text1" w:themeTint="80"/>
              </w:rPr>
            </w:pPr>
          </w:p>
          <w:p w14:paraId="11BFEAF7" w14:textId="374E5519" w:rsidR="000114DC" w:rsidRPr="0029163A" w:rsidRDefault="000114DC" w:rsidP="000A1B20">
            <w:pPr>
              <w:spacing w:before="60" w:after="60"/>
            </w:pPr>
          </w:p>
        </w:tc>
      </w:tr>
      <w:tr w:rsidR="00ED3F4F" w:rsidRPr="0029163A" w14:paraId="7A098746" w14:textId="77777777" w:rsidTr="0075394A">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14948BE" w14:textId="6D1BB499" w:rsidR="00ED3F4F" w:rsidRPr="0029163A" w:rsidRDefault="00ED3F4F" w:rsidP="00ED3F4F">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502090205"/>
              <w:placeholder>
                <w:docPart w:val="5C36BB5704B04713B094145763F3FB62"/>
              </w:placeholder>
            </w:sdtPr>
            <w:sdtEndPr/>
            <w:sdtContent>
              <w:p w14:paraId="437852B3" w14:textId="39C10BF3" w:rsidR="00ED3F4F" w:rsidRPr="0029163A" w:rsidRDefault="00ED3F4F" w:rsidP="00ED3F4F">
                <w:pPr>
                  <w:spacing w:after="60" w:line="259" w:lineRule="auto"/>
                  <w:jc w:val="center"/>
                  <w:rPr>
                    <w:b/>
                    <w:i/>
                  </w:rPr>
                </w:pPr>
                <w:r>
                  <w:rPr>
                    <w:b/>
                    <w:i/>
                  </w:rPr>
                  <w:t>UPIŠITE TEKST</w:t>
                </w:r>
              </w:p>
            </w:sdtContent>
          </w:sdt>
        </w:tc>
      </w:tr>
    </w:tbl>
    <w:p w14:paraId="627D29DE" w14:textId="77777777" w:rsidR="008F3CDD" w:rsidRDefault="008F3CDD">
      <w:pPr>
        <w:spacing w:after="160" w:line="259" w:lineRule="auto"/>
        <w:jc w:val="left"/>
        <w:sectPr w:rsidR="008F3CDD" w:rsidSect="008F3CDD">
          <w:headerReference w:type="even" r:id="rId174"/>
          <w:headerReference w:type="default" r:id="rId175"/>
          <w:headerReference w:type="first" r:id="rId176"/>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8F3CDD" w:rsidRPr="0029163A" w14:paraId="5758B9AC" w14:textId="77777777" w:rsidTr="008F3CDD">
        <w:tc>
          <w:tcPr>
            <w:tcW w:w="9908" w:type="dxa"/>
            <w:gridSpan w:val="2"/>
            <w:tcBorders>
              <w:top w:val="single" w:sz="12" w:space="0" w:color="auto"/>
              <w:left w:val="single" w:sz="12" w:space="0" w:color="auto"/>
              <w:right w:val="single" w:sz="12" w:space="0" w:color="auto"/>
            </w:tcBorders>
            <w:vAlign w:val="center"/>
          </w:tcPr>
          <w:p w14:paraId="69E37DA9" w14:textId="76F0FF32" w:rsidR="00861843" w:rsidRPr="00861843" w:rsidRDefault="008F3CDD" w:rsidP="00861843">
            <w:pPr>
              <w:pStyle w:val="Heading3"/>
              <w:outlineLvl w:val="2"/>
            </w:pPr>
            <w:bookmarkStart w:id="65" w:name="_Ref80257628"/>
            <w:bookmarkStart w:id="66" w:name="_Toc192245842"/>
            <w:r w:rsidRPr="00AD1BB2">
              <w:lastRenderedPageBreak/>
              <w:t>Ispitivanj</w:t>
            </w:r>
            <w:r>
              <w:t>e</w:t>
            </w:r>
            <w:r w:rsidRPr="00AD1BB2">
              <w:t xml:space="preserve"> </w:t>
            </w:r>
            <w:r>
              <w:t>sposobnosti</w:t>
            </w:r>
            <w:r w:rsidRPr="00AD1BB2">
              <w:t xml:space="preserve"> </w:t>
            </w:r>
            <w:r>
              <w:t>proizvodnje/preuzimanja jalove snage</w:t>
            </w:r>
            <w:bookmarkEnd w:id="65"/>
            <w:bookmarkEnd w:id="66"/>
            <w:r>
              <w:t xml:space="preserve"> </w:t>
            </w:r>
          </w:p>
        </w:tc>
      </w:tr>
      <w:tr w:rsidR="008F3CDD" w:rsidRPr="0029163A" w14:paraId="58C71E38" w14:textId="77777777" w:rsidTr="008F3CDD">
        <w:tc>
          <w:tcPr>
            <w:tcW w:w="1696" w:type="dxa"/>
            <w:tcBorders>
              <w:left w:val="single" w:sz="12" w:space="0" w:color="auto"/>
            </w:tcBorders>
            <w:vAlign w:val="center"/>
          </w:tcPr>
          <w:p w14:paraId="01D7F04D" w14:textId="77777777" w:rsidR="008F3CDD" w:rsidRPr="0029163A" w:rsidRDefault="008F3CDD" w:rsidP="008F3CDD">
            <w:pPr>
              <w:spacing w:before="60" w:after="60"/>
              <w:jc w:val="center"/>
              <w:rPr>
                <w:b/>
              </w:rPr>
            </w:pPr>
            <w:r w:rsidRPr="0029163A">
              <w:rPr>
                <w:b/>
              </w:rPr>
              <w:t>SVRHA:</w:t>
            </w:r>
          </w:p>
        </w:tc>
        <w:tc>
          <w:tcPr>
            <w:tcW w:w="8212" w:type="dxa"/>
            <w:tcBorders>
              <w:right w:val="single" w:sz="12" w:space="0" w:color="auto"/>
            </w:tcBorders>
          </w:tcPr>
          <w:p w14:paraId="33F7DE2C" w14:textId="77777777" w:rsidR="008F3CDD" w:rsidRDefault="00861B32" w:rsidP="008F3CDD">
            <w:pPr>
              <w:spacing w:before="60" w:after="60"/>
              <w:jc w:val="left"/>
              <w:rPr>
                <w:i/>
              </w:rPr>
            </w:pPr>
            <w:r>
              <w:rPr>
                <w:i/>
              </w:rPr>
              <w:t>Dokazati tehničku sposobnost proizvodnog modula</w:t>
            </w:r>
            <w:r w:rsidR="0046313B">
              <w:rPr>
                <w:i/>
              </w:rPr>
              <w:t xml:space="preserve"> za proizvodnju/preuzimanje </w:t>
            </w:r>
            <w:r w:rsidR="008F3CDD">
              <w:rPr>
                <w:i/>
              </w:rPr>
              <w:t>jalove snage ispod maksimalne radne snage: P-Q/Pmax karakteristika</w:t>
            </w:r>
            <w:r w:rsidR="0046313B">
              <w:rPr>
                <w:i/>
              </w:rPr>
              <w:t>.</w:t>
            </w:r>
          </w:p>
          <w:p w14:paraId="7BBB3AAE" w14:textId="16B45F2A" w:rsidR="008D6976" w:rsidRPr="0029163A" w:rsidRDefault="008D6976" w:rsidP="008F3CDD">
            <w:pPr>
              <w:spacing w:before="60" w:after="60"/>
              <w:jc w:val="left"/>
              <w:rPr>
                <w:i/>
              </w:rPr>
            </w:pPr>
            <w:r>
              <w:rPr>
                <w:i/>
              </w:rPr>
              <w:t xml:space="preserve">Dokazati tehničku sposobnost proizvodnog modula za proizvodnju/preuzimanje jalove snage pri maksimalnoj radnoj snazi </w:t>
            </w:r>
            <w:r w:rsidRPr="00816B54">
              <w:rPr>
                <w:i/>
              </w:rPr>
              <w:t>(i uvjetima promjenjivog napona)</w:t>
            </w:r>
            <w:r>
              <w:rPr>
                <w:i/>
              </w:rPr>
              <w:t>: U-Q/Pmax karakteristika.</w:t>
            </w:r>
          </w:p>
        </w:tc>
      </w:tr>
      <w:tr w:rsidR="008F3CDD" w:rsidRPr="0029163A" w14:paraId="27521D19" w14:textId="77777777" w:rsidTr="008F3CDD">
        <w:tc>
          <w:tcPr>
            <w:tcW w:w="1696" w:type="dxa"/>
            <w:tcBorders>
              <w:left w:val="single" w:sz="12" w:space="0" w:color="auto"/>
            </w:tcBorders>
            <w:vAlign w:val="center"/>
          </w:tcPr>
          <w:p w14:paraId="69DF31AB" w14:textId="77777777" w:rsidR="008F3CDD" w:rsidRPr="0029163A" w:rsidRDefault="008F3CDD" w:rsidP="008F3CDD">
            <w:pPr>
              <w:spacing w:before="60" w:after="60"/>
              <w:jc w:val="center"/>
              <w:rPr>
                <w:b/>
              </w:rPr>
            </w:pPr>
            <w:r w:rsidRPr="0029163A">
              <w:rPr>
                <w:b/>
              </w:rPr>
              <w:t>OČEKIVANI REZULTAT:</w:t>
            </w:r>
          </w:p>
        </w:tc>
        <w:tc>
          <w:tcPr>
            <w:tcW w:w="8212" w:type="dxa"/>
            <w:tcBorders>
              <w:right w:val="single" w:sz="12" w:space="0" w:color="auto"/>
            </w:tcBorders>
          </w:tcPr>
          <w:p w14:paraId="4EA7776A" w14:textId="3611FE2A" w:rsidR="0003749E" w:rsidRDefault="0046313B" w:rsidP="008F3CDD">
            <w:pPr>
              <w:spacing w:before="60" w:after="60"/>
              <w:jc w:val="left"/>
              <w:rPr>
                <w:i/>
              </w:rPr>
            </w:pPr>
            <w:r>
              <w:rPr>
                <w:i/>
              </w:rPr>
              <w:t>Dokazana je s</w:t>
            </w:r>
            <w:r w:rsidR="008F3CDD">
              <w:rPr>
                <w:i/>
              </w:rPr>
              <w:t>posobnost proizvodnog postrojenja za proizvodnju/preuzimanje jalove snage u skladu s odredbama Mrežnih pravila distribucijskog sustava</w:t>
            </w:r>
            <w:r w:rsidR="0003749E">
              <w:rPr>
                <w:i/>
              </w:rPr>
              <w:t>:</w:t>
            </w:r>
            <w:r w:rsidR="00821D02">
              <w:rPr>
                <w:i/>
              </w:rPr>
              <w:t xml:space="preserve"> (Q/Pmax = </w:t>
            </w:r>
            <w:r w:rsidR="00821D02">
              <w:rPr>
                <w:rFonts w:cs="Arial"/>
                <w:i/>
              </w:rPr>
              <w:t>±</w:t>
            </w:r>
            <w:r w:rsidR="00336870">
              <w:rPr>
                <w:i/>
              </w:rPr>
              <w:t>0,33 za 0,2</w:t>
            </w:r>
            <w:r w:rsidR="00821D02">
              <w:rPr>
                <w:i/>
              </w:rPr>
              <w:t xml:space="preserve">Pmax </w:t>
            </w:r>
            <w:r w:rsidR="0003749E">
              <w:rPr>
                <w:rFonts w:cs="Arial"/>
                <w:i/>
              </w:rPr>
              <w:t>≤</w:t>
            </w:r>
            <w:r w:rsidR="0003749E">
              <w:rPr>
                <w:i/>
              </w:rPr>
              <w:t xml:space="preserve"> P </w:t>
            </w:r>
            <w:r w:rsidR="0003749E">
              <w:rPr>
                <w:rFonts w:cs="Arial"/>
                <w:i/>
              </w:rPr>
              <w:t xml:space="preserve">≤ </w:t>
            </w:r>
            <w:r w:rsidR="0003749E">
              <w:rPr>
                <w:i/>
              </w:rPr>
              <w:t xml:space="preserve">Pmax; </w:t>
            </w:r>
          </w:p>
          <w:p w14:paraId="68F80070" w14:textId="69833A9C" w:rsidR="008F3CDD" w:rsidRDefault="0003749E" w:rsidP="008F3CDD">
            <w:pPr>
              <w:spacing w:before="60" w:after="60"/>
              <w:jc w:val="left"/>
              <w:rPr>
                <w:i/>
              </w:rPr>
            </w:pPr>
            <w:r>
              <w:rPr>
                <w:i/>
              </w:rPr>
              <w:t xml:space="preserve">Q/Pmax = </w:t>
            </w:r>
            <w:r>
              <w:rPr>
                <w:rFonts w:cs="Arial"/>
                <w:i/>
              </w:rPr>
              <w:t>±</w:t>
            </w:r>
            <w:r>
              <w:rPr>
                <w:i/>
              </w:rPr>
              <w:t xml:space="preserve">0,1 za 0,1Pmax </w:t>
            </w:r>
            <w:r>
              <w:rPr>
                <w:rFonts w:cs="Arial"/>
                <w:i/>
              </w:rPr>
              <w:t>≤</w:t>
            </w:r>
            <w:r>
              <w:rPr>
                <w:i/>
              </w:rPr>
              <w:t xml:space="preserve"> P </w:t>
            </w:r>
            <w:r w:rsidR="00336870">
              <w:rPr>
                <w:rFonts w:cs="Arial"/>
                <w:i/>
              </w:rPr>
              <w:t>&lt;</w:t>
            </w:r>
            <w:r>
              <w:rPr>
                <w:rFonts w:cs="Arial"/>
                <w:i/>
              </w:rPr>
              <w:t xml:space="preserve"> 0,2</w:t>
            </w:r>
            <w:r>
              <w:rPr>
                <w:i/>
              </w:rPr>
              <w:t>Pmax</w:t>
            </w:r>
            <w:r w:rsidR="00821D02">
              <w:rPr>
                <w:i/>
              </w:rPr>
              <w:t>)</w:t>
            </w:r>
            <w:r w:rsidR="00A61D31">
              <w:rPr>
                <w:i/>
              </w:rPr>
              <w:t>.</w:t>
            </w:r>
          </w:p>
          <w:p w14:paraId="562C6A84" w14:textId="5C4DB8DC" w:rsidR="00821D02" w:rsidRDefault="00821D02" w:rsidP="00821D02">
            <w:pPr>
              <w:spacing w:before="60" w:after="60"/>
              <w:jc w:val="left"/>
              <w:rPr>
                <w:i/>
              </w:rPr>
            </w:pPr>
            <w:r w:rsidRPr="00821D02">
              <w:rPr>
                <w:i/>
              </w:rPr>
              <w:t>Modul elektroenergetskog parka mora biti sposoban postići 90% promjene izlazne jalove snage u vremenu 5 s i stabilizirati se</w:t>
            </w:r>
            <w:r>
              <w:rPr>
                <w:i/>
              </w:rPr>
              <w:t xml:space="preserve"> </w:t>
            </w:r>
            <w:r w:rsidRPr="00821D02">
              <w:rPr>
                <w:i/>
              </w:rPr>
              <w:t>na vrijednosti određenoj nagibom unutar vremena 30 s uz dopušteno odstupanje jalove snage u stacionarnom stanju od najviše 5%</w:t>
            </w:r>
            <w:r>
              <w:rPr>
                <w:i/>
              </w:rPr>
              <w:t xml:space="preserve"> </w:t>
            </w:r>
            <w:r w:rsidRPr="00821D02">
              <w:rPr>
                <w:i/>
              </w:rPr>
              <w:t>maksimalne jalove snage</w:t>
            </w:r>
            <w:r w:rsidR="00336870">
              <w:rPr>
                <w:i/>
              </w:rPr>
              <w:t>.</w:t>
            </w:r>
          </w:p>
          <w:p w14:paraId="18C2C416" w14:textId="4A7FD99C" w:rsidR="00A61D31" w:rsidRDefault="00A61D31" w:rsidP="008F3CDD">
            <w:pPr>
              <w:spacing w:before="60" w:after="60"/>
              <w:jc w:val="left"/>
              <w:rPr>
                <w:i/>
              </w:rPr>
            </w:pPr>
            <w:r>
              <w:rPr>
                <w:i/>
              </w:rPr>
              <w:t xml:space="preserve">Proizvodno postrojenje radi barem </w:t>
            </w:r>
            <w:r w:rsidR="00A96DEC">
              <w:rPr>
                <w:i/>
              </w:rPr>
              <w:t>zahtijevano</w:t>
            </w:r>
            <w:r>
              <w:rPr>
                <w:i/>
              </w:rPr>
              <w:t xml:space="preserve"> vrijeme pri maksimalnoj induktivnoj, odnosno kapacitivnoj jalovoj snazi</w:t>
            </w:r>
            <w:r w:rsidR="00A96DEC">
              <w:rPr>
                <w:i/>
              </w:rPr>
              <w:t>.</w:t>
            </w:r>
          </w:p>
          <w:p w14:paraId="2E99E5B2" w14:textId="54714722" w:rsidR="0046313B" w:rsidRDefault="0046313B" w:rsidP="008F3CDD">
            <w:pPr>
              <w:spacing w:before="60" w:after="60"/>
              <w:jc w:val="left"/>
              <w:rPr>
                <w:i/>
              </w:rPr>
            </w:pPr>
            <w:r>
              <w:rPr>
                <w:i/>
              </w:rPr>
              <w:t>D</w:t>
            </w:r>
            <w:r w:rsidRPr="0046313B">
              <w:rPr>
                <w:i/>
              </w:rPr>
              <w:t xml:space="preserve">okazana je sposobnost </w:t>
            </w:r>
            <w:r w:rsidR="00FB5D0C">
              <w:rPr>
                <w:i/>
              </w:rPr>
              <w:t>proizvodnog postrojenja</w:t>
            </w:r>
            <w:r w:rsidRPr="0046313B">
              <w:rPr>
                <w:i/>
              </w:rPr>
              <w:t xml:space="preserve"> za promjenu na bilo koju ciljanu vrijednost unutar dogovorenog ili zadanog raspona jalove snage</w:t>
            </w:r>
            <w:r>
              <w:rPr>
                <w:i/>
              </w:rPr>
              <w:t>.</w:t>
            </w:r>
          </w:p>
          <w:p w14:paraId="32815978" w14:textId="5453DECA" w:rsidR="0046313B" w:rsidRPr="0029163A" w:rsidRDefault="0046313B" w:rsidP="00821D02">
            <w:pPr>
              <w:spacing w:before="60" w:after="60"/>
              <w:jc w:val="left"/>
              <w:rPr>
                <w:i/>
              </w:rPr>
            </w:pPr>
            <w:r>
              <w:rPr>
                <w:i/>
              </w:rPr>
              <w:t>U</w:t>
            </w:r>
            <w:r w:rsidRPr="0046313B">
              <w:rPr>
                <w:i/>
              </w:rPr>
              <w:t xml:space="preserve">nutar pogonskih granica određenih dijagramom sposobnosti proizvodnje jalove snage nije </w:t>
            </w:r>
            <w:r w:rsidR="00821D02" w:rsidRPr="0046313B">
              <w:rPr>
                <w:i/>
              </w:rPr>
              <w:t>pro</w:t>
            </w:r>
            <w:r w:rsidR="00821D02">
              <w:rPr>
                <w:i/>
              </w:rPr>
              <w:t>radila</w:t>
            </w:r>
            <w:r w:rsidR="00821D02" w:rsidRPr="0046313B">
              <w:rPr>
                <w:i/>
              </w:rPr>
              <w:t xml:space="preserve"> </w:t>
            </w:r>
            <w:r w:rsidRPr="0046313B">
              <w:rPr>
                <w:i/>
              </w:rPr>
              <w:t>ni jedna zaštitna mjera</w:t>
            </w:r>
            <w:r>
              <w:rPr>
                <w:i/>
              </w:rPr>
              <w:t>.</w:t>
            </w:r>
          </w:p>
        </w:tc>
      </w:tr>
      <w:tr w:rsidR="008F3CDD" w:rsidRPr="0029163A" w14:paraId="2E5C03AD" w14:textId="77777777" w:rsidTr="008F3CDD">
        <w:tc>
          <w:tcPr>
            <w:tcW w:w="1696" w:type="dxa"/>
            <w:tcBorders>
              <w:left w:val="single" w:sz="12" w:space="0" w:color="auto"/>
              <w:bottom w:val="single" w:sz="4" w:space="0" w:color="auto"/>
            </w:tcBorders>
            <w:vAlign w:val="center"/>
          </w:tcPr>
          <w:p w14:paraId="14330D05" w14:textId="77777777" w:rsidR="008F3CDD" w:rsidRPr="0029163A" w:rsidRDefault="008F3CDD" w:rsidP="008F3CDD">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D1C110E" w14:textId="77777777" w:rsidR="008F3CDD" w:rsidRDefault="00FB5D0C" w:rsidP="00FB5D0C">
            <w:pPr>
              <w:spacing w:before="60" w:after="60"/>
              <w:jc w:val="left"/>
              <w:rPr>
                <w:i/>
              </w:rPr>
            </w:pPr>
            <w:r>
              <w:rPr>
                <w:i/>
              </w:rPr>
              <w:t>Ispitivanje se provodi pri maksimalnoj induktivnoj, odnosno</w:t>
            </w:r>
            <w:r>
              <w:t xml:space="preserve"> </w:t>
            </w:r>
            <w:r w:rsidRPr="00FB5D0C">
              <w:rPr>
                <w:i/>
              </w:rPr>
              <w:t>kapacitivnoj</w:t>
            </w:r>
            <w:r>
              <w:rPr>
                <w:i/>
              </w:rPr>
              <w:t xml:space="preserve"> jalovoj snazi uz provjeravanje pogona:</w:t>
            </w:r>
          </w:p>
          <w:p w14:paraId="5D9C0A36" w14:textId="77777777" w:rsidR="00FB5D0C" w:rsidRDefault="00FB5D0C" w:rsidP="004B54F9">
            <w:pPr>
              <w:pStyle w:val="ListParagraph"/>
              <w:numPr>
                <w:ilvl w:val="0"/>
                <w:numId w:val="13"/>
              </w:numPr>
              <w:spacing w:before="60" w:after="60"/>
              <w:jc w:val="left"/>
              <w:rPr>
                <w:i/>
              </w:rPr>
            </w:pPr>
            <w:r w:rsidRPr="00FB5D0C">
              <w:rPr>
                <w:i/>
              </w:rPr>
              <w:t>30-minutni pogon pri više od 60 % maksimalne snage</w:t>
            </w:r>
          </w:p>
          <w:p w14:paraId="2DFC0DA0" w14:textId="77777777" w:rsidR="00FB5D0C" w:rsidRDefault="00FB5D0C" w:rsidP="004B54F9">
            <w:pPr>
              <w:pStyle w:val="ListParagraph"/>
              <w:numPr>
                <w:ilvl w:val="0"/>
                <w:numId w:val="13"/>
              </w:numPr>
              <w:spacing w:before="60" w:after="60"/>
              <w:jc w:val="left"/>
              <w:rPr>
                <w:i/>
              </w:rPr>
            </w:pPr>
            <w:r w:rsidRPr="00FB5D0C">
              <w:rPr>
                <w:i/>
              </w:rPr>
              <w:t>30-minutni pogon u rasponu od 30 do 50 % maksimalne snage</w:t>
            </w:r>
          </w:p>
          <w:p w14:paraId="0587307E" w14:textId="3C668F61" w:rsidR="00FB5D0C" w:rsidRPr="00FB5D0C" w:rsidRDefault="00FB5D0C" w:rsidP="004B54F9">
            <w:pPr>
              <w:pStyle w:val="ListParagraph"/>
              <w:numPr>
                <w:ilvl w:val="0"/>
                <w:numId w:val="13"/>
              </w:numPr>
              <w:spacing w:before="60" w:after="60"/>
              <w:jc w:val="left"/>
              <w:rPr>
                <w:i/>
              </w:rPr>
            </w:pPr>
            <w:r w:rsidRPr="00FB5D0C">
              <w:rPr>
                <w:i/>
              </w:rPr>
              <w:t>60-minutni pogon u rasponu od 10 do 20 % maksimalne snage</w:t>
            </w:r>
            <w:r>
              <w:rPr>
                <w:i/>
              </w:rPr>
              <w:t>.</w:t>
            </w:r>
          </w:p>
        </w:tc>
      </w:tr>
    </w:tbl>
    <w:p w14:paraId="1B05DCA4" w14:textId="77777777" w:rsidR="008F3CDD" w:rsidRPr="0029163A" w:rsidRDefault="008F3CDD" w:rsidP="008F3CDD">
      <w:pPr>
        <w:tabs>
          <w:tab w:val="left" w:pos="4292"/>
        </w:tabs>
        <w:spacing w:before="0" w:after="0"/>
        <w:jc w:val="center"/>
        <w:rPr>
          <w:b/>
          <w:sz w:val="2"/>
          <w:szCs w:val="2"/>
        </w:rPr>
        <w:sectPr w:rsidR="008F3CDD" w:rsidRPr="0029163A" w:rsidSect="008F3CDD">
          <w:headerReference w:type="even" r:id="rId177"/>
          <w:headerReference w:type="default" r:id="rId178"/>
          <w:headerReference w:type="first" r:id="rId179"/>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8F3CDD" w:rsidRPr="0029163A" w14:paraId="3090C198"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AEE3C6B" w14:textId="77777777" w:rsidR="008F3CDD" w:rsidRPr="0029163A" w:rsidRDefault="008F3CDD" w:rsidP="008F3CDD">
            <w:pPr>
              <w:tabs>
                <w:tab w:val="left" w:pos="4292"/>
              </w:tabs>
              <w:spacing w:after="0"/>
              <w:jc w:val="center"/>
              <w:rPr>
                <w:b/>
              </w:rPr>
            </w:pPr>
            <w:r w:rsidRPr="0029163A">
              <w:rPr>
                <w:b/>
              </w:rPr>
              <w:t>KORACI</w:t>
            </w:r>
          </w:p>
        </w:tc>
      </w:tr>
      <w:tr w:rsidR="008F3CDD" w:rsidRPr="0029163A" w14:paraId="189FC841" w14:textId="77777777" w:rsidTr="008F3CDD">
        <w:tc>
          <w:tcPr>
            <w:tcW w:w="9908" w:type="dxa"/>
            <w:gridSpan w:val="2"/>
            <w:tcBorders>
              <w:top w:val="dotted" w:sz="4" w:space="0" w:color="auto"/>
              <w:left w:val="single" w:sz="12" w:space="0" w:color="auto"/>
              <w:bottom w:val="single" w:sz="4" w:space="0" w:color="auto"/>
              <w:right w:val="single" w:sz="12" w:space="0" w:color="auto"/>
            </w:tcBorders>
            <w:vAlign w:val="center"/>
          </w:tcPr>
          <w:p w14:paraId="5D4F305A" w14:textId="57EDB500" w:rsidR="00A20233" w:rsidRPr="00A73B41" w:rsidRDefault="00A20233" w:rsidP="00F03448">
            <w:pPr>
              <w:spacing w:before="60" w:after="60"/>
            </w:pPr>
            <w:r w:rsidRPr="00A73B41">
              <w:t>Preduvjeti:</w:t>
            </w:r>
          </w:p>
          <w:p w14:paraId="41FEC676" w14:textId="0ECFC8F7" w:rsidR="00A20233" w:rsidRPr="00A73B41" w:rsidRDefault="009242FF" w:rsidP="004B54F9">
            <w:pPr>
              <w:pStyle w:val="ListParagraph"/>
              <w:numPr>
                <w:ilvl w:val="0"/>
                <w:numId w:val="19"/>
              </w:numPr>
              <w:spacing w:before="60" w:after="60"/>
            </w:pPr>
            <w:r w:rsidRPr="00A73B41">
              <w:t>Prije početka ispitivanja proizvodno postrojenje treba raditi s minimalno 60% priključne snage u smjeru predaje u mrežu</w:t>
            </w:r>
            <w:r w:rsidR="00A20233" w:rsidRPr="00A73B41">
              <w:t>.</w:t>
            </w:r>
          </w:p>
          <w:p w14:paraId="42C20E52" w14:textId="77777777" w:rsidR="00A20233" w:rsidRPr="00A73B41" w:rsidRDefault="00A20233" w:rsidP="00F03448">
            <w:pPr>
              <w:spacing w:before="60" w:after="60"/>
            </w:pPr>
          </w:p>
          <w:p w14:paraId="75E65173" w14:textId="77777777" w:rsidR="00A20233" w:rsidRPr="00A73B41" w:rsidRDefault="00A20233" w:rsidP="00F03448">
            <w:pPr>
              <w:spacing w:before="60" w:after="60"/>
            </w:pPr>
            <w:r w:rsidRPr="00A73B41">
              <w:t>Početno stanje:</w:t>
            </w:r>
          </w:p>
          <w:p w14:paraId="1FCFA636" w14:textId="4B07B8F4" w:rsidR="00A20233" w:rsidRPr="00A73B41" w:rsidRDefault="00A20233" w:rsidP="004B54F9">
            <w:pPr>
              <w:pStyle w:val="ListParagraph"/>
              <w:numPr>
                <w:ilvl w:val="0"/>
                <w:numId w:val="19"/>
              </w:numPr>
              <w:spacing w:before="60" w:after="60"/>
            </w:pPr>
            <w:r w:rsidRPr="00A73B41">
              <w:t>Proizvodno postrojenje je u paralelnom pogonu s mrežom i predaje električnu energiju u mrežu</w:t>
            </w:r>
            <w:r w:rsidR="008D6976">
              <w:t xml:space="preserve"> s maksimalno raspoloživom radnom snagom</w:t>
            </w:r>
            <w:r w:rsidRPr="00A73B41">
              <w:t>.</w:t>
            </w:r>
          </w:p>
          <w:p w14:paraId="7C281BC9" w14:textId="77777777" w:rsidR="00A20233" w:rsidRPr="00A73B41" w:rsidRDefault="00A20233" w:rsidP="004B54F9">
            <w:pPr>
              <w:pStyle w:val="ListParagraph"/>
              <w:numPr>
                <w:ilvl w:val="0"/>
                <w:numId w:val="19"/>
              </w:numPr>
              <w:spacing w:before="60" w:after="60"/>
            </w:pPr>
            <w:r w:rsidRPr="00A73B41">
              <w:t>Proizvodno postrojenje radi u režimu rada s jediničnim faktorom snage na mjestu predaje u mrežu (Q=0MVAr).</w:t>
            </w:r>
          </w:p>
          <w:p w14:paraId="0BDC47CD" w14:textId="19943F4E" w:rsidR="00A20233" w:rsidRPr="00A73B41" w:rsidRDefault="00A20233" w:rsidP="00F03448">
            <w:pPr>
              <w:spacing w:before="60" w:after="60"/>
            </w:pPr>
          </w:p>
          <w:p w14:paraId="674D574B" w14:textId="32C2AD53" w:rsidR="004C57A4" w:rsidRPr="00A73B41" w:rsidRDefault="004C57A4" w:rsidP="00F03448">
            <w:pPr>
              <w:spacing w:before="60" w:after="60"/>
            </w:pPr>
            <w:r w:rsidRPr="00A73B41">
              <w:t>Provesti radnje:</w:t>
            </w:r>
          </w:p>
          <w:p w14:paraId="57CA7B38" w14:textId="77777777" w:rsidR="004C57A4" w:rsidRPr="00A73B41" w:rsidRDefault="004C57A4" w:rsidP="004B54F9">
            <w:pPr>
              <w:pStyle w:val="ListParagraph"/>
              <w:numPr>
                <w:ilvl w:val="0"/>
                <w:numId w:val="19"/>
              </w:numPr>
              <w:spacing w:before="60" w:after="60"/>
            </w:pPr>
            <w:r w:rsidRPr="00A73B41">
              <w:t>Tijekom provedbe ispitivanja vršiti mjerenja i snimiti minimalno:</w:t>
            </w:r>
          </w:p>
          <w:p w14:paraId="0DE601A4" w14:textId="77777777" w:rsidR="004C57A4" w:rsidRPr="00A73B41" w:rsidRDefault="004C57A4" w:rsidP="004B54F9">
            <w:pPr>
              <w:pStyle w:val="ListParagraph"/>
              <w:numPr>
                <w:ilvl w:val="1"/>
                <w:numId w:val="19"/>
              </w:numPr>
              <w:spacing w:before="60" w:after="60"/>
            </w:pPr>
            <w:r w:rsidRPr="00A73B41">
              <w:t>raspoloživu radnu snagu proizvodnog postrojenja i položaj regulacijske preklopke mrežnog transformatora sa SCADA sustava HEP ODS-a</w:t>
            </w:r>
          </w:p>
          <w:p w14:paraId="4BD9B271" w14:textId="77777777" w:rsidR="004C57A4" w:rsidRPr="00A73B41" w:rsidRDefault="004C57A4" w:rsidP="004B54F9">
            <w:pPr>
              <w:pStyle w:val="ListParagraph"/>
              <w:numPr>
                <w:ilvl w:val="1"/>
                <w:numId w:val="19"/>
              </w:numPr>
              <w:spacing w:before="60" w:after="60"/>
            </w:pPr>
            <w:r w:rsidRPr="00A73B41">
              <w:t>napon, struju, radnu snagu, jalovu snagu i faktor snage na mjernom uređaju 1.</w:t>
            </w:r>
          </w:p>
          <w:p w14:paraId="799F65ED" w14:textId="5A5946D6" w:rsidR="004C57A4" w:rsidRPr="00A73B41" w:rsidRDefault="004C57A4" w:rsidP="004B54F9">
            <w:pPr>
              <w:pStyle w:val="ListParagraph"/>
              <w:numPr>
                <w:ilvl w:val="1"/>
                <w:numId w:val="19"/>
              </w:numPr>
              <w:spacing w:before="60" w:after="60"/>
            </w:pPr>
            <w:r w:rsidRPr="00A73B41">
              <w:t>napon, struju, radnu snagu, jalovu snagu i faktor snage na mjernom uređaju 2.</w:t>
            </w:r>
          </w:p>
          <w:p w14:paraId="434DAE1B" w14:textId="77777777" w:rsidR="00BE5A6A" w:rsidRDefault="004C57A4" w:rsidP="004C57A4">
            <w:pPr>
              <w:spacing w:before="60" w:after="60"/>
              <w:ind w:left="360"/>
            </w:pPr>
            <w:r w:rsidRPr="00A73B41">
              <w:lastRenderedPageBreak/>
              <w:t>Bilješci priložiti snimke mjerenih veličina u sekundnom području (rezolucija snimanja mjerenih veličina ≤1 sekunda; za položaj regulacijske preklopke dovoljno je imati podatak o vremenu kada je došlo do promjene iz jednog u drugi položaj).</w:t>
            </w:r>
            <w:r w:rsidR="00821D02">
              <w:t xml:space="preserve"> </w:t>
            </w:r>
          </w:p>
          <w:p w14:paraId="2DFF5A8F" w14:textId="732DE8EC" w:rsidR="004C57A4" w:rsidRPr="00A73B41" w:rsidRDefault="00821D02" w:rsidP="004C57A4">
            <w:pPr>
              <w:spacing w:before="60" w:after="60"/>
              <w:ind w:left="360"/>
            </w:pPr>
            <w:r>
              <w:t>Pored grafičkih prikaza, u Bilješkama o ispitivanju je u tabličnom prikazu za svaku točku potrebno</w:t>
            </w:r>
            <w:r w:rsidRPr="00A73B41">
              <w:t xml:space="preserve"> </w:t>
            </w:r>
            <w:r>
              <w:t>konstatirati koliko iznosi brzina promjene jalove snage te odstupanje jalove snage na mjestu priključenja od zadane postavne vrijednosti</w:t>
            </w:r>
            <w:r w:rsidR="004E22B4">
              <w:t>.</w:t>
            </w:r>
          </w:p>
          <w:p w14:paraId="2BB29297" w14:textId="77777777" w:rsidR="008A3E12" w:rsidRPr="00A73B41" w:rsidRDefault="008A3E12" w:rsidP="00F03448">
            <w:pPr>
              <w:spacing w:before="60" w:after="60"/>
            </w:pPr>
          </w:p>
          <w:p w14:paraId="157306E5" w14:textId="77777777" w:rsidR="00F665BE" w:rsidRPr="00A73B41" w:rsidRDefault="00F665BE" w:rsidP="00F03448">
            <w:pPr>
              <w:spacing w:before="60" w:after="60"/>
              <w:rPr>
                <w:b/>
              </w:rPr>
            </w:pPr>
            <w:r w:rsidRPr="00A73B41">
              <w:rPr>
                <w:b/>
              </w:rPr>
              <w:t xml:space="preserve">Korak 1: </w:t>
            </w:r>
          </w:p>
          <w:p w14:paraId="35569BDA" w14:textId="4185E4DA" w:rsidR="00F665BE" w:rsidRPr="00A73B41" w:rsidRDefault="00F665BE" w:rsidP="004B54F9">
            <w:pPr>
              <w:pStyle w:val="ListParagraph"/>
              <w:numPr>
                <w:ilvl w:val="0"/>
                <w:numId w:val="19"/>
              </w:numPr>
              <w:spacing w:before="60" w:after="60"/>
            </w:pPr>
            <w:r w:rsidRPr="00A73B41">
              <w:t xml:space="preserve">Postaviti referentnu vrijednost jalove snage </w:t>
            </w:r>
            <w:r w:rsidR="00A20233" w:rsidRPr="00A73B41">
              <w:t xml:space="preserve">na iznos </w:t>
            </w:r>
            <w:r w:rsidRPr="00A73B41">
              <w:t>koj</w:t>
            </w:r>
            <w:r w:rsidR="00A20233" w:rsidRPr="00A73B41">
              <w:t>i</w:t>
            </w:r>
            <w:r w:rsidRPr="00A73B41">
              <w:t xml:space="preserve"> odgovara maksimalnom kapacitivnom iznosu jalove snage</w:t>
            </w:r>
            <w:r w:rsidR="00A64D92" w:rsidRPr="00A73B41">
              <w:t>.</w:t>
            </w:r>
          </w:p>
          <w:p w14:paraId="56A5BF34" w14:textId="730989FE" w:rsidR="00F665BE" w:rsidRPr="00A73B41" w:rsidRDefault="00F665BE" w:rsidP="004B54F9">
            <w:pPr>
              <w:pStyle w:val="ListParagraph"/>
              <w:numPr>
                <w:ilvl w:val="0"/>
                <w:numId w:val="19"/>
              </w:numPr>
              <w:spacing w:before="60" w:after="60"/>
            </w:pPr>
            <w:r w:rsidRPr="00A73B41">
              <w:t xml:space="preserve">Zadržati pogon </w:t>
            </w:r>
            <w:r w:rsidR="00A64D92" w:rsidRPr="00A73B41">
              <w:t>proizvodnog postrojenja</w:t>
            </w:r>
            <w:r w:rsidRPr="00A73B41">
              <w:t xml:space="preserve"> </w:t>
            </w:r>
            <w:r w:rsidR="00A20233" w:rsidRPr="00A73B41">
              <w:t>na</w:t>
            </w:r>
            <w:r w:rsidRPr="00A73B41">
              <w:t xml:space="preserve"> </w:t>
            </w:r>
            <w:r w:rsidR="00A20233" w:rsidRPr="00A73B41">
              <w:t>zadanoj</w:t>
            </w:r>
            <w:r w:rsidRPr="00A73B41">
              <w:t xml:space="preserve"> postavn</w:t>
            </w:r>
            <w:r w:rsidR="00A20233" w:rsidRPr="00A73B41">
              <w:t>oj</w:t>
            </w:r>
            <w:r w:rsidRPr="00A73B41">
              <w:t xml:space="preserve"> vrijednost u trajanju od </w:t>
            </w:r>
            <w:r w:rsidR="00FB5D0C" w:rsidRPr="00A73B41">
              <w:t>minimalno 30</w:t>
            </w:r>
            <w:r w:rsidRPr="00A73B41">
              <w:t xml:space="preserve"> min.</w:t>
            </w:r>
          </w:p>
          <w:p w14:paraId="79308B59" w14:textId="121BDB8A" w:rsidR="00A20233" w:rsidRPr="00A73B41" w:rsidRDefault="00A20233" w:rsidP="004B54F9">
            <w:pPr>
              <w:pStyle w:val="ListParagraph"/>
              <w:numPr>
                <w:ilvl w:val="0"/>
                <w:numId w:val="19"/>
              </w:numPr>
              <w:spacing w:before="60" w:after="60"/>
            </w:pPr>
            <w:r w:rsidRPr="00A73B41">
              <w:t>Postaviti referentnu vrijednost jalove snage na iznos koji odgovara maksimalnom induktivnom iznosu jalove snage.</w:t>
            </w:r>
          </w:p>
          <w:p w14:paraId="001C91E5" w14:textId="77777777" w:rsidR="00FB5D0C" w:rsidRPr="00A73B41" w:rsidRDefault="00A20233" w:rsidP="004B54F9">
            <w:pPr>
              <w:pStyle w:val="ListParagraph"/>
              <w:numPr>
                <w:ilvl w:val="0"/>
                <w:numId w:val="19"/>
              </w:numPr>
              <w:spacing w:before="60" w:after="60"/>
            </w:pPr>
            <w:r w:rsidRPr="00A73B41">
              <w:t xml:space="preserve">Zadržati pogon proizvodnog postrojenja na zadanoj postavnoj vrijednost u trajanju od </w:t>
            </w:r>
            <w:r w:rsidR="00FB5D0C" w:rsidRPr="00A73B41">
              <w:t>minimalno 30 min.</w:t>
            </w:r>
          </w:p>
          <w:p w14:paraId="1EE6A352" w14:textId="11A4F375" w:rsidR="00531141" w:rsidRPr="00A73B41" w:rsidRDefault="00F665BE" w:rsidP="004B54F9">
            <w:pPr>
              <w:pStyle w:val="ListParagraph"/>
              <w:numPr>
                <w:ilvl w:val="0"/>
                <w:numId w:val="19"/>
              </w:numPr>
              <w:spacing w:before="60" w:after="60"/>
            </w:pPr>
            <w:r w:rsidRPr="00A73B41">
              <w:t>Vratiti režim</w:t>
            </w:r>
            <w:r w:rsidR="00A20233" w:rsidRPr="00A73B41">
              <w:t xml:space="preserve"> rada</w:t>
            </w:r>
            <w:r w:rsidRPr="00A73B41">
              <w:t xml:space="preserve"> s jediničnim faktorom snage na mjestu predaje u mrežu (Q=0MVAr)</w:t>
            </w:r>
            <w:r w:rsidR="00531141" w:rsidRPr="00A73B41">
              <w:t>.</w:t>
            </w:r>
          </w:p>
          <w:p w14:paraId="07595548" w14:textId="77777777" w:rsidR="00A64D92" w:rsidRPr="00A73B41" w:rsidRDefault="00A64D92" w:rsidP="00F03448">
            <w:pPr>
              <w:spacing w:before="60" w:after="60"/>
            </w:pPr>
          </w:p>
          <w:p w14:paraId="6AD2AF55" w14:textId="2E9E3B65" w:rsidR="00F665BE" w:rsidRPr="00A73B41" w:rsidRDefault="00F665BE" w:rsidP="00F03448">
            <w:pPr>
              <w:spacing w:before="60" w:after="60"/>
              <w:rPr>
                <w:b/>
              </w:rPr>
            </w:pPr>
            <w:r w:rsidRPr="00A73B41">
              <w:rPr>
                <w:b/>
              </w:rPr>
              <w:t xml:space="preserve">Korak 2: </w:t>
            </w:r>
          </w:p>
          <w:p w14:paraId="2F9D4F68" w14:textId="646B1300" w:rsidR="00F665BE" w:rsidRPr="00A73B41" w:rsidRDefault="00F665BE" w:rsidP="004B54F9">
            <w:pPr>
              <w:pStyle w:val="ListParagraph"/>
              <w:numPr>
                <w:ilvl w:val="0"/>
                <w:numId w:val="19"/>
              </w:numPr>
              <w:spacing w:before="60" w:after="60"/>
            </w:pPr>
            <w:r w:rsidRPr="00A73B41">
              <w:t>Ograničiti radnu snagu na mjestu predaje u mrežu na 30-50% odobrene priključne snage</w:t>
            </w:r>
            <w:r w:rsidR="00A20233" w:rsidRPr="00A73B41">
              <w:t>.</w:t>
            </w:r>
          </w:p>
          <w:p w14:paraId="38B41F4C" w14:textId="68B0113D" w:rsidR="00F665BE" w:rsidRPr="00A73B41" w:rsidRDefault="00A20233" w:rsidP="004B54F9">
            <w:pPr>
              <w:pStyle w:val="ListParagraph"/>
              <w:numPr>
                <w:ilvl w:val="0"/>
                <w:numId w:val="19"/>
              </w:numPr>
              <w:spacing w:before="60" w:after="60"/>
            </w:pPr>
            <w:r w:rsidRPr="00A73B41">
              <w:t xml:space="preserve">Ponoviti točke </w:t>
            </w:r>
            <w:r w:rsidR="00112927">
              <w:t>5</w:t>
            </w:r>
            <w:r w:rsidRPr="00A73B41">
              <w:t xml:space="preserve">) do </w:t>
            </w:r>
            <w:r w:rsidR="00112927">
              <w:t>9</w:t>
            </w:r>
            <w:r w:rsidRPr="00A73B41">
              <w:t>).</w:t>
            </w:r>
          </w:p>
          <w:p w14:paraId="6146454B" w14:textId="77777777" w:rsidR="00F03448" w:rsidRPr="00A73B41" w:rsidRDefault="00F03448" w:rsidP="00F03448">
            <w:pPr>
              <w:spacing w:before="60" w:after="60"/>
            </w:pPr>
          </w:p>
          <w:p w14:paraId="2379A0D6" w14:textId="36046292" w:rsidR="0020023D" w:rsidRPr="00A73B41" w:rsidRDefault="0020023D" w:rsidP="00F03448">
            <w:pPr>
              <w:spacing w:before="60" w:after="60"/>
              <w:rPr>
                <w:b/>
              </w:rPr>
            </w:pPr>
            <w:r w:rsidRPr="00A73B41">
              <w:rPr>
                <w:b/>
              </w:rPr>
              <w:t xml:space="preserve">Korak 3: </w:t>
            </w:r>
          </w:p>
          <w:p w14:paraId="0C1C0331" w14:textId="27ACC562" w:rsidR="0020023D" w:rsidRPr="00A73B41" w:rsidRDefault="0020023D" w:rsidP="004B54F9">
            <w:pPr>
              <w:pStyle w:val="ListParagraph"/>
              <w:numPr>
                <w:ilvl w:val="0"/>
                <w:numId w:val="19"/>
              </w:numPr>
              <w:spacing w:before="60" w:after="60"/>
            </w:pPr>
            <w:r w:rsidRPr="00A73B41">
              <w:t>Ograničiti radnu snagu na mjestu predaje u mrežu na 10-2</w:t>
            </w:r>
            <w:r w:rsidR="00F03448" w:rsidRPr="00A73B41">
              <w:t>0%</w:t>
            </w:r>
            <w:r w:rsidRPr="00A73B41">
              <w:t xml:space="preserve"> odobrene priključne snage.</w:t>
            </w:r>
          </w:p>
          <w:p w14:paraId="2C158683" w14:textId="77777777" w:rsidR="00FB5D0C" w:rsidRPr="00A73B41" w:rsidRDefault="00FB5D0C" w:rsidP="004B54F9">
            <w:pPr>
              <w:pStyle w:val="ListParagraph"/>
              <w:numPr>
                <w:ilvl w:val="0"/>
                <w:numId w:val="19"/>
              </w:numPr>
              <w:spacing w:before="60" w:after="60"/>
            </w:pPr>
            <w:r w:rsidRPr="00A73B41">
              <w:t>Postaviti referentnu vrijednost jalove snage na iznos koji odgovara maksimalnom kapacitivnom iznosu jalove snage.</w:t>
            </w:r>
          </w:p>
          <w:p w14:paraId="50D60EC1" w14:textId="1D98A916" w:rsidR="00FB5D0C" w:rsidRPr="00A73B41" w:rsidRDefault="00FB5D0C" w:rsidP="004B54F9">
            <w:pPr>
              <w:pStyle w:val="ListParagraph"/>
              <w:numPr>
                <w:ilvl w:val="0"/>
                <w:numId w:val="19"/>
              </w:numPr>
              <w:spacing w:before="60" w:after="60"/>
            </w:pPr>
            <w:r w:rsidRPr="00A73B41">
              <w:t>Zadržati pogon proizvodnog postrojenja na zadanoj postavnoj vrijednost u trajanju od minimalno 60 min.</w:t>
            </w:r>
          </w:p>
          <w:p w14:paraId="3F00E0AC" w14:textId="77777777" w:rsidR="00FB5D0C" w:rsidRPr="00A73B41" w:rsidRDefault="00FB5D0C" w:rsidP="004B54F9">
            <w:pPr>
              <w:pStyle w:val="ListParagraph"/>
              <w:numPr>
                <w:ilvl w:val="0"/>
                <w:numId w:val="19"/>
              </w:numPr>
              <w:spacing w:before="60" w:after="60"/>
            </w:pPr>
            <w:r w:rsidRPr="00A73B41">
              <w:t>Postaviti referentnu vrijednost jalove snage na iznos koji odgovara maksimalnom induktivnom iznosu jalove snage.</w:t>
            </w:r>
          </w:p>
          <w:p w14:paraId="1FB8092B" w14:textId="2E617A77" w:rsidR="00FB5D0C" w:rsidRPr="00A73B41" w:rsidRDefault="00FB5D0C" w:rsidP="004B54F9">
            <w:pPr>
              <w:pStyle w:val="ListParagraph"/>
              <w:numPr>
                <w:ilvl w:val="0"/>
                <w:numId w:val="19"/>
              </w:numPr>
              <w:spacing w:before="60" w:after="60"/>
            </w:pPr>
            <w:r w:rsidRPr="00A73B41">
              <w:t>Zadržati pogon proizvodnog postrojenja na zadanoj postavnoj vrijednost u trajanju od minimalno 60 min.</w:t>
            </w:r>
          </w:p>
          <w:p w14:paraId="472DF1DC" w14:textId="77777777" w:rsidR="008F3CDD" w:rsidRDefault="00FB5D0C" w:rsidP="004B54F9">
            <w:pPr>
              <w:pStyle w:val="ListParagraph"/>
              <w:numPr>
                <w:ilvl w:val="0"/>
                <w:numId w:val="19"/>
              </w:numPr>
              <w:spacing w:before="60" w:after="60"/>
            </w:pPr>
            <w:r w:rsidRPr="00A73B41">
              <w:t>Vratiti režim rada s jediničnim faktorom snage na mjestu predaje u mrežu (Q=0MVAr).</w:t>
            </w:r>
          </w:p>
          <w:p w14:paraId="3D845438" w14:textId="46A8761C" w:rsidR="008D6976" w:rsidRPr="00A73B41" w:rsidRDefault="008D6976" w:rsidP="004B54F9">
            <w:pPr>
              <w:pStyle w:val="ListParagraph"/>
              <w:numPr>
                <w:ilvl w:val="0"/>
                <w:numId w:val="19"/>
              </w:numPr>
              <w:spacing w:before="60" w:after="60"/>
            </w:pPr>
            <w:r w:rsidRPr="00A73B41">
              <w:t>Izvršiti opoziv ograničenja radne snage ili postaviti ograničenje radne snage u skladu s priključnom snagom u smjeru predaje u mrežu</w:t>
            </w:r>
            <w:r>
              <w:t>.</w:t>
            </w:r>
          </w:p>
        </w:tc>
      </w:tr>
      <w:tr w:rsidR="008F3CDD" w:rsidRPr="0029163A" w14:paraId="6CE31EF1" w14:textId="77777777" w:rsidTr="008F3CDD">
        <w:tc>
          <w:tcPr>
            <w:tcW w:w="9908" w:type="dxa"/>
            <w:gridSpan w:val="2"/>
            <w:tcBorders>
              <w:top w:val="single" w:sz="4" w:space="0" w:color="auto"/>
              <w:left w:val="single" w:sz="12" w:space="0" w:color="auto"/>
              <w:bottom w:val="dotted" w:sz="4" w:space="0" w:color="auto"/>
              <w:right w:val="single" w:sz="12" w:space="0" w:color="auto"/>
            </w:tcBorders>
            <w:vAlign w:val="center"/>
          </w:tcPr>
          <w:p w14:paraId="44D22C45" w14:textId="77777777" w:rsidR="008F3CDD" w:rsidRPr="0029163A" w:rsidRDefault="008F3CDD" w:rsidP="008F3CDD">
            <w:pPr>
              <w:tabs>
                <w:tab w:val="left" w:pos="4292"/>
              </w:tabs>
              <w:spacing w:after="0"/>
              <w:jc w:val="center"/>
              <w:rPr>
                <w:b/>
              </w:rPr>
            </w:pPr>
            <w:r w:rsidRPr="0029163A">
              <w:rPr>
                <w:b/>
              </w:rPr>
              <w:lastRenderedPageBreak/>
              <w:t xml:space="preserve">BILJEŠKE O ISPITIVANJU </w:t>
            </w:r>
          </w:p>
          <w:p w14:paraId="4DF937EB" w14:textId="77777777" w:rsidR="008F3CDD" w:rsidRPr="0029163A" w:rsidRDefault="008F3CDD" w:rsidP="008F3CDD">
            <w:pPr>
              <w:tabs>
                <w:tab w:val="left" w:pos="4292"/>
              </w:tabs>
              <w:spacing w:after="60"/>
              <w:jc w:val="center"/>
              <w:rPr>
                <w:b/>
              </w:rPr>
            </w:pPr>
            <w:r w:rsidRPr="0029163A">
              <w:t>(vrijeme ispitivanja, grafovi, komentari, korektivne radnje, uočeni nedostaci, ponavljanje ispitivanja)</w:t>
            </w:r>
          </w:p>
        </w:tc>
      </w:tr>
      <w:tr w:rsidR="008F3CDD" w:rsidRPr="0029163A" w14:paraId="4F2A69F0" w14:textId="77777777" w:rsidTr="008F3CDD">
        <w:tc>
          <w:tcPr>
            <w:tcW w:w="9908" w:type="dxa"/>
            <w:gridSpan w:val="2"/>
            <w:tcBorders>
              <w:top w:val="dotted" w:sz="4" w:space="0" w:color="auto"/>
              <w:left w:val="single" w:sz="12" w:space="0" w:color="auto"/>
              <w:bottom w:val="dotted" w:sz="4" w:space="0" w:color="auto"/>
              <w:right w:val="single" w:sz="12" w:space="0" w:color="auto"/>
            </w:tcBorders>
            <w:vAlign w:val="center"/>
          </w:tcPr>
          <w:p w14:paraId="6026E4F5" w14:textId="78C28232" w:rsidR="008F3CDD" w:rsidRPr="0029163A" w:rsidRDefault="008A3E12" w:rsidP="008F3CDD">
            <w:pPr>
              <w:spacing w:before="60" w:after="60"/>
            </w:pPr>
            <w:r>
              <w:rPr>
                <w:i/>
                <w:color w:val="7F7F7F" w:themeColor="text1" w:themeTint="80"/>
              </w:rPr>
              <w:t>Upišite bilješke</w:t>
            </w:r>
          </w:p>
        </w:tc>
      </w:tr>
      <w:tr w:rsidR="00ED3F4F" w:rsidRPr="0029163A" w14:paraId="1F17419C" w14:textId="77777777" w:rsidTr="008F3CDD">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92EFB59" w14:textId="36F35ECD"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11284303"/>
              <w:placeholder>
                <w:docPart w:val="8E24D11D210242B8980665BB1440C1BA"/>
              </w:placeholder>
            </w:sdtPr>
            <w:sdtEndPr/>
            <w:sdtContent>
              <w:p w14:paraId="0A6D5309" w14:textId="463EC83A" w:rsidR="00ED3F4F" w:rsidRPr="0029163A" w:rsidRDefault="00ED3F4F" w:rsidP="00ED3F4F">
                <w:pPr>
                  <w:spacing w:after="60" w:line="259" w:lineRule="auto"/>
                  <w:jc w:val="center"/>
                  <w:rPr>
                    <w:b/>
                    <w:i/>
                  </w:rPr>
                </w:pPr>
                <w:r>
                  <w:rPr>
                    <w:b/>
                    <w:i/>
                  </w:rPr>
                  <w:t>UPIŠITE TEKST</w:t>
                </w:r>
              </w:p>
            </w:sdtContent>
          </w:sdt>
        </w:tc>
      </w:tr>
    </w:tbl>
    <w:p w14:paraId="6A471A61" w14:textId="77777777" w:rsidR="00AC218C" w:rsidRDefault="00AC218C">
      <w:pPr>
        <w:spacing w:after="160" w:line="259" w:lineRule="auto"/>
        <w:jc w:val="left"/>
        <w:sectPr w:rsidR="00AC218C" w:rsidSect="00726CC3">
          <w:headerReference w:type="even" r:id="rId180"/>
          <w:headerReference w:type="default" r:id="rId181"/>
          <w:headerReference w:type="first" r:id="rId182"/>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726CC3" w:rsidRPr="0029163A" w14:paraId="0225E711" w14:textId="77777777" w:rsidTr="00726CC3">
        <w:tc>
          <w:tcPr>
            <w:tcW w:w="9908" w:type="dxa"/>
            <w:gridSpan w:val="2"/>
            <w:tcBorders>
              <w:top w:val="single" w:sz="12" w:space="0" w:color="auto"/>
              <w:left w:val="single" w:sz="12" w:space="0" w:color="auto"/>
              <w:right w:val="single" w:sz="12" w:space="0" w:color="auto"/>
            </w:tcBorders>
            <w:vAlign w:val="center"/>
          </w:tcPr>
          <w:p w14:paraId="4F120A67" w14:textId="2BC5CB7A" w:rsidR="00726CC3" w:rsidRPr="00CB7E71" w:rsidRDefault="00AC218C" w:rsidP="00075EE7">
            <w:pPr>
              <w:pStyle w:val="Heading3"/>
              <w:outlineLvl w:val="2"/>
            </w:pPr>
            <w:bookmarkStart w:id="67" w:name="_Ref82762116"/>
            <w:bookmarkStart w:id="68" w:name="_Toc192245843"/>
            <w:r>
              <w:lastRenderedPageBreak/>
              <w:t>I</w:t>
            </w:r>
            <w:r w:rsidR="00726CC3" w:rsidRPr="00AD1BB2">
              <w:t>spitivanj</w:t>
            </w:r>
            <w:r w:rsidR="00726CC3">
              <w:t>e</w:t>
            </w:r>
            <w:r w:rsidR="00726CC3" w:rsidRPr="00AD1BB2">
              <w:t xml:space="preserve"> </w:t>
            </w:r>
            <w:r w:rsidR="00075EE7">
              <w:t xml:space="preserve">sposobnosti proizvodnog postrojenja za rad u </w:t>
            </w:r>
            <w:r w:rsidR="00726CC3">
              <w:t>režim</w:t>
            </w:r>
            <w:r w:rsidR="00075EE7">
              <w:t>u</w:t>
            </w:r>
            <w:r w:rsidR="00726CC3">
              <w:t xml:space="preserve"> regulacije napona</w:t>
            </w:r>
            <w:bookmarkEnd w:id="67"/>
            <w:bookmarkEnd w:id="68"/>
          </w:p>
        </w:tc>
      </w:tr>
      <w:tr w:rsidR="00726CC3" w:rsidRPr="0029163A" w14:paraId="6C741B35" w14:textId="77777777" w:rsidTr="00726CC3">
        <w:tc>
          <w:tcPr>
            <w:tcW w:w="1696" w:type="dxa"/>
            <w:tcBorders>
              <w:left w:val="single" w:sz="12" w:space="0" w:color="auto"/>
            </w:tcBorders>
            <w:vAlign w:val="center"/>
          </w:tcPr>
          <w:p w14:paraId="031E1BE5" w14:textId="77777777" w:rsidR="00726CC3" w:rsidRPr="0029163A" w:rsidRDefault="00726CC3" w:rsidP="00726CC3">
            <w:pPr>
              <w:spacing w:before="60" w:after="60"/>
              <w:jc w:val="center"/>
              <w:rPr>
                <w:b/>
              </w:rPr>
            </w:pPr>
            <w:r w:rsidRPr="0029163A">
              <w:rPr>
                <w:b/>
              </w:rPr>
              <w:t>SVRHA:</w:t>
            </w:r>
          </w:p>
        </w:tc>
        <w:tc>
          <w:tcPr>
            <w:tcW w:w="8212" w:type="dxa"/>
            <w:tcBorders>
              <w:right w:val="single" w:sz="12" w:space="0" w:color="auto"/>
            </w:tcBorders>
          </w:tcPr>
          <w:p w14:paraId="3520D3D2" w14:textId="20D8CD7A" w:rsidR="00726CC3" w:rsidRPr="00AC153B" w:rsidRDefault="00726CC3" w:rsidP="00726CC3">
            <w:pPr>
              <w:spacing w:before="60" w:after="60"/>
              <w:jc w:val="left"/>
              <w:rPr>
                <w:i/>
              </w:rPr>
            </w:pPr>
            <w:r w:rsidRPr="00AC153B">
              <w:rPr>
                <w:i/>
              </w:rPr>
              <w:t xml:space="preserve">Dokazati sposobnost proizvodnog postrojenja da radi u režimima rada za regulaciju napona </w:t>
            </w:r>
            <w:r w:rsidR="00195FF5" w:rsidRPr="00AC153B">
              <w:rPr>
                <w:i/>
              </w:rPr>
              <w:t xml:space="preserve">na mjestu priključenja, </w:t>
            </w:r>
            <w:r w:rsidRPr="00AC153B">
              <w:rPr>
                <w:i/>
              </w:rPr>
              <w:t>prema uvjetima iz važeće europske regulative.</w:t>
            </w:r>
          </w:p>
          <w:p w14:paraId="476AEF88" w14:textId="14FBA7C0" w:rsidR="00726CC3" w:rsidRPr="00AC153B" w:rsidRDefault="00726CC3" w:rsidP="00726CC3">
            <w:pPr>
              <w:spacing w:before="60" w:after="60"/>
              <w:jc w:val="left"/>
              <w:rPr>
                <w:i/>
              </w:rPr>
            </w:pPr>
            <w:r w:rsidRPr="00AC153B">
              <w:rPr>
                <w:i/>
              </w:rPr>
              <w:t>Dokazati mogućnosti upravljanja režimom rada za regulaciju napona iz nadležnog dispečerskog centra.</w:t>
            </w:r>
          </w:p>
        </w:tc>
      </w:tr>
      <w:tr w:rsidR="00726CC3" w:rsidRPr="0029163A" w14:paraId="15CFED3A" w14:textId="77777777" w:rsidTr="00726CC3">
        <w:tc>
          <w:tcPr>
            <w:tcW w:w="1696" w:type="dxa"/>
            <w:tcBorders>
              <w:left w:val="single" w:sz="12" w:space="0" w:color="auto"/>
            </w:tcBorders>
            <w:vAlign w:val="center"/>
          </w:tcPr>
          <w:p w14:paraId="3D44A230" w14:textId="77777777" w:rsidR="00726CC3" w:rsidRPr="0029163A" w:rsidRDefault="00726CC3" w:rsidP="00726CC3">
            <w:pPr>
              <w:spacing w:before="60" w:after="60"/>
              <w:jc w:val="center"/>
              <w:rPr>
                <w:b/>
              </w:rPr>
            </w:pPr>
            <w:r w:rsidRPr="0029163A">
              <w:rPr>
                <w:b/>
              </w:rPr>
              <w:t>OČEKIVANI REZULTAT:</w:t>
            </w:r>
          </w:p>
        </w:tc>
        <w:tc>
          <w:tcPr>
            <w:tcW w:w="8212" w:type="dxa"/>
            <w:tcBorders>
              <w:right w:val="single" w:sz="12" w:space="0" w:color="auto"/>
            </w:tcBorders>
          </w:tcPr>
          <w:p w14:paraId="013F626A" w14:textId="38A71492" w:rsidR="00195FF5" w:rsidRDefault="00195FF5" w:rsidP="00726CC3">
            <w:pPr>
              <w:spacing w:before="60" w:after="60"/>
              <w:jc w:val="left"/>
              <w:rPr>
                <w:i/>
              </w:rPr>
            </w:pPr>
            <w:r w:rsidRPr="00AC153B">
              <w:rPr>
                <w:i/>
              </w:rPr>
              <w:t xml:space="preserve">Zahtjev za </w:t>
            </w:r>
            <w:r w:rsidR="00CE05AD" w:rsidRPr="00AC153B">
              <w:rPr>
                <w:i/>
              </w:rPr>
              <w:t>sposobnost regulacije napona odnosi se na regulaciju napona na mjestu priključenja.</w:t>
            </w:r>
          </w:p>
          <w:p w14:paraId="7CCCE879" w14:textId="0BAB6C48" w:rsidR="00CE4053" w:rsidRDefault="00EB62C7" w:rsidP="00726CC3">
            <w:pPr>
              <w:spacing w:before="60" w:after="60"/>
              <w:jc w:val="left"/>
              <w:rPr>
                <w:i/>
              </w:rPr>
            </w:pPr>
            <w:r>
              <w:rPr>
                <w:i/>
              </w:rPr>
              <w:t>Modul elektroenergetskog parka</w:t>
            </w:r>
            <w:r w:rsidRPr="00EB62C7">
              <w:rPr>
                <w:i/>
              </w:rPr>
              <w:t xml:space="preserve"> </w:t>
            </w:r>
            <w:r w:rsidR="00CE4053" w:rsidRPr="00CE4053">
              <w:rPr>
                <w:i/>
              </w:rPr>
              <w:t>mora biti sposoban pridonijeti regulaciji napona na mjestu priključenja osiguravanjem razmjene jalove snage s mrežom uz postavnu vrijednost napona kojom se obuhvaća od 0,95 pu do 1,05 pu u koracima od najviše 0,01 pu, s nagibom raspona najmanje od 2 do 7 % u koracima od najviše 0,5 %. Izlazna jalova snaga mora biti jednaka nuli kad je vrijednost mrežnog napona na mjestu priključenja jednaka postavnoj vrijednosti napona;</w:t>
            </w:r>
          </w:p>
          <w:p w14:paraId="17B46A2B" w14:textId="68E83F9C" w:rsidR="00CE4053" w:rsidRDefault="00CE4053" w:rsidP="00726CC3">
            <w:pPr>
              <w:spacing w:before="60" w:after="60"/>
              <w:jc w:val="left"/>
              <w:rPr>
                <w:i/>
              </w:rPr>
            </w:pPr>
            <w:r>
              <w:rPr>
                <w:i/>
              </w:rPr>
              <w:t>P</w:t>
            </w:r>
            <w:r w:rsidRPr="00CE4053">
              <w:rPr>
                <w:i/>
              </w:rPr>
              <w:t>ostavna vrijednost može se upotrebljavati s mrtvom zonom koju se može birati u rasponu od 0 do ± 5 % referentnog mrežnog napona od 1 pu u koracima od najviše 0,5 % ili bez nje</w:t>
            </w:r>
            <w:r>
              <w:rPr>
                <w:i/>
              </w:rPr>
              <w:t>.</w:t>
            </w:r>
          </w:p>
          <w:p w14:paraId="30DD3B09" w14:textId="4C34ADDF" w:rsidR="00CE4053" w:rsidRPr="00AC153B" w:rsidRDefault="00CE4053" w:rsidP="00726CC3">
            <w:pPr>
              <w:spacing w:before="60" w:after="60"/>
              <w:jc w:val="left"/>
              <w:rPr>
                <w:i/>
              </w:rPr>
            </w:pPr>
            <w:r>
              <w:rPr>
                <w:i/>
              </w:rPr>
              <w:t>N</w:t>
            </w:r>
            <w:r w:rsidRPr="00CE4053">
              <w:rPr>
                <w:i/>
              </w:rPr>
              <w:t xml:space="preserve">akon skokovite promjene napona </w:t>
            </w:r>
            <w:r w:rsidR="00EB62C7">
              <w:rPr>
                <w:i/>
              </w:rPr>
              <w:t>modul elektroenergetskog parka</w:t>
            </w:r>
            <w:r w:rsidR="00EB62C7" w:rsidRPr="00EB62C7">
              <w:rPr>
                <w:i/>
              </w:rPr>
              <w:t xml:space="preserve"> </w:t>
            </w:r>
            <w:r w:rsidRPr="00CE4053">
              <w:rPr>
                <w:i/>
              </w:rPr>
              <w:t>mora biti sposoban postići 90 % promjene izlazne jalove snage u</w:t>
            </w:r>
            <w:r>
              <w:rPr>
                <w:i/>
              </w:rPr>
              <w:t>nutar 5 sekunda</w:t>
            </w:r>
            <w:r w:rsidRPr="00CE4053">
              <w:rPr>
                <w:i/>
              </w:rPr>
              <w:t xml:space="preserve"> i stabilizirati se na vrijednosti određenoj nagibom unutar 60 sekunda, uz dopušteno odstupanje jalove snage u stacionarnom stanju od najviše 5 % maksimalne jalove snage.</w:t>
            </w:r>
          </w:p>
          <w:p w14:paraId="4858E82D" w14:textId="518D17B4" w:rsidR="00726CC3" w:rsidRPr="00AC153B" w:rsidRDefault="00726CC3" w:rsidP="00816B54">
            <w:pPr>
              <w:spacing w:before="60" w:after="60"/>
              <w:jc w:val="left"/>
              <w:rPr>
                <w:i/>
              </w:rPr>
            </w:pPr>
            <w:r w:rsidRPr="00AC153B">
              <w:rPr>
                <w:i/>
              </w:rPr>
              <w:t>Potvrda mogućnosti upravljanja režim</w:t>
            </w:r>
            <w:r w:rsidR="00816B54" w:rsidRPr="00AC153B">
              <w:rPr>
                <w:i/>
              </w:rPr>
              <w:t>om</w:t>
            </w:r>
            <w:r w:rsidRPr="00AC153B">
              <w:rPr>
                <w:i/>
              </w:rPr>
              <w:t xml:space="preserve"> rada za regulaciju </w:t>
            </w:r>
            <w:r w:rsidR="009156C8" w:rsidRPr="00AC153B">
              <w:rPr>
                <w:i/>
              </w:rPr>
              <w:t>napona</w:t>
            </w:r>
            <w:r w:rsidRPr="00AC153B">
              <w:rPr>
                <w:i/>
              </w:rPr>
              <w:t xml:space="preserve"> iz nadležnog dispečerskog centra.</w:t>
            </w:r>
          </w:p>
        </w:tc>
      </w:tr>
      <w:tr w:rsidR="00726CC3" w:rsidRPr="0029163A" w14:paraId="6FD09FD1" w14:textId="77777777" w:rsidTr="00726CC3">
        <w:tc>
          <w:tcPr>
            <w:tcW w:w="1696" w:type="dxa"/>
            <w:tcBorders>
              <w:left w:val="single" w:sz="12" w:space="0" w:color="auto"/>
              <w:bottom w:val="single" w:sz="4" w:space="0" w:color="auto"/>
            </w:tcBorders>
            <w:vAlign w:val="center"/>
          </w:tcPr>
          <w:p w14:paraId="64CC8C9B" w14:textId="77777777" w:rsidR="00726CC3" w:rsidRPr="0029163A" w:rsidRDefault="00726CC3" w:rsidP="00726CC3">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63AFB8A" w14:textId="62DA8016" w:rsidR="00726CC3" w:rsidRPr="00407D0A" w:rsidRDefault="00726CC3" w:rsidP="009156C8">
            <w:pPr>
              <w:spacing w:before="60" w:after="60"/>
              <w:jc w:val="left"/>
              <w:rPr>
                <w:i/>
              </w:rPr>
            </w:pPr>
            <w:r>
              <w:rPr>
                <w:i/>
              </w:rPr>
              <w:t xml:space="preserve">Postaviti </w:t>
            </w:r>
            <w:r w:rsidR="009156C8">
              <w:rPr>
                <w:i/>
              </w:rPr>
              <w:t>režim</w:t>
            </w:r>
            <w:r>
              <w:rPr>
                <w:i/>
              </w:rPr>
              <w:t xml:space="preserve"> rada za regulaciju </w:t>
            </w:r>
            <w:r w:rsidR="009156C8">
              <w:rPr>
                <w:i/>
              </w:rPr>
              <w:t>napona</w:t>
            </w:r>
            <w:r>
              <w:rPr>
                <w:i/>
              </w:rPr>
              <w:t xml:space="preserve"> te snimiti potrebne mjerne veličine kojima se potvrđuje ispravnost rada u traženom režimu.</w:t>
            </w:r>
          </w:p>
        </w:tc>
      </w:tr>
    </w:tbl>
    <w:p w14:paraId="31900817" w14:textId="77777777" w:rsidR="00726CC3" w:rsidRPr="0029163A" w:rsidRDefault="00726CC3" w:rsidP="00726CC3">
      <w:pPr>
        <w:tabs>
          <w:tab w:val="left" w:pos="4292"/>
        </w:tabs>
        <w:spacing w:before="0" w:after="0"/>
        <w:jc w:val="center"/>
        <w:rPr>
          <w:b/>
          <w:sz w:val="2"/>
          <w:szCs w:val="2"/>
        </w:rPr>
        <w:sectPr w:rsidR="00726CC3" w:rsidRPr="0029163A" w:rsidSect="00AC218C">
          <w:headerReference w:type="even" r:id="rId183"/>
          <w:headerReference w:type="default" r:id="rId184"/>
          <w:headerReference w:type="first" r:id="rId185"/>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726CC3" w:rsidRPr="0029163A" w14:paraId="145467AF" w14:textId="77777777" w:rsidTr="00726CC3">
        <w:tc>
          <w:tcPr>
            <w:tcW w:w="9908" w:type="dxa"/>
            <w:gridSpan w:val="2"/>
            <w:tcBorders>
              <w:top w:val="single" w:sz="4" w:space="0" w:color="auto"/>
              <w:left w:val="single" w:sz="12" w:space="0" w:color="auto"/>
              <w:bottom w:val="dotted" w:sz="4" w:space="0" w:color="auto"/>
              <w:right w:val="single" w:sz="12" w:space="0" w:color="auto"/>
            </w:tcBorders>
            <w:vAlign w:val="center"/>
          </w:tcPr>
          <w:p w14:paraId="7D933B3C" w14:textId="77777777" w:rsidR="00726CC3" w:rsidRPr="0029163A" w:rsidRDefault="00726CC3" w:rsidP="00726CC3">
            <w:pPr>
              <w:tabs>
                <w:tab w:val="left" w:pos="4292"/>
              </w:tabs>
              <w:spacing w:after="0"/>
              <w:jc w:val="center"/>
              <w:rPr>
                <w:b/>
              </w:rPr>
            </w:pPr>
            <w:r w:rsidRPr="0029163A">
              <w:rPr>
                <w:b/>
              </w:rPr>
              <w:t>KORACI</w:t>
            </w:r>
          </w:p>
        </w:tc>
      </w:tr>
      <w:tr w:rsidR="00726CC3" w:rsidRPr="0029163A" w14:paraId="699A2BC6" w14:textId="77777777" w:rsidTr="00726CC3">
        <w:tc>
          <w:tcPr>
            <w:tcW w:w="9908" w:type="dxa"/>
            <w:gridSpan w:val="2"/>
            <w:tcBorders>
              <w:top w:val="dotted" w:sz="4" w:space="0" w:color="auto"/>
              <w:left w:val="single" w:sz="12" w:space="0" w:color="auto"/>
              <w:bottom w:val="single" w:sz="4" w:space="0" w:color="auto"/>
              <w:right w:val="single" w:sz="12" w:space="0" w:color="auto"/>
            </w:tcBorders>
            <w:vAlign w:val="center"/>
          </w:tcPr>
          <w:p w14:paraId="051A53DC" w14:textId="5B9F7CC5" w:rsidR="00726CC3" w:rsidRPr="00A73B41" w:rsidRDefault="00726CC3" w:rsidP="00726CC3">
            <w:pPr>
              <w:spacing w:before="60" w:after="60"/>
            </w:pPr>
            <w:r w:rsidRPr="00A73B41">
              <w:t>Preduvjeti:</w:t>
            </w:r>
          </w:p>
          <w:p w14:paraId="5E0FC3A3" w14:textId="77777777" w:rsidR="00726CC3" w:rsidRPr="00A73B41" w:rsidRDefault="00726CC3" w:rsidP="004B54F9">
            <w:pPr>
              <w:pStyle w:val="ListParagraph"/>
              <w:numPr>
                <w:ilvl w:val="0"/>
                <w:numId w:val="32"/>
              </w:numPr>
              <w:spacing w:before="60" w:after="60"/>
            </w:pPr>
            <w:r w:rsidRPr="00A73B41">
              <w:t>Prije početka ispitivanja proizvodno postrojenje treba raditi s minimalno 60% priključne snage u smjeru predaje u mrežu.</w:t>
            </w:r>
          </w:p>
          <w:p w14:paraId="1DD11E35" w14:textId="77777777" w:rsidR="00726CC3" w:rsidRPr="00A73B41" w:rsidRDefault="00726CC3" w:rsidP="00726CC3">
            <w:pPr>
              <w:spacing w:before="60" w:after="60"/>
            </w:pPr>
          </w:p>
          <w:p w14:paraId="7A80907F" w14:textId="77777777" w:rsidR="00726CC3" w:rsidRPr="00A73B41" w:rsidRDefault="00726CC3" w:rsidP="00726CC3">
            <w:pPr>
              <w:spacing w:before="60" w:after="60"/>
            </w:pPr>
            <w:r w:rsidRPr="00A73B41">
              <w:t>Početno stanje:</w:t>
            </w:r>
          </w:p>
          <w:p w14:paraId="31344FA6" w14:textId="70F9752D" w:rsidR="00726CC3" w:rsidRPr="00A73B41" w:rsidRDefault="00726CC3" w:rsidP="004B54F9">
            <w:pPr>
              <w:pStyle w:val="ListParagraph"/>
              <w:numPr>
                <w:ilvl w:val="0"/>
                <w:numId w:val="32"/>
              </w:numPr>
              <w:spacing w:before="60" w:after="60"/>
            </w:pPr>
            <w:r w:rsidRPr="00A73B41">
              <w:t>Proizvodno postrojenje je u paralelnom pogonu s mrežom i predaje električnu energiju u mrežu</w:t>
            </w:r>
            <w:r w:rsidR="00AC27B4">
              <w:t xml:space="preserve"> s maksimalno raspoloživom radnom snagom</w:t>
            </w:r>
            <w:r w:rsidRPr="00A73B41">
              <w:t>.</w:t>
            </w:r>
          </w:p>
          <w:p w14:paraId="3EE0625B" w14:textId="77777777" w:rsidR="00726CC3" w:rsidRPr="00A73B41" w:rsidRDefault="00726CC3" w:rsidP="004B54F9">
            <w:pPr>
              <w:pStyle w:val="ListParagraph"/>
              <w:numPr>
                <w:ilvl w:val="0"/>
                <w:numId w:val="32"/>
              </w:numPr>
              <w:spacing w:before="60" w:after="60"/>
            </w:pPr>
            <w:r w:rsidRPr="00A73B41">
              <w:t>Proizvodno postrojenje radi u režimu rada s jediničnim faktorom snage na mjestu predaje u mrežu (Q=0MVAr).</w:t>
            </w:r>
          </w:p>
          <w:p w14:paraId="412A08BD" w14:textId="77777777" w:rsidR="00726CC3" w:rsidRPr="00A73B41" w:rsidRDefault="00726CC3" w:rsidP="00726CC3">
            <w:pPr>
              <w:spacing w:before="60" w:after="60"/>
            </w:pPr>
          </w:p>
          <w:p w14:paraId="049DFFAC" w14:textId="77777777" w:rsidR="00726CC3" w:rsidRPr="00A73B41" w:rsidRDefault="00726CC3" w:rsidP="00726CC3">
            <w:pPr>
              <w:spacing w:before="60" w:after="60"/>
            </w:pPr>
            <w:r w:rsidRPr="00A73B41">
              <w:t>Provesti radnje:</w:t>
            </w:r>
          </w:p>
          <w:p w14:paraId="3C662820" w14:textId="77777777" w:rsidR="00726CC3" w:rsidRPr="00A73B41" w:rsidRDefault="00726CC3" w:rsidP="004B54F9">
            <w:pPr>
              <w:pStyle w:val="ListParagraph"/>
              <w:numPr>
                <w:ilvl w:val="0"/>
                <w:numId w:val="32"/>
              </w:numPr>
              <w:spacing w:before="60" w:after="60"/>
            </w:pPr>
            <w:r w:rsidRPr="00A73B41">
              <w:t>Tijekom provedbe ispitivanja vršiti mjerenja i snimiti minimalno:</w:t>
            </w:r>
          </w:p>
          <w:p w14:paraId="361E27C5" w14:textId="77777777" w:rsidR="00726CC3" w:rsidRPr="00A73B41" w:rsidRDefault="00726CC3" w:rsidP="004B54F9">
            <w:pPr>
              <w:pStyle w:val="ListParagraph"/>
              <w:numPr>
                <w:ilvl w:val="1"/>
                <w:numId w:val="32"/>
              </w:numPr>
              <w:spacing w:before="60" w:after="60"/>
            </w:pPr>
            <w:r w:rsidRPr="00A73B41">
              <w:t>raspoloživu radnu snagu proizvodnog postrojenja i položaj regulacijske preklopke mrežnog transformatora sa SCADA sustava HEP ODS-a</w:t>
            </w:r>
          </w:p>
          <w:p w14:paraId="3DE889BB" w14:textId="77777777" w:rsidR="00726CC3" w:rsidRPr="00A73B41" w:rsidRDefault="00726CC3" w:rsidP="004B54F9">
            <w:pPr>
              <w:pStyle w:val="ListParagraph"/>
              <w:numPr>
                <w:ilvl w:val="1"/>
                <w:numId w:val="32"/>
              </w:numPr>
              <w:spacing w:before="60" w:after="60"/>
            </w:pPr>
            <w:r w:rsidRPr="00A73B41">
              <w:t>napon, struju, radnu snagu, jalovu snagu i faktor snage na mjernom uređaju 1.</w:t>
            </w:r>
          </w:p>
          <w:p w14:paraId="1CF8AA9F" w14:textId="77777777" w:rsidR="00726CC3" w:rsidRPr="00A73B41" w:rsidRDefault="00726CC3" w:rsidP="004B54F9">
            <w:pPr>
              <w:pStyle w:val="ListParagraph"/>
              <w:numPr>
                <w:ilvl w:val="1"/>
                <w:numId w:val="32"/>
              </w:numPr>
              <w:spacing w:before="60" w:after="60"/>
            </w:pPr>
            <w:r w:rsidRPr="00A73B41">
              <w:t>napon, struju, radnu snagu, jalovu snagu i faktor snage na mjernom uređaju 2.</w:t>
            </w:r>
          </w:p>
          <w:p w14:paraId="2989D289" w14:textId="77777777" w:rsidR="00BE5A6A" w:rsidRDefault="00726CC3" w:rsidP="00726CC3">
            <w:pPr>
              <w:spacing w:before="60" w:after="60"/>
              <w:ind w:left="360"/>
            </w:pPr>
            <w:r w:rsidRPr="00A73B41">
              <w:lastRenderedPageBreak/>
              <w:t>Bilješci priložiti snimke mjerenih veličina u sekundnom području (rezolucija snimanja mjerenih veličina ≤1 sekunda; za položaj regulacijske preklopke dovoljno je imati podatak o vremenu kada je došlo do promjene iz jednog u drugi položaj).</w:t>
            </w:r>
            <w:r w:rsidR="008315D0">
              <w:t xml:space="preserve"> </w:t>
            </w:r>
          </w:p>
          <w:p w14:paraId="0AB64785" w14:textId="77777777" w:rsidR="00726CC3" w:rsidRPr="00A73B41" w:rsidRDefault="008315D0" w:rsidP="00726CC3">
            <w:pPr>
              <w:spacing w:before="60" w:after="60"/>
              <w:ind w:left="360"/>
            </w:pPr>
            <w:r>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w:t>
            </w:r>
            <w:r w:rsidR="004679BC">
              <w:t xml:space="preserve"> te odstupanje napona</w:t>
            </w:r>
            <w:r w:rsidR="00EB62C7">
              <w:t xml:space="preserve"> na mjestu priključenja</w:t>
            </w:r>
            <w:r w:rsidR="004679BC">
              <w:t xml:space="preserve"> od zadane postavne vrijednosti.</w:t>
            </w:r>
          </w:p>
          <w:p w14:paraId="62601D20" w14:textId="521E9227" w:rsidR="00726CC3" w:rsidRPr="00ED5031" w:rsidRDefault="00C638DB" w:rsidP="004B54F9">
            <w:pPr>
              <w:pStyle w:val="ListParagraph"/>
              <w:numPr>
                <w:ilvl w:val="0"/>
                <w:numId w:val="32"/>
              </w:numPr>
              <w:spacing w:before="60" w:after="60"/>
              <w:rPr>
                <w:highlight w:val="yellow"/>
              </w:rPr>
            </w:pPr>
            <w:r>
              <w:rPr>
                <w:highlight w:val="yellow"/>
              </w:rPr>
              <w:t xml:space="preserve">Isključiti automatsku regulaciju napona na transformatoru </w:t>
            </w:r>
            <w:r w:rsidR="00726CC3" w:rsidRPr="00ED5031">
              <w:rPr>
                <w:highlight w:val="yellow"/>
              </w:rPr>
              <w:t xml:space="preserve">+TR </w:t>
            </w:r>
            <w:r>
              <w:rPr>
                <w:highlight w:val="yellow"/>
              </w:rPr>
              <w:t>x</w:t>
            </w:r>
            <w:r w:rsidR="00726CC3" w:rsidRPr="00ED5031">
              <w:rPr>
                <w:highlight w:val="yellow"/>
              </w:rPr>
              <w:t xml:space="preserve"> </w:t>
            </w:r>
            <w:r>
              <w:rPr>
                <w:highlight w:val="yellow"/>
              </w:rPr>
              <w:t>VN</w:t>
            </w:r>
            <w:r w:rsidR="00726CC3" w:rsidRPr="00ED5031">
              <w:rPr>
                <w:highlight w:val="yellow"/>
              </w:rPr>
              <w:t>/</w:t>
            </w:r>
            <w:r>
              <w:rPr>
                <w:highlight w:val="yellow"/>
              </w:rPr>
              <w:t>SN</w:t>
            </w:r>
            <w:r w:rsidR="00726CC3" w:rsidRPr="00ED5031">
              <w:rPr>
                <w:highlight w:val="yellow"/>
              </w:rPr>
              <w:t xml:space="preserve"> u </w:t>
            </w:r>
            <w:r>
              <w:rPr>
                <w:highlight w:val="yellow"/>
              </w:rPr>
              <w:t>TS VN/SN</w:t>
            </w:r>
            <w:r w:rsidR="00726CC3" w:rsidRPr="00ED5031">
              <w:rPr>
                <w:highlight w:val="yellow"/>
              </w:rPr>
              <w:t xml:space="preserve"> </w:t>
            </w:r>
            <w:r>
              <w:rPr>
                <w:highlight w:val="yellow"/>
              </w:rPr>
              <w:t>- r</w:t>
            </w:r>
            <w:r w:rsidRPr="00ED5031">
              <w:rPr>
                <w:highlight w:val="yellow"/>
              </w:rPr>
              <w:t xml:space="preserve">egulacijsku preklopku transformatora </w:t>
            </w:r>
            <w:r w:rsidR="00726CC3" w:rsidRPr="00ED5031">
              <w:rPr>
                <w:highlight w:val="yellow"/>
              </w:rPr>
              <w:t>postaviti u ručni položaj</w:t>
            </w:r>
            <w:r>
              <w:rPr>
                <w:highlight w:val="yellow"/>
              </w:rPr>
              <w:t>, u zatečenom položaju</w:t>
            </w:r>
            <w:r w:rsidR="00726CC3" w:rsidRPr="00ED5031">
              <w:rPr>
                <w:highlight w:val="yellow"/>
              </w:rPr>
              <w:t>.</w:t>
            </w:r>
          </w:p>
          <w:p w14:paraId="1C4A4B04" w14:textId="0947BE53" w:rsidR="00726CC3" w:rsidRDefault="00726CC3" w:rsidP="004B54F9">
            <w:pPr>
              <w:pStyle w:val="ListParagraph"/>
              <w:numPr>
                <w:ilvl w:val="0"/>
                <w:numId w:val="32"/>
              </w:numPr>
              <w:spacing w:before="60" w:after="60"/>
            </w:pPr>
            <w:r w:rsidRPr="00A73B41">
              <w:t>Konstatirati iznos napona na OMM prije početka ispitivanja.</w:t>
            </w:r>
          </w:p>
          <w:p w14:paraId="6CF57BA6" w14:textId="3A7E8BB2" w:rsidR="00726CC3" w:rsidRPr="00A73B41" w:rsidRDefault="00726CC3" w:rsidP="004B54F9">
            <w:pPr>
              <w:pStyle w:val="ListParagraph"/>
              <w:numPr>
                <w:ilvl w:val="0"/>
                <w:numId w:val="32"/>
              </w:numPr>
              <w:spacing w:before="60" w:after="60"/>
            </w:pPr>
            <w:r w:rsidRPr="00A73B41">
              <w:t xml:space="preserve">Odabrati min. </w:t>
            </w:r>
            <w:r w:rsidR="004A5585">
              <w:t>četiri</w:t>
            </w:r>
            <w:r w:rsidRPr="00A73B41">
              <w:t xml:space="preserve"> postavne vrijednosti napona (dvije manje od trenutne vrijednosti i dvije veće od trenutne vrijednosti napona na </w:t>
            </w:r>
            <w:r w:rsidR="006328D5">
              <w:t>OMM</w:t>
            </w:r>
            <w:r w:rsidRPr="00A73B41">
              <w:t>).</w:t>
            </w:r>
            <w:r w:rsidR="00816B54">
              <w:t xml:space="preserve"> P</w:t>
            </w:r>
            <w:r w:rsidR="00816B54" w:rsidRPr="00A73B41">
              <w:t>rilikom odabira postavn</w:t>
            </w:r>
            <w:r w:rsidR="00816B54">
              <w:t>ih</w:t>
            </w:r>
            <w:r w:rsidR="00816B54" w:rsidRPr="00A73B41">
              <w:t xml:space="preserve"> vrijednosti</w:t>
            </w:r>
            <w:r w:rsidR="00816B54">
              <w:t xml:space="preserve"> voditi računa</w:t>
            </w:r>
            <w:r w:rsidR="00816B54" w:rsidRPr="00A73B41">
              <w:t xml:space="preserve"> o tehničkim mogućnostima proizvodnih jedinica kako se ne bi odabrala vrijednost koja se ne može ostvariti.</w:t>
            </w:r>
          </w:p>
          <w:p w14:paraId="25DCC2B7" w14:textId="77777777" w:rsidR="006328D5" w:rsidRDefault="00AC27B4" w:rsidP="007D668A">
            <w:pPr>
              <w:pStyle w:val="ListParagraph"/>
              <w:numPr>
                <w:ilvl w:val="0"/>
                <w:numId w:val="32"/>
              </w:numPr>
              <w:spacing w:before="60" w:after="60"/>
            </w:pPr>
            <w:r w:rsidRPr="00A73B41">
              <w:t>Aktivirati režim automatske regulacije napona unutar SCADA sustava proizvodnog postrojen</w:t>
            </w:r>
            <w:r>
              <w:t>ja</w:t>
            </w:r>
            <w:r w:rsidR="006328D5">
              <w:t>.</w:t>
            </w:r>
          </w:p>
          <w:p w14:paraId="2095792E" w14:textId="2F11C81E" w:rsidR="00726CC3" w:rsidRPr="00A73B41" w:rsidRDefault="006328D5" w:rsidP="007D668A">
            <w:pPr>
              <w:pStyle w:val="ListParagraph"/>
              <w:numPr>
                <w:ilvl w:val="0"/>
                <w:numId w:val="32"/>
              </w:numPr>
              <w:spacing w:before="60" w:after="60"/>
            </w:pPr>
            <w:r>
              <w:t>P</w:t>
            </w:r>
            <w:r w:rsidR="00726CC3" w:rsidRPr="00A73B41">
              <w:t>rimijeniti</w:t>
            </w:r>
            <w:r w:rsidR="00AC27B4">
              <w:t xml:space="preserve"> prvu</w:t>
            </w:r>
            <w:r w:rsidR="00726CC3" w:rsidRPr="00A73B41">
              <w:t xml:space="preserve"> postavn</w:t>
            </w:r>
            <w:r w:rsidR="00AC27B4">
              <w:t>u</w:t>
            </w:r>
            <w:r w:rsidR="00726CC3" w:rsidRPr="00A73B41">
              <w:t xml:space="preserve"> vrijednost napona</w:t>
            </w:r>
            <w:r w:rsidR="00AC27B4">
              <w:t xml:space="preserve"> te zadržati pogon proizvodnog postrojenja sa zadanom postavnom vrijednosti cca. 15 min. </w:t>
            </w:r>
            <w:r w:rsidR="00AC27B4" w:rsidRPr="00A73B41">
              <w:t>Provjeru uspješnosti regulacije napona pratiti na mjestu priključenja (OMM Korisnika mreže).</w:t>
            </w:r>
          </w:p>
          <w:p w14:paraId="143ED066" w14:textId="17E64067" w:rsidR="00726CC3" w:rsidRPr="00A73B41" w:rsidRDefault="00AC27B4" w:rsidP="004B54F9">
            <w:pPr>
              <w:pStyle w:val="ListParagraph"/>
              <w:numPr>
                <w:ilvl w:val="0"/>
                <w:numId w:val="32"/>
              </w:numPr>
              <w:spacing w:before="60" w:after="60"/>
            </w:pPr>
            <w:r>
              <w:t xml:space="preserve">Ponoviti točku </w:t>
            </w:r>
            <w:r w:rsidR="006328D5">
              <w:t>9</w:t>
            </w:r>
            <w:r>
              <w:t>) sa zadavanjem preostale tri odabrane vrijednosti napona</w:t>
            </w:r>
            <w:r w:rsidR="00726CC3" w:rsidRPr="00A73B41">
              <w:t>.</w:t>
            </w:r>
            <w:r w:rsidR="000347D7">
              <w:t xml:space="preserve"> </w:t>
            </w:r>
          </w:p>
          <w:p w14:paraId="48CDA69B" w14:textId="77777777" w:rsidR="00726CC3" w:rsidRPr="00A73B41" w:rsidRDefault="00726CC3" w:rsidP="004B54F9">
            <w:pPr>
              <w:pStyle w:val="ListParagraph"/>
              <w:numPr>
                <w:ilvl w:val="0"/>
                <w:numId w:val="32"/>
              </w:numPr>
              <w:spacing w:before="60" w:after="60"/>
            </w:pPr>
            <w:r w:rsidRPr="00A73B41">
              <w:t>Deaktivirati režim automatske regulacije napona u SCADA sustavu proizvodnog postrojenja.</w:t>
            </w:r>
          </w:p>
          <w:p w14:paraId="147D6213" w14:textId="77777777" w:rsidR="00726CC3" w:rsidRPr="00A73B41" w:rsidRDefault="00726CC3" w:rsidP="004B54F9">
            <w:pPr>
              <w:pStyle w:val="ListParagraph"/>
              <w:numPr>
                <w:ilvl w:val="0"/>
                <w:numId w:val="32"/>
              </w:numPr>
              <w:spacing w:before="60" w:after="60"/>
              <w:rPr>
                <w:iCs/>
              </w:rPr>
            </w:pPr>
            <w:r w:rsidRPr="00A73B41">
              <w:rPr>
                <w:iCs/>
              </w:rPr>
              <w:t>Aktivirati režim regulacije napona unutar SCADA sustava HEP ODS-a.</w:t>
            </w:r>
          </w:p>
          <w:p w14:paraId="29283D9C" w14:textId="700BB35E" w:rsidR="00726CC3" w:rsidRPr="00A73B41" w:rsidRDefault="00F905FD" w:rsidP="004B54F9">
            <w:pPr>
              <w:pStyle w:val="ListParagraph"/>
              <w:numPr>
                <w:ilvl w:val="0"/>
                <w:numId w:val="32"/>
              </w:numPr>
              <w:spacing w:before="60" w:after="60"/>
              <w:rPr>
                <w:iCs/>
              </w:rPr>
            </w:pPr>
            <w:r>
              <w:rPr>
                <w:iCs/>
              </w:rPr>
              <w:t>Ponoviti točke 9</w:t>
            </w:r>
            <w:r w:rsidR="00535906">
              <w:rPr>
                <w:iCs/>
              </w:rPr>
              <w:t>)</w:t>
            </w:r>
            <w:r>
              <w:rPr>
                <w:iCs/>
              </w:rPr>
              <w:t xml:space="preserve"> i</w:t>
            </w:r>
            <w:r w:rsidR="00726CC3" w:rsidRPr="00A73B41">
              <w:rPr>
                <w:iCs/>
              </w:rPr>
              <w:t xml:space="preserve"> 10</w:t>
            </w:r>
            <w:r w:rsidR="00535906">
              <w:rPr>
                <w:iCs/>
              </w:rPr>
              <w:t>)</w:t>
            </w:r>
            <w:r>
              <w:rPr>
                <w:iCs/>
              </w:rPr>
              <w:t xml:space="preserve"> </w:t>
            </w:r>
            <w:r w:rsidR="00726CC3" w:rsidRPr="00A73B41">
              <w:rPr>
                <w:iCs/>
              </w:rPr>
              <w:t>s davanjem upravljačkih signala iz nadležnog dispečerskog centra HEP ODS-a uz održavanje zadane vrijednosti napona u trajanju od cca. 2 minute.</w:t>
            </w:r>
          </w:p>
          <w:p w14:paraId="07D040D3" w14:textId="47939637" w:rsidR="00726CC3" w:rsidRPr="00A73B41" w:rsidRDefault="00726CC3" w:rsidP="004B54F9">
            <w:pPr>
              <w:pStyle w:val="ListParagraph"/>
              <w:numPr>
                <w:ilvl w:val="0"/>
                <w:numId w:val="32"/>
              </w:numPr>
              <w:spacing w:before="60" w:after="60"/>
              <w:rPr>
                <w:iCs/>
              </w:rPr>
            </w:pPr>
            <w:r w:rsidRPr="00A73B41">
              <w:rPr>
                <w:iCs/>
              </w:rPr>
              <w:t>Deaktivirati režim regulacije napona unutar SCADA sustava HEP ODS-a</w:t>
            </w:r>
            <w:r w:rsidR="00816B54">
              <w:rPr>
                <w:iCs/>
              </w:rPr>
              <w:t>.</w:t>
            </w:r>
          </w:p>
          <w:p w14:paraId="77288C45" w14:textId="66D5BB9B" w:rsidR="00726CC3" w:rsidRPr="00A73B41" w:rsidRDefault="00726CC3" w:rsidP="004B54F9">
            <w:pPr>
              <w:pStyle w:val="ListParagraph"/>
              <w:numPr>
                <w:ilvl w:val="0"/>
                <w:numId w:val="32"/>
              </w:numPr>
              <w:spacing w:before="60" w:after="60"/>
            </w:pPr>
            <w:r w:rsidRPr="00ED5031">
              <w:rPr>
                <w:highlight w:val="yellow"/>
              </w:rPr>
              <w:t xml:space="preserve">Regulacijsku preklopku transformatora </w:t>
            </w:r>
            <w:r w:rsidR="006328D5" w:rsidRPr="00ED5031">
              <w:rPr>
                <w:highlight w:val="yellow"/>
              </w:rPr>
              <w:t xml:space="preserve">+TR </w:t>
            </w:r>
            <w:r w:rsidR="006328D5">
              <w:rPr>
                <w:highlight w:val="yellow"/>
              </w:rPr>
              <w:t>x</w:t>
            </w:r>
            <w:r w:rsidR="006328D5" w:rsidRPr="00ED5031">
              <w:rPr>
                <w:highlight w:val="yellow"/>
              </w:rPr>
              <w:t xml:space="preserve"> </w:t>
            </w:r>
            <w:r w:rsidR="006328D5">
              <w:rPr>
                <w:highlight w:val="yellow"/>
              </w:rPr>
              <w:t>VN</w:t>
            </w:r>
            <w:r w:rsidR="006328D5" w:rsidRPr="00ED5031">
              <w:rPr>
                <w:highlight w:val="yellow"/>
              </w:rPr>
              <w:t>/</w:t>
            </w:r>
            <w:r w:rsidR="006328D5">
              <w:rPr>
                <w:highlight w:val="yellow"/>
              </w:rPr>
              <w:t>SN</w:t>
            </w:r>
            <w:r w:rsidR="006328D5" w:rsidRPr="00ED5031">
              <w:rPr>
                <w:highlight w:val="yellow"/>
              </w:rPr>
              <w:t xml:space="preserve"> u </w:t>
            </w:r>
            <w:r w:rsidR="006328D5">
              <w:rPr>
                <w:highlight w:val="yellow"/>
              </w:rPr>
              <w:t>TS VN/SN</w:t>
            </w:r>
            <w:r w:rsidR="006328D5" w:rsidRPr="00ED5031">
              <w:rPr>
                <w:highlight w:val="yellow"/>
              </w:rPr>
              <w:t xml:space="preserve"> </w:t>
            </w:r>
            <w:r w:rsidRPr="00ED5031">
              <w:rPr>
                <w:highlight w:val="yellow"/>
              </w:rPr>
              <w:t>vratiti u automatski položaj.</w:t>
            </w:r>
          </w:p>
        </w:tc>
      </w:tr>
      <w:tr w:rsidR="00726CC3" w:rsidRPr="0029163A" w14:paraId="00943991" w14:textId="77777777" w:rsidTr="00726CC3">
        <w:tc>
          <w:tcPr>
            <w:tcW w:w="9908" w:type="dxa"/>
            <w:gridSpan w:val="2"/>
            <w:tcBorders>
              <w:top w:val="single" w:sz="4" w:space="0" w:color="auto"/>
              <w:left w:val="single" w:sz="12" w:space="0" w:color="auto"/>
              <w:bottom w:val="dotted" w:sz="4" w:space="0" w:color="auto"/>
              <w:right w:val="single" w:sz="12" w:space="0" w:color="auto"/>
            </w:tcBorders>
            <w:vAlign w:val="center"/>
          </w:tcPr>
          <w:p w14:paraId="5A8E3CBF" w14:textId="77777777" w:rsidR="00726CC3" w:rsidRPr="0029163A" w:rsidRDefault="00726CC3" w:rsidP="00726CC3">
            <w:pPr>
              <w:tabs>
                <w:tab w:val="left" w:pos="4292"/>
              </w:tabs>
              <w:spacing w:after="0"/>
              <w:jc w:val="center"/>
              <w:rPr>
                <w:b/>
              </w:rPr>
            </w:pPr>
            <w:r w:rsidRPr="0029163A">
              <w:rPr>
                <w:b/>
              </w:rPr>
              <w:lastRenderedPageBreak/>
              <w:t xml:space="preserve">BILJEŠKE O ISPITIVANJU </w:t>
            </w:r>
          </w:p>
          <w:p w14:paraId="1DBD41DB" w14:textId="77777777" w:rsidR="00726CC3" w:rsidRPr="0029163A" w:rsidRDefault="00726CC3" w:rsidP="00726CC3">
            <w:pPr>
              <w:tabs>
                <w:tab w:val="left" w:pos="4292"/>
              </w:tabs>
              <w:spacing w:after="60"/>
              <w:jc w:val="center"/>
              <w:rPr>
                <w:b/>
              </w:rPr>
            </w:pPr>
            <w:r w:rsidRPr="0029163A">
              <w:t>(vrijeme ispitivanja, grafovi, komentari, korektivne radnje, uočeni nedostaci, ponavljanje ispitivanja)</w:t>
            </w:r>
          </w:p>
        </w:tc>
      </w:tr>
      <w:tr w:rsidR="00726CC3" w:rsidRPr="0029163A" w14:paraId="7B58CC9B" w14:textId="77777777" w:rsidTr="00726CC3">
        <w:tc>
          <w:tcPr>
            <w:tcW w:w="9908" w:type="dxa"/>
            <w:gridSpan w:val="2"/>
            <w:tcBorders>
              <w:top w:val="dotted" w:sz="4" w:space="0" w:color="auto"/>
              <w:left w:val="single" w:sz="12" w:space="0" w:color="auto"/>
              <w:bottom w:val="dotted" w:sz="4" w:space="0" w:color="auto"/>
              <w:right w:val="single" w:sz="12" w:space="0" w:color="auto"/>
            </w:tcBorders>
            <w:vAlign w:val="center"/>
          </w:tcPr>
          <w:p w14:paraId="51711C55" w14:textId="02168997" w:rsidR="00726CC3" w:rsidRPr="0029163A" w:rsidRDefault="008A3E12" w:rsidP="00726CC3">
            <w:pPr>
              <w:spacing w:before="60" w:after="60"/>
            </w:pPr>
            <w:r>
              <w:rPr>
                <w:i/>
                <w:color w:val="7F7F7F" w:themeColor="text1" w:themeTint="80"/>
              </w:rPr>
              <w:t>Upišite bilješke</w:t>
            </w:r>
          </w:p>
        </w:tc>
      </w:tr>
      <w:tr w:rsidR="00ED3F4F" w:rsidRPr="0029163A" w14:paraId="50224D1A" w14:textId="77777777" w:rsidTr="00726CC3">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18AE58E9"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51698256"/>
              <w:placeholder>
                <w:docPart w:val="8EC2CF51B6234732ABA448080688DA96"/>
              </w:placeholder>
            </w:sdtPr>
            <w:sdtEndPr/>
            <w:sdtContent>
              <w:p w14:paraId="7395AD32" w14:textId="6A9C2FEC" w:rsidR="00ED3F4F" w:rsidRPr="0029163A" w:rsidRDefault="00ED3F4F" w:rsidP="00ED3F4F">
                <w:pPr>
                  <w:spacing w:after="60" w:line="259" w:lineRule="auto"/>
                  <w:jc w:val="center"/>
                  <w:rPr>
                    <w:b/>
                    <w:i/>
                  </w:rPr>
                </w:pPr>
                <w:r>
                  <w:rPr>
                    <w:b/>
                    <w:i/>
                  </w:rPr>
                  <w:t>UPIŠITE TEKST</w:t>
                </w:r>
              </w:p>
            </w:sdtContent>
          </w:sdt>
        </w:tc>
      </w:tr>
    </w:tbl>
    <w:p w14:paraId="1902043C" w14:textId="77777777" w:rsidR="00AC218C" w:rsidRDefault="00AC218C" w:rsidP="00D25203">
      <w:pPr>
        <w:spacing w:after="160" w:line="259" w:lineRule="auto"/>
        <w:jc w:val="left"/>
        <w:sectPr w:rsidR="00AC218C" w:rsidSect="00726CC3">
          <w:headerReference w:type="even" r:id="rId186"/>
          <w:headerReference w:type="default" r:id="rId187"/>
          <w:headerReference w:type="first" r:id="rId188"/>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C218C" w:rsidRPr="0029163A" w14:paraId="45D9BAA8" w14:textId="77777777" w:rsidTr="00CF2D40">
        <w:tc>
          <w:tcPr>
            <w:tcW w:w="9908" w:type="dxa"/>
            <w:gridSpan w:val="2"/>
            <w:tcBorders>
              <w:top w:val="single" w:sz="12" w:space="0" w:color="auto"/>
              <w:left w:val="single" w:sz="12" w:space="0" w:color="auto"/>
              <w:right w:val="single" w:sz="12" w:space="0" w:color="auto"/>
            </w:tcBorders>
            <w:vAlign w:val="center"/>
          </w:tcPr>
          <w:p w14:paraId="5A3BDEA8" w14:textId="2DE9FA91" w:rsidR="00AC218C" w:rsidRPr="00CB7E71" w:rsidRDefault="00AC218C" w:rsidP="00AC218C">
            <w:pPr>
              <w:pStyle w:val="Heading3"/>
              <w:outlineLvl w:val="2"/>
            </w:pPr>
            <w:bookmarkStart w:id="69" w:name="_Ref82762136"/>
            <w:bookmarkStart w:id="70" w:name="_Toc192245844"/>
            <w:r w:rsidRPr="00AD1BB2">
              <w:lastRenderedPageBreak/>
              <w:t>Ispitivanj</w:t>
            </w:r>
            <w:r>
              <w:t>e</w:t>
            </w:r>
            <w:r w:rsidRPr="00AD1BB2">
              <w:t xml:space="preserve"> </w:t>
            </w:r>
            <w:r>
              <w:t>sposobnosti proizvodnog postrojenja za rad u režimu regulacije jalove snage</w:t>
            </w:r>
            <w:bookmarkEnd w:id="69"/>
            <w:bookmarkEnd w:id="70"/>
          </w:p>
        </w:tc>
      </w:tr>
      <w:tr w:rsidR="00AC218C" w:rsidRPr="0029163A" w14:paraId="7292F5A6" w14:textId="77777777" w:rsidTr="00CF2D40">
        <w:tc>
          <w:tcPr>
            <w:tcW w:w="1696" w:type="dxa"/>
            <w:tcBorders>
              <w:left w:val="single" w:sz="12" w:space="0" w:color="auto"/>
            </w:tcBorders>
            <w:vAlign w:val="center"/>
          </w:tcPr>
          <w:p w14:paraId="4CDAA0E3" w14:textId="77777777" w:rsidR="00AC218C" w:rsidRPr="0029163A" w:rsidRDefault="00AC218C" w:rsidP="00CF2D40">
            <w:pPr>
              <w:spacing w:before="60" w:after="60"/>
              <w:jc w:val="center"/>
              <w:rPr>
                <w:b/>
              </w:rPr>
            </w:pPr>
            <w:r w:rsidRPr="0029163A">
              <w:rPr>
                <w:b/>
              </w:rPr>
              <w:t>SVRHA:</w:t>
            </w:r>
          </w:p>
        </w:tc>
        <w:tc>
          <w:tcPr>
            <w:tcW w:w="8212" w:type="dxa"/>
            <w:tcBorders>
              <w:right w:val="single" w:sz="12" w:space="0" w:color="auto"/>
            </w:tcBorders>
          </w:tcPr>
          <w:p w14:paraId="7A5B06D8" w14:textId="67055215" w:rsidR="00AC218C" w:rsidRDefault="00AC218C" w:rsidP="00CF2D40">
            <w:pPr>
              <w:spacing w:before="60" w:after="60"/>
              <w:jc w:val="left"/>
              <w:rPr>
                <w:i/>
              </w:rPr>
            </w:pPr>
            <w:r>
              <w:rPr>
                <w:i/>
              </w:rPr>
              <w:t xml:space="preserve">Dokazati sposobnost proizvodnog postrojenja da radi u režimima rada za regulaciju </w:t>
            </w:r>
            <w:r w:rsidR="000E6001">
              <w:rPr>
                <w:i/>
              </w:rPr>
              <w:t>jalove snage</w:t>
            </w:r>
            <w:r w:rsidR="00CE05AD">
              <w:rPr>
                <w:i/>
              </w:rPr>
              <w:t xml:space="preserve"> na mjestu priključenja,</w:t>
            </w:r>
            <w:r w:rsidRPr="00112AAF">
              <w:rPr>
                <w:i/>
              </w:rPr>
              <w:t xml:space="preserve"> prema uvjetima iz važeće europske regulative</w:t>
            </w:r>
            <w:r w:rsidRPr="0029163A">
              <w:rPr>
                <w:i/>
              </w:rPr>
              <w:t>.</w:t>
            </w:r>
          </w:p>
          <w:p w14:paraId="11227945" w14:textId="26EFA691" w:rsidR="00AC218C" w:rsidRPr="0029163A" w:rsidRDefault="00AC218C" w:rsidP="000E6001">
            <w:pPr>
              <w:spacing w:before="60" w:after="60"/>
              <w:jc w:val="left"/>
              <w:rPr>
                <w:i/>
              </w:rPr>
            </w:pPr>
            <w:r>
              <w:rPr>
                <w:i/>
              </w:rPr>
              <w:t>Dokazati mogućnosti upravljanja režimom</w:t>
            </w:r>
            <w:r w:rsidRPr="00FA4273">
              <w:rPr>
                <w:i/>
              </w:rPr>
              <w:t xml:space="preserve"> rada</w:t>
            </w:r>
            <w:r>
              <w:rPr>
                <w:i/>
              </w:rPr>
              <w:t xml:space="preserve"> za regulaciju </w:t>
            </w:r>
            <w:r w:rsidR="000E6001">
              <w:rPr>
                <w:i/>
              </w:rPr>
              <w:t>jalove snage</w:t>
            </w:r>
            <w:r w:rsidRPr="00FA4273">
              <w:rPr>
                <w:i/>
              </w:rPr>
              <w:t xml:space="preserve"> iz nadležnog dispečerskog centra</w:t>
            </w:r>
            <w:r>
              <w:rPr>
                <w:i/>
              </w:rPr>
              <w:t>.</w:t>
            </w:r>
          </w:p>
        </w:tc>
      </w:tr>
      <w:tr w:rsidR="00AC218C" w:rsidRPr="0029163A" w14:paraId="6994872B" w14:textId="77777777" w:rsidTr="00CF2D40">
        <w:tc>
          <w:tcPr>
            <w:tcW w:w="1696" w:type="dxa"/>
            <w:tcBorders>
              <w:left w:val="single" w:sz="12" w:space="0" w:color="auto"/>
            </w:tcBorders>
            <w:vAlign w:val="center"/>
          </w:tcPr>
          <w:p w14:paraId="0AE6DA3E" w14:textId="77777777" w:rsidR="00AC218C" w:rsidRPr="0029163A" w:rsidRDefault="00AC218C" w:rsidP="00CF2D40">
            <w:pPr>
              <w:spacing w:before="60" w:after="60"/>
              <w:jc w:val="center"/>
              <w:rPr>
                <w:b/>
              </w:rPr>
            </w:pPr>
            <w:r w:rsidRPr="0029163A">
              <w:rPr>
                <w:b/>
              </w:rPr>
              <w:t>OČEKIVANI REZULTAT:</w:t>
            </w:r>
          </w:p>
        </w:tc>
        <w:tc>
          <w:tcPr>
            <w:tcW w:w="8212" w:type="dxa"/>
            <w:tcBorders>
              <w:right w:val="single" w:sz="12" w:space="0" w:color="auto"/>
            </w:tcBorders>
          </w:tcPr>
          <w:p w14:paraId="4E060408" w14:textId="17B777EA" w:rsidR="00CE05AD" w:rsidRDefault="00CE05AD" w:rsidP="00CE05AD">
            <w:pPr>
              <w:spacing w:before="60" w:after="60"/>
              <w:jc w:val="left"/>
              <w:rPr>
                <w:i/>
              </w:rPr>
            </w:pPr>
            <w:r w:rsidRPr="00AC153B">
              <w:rPr>
                <w:i/>
              </w:rPr>
              <w:t>Zahtjev za sposobnost regulacije jalove snage odnosi se na regulaciju jalove snage na mjestu priključenja.</w:t>
            </w:r>
          </w:p>
          <w:p w14:paraId="747FFC09" w14:textId="6872BD46" w:rsidR="00EB62C7" w:rsidRPr="00AC153B" w:rsidRDefault="00EB62C7" w:rsidP="00CE05AD">
            <w:pPr>
              <w:spacing w:before="60" w:after="60"/>
              <w:jc w:val="left"/>
              <w:rPr>
                <w:i/>
              </w:rPr>
            </w:pPr>
            <w:r>
              <w:rPr>
                <w:i/>
              </w:rPr>
              <w:t>Z</w:t>
            </w:r>
            <w:r w:rsidRPr="00EB62C7">
              <w:rPr>
                <w:i/>
              </w:rPr>
              <w:t xml:space="preserve">a potrebe režima regulacije jalove snage </w:t>
            </w:r>
            <w:r>
              <w:rPr>
                <w:i/>
              </w:rPr>
              <w:t>modul elektroenergetskog parka</w:t>
            </w:r>
            <w:r w:rsidRPr="00EB62C7">
              <w:rPr>
                <w:i/>
              </w:rPr>
              <w:t xml:space="preserve"> mora biti sposoban namjestiti postavnu vrijednost jalove snage u bilo koju točku raspona jalove snage, u koracima koji nisu veći od 5 MVAr ili 5 % (ovisno što je manje) pune jalove snage i tako regulirati jalovu snagu na mjestu priključenja do točnosti od ± 5 MVAr ili ± 5 % (ovisno što je manje) pune jalove snage</w:t>
            </w:r>
            <w:r>
              <w:rPr>
                <w:i/>
              </w:rPr>
              <w:t>.</w:t>
            </w:r>
          </w:p>
          <w:p w14:paraId="0583DE35" w14:textId="41C58347" w:rsidR="000E6001" w:rsidRDefault="000E6001" w:rsidP="00CF2D40">
            <w:pPr>
              <w:spacing w:before="60" w:after="60"/>
              <w:jc w:val="left"/>
              <w:rPr>
                <w:i/>
              </w:rPr>
            </w:pPr>
            <w:r>
              <w:rPr>
                <w:i/>
              </w:rPr>
              <w:t xml:space="preserve">Raspon i korak promjene postavne vrijednosti jalove snage, te točnost regulacije, su u skladu s uvjetima </w:t>
            </w:r>
            <w:r w:rsidRPr="00112AAF">
              <w:rPr>
                <w:i/>
              </w:rPr>
              <w:t>iz važeće europske regulative</w:t>
            </w:r>
            <w:r>
              <w:rPr>
                <w:i/>
              </w:rPr>
              <w:t>.</w:t>
            </w:r>
          </w:p>
          <w:p w14:paraId="1074BD72" w14:textId="353EEF33" w:rsidR="00AC218C" w:rsidRPr="0029163A" w:rsidRDefault="00AC218C" w:rsidP="000E6001">
            <w:pPr>
              <w:spacing w:before="60" w:after="60"/>
              <w:jc w:val="left"/>
              <w:rPr>
                <w:i/>
              </w:rPr>
            </w:pPr>
            <w:r>
              <w:rPr>
                <w:i/>
              </w:rPr>
              <w:t>Potvrda mogućnosti upravljanja režimima</w:t>
            </w:r>
            <w:r w:rsidRPr="00FA4273">
              <w:rPr>
                <w:i/>
              </w:rPr>
              <w:t xml:space="preserve"> rada</w:t>
            </w:r>
            <w:r>
              <w:rPr>
                <w:i/>
              </w:rPr>
              <w:t xml:space="preserve"> za regulaciju </w:t>
            </w:r>
            <w:r w:rsidR="000E6001">
              <w:rPr>
                <w:i/>
              </w:rPr>
              <w:t>jalove snage</w:t>
            </w:r>
            <w:r w:rsidRPr="00FA4273">
              <w:rPr>
                <w:i/>
              </w:rPr>
              <w:t xml:space="preserve"> </w:t>
            </w:r>
            <w:r>
              <w:rPr>
                <w:i/>
              </w:rPr>
              <w:t>iz nadležnog dispečerskog centra.</w:t>
            </w:r>
          </w:p>
        </w:tc>
      </w:tr>
      <w:tr w:rsidR="00AC218C" w:rsidRPr="0029163A" w14:paraId="16A28EA5" w14:textId="77777777" w:rsidTr="00CF2D40">
        <w:tc>
          <w:tcPr>
            <w:tcW w:w="1696" w:type="dxa"/>
            <w:tcBorders>
              <w:left w:val="single" w:sz="12" w:space="0" w:color="auto"/>
              <w:bottom w:val="single" w:sz="4" w:space="0" w:color="auto"/>
            </w:tcBorders>
            <w:vAlign w:val="center"/>
          </w:tcPr>
          <w:p w14:paraId="021264C7" w14:textId="77777777" w:rsidR="00AC218C" w:rsidRPr="0029163A" w:rsidRDefault="00AC218C" w:rsidP="00CF2D4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16B0C5D7" w14:textId="2CD18FDC" w:rsidR="00AC218C" w:rsidRPr="00407D0A" w:rsidRDefault="00AC218C" w:rsidP="000E6001">
            <w:pPr>
              <w:spacing w:before="60" w:after="60"/>
              <w:jc w:val="left"/>
              <w:rPr>
                <w:i/>
              </w:rPr>
            </w:pPr>
            <w:r>
              <w:rPr>
                <w:i/>
              </w:rPr>
              <w:t xml:space="preserve">Postaviti režim rada za regulaciju </w:t>
            </w:r>
            <w:r w:rsidR="000E6001">
              <w:rPr>
                <w:i/>
              </w:rPr>
              <w:t>jalove snage</w:t>
            </w:r>
            <w:r>
              <w:rPr>
                <w:i/>
              </w:rPr>
              <w:t xml:space="preserve"> te snimiti potrebne mjerne veličine kojima se potvrđuje ispravnost rada u traženom režimu.</w:t>
            </w:r>
          </w:p>
        </w:tc>
      </w:tr>
    </w:tbl>
    <w:p w14:paraId="754709A2" w14:textId="77777777" w:rsidR="00AC218C" w:rsidRPr="0029163A" w:rsidRDefault="00AC218C" w:rsidP="00AC218C">
      <w:pPr>
        <w:tabs>
          <w:tab w:val="left" w:pos="4292"/>
        </w:tabs>
        <w:spacing w:before="0" w:after="0"/>
        <w:jc w:val="center"/>
        <w:rPr>
          <w:b/>
          <w:sz w:val="2"/>
          <w:szCs w:val="2"/>
        </w:rPr>
        <w:sectPr w:rsidR="00AC218C" w:rsidRPr="0029163A" w:rsidSect="00AC218C">
          <w:headerReference w:type="even" r:id="rId189"/>
          <w:headerReference w:type="default" r:id="rId190"/>
          <w:headerReference w:type="first" r:id="rId191"/>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C218C" w:rsidRPr="0029163A" w14:paraId="3CC58FE3"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414986CF" w14:textId="77777777" w:rsidR="00AC218C" w:rsidRPr="0029163A" w:rsidRDefault="00AC218C" w:rsidP="00CF2D40">
            <w:pPr>
              <w:tabs>
                <w:tab w:val="left" w:pos="4292"/>
              </w:tabs>
              <w:spacing w:after="0"/>
              <w:jc w:val="center"/>
              <w:rPr>
                <w:b/>
              </w:rPr>
            </w:pPr>
            <w:r w:rsidRPr="0029163A">
              <w:rPr>
                <w:b/>
              </w:rPr>
              <w:t>KORACI</w:t>
            </w:r>
          </w:p>
        </w:tc>
      </w:tr>
      <w:tr w:rsidR="00AC218C" w:rsidRPr="0029163A" w14:paraId="3DD7EC26" w14:textId="77777777" w:rsidTr="00CF2D40">
        <w:tc>
          <w:tcPr>
            <w:tcW w:w="9908" w:type="dxa"/>
            <w:gridSpan w:val="2"/>
            <w:tcBorders>
              <w:top w:val="dotted" w:sz="4" w:space="0" w:color="auto"/>
              <w:left w:val="single" w:sz="12" w:space="0" w:color="auto"/>
              <w:bottom w:val="single" w:sz="4" w:space="0" w:color="auto"/>
              <w:right w:val="single" w:sz="12" w:space="0" w:color="auto"/>
            </w:tcBorders>
            <w:vAlign w:val="center"/>
          </w:tcPr>
          <w:p w14:paraId="022DC565" w14:textId="77777777" w:rsidR="00AC218C" w:rsidRPr="00A73B41" w:rsidRDefault="00AC218C" w:rsidP="00CF2D40">
            <w:pPr>
              <w:spacing w:before="60" w:after="60"/>
            </w:pPr>
            <w:r w:rsidRPr="00A73B41">
              <w:t>Preduvjeti:</w:t>
            </w:r>
          </w:p>
          <w:p w14:paraId="30FA6392" w14:textId="77777777" w:rsidR="00AC218C" w:rsidRPr="00A73B41" w:rsidRDefault="00AC218C" w:rsidP="0065104B">
            <w:pPr>
              <w:pStyle w:val="ListParagraph"/>
              <w:numPr>
                <w:ilvl w:val="0"/>
                <w:numId w:val="33"/>
              </w:numPr>
              <w:spacing w:before="60" w:after="60"/>
            </w:pPr>
            <w:r w:rsidRPr="00A73B41">
              <w:t>Prije početka ispitivanja proizvodno postrojenje treba raditi s minimalno 60% priključne snage u smjeru predaje u mrežu.</w:t>
            </w:r>
          </w:p>
          <w:p w14:paraId="10CAB482" w14:textId="77777777" w:rsidR="00AC218C" w:rsidRPr="00A73B41" w:rsidRDefault="00AC218C" w:rsidP="00CF2D40">
            <w:pPr>
              <w:spacing w:before="60" w:after="60"/>
            </w:pPr>
          </w:p>
          <w:p w14:paraId="4B7B88E3" w14:textId="77777777" w:rsidR="00AC218C" w:rsidRPr="00A73B41" w:rsidRDefault="00AC218C" w:rsidP="00CF2D40">
            <w:pPr>
              <w:spacing w:before="60" w:after="60"/>
            </w:pPr>
            <w:r w:rsidRPr="00A73B41">
              <w:t>Početno stanje:</w:t>
            </w:r>
          </w:p>
          <w:p w14:paraId="5D3F4601" w14:textId="1C25F8B0" w:rsidR="00AC218C" w:rsidRPr="00A73B41" w:rsidRDefault="00AC218C" w:rsidP="0065104B">
            <w:pPr>
              <w:pStyle w:val="ListParagraph"/>
              <w:numPr>
                <w:ilvl w:val="0"/>
                <w:numId w:val="33"/>
              </w:numPr>
              <w:spacing w:before="60" w:after="60"/>
            </w:pPr>
            <w:r w:rsidRPr="00A73B41">
              <w:t>Proizvodno postrojenje je u paralelnom pogonu s mrežom i predaje električnu energiju u mrežu</w:t>
            </w:r>
            <w:r w:rsidR="0065104B">
              <w:t xml:space="preserve"> s maksimalno raspoloživom radnom snagom</w:t>
            </w:r>
            <w:r w:rsidRPr="00A73B41">
              <w:t>.</w:t>
            </w:r>
          </w:p>
          <w:p w14:paraId="5F6D7086" w14:textId="77777777" w:rsidR="00AC218C" w:rsidRPr="00A73B41" w:rsidRDefault="00AC218C" w:rsidP="0065104B">
            <w:pPr>
              <w:pStyle w:val="ListParagraph"/>
              <w:numPr>
                <w:ilvl w:val="0"/>
                <w:numId w:val="33"/>
              </w:numPr>
              <w:spacing w:before="60" w:after="60"/>
            </w:pPr>
            <w:r w:rsidRPr="00A73B41">
              <w:t>Proizvodno postrojenje radi u režimu rada s jediničnim faktorom snage na mjestu predaje u mrežu (Q=0MVAr).</w:t>
            </w:r>
          </w:p>
          <w:p w14:paraId="0482AE8F" w14:textId="77777777" w:rsidR="00AC218C" w:rsidRPr="00A73B41" w:rsidRDefault="00AC218C" w:rsidP="00CF2D40">
            <w:pPr>
              <w:spacing w:before="60" w:after="60"/>
            </w:pPr>
          </w:p>
          <w:p w14:paraId="246F4A51" w14:textId="77777777" w:rsidR="00AC218C" w:rsidRPr="00A73B41" w:rsidRDefault="00AC218C" w:rsidP="00CF2D40">
            <w:pPr>
              <w:spacing w:before="60" w:after="60"/>
            </w:pPr>
            <w:r w:rsidRPr="00A73B41">
              <w:t>Provesti radnje:</w:t>
            </w:r>
          </w:p>
          <w:p w14:paraId="5C82B8E6" w14:textId="77777777" w:rsidR="00AC218C" w:rsidRPr="00A73B41" w:rsidRDefault="00AC218C" w:rsidP="0065104B">
            <w:pPr>
              <w:pStyle w:val="ListParagraph"/>
              <w:numPr>
                <w:ilvl w:val="0"/>
                <w:numId w:val="33"/>
              </w:numPr>
              <w:spacing w:before="60" w:after="60"/>
            </w:pPr>
            <w:r w:rsidRPr="00A73B41">
              <w:t>Tijekom provedbe ispitivanja vršiti mjerenja i snimiti minimalno:</w:t>
            </w:r>
          </w:p>
          <w:p w14:paraId="1DFC4798" w14:textId="77777777" w:rsidR="00AC218C" w:rsidRPr="00A73B41" w:rsidRDefault="00AC218C" w:rsidP="0065104B">
            <w:pPr>
              <w:pStyle w:val="ListParagraph"/>
              <w:numPr>
                <w:ilvl w:val="1"/>
                <w:numId w:val="33"/>
              </w:numPr>
              <w:spacing w:before="60" w:after="60"/>
            </w:pPr>
            <w:r w:rsidRPr="00A73B41">
              <w:t>raspoloživu radnu snagu proizvodnog postrojenja i položaj regulacijske preklopke mrežnog transformatora sa SCADA sustava HEP ODS-a</w:t>
            </w:r>
          </w:p>
          <w:p w14:paraId="7253453E" w14:textId="77777777" w:rsidR="00AC218C" w:rsidRPr="00A73B41" w:rsidRDefault="00AC218C" w:rsidP="0065104B">
            <w:pPr>
              <w:pStyle w:val="ListParagraph"/>
              <w:numPr>
                <w:ilvl w:val="1"/>
                <w:numId w:val="33"/>
              </w:numPr>
              <w:spacing w:before="60" w:after="60"/>
            </w:pPr>
            <w:r w:rsidRPr="00A73B41">
              <w:t>napon, struju, radnu snagu, jalovu snagu i faktor snage na mjernom uređaju 1.</w:t>
            </w:r>
          </w:p>
          <w:p w14:paraId="7F94501C" w14:textId="77777777" w:rsidR="00AC218C" w:rsidRPr="00A73B41" w:rsidRDefault="00AC218C" w:rsidP="0065104B">
            <w:pPr>
              <w:pStyle w:val="ListParagraph"/>
              <w:numPr>
                <w:ilvl w:val="1"/>
                <w:numId w:val="33"/>
              </w:numPr>
              <w:spacing w:before="60" w:after="60"/>
            </w:pPr>
            <w:r w:rsidRPr="00A73B41">
              <w:t>napon, struju, radnu snagu, jalovu snagu i faktor snage na mjernom uređaju 2.</w:t>
            </w:r>
          </w:p>
          <w:p w14:paraId="2F489631" w14:textId="77777777" w:rsidR="00BE5A6A" w:rsidRDefault="00AC218C" w:rsidP="00CF2D40">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EB62C7">
              <w:t xml:space="preserve"> </w:t>
            </w:r>
          </w:p>
          <w:p w14:paraId="77D23449" w14:textId="7C4CF464" w:rsidR="00AC218C" w:rsidRPr="00A73B41" w:rsidRDefault="00EB62C7" w:rsidP="00CF2D40">
            <w:pPr>
              <w:spacing w:before="60" w:after="60"/>
              <w:ind w:left="360"/>
            </w:pPr>
            <w:r>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 te odstupanje jalove snage na mjestu priključenja od zadane postavne vrijednosti.</w:t>
            </w:r>
          </w:p>
          <w:p w14:paraId="3138A6DC" w14:textId="77777777" w:rsidR="00AC218C" w:rsidRPr="00A73B41" w:rsidRDefault="00AC218C" w:rsidP="0065104B">
            <w:pPr>
              <w:pStyle w:val="ListParagraph"/>
              <w:numPr>
                <w:ilvl w:val="0"/>
                <w:numId w:val="33"/>
              </w:numPr>
              <w:spacing w:before="60" w:after="60"/>
            </w:pPr>
            <w:r w:rsidRPr="00A73B41">
              <w:t>Aktivirati režim regulacije jalove snage unutar SCADA sustava proizvodnog postrojenja.</w:t>
            </w:r>
          </w:p>
          <w:p w14:paraId="6566102D" w14:textId="646DAE76" w:rsidR="00AC218C" w:rsidRPr="00A73B41" w:rsidRDefault="00AC218C" w:rsidP="0065104B">
            <w:pPr>
              <w:pStyle w:val="ListParagraph"/>
              <w:numPr>
                <w:ilvl w:val="0"/>
                <w:numId w:val="33"/>
              </w:numPr>
              <w:spacing w:before="60" w:after="60"/>
            </w:pPr>
            <w:r w:rsidRPr="00A73B41">
              <w:lastRenderedPageBreak/>
              <w:t xml:space="preserve">Odabrati </w:t>
            </w:r>
            <w:r w:rsidR="004A5585">
              <w:t>dvije</w:t>
            </w:r>
            <w:r w:rsidRPr="00A73B41">
              <w:t xml:space="preserve"> postavne vrijednosti jalove snage (jednu u induktivnom, a drugu u kapacitivnom režimu na mjestu predaje u mrežu). </w:t>
            </w:r>
            <w:r w:rsidR="00816B54">
              <w:t>P</w:t>
            </w:r>
            <w:r w:rsidR="00816B54" w:rsidRPr="00A73B41">
              <w:t>rilikom odabira postavn</w:t>
            </w:r>
            <w:r w:rsidR="00816B54">
              <w:t>ih</w:t>
            </w:r>
            <w:r w:rsidR="00816B54" w:rsidRPr="00A73B41">
              <w:t xml:space="preserve"> vrijednosti</w:t>
            </w:r>
            <w:r w:rsidR="00816B54">
              <w:t xml:space="preserve"> voditi računa</w:t>
            </w:r>
            <w:r w:rsidR="00816B54" w:rsidRPr="00A73B41">
              <w:t xml:space="preserve"> </w:t>
            </w:r>
            <w:r w:rsidRPr="00A73B41">
              <w:t>o tehničkim mogućnostima proizvodnih jedinica kako se ne bi odabrala vrijednost koja se ne može ostvariti.</w:t>
            </w:r>
          </w:p>
          <w:p w14:paraId="3DB4083C" w14:textId="631E1E3F" w:rsidR="00AC218C" w:rsidRDefault="004A5585" w:rsidP="007D668A">
            <w:pPr>
              <w:pStyle w:val="ListParagraph"/>
              <w:numPr>
                <w:ilvl w:val="0"/>
                <w:numId w:val="33"/>
              </w:numPr>
              <w:spacing w:before="60" w:after="60"/>
            </w:pPr>
            <w:r>
              <w:t>Primijeniti prvu postavnu</w:t>
            </w:r>
            <w:r w:rsidR="00AC218C" w:rsidRPr="00A73B41">
              <w:t xml:space="preserve"> vrijednosti jalove snage</w:t>
            </w:r>
            <w:r>
              <w:t xml:space="preserve"> te z</w:t>
            </w:r>
            <w:r w:rsidR="00AC218C" w:rsidRPr="00A73B41">
              <w:t xml:space="preserve">adržati pogon proizvodnog postrojenja </w:t>
            </w:r>
            <w:r>
              <w:t xml:space="preserve">sa </w:t>
            </w:r>
            <w:r w:rsidR="00AC218C" w:rsidRPr="00A73B41">
              <w:t>za</w:t>
            </w:r>
            <w:r>
              <w:t>danom</w:t>
            </w:r>
            <w:r w:rsidR="00AC218C" w:rsidRPr="00A73B41">
              <w:t xml:space="preserve"> </w:t>
            </w:r>
            <w:r>
              <w:t>postavnom</w:t>
            </w:r>
            <w:r w:rsidR="00AC218C" w:rsidRPr="00A73B41">
              <w:t xml:space="preserve"> vrijednost</w:t>
            </w:r>
            <w:r>
              <w:t>i</w:t>
            </w:r>
            <w:r w:rsidR="00AC218C" w:rsidRPr="00A73B41">
              <w:t xml:space="preserve"> cca. 15 min.</w:t>
            </w:r>
            <w:r w:rsidR="000347D7">
              <w:t xml:space="preserve"> </w:t>
            </w:r>
            <w:r w:rsidR="00AC218C" w:rsidRPr="00A73B41">
              <w:t>Provjeru uspješnosti regulacije jalove snage pratiti na mjestu priključenja (OMM Korisnika mreže).</w:t>
            </w:r>
          </w:p>
          <w:p w14:paraId="7ACCE779" w14:textId="7BBDC2DB" w:rsidR="0065104B" w:rsidRPr="004A5585" w:rsidRDefault="0065104B" w:rsidP="0065104B">
            <w:pPr>
              <w:pStyle w:val="ListParagraph"/>
              <w:numPr>
                <w:ilvl w:val="0"/>
                <w:numId w:val="33"/>
              </w:numPr>
              <w:spacing w:before="60" w:after="60"/>
            </w:pPr>
            <w:r w:rsidRPr="004A5585">
              <w:t xml:space="preserve">Ponoviti točku </w:t>
            </w:r>
            <w:r w:rsidR="004A5585" w:rsidRPr="004A5585">
              <w:t>7</w:t>
            </w:r>
            <w:r w:rsidRPr="004A5585">
              <w:t xml:space="preserve">) sa zadavanjem </w:t>
            </w:r>
            <w:r w:rsidR="004A5585" w:rsidRPr="004A5585">
              <w:t>druge</w:t>
            </w:r>
            <w:r w:rsidRPr="004A5585">
              <w:t xml:space="preserve"> odabrane vrijednosti </w:t>
            </w:r>
            <w:r w:rsidR="004A5585" w:rsidRPr="004A5585">
              <w:t>jalove snage</w:t>
            </w:r>
            <w:r w:rsidRPr="004A5585">
              <w:t xml:space="preserve">. </w:t>
            </w:r>
          </w:p>
          <w:p w14:paraId="3EACB525" w14:textId="77777777" w:rsidR="00AC218C" w:rsidRPr="00A73B41" w:rsidRDefault="00AC218C" w:rsidP="0065104B">
            <w:pPr>
              <w:pStyle w:val="ListParagraph"/>
              <w:numPr>
                <w:ilvl w:val="0"/>
                <w:numId w:val="33"/>
              </w:numPr>
              <w:spacing w:before="60" w:after="60"/>
            </w:pPr>
            <w:r w:rsidRPr="00A73B41">
              <w:t>Deaktivirati režim regulacije jalove snage u SCADA sustavu proizvodnog postrojenja.</w:t>
            </w:r>
          </w:p>
          <w:p w14:paraId="02AE33FF" w14:textId="77777777" w:rsidR="00AC218C" w:rsidRPr="00A73B41" w:rsidRDefault="00AC218C" w:rsidP="0065104B">
            <w:pPr>
              <w:pStyle w:val="ListParagraph"/>
              <w:numPr>
                <w:ilvl w:val="0"/>
                <w:numId w:val="33"/>
              </w:numPr>
              <w:spacing w:before="60" w:after="60"/>
              <w:rPr>
                <w:iCs/>
              </w:rPr>
            </w:pPr>
            <w:r w:rsidRPr="00A73B41">
              <w:rPr>
                <w:iCs/>
              </w:rPr>
              <w:t>Aktivirati režim regulacije jalove snage unutar SCADA sustava HEP ODS-a.</w:t>
            </w:r>
          </w:p>
          <w:p w14:paraId="700D7229" w14:textId="46B9CE7C" w:rsidR="00AC218C" w:rsidRPr="00A73B41" w:rsidRDefault="00AC218C" w:rsidP="0065104B">
            <w:pPr>
              <w:pStyle w:val="ListParagraph"/>
              <w:numPr>
                <w:ilvl w:val="0"/>
                <w:numId w:val="33"/>
              </w:numPr>
              <w:spacing w:before="60" w:after="60"/>
              <w:rPr>
                <w:iCs/>
              </w:rPr>
            </w:pPr>
            <w:r w:rsidRPr="00A73B41">
              <w:rPr>
                <w:iCs/>
              </w:rPr>
              <w:t xml:space="preserve">Ponoviti točke </w:t>
            </w:r>
            <w:r w:rsidR="00920165">
              <w:rPr>
                <w:iCs/>
              </w:rPr>
              <w:t>7</w:t>
            </w:r>
            <w:r w:rsidR="00495504">
              <w:rPr>
                <w:iCs/>
              </w:rPr>
              <w:t>)</w:t>
            </w:r>
            <w:r w:rsidR="000347D7">
              <w:rPr>
                <w:iCs/>
              </w:rPr>
              <w:t xml:space="preserve"> i</w:t>
            </w:r>
            <w:r w:rsidRPr="00A73B41">
              <w:rPr>
                <w:iCs/>
              </w:rPr>
              <w:t xml:space="preserve"> </w:t>
            </w:r>
            <w:r w:rsidR="00920165">
              <w:rPr>
                <w:iCs/>
              </w:rPr>
              <w:t>8</w:t>
            </w:r>
            <w:r w:rsidR="00495504">
              <w:rPr>
                <w:iCs/>
              </w:rPr>
              <w:t>)</w:t>
            </w:r>
            <w:r w:rsidRPr="00A73B41">
              <w:rPr>
                <w:iCs/>
              </w:rPr>
              <w:t xml:space="preserve"> s davanjem upravljačkih signala iz nadležnog dispečerskog centra HEP ODS-a, uz održavanje zadane vrijednosti jalove snage u trajanju od cca. 2 minute.</w:t>
            </w:r>
          </w:p>
          <w:p w14:paraId="3D0D2F2F" w14:textId="18EA9092" w:rsidR="00AC218C" w:rsidRPr="00A73B41" w:rsidRDefault="00AC218C" w:rsidP="0065104B">
            <w:pPr>
              <w:pStyle w:val="ListParagraph"/>
              <w:numPr>
                <w:ilvl w:val="0"/>
                <w:numId w:val="33"/>
              </w:numPr>
              <w:spacing w:before="60" w:after="60"/>
            </w:pPr>
            <w:r w:rsidRPr="00A73B41">
              <w:rPr>
                <w:iCs/>
              </w:rPr>
              <w:t>Deaktivirati režim regulacije jalove snage unutar SCADA sustava HEP ODS-a.</w:t>
            </w:r>
          </w:p>
        </w:tc>
      </w:tr>
      <w:tr w:rsidR="00AC218C" w:rsidRPr="0029163A" w14:paraId="0D24B357"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1F8B51FC" w14:textId="77777777" w:rsidR="00AC218C" w:rsidRPr="0029163A" w:rsidRDefault="00AC218C" w:rsidP="00CF2D40">
            <w:pPr>
              <w:tabs>
                <w:tab w:val="left" w:pos="4292"/>
              </w:tabs>
              <w:spacing w:after="0"/>
              <w:jc w:val="center"/>
              <w:rPr>
                <w:b/>
              </w:rPr>
            </w:pPr>
            <w:r w:rsidRPr="0029163A">
              <w:rPr>
                <w:b/>
              </w:rPr>
              <w:lastRenderedPageBreak/>
              <w:t xml:space="preserve">BILJEŠKE O ISPITIVANJU </w:t>
            </w:r>
          </w:p>
          <w:p w14:paraId="3ED504C4" w14:textId="77777777" w:rsidR="00AC218C" w:rsidRPr="0029163A" w:rsidRDefault="00AC218C" w:rsidP="00CF2D40">
            <w:pPr>
              <w:tabs>
                <w:tab w:val="left" w:pos="4292"/>
              </w:tabs>
              <w:spacing w:after="60"/>
              <w:jc w:val="center"/>
              <w:rPr>
                <w:b/>
              </w:rPr>
            </w:pPr>
            <w:r w:rsidRPr="0029163A">
              <w:t>(vrijeme ispitivanja, grafovi, komentari, korektivne radnje, uočeni nedostaci, ponavljanje ispitivanja)</w:t>
            </w:r>
          </w:p>
        </w:tc>
      </w:tr>
      <w:tr w:rsidR="00AC218C" w:rsidRPr="0029163A" w14:paraId="3CB14854" w14:textId="77777777" w:rsidTr="00CF2D40">
        <w:tc>
          <w:tcPr>
            <w:tcW w:w="9908" w:type="dxa"/>
            <w:gridSpan w:val="2"/>
            <w:tcBorders>
              <w:top w:val="dotted" w:sz="4" w:space="0" w:color="auto"/>
              <w:left w:val="single" w:sz="12" w:space="0" w:color="auto"/>
              <w:bottom w:val="dotted" w:sz="4" w:space="0" w:color="auto"/>
              <w:right w:val="single" w:sz="12" w:space="0" w:color="auto"/>
            </w:tcBorders>
            <w:vAlign w:val="center"/>
          </w:tcPr>
          <w:p w14:paraId="5400C5CE" w14:textId="2D738A27" w:rsidR="00AC218C" w:rsidRPr="0029163A" w:rsidRDefault="008A3E12" w:rsidP="00CF2D40">
            <w:pPr>
              <w:spacing w:before="60" w:after="60"/>
            </w:pPr>
            <w:r>
              <w:rPr>
                <w:i/>
                <w:color w:val="7F7F7F" w:themeColor="text1" w:themeTint="80"/>
              </w:rPr>
              <w:t>Upišite bilješke</w:t>
            </w:r>
          </w:p>
        </w:tc>
      </w:tr>
      <w:tr w:rsidR="00ED3F4F" w:rsidRPr="0029163A" w14:paraId="216C3068" w14:textId="77777777" w:rsidTr="00CF2D4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83085D8"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08236439"/>
              <w:placeholder>
                <w:docPart w:val="2FDD60F700834ED1A6E11F5292CD7724"/>
              </w:placeholder>
            </w:sdtPr>
            <w:sdtEndPr/>
            <w:sdtContent>
              <w:p w14:paraId="788BACAC" w14:textId="223C4EBE" w:rsidR="00ED3F4F" w:rsidRPr="0029163A" w:rsidRDefault="00ED3F4F" w:rsidP="00ED3F4F">
                <w:pPr>
                  <w:spacing w:after="60" w:line="259" w:lineRule="auto"/>
                  <w:jc w:val="center"/>
                  <w:rPr>
                    <w:b/>
                    <w:i/>
                  </w:rPr>
                </w:pPr>
                <w:r>
                  <w:rPr>
                    <w:b/>
                    <w:i/>
                  </w:rPr>
                  <w:t>UPIŠITE TEKST</w:t>
                </w:r>
              </w:p>
            </w:sdtContent>
          </w:sdt>
        </w:tc>
      </w:tr>
    </w:tbl>
    <w:p w14:paraId="5E2A9861" w14:textId="77777777" w:rsidR="000E6001" w:rsidRDefault="000E6001" w:rsidP="00D25203">
      <w:pPr>
        <w:spacing w:after="160" w:line="259" w:lineRule="auto"/>
        <w:jc w:val="left"/>
        <w:sectPr w:rsidR="000E6001" w:rsidSect="00726CC3">
          <w:headerReference w:type="even" r:id="rId192"/>
          <w:headerReference w:type="default" r:id="rId193"/>
          <w:headerReference w:type="first" r:id="rId194"/>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C218C" w:rsidRPr="0029163A" w14:paraId="4A6DA826" w14:textId="77777777" w:rsidTr="00CF2D40">
        <w:tc>
          <w:tcPr>
            <w:tcW w:w="9908" w:type="dxa"/>
            <w:gridSpan w:val="2"/>
            <w:tcBorders>
              <w:top w:val="single" w:sz="12" w:space="0" w:color="auto"/>
              <w:left w:val="single" w:sz="12" w:space="0" w:color="auto"/>
              <w:right w:val="single" w:sz="12" w:space="0" w:color="auto"/>
            </w:tcBorders>
            <w:vAlign w:val="center"/>
          </w:tcPr>
          <w:p w14:paraId="6F6D2D3E" w14:textId="00B60C7F" w:rsidR="00AC218C" w:rsidRPr="00CB7E71" w:rsidRDefault="00AC218C" w:rsidP="000E6001">
            <w:pPr>
              <w:pStyle w:val="Heading3"/>
              <w:outlineLvl w:val="2"/>
            </w:pPr>
            <w:bookmarkStart w:id="71" w:name="_Ref82762143"/>
            <w:bookmarkStart w:id="72" w:name="_Toc192245845"/>
            <w:r w:rsidRPr="00AD1BB2">
              <w:lastRenderedPageBreak/>
              <w:t>Ispitivanj</w:t>
            </w:r>
            <w:r>
              <w:t>e</w:t>
            </w:r>
            <w:r w:rsidRPr="00AD1BB2">
              <w:t xml:space="preserve"> </w:t>
            </w:r>
            <w:r>
              <w:t xml:space="preserve">sposobnosti proizvodnog postrojenja za rad u režimu regulacije </w:t>
            </w:r>
            <w:r w:rsidR="000E6001">
              <w:t>faktora snage</w:t>
            </w:r>
            <w:bookmarkEnd w:id="71"/>
            <w:bookmarkEnd w:id="72"/>
          </w:p>
        </w:tc>
      </w:tr>
      <w:tr w:rsidR="00AC218C" w:rsidRPr="0029163A" w14:paraId="43D8F0D9" w14:textId="77777777" w:rsidTr="00CF2D40">
        <w:tc>
          <w:tcPr>
            <w:tcW w:w="1696" w:type="dxa"/>
            <w:tcBorders>
              <w:left w:val="single" w:sz="12" w:space="0" w:color="auto"/>
            </w:tcBorders>
            <w:vAlign w:val="center"/>
          </w:tcPr>
          <w:p w14:paraId="6BD897B0" w14:textId="77777777" w:rsidR="00AC218C" w:rsidRPr="0029163A" w:rsidRDefault="00AC218C" w:rsidP="00CF2D40">
            <w:pPr>
              <w:spacing w:before="60" w:after="60"/>
              <w:jc w:val="center"/>
              <w:rPr>
                <w:b/>
              </w:rPr>
            </w:pPr>
            <w:r w:rsidRPr="0029163A">
              <w:rPr>
                <w:b/>
              </w:rPr>
              <w:t>SVRHA:</w:t>
            </w:r>
          </w:p>
        </w:tc>
        <w:tc>
          <w:tcPr>
            <w:tcW w:w="8212" w:type="dxa"/>
            <w:tcBorders>
              <w:right w:val="single" w:sz="12" w:space="0" w:color="auto"/>
            </w:tcBorders>
          </w:tcPr>
          <w:p w14:paraId="6F402BA1" w14:textId="5F2C2430" w:rsidR="00AC218C" w:rsidRDefault="00AC218C" w:rsidP="00CF2D40">
            <w:pPr>
              <w:spacing w:before="60" w:after="60"/>
              <w:jc w:val="left"/>
              <w:rPr>
                <w:i/>
              </w:rPr>
            </w:pPr>
            <w:r>
              <w:rPr>
                <w:i/>
              </w:rPr>
              <w:t xml:space="preserve">Dokazati sposobnost proizvodnog postrojenja da radi u režimima rada za regulaciju </w:t>
            </w:r>
            <w:r w:rsidR="000E6001">
              <w:rPr>
                <w:i/>
              </w:rPr>
              <w:t>faktora snage</w:t>
            </w:r>
            <w:r w:rsidRPr="00112AAF">
              <w:rPr>
                <w:i/>
              </w:rPr>
              <w:t xml:space="preserve"> </w:t>
            </w:r>
            <w:r w:rsidR="00CE05AD">
              <w:rPr>
                <w:i/>
              </w:rPr>
              <w:t xml:space="preserve">na mjestu priključenja, </w:t>
            </w:r>
            <w:r w:rsidRPr="00112AAF">
              <w:rPr>
                <w:i/>
              </w:rPr>
              <w:t>prema uvjetima iz važeće europske regulative</w:t>
            </w:r>
            <w:r w:rsidRPr="0029163A">
              <w:rPr>
                <w:i/>
              </w:rPr>
              <w:t>.</w:t>
            </w:r>
          </w:p>
          <w:p w14:paraId="0BD6A086" w14:textId="1F8A7DF6" w:rsidR="00AC218C" w:rsidRPr="0029163A" w:rsidRDefault="00AC218C" w:rsidP="000E6001">
            <w:pPr>
              <w:spacing w:before="60" w:after="60"/>
              <w:jc w:val="left"/>
              <w:rPr>
                <w:i/>
              </w:rPr>
            </w:pPr>
            <w:r>
              <w:rPr>
                <w:i/>
              </w:rPr>
              <w:t>Dokazati mogućnosti upravljanja režimom</w:t>
            </w:r>
            <w:r w:rsidRPr="00FA4273">
              <w:rPr>
                <w:i/>
              </w:rPr>
              <w:t xml:space="preserve"> rada</w:t>
            </w:r>
            <w:r>
              <w:rPr>
                <w:i/>
              </w:rPr>
              <w:t xml:space="preserve"> za regulaciju </w:t>
            </w:r>
            <w:r w:rsidR="000E6001">
              <w:rPr>
                <w:i/>
              </w:rPr>
              <w:t>faktora snage</w:t>
            </w:r>
            <w:r w:rsidRPr="00FA4273">
              <w:rPr>
                <w:i/>
              </w:rPr>
              <w:t xml:space="preserve"> iz nadležnog dispečerskog centra</w:t>
            </w:r>
            <w:r>
              <w:rPr>
                <w:i/>
              </w:rPr>
              <w:t>.</w:t>
            </w:r>
          </w:p>
        </w:tc>
      </w:tr>
      <w:tr w:rsidR="00AC218C" w:rsidRPr="0029163A" w14:paraId="4E1D9645" w14:textId="77777777" w:rsidTr="00CF2D40">
        <w:tc>
          <w:tcPr>
            <w:tcW w:w="1696" w:type="dxa"/>
            <w:tcBorders>
              <w:left w:val="single" w:sz="12" w:space="0" w:color="auto"/>
            </w:tcBorders>
            <w:vAlign w:val="center"/>
          </w:tcPr>
          <w:p w14:paraId="749C8933" w14:textId="77777777" w:rsidR="00AC218C" w:rsidRPr="0029163A" w:rsidRDefault="00AC218C" w:rsidP="00CF2D40">
            <w:pPr>
              <w:spacing w:before="60" w:after="60"/>
              <w:jc w:val="center"/>
              <w:rPr>
                <w:b/>
              </w:rPr>
            </w:pPr>
            <w:r w:rsidRPr="0029163A">
              <w:rPr>
                <w:b/>
              </w:rPr>
              <w:t>OČEKIVANI REZULTAT:</w:t>
            </w:r>
          </w:p>
        </w:tc>
        <w:tc>
          <w:tcPr>
            <w:tcW w:w="8212" w:type="dxa"/>
            <w:tcBorders>
              <w:right w:val="single" w:sz="12" w:space="0" w:color="auto"/>
            </w:tcBorders>
          </w:tcPr>
          <w:p w14:paraId="679CD41D" w14:textId="1373E37B" w:rsidR="00CE05AD" w:rsidRDefault="00CE05AD" w:rsidP="000E6001">
            <w:pPr>
              <w:spacing w:before="60" w:after="60"/>
              <w:jc w:val="left"/>
              <w:rPr>
                <w:i/>
              </w:rPr>
            </w:pPr>
            <w:r w:rsidRPr="00AC153B">
              <w:rPr>
                <w:i/>
              </w:rPr>
              <w:t>Zahtjev za sposobnost regulacije faktora snage odnosi se na regulaciju faktora snage na mjestu priključenja.</w:t>
            </w:r>
          </w:p>
          <w:p w14:paraId="5FEA957C" w14:textId="48066A74" w:rsidR="00732FC6" w:rsidRPr="00AC153B" w:rsidRDefault="00732FC6" w:rsidP="000E6001">
            <w:pPr>
              <w:spacing w:before="60" w:after="60"/>
              <w:jc w:val="left"/>
              <w:rPr>
                <w:i/>
              </w:rPr>
            </w:pPr>
            <w:r>
              <w:rPr>
                <w:i/>
              </w:rPr>
              <w:t>Z</w:t>
            </w:r>
            <w:r w:rsidRPr="00732FC6">
              <w:rPr>
                <w:i/>
              </w:rPr>
              <w:t xml:space="preserve">a potrebe režima regulacije faktora snage modul elektroenergetskog parka može regulirati faktor snage na mjestu priključenja unutar zahtijevanog raspona jalove snage, pri čemu se ciljani faktor snage namješta u koracima od najviše 0,01. </w:t>
            </w:r>
          </w:p>
          <w:p w14:paraId="2774FD13" w14:textId="5DAF61E8" w:rsidR="00AC218C" w:rsidRPr="0029163A" w:rsidRDefault="00AC218C" w:rsidP="00920165">
            <w:pPr>
              <w:spacing w:before="60" w:after="60"/>
              <w:jc w:val="left"/>
              <w:rPr>
                <w:i/>
              </w:rPr>
            </w:pPr>
            <w:r>
              <w:rPr>
                <w:i/>
              </w:rPr>
              <w:t>Potvrda mogućnosti upravljanja režimima</w:t>
            </w:r>
            <w:r w:rsidRPr="00FA4273">
              <w:rPr>
                <w:i/>
              </w:rPr>
              <w:t xml:space="preserve"> rada</w:t>
            </w:r>
            <w:r>
              <w:rPr>
                <w:i/>
              </w:rPr>
              <w:t xml:space="preserve"> za regulaciju </w:t>
            </w:r>
            <w:r w:rsidR="00920165">
              <w:rPr>
                <w:i/>
              </w:rPr>
              <w:t>faktora snage</w:t>
            </w:r>
            <w:r w:rsidRPr="00FA4273">
              <w:rPr>
                <w:i/>
              </w:rPr>
              <w:t xml:space="preserve"> </w:t>
            </w:r>
            <w:r>
              <w:rPr>
                <w:i/>
              </w:rPr>
              <w:t>iz nadležnog dispečerskog centra.</w:t>
            </w:r>
          </w:p>
        </w:tc>
      </w:tr>
      <w:tr w:rsidR="00AC218C" w:rsidRPr="0029163A" w14:paraId="5344D782" w14:textId="77777777" w:rsidTr="00CF2D40">
        <w:tc>
          <w:tcPr>
            <w:tcW w:w="1696" w:type="dxa"/>
            <w:tcBorders>
              <w:left w:val="single" w:sz="12" w:space="0" w:color="auto"/>
              <w:bottom w:val="single" w:sz="4" w:space="0" w:color="auto"/>
            </w:tcBorders>
            <w:vAlign w:val="center"/>
          </w:tcPr>
          <w:p w14:paraId="601AC322" w14:textId="77777777" w:rsidR="00AC218C" w:rsidRPr="0029163A" w:rsidRDefault="00AC218C" w:rsidP="00CF2D40">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DBCE908" w14:textId="48F7AAD4" w:rsidR="00AC218C" w:rsidRPr="00407D0A" w:rsidRDefault="00AC218C" w:rsidP="00920165">
            <w:pPr>
              <w:spacing w:before="60" w:after="60"/>
              <w:jc w:val="left"/>
              <w:rPr>
                <w:i/>
              </w:rPr>
            </w:pPr>
            <w:r>
              <w:rPr>
                <w:i/>
              </w:rPr>
              <w:t xml:space="preserve">Postaviti režim rada za regulaciju </w:t>
            </w:r>
            <w:r w:rsidR="00920165">
              <w:rPr>
                <w:i/>
              </w:rPr>
              <w:t>faktora snage</w:t>
            </w:r>
            <w:r>
              <w:rPr>
                <w:i/>
              </w:rPr>
              <w:t xml:space="preserve"> te snimiti potrebne mjerne veličine kojima se potvrđuje ispravnost rada u traženom režimu.</w:t>
            </w:r>
          </w:p>
        </w:tc>
      </w:tr>
    </w:tbl>
    <w:p w14:paraId="130C7CF5" w14:textId="77777777" w:rsidR="00AC218C" w:rsidRPr="0029163A" w:rsidRDefault="00AC218C" w:rsidP="00AC218C">
      <w:pPr>
        <w:tabs>
          <w:tab w:val="left" w:pos="4292"/>
        </w:tabs>
        <w:spacing w:before="0" w:after="0"/>
        <w:jc w:val="center"/>
        <w:rPr>
          <w:b/>
          <w:sz w:val="2"/>
          <w:szCs w:val="2"/>
        </w:rPr>
        <w:sectPr w:rsidR="00AC218C" w:rsidRPr="0029163A" w:rsidSect="000E6001">
          <w:headerReference w:type="even" r:id="rId195"/>
          <w:headerReference w:type="default" r:id="rId196"/>
          <w:headerReference w:type="first" r:id="rId197"/>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C218C" w:rsidRPr="0029163A" w14:paraId="02533C6B"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6122779A" w14:textId="77777777" w:rsidR="00AC218C" w:rsidRPr="0029163A" w:rsidRDefault="00AC218C" w:rsidP="00CF2D40">
            <w:pPr>
              <w:tabs>
                <w:tab w:val="left" w:pos="4292"/>
              </w:tabs>
              <w:spacing w:after="0"/>
              <w:jc w:val="center"/>
              <w:rPr>
                <w:b/>
              </w:rPr>
            </w:pPr>
            <w:r w:rsidRPr="0029163A">
              <w:rPr>
                <w:b/>
              </w:rPr>
              <w:t>KORACI</w:t>
            </w:r>
          </w:p>
        </w:tc>
      </w:tr>
      <w:tr w:rsidR="00AC218C" w:rsidRPr="0029163A" w14:paraId="1F2B3530" w14:textId="77777777" w:rsidTr="00CF2D40">
        <w:tc>
          <w:tcPr>
            <w:tcW w:w="9908" w:type="dxa"/>
            <w:gridSpan w:val="2"/>
            <w:tcBorders>
              <w:top w:val="dotted" w:sz="4" w:space="0" w:color="auto"/>
              <w:left w:val="single" w:sz="12" w:space="0" w:color="auto"/>
              <w:bottom w:val="single" w:sz="4" w:space="0" w:color="auto"/>
              <w:right w:val="single" w:sz="12" w:space="0" w:color="auto"/>
            </w:tcBorders>
            <w:vAlign w:val="center"/>
          </w:tcPr>
          <w:p w14:paraId="4E4196CF" w14:textId="77777777" w:rsidR="00AC218C" w:rsidRPr="00A73B41" w:rsidRDefault="00AC218C" w:rsidP="00CF2D40">
            <w:pPr>
              <w:spacing w:before="60" w:after="60"/>
            </w:pPr>
            <w:r w:rsidRPr="00A73B41">
              <w:t>Preduvjeti:</w:t>
            </w:r>
          </w:p>
          <w:p w14:paraId="4543570C" w14:textId="77777777" w:rsidR="00AC218C" w:rsidRPr="00A73B41" w:rsidRDefault="00AC218C" w:rsidP="00495504">
            <w:pPr>
              <w:pStyle w:val="ListParagraph"/>
              <w:numPr>
                <w:ilvl w:val="0"/>
                <w:numId w:val="34"/>
              </w:numPr>
              <w:spacing w:before="60" w:after="60"/>
            </w:pPr>
            <w:r w:rsidRPr="00A73B41">
              <w:t>Prije početka ispitivanja proizvodno postrojenje treba raditi s minimalno 60% priključne snage u smjeru predaje u mrežu.</w:t>
            </w:r>
          </w:p>
          <w:p w14:paraId="436F3BA7" w14:textId="77777777" w:rsidR="00AC218C" w:rsidRPr="00A73B41" w:rsidRDefault="00AC218C" w:rsidP="00CF2D40">
            <w:pPr>
              <w:spacing w:before="60" w:after="60"/>
            </w:pPr>
          </w:p>
          <w:p w14:paraId="1D505CC6" w14:textId="77777777" w:rsidR="00AC218C" w:rsidRPr="00A73B41" w:rsidRDefault="00AC218C" w:rsidP="00CF2D40">
            <w:pPr>
              <w:spacing w:before="60" w:after="60"/>
            </w:pPr>
            <w:r w:rsidRPr="00A73B41">
              <w:t>Početno stanje:</w:t>
            </w:r>
          </w:p>
          <w:p w14:paraId="2F03C902" w14:textId="77777777" w:rsidR="00AC218C" w:rsidRPr="00A73B41" w:rsidRDefault="00AC218C" w:rsidP="00495504">
            <w:pPr>
              <w:pStyle w:val="ListParagraph"/>
              <w:numPr>
                <w:ilvl w:val="0"/>
                <w:numId w:val="34"/>
              </w:numPr>
              <w:spacing w:before="60" w:after="60"/>
            </w:pPr>
            <w:r w:rsidRPr="00A73B41">
              <w:t>Proizvodno postrojenje je u paralelnom pogonu s mrežom i predaje električnu energiju u mrežu.</w:t>
            </w:r>
          </w:p>
          <w:p w14:paraId="3F432A98" w14:textId="77777777" w:rsidR="00AC218C" w:rsidRPr="00A73B41" w:rsidRDefault="00AC218C" w:rsidP="00495504">
            <w:pPr>
              <w:pStyle w:val="ListParagraph"/>
              <w:numPr>
                <w:ilvl w:val="0"/>
                <w:numId w:val="34"/>
              </w:numPr>
              <w:spacing w:before="60" w:after="60"/>
            </w:pPr>
            <w:r w:rsidRPr="00A73B41">
              <w:t>Proizvodno postrojenje radi u režimu rada s jediničnim faktorom snage na mjestu predaje u mrežu (Q=0MVAr).</w:t>
            </w:r>
          </w:p>
          <w:p w14:paraId="0EC5CD08" w14:textId="77777777" w:rsidR="00AC218C" w:rsidRPr="00A73B41" w:rsidRDefault="00AC218C" w:rsidP="00CF2D40">
            <w:pPr>
              <w:spacing w:before="60" w:after="60"/>
            </w:pPr>
          </w:p>
          <w:p w14:paraId="55576E24" w14:textId="77777777" w:rsidR="00AC218C" w:rsidRPr="00A73B41" w:rsidRDefault="00AC218C" w:rsidP="00CF2D40">
            <w:pPr>
              <w:spacing w:before="60" w:after="60"/>
            </w:pPr>
            <w:r w:rsidRPr="00A73B41">
              <w:t>Provesti radnje:</w:t>
            </w:r>
          </w:p>
          <w:p w14:paraId="16294ACD" w14:textId="77777777" w:rsidR="00AC218C" w:rsidRPr="00A73B41" w:rsidRDefault="00AC218C" w:rsidP="00495504">
            <w:pPr>
              <w:pStyle w:val="ListParagraph"/>
              <w:numPr>
                <w:ilvl w:val="0"/>
                <w:numId w:val="34"/>
              </w:numPr>
              <w:spacing w:before="60" w:after="60"/>
            </w:pPr>
            <w:r w:rsidRPr="00A73B41">
              <w:t>Tijekom provedbe ispitivanja vršiti mjerenja i snimiti minimalno:</w:t>
            </w:r>
          </w:p>
          <w:p w14:paraId="49274748" w14:textId="77777777" w:rsidR="00AC218C" w:rsidRPr="00A73B41" w:rsidRDefault="00AC218C" w:rsidP="00495504">
            <w:pPr>
              <w:pStyle w:val="ListParagraph"/>
              <w:numPr>
                <w:ilvl w:val="1"/>
                <w:numId w:val="34"/>
              </w:numPr>
              <w:spacing w:before="60" w:after="60"/>
            </w:pPr>
            <w:r w:rsidRPr="00A73B41">
              <w:t>raspoloživu radnu snagu proizvodnog postrojenja i položaj regulacijske preklopke mrežnog transformatora sa SCADA sustava HEP ODS-a</w:t>
            </w:r>
          </w:p>
          <w:p w14:paraId="02E66077" w14:textId="77777777" w:rsidR="00AC218C" w:rsidRPr="00A73B41" w:rsidRDefault="00AC218C" w:rsidP="00495504">
            <w:pPr>
              <w:pStyle w:val="ListParagraph"/>
              <w:numPr>
                <w:ilvl w:val="1"/>
                <w:numId w:val="34"/>
              </w:numPr>
              <w:spacing w:before="60" w:after="60"/>
            </w:pPr>
            <w:r w:rsidRPr="00A73B41">
              <w:t>napon, struju, radnu snagu, jalovu snagu i faktor snage na mjernom uređaju 1.</w:t>
            </w:r>
          </w:p>
          <w:p w14:paraId="5B0F5765" w14:textId="77777777" w:rsidR="00AC218C" w:rsidRPr="00A73B41" w:rsidRDefault="00AC218C" w:rsidP="00495504">
            <w:pPr>
              <w:pStyle w:val="ListParagraph"/>
              <w:numPr>
                <w:ilvl w:val="1"/>
                <w:numId w:val="34"/>
              </w:numPr>
              <w:spacing w:before="60" w:after="60"/>
            </w:pPr>
            <w:r w:rsidRPr="00A73B41">
              <w:t>napon, struju, radnu snagu, jalovu snagu i faktor snage na mjernom uređaju 2.</w:t>
            </w:r>
          </w:p>
          <w:p w14:paraId="048D85DE" w14:textId="77777777" w:rsidR="00BE5A6A" w:rsidRDefault="00AC218C" w:rsidP="00CF2D40">
            <w:pPr>
              <w:spacing w:before="60" w:after="60"/>
              <w:ind w:left="360"/>
            </w:pPr>
            <w:r w:rsidRPr="00A73B41">
              <w:t>Bilješci priložiti snimke mjerenih veličina u sekundnom području (rezolucija snimanja mjerenih veličina ≤1 sekunda; za položaj regulacijske preklopke dovoljno je imati podatak o vremenu kada je došlo do promjene iz jednog u drugi položaj).</w:t>
            </w:r>
            <w:r w:rsidR="00732FC6">
              <w:t xml:space="preserve"> </w:t>
            </w:r>
          </w:p>
          <w:p w14:paraId="7698B74D" w14:textId="4AC50CEC" w:rsidR="00AC218C" w:rsidRPr="00A73B41" w:rsidRDefault="00732FC6" w:rsidP="00CF2D40">
            <w:pPr>
              <w:spacing w:before="60" w:after="60"/>
              <w:ind w:left="360"/>
            </w:pPr>
            <w:r>
              <w:t xml:space="preserve">Pored grafičkih prikaza, u Bilješkama o ispitivanju je </w:t>
            </w:r>
            <w:r w:rsidR="001814A4">
              <w:t xml:space="preserve">u tabličnom prikazu </w:t>
            </w:r>
            <w:r>
              <w:t>za svaku točku potrebno</w:t>
            </w:r>
            <w:r w:rsidRPr="00A73B41">
              <w:t xml:space="preserve"> </w:t>
            </w:r>
            <w:r>
              <w:t>konstatirati koliko iznosi brzina promjene jalove snage te odstupanje faktora snage na mjestu priključenja od zadane postavne vrijednosti.</w:t>
            </w:r>
            <w:r w:rsidR="00F8712B">
              <w:t xml:space="preserve"> </w:t>
            </w:r>
            <w:r w:rsidR="00F8712B" w:rsidRPr="00F8712B">
              <w:t>Dopušteno odstupanje ciljanog faktora snage izražava se dopuštenim odstupanjem njegove odgovarajuće jalove snage. To dopušteno odstupanje jalove snage izražava se apsolutnom vrijednošću ili postotkom maksimalne jalove snage modula elektroenergetskog parka</w:t>
            </w:r>
            <w:r w:rsidR="00F8712B">
              <w:t>.</w:t>
            </w:r>
          </w:p>
          <w:p w14:paraId="09A8CEC8" w14:textId="77777777" w:rsidR="00AC218C" w:rsidRPr="00A73B41" w:rsidRDefault="00AC218C" w:rsidP="00495504">
            <w:pPr>
              <w:pStyle w:val="ListParagraph"/>
              <w:numPr>
                <w:ilvl w:val="0"/>
                <w:numId w:val="34"/>
              </w:numPr>
              <w:spacing w:before="60" w:after="60"/>
            </w:pPr>
            <w:r w:rsidRPr="00A73B41">
              <w:t>Aktivirati režim regulacije faktora snage unutar SCADA sustava proizvodnog postrojenja.</w:t>
            </w:r>
          </w:p>
          <w:p w14:paraId="2C117505" w14:textId="3A4EA448" w:rsidR="00AC218C" w:rsidRPr="00834091" w:rsidRDefault="00AC218C" w:rsidP="00495504">
            <w:pPr>
              <w:pStyle w:val="ListParagraph"/>
              <w:numPr>
                <w:ilvl w:val="0"/>
                <w:numId w:val="34"/>
              </w:numPr>
              <w:spacing w:before="60" w:after="60"/>
            </w:pPr>
            <w:r w:rsidRPr="00834091">
              <w:t xml:space="preserve">Odabrati 4 postavne vrijednosti </w:t>
            </w:r>
            <w:r w:rsidR="00862BAC" w:rsidRPr="00834091">
              <w:t>faktora</w:t>
            </w:r>
            <w:r w:rsidRPr="00834091">
              <w:t xml:space="preserve"> snage i to: cosφ</w:t>
            </w:r>
            <w:r w:rsidRPr="00834091">
              <w:rPr>
                <w:vertAlign w:val="subscript"/>
              </w:rPr>
              <w:t>OMM</w:t>
            </w:r>
            <w:r w:rsidRPr="00834091">
              <w:t>=0.95ind, cosφ</w:t>
            </w:r>
            <w:r w:rsidRPr="00834091">
              <w:rPr>
                <w:vertAlign w:val="subscript"/>
              </w:rPr>
              <w:t>OMM</w:t>
            </w:r>
            <w:r w:rsidRPr="00834091">
              <w:t>=0.95kap, cosφ</w:t>
            </w:r>
            <w:r w:rsidRPr="00834091">
              <w:rPr>
                <w:vertAlign w:val="subscript"/>
              </w:rPr>
              <w:t>OMM</w:t>
            </w:r>
            <w:r w:rsidRPr="00834091">
              <w:t>=maksimalni iznos u induktivnom području i cosφ</w:t>
            </w:r>
            <w:r w:rsidRPr="00834091">
              <w:rPr>
                <w:vertAlign w:val="subscript"/>
              </w:rPr>
              <w:t>OMM</w:t>
            </w:r>
            <w:r w:rsidRPr="00834091">
              <w:t>=maksimalni iznos u kapacitivnom području.</w:t>
            </w:r>
          </w:p>
          <w:p w14:paraId="03E30205" w14:textId="77777777" w:rsidR="00495504" w:rsidRPr="00535906" w:rsidRDefault="00495504" w:rsidP="00495504">
            <w:pPr>
              <w:pStyle w:val="ListParagraph"/>
              <w:numPr>
                <w:ilvl w:val="0"/>
                <w:numId w:val="34"/>
              </w:numPr>
              <w:spacing w:before="60" w:after="60"/>
            </w:pPr>
            <w:r w:rsidRPr="00495504">
              <w:lastRenderedPageBreak/>
              <w:t xml:space="preserve">Primijeniti prvu postavnu vrijednosti faktora snage te zadržati pogon proizvodnog postrojenja sa zadanom postavnom vrijednosti cca. 15 min. Provjeru uspješnosti regulacije faktora snage pratiti </w:t>
            </w:r>
            <w:r w:rsidRPr="00535906">
              <w:t>na mjestu priključenja (OMM Korisnika mreže).</w:t>
            </w:r>
          </w:p>
          <w:p w14:paraId="18717CFD" w14:textId="3B58F15A" w:rsidR="00495504" w:rsidRPr="00535906" w:rsidRDefault="00495504" w:rsidP="00495504">
            <w:pPr>
              <w:pStyle w:val="ListParagraph"/>
              <w:numPr>
                <w:ilvl w:val="0"/>
                <w:numId w:val="34"/>
              </w:numPr>
              <w:spacing w:before="60" w:after="60"/>
            </w:pPr>
            <w:r w:rsidRPr="00535906">
              <w:t xml:space="preserve">Ponoviti točku 7) sa zadavanjem preostale tri odabrane vrijednosti faktora snage. </w:t>
            </w:r>
          </w:p>
          <w:p w14:paraId="234800E2" w14:textId="77777777" w:rsidR="00AC218C" w:rsidRPr="00A73B41" w:rsidRDefault="00AC218C" w:rsidP="00495504">
            <w:pPr>
              <w:pStyle w:val="ListParagraph"/>
              <w:numPr>
                <w:ilvl w:val="0"/>
                <w:numId w:val="34"/>
              </w:numPr>
              <w:spacing w:before="60" w:after="60"/>
            </w:pPr>
            <w:r w:rsidRPr="00A73B41">
              <w:t>Deaktivirati režim regulacije faktora snage unutar SCADA sustavu proizvodnog postrojenja.</w:t>
            </w:r>
          </w:p>
          <w:p w14:paraId="1C56A9DB" w14:textId="77777777" w:rsidR="00AC218C" w:rsidRPr="00A73B41" w:rsidRDefault="00AC218C" w:rsidP="00495504">
            <w:pPr>
              <w:pStyle w:val="ListParagraph"/>
              <w:numPr>
                <w:ilvl w:val="0"/>
                <w:numId w:val="34"/>
              </w:numPr>
              <w:spacing w:before="60" w:after="60"/>
              <w:rPr>
                <w:iCs/>
              </w:rPr>
            </w:pPr>
            <w:r w:rsidRPr="00A73B41">
              <w:rPr>
                <w:iCs/>
              </w:rPr>
              <w:t>Aktivirati režim regulacije faktora snage unutar SCADA sustava HEP ODS-a.</w:t>
            </w:r>
          </w:p>
          <w:p w14:paraId="43BF0289" w14:textId="35A96468" w:rsidR="00AC218C" w:rsidRPr="00A73B41" w:rsidRDefault="00AC218C" w:rsidP="00495504">
            <w:pPr>
              <w:pStyle w:val="ListParagraph"/>
              <w:numPr>
                <w:ilvl w:val="0"/>
                <w:numId w:val="34"/>
              </w:numPr>
              <w:spacing w:before="60" w:after="60"/>
              <w:rPr>
                <w:iCs/>
              </w:rPr>
            </w:pPr>
            <w:r w:rsidRPr="00A73B41">
              <w:rPr>
                <w:iCs/>
              </w:rPr>
              <w:t xml:space="preserve">Ponoviti točke </w:t>
            </w:r>
            <w:r w:rsidR="00920165">
              <w:rPr>
                <w:iCs/>
              </w:rPr>
              <w:t>7</w:t>
            </w:r>
            <w:r w:rsidR="00535906">
              <w:rPr>
                <w:iCs/>
              </w:rPr>
              <w:t>)</w:t>
            </w:r>
            <w:r w:rsidR="00477826">
              <w:rPr>
                <w:iCs/>
              </w:rPr>
              <w:t xml:space="preserve"> i</w:t>
            </w:r>
            <w:r w:rsidRPr="00A73B41">
              <w:rPr>
                <w:iCs/>
              </w:rPr>
              <w:t xml:space="preserve"> </w:t>
            </w:r>
            <w:r w:rsidR="00920165">
              <w:rPr>
                <w:iCs/>
              </w:rPr>
              <w:t>8</w:t>
            </w:r>
            <w:r w:rsidR="00535906">
              <w:rPr>
                <w:iCs/>
              </w:rPr>
              <w:t>)</w:t>
            </w:r>
            <w:r w:rsidRPr="00A73B41">
              <w:rPr>
                <w:iCs/>
              </w:rPr>
              <w:t xml:space="preserve"> s davanjem upravljačkih signala iz nadležnog dispečerskog centra HEP ODS-a, uz odražavanje zadane vrijednosti faktora snage u trajanju od cca. 2 minute.</w:t>
            </w:r>
          </w:p>
          <w:p w14:paraId="11D122A8" w14:textId="77777777" w:rsidR="00AC218C" w:rsidRPr="00A73B41" w:rsidRDefault="00AC218C" w:rsidP="00495504">
            <w:pPr>
              <w:pStyle w:val="ListParagraph"/>
              <w:numPr>
                <w:ilvl w:val="0"/>
                <w:numId w:val="34"/>
              </w:numPr>
              <w:spacing w:before="60" w:after="60"/>
            </w:pPr>
            <w:r w:rsidRPr="00A73B41">
              <w:rPr>
                <w:iCs/>
              </w:rPr>
              <w:t>Deaktivirati režim regulacije faktora snage unutar SCADA sustava HEP ODS-a.</w:t>
            </w:r>
          </w:p>
        </w:tc>
      </w:tr>
      <w:tr w:rsidR="00AC218C" w:rsidRPr="0029163A" w14:paraId="1EB6B1BF" w14:textId="77777777" w:rsidTr="00CF2D40">
        <w:tc>
          <w:tcPr>
            <w:tcW w:w="9908" w:type="dxa"/>
            <w:gridSpan w:val="2"/>
            <w:tcBorders>
              <w:top w:val="single" w:sz="4" w:space="0" w:color="auto"/>
              <w:left w:val="single" w:sz="12" w:space="0" w:color="auto"/>
              <w:bottom w:val="dotted" w:sz="4" w:space="0" w:color="auto"/>
              <w:right w:val="single" w:sz="12" w:space="0" w:color="auto"/>
            </w:tcBorders>
            <w:vAlign w:val="center"/>
          </w:tcPr>
          <w:p w14:paraId="57A44814" w14:textId="77777777" w:rsidR="00AC218C" w:rsidRPr="0029163A" w:rsidRDefault="00AC218C" w:rsidP="00CF2D40">
            <w:pPr>
              <w:tabs>
                <w:tab w:val="left" w:pos="4292"/>
              </w:tabs>
              <w:spacing w:after="0"/>
              <w:jc w:val="center"/>
              <w:rPr>
                <w:b/>
              </w:rPr>
            </w:pPr>
            <w:r w:rsidRPr="0029163A">
              <w:rPr>
                <w:b/>
              </w:rPr>
              <w:lastRenderedPageBreak/>
              <w:t xml:space="preserve">BILJEŠKE O ISPITIVANJU </w:t>
            </w:r>
          </w:p>
          <w:p w14:paraId="546E18B5" w14:textId="77777777" w:rsidR="00AC218C" w:rsidRPr="0029163A" w:rsidRDefault="00AC218C" w:rsidP="00CF2D40">
            <w:pPr>
              <w:tabs>
                <w:tab w:val="left" w:pos="4292"/>
              </w:tabs>
              <w:spacing w:after="60"/>
              <w:jc w:val="center"/>
              <w:rPr>
                <w:b/>
              </w:rPr>
            </w:pPr>
            <w:r w:rsidRPr="0029163A">
              <w:t>(vrijeme ispitivanja, grafovi, komentari, korektivne radnje, uočeni nedostaci, ponavljanje ispitivanja)</w:t>
            </w:r>
          </w:p>
        </w:tc>
      </w:tr>
      <w:tr w:rsidR="00AC218C" w:rsidRPr="0029163A" w14:paraId="29580900" w14:textId="77777777" w:rsidTr="00CF2D40">
        <w:tc>
          <w:tcPr>
            <w:tcW w:w="9908" w:type="dxa"/>
            <w:gridSpan w:val="2"/>
            <w:tcBorders>
              <w:top w:val="dotted" w:sz="4" w:space="0" w:color="auto"/>
              <w:left w:val="single" w:sz="12" w:space="0" w:color="auto"/>
              <w:bottom w:val="dotted" w:sz="4" w:space="0" w:color="auto"/>
              <w:right w:val="single" w:sz="12" w:space="0" w:color="auto"/>
            </w:tcBorders>
            <w:vAlign w:val="center"/>
          </w:tcPr>
          <w:p w14:paraId="61CDA5A1" w14:textId="6F5A00C7" w:rsidR="00AC218C" w:rsidRPr="0029163A" w:rsidRDefault="008A3E12" w:rsidP="00CF2D40">
            <w:pPr>
              <w:spacing w:before="60" w:after="60"/>
            </w:pPr>
            <w:r>
              <w:rPr>
                <w:i/>
                <w:color w:val="7F7F7F" w:themeColor="text1" w:themeTint="80"/>
              </w:rPr>
              <w:t>Upišite bilješke</w:t>
            </w:r>
          </w:p>
        </w:tc>
      </w:tr>
      <w:tr w:rsidR="00ED3F4F" w:rsidRPr="0029163A" w14:paraId="55068489" w14:textId="77777777" w:rsidTr="00CF2D40">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15E13FA" w14:textId="77777777"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827272348"/>
              <w:placeholder>
                <w:docPart w:val="0C72B9A7509444CC8EA4BDFA63BD6B4F"/>
              </w:placeholder>
            </w:sdtPr>
            <w:sdtEndPr/>
            <w:sdtContent>
              <w:p w14:paraId="01312289" w14:textId="4F379107" w:rsidR="00ED3F4F" w:rsidRPr="0029163A" w:rsidRDefault="00ED3F4F" w:rsidP="00ED3F4F">
                <w:pPr>
                  <w:spacing w:after="60" w:line="259" w:lineRule="auto"/>
                  <w:jc w:val="center"/>
                  <w:rPr>
                    <w:b/>
                    <w:i/>
                  </w:rPr>
                </w:pPr>
                <w:r>
                  <w:rPr>
                    <w:b/>
                    <w:i/>
                  </w:rPr>
                  <w:t>UPIŠITE TEKST</w:t>
                </w:r>
              </w:p>
            </w:sdtContent>
          </w:sdt>
        </w:tc>
      </w:tr>
    </w:tbl>
    <w:p w14:paraId="647F2997" w14:textId="77777777" w:rsidR="0006716F" w:rsidRDefault="0006716F" w:rsidP="00D25203">
      <w:pPr>
        <w:spacing w:after="160" w:line="259" w:lineRule="auto"/>
        <w:jc w:val="left"/>
        <w:sectPr w:rsidR="0006716F" w:rsidSect="00AF5568">
          <w:headerReference w:type="even" r:id="rId198"/>
          <w:headerReference w:type="default" r:id="rId199"/>
          <w:headerReference w:type="first" r:id="rId200"/>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AF5568" w:rsidRPr="0029163A" w14:paraId="56287399" w14:textId="77777777" w:rsidTr="00C473AC">
        <w:tc>
          <w:tcPr>
            <w:tcW w:w="9908" w:type="dxa"/>
            <w:gridSpan w:val="2"/>
            <w:tcBorders>
              <w:top w:val="single" w:sz="12" w:space="0" w:color="auto"/>
              <w:left w:val="single" w:sz="12" w:space="0" w:color="auto"/>
              <w:right w:val="single" w:sz="12" w:space="0" w:color="auto"/>
            </w:tcBorders>
            <w:vAlign w:val="center"/>
          </w:tcPr>
          <w:p w14:paraId="126E8285" w14:textId="77777777" w:rsidR="00AF5568" w:rsidRDefault="00AF5568" w:rsidP="00C473AC">
            <w:pPr>
              <w:pStyle w:val="Heading3"/>
              <w:outlineLvl w:val="2"/>
            </w:pPr>
            <w:bookmarkStart w:id="73" w:name="_Ref50377606"/>
            <w:bookmarkStart w:id="74" w:name="_Toc50379408"/>
            <w:bookmarkStart w:id="75" w:name="_Ref60250249"/>
            <w:bookmarkStart w:id="76" w:name="_Ref80257646"/>
            <w:bookmarkStart w:id="77" w:name="_Ref80872128"/>
            <w:bookmarkStart w:id="78" w:name="_Toc89930206"/>
            <w:bookmarkStart w:id="79" w:name="_Toc192245846"/>
            <w:r w:rsidRPr="00AD1BB2">
              <w:lastRenderedPageBreak/>
              <w:t>Ispitivanj</w:t>
            </w:r>
            <w:r>
              <w:t>e</w:t>
            </w:r>
            <w:r w:rsidRPr="00AD1BB2">
              <w:t xml:space="preserve"> </w:t>
            </w:r>
            <w:bookmarkEnd w:id="73"/>
            <w:bookmarkEnd w:id="74"/>
            <w:bookmarkEnd w:id="75"/>
            <w:bookmarkEnd w:id="76"/>
            <w:r>
              <w:t>sposobnosti proizvodnog postrojenja za rad u definiranom režimu rada</w:t>
            </w:r>
            <w:bookmarkEnd w:id="77"/>
            <w:bookmarkEnd w:id="78"/>
            <w:bookmarkEnd w:id="79"/>
          </w:p>
          <w:p w14:paraId="6019BB04" w14:textId="14A08A6A" w:rsidR="0006716F" w:rsidRPr="0006716F" w:rsidRDefault="0006716F" w:rsidP="0006716F">
            <w:pPr>
              <w:rPr>
                <w:i/>
              </w:rPr>
            </w:pPr>
            <w:r w:rsidRPr="00985C16">
              <w:rPr>
                <w:rFonts w:eastAsiaTheme="majorEastAsia" w:cstheme="majorBidi"/>
                <w:b/>
                <w:i/>
                <w:szCs w:val="24"/>
              </w:rPr>
              <w:t>NAPOMENA:</w:t>
            </w:r>
            <w:r>
              <w:rPr>
                <w:rFonts w:eastAsiaTheme="majorEastAsia" w:cstheme="majorBidi"/>
                <w:b/>
                <w:i/>
                <w:szCs w:val="24"/>
              </w:rPr>
              <w:t xml:space="preserve"> </w:t>
            </w:r>
            <w:r>
              <w:rPr>
                <w:i/>
              </w:rPr>
              <w:t>Ispitivanje se</w:t>
            </w:r>
            <w:r w:rsidRPr="0029163A">
              <w:rPr>
                <w:i/>
              </w:rPr>
              <w:t xml:space="preserve"> provodi</w:t>
            </w:r>
            <w:r>
              <w:rPr>
                <w:i/>
              </w:rPr>
              <w:t xml:space="preserve"> samo</w:t>
            </w:r>
            <w:r w:rsidRPr="0029163A">
              <w:rPr>
                <w:i/>
              </w:rPr>
              <w:t xml:space="preserve"> </w:t>
            </w:r>
            <w:r>
              <w:rPr>
                <w:i/>
              </w:rPr>
              <w:t xml:space="preserve">ako je definirani režim rada proizvodnog postrojenja različit od režima rada koji se ispituju u sklopu ispitivanja </w:t>
            </w:r>
            <w:r>
              <w:rPr>
                <w:i/>
              </w:rPr>
              <w:fldChar w:fldCharType="begin"/>
            </w:r>
            <w:r>
              <w:rPr>
                <w:i/>
              </w:rPr>
              <w:instrText xml:space="preserve"> REF _Ref82762116 \r \h </w:instrText>
            </w:r>
            <w:r>
              <w:rPr>
                <w:i/>
              </w:rPr>
            </w:r>
            <w:r>
              <w:rPr>
                <w:i/>
              </w:rPr>
              <w:fldChar w:fldCharType="separate"/>
            </w:r>
            <w:r w:rsidR="0053588C">
              <w:rPr>
                <w:i/>
              </w:rPr>
              <w:t>5.2.6</w:t>
            </w:r>
            <w:r>
              <w:rPr>
                <w:i/>
              </w:rPr>
              <w:fldChar w:fldCharType="end"/>
            </w:r>
            <w:r>
              <w:rPr>
                <w:i/>
              </w:rPr>
              <w:t xml:space="preserve">, </w:t>
            </w:r>
            <w:r>
              <w:rPr>
                <w:i/>
              </w:rPr>
              <w:fldChar w:fldCharType="begin"/>
            </w:r>
            <w:r>
              <w:rPr>
                <w:i/>
              </w:rPr>
              <w:instrText xml:space="preserve"> REF _Ref82762136 \r \h </w:instrText>
            </w:r>
            <w:r>
              <w:rPr>
                <w:i/>
              </w:rPr>
            </w:r>
            <w:r>
              <w:rPr>
                <w:i/>
              </w:rPr>
              <w:fldChar w:fldCharType="separate"/>
            </w:r>
            <w:r w:rsidR="0053588C">
              <w:rPr>
                <w:i/>
              </w:rPr>
              <w:t>5.2.7</w:t>
            </w:r>
            <w:r>
              <w:rPr>
                <w:i/>
              </w:rPr>
              <w:fldChar w:fldCharType="end"/>
            </w:r>
            <w:r>
              <w:rPr>
                <w:i/>
              </w:rPr>
              <w:t xml:space="preserve"> i </w:t>
            </w:r>
            <w:r>
              <w:rPr>
                <w:i/>
              </w:rPr>
              <w:fldChar w:fldCharType="begin"/>
            </w:r>
            <w:r>
              <w:rPr>
                <w:i/>
              </w:rPr>
              <w:instrText xml:space="preserve"> REF _Ref82762143 \r \h </w:instrText>
            </w:r>
            <w:r>
              <w:rPr>
                <w:i/>
              </w:rPr>
            </w:r>
            <w:r>
              <w:rPr>
                <w:i/>
              </w:rPr>
              <w:fldChar w:fldCharType="separate"/>
            </w:r>
            <w:r w:rsidR="0053588C">
              <w:rPr>
                <w:i/>
              </w:rPr>
              <w:t>5.2.8</w:t>
            </w:r>
            <w:r>
              <w:rPr>
                <w:i/>
              </w:rPr>
              <w:fldChar w:fldCharType="end"/>
            </w:r>
            <w:r>
              <w:rPr>
                <w:i/>
              </w:rPr>
              <w:t>.</w:t>
            </w:r>
          </w:p>
        </w:tc>
      </w:tr>
      <w:tr w:rsidR="00AF5568" w:rsidRPr="0029163A" w14:paraId="28DB112B" w14:textId="77777777" w:rsidTr="00C473AC">
        <w:tc>
          <w:tcPr>
            <w:tcW w:w="1696" w:type="dxa"/>
            <w:tcBorders>
              <w:left w:val="single" w:sz="12" w:space="0" w:color="auto"/>
            </w:tcBorders>
            <w:vAlign w:val="center"/>
          </w:tcPr>
          <w:p w14:paraId="68E7AB0B" w14:textId="77777777" w:rsidR="00AF5568" w:rsidRPr="0029163A" w:rsidRDefault="00AF5568" w:rsidP="00C473AC">
            <w:pPr>
              <w:spacing w:before="60" w:after="60"/>
              <w:jc w:val="center"/>
              <w:rPr>
                <w:b/>
              </w:rPr>
            </w:pPr>
            <w:r w:rsidRPr="0029163A">
              <w:rPr>
                <w:b/>
              </w:rPr>
              <w:t>SVRHA:</w:t>
            </w:r>
          </w:p>
        </w:tc>
        <w:tc>
          <w:tcPr>
            <w:tcW w:w="8212" w:type="dxa"/>
            <w:tcBorders>
              <w:right w:val="single" w:sz="12" w:space="0" w:color="auto"/>
            </w:tcBorders>
          </w:tcPr>
          <w:p w14:paraId="1A99A582" w14:textId="77777777" w:rsidR="00AF5568" w:rsidRDefault="00AF5568" w:rsidP="00C473AC">
            <w:pPr>
              <w:spacing w:before="60" w:after="60"/>
              <w:jc w:val="left"/>
              <w:rPr>
                <w:i/>
              </w:rPr>
            </w:pPr>
            <w:r w:rsidRPr="0029163A">
              <w:rPr>
                <w:i/>
              </w:rPr>
              <w:t xml:space="preserve">Postavljanje režima rada </w:t>
            </w:r>
            <w:r>
              <w:rPr>
                <w:i/>
              </w:rPr>
              <w:t>proizvodnog postrojenja</w:t>
            </w:r>
            <w:r w:rsidRPr="0029163A">
              <w:rPr>
                <w:i/>
              </w:rPr>
              <w:t xml:space="preserve"> </w:t>
            </w:r>
            <w:r>
              <w:rPr>
                <w:i/>
              </w:rPr>
              <w:t>u skladu s</w:t>
            </w:r>
            <w:r w:rsidRPr="0029163A">
              <w:rPr>
                <w:i/>
              </w:rPr>
              <w:t xml:space="preserve"> uvjetima iz</w:t>
            </w:r>
            <w:r>
              <w:rPr>
                <w:i/>
              </w:rPr>
              <w:t xml:space="preserve"> EES, odnosno</w:t>
            </w:r>
            <w:r w:rsidRPr="0029163A">
              <w:rPr>
                <w:i/>
              </w:rPr>
              <w:t xml:space="preserve"> </w:t>
            </w:r>
            <w:r>
              <w:rPr>
                <w:i/>
              </w:rPr>
              <w:t>EUEM</w:t>
            </w:r>
            <w:r w:rsidRPr="0029163A">
              <w:rPr>
                <w:i/>
              </w:rPr>
              <w:t>.</w:t>
            </w:r>
          </w:p>
          <w:p w14:paraId="136F1DE8" w14:textId="77777777" w:rsidR="00AF5568" w:rsidRPr="0029163A" w:rsidRDefault="00AF5568" w:rsidP="00C473AC">
            <w:pPr>
              <w:spacing w:before="60" w:after="60"/>
              <w:jc w:val="left"/>
              <w:rPr>
                <w:i/>
              </w:rPr>
            </w:pPr>
            <w:r>
              <w:rPr>
                <w:i/>
              </w:rPr>
              <w:t xml:space="preserve">Dokazivanje sposobnosti rada proizvodnog postrojenja u definiranom režimu. </w:t>
            </w:r>
          </w:p>
        </w:tc>
      </w:tr>
      <w:tr w:rsidR="00AF5568" w:rsidRPr="0029163A" w14:paraId="6D4638E3" w14:textId="77777777" w:rsidTr="00C473AC">
        <w:tc>
          <w:tcPr>
            <w:tcW w:w="1696" w:type="dxa"/>
            <w:tcBorders>
              <w:left w:val="single" w:sz="12" w:space="0" w:color="auto"/>
            </w:tcBorders>
            <w:vAlign w:val="center"/>
          </w:tcPr>
          <w:p w14:paraId="772E67D3" w14:textId="77777777" w:rsidR="00AF5568" w:rsidRPr="0029163A" w:rsidRDefault="00AF5568" w:rsidP="00C473AC">
            <w:pPr>
              <w:spacing w:before="60" w:after="60"/>
              <w:jc w:val="center"/>
              <w:rPr>
                <w:b/>
              </w:rPr>
            </w:pPr>
            <w:r w:rsidRPr="0029163A">
              <w:rPr>
                <w:b/>
              </w:rPr>
              <w:t>OČEKIVANI REZULTAT:</w:t>
            </w:r>
          </w:p>
        </w:tc>
        <w:tc>
          <w:tcPr>
            <w:tcW w:w="8212" w:type="dxa"/>
            <w:tcBorders>
              <w:right w:val="single" w:sz="12" w:space="0" w:color="auto"/>
            </w:tcBorders>
          </w:tcPr>
          <w:p w14:paraId="4A51F540" w14:textId="77777777" w:rsidR="00AF5568" w:rsidRPr="0029163A" w:rsidRDefault="00AF5568" w:rsidP="00C473AC">
            <w:pPr>
              <w:spacing w:before="60" w:after="60"/>
              <w:jc w:val="left"/>
              <w:rPr>
                <w:i/>
              </w:rPr>
            </w:pPr>
            <w:r>
              <w:rPr>
                <w:i/>
              </w:rPr>
              <w:t xml:space="preserve">Potvrda mogućnosti </w:t>
            </w:r>
            <w:r w:rsidRPr="0029163A">
              <w:rPr>
                <w:i/>
              </w:rPr>
              <w:t xml:space="preserve">postavljanja režima rada </w:t>
            </w:r>
            <w:r>
              <w:rPr>
                <w:i/>
              </w:rPr>
              <w:t>proizvodnog postrojenja</w:t>
            </w:r>
            <w:r w:rsidRPr="0029163A">
              <w:rPr>
                <w:i/>
              </w:rPr>
              <w:t xml:space="preserve"> prema uvjetima iz </w:t>
            </w:r>
            <w:r>
              <w:rPr>
                <w:i/>
              </w:rPr>
              <w:t xml:space="preserve">EES, odnosno </w:t>
            </w:r>
            <w:r w:rsidRPr="0029163A">
              <w:rPr>
                <w:i/>
              </w:rPr>
              <w:t>E</w:t>
            </w:r>
            <w:r>
              <w:rPr>
                <w:i/>
              </w:rPr>
              <w:t>UEM</w:t>
            </w:r>
            <w:r w:rsidRPr="0029163A">
              <w:rPr>
                <w:i/>
              </w:rPr>
              <w:t>.</w:t>
            </w:r>
          </w:p>
          <w:p w14:paraId="453A6BCC" w14:textId="77777777" w:rsidR="00AF5568" w:rsidRPr="0029163A" w:rsidRDefault="00AF5568" w:rsidP="00C473AC">
            <w:pPr>
              <w:spacing w:before="60" w:after="60"/>
              <w:jc w:val="left"/>
              <w:rPr>
                <w:i/>
              </w:rPr>
            </w:pPr>
            <w:r w:rsidRPr="0029163A">
              <w:rPr>
                <w:i/>
              </w:rPr>
              <w:t xml:space="preserve">Potvrda o ispravnom radu </w:t>
            </w:r>
            <w:r>
              <w:rPr>
                <w:i/>
              </w:rPr>
              <w:t>proizvodnog postrojenja</w:t>
            </w:r>
            <w:r w:rsidRPr="0029163A">
              <w:rPr>
                <w:i/>
              </w:rPr>
              <w:t xml:space="preserve"> u </w:t>
            </w:r>
            <w:r>
              <w:rPr>
                <w:i/>
              </w:rPr>
              <w:t>definiranom</w:t>
            </w:r>
            <w:r w:rsidRPr="0029163A">
              <w:rPr>
                <w:i/>
              </w:rPr>
              <w:t xml:space="preserve"> režimu rada</w:t>
            </w:r>
            <w:r>
              <w:rPr>
                <w:i/>
              </w:rPr>
              <w:t>.</w:t>
            </w:r>
          </w:p>
        </w:tc>
      </w:tr>
      <w:tr w:rsidR="00AF5568" w:rsidRPr="0029163A" w14:paraId="728EE959" w14:textId="77777777" w:rsidTr="00C473AC">
        <w:tc>
          <w:tcPr>
            <w:tcW w:w="1696" w:type="dxa"/>
            <w:tcBorders>
              <w:left w:val="single" w:sz="12" w:space="0" w:color="auto"/>
              <w:bottom w:val="single" w:sz="4" w:space="0" w:color="auto"/>
            </w:tcBorders>
            <w:vAlign w:val="center"/>
          </w:tcPr>
          <w:p w14:paraId="3A015D1E" w14:textId="77777777" w:rsidR="00AF5568" w:rsidRPr="0029163A" w:rsidRDefault="00AF5568" w:rsidP="00C473AC">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15E1D17" w14:textId="77777777" w:rsidR="00AF5568" w:rsidRPr="00407D0A" w:rsidRDefault="00AF5568" w:rsidP="00C473AC">
            <w:pPr>
              <w:spacing w:before="60" w:after="60"/>
              <w:jc w:val="left"/>
              <w:rPr>
                <w:i/>
              </w:rPr>
            </w:pPr>
            <w:r>
              <w:rPr>
                <w:i/>
              </w:rPr>
              <w:t>Postaviti definirani režim rada proizvodnog postrojenja te snimiti potrebne mjerne veličine kojima se potvrđuje ispravnost rada u traženom režimu.</w:t>
            </w:r>
          </w:p>
        </w:tc>
      </w:tr>
      <w:tr w:rsidR="00AF5568" w:rsidRPr="009418BF" w14:paraId="25AB1FCC"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6F9AEE0B" w14:textId="77777777" w:rsidR="00AF5568" w:rsidRPr="009418BF" w:rsidRDefault="00AF5568" w:rsidP="00C473AC">
            <w:pPr>
              <w:tabs>
                <w:tab w:val="left" w:pos="4292"/>
              </w:tabs>
              <w:spacing w:after="60"/>
              <w:jc w:val="center"/>
              <w:rPr>
                <w:b/>
              </w:rPr>
            </w:pPr>
            <w:r>
              <w:rPr>
                <w:b/>
              </w:rPr>
              <w:t>KORACI</w:t>
            </w:r>
          </w:p>
        </w:tc>
      </w:tr>
      <w:tr w:rsidR="00AF5568" w:rsidRPr="009418BF" w14:paraId="1685500C" w14:textId="77777777" w:rsidTr="00C473AC">
        <w:tc>
          <w:tcPr>
            <w:tcW w:w="9908" w:type="dxa"/>
            <w:gridSpan w:val="2"/>
            <w:tcBorders>
              <w:top w:val="dotted" w:sz="4" w:space="0" w:color="auto"/>
              <w:left w:val="single" w:sz="12" w:space="0" w:color="auto"/>
              <w:bottom w:val="single" w:sz="4" w:space="0" w:color="auto"/>
              <w:right w:val="single" w:sz="12" w:space="0" w:color="auto"/>
            </w:tcBorders>
            <w:vAlign w:val="center"/>
          </w:tcPr>
          <w:p w14:paraId="30EF9C11" w14:textId="77777777" w:rsidR="00AF5568" w:rsidRPr="001B179C" w:rsidRDefault="00AF5568" w:rsidP="00C473AC">
            <w:pPr>
              <w:spacing w:before="60" w:after="60"/>
            </w:pPr>
            <w:r w:rsidRPr="001B179C">
              <w:t>Početno stanje:</w:t>
            </w:r>
          </w:p>
          <w:p w14:paraId="73431289" w14:textId="77777777" w:rsidR="00AF5568" w:rsidRPr="001B179C" w:rsidRDefault="00AF5568" w:rsidP="004B54F9">
            <w:pPr>
              <w:pStyle w:val="ListParagraph"/>
              <w:numPr>
                <w:ilvl w:val="0"/>
                <w:numId w:val="37"/>
              </w:numPr>
              <w:spacing w:before="60" w:after="60"/>
            </w:pPr>
            <w:r w:rsidRPr="001B179C">
              <w:t>Proizvodno postrojenje je u paralelnom pogonu s mrežom i predaje električnu energiju u mrežu.</w:t>
            </w:r>
          </w:p>
          <w:p w14:paraId="6F2B1438" w14:textId="77777777" w:rsidR="00AF5568" w:rsidRPr="001B179C" w:rsidRDefault="00AF5568" w:rsidP="00C473AC">
            <w:pPr>
              <w:spacing w:before="60" w:after="60"/>
            </w:pPr>
          </w:p>
          <w:p w14:paraId="62B38B52" w14:textId="77777777" w:rsidR="00AF5568" w:rsidRPr="001B179C" w:rsidRDefault="00AF5568" w:rsidP="00C473AC">
            <w:pPr>
              <w:spacing w:before="60" w:after="60"/>
            </w:pPr>
            <w:r w:rsidRPr="001B179C">
              <w:t>Provesti radnje:</w:t>
            </w:r>
          </w:p>
          <w:p w14:paraId="1CF4C70C" w14:textId="77777777" w:rsidR="00AF5568" w:rsidRPr="00DC277B" w:rsidRDefault="00AF5568" w:rsidP="004B54F9">
            <w:pPr>
              <w:pStyle w:val="ListParagraph"/>
              <w:numPr>
                <w:ilvl w:val="0"/>
                <w:numId w:val="37"/>
              </w:numPr>
              <w:spacing w:before="60" w:after="60"/>
            </w:pPr>
            <w:r w:rsidRPr="00DC277B">
              <w:t>Tijekom provedbe ispitivanja vršiti mjerenja i snimiti minimalno:</w:t>
            </w:r>
          </w:p>
          <w:p w14:paraId="7584CD4E" w14:textId="77777777" w:rsidR="00AF5568" w:rsidRPr="00DC277B" w:rsidRDefault="00AF5568" w:rsidP="004B54F9">
            <w:pPr>
              <w:pStyle w:val="ListParagraph"/>
              <w:numPr>
                <w:ilvl w:val="1"/>
                <w:numId w:val="37"/>
              </w:numPr>
              <w:spacing w:before="60" w:after="60"/>
            </w:pPr>
            <w:r w:rsidRPr="00DC277B">
              <w:t>napon, struju, radnu snagu, jalovu snagu i faktor snage na mjernom uređaju 1.</w:t>
            </w:r>
          </w:p>
          <w:p w14:paraId="02C52126" w14:textId="77777777" w:rsidR="00AF5568" w:rsidRPr="00DC277B" w:rsidRDefault="00AF5568" w:rsidP="004B54F9">
            <w:pPr>
              <w:pStyle w:val="ListParagraph"/>
              <w:numPr>
                <w:ilvl w:val="1"/>
                <w:numId w:val="37"/>
              </w:numPr>
              <w:spacing w:before="60" w:after="60"/>
            </w:pPr>
            <w:r w:rsidRPr="00DC277B">
              <w:t>napon, struju, radnu snagu, jalovu snagu i faktor snage na mjernom uređaju 2.</w:t>
            </w:r>
          </w:p>
          <w:p w14:paraId="5F95735D" w14:textId="77777777" w:rsidR="00AF5568" w:rsidRPr="00DC277B" w:rsidRDefault="00AF5568" w:rsidP="00C473AC">
            <w:pPr>
              <w:pStyle w:val="ListParagraph"/>
              <w:spacing w:before="60" w:after="60"/>
              <w:ind w:left="360"/>
            </w:pPr>
            <w:r w:rsidRPr="00DC277B">
              <w:t xml:space="preserve">Bilješci priložiti snimke mjerenih veličina </w:t>
            </w:r>
            <w:r>
              <w:t xml:space="preserve">kojima se potvrđuje </w:t>
            </w:r>
            <w:r w:rsidRPr="000C28FF">
              <w:t xml:space="preserve">ispravnost rada </w:t>
            </w:r>
            <w:r>
              <w:t>proizvodnog postrojenja</w:t>
            </w:r>
            <w:r w:rsidRPr="000C28FF">
              <w:t xml:space="preserve"> u </w:t>
            </w:r>
            <w:r>
              <w:t>definiranom</w:t>
            </w:r>
            <w:r w:rsidRPr="000C28FF">
              <w:t xml:space="preserve"> režimu</w:t>
            </w:r>
            <w:r w:rsidRPr="00DC277B">
              <w:t>.</w:t>
            </w:r>
          </w:p>
          <w:p w14:paraId="03779859" w14:textId="77777777" w:rsidR="00AF5568" w:rsidRPr="007E720E" w:rsidRDefault="00AF5568" w:rsidP="004B54F9">
            <w:pPr>
              <w:pStyle w:val="ListParagraph"/>
              <w:numPr>
                <w:ilvl w:val="0"/>
                <w:numId w:val="37"/>
              </w:numPr>
              <w:spacing w:before="60" w:after="60"/>
            </w:pPr>
            <w:r w:rsidRPr="00D24926">
              <w:t xml:space="preserve">Postaviti definirani režim rada proizvodnog postrojenja </w:t>
            </w:r>
            <w:r>
              <w:t>prema odredbama EUEM-a</w:t>
            </w:r>
            <w:r w:rsidRPr="007E720E">
              <w:t>.</w:t>
            </w:r>
          </w:p>
          <w:p w14:paraId="1E1C457B" w14:textId="77777777" w:rsidR="00AF5568" w:rsidRDefault="00AF5568" w:rsidP="004B54F9">
            <w:pPr>
              <w:pStyle w:val="ListParagraph"/>
              <w:numPr>
                <w:ilvl w:val="1"/>
                <w:numId w:val="37"/>
              </w:numPr>
              <w:spacing w:before="60" w:after="60"/>
            </w:pPr>
            <w:r>
              <w:t>Ako se definirani režim rada odnosi na aktivnu regulaciju napona, a tijekom provođenja ispitivanja se ne očekuje aktivacija regulacije napona od strane proizvodnog postrojenja (vrijednosti napona su unutar definiranog praga), potrebno je privremeno prepodesiti parametre regulacije napona, na način da dođe do aktivacije regulacije napona od strane proizvodnog postrojenja.</w:t>
            </w:r>
          </w:p>
          <w:p w14:paraId="3DA24D89" w14:textId="77777777" w:rsidR="00AF5568" w:rsidRPr="009418BF" w:rsidRDefault="00AF5568" w:rsidP="004B54F9">
            <w:pPr>
              <w:pStyle w:val="ListParagraph"/>
              <w:numPr>
                <w:ilvl w:val="0"/>
                <w:numId w:val="37"/>
              </w:numPr>
              <w:spacing w:before="60" w:after="60"/>
            </w:pPr>
            <w:r>
              <w:t>Ako su postavke definiranog režima rada privremeno prepodešene u skladu s točkom 3.a, nakon provedbe ispitivanja parametre regulacije napona postaviti prema odredbama EUEM-a.</w:t>
            </w:r>
          </w:p>
        </w:tc>
      </w:tr>
    </w:tbl>
    <w:p w14:paraId="135C9695" w14:textId="77777777" w:rsidR="00AF5568" w:rsidRPr="009418BF" w:rsidRDefault="00AF5568" w:rsidP="00AF5568">
      <w:pPr>
        <w:tabs>
          <w:tab w:val="left" w:pos="4292"/>
        </w:tabs>
        <w:spacing w:before="0" w:after="0"/>
        <w:jc w:val="center"/>
        <w:rPr>
          <w:b/>
          <w:sz w:val="2"/>
        </w:rPr>
        <w:sectPr w:rsidR="00AF5568" w:rsidRPr="009418BF" w:rsidSect="0006716F">
          <w:headerReference w:type="even" r:id="rId201"/>
          <w:headerReference w:type="default" r:id="rId202"/>
          <w:headerReference w:type="first" r:id="rId203"/>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AF5568" w:rsidRPr="009418BF" w14:paraId="231DB40F"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62098AC6" w14:textId="77777777" w:rsidR="00AF5568" w:rsidRPr="009418BF" w:rsidRDefault="00AF5568" w:rsidP="00C473AC">
            <w:pPr>
              <w:tabs>
                <w:tab w:val="left" w:pos="4292"/>
              </w:tabs>
              <w:spacing w:after="0"/>
              <w:jc w:val="center"/>
              <w:rPr>
                <w:b/>
              </w:rPr>
            </w:pPr>
            <w:r w:rsidRPr="009418BF">
              <w:rPr>
                <w:b/>
              </w:rPr>
              <w:t xml:space="preserve">DODATNA RAZRADA PROVEDBE </w:t>
            </w:r>
            <w:r>
              <w:rPr>
                <w:b/>
              </w:rPr>
              <w:t>ISPITIVANJA</w:t>
            </w:r>
          </w:p>
        </w:tc>
      </w:tr>
      <w:tr w:rsidR="00AF5568" w:rsidRPr="009418BF" w14:paraId="3872FD23" w14:textId="77777777" w:rsidTr="00C473AC">
        <w:tc>
          <w:tcPr>
            <w:tcW w:w="9908" w:type="dxa"/>
            <w:gridSpan w:val="2"/>
            <w:tcBorders>
              <w:top w:val="dotted" w:sz="4" w:space="0" w:color="auto"/>
              <w:left w:val="single" w:sz="12" w:space="0" w:color="auto"/>
              <w:bottom w:val="single" w:sz="4" w:space="0" w:color="auto"/>
              <w:right w:val="single" w:sz="12" w:space="0" w:color="auto"/>
            </w:tcBorders>
            <w:vAlign w:val="center"/>
          </w:tcPr>
          <w:p w14:paraId="45916D07" w14:textId="77777777" w:rsidR="00AF5568" w:rsidRPr="00B65BFA" w:rsidRDefault="00AF5568" w:rsidP="00C473AC">
            <w:r w:rsidRPr="00B65BFA">
              <w:t>Definiranje režima rada proizvodnog postrojenja:</w:t>
            </w:r>
          </w:p>
          <w:p w14:paraId="70F13CCB" w14:textId="5DD99155" w:rsidR="00AF5568" w:rsidRPr="00211E7A" w:rsidRDefault="0006716F" w:rsidP="00C473AC">
            <w:pPr>
              <w:spacing w:before="60" w:after="60"/>
              <w:rPr>
                <w:color w:val="FF0000"/>
              </w:rPr>
            </w:pPr>
            <w:r>
              <w:rPr>
                <w:color w:val="FF0000"/>
              </w:rPr>
              <w:t>N</w:t>
            </w:r>
            <w:r w:rsidR="00AF5568" w:rsidRPr="00211E7A">
              <w:rPr>
                <w:color w:val="FF0000"/>
              </w:rPr>
              <w:t>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56"/>
            </w:tblGrid>
            <w:tr w:rsidR="00AF5568" w:rsidRPr="00211E7A" w14:paraId="0542B604" w14:textId="77777777" w:rsidTr="00C473AC">
              <w:tc>
                <w:tcPr>
                  <w:tcW w:w="3402" w:type="dxa"/>
                </w:tcPr>
                <w:p w14:paraId="71B62CB5"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Definirani režim rada proizvodnog postrojenja:</w:t>
                  </w:r>
                </w:p>
              </w:tc>
              <w:tc>
                <w:tcPr>
                  <w:tcW w:w="6256" w:type="dxa"/>
                  <w:vAlign w:val="center"/>
                </w:tcPr>
                <w:p w14:paraId="74DE0A6C"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 xml:space="preserve">Q=f(U) </w:t>
                  </w:r>
                </w:p>
              </w:tc>
            </w:tr>
            <w:tr w:rsidR="00AF5568" w:rsidRPr="00211E7A" w14:paraId="3D7DC249" w14:textId="77777777" w:rsidTr="00C473AC">
              <w:tc>
                <w:tcPr>
                  <w:tcW w:w="3402" w:type="dxa"/>
                </w:tcPr>
                <w:p w14:paraId="6B4D76C4"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Regulacijska krivulja:</w:t>
                  </w:r>
                </w:p>
              </w:tc>
              <w:tc>
                <w:tcPr>
                  <w:tcW w:w="6256" w:type="dxa"/>
                  <w:vAlign w:val="center"/>
                </w:tcPr>
                <w:p w14:paraId="15D229B4"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 xml:space="preserve">Sa zonom nedjelovanja – bez histereze </w:t>
                  </w:r>
                </w:p>
                <w:p w14:paraId="3A969277" w14:textId="77777777" w:rsidR="00AF5568" w:rsidRPr="00211E7A" w:rsidRDefault="00AF5568" w:rsidP="00C473AC">
                  <w:pPr>
                    <w:spacing w:before="60" w:after="60"/>
                    <w:jc w:val="left"/>
                    <w:rPr>
                      <w:color w:val="7F7F7F" w:themeColor="text1" w:themeTint="80"/>
                      <w:highlight w:val="yellow"/>
                    </w:rPr>
                  </w:pPr>
                  <w:r w:rsidRPr="00211E7A">
                    <w:rPr>
                      <w:noProof/>
                      <w:color w:val="7F7F7F" w:themeColor="text1" w:themeTint="80"/>
                      <w:highlight w:val="yellow"/>
                      <w:lang w:eastAsia="hr-HR"/>
                    </w:rPr>
                    <w:lastRenderedPageBreak/>
                    <w:drawing>
                      <wp:inline distT="0" distB="0" distL="0" distR="0" wp14:anchorId="71EAF910" wp14:editId="5E61DA7D">
                        <wp:extent cx="2585545" cy="178170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00395" cy="1791938"/>
                                </a:xfrm>
                                <a:prstGeom prst="rect">
                                  <a:avLst/>
                                </a:prstGeom>
                              </pic:spPr>
                            </pic:pic>
                          </a:graphicData>
                        </a:graphic>
                      </wp:inline>
                    </w:drawing>
                  </w:r>
                </w:p>
              </w:tc>
            </w:tr>
            <w:tr w:rsidR="00AF5568" w:rsidRPr="00211E7A" w14:paraId="39B871E5" w14:textId="77777777" w:rsidTr="00C473AC">
              <w:tc>
                <w:tcPr>
                  <w:tcW w:w="3402" w:type="dxa"/>
                </w:tcPr>
                <w:p w14:paraId="1C93494E"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lastRenderedPageBreak/>
                    <w:t>Referentni napon:</w:t>
                  </w:r>
                </w:p>
              </w:tc>
              <w:tc>
                <w:tcPr>
                  <w:tcW w:w="6256" w:type="dxa"/>
                  <w:vAlign w:val="center"/>
                </w:tcPr>
                <w:p w14:paraId="5970068F"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Napon u Susretnom postrojenju</w:t>
                  </w:r>
                </w:p>
              </w:tc>
            </w:tr>
            <w:tr w:rsidR="00AF5568" w:rsidRPr="00C87807" w14:paraId="29AE43F6" w14:textId="77777777" w:rsidTr="00C473AC">
              <w:tc>
                <w:tcPr>
                  <w:tcW w:w="3402" w:type="dxa"/>
                </w:tcPr>
                <w:p w14:paraId="73F61EC7" w14:textId="77777777" w:rsidR="00AF5568" w:rsidRPr="00211E7A" w:rsidRDefault="00AF5568" w:rsidP="00C473AC">
                  <w:pPr>
                    <w:spacing w:before="60" w:after="60"/>
                    <w:jc w:val="left"/>
                    <w:rPr>
                      <w:color w:val="7F7F7F" w:themeColor="text1" w:themeTint="80"/>
                      <w:highlight w:val="yellow"/>
                    </w:rPr>
                  </w:pPr>
                  <w:r w:rsidRPr="00211E7A">
                    <w:rPr>
                      <w:color w:val="7F7F7F" w:themeColor="text1" w:themeTint="80"/>
                      <w:highlight w:val="yellow"/>
                    </w:rPr>
                    <w:t>Postavne vrijednosti</w:t>
                  </w:r>
                </w:p>
              </w:tc>
              <w:tc>
                <w:tcPr>
                  <w:tcW w:w="6256" w:type="dxa"/>
                  <w:vAlign w:val="center"/>
                </w:tcPr>
                <w:tbl>
                  <w:tblPr>
                    <w:tblStyle w:val="TableGrid"/>
                    <w:tblW w:w="0" w:type="auto"/>
                    <w:tblLook w:val="04A0" w:firstRow="1" w:lastRow="0" w:firstColumn="1" w:lastColumn="0" w:noHBand="0" w:noVBand="1"/>
                  </w:tblPr>
                  <w:tblGrid>
                    <w:gridCol w:w="1102"/>
                    <w:gridCol w:w="1103"/>
                    <w:gridCol w:w="1103"/>
                    <w:gridCol w:w="2693"/>
                  </w:tblGrid>
                  <w:tr w:rsidR="00AF5568" w:rsidRPr="00211E7A" w14:paraId="5B91F124" w14:textId="77777777" w:rsidTr="00C473AC">
                    <w:tc>
                      <w:tcPr>
                        <w:tcW w:w="1102" w:type="dxa"/>
                        <w:vAlign w:val="center"/>
                      </w:tcPr>
                      <w:p w14:paraId="4407A829"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Točka</w:t>
                        </w:r>
                      </w:p>
                    </w:tc>
                    <w:tc>
                      <w:tcPr>
                        <w:tcW w:w="1103" w:type="dxa"/>
                        <w:vAlign w:val="center"/>
                      </w:tcPr>
                      <w:p w14:paraId="74CB0E13"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U [%Un]</w:t>
                        </w:r>
                      </w:p>
                    </w:tc>
                    <w:tc>
                      <w:tcPr>
                        <w:tcW w:w="1103" w:type="dxa"/>
                        <w:tcBorders>
                          <w:right w:val="dotted" w:sz="4" w:space="0" w:color="auto"/>
                        </w:tcBorders>
                        <w:vAlign w:val="center"/>
                      </w:tcPr>
                      <w:p w14:paraId="2CE7DF4C"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Q[%P]</w:t>
                        </w:r>
                      </w:p>
                    </w:tc>
                    <w:tc>
                      <w:tcPr>
                        <w:tcW w:w="2693" w:type="dxa"/>
                        <w:tcBorders>
                          <w:left w:val="dotted" w:sz="4" w:space="0" w:color="auto"/>
                        </w:tcBorders>
                        <w:vAlign w:val="center"/>
                      </w:tcPr>
                      <w:p w14:paraId="566E2BC4" w14:textId="77777777" w:rsidR="00AF5568" w:rsidRPr="00211E7A" w:rsidRDefault="00AF5568" w:rsidP="00C473AC">
                        <w:pPr>
                          <w:spacing w:before="60" w:after="60"/>
                          <w:jc w:val="center"/>
                          <w:rPr>
                            <w:b/>
                            <w:color w:val="7F7F7F" w:themeColor="text1" w:themeTint="80"/>
                            <w:highlight w:val="yellow"/>
                          </w:rPr>
                        </w:pPr>
                        <w:r w:rsidRPr="00211E7A">
                          <w:rPr>
                            <w:b/>
                            <w:color w:val="7F7F7F" w:themeColor="text1" w:themeTint="80"/>
                            <w:highlight w:val="yellow"/>
                          </w:rPr>
                          <w:t>cos</w:t>
                        </w:r>
                        <w:r w:rsidRPr="00211E7A">
                          <w:rPr>
                            <w:rFonts w:cs="Arial"/>
                            <w:b/>
                            <w:color w:val="7F7F7F" w:themeColor="text1" w:themeTint="80"/>
                            <w:highlight w:val="yellow"/>
                          </w:rPr>
                          <w:t>φ</w:t>
                        </w:r>
                      </w:p>
                    </w:tc>
                  </w:tr>
                  <w:tr w:rsidR="00AF5568" w:rsidRPr="00211E7A" w14:paraId="1E549900" w14:textId="77777777" w:rsidTr="00C473AC">
                    <w:tc>
                      <w:tcPr>
                        <w:tcW w:w="1102" w:type="dxa"/>
                      </w:tcPr>
                      <w:p w14:paraId="08DCE459"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A</w:t>
                        </w:r>
                      </w:p>
                    </w:tc>
                    <w:tc>
                      <w:tcPr>
                        <w:tcW w:w="1103" w:type="dxa"/>
                        <w:vAlign w:val="center"/>
                      </w:tcPr>
                      <w:p w14:paraId="1D30DDE3"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95</w:t>
                        </w:r>
                      </w:p>
                    </w:tc>
                    <w:tc>
                      <w:tcPr>
                        <w:tcW w:w="1103" w:type="dxa"/>
                        <w:tcBorders>
                          <w:right w:val="dotted" w:sz="4" w:space="0" w:color="auto"/>
                        </w:tcBorders>
                        <w:vAlign w:val="center"/>
                      </w:tcPr>
                      <w:p w14:paraId="76BCFFBD"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4BABF14B"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0,95ind.(naduzbuđeno)</w:t>
                        </w:r>
                      </w:p>
                    </w:tc>
                  </w:tr>
                  <w:tr w:rsidR="00AF5568" w:rsidRPr="00211E7A" w14:paraId="5C0D574B" w14:textId="77777777" w:rsidTr="00C473AC">
                    <w:tc>
                      <w:tcPr>
                        <w:tcW w:w="1102" w:type="dxa"/>
                      </w:tcPr>
                      <w:p w14:paraId="2E7E44CE"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B</w:t>
                        </w:r>
                      </w:p>
                    </w:tc>
                    <w:tc>
                      <w:tcPr>
                        <w:tcW w:w="1103" w:type="dxa"/>
                        <w:vAlign w:val="center"/>
                      </w:tcPr>
                      <w:p w14:paraId="3D226854"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0</w:t>
                        </w:r>
                      </w:p>
                    </w:tc>
                    <w:tc>
                      <w:tcPr>
                        <w:tcW w:w="1103" w:type="dxa"/>
                        <w:tcBorders>
                          <w:right w:val="dotted" w:sz="4" w:space="0" w:color="auto"/>
                        </w:tcBorders>
                        <w:vAlign w:val="center"/>
                      </w:tcPr>
                      <w:p w14:paraId="6C094205"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3A369C0C"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1</w:t>
                        </w:r>
                      </w:p>
                    </w:tc>
                  </w:tr>
                  <w:tr w:rsidR="00AF5568" w:rsidRPr="00211E7A" w14:paraId="6AE247DB" w14:textId="77777777" w:rsidTr="00C473AC">
                    <w:tc>
                      <w:tcPr>
                        <w:tcW w:w="1102" w:type="dxa"/>
                      </w:tcPr>
                      <w:p w14:paraId="06DAB769"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C</w:t>
                        </w:r>
                      </w:p>
                    </w:tc>
                    <w:tc>
                      <w:tcPr>
                        <w:tcW w:w="1103" w:type="dxa"/>
                        <w:vAlign w:val="center"/>
                      </w:tcPr>
                      <w:p w14:paraId="0FBADE7C"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7</w:t>
                        </w:r>
                      </w:p>
                    </w:tc>
                    <w:tc>
                      <w:tcPr>
                        <w:tcW w:w="1103" w:type="dxa"/>
                        <w:tcBorders>
                          <w:right w:val="dotted" w:sz="4" w:space="0" w:color="auto"/>
                        </w:tcBorders>
                        <w:vAlign w:val="center"/>
                      </w:tcPr>
                      <w:p w14:paraId="0EF5FC63"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0</w:t>
                        </w:r>
                      </w:p>
                    </w:tc>
                    <w:tc>
                      <w:tcPr>
                        <w:tcW w:w="2693" w:type="dxa"/>
                        <w:tcBorders>
                          <w:left w:val="dotted" w:sz="4" w:space="0" w:color="auto"/>
                        </w:tcBorders>
                      </w:tcPr>
                      <w:p w14:paraId="0DE0246E" w14:textId="77777777" w:rsidR="00AF5568" w:rsidRPr="00211E7A" w:rsidRDefault="00AF5568" w:rsidP="00C473AC">
                        <w:pPr>
                          <w:spacing w:before="60" w:after="60"/>
                          <w:rPr>
                            <w:color w:val="7F7F7F" w:themeColor="text1" w:themeTint="80"/>
                            <w:highlight w:val="yellow"/>
                          </w:rPr>
                        </w:pPr>
                        <w:r w:rsidRPr="00211E7A">
                          <w:rPr>
                            <w:color w:val="7F7F7F" w:themeColor="text1" w:themeTint="80"/>
                            <w:highlight w:val="yellow"/>
                          </w:rPr>
                          <w:t>1</w:t>
                        </w:r>
                      </w:p>
                    </w:tc>
                  </w:tr>
                  <w:tr w:rsidR="00AF5568" w:rsidRPr="00C87807" w14:paraId="73585F5F" w14:textId="77777777" w:rsidTr="00C473AC">
                    <w:tc>
                      <w:tcPr>
                        <w:tcW w:w="1102" w:type="dxa"/>
                      </w:tcPr>
                      <w:p w14:paraId="05EB89BC" w14:textId="77777777" w:rsidR="00AF5568" w:rsidRPr="00211E7A" w:rsidRDefault="00AF5568" w:rsidP="00C473AC">
                        <w:pPr>
                          <w:spacing w:before="60" w:after="60"/>
                          <w:jc w:val="center"/>
                          <w:rPr>
                            <w:color w:val="7F7F7F" w:themeColor="text1" w:themeTint="80"/>
                            <w:highlight w:val="yellow"/>
                          </w:rPr>
                        </w:pPr>
                        <w:r w:rsidRPr="00211E7A">
                          <w:rPr>
                            <w:color w:val="7F7F7F" w:themeColor="text1" w:themeTint="80"/>
                            <w:highlight w:val="yellow"/>
                          </w:rPr>
                          <w:t>D</w:t>
                        </w:r>
                      </w:p>
                    </w:tc>
                    <w:tc>
                      <w:tcPr>
                        <w:tcW w:w="1103" w:type="dxa"/>
                        <w:vAlign w:val="center"/>
                      </w:tcPr>
                      <w:p w14:paraId="380F9770"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109</w:t>
                        </w:r>
                      </w:p>
                    </w:tc>
                    <w:tc>
                      <w:tcPr>
                        <w:tcW w:w="1103" w:type="dxa"/>
                        <w:tcBorders>
                          <w:right w:val="dotted" w:sz="4" w:space="0" w:color="auto"/>
                        </w:tcBorders>
                        <w:vAlign w:val="center"/>
                      </w:tcPr>
                      <w:p w14:paraId="4931689F" w14:textId="77777777" w:rsidR="00AF5568" w:rsidRPr="00211E7A" w:rsidRDefault="00AF5568" w:rsidP="00C473AC">
                        <w:pPr>
                          <w:spacing w:before="60" w:after="60"/>
                          <w:jc w:val="right"/>
                          <w:rPr>
                            <w:color w:val="7F7F7F" w:themeColor="text1" w:themeTint="80"/>
                            <w:highlight w:val="yellow"/>
                          </w:rPr>
                        </w:pPr>
                        <w:r w:rsidRPr="00211E7A">
                          <w:rPr>
                            <w:color w:val="7F7F7F" w:themeColor="text1" w:themeTint="80"/>
                            <w:highlight w:val="yellow"/>
                          </w:rPr>
                          <w:t>-33</w:t>
                        </w:r>
                      </w:p>
                    </w:tc>
                    <w:tc>
                      <w:tcPr>
                        <w:tcW w:w="2693" w:type="dxa"/>
                        <w:tcBorders>
                          <w:left w:val="dotted" w:sz="4" w:space="0" w:color="auto"/>
                        </w:tcBorders>
                      </w:tcPr>
                      <w:p w14:paraId="078779CD" w14:textId="77777777" w:rsidR="00AF5568" w:rsidRPr="00C87807" w:rsidRDefault="00AF5568" w:rsidP="00C473AC">
                        <w:pPr>
                          <w:spacing w:before="60" w:after="60"/>
                          <w:rPr>
                            <w:color w:val="7F7F7F" w:themeColor="text1" w:themeTint="80"/>
                          </w:rPr>
                        </w:pPr>
                        <w:r w:rsidRPr="00211E7A">
                          <w:rPr>
                            <w:color w:val="7F7F7F" w:themeColor="text1" w:themeTint="80"/>
                            <w:highlight w:val="yellow"/>
                          </w:rPr>
                          <w:t>0,95kap.(poduzbuđeno)</w:t>
                        </w:r>
                      </w:p>
                    </w:tc>
                  </w:tr>
                </w:tbl>
                <w:p w14:paraId="204FBEAB" w14:textId="77777777" w:rsidR="00AF5568" w:rsidRDefault="00AF5568" w:rsidP="00C473AC">
                  <w:pPr>
                    <w:spacing w:before="60" w:after="60"/>
                    <w:jc w:val="left"/>
                    <w:rPr>
                      <w:rFonts w:cs="Arial"/>
                      <w:color w:val="7F7F7F" w:themeColor="text1" w:themeTint="80"/>
                    </w:rPr>
                  </w:pPr>
                </w:p>
                <w:p w14:paraId="2E52630A" w14:textId="77777777" w:rsidR="00AF5568" w:rsidRPr="00C87807" w:rsidRDefault="00AF5568" w:rsidP="00C473AC">
                  <w:pPr>
                    <w:spacing w:before="60" w:after="60"/>
                    <w:jc w:val="left"/>
                    <w:rPr>
                      <w:rFonts w:cs="Arial"/>
                      <w:color w:val="7F7F7F" w:themeColor="text1" w:themeTint="80"/>
                    </w:rPr>
                  </w:pPr>
                </w:p>
              </w:tc>
            </w:tr>
          </w:tbl>
          <w:p w14:paraId="1D71F93B" w14:textId="77777777" w:rsidR="00AF5568" w:rsidRPr="00C87807" w:rsidRDefault="00AF5568" w:rsidP="00C473AC">
            <w:pPr>
              <w:spacing w:before="60" w:after="60"/>
              <w:rPr>
                <w:color w:val="7F7F7F" w:themeColor="text1" w:themeTint="80"/>
              </w:rPr>
            </w:pPr>
          </w:p>
        </w:tc>
      </w:tr>
      <w:tr w:rsidR="00AF5568" w:rsidRPr="009418BF" w14:paraId="275DABA7" w14:textId="77777777" w:rsidTr="00C473AC">
        <w:tc>
          <w:tcPr>
            <w:tcW w:w="9908" w:type="dxa"/>
            <w:gridSpan w:val="2"/>
            <w:tcBorders>
              <w:top w:val="single" w:sz="4" w:space="0" w:color="auto"/>
              <w:left w:val="single" w:sz="12" w:space="0" w:color="auto"/>
              <w:bottom w:val="dotted" w:sz="4" w:space="0" w:color="auto"/>
              <w:right w:val="single" w:sz="12" w:space="0" w:color="auto"/>
            </w:tcBorders>
            <w:vAlign w:val="center"/>
          </w:tcPr>
          <w:p w14:paraId="2E66041A" w14:textId="77777777" w:rsidR="00AF5568" w:rsidRPr="009418BF" w:rsidRDefault="00AF5568" w:rsidP="00C473AC">
            <w:pPr>
              <w:tabs>
                <w:tab w:val="left" w:pos="4292"/>
              </w:tabs>
              <w:spacing w:after="0"/>
              <w:jc w:val="center"/>
              <w:rPr>
                <w:b/>
              </w:rPr>
            </w:pPr>
            <w:r w:rsidRPr="009418BF">
              <w:rPr>
                <w:b/>
              </w:rPr>
              <w:lastRenderedPageBreak/>
              <w:t xml:space="preserve">BILJEŠKE O ISPITIVANJU </w:t>
            </w:r>
          </w:p>
          <w:p w14:paraId="1AB831DD" w14:textId="77777777" w:rsidR="00AF5568" w:rsidRPr="009418BF" w:rsidRDefault="00AF5568" w:rsidP="00C473AC">
            <w:pPr>
              <w:tabs>
                <w:tab w:val="left" w:pos="4292"/>
              </w:tabs>
              <w:spacing w:after="60"/>
              <w:jc w:val="center"/>
              <w:rPr>
                <w:b/>
              </w:rPr>
            </w:pPr>
            <w:r w:rsidRPr="009418BF">
              <w:t>(vrijeme ispitivanja, grafovi, komentari, korektivne radnje, uočeni nedostaci, ponavljanje ispitivanja)</w:t>
            </w:r>
          </w:p>
        </w:tc>
      </w:tr>
      <w:tr w:rsidR="00AF5568" w:rsidRPr="009418BF" w14:paraId="3658502D" w14:textId="77777777" w:rsidTr="00C473AC">
        <w:tc>
          <w:tcPr>
            <w:tcW w:w="9908" w:type="dxa"/>
            <w:gridSpan w:val="2"/>
            <w:tcBorders>
              <w:top w:val="dotted" w:sz="4" w:space="0" w:color="auto"/>
              <w:left w:val="single" w:sz="12" w:space="0" w:color="auto"/>
              <w:bottom w:val="dotted" w:sz="4" w:space="0" w:color="auto"/>
              <w:right w:val="single" w:sz="12" w:space="0" w:color="auto"/>
            </w:tcBorders>
            <w:vAlign w:val="center"/>
          </w:tcPr>
          <w:p w14:paraId="4F8EDA44" w14:textId="77777777" w:rsidR="00AF5568" w:rsidRPr="009418BF" w:rsidRDefault="00AF5568" w:rsidP="00C473AC">
            <w:pPr>
              <w:spacing w:before="60" w:after="60"/>
            </w:pPr>
            <w:r>
              <w:rPr>
                <w:i/>
                <w:color w:val="7F7F7F" w:themeColor="text1" w:themeTint="80"/>
              </w:rPr>
              <w:t>Upišite bilješke</w:t>
            </w:r>
          </w:p>
        </w:tc>
      </w:tr>
      <w:tr w:rsidR="00ED3F4F" w:rsidRPr="009418BF" w14:paraId="1FDE1784" w14:textId="77777777" w:rsidTr="00C473AC">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5089048" w14:textId="77777777" w:rsidR="00ED3F4F" w:rsidRPr="009418BF" w:rsidRDefault="00ED3F4F" w:rsidP="00ED3F4F">
            <w:pPr>
              <w:tabs>
                <w:tab w:val="left" w:pos="4292"/>
              </w:tabs>
              <w:spacing w:after="60"/>
              <w:jc w:val="center"/>
              <w:rPr>
                <w:b/>
              </w:rPr>
            </w:pPr>
            <w:r w:rsidRPr="009418BF">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479184518"/>
              <w:placeholder>
                <w:docPart w:val="DF3E618539674D3CAA3511D66D4F1A4D"/>
              </w:placeholder>
            </w:sdtPr>
            <w:sdtEndPr/>
            <w:sdtContent>
              <w:p w14:paraId="6494145D" w14:textId="5F62ACB2" w:rsidR="00ED3F4F" w:rsidRPr="009418BF" w:rsidRDefault="00ED3F4F" w:rsidP="00ED3F4F">
                <w:pPr>
                  <w:spacing w:after="60" w:line="259" w:lineRule="auto"/>
                  <w:jc w:val="center"/>
                  <w:rPr>
                    <w:b/>
                    <w:i/>
                  </w:rPr>
                </w:pPr>
                <w:r>
                  <w:rPr>
                    <w:b/>
                    <w:i/>
                  </w:rPr>
                  <w:t>UPIŠITE TEKST</w:t>
                </w:r>
              </w:p>
            </w:sdtContent>
          </w:sdt>
        </w:tc>
      </w:tr>
    </w:tbl>
    <w:p w14:paraId="2638F3BA" w14:textId="77777777" w:rsidR="00AF5568" w:rsidRDefault="00AF5568" w:rsidP="00AF5568">
      <w:pPr>
        <w:spacing w:after="160" w:line="259" w:lineRule="auto"/>
        <w:jc w:val="left"/>
      </w:pPr>
    </w:p>
    <w:p w14:paraId="3B7251E1" w14:textId="77777777" w:rsidR="00AF5568" w:rsidRDefault="00AF5568" w:rsidP="00D25203">
      <w:pPr>
        <w:spacing w:after="160" w:line="259" w:lineRule="auto"/>
        <w:jc w:val="left"/>
        <w:sectPr w:rsidR="00AF5568" w:rsidSect="00ED485A">
          <w:headerReference w:type="even" r:id="rId205"/>
          <w:headerReference w:type="default" r:id="rId206"/>
          <w:headerReference w:type="first" r:id="rId20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ED485A" w:rsidRPr="0029163A" w14:paraId="0D06E181" w14:textId="77777777" w:rsidTr="00C37495">
        <w:tc>
          <w:tcPr>
            <w:tcW w:w="9908" w:type="dxa"/>
            <w:gridSpan w:val="2"/>
            <w:tcBorders>
              <w:top w:val="single" w:sz="12" w:space="0" w:color="auto"/>
              <w:left w:val="single" w:sz="12" w:space="0" w:color="auto"/>
              <w:right w:val="single" w:sz="12" w:space="0" w:color="auto"/>
            </w:tcBorders>
            <w:vAlign w:val="center"/>
          </w:tcPr>
          <w:p w14:paraId="029E4698" w14:textId="34F3C032" w:rsidR="00ED485A" w:rsidRPr="00CB7E71" w:rsidRDefault="00ED485A" w:rsidP="000076CD">
            <w:pPr>
              <w:pStyle w:val="Heading3"/>
              <w:outlineLvl w:val="2"/>
            </w:pPr>
            <w:bookmarkStart w:id="80" w:name="_Ref80863392"/>
            <w:bookmarkStart w:id="81" w:name="_Toc192245847"/>
            <w:r w:rsidRPr="00AD1BB2">
              <w:lastRenderedPageBreak/>
              <w:t>Ispitivanj</w:t>
            </w:r>
            <w:r>
              <w:t>e</w:t>
            </w:r>
            <w:r w:rsidRPr="00AD1BB2">
              <w:t xml:space="preserve"> </w:t>
            </w:r>
            <w:r w:rsidR="000076CD" w:rsidRPr="000076CD">
              <w:t xml:space="preserve">ograničenog frekvencijski osjetljivog načina rada u slučaju </w:t>
            </w:r>
            <w:r w:rsidR="000076CD">
              <w:t>na</w:t>
            </w:r>
            <w:r w:rsidR="000076CD" w:rsidRPr="000076CD">
              <w:t xml:space="preserve">dfrekvencije </w:t>
            </w:r>
            <w:r w:rsidR="000076CD">
              <w:t>(</w:t>
            </w:r>
            <w:r>
              <w:t>LFSM-O</w:t>
            </w:r>
            <w:bookmarkEnd w:id="80"/>
            <w:r w:rsidR="000076CD">
              <w:t>)</w:t>
            </w:r>
            <w:bookmarkEnd w:id="81"/>
          </w:p>
        </w:tc>
      </w:tr>
      <w:tr w:rsidR="00ED485A" w:rsidRPr="0029163A" w14:paraId="5E2E3DD7" w14:textId="77777777" w:rsidTr="00C37495">
        <w:tc>
          <w:tcPr>
            <w:tcW w:w="1696" w:type="dxa"/>
            <w:tcBorders>
              <w:left w:val="single" w:sz="12" w:space="0" w:color="auto"/>
            </w:tcBorders>
            <w:vAlign w:val="center"/>
          </w:tcPr>
          <w:p w14:paraId="5C05D2C1" w14:textId="77777777" w:rsidR="00ED485A" w:rsidRPr="0029163A" w:rsidRDefault="00ED485A" w:rsidP="00C37495">
            <w:pPr>
              <w:spacing w:before="60" w:after="60"/>
              <w:jc w:val="center"/>
              <w:rPr>
                <w:b/>
              </w:rPr>
            </w:pPr>
            <w:r w:rsidRPr="0029163A">
              <w:rPr>
                <w:b/>
              </w:rPr>
              <w:t>SVRHA:</w:t>
            </w:r>
          </w:p>
        </w:tc>
        <w:tc>
          <w:tcPr>
            <w:tcW w:w="8212" w:type="dxa"/>
            <w:tcBorders>
              <w:right w:val="single" w:sz="12" w:space="0" w:color="auto"/>
            </w:tcBorders>
          </w:tcPr>
          <w:p w14:paraId="19B1C64E" w14:textId="620E714B" w:rsidR="00ED485A" w:rsidRDefault="00ED485A" w:rsidP="00ED485A">
            <w:pPr>
              <w:spacing w:before="60" w:after="60"/>
              <w:jc w:val="left"/>
              <w:rPr>
                <w:i/>
              </w:rPr>
            </w:pPr>
            <w:r>
              <w:rPr>
                <w:i/>
              </w:rPr>
              <w:t>D</w:t>
            </w:r>
            <w:r w:rsidRPr="00ED485A">
              <w:rPr>
                <w:i/>
              </w:rPr>
              <w:t>okazati tehničk</w:t>
            </w:r>
            <w:r>
              <w:rPr>
                <w:i/>
              </w:rPr>
              <w:t>u</w:t>
            </w:r>
            <w:r w:rsidRPr="00ED485A">
              <w:rPr>
                <w:i/>
              </w:rPr>
              <w:t xml:space="preserve"> sposobnost </w:t>
            </w:r>
            <w:r w:rsidR="00D075AA">
              <w:rPr>
                <w:i/>
              </w:rPr>
              <w:t>proizvodnog postrojenja</w:t>
            </w:r>
            <w:r w:rsidRPr="00ED485A">
              <w:rPr>
                <w:i/>
              </w:rPr>
              <w:t xml:space="preserve"> da kontinuirano modulira djelatnu snagu kako bi pridonosi</w:t>
            </w:r>
            <w:r w:rsidR="00EE7415">
              <w:rPr>
                <w:i/>
              </w:rPr>
              <w:t>l</w:t>
            </w:r>
            <w:r w:rsidRPr="00ED485A">
              <w:rPr>
                <w:i/>
              </w:rPr>
              <w:t>o regulaciji frekvencije u slučaju p</w:t>
            </w:r>
            <w:r>
              <w:rPr>
                <w:i/>
              </w:rPr>
              <w:t>ovećanja frekvencije u sustavu.</w:t>
            </w:r>
          </w:p>
          <w:p w14:paraId="66A4DFE5" w14:textId="310CC2C0" w:rsidR="00ED485A" w:rsidRPr="0029163A" w:rsidRDefault="003B7E1D" w:rsidP="00E80C33">
            <w:pPr>
              <w:spacing w:before="60" w:after="60"/>
              <w:jc w:val="left"/>
              <w:rPr>
                <w:i/>
              </w:rPr>
            </w:pPr>
            <w:r w:rsidRPr="003B7E1D">
              <w:rPr>
                <w:i/>
              </w:rPr>
              <w:t xml:space="preserve">Provjeravaju se regulacijski parametri stacionarnog stanja, </w:t>
            </w:r>
            <w:r w:rsidRPr="00E80C33">
              <w:rPr>
                <w:i/>
              </w:rPr>
              <w:t>statizam i mrtva zona, te dinamički parametri</w:t>
            </w:r>
            <w:r w:rsidR="00ED485A" w:rsidRPr="00E80C33">
              <w:rPr>
                <w:i/>
              </w:rPr>
              <w:t>.</w:t>
            </w:r>
          </w:p>
        </w:tc>
      </w:tr>
      <w:tr w:rsidR="00ED485A" w:rsidRPr="0029163A" w14:paraId="2D45DECD" w14:textId="77777777" w:rsidTr="00C37495">
        <w:tc>
          <w:tcPr>
            <w:tcW w:w="1696" w:type="dxa"/>
            <w:tcBorders>
              <w:left w:val="single" w:sz="12" w:space="0" w:color="auto"/>
            </w:tcBorders>
            <w:vAlign w:val="center"/>
          </w:tcPr>
          <w:p w14:paraId="2F073F4B" w14:textId="77777777" w:rsidR="00ED485A" w:rsidRPr="0029163A" w:rsidRDefault="00ED485A" w:rsidP="00C37495">
            <w:pPr>
              <w:spacing w:before="60" w:after="60"/>
              <w:jc w:val="center"/>
              <w:rPr>
                <w:b/>
              </w:rPr>
            </w:pPr>
            <w:r w:rsidRPr="0029163A">
              <w:rPr>
                <w:b/>
              </w:rPr>
              <w:t>OČEKIVANI REZULTAT:</w:t>
            </w:r>
          </w:p>
        </w:tc>
        <w:tc>
          <w:tcPr>
            <w:tcW w:w="8212" w:type="dxa"/>
            <w:tcBorders>
              <w:right w:val="single" w:sz="12" w:space="0" w:color="auto"/>
            </w:tcBorders>
          </w:tcPr>
          <w:p w14:paraId="7DD9F2D5" w14:textId="480DE577" w:rsidR="00E91AC8" w:rsidRPr="0029163A" w:rsidRDefault="00E80C33" w:rsidP="00E80C33">
            <w:pPr>
              <w:spacing w:before="60" w:after="60"/>
              <w:jc w:val="left"/>
              <w:rPr>
                <w:i/>
              </w:rPr>
            </w:pPr>
            <w:r>
              <w:rPr>
                <w:i/>
              </w:rPr>
              <w:t>Dokazana je sposobnost odziva LFSM-O u skladu s odredbama Mrežnih pravila distribucijskog sustava.</w:t>
            </w:r>
          </w:p>
        </w:tc>
      </w:tr>
      <w:tr w:rsidR="00ED485A" w:rsidRPr="0029163A" w14:paraId="3F6D2C62" w14:textId="77777777" w:rsidTr="00C37495">
        <w:tc>
          <w:tcPr>
            <w:tcW w:w="1696" w:type="dxa"/>
            <w:tcBorders>
              <w:left w:val="single" w:sz="12" w:space="0" w:color="auto"/>
              <w:bottom w:val="single" w:sz="4" w:space="0" w:color="auto"/>
            </w:tcBorders>
            <w:vAlign w:val="center"/>
          </w:tcPr>
          <w:p w14:paraId="6C81170B" w14:textId="77777777" w:rsidR="00ED485A" w:rsidRPr="0029163A" w:rsidRDefault="00ED485A"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F5DE028" w14:textId="5E2EA5D9" w:rsidR="00ED485A" w:rsidRPr="00407D0A" w:rsidRDefault="00ED485A" w:rsidP="00ED485A">
            <w:pPr>
              <w:spacing w:before="60" w:after="60"/>
              <w:jc w:val="left"/>
              <w:rPr>
                <w:i/>
              </w:rPr>
            </w:pPr>
            <w:r>
              <w:rPr>
                <w:i/>
              </w:rPr>
              <w:t>I</w:t>
            </w:r>
            <w:r w:rsidRPr="00ED485A">
              <w:rPr>
                <w:i/>
              </w:rPr>
              <w:t>spitivanje se provodi simuliranjem frekvencijskih skokova i kontinuiranih promjena dovoljno velikih da potaknu promjenu djelatne snage od barem 10 % maksimalne snage, uzimajući u obzir postavke statizma i mrtve zone. Za izvođenje ispitivanja signali simuliranog odstupanja frekvencije utiskuju se u referentne vrijednosti regulacijskog sustava</w:t>
            </w:r>
            <w:r>
              <w:rPr>
                <w:i/>
              </w:rPr>
              <w:t>.</w:t>
            </w:r>
          </w:p>
        </w:tc>
      </w:tr>
    </w:tbl>
    <w:p w14:paraId="5A4C7AE0" w14:textId="77777777" w:rsidR="00ED485A" w:rsidRPr="0029163A" w:rsidRDefault="00ED485A" w:rsidP="00ED485A">
      <w:pPr>
        <w:tabs>
          <w:tab w:val="left" w:pos="4292"/>
        </w:tabs>
        <w:spacing w:before="0" w:after="0"/>
        <w:jc w:val="center"/>
        <w:rPr>
          <w:b/>
          <w:sz w:val="2"/>
          <w:szCs w:val="2"/>
        </w:rPr>
        <w:sectPr w:rsidR="00ED485A" w:rsidRPr="0029163A" w:rsidSect="00ED485A">
          <w:headerReference w:type="even" r:id="rId208"/>
          <w:headerReference w:type="default" r:id="rId209"/>
          <w:headerReference w:type="first" r:id="rId21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ED485A" w:rsidRPr="0029163A" w14:paraId="41F46D03"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4312C3F5" w14:textId="77777777" w:rsidR="00ED485A" w:rsidRPr="0029163A" w:rsidRDefault="00ED485A" w:rsidP="00C37495">
            <w:pPr>
              <w:tabs>
                <w:tab w:val="left" w:pos="4292"/>
              </w:tabs>
              <w:spacing w:after="0"/>
              <w:jc w:val="center"/>
              <w:rPr>
                <w:b/>
              </w:rPr>
            </w:pPr>
            <w:r w:rsidRPr="0029163A">
              <w:rPr>
                <w:b/>
              </w:rPr>
              <w:t>KORACI</w:t>
            </w:r>
          </w:p>
        </w:tc>
      </w:tr>
      <w:tr w:rsidR="00ED485A" w:rsidRPr="0029163A" w14:paraId="42767288"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5EDA9C66" w14:textId="77777777" w:rsidR="00F063D4" w:rsidRPr="00A73B41" w:rsidRDefault="00F063D4" w:rsidP="00F063D4">
            <w:pPr>
              <w:spacing w:before="60" w:after="60"/>
            </w:pPr>
            <w:r w:rsidRPr="00A73B41">
              <w:t>Preduvjeti:</w:t>
            </w:r>
          </w:p>
          <w:p w14:paraId="03AED292" w14:textId="77777777" w:rsidR="00F063D4" w:rsidRPr="00A73B41" w:rsidRDefault="00F063D4" w:rsidP="004B54F9">
            <w:pPr>
              <w:pStyle w:val="ListParagraph"/>
              <w:numPr>
                <w:ilvl w:val="0"/>
                <w:numId w:val="26"/>
              </w:numPr>
              <w:spacing w:before="60" w:after="60"/>
            </w:pPr>
            <w:r w:rsidRPr="00A73B41">
              <w:t>Prije početka ispitivanja proizvodno postrojenje treba raditi s minimalno 60% priključne snage u smjeru predaje u mrežu.</w:t>
            </w:r>
          </w:p>
          <w:p w14:paraId="64D0D286" w14:textId="77777777" w:rsidR="00F063D4" w:rsidRPr="00A73B41" w:rsidRDefault="00F063D4" w:rsidP="00F063D4">
            <w:pPr>
              <w:spacing w:before="60" w:after="60"/>
            </w:pPr>
          </w:p>
          <w:p w14:paraId="3A295451" w14:textId="77777777" w:rsidR="00F063D4" w:rsidRPr="00A73B41" w:rsidRDefault="00F063D4" w:rsidP="00F063D4">
            <w:pPr>
              <w:spacing w:before="60" w:after="60"/>
            </w:pPr>
            <w:r w:rsidRPr="00A73B41">
              <w:t>Početno stanje:</w:t>
            </w:r>
          </w:p>
          <w:p w14:paraId="5E948802" w14:textId="77777777" w:rsidR="00F063D4" w:rsidRPr="00A73B41" w:rsidRDefault="00F063D4" w:rsidP="004B54F9">
            <w:pPr>
              <w:pStyle w:val="ListParagraph"/>
              <w:numPr>
                <w:ilvl w:val="0"/>
                <w:numId w:val="26"/>
              </w:numPr>
              <w:spacing w:before="60" w:after="60"/>
            </w:pPr>
            <w:r w:rsidRPr="00A73B41">
              <w:t>Proizvodno postrojenje je u paralelnom pogonu s mrežom i predaje električnu energiju u mrežu.</w:t>
            </w:r>
          </w:p>
          <w:p w14:paraId="033293BD" w14:textId="77777777" w:rsidR="00F063D4" w:rsidRPr="00A73B41" w:rsidRDefault="00F063D4" w:rsidP="004B54F9">
            <w:pPr>
              <w:pStyle w:val="ListParagraph"/>
              <w:numPr>
                <w:ilvl w:val="0"/>
                <w:numId w:val="26"/>
              </w:numPr>
              <w:spacing w:before="60" w:after="60"/>
            </w:pPr>
            <w:r w:rsidRPr="00A73B41">
              <w:t>Proizvodno postrojenje radi u režimu rada s jediničnim faktorom snage na mjestu predaje u mrežu (Q=0MVAr).</w:t>
            </w:r>
          </w:p>
          <w:p w14:paraId="00992D70" w14:textId="77777777" w:rsidR="00F063D4" w:rsidRDefault="00F063D4" w:rsidP="005D4FD1">
            <w:pPr>
              <w:spacing w:before="60" w:after="60"/>
              <w:rPr>
                <w:iCs/>
              </w:rPr>
            </w:pPr>
          </w:p>
          <w:p w14:paraId="0C116F4D" w14:textId="77777777" w:rsidR="005D4FD1" w:rsidRDefault="005D4FD1" w:rsidP="005D4FD1">
            <w:pPr>
              <w:spacing w:before="60" w:after="60"/>
              <w:rPr>
                <w:iCs/>
              </w:rPr>
            </w:pPr>
            <w:r>
              <w:rPr>
                <w:iCs/>
              </w:rPr>
              <w:t>Provesti radnje:</w:t>
            </w:r>
          </w:p>
          <w:p w14:paraId="4A6133CB" w14:textId="3A124A2A" w:rsidR="005D4FD1" w:rsidRDefault="005D4FD1" w:rsidP="004B54F9">
            <w:pPr>
              <w:pStyle w:val="ListParagraph"/>
              <w:numPr>
                <w:ilvl w:val="0"/>
                <w:numId w:val="26"/>
              </w:numPr>
              <w:spacing w:before="60" w:after="60"/>
              <w:rPr>
                <w:iCs/>
              </w:rPr>
            </w:pPr>
            <w:r w:rsidRPr="00F063D4">
              <w:rPr>
                <w:iCs/>
              </w:rPr>
              <w:t>U sklopu upravljačkog sustava proizvodnog postrojenja postaviti slijedeće postavke LFSM-O</w:t>
            </w:r>
            <w:r w:rsidR="00664760">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2769"/>
              <w:gridCol w:w="2769"/>
            </w:tblGrid>
            <w:tr w:rsidR="003E352B" w14:paraId="3DACA672" w14:textId="77777777" w:rsidTr="00EE0C9C">
              <w:tc>
                <w:tcPr>
                  <w:tcW w:w="2769" w:type="dxa"/>
                </w:tcPr>
                <w:p w14:paraId="01D1DD77" w14:textId="0FC4A028" w:rsidR="003E352B" w:rsidRPr="00C473AC" w:rsidRDefault="003E352B" w:rsidP="003E352B">
                  <w:pPr>
                    <w:spacing w:before="60" w:after="60"/>
                    <w:rPr>
                      <w:b/>
                      <w:iCs/>
                    </w:rPr>
                  </w:pPr>
                  <w:r w:rsidRPr="00C473AC">
                    <w:rPr>
                      <w:b/>
                      <w:iCs/>
                    </w:rPr>
                    <w:t>Parametar</w:t>
                  </w:r>
                </w:p>
              </w:tc>
              <w:tc>
                <w:tcPr>
                  <w:tcW w:w="2769" w:type="dxa"/>
                </w:tcPr>
                <w:p w14:paraId="6B29CD0F" w14:textId="591F4694" w:rsidR="003E352B" w:rsidRPr="00C473AC" w:rsidRDefault="003E352B" w:rsidP="003E352B">
                  <w:pPr>
                    <w:spacing w:before="60" w:after="60"/>
                    <w:rPr>
                      <w:b/>
                      <w:iCs/>
                    </w:rPr>
                  </w:pPr>
                  <w:r w:rsidRPr="00C473AC">
                    <w:rPr>
                      <w:b/>
                      <w:iCs/>
                    </w:rPr>
                    <w:t>Postavke</w:t>
                  </w:r>
                </w:p>
              </w:tc>
            </w:tr>
            <w:tr w:rsidR="003E352B" w14:paraId="0BBB93EB" w14:textId="77777777" w:rsidTr="00EE0C9C">
              <w:tc>
                <w:tcPr>
                  <w:tcW w:w="2769" w:type="dxa"/>
                </w:tcPr>
                <w:p w14:paraId="237A46D9" w14:textId="2D31170E" w:rsidR="003E352B" w:rsidRPr="00C473AC" w:rsidRDefault="00EE0C9C" w:rsidP="00E91AC8">
                  <w:pPr>
                    <w:spacing w:before="60" w:after="60"/>
                    <w:rPr>
                      <w:iCs/>
                    </w:rPr>
                  </w:pPr>
                  <w:r w:rsidRPr="00C473AC">
                    <w:rPr>
                      <w:iCs/>
                    </w:rPr>
                    <w:t>Prag LFSM-</w:t>
                  </w:r>
                  <w:r w:rsidR="00E91AC8" w:rsidRPr="00C473AC">
                    <w:rPr>
                      <w:iCs/>
                    </w:rPr>
                    <w:t>O</w:t>
                  </w:r>
                </w:p>
              </w:tc>
              <w:tc>
                <w:tcPr>
                  <w:tcW w:w="2769" w:type="dxa"/>
                </w:tcPr>
                <w:p w14:paraId="24FCA7BC" w14:textId="56117F53" w:rsidR="003E352B" w:rsidRPr="00C473AC" w:rsidRDefault="00EE0C9C" w:rsidP="003E352B">
                  <w:pPr>
                    <w:spacing w:before="60" w:after="60"/>
                    <w:rPr>
                      <w:iCs/>
                    </w:rPr>
                  </w:pPr>
                  <w:r w:rsidRPr="00C473AC">
                    <w:rPr>
                      <w:iCs/>
                    </w:rPr>
                    <w:t>50,2 Hz</w:t>
                  </w:r>
                </w:p>
              </w:tc>
            </w:tr>
            <w:tr w:rsidR="00EE0C9C" w14:paraId="50DA3B5F" w14:textId="77777777" w:rsidTr="00EE0C9C">
              <w:tc>
                <w:tcPr>
                  <w:tcW w:w="2769" w:type="dxa"/>
                </w:tcPr>
                <w:p w14:paraId="3780342B" w14:textId="73F2B0BC" w:rsidR="00EE0C9C" w:rsidRPr="00C473AC" w:rsidRDefault="00EE0C9C" w:rsidP="003E352B">
                  <w:pPr>
                    <w:spacing w:before="60" w:after="60"/>
                    <w:rPr>
                      <w:iCs/>
                    </w:rPr>
                  </w:pPr>
                  <w:r w:rsidRPr="00C473AC">
                    <w:rPr>
                      <w:iCs/>
                    </w:rPr>
                    <w:t>Statizam</w:t>
                  </w:r>
                </w:p>
              </w:tc>
              <w:tc>
                <w:tcPr>
                  <w:tcW w:w="2769" w:type="dxa"/>
                </w:tcPr>
                <w:p w14:paraId="4C5E1862" w14:textId="6A25FCD4" w:rsidR="00EE0C9C" w:rsidRPr="00C473AC" w:rsidRDefault="00EE0C9C" w:rsidP="003E352B">
                  <w:pPr>
                    <w:spacing w:before="60" w:after="60"/>
                    <w:rPr>
                      <w:iCs/>
                    </w:rPr>
                  </w:pPr>
                  <w:r w:rsidRPr="00C473AC">
                    <w:rPr>
                      <w:iCs/>
                    </w:rPr>
                    <w:t>5%</w:t>
                  </w:r>
                </w:p>
              </w:tc>
            </w:tr>
          </w:tbl>
          <w:p w14:paraId="365287C2" w14:textId="77777777" w:rsidR="008F49AB" w:rsidRDefault="008F49AB" w:rsidP="008F49AB">
            <w:pPr>
              <w:spacing w:before="60" w:after="60"/>
            </w:pPr>
          </w:p>
          <w:p w14:paraId="0865E814" w14:textId="52CA4F56" w:rsidR="001F3EEE" w:rsidRPr="00D42EEB" w:rsidRDefault="001F3EEE" w:rsidP="004B54F9">
            <w:pPr>
              <w:pStyle w:val="ListParagraph"/>
              <w:numPr>
                <w:ilvl w:val="0"/>
                <w:numId w:val="26"/>
              </w:numPr>
              <w:spacing w:before="60" w:after="60"/>
            </w:pPr>
            <w:r w:rsidRPr="00D42EEB">
              <w:t>Tijekom provođenja ispitivanja pratiti i snimiti minimalno:</w:t>
            </w:r>
          </w:p>
          <w:p w14:paraId="4884F280" w14:textId="77777777" w:rsidR="001F3EEE" w:rsidRDefault="001F3EEE" w:rsidP="004B54F9">
            <w:pPr>
              <w:pStyle w:val="ListParagraph"/>
              <w:numPr>
                <w:ilvl w:val="1"/>
                <w:numId w:val="26"/>
              </w:numPr>
              <w:spacing w:before="60" w:after="60"/>
            </w:pPr>
            <w:r w:rsidRPr="00A73B41">
              <w:t>raspoloživu radnu snagu proiz</w:t>
            </w:r>
            <w:r>
              <w:t>vodnog postrojenja</w:t>
            </w:r>
          </w:p>
          <w:p w14:paraId="2F57EAEC" w14:textId="77777777" w:rsidR="001F3EEE" w:rsidRPr="00A73B41" w:rsidRDefault="001F3EEE" w:rsidP="004B54F9">
            <w:pPr>
              <w:pStyle w:val="ListParagraph"/>
              <w:numPr>
                <w:ilvl w:val="1"/>
                <w:numId w:val="26"/>
              </w:numPr>
              <w:spacing w:before="60" w:after="60"/>
            </w:pPr>
            <w:r>
              <w:t>simuliranu vrijednost frekvencije</w:t>
            </w:r>
          </w:p>
          <w:p w14:paraId="5ADC3214" w14:textId="77777777" w:rsidR="001F3EEE" w:rsidRPr="00D42EEB" w:rsidRDefault="001F3EEE" w:rsidP="004B54F9">
            <w:pPr>
              <w:pStyle w:val="ListParagraph"/>
              <w:numPr>
                <w:ilvl w:val="1"/>
                <w:numId w:val="26"/>
              </w:numPr>
              <w:spacing w:before="60" w:after="60"/>
            </w:pPr>
            <w:r w:rsidRPr="00D42EEB">
              <w:t>radnu snag</w:t>
            </w:r>
            <w:r>
              <w:t>u</w:t>
            </w:r>
            <w:r w:rsidRPr="00D42EEB">
              <w:t xml:space="preserve">, jalovu snagu i faktor snage na mjernom uređaju 1. </w:t>
            </w:r>
          </w:p>
          <w:p w14:paraId="3E5FB882" w14:textId="77777777" w:rsidR="00BE5A6A"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F8712B">
              <w:t xml:space="preserve"> </w:t>
            </w:r>
          </w:p>
          <w:p w14:paraId="4C7A1B02" w14:textId="5A63B691" w:rsidR="001F3EEE" w:rsidRDefault="00F8712B" w:rsidP="001F3EEE">
            <w:pPr>
              <w:pStyle w:val="ListParagraph"/>
              <w:spacing w:before="60" w:after="60"/>
              <w:ind w:left="360"/>
              <w:rPr>
                <w:iCs/>
              </w:rPr>
            </w:pPr>
            <w:r>
              <w:t>Pored grafičkih prikaza, u Bilješkama o ispitivanju je</w:t>
            </w:r>
            <w:r w:rsidR="001814A4">
              <w:t xml:space="preserve"> u tabličnom prikazu</w:t>
            </w:r>
            <w:r>
              <w:t xml:space="preserve"> za svaku točku potrebno</w:t>
            </w:r>
            <w:r w:rsidRPr="00A73B41">
              <w:t xml:space="preserve"> </w:t>
            </w:r>
            <w:r>
              <w:t>konstatirati koliko iznosi odstupanje radne snage od očekivane vrijednosti.</w:t>
            </w:r>
          </w:p>
          <w:p w14:paraId="4B5D5807" w14:textId="2ECB65DC" w:rsidR="00EE3189" w:rsidRPr="005F7EFB" w:rsidRDefault="00EE3189" w:rsidP="004B54F9">
            <w:pPr>
              <w:pStyle w:val="ListParagraph"/>
              <w:numPr>
                <w:ilvl w:val="0"/>
                <w:numId w:val="26"/>
              </w:numPr>
              <w:spacing w:before="60" w:after="60"/>
              <w:rPr>
                <w:iCs/>
                <w:highlight w:val="yellow"/>
              </w:rPr>
            </w:pPr>
            <w:r w:rsidRPr="005F7EFB">
              <w:rPr>
                <w:iCs/>
                <w:highlight w:val="yellow"/>
              </w:rPr>
              <w:t>Ograničiti radnu snagu proizvodnog postrojenja na iznos 10% manji od raspoložive radne snage (ograničenje je potrebno da se izbjegne variranje snage u ovisnosti o meteorološkim uvjetima).</w:t>
            </w:r>
          </w:p>
          <w:p w14:paraId="1D0D5CCC" w14:textId="72A4BAC0" w:rsidR="005D4FD1" w:rsidRPr="00C473AC" w:rsidRDefault="005D4FD1" w:rsidP="004B54F9">
            <w:pPr>
              <w:pStyle w:val="ListParagraph"/>
              <w:numPr>
                <w:ilvl w:val="0"/>
                <w:numId w:val="26"/>
              </w:numPr>
              <w:spacing w:before="60" w:after="60"/>
              <w:rPr>
                <w:iCs/>
                <w:highlight w:val="yellow"/>
              </w:rPr>
            </w:pPr>
            <w:r w:rsidRPr="005F7EFB">
              <w:rPr>
                <w:iCs/>
                <w:highlight w:val="yellow"/>
              </w:rPr>
              <w:t>Aktivirati ograničen</w:t>
            </w:r>
            <w:r w:rsidRPr="005F7EFB">
              <w:rPr>
                <w:highlight w:val="yellow"/>
              </w:rPr>
              <w:t xml:space="preserve"> frekvencijski osjetljivi način rada u slučaju nadfrekvencije (LFSM-O)</w:t>
            </w:r>
            <w:r w:rsidR="00105FC6" w:rsidRPr="005F7EFB">
              <w:rPr>
                <w:highlight w:val="yellow"/>
              </w:rPr>
              <w:t>.</w:t>
            </w:r>
          </w:p>
          <w:p w14:paraId="349D53C2" w14:textId="24D6E282" w:rsidR="00C473AC" w:rsidRPr="007C1EB7" w:rsidRDefault="00C473AC" w:rsidP="004B54F9">
            <w:pPr>
              <w:pStyle w:val="ListParagraph"/>
              <w:numPr>
                <w:ilvl w:val="0"/>
                <w:numId w:val="26"/>
              </w:numPr>
              <w:spacing w:before="60" w:after="60"/>
              <w:rPr>
                <w:iCs/>
                <w:highlight w:val="yellow"/>
              </w:rPr>
            </w:pPr>
            <w:r>
              <w:rPr>
                <w:highlight w:val="yellow"/>
              </w:rPr>
              <w:lastRenderedPageBreak/>
              <w:t>Simulirati promjenu frekvencije u rasponu od 50,0</w:t>
            </w:r>
            <w:r w:rsidR="004864A0">
              <w:rPr>
                <w:highlight w:val="yellow"/>
              </w:rPr>
              <w:t>0</w:t>
            </w:r>
            <w:r>
              <w:rPr>
                <w:highlight w:val="yellow"/>
              </w:rPr>
              <w:t xml:space="preserve"> Hz do 51,5</w:t>
            </w:r>
            <w:r w:rsidR="004864A0">
              <w:rPr>
                <w:highlight w:val="yellow"/>
              </w:rPr>
              <w:t>0</w:t>
            </w:r>
            <w:r>
              <w:rPr>
                <w:highlight w:val="yellow"/>
              </w:rPr>
              <w:t xml:space="preserve"> Hz po sporoj rampi (2 – 5 mHz/s). Ako nije moguće simulirati linearnu promjenu frekvencije po rampi, ispitivanje treba provesti tako da se simulirani iznos frekv</w:t>
            </w:r>
            <w:r w:rsidR="004864A0">
              <w:rPr>
                <w:highlight w:val="yellow"/>
              </w:rPr>
              <w:t>encije polazno postavi na 50,15</w:t>
            </w:r>
            <w:r>
              <w:rPr>
                <w:highlight w:val="yellow"/>
              </w:rPr>
              <w:t xml:space="preserve"> Hz </w:t>
            </w:r>
            <w:r w:rsidR="007C1EB7">
              <w:rPr>
                <w:highlight w:val="yellow"/>
              </w:rPr>
              <w:t>te</w:t>
            </w:r>
            <w:r>
              <w:rPr>
                <w:highlight w:val="yellow"/>
              </w:rPr>
              <w:t xml:space="preserve"> da se frekvencija od te vrijednosti skokovito mijenja u koracima od +50 mHz</w:t>
            </w:r>
            <w:r w:rsidR="007C1EB7">
              <w:rPr>
                <w:highlight w:val="yellow"/>
              </w:rPr>
              <w:t>.</w:t>
            </w:r>
          </w:p>
          <w:p w14:paraId="057CECF9" w14:textId="166F74FF" w:rsidR="007C1EB7" w:rsidRPr="005F7EFB" w:rsidRDefault="007C1EB7" w:rsidP="004B54F9">
            <w:pPr>
              <w:pStyle w:val="ListParagraph"/>
              <w:numPr>
                <w:ilvl w:val="0"/>
                <w:numId w:val="26"/>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42763680" w14:textId="417715EC" w:rsidR="007C1EB7" w:rsidRPr="005F7EFB" w:rsidRDefault="007C1EB7" w:rsidP="004B54F9">
            <w:pPr>
              <w:pStyle w:val="ListParagraph"/>
              <w:numPr>
                <w:ilvl w:val="0"/>
                <w:numId w:val="26"/>
              </w:numPr>
              <w:spacing w:before="60" w:after="60"/>
              <w:rPr>
                <w:iCs/>
                <w:highlight w:val="yellow"/>
              </w:rPr>
            </w:pPr>
            <w:r>
              <w:rPr>
                <w:highlight w:val="yellow"/>
              </w:rPr>
              <w:t>Simuliranu frekvenciju postaviti na iznos 50,0 Hz.</w:t>
            </w:r>
          </w:p>
          <w:p w14:paraId="1DA3889B" w14:textId="4B83F513" w:rsidR="00010BF4" w:rsidRPr="005F7EFB" w:rsidRDefault="003000AB" w:rsidP="004B54F9">
            <w:pPr>
              <w:pStyle w:val="ListParagraph"/>
              <w:numPr>
                <w:ilvl w:val="0"/>
                <w:numId w:val="26"/>
              </w:numPr>
              <w:spacing w:before="60" w:after="60"/>
              <w:rPr>
                <w:iCs/>
                <w:highlight w:val="yellow"/>
              </w:rPr>
            </w:pPr>
            <w:r w:rsidRPr="005F7EFB">
              <w:rPr>
                <w:iCs/>
                <w:highlight w:val="yellow"/>
              </w:rPr>
              <w:t>Simulacijom frekvencije izazvati step promjenu frekvencije na iznos od 51</w:t>
            </w:r>
            <w:r w:rsidR="00031C22" w:rsidRPr="005F7EFB">
              <w:rPr>
                <w:iCs/>
                <w:highlight w:val="yellow"/>
              </w:rPr>
              <w:t>,5</w:t>
            </w:r>
            <w:r w:rsidRPr="005F7EFB">
              <w:rPr>
                <w:iCs/>
                <w:highlight w:val="yellow"/>
              </w:rPr>
              <w:t xml:space="preserve"> Hz</w:t>
            </w:r>
            <w:r w:rsidR="00105FC6" w:rsidRPr="005F7EFB">
              <w:rPr>
                <w:iCs/>
                <w:highlight w:val="yellow"/>
              </w:rPr>
              <w:t>.</w:t>
            </w:r>
          </w:p>
          <w:p w14:paraId="5DADB775" w14:textId="77777777" w:rsidR="005D4FD1" w:rsidRPr="005F7EFB" w:rsidRDefault="00010BF4" w:rsidP="004B54F9">
            <w:pPr>
              <w:pStyle w:val="ListParagraph"/>
              <w:numPr>
                <w:ilvl w:val="0"/>
                <w:numId w:val="26"/>
              </w:numPr>
              <w:spacing w:before="60" w:after="60"/>
              <w:rPr>
                <w:iCs/>
                <w:highlight w:val="yellow"/>
              </w:rPr>
            </w:pPr>
            <w:r w:rsidRPr="005F7EFB">
              <w:rPr>
                <w:iCs/>
                <w:highlight w:val="yellow"/>
              </w:rPr>
              <w:t xml:space="preserve">Zadržati pogon proizvodnog postrojenja sa simuliranom frekvencijom u trajanju od cca. 1 min </w:t>
            </w:r>
            <w:r w:rsidR="003000AB" w:rsidRPr="005F7EFB">
              <w:rPr>
                <w:iCs/>
                <w:highlight w:val="yellow"/>
              </w:rPr>
              <w:t>i pratiti odziv proizvodnog postrojenja</w:t>
            </w:r>
            <w:r w:rsidR="00105FC6" w:rsidRPr="005F7EFB">
              <w:rPr>
                <w:iCs/>
                <w:highlight w:val="yellow"/>
              </w:rPr>
              <w:t>.</w:t>
            </w:r>
          </w:p>
          <w:p w14:paraId="0CAF770A" w14:textId="717D0E3E" w:rsidR="00733F3C" w:rsidRPr="00733F3C" w:rsidRDefault="00733F3C" w:rsidP="004B54F9">
            <w:pPr>
              <w:pStyle w:val="ListParagraph"/>
              <w:numPr>
                <w:ilvl w:val="0"/>
                <w:numId w:val="26"/>
              </w:numPr>
              <w:spacing w:before="60" w:after="60"/>
              <w:rPr>
                <w:iCs/>
              </w:rPr>
            </w:pPr>
            <w:r w:rsidRPr="005F7EFB">
              <w:rPr>
                <w:iCs/>
                <w:highlight w:val="yellow"/>
              </w:rPr>
              <w:t>Deaktivirati ograničenje radne snage proizvodnog postrojenja.</w:t>
            </w:r>
          </w:p>
        </w:tc>
      </w:tr>
      <w:tr w:rsidR="00ED485A" w:rsidRPr="0029163A" w14:paraId="7C2DBE1B"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55149236" w14:textId="77777777" w:rsidR="00ED485A" w:rsidRPr="0029163A" w:rsidRDefault="00ED485A" w:rsidP="00C37495">
            <w:pPr>
              <w:tabs>
                <w:tab w:val="left" w:pos="4292"/>
              </w:tabs>
              <w:spacing w:after="0"/>
              <w:jc w:val="center"/>
              <w:rPr>
                <w:b/>
              </w:rPr>
            </w:pPr>
            <w:r w:rsidRPr="0029163A">
              <w:rPr>
                <w:b/>
              </w:rPr>
              <w:lastRenderedPageBreak/>
              <w:t xml:space="preserve">BILJEŠKE O ISPITIVANJU </w:t>
            </w:r>
          </w:p>
          <w:p w14:paraId="113A1469" w14:textId="77777777" w:rsidR="00ED485A" w:rsidRPr="0029163A" w:rsidRDefault="00ED485A" w:rsidP="00C37495">
            <w:pPr>
              <w:tabs>
                <w:tab w:val="left" w:pos="4292"/>
              </w:tabs>
              <w:spacing w:after="60"/>
              <w:jc w:val="center"/>
              <w:rPr>
                <w:b/>
              </w:rPr>
            </w:pPr>
            <w:r w:rsidRPr="0029163A">
              <w:t>(vrijeme ispitivanja, grafovi, komentari, korektivne radnje, uočeni nedostaci, ponavljanje ispitivanja)</w:t>
            </w:r>
          </w:p>
        </w:tc>
      </w:tr>
      <w:tr w:rsidR="00ED485A" w:rsidRPr="0029163A" w14:paraId="0075E090"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49808D04" w14:textId="77777777" w:rsidR="00ED485A" w:rsidRDefault="008A3E12" w:rsidP="00C37495">
            <w:pPr>
              <w:spacing w:before="60" w:after="60"/>
              <w:rPr>
                <w:i/>
                <w:color w:val="7F7F7F" w:themeColor="text1" w:themeTint="80"/>
              </w:rPr>
            </w:pPr>
            <w:r>
              <w:rPr>
                <w:i/>
                <w:color w:val="7F7F7F" w:themeColor="text1" w:themeTint="80"/>
              </w:rPr>
              <w:t>Upišite bilješke</w:t>
            </w:r>
          </w:p>
          <w:p w14:paraId="4667D740" w14:textId="77777777" w:rsidR="00140E16" w:rsidRDefault="00140E16" w:rsidP="00C37495">
            <w:pPr>
              <w:spacing w:before="60" w:after="60"/>
              <w:rPr>
                <w:i/>
                <w:color w:val="7F7F7F" w:themeColor="text1" w:themeTint="80"/>
              </w:rPr>
            </w:pPr>
          </w:p>
          <w:p w14:paraId="69587852" w14:textId="77777777" w:rsidR="00140E16" w:rsidRDefault="00140E16" w:rsidP="00C37495">
            <w:pPr>
              <w:spacing w:before="60" w:after="60"/>
              <w:rPr>
                <w:i/>
                <w:color w:val="7F7F7F" w:themeColor="text1" w:themeTint="80"/>
              </w:rPr>
            </w:pPr>
          </w:p>
          <w:p w14:paraId="7F578498" w14:textId="251ACB84" w:rsidR="00140E16" w:rsidRDefault="00140E16" w:rsidP="00140E16">
            <w:pPr>
              <w:pStyle w:val="Caption"/>
              <w:rPr>
                <w:color w:val="7F7F7F" w:themeColor="text1" w:themeTint="80"/>
              </w:rPr>
            </w:pPr>
            <w:r>
              <w:t xml:space="preserve">Tablica </w:t>
            </w:r>
            <w:r w:rsidR="005A4683">
              <w:fldChar w:fldCharType="begin"/>
            </w:r>
            <w:r w:rsidR="005A4683">
              <w:instrText xml:space="preserve"> STYLEREF 3 \s </w:instrText>
            </w:r>
            <w:r w:rsidR="005A4683">
              <w:fldChar w:fldCharType="separate"/>
            </w:r>
            <w:r w:rsidR="0053588C">
              <w:rPr>
                <w:noProof/>
              </w:rPr>
              <w:t>5.2.10</w:t>
            </w:r>
            <w:r w:rsidR="005A4683">
              <w:rPr>
                <w:noProof/>
              </w:rPr>
              <w:fldChar w:fldCharType="end"/>
            </w:r>
            <w:r>
              <w:noBreakHyphen/>
            </w:r>
            <w:r w:rsidR="005A4683">
              <w:fldChar w:fldCharType="begin"/>
            </w:r>
            <w:r w:rsidR="005A4683">
              <w:instrText xml:space="preserve"> SEQ Tablica \* ARABIC \s 3 </w:instrText>
            </w:r>
            <w:r w:rsidR="005A4683">
              <w:fldChar w:fldCharType="separate"/>
            </w:r>
            <w:r w:rsidR="0053588C">
              <w:rPr>
                <w:noProof/>
              </w:rPr>
              <w:t>1</w:t>
            </w:r>
            <w:r w:rsidR="005A4683">
              <w:rPr>
                <w:noProof/>
              </w:rPr>
              <w:fldChar w:fldCharType="end"/>
            </w:r>
            <w:r>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140E16" w14:paraId="0E3D9254" w14:textId="77777777" w:rsidTr="00BB0782">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B86B5F3" w14:textId="77777777" w:rsidR="00140E16" w:rsidRPr="00677A61" w:rsidRDefault="00140E16" w:rsidP="00140E16">
                  <w:pPr>
                    <w:spacing w:before="60" w:after="60"/>
                    <w:jc w:val="center"/>
                    <w:rPr>
                      <w:sz w:val="20"/>
                      <w:szCs w:val="20"/>
                    </w:rPr>
                  </w:pPr>
                  <w:r w:rsidRPr="00677A61">
                    <w:rPr>
                      <w:sz w:val="20"/>
                      <w:szCs w:val="20"/>
                    </w:rPr>
                    <w:t>Simulirana frekvencija</w:t>
                  </w:r>
                </w:p>
                <w:p w14:paraId="59FF197F" w14:textId="77777777" w:rsidR="00140E16" w:rsidRPr="00677A61" w:rsidRDefault="00140E16" w:rsidP="00140E16">
                  <w:pPr>
                    <w:spacing w:before="60" w:after="60"/>
                    <w:jc w:val="center"/>
                    <w:rPr>
                      <w:sz w:val="20"/>
                      <w:szCs w:val="20"/>
                    </w:rPr>
                  </w:pPr>
                  <w:r w:rsidRPr="00677A61">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2A81FE65"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580939B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4F6FC56"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423B628F"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B40D067"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0087F21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7A5DFFFD"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03328540"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442E9C53"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4B2FFF36"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B5E8A0B"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44E29027"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42C0FEEF"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0100FDB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1E11A4EE"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25F0FD5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29334DB4"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3038CDD8" w14:textId="77777777" w:rsidR="00140E16" w:rsidRPr="0034656F" w:rsidRDefault="00140E16" w:rsidP="00140E16">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140E16" w14:paraId="173E93BD"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B235AD8" w14:textId="78549C5E"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610D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40DE5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E6A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7424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96513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B5B5D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0EE3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2D69C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9E67A9E"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B67AD9" w14:textId="4E514E2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93B1B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5C65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70A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0671C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4886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548B4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71168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797E1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71B9963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FABF77" w14:textId="5058F854"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8FF75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0FDC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865C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88AD8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5408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8340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31065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CC7B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77A3C4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C4CB9D" w14:textId="051651D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C44E2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F8163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874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8E22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D9AED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1452E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E477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C91D6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2302599"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76768A7" w14:textId="6747FAB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26A7F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0735C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A7EFB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A3E4B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8A4B3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75990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7BDBD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E639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34AAA9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1F34D3" w14:textId="1C7CE49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3A5F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5FBAE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92AB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DC71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DF5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EF43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F8B5F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694A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01C907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27F42D6" w14:textId="744018F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33FFB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689A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3C2BB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65764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774C1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B0224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079C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C9BA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82B802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2DEF88C" w14:textId="5A84B697"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2127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BB1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B7E54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E2E30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2D4DE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26B2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A4FDD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AB49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1934181"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7E15269" w14:textId="1319466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23369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35F9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A7A21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020B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83ABB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09CF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71D29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A8F38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BBCEAD9"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44EC5E" w14:textId="2FACD00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CD1A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74B98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FE6E8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E2D58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6ADD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8702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23F1A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FA20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2D3E7A5C"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8A4A58" w14:textId="24432F4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52DEB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362C8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622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77BB2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53E23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196A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264E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97810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A02F6F7"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0E8DC89" w14:textId="1F44B78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6147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08158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FFAF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BCDFC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1B8B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786C8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E8FA7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CBB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1EF847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EC93ABE" w14:textId="503CD21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DF832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B68FC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B6E31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32D7E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90832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03E2F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26938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F6FA5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F75166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CB9E2C2" w14:textId="4C04CD1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D0D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3771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6BC74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C9C63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50A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3F6C1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21E4E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5831A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93EC8E5"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9E84ABF" w14:textId="1A2F3F7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88748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EC26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EAE5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2A22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43C9F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A82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36C7C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9A73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3AAE2A21"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ADDD39" w14:textId="1F4D6496"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C99F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C674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3365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983A6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5BEA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71390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A5D2A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9030D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22BD1E6"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6930A28" w14:textId="03E845A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0,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F9760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31A7B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FAC6C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A9ABB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2CA3D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96DA6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4A29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D5AA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A20982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620297E" w14:textId="76BDA33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E47E7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D3B3A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A0F30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972A4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DD97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D2EE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8D51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797F9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9A9709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79E7E8" w14:textId="4EC5C1C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C2760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36F4D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5C819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4B71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5054B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CE607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56D43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779D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2190EC4"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4502725" w14:textId="1D8CFA3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FA80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19A75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6E2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A391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1DDFE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22BC9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A9BE6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F95AB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6054351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65866B7" w14:textId="7E7D012B"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6981C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5711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F11EA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30F01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766D0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418FD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907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DEAC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AC98650"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986D0E3" w14:textId="2B5B7831"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85A2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773AC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1779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E0C9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55701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B0D8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03042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C24B2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2CCF1EA"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032638F" w14:textId="0B8F05BA"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223D2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905FE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BBE1E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D5611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FA557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EAE1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58C69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C6CDA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403E2AC"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695ADA" w14:textId="64ED22C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CF238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93DE9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CDF8A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C8FD4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A5CB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B2FDD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01D2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2B666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5A589D38"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41B99E2" w14:textId="73B087C2"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EB2BD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D046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9E0F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28AA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4F3D5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F1A77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B2978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6B4C3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0AC8681B"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4945E1D" w14:textId="1940FAE5"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EB402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9B65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A4359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A7C3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658E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5CDB1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E37B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CDF1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D96C0BA"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54E7DFE" w14:textId="47E7D59D"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45D3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95FC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B0EF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99AE6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4D11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5CB8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ACC22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A1CF34"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1AD14ACF"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B6C7A4F" w14:textId="64E9CBAF" w:rsidR="00140E16" w:rsidRPr="00140E16" w:rsidRDefault="00140E16" w:rsidP="00140E16">
                  <w:pPr>
                    <w:spacing w:before="60" w:after="60"/>
                    <w:contextualSpacing/>
                    <w:jc w:val="right"/>
                    <w:rPr>
                      <w:b w:val="0"/>
                      <w:sz w:val="20"/>
                      <w:szCs w:val="20"/>
                    </w:rPr>
                  </w:pPr>
                  <w:r w:rsidRPr="00140E16">
                    <w:rPr>
                      <w:rFonts w:ascii="Calibri" w:hAnsi="Calibri" w:cs="Calibri"/>
                      <w:b w:val="0"/>
                      <w:color w:val="000000"/>
                      <w:sz w:val="20"/>
                    </w:rPr>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9D0143"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465C0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446529"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E9A4B8"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6103F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E2858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2A7C76"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F5BFF1"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31F4DBE3"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A2F9AE6" w14:textId="2B447B6B" w:rsidR="00140E16" w:rsidRPr="00140E16" w:rsidRDefault="00140E16" w:rsidP="00140E16">
                  <w:pPr>
                    <w:spacing w:before="60" w:after="60"/>
                    <w:contextualSpacing/>
                    <w:jc w:val="right"/>
                    <w:rPr>
                      <w:sz w:val="20"/>
                      <w:szCs w:val="20"/>
                    </w:rPr>
                  </w:pPr>
                  <w:r w:rsidRPr="00140E16">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56502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4CF56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E5997"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6FB71E"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D0DBC2"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8B5DA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94575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E65FC5"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40E16" w14:paraId="46EA7754" w14:textId="77777777" w:rsidTr="00BB0782">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9A46CB5" w14:textId="7D3F8412" w:rsidR="00140E16" w:rsidRPr="00677A61" w:rsidRDefault="00140E16" w:rsidP="00140E16">
                  <w:pPr>
                    <w:spacing w:before="60" w:after="60"/>
                    <w:contextualSpacing/>
                    <w:jc w:val="right"/>
                    <w:rPr>
                      <w:b w:val="0"/>
                      <w:sz w:val="20"/>
                      <w:szCs w:val="20"/>
                    </w:rPr>
                  </w:pPr>
                  <w:r>
                    <w:rPr>
                      <w:rFonts w:ascii="Calibri" w:hAnsi="Calibri" w:cs="Calibri"/>
                      <w:b w:val="0"/>
                      <w:color w:val="000000"/>
                      <w:sz w:val="20"/>
                      <w:szCs w:val="20"/>
                    </w:rPr>
                    <w:lastRenderedPageBreak/>
                    <w:t>51,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EB1C0B"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9FA5F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AFCC80"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5326D"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AC570A"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3F37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1394F"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0744C" w14:textId="77777777" w:rsidR="00140E16" w:rsidRPr="008C35B8" w:rsidRDefault="00140E16" w:rsidP="00140E16">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014D870F" w14:textId="77777777" w:rsidR="00140E16" w:rsidRPr="00677A61" w:rsidRDefault="00140E16" w:rsidP="00140E16">
            <w:pPr>
              <w:spacing w:before="60" w:after="60"/>
              <w:rPr>
                <w:i/>
                <w:color w:val="7F7F7F" w:themeColor="text1" w:themeTint="80"/>
              </w:rPr>
            </w:pPr>
          </w:p>
          <w:p w14:paraId="01E31A55" w14:textId="7B96F596" w:rsidR="00140E16" w:rsidRPr="0029163A" w:rsidRDefault="00140E16" w:rsidP="00C37495">
            <w:pPr>
              <w:spacing w:before="60" w:after="60"/>
            </w:pPr>
          </w:p>
        </w:tc>
      </w:tr>
      <w:tr w:rsidR="00ED3F4F" w:rsidRPr="0029163A" w14:paraId="7A9D7956"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53491D6" w14:textId="79400833" w:rsidR="00ED3F4F" w:rsidRPr="0029163A" w:rsidRDefault="00ED3F4F" w:rsidP="00ED3F4F">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159079458"/>
              <w:placeholder>
                <w:docPart w:val="D2A36D1E57474C2DA186C5665E901DAA"/>
              </w:placeholder>
            </w:sdtPr>
            <w:sdtEndPr/>
            <w:sdtContent>
              <w:p w14:paraId="0CCB9EF3" w14:textId="3E4EF838" w:rsidR="00ED3F4F" w:rsidRPr="0029163A" w:rsidRDefault="00ED3F4F" w:rsidP="00ED3F4F">
                <w:pPr>
                  <w:spacing w:after="60" w:line="259" w:lineRule="auto"/>
                  <w:jc w:val="center"/>
                  <w:rPr>
                    <w:b/>
                    <w:i/>
                  </w:rPr>
                </w:pPr>
                <w:r>
                  <w:rPr>
                    <w:b/>
                    <w:i/>
                  </w:rPr>
                  <w:t>UPIŠITE TEKST</w:t>
                </w:r>
              </w:p>
            </w:sdtContent>
          </w:sdt>
        </w:tc>
      </w:tr>
    </w:tbl>
    <w:p w14:paraId="01BC6F85" w14:textId="77777777" w:rsidR="002F5F1E" w:rsidRDefault="002F5F1E" w:rsidP="00D25203">
      <w:pPr>
        <w:spacing w:after="160" w:line="259" w:lineRule="auto"/>
        <w:jc w:val="left"/>
        <w:sectPr w:rsidR="002F5F1E" w:rsidSect="003B7E1D">
          <w:headerReference w:type="even" r:id="rId211"/>
          <w:headerReference w:type="default" r:id="rId212"/>
          <w:headerReference w:type="first" r:id="rId213"/>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3B7E1D" w:rsidRPr="0029163A" w14:paraId="611C7005" w14:textId="77777777" w:rsidTr="00C37495">
        <w:tc>
          <w:tcPr>
            <w:tcW w:w="9908" w:type="dxa"/>
            <w:gridSpan w:val="2"/>
            <w:tcBorders>
              <w:top w:val="single" w:sz="12" w:space="0" w:color="auto"/>
              <w:left w:val="single" w:sz="12" w:space="0" w:color="auto"/>
              <w:right w:val="single" w:sz="12" w:space="0" w:color="auto"/>
            </w:tcBorders>
            <w:vAlign w:val="center"/>
          </w:tcPr>
          <w:p w14:paraId="300C40BD" w14:textId="7C04CC19" w:rsidR="003B7E1D" w:rsidRPr="00CB7E71" w:rsidRDefault="003B7E1D" w:rsidP="000076CD">
            <w:pPr>
              <w:pStyle w:val="Heading3"/>
              <w:outlineLvl w:val="2"/>
            </w:pPr>
            <w:bookmarkStart w:id="82" w:name="_Ref80863402"/>
            <w:bookmarkStart w:id="83" w:name="_Toc192245848"/>
            <w:r w:rsidRPr="0097384E">
              <w:lastRenderedPageBreak/>
              <w:t xml:space="preserve">Ispitivanje </w:t>
            </w:r>
            <w:r w:rsidR="000076CD" w:rsidRPr="0097384E">
              <w:t>ograničenog frekvencijski osjetljivog načina rada u slučaju podfrekvencije (</w:t>
            </w:r>
            <w:r w:rsidRPr="0097384E">
              <w:t>LFSM-U</w:t>
            </w:r>
            <w:bookmarkEnd w:id="82"/>
            <w:r w:rsidR="000076CD" w:rsidRPr="0097384E">
              <w:t>)</w:t>
            </w:r>
            <w:bookmarkEnd w:id="83"/>
          </w:p>
        </w:tc>
      </w:tr>
      <w:tr w:rsidR="003B7E1D" w:rsidRPr="0029163A" w14:paraId="5FB7ED8A" w14:textId="77777777" w:rsidTr="00C37495">
        <w:tc>
          <w:tcPr>
            <w:tcW w:w="1696" w:type="dxa"/>
            <w:tcBorders>
              <w:left w:val="single" w:sz="12" w:space="0" w:color="auto"/>
            </w:tcBorders>
            <w:vAlign w:val="center"/>
          </w:tcPr>
          <w:p w14:paraId="1B025619" w14:textId="77777777" w:rsidR="003B7E1D" w:rsidRPr="0029163A" w:rsidRDefault="003B7E1D" w:rsidP="00C37495">
            <w:pPr>
              <w:spacing w:before="60" w:after="60"/>
              <w:jc w:val="center"/>
              <w:rPr>
                <w:b/>
              </w:rPr>
            </w:pPr>
            <w:r w:rsidRPr="0029163A">
              <w:rPr>
                <w:b/>
              </w:rPr>
              <w:t>SVRHA:</w:t>
            </w:r>
          </w:p>
        </w:tc>
        <w:tc>
          <w:tcPr>
            <w:tcW w:w="8212" w:type="dxa"/>
            <w:tcBorders>
              <w:right w:val="single" w:sz="12" w:space="0" w:color="auto"/>
            </w:tcBorders>
          </w:tcPr>
          <w:p w14:paraId="790213A1" w14:textId="4936379A" w:rsidR="000738AC" w:rsidRPr="0029163A" w:rsidRDefault="003B7E1D" w:rsidP="00E80C33">
            <w:pPr>
              <w:spacing w:before="60" w:after="60"/>
              <w:jc w:val="left"/>
              <w:rPr>
                <w:i/>
              </w:rPr>
            </w:pPr>
            <w:r>
              <w:rPr>
                <w:i/>
              </w:rPr>
              <w:t>D</w:t>
            </w:r>
            <w:r w:rsidRPr="00ED485A">
              <w:rPr>
                <w:i/>
              </w:rPr>
              <w:t>okazati tehničk</w:t>
            </w:r>
            <w:r>
              <w:rPr>
                <w:i/>
              </w:rPr>
              <w:t>u</w:t>
            </w:r>
            <w:r w:rsidRPr="00ED485A">
              <w:rPr>
                <w:i/>
              </w:rPr>
              <w:t xml:space="preserve"> sposobnost </w:t>
            </w:r>
            <w:r w:rsidR="00E80C33">
              <w:rPr>
                <w:i/>
              </w:rPr>
              <w:t>proizvodnog postrojenja</w:t>
            </w:r>
            <w:r w:rsidRPr="00ED485A">
              <w:rPr>
                <w:i/>
              </w:rPr>
              <w:t xml:space="preserve"> </w:t>
            </w:r>
            <w:r w:rsidR="0046313B" w:rsidRPr="0046313B">
              <w:rPr>
                <w:i/>
              </w:rPr>
              <w:t>da kontinuirano modulira djelatnu snagu kako bi pridonosi</w:t>
            </w:r>
            <w:r w:rsidR="00EE7415">
              <w:rPr>
                <w:i/>
              </w:rPr>
              <w:t>l</w:t>
            </w:r>
            <w:r w:rsidR="0046313B" w:rsidRPr="0046313B">
              <w:rPr>
                <w:i/>
              </w:rPr>
              <w:t>o regulaciji frekvencije u slučaju velikog pada frekvencije u sustavu</w:t>
            </w:r>
            <w:r>
              <w:rPr>
                <w:i/>
              </w:rPr>
              <w:t xml:space="preserve">. </w:t>
            </w:r>
            <w:r w:rsidRPr="003B7E1D">
              <w:rPr>
                <w:i/>
              </w:rPr>
              <w:t>Provjeravaju se regulacijski parametri stacionarnog stanja, kao i dinamički parametri, uključujući odziv na skokovitu promjenu frekvencije</w:t>
            </w:r>
            <w:r>
              <w:rPr>
                <w:i/>
              </w:rPr>
              <w:t>.</w:t>
            </w:r>
          </w:p>
        </w:tc>
      </w:tr>
      <w:tr w:rsidR="003B7E1D" w:rsidRPr="0029163A" w14:paraId="7B2E2712" w14:textId="77777777" w:rsidTr="00C37495">
        <w:tc>
          <w:tcPr>
            <w:tcW w:w="1696" w:type="dxa"/>
            <w:tcBorders>
              <w:left w:val="single" w:sz="12" w:space="0" w:color="auto"/>
            </w:tcBorders>
            <w:vAlign w:val="center"/>
          </w:tcPr>
          <w:p w14:paraId="2E20B042" w14:textId="77777777" w:rsidR="003B7E1D" w:rsidRPr="0029163A" w:rsidRDefault="003B7E1D" w:rsidP="00C37495">
            <w:pPr>
              <w:spacing w:before="60" w:after="60"/>
              <w:jc w:val="center"/>
              <w:rPr>
                <w:b/>
              </w:rPr>
            </w:pPr>
            <w:r w:rsidRPr="0029163A">
              <w:rPr>
                <w:b/>
              </w:rPr>
              <w:t>OČEKIVANI REZULTAT:</w:t>
            </w:r>
          </w:p>
        </w:tc>
        <w:tc>
          <w:tcPr>
            <w:tcW w:w="8212" w:type="dxa"/>
            <w:tcBorders>
              <w:right w:val="single" w:sz="12" w:space="0" w:color="auto"/>
            </w:tcBorders>
          </w:tcPr>
          <w:p w14:paraId="75F787D9" w14:textId="18E1B1D8" w:rsidR="00E80C33" w:rsidRPr="00010BF4" w:rsidRDefault="00E80C33" w:rsidP="00E80C33">
            <w:pPr>
              <w:spacing w:before="60" w:after="60"/>
              <w:jc w:val="left"/>
              <w:rPr>
                <w:i/>
                <w:color w:val="FF0000"/>
              </w:rPr>
            </w:pPr>
            <w:r>
              <w:rPr>
                <w:i/>
              </w:rPr>
              <w:t xml:space="preserve">Dokazana je </w:t>
            </w:r>
            <w:r w:rsidRPr="0097384E">
              <w:rPr>
                <w:i/>
              </w:rPr>
              <w:t xml:space="preserve">sposobnost odziva LFSM-U u skladu s odredbama </w:t>
            </w:r>
            <w:r w:rsidR="00BA2D20" w:rsidRPr="00112AAF">
              <w:rPr>
                <w:i/>
              </w:rPr>
              <w:t>važeće europske regulative</w:t>
            </w:r>
            <w:r w:rsidR="00B35256">
              <w:rPr>
                <w:i/>
              </w:rPr>
              <w:t>, odnosno Mrežnih pravila distribucijskog sustava</w:t>
            </w:r>
            <w:r w:rsidRPr="0097384E">
              <w:rPr>
                <w:i/>
              </w:rPr>
              <w:t>.</w:t>
            </w:r>
          </w:p>
          <w:p w14:paraId="3716A7BF" w14:textId="60CF0EB8" w:rsidR="000738AC" w:rsidRPr="0029163A" w:rsidRDefault="00E80C33" w:rsidP="00E80C33">
            <w:pPr>
              <w:spacing w:before="60" w:after="60"/>
              <w:jc w:val="left"/>
              <w:rPr>
                <w:i/>
              </w:rPr>
            </w:pPr>
            <w:r>
              <w:rPr>
                <w:i/>
              </w:rPr>
              <w:t>N</w:t>
            </w:r>
            <w:r w:rsidR="003B7E1D" w:rsidRPr="003B7E1D">
              <w:rPr>
                <w:i/>
              </w:rPr>
              <w:t>akon odziva na skokovitu promjenu ne nastaju neprigušene oscilacije</w:t>
            </w:r>
            <w:r w:rsidR="00D86089">
              <w:rPr>
                <w:i/>
              </w:rPr>
              <w:t>.</w:t>
            </w:r>
          </w:p>
        </w:tc>
      </w:tr>
      <w:tr w:rsidR="003B7E1D" w:rsidRPr="0029163A" w14:paraId="5B832870" w14:textId="77777777" w:rsidTr="00C37495">
        <w:tc>
          <w:tcPr>
            <w:tcW w:w="1696" w:type="dxa"/>
            <w:tcBorders>
              <w:left w:val="single" w:sz="12" w:space="0" w:color="auto"/>
              <w:bottom w:val="single" w:sz="4" w:space="0" w:color="auto"/>
            </w:tcBorders>
            <w:vAlign w:val="center"/>
          </w:tcPr>
          <w:p w14:paraId="349DD1D4" w14:textId="77777777" w:rsidR="003B7E1D" w:rsidRPr="0029163A" w:rsidRDefault="003B7E1D"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25878843" w14:textId="3C9194C2" w:rsidR="003B7E1D" w:rsidRPr="00407D0A" w:rsidRDefault="003B7E1D" w:rsidP="00C37495">
            <w:pPr>
              <w:spacing w:before="60" w:after="60"/>
              <w:jc w:val="left"/>
              <w:rPr>
                <w:i/>
              </w:rPr>
            </w:pPr>
            <w:r>
              <w:rPr>
                <w:i/>
              </w:rPr>
              <w:t>I</w:t>
            </w:r>
            <w:r w:rsidRPr="003B7E1D">
              <w:rPr>
                <w:i/>
              </w:rPr>
              <w:t>spitivanje se provodi simuliranjem frekvencijskih skokova i kontinuiranih promjena dovoljno velikih da potaknu promjenu djelatne snage od barem 10 % maksimalne snage pri čemu početna točka nije veća od 80 % maksimalne snage, uzimajući u obzir postavke statizma i mrtve zone</w:t>
            </w:r>
            <w:r>
              <w:rPr>
                <w:i/>
              </w:rPr>
              <w:t>.</w:t>
            </w:r>
          </w:p>
        </w:tc>
      </w:tr>
    </w:tbl>
    <w:p w14:paraId="51B33012" w14:textId="77777777" w:rsidR="003B7E1D" w:rsidRPr="0029163A" w:rsidRDefault="003B7E1D" w:rsidP="003B7E1D">
      <w:pPr>
        <w:tabs>
          <w:tab w:val="left" w:pos="4292"/>
        </w:tabs>
        <w:spacing w:before="0" w:after="0"/>
        <w:jc w:val="center"/>
        <w:rPr>
          <w:b/>
          <w:sz w:val="2"/>
          <w:szCs w:val="2"/>
        </w:rPr>
        <w:sectPr w:rsidR="003B7E1D" w:rsidRPr="0029163A" w:rsidSect="002F5F1E">
          <w:headerReference w:type="even" r:id="rId214"/>
          <w:headerReference w:type="default" r:id="rId215"/>
          <w:headerReference w:type="first" r:id="rId21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3B7E1D" w:rsidRPr="0029163A" w14:paraId="7FFA37C7"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62480525" w14:textId="77777777" w:rsidR="003B7E1D" w:rsidRPr="0029163A" w:rsidRDefault="003B7E1D" w:rsidP="00C37495">
            <w:pPr>
              <w:tabs>
                <w:tab w:val="left" w:pos="4292"/>
              </w:tabs>
              <w:spacing w:after="0"/>
              <w:jc w:val="center"/>
              <w:rPr>
                <w:b/>
              </w:rPr>
            </w:pPr>
            <w:r w:rsidRPr="0029163A">
              <w:rPr>
                <w:b/>
              </w:rPr>
              <w:t>KORACI</w:t>
            </w:r>
          </w:p>
        </w:tc>
      </w:tr>
      <w:tr w:rsidR="001F3EEE" w:rsidRPr="0029163A" w14:paraId="109499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48A50913" w14:textId="77777777" w:rsidR="001F3EEE" w:rsidRPr="00A73B41" w:rsidRDefault="001F3EEE" w:rsidP="001F3EEE">
            <w:pPr>
              <w:spacing w:before="60" w:after="60"/>
            </w:pPr>
            <w:r w:rsidRPr="00A73B41">
              <w:t>Preduvjeti:</w:t>
            </w:r>
          </w:p>
          <w:p w14:paraId="7E5A006E" w14:textId="77777777" w:rsidR="001F3EEE" w:rsidRPr="00A73B41" w:rsidRDefault="001F3EEE" w:rsidP="004B54F9">
            <w:pPr>
              <w:pStyle w:val="ListParagraph"/>
              <w:numPr>
                <w:ilvl w:val="0"/>
                <w:numId w:val="27"/>
              </w:numPr>
              <w:spacing w:before="60" w:after="60"/>
            </w:pPr>
            <w:r w:rsidRPr="00A73B41">
              <w:t>Prije početka ispitivanja proizvodno postrojenje treba raditi s minimalno 60% priključne snage u smjeru predaje u mrežu.</w:t>
            </w:r>
          </w:p>
          <w:p w14:paraId="5DCF76B1" w14:textId="77777777" w:rsidR="001F3EEE" w:rsidRPr="00A73B41" w:rsidRDefault="001F3EEE" w:rsidP="001F3EEE">
            <w:pPr>
              <w:spacing w:before="60" w:after="60"/>
            </w:pPr>
          </w:p>
          <w:p w14:paraId="7B095284" w14:textId="77777777" w:rsidR="001F3EEE" w:rsidRPr="00A73B41" w:rsidRDefault="001F3EEE" w:rsidP="001F3EEE">
            <w:pPr>
              <w:spacing w:before="60" w:after="60"/>
            </w:pPr>
            <w:r w:rsidRPr="00A73B41">
              <w:t>Početno stanje:</w:t>
            </w:r>
          </w:p>
          <w:p w14:paraId="2FAF9993" w14:textId="77777777" w:rsidR="001F3EEE" w:rsidRPr="00A73B41" w:rsidRDefault="001F3EEE" w:rsidP="004B54F9">
            <w:pPr>
              <w:pStyle w:val="ListParagraph"/>
              <w:numPr>
                <w:ilvl w:val="0"/>
                <w:numId w:val="27"/>
              </w:numPr>
              <w:spacing w:before="60" w:after="60"/>
            </w:pPr>
            <w:r w:rsidRPr="00A73B41">
              <w:t>Proizvodno postrojenje je u paralelnom pogonu s mrežom i predaje električnu energiju u mrežu.</w:t>
            </w:r>
          </w:p>
          <w:p w14:paraId="7EA36D8C" w14:textId="77777777" w:rsidR="001F3EEE" w:rsidRPr="00A73B41" w:rsidRDefault="001F3EEE" w:rsidP="004B54F9">
            <w:pPr>
              <w:pStyle w:val="ListParagraph"/>
              <w:numPr>
                <w:ilvl w:val="0"/>
                <w:numId w:val="27"/>
              </w:numPr>
              <w:spacing w:before="60" w:after="60"/>
            </w:pPr>
            <w:r w:rsidRPr="00A73B41">
              <w:t>Proizvodno postrojenje radi u režimu rada s jediničnim faktorom snage na mjestu predaje u mrežu (Q=0MVAr).</w:t>
            </w:r>
          </w:p>
          <w:p w14:paraId="5EAE8932" w14:textId="77777777" w:rsidR="001F3EEE" w:rsidRDefault="001F3EEE" w:rsidP="001F3EEE">
            <w:pPr>
              <w:spacing w:before="60" w:after="60"/>
              <w:rPr>
                <w:iCs/>
              </w:rPr>
            </w:pPr>
          </w:p>
          <w:p w14:paraId="68D22E62" w14:textId="77777777" w:rsidR="001F3EEE" w:rsidRDefault="001F3EEE" w:rsidP="001F3EEE">
            <w:pPr>
              <w:spacing w:before="60" w:after="60"/>
              <w:rPr>
                <w:iCs/>
              </w:rPr>
            </w:pPr>
            <w:r>
              <w:rPr>
                <w:iCs/>
              </w:rPr>
              <w:t>Provesti radnje:</w:t>
            </w:r>
          </w:p>
          <w:p w14:paraId="624A6308" w14:textId="2CA3FD66" w:rsidR="001F3EEE" w:rsidRDefault="001F3EEE" w:rsidP="004B54F9">
            <w:pPr>
              <w:pStyle w:val="ListParagraph"/>
              <w:numPr>
                <w:ilvl w:val="0"/>
                <w:numId w:val="27"/>
              </w:numPr>
              <w:spacing w:before="60" w:after="60"/>
              <w:rPr>
                <w:iCs/>
              </w:rPr>
            </w:pPr>
            <w:r w:rsidRPr="00F063D4">
              <w:rPr>
                <w:iCs/>
              </w:rPr>
              <w:t>U sklopu upravljačkog sustava proizvodnog postrojenja postaviti slijedeće postavke LFSM-</w:t>
            </w:r>
            <w:r w:rsidR="00664760">
              <w:rPr>
                <w:iCs/>
              </w:rPr>
              <w:t>U</w:t>
            </w:r>
            <w:r w:rsidR="00F05003">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2769"/>
              <w:gridCol w:w="2769"/>
            </w:tblGrid>
            <w:tr w:rsidR="001F3EEE" w:rsidRPr="005F7EFB" w14:paraId="77EC911E" w14:textId="77777777" w:rsidTr="000076CD">
              <w:tc>
                <w:tcPr>
                  <w:tcW w:w="2769" w:type="dxa"/>
                </w:tcPr>
                <w:p w14:paraId="5AC6064B" w14:textId="77777777" w:rsidR="001F3EEE" w:rsidRPr="004864A0" w:rsidRDefault="001F3EEE" w:rsidP="001F3EEE">
                  <w:pPr>
                    <w:spacing w:before="60" w:after="60"/>
                    <w:rPr>
                      <w:b/>
                      <w:iCs/>
                    </w:rPr>
                  </w:pPr>
                  <w:r w:rsidRPr="004864A0">
                    <w:rPr>
                      <w:b/>
                      <w:iCs/>
                    </w:rPr>
                    <w:t>Parametar</w:t>
                  </w:r>
                </w:p>
              </w:tc>
              <w:tc>
                <w:tcPr>
                  <w:tcW w:w="2769" w:type="dxa"/>
                </w:tcPr>
                <w:p w14:paraId="79EC43A9" w14:textId="77777777" w:rsidR="001F3EEE" w:rsidRPr="004864A0" w:rsidRDefault="001F3EEE" w:rsidP="001F3EEE">
                  <w:pPr>
                    <w:spacing w:before="60" w:after="60"/>
                    <w:rPr>
                      <w:b/>
                      <w:iCs/>
                    </w:rPr>
                  </w:pPr>
                  <w:r w:rsidRPr="004864A0">
                    <w:rPr>
                      <w:b/>
                      <w:iCs/>
                    </w:rPr>
                    <w:t>Postavke</w:t>
                  </w:r>
                </w:p>
              </w:tc>
            </w:tr>
            <w:tr w:rsidR="001F3EEE" w:rsidRPr="005F7EFB" w14:paraId="681DDD68" w14:textId="77777777" w:rsidTr="000076CD">
              <w:tc>
                <w:tcPr>
                  <w:tcW w:w="2769" w:type="dxa"/>
                </w:tcPr>
                <w:p w14:paraId="49882D4D" w14:textId="60C0EF74" w:rsidR="001F3EEE" w:rsidRPr="004864A0" w:rsidRDefault="001F3EEE" w:rsidP="00010BF4">
                  <w:pPr>
                    <w:spacing w:before="60" w:after="60"/>
                    <w:rPr>
                      <w:iCs/>
                    </w:rPr>
                  </w:pPr>
                  <w:r w:rsidRPr="004864A0">
                    <w:rPr>
                      <w:iCs/>
                    </w:rPr>
                    <w:t>Prag LFSM-</w:t>
                  </w:r>
                  <w:r w:rsidR="00010BF4" w:rsidRPr="004864A0">
                    <w:rPr>
                      <w:iCs/>
                    </w:rPr>
                    <w:t>U</w:t>
                  </w:r>
                </w:p>
              </w:tc>
              <w:tc>
                <w:tcPr>
                  <w:tcW w:w="2769" w:type="dxa"/>
                </w:tcPr>
                <w:p w14:paraId="083EB120" w14:textId="682E49EB" w:rsidR="001F3EEE" w:rsidRPr="004864A0" w:rsidRDefault="001F3EEE" w:rsidP="001F3EEE">
                  <w:pPr>
                    <w:spacing w:before="60" w:after="60"/>
                    <w:rPr>
                      <w:iCs/>
                    </w:rPr>
                  </w:pPr>
                  <w:r w:rsidRPr="004864A0">
                    <w:rPr>
                      <w:iCs/>
                    </w:rPr>
                    <w:t>49,8 Hz</w:t>
                  </w:r>
                </w:p>
              </w:tc>
            </w:tr>
            <w:tr w:rsidR="001F3EEE" w:rsidRPr="005F7EFB" w14:paraId="33CDEF31" w14:textId="77777777" w:rsidTr="000076CD">
              <w:tc>
                <w:tcPr>
                  <w:tcW w:w="2769" w:type="dxa"/>
                </w:tcPr>
                <w:p w14:paraId="0882FAC7" w14:textId="77777777" w:rsidR="001F3EEE" w:rsidRPr="004864A0" w:rsidRDefault="001F3EEE" w:rsidP="001F3EEE">
                  <w:pPr>
                    <w:spacing w:before="60" w:after="60"/>
                    <w:rPr>
                      <w:iCs/>
                    </w:rPr>
                  </w:pPr>
                  <w:r w:rsidRPr="004864A0">
                    <w:rPr>
                      <w:iCs/>
                    </w:rPr>
                    <w:t>Statizam</w:t>
                  </w:r>
                </w:p>
              </w:tc>
              <w:tc>
                <w:tcPr>
                  <w:tcW w:w="2769" w:type="dxa"/>
                </w:tcPr>
                <w:p w14:paraId="23DB6C14" w14:textId="77777777" w:rsidR="001F3EEE" w:rsidRPr="004864A0" w:rsidRDefault="001F3EEE" w:rsidP="001F3EEE">
                  <w:pPr>
                    <w:spacing w:before="60" w:after="60"/>
                    <w:rPr>
                      <w:iCs/>
                    </w:rPr>
                  </w:pPr>
                  <w:r w:rsidRPr="004864A0">
                    <w:rPr>
                      <w:iCs/>
                    </w:rPr>
                    <w:t>5%</w:t>
                  </w:r>
                </w:p>
              </w:tc>
            </w:tr>
          </w:tbl>
          <w:p w14:paraId="5ADA8607" w14:textId="77777777" w:rsidR="008F49AB" w:rsidRDefault="008F49AB" w:rsidP="008F49AB">
            <w:pPr>
              <w:pStyle w:val="ListParagraph"/>
              <w:spacing w:before="60" w:after="60"/>
              <w:ind w:left="360"/>
            </w:pPr>
          </w:p>
          <w:p w14:paraId="32285E2E" w14:textId="2973CF0A" w:rsidR="001F3EEE" w:rsidRPr="00D42EEB" w:rsidRDefault="001F3EEE" w:rsidP="004B54F9">
            <w:pPr>
              <w:pStyle w:val="ListParagraph"/>
              <w:numPr>
                <w:ilvl w:val="0"/>
                <w:numId w:val="27"/>
              </w:numPr>
              <w:spacing w:before="60" w:after="60"/>
            </w:pPr>
            <w:r w:rsidRPr="00D42EEB">
              <w:t>Tijekom provođenja ispitivanja pratiti i snimiti minimalno:</w:t>
            </w:r>
          </w:p>
          <w:p w14:paraId="51B1D3C4" w14:textId="77777777" w:rsidR="001F3EEE" w:rsidRDefault="001F3EEE" w:rsidP="004B54F9">
            <w:pPr>
              <w:pStyle w:val="ListParagraph"/>
              <w:numPr>
                <w:ilvl w:val="1"/>
                <w:numId w:val="27"/>
              </w:numPr>
              <w:spacing w:before="60" w:after="60"/>
            </w:pPr>
            <w:r w:rsidRPr="00A73B41">
              <w:t>raspoloživu radnu snagu proiz</w:t>
            </w:r>
            <w:r>
              <w:t>vodnog postrojenja</w:t>
            </w:r>
          </w:p>
          <w:p w14:paraId="2E15E3DD" w14:textId="77777777" w:rsidR="001F3EEE" w:rsidRPr="00A73B41" w:rsidRDefault="001F3EEE" w:rsidP="004B54F9">
            <w:pPr>
              <w:pStyle w:val="ListParagraph"/>
              <w:numPr>
                <w:ilvl w:val="1"/>
                <w:numId w:val="27"/>
              </w:numPr>
              <w:spacing w:before="60" w:after="60"/>
            </w:pPr>
            <w:r>
              <w:t>simuliranu vrijednost frekvencije</w:t>
            </w:r>
          </w:p>
          <w:p w14:paraId="18D37113" w14:textId="77777777" w:rsidR="001F3EEE" w:rsidRPr="00D42EEB" w:rsidRDefault="001F3EEE" w:rsidP="004B54F9">
            <w:pPr>
              <w:pStyle w:val="ListParagraph"/>
              <w:numPr>
                <w:ilvl w:val="1"/>
                <w:numId w:val="27"/>
              </w:numPr>
              <w:spacing w:before="60" w:after="60"/>
            </w:pPr>
            <w:r w:rsidRPr="00D42EEB">
              <w:t>radnu snag</w:t>
            </w:r>
            <w:r>
              <w:t>u</w:t>
            </w:r>
            <w:r w:rsidRPr="00D42EEB">
              <w:t xml:space="preserve">, jalovu snagu i faktor snage na mjernom uređaju 1. </w:t>
            </w:r>
          </w:p>
          <w:p w14:paraId="6EF65960" w14:textId="77777777" w:rsidR="00BE5A6A" w:rsidRDefault="001F3EEE" w:rsidP="001F3EEE">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1814A4">
              <w:t xml:space="preserve"> </w:t>
            </w:r>
          </w:p>
          <w:p w14:paraId="02A5ACF0" w14:textId="1D5F6019" w:rsidR="001F3EEE" w:rsidRDefault="001814A4" w:rsidP="001F3EEE">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441F2A2B" w14:textId="3F7DA3C4" w:rsidR="00EE3189" w:rsidRPr="005F7EFB" w:rsidRDefault="00EE3189" w:rsidP="004B54F9">
            <w:pPr>
              <w:pStyle w:val="ListParagraph"/>
              <w:numPr>
                <w:ilvl w:val="0"/>
                <w:numId w:val="27"/>
              </w:numPr>
              <w:spacing w:before="60" w:after="60"/>
              <w:rPr>
                <w:iCs/>
                <w:highlight w:val="yellow"/>
              </w:rPr>
            </w:pPr>
            <w:r w:rsidRPr="005F7EFB">
              <w:rPr>
                <w:iCs/>
                <w:highlight w:val="yellow"/>
              </w:rPr>
              <w:t xml:space="preserve">Ograničiti radnu snagu proizvodnog postrojenja na </w:t>
            </w:r>
            <w:r w:rsidR="00733F3C" w:rsidRPr="005F7EFB">
              <w:rPr>
                <w:iCs/>
                <w:highlight w:val="yellow"/>
              </w:rPr>
              <w:t>50</w:t>
            </w:r>
            <w:r w:rsidRPr="005F7EFB">
              <w:rPr>
                <w:iCs/>
                <w:highlight w:val="yellow"/>
              </w:rPr>
              <w:t>% od raspoložive radne snage.</w:t>
            </w:r>
          </w:p>
          <w:p w14:paraId="28E82E28" w14:textId="1A9AE5EC" w:rsidR="001F3EEE" w:rsidRPr="004864A0" w:rsidRDefault="001F3EEE" w:rsidP="004B54F9">
            <w:pPr>
              <w:pStyle w:val="ListParagraph"/>
              <w:numPr>
                <w:ilvl w:val="0"/>
                <w:numId w:val="27"/>
              </w:numPr>
              <w:spacing w:before="60" w:after="60"/>
              <w:rPr>
                <w:iCs/>
                <w:highlight w:val="yellow"/>
              </w:rPr>
            </w:pPr>
            <w:r w:rsidRPr="005F7EFB">
              <w:rPr>
                <w:iCs/>
                <w:highlight w:val="yellow"/>
              </w:rPr>
              <w:t>Aktivirati ograničen</w:t>
            </w:r>
            <w:r w:rsidRPr="005F7EFB">
              <w:rPr>
                <w:highlight w:val="yellow"/>
              </w:rPr>
              <w:t xml:space="preserve"> frekvencijski osjetljivi način rada u slučaju </w:t>
            </w:r>
            <w:r w:rsidR="00010BF4" w:rsidRPr="005F7EFB">
              <w:rPr>
                <w:highlight w:val="yellow"/>
              </w:rPr>
              <w:t>pod</w:t>
            </w:r>
            <w:r w:rsidRPr="005F7EFB">
              <w:rPr>
                <w:highlight w:val="yellow"/>
              </w:rPr>
              <w:t>frekvencije (LFSM-</w:t>
            </w:r>
            <w:r w:rsidR="00010BF4" w:rsidRPr="005F7EFB">
              <w:rPr>
                <w:highlight w:val="yellow"/>
              </w:rPr>
              <w:t>U</w:t>
            </w:r>
            <w:r w:rsidRPr="005F7EFB">
              <w:rPr>
                <w:highlight w:val="yellow"/>
              </w:rPr>
              <w:t>)</w:t>
            </w:r>
            <w:r w:rsidR="00105FC6" w:rsidRPr="005F7EFB">
              <w:rPr>
                <w:highlight w:val="yellow"/>
              </w:rPr>
              <w:t>.</w:t>
            </w:r>
          </w:p>
          <w:p w14:paraId="32B46D71" w14:textId="7C4933DF" w:rsidR="004864A0" w:rsidRPr="007C1EB7" w:rsidRDefault="004864A0" w:rsidP="004B54F9">
            <w:pPr>
              <w:pStyle w:val="ListParagraph"/>
              <w:numPr>
                <w:ilvl w:val="0"/>
                <w:numId w:val="27"/>
              </w:numPr>
              <w:spacing w:before="60" w:after="60"/>
              <w:rPr>
                <w:iCs/>
                <w:highlight w:val="yellow"/>
              </w:rPr>
            </w:pPr>
            <w:r>
              <w:rPr>
                <w:highlight w:val="yellow"/>
              </w:rPr>
              <w:t xml:space="preserve">Simulirati promjenu frekvencije u rasponu od 50,00 Hz do 47,50 Hz po sporoj rampi (2 – 5 mHz/s). Ako nije moguće simulirati linearnu promjenu frekvencije po rampi, ispitivanje treba provesti tako </w:t>
            </w:r>
            <w:r>
              <w:rPr>
                <w:highlight w:val="yellow"/>
              </w:rPr>
              <w:lastRenderedPageBreak/>
              <w:t>da se simulirani iznos frekvencije polazno postavi na 49,85 Hz te da se frekvencija od te vrijednosti skokovito mijenja u koracima od -50 mHz.</w:t>
            </w:r>
          </w:p>
          <w:p w14:paraId="4ED76137" w14:textId="77777777" w:rsidR="004864A0" w:rsidRPr="005F7EFB" w:rsidRDefault="004864A0" w:rsidP="004B54F9">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37B95AAA" w14:textId="77777777" w:rsidR="004864A0" w:rsidRPr="005F7EFB" w:rsidRDefault="004864A0" w:rsidP="004B54F9">
            <w:pPr>
              <w:pStyle w:val="ListParagraph"/>
              <w:numPr>
                <w:ilvl w:val="0"/>
                <w:numId w:val="27"/>
              </w:numPr>
              <w:spacing w:before="60" w:after="60"/>
              <w:rPr>
                <w:iCs/>
                <w:highlight w:val="yellow"/>
              </w:rPr>
            </w:pPr>
            <w:r>
              <w:rPr>
                <w:highlight w:val="yellow"/>
              </w:rPr>
              <w:t>Simuliranu frekvenciju postaviti na iznos 50,0 Hz.</w:t>
            </w:r>
          </w:p>
          <w:p w14:paraId="6E3F8C7F" w14:textId="29C7F059" w:rsidR="001F3EEE" w:rsidRPr="005F7EFB" w:rsidRDefault="001F3EEE" w:rsidP="004B54F9">
            <w:pPr>
              <w:pStyle w:val="ListParagraph"/>
              <w:numPr>
                <w:ilvl w:val="0"/>
                <w:numId w:val="27"/>
              </w:numPr>
              <w:spacing w:before="60" w:after="60"/>
              <w:rPr>
                <w:iCs/>
                <w:highlight w:val="yellow"/>
              </w:rPr>
            </w:pPr>
            <w:r w:rsidRPr="005F7EFB">
              <w:rPr>
                <w:iCs/>
                <w:highlight w:val="yellow"/>
              </w:rPr>
              <w:t xml:space="preserve">Simulacijom frekvencije izazvati step promjenu frekvencije na iznos od </w:t>
            </w:r>
            <w:r w:rsidR="00010BF4" w:rsidRPr="005F7EFB">
              <w:rPr>
                <w:iCs/>
                <w:highlight w:val="yellow"/>
              </w:rPr>
              <w:t>4</w:t>
            </w:r>
            <w:r w:rsidR="00031C22" w:rsidRPr="005F7EFB">
              <w:rPr>
                <w:iCs/>
                <w:highlight w:val="yellow"/>
              </w:rPr>
              <w:t>8,5</w:t>
            </w:r>
            <w:r w:rsidRPr="005F7EFB">
              <w:rPr>
                <w:iCs/>
                <w:highlight w:val="yellow"/>
              </w:rPr>
              <w:t xml:space="preserve"> Hz</w:t>
            </w:r>
            <w:r w:rsidR="00105FC6" w:rsidRPr="005F7EFB">
              <w:rPr>
                <w:iCs/>
                <w:highlight w:val="yellow"/>
              </w:rPr>
              <w:t>.</w:t>
            </w:r>
          </w:p>
          <w:p w14:paraId="511FDAE0" w14:textId="77777777" w:rsidR="001F3EEE" w:rsidRPr="005F7EFB" w:rsidRDefault="005250DE" w:rsidP="004B54F9">
            <w:pPr>
              <w:pStyle w:val="ListParagraph"/>
              <w:numPr>
                <w:ilvl w:val="0"/>
                <w:numId w:val="27"/>
              </w:numPr>
              <w:spacing w:before="60" w:after="60"/>
              <w:rPr>
                <w:iCs/>
                <w:highlight w:val="yellow"/>
              </w:rPr>
            </w:pPr>
            <w:r w:rsidRPr="005F7EFB">
              <w:rPr>
                <w:iCs/>
                <w:highlight w:val="yellow"/>
              </w:rPr>
              <w:t>Zadržati pogon proizvodnog postrojenja sa simuliranom frekvencijom u trajanju od cca. 1 min i pratiti odziv proizvodnog postrojenja</w:t>
            </w:r>
            <w:r w:rsidR="00105FC6" w:rsidRPr="005F7EFB">
              <w:rPr>
                <w:iCs/>
                <w:highlight w:val="yellow"/>
              </w:rPr>
              <w:t>.</w:t>
            </w:r>
          </w:p>
          <w:p w14:paraId="3D3AB73E" w14:textId="7B7BFD1E" w:rsidR="00733F3C" w:rsidRPr="00733F3C" w:rsidRDefault="00733F3C" w:rsidP="004B54F9">
            <w:pPr>
              <w:pStyle w:val="ListParagraph"/>
              <w:numPr>
                <w:ilvl w:val="0"/>
                <w:numId w:val="27"/>
              </w:numPr>
              <w:spacing w:before="60" w:after="60"/>
              <w:rPr>
                <w:iCs/>
              </w:rPr>
            </w:pPr>
            <w:r w:rsidRPr="005F7EFB">
              <w:rPr>
                <w:iCs/>
                <w:highlight w:val="yellow"/>
              </w:rPr>
              <w:t>Deaktivirati ograničenje radne snage proizvodnog postrojenja.</w:t>
            </w:r>
          </w:p>
        </w:tc>
      </w:tr>
      <w:tr w:rsidR="001F3EEE" w:rsidRPr="0029163A" w14:paraId="7362F031"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2FCC8ECE" w14:textId="77777777" w:rsidR="001F3EEE" w:rsidRPr="0029163A" w:rsidRDefault="001F3EEE" w:rsidP="001F3EEE">
            <w:pPr>
              <w:tabs>
                <w:tab w:val="left" w:pos="4292"/>
              </w:tabs>
              <w:spacing w:after="0"/>
              <w:jc w:val="center"/>
              <w:rPr>
                <w:b/>
              </w:rPr>
            </w:pPr>
            <w:r w:rsidRPr="0029163A">
              <w:rPr>
                <w:b/>
              </w:rPr>
              <w:lastRenderedPageBreak/>
              <w:t xml:space="preserve">BILJEŠKE O ISPITIVANJU </w:t>
            </w:r>
          </w:p>
          <w:p w14:paraId="558F3EA4" w14:textId="77777777" w:rsidR="001F3EEE" w:rsidRPr="0029163A" w:rsidRDefault="001F3EEE" w:rsidP="001F3EEE">
            <w:pPr>
              <w:tabs>
                <w:tab w:val="left" w:pos="4292"/>
              </w:tabs>
              <w:spacing w:after="60"/>
              <w:jc w:val="center"/>
              <w:rPr>
                <w:b/>
              </w:rPr>
            </w:pPr>
            <w:r w:rsidRPr="0029163A">
              <w:t>(vrijeme ispitivanja, grafovi, komentari, korektivne radnje, uočeni nedostaci, ponavljanje ispitivanja)</w:t>
            </w:r>
          </w:p>
        </w:tc>
      </w:tr>
      <w:tr w:rsidR="001F3EEE" w:rsidRPr="0029163A" w14:paraId="2A3CE1AA"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72B9FDB6" w14:textId="77777777" w:rsidR="001F3EEE" w:rsidRDefault="008A3E12" w:rsidP="001F3EEE">
            <w:pPr>
              <w:spacing w:before="60" w:after="60"/>
              <w:rPr>
                <w:i/>
                <w:color w:val="7F7F7F" w:themeColor="text1" w:themeTint="80"/>
              </w:rPr>
            </w:pPr>
            <w:r>
              <w:rPr>
                <w:i/>
                <w:color w:val="7F7F7F" w:themeColor="text1" w:themeTint="80"/>
              </w:rPr>
              <w:t>Upišite bilješke</w:t>
            </w:r>
          </w:p>
          <w:p w14:paraId="0F7E1A8F" w14:textId="77777777" w:rsidR="00677A61" w:rsidRDefault="00677A61" w:rsidP="001F3EEE">
            <w:pPr>
              <w:spacing w:before="60" w:after="60"/>
              <w:rPr>
                <w:i/>
                <w:color w:val="7F7F7F" w:themeColor="text1" w:themeTint="80"/>
              </w:rPr>
            </w:pPr>
          </w:p>
          <w:p w14:paraId="64B6036D" w14:textId="77777777" w:rsidR="00677A61" w:rsidRDefault="00677A61" w:rsidP="001F3EEE">
            <w:pPr>
              <w:spacing w:before="60" w:after="60"/>
              <w:rPr>
                <w:i/>
                <w:color w:val="7F7F7F" w:themeColor="text1" w:themeTint="80"/>
              </w:rPr>
            </w:pPr>
          </w:p>
          <w:p w14:paraId="56F48D50" w14:textId="0090AEE3" w:rsidR="00677A61" w:rsidRDefault="00677A61" w:rsidP="00677A61">
            <w:pPr>
              <w:pStyle w:val="Caption"/>
              <w:rPr>
                <w:color w:val="7F7F7F" w:themeColor="text1" w:themeTint="80"/>
              </w:rPr>
            </w:pPr>
            <w:r>
              <w:t xml:space="preserve">Tablica </w:t>
            </w:r>
            <w:r w:rsidR="005A4683">
              <w:fldChar w:fldCharType="begin"/>
            </w:r>
            <w:r w:rsidR="005A4683">
              <w:instrText xml:space="preserve"> STYLEREF 3 \s </w:instrText>
            </w:r>
            <w:r w:rsidR="005A4683">
              <w:fldChar w:fldCharType="separate"/>
            </w:r>
            <w:r w:rsidR="0053588C">
              <w:rPr>
                <w:noProof/>
              </w:rPr>
              <w:t>5.2.11</w:t>
            </w:r>
            <w:r w:rsidR="005A4683">
              <w:rPr>
                <w:noProof/>
              </w:rPr>
              <w:fldChar w:fldCharType="end"/>
            </w:r>
            <w:r>
              <w:noBreakHyphen/>
            </w:r>
            <w:r w:rsidR="005A4683">
              <w:fldChar w:fldCharType="begin"/>
            </w:r>
            <w:r w:rsidR="005A4683">
              <w:instrText xml:space="preserve"> SEQ Tablica \* ARABIC \s 3 </w:instrText>
            </w:r>
            <w:r w:rsidR="005A4683">
              <w:fldChar w:fldCharType="separate"/>
            </w:r>
            <w:r w:rsidR="0053588C">
              <w:rPr>
                <w:noProof/>
              </w:rPr>
              <w:t>1</w:t>
            </w:r>
            <w:r w:rsidR="005A4683">
              <w:rPr>
                <w:noProof/>
              </w:rPr>
              <w:fldChar w:fldCharType="end"/>
            </w:r>
            <w:r w:rsidR="00140E16">
              <w:rPr>
                <w:noProof/>
              </w:rPr>
              <w:t xml:space="preserve"> </w:t>
            </w:r>
            <w:r>
              <w:t>Tablični prikaz rezultata</w:t>
            </w:r>
          </w:p>
          <w:tbl>
            <w:tblPr>
              <w:tblStyle w:val="GridTable1Light"/>
              <w:tblW w:w="0" w:type="auto"/>
              <w:tblLook w:val="04A0" w:firstRow="1" w:lastRow="0" w:firstColumn="1" w:lastColumn="0" w:noHBand="0" w:noVBand="1"/>
            </w:tblPr>
            <w:tblGrid>
              <w:gridCol w:w="1262"/>
              <w:gridCol w:w="1088"/>
              <w:gridCol w:w="1123"/>
              <w:gridCol w:w="1195"/>
              <w:gridCol w:w="1035"/>
              <w:gridCol w:w="1097"/>
              <w:gridCol w:w="1088"/>
              <w:gridCol w:w="946"/>
              <w:gridCol w:w="848"/>
            </w:tblGrid>
            <w:tr w:rsidR="00677A61" w14:paraId="6B5BBAC3" w14:textId="77777777" w:rsidTr="00677A61">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EDE1990" w14:textId="77777777" w:rsidR="00677A61" w:rsidRPr="00677A61" w:rsidRDefault="00677A61" w:rsidP="00677A61">
                  <w:pPr>
                    <w:spacing w:before="60" w:after="60"/>
                    <w:jc w:val="center"/>
                    <w:rPr>
                      <w:sz w:val="20"/>
                      <w:szCs w:val="20"/>
                    </w:rPr>
                  </w:pPr>
                  <w:r w:rsidRPr="00677A61">
                    <w:rPr>
                      <w:sz w:val="20"/>
                      <w:szCs w:val="20"/>
                    </w:rPr>
                    <w:t>Simulirana frekvencija</w:t>
                  </w:r>
                </w:p>
                <w:p w14:paraId="2987B1E9" w14:textId="77777777" w:rsidR="00677A61" w:rsidRPr="00677A61" w:rsidRDefault="00677A61" w:rsidP="00677A61">
                  <w:pPr>
                    <w:spacing w:before="60" w:after="60"/>
                    <w:jc w:val="center"/>
                    <w:rPr>
                      <w:sz w:val="20"/>
                      <w:szCs w:val="20"/>
                    </w:rPr>
                  </w:pPr>
                  <w:r w:rsidRPr="00677A61">
                    <w:rPr>
                      <w:sz w:val="20"/>
                      <w:szCs w:val="20"/>
                    </w:rPr>
                    <w:t xml:space="preserve"> [HZ]</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5C0F03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65CC4D23"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23"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69B82BC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597458FE"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95"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F86F119"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56DC2A57"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575138C6"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35"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1FBF6B8"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1A34D52D"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77E2DB23"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97"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54FDCBF8"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2786C57B"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08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7852D819"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1D391DD0"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3339693D"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3C87173C"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8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25933CFA"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1C97170B" w14:textId="77777777" w:rsidR="00677A61" w:rsidRPr="0034656F" w:rsidRDefault="00677A61" w:rsidP="00677A61">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677A61" w14:paraId="25FA2B9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18CCC4" w14:textId="7B87F8E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7453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C15ABD" w14:textId="5D754485"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2D3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2F799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57B3C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895AF" w14:textId="1AF8FFA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343DA" w14:textId="4458BA89"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3EBD89" w14:textId="4F45D066"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3992068"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669B85" w14:textId="2A65F49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8ED1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D93C2" w14:textId="76D296C0"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FA36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0E2D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9585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BF26A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3B74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E74D9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799BC6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47CFB3D" w14:textId="24642F60"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F3B9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5EB175" w14:textId="07EE4E4C"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CA8A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234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0718A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994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28B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FF6A3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13E6CF8"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FDDBD1E" w14:textId="327A416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D11D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9285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F219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57FB8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9AFA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38CC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D821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E4A29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6ABE6D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E7586F" w14:textId="172BE9D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87B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B74C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1BA59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BC3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79FF8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4D52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55F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CD00F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7C4991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BC2B1E6" w14:textId="0AB73D7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2F937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8AD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B17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937D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46E4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79C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CEF98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48B7E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DE7DC0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C322F0C" w14:textId="32BCEB7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43A6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560B8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0534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25EE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EFB41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DC869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4E79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63CC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4FC1E6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2F15BCD" w14:textId="14A154A0"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5B9E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CCB1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A7B6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C69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06042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9CF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EA82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9A0D4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36CEC7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728404C" w14:textId="0C383A4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3771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05AB4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85AD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1F61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19F6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01C8B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7EB6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3E77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51BF1A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4B7F236" w14:textId="6421239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3D3D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71B65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E0BE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CAF8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A0BC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F63D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56F6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4B62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76CDEC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C117C51" w14:textId="66602C1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DAE6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BE03E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A872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3AEB0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57828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3728B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22E7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1BCBF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B33B50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AC6C63" w14:textId="1288DB2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C6ECD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794D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6921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3F298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295A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19D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C41B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82639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46BE051"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B5B712" w14:textId="274B5A3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3D175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B52A5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270FD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96C3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DBD7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DD6A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5D994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CD922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80C9663"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896595" w14:textId="10D149B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0ADD0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CDE5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DBF4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3D31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943FB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5D74C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559E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410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751583C"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5F23539" w14:textId="4806123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F09CB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B88CC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FE14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6CDF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C6645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039A8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4CB0E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2B185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26E641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6B2CA18" w14:textId="2BF5201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FFBB7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C74EF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2C72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3C26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C8B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AD33B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A686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174E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E110DF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002733C" w14:textId="75DE06D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0BBD6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6F26B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2DEB3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A56C8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4259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7CF67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0885B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FE2CF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D29831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F51F367" w14:textId="61B8A40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9,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F3B0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60E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18478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7DBDF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EDB38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0D131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A32E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2AA5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1FD6B8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C963270" w14:textId="037925DE"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19D7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7D15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A08D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52BAF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ACA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8C032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610B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0F09F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720D56C"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212A8A8" w14:textId="59AE652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DCF8B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3D78F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66D5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D020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33066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898B0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A7CE8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1CD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512623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1A85300" w14:textId="126B692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84D46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576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2EA78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DD7B0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C569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1EDC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BCA0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6CC0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DA0CAD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D4E9771" w14:textId="3DADCAC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4C4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C29B64" w14:textId="65B15E06"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D03D2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C68AE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BD7A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1CCE53" w14:textId="4A70D53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2429E3" w14:textId="6117003C"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793E1" w14:textId="5C3E678A"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E6FF5F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93A654" w14:textId="4F49AE7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0ABC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AA9ACE" w14:textId="6070F65A"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019C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DB591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F5B0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80328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1F48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34C4D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2AA711E"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83D1094" w14:textId="58B76B44"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B1C8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6A40D8" w14:textId="68A7C34B"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468A7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39E11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7C6F7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CC1E3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AFE7A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659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6F13495"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FC284AF" w14:textId="0F9AED9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68FFE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2ECC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9440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93DC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7DC14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CD1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48C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A51A5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B933CA"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E7B06F5" w14:textId="4599842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C69B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52F2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3447A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AD17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582C3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A55C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E033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1B34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D3B5F3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04B5CF" w14:textId="2D70E01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BF8F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30DC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6396C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9C3F3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30E7A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34F6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EEA73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2C92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8F4C59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BFB0F8" w14:textId="5E524E4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F4EF9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9831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9C88D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3B8B8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63D2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8C24B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6881A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1C37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15A34B"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4DC49F" w14:textId="1691541B"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4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7CBE2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7FFC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3CC60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84FF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58042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A3D0E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17F4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CDFA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ED31994"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267128" w14:textId="60545BA2"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4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CFB73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B48ED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D8FA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1AF18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B18EF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C613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EA3F6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8E36A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8C0AAC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3892119" w14:textId="1F4C4F2A"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3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C7B03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C0430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7AEC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5980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9EF2E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D8CCA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2FE29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1445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0EDC895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26453FB" w14:textId="4D85B4A8"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lastRenderedPageBreak/>
                    <w:t>48,3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F6AD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5DC3B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2A9B8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9C4A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9AC2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D73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CAF60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4D705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BA310B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8E65A4" w14:textId="1D7065E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2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DE088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FA66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33A5C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6CF07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5289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6A616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26C39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A73A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71DA865"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C67C1A" w14:textId="7C030737"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2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93D01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A278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05873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2049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9D7BE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A77D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8A3C4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369C7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B0BE1A2"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D20DBE" w14:textId="1B38CC2F"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1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6637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F644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96FB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2A9E0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C7C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4803C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C5470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43973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D4DA46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DBCB7D" w14:textId="6CFDDCA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1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1A206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59C66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1DCDC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6C8CD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3A80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3247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E9DDA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E877E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E2FED03"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A8CD12" w14:textId="6206A146"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0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D01A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B872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9DDBF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0D181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1A6A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4465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EC8A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8D638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F2C71F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FA4640E" w14:textId="3365D3AC"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8,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F505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DAF37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BB542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93FC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091A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198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5918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B1B3E2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335F4469"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71E524C" w14:textId="64762DC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9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4827D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2C609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81FDE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F7907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D17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E36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AC75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19159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650D6C1B"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8D04D34" w14:textId="24C6D8ED"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9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2EB4A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D5790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91063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A9464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AC06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B5085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0CC26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8B8F8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C4E094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EF927A4" w14:textId="7B7CC75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8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72A4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29D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FFA4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45DEB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7EEC3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383DD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A8423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01FC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5B21F2E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8C78D4F" w14:textId="7CF7A313"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8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8514B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77DA6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01ED1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27A2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4422D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F9B72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4F2B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1142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2A1D88FD"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07073BD" w14:textId="43380DB5"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7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15021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FECDF5" w14:textId="52478D3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2FE50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7314A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EBBE2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EAD1A3" w14:textId="29238239"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790A2B" w14:textId="0D30EDE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87F70C" w14:textId="06FC03F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874C8F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A1D0EAD" w14:textId="5872B1B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7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C8E89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90290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8387A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F8DB4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10E0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85121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12EDF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40FE9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E6BF86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34E9634" w14:textId="4317C471"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6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E527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160A3C" w14:textId="59F4BCC1"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937477"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E7DCD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0EDA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DD55CC" w14:textId="28F8557F"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312563" w14:textId="5507D80D"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741C3C" w14:textId="1E023068"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14165AC6"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F252949" w14:textId="01D80789" w:rsidR="00677A61" w:rsidRPr="00677A61" w:rsidRDefault="00677A61" w:rsidP="00677A61">
                  <w:pPr>
                    <w:spacing w:before="60" w:after="60"/>
                    <w:contextualSpacing/>
                    <w:jc w:val="right"/>
                    <w:rPr>
                      <w:b w:val="0"/>
                      <w:sz w:val="20"/>
                      <w:szCs w:val="20"/>
                    </w:rPr>
                  </w:pPr>
                  <w:r w:rsidRPr="00677A61">
                    <w:rPr>
                      <w:rFonts w:ascii="Calibri" w:hAnsi="Calibri" w:cs="Calibri"/>
                      <w:b w:val="0"/>
                      <w:color w:val="000000"/>
                      <w:sz w:val="20"/>
                      <w:szCs w:val="20"/>
                    </w:rPr>
                    <w:t>47,6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ADB34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C2A75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9BAA6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E5D2F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DA3C0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C745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46F04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C13F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25DE21F"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A0AF94D" w14:textId="57A5B622" w:rsidR="00677A61" w:rsidRPr="00677A61" w:rsidRDefault="00677A61" w:rsidP="00677A61">
                  <w:pPr>
                    <w:spacing w:before="60" w:after="60"/>
                    <w:contextualSpacing/>
                    <w:jc w:val="right"/>
                    <w:rPr>
                      <w:rFonts w:ascii="Calibri" w:hAnsi="Calibri" w:cs="Calibri"/>
                      <w:b w:val="0"/>
                      <w:color w:val="000000"/>
                      <w:sz w:val="20"/>
                      <w:szCs w:val="20"/>
                    </w:rPr>
                  </w:pPr>
                  <w:r w:rsidRPr="00677A61">
                    <w:rPr>
                      <w:rFonts w:ascii="Calibri" w:hAnsi="Calibri" w:cs="Calibri"/>
                      <w:b w:val="0"/>
                      <w:color w:val="000000"/>
                      <w:sz w:val="20"/>
                      <w:szCs w:val="20"/>
                    </w:rPr>
                    <w:t>47,55</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0AE39A"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A629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5E87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2314D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E425A6"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85101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C74AC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8D6B6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4EF8021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9CB43B" w14:textId="0B492C5F" w:rsidR="00677A61" w:rsidRPr="00677A61" w:rsidRDefault="00677A61" w:rsidP="00677A61">
                  <w:pPr>
                    <w:spacing w:before="60" w:after="60"/>
                    <w:contextualSpacing/>
                    <w:jc w:val="right"/>
                    <w:rPr>
                      <w:rFonts w:ascii="Calibri" w:hAnsi="Calibri" w:cs="Calibri"/>
                      <w:b w:val="0"/>
                      <w:color w:val="000000"/>
                      <w:sz w:val="20"/>
                      <w:szCs w:val="20"/>
                    </w:rPr>
                  </w:pPr>
                  <w:r w:rsidRPr="00677A61">
                    <w:rPr>
                      <w:rFonts w:ascii="Calibri" w:hAnsi="Calibri" w:cs="Calibri"/>
                      <w:b w:val="0"/>
                      <w:color w:val="000000"/>
                      <w:sz w:val="20"/>
                      <w:szCs w:val="20"/>
                    </w:rPr>
                    <w:t>47,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BB31F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78DE9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FF5AF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5153A1"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020D2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C027F9"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A773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4D3BB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8A60A40"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C2DF95" w14:textId="1AB5C608" w:rsidR="00677A61" w:rsidRPr="00140E16" w:rsidRDefault="00677A61" w:rsidP="00677A61">
                  <w:pPr>
                    <w:spacing w:before="60" w:after="60"/>
                    <w:contextualSpacing/>
                    <w:jc w:val="right"/>
                    <w:rPr>
                      <w:rFonts w:ascii="Calibri" w:hAnsi="Calibri" w:cs="Calibri"/>
                      <w:color w:val="000000"/>
                      <w:sz w:val="20"/>
                      <w:szCs w:val="20"/>
                    </w:rPr>
                  </w:pPr>
                  <w:r w:rsidRPr="00140E16">
                    <w:rPr>
                      <w:rFonts w:ascii="Calibri" w:hAnsi="Calibri" w:cs="Calibri"/>
                      <w:color w:val="000000"/>
                      <w:sz w:val="20"/>
                      <w:szCs w:val="20"/>
                    </w:rPr>
                    <w:t>50,0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082893"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097A3F"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3C3F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A2998D"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98B7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992F60"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BB3E1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4A6F8C"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77A61" w14:paraId="71D0B807" w14:textId="77777777" w:rsidTr="00677A61">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7EC5A74" w14:textId="04D911F6" w:rsidR="00677A61" w:rsidRDefault="00140E16" w:rsidP="00677A61">
                  <w:pPr>
                    <w:spacing w:before="60" w:after="60"/>
                    <w:contextualSpacing/>
                    <w:jc w:val="right"/>
                    <w:rPr>
                      <w:rFonts w:ascii="Calibri" w:hAnsi="Calibri" w:cs="Calibri"/>
                      <w:b w:val="0"/>
                      <w:color w:val="000000"/>
                      <w:sz w:val="20"/>
                      <w:szCs w:val="20"/>
                    </w:rPr>
                  </w:pPr>
                  <w:r>
                    <w:rPr>
                      <w:rFonts w:ascii="Calibri" w:hAnsi="Calibri" w:cs="Calibri"/>
                      <w:b w:val="0"/>
                      <w:color w:val="000000"/>
                      <w:sz w:val="20"/>
                      <w:szCs w:val="20"/>
                    </w:rPr>
                    <w:t>48,50</w:t>
                  </w: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6EF7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2E054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CFBC4"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A3492B"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3AF4F2"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3F1B5"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EC8818"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8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2DC44E" w14:textId="77777777" w:rsidR="00677A61" w:rsidRPr="008C35B8" w:rsidRDefault="00677A61" w:rsidP="00677A61">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38A51D52" w14:textId="77777777" w:rsidR="00677A61" w:rsidRPr="00677A61" w:rsidRDefault="00677A61" w:rsidP="00677A61">
            <w:pPr>
              <w:spacing w:before="60" w:after="60"/>
              <w:rPr>
                <w:i/>
                <w:color w:val="7F7F7F" w:themeColor="text1" w:themeTint="80"/>
              </w:rPr>
            </w:pPr>
          </w:p>
          <w:p w14:paraId="35A5871B" w14:textId="0AE094B8" w:rsidR="00677A61" w:rsidRPr="0029163A" w:rsidRDefault="00677A61" w:rsidP="001F3EEE">
            <w:pPr>
              <w:spacing w:before="60" w:after="60"/>
            </w:pPr>
          </w:p>
        </w:tc>
      </w:tr>
      <w:tr w:rsidR="00ED3F4F" w:rsidRPr="0029163A" w14:paraId="5292F65D"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CA9FBD7" w14:textId="74A742D0" w:rsidR="00ED3F4F" w:rsidRPr="0029163A" w:rsidRDefault="00ED3F4F" w:rsidP="00ED3F4F">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314024755"/>
              <w:placeholder>
                <w:docPart w:val="97E8CBACC48A4D51AEC18C8C8C6E1F51"/>
              </w:placeholder>
            </w:sdtPr>
            <w:sdtEndPr/>
            <w:sdtContent>
              <w:p w14:paraId="202F5314" w14:textId="75B977E5" w:rsidR="00ED3F4F" w:rsidRPr="0029163A" w:rsidRDefault="00ED3F4F" w:rsidP="00ED3F4F">
                <w:pPr>
                  <w:spacing w:after="60" w:line="259" w:lineRule="auto"/>
                  <w:jc w:val="center"/>
                  <w:rPr>
                    <w:b/>
                    <w:i/>
                  </w:rPr>
                </w:pPr>
                <w:r>
                  <w:rPr>
                    <w:b/>
                    <w:i/>
                  </w:rPr>
                  <w:t>UPIŠITE TEKST</w:t>
                </w:r>
              </w:p>
            </w:sdtContent>
          </w:sdt>
        </w:tc>
      </w:tr>
    </w:tbl>
    <w:p w14:paraId="781AD795" w14:textId="77777777" w:rsidR="002F5F1E" w:rsidRDefault="002F5F1E" w:rsidP="00D25203">
      <w:pPr>
        <w:spacing w:after="160" w:line="259" w:lineRule="auto"/>
        <w:jc w:val="left"/>
        <w:sectPr w:rsidR="002F5F1E" w:rsidSect="003B7E1D">
          <w:headerReference w:type="even" r:id="rId217"/>
          <w:headerReference w:type="default" r:id="rId218"/>
          <w:headerReference w:type="first" r:id="rId21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F5F1E" w:rsidRPr="0029163A" w14:paraId="6DFDFDC9" w14:textId="77777777" w:rsidTr="00C37495">
        <w:tc>
          <w:tcPr>
            <w:tcW w:w="9908" w:type="dxa"/>
            <w:gridSpan w:val="2"/>
            <w:tcBorders>
              <w:top w:val="single" w:sz="12" w:space="0" w:color="auto"/>
              <w:left w:val="single" w:sz="12" w:space="0" w:color="auto"/>
              <w:right w:val="single" w:sz="12" w:space="0" w:color="auto"/>
            </w:tcBorders>
            <w:vAlign w:val="center"/>
          </w:tcPr>
          <w:p w14:paraId="3640C623" w14:textId="78981CAE" w:rsidR="002F5F1E" w:rsidRPr="00CB7E71" w:rsidRDefault="002F5F1E" w:rsidP="000076CD">
            <w:pPr>
              <w:pStyle w:val="Heading3"/>
              <w:outlineLvl w:val="2"/>
            </w:pPr>
            <w:bookmarkStart w:id="84" w:name="_Ref80863417"/>
            <w:bookmarkStart w:id="85" w:name="_Toc192245849"/>
            <w:r w:rsidRPr="0097384E">
              <w:lastRenderedPageBreak/>
              <w:t xml:space="preserve">Ispitivanje </w:t>
            </w:r>
            <w:r w:rsidR="000076CD" w:rsidRPr="0097384E">
              <w:t>frekvencijski osjetljivog načina rada (</w:t>
            </w:r>
            <w:r w:rsidRPr="0097384E">
              <w:t>FSM</w:t>
            </w:r>
            <w:bookmarkEnd w:id="84"/>
            <w:r w:rsidR="000076CD" w:rsidRPr="0097384E">
              <w:t>)</w:t>
            </w:r>
            <w:bookmarkEnd w:id="85"/>
          </w:p>
        </w:tc>
      </w:tr>
      <w:tr w:rsidR="002F5F1E" w:rsidRPr="0029163A" w14:paraId="7E6E8484" w14:textId="77777777" w:rsidTr="00C37495">
        <w:tc>
          <w:tcPr>
            <w:tcW w:w="1696" w:type="dxa"/>
            <w:tcBorders>
              <w:left w:val="single" w:sz="12" w:space="0" w:color="auto"/>
            </w:tcBorders>
            <w:vAlign w:val="center"/>
          </w:tcPr>
          <w:p w14:paraId="43FDF664" w14:textId="77777777" w:rsidR="002F5F1E" w:rsidRPr="0029163A" w:rsidRDefault="002F5F1E" w:rsidP="00C37495">
            <w:pPr>
              <w:spacing w:before="60" w:after="60"/>
              <w:jc w:val="center"/>
              <w:rPr>
                <w:b/>
              </w:rPr>
            </w:pPr>
            <w:r w:rsidRPr="0029163A">
              <w:rPr>
                <w:b/>
              </w:rPr>
              <w:t>SVRHA:</w:t>
            </w:r>
          </w:p>
        </w:tc>
        <w:tc>
          <w:tcPr>
            <w:tcW w:w="8212" w:type="dxa"/>
            <w:tcBorders>
              <w:right w:val="single" w:sz="12" w:space="0" w:color="auto"/>
            </w:tcBorders>
          </w:tcPr>
          <w:p w14:paraId="00E2233D" w14:textId="0561CF53" w:rsidR="002F5F1E" w:rsidRPr="0029163A" w:rsidRDefault="002F5F1E" w:rsidP="00C37495">
            <w:pPr>
              <w:spacing w:before="60" w:after="60"/>
              <w:jc w:val="left"/>
              <w:rPr>
                <w:i/>
              </w:rPr>
            </w:pPr>
            <w:r>
              <w:rPr>
                <w:i/>
              </w:rPr>
              <w:t>D</w:t>
            </w:r>
            <w:r w:rsidRPr="003B7E1D">
              <w:rPr>
                <w:i/>
              </w:rPr>
              <w:t>okazati tehničk</w:t>
            </w:r>
            <w:r>
              <w:rPr>
                <w:i/>
              </w:rPr>
              <w:t>u</w:t>
            </w:r>
            <w:r w:rsidRPr="003B7E1D">
              <w:rPr>
                <w:i/>
              </w:rPr>
              <w:t xml:space="preserve"> sposobnost modula elektroenergetskog parka da kontinuirano modulira djelatnu snagu u cijelom radnom području između maksimalne snage i minimalne regulacijske razine kako bi pridonosi</w:t>
            </w:r>
            <w:r w:rsidR="00181798">
              <w:rPr>
                <w:i/>
              </w:rPr>
              <w:t>l</w:t>
            </w:r>
            <w:r w:rsidRPr="003B7E1D">
              <w:rPr>
                <w:i/>
              </w:rPr>
              <w:t xml:space="preserve">o regulaciji frekvencije. </w:t>
            </w:r>
            <w:r w:rsidRPr="0097384E">
              <w:rPr>
                <w:i/>
              </w:rPr>
              <w:t>Provjeravaju se regulacijski parametri stacionarnog stanja, poput neosjetljivosti, statizma, mrtve zone i regulacijskog područja, kao i dinamički parametri, uključujući odziv na skokovitu promjenu frekvencije.</w:t>
            </w:r>
          </w:p>
        </w:tc>
      </w:tr>
      <w:tr w:rsidR="002F5F1E" w:rsidRPr="0029163A" w14:paraId="07ADC0E3" w14:textId="77777777" w:rsidTr="00C37495">
        <w:tc>
          <w:tcPr>
            <w:tcW w:w="1696" w:type="dxa"/>
            <w:tcBorders>
              <w:left w:val="single" w:sz="12" w:space="0" w:color="auto"/>
            </w:tcBorders>
            <w:vAlign w:val="center"/>
          </w:tcPr>
          <w:p w14:paraId="70DEC658" w14:textId="77777777" w:rsidR="002F5F1E" w:rsidRPr="0029163A" w:rsidRDefault="002F5F1E" w:rsidP="00C37495">
            <w:pPr>
              <w:spacing w:before="60" w:after="60"/>
              <w:jc w:val="center"/>
              <w:rPr>
                <w:b/>
              </w:rPr>
            </w:pPr>
            <w:r w:rsidRPr="0029163A">
              <w:rPr>
                <w:b/>
              </w:rPr>
              <w:t>OČEKIVANI REZULTAT:</w:t>
            </w:r>
          </w:p>
        </w:tc>
        <w:tc>
          <w:tcPr>
            <w:tcW w:w="8212" w:type="dxa"/>
            <w:tcBorders>
              <w:right w:val="single" w:sz="12" w:space="0" w:color="auto"/>
            </w:tcBorders>
          </w:tcPr>
          <w:p w14:paraId="04E482FE" w14:textId="53773408" w:rsidR="001814A4" w:rsidRDefault="001814A4" w:rsidP="001814A4">
            <w:pPr>
              <w:spacing w:before="60" w:after="60"/>
              <w:jc w:val="left"/>
              <w:rPr>
                <w:i/>
              </w:rPr>
            </w:pPr>
            <w:r w:rsidRPr="001814A4">
              <w:rPr>
                <w:i/>
              </w:rPr>
              <w:t xml:space="preserve">Proizvodni modul mora biti sposoban pružati frekvencijski odziv djelatne snage </w:t>
            </w:r>
            <w:r w:rsidR="00B56442">
              <w:rPr>
                <w:i/>
              </w:rPr>
              <w:t xml:space="preserve">u </w:t>
            </w:r>
            <w:r w:rsidRPr="001814A4">
              <w:rPr>
                <w:i/>
              </w:rPr>
              <w:t>skladu sa</w:t>
            </w:r>
            <w:r>
              <w:rPr>
                <w:i/>
              </w:rPr>
              <w:t xml:space="preserve"> </w:t>
            </w:r>
            <w:r w:rsidRPr="001814A4">
              <w:rPr>
                <w:i/>
              </w:rPr>
              <w:t>sljedećim parametrima</w:t>
            </w:r>
            <w:r>
              <w:rPr>
                <w:i/>
              </w:rPr>
              <w:t>:</w:t>
            </w:r>
          </w:p>
          <w:p w14:paraId="7293ABC0" w14:textId="4B9C44C1" w:rsidR="001814A4" w:rsidRDefault="001814A4" w:rsidP="004B54F9">
            <w:pPr>
              <w:pStyle w:val="ListParagraph"/>
              <w:numPr>
                <w:ilvl w:val="0"/>
                <w:numId w:val="38"/>
              </w:numPr>
              <w:spacing w:before="60" w:after="60"/>
              <w:jc w:val="left"/>
              <w:rPr>
                <w:i/>
              </w:rPr>
            </w:pPr>
            <w:r w:rsidRPr="001814A4">
              <w:rPr>
                <w:i/>
              </w:rPr>
              <w:t>raspon djelatne snage u odnosu na maksimalni kapacitet: od 2% do 10 %,</w:t>
            </w:r>
          </w:p>
          <w:p w14:paraId="45067CBA" w14:textId="2708A75B" w:rsidR="001814A4" w:rsidRDefault="001814A4" w:rsidP="004B54F9">
            <w:pPr>
              <w:pStyle w:val="ListParagraph"/>
              <w:numPr>
                <w:ilvl w:val="0"/>
                <w:numId w:val="38"/>
              </w:numPr>
              <w:spacing w:before="60" w:after="60"/>
              <w:jc w:val="left"/>
              <w:rPr>
                <w:i/>
              </w:rPr>
            </w:pPr>
            <w:r w:rsidRPr="001814A4">
              <w:rPr>
                <w:i/>
              </w:rPr>
              <w:t>neosjetljivost na frekvencijski odziv: ≤ 10 mHz</w:t>
            </w:r>
          </w:p>
          <w:p w14:paraId="120918EA" w14:textId="7387E4B5" w:rsidR="001814A4" w:rsidRDefault="001814A4" w:rsidP="004B54F9">
            <w:pPr>
              <w:pStyle w:val="ListParagraph"/>
              <w:numPr>
                <w:ilvl w:val="0"/>
                <w:numId w:val="38"/>
              </w:numPr>
              <w:spacing w:before="60" w:after="60"/>
              <w:jc w:val="left"/>
              <w:rPr>
                <w:i/>
              </w:rPr>
            </w:pPr>
            <w:r w:rsidRPr="001814A4">
              <w:rPr>
                <w:i/>
              </w:rPr>
              <w:t xml:space="preserve">mrtva </w:t>
            </w:r>
            <w:r>
              <w:rPr>
                <w:i/>
              </w:rPr>
              <w:t>zona</w:t>
            </w:r>
            <w:r w:rsidRPr="001814A4">
              <w:rPr>
                <w:i/>
              </w:rPr>
              <w:t xml:space="preserve"> frekvencijskog odziva: od 20 mHz do 200 mHz</w:t>
            </w:r>
          </w:p>
          <w:p w14:paraId="3F5DF6F4" w14:textId="6DC55CAE" w:rsidR="001814A4" w:rsidRDefault="001814A4" w:rsidP="004B54F9">
            <w:pPr>
              <w:pStyle w:val="ListParagraph"/>
              <w:numPr>
                <w:ilvl w:val="0"/>
                <w:numId w:val="38"/>
              </w:numPr>
              <w:spacing w:before="60" w:after="60"/>
              <w:jc w:val="left"/>
              <w:rPr>
                <w:i/>
              </w:rPr>
            </w:pPr>
            <w:r w:rsidRPr="001814A4">
              <w:rPr>
                <w:i/>
              </w:rPr>
              <w:t>najdulje dopušteno vrijeme pune aktivacije: 30 s</w:t>
            </w:r>
          </w:p>
          <w:p w14:paraId="47816710" w14:textId="1DC39457" w:rsidR="00B56442" w:rsidRDefault="00B56442" w:rsidP="004B54F9">
            <w:pPr>
              <w:pStyle w:val="ListParagraph"/>
              <w:numPr>
                <w:ilvl w:val="0"/>
                <w:numId w:val="38"/>
              </w:numPr>
              <w:spacing w:before="60" w:after="60"/>
              <w:jc w:val="left"/>
              <w:rPr>
                <w:i/>
              </w:rPr>
            </w:pPr>
            <w:r w:rsidRPr="00B56442">
              <w:rPr>
                <w:i/>
              </w:rPr>
              <w:t>najveće dopušteno početno kašnjenje generiranja snage za module bez inercije: 500 ms</w:t>
            </w:r>
          </w:p>
          <w:p w14:paraId="731E90E3" w14:textId="14E67EF9" w:rsidR="00BE5A6A" w:rsidRDefault="00BE5A6A" w:rsidP="004B54F9">
            <w:pPr>
              <w:pStyle w:val="ListParagraph"/>
              <w:numPr>
                <w:ilvl w:val="0"/>
                <w:numId w:val="38"/>
              </w:numPr>
              <w:spacing w:before="60" w:after="60"/>
              <w:jc w:val="left"/>
              <w:rPr>
                <w:i/>
              </w:rPr>
            </w:pPr>
            <w:r w:rsidRPr="00EF00ED">
              <w:rPr>
                <w:i/>
              </w:rPr>
              <w:t>najveće dopušteno početno kašnjenje generiranj</w:t>
            </w:r>
            <w:r>
              <w:rPr>
                <w:i/>
              </w:rPr>
              <w:t>a snage za module s inercijom</w:t>
            </w:r>
            <w:r w:rsidRPr="00EF00ED">
              <w:rPr>
                <w:i/>
              </w:rPr>
              <w:t>: 2 s</w:t>
            </w:r>
          </w:p>
          <w:p w14:paraId="7003C76B" w14:textId="73A2B663" w:rsidR="00B56442" w:rsidRPr="00DC4997" w:rsidRDefault="00B56442" w:rsidP="004B54F9">
            <w:pPr>
              <w:pStyle w:val="ListParagraph"/>
              <w:numPr>
                <w:ilvl w:val="0"/>
                <w:numId w:val="38"/>
              </w:numPr>
              <w:spacing w:before="60" w:after="60"/>
              <w:jc w:val="left"/>
              <w:rPr>
                <w:i/>
              </w:rPr>
            </w:pPr>
            <w:r w:rsidRPr="00B56442">
              <w:rPr>
                <w:i/>
              </w:rPr>
              <w:t>vremensko razdoblje za osiguranje frekven</w:t>
            </w:r>
            <w:r>
              <w:rPr>
                <w:i/>
              </w:rPr>
              <w:t>cijskog odziva pune aktivacije</w:t>
            </w:r>
            <w:r w:rsidRPr="00B56442">
              <w:rPr>
                <w:i/>
              </w:rPr>
              <w:t>: 15 min</w:t>
            </w:r>
          </w:p>
          <w:p w14:paraId="269D9D71" w14:textId="631DB452" w:rsidR="002F5F1E" w:rsidRPr="0029163A" w:rsidRDefault="00D86089" w:rsidP="00D86089">
            <w:pPr>
              <w:spacing w:before="60" w:after="60"/>
              <w:jc w:val="left"/>
              <w:rPr>
                <w:i/>
              </w:rPr>
            </w:pPr>
            <w:r>
              <w:rPr>
                <w:i/>
              </w:rPr>
              <w:t>N</w:t>
            </w:r>
            <w:r w:rsidRPr="003B7E1D">
              <w:rPr>
                <w:i/>
              </w:rPr>
              <w:t>akon odziva na skokovitu promjenu ne nastaju neprigušene oscilacije</w:t>
            </w:r>
            <w:r>
              <w:rPr>
                <w:i/>
              </w:rPr>
              <w:t>.</w:t>
            </w:r>
          </w:p>
        </w:tc>
      </w:tr>
      <w:tr w:rsidR="002F5F1E" w:rsidRPr="0029163A" w14:paraId="0ACD5707" w14:textId="77777777" w:rsidTr="00C37495">
        <w:tc>
          <w:tcPr>
            <w:tcW w:w="1696" w:type="dxa"/>
            <w:tcBorders>
              <w:left w:val="single" w:sz="12" w:space="0" w:color="auto"/>
              <w:bottom w:val="single" w:sz="4" w:space="0" w:color="auto"/>
            </w:tcBorders>
            <w:vAlign w:val="center"/>
          </w:tcPr>
          <w:p w14:paraId="2FCD66DC" w14:textId="77777777" w:rsidR="002F5F1E" w:rsidRPr="0029163A" w:rsidRDefault="002F5F1E" w:rsidP="00C37495">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75EFC7B5" w14:textId="77777777" w:rsidR="002F5F1E" w:rsidRPr="00407D0A" w:rsidRDefault="002F5F1E" w:rsidP="00C37495">
            <w:pPr>
              <w:spacing w:before="60" w:after="60"/>
              <w:jc w:val="left"/>
              <w:rPr>
                <w:i/>
              </w:rPr>
            </w:pPr>
            <w:r>
              <w:rPr>
                <w:i/>
              </w:rPr>
              <w:t>I</w:t>
            </w:r>
            <w:r w:rsidRPr="0046313B">
              <w:rPr>
                <w:i/>
              </w:rPr>
              <w:t>spitivanje se provodi simuliranjem frekvencijskih skokova i kontinuiranih promjena dovoljno velikih da potaknu cijeli raspon frekvencijskog odziva djelatne snage, uzimajući u obzir postavke statizma i mrtve zone. Za provedbu ispitivanja utiskuju se signali simuliranog odstupanja frekvencije</w:t>
            </w:r>
            <w:r>
              <w:rPr>
                <w:i/>
              </w:rPr>
              <w:t>.</w:t>
            </w:r>
          </w:p>
        </w:tc>
      </w:tr>
    </w:tbl>
    <w:p w14:paraId="02906D28" w14:textId="77777777" w:rsidR="002F5F1E" w:rsidRPr="0029163A" w:rsidRDefault="002F5F1E" w:rsidP="002F5F1E">
      <w:pPr>
        <w:tabs>
          <w:tab w:val="left" w:pos="4292"/>
        </w:tabs>
        <w:spacing w:before="0" w:after="0"/>
        <w:jc w:val="center"/>
        <w:rPr>
          <w:b/>
          <w:sz w:val="2"/>
          <w:szCs w:val="2"/>
        </w:rPr>
        <w:sectPr w:rsidR="002F5F1E" w:rsidRPr="0029163A" w:rsidSect="002F5F1E">
          <w:headerReference w:type="even" r:id="rId220"/>
          <w:headerReference w:type="default" r:id="rId221"/>
          <w:headerReference w:type="first" r:id="rId22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F5F1E" w:rsidRPr="0029163A" w14:paraId="2CA9CE58"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79B84130" w14:textId="77777777" w:rsidR="002F5F1E" w:rsidRPr="0029163A" w:rsidRDefault="002F5F1E" w:rsidP="00C37495">
            <w:pPr>
              <w:tabs>
                <w:tab w:val="left" w:pos="4292"/>
              </w:tabs>
              <w:spacing w:after="0"/>
              <w:jc w:val="center"/>
              <w:rPr>
                <w:b/>
              </w:rPr>
            </w:pPr>
            <w:r w:rsidRPr="0029163A">
              <w:rPr>
                <w:b/>
              </w:rPr>
              <w:t>KORACI</w:t>
            </w:r>
          </w:p>
        </w:tc>
      </w:tr>
      <w:tr w:rsidR="002A12BC" w:rsidRPr="0029163A" w14:paraId="6F6BB05F" w14:textId="77777777" w:rsidTr="00C37495">
        <w:tc>
          <w:tcPr>
            <w:tcW w:w="9908" w:type="dxa"/>
            <w:gridSpan w:val="2"/>
            <w:tcBorders>
              <w:top w:val="dotted" w:sz="4" w:space="0" w:color="auto"/>
              <w:left w:val="single" w:sz="12" w:space="0" w:color="auto"/>
              <w:bottom w:val="single" w:sz="4" w:space="0" w:color="auto"/>
              <w:right w:val="single" w:sz="12" w:space="0" w:color="auto"/>
            </w:tcBorders>
            <w:vAlign w:val="center"/>
          </w:tcPr>
          <w:p w14:paraId="341B7611" w14:textId="77777777" w:rsidR="002A12BC" w:rsidRPr="00A73B41" w:rsidRDefault="002A12BC" w:rsidP="002A12BC">
            <w:pPr>
              <w:spacing w:before="60" w:after="60"/>
            </w:pPr>
            <w:r w:rsidRPr="00A73B41">
              <w:t>Preduvjeti:</w:t>
            </w:r>
          </w:p>
          <w:p w14:paraId="1C8D29CB" w14:textId="77777777" w:rsidR="002A12BC" w:rsidRPr="00A73B41" w:rsidRDefault="002A12BC" w:rsidP="004B54F9">
            <w:pPr>
              <w:pStyle w:val="ListParagraph"/>
              <w:numPr>
                <w:ilvl w:val="0"/>
                <w:numId w:val="28"/>
              </w:numPr>
              <w:spacing w:before="60" w:after="60"/>
            </w:pPr>
            <w:r w:rsidRPr="00A73B41">
              <w:t>Prije početka ispitivanja proizvodno postrojenje treba raditi s minimalno 60% priključne snage u smjeru predaje u mrežu.</w:t>
            </w:r>
          </w:p>
          <w:p w14:paraId="6E890C63" w14:textId="77777777" w:rsidR="002A12BC" w:rsidRPr="00A73B41" w:rsidRDefault="002A12BC" w:rsidP="002A12BC">
            <w:pPr>
              <w:spacing w:before="60" w:after="60"/>
            </w:pPr>
          </w:p>
          <w:p w14:paraId="1AAD2249" w14:textId="77777777" w:rsidR="002A12BC" w:rsidRPr="00A73B41" w:rsidRDefault="002A12BC" w:rsidP="002A12BC">
            <w:pPr>
              <w:spacing w:before="60" w:after="60"/>
            </w:pPr>
            <w:r w:rsidRPr="00A73B41">
              <w:t>Početno stanje:</w:t>
            </w:r>
          </w:p>
          <w:p w14:paraId="7F0908C8" w14:textId="77777777" w:rsidR="002A12BC" w:rsidRPr="00A73B41" w:rsidRDefault="002A12BC" w:rsidP="004B54F9">
            <w:pPr>
              <w:pStyle w:val="ListParagraph"/>
              <w:numPr>
                <w:ilvl w:val="0"/>
                <w:numId w:val="28"/>
              </w:numPr>
              <w:spacing w:before="60" w:after="60"/>
            </w:pPr>
            <w:r w:rsidRPr="00A73B41">
              <w:t>Proizvodno postrojenje je u paralelnom pogonu s mrežom i predaje električnu energiju u mrežu.</w:t>
            </w:r>
          </w:p>
          <w:p w14:paraId="18A2DEB0" w14:textId="77777777" w:rsidR="002A12BC" w:rsidRPr="00A73B41" w:rsidRDefault="002A12BC" w:rsidP="004B54F9">
            <w:pPr>
              <w:pStyle w:val="ListParagraph"/>
              <w:numPr>
                <w:ilvl w:val="0"/>
                <w:numId w:val="28"/>
              </w:numPr>
              <w:spacing w:before="60" w:after="60"/>
            </w:pPr>
            <w:r w:rsidRPr="00A73B41">
              <w:t>Proizvodno postrojenje radi u režimu rada s jediničnim faktorom snage na mjestu predaje u mrežu (Q=0MVAr).</w:t>
            </w:r>
          </w:p>
          <w:p w14:paraId="3B45CD7F" w14:textId="77777777" w:rsidR="002A12BC" w:rsidRDefault="002A12BC" w:rsidP="002A12BC">
            <w:pPr>
              <w:spacing w:before="60" w:after="60"/>
              <w:rPr>
                <w:iCs/>
              </w:rPr>
            </w:pPr>
          </w:p>
          <w:p w14:paraId="7FE94684" w14:textId="77777777" w:rsidR="002A12BC" w:rsidRDefault="002A12BC" w:rsidP="002A12BC">
            <w:pPr>
              <w:spacing w:before="60" w:after="60"/>
              <w:rPr>
                <w:iCs/>
              </w:rPr>
            </w:pPr>
            <w:r>
              <w:rPr>
                <w:iCs/>
              </w:rPr>
              <w:t>Provesti radnje:</w:t>
            </w:r>
          </w:p>
          <w:p w14:paraId="33433DCD" w14:textId="43D3F1D8" w:rsidR="002A12BC" w:rsidRDefault="002A12BC" w:rsidP="004B54F9">
            <w:pPr>
              <w:pStyle w:val="ListParagraph"/>
              <w:numPr>
                <w:ilvl w:val="0"/>
                <w:numId w:val="28"/>
              </w:numPr>
              <w:spacing w:before="60" w:after="60"/>
              <w:rPr>
                <w:iCs/>
              </w:rPr>
            </w:pPr>
            <w:r w:rsidRPr="00F063D4">
              <w:rPr>
                <w:iCs/>
              </w:rPr>
              <w:t>U sklopu upravljačkog sustava proizvodnog postrojenj</w:t>
            </w:r>
            <w:r>
              <w:rPr>
                <w:iCs/>
              </w:rPr>
              <w:t>a postaviti slijedeće postavke FSM</w:t>
            </w:r>
            <w:r w:rsidR="004864A0">
              <w:rPr>
                <w:iCs/>
              </w:rPr>
              <w:t>-a</w:t>
            </w:r>
            <w:r w:rsidR="00B16205">
              <w:rPr>
                <w:iCs/>
              </w:rPr>
              <w:t xml:space="preserve"> (postavke određuje operator prijenosnog sustava)</w:t>
            </w:r>
            <w:r>
              <w:rPr>
                <w:iCs/>
              </w:rPr>
              <w:t>:</w:t>
            </w:r>
          </w:p>
          <w:tbl>
            <w:tblPr>
              <w:tblStyle w:val="TableGrid"/>
              <w:tblW w:w="0" w:type="auto"/>
              <w:tblLook w:val="04A0" w:firstRow="1" w:lastRow="0" w:firstColumn="1" w:lastColumn="0" w:noHBand="0" w:noVBand="1"/>
            </w:tblPr>
            <w:tblGrid>
              <w:gridCol w:w="3217"/>
              <w:gridCol w:w="3217"/>
            </w:tblGrid>
            <w:tr w:rsidR="004864A0" w:rsidRPr="005F7EFB" w14:paraId="1A72E8F5" w14:textId="03107ED7" w:rsidTr="004864A0">
              <w:tc>
                <w:tcPr>
                  <w:tcW w:w="3217" w:type="dxa"/>
                </w:tcPr>
                <w:p w14:paraId="35A6A116" w14:textId="77777777" w:rsidR="004864A0" w:rsidRPr="005F7EFB" w:rsidRDefault="004864A0" w:rsidP="000076CD">
                  <w:pPr>
                    <w:spacing w:before="60" w:after="60"/>
                    <w:rPr>
                      <w:b/>
                      <w:iCs/>
                      <w:highlight w:val="yellow"/>
                    </w:rPr>
                  </w:pPr>
                  <w:r w:rsidRPr="005F7EFB">
                    <w:rPr>
                      <w:b/>
                      <w:iCs/>
                      <w:highlight w:val="yellow"/>
                    </w:rPr>
                    <w:t>Parametar</w:t>
                  </w:r>
                </w:p>
              </w:tc>
              <w:tc>
                <w:tcPr>
                  <w:tcW w:w="3217" w:type="dxa"/>
                </w:tcPr>
                <w:p w14:paraId="2ADEAA9D" w14:textId="7652BF05" w:rsidR="004864A0" w:rsidRPr="005F7EFB" w:rsidRDefault="004864A0" w:rsidP="00152934">
                  <w:pPr>
                    <w:spacing w:before="60" w:after="60"/>
                    <w:rPr>
                      <w:b/>
                      <w:iCs/>
                      <w:highlight w:val="yellow"/>
                    </w:rPr>
                  </w:pPr>
                  <w:r w:rsidRPr="005F7EFB">
                    <w:rPr>
                      <w:b/>
                      <w:highlight w:val="yellow"/>
                    </w:rPr>
                    <w:t>Postavke krivulje</w:t>
                  </w:r>
                  <w:r w:rsidR="00152934">
                    <w:rPr>
                      <w:b/>
                      <w:highlight w:val="yellow"/>
                    </w:rPr>
                    <w:t xml:space="preserve"> FSM-a</w:t>
                  </w:r>
                </w:p>
              </w:tc>
            </w:tr>
            <w:tr w:rsidR="004864A0" w:rsidRPr="005F7EFB" w14:paraId="59BFE47F" w14:textId="2F1A6CCA" w:rsidTr="004864A0">
              <w:tc>
                <w:tcPr>
                  <w:tcW w:w="3217" w:type="dxa"/>
                </w:tcPr>
                <w:p w14:paraId="2B7D9D00" w14:textId="602A9A21" w:rsidR="004864A0" w:rsidRPr="005F7EFB" w:rsidRDefault="004864A0" w:rsidP="000076CD">
                  <w:pPr>
                    <w:spacing w:before="60" w:after="60"/>
                    <w:rPr>
                      <w:iCs/>
                      <w:highlight w:val="yellow"/>
                    </w:rPr>
                  </w:pPr>
                  <w:r w:rsidRPr="005F7EFB">
                    <w:rPr>
                      <w:iCs/>
                      <w:highlight w:val="yellow"/>
                    </w:rPr>
                    <w:t>Neosjetljivost</w:t>
                  </w:r>
                </w:p>
              </w:tc>
              <w:tc>
                <w:tcPr>
                  <w:tcW w:w="3217" w:type="dxa"/>
                </w:tcPr>
                <w:p w14:paraId="23CC530F" w14:textId="564A817F" w:rsidR="004864A0" w:rsidRPr="005F7EFB" w:rsidRDefault="004864A0" w:rsidP="000076CD">
                  <w:pPr>
                    <w:spacing w:before="60" w:after="60"/>
                    <w:rPr>
                      <w:iCs/>
                      <w:highlight w:val="yellow"/>
                    </w:rPr>
                  </w:pPr>
                  <w:r w:rsidRPr="005F7EFB">
                    <w:rPr>
                      <w:highlight w:val="yellow"/>
                    </w:rPr>
                    <w:t>10 mHz</w:t>
                  </w:r>
                </w:p>
              </w:tc>
            </w:tr>
            <w:tr w:rsidR="004864A0" w:rsidRPr="005F7EFB" w14:paraId="5B7928DE" w14:textId="178AD732" w:rsidTr="004864A0">
              <w:tc>
                <w:tcPr>
                  <w:tcW w:w="3217" w:type="dxa"/>
                </w:tcPr>
                <w:p w14:paraId="31ADBC59" w14:textId="5C6B122C" w:rsidR="004864A0" w:rsidRPr="005F7EFB" w:rsidRDefault="004864A0" w:rsidP="000076CD">
                  <w:pPr>
                    <w:spacing w:before="60" w:after="60"/>
                    <w:rPr>
                      <w:iCs/>
                      <w:highlight w:val="yellow"/>
                    </w:rPr>
                  </w:pPr>
                  <w:r w:rsidRPr="005F7EFB">
                    <w:rPr>
                      <w:iCs/>
                      <w:highlight w:val="yellow"/>
                    </w:rPr>
                    <w:t>Mrtva zona regulacije</w:t>
                  </w:r>
                </w:p>
              </w:tc>
              <w:tc>
                <w:tcPr>
                  <w:tcW w:w="3217" w:type="dxa"/>
                </w:tcPr>
                <w:p w14:paraId="446E5EFF" w14:textId="41FB0719" w:rsidR="004864A0" w:rsidRPr="005F7EFB" w:rsidRDefault="004864A0" w:rsidP="000076CD">
                  <w:pPr>
                    <w:spacing w:before="60" w:after="60"/>
                    <w:rPr>
                      <w:iCs/>
                      <w:highlight w:val="yellow"/>
                    </w:rPr>
                  </w:pPr>
                  <w:r w:rsidRPr="005F7EFB">
                    <w:rPr>
                      <w:highlight w:val="yellow"/>
                    </w:rPr>
                    <w:t>20 mHZ s</w:t>
                  </w:r>
                </w:p>
              </w:tc>
            </w:tr>
            <w:tr w:rsidR="004864A0" w:rsidRPr="005F7EFB" w14:paraId="7D3E1046" w14:textId="223041FF" w:rsidTr="004864A0">
              <w:tc>
                <w:tcPr>
                  <w:tcW w:w="3217" w:type="dxa"/>
                </w:tcPr>
                <w:p w14:paraId="5221BADE" w14:textId="77777777" w:rsidR="004864A0" w:rsidRPr="005F7EFB" w:rsidRDefault="004864A0" w:rsidP="000076CD">
                  <w:pPr>
                    <w:spacing w:before="60" w:after="60"/>
                    <w:rPr>
                      <w:iCs/>
                      <w:highlight w:val="yellow"/>
                    </w:rPr>
                  </w:pPr>
                  <w:r w:rsidRPr="005F7EFB">
                    <w:rPr>
                      <w:iCs/>
                      <w:highlight w:val="yellow"/>
                    </w:rPr>
                    <w:t>Statizam</w:t>
                  </w:r>
                </w:p>
              </w:tc>
              <w:tc>
                <w:tcPr>
                  <w:tcW w:w="3217" w:type="dxa"/>
                </w:tcPr>
                <w:p w14:paraId="3060A2B0" w14:textId="31AFD114" w:rsidR="004864A0" w:rsidRPr="005F7EFB" w:rsidRDefault="004864A0" w:rsidP="000076CD">
                  <w:pPr>
                    <w:spacing w:before="60" w:after="60"/>
                    <w:rPr>
                      <w:iCs/>
                      <w:highlight w:val="yellow"/>
                    </w:rPr>
                  </w:pPr>
                  <w:r w:rsidRPr="005F7EFB">
                    <w:rPr>
                      <w:highlight w:val="yellow"/>
                    </w:rPr>
                    <w:t>5%</w:t>
                  </w:r>
                </w:p>
              </w:tc>
            </w:tr>
            <w:tr w:rsidR="00B56442" w:rsidRPr="0059261E" w14:paraId="3006D03F" w14:textId="77777777" w:rsidTr="002703DF">
              <w:tc>
                <w:tcPr>
                  <w:tcW w:w="3217" w:type="dxa"/>
                </w:tcPr>
                <w:p w14:paraId="1CE6C29F" w14:textId="77777777" w:rsidR="00B56442" w:rsidRPr="0059261E" w:rsidRDefault="00B56442" w:rsidP="00B56442">
                  <w:pPr>
                    <w:spacing w:before="60" w:after="60"/>
                    <w:jc w:val="left"/>
                    <w:rPr>
                      <w:iCs/>
                      <w:highlight w:val="yellow"/>
                    </w:rPr>
                  </w:pPr>
                  <w:r w:rsidRPr="0059261E">
                    <w:rPr>
                      <w:iCs/>
                      <w:highlight w:val="yellow"/>
                    </w:rPr>
                    <w:lastRenderedPageBreak/>
                    <w:t>Raspon djelatne snage u odnosu na maksimalni kapacitet za FSM-U</w:t>
                  </w:r>
                </w:p>
              </w:tc>
              <w:tc>
                <w:tcPr>
                  <w:tcW w:w="3217" w:type="dxa"/>
                </w:tcPr>
                <w:p w14:paraId="5BC502BC" w14:textId="0FFD690A" w:rsidR="00B56442" w:rsidRPr="0059261E" w:rsidRDefault="00B56442" w:rsidP="00B56442">
                  <w:pPr>
                    <w:spacing w:before="60" w:after="60"/>
                    <w:rPr>
                      <w:iCs/>
                      <w:highlight w:val="yellow"/>
                    </w:rPr>
                  </w:pPr>
                  <w:r>
                    <w:rPr>
                      <w:iCs/>
                      <w:highlight w:val="yellow"/>
                    </w:rPr>
                    <w:t>5</w:t>
                  </w:r>
                  <w:r w:rsidRPr="0059261E">
                    <w:rPr>
                      <w:iCs/>
                      <w:highlight w:val="yellow"/>
                    </w:rPr>
                    <w:t>%</w:t>
                  </w:r>
                </w:p>
              </w:tc>
            </w:tr>
          </w:tbl>
          <w:p w14:paraId="07284B52" w14:textId="77777777" w:rsidR="002A12BC" w:rsidRPr="00D42EEB" w:rsidRDefault="002A12BC" w:rsidP="004B54F9">
            <w:pPr>
              <w:pStyle w:val="ListParagraph"/>
              <w:numPr>
                <w:ilvl w:val="0"/>
                <w:numId w:val="28"/>
              </w:numPr>
              <w:spacing w:before="60" w:after="60"/>
            </w:pPr>
            <w:r w:rsidRPr="00D42EEB">
              <w:t>Tijekom provođenja ispitivanja pratiti i snimiti minimalno:</w:t>
            </w:r>
          </w:p>
          <w:p w14:paraId="2FDE3453" w14:textId="77777777" w:rsidR="002A12BC" w:rsidRDefault="002A12BC" w:rsidP="004B54F9">
            <w:pPr>
              <w:pStyle w:val="ListParagraph"/>
              <w:numPr>
                <w:ilvl w:val="1"/>
                <w:numId w:val="28"/>
              </w:numPr>
              <w:spacing w:before="60" w:after="60"/>
            </w:pPr>
            <w:r w:rsidRPr="00A73B41">
              <w:t>raspoloživu radnu snagu proiz</w:t>
            </w:r>
            <w:r>
              <w:t>vodnog postrojenja</w:t>
            </w:r>
          </w:p>
          <w:p w14:paraId="7A8A1C15" w14:textId="77777777" w:rsidR="002A12BC" w:rsidRPr="00A73B41" w:rsidRDefault="002A12BC" w:rsidP="004B54F9">
            <w:pPr>
              <w:pStyle w:val="ListParagraph"/>
              <w:numPr>
                <w:ilvl w:val="1"/>
                <w:numId w:val="28"/>
              </w:numPr>
              <w:spacing w:before="60" w:after="60"/>
            </w:pPr>
            <w:r>
              <w:t>simuliranu vrijednost frekvencije</w:t>
            </w:r>
          </w:p>
          <w:p w14:paraId="1F6439DB" w14:textId="77777777" w:rsidR="002A12BC" w:rsidRPr="00D42EEB" w:rsidRDefault="002A12BC" w:rsidP="004B54F9">
            <w:pPr>
              <w:pStyle w:val="ListParagraph"/>
              <w:numPr>
                <w:ilvl w:val="1"/>
                <w:numId w:val="28"/>
              </w:numPr>
              <w:spacing w:before="60" w:after="60"/>
            </w:pPr>
            <w:r w:rsidRPr="00D42EEB">
              <w:t>radnu snag</w:t>
            </w:r>
            <w:r>
              <w:t>u</w:t>
            </w:r>
            <w:r w:rsidRPr="00D42EEB">
              <w:t xml:space="preserve">, jalovu snagu i faktor snage na mjernom uređaju 1. </w:t>
            </w:r>
          </w:p>
          <w:p w14:paraId="7D62A0BA" w14:textId="77777777" w:rsidR="00BE5A6A" w:rsidRDefault="002A12BC" w:rsidP="002A12BC">
            <w:pPr>
              <w:pStyle w:val="ListParagraph"/>
              <w:spacing w:before="60" w:after="60"/>
              <w:ind w:left="360"/>
            </w:pPr>
            <w:r w:rsidRPr="00D42EEB">
              <w:t xml:space="preserve">Bilješci priložiti snimke mjerenih veličina u sekundnom području (rezolucija snimanja mjerenih veličina </w:t>
            </w:r>
            <w:r w:rsidRPr="00D42EEB">
              <w:rPr>
                <w:rFonts w:cs="Arial"/>
              </w:rPr>
              <w:t>≤</w:t>
            </w:r>
            <w:r w:rsidRPr="00D42EEB">
              <w:t>1 sekunda).</w:t>
            </w:r>
            <w:r w:rsidR="001814A4">
              <w:t xml:space="preserve"> </w:t>
            </w:r>
          </w:p>
          <w:p w14:paraId="630C5382" w14:textId="4E35B4B7" w:rsidR="002A12BC" w:rsidRDefault="001814A4" w:rsidP="002A12BC">
            <w:pPr>
              <w:pStyle w:val="ListParagraph"/>
              <w:spacing w:before="60" w:after="60"/>
              <w:ind w:left="360"/>
              <w:rPr>
                <w:iCs/>
              </w:rPr>
            </w:pPr>
            <w:r>
              <w:t>Pored grafičkih prikaza, u Bilješkama o ispitivanju je u tabličnom prikazu za svaku točku potrebno</w:t>
            </w:r>
            <w:r w:rsidRPr="00A73B41">
              <w:t xml:space="preserve"> </w:t>
            </w:r>
            <w:r>
              <w:t>konstatirati koliko iznosi odstupanje radne snage od očekivane vrijednosti.</w:t>
            </w:r>
          </w:p>
          <w:p w14:paraId="6ED550B7" w14:textId="2927598B" w:rsidR="00EE3189" w:rsidRPr="005F7EFB" w:rsidRDefault="000738AC" w:rsidP="004B54F9">
            <w:pPr>
              <w:pStyle w:val="ListParagraph"/>
              <w:numPr>
                <w:ilvl w:val="0"/>
                <w:numId w:val="28"/>
              </w:numPr>
              <w:spacing w:before="60" w:after="60"/>
              <w:rPr>
                <w:iCs/>
                <w:highlight w:val="yellow"/>
              </w:rPr>
            </w:pPr>
            <w:r w:rsidRPr="005F7EFB">
              <w:rPr>
                <w:iCs/>
                <w:highlight w:val="yellow"/>
              </w:rPr>
              <w:t>Ograničiti</w:t>
            </w:r>
            <w:r w:rsidR="00EE3189" w:rsidRPr="005F7EFB">
              <w:rPr>
                <w:iCs/>
                <w:highlight w:val="yellow"/>
              </w:rPr>
              <w:t xml:space="preserve"> radn</w:t>
            </w:r>
            <w:r w:rsidRPr="005F7EFB">
              <w:rPr>
                <w:iCs/>
                <w:highlight w:val="yellow"/>
              </w:rPr>
              <w:t>u</w:t>
            </w:r>
            <w:r w:rsidR="00EE3189" w:rsidRPr="005F7EFB">
              <w:rPr>
                <w:iCs/>
                <w:highlight w:val="yellow"/>
              </w:rPr>
              <w:t xml:space="preserve"> snag</w:t>
            </w:r>
            <w:r w:rsidRPr="005F7EFB">
              <w:rPr>
                <w:iCs/>
                <w:highlight w:val="yellow"/>
              </w:rPr>
              <w:t>u</w:t>
            </w:r>
            <w:r w:rsidR="00EE3189" w:rsidRPr="005F7EFB">
              <w:rPr>
                <w:iCs/>
                <w:highlight w:val="yellow"/>
              </w:rPr>
              <w:t xml:space="preserve"> proizvodnog postrojenja na </w:t>
            </w:r>
            <w:r w:rsidR="00733F3C" w:rsidRPr="005F7EFB">
              <w:rPr>
                <w:iCs/>
                <w:highlight w:val="yellow"/>
              </w:rPr>
              <w:t>50</w:t>
            </w:r>
            <w:r w:rsidR="00EE3189" w:rsidRPr="005F7EFB">
              <w:rPr>
                <w:iCs/>
                <w:highlight w:val="yellow"/>
              </w:rPr>
              <w:t>% od raspoložive radne snage.</w:t>
            </w:r>
          </w:p>
          <w:p w14:paraId="108265C5" w14:textId="59A97569" w:rsidR="002A12BC" w:rsidRPr="005F7EFB" w:rsidRDefault="002A12BC" w:rsidP="004B54F9">
            <w:pPr>
              <w:pStyle w:val="ListParagraph"/>
              <w:numPr>
                <w:ilvl w:val="0"/>
                <w:numId w:val="28"/>
              </w:numPr>
              <w:spacing w:before="60" w:after="60"/>
              <w:rPr>
                <w:iCs/>
                <w:highlight w:val="yellow"/>
              </w:rPr>
            </w:pPr>
            <w:r w:rsidRPr="005F7EFB">
              <w:rPr>
                <w:iCs/>
                <w:highlight w:val="yellow"/>
              </w:rPr>
              <w:t xml:space="preserve">Aktivirati </w:t>
            </w:r>
            <w:r w:rsidRPr="005F7EFB">
              <w:rPr>
                <w:highlight w:val="yellow"/>
              </w:rPr>
              <w:t xml:space="preserve">frekvencijski osjetljivi način rada </w:t>
            </w:r>
            <w:r w:rsidR="006B05A9" w:rsidRPr="005F7EFB">
              <w:rPr>
                <w:highlight w:val="yellow"/>
              </w:rPr>
              <w:t>(FSM</w:t>
            </w:r>
            <w:r w:rsidRPr="005F7EFB">
              <w:rPr>
                <w:highlight w:val="yellow"/>
              </w:rPr>
              <w:t>)</w:t>
            </w:r>
            <w:r w:rsidR="00105FC6" w:rsidRPr="005F7EFB">
              <w:rPr>
                <w:highlight w:val="yellow"/>
              </w:rPr>
              <w:t>.</w:t>
            </w:r>
          </w:p>
          <w:p w14:paraId="770BD9A2" w14:textId="756A5A38" w:rsidR="00152934" w:rsidRPr="007C1EB7" w:rsidRDefault="00152934" w:rsidP="004B54F9">
            <w:pPr>
              <w:pStyle w:val="ListParagraph"/>
              <w:numPr>
                <w:ilvl w:val="0"/>
                <w:numId w:val="28"/>
              </w:numPr>
              <w:spacing w:before="60" w:after="60"/>
              <w:rPr>
                <w:iCs/>
                <w:highlight w:val="yellow"/>
              </w:rPr>
            </w:pPr>
            <w:r>
              <w:rPr>
                <w:highlight w:val="yellow"/>
              </w:rPr>
              <w:t xml:space="preserve">Simulirati promjenu frekvencije u rasponu od </w:t>
            </w:r>
            <w:r w:rsidR="0019134D">
              <w:rPr>
                <w:highlight w:val="yellow"/>
              </w:rPr>
              <w:t>50,0</w:t>
            </w:r>
            <w:r>
              <w:rPr>
                <w:highlight w:val="yellow"/>
              </w:rPr>
              <w:t xml:space="preserve"> Hz do 50,2 Hz po sporoj rampi (2 – 5 mHz/s). Ako nije moguće simulirati linearnu promjenu frekvencije po rampi, ispitivanje treba provesti tako da se simulirani iznos frekvencije </w:t>
            </w:r>
            <w:r w:rsidR="0019134D">
              <w:rPr>
                <w:highlight w:val="yellow"/>
              </w:rPr>
              <w:t xml:space="preserve">skokovito mijenja </w:t>
            </w:r>
            <w:r>
              <w:rPr>
                <w:highlight w:val="yellow"/>
              </w:rPr>
              <w:t xml:space="preserve">u koracima od </w:t>
            </w:r>
            <w:r w:rsidR="00DE6AA8">
              <w:rPr>
                <w:highlight w:val="yellow"/>
              </w:rPr>
              <w:t>+1</w:t>
            </w:r>
            <w:r>
              <w:rPr>
                <w:highlight w:val="yellow"/>
              </w:rPr>
              <w:t>0 mHz.</w:t>
            </w:r>
          </w:p>
          <w:p w14:paraId="7433A1C7" w14:textId="24BD36DE" w:rsidR="00152934"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2343E14E" w14:textId="4C1A70D7" w:rsidR="0019134D" w:rsidRPr="007C1EB7" w:rsidRDefault="0019134D" w:rsidP="004B54F9">
            <w:pPr>
              <w:pStyle w:val="ListParagraph"/>
              <w:numPr>
                <w:ilvl w:val="0"/>
                <w:numId w:val="28"/>
              </w:numPr>
              <w:spacing w:before="60" w:after="60"/>
              <w:rPr>
                <w:iCs/>
                <w:highlight w:val="yellow"/>
              </w:rPr>
            </w:pPr>
            <w:r>
              <w:rPr>
                <w:highlight w:val="yellow"/>
              </w:rPr>
              <w:t>Simulirati promjenu frekvencije u rasponu od 50,0 Hz do 49,8 Hz po sporoj rampi (2 – 5 mHz/s). Ako nije moguće simulirati linearnu promjenu frekvencije po rampi, ispitivanje treba provesti tako da se simulirani iznos frekvencije skokovito mijenja u koracima od -10 mHz.</w:t>
            </w:r>
          </w:p>
          <w:p w14:paraId="7E273005" w14:textId="77777777" w:rsidR="0019134D"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 min</w:t>
            </w:r>
            <w:r>
              <w:rPr>
                <w:iCs/>
                <w:highlight w:val="yellow"/>
              </w:rPr>
              <w:t xml:space="preserve"> nakon dostizanje konačne vrijednosti frekvencije</w:t>
            </w:r>
            <w:r w:rsidRPr="005F7EFB">
              <w:rPr>
                <w:iCs/>
                <w:highlight w:val="yellow"/>
              </w:rPr>
              <w:t xml:space="preserve"> i pratiti odziv proizvodnog postrojenja.</w:t>
            </w:r>
          </w:p>
          <w:p w14:paraId="00461591" w14:textId="77777777" w:rsidR="0019134D" w:rsidRPr="005F7EFB" w:rsidRDefault="0019134D" w:rsidP="004B54F9">
            <w:pPr>
              <w:pStyle w:val="ListParagraph"/>
              <w:numPr>
                <w:ilvl w:val="0"/>
                <w:numId w:val="28"/>
              </w:numPr>
              <w:spacing w:before="60" w:after="60"/>
              <w:rPr>
                <w:iCs/>
                <w:highlight w:val="yellow"/>
              </w:rPr>
            </w:pPr>
            <w:r>
              <w:rPr>
                <w:highlight w:val="yellow"/>
              </w:rPr>
              <w:t>Simuliranu frekvenciju postaviti na iznos 50,0 Hz.</w:t>
            </w:r>
          </w:p>
          <w:p w14:paraId="7586EACA" w14:textId="2935C056" w:rsidR="002A12BC" w:rsidRPr="005F7EFB" w:rsidRDefault="002A12BC" w:rsidP="004B54F9">
            <w:pPr>
              <w:pStyle w:val="ListParagraph"/>
              <w:numPr>
                <w:ilvl w:val="0"/>
                <w:numId w:val="28"/>
              </w:numPr>
              <w:spacing w:before="60" w:after="60"/>
              <w:rPr>
                <w:iCs/>
                <w:highlight w:val="yellow"/>
              </w:rPr>
            </w:pPr>
            <w:r w:rsidRPr="005F7EFB">
              <w:rPr>
                <w:iCs/>
                <w:highlight w:val="yellow"/>
              </w:rPr>
              <w:t xml:space="preserve">Simulacijom frekvencije izazvati step promjenu frekvencije na iznos od </w:t>
            </w:r>
            <w:r w:rsidR="0019134D">
              <w:rPr>
                <w:iCs/>
                <w:highlight w:val="yellow"/>
              </w:rPr>
              <w:t>50</w:t>
            </w:r>
            <w:r w:rsidR="004826A0" w:rsidRPr="005F7EFB">
              <w:rPr>
                <w:iCs/>
                <w:highlight w:val="yellow"/>
              </w:rPr>
              <w:t>,</w:t>
            </w:r>
            <w:r w:rsidR="0019134D">
              <w:rPr>
                <w:iCs/>
                <w:highlight w:val="yellow"/>
              </w:rPr>
              <w:t>2</w:t>
            </w:r>
            <w:r w:rsidRPr="005F7EFB">
              <w:rPr>
                <w:iCs/>
                <w:highlight w:val="yellow"/>
              </w:rPr>
              <w:t xml:space="preserve"> Hz</w:t>
            </w:r>
            <w:r w:rsidR="00105FC6" w:rsidRPr="005F7EFB">
              <w:rPr>
                <w:iCs/>
                <w:highlight w:val="yellow"/>
              </w:rPr>
              <w:t>.</w:t>
            </w:r>
          </w:p>
          <w:p w14:paraId="53EA3860" w14:textId="00DD5445" w:rsidR="002A12BC" w:rsidRDefault="002A12BC"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w:t>
            </w:r>
            <w:r w:rsidR="0019134D">
              <w:rPr>
                <w:iCs/>
                <w:highlight w:val="yellow"/>
              </w:rPr>
              <w:t>5</w:t>
            </w:r>
            <w:r w:rsidRPr="005F7EFB">
              <w:rPr>
                <w:iCs/>
                <w:highlight w:val="yellow"/>
              </w:rPr>
              <w:t xml:space="preserve"> min i pratiti odziv proizvodnog postrojenja</w:t>
            </w:r>
            <w:r w:rsidR="00105FC6" w:rsidRPr="005F7EFB">
              <w:rPr>
                <w:iCs/>
                <w:highlight w:val="yellow"/>
              </w:rPr>
              <w:t>.</w:t>
            </w:r>
          </w:p>
          <w:p w14:paraId="1F319763" w14:textId="77777777" w:rsidR="0019134D" w:rsidRPr="005F7EFB" w:rsidRDefault="0019134D" w:rsidP="004B54F9">
            <w:pPr>
              <w:pStyle w:val="ListParagraph"/>
              <w:numPr>
                <w:ilvl w:val="0"/>
                <w:numId w:val="28"/>
              </w:numPr>
              <w:spacing w:before="60" w:after="60"/>
              <w:rPr>
                <w:iCs/>
                <w:highlight w:val="yellow"/>
              </w:rPr>
            </w:pPr>
            <w:r>
              <w:rPr>
                <w:highlight w:val="yellow"/>
              </w:rPr>
              <w:t>Simuliranu frekvenciju postaviti na iznos 50,0 Hz.</w:t>
            </w:r>
          </w:p>
          <w:p w14:paraId="4C89706E" w14:textId="1AD5F6FC" w:rsidR="0019134D" w:rsidRPr="005F7EFB" w:rsidRDefault="0019134D" w:rsidP="004B54F9">
            <w:pPr>
              <w:pStyle w:val="ListParagraph"/>
              <w:numPr>
                <w:ilvl w:val="0"/>
                <w:numId w:val="28"/>
              </w:numPr>
              <w:spacing w:before="60" w:after="60"/>
              <w:rPr>
                <w:iCs/>
                <w:highlight w:val="yellow"/>
              </w:rPr>
            </w:pPr>
            <w:r w:rsidRPr="005F7EFB">
              <w:rPr>
                <w:iCs/>
                <w:highlight w:val="yellow"/>
              </w:rPr>
              <w:t xml:space="preserve">Simulacijom frekvencije izazvati step promjenu frekvencije na iznos od </w:t>
            </w:r>
            <w:r>
              <w:rPr>
                <w:iCs/>
                <w:highlight w:val="yellow"/>
              </w:rPr>
              <w:t>49</w:t>
            </w:r>
            <w:r w:rsidRPr="005F7EFB">
              <w:rPr>
                <w:iCs/>
                <w:highlight w:val="yellow"/>
              </w:rPr>
              <w:t>,</w:t>
            </w:r>
            <w:r>
              <w:rPr>
                <w:iCs/>
                <w:highlight w:val="yellow"/>
              </w:rPr>
              <w:t>8</w:t>
            </w:r>
            <w:r w:rsidRPr="005F7EFB">
              <w:rPr>
                <w:iCs/>
                <w:highlight w:val="yellow"/>
              </w:rPr>
              <w:t xml:space="preserve"> Hz.</w:t>
            </w:r>
          </w:p>
          <w:p w14:paraId="4FAB0008" w14:textId="42805D5F" w:rsidR="0019134D" w:rsidRDefault="0019134D" w:rsidP="004B54F9">
            <w:pPr>
              <w:pStyle w:val="ListParagraph"/>
              <w:numPr>
                <w:ilvl w:val="0"/>
                <w:numId w:val="28"/>
              </w:numPr>
              <w:spacing w:before="60" w:after="60"/>
              <w:rPr>
                <w:iCs/>
                <w:highlight w:val="yellow"/>
              </w:rPr>
            </w:pPr>
            <w:r w:rsidRPr="005F7EFB">
              <w:rPr>
                <w:iCs/>
                <w:highlight w:val="yellow"/>
              </w:rPr>
              <w:t>Zadržati pogon proizvodnog postrojenja sa simuliranom frekvencijom u trajanju od cca. 1</w:t>
            </w:r>
            <w:r>
              <w:rPr>
                <w:iCs/>
                <w:highlight w:val="yellow"/>
              </w:rPr>
              <w:t>5</w:t>
            </w:r>
            <w:r w:rsidRPr="005F7EFB">
              <w:rPr>
                <w:iCs/>
                <w:highlight w:val="yellow"/>
              </w:rPr>
              <w:t xml:space="preserve"> min i pratiti odziv proizvodnog postrojenja.</w:t>
            </w:r>
          </w:p>
          <w:p w14:paraId="518AE724" w14:textId="6181A881" w:rsidR="0019134D" w:rsidRPr="005F7EFB" w:rsidRDefault="0019134D" w:rsidP="004B54F9">
            <w:pPr>
              <w:pStyle w:val="ListParagraph"/>
              <w:numPr>
                <w:ilvl w:val="0"/>
                <w:numId w:val="28"/>
              </w:numPr>
              <w:spacing w:before="60" w:after="60"/>
              <w:rPr>
                <w:iCs/>
                <w:highlight w:val="yellow"/>
              </w:rPr>
            </w:pPr>
            <w:r>
              <w:rPr>
                <w:iCs/>
                <w:highlight w:val="yellow"/>
              </w:rPr>
              <w:t xml:space="preserve">Deaktivirati </w:t>
            </w:r>
            <w:r w:rsidRPr="005F7EFB">
              <w:rPr>
                <w:highlight w:val="yellow"/>
              </w:rPr>
              <w:t>frekvencijski osjetljivi način rada</w:t>
            </w:r>
            <w:r>
              <w:rPr>
                <w:highlight w:val="yellow"/>
              </w:rPr>
              <w:t>, odnosno mrtvu zonu regulacije postaviti na 200 mHz.</w:t>
            </w:r>
          </w:p>
          <w:p w14:paraId="095DD2C6" w14:textId="118E3AFF" w:rsidR="007C20E3" w:rsidRPr="0019134D" w:rsidRDefault="00DD0A7A" w:rsidP="004B54F9">
            <w:pPr>
              <w:pStyle w:val="ListParagraph"/>
              <w:numPr>
                <w:ilvl w:val="0"/>
                <w:numId w:val="28"/>
              </w:numPr>
              <w:spacing w:before="60" w:after="60"/>
              <w:rPr>
                <w:iCs/>
                <w:highlight w:val="yellow"/>
              </w:rPr>
            </w:pPr>
            <w:r w:rsidRPr="005F7EFB">
              <w:rPr>
                <w:iCs/>
                <w:highlight w:val="yellow"/>
              </w:rPr>
              <w:t>Deaktivirati ograničenje radne snage proizvodnog postrojenja</w:t>
            </w:r>
            <w:r w:rsidR="000738AC" w:rsidRPr="005F7EFB">
              <w:rPr>
                <w:iCs/>
                <w:highlight w:val="yellow"/>
              </w:rPr>
              <w:t>.</w:t>
            </w:r>
          </w:p>
        </w:tc>
      </w:tr>
      <w:tr w:rsidR="002A12BC" w:rsidRPr="0029163A" w14:paraId="5314CD5C" w14:textId="77777777" w:rsidTr="00C37495">
        <w:tc>
          <w:tcPr>
            <w:tcW w:w="9908" w:type="dxa"/>
            <w:gridSpan w:val="2"/>
            <w:tcBorders>
              <w:top w:val="single" w:sz="4" w:space="0" w:color="auto"/>
              <w:left w:val="single" w:sz="12" w:space="0" w:color="auto"/>
              <w:bottom w:val="dotted" w:sz="4" w:space="0" w:color="auto"/>
              <w:right w:val="single" w:sz="12" w:space="0" w:color="auto"/>
            </w:tcBorders>
            <w:vAlign w:val="center"/>
          </w:tcPr>
          <w:p w14:paraId="115A206E" w14:textId="77777777" w:rsidR="002A12BC" w:rsidRPr="0029163A" w:rsidRDefault="002A12BC" w:rsidP="002A12BC">
            <w:pPr>
              <w:tabs>
                <w:tab w:val="left" w:pos="4292"/>
              </w:tabs>
              <w:spacing w:after="0"/>
              <w:jc w:val="center"/>
              <w:rPr>
                <w:b/>
              </w:rPr>
            </w:pPr>
            <w:r w:rsidRPr="0029163A">
              <w:rPr>
                <w:b/>
              </w:rPr>
              <w:lastRenderedPageBreak/>
              <w:t xml:space="preserve">BILJEŠKE O ISPITIVANJU </w:t>
            </w:r>
          </w:p>
          <w:p w14:paraId="499ACF70" w14:textId="77777777" w:rsidR="002A12BC" w:rsidRPr="0029163A" w:rsidRDefault="002A12BC" w:rsidP="002A12BC">
            <w:pPr>
              <w:tabs>
                <w:tab w:val="left" w:pos="4292"/>
              </w:tabs>
              <w:spacing w:after="60"/>
              <w:jc w:val="center"/>
              <w:rPr>
                <w:b/>
              </w:rPr>
            </w:pPr>
            <w:r w:rsidRPr="0029163A">
              <w:t>(vrijeme ispitivanja, grafovi, komentari, korektivne radnje, uočeni nedostaci, ponavljanje ispitivanja)</w:t>
            </w:r>
          </w:p>
        </w:tc>
      </w:tr>
      <w:tr w:rsidR="002A12BC" w:rsidRPr="0029163A" w14:paraId="7192C8C9" w14:textId="77777777" w:rsidTr="00C37495">
        <w:tc>
          <w:tcPr>
            <w:tcW w:w="9908" w:type="dxa"/>
            <w:gridSpan w:val="2"/>
            <w:tcBorders>
              <w:top w:val="dotted" w:sz="4" w:space="0" w:color="auto"/>
              <w:left w:val="single" w:sz="12" w:space="0" w:color="auto"/>
              <w:bottom w:val="dotted" w:sz="4" w:space="0" w:color="auto"/>
              <w:right w:val="single" w:sz="12" w:space="0" w:color="auto"/>
            </w:tcBorders>
            <w:vAlign w:val="center"/>
          </w:tcPr>
          <w:p w14:paraId="47CA814C" w14:textId="77777777" w:rsidR="002A12BC" w:rsidRDefault="008A3E12" w:rsidP="002A12BC">
            <w:pPr>
              <w:spacing w:before="60" w:after="60"/>
              <w:rPr>
                <w:i/>
                <w:color w:val="7F7F7F" w:themeColor="text1" w:themeTint="80"/>
              </w:rPr>
            </w:pPr>
            <w:r>
              <w:rPr>
                <w:i/>
                <w:color w:val="7F7F7F" w:themeColor="text1" w:themeTint="80"/>
              </w:rPr>
              <w:t>Upišite bilješke</w:t>
            </w:r>
          </w:p>
          <w:p w14:paraId="4DCD2223" w14:textId="67E4A6EF" w:rsidR="007D668A" w:rsidRDefault="007D668A" w:rsidP="002A12BC">
            <w:pPr>
              <w:spacing w:before="60" w:after="60"/>
              <w:rPr>
                <w:i/>
                <w:color w:val="7F7F7F" w:themeColor="text1" w:themeTint="80"/>
              </w:rPr>
            </w:pPr>
          </w:p>
          <w:p w14:paraId="49E50447" w14:textId="77777777" w:rsidR="0053588C" w:rsidRDefault="0053588C" w:rsidP="002A12BC">
            <w:pPr>
              <w:spacing w:before="60" w:after="60"/>
              <w:rPr>
                <w:i/>
                <w:color w:val="7F7F7F" w:themeColor="text1" w:themeTint="80"/>
              </w:rPr>
            </w:pPr>
          </w:p>
          <w:p w14:paraId="09B7C241" w14:textId="5F25FDFA" w:rsidR="00677A61" w:rsidRDefault="00677A61" w:rsidP="00677A61">
            <w:pPr>
              <w:pStyle w:val="Caption"/>
              <w:rPr>
                <w:color w:val="7F7F7F" w:themeColor="text1" w:themeTint="80"/>
              </w:rPr>
            </w:pPr>
            <w:r>
              <w:t xml:space="preserve">Tablica </w:t>
            </w:r>
            <w:r w:rsidR="005A4683">
              <w:fldChar w:fldCharType="begin"/>
            </w:r>
            <w:r w:rsidR="005A4683">
              <w:instrText xml:space="preserve"> STYLEREF 3 \s </w:instrText>
            </w:r>
            <w:r w:rsidR="005A4683">
              <w:fldChar w:fldCharType="separate"/>
            </w:r>
            <w:r w:rsidR="0053588C">
              <w:rPr>
                <w:noProof/>
              </w:rPr>
              <w:t>5.2.12</w:t>
            </w:r>
            <w:r w:rsidR="005A4683">
              <w:rPr>
                <w:noProof/>
              </w:rPr>
              <w:fldChar w:fldCharType="end"/>
            </w:r>
            <w:r>
              <w:noBreakHyphen/>
            </w:r>
            <w:r w:rsidR="005A4683">
              <w:fldChar w:fldCharType="begin"/>
            </w:r>
            <w:r w:rsidR="005A4683">
              <w:instrText xml:space="preserve"> SEQ Tablica \* ARABIC \s 3 </w:instrText>
            </w:r>
            <w:r w:rsidR="005A4683">
              <w:fldChar w:fldCharType="separate"/>
            </w:r>
            <w:r w:rsidR="0053588C">
              <w:rPr>
                <w:noProof/>
              </w:rPr>
              <w:t>1</w:t>
            </w:r>
            <w:r w:rsidR="005A4683">
              <w:rPr>
                <w:noProof/>
              </w:rPr>
              <w:fldChar w:fldCharType="end"/>
            </w:r>
            <w:r w:rsidR="00140E16">
              <w:rPr>
                <w:noProof/>
              </w:rPr>
              <w:t xml:space="preserve"> </w:t>
            </w:r>
            <w:r>
              <w:t>Tablični prikaz rezultata</w:t>
            </w:r>
          </w:p>
          <w:tbl>
            <w:tblPr>
              <w:tblStyle w:val="GridTable1Light"/>
              <w:tblW w:w="0" w:type="auto"/>
              <w:tblLook w:val="04A0" w:firstRow="1" w:lastRow="0" w:firstColumn="1" w:lastColumn="0" w:noHBand="0" w:noVBand="1"/>
            </w:tblPr>
            <w:tblGrid>
              <w:gridCol w:w="1069"/>
              <w:gridCol w:w="1104"/>
              <w:gridCol w:w="1139"/>
              <w:gridCol w:w="1212"/>
              <w:gridCol w:w="1049"/>
              <w:gridCol w:w="1112"/>
              <w:gridCol w:w="1103"/>
              <w:gridCol w:w="946"/>
              <w:gridCol w:w="948"/>
            </w:tblGrid>
            <w:tr w:rsidR="0034656F" w14:paraId="5CAEEB45" w14:textId="722BCA35" w:rsidTr="00402977">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3EF6C945" w14:textId="77777777" w:rsidR="00876DCE" w:rsidRDefault="0034656F" w:rsidP="00876DCE">
                  <w:pPr>
                    <w:spacing w:before="60" w:after="60"/>
                    <w:jc w:val="center"/>
                    <w:rPr>
                      <w:sz w:val="16"/>
                      <w:szCs w:val="16"/>
                    </w:rPr>
                  </w:pPr>
                  <w:r w:rsidRPr="0034656F">
                    <w:rPr>
                      <w:sz w:val="16"/>
                      <w:szCs w:val="16"/>
                    </w:rPr>
                    <w:t>Simulirana frekvencija</w:t>
                  </w:r>
                </w:p>
                <w:p w14:paraId="15A7E847" w14:textId="4081646F" w:rsidR="0034656F" w:rsidRPr="0034656F" w:rsidRDefault="0034656F" w:rsidP="00876DCE">
                  <w:pPr>
                    <w:spacing w:before="60" w:after="60"/>
                    <w:jc w:val="center"/>
                    <w:rPr>
                      <w:sz w:val="16"/>
                      <w:szCs w:val="16"/>
                    </w:rPr>
                  </w:pPr>
                  <w:r w:rsidRPr="0034656F">
                    <w:rPr>
                      <w:sz w:val="16"/>
                      <w:szCs w:val="16"/>
                    </w:rPr>
                    <w:t xml:space="preserve"> [HZ]</w:t>
                  </w:r>
                </w:p>
              </w:tc>
              <w:tc>
                <w:tcPr>
                  <w:tcW w:w="1104"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DFBE90B" w14:textId="659BE1CD"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zadavanja frekvencije</w:t>
                  </w:r>
                </w:p>
                <w:p w14:paraId="6586AF00" w14:textId="32E991E5"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1139"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1F02B177" w14:textId="7137CF0E"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rFonts w:cs="Arial"/>
                      <w:sz w:val="16"/>
                      <w:szCs w:val="16"/>
                    </w:rPr>
                    <w:t>Δ</w:t>
                  </w:r>
                  <w:r w:rsidRPr="0034656F">
                    <w:rPr>
                      <w:sz w:val="16"/>
                      <w:szCs w:val="16"/>
                    </w:rPr>
                    <w:t>P (izračunato)</w:t>
                  </w:r>
                </w:p>
                <w:p w14:paraId="34B50A9B" w14:textId="32E692FC"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2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E2C9FAC"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očekivano</w:t>
                  </w:r>
                </w:p>
                <w:p w14:paraId="2EBFF369" w14:textId="44D7858C"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w:t>
                  </w:r>
                  <w:r w:rsidRPr="0034656F">
                    <w:rPr>
                      <w:rFonts w:cs="Arial"/>
                      <w:sz w:val="16"/>
                      <w:szCs w:val="16"/>
                    </w:rPr>
                    <w:t>Δ</w:t>
                  </w:r>
                  <w:r w:rsidRPr="0034656F">
                    <w:rPr>
                      <w:sz w:val="16"/>
                      <w:szCs w:val="16"/>
                    </w:rPr>
                    <w:t>P</w:t>
                  </w:r>
                </w:p>
                <w:p w14:paraId="50036020" w14:textId="0FD663D1"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049"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A3C76CF" w14:textId="4B7A9DBD"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_mjereno</w:t>
                  </w:r>
                </w:p>
                <w:p w14:paraId="28859EA2"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jerno mjesto 1)</w:t>
                  </w:r>
                </w:p>
                <w:p w14:paraId="2CB3BA6A" w14:textId="47C96234"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kW]</w:t>
                  </w:r>
                </w:p>
              </w:tc>
              <w:tc>
                <w:tcPr>
                  <w:tcW w:w="1112"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0222ECC3" w14:textId="27BD6DC1" w:rsidR="00876DCE"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stupanje (Pmj.- Poč.)</w:t>
                  </w:r>
                </w:p>
                <w:p w14:paraId="021E3A4A"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w:t>
                  </w:r>
                </w:p>
              </w:tc>
              <w:tc>
                <w:tcPr>
                  <w:tcW w:w="1103"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8A6AFEF"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Vrijeme postizanja snage</w:t>
                  </w:r>
                </w:p>
                <w:p w14:paraId="55C3A16B" w14:textId="5DB8503E"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hh:mm:ss]</w:t>
                  </w:r>
                </w:p>
              </w:tc>
              <w:tc>
                <w:tcPr>
                  <w:tcW w:w="946"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3A0043C9" w14:textId="77777777"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Početo kašnjenje</w:t>
                  </w:r>
                </w:p>
                <w:p w14:paraId="231C8F5A" w14:textId="5D5ABE49"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ms]</w:t>
                  </w:r>
                </w:p>
              </w:tc>
              <w:tc>
                <w:tcPr>
                  <w:tcW w:w="948" w:type="dxa"/>
                  <w:tcBorders>
                    <w:top w:val="single" w:sz="4" w:space="0" w:color="999999" w:themeColor="text1" w:themeTint="66"/>
                    <w:left w:val="single" w:sz="4" w:space="0" w:color="999999" w:themeColor="text1" w:themeTint="66"/>
                    <w:right w:val="single" w:sz="4" w:space="0" w:color="999999" w:themeColor="text1" w:themeTint="66"/>
                  </w:tcBorders>
                  <w:vAlign w:val="bottom"/>
                </w:tcPr>
                <w:p w14:paraId="66FA5139" w14:textId="60186661"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Odzivno vrijeme</w:t>
                  </w:r>
                </w:p>
                <w:p w14:paraId="14F93B68" w14:textId="50D2C188" w:rsidR="0034656F" w:rsidRPr="0034656F" w:rsidRDefault="0034656F" w:rsidP="00876D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34656F">
                    <w:rPr>
                      <w:sz w:val="16"/>
                      <w:szCs w:val="16"/>
                    </w:rPr>
                    <w:t>[s]</w:t>
                  </w:r>
                </w:p>
              </w:tc>
            </w:tr>
            <w:tr w:rsidR="008C35B8" w14:paraId="0C08EB58" w14:textId="3868CAD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2FE45B" w14:textId="3998F595" w:rsidR="008C35B8" w:rsidRPr="008C35B8" w:rsidRDefault="008C35B8" w:rsidP="00D271E0">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583A0B" w14:textId="29E40AFA"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9BB6CE" w14:textId="40C0D280"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C0F24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F8D3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A4D02" w14:textId="0603419D"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88A532" w14:textId="02A9A5EA"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B03568" w14:textId="16BB6CC9"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A6D94" w14:textId="2F286654" w:rsidR="008C35B8" w:rsidRPr="008C35B8" w:rsidRDefault="00265F92"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C35B8" w14:paraId="6AEC7A13" w14:textId="078A8795"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C5234F" w14:textId="1CC0FE63" w:rsidR="008C35B8" w:rsidRPr="008C35B8" w:rsidRDefault="008C35B8" w:rsidP="00D271E0">
                  <w:pPr>
                    <w:spacing w:before="60" w:after="60"/>
                    <w:contextualSpacing/>
                    <w:jc w:val="right"/>
                    <w:rPr>
                      <w:b w:val="0"/>
                      <w:sz w:val="20"/>
                      <w:szCs w:val="20"/>
                    </w:rPr>
                  </w:pPr>
                  <w:r w:rsidRPr="008C35B8">
                    <w:rPr>
                      <w:b w:val="0"/>
                      <w:sz w:val="20"/>
                      <w:szCs w:val="20"/>
                    </w:rPr>
                    <w:t>50,0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E84F4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96B5A6" w14:textId="750FD356"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C38F9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2108D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68C8CF" w14:textId="75E9745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239C0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5F8D1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0172C" w14:textId="15FDA2E9"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B8676B6" w14:textId="1505EE18"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1D66B7" w14:textId="1BC9D07E" w:rsidR="008C35B8" w:rsidRPr="008C35B8" w:rsidRDefault="008C35B8" w:rsidP="00D271E0">
                  <w:pPr>
                    <w:spacing w:before="60" w:after="60"/>
                    <w:contextualSpacing/>
                    <w:jc w:val="right"/>
                    <w:rPr>
                      <w:b w:val="0"/>
                      <w:sz w:val="20"/>
                      <w:szCs w:val="20"/>
                    </w:rPr>
                  </w:pPr>
                  <w:r w:rsidRPr="008C35B8">
                    <w:rPr>
                      <w:b w:val="0"/>
                      <w:sz w:val="20"/>
                      <w:szCs w:val="20"/>
                    </w:rPr>
                    <w:lastRenderedPageBreak/>
                    <w:t>50,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FA5B9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7D6AA6" w14:textId="6E060E0B" w:rsidR="008C35B8" w:rsidRPr="008C35B8" w:rsidRDefault="00BA709E"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7154D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02B0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D1BE83" w14:textId="465E0FC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EBDDE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D919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8BD2E8" w14:textId="72B4EAB8"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7FCC3FE" w14:textId="5226CCFF"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B3BF4" w14:textId="276F65E1" w:rsidR="008C35B8" w:rsidRPr="008C35B8" w:rsidRDefault="008C35B8" w:rsidP="00D271E0">
                  <w:pPr>
                    <w:spacing w:before="60" w:after="60"/>
                    <w:contextualSpacing/>
                    <w:jc w:val="right"/>
                    <w:rPr>
                      <w:b w:val="0"/>
                      <w:sz w:val="20"/>
                      <w:szCs w:val="20"/>
                    </w:rPr>
                  </w:pPr>
                  <w:r w:rsidRPr="008C35B8">
                    <w:rPr>
                      <w:b w:val="0"/>
                      <w:sz w:val="20"/>
                      <w:szCs w:val="20"/>
                    </w:rPr>
                    <w:t>5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F7C5A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DF80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4EA45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12DD2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03C07F" w14:textId="32D0387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61DF5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E8483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932DC0" w14:textId="34E7850E"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7411ADD" w14:textId="6A4EF3CB"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2B1686" w14:textId="6FCC8547" w:rsidR="008C35B8" w:rsidRPr="008C35B8" w:rsidRDefault="008C35B8" w:rsidP="00D271E0">
                  <w:pPr>
                    <w:spacing w:before="60" w:after="60"/>
                    <w:contextualSpacing/>
                    <w:jc w:val="right"/>
                    <w:rPr>
                      <w:b w:val="0"/>
                      <w:sz w:val="20"/>
                      <w:szCs w:val="20"/>
                    </w:rPr>
                  </w:pPr>
                  <w:r w:rsidRPr="008C35B8">
                    <w:rPr>
                      <w:b w:val="0"/>
                      <w:sz w:val="20"/>
                      <w:szCs w:val="20"/>
                    </w:rPr>
                    <w:t>50,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0BF18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7828F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C8BFC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2B3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724800" w14:textId="63BC3781"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5D43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86EB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EB92CD" w14:textId="5A268566"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6C33BED" w14:textId="756BBD6D"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84C109" w14:textId="7256D3B2" w:rsidR="008C35B8" w:rsidRPr="008C35B8" w:rsidRDefault="008C35B8" w:rsidP="00D271E0">
                  <w:pPr>
                    <w:spacing w:before="60" w:after="60"/>
                    <w:contextualSpacing/>
                    <w:jc w:val="right"/>
                    <w:rPr>
                      <w:b w:val="0"/>
                      <w:sz w:val="20"/>
                      <w:szCs w:val="20"/>
                    </w:rPr>
                  </w:pPr>
                  <w:r w:rsidRPr="008C35B8">
                    <w:rPr>
                      <w:b w:val="0"/>
                      <w:sz w:val="20"/>
                      <w:szCs w:val="20"/>
                    </w:rPr>
                    <w:t>50,0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EE4A6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12AF2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D6DC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05750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E1E963" w14:textId="09482D7B"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4E437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38123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4F01A6" w14:textId="141C92CA"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1394E51A" w14:textId="0EFF0B4F"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2EE4EA" w14:textId="281268FB" w:rsidR="008C35B8" w:rsidRPr="008C35B8" w:rsidRDefault="008C35B8" w:rsidP="00D271E0">
                  <w:pPr>
                    <w:spacing w:before="60" w:after="60"/>
                    <w:contextualSpacing/>
                    <w:jc w:val="right"/>
                    <w:rPr>
                      <w:b w:val="0"/>
                      <w:sz w:val="20"/>
                      <w:szCs w:val="20"/>
                    </w:rPr>
                  </w:pPr>
                  <w:r w:rsidRPr="008C35B8">
                    <w:rPr>
                      <w:b w:val="0"/>
                      <w:sz w:val="20"/>
                      <w:szCs w:val="20"/>
                    </w:rPr>
                    <w:t>5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10D04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DDFAC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EA7D1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189A0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CD71D5" w14:textId="3966F02C"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11764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72033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618C8B" w14:textId="2D1FC915"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E9E6E3E"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B30DFD" w14:textId="1EC740AC" w:rsidR="008C35B8" w:rsidRPr="008C35B8" w:rsidRDefault="008C35B8" w:rsidP="00D271E0">
                  <w:pPr>
                    <w:spacing w:before="60" w:after="60"/>
                    <w:contextualSpacing/>
                    <w:jc w:val="right"/>
                    <w:rPr>
                      <w:b w:val="0"/>
                      <w:sz w:val="20"/>
                      <w:szCs w:val="20"/>
                    </w:rPr>
                  </w:pPr>
                  <w:r w:rsidRPr="008C35B8">
                    <w:rPr>
                      <w:b w:val="0"/>
                      <w:sz w:val="20"/>
                      <w:szCs w:val="20"/>
                    </w:rPr>
                    <w:t>50,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2C84D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1157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D0EB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F3815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B5232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13168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5497E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53743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36F007CC"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54829" w14:textId="378D0D98" w:rsidR="008C35B8" w:rsidRPr="008C35B8" w:rsidRDefault="008C35B8" w:rsidP="00D271E0">
                  <w:pPr>
                    <w:spacing w:before="60" w:after="60"/>
                    <w:contextualSpacing/>
                    <w:jc w:val="right"/>
                    <w:rPr>
                      <w:b w:val="0"/>
                      <w:sz w:val="20"/>
                      <w:szCs w:val="20"/>
                    </w:rPr>
                  </w:pPr>
                  <w:r w:rsidRPr="008C35B8">
                    <w:rPr>
                      <w:b w:val="0"/>
                      <w:sz w:val="20"/>
                      <w:szCs w:val="20"/>
                    </w:rPr>
                    <w:t>50,0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4E2C9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D1101E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8205F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2B4D2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3C10D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5EADA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386CD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B4E63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35970D78"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CFAFA1" w14:textId="32E2F2C5" w:rsidR="008C35B8" w:rsidRPr="008C35B8" w:rsidRDefault="008C35B8" w:rsidP="00D271E0">
                  <w:pPr>
                    <w:spacing w:before="60" w:after="60"/>
                    <w:contextualSpacing/>
                    <w:jc w:val="right"/>
                    <w:rPr>
                      <w:b w:val="0"/>
                      <w:sz w:val="20"/>
                      <w:szCs w:val="20"/>
                    </w:rPr>
                  </w:pPr>
                  <w:r w:rsidRPr="008C35B8">
                    <w:rPr>
                      <w:b w:val="0"/>
                      <w:sz w:val="20"/>
                      <w:szCs w:val="20"/>
                    </w:rPr>
                    <w:t>50,0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91735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022E1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ADFFD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3CC7D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CAD90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F3855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4EC7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45674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6F0F2AE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F9D92A" w14:textId="5260CD5C" w:rsidR="008C35B8" w:rsidRPr="008C35B8" w:rsidRDefault="008C35B8" w:rsidP="00D271E0">
                  <w:pPr>
                    <w:spacing w:before="60" w:after="60"/>
                    <w:contextualSpacing/>
                    <w:jc w:val="right"/>
                    <w:rPr>
                      <w:b w:val="0"/>
                      <w:sz w:val="20"/>
                      <w:szCs w:val="20"/>
                    </w:rPr>
                  </w:pPr>
                  <w:r w:rsidRPr="008C35B8">
                    <w:rPr>
                      <w:b w:val="0"/>
                      <w:sz w:val="20"/>
                      <w:szCs w:val="20"/>
                    </w:rPr>
                    <w:t>50,1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0CFBD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2596C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165B4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B8D73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2413D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1A234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C8448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F9611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A8F44F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5A7027" w14:textId="7ED1B935" w:rsidR="008C35B8" w:rsidRPr="008C35B8" w:rsidRDefault="008C35B8" w:rsidP="00D271E0">
                  <w:pPr>
                    <w:spacing w:before="60" w:after="60"/>
                    <w:contextualSpacing/>
                    <w:jc w:val="right"/>
                    <w:rPr>
                      <w:b w:val="0"/>
                      <w:sz w:val="20"/>
                      <w:szCs w:val="20"/>
                    </w:rPr>
                  </w:pPr>
                  <w:r w:rsidRPr="008C35B8">
                    <w:rPr>
                      <w:b w:val="0"/>
                      <w:sz w:val="20"/>
                      <w:szCs w:val="20"/>
                    </w:rPr>
                    <w:t>50,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8D57B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6BEA1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014F6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50C9D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5CDED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DE3A9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BAF0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7F7053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7EF37228"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E0EE35" w14:textId="7E5475F0" w:rsidR="008C35B8" w:rsidRPr="008C35B8" w:rsidRDefault="008C35B8" w:rsidP="00D271E0">
                  <w:pPr>
                    <w:spacing w:before="60" w:after="60"/>
                    <w:contextualSpacing/>
                    <w:jc w:val="right"/>
                    <w:rPr>
                      <w:b w:val="0"/>
                      <w:sz w:val="20"/>
                      <w:szCs w:val="20"/>
                    </w:rPr>
                  </w:pPr>
                  <w:r w:rsidRPr="008C35B8">
                    <w:rPr>
                      <w:b w:val="0"/>
                      <w:sz w:val="20"/>
                      <w:szCs w:val="20"/>
                    </w:rPr>
                    <w:t>50,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1F548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985E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92826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A1659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C2FFD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DE88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3A4B9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72DF7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03EA3A6"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5A4A55" w14:textId="155790A1" w:rsidR="008C35B8" w:rsidRPr="008C35B8" w:rsidRDefault="008C35B8" w:rsidP="00D271E0">
                  <w:pPr>
                    <w:spacing w:before="60" w:after="60"/>
                    <w:contextualSpacing/>
                    <w:jc w:val="right"/>
                    <w:rPr>
                      <w:b w:val="0"/>
                      <w:sz w:val="20"/>
                      <w:szCs w:val="20"/>
                    </w:rPr>
                  </w:pPr>
                  <w:r w:rsidRPr="008C35B8">
                    <w:rPr>
                      <w:b w:val="0"/>
                      <w:sz w:val="20"/>
                      <w:szCs w:val="20"/>
                    </w:rPr>
                    <w:t>50,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E28D5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B54791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B6AD0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1869D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4A037F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FCBA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85C0F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483C5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A99A1DB"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AD8E5" w14:textId="464228E9" w:rsidR="008C35B8" w:rsidRPr="008C35B8" w:rsidRDefault="008C35B8" w:rsidP="00D271E0">
                  <w:pPr>
                    <w:spacing w:before="60" w:after="60"/>
                    <w:contextualSpacing/>
                    <w:jc w:val="right"/>
                    <w:rPr>
                      <w:b w:val="0"/>
                      <w:sz w:val="20"/>
                      <w:szCs w:val="20"/>
                    </w:rPr>
                  </w:pPr>
                  <w:r w:rsidRPr="008C35B8">
                    <w:rPr>
                      <w:b w:val="0"/>
                      <w:sz w:val="20"/>
                      <w:szCs w:val="20"/>
                    </w:rPr>
                    <w:t>50,1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0FA9E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6AFA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BE841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E7D6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7E062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BFCEC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6D823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2A29F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0B1BA41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6511AC" w14:textId="6C8C5CE6" w:rsidR="008C35B8" w:rsidRPr="008C35B8" w:rsidRDefault="008C35B8" w:rsidP="00D271E0">
                  <w:pPr>
                    <w:spacing w:before="60" w:after="60"/>
                    <w:contextualSpacing/>
                    <w:jc w:val="right"/>
                    <w:rPr>
                      <w:b w:val="0"/>
                      <w:sz w:val="20"/>
                      <w:szCs w:val="20"/>
                    </w:rPr>
                  </w:pPr>
                  <w:r w:rsidRPr="008C35B8">
                    <w:rPr>
                      <w:b w:val="0"/>
                      <w:sz w:val="20"/>
                      <w:szCs w:val="20"/>
                    </w:rPr>
                    <w:t>50,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63B04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6D6D0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B8C7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48878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84E94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6972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1149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3A8C0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2B5785B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3D28A6" w14:textId="00589319" w:rsidR="008C35B8" w:rsidRPr="008C35B8" w:rsidRDefault="008C35B8" w:rsidP="00D271E0">
                  <w:pPr>
                    <w:spacing w:before="60" w:after="60"/>
                    <w:contextualSpacing/>
                    <w:jc w:val="right"/>
                    <w:rPr>
                      <w:b w:val="0"/>
                      <w:sz w:val="20"/>
                      <w:szCs w:val="20"/>
                    </w:rPr>
                  </w:pPr>
                  <w:r w:rsidRPr="008C35B8">
                    <w:rPr>
                      <w:b w:val="0"/>
                      <w:sz w:val="20"/>
                      <w:szCs w:val="20"/>
                    </w:rPr>
                    <w:t>5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4D475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5AE3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8576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6D0C5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7E3E5E"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2B65C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ED588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69A12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03629AD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9AF8F3" w14:textId="35AA50B0" w:rsidR="008C35B8" w:rsidRPr="008C35B8" w:rsidRDefault="008C35B8" w:rsidP="00D271E0">
                  <w:pPr>
                    <w:spacing w:before="60" w:after="60"/>
                    <w:contextualSpacing/>
                    <w:jc w:val="right"/>
                    <w:rPr>
                      <w:b w:val="0"/>
                      <w:sz w:val="20"/>
                      <w:szCs w:val="20"/>
                    </w:rPr>
                  </w:pPr>
                  <w:r w:rsidRPr="008C35B8">
                    <w:rPr>
                      <w:b w:val="0"/>
                      <w:sz w:val="20"/>
                      <w:szCs w:val="20"/>
                    </w:rPr>
                    <w:t>50,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4D65E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4C4BA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FE361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E82B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9ACA8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58818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6DBB6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BB7AC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5B9F0453"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CC4A5E" w14:textId="58C91E90" w:rsidR="008C35B8" w:rsidRPr="008C35B8" w:rsidRDefault="008C35B8" w:rsidP="00D271E0">
                  <w:pPr>
                    <w:spacing w:before="60" w:after="60"/>
                    <w:contextualSpacing/>
                    <w:jc w:val="right"/>
                    <w:rPr>
                      <w:b w:val="0"/>
                      <w:sz w:val="20"/>
                      <w:szCs w:val="20"/>
                    </w:rPr>
                  </w:pPr>
                  <w:r w:rsidRPr="008C35B8">
                    <w:rPr>
                      <w:b w:val="0"/>
                      <w:sz w:val="20"/>
                      <w:szCs w:val="20"/>
                    </w:rPr>
                    <w:t>50,1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4DAB9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BDEAC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E56D8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695B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CACC53"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D5834"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FDAAB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8C0B6D"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1044AB4E"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6C29AE" w14:textId="258CD2A0" w:rsidR="008C35B8" w:rsidRPr="008C35B8" w:rsidRDefault="008C35B8" w:rsidP="00D271E0">
                  <w:pPr>
                    <w:spacing w:before="60" w:after="60"/>
                    <w:contextualSpacing/>
                    <w:jc w:val="right"/>
                    <w:rPr>
                      <w:b w:val="0"/>
                      <w:sz w:val="20"/>
                      <w:szCs w:val="20"/>
                    </w:rPr>
                  </w:pPr>
                  <w:r w:rsidRPr="008C35B8">
                    <w:rPr>
                      <w:b w:val="0"/>
                      <w:sz w:val="20"/>
                      <w:szCs w:val="20"/>
                    </w:rPr>
                    <w:t>50,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87B13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A7070A"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C5E5F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14450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A98AB1"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3A7E05"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0157DC"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948F27"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8C35B8" w14:paraId="4875B10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6AE3DA" w14:textId="0F48C0DD" w:rsidR="008C35B8" w:rsidRPr="008C35B8" w:rsidRDefault="008C35B8" w:rsidP="00D271E0">
                  <w:pPr>
                    <w:spacing w:before="60" w:after="60"/>
                    <w:contextualSpacing/>
                    <w:jc w:val="right"/>
                    <w:rPr>
                      <w:b w:val="0"/>
                      <w:sz w:val="20"/>
                      <w:szCs w:val="20"/>
                    </w:rPr>
                  </w:pPr>
                  <w:r w:rsidRPr="008C35B8">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B42180"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75F648"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5E646"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0FD529"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71558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B928F"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62425B"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985EB2" w14:textId="77777777" w:rsidR="008C35B8" w:rsidRPr="008C35B8" w:rsidRDefault="008C35B8" w:rsidP="00D271E0">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1D0EEA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86BD34" w14:textId="3DDED592"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1578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C8A665" w14:textId="2AA9EBA8"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A43A9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7D0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BB5EF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363512" w14:textId="1A418B1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9EAE22" w14:textId="5F817AC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8B29D6" w14:textId="0550B99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4CDB115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5E1DCB" w14:textId="22CBFF53" w:rsidR="00402977" w:rsidRPr="008C35B8" w:rsidRDefault="00402977" w:rsidP="00402977">
                  <w:pPr>
                    <w:spacing w:before="60" w:after="60"/>
                    <w:contextualSpacing/>
                    <w:jc w:val="right"/>
                    <w:rPr>
                      <w:b w:val="0"/>
                      <w:sz w:val="20"/>
                      <w:szCs w:val="20"/>
                    </w:rPr>
                  </w:pPr>
                  <w:r w:rsidRPr="008C35B8">
                    <w:rPr>
                      <w:b w:val="0"/>
                      <w:sz w:val="20"/>
                      <w:szCs w:val="20"/>
                    </w:rPr>
                    <w:t>49,9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A9F6B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6BDCEB" w14:textId="21FE37F2"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0713E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93CB1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E38F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F74B1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08AA9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8538A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F67EAB6"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E0836D" w14:textId="5DC15654" w:rsidR="00402977" w:rsidRPr="008C35B8" w:rsidRDefault="00402977" w:rsidP="00402977">
                  <w:pPr>
                    <w:spacing w:before="60" w:after="60"/>
                    <w:contextualSpacing/>
                    <w:jc w:val="right"/>
                    <w:rPr>
                      <w:b w:val="0"/>
                      <w:sz w:val="20"/>
                      <w:szCs w:val="20"/>
                    </w:rPr>
                  </w:pPr>
                  <w:r w:rsidRPr="008C35B8">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1EC72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CC4712" w14:textId="3ACE40A7"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CF2D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19BD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93C9D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B287C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0EEA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4FC5E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3FC1B9E" w14:textId="5E59AF33"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FC0F2A" w14:textId="41FFB428" w:rsidR="00402977" w:rsidRPr="008C35B8" w:rsidRDefault="00402977" w:rsidP="00402977">
                  <w:pPr>
                    <w:spacing w:before="60" w:after="60"/>
                    <w:contextualSpacing/>
                    <w:jc w:val="right"/>
                    <w:rPr>
                      <w:b w:val="0"/>
                      <w:sz w:val="20"/>
                      <w:szCs w:val="20"/>
                    </w:rPr>
                  </w:pPr>
                  <w:r w:rsidRPr="008C35B8">
                    <w:rPr>
                      <w:b w:val="0"/>
                      <w:sz w:val="20"/>
                      <w:szCs w:val="20"/>
                    </w:rPr>
                    <w:t>49,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DE73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DE66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14798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765DE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87ACC6" w14:textId="73D9FAC5"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3C3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819E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A31749" w14:textId="2BF163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9C989B9" w14:textId="58C12A9A"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E015E7" w14:textId="20B1F0F2" w:rsidR="00402977" w:rsidRPr="008C35B8" w:rsidRDefault="00402977" w:rsidP="00402977">
                  <w:pPr>
                    <w:spacing w:before="60" w:after="60"/>
                    <w:contextualSpacing/>
                    <w:jc w:val="right"/>
                    <w:rPr>
                      <w:b w:val="0"/>
                      <w:sz w:val="20"/>
                      <w:szCs w:val="20"/>
                    </w:rPr>
                  </w:pPr>
                  <w:r w:rsidRPr="008C35B8">
                    <w:rPr>
                      <w:b w:val="0"/>
                      <w:sz w:val="20"/>
                      <w:szCs w:val="20"/>
                    </w:rPr>
                    <w:t>49,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B5224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F8BF5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D011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17B2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2E6AF2" w14:textId="33FDA7B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09408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87EF6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8C430B" w14:textId="15BBBE80"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38F7308" w14:textId="70F4C274"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35F38E" w14:textId="5F997DC4" w:rsidR="00402977" w:rsidRPr="008C35B8" w:rsidRDefault="00402977" w:rsidP="00402977">
                  <w:pPr>
                    <w:spacing w:before="60" w:after="60"/>
                    <w:contextualSpacing/>
                    <w:jc w:val="right"/>
                    <w:rPr>
                      <w:b w:val="0"/>
                      <w:sz w:val="20"/>
                      <w:szCs w:val="20"/>
                    </w:rPr>
                  </w:pPr>
                  <w:r w:rsidRPr="008C35B8">
                    <w:rPr>
                      <w:b w:val="0"/>
                      <w:sz w:val="20"/>
                      <w:szCs w:val="20"/>
                    </w:rPr>
                    <w:t>49,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CD7F0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9ACE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E974D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03385F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34CC54" w14:textId="1925F4F8"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97E6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8E355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4C496" w14:textId="1FF7C6B1"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38CC90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1ABAC0" w14:textId="66309D6B" w:rsidR="00402977" w:rsidRPr="008C35B8" w:rsidRDefault="00402977" w:rsidP="00402977">
                  <w:pPr>
                    <w:spacing w:before="60" w:after="60"/>
                    <w:contextualSpacing/>
                    <w:jc w:val="right"/>
                    <w:rPr>
                      <w:b w:val="0"/>
                      <w:sz w:val="20"/>
                      <w:szCs w:val="20"/>
                    </w:rPr>
                  </w:pPr>
                  <w:r w:rsidRPr="008C35B8">
                    <w:rPr>
                      <w:b w:val="0"/>
                      <w:sz w:val="20"/>
                      <w:szCs w:val="20"/>
                    </w:rPr>
                    <w:t>49,9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7B18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788A1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55E17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B7F8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D2D7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5615C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8E748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19DF0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A05DED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8D2263" w14:textId="04AA8FBD" w:rsidR="00402977" w:rsidRPr="008C35B8" w:rsidRDefault="00402977" w:rsidP="00402977">
                  <w:pPr>
                    <w:spacing w:before="60" w:after="60"/>
                    <w:contextualSpacing/>
                    <w:jc w:val="right"/>
                    <w:rPr>
                      <w:b w:val="0"/>
                      <w:sz w:val="20"/>
                      <w:szCs w:val="20"/>
                    </w:rPr>
                  </w:pPr>
                  <w:r w:rsidRPr="008C35B8">
                    <w:rPr>
                      <w:b w:val="0"/>
                      <w:sz w:val="20"/>
                      <w:szCs w:val="20"/>
                    </w:rPr>
                    <w:t>4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6D081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DBD87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0CD22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E6336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34FA49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A973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37E8B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E73C6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094FEAD"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B84541" w14:textId="53BFA364" w:rsidR="00402977" w:rsidRPr="008C35B8" w:rsidRDefault="00402977" w:rsidP="00402977">
                  <w:pPr>
                    <w:spacing w:before="60" w:after="60"/>
                    <w:contextualSpacing/>
                    <w:jc w:val="right"/>
                    <w:rPr>
                      <w:b w:val="0"/>
                      <w:sz w:val="20"/>
                      <w:szCs w:val="20"/>
                    </w:rPr>
                  </w:pPr>
                  <w:r w:rsidRPr="008C35B8">
                    <w:rPr>
                      <w:b w:val="0"/>
                      <w:sz w:val="20"/>
                      <w:szCs w:val="20"/>
                    </w:rPr>
                    <w:t>49,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457B7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9F896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6745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E42C3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80BC0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B9488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205EE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E581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E1DB0C1"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837744" w14:textId="6F3DC23D" w:rsidR="00402977" w:rsidRPr="008C35B8" w:rsidRDefault="00402977" w:rsidP="00402977">
                  <w:pPr>
                    <w:spacing w:before="60" w:after="60"/>
                    <w:contextualSpacing/>
                    <w:jc w:val="right"/>
                    <w:rPr>
                      <w:b w:val="0"/>
                      <w:sz w:val="20"/>
                      <w:szCs w:val="20"/>
                    </w:rPr>
                  </w:pPr>
                  <w:r w:rsidRPr="008C35B8">
                    <w:rPr>
                      <w:b w:val="0"/>
                      <w:sz w:val="20"/>
                      <w:szCs w:val="20"/>
                    </w:rPr>
                    <w:t>49,9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83488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82B1F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F351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8FB76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7CA8F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69DE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9AC90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1DCBB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400212A"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8E6EFB" w14:textId="68CDAC2F" w:rsidR="00402977" w:rsidRPr="008C35B8" w:rsidRDefault="00402977" w:rsidP="00402977">
                  <w:pPr>
                    <w:spacing w:before="60" w:after="60"/>
                    <w:contextualSpacing/>
                    <w:jc w:val="right"/>
                    <w:rPr>
                      <w:b w:val="0"/>
                      <w:sz w:val="20"/>
                      <w:szCs w:val="20"/>
                    </w:rPr>
                  </w:pPr>
                  <w:r w:rsidRPr="008C35B8">
                    <w:rPr>
                      <w:b w:val="0"/>
                      <w:sz w:val="20"/>
                      <w:szCs w:val="20"/>
                    </w:rPr>
                    <w:t>49,9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447BD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50773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FB7A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A814D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354DA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F10B0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12C6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51B7A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7300F19"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C24BBB" w14:textId="60B01E02" w:rsidR="00402977" w:rsidRPr="008C35B8" w:rsidRDefault="00402977" w:rsidP="00402977">
                  <w:pPr>
                    <w:spacing w:before="60" w:after="60"/>
                    <w:contextualSpacing/>
                    <w:jc w:val="right"/>
                    <w:rPr>
                      <w:b w:val="0"/>
                      <w:sz w:val="20"/>
                      <w:szCs w:val="20"/>
                    </w:rPr>
                  </w:pPr>
                  <w:r w:rsidRPr="008C35B8">
                    <w:rPr>
                      <w:b w:val="0"/>
                      <w:sz w:val="20"/>
                      <w:szCs w:val="20"/>
                    </w:rPr>
                    <w:t>49,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DFFEE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43BA9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918C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95F4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698C8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40C73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7A7A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588D4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FFED2D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B69798" w14:textId="34AD4BD7" w:rsidR="00402977" w:rsidRPr="008C35B8" w:rsidRDefault="00402977" w:rsidP="00402977">
                  <w:pPr>
                    <w:spacing w:before="60" w:after="60"/>
                    <w:contextualSpacing/>
                    <w:jc w:val="right"/>
                    <w:rPr>
                      <w:b w:val="0"/>
                      <w:sz w:val="20"/>
                      <w:szCs w:val="20"/>
                    </w:rPr>
                  </w:pPr>
                  <w:r w:rsidRPr="008C35B8">
                    <w:rPr>
                      <w:b w:val="0"/>
                      <w:sz w:val="20"/>
                      <w:szCs w:val="20"/>
                    </w:rPr>
                    <w:t>49,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E28B9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11225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5FA70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739D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93C55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05FAE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779CE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C199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5C8A58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1D5574" w14:textId="6BE14CF5" w:rsidR="00402977" w:rsidRPr="008C35B8" w:rsidRDefault="00402977" w:rsidP="00402977">
                  <w:pPr>
                    <w:spacing w:before="60" w:after="60"/>
                    <w:contextualSpacing/>
                    <w:jc w:val="right"/>
                    <w:rPr>
                      <w:b w:val="0"/>
                      <w:sz w:val="20"/>
                      <w:szCs w:val="20"/>
                    </w:rPr>
                  </w:pPr>
                  <w:r w:rsidRPr="008C35B8">
                    <w:rPr>
                      <w:b w:val="0"/>
                      <w:sz w:val="20"/>
                      <w:szCs w:val="20"/>
                    </w:rPr>
                    <w:t>49,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3F2F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6C036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B905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6E02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A67687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20CF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B48DA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AA13D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5AB3FCF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7D97CD" w14:textId="1535E4B8" w:rsidR="00402977" w:rsidRPr="008C35B8" w:rsidRDefault="00402977" w:rsidP="00402977">
                  <w:pPr>
                    <w:spacing w:before="60" w:after="60"/>
                    <w:contextualSpacing/>
                    <w:jc w:val="right"/>
                    <w:rPr>
                      <w:b w:val="0"/>
                      <w:sz w:val="20"/>
                      <w:szCs w:val="20"/>
                    </w:rPr>
                  </w:pPr>
                  <w:r w:rsidRPr="008C35B8">
                    <w:rPr>
                      <w:b w:val="0"/>
                      <w:sz w:val="20"/>
                      <w:szCs w:val="20"/>
                    </w:rPr>
                    <w:t>4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353B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3ABD9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88C96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4974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BF3E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D9BE5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67D12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D035F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7FE83B5"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39282B" w14:textId="7F697177" w:rsidR="00402977" w:rsidRPr="008C35B8" w:rsidRDefault="00402977" w:rsidP="00402977">
                  <w:pPr>
                    <w:spacing w:before="60" w:after="60"/>
                    <w:contextualSpacing/>
                    <w:jc w:val="right"/>
                    <w:rPr>
                      <w:b w:val="0"/>
                      <w:sz w:val="20"/>
                      <w:szCs w:val="20"/>
                    </w:rPr>
                  </w:pPr>
                  <w:r w:rsidRPr="008C35B8">
                    <w:rPr>
                      <w:b w:val="0"/>
                      <w:sz w:val="20"/>
                      <w:szCs w:val="20"/>
                    </w:rPr>
                    <w:t>49,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C6DB6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DBD9D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408AE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1EC26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14992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44155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F31F2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FE89F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07C7C397"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6748B9" w14:textId="3BFA1911" w:rsidR="00402977" w:rsidRPr="008C35B8" w:rsidRDefault="00402977" w:rsidP="00402977">
                  <w:pPr>
                    <w:spacing w:before="60" w:after="60"/>
                    <w:contextualSpacing/>
                    <w:jc w:val="right"/>
                    <w:rPr>
                      <w:b w:val="0"/>
                      <w:sz w:val="20"/>
                      <w:szCs w:val="20"/>
                    </w:rPr>
                  </w:pPr>
                  <w:r w:rsidRPr="008C35B8">
                    <w:rPr>
                      <w:b w:val="0"/>
                      <w:sz w:val="20"/>
                      <w:szCs w:val="20"/>
                    </w:rPr>
                    <w:t>49,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5DBD1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2B298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5705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13B8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928E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6FFD9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60509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00765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650A986D"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128F6F" w14:textId="1AB3449A" w:rsidR="00402977" w:rsidRPr="008C35B8" w:rsidRDefault="00402977" w:rsidP="00402977">
                  <w:pPr>
                    <w:spacing w:before="60" w:after="60"/>
                    <w:contextualSpacing/>
                    <w:jc w:val="right"/>
                    <w:rPr>
                      <w:b w:val="0"/>
                      <w:sz w:val="20"/>
                      <w:szCs w:val="20"/>
                    </w:rPr>
                  </w:pPr>
                  <w:r w:rsidRPr="008C35B8">
                    <w:rPr>
                      <w:b w:val="0"/>
                      <w:sz w:val="20"/>
                      <w:szCs w:val="20"/>
                    </w:rPr>
                    <w:t>49,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0158C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C8BC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FCA38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1B47C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9DFBF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D89F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7490B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E096E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47D3A132"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244DB" w14:textId="56916241" w:rsidR="00402977" w:rsidRPr="008C35B8" w:rsidRDefault="00402977" w:rsidP="00402977">
                  <w:pPr>
                    <w:spacing w:before="60" w:after="60"/>
                    <w:contextualSpacing/>
                    <w:jc w:val="right"/>
                    <w:rPr>
                      <w:b w:val="0"/>
                      <w:sz w:val="20"/>
                      <w:szCs w:val="20"/>
                    </w:rPr>
                  </w:pPr>
                  <w:r w:rsidRPr="008C35B8">
                    <w:rPr>
                      <w:b w:val="0"/>
                      <w:sz w:val="20"/>
                      <w:szCs w:val="20"/>
                    </w:rPr>
                    <w:t>49,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E87F0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5DA72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E24F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1CFE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4F40D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7738C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C9AE0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26929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3512DC74"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0C0DF" w14:textId="38A19C49" w:rsidR="00402977" w:rsidRPr="008C35B8" w:rsidRDefault="00402977" w:rsidP="00402977">
                  <w:pPr>
                    <w:spacing w:before="60" w:after="60"/>
                    <w:contextualSpacing/>
                    <w:jc w:val="right"/>
                    <w:rPr>
                      <w:b w:val="0"/>
                      <w:sz w:val="20"/>
                      <w:szCs w:val="20"/>
                    </w:rPr>
                  </w:pPr>
                  <w:r w:rsidRPr="008C35B8">
                    <w:rPr>
                      <w:b w:val="0"/>
                      <w:sz w:val="20"/>
                      <w:szCs w:val="20"/>
                    </w:rPr>
                    <w:t>49,8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D417C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7A2302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41DF46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4E7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94D30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70AA28"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3C889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251BE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7BDD8664"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2990C4" w14:textId="271AC9F7" w:rsidR="00402977" w:rsidRPr="008C35B8" w:rsidRDefault="00402977" w:rsidP="00402977">
                  <w:pPr>
                    <w:spacing w:before="60" w:after="60"/>
                    <w:contextualSpacing/>
                    <w:jc w:val="right"/>
                    <w:rPr>
                      <w:b w:val="0"/>
                      <w:sz w:val="20"/>
                      <w:szCs w:val="20"/>
                    </w:rPr>
                  </w:pPr>
                  <w:r w:rsidRPr="008C35B8">
                    <w:rPr>
                      <w:b w:val="0"/>
                      <w:sz w:val="20"/>
                      <w:szCs w:val="20"/>
                    </w:rPr>
                    <w:t>49,8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A3797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77579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673C4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7F56A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2BA0E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98B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FF3A3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68504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24F260C0"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4FB9A4" w14:textId="5125131F"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91B60C"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01D2A9" w14:textId="4CD12D8B"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4FB713D"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3414D1"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0F5FB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2D85F8D" w14:textId="5024B3CA"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D67D29" w14:textId="2B122E04"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8C7F0A" w14:textId="737C2864"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50CAA0DF"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94AFF1" w14:textId="4ACAAC3B" w:rsidR="00402977" w:rsidRPr="008C35B8" w:rsidRDefault="00402977" w:rsidP="00402977">
                  <w:pPr>
                    <w:spacing w:before="60" w:after="60"/>
                    <w:contextualSpacing/>
                    <w:jc w:val="right"/>
                    <w:rPr>
                      <w:b w:val="0"/>
                      <w:sz w:val="20"/>
                      <w:szCs w:val="20"/>
                    </w:rPr>
                  </w:pPr>
                  <w:r w:rsidRPr="008C35B8">
                    <w:rPr>
                      <w:b w:val="0"/>
                      <w:sz w:val="20"/>
                      <w:szCs w:val="20"/>
                    </w:rPr>
                    <w:t>50,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2E6287"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86B4CE"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D2FB8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60963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1F609"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88795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A479D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E30884"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02977" w14:paraId="30C4E701"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9D94B8" w14:textId="57C34EF4" w:rsidR="00402977" w:rsidRPr="008C35B8" w:rsidRDefault="00402977" w:rsidP="00402977">
                  <w:pPr>
                    <w:spacing w:before="60" w:after="60"/>
                    <w:contextualSpacing/>
                    <w:jc w:val="right"/>
                    <w:rPr>
                      <w:sz w:val="20"/>
                      <w:szCs w:val="20"/>
                    </w:rPr>
                  </w:pPr>
                  <w:r w:rsidRPr="008C35B8">
                    <w:rPr>
                      <w:sz w:val="20"/>
                      <w:szCs w:val="20"/>
                    </w:rPr>
                    <w:t>50,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65F483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6212A3" w14:textId="543891B2" w:rsidR="00402977" w:rsidRPr="008C35B8" w:rsidRDefault="00BA709E"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71DAF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E946A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49A07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9C9BA4" w14:textId="723472F6"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0BA9D6" w14:textId="612B4312"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7F469D" w14:textId="53B9058B"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02977" w14:paraId="703B4337" w14:textId="77777777" w:rsidTr="00402977">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AF6A616" w14:textId="20A83339" w:rsidR="00402977" w:rsidRPr="008C35B8" w:rsidRDefault="00402977" w:rsidP="00402977">
                  <w:pPr>
                    <w:spacing w:before="60" w:after="60"/>
                    <w:contextualSpacing/>
                    <w:jc w:val="right"/>
                    <w:rPr>
                      <w:b w:val="0"/>
                      <w:sz w:val="20"/>
                      <w:szCs w:val="20"/>
                    </w:rPr>
                  </w:pPr>
                  <w:r w:rsidRPr="008C35B8">
                    <w:rPr>
                      <w:b w:val="0"/>
                      <w:sz w:val="20"/>
                      <w:szCs w:val="20"/>
                    </w:rPr>
                    <w:t>49,9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4E769B"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428DF45"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0A0E10"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0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CA7E43"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65AB352"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9E289A"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8897A6"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9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2EB74F" w14:textId="77777777" w:rsidR="00402977" w:rsidRPr="008C35B8" w:rsidRDefault="00402977" w:rsidP="00402977">
                  <w:pPr>
                    <w:spacing w:before="60" w:after="60"/>
                    <w:contextualSpacing/>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5699DB82" w14:textId="77777777" w:rsidR="007D668A" w:rsidRPr="00677A61" w:rsidRDefault="007D668A" w:rsidP="002A12BC">
            <w:pPr>
              <w:spacing w:before="60" w:after="60"/>
              <w:rPr>
                <w:i/>
                <w:color w:val="7F7F7F" w:themeColor="text1" w:themeTint="80"/>
              </w:rPr>
            </w:pPr>
          </w:p>
          <w:p w14:paraId="3D6F4BC5" w14:textId="77777777" w:rsidR="007D668A" w:rsidRPr="00677A61" w:rsidRDefault="007D668A" w:rsidP="002A12BC">
            <w:pPr>
              <w:spacing w:before="60" w:after="60"/>
              <w:rPr>
                <w:i/>
                <w:color w:val="7F7F7F" w:themeColor="text1" w:themeTint="80"/>
              </w:rPr>
            </w:pPr>
          </w:p>
          <w:p w14:paraId="60171BCF" w14:textId="6786E796" w:rsidR="007D668A" w:rsidRPr="0029163A" w:rsidRDefault="007D668A" w:rsidP="002A12BC">
            <w:pPr>
              <w:spacing w:before="60" w:after="60"/>
            </w:pPr>
          </w:p>
        </w:tc>
      </w:tr>
      <w:tr w:rsidR="00ED3F4F" w:rsidRPr="0029163A" w14:paraId="29AF2A0E" w14:textId="77777777" w:rsidTr="00C3749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272DB923" w14:textId="557FF1BF" w:rsidR="00ED3F4F" w:rsidRPr="0029163A" w:rsidRDefault="00ED3F4F" w:rsidP="00ED3F4F">
            <w:pPr>
              <w:tabs>
                <w:tab w:val="left" w:pos="4292"/>
              </w:tabs>
              <w:spacing w:after="60"/>
              <w:jc w:val="center"/>
              <w:rPr>
                <w:b/>
              </w:rPr>
            </w:pPr>
            <w:r w:rsidRPr="0029163A">
              <w:rPr>
                <w:b/>
              </w:rPr>
              <w:lastRenderedPageBreak/>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982765217"/>
              <w:placeholder>
                <w:docPart w:val="8C92A89398BB4A839B9F1E59EB4EBFAE"/>
              </w:placeholder>
            </w:sdtPr>
            <w:sdtEndPr/>
            <w:sdtContent>
              <w:p w14:paraId="20243FC5" w14:textId="4E8F52D6" w:rsidR="00ED3F4F" w:rsidRPr="0029163A" w:rsidRDefault="00ED3F4F" w:rsidP="00ED3F4F">
                <w:pPr>
                  <w:spacing w:after="60" w:line="259" w:lineRule="auto"/>
                  <w:jc w:val="center"/>
                  <w:rPr>
                    <w:b/>
                    <w:i/>
                  </w:rPr>
                </w:pPr>
                <w:r>
                  <w:rPr>
                    <w:b/>
                    <w:i/>
                  </w:rPr>
                  <w:t>UPIŠITE TEKST</w:t>
                </w:r>
              </w:p>
            </w:sdtContent>
          </w:sdt>
        </w:tc>
      </w:tr>
    </w:tbl>
    <w:p w14:paraId="1C406DD5" w14:textId="77777777" w:rsidR="00063221" w:rsidRDefault="00063221" w:rsidP="00D25203">
      <w:pPr>
        <w:spacing w:after="160" w:line="259" w:lineRule="auto"/>
        <w:jc w:val="left"/>
        <w:sectPr w:rsidR="00063221" w:rsidSect="006B1840">
          <w:headerReference w:type="even" r:id="rId223"/>
          <w:headerReference w:type="default" r:id="rId224"/>
          <w:headerReference w:type="first" r:id="rId22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5391F56E" w14:textId="77777777" w:rsidTr="00E15DC5">
        <w:tc>
          <w:tcPr>
            <w:tcW w:w="9908" w:type="dxa"/>
            <w:gridSpan w:val="2"/>
            <w:tcBorders>
              <w:top w:val="single" w:sz="12" w:space="0" w:color="auto"/>
              <w:left w:val="single" w:sz="12" w:space="0" w:color="auto"/>
              <w:right w:val="single" w:sz="12" w:space="0" w:color="auto"/>
            </w:tcBorders>
            <w:vAlign w:val="center"/>
          </w:tcPr>
          <w:p w14:paraId="604F0C26" w14:textId="61B1C7AB" w:rsidR="00917FAA" w:rsidRPr="0029163A" w:rsidRDefault="00917FAA" w:rsidP="0011355C">
            <w:pPr>
              <w:pStyle w:val="Heading3"/>
              <w:outlineLvl w:val="2"/>
            </w:pPr>
            <w:bookmarkStart w:id="86" w:name="_Ref26439794"/>
            <w:bookmarkStart w:id="87" w:name="_Toc192245850"/>
            <w:r w:rsidRPr="0029163A">
              <w:lastRenderedPageBreak/>
              <w:t xml:space="preserve">Ispitivanje izlaska </w:t>
            </w:r>
            <w:r w:rsidR="00680759">
              <w:t>proizvodnog postrojenja</w:t>
            </w:r>
            <w:r w:rsidRPr="0029163A">
              <w:t xml:space="preserve"> iz paralelnog pogona s mrežom (normalni isklop)</w:t>
            </w:r>
            <w:bookmarkEnd w:id="86"/>
            <w:bookmarkEnd w:id="87"/>
          </w:p>
        </w:tc>
      </w:tr>
      <w:tr w:rsidR="0029163A" w:rsidRPr="0029163A" w14:paraId="64ED9867" w14:textId="77777777" w:rsidTr="0046252D">
        <w:tc>
          <w:tcPr>
            <w:tcW w:w="1696" w:type="dxa"/>
            <w:tcBorders>
              <w:left w:val="single" w:sz="12" w:space="0" w:color="auto"/>
            </w:tcBorders>
            <w:vAlign w:val="center"/>
          </w:tcPr>
          <w:p w14:paraId="21816A49"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7CD72684" w14:textId="6B450D96" w:rsidR="00917FAA" w:rsidRPr="0029163A" w:rsidRDefault="0011355C" w:rsidP="00B94C33">
            <w:pPr>
              <w:spacing w:before="60" w:after="60"/>
              <w:jc w:val="left"/>
              <w:rPr>
                <w:i/>
              </w:rPr>
            </w:pPr>
            <w:r w:rsidRPr="0029163A">
              <w:rPr>
                <w:i/>
              </w:rPr>
              <w:t>Provjera, demonstracija i verifikacija povratnog djelovanja na mrežu uslijed normalnog iskl</w:t>
            </w:r>
            <w:r>
              <w:rPr>
                <w:i/>
              </w:rPr>
              <w:t>jučenja</w:t>
            </w:r>
            <w:r w:rsidRPr="0029163A">
              <w:rPr>
                <w:i/>
              </w:rPr>
              <w:t xml:space="preserve"> </w:t>
            </w:r>
            <w:r>
              <w:rPr>
                <w:i/>
              </w:rPr>
              <w:t>proizvodnog postrojenja</w:t>
            </w:r>
            <w:r w:rsidRPr="0029163A">
              <w:rPr>
                <w:i/>
              </w:rPr>
              <w:t xml:space="preserve">, praćenje tokova snaga, potvrda isključenja </w:t>
            </w:r>
            <w:r>
              <w:rPr>
                <w:i/>
              </w:rPr>
              <w:t>svih proizvodnih jedinica</w:t>
            </w:r>
            <w:r w:rsidRPr="0029163A">
              <w:rPr>
                <w:i/>
              </w:rPr>
              <w:t>.</w:t>
            </w:r>
          </w:p>
        </w:tc>
      </w:tr>
      <w:tr w:rsidR="0029163A" w:rsidRPr="0029163A" w14:paraId="60503A5A" w14:textId="77777777" w:rsidTr="0046252D">
        <w:tc>
          <w:tcPr>
            <w:tcW w:w="1696" w:type="dxa"/>
            <w:tcBorders>
              <w:left w:val="single" w:sz="12" w:space="0" w:color="auto"/>
            </w:tcBorders>
            <w:vAlign w:val="center"/>
          </w:tcPr>
          <w:p w14:paraId="09FC8A67" w14:textId="77777777" w:rsidR="00917FAA" w:rsidRPr="0029163A" w:rsidRDefault="00917FAA" w:rsidP="00917FAA">
            <w:pPr>
              <w:spacing w:before="60" w:after="60"/>
              <w:jc w:val="center"/>
              <w:rPr>
                <w:b/>
              </w:rPr>
            </w:pPr>
            <w:r w:rsidRPr="0029163A">
              <w:rPr>
                <w:b/>
              </w:rPr>
              <w:t>OČEKIVANI REZULTAT:</w:t>
            </w:r>
          </w:p>
        </w:tc>
        <w:tc>
          <w:tcPr>
            <w:tcW w:w="8212" w:type="dxa"/>
            <w:tcBorders>
              <w:right w:val="single" w:sz="12" w:space="0" w:color="auto"/>
            </w:tcBorders>
          </w:tcPr>
          <w:p w14:paraId="385642DF" w14:textId="0BA2A910" w:rsidR="00917FAA" w:rsidRPr="0029163A" w:rsidRDefault="00917FAA" w:rsidP="00917FAA">
            <w:pPr>
              <w:spacing w:before="60" w:after="60"/>
              <w:jc w:val="left"/>
              <w:rPr>
                <w:i/>
              </w:rPr>
            </w:pPr>
            <w:r w:rsidRPr="0029163A">
              <w:rPr>
                <w:i/>
              </w:rPr>
              <w:t xml:space="preserve">Uspješno isključenje </w:t>
            </w:r>
            <w:r w:rsidR="00680759">
              <w:rPr>
                <w:i/>
              </w:rPr>
              <w:t>proizvodnog postrojenja</w:t>
            </w:r>
            <w:r w:rsidRPr="0029163A">
              <w:rPr>
                <w:i/>
              </w:rPr>
              <w:t xml:space="preserve"> bez negativnog povratnog utjecaja na mrežu</w:t>
            </w:r>
            <w:r w:rsidR="00D12556" w:rsidRPr="0029163A">
              <w:rPr>
                <w:i/>
              </w:rPr>
              <w:t>.</w:t>
            </w:r>
          </w:p>
        </w:tc>
      </w:tr>
      <w:tr w:rsidR="0029163A" w:rsidRPr="0029163A" w14:paraId="28A3F9B2" w14:textId="77777777" w:rsidTr="0046252D">
        <w:tc>
          <w:tcPr>
            <w:tcW w:w="1696" w:type="dxa"/>
            <w:tcBorders>
              <w:left w:val="single" w:sz="12" w:space="0" w:color="auto"/>
              <w:bottom w:val="single" w:sz="4" w:space="0" w:color="auto"/>
            </w:tcBorders>
            <w:vAlign w:val="center"/>
          </w:tcPr>
          <w:p w14:paraId="00DB8AA2" w14:textId="77777777"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162069A" w14:textId="29F98AC7" w:rsidR="00917FAA" w:rsidRPr="0029163A" w:rsidRDefault="00917FAA" w:rsidP="00B94C33">
            <w:pPr>
              <w:spacing w:before="60" w:after="60"/>
              <w:jc w:val="left"/>
              <w:rPr>
                <w:i/>
              </w:rPr>
            </w:pPr>
            <w:r w:rsidRPr="0029163A">
              <w:rPr>
                <w:i/>
              </w:rPr>
              <w:t xml:space="preserve">Dati nalog za isključenje </w:t>
            </w:r>
            <w:r w:rsidR="00680759">
              <w:rPr>
                <w:i/>
              </w:rPr>
              <w:t>proizvodnog postrojenja</w:t>
            </w:r>
            <w:r w:rsidRPr="0029163A">
              <w:rPr>
                <w:i/>
              </w:rPr>
              <w:t xml:space="preserve"> te pratiti odziv </w:t>
            </w:r>
            <w:r w:rsidR="00680759">
              <w:rPr>
                <w:i/>
              </w:rPr>
              <w:t>proizvodn</w:t>
            </w:r>
            <w:r w:rsidR="00B94C33">
              <w:rPr>
                <w:i/>
              </w:rPr>
              <w:t>ih</w:t>
            </w:r>
            <w:r w:rsidR="00680759">
              <w:rPr>
                <w:i/>
              </w:rPr>
              <w:t xml:space="preserve"> </w:t>
            </w:r>
            <w:r w:rsidR="00B94C33">
              <w:rPr>
                <w:i/>
              </w:rPr>
              <w:t>jedinica</w:t>
            </w:r>
            <w:r w:rsidRPr="0029163A">
              <w:rPr>
                <w:i/>
              </w:rPr>
              <w:t xml:space="preserve"> i povratni utjecaj na mrežu</w:t>
            </w:r>
            <w:r w:rsidR="00D12556" w:rsidRPr="0029163A">
              <w:rPr>
                <w:i/>
              </w:rPr>
              <w:t>.</w:t>
            </w:r>
          </w:p>
        </w:tc>
      </w:tr>
    </w:tbl>
    <w:p w14:paraId="1CE5152F"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26"/>
          <w:headerReference w:type="default" r:id="rId227"/>
          <w:headerReference w:type="first" r:id="rId22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11BBB396"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35AEE609" w14:textId="6BB86AC6" w:rsidR="00917FAA" w:rsidRPr="0029163A" w:rsidRDefault="00B5693F" w:rsidP="00080A0E">
            <w:pPr>
              <w:tabs>
                <w:tab w:val="left" w:pos="4292"/>
              </w:tabs>
              <w:spacing w:after="60"/>
              <w:jc w:val="center"/>
              <w:rPr>
                <w:b/>
              </w:rPr>
            </w:pPr>
            <w:r w:rsidRPr="0029163A">
              <w:rPr>
                <w:b/>
              </w:rPr>
              <w:t>KORACI</w:t>
            </w:r>
          </w:p>
        </w:tc>
      </w:tr>
      <w:tr w:rsidR="0029163A" w:rsidRPr="0029163A" w14:paraId="73B0296C"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2CA99372" w14:textId="77777777" w:rsidR="006406B2" w:rsidRPr="00A73B41" w:rsidRDefault="006406B2" w:rsidP="006406B2">
            <w:pPr>
              <w:spacing w:before="60" w:after="60"/>
            </w:pPr>
            <w:r w:rsidRPr="00A73B41">
              <w:t>Preduvjeti:</w:t>
            </w:r>
          </w:p>
          <w:p w14:paraId="403CCE3A" w14:textId="05636791" w:rsidR="006406B2" w:rsidRPr="00A73B41" w:rsidRDefault="006406B2" w:rsidP="004B54F9">
            <w:pPr>
              <w:pStyle w:val="ListParagraph"/>
              <w:numPr>
                <w:ilvl w:val="0"/>
                <w:numId w:val="20"/>
              </w:numPr>
              <w:spacing w:before="60" w:after="60"/>
            </w:pPr>
            <w:r w:rsidRPr="00A73B41">
              <w:t>Prije početka ispitivanja proizvodno postrojenje treba raditi s minimalno 50% instalirane AC snage proizvodnog postrojenja.</w:t>
            </w:r>
          </w:p>
          <w:p w14:paraId="534D2D9E" w14:textId="77777777" w:rsidR="006406B2" w:rsidRPr="00A73B41" w:rsidRDefault="006406B2" w:rsidP="006406B2">
            <w:pPr>
              <w:spacing w:before="60" w:after="60"/>
              <w:rPr>
                <w:color w:val="7F7F7F" w:themeColor="text1" w:themeTint="80"/>
                <w:highlight w:val="yellow"/>
              </w:rPr>
            </w:pPr>
          </w:p>
          <w:p w14:paraId="52DBDA3E" w14:textId="77777777" w:rsidR="006406B2" w:rsidRPr="00A73B41" w:rsidRDefault="006406B2" w:rsidP="006406B2">
            <w:pPr>
              <w:spacing w:before="60" w:after="60"/>
            </w:pPr>
            <w:r w:rsidRPr="00A73B41">
              <w:t>Početno stanje:</w:t>
            </w:r>
          </w:p>
          <w:p w14:paraId="4ECBC845" w14:textId="1BEC6A50" w:rsidR="00F535B2" w:rsidRPr="00A73B41" w:rsidRDefault="0011355C" w:rsidP="004B54F9">
            <w:pPr>
              <w:pStyle w:val="ListParagraph"/>
              <w:numPr>
                <w:ilvl w:val="0"/>
                <w:numId w:val="20"/>
              </w:numPr>
              <w:spacing w:before="60" w:after="60"/>
            </w:pPr>
            <w:r w:rsidRPr="00A73B41">
              <w:t>Proizvodno postrojenje je u paralelnom pogonu s mrežom i predaje električnu energiju u mrežu</w:t>
            </w:r>
            <w:r w:rsidR="006F2586" w:rsidRPr="00A73B41">
              <w:t xml:space="preserve"> s </w:t>
            </w:r>
            <w:r w:rsidR="006406B2" w:rsidRPr="00A73B41">
              <w:t>maksimalno raspoloživom snagom.</w:t>
            </w:r>
          </w:p>
          <w:p w14:paraId="57B73C21" w14:textId="77777777" w:rsidR="006406B2" w:rsidRPr="00A73B41" w:rsidRDefault="006406B2" w:rsidP="006406B2">
            <w:pPr>
              <w:spacing w:before="60" w:after="60"/>
            </w:pPr>
          </w:p>
          <w:p w14:paraId="7B9E897D" w14:textId="18EDE71C" w:rsidR="00917FAA" w:rsidRPr="00A73B41" w:rsidRDefault="00917FAA" w:rsidP="00917FAA">
            <w:pPr>
              <w:spacing w:before="60" w:after="60"/>
            </w:pPr>
            <w:r w:rsidRPr="00A73B41">
              <w:t>Provesti radnje:</w:t>
            </w:r>
          </w:p>
          <w:p w14:paraId="70E96433" w14:textId="77777777" w:rsidR="008E1703" w:rsidRPr="00A73B41" w:rsidRDefault="008E1703" w:rsidP="004B54F9">
            <w:pPr>
              <w:pStyle w:val="ListParagraph"/>
              <w:numPr>
                <w:ilvl w:val="0"/>
                <w:numId w:val="20"/>
              </w:numPr>
              <w:spacing w:before="60" w:after="60"/>
            </w:pPr>
            <w:r w:rsidRPr="00A73B41">
              <w:t xml:space="preserve">Tijekom provođenja ispitivanja mjeriti i snimati minimalno: </w:t>
            </w:r>
          </w:p>
          <w:p w14:paraId="44B5F43C" w14:textId="77777777" w:rsidR="008E1703" w:rsidRPr="00A73B41" w:rsidRDefault="008E1703" w:rsidP="004B54F9">
            <w:pPr>
              <w:pStyle w:val="ListParagraph"/>
              <w:numPr>
                <w:ilvl w:val="1"/>
                <w:numId w:val="20"/>
              </w:numPr>
              <w:spacing w:before="60" w:after="60"/>
            </w:pPr>
            <w:r w:rsidRPr="00A73B41">
              <w:t>napon, struju, radnu snagu, jalovu snagu i faktor snage na mjernom uređaju 1.</w:t>
            </w:r>
          </w:p>
          <w:p w14:paraId="13677771" w14:textId="77777777" w:rsidR="008E1703" w:rsidRPr="00A73B41" w:rsidRDefault="008E1703" w:rsidP="004B54F9">
            <w:pPr>
              <w:pStyle w:val="ListParagraph"/>
              <w:numPr>
                <w:ilvl w:val="1"/>
                <w:numId w:val="20"/>
              </w:numPr>
              <w:spacing w:before="60" w:after="60"/>
            </w:pPr>
            <w:r w:rsidRPr="00A73B41">
              <w:t xml:space="preserve">napon, struju, radnu snagu, jalovu snagu i faktor snage na mjernom uređaju 2. </w:t>
            </w:r>
          </w:p>
          <w:p w14:paraId="035DF522" w14:textId="77777777" w:rsidR="008E1703" w:rsidRPr="00A73B41" w:rsidRDefault="008E1703" w:rsidP="008E1703">
            <w:pPr>
              <w:pStyle w:val="ListParagraph"/>
              <w:spacing w:before="60" w:after="60"/>
              <w:ind w:left="360"/>
            </w:pPr>
            <w:r w:rsidRPr="00A73B41">
              <w:t>Bilješci priložiti snimke mjerenih veličina u sekundnom području (rezolucija snimanja mjerenih veličina ≤1 sekunda).</w:t>
            </w:r>
          </w:p>
          <w:p w14:paraId="1D753A59" w14:textId="02F06DFD" w:rsidR="0011355C" w:rsidRPr="00A73B41" w:rsidRDefault="0011355C" w:rsidP="004B54F9">
            <w:pPr>
              <w:pStyle w:val="ListParagraph"/>
              <w:numPr>
                <w:ilvl w:val="0"/>
                <w:numId w:val="20"/>
              </w:numPr>
              <w:spacing w:before="60" w:after="60"/>
              <w:rPr>
                <w:color w:val="7F7F7F" w:themeColor="text1" w:themeTint="80"/>
              </w:rPr>
            </w:pPr>
            <w:r w:rsidRPr="00A73B41">
              <w:rPr>
                <w:color w:val="7F7F7F" w:themeColor="text1" w:themeTint="80"/>
              </w:rPr>
              <w:t xml:space="preserve">Opisati postupak ispitivanja, ovisno o projektnom rješenju </w:t>
            </w:r>
            <w:r w:rsidR="008121FF" w:rsidRPr="008121FF">
              <w:rPr>
                <w:color w:val="7F7F7F" w:themeColor="text1" w:themeTint="80"/>
              </w:rPr>
              <w:t>te broju i vrsti proizvodnih jedinica</w:t>
            </w:r>
            <w:r w:rsidRPr="00A73B41">
              <w:rPr>
                <w:color w:val="7F7F7F" w:themeColor="text1" w:themeTint="80"/>
              </w:rPr>
              <w:t>.</w:t>
            </w:r>
          </w:p>
          <w:p w14:paraId="3925ACC2" w14:textId="28CBAA17" w:rsidR="0011355C" w:rsidRPr="00A73B41" w:rsidRDefault="0011355C" w:rsidP="004B54F9">
            <w:pPr>
              <w:pStyle w:val="ListParagraph"/>
              <w:numPr>
                <w:ilvl w:val="0"/>
                <w:numId w:val="20"/>
              </w:numPr>
              <w:spacing w:before="60" w:after="60"/>
              <w:rPr>
                <w:color w:val="7F7F7F" w:themeColor="text1" w:themeTint="80"/>
              </w:rPr>
            </w:pPr>
            <w:r w:rsidRPr="00A73B41">
              <w:rPr>
                <w:color w:val="7F7F7F" w:themeColor="text1" w:themeTint="80"/>
              </w:rPr>
              <w:t>…</w:t>
            </w:r>
          </w:p>
          <w:p w14:paraId="7E3C8B12" w14:textId="5DC80440" w:rsidR="00407D0A" w:rsidRPr="0029163A" w:rsidRDefault="00407D0A" w:rsidP="004B54F9">
            <w:pPr>
              <w:pStyle w:val="ListParagraph"/>
              <w:numPr>
                <w:ilvl w:val="0"/>
                <w:numId w:val="20"/>
              </w:numPr>
              <w:spacing w:before="60" w:after="60"/>
            </w:pPr>
            <w:r w:rsidRPr="00A73B41">
              <w:t>Konstatirati koliko iznosi postignuta brzina promjene snage ΔP/Δt nakon davanja naloga za normalni isklop proizvodnog postrojenja.</w:t>
            </w:r>
          </w:p>
        </w:tc>
      </w:tr>
      <w:tr w:rsidR="0029163A" w:rsidRPr="0029163A" w14:paraId="11AD7984"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8C9CA07" w14:textId="113C5612" w:rsidR="00805421" w:rsidRPr="0029163A" w:rsidRDefault="00805421" w:rsidP="00805421">
            <w:pPr>
              <w:tabs>
                <w:tab w:val="left" w:pos="4292"/>
              </w:tabs>
              <w:spacing w:after="0"/>
              <w:jc w:val="center"/>
              <w:rPr>
                <w:b/>
              </w:rPr>
            </w:pPr>
            <w:r w:rsidRPr="0029163A">
              <w:rPr>
                <w:b/>
              </w:rPr>
              <w:t xml:space="preserve">BILJEŠKE O ISPITIVANJU </w:t>
            </w:r>
          </w:p>
          <w:p w14:paraId="40582C6F" w14:textId="573470AB"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030859E3"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471B729A" w14:textId="56322769" w:rsidR="0061376F" w:rsidRPr="0029163A" w:rsidRDefault="008A3E12" w:rsidP="00E15DC5">
            <w:pPr>
              <w:spacing w:before="60" w:after="60"/>
            </w:pPr>
            <w:r>
              <w:rPr>
                <w:i/>
                <w:color w:val="7F7F7F" w:themeColor="text1" w:themeTint="80"/>
              </w:rPr>
              <w:t>Upišite bilješke</w:t>
            </w:r>
          </w:p>
        </w:tc>
      </w:tr>
      <w:tr w:rsidR="00ED3F4F" w:rsidRPr="0029163A" w14:paraId="0CEFD7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726D0811" w14:textId="066F5165"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24150941"/>
              <w:placeholder>
                <w:docPart w:val="AC90DFC8C8EC4D319207DEA72FBC3333"/>
              </w:placeholder>
            </w:sdtPr>
            <w:sdtEndPr/>
            <w:sdtContent>
              <w:p w14:paraId="5BDB73A1" w14:textId="5F8D6488" w:rsidR="00ED3F4F" w:rsidRPr="0029163A" w:rsidRDefault="00ED3F4F" w:rsidP="00ED3F4F">
                <w:pPr>
                  <w:spacing w:after="60" w:line="259" w:lineRule="auto"/>
                  <w:jc w:val="center"/>
                  <w:rPr>
                    <w:b/>
                    <w:i/>
                  </w:rPr>
                </w:pPr>
                <w:r>
                  <w:rPr>
                    <w:b/>
                    <w:i/>
                  </w:rPr>
                  <w:t>UPIŠITE TEKST</w:t>
                </w:r>
              </w:p>
            </w:sdtContent>
          </w:sdt>
        </w:tc>
      </w:tr>
    </w:tbl>
    <w:p w14:paraId="0D027B13" w14:textId="77777777" w:rsidR="00CD3DBA" w:rsidRDefault="00CD3DBA">
      <w:pPr>
        <w:spacing w:after="160" w:line="259" w:lineRule="auto"/>
        <w:jc w:val="left"/>
        <w:sectPr w:rsidR="00CD3DBA" w:rsidSect="00CD3DBA">
          <w:headerReference w:type="even" r:id="rId229"/>
          <w:headerReference w:type="default" r:id="rId230"/>
          <w:headerReference w:type="first" r:id="rId231"/>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CD3DBA" w:rsidRPr="0029163A" w14:paraId="09B2982A" w14:textId="77777777" w:rsidTr="00D84662">
        <w:tc>
          <w:tcPr>
            <w:tcW w:w="9908" w:type="dxa"/>
            <w:gridSpan w:val="2"/>
            <w:tcBorders>
              <w:top w:val="single" w:sz="12" w:space="0" w:color="auto"/>
              <w:left w:val="single" w:sz="12" w:space="0" w:color="auto"/>
              <w:right w:val="single" w:sz="12" w:space="0" w:color="auto"/>
            </w:tcBorders>
            <w:vAlign w:val="center"/>
          </w:tcPr>
          <w:p w14:paraId="38860D22" w14:textId="77777777" w:rsidR="00CD3DBA" w:rsidRPr="0029163A" w:rsidRDefault="00CD3DBA" w:rsidP="00D84662">
            <w:pPr>
              <w:pStyle w:val="Heading3"/>
              <w:outlineLvl w:val="2"/>
            </w:pPr>
            <w:bookmarkStart w:id="88" w:name="_Ref80877758"/>
            <w:bookmarkStart w:id="89" w:name="_Toc192245851"/>
            <w:r w:rsidRPr="0029163A">
              <w:lastRenderedPageBreak/>
              <w:t>Ispitivanje odziva Korisnika mreže na nestanak mrežnog napona</w:t>
            </w:r>
            <w:bookmarkEnd w:id="88"/>
            <w:bookmarkEnd w:id="89"/>
          </w:p>
        </w:tc>
      </w:tr>
      <w:tr w:rsidR="00CD3DBA" w:rsidRPr="0029163A" w14:paraId="3C14480E" w14:textId="77777777" w:rsidTr="00D84662">
        <w:tc>
          <w:tcPr>
            <w:tcW w:w="1696" w:type="dxa"/>
            <w:tcBorders>
              <w:left w:val="single" w:sz="12" w:space="0" w:color="auto"/>
            </w:tcBorders>
            <w:vAlign w:val="center"/>
          </w:tcPr>
          <w:p w14:paraId="23842953" w14:textId="77777777" w:rsidR="00CD3DBA" w:rsidRPr="0029163A" w:rsidRDefault="00CD3DBA" w:rsidP="00D84662">
            <w:pPr>
              <w:spacing w:before="60" w:after="60"/>
              <w:jc w:val="center"/>
              <w:rPr>
                <w:b/>
              </w:rPr>
            </w:pPr>
            <w:r w:rsidRPr="0029163A">
              <w:rPr>
                <w:b/>
              </w:rPr>
              <w:t>SVRHA:</w:t>
            </w:r>
          </w:p>
        </w:tc>
        <w:tc>
          <w:tcPr>
            <w:tcW w:w="8212" w:type="dxa"/>
            <w:tcBorders>
              <w:right w:val="single" w:sz="12" w:space="0" w:color="auto"/>
            </w:tcBorders>
          </w:tcPr>
          <w:p w14:paraId="2032131F" w14:textId="095FB23D" w:rsidR="00CD3DBA" w:rsidRPr="0029163A" w:rsidRDefault="003C437B" w:rsidP="00D84662">
            <w:pPr>
              <w:spacing w:before="60" w:after="60"/>
              <w:jc w:val="left"/>
              <w:rPr>
                <w:i/>
              </w:rPr>
            </w:pPr>
            <w:r>
              <w:rPr>
                <w:i/>
              </w:rPr>
              <w:t>Provjera, demonstracija i verifikacija uspješnog odvajanja proizvodnog postrojenja od mreže nakon nestanka mrežnog napona.</w:t>
            </w:r>
          </w:p>
        </w:tc>
      </w:tr>
      <w:tr w:rsidR="00CD3DBA" w:rsidRPr="0029163A" w14:paraId="273BE8CD" w14:textId="77777777" w:rsidTr="00D84662">
        <w:tc>
          <w:tcPr>
            <w:tcW w:w="1696" w:type="dxa"/>
            <w:tcBorders>
              <w:left w:val="single" w:sz="12" w:space="0" w:color="auto"/>
            </w:tcBorders>
            <w:vAlign w:val="center"/>
          </w:tcPr>
          <w:p w14:paraId="711D18F9" w14:textId="77777777" w:rsidR="00CD3DBA" w:rsidRPr="0029163A" w:rsidRDefault="00CD3DBA" w:rsidP="00D84662">
            <w:pPr>
              <w:spacing w:before="60" w:after="60"/>
              <w:jc w:val="center"/>
              <w:rPr>
                <w:b/>
              </w:rPr>
            </w:pPr>
            <w:r w:rsidRPr="0029163A">
              <w:rPr>
                <w:b/>
              </w:rPr>
              <w:t>OČEKIVANI REZULTAT:</w:t>
            </w:r>
          </w:p>
        </w:tc>
        <w:tc>
          <w:tcPr>
            <w:tcW w:w="8212" w:type="dxa"/>
            <w:tcBorders>
              <w:right w:val="single" w:sz="12" w:space="0" w:color="auto"/>
            </w:tcBorders>
          </w:tcPr>
          <w:p w14:paraId="04540B23" w14:textId="77777777" w:rsidR="00CD3DBA" w:rsidRPr="0029163A" w:rsidRDefault="00CD3DBA" w:rsidP="00D84662">
            <w:pPr>
              <w:spacing w:before="60" w:after="60"/>
              <w:jc w:val="left"/>
              <w:rPr>
                <w:i/>
              </w:rPr>
            </w:pPr>
            <w:r>
              <w:rPr>
                <w:i/>
              </w:rPr>
              <w:t>Odvajanje</w:t>
            </w:r>
            <w:r w:rsidRPr="0029163A">
              <w:rPr>
                <w:i/>
              </w:rPr>
              <w:t xml:space="preserve"> </w:t>
            </w:r>
            <w:r>
              <w:rPr>
                <w:i/>
              </w:rPr>
              <w:t>proizvodnog postrojenja od mreže</w:t>
            </w:r>
            <w:r w:rsidRPr="0029163A">
              <w:rPr>
                <w:i/>
              </w:rPr>
              <w:t xml:space="preserve"> u roku minimalno 100 ms kraćem od trajanja pauze brzog APU-a, odnosno </w:t>
            </w:r>
            <w:r>
              <w:rPr>
                <w:i/>
              </w:rPr>
              <w:t>odvajanje</w:t>
            </w:r>
            <w:r w:rsidRPr="0029163A">
              <w:rPr>
                <w:i/>
              </w:rPr>
              <w:t xml:space="preserve"> u roku od najviše 2 s ako se u mreži ne primjenjuju APU.</w:t>
            </w:r>
          </w:p>
        </w:tc>
      </w:tr>
      <w:tr w:rsidR="00CD3DBA" w:rsidRPr="0029163A" w14:paraId="14C722DA" w14:textId="77777777" w:rsidTr="00D84662">
        <w:tc>
          <w:tcPr>
            <w:tcW w:w="1696" w:type="dxa"/>
            <w:tcBorders>
              <w:left w:val="single" w:sz="12" w:space="0" w:color="auto"/>
              <w:bottom w:val="single" w:sz="4" w:space="0" w:color="auto"/>
            </w:tcBorders>
            <w:vAlign w:val="center"/>
          </w:tcPr>
          <w:p w14:paraId="405EC4F5" w14:textId="77777777" w:rsidR="00CD3DBA" w:rsidRPr="0029163A" w:rsidRDefault="00CD3DBA" w:rsidP="00D84662">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EB6C598" w14:textId="77777777" w:rsidR="00CD3DBA" w:rsidRPr="0029163A" w:rsidRDefault="00CD3DBA" w:rsidP="00D84662">
            <w:pPr>
              <w:spacing w:before="60" w:after="60"/>
              <w:jc w:val="left"/>
              <w:rPr>
                <w:i/>
              </w:rPr>
            </w:pPr>
            <w:r w:rsidRPr="000C28FF">
              <w:rPr>
                <w:i/>
              </w:rPr>
              <w:t xml:space="preserve">Isključiti </w:t>
            </w:r>
            <w:r>
              <w:rPr>
                <w:i/>
              </w:rPr>
              <w:t>M</w:t>
            </w:r>
            <w:r w:rsidRPr="000C28FF">
              <w:rPr>
                <w:i/>
              </w:rPr>
              <w:t xml:space="preserve">režni uređaj za odvajanje i pratiti odziv </w:t>
            </w:r>
            <w:r>
              <w:rPr>
                <w:i/>
              </w:rPr>
              <w:t>elektroenergetskih postrojenja i instalacije Korisnika mreže</w:t>
            </w:r>
            <w:r w:rsidRPr="000C28FF">
              <w:rPr>
                <w:i/>
              </w:rPr>
              <w:t>.</w:t>
            </w:r>
          </w:p>
        </w:tc>
      </w:tr>
      <w:tr w:rsidR="00CD3DBA" w:rsidRPr="0029163A" w14:paraId="688AF5D8"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3690B560" w14:textId="77777777" w:rsidR="00CD3DBA" w:rsidRPr="0029163A" w:rsidRDefault="00CD3DBA" w:rsidP="00D84662">
            <w:pPr>
              <w:tabs>
                <w:tab w:val="left" w:pos="4292"/>
              </w:tabs>
              <w:spacing w:after="60"/>
              <w:jc w:val="center"/>
              <w:rPr>
                <w:b/>
              </w:rPr>
            </w:pPr>
            <w:r w:rsidRPr="0029163A">
              <w:rPr>
                <w:b/>
              </w:rPr>
              <w:t>KORACI</w:t>
            </w:r>
          </w:p>
        </w:tc>
      </w:tr>
      <w:tr w:rsidR="00CD3DBA" w:rsidRPr="0029163A" w14:paraId="37FD5931" w14:textId="77777777" w:rsidTr="00D84662">
        <w:tc>
          <w:tcPr>
            <w:tcW w:w="9908" w:type="dxa"/>
            <w:gridSpan w:val="2"/>
            <w:tcBorders>
              <w:top w:val="dotted" w:sz="4" w:space="0" w:color="auto"/>
              <w:left w:val="single" w:sz="12" w:space="0" w:color="auto"/>
              <w:bottom w:val="single" w:sz="4" w:space="0" w:color="auto"/>
              <w:right w:val="single" w:sz="12" w:space="0" w:color="auto"/>
            </w:tcBorders>
            <w:vAlign w:val="center"/>
          </w:tcPr>
          <w:p w14:paraId="360654BC" w14:textId="77777777" w:rsidR="00CD3DBA" w:rsidRPr="00A73B41" w:rsidRDefault="00CD3DBA" w:rsidP="00D84662">
            <w:pPr>
              <w:spacing w:before="60" w:after="60"/>
            </w:pPr>
            <w:r w:rsidRPr="00A73B41">
              <w:t>Preduvjeti:</w:t>
            </w:r>
          </w:p>
          <w:p w14:paraId="2BED6E0A" w14:textId="77777777" w:rsidR="00CD3DBA" w:rsidRPr="00A73B41" w:rsidRDefault="00CD3DBA" w:rsidP="004B54F9">
            <w:pPr>
              <w:pStyle w:val="ListParagraph"/>
              <w:numPr>
                <w:ilvl w:val="0"/>
                <w:numId w:val="22"/>
              </w:numPr>
              <w:spacing w:before="60" w:after="60"/>
            </w:pPr>
            <w:r w:rsidRPr="00A73B41">
              <w:t>Prije početka ispitivanja proizvodno postrojenje treba raditi s minimalno 50% instalirane AC snage proizvodnog postrojenja.</w:t>
            </w:r>
          </w:p>
          <w:p w14:paraId="4EA342E2" w14:textId="77777777" w:rsidR="00CD3DBA" w:rsidRPr="00A73B41" w:rsidRDefault="00CD3DBA" w:rsidP="00D84662">
            <w:pPr>
              <w:spacing w:before="60" w:after="60"/>
            </w:pPr>
          </w:p>
          <w:p w14:paraId="6849BC5A" w14:textId="77777777" w:rsidR="00CD3DBA" w:rsidRPr="00A73B41" w:rsidRDefault="00CD3DBA" w:rsidP="00D84662">
            <w:pPr>
              <w:spacing w:before="60" w:after="60"/>
            </w:pPr>
            <w:r w:rsidRPr="00A73B41">
              <w:t>Početno stanje:</w:t>
            </w:r>
          </w:p>
          <w:p w14:paraId="6FCBCA3E" w14:textId="18BB6EB0" w:rsidR="00CD3DBA" w:rsidRPr="00A73B41" w:rsidRDefault="00CD3DBA" w:rsidP="004B54F9">
            <w:pPr>
              <w:pStyle w:val="ListParagraph"/>
              <w:numPr>
                <w:ilvl w:val="0"/>
                <w:numId w:val="22"/>
              </w:numPr>
              <w:spacing w:before="60" w:after="60"/>
            </w:pPr>
            <w:r w:rsidRPr="00A73B41">
              <w:t>Proizvodno postrojenje je u paralelnom pogonu s mrežom i predaje električnu energiju u mrežu</w:t>
            </w:r>
            <w:r w:rsidR="008C64F2">
              <w:t xml:space="preserve"> </w:t>
            </w:r>
            <w:r w:rsidR="008C64F2" w:rsidRPr="00D019FB">
              <w:t>s maksimalno raspoloživom snagom</w:t>
            </w:r>
            <w:r w:rsidRPr="00A73B41">
              <w:t>.</w:t>
            </w:r>
          </w:p>
          <w:p w14:paraId="781AAEE5" w14:textId="77777777" w:rsidR="00CD3DBA" w:rsidRPr="00A73B41" w:rsidRDefault="00CD3DBA" w:rsidP="00D84662">
            <w:pPr>
              <w:spacing w:before="60" w:after="60"/>
            </w:pPr>
          </w:p>
          <w:p w14:paraId="32B4897E" w14:textId="77777777" w:rsidR="00CD3DBA" w:rsidRPr="00A73B41" w:rsidRDefault="00CD3DBA" w:rsidP="00D84662">
            <w:pPr>
              <w:spacing w:before="60" w:after="60"/>
            </w:pPr>
            <w:r w:rsidRPr="00A73B41">
              <w:t>Provesti radnje:</w:t>
            </w:r>
          </w:p>
          <w:p w14:paraId="530B7BD1" w14:textId="77777777" w:rsidR="00CD3DBA" w:rsidRPr="00A73B41" w:rsidRDefault="00CD3DBA" w:rsidP="004B54F9">
            <w:pPr>
              <w:pStyle w:val="ListParagraph"/>
              <w:numPr>
                <w:ilvl w:val="0"/>
                <w:numId w:val="22"/>
              </w:numPr>
              <w:spacing w:before="60" w:after="60"/>
            </w:pPr>
            <w:r w:rsidRPr="00A73B41">
              <w:t xml:space="preserve">Tijekom provođenja ispitivanja mjeriti i snimati minimalno: </w:t>
            </w:r>
          </w:p>
          <w:p w14:paraId="7A99E0FB" w14:textId="77777777" w:rsidR="00CD3DBA" w:rsidRPr="00A73B41" w:rsidRDefault="00CD3DBA" w:rsidP="00D84662">
            <w:pPr>
              <w:pStyle w:val="ListParagraph"/>
              <w:numPr>
                <w:ilvl w:val="1"/>
                <w:numId w:val="9"/>
              </w:numPr>
              <w:spacing w:before="60" w:after="60"/>
            </w:pPr>
            <w:r w:rsidRPr="00A73B41">
              <w:t>napon, struju, frekvenciju, radnu snagu, jalovu snagu i faktor snage na mjernom uređaju 1.</w:t>
            </w:r>
          </w:p>
          <w:p w14:paraId="7C58F823" w14:textId="77777777" w:rsidR="00CD3DBA" w:rsidRPr="00A73B41" w:rsidRDefault="00CD3DBA" w:rsidP="00D84662">
            <w:pPr>
              <w:pStyle w:val="ListParagraph"/>
              <w:numPr>
                <w:ilvl w:val="1"/>
                <w:numId w:val="9"/>
              </w:numPr>
              <w:spacing w:before="60" w:after="60"/>
            </w:pPr>
            <w:r w:rsidRPr="00A73B41">
              <w:t xml:space="preserve">napon, struju, frekvenciju, radnu snagu, jalovu snagu i faktor snage na mjernom uređaju 2. </w:t>
            </w:r>
          </w:p>
          <w:p w14:paraId="7C3459C3" w14:textId="77777777" w:rsidR="00CD3DBA" w:rsidRPr="00A73B41" w:rsidRDefault="00CD3DBA" w:rsidP="00D84662">
            <w:pPr>
              <w:pStyle w:val="ListParagraph"/>
              <w:spacing w:before="60" w:after="60"/>
              <w:ind w:left="360"/>
            </w:pPr>
            <w:r w:rsidRPr="00A73B41">
              <w:t>Bilješci priložiti snimke mjerenih veličina (efektivne vrijednosti i valne oblike) u mili-sekundnom području. Na snimci označiti trenutak isključena Mrežnog uređaja za odvajanje i trenutak odvajanja proizvodnog postrojenja, te naznačiti vrijeme trajanja između ova dva događaja.</w:t>
            </w:r>
          </w:p>
          <w:p w14:paraId="7F648233" w14:textId="77777777" w:rsidR="00CD3DBA" w:rsidRPr="00A73B41" w:rsidRDefault="00CD3DBA" w:rsidP="004B54F9">
            <w:pPr>
              <w:pStyle w:val="ListParagraph"/>
              <w:numPr>
                <w:ilvl w:val="0"/>
                <w:numId w:val="22"/>
              </w:numPr>
              <w:spacing w:before="60" w:after="60"/>
            </w:pPr>
            <w:r w:rsidRPr="00A73B41">
              <w:t>Isključiti Mrežni uređaj za odvajanje i pratiti odziv proizvodnog postrojenja:</w:t>
            </w:r>
          </w:p>
          <w:p w14:paraId="4DE3E22D" w14:textId="77777777" w:rsidR="00CD3DBA" w:rsidRPr="00A73B41" w:rsidRDefault="00CD3DBA" w:rsidP="00D84662">
            <w:pPr>
              <w:pStyle w:val="ListParagraph"/>
              <w:numPr>
                <w:ilvl w:val="1"/>
                <w:numId w:val="9"/>
              </w:numPr>
              <w:spacing w:before="60" w:after="60"/>
            </w:pPr>
            <w:r w:rsidRPr="00A73B41">
              <w:t>konstatirati kako je djelovala zaštita proizvodnog postrojenja (koja i u kojem vremenu)</w:t>
            </w:r>
          </w:p>
          <w:p w14:paraId="3A68B7BB" w14:textId="77777777" w:rsidR="00CD3DBA" w:rsidRPr="00A73B41" w:rsidRDefault="00CD3DBA" w:rsidP="00D84662">
            <w:pPr>
              <w:pStyle w:val="ListParagraph"/>
              <w:numPr>
                <w:ilvl w:val="1"/>
                <w:numId w:val="9"/>
              </w:numPr>
              <w:spacing w:before="60" w:after="60"/>
            </w:pPr>
            <w:r w:rsidRPr="00A73B41">
              <w:t>*pratiti i opisati postupak prelaska napajanja nužnih trošila s mreže na dodatni izvor napajanja te potvrditi da ne postoji mogućnost paralelnog rada dodatnog izvora napajanja i mreže</w:t>
            </w:r>
          </w:p>
          <w:p w14:paraId="5E5D638A" w14:textId="77777777" w:rsidR="00CD3DBA" w:rsidRPr="00A73B41" w:rsidRDefault="00CD3DBA" w:rsidP="00D84662">
            <w:pPr>
              <w:pStyle w:val="ListParagraph"/>
              <w:numPr>
                <w:ilvl w:val="1"/>
                <w:numId w:val="9"/>
              </w:numPr>
              <w:spacing w:before="60" w:after="60"/>
            </w:pPr>
            <w:r w:rsidRPr="00A73B41">
              <w:t>**pratiti i opisati postupak prelaska u izolirani pogon proizvodnog postrojenja.</w:t>
            </w:r>
          </w:p>
          <w:p w14:paraId="3FC08079" w14:textId="77777777" w:rsidR="00CD3DBA" w:rsidRPr="00A73B41" w:rsidRDefault="00CD3DBA" w:rsidP="00D84662">
            <w:pPr>
              <w:spacing w:before="60" w:after="60"/>
            </w:pPr>
            <w:r w:rsidRPr="00A73B41">
              <w:t xml:space="preserve">*ako u instalaciji Korisnika mreže postoji dodatni izvor napajanja </w:t>
            </w:r>
          </w:p>
          <w:p w14:paraId="570D658B" w14:textId="77777777" w:rsidR="00CD3DBA" w:rsidRPr="00A73B41" w:rsidRDefault="00CD3DBA" w:rsidP="00D84662">
            <w:pPr>
              <w:spacing w:before="60" w:after="60"/>
            </w:pPr>
            <w:r w:rsidRPr="00A73B41">
              <w:t>**ako proizvodno postrojenje ima mogućnost rada u izoliranom pogonu.</w:t>
            </w:r>
          </w:p>
        </w:tc>
      </w:tr>
    </w:tbl>
    <w:p w14:paraId="0D538286" w14:textId="77777777" w:rsidR="00CD3DBA" w:rsidRPr="00A514EC" w:rsidRDefault="00CD3DBA" w:rsidP="00CD3DBA">
      <w:pPr>
        <w:tabs>
          <w:tab w:val="left" w:pos="4292"/>
        </w:tabs>
        <w:spacing w:before="0" w:after="0"/>
        <w:jc w:val="center"/>
        <w:rPr>
          <w:b/>
          <w:sz w:val="2"/>
          <w:szCs w:val="2"/>
        </w:rPr>
        <w:sectPr w:rsidR="00CD3DBA" w:rsidRPr="00A514EC" w:rsidSect="00CD3DBA">
          <w:headerReference w:type="even" r:id="rId232"/>
          <w:headerReference w:type="default" r:id="rId233"/>
          <w:headerReference w:type="first" r:id="rId234"/>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CD3DBA" w:rsidRPr="007E720E" w14:paraId="4DC5C1A7"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57C2FA5D" w14:textId="77777777" w:rsidR="00CD3DBA" w:rsidRPr="007E720E" w:rsidRDefault="00CD3DBA" w:rsidP="00D84662">
            <w:pPr>
              <w:tabs>
                <w:tab w:val="left" w:pos="4292"/>
              </w:tabs>
              <w:spacing w:after="0"/>
              <w:jc w:val="center"/>
              <w:rPr>
                <w:b/>
              </w:rPr>
            </w:pPr>
            <w:r w:rsidRPr="007E720E">
              <w:rPr>
                <w:b/>
              </w:rPr>
              <w:t xml:space="preserve">DODATNA RAZRADA PROVEDBE </w:t>
            </w:r>
            <w:r>
              <w:rPr>
                <w:b/>
              </w:rPr>
              <w:t>ISPITIVANJA</w:t>
            </w:r>
          </w:p>
          <w:p w14:paraId="6E0B97A7" w14:textId="77777777" w:rsidR="00CD3DBA" w:rsidRPr="007E720E" w:rsidRDefault="00CD3DBA" w:rsidP="00D84662">
            <w:pPr>
              <w:tabs>
                <w:tab w:val="left" w:pos="4292"/>
              </w:tabs>
              <w:spacing w:after="60"/>
              <w:jc w:val="center"/>
              <w:rPr>
                <w:b/>
              </w:rPr>
            </w:pPr>
            <w:r w:rsidRPr="007E720E">
              <w:t>(po potrebi ispunjava voditelj ispitivanja)</w:t>
            </w:r>
          </w:p>
        </w:tc>
      </w:tr>
      <w:tr w:rsidR="00CD3DBA" w:rsidRPr="007E720E" w14:paraId="24128ADA" w14:textId="77777777" w:rsidTr="00D84662">
        <w:tc>
          <w:tcPr>
            <w:tcW w:w="9908" w:type="dxa"/>
            <w:gridSpan w:val="2"/>
            <w:tcBorders>
              <w:top w:val="dotted" w:sz="4" w:space="0" w:color="auto"/>
              <w:left w:val="single" w:sz="12" w:space="0" w:color="auto"/>
              <w:bottom w:val="single" w:sz="4" w:space="0" w:color="auto"/>
              <w:right w:val="single" w:sz="12" w:space="0" w:color="auto"/>
            </w:tcBorders>
            <w:vAlign w:val="center"/>
          </w:tcPr>
          <w:p w14:paraId="36A2F15F" w14:textId="77777777" w:rsidR="00CD3DBA" w:rsidRPr="007E720E" w:rsidRDefault="00CD3DBA" w:rsidP="00D84662">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CD3DBA" w:rsidRPr="007E720E" w14:paraId="3EDC4A34" w14:textId="77777777" w:rsidTr="00D84662">
        <w:tc>
          <w:tcPr>
            <w:tcW w:w="9908" w:type="dxa"/>
            <w:gridSpan w:val="2"/>
            <w:tcBorders>
              <w:top w:val="single" w:sz="4" w:space="0" w:color="auto"/>
              <w:left w:val="single" w:sz="12" w:space="0" w:color="auto"/>
              <w:bottom w:val="dotted" w:sz="4" w:space="0" w:color="auto"/>
              <w:right w:val="single" w:sz="12" w:space="0" w:color="auto"/>
            </w:tcBorders>
            <w:vAlign w:val="center"/>
          </w:tcPr>
          <w:p w14:paraId="76658FA7" w14:textId="77777777" w:rsidR="00CD3DBA" w:rsidRPr="007E720E" w:rsidRDefault="00CD3DBA" w:rsidP="00D84662">
            <w:pPr>
              <w:tabs>
                <w:tab w:val="left" w:pos="4292"/>
              </w:tabs>
              <w:spacing w:after="0"/>
              <w:jc w:val="center"/>
              <w:rPr>
                <w:b/>
              </w:rPr>
            </w:pPr>
            <w:r w:rsidRPr="007E720E">
              <w:rPr>
                <w:b/>
              </w:rPr>
              <w:t xml:space="preserve">BILJEŠKE O ISPITIVANJU </w:t>
            </w:r>
          </w:p>
          <w:p w14:paraId="3144FE4B" w14:textId="77777777" w:rsidR="00CD3DBA" w:rsidRPr="007E720E" w:rsidRDefault="00CD3DBA" w:rsidP="00D84662">
            <w:pPr>
              <w:tabs>
                <w:tab w:val="left" w:pos="4292"/>
              </w:tabs>
              <w:spacing w:after="60"/>
              <w:jc w:val="center"/>
              <w:rPr>
                <w:b/>
              </w:rPr>
            </w:pPr>
            <w:r w:rsidRPr="007E720E">
              <w:t>(vrijeme ispitivanja, grafovi, komentari, korektivne radnje, uočeni nedostaci, ponavljanje ispitivanja)</w:t>
            </w:r>
          </w:p>
        </w:tc>
      </w:tr>
      <w:tr w:rsidR="00CD3DBA" w:rsidRPr="007E720E" w14:paraId="35ACA4B3" w14:textId="77777777" w:rsidTr="00D84662">
        <w:tc>
          <w:tcPr>
            <w:tcW w:w="9908" w:type="dxa"/>
            <w:gridSpan w:val="2"/>
            <w:tcBorders>
              <w:top w:val="dotted" w:sz="4" w:space="0" w:color="auto"/>
              <w:left w:val="single" w:sz="12" w:space="0" w:color="auto"/>
              <w:bottom w:val="dotted" w:sz="4" w:space="0" w:color="auto"/>
              <w:right w:val="single" w:sz="12" w:space="0" w:color="auto"/>
            </w:tcBorders>
            <w:vAlign w:val="center"/>
          </w:tcPr>
          <w:p w14:paraId="24178742" w14:textId="77777777" w:rsidR="00CD3DBA" w:rsidRPr="007E720E" w:rsidRDefault="00CD3DBA" w:rsidP="00D84662">
            <w:pPr>
              <w:spacing w:before="60" w:after="60"/>
            </w:pPr>
            <w:r>
              <w:rPr>
                <w:i/>
                <w:color w:val="7F7F7F" w:themeColor="text1" w:themeTint="80"/>
              </w:rPr>
              <w:t>Upišite bilješke</w:t>
            </w:r>
          </w:p>
        </w:tc>
      </w:tr>
      <w:tr w:rsidR="00ED3F4F" w:rsidRPr="007E720E" w14:paraId="7A046DF2" w14:textId="77777777" w:rsidTr="00D84662">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3B3749EF" w14:textId="77777777" w:rsidR="00ED3F4F" w:rsidRPr="007E720E" w:rsidRDefault="00ED3F4F" w:rsidP="00ED3F4F">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943294298"/>
              <w:placeholder>
                <w:docPart w:val="4EE06B3C1D7D456EBE89EE53BB5F3E95"/>
              </w:placeholder>
            </w:sdtPr>
            <w:sdtEndPr/>
            <w:sdtContent>
              <w:p w14:paraId="531C26AC" w14:textId="67AA248C" w:rsidR="00ED3F4F" w:rsidRPr="007E720E" w:rsidRDefault="00ED3F4F" w:rsidP="00ED3F4F">
                <w:pPr>
                  <w:spacing w:after="60" w:line="259" w:lineRule="auto"/>
                  <w:jc w:val="center"/>
                  <w:rPr>
                    <w:b/>
                    <w:i/>
                  </w:rPr>
                </w:pPr>
                <w:r>
                  <w:rPr>
                    <w:b/>
                    <w:i/>
                  </w:rPr>
                  <w:t>UPIŠITE TEKST</w:t>
                </w:r>
              </w:p>
            </w:sdtContent>
          </w:sdt>
        </w:tc>
      </w:tr>
    </w:tbl>
    <w:p w14:paraId="634FDD99" w14:textId="77777777" w:rsidR="00CD3DBA" w:rsidRDefault="00CD3DBA">
      <w:pPr>
        <w:spacing w:after="160" w:line="259" w:lineRule="auto"/>
        <w:jc w:val="left"/>
        <w:sectPr w:rsidR="00CD3DBA" w:rsidSect="00A25155">
          <w:headerReference w:type="even" r:id="rId235"/>
          <w:headerReference w:type="default" r:id="rId236"/>
          <w:headerReference w:type="first" r:id="rId237"/>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6ACF9805" w14:textId="77777777" w:rsidTr="00E15DC5">
        <w:tc>
          <w:tcPr>
            <w:tcW w:w="9908" w:type="dxa"/>
            <w:gridSpan w:val="2"/>
            <w:tcBorders>
              <w:top w:val="single" w:sz="12" w:space="0" w:color="auto"/>
              <w:left w:val="single" w:sz="12" w:space="0" w:color="auto"/>
              <w:right w:val="single" w:sz="12" w:space="0" w:color="auto"/>
            </w:tcBorders>
            <w:vAlign w:val="center"/>
          </w:tcPr>
          <w:p w14:paraId="5C85C9EF" w14:textId="2528A2A5" w:rsidR="00917FAA" w:rsidRPr="0029163A" w:rsidRDefault="00DB2B35" w:rsidP="003A1835">
            <w:pPr>
              <w:pStyle w:val="Heading3"/>
              <w:outlineLvl w:val="2"/>
            </w:pPr>
            <w:bookmarkStart w:id="90" w:name="_Ref26439807"/>
            <w:bookmarkStart w:id="91" w:name="_Ref40859708"/>
            <w:bookmarkStart w:id="92" w:name="_Toc58323945"/>
            <w:bookmarkStart w:id="93" w:name="_Toc192245852"/>
            <w:r w:rsidRPr="0029163A">
              <w:lastRenderedPageBreak/>
              <w:t xml:space="preserve">Ispitivanje automatskog ponovnog uključenja </w:t>
            </w:r>
            <w:r w:rsidR="00680759">
              <w:t>proizvodnog postrojenja</w:t>
            </w:r>
            <w:r w:rsidRPr="0029163A">
              <w:t xml:space="preserve"> </w:t>
            </w:r>
            <w:r w:rsidR="00030275" w:rsidRPr="008121FF">
              <w:t>(resinkronizacije)</w:t>
            </w:r>
            <w:r w:rsidRPr="008121FF">
              <w:t xml:space="preserve"> </w:t>
            </w:r>
            <w:bookmarkEnd w:id="90"/>
            <w:r w:rsidRPr="008121FF">
              <w:t xml:space="preserve">nakon </w:t>
            </w:r>
            <w:r w:rsidRPr="0029163A">
              <w:t>povratka mrežnog napona</w:t>
            </w:r>
            <w:bookmarkEnd w:id="91"/>
            <w:bookmarkEnd w:id="92"/>
            <w:bookmarkEnd w:id="93"/>
          </w:p>
          <w:p w14:paraId="712D1D72" w14:textId="33590E3F" w:rsidR="00DB2B35" w:rsidRPr="0029163A" w:rsidRDefault="00DB2B35" w:rsidP="00704D5A">
            <w:pPr>
              <w:rPr>
                <w:i/>
              </w:rPr>
            </w:pPr>
            <w:r w:rsidRPr="0029163A">
              <w:rPr>
                <w:b/>
                <w:i/>
              </w:rPr>
              <w:t>NAPOMENA:</w:t>
            </w:r>
            <w:r w:rsidR="00F606FA">
              <w:rPr>
                <w:i/>
              </w:rPr>
              <w:t xml:space="preserve"> Ispitivanje se</w:t>
            </w:r>
            <w:r w:rsidRPr="0029163A">
              <w:rPr>
                <w:i/>
              </w:rPr>
              <w:t xml:space="preserve"> provodi </w:t>
            </w:r>
            <w:r w:rsidR="00F606FA">
              <w:rPr>
                <w:i/>
              </w:rPr>
              <w:t xml:space="preserve">samo </w:t>
            </w:r>
            <w:r w:rsidRPr="0029163A">
              <w:rPr>
                <w:i/>
              </w:rPr>
              <w:t xml:space="preserve">ako </w:t>
            </w:r>
            <w:r w:rsidR="00704D5A">
              <w:rPr>
                <w:i/>
              </w:rPr>
              <w:t>proizvodno postrojenje ima</w:t>
            </w:r>
            <w:r w:rsidRPr="0029163A">
              <w:rPr>
                <w:i/>
              </w:rPr>
              <w:t xml:space="preserve"> realiziran sustav za automatsko ponovno uključenje na mrežu nakon povratka mrežnog napona</w:t>
            </w:r>
          </w:p>
        </w:tc>
      </w:tr>
      <w:tr w:rsidR="0029163A" w:rsidRPr="0029163A" w14:paraId="106E7C9B" w14:textId="77777777" w:rsidTr="0046252D">
        <w:tc>
          <w:tcPr>
            <w:tcW w:w="1696" w:type="dxa"/>
            <w:tcBorders>
              <w:left w:val="single" w:sz="12" w:space="0" w:color="auto"/>
            </w:tcBorders>
            <w:vAlign w:val="center"/>
          </w:tcPr>
          <w:p w14:paraId="3907F087" w14:textId="77777777" w:rsidR="00917FAA" w:rsidRPr="0029163A" w:rsidRDefault="00917FAA" w:rsidP="00917FAA">
            <w:pPr>
              <w:spacing w:before="60" w:after="60"/>
              <w:jc w:val="center"/>
              <w:rPr>
                <w:b/>
              </w:rPr>
            </w:pPr>
            <w:r w:rsidRPr="0029163A">
              <w:rPr>
                <w:b/>
              </w:rPr>
              <w:t>SVRHA:</w:t>
            </w:r>
          </w:p>
        </w:tc>
        <w:tc>
          <w:tcPr>
            <w:tcW w:w="8212" w:type="dxa"/>
            <w:tcBorders>
              <w:right w:val="single" w:sz="12" w:space="0" w:color="auto"/>
            </w:tcBorders>
          </w:tcPr>
          <w:p w14:paraId="00A33680" w14:textId="061324DF" w:rsidR="00917FAA" w:rsidRPr="0029163A" w:rsidRDefault="00DB2B35" w:rsidP="00917FAA">
            <w:pPr>
              <w:spacing w:before="60" w:after="60"/>
              <w:jc w:val="left"/>
              <w:rPr>
                <w:i/>
              </w:rPr>
            </w:pPr>
            <w:r w:rsidRPr="0029163A">
              <w:rPr>
                <w:i/>
              </w:rPr>
              <w:t xml:space="preserve">Provjera, demonstracija i verifikacija automatskog ponovnog uključenja </w:t>
            </w:r>
            <w:r w:rsidR="00680759">
              <w:rPr>
                <w:i/>
              </w:rPr>
              <w:t>proizvodnog postrojenja</w:t>
            </w:r>
            <w:r w:rsidRPr="0029163A">
              <w:rPr>
                <w:i/>
              </w:rPr>
              <w:t xml:space="preserve"> nakon povratka mrežnog napona, uz zadovoljavanje traženih uvjeta.</w:t>
            </w:r>
          </w:p>
        </w:tc>
      </w:tr>
      <w:tr w:rsidR="0029163A" w:rsidRPr="0029163A" w14:paraId="1CAE2E8C" w14:textId="77777777" w:rsidTr="005E7587">
        <w:tc>
          <w:tcPr>
            <w:tcW w:w="1696" w:type="dxa"/>
            <w:tcBorders>
              <w:left w:val="single" w:sz="12" w:space="0" w:color="auto"/>
            </w:tcBorders>
            <w:vAlign w:val="center"/>
          </w:tcPr>
          <w:p w14:paraId="79AF114F" w14:textId="77777777" w:rsidR="00917FAA" w:rsidRPr="0029163A" w:rsidRDefault="00917FAA" w:rsidP="005E7587">
            <w:pPr>
              <w:spacing w:before="60" w:after="60"/>
              <w:jc w:val="center"/>
              <w:rPr>
                <w:b/>
              </w:rPr>
            </w:pPr>
            <w:r w:rsidRPr="0029163A">
              <w:rPr>
                <w:b/>
              </w:rPr>
              <w:t>OČEKIVANI REZULTAT:</w:t>
            </w:r>
          </w:p>
        </w:tc>
        <w:tc>
          <w:tcPr>
            <w:tcW w:w="8212" w:type="dxa"/>
            <w:tcBorders>
              <w:right w:val="single" w:sz="12" w:space="0" w:color="auto"/>
            </w:tcBorders>
          </w:tcPr>
          <w:p w14:paraId="70AF8998" w14:textId="50D9B054" w:rsidR="00DB2B35" w:rsidRPr="0029163A" w:rsidRDefault="00DB2B35" w:rsidP="00DB2B35">
            <w:pPr>
              <w:spacing w:before="60" w:after="60"/>
              <w:jc w:val="left"/>
              <w:rPr>
                <w:i/>
              </w:rPr>
            </w:pPr>
            <w:r w:rsidRPr="0029163A">
              <w:rPr>
                <w:i/>
              </w:rPr>
              <w:t xml:space="preserve">Potvrda uspješnog automatskog ponovnog uključenja </w:t>
            </w:r>
            <w:r w:rsidR="00680759">
              <w:rPr>
                <w:i/>
              </w:rPr>
              <w:t>proizvodnog postrojenja</w:t>
            </w:r>
            <w:r w:rsidRPr="0029163A">
              <w:rPr>
                <w:i/>
              </w:rPr>
              <w:t xml:space="preserve"> uz zadovoljavanje uvjeta:</w:t>
            </w:r>
          </w:p>
          <w:p w14:paraId="193E7D23" w14:textId="77777777" w:rsidR="00DB2B35" w:rsidRPr="0029163A" w:rsidRDefault="00DB2B35" w:rsidP="004B54F9">
            <w:pPr>
              <w:pStyle w:val="ListParagraph"/>
              <w:numPr>
                <w:ilvl w:val="0"/>
                <w:numId w:val="31"/>
              </w:numPr>
              <w:spacing w:before="60" w:after="60"/>
              <w:jc w:val="left"/>
              <w:rPr>
                <w:i/>
              </w:rPr>
            </w:pPr>
            <w:r w:rsidRPr="0029163A">
              <w:rPr>
                <w:i/>
              </w:rPr>
              <w:t>napon na mjestu priključenja treba biti u granicama 0,9 p.u. ≤ U ≤ 1,1 p.u.</w:t>
            </w:r>
          </w:p>
          <w:p w14:paraId="0D53775E" w14:textId="77777777" w:rsidR="00DB2B35" w:rsidRPr="0029163A" w:rsidRDefault="00DB2B35" w:rsidP="004B54F9">
            <w:pPr>
              <w:pStyle w:val="ListParagraph"/>
              <w:numPr>
                <w:ilvl w:val="0"/>
                <w:numId w:val="31"/>
              </w:numPr>
              <w:spacing w:before="60" w:after="60"/>
              <w:jc w:val="left"/>
              <w:rPr>
                <w:i/>
              </w:rPr>
            </w:pPr>
            <w:r w:rsidRPr="0029163A">
              <w:rPr>
                <w:i/>
              </w:rPr>
              <w:t>frekvencija sustava treba biti u granicama 49,9 Hz ≤ f ≤ 50,1 Hz</w:t>
            </w:r>
          </w:p>
          <w:p w14:paraId="561707D8" w14:textId="77777777" w:rsidR="00DB2B35" w:rsidRPr="0029163A" w:rsidRDefault="00DB2B35" w:rsidP="004B54F9">
            <w:pPr>
              <w:pStyle w:val="ListParagraph"/>
              <w:numPr>
                <w:ilvl w:val="0"/>
                <w:numId w:val="31"/>
              </w:numPr>
              <w:spacing w:before="60" w:after="60"/>
              <w:jc w:val="left"/>
              <w:rPr>
                <w:i/>
              </w:rPr>
            </w:pPr>
            <w:r w:rsidRPr="0029163A">
              <w:rPr>
                <w:i/>
              </w:rPr>
              <w:t>vrijeme promatranje mreže tijekom kojeg trebaju biti zadovoljeni uvjeti 1. i 2. iznosi minimalno 60 s</w:t>
            </w:r>
          </w:p>
          <w:p w14:paraId="4C380896" w14:textId="4C94DA3C" w:rsidR="00023DF4" w:rsidRPr="0029163A" w:rsidRDefault="00DB2B35" w:rsidP="004B54F9">
            <w:pPr>
              <w:pStyle w:val="ListParagraph"/>
              <w:numPr>
                <w:ilvl w:val="0"/>
                <w:numId w:val="31"/>
              </w:numPr>
              <w:spacing w:before="60" w:after="60"/>
              <w:jc w:val="left"/>
              <w:rPr>
                <w:i/>
              </w:rPr>
            </w:pPr>
            <w:r w:rsidRPr="0029163A">
              <w:rPr>
                <w:i/>
              </w:rPr>
              <w:t>gradijent povećanja radne snage nakon sinkronizacije ne smije biti veći od 20% Pmax/min.</w:t>
            </w:r>
          </w:p>
        </w:tc>
      </w:tr>
      <w:tr w:rsidR="0029163A" w:rsidRPr="0029163A" w14:paraId="5BEC2BF3" w14:textId="77777777" w:rsidTr="0046252D">
        <w:tc>
          <w:tcPr>
            <w:tcW w:w="1696" w:type="dxa"/>
            <w:tcBorders>
              <w:left w:val="single" w:sz="12" w:space="0" w:color="auto"/>
              <w:bottom w:val="single" w:sz="4" w:space="0" w:color="auto"/>
            </w:tcBorders>
            <w:vAlign w:val="center"/>
          </w:tcPr>
          <w:p w14:paraId="613C7258" w14:textId="049E5131" w:rsidR="00917FAA" w:rsidRPr="0029163A" w:rsidRDefault="00917FAA" w:rsidP="00917FAA">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66FB90BA" w14:textId="65FDFA1B" w:rsidR="00917FAA" w:rsidRPr="0029163A" w:rsidRDefault="00DB2B35" w:rsidP="00185AE8">
            <w:pPr>
              <w:spacing w:before="60" w:after="60"/>
              <w:jc w:val="left"/>
              <w:rPr>
                <w:i/>
              </w:rPr>
            </w:pPr>
            <w:r w:rsidRPr="0029163A">
              <w:rPr>
                <w:i/>
              </w:rPr>
              <w:t>Istovremeno privesti mrežni napon do svih proizvodnih jedinica te pratiti i snimiti parametre mreže prije uključenja, postupak sinkronizacije proizvodnih jedinica, te gradijent povećanja radne snage nakon sinkronizacije.</w:t>
            </w:r>
          </w:p>
        </w:tc>
      </w:tr>
    </w:tbl>
    <w:p w14:paraId="79CD43EB" w14:textId="77777777" w:rsidR="008C5D20" w:rsidRPr="0029163A" w:rsidRDefault="008C5D20" w:rsidP="00F85AE9">
      <w:pPr>
        <w:tabs>
          <w:tab w:val="left" w:pos="4292"/>
        </w:tabs>
        <w:spacing w:before="0" w:after="0"/>
        <w:jc w:val="center"/>
        <w:rPr>
          <w:b/>
          <w:sz w:val="2"/>
          <w:szCs w:val="2"/>
        </w:rPr>
        <w:sectPr w:rsidR="008C5D20" w:rsidRPr="0029163A" w:rsidSect="0029163A">
          <w:headerReference w:type="even" r:id="rId238"/>
          <w:headerReference w:type="default" r:id="rId239"/>
          <w:headerReference w:type="first" r:id="rId240"/>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6C3E24E9" w14:textId="77777777" w:rsidTr="0046252D">
        <w:tc>
          <w:tcPr>
            <w:tcW w:w="9908" w:type="dxa"/>
            <w:gridSpan w:val="2"/>
            <w:tcBorders>
              <w:top w:val="single" w:sz="4" w:space="0" w:color="auto"/>
              <w:left w:val="single" w:sz="12" w:space="0" w:color="auto"/>
              <w:bottom w:val="dotted" w:sz="4" w:space="0" w:color="auto"/>
              <w:right w:val="single" w:sz="12" w:space="0" w:color="auto"/>
            </w:tcBorders>
            <w:vAlign w:val="center"/>
          </w:tcPr>
          <w:p w14:paraId="0E5EF733" w14:textId="5249F1C7" w:rsidR="00917FAA" w:rsidRPr="0029163A" w:rsidRDefault="00B5693F" w:rsidP="00080A0E">
            <w:pPr>
              <w:tabs>
                <w:tab w:val="left" w:pos="4292"/>
              </w:tabs>
              <w:spacing w:after="60"/>
              <w:jc w:val="center"/>
              <w:rPr>
                <w:b/>
              </w:rPr>
            </w:pPr>
            <w:r w:rsidRPr="0029163A">
              <w:rPr>
                <w:b/>
              </w:rPr>
              <w:t>KORACI</w:t>
            </w:r>
          </w:p>
        </w:tc>
      </w:tr>
      <w:tr w:rsidR="0029163A" w:rsidRPr="0029163A" w14:paraId="6F3B0FC5" w14:textId="77777777" w:rsidTr="001742DF">
        <w:tc>
          <w:tcPr>
            <w:tcW w:w="9908" w:type="dxa"/>
            <w:gridSpan w:val="2"/>
            <w:tcBorders>
              <w:top w:val="dotted" w:sz="4" w:space="0" w:color="auto"/>
              <w:left w:val="single" w:sz="12" w:space="0" w:color="auto"/>
              <w:bottom w:val="single" w:sz="4" w:space="0" w:color="auto"/>
              <w:right w:val="single" w:sz="12" w:space="0" w:color="auto"/>
            </w:tcBorders>
            <w:vAlign w:val="center"/>
          </w:tcPr>
          <w:p w14:paraId="15BACF82" w14:textId="2FBAD23A" w:rsidR="00813D4F" w:rsidRPr="00A73B41" w:rsidRDefault="00826E16" w:rsidP="00D05BDB">
            <w:pPr>
              <w:spacing w:before="60" w:after="60"/>
              <w:rPr>
                <w:color w:val="FF0000"/>
              </w:rPr>
            </w:pPr>
            <w:r>
              <w:rPr>
                <w:color w:val="FF0000"/>
              </w:rPr>
              <w:t>Primjer</w:t>
            </w:r>
            <w:r w:rsidR="00813D4F" w:rsidRPr="00A73B41">
              <w:rPr>
                <w:color w:val="FF0000"/>
              </w:rPr>
              <w:t xml:space="preserve"> teksta:</w:t>
            </w:r>
          </w:p>
          <w:p w14:paraId="3A78DD93" w14:textId="202DDB76" w:rsidR="00D05BDB" w:rsidRPr="00A73B41" w:rsidRDefault="00D05BDB" w:rsidP="00D05BDB">
            <w:pPr>
              <w:spacing w:before="60" w:after="60"/>
            </w:pPr>
            <w:r w:rsidRPr="00A73B41">
              <w:t>Početno stanje:</w:t>
            </w:r>
          </w:p>
          <w:p w14:paraId="28A6481E" w14:textId="77777777" w:rsidR="008C64F2" w:rsidRDefault="008C64F2" w:rsidP="004B54F9">
            <w:pPr>
              <w:pStyle w:val="ListParagraph"/>
              <w:numPr>
                <w:ilvl w:val="0"/>
                <w:numId w:val="35"/>
              </w:numPr>
              <w:spacing w:before="60" w:after="60"/>
              <w:rPr>
                <w:color w:val="7F7F7F" w:themeColor="text1" w:themeTint="80"/>
                <w:highlight w:val="yellow"/>
              </w:rPr>
            </w:pPr>
            <w:r>
              <w:rPr>
                <w:color w:val="7F7F7F" w:themeColor="text1" w:themeTint="80"/>
                <w:highlight w:val="yellow"/>
              </w:rPr>
              <w:t>Mrežni uređaj za odvajanje u Susretnom postrojenju je isključen.</w:t>
            </w:r>
          </w:p>
          <w:p w14:paraId="68A72B0E" w14:textId="05EDACFB" w:rsidR="008C64F2" w:rsidRPr="00D019FB" w:rsidRDefault="008C64F2" w:rsidP="004B54F9">
            <w:pPr>
              <w:pStyle w:val="ListParagraph"/>
              <w:numPr>
                <w:ilvl w:val="0"/>
                <w:numId w:val="35"/>
              </w:numPr>
              <w:spacing w:before="60" w:after="60"/>
              <w:rPr>
                <w:color w:val="7F7F7F" w:themeColor="text1" w:themeTint="80"/>
                <w:highlight w:val="yellow"/>
              </w:rPr>
            </w:pPr>
            <w:r w:rsidRPr="00D019FB">
              <w:rPr>
                <w:color w:val="7F7F7F" w:themeColor="text1" w:themeTint="80"/>
                <w:highlight w:val="yellow"/>
              </w:rPr>
              <w:t xml:space="preserve">Glavni prekidač proizvodnog postrojenja </w:t>
            </w:r>
            <w:r w:rsidR="007F51D0">
              <w:rPr>
                <w:color w:val="7F7F7F" w:themeColor="text1" w:themeTint="80"/>
                <w:highlight w:val="yellow"/>
              </w:rPr>
              <w:t xml:space="preserve">je </w:t>
            </w:r>
            <w:r>
              <w:rPr>
                <w:color w:val="7F7F7F" w:themeColor="text1" w:themeTint="80"/>
                <w:highlight w:val="yellow"/>
              </w:rPr>
              <w:t>uključen</w:t>
            </w:r>
            <w:r w:rsidRPr="00D019FB">
              <w:rPr>
                <w:color w:val="7F7F7F" w:themeColor="text1" w:themeTint="80"/>
                <w:highlight w:val="yellow"/>
              </w:rPr>
              <w:t>.</w:t>
            </w:r>
          </w:p>
          <w:p w14:paraId="43CDA885" w14:textId="77777777" w:rsidR="00D05BDB" w:rsidRPr="00A73B41" w:rsidRDefault="00D05BDB" w:rsidP="00D05BDB">
            <w:pPr>
              <w:spacing w:before="60" w:after="60"/>
              <w:ind w:left="3"/>
              <w:rPr>
                <w:color w:val="7F7F7F" w:themeColor="text1" w:themeTint="80"/>
                <w:highlight w:val="yellow"/>
              </w:rPr>
            </w:pPr>
          </w:p>
          <w:p w14:paraId="03E5C11B" w14:textId="1A490F9E" w:rsidR="00D05BDB" w:rsidRPr="00A73B41" w:rsidRDefault="00D05BDB" w:rsidP="00D05BDB">
            <w:pPr>
              <w:spacing w:before="60" w:after="60"/>
              <w:ind w:left="3"/>
            </w:pPr>
            <w:r w:rsidRPr="00A73B41">
              <w:t>Provesti radnje:</w:t>
            </w:r>
          </w:p>
          <w:p w14:paraId="48C99901" w14:textId="77777777" w:rsidR="008E1703" w:rsidRPr="00A73B41" w:rsidRDefault="008E1703" w:rsidP="004B54F9">
            <w:pPr>
              <w:pStyle w:val="ListParagraph"/>
              <w:numPr>
                <w:ilvl w:val="0"/>
                <w:numId w:val="35"/>
              </w:numPr>
              <w:spacing w:before="60" w:after="60"/>
            </w:pPr>
            <w:r w:rsidRPr="00A73B41">
              <w:t>Tijekom provođenja ispitivanja pratiti i snimiti minimalno:</w:t>
            </w:r>
          </w:p>
          <w:p w14:paraId="78FFA709" w14:textId="77777777" w:rsidR="008E1703" w:rsidRPr="00A73B41" w:rsidRDefault="008E1703" w:rsidP="004B54F9">
            <w:pPr>
              <w:pStyle w:val="ListParagraph"/>
              <w:numPr>
                <w:ilvl w:val="1"/>
                <w:numId w:val="35"/>
              </w:numPr>
              <w:spacing w:before="60" w:after="60"/>
            </w:pPr>
            <w:r w:rsidRPr="00A73B41">
              <w:t>napon i frekvenciju te vrijeme promatranja mreže prije sinkronizacije</w:t>
            </w:r>
          </w:p>
          <w:p w14:paraId="02B7F5CA" w14:textId="77777777" w:rsidR="008E1703" w:rsidRPr="00A73B41" w:rsidRDefault="008E1703" w:rsidP="004B54F9">
            <w:pPr>
              <w:pStyle w:val="ListParagraph"/>
              <w:numPr>
                <w:ilvl w:val="1"/>
                <w:numId w:val="35"/>
              </w:numPr>
              <w:spacing w:before="60" w:after="60"/>
            </w:pPr>
            <w:r w:rsidRPr="00A73B41">
              <w:t xml:space="preserve">vrijeme od trenutka sinkronizacije do trenutka dostizanja maksimalno raspoložive snage proizvodnog postrojenja (konstatirati koliko iznosi gradijent porasta snage nakon uključenja) </w:t>
            </w:r>
          </w:p>
          <w:p w14:paraId="665D010D" w14:textId="77777777" w:rsidR="008E1703" w:rsidRPr="00A73B41" w:rsidRDefault="008E1703" w:rsidP="004B54F9">
            <w:pPr>
              <w:pStyle w:val="ListParagraph"/>
              <w:numPr>
                <w:ilvl w:val="1"/>
                <w:numId w:val="35"/>
              </w:numPr>
              <w:spacing w:before="60" w:after="60"/>
            </w:pPr>
            <w:r w:rsidRPr="00A73B41">
              <w:t>raspoloživu radnu snagu proizvodnog postrojenja sa SCADA sustava HEP ODS-a</w:t>
            </w:r>
          </w:p>
          <w:p w14:paraId="18FE322F" w14:textId="77777777" w:rsidR="008E1703" w:rsidRPr="00A73B41" w:rsidRDefault="008E1703" w:rsidP="004B54F9">
            <w:pPr>
              <w:pStyle w:val="ListParagraph"/>
              <w:numPr>
                <w:ilvl w:val="1"/>
                <w:numId w:val="35"/>
              </w:numPr>
              <w:spacing w:before="60" w:after="60"/>
            </w:pPr>
            <w:r w:rsidRPr="00A73B41">
              <w:t xml:space="preserve">napon, struju, radnu snaga, jalovu snagu i faktor snage na mjernom uređaju 1. </w:t>
            </w:r>
          </w:p>
          <w:p w14:paraId="6AD7F31D" w14:textId="77777777" w:rsidR="008E1703" w:rsidRPr="00A73B41" w:rsidRDefault="008E1703" w:rsidP="004B54F9">
            <w:pPr>
              <w:pStyle w:val="ListParagraph"/>
              <w:numPr>
                <w:ilvl w:val="1"/>
                <w:numId w:val="35"/>
              </w:numPr>
              <w:spacing w:before="60" w:after="60"/>
            </w:pPr>
            <w:r w:rsidRPr="00A73B41">
              <w:t xml:space="preserve">napon, struju, radnu snaga, jalovu snagu i faktor snage na mjernom uređaju 2. </w:t>
            </w:r>
          </w:p>
          <w:p w14:paraId="3BC19B30" w14:textId="34F80F4E" w:rsidR="008E1703" w:rsidRPr="00A73B41" w:rsidRDefault="008E1703" w:rsidP="008E1703">
            <w:pPr>
              <w:pStyle w:val="ListParagraph"/>
              <w:spacing w:before="60" w:after="60"/>
              <w:ind w:left="360"/>
              <w:rPr>
                <w:color w:val="7F7F7F" w:themeColor="text1" w:themeTint="80"/>
              </w:rPr>
            </w:pPr>
            <w:r w:rsidRPr="00A73B41">
              <w:t>Bilješci priložiti snimke mjerenih veličina u sekundnom području (rezolucija snimanja mjerenih veličina ≤1 sekunda).</w:t>
            </w:r>
          </w:p>
          <w:p w14:paraId="0FB6B499" w14:textId="5D1EEFD7" w:rsidR="00917FAA" w:rsidRPr="007860AC" w:rsidRDefault="00D404A0" w:rsidP="004B54F9">
            <w:pPr>
              <w:pStyle w:val="ListParagraph"/>
              <w:numPr>
                <w:ilvl w:val="0"/>
                <w:numId w:val="35"/>
              </w:numPr>
              <w:spacing w:before="60" w:after="60"/>
              <w:rPr>
                <w:i/>
                <w:color w:val="7F7F7F" w:themeColor="text1" w:themeTint="80"/>
                <w:highlight w:val="yellow"/>
              </w:rPr>
            </w:pPr>
            <w:r w:rsidRPr="00A73B41">
              <w:rPr>
                <w:color w:val="7F7F7F" w:themeColor="text1" w:themeTint="80"/>
                <w:highlight w:val="yellow"/>
              </w:rPr>
              <w:t xml:space="preserve">Uključiti </w:t>
            </w:r>
            <w:r w:rsidR="008C64F2">
              <w:rPr>
                <w:color w:val="7F7F7F" w:themeColor="text1" w:themeTint="80"/>
                <w:highlight w:val="yellow"/>
              </w:rPr>
              <w:t>Mrežni uređaj za odvajanje u Susretnom postrojenju</w:t>
            </w:r>
            <w:r w:rsidR="008C64F2" w:rsidRPr="00D019FB">
              <w:rPr>
                <w:color w:val="7F7F7F" w:themeColor="text1" w:themeTint="80"/>
                <w:highlight w:val="yellow"/>
              </w:rPr>
              <w:t xml:space="preserve"> </w:t>
            </w:r>
            <w:r w:rsidRPr="00A73B41">
              <w:rPr>
                <w:color w:val="7F7F7F" w:themeColor="text1" w:themeTint="80"/>
                <w:highlight w:val="yellow"/>
              </w:rPr>
              <w:t xml:space="preserve">te </w:t>
            </w:r>
            <w:r w:rsidR="007860AC" w:rsidRPr="00A73B41">
              <w:rPr>
                <w:color w:val="7F7F7F" w:themeColor="text1" w:themeTint="80"/>
                <w:highlight w:val="yellow"/>
              </w:rPr>
              <w:t>pratiti postupak automatskog ponovnog uključenja proizvodnog postrojenja</w:t>
            </w:r>
            <w:r w:rsidR="00A645B9" w:rsidRPr="00A73B41">
              <w:rPr>
                <w:color w:val="7F7F7F" w:themeColor="text1" w:themeTint="80"/>
                <w:highlight w:val="yellow"/>
              </w:rPr>
              <w:t>.</w:t>
            </w:r>
          </w:p>
        </w:tc>
      </w:tr>
      <w:tr w:rsidR="0029163A" w:rsidRPr="0029163A" w14:paraId="589DB81A"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58B5E42A" w14:textId="05661F37" w:rsidR="00805421" w:rsidRPr="0029163A" w:rsidRDefault="00805421" w:rsidP="00805421">
            <w:pPr>
              <w:tabs>
                <w:tab w:val="left" w:pos="4292"/>
              </w:tabs>
              <w:spacing w:after="0"/>
              <w:jc w:val="center"/>
              <w:rPr>
                <w:b/>
              </w:rPr>
            </w:pPr>
            <w:r w:rsidRPr="0029163A">
              <w:rPr>
                <w:b/>
              </w:rPr>
              <w:t xml:space="preserve">BILJEŠKE O ISPITIVANJU </w:t>
            </w:r>
          </w:p>
          <w:p w14:paraId="54FF138C" w14:textId="40F65152" w:rsidR="0061376F" w:rsidRPr="0029163A" w:rsidRDefault="00805421" w:rsidP="00805421">
            <w:pPr>
              <w:tabs>
                <w:tab w:val="left" w:pos="4292"/>
              </w:tabs>
              <w:spacing w:after="60"/>
              <w:jc w:val="center"/>
              <w:rPr>
                <w:b/>
              </w:rPr>
            </w:pPr>
            <w:r w:rsidRPr="0029163A">
              <w:t>(</w:t>
            </w:r>
            <w:r w:rsidR="009F1660" w:rsidRPr="0029163A">
              <w:t xml:space="preserve">vrijeme ispitivanja, </w:t>
            </w:r>
            <w:r w:rsidR="004A07C9" w:rsidRPr="0029163A">
              <w:t xml:space="preserve">grafovi, </w:t>
            </w:r>
            <w:r w:rsidRPr="0029163A">
              <w:t>komentari, korektivne radnje, uočeni ned</w:t>
            </w:r>
            <w:r w:rsidR="009F1660" w:rsidRPr="0029163A">
              <w:t>ostaci, ponavljanje ispitivanja</w:t>
            </w:r>
            <w:r w:rsidRPr="0029163A">
              <w:t>)</w:t>
            </w:r>
          </w:p>
        </w:tc>
      </w:tr>
      <w:tr w:rsidR="0029163A" w:rsidRPr="0029163A" w14:paraId="399938AA"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35AC99E8" w14:textId="3A9BCA58" w:rsidR="0061376F" w:rsidRPr="0029163A" w:rsidRDefault="008A3E12" w:rsidP="00E15DC5">
            <w:pPr>
              <w:spacing w:before="60" w:after="60"/>
            </w:pPr>
            <w:r>
              <w:rPr>
                <w:i/>
                <w:color w:val="7F7F7F" w:themeColor="text1" w:themeTint="80"/>
              </w:rPr>
              <w:t>Upišite bilješke</w:t>
            </w:r>
          </w:p>
        </w:tc>
      </w:tr>
      <w:tr w:rsidR="00ED3F4F" w:rsidRPr="0029163A" w14:paraId="30B7A236"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461FB45D" w14:textId="3E6D19B8"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24219220"/>
              <w:placeholder>
                <w:docPart w:val="1C87F19B0B0846C4A2D7CD9A1D1644A4"/>
              </w:placeholder>
            </w:sdtPr>
            <w:sdtEndPr/>
            <w:sdtContent>
              <w:p w14:paraId="49572F1F" w14:textId="56DDCB87" w:rsidR="00ED3F4F" w:rsidRPr="0029163A" w:rsidRDefault="00ED3F4F" w:rsidP="00ED3F4F">
                <w:pPr>
                  <w:spacing w:after="60" w:line="259" w:lineRule="auto"/>
                  <w:jc w:val="center"/>
                  <w:rPr>
                    <w:b/>
                    <w:i/>
                  </w:rPr>
                </w:pPr>
                <w:r>
                  <w:rPr>
                    <w:b/>
                    <w:i/>
                  </w:rPr>
                  <w:t>UPIŠITE TEKST</w:t>
                </w:r>
              </w:p>
            </w:sdtContent>
          </w:sdt>
        </w:tc>
      </w:tr>
    </w:tbl>
    <w:p w14:paraId="5E381FFE" w14:textId="77777777" w:rsidR="000743D9" w:rsidRDefault="000743D9" w:rsidP="000743D9">
      <w:pPr>
        <w:sectPr w:rsidR="000743D9" w:rsidSect="000743D9">
          <w:headerReference w:type="even" r:id="rId241"/>
          <w:headerReference w:type="default" r:id="rId242"/>
          <w:headerReference w:type="first" r:id="rId243"/>
          <w:type w:val="continuous"/>
          <w:pgSz w:w="11906" w:h="16838"/>
          <w:pgMar w:top="1418" w:right="567" w:bottom="1418" w:left="1418" w:header="283" w:footer="283" w:gutter="0"/>
          <w:cols w:space="708"/>
          <w:formProt w:val="0"/>
          <w:docGrid w:linePitch="360"/>
        </w:sectPr>
      </w:pPr>
      <w:bookmarkStart w:id="94" w:name="_Ref26633621"/>
      <w:bookmarkStart w:id="95" w:name="_Toc80872273"/>
    </w:p>
    <w:tbl>
      <w:tblPr>
        <w:tblStyle w:val="TableGrid"/>
        <w:tblW w:w="9908" w:type="dxa"/>
        <w:tblLook w:val="04A0" w:firstRow="1" w:lastRow="0" w:firstColumn="1" w:lastColumn="0" w:noHBand="0" w:noVBand="1"/>
      </w:tblPr>
      <w:tblGrid>
        <w:gridCol w:w="1696"/>
        <w:gridCol w:w="8212"/>
      </w:tblGrid>
      <w:tr w:rsidR="000743D9" w:rsidRPr="0029163A" w14:paraId="49DEFACD" w14:textId="77777777" w:rsidTr="00F063D4">
        <w:tc>
          <w:tcPr>
            <w:tcW w:w="9908" w:type="dxa"/>
            <w:gridSpan w:val="2"/>
            <w:tcBorders>
              <w:top w:val="single" w:sz="12" w:space="0" w:color="auto"/>
              <w:left w:val="single" w:sz="12" w:space="0" w:color="auto"/>
              <w:right w:val="single" w:sz="12" w:space="0" w:color="auto"/>
            </w:tcBorders>
            <w:vAlign w:val="center"/>
          </w:tcPr>
          <w:p w14:paraId="4C7FD0ED" w14:textId="77777777" w:rsidR="000743D9" w:rsidRDefault="000743D9" w:rsidP="00F063D4">
            <w:pPr>
              <w:pStyle w:val="Heading3"/>
              <w:outlineLvl w:val="2"/>
            </w:pPr>
            <w:bookmarkStart w:id="96" w:name="_Ref80877764"/>
            <w:bookmarkStart w:id="97" w:name="_Toc192245853"/>
            <w:bookmarkEnd w:id="94"/>
            <w:bookmarkEnd w:id="95"/>
            <w:r>
              <w:lastRenderedPageBreak/>
              <w:t>I</w:t>
            </w:r>
            <w:r w:rsidRPr="0029163A">
              <w:t xml:space="preserve">spitivanje </w:t>
            </w:r>
            <w:r>
              <w:t>sinkronizacije nakon rada u izoliranom pogonu</w:t>
            </w:r>
            <w:bookmarkEnd w:id="96"/>
            <w:bookmarkEnd w:id="97"/>
          </w:p>
          <w:p w14:paraId="5E7F0490" w14:textId="77777777" w:rsidR="000743D9" w:rsidRPr="004264C1" w:rsidRDefault="000743D9" w:rsidP="00F063D4">
            <w:r w:rsidRPr="0029163A">
              <w:rPr>
                <w:b/>
                <w:i/>
              </w:rPr>
              <w:t>NAPOMENA:</w:t>
            </w:r>
            <w:r>
              <w:rPr>
                <w:i/>
              </w:rPr>
              <w:t xml:space="preserve"> Ispitivanje se</w:t>
            </w:r>
            <w:r w:rsidRPr="0029163A">
              <w:rPr>
                <w:i/>
              </w:rPr>
              <w:t xml:space="preserve"> provodi </w:t>
            </w:r>
            <w:r>
              <w:rPr>
                <w:i/>
              </w:rPr>
              <w:t xml:space="preserve">samo </w:t>
            </w:r>
            <w:r w:rsidRPr="0029163A">
              <w:rPr>
                <w:i/>
              </w:rPr>
              <w:t xml:space="preserve">ako </w:t>
            </w:r>
            <w:r>
              <w:rPr>
                <w:i/>
              </w:rPr>
              <w:t>proizvodno postrojenje ima</w:t>
            </w:r>
            <w:r w:rsidRPr="0029163A">
              <w:rPr>
                <w:i/>
              </w:rPr>
              <w:t xml:space="preserve"> </w:t>
            </w:r>
            <w:r>
              <w:rPr>
                <w:i/>
              </w:rPr>
              <w:t>mogućnost rada u izoliranom pogonu</w:t>
            </w:r>
          </w:p>
        </w:tc>
      </w:tr>
      <w:tr w:rsidR="000743D9" w:rsidRPr="0029163A" w14:paraId="5F6E3112" w14:textId="77777777" w:rsidTr="00F063D4">
        <w:tc>
          <w:tcPr>
            <w:tcW w:w="1696" w:type="dxa"/>
            <w:tcBorders>
              <w:left w:val="single" w:sz="12" w:space="0" w:color="auto"/>
            </w:tcBorders>
            <w:vAlign w:val="center"/>
          </w:tcPr>
          <w:p w14:paraId="0A48794C" w14:textId="77777777" w:rsidR="000743D9" w:rsidRPr="0029163A" w:rsidRDefault="000743D9" w:rsidP="00F063D4">
            <w:pPr>
              <w:spacing w:before="60" w:after="60"/>
              <w:jc w:val="center"/>
              <w:rPr>
                <w:b/>
              </w:rPr>
            </w:pPr>
            <w:r w:rsidRPr="0029163A">
              <w:rPr>
                <w:b/>
              </w:rPr>
              <w:t>SVRHA:</w:t>
            </w:r>
          </w:p>
        </w:tc>
        <w:tc>
          <w:tcPr>
            <w:tcW w:w="8212" w:type="dxa"/>
            <w:tcBorders>
              <w:right w:val="single" w:sz="12" w:space="0" w:color="auto"/>
            </w:tcBorders>
          </w:tcPr>
          <w:p w14:paraId="1961FE87" w14:textId="77777777" w:rsidR="000743D9" w:rsidRPr="0029163A" w:rsidRDefault="000743D9" w:rsidP="00F063D4">
            <w:pPr>
              <w:spacing w:before="60" w:after="60"/>
              <w:jc w:val="left"/>
              <w:rPr>
                <w:i/>
              </w:rPr>
            </w:pPr>
            <w:r w:rsidRPr="0029163A">
              <w:rPr>
                <w:i/>
              </w:rPr>
              <w:t xml:space="preserve">Provjera, demonstracija i verifikacija </w:t>
            </w:r>
            <w:r>
              <w:rPr>
                <w:i/>
              </w:rPr>
              <w:t>sinkronizacije proizvodnog postrojenja s mrežom nakon rada u izoliranom pogonu</w:t>
            </w:r>
            <w:r w:rsidRPr="0029163A">
              <w:rPr>
                <w:i/>
              </w:rPr>
              <w:t>, uz zadovoljavanje traženih uvjeta.</w:t>
            </w:r>
          </w:p>
        </w:tc>
      </w:tr>
      <w:tr w:rsidR="000743D9" w:rsidRPr="0029163A" w14:paraId="42DE74DA" w14:textId="77777777" w:rsidTr="00F063D4">
        <w:tc>
          <w:tcPr>
            <w:tcW w:w="1696" w:type="dxa"/>
            <w:tcBorders>
              <w:left w:val="single" w:sz="12" w:space="0" w:color="auto"/>
            </w:tcBorders>
            <w:vAlign w:val="center"/>
          </w:tcPr>
          <w:p w14:paraId="215D69F0" w14:textId="77777777" w:rsidR="000743D9" w:rsidRPr="0029163A" w:rsidRDefault="000743D9" w:rsidP="00F063D4">
            <w:pPr>
              <w:spacing w:before="60" w:after="60"/>
              <w:jc w:val="center"/>
              <w:rPr>
                <w:b/>
              </w:rPr>
            </w:pPr>
            <w:r w:rsidRPr="0029163A">
              <w:rPr>
                <w:b/>
              </w:rPr>
              <w:t>OČEKIVANI REZULTAT:</w:t>
            </w:r>
          </w:p>
        </w:tc>
        <w:tc>
          <w:tcPr>
            <w:tcW w:w="8212" w:type="dxa"/>
            <w:tcBorders>
              <w:right w:val="single" w:sz="12" w:space="0" w:color="auto"/>
            </w:tcBorders>
          </w:tcPr>
          <w:p w14:paraId="17B5F355" w14:textId="77777777" w:rsidR="000743D9" w:rsidRPr="0029163A" w:rsidRDefault="000743D9" w:rsidP="00F063D4">
            <w:pPr>
              <w:spacing w:before="60" w:after="60"/>
              <w:jc w:val="left"/>
              <w:rPr>
                <w:i/>
              </w:rPr>
            </w:pPr>
            <w:r w:rsidRPr="0029163A">
              <w:rPr>
                <w:i/>
              </w:rPr>
              <w:t xml:space="preserve">Potvrda </w:t>
            </w:r>
            <w:r>
              <w:rPr>
                <w:i/>
              </w:rPr>
              <w:t>uspješne sinkronizacije</w:t>
            </w:r>
            <w:r w:rsidRPr="0029163A">
              <w:rPr>
                <w:i/>
              </w:rPr>
              <w:t xml:space="preserve"> </w:t>
            </w:r>
            <w:r>
              <w:rPr>
                <w:i/>
              </w:rPr>
              <w:t>proizvodnog postrojenja</w:t>
            </w:r>
            <w:r w:rsidRPr="0029163A">
              <w:rPr>
                <w:i/>
              </w:rPr>
              <w:t xml:space="preserve"> uz zadovoljavanje uvjeta:</w:t>
            </w:r>
          </w:p>
          <w:p w14:paraId="3A44C0DF" w14:textId="77777777" w:rsidR="000743D9" w:rsidRPr="0029163A" w:rsidRDefault="000743D9" w:rsidP="004B54F9">
            <w:pPr>
              <w:pStyle w:val="ListParagraph"/>
              <w:numPr>
                <w:ilvl w:val="0"/>
                <w:numId w:val="24"/>
              </w:numPr>
              <w:spacing w:before="60" w:after="60"/>
              <w:jc w:val="left"/>
              <w:rPr>
                <w:i/>
              </w:rPr>
            </w:pPr>
            <w:r w:rsidRPr="0029163A">
              <w:rPr>
                <w:i/>
              </w:rPr>
              <w:t>napon na mjestu priključenja treba biti u granicama 0,9 p.u. ≤ U ≤ 1,1 p.u.</w:t>
            </w:r>
          </w:p>
          <w:p w14:paraId="7AA7FF4E" w14:textId="77777777" w:rsidR="000743D9" w:rsidRPr="0029163A" w:rsidRDefault="000743D9" w:rsidP="004B54F9">
            <w:pPr>
              <w:pStyle w:val="ListParagraph"/>
              <w:numPr>
                <w:ilvl w:val="0"/>
                <w:numId w:val="24"/>
              </w:numPr>
              <w:spacing w:before="60" w:after="60"/>
              <w:jc w:val="left"/>
              <w:rPr>
                <w:i/>
              </w:rPr>
            </w:pPr>
            <w:r w:rsidRPr="0029163A">
              <w:rPr>
                <w:i/>
              </w:rPr>
              <w:t>frekvencija sustava treba biti u granicama 49,9 Hz ≤ f ≤ 50,1 Hz</w:t>
            </w:r>
          </w:p>
          <w:p w14:paraId="19FA3A71" w14:textId="77777777" w:rsidR="000743D9" w:rsidRPr="0029163A" w:rsidRDefault="000743D9" w:rsidP="004B54F9">
            <w:pPr>
              <w:pStyle w:val="ListParagraph"/>
              <w:numPr>
                <w:ilvl w:val="0"/>
                <w:numId w:val="24"/>
              </w:numPr>
              <w:spacing w:before="60" w:after="60"/>
              <w:jc w:val="left"/>
              <w:rPr>
                <w:i/>
              </w:rPr>
            </w:pPr>
            <w:r w:rsidRPr="0029163A">
              <w:rPr>
                <w:i/>
              </w:rPr>
              <w:t>vrijeme promatranje mreže tijekom kojeg trebaju biti zadovoljeni uvjeti 1. i 2. iznosi minimalno 60 s</w:t>
            </w:r>
          </w:p>
          <w:p w14:paraId="2FA0B221" w14:textId="77777777" w:rsidR="000743D9" w:rsidRPr="0029163A" w:rsidRDefault="000743D9" w:rsidP="004B54F9">
            <w:pPr>
              <w:pStyle w:val="ListParagraph"/>
              <w:numPr>
                <w:ilvl w:val="0"/>
                <w:numId w:val="24"/>
              </w:numPr>
              <w:spacing w:before="60" w:after="60"/>
              <w:jc w:val="left"/>
              <w:rPr>
                <w:i/>
              </w:rPr>
            </w:pPr>
            <w:r w:rsidRPr="0029163A">
              <w:rPr>
                <w:i/>
              </w:rPr>
              <w:t>gradijent povećanja radne snage nakon sinkronizacije ne smije biti veći od 20% Pmax/min.</w:t>
            </w:r>
          </w:p>
        </w:tc>
      </w:tr>
      <w:tr w:rsidR="000743D9" w:rsidRPr="0029163A" w14:paraId="536F161B" w14:textId="77777777" w:rsidTr="00F063D4">
        <w:tc>
          <w:tcPr>
            <w:tcW w:w="1696" w:type="dxa"/>
            <w:tcBorders>
              <w:left w:val="single" w:sz="12" w:space="0" w:color="auto"/>
              <w:bottom w:val="single" w:sz="4" w:space="0" w:color="auto"/>
            </w:tcBorders>
            <w:vAlign w:val="center"/>
          </w:tcPr>
          <w:p w14:paraId="6B35B95E" w14:textId="77777777" w:rsidR="000743D9" w:rsidRPr="0029163A" w:rsidRDefault="000743D9" w:rsidP="00F063D4">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71533C1" w14:textId="77777777" w:rsidR="000743D9" w:rsidRPr="0029163A" w:rsidRDefault="000743D9" w:rsidP="00F063D4">
            <w:pPr>
              <w:spacing w:before="60" w:after="60"/>
              <w:jc w:val="left"/>
              <w:rPr>
                <w:i/>
              </w:rPr>
            </w:pPr>
            <w:r>
              <w:rPr>
                <w:i/>
              </w:rPr>
              <w:t>Uključiti M</w:t>
            </w:r>
            <w:r w:rsidRPr="000C28FF">
              <w:rPr>
                <w:i/>
              </w:rPr>
              <w:t xml:space="preserve">režni uređaj za odvajanje i pratiti odziv </w:t>
            </w:r>
            <w:r>
              <w:rPr>
                <w:i/>
              </w:rPr>
              <w:t>elektroenergetskih postrojenja i instalacije Korisnika mreže.</w:t>
            </w:r>
          </w:p>
        </w:tc>
      </w:tr>
      <w:tr w:rsidR="000743D9" w:rsidRPr="0029163A" w14:paraId="60BD547C"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67AFDCFA" w14:textId="77777777" w:rsidR="000743D9" w:rsidRPr="0029163A" w:rsidRDefault="000743D9" w:rsidP="00F063D4">
            <w:pPr>
              <w:tabs>
                <w:tab w:val="left" w:pos="4292"/>
              </w:tabs>
              <w:spacing w:after="60"/>
              <w:jc w:val="center"/>
              <w:rPr>
                <w:b/>
              </w:rPr>
            </w:pPr>
            <w:r w:rsidRPr="0029163A">
              <w:rPr>
                <w:b/>
              </w:rPr>
              <w:t>KORACI</w:t>
            </w:r>
          </w:p>
        </w:tc>
      </w:tr>
      <w:tr w:rsidR="000743D9" w:rsidRPr="0029163A" w14:paraId="3E211375"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5A5F07F1" w14:textId="77777777" w:rsidR="000743D9" w:rsidRPr="00A73B41" w:rsidRDefault="000743D9" w:rsidP="00F063D4">
            <w:pPr>
              <w:spacing w:before="60" w:after="60"/>
            </w:pPr>
            <w:r w:rsidRPr="00A73B41">
              <w:t>Početno stanje:</w:t>
            </w:r>
          </w:p>
          <w:p w14:paraId="0AC07BCD" w14:textId="77777777" w:rsidR="000743D9" w:rsidRPr="00A73B41" w:rsidRDefault="000743D9" w:rsidP="004B54F9">
            <w:pPr>
              <w:pStyle w:val="ListParagraph"/>
              <w:numPr>
                <w:ilvl w:val="0"/>
                <w:numId w:val="25"/>
              </w:numPr>
              <w:spacing w:before="60" w:after="60"/>
            </w:pPr>
            <w:r w:rsidRPr="00A73B41">
              <w:t>Mrežni uređaj za odvajanje u Susretnom postrojenju je isključen.</w:t>
            </w:r>
          </w:p>
          <w:p w14:paraId="155A1362" w14:textId="77777777" w:rsidR="000743D9" w:rsidRPr="00A73B41" w:rsidRDefault="000743D9" w:rsidP="004B54F9">
            <w:pPr>
              <w:pStyle w:val="ListParagraph"/>
              <w:numPr>
                <w:ilvl w:val="0"/>
                <w:numId w:val="25"/>
              </w:numPr>
              <w:spacing w:before="60" w:after="60"/>
            </w:pPr>
            <w:r w:rsidRPr="00A73B41">
              <w:t>Glavni prekidač proizvodnog postrojenja je isključen, a proizvodno postrojenje radi u izoliranom pogonu.</w:t>
            </w:r>
          </w:p>
          <w:p w14:paraId="3BA65B03" w14:textId="77777777" w:rsidR="000743D9" w:rsidRPr="00A73B41" w:rsidRDefault="000743D9" w:rsidP="00F063D4">
            <w:pPr>
              <w:spacing w:before="60" w:after="60"/>
              <w:ind w:left="3"/>
              <w:rPr>
                <w:color w:val="7F7F7F" w:themeColor="text1" w:themeTint="80"/>
                <w:highlight w:val="yellow"/>
              </w:rPr>
            </w:pPr>
          </w:p>
          <w:p w14:paraId="77FE55B5" w14:textId="77777777" w:rsidR="000743D9" w:rsidRPr="00A73B41" w:rsidRDefault="000743D9" w:rsidP="00F063D4">
            <w:pPr>
              <w:spacing w:before="60" w:after="60"/>
              <w:ind w:left="3"/>
            </w:pPr>
            <w:r w:rsidRPr="00A73B41">
              <w:t>Provesti radnje:</w:t>
            </w:r>
          </w:p>
          <w:p w14:paraId="732AF5DD" w14:textId="77777777" w:rsidR="000743D9" w:rsidRPr="00A73B41" w:rsidRDefault="000743D9" w:rsidP="004B54F9">
            <w:pPr>
              <w:pStyle w:val="ListParagraph"/>
              <w:numPr>
                <w:ilvl w:val="0"/>
                <w:numId w:val="25"/>
              </w:numPr>
              <w:spacing w:before="60" w:after="60"/>
            </w:pPr>
            <w:r w:rsidRPr="00A73B41">
              <w:t>Tijekom provođenja ispitivanja pratiti i snimiti minimalno:</w:t>
            </w:r>
          </w:p>
          <w:p w14:paraId="52271BE4" w14:textId="77777777" w:rsidR="000743D9" w:rsidRPr="00A73B41" w:rsidRDefault="000743D9" w:rsidP="004B54F9">
            <w:pPr>
              <w:pStyle w:val="ListParagraph"/>
              <w:numPr>
                <w:ilvl w:val="1"/>
                <w:numId w:val="25"/>
              </w:numPr>
              <w:spacing w:before="60" w:after="60"/>
            </w:pPr>
            <w:r w:rsidRPr="00A73B41">
              <w:t>napon, struju, frekvenciju, radnu snagu, jalovu snagu i faktor snage na mjernom uređaju 1</w:t>
            </w:r>
          </w:p>
          <w:p w14:paraId="4165D65D" w14:textId="77777777" w:rsidR="000743D9" w:rsidRPr="00A73B41" w:rsidRDefault="000743D9" w:rsidP="004B54F9">
            <w:pPr>
              <w:pStyle w:val="ListParagraph"/>
              <w:numPr>
                <w:ilvl w:val="1"/>
                <w:numId w:val="25"/>
              </w:numPr>
              <w:spacing w:before="60" w:after="60"/>
            </w:pPr>
            <w:r w:rsidRPr="00A73B41">
              <w:t xml:space="preserve">napon, struju, frekvenciju, radnu snagu, jalovu snagu i faktor snage na mjernom uređaju 2. </w:t>
            </w:r>
          </w:p>
          <w:p w14:paraId="7ADD9422" w14:textId="77777777" w:rsidR="000743D9" w:rsidRPr="00A73B41" w:rsidRDefault="000743D9" w:rsidP="00F063D4">
            <w:pPr>
              <w:pStyle w:val="ListParagraph"/>
              <w:spacing w:before="60" w:after="60"/>
              <w:ind w:left="360"/>
            </w:pPr>
            <w:r w:rsidRPr="00A73B41">
              <w:t xml:space="preserve">Bilješci priložiti snimke mjerenih veličina (efektivne vrijednosti i valne oblike) u mili-sekundnom području. Na snimci označiti trenutak uključena Mrežnog uređaja za odvajanje i trenutak uključenja Glavnog prekidača proizvodnog postrojenja, te naznačiti vrijeme trajanja između ova dva događaja. </w:t>
            </w:r>
          </w:p>
          <w:p w14:paraId="2188E134" w14:textId="77777777" w:rsidR="000743D9" w:rsidRPr="00A73B41" w:rsidRDefault="000743D9" w:rsidP="004B54F9">
            <w:pPr>
              <w:pStyle w:val="ListParagraph"/>
              <w:numPr>
                <w:ilvl w:val="0"/>
                <w:numId w:val="25"/>
              </w:numPr>
              <w:spacing w:before="60" w:after="60"/>
            </w:pPr>
            <w:r w:rsidRPr="00A73B41">
              <w:t>Uključiti Mrežni uređaj za odvajanje u Susretnom postrojenju i pratiti odziv proizvodnog postrojenja:</w:t>
            </w:r>
          </w:p>
          <w:p w14:paraId="1B343D51" w14:textId="77777777" w:rsidR="000743D9" w:rsidRPr="00A73B41" w:rsidRDefault="000743D9" w:rsidP="004B54F9">
            <w:pPr>
              <w:pStyle w:val="ListParagraph"/>
              <w:numPr>
                <w:ilvl w:val="1"/>
                <w:numId w:val="25"/>
              </w:numPr>
              <w:spacing w:before="60" w:after="60"/>
            </w:pPr>
            <w:r w:rsidRPr="00A73B41">
              <w:t>Pratiti i opisati postupak sinkronizacije na Glavnom prekidaču proizvodnog postrojenja, odnosno opisati prelazak iz izoliranog pogona u paralelni pogon s mrežom.</w:t>
            </w:r>
          </w:p>
        </w:tc>
      </w:tr>
    </w:tbl>
    <w:p w14:paraId="15F450D7" w14:textId="77777777" w:rsidR="000743D9" w:rsidRPr="00A514EC" w:rsidRDefault="000743D9" w:rsidP="000743D9">
      <w:pPr>
        <w:tabs>
          <w:tab w:val="left" w:pos="4292"/>
        </w:tabs>
        <w:spacing w:before="0" w:after="0"/>
        <w:jc w:val="center"/>
        <w:rPr>
          <w:b/>
          <w:sz w:val="2"/>
          <w:szCs w:val="2"/>
        </w:rPr>
        <w:sectPr w:rsidR="000743D9" w:rsidRPr="00A514EC" w:rsidSect="000743D9">
          <w:headerReference w:type="even" r:id="rId244"/>
          <w:headerReference w:type="default" r:id="rId245"/>
          <w:headerReference w:type="first" r:id="rId246"/>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0743D9" w:rsidRPr="007E720E" w14:paraId="7A96BE98"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58CDF9B5" w14:textId="77777777" w:rsidR="000743D9" w:rsidRPr="007E720E" w:rsidRDefault="000743D9" w:rsidP="00F063D4">
            <w:pPr>
              <w:tabs>
                <w:tab w:val="left" w:pos="4292"/>
              </w:tabs>
              <w:spacing w:after="0"/>
              <w:jc w:val="center"/>
              <w:rPr>
                <w:b/>
              </w:rPr>
            </w:pPr>
            <w:r w:rsidRPr="007E720E">
              <w:rPr>
                <w:b/>
              </w:rPr>
              <w:t xml:space="preserve">DODATNA RAZRADA PROVEDBE </w:t>
            </w:r>
            <w:r>
              <w:rPr>
                <w:b/>
              </w:rPr>
              <w:t>ISPITIVANJA</w:t>
            </w:r>
          </w:p>
          <w:p w14:paraId="70F17808" w14:textId="77777777" w:rsidR="000743D9" w:rsidRPr="007E720E" w:rsidRDefault="000743D9" w:rsidP="00F063D4">
            <w:pPr>
              <w:tabs>
                <w:tab w:val="left" w:pos="4292"/>
              </w:tabs>
              <w:spacing w:after="60"/>
              <w:jc w:val="center"/>
              <w:rPr>
                <w:b/>
              </w:rPr>
            </w:pPr>
            <w:r w:rsidRPr="007E720E">
              <w:t>(po potrebi ispunjava voditelj ispitivanja)</w:t>
            </w:r>
          </w:p>
        </w:tc>
      </w:tr>
      <w:tr w:rsidR="000743D9" w:rsidRPr="007E720E" w14:paraId="10229E32" w14:textId="77777777" w:rsidTr="00F063D4">
        <w:tc>
          <w:tcPr>
            <w:tcW w:w="9908" w:type="dxa"/>
            <w:gridSpan w:val="2"/>
            <w:tcBorders>
              <w:top w:val="dotted" w:sz="4" w:space="0" w:color="auto"/>
              <w:left w:val="single" w:sz="12" w:space="0" w:color="auto"/>
              <w:bottom w:val="single" w:sz="4" w:space="0" w:color="auto"/>
              <w:right w:val="single" w:sz="12" w:space="0" w:color="auto"/>
            </w:tcBorders>
            <w:vAlign w:val="center"/>
          </w:tcPr>
          <w:p w14:paraId="041AB872" w14:textId="77777777" w:rsidR="000743D9" w:rsidRPr="007E720E" w:rsidRDefault="000743D9" w:rsidP="00F063D4">
            <w:pPr>
              <w:spacing w:before="60" w:after="60"/>
            </w:pPr>
            <w:r w:rsidRPr="00E23FEC">
              <w:rPr>
                <w:i/>
                <w:color w:val="7F7F7F" w:themeColor="text1" w:themeTint="80"/>
              </w:rPr>
              <w:t>Po potrebi op</w:t>
            </w:r>
            <w:r>
              <w:rPr>
                <w:i/>
                <w:color w:val="7F7F7F" w:themeColor="text1" w:themeTint="80"/>
              </w:rPr>
              <w:t>išite dodatnu/drugačiju razradu ispitivanja</w:t>
            </w:r>
          </w:p>
        </w:tc>
      </w:tr>
      <w:tr w:rsidR="000743D9" w:rsidRPr="007E720E" w14:paraId="09BD38C2" w14:textId="77777777" w:rsidTr="00F063D4">
        <w:tc>
          <w:tcPr>
            <w:tcW w:w="9908" w:type="dxa"/>
            <w:gridSpan w:val="2"/>
            <w:tcBorders>
              <w:top w:val="single" w:sz="4" w:space="0" w:color="auto"/>
              <w:left w:val="single" w:sz="12" w:space="0" w:color="auto"/>
              <w:bottom w:val="dotted" w:sz="4" w:space="0" w:color="auto"/>
              <w:right w:val="single" w:sz="12" w:space="0" w:color="auto"/>
            </w:tcBorders>
            <w:vAlign w:val="center"/>
          </w:tcPr>
          <w:p w14:paraId="1B1BA129" w14:textId="77777777" w:rsidR="000743D9" w:rsidRPr="007E720E" w:rsidRDefault="000743D9" w:rsidP="00F063D4">
            <w:pPr>
              <w:tabs>
                <w:tab w:val="left" w:pos="4292"/>
              </w:tabs>
              <w:spacing w:after="0"/>
              <w:jc w:val="center"/>
              <w:rPr>
                <w:b/>
              </w:rPr>
            </w:pPr>
            <w:r w:rsidRPr="007E720E">
              <w:rPr>
                <w:b/>
              </w:rPr>
              <w:t xml:space="preserve">BILJEŠKE O ISPITIVANJU </w:t>
            </w:r>
          </w:p>
          <w:p w14:paraId="0E024FD4" w14:textId="77777777" w:rsidR="000743D9" w:rsidRPr="007E720E" w:rsidRDefault="000743D9" w:rsidP="00F063D4">
            <w:pPr>
              <w:tabs>
                <w:tab w:val="left" w:pos="4292"/>
              </w:tabs>
              <w:spacing w:after="60"/>
              <w:jc w:val="center"/>
              <w:rPr>
                <w:b/>
              </w:rPr>
            </w:pPr>
            <w:r w:rsidRPr="007E720E">
              <w:t>(vrijeme ispitivanja, grafovi, komentari, korektivne radnje, uočeni nedostaci, ponavljanje ispitivanja)</w:t>
            </w:r>
          </w:p>
        </w:tc>
      </w:tr>
      <w:tr w:rsidR="000743D9" w:rsidRPr="007E720E" w14:paraId="4C28EF73" w14:textId="77777777" w:rsidTr="00F063D4">
        <w:tc>
          <w:tcPr>
            <w:tcW w:w="9908" w:type="dxa"/>
            <w:gridSpan w:val="2"/>
            <w:tcBorders>
              <w:top w:val="dotted" w:sz="4" w:space="0" w:color="auto"/>
              <w:left w:val="single" w:sz="12" w:space="0" w:color="auto"/>
              <w:bottom w:val="dotted" w:sz="4" w:space="0" w:color="auto"/>
              <w:right w:val="single" w:sz="12" w:space="0" w:color="auto"/>
            </w:tcBorders>
            <w:vAlign w:val="center"/>
          </w:tcPr>
          <w:p w14:paraId="3B371B8E" w14:textId="7217549E" w:rsidR="000743D9" w:rsidRPr="007E720E" w:rsidRDefault="008A3E12" w:rsidP="00F063D4">
            <w:pPr>
              <w:spacing w:before="60" w:after="60"/>
            </w:pPr>
            <w:r>
              <w:rPr>
                <w:i/>
                <w:color w:val="7F7F7F" w:themeColor="text1" w:themeTint="80"/>
              </w:rPr>
              <w:t>Upišite bilješke</w:t>
            </w:r>
          </w:p>
        </w:tc>
      </w:tr>
      <w:tr w:rsidR="00ED3F4F" w:rsidRPr="007E720E" w14:paraId="69C60317" w14:textId="77777777" w:rsidTr="00F063D4">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976F8F3" w14:textId="77777777" w:rsidR="00ED3F4F" w:rsidRPr="007E720E" w:rsidRDefault="00ED3F4F" w:rsidP="00ED3F4F">
            <w:pPr>
              <w:tabs>
                <w:tab w:val="left" w:pos="4292"/>
              </w:tabs>
              <w:spacing w:after="60"/>
              <w:jc w:val="center"/>
              <w:rPr>
                <w:b/>
              </w:rPr>
            </w:pPr>
            <w:r w:rsidRPr="007E720E">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221597462"/>
              <w:placeholder>
                <w:docPart w:val="665D96F9E5B84C6EA17BC674D5F1951D"/>
              </w:placeholder>
            </w:sdtPr>
            <w:sdtEndPr/>
            <w:sdtContent>
              <w:p w14:paraId="44396AE1" w14:textId="096F768A" w:rsidR="00ED3F4F" w:rsidRPr="007E720E" w:rsidRDefault="00ED3F4F" w:rsidP="00ED3F4F">
                <w:pPr>
                  <w:spacing w:after="60" w:line="259" w:lineRule="auto"/>
                  <w:jc w:val="center"/>
                  <w:rPr>
                    <w:b/>
                    <w:i/>
                  </w:rPr>
                </w:pPr>
                <w:r>
                  <w:rPr>
                    <w:b/>
                    <w:i/>
                  </w:rPr>
                  <w:t>UPIŠITE TEKST</w:t>
                </w:r>
              </w:p>
            </w:sdtContent>
          </w:sdt>
        </w:tc>
      </w:tr>
    </w:tbl>
    <w:p w14:paraId="64FBB666" w14:textId="77777777" w:rsidR="000743D9" w:rsidRDefault="000743D9">
      <w:pPr>
        <w:spacing w:after="160" w:line="259" w:lineRule="auto"/>
        <w:jc w:val="left"/>
        <w:sectPr w:rsidR="000743D9" w:rsidSect="00A514EC">
          <w:headerReference w:type="even" r:id="rId247"/>
          <w:headerReference w:type="default" r:id="rId248"/>
          <w:headerReference w:type="first" r:id="rId249"/>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40779D38" w14:textId="77777777" w:rsidTr="00E15DC5">
        <w:tc>
          <w:tcPr>
            <w:tcW w:w="9908" w:type="dxa"/>
            <w:gridSpan w:val="2"/>
            <w:tcBorders>
              <w:top w:val="single" w:sz="12" w:space="0" w:color="auto"/>
              <w:left w:val="single" w:sz="12" w:space="0" w:color="auto"/>
              <w:right w:val="single" w:sz="12" w:space="0" w:color="auto"/>
            </w:tcBorders>
            <w:vAlign w:val="center"/>
          </w:tcPr>
          <w:p w14:paraId="066C1846" w14:textId="77777777" w:rsidR="00917FAA" w:rsidRDefault="00917FAA" w:rsidP="006A3F1C">
            <w:pPr>
              <w:pStyle w:val="Heading3"/>
              <w:outlineLvl w:val="2"/>
            </w:pPr>
            <w:bookmarkStart w:id="98" w:name="_Ref26439844"/>
            <w:bookmarkStart w:id="99" w:name="_Toc192245854"/>
            <w:r w:rsidRPr="0029163A">
              <w:lastRenderedPageBreak/>
              <w:t xml:space="preserve">Ispitivanje djelotvornosti zaštite od </w:t>
            </w:r>
            <w:r w:rsidR="00593574">
              <w:t>ne</w:t>
            </w:r>
            <w:r w:rsidR="006A3F1C">
              <w:t>željenog</w:t>
            </w:r>
            <w:r w:rsidR="00593574">
              <w:t xml:space="preserve"> </w:t>
            </w:r>
            <w:r w:rsidRPr="0029163A">
              <w:t>otočnog pogona</w:t>
            </w:r>
            <w:bookmarkEnd w:id="98"/>
            <w:bookmarkEnd w:id="99"/>
          </w:p>
          <w:p w14:paraId="64197A59" w14:textId="02E6551C" w:rsidR="00C30B1A" w:rsidRPr="00C30B1A" w:rsidRDefault="00C30B1A" w:rsidP="003D22E7">
            <w:pPr>
              <w:rPr>
                <w:i/>
              </w:rPr>
            </w:pPr>
            <w:r w:rsidRPr="00C30B1A">
              <w:rPr>
                <w:b/>
                <w:i/>
              </w:rPr>
              <w:t>NAPOMENA:</w:t>
            </w:r>
            <w:r w:rsidR="003D22E7">
              <w:rPr>
                <w:i/>
              </w:rPr>
              <w:t xml:space="preserve"> Za sunčane elektrane nije potrebno provoditi</w:t>
            </w:r>
            <w:r w:rsidRPr="00C30B1A">
              <w:rPr>
                <w:i/>
              </w:rPr>
              <w:t xml:space="preserve"> </w:t>
            </w:r>
            <w:r w:rsidR="003D22E7">
              <w:rPr>
                <w:i/>
              </w:rPr>
              <w:t>i</w:t>
            </w:r>
            <w:r w:rsidRPr="00C30B1A">
              <w:rPr>
                <w:i/>
              </w:rPr>
              <w:t>spitivanje ako proizvodni modul  posjeduje certifikat</w:t>
            </w:r>
            <w:r w:rsidR="003D22E7">
              <w:rPr>
                <w:i/>
              </w:rPr>
              <w:t xml:space="preserve"> o</w:t>
            </w:r>
            <w:r w:rsidRPr="00C30B1A">
              <w:rPr>
                <w:i/>
              </w:rPr>
              <w:t xml:space="preserve"> sukladnosti s normom HRN EN 62116 Utility-interconnected photovoltaic inverters – Test procedure of islanding prevention measures</w:t>
            </w:r>
          </w:p>
        </w:tc>
      </w:tr>
      <w:tr w:rsidR="00753E11" w:rsidRPr="0029163A" w14:paraId="77163FA8" w14:textId="77777777" w:rsidTr="0046252D">
        <w:tc>
          <w:tcPr>
            <w:tcW w:w="1696" w:type="dxa"/>
            <w:tcBorders>
              <w:left w:val="single" w:sz="12" w:space="0" w:color="auto"/>
            </w:tcBorders>
            <w:vAlign w:val="center"/>
          </w:tcPr>
          <w:p w14:paraId="47D754F8" w14:textId="77777777" w:rsidR="00753E11" w:rsidRPr="0029163A" w:rsidRDefault="00753E11" w:rsidP="00753E11">
            <w:pPr>
              <w:spacing w:before="60" w:after="60"/>
              <w:jc w:val="center"/>
              <w:rPr>
                <w:b/>
              </w:rPr>
            </w:pPr>
            <w:r w:rsidRPr="0029163A">
              <w:rPr>
                <w:b/>
              </w:rPr>
              <w:t>SVRHA:</w:t>
            </w:r>
          </w:p>
        </w:tc>
        <w:tc>
          <w:tcPr>
            <w:tcW w:w="8212" w:type="dxa"/>
            <w:tcBorders>
              <w:right w:val="single" w:sz="12" w:space="0" w:color="auto"/>
            </w:tcBorders>
          </w:tcPr>
          <w:p w14:paraId="2AE38FF4" w14:textId="0FF013BE" w:rsidR="00753E11" w:rsidRPr="0029163A" w:rsidRDefault="00753E11" w:rsidP="006A3F1C">
            <w:pPr>
              <w:spacing w:before="60" w:after="60"/>
              <w:jc w:val="left"/>
              <w:rPr>
                <w:i/>
              </w:rPr>
            </w:pPr>
            <w:r w:rsidRPr="000C28FF">
              <w:rPr>
                <w:i/>
              </w:rPr>
              <w:t xml:space="preserve">Provjera djelotvornosti zaštite od </w:t>
            </w:r>
            <w:r w:rsidR="00593574">
              <w:rPr>
                <w:i/>
              </w:rPr>
              <w:t>ne</w:t>
            </w:r>
            <w:r w:rsidR="006A3F1C">
              <w:rPr>
                <w:i/>
              </w:rPr>
              <w:t>željenog</w:t>
            </w:r>
            <w:r w:rsidR="00593574">
              <w:rPr>
                <w:i/>
              </w:rPr>
              <w:t xml:space="preserve"> </w:t>
            </w:r>
            <w:r w:rsidRPr="000C28FF">
              <w:rPr>
                <w:i/>
              </w:rPr>
              <w:t xml:space="preserve">otočnog pogona </w:t>
            </w:r>
            <w:r>
              <w:rPr>
                <w:i/>
              </w:rPr>
              <w:t>proizvodnog postrojenja</w:t>
            </w:r>
            <w:r w:rsidR="00593574">
              <w:rPr>
                <w:i/>
              </w:rPr>
              <w:t xml:space="preserve"> s dijelom mreže</w:t>
            </w:r>
            <w:r w:rsidRPr="000C28FF">
              <w:rPr>
                <w:i/>
              </w:rPr>
              <w:t>.</w:t>
            </w:r>
          </w:p>
        </w:tc>
      </w:tr>
      <w:tr w:rsidR="00753E11" w:rsidRPr="0029163A" w14:paraId="5261764D" w14:textId="77777777" w:rsidTr="0046252D">
        <w:tc>
          <w:tcPr>
            <w:tcW w:w="1696" w:type="dxa"/>
            <w:tcBorders>
              <w:left w:val="single" w:sz="12" w:space="0" w:color="auto"/>
              <w:bottom w:val="single" w:sz="4" w:space="0" w:color="auto"/>
            </w:tcBorders>
            <w:vAlign w:val="center"/>
          </w:tcPr>
          <w:p w14:paraId="2B94FCD4" w14:textId="77777777" w:rsidR="00753E11" w:rsidRPr="0029163A" w:rsidRDefault="00753E11" w:rsidP="00753E11">
            <w:pPr>
              <w:spacing w:before="60" w:after="60"/>
              <w:jc w:val="center"/>
              <w:rPr>
                <w:b/>
              </w:rPr>
            </w:pPr>
            <w:r w:rsidRPr="0029163A">
              <w:rPr>
                <w:b/>
              </w:rPr>
              <w:t>OČEKIVANI REZULTAT:</w:t>
            </w:r>
          </w:p>
        </w:tc>
        <w:tc>
          <w:tcPr>
            <w:tcW w:w="8212" w:type="dxa"/>
            <w:tcBorders>
              <w:bottom w:val="single" w:sz="4" w:space="0" w:color="auto"/>
              <w:right w:val="single" w:sz="12" w:space="0" w:color="auto"/>
            </w:tcBorders>
          </w:tcPr>
          <w:p w14:paraId="0DB420F8" w14:textId="5E42D897" w:rsidR="00753E11" w:rsidRPr="0029163A" w:rsidRDefault="00F76099" w:rsidP="00F76099">
            <w:pPr>
              <w:spacing w:before="60" w:after="60"/>
              <w:jc w:val="left"/>
              <w:rPr>
                <w:i/>
              </w:rPr>
            </w:pPr>
            <w:r>
              <w:rPr>
                <w:i/>
              </w:rPr>
              <w:t>Odvajanje proizvodnog postrojenja od mreže</w:t>
            </w:r>
            <w:r w:rsidR="00753E11" w:rsidRPr="000C28FF">
              <w:rPr>
                <w:i/>
              </w:rPr>
              <w:t xml:space="preserve"> u roku minimalno 100 ms kraćem od trajanja pauze brzog APU-a, odnosno </w:t>
            </w:r>
            <w:r>
              <w:rPr>
                <w:i/>
              </w:rPr>
              <w:t xml:space="preserve">odvajanje </w:t>
            </w:r>
            <w:r w:rsidR="00753E11" w:rsidRPr="000C28FF">
              <w:rPr>
                <w:i/>
              </w:rPr>
              <w:t>u roku od najviše 2 s ako se u mreži ne primjenjuju APU.</w:t>
            </w:r>
          </w:p>
        </w:tc>
      </w:tr>
      <w:tr w:rsidR="00753E11" w:rsidRPr="0029163A" w14:paraId="339A5BC9" w14:textId="77777777" w:rsidTr="0046252D">
        <w:tc>
          <w:tcPr>
            <w:tcW w:w="1696" w:type="dxa"/>
            <w:tcBorders>
              <w:left w:val="single" w:sz="12" w:space="0" w:color="auto"/>
              <w:bottom w:val="single" w:sz="4" w:space="0" w:color="auto"/>
            </w:tcBorders>
            <w:vAlign w:val="center"/>
          </w:tcPr>
          <w:p w14:paraId="00044842" w14:textId="77777777" w:rsidR="00753E11" w:rsidRPr="0029163A" w:rsidRDefault="00753E11" w:rsidP="00753E11">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3F54CF1D" w14:textId="39CC8022" w:rsidR="00753E11" w:rsidRPr="0029163A" w:rsidRDefault="00753E11" w:rsidP="00753E11">
            <w:pPr>
              <w:spacing w:before="60" w:after="60"/>
              <w:jc w:val="left"/>
              <w:rPr>
                <w:i/>
              </w:rPr>
            </w:pPr>
            <w:r w:rsidRPr="000C28FF">
              <w:rPr>
                <w:i/>
              </w:rPr>
              <w:t xml:space="preserve">Isključenje sklopnog elementa u mreži na kojemu se pojavljuje minimalni disbalans proizvodnje i potrošnje, te praćenje odziva </w:t>
            </w:r>
            <w:r>
              <w:rPr>
                <w:i/>
              </w:rPr>
              <w:t>proizvodnog postrojenja</w:t>
            </w:r>
            <w:r w:rsidRPr="000C28FF">
              <w:rPr>
                <w:i/>
              </w:rPr>
              <w:t>.</w:t>
            </w:r>
          </w:p>
        </w:tc>
      </w:tr>
      <w:tr w:rsidR="0029163A" w:rsidRPr="0029163A" w14:paraId="3864DB52" w14:textId="77777777" w:rsidTr="0046252D">
        <w:tc>
          <w:tcPr>
            <w:tcW w:w="9908" w:type="dxa"/>
            <w:gridSpan w:val="2"/>
            <w:tcBorders>
              <w:top w:val="single" w:sz="4" w:space="0" w:color="auto"/>
              <w:left w:val="single" w:sz="12" w:space="0" w:color="auto"/>
              <w:bottom w:val="single" w:sz="4" w:space="0" w:color="auto"/>
              <w:right w:val="single" w:sz="12" w:space="0" w:color="auto"/>
            </w:tcBorders>
            <w:vAlign w:val="center"/>
          </w:tcPr>
          <w:p w14:paraId="43C003F6" w14:textId="6DE22485" w:rsidR="00917FAA" w:rsidRPr="0029163A" w:rsidRDefault="00B5693F" w:rsidP="00080A0E">
            <w:pPr>
              <w:tabs>
                <w:tab w:val="left" w:pos="4292"/>
              </w:tabs>
              <w:spacing w:after="60"/>
              <w:jc w:val="center"/>
              <w:rPr>
                <w:b/>
              </w:rPr>
            </w:pPr>
            <w:r w:rsidRPr="0029163A">
              <w:rPr>
                <w:b/>
              </w:rPr>
              <w:t>KORACI</w:t>
            </w:r>
          </w:p>
        </w:tc>
      </w:tr>
      <w:tr w:rsidR="0029163A" w:rsidRPr="0029163A" w14:paraId="350B84B3" w14:textId="77777777" w:rsidTr="001742DF">
        <w:tc>
          <w:tcPr>
            <w:tcW w:w="9908" w:type="dxa"/>
            <w:gridSpan w:val="2"/>
            <w:tcBorders>
              <w:top w:val="single" w:sz="4" w:space="0" w:color="auto"/>
              <w:left w:val="single" w:sz="12" w:space="0" w:color="auto"/>
              <w:bottom w:val="single" w:sz="4" w:space="0" w:color="auto"/>
              <w:right w:val="single" w:sz="12" w:space="0" w:color="auto"/>
            </w:tcBorders>
            <w:vAlign w:val="center"/>
          </w:tcPr>
          <w:p w14:paraId="1535E161" w14:textId="50FD1910" w:rsidR="00FA62C0" w:rsidRPr="0029163A" w:rsidRDefault="00FA62C0" w:rsidP="004B54F9">
            <w:pPr>
              <w:pStyle w:val="ListParagraph"/>
              <w:numPr>
                <w:ilvl w:val="0"/>
                <w:numId w:val="10"/>
              </w:numPr>
              <w:spacing w:before="60" w:after="60"/>
            </w:pPr>
            <w:r w:rsidRPr="0029163A">
              <w:t xml:space="preserve">Temeljem izrađenog EUEM-a utvrditi na kojem sklopnom elementu u razmatranom dijelu mreže dolazi do minimalnog disbalansa proizvodnje i potrošnje, uvažavajući sezonski i dnevni karakter krivulja potrošnje i proizvodnje u periodu provođenja </w:t>
            </w:r>
            <w:r w:rsidR="00760F3E">
              <w:t>ispitivanja</w:t>
            </w:r>
            <w:r w:rsidRPr="0029163A">
              <w:t xml:space="preserve">. </w:t>
            </w:r>
          </w:p>
          <w:p w14:paraId="479A18C1" w14:textId="30568895" w:rsidR="00FA62C0" w:rsidRPr="0029163A" w:rsidRDefault="00FA62C0" w:rsidP="004B54F9">
            <w:pPr>
              <w:pStyle w:val="ListParagraph"/>
              <w:numPr>
                <w:ilvl w:val="0"/>
                <w:numId w:val="10"/>
              </w:numPr>
              <w:spacing w:before="60" w:after="60"/>
            </w:pPr>
            <w:r w:rsidRPr="0029163A">
              <w:t xml:space="preserve">Odrediti optimalno doba dana (sat) za provođenje </w:t>
            </w:r>
            <w:r w:rsidR="00C823BE">
              <w:t>ispitivanja</w:t>
            </w:r>
            <w:r w:rsidRPr="0029163A">
              <w:t xml:space="preserve"> (kada će disbalans proizvodnje i potrošnje biti minimalan).</w:t>
            </w:r>
          </w:p>
          <w:p w14:paraId="7DB48837" w14:textId="1F41EB95" w:rsidR="00FA62C0" w:rsidRPr="0029163A" w:rsidRDefault="00FA62C0" w:rsidP="004B54F9">
            <w:pPr>
              <w:pStyle w:val="ListParagraph"/>
              <w:numPr>
                <w:ilvl w:val="0"/>
                <w:numId w:val="10"/>
              </w:numPr>
              <w:spacing w:before="60" w:after="60"/>
            </w:pPr>
            <w:r w:rsidRPr="0029163A">
              <w:t xml:space="preserve">Utvrditi (procijeniti) koliko će iznositi disbalans proizvodnje i potrošnje na odabranom sklopnom elementu u trenutku provođenja </w:t>
            </w:r>
            <w:r w:rsidR="00C823BE">
              <w:t>ispitivanja</w:t>
            </w:r>
            <w:r w:rsidRPr="0029163A">
              <w:t>.</w:t>
            </w:r>
          </w:p>
          <w:p w14:paraId="65C41159" w14:textId="1C9BA233" w:rsidR="004C45CB" w:rsidRPr="0029163A" w:rsidRDefault="004C45CB" w:rsidP="004C45CB">
            <w:pPr>
              <w:pStyle w:val="ListParagraph"/>
              <w:spacing w:before="60" w:after="60"/>
              <w:ind w:left="360"/>
            </w:pPr>
            <w:r w:rsidRPr="0029163A">
              <w:t xml:space="preserve">Ako voditelj ispitivanja zahtjeva provođenje </w:t>
            </w:r>
            <w:r w:rsidR="00C823BE">
              <w:t>ispitivanja</w:t>
            </w:r>
            <w:r w:rsidRPr="0029163A">
              <w:t xml:space="preserve"> pri strožim uvjetima od uvjeta koji se pojavljuju u normalnom uklopnom stanju mreže (ispitivanja pri manjem disbalansu), te je strože uvjete moguće postići promjenom uklopnog stanja</w:t>
            </w:r>
            <w:r w:rsidR="00753E11">
              <w:t xml:space="preserve"> mreže</w:t>
            </w:r>
            <w:r w:rsidRPr="0029163A">
              <w:t>, djelatnici HEP ODS-a će prilagoditi uklopno stanje mreže na način da se omogući postizanje ciljanog disbalansa</w:t>
            </w:r>
            <w:r w:rsidR="007D7EEE">
              <w:t>.</w:t>
            </w:r>
          </w:p>
          <w:p w14:paraId="0A43408D" w14:textId="2DDA7081" w:rsidR="00FA62C0" w:rsidRPr="0029163A" w:rsidRDefault="00FA62C0" w:rsidP="004B54F9">
            <w:pPr>
              <w:pStyle w:val="ListParagraph"/>
              <w:numPr>
                <w:ilvl w:val="0"/>
                <w:numId w:val="10"/>
              </w:numPr>
              <w:spacing w:before="60" w:after="60"/>
            </w:pPr>
            <w:r w:rsidRPr="0029163A">
              <w:t>Po mogućnosti mjeriti i snimati struje voda u trenutku isključenja odabranog sklopnog elementa iza kojeg se formira mreža u otoku.</w:t>
            </w:r>
          </w:p>
          <w:p w14:paraId="1AAB348B" w14:textId="615C8D11" w:rsidR="00917FAA" w:rsidRPr="0029163A" w:rsidRDefault="00FA62C0" w:rsidP="004B54F9">
            <w:pPr>
              <w:pStyle w:val="ListParagraph"/>
              <w:numPr>
                <w:ilvl w:val="0"/>
                <w:numId w:val="10"/>
              </w:numPr>
              <w:spacing w:before="60" w:after="60"/>
            </w:pPr>
            <w:r w:rsidRPr="0029163A">
              <w:t xml:space="preserve">U predviđeno vrijeme isključiti definirani sklopni uređaj te pratiti odziv </w:t>
            </w:r>
            <w:r w:rsidR="00680759">
              <w:t>proizvodnog postrojenja</w:t>
            </w:r>
            <w:r w:rsidRPr="0029163A">
              <w:t>.</w:t>
            </w:r>
          </w:p>
        </w:tc>
      </w:tr>
      <w:tr w:rsidR="0029163A" w:rsidRPr="0029163A" w14:paraId="365B4261"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5EE9674" w14:textId="5347B3EE" w:rsidR="00917FAA" w:rsidRPr="0029163A" w:rsidRDefault="00917FAA" w:rsidP="0061376F">
            <w:pPr>
              <w:tabs>
                <w:tab w:val="left" w:pos="4292"/>
              </w:tabs>
              <w:spacing w:after="0"/>
              <w:jc w:val="center"/>
              <w:rPr>
                <w:b/>
              </w:rPr>
            </w:pPr>
            <w:r w:rsidRPr="0029163A">
              <w:rPr>
                <w:b/>
              </w:rPr>
              <w:t xml:space="preserve">DODATNA RAZRADA PROVEDBE </w:t>
            </w:r>
            <w:r w:rsidR="00955D9E">
              <w:rPr>
                <w:b/>
              </w:rPr>
              <w:t>ISPITIVANJA</w:t>
            </w:r>
          </w:p>
          <w:p w14:paraId="7D0EA84B" w14:textId="77777777" w:rsidR="00917FAA" w:rsidRPr="0029163A" w:rsidRDefault="00917FAA" w:rsidP="0061376F">
            <w:pPr>
              <w:tabs>
                <w:tab w:val="left" w:pos="4292"/>
              </w:tabs>
              <w:spacing w:after="60"/>
              <w:jc w:val="center"/>
            </w:pPr>
            <w:r w:rsidRPr="0029163A">
              <w:t>(Ispunjava voditelj ispitivanja u koordinaciji s HEP ODS-om)</w:t>
            </w:r>
          </w:p>
        </w:tc>
      </w:tr>
      <w:tr w:rsidR="0029163A" w:rsidRPr="0029163A" w14:paraId="6CDE134E" w14:textId="77777777" w:rsidTr="00504298">
        <w:tc>
          <w:tcPr>
            <w:tcW w:w="9908" w:type="dxa"/>
            <w:gridSpan w:val="2"/>
            <w:tcBorders>
              <w:top w:val="dotted" w:sz="4" w:space="0" w:color="auto"/>
              <w:left w:val="single" w:sz="12" w:space="0" w:color="auto"/>
              <w:bottom w:val="single" w:sz="4" w:space="0" w:color="auto"/>
              <w:right w:val="single" w:sz="12" w:space="0" w:color="auto"/>
            </w:tcBorders>
            <w:vAlign w:val="center"/>
          </w:tcPr>
          <w:p w14:paraId="660E43E6" w14:textId="77777777" w:rsidR="00917FAA" w:rsidRPr="0029163A" w:rsidRDefault="00917FAA" w:rsidP="00917FAA">
            <w:pPr>
              <w:rPr>
                <w:b/>
              </w:rPr>
            </w:pPr>
            <w:r w:rsidRPr="0029163A">
              <w:rPr>
                <w:b/>
              </w:rPr>
              <w:t>Definiranje osnovnih elemenata:</w:t>
            </w:r>
          </w:p>
          <w:tbl>
            <w:tblPr>
              <w:tblStyle w:val="TableGrid"/>
              <w:tblpPr w:leftFromText="180" w:rightFromText="180" w:vertAnchor="text" w:horzAnchor="margin" w:tblpX="284" w:tblpY="-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163A" w:rsidRPr="0029163A" w14:paraId="607F68DC" w14:textId="77777777" w:rsidTr="00F729D8">
              <w:tc>
                <w:tcPr>
                  <w:tcW w:w="4536" w:type="dxa"/>
                </w:tcPr>
                <w:p w14:paraId="4C4FC564" w14:textId="77777777" w:rsidR="00917FAA" w:rsidRPr="0029163A" w:rsidRDefault="007929AA" w:rsidP="007D7EEE">
                  <w:pPr>
                    <w:spacing w:before="60" w:after="60"/>
                    <w:jc w:val="left"/>
                  </w:pPr>
                  <w:r w:rsidRPr="0029163A">
                    <w:t>Naziv voda</w:t>
                  </w:r>
                  <w:r w:rsidR="00CC0EEB" w:rsidRPr="0029163A">
                    <w:t xml:space="preserve"> na kojem se provodi pokus</w:t>
                  </w:r>
                  <w:r w:rsidR="00917FAA" w:rsidRPr="0029163A">
                    <w:t>:</w:t>
                  </w:r>
                </w:p>
              </w:tc>
              <w:tc>
                <w:tcPr>
                  <w:tcW w:w="4678" w:type="dxa"/>
                  <w:vAlign w:val="center"/>
                </w:tcPr>
                <w:sdt>
                  <w:sdtPr>
                    <w:id w:val="-253665264"/>
                    <w:placeholder>
                      <w:docPart w:val="DefaultPlaceholder_-1854013440"/>
                    </w:placeholder>
                  </w:sdtPr>
                  <w:sdtEndPr/>
                  <w:sdtContent>
                    <w:p w14:paraId="2B546A51" w14:textId="0AA5790C" w:rsidR="00917FAA" w:rsidRPr="00753E11" w:rsidRDefault="00132411" w:rsidP="007D7EEE">
                      <w:pPr>
                        <w:pStyle w:val="UnosTekst"/>
                        <w:spacing w:before="60" w:after="60"/>
                      </w:pPr>
                      <w:r w:rsidRPr="00753E11">
                        <w:t xml:space="preserve">Upišite naziv voda i </w:t>
                      </w:r>
                      <w:r w:rsidR="00673EDB" w:rsidRPr="00753E11">
                        <w:t xml:space="preserve">pojne </w:t>
                      </w:r>
                      <w:r w:rsidRPr="00753E11">
                        <w:t>TS</w:t>
                      </w:r>
                    </w:p>
                  </w:sdtContent>
                </w:sdt>
              </w:tc>
            </w:tr>
            <w:tr w:rsidR="0029163A" w:rsidRPr="0029163A" w14:paraId="614405E2" w14:textId="77777777" w:rsidTr="00F729D8">
              <w:tc>
                <w:tcPr>
                  <w:tcW w:w="4536" w:type="dxa"/>
                </w:tcPr>
                <w:p w14:paraId="12E6AC0C" w14:textId="77777777" w:rsidR="007929AA" w:rsidRPr="0029163A" w:rsidRDefault="007929AA" w:rsidP="007D7EEE">
                  <w:pPr>
                    <w:spacing w:before="60" w:after="60"/>
                    <w:jc w:val="left"/>
                  </w:pPr>
                  <w:r w:rsidRPr="0029163A">
                    <w:t>Sklopni element iza kojeg se formira mreža u otoku:</w:t>
                  </w:r>
                </w:p>
              </w:tc>
              <w:tc>
                <w:tcPr>
                  <w:tcW w:w="4678" w:type="dxa"/>
                  <w:vAlign w:val="center"/>
                </w:tcPr>
                <w:sdt>
                  <w:sdtPr>
                    <w:id w:val="71638851"/>
                    <w:placeholder>
                      <w:docPart w:val="4AC948828F0D472E9A2BDE54988C8C65"/>
                    </w:placeholder>
                  </w:sdtPr>
                  <w:sdtEndPr/>
                  <w:sdtContent>
                    <w:p w14:paraId="0F022B4E" w14:textId="70A95E20" w:rsidR="007929AA" w:rsidRPr="00753E11" w:rsidRDefault="007929AA" w:rsidP="007D7EEE">
                      <w:pPr>
                        <w:pStyle w:val="UnosTekst"/>
                        <w:spacing w:before="60" w:after="60"/>
                      </w:pPr>
                      <w:r w:rsidRPr="00753E11">
                        <w:t xml:space="preserve">npr. </w:t>
                      </w:r>
                      <w:r w:rsidR="007D70D7" w:rsidRPr="00753E11">
                        <w:t>+</w:t>
                      </w:r>
                      <w:r w:rsidRPr="00753E11">
                        <w:t>J1-Q01 u TS 110/20 kV Trafostanica</w:t>
                      </w:r>
                    </w:p>
                  </w:sdtContent>
                </w:sdt>
              </w:tc>
            </w:tr>
            <w:tr w:rsidR="0029163A" w:rsidRPr="0029163A" w14:paraId="1CF7F846" w14:textId="77777777" w:rsidTr="00F729D8">
              <w:tc>
                <w:tcPr>
                  <w:tcW w:w="4536" w:type="dxa"/>
                </w:tcPr>
                <w:p w14:paraId="16E32A92" w14:textId="5D49419A" w:rsidR="00A12CCF" w:rsidRPr="0029163A" w:rsidRDefault="00A12CCF" w:rsidP="007D7EEE">
                  <w:pPr>
                    <w:spacing w:before="60" w:after="60"/>
                    <w:jc w:val="left"/>
                  </w:pPr>
                  <w:r w:rsidRPr="0029163A">
                    <w:t>Utvrđeni minimalni di</w:t>
                  </w:r>
                  <w:r w:rsidR="00FA62C0" w:rsidRPr="0029163A">
                    <w:t>sbalans</w:t>
                  </w:r>
                  <w:r w:rsidRPr="0029163A">
                    <w:t xml:space="preserve"> proizvodnje i potrošnje u EUEM-u:</w:t>
                  </w:r>
                </w:p>
              </w:tc>
              <w:tc>
                <w:tcPr>
                  <w:tcW w:w="4678" w:type="dxa"/>
                  <w:vAlign w:val="center"/>
                </w:tcPr>
                <w:sdt>
                  <w:sdtPr>
                    <w:id w:val="-759209172"/>
                    <w:placeholder>
                      <w:docPart w:val="947B799FA82A4FFBA3590B6352753AB4"/>
                    </w:placeholder>
                  </w:sdtPr>
                  <w:sdtEndPr/>
                  <w:sdtContent>
                    <w:p w14:paraId="23E4D624" w14:textId="5B669ABE" w:rsidR="00A12CCF" w:rsidRPr="00753E11" w:rsidRDefault="00A12CCF" w:rsidP="007D7EEE">
                      <w:pPr>
                        <w:pStyle w:val="UnosTekst"/>
                        <w:spacing w:before="60" w:after="60"/>
                      </w:pPr>
                      <w:r w:rsidRPr="00753E11">
                        <w:t>npr. 400 kVA</w:t>
                      </w:r>
                    </w:p>
                  </w:sdtContent>
                </w:sdt>
              </w:tc>
            </w:tr>
            <w:tr w:rsidR="0029163A" w:rsidRPr="0029163A" w14:paraId="060C2486" w14:textId="77777777" w:rsidTr="00F729D8">
              <w:tc>
                <w:tcPr>
                  <w:tcW w:w="4536" w:type="dxa"/>
                </w:tcPr>
                <w:p w14:paraId="0A4625A7" w14:textId="32044FF7" w:rsidR="00A12CCF" w:rsidRPr="0029163A" w:rsidRDefault="00FA62C0" w:rsidP="00C823BE">
                  <w:pPr>
                    <w:spacing w:before="60" w:after="60"/>
                    <w:jc w:val="left"/>
                  </w:pPr>
                  <w:r w:rsidRPr="0029163A">
                    <w:t xml:space="preserve">Ciljani disbalans proizvodnje i potrošnje na definiranom sklopnom elementu u trenutku provođenja </w:t>
                  </w:r>
                  <w:r w:rsidR="00C823BE">
                    <w:t>ispitivanja</w:t>
                  </w:r>
                  <w:r w:rsidRPr="0029163A">
                    <w:t>:</w:t>
                  </w:r>
                </w:p>
              </w:tc>
              <w:tc>
                <w:tcPr>
                  <w:tcW w:w="4678" w:type="dxa"/>
                  <w:vAlign w:val="center"/>
                </w:tcPr>
                <w:sdt>
                  <w:sdtPr>
                    <w:id w:val="2144075968"/>
                    <w:placeholder>
                      <w:docPart w:val="87E9BD7AF1D64BF0A48BD2CEB39769AB"/>
                    </w:placeholder>
                  </w:sdtPr>
                  <w:sdtEndPr/>
                  <w:sdtContent>
                    <w:p w14:paraId="401F2646" w14:textId="6A21748E" w:rsidR="00A12CCF" w:rsidRPr="00753E11" w:rsidRDefault="00A12CCF" w:rsidP="007D7EEE">
                      <w:pPr>
                        <w:pStyle w:val="UnosTekst"/>
                        <w:spacing w:before="60" w:after="60"/>
                      </w:pPr>
                      <w:r w:rsidRPr="00753E11">
                        <w:t xml:space="preserve">npr. </w:t>
                      </w:r>
                      <w:r w:rsidR="007D70D7" w:rsidRPr="00753E11">
                        <w:t>5</w:t>
                      </w:r>
                      <w:r w:rsidRPr="00753E11">
                        <w:t>0 kVA</w:t>
                      </w:r>
                    </w:p>
                  </w:sdtContent>
                </w:sdt>
              </w:tc>
            </w:tr>
            <w:tr w:rsidR="0029163A" w:rsidRPr="0029163A" w14:paraId="37BEC8A4" w14:textId="77777777" w:rsidTr="00F729D8">
              <w:tc>
                <w:tcPr>
                  <w:tcW w:w="4536" w:type="dxa"/>
                </w:tcPr>
                <w:p w14:paraId="09A291F0" w14:textId="77777777" w:rsidR="00A12CCF" w:rsidRPr="0029163A" w:rsidRDefault="00A12CCF" w:rsidP="007D7EEE">
                  <w:pPr>
                    <w:spacing w:before="60" w:after="60"/>
                    <w:jc w:val="left"/>
                  </w:pPr>
                  <w:r w:rsidRPr="0029163A">
                    <w:t>Mjerenje struje voda:</w:t>
                  </w:r>
                </w:p>
              </w:tc>
              <w:tc>
                <w:tcPr>
                  <w:tcW w:w="4678" w:type="dxa"/>
                  <w:vAlign w:val="center"/>
                </w:tcPr>
                <w:sdt>
                  <w:sdtPr>
                    <w:id w:val="1886363379"/>
                    <w:placeholder>
                      <w:docPart w:val="34502C633354435D82DC062E42C08D0F"/>
                    </w:placeholder>
                  </w:sdtPr>
                  <w:sdtEndPr/>
                  <w:sdtContent>
                    <w:p w14:paraId="775CA1F9" w14:textId="76DE1561" w:rsidR="00A12CCF" w:rsidRPr="00753E11" w:rsidRDefault="00A12CCF" w:rsidP="007D7EEE">
                      <w:pPr>
                        <w:pStyle w:val="UnosTekst"/>
                        <w:spacing w:before="60" w:after="60"/>
                      </w:pPr>
                      <w:r w:rsidRPr="00753E11">
                        <w:t>npr.</w:t>
                      </w:r>
                      <w:r w:rsidR="00753E11">
                        <w:t xml:space="preserve"> </w:t>
                      </w:r>
                      <w:r w:rsidRPr="00753E11">
                        <w:t>Sekundarne grane SMT putem rastavnih rednih stezaljki +N1-X:1, +N1-X:2 i +N1-X:3</w:t>
                      </w:r>
                    </w:p>
                  </w:sdtContent>
                </w:sdt>
              </w:tc>
            </w:tr>
            <w:tr w:rsidR="0029163A" w:rsidRPr="0029163A" w14:paraId="0D60D6F4" w14:textId="77777777" w:rsidTr="00F729D8">
              <w:tc>
                <w:tcPr>
                  <w:tcW w:w="4536" w:type="dxa"/>
                </w:tcPr>
                <w:p w14:paraId="2D2406BC" w14:textId="0564432E" w:rsidR="00A12CCF" w:rsidRPr="0029163A" w:rsidRDefault="00A12CCF" w:rsidP="00C823BE">
                  <w:pPr>
                    <w:spacing w:before="60" w:after="60"/>
                    <w:jc w:val="left"/>
                  </w:pPr>
                  <w:r w:rsidRPr="0029163A">
                    <w:t xml:space="preserve">Vrijeme provođenja </w:t>
                  </w:r>
                  <w:r w:rsidR="00C823BE">
                    <w:t>ispitivanja</w:t>
                  </w:r>
                  <w:r w:rsidRPr="0029163A">
                    <w:t>:</w:t>
                  </w:r>
                </w:p>
              </w:tc>
              <w:tc>
                <w:tcPr>
                  <w:tcW w:w="4678" w:type="dxa"/>
                  <w:vAlign w:val="center"/>
                </w:tcPr>
                <w:sdt>
                  <w:sdtPr>
                    <w:id w:val="-15935107"/>
                    <w:placeholder>
                      <w:docPart w:val="6BF85C338A9A454AA51E9C219DD2ECC7"/>
                    </w:placeholder>
                  </w:sdtPr>
                  <w:sdtEndPr/>
                  <w:sdtContent>
                    <w:p w14:paraId="0EE54A52" w14:textId="64D157CC" w:rsidR="00A12CCF" w:rsidRPr="00753E11" w:rsidRDefault="00A12CCF" w:rsidP="007D7EEE">
                      <w:pPr>
                        <w:pStyle w:val="UnosTekst"/>
                        <w:spacing w:before="60" w:after="60"/>
                      </w:pPr>
                      <w:r w:rsidRPr="00753E11">
                        <w:t>npr. Srijeda, 6. studenog 20</w:t>
                      </w:r>
                      <w:r w:rsidR="00E64C69" w:rsidRPr="00753E11">
                        <w:t>20</w:t>
                      </w:r>
                      <w:r w:rsidRPr="00753E11">
                        <w:t xml:space="preserve"> g. u 12:30 h</w:t>
                      </w:r>
                    </w:p>
                  </w:sdtContent>
                </w:sdt>
              </w:tc>
            </w:tr>
          </w:tbl>
          <w:p w14:paraId="6F5C6097" w14:textId="77777777" w:rsidR="00FB5117" w:rsidRDefault="00FB5117" w:rsidP="00917FAA">
            <w:pPr>
              <w:rPr>
                <w:b/>
              </w:rPr>
            </w:pPr>
          </w:p>
          <w:p w14:paraId="5722F3BB" w14:textId="40C20C3D" w:rsidR="00917FAA" w:rsidRPr="0029163A" w:rsidRDefault="00917FAA" w:rsidP="00917FAA">
            <w:pPr>
              <w:rPr>
                <w:b/>
              </w:rPr>
            </w:pPr>
            <w:r w:rsidRPr="0029163A">
              <w:rPr>
                <w:b/>
              </w:rPr>
              <w:lastRenderedPageBreak/>
              <w:t>Provesti radnje:</w:t>
            </w:r>
          </w:p>
          <w:p w14:paraId="0892C214" w14:textId="77777777" w:rsidR="00FA62C0" w:rsidRPr="0029163A" w:rsidRDefault="00FA62C0" w:rsidP="00C823BE">
            <w:pPr>
              <w:pStyle w:val="ListParagraph"/>
              <w:numPr>
                <w:ilvl w:val="0"/>
                <w:numId w:val="2"/>
              </w:numPr>
            </w:pPr>
            <w:r w:rsidRPr="0029163A">
              <w:t>*Prilagoditi uklopno stanje mreže na način da se omogući postizanje ciljanog disbalansa proizvodnje i potrošnje na odabranom sklopnom elementu.</w:t>
            </w:r>
          </w:p>
          <w:p w14:paraId="012C2182" w14:textId="08EBC373" w:rsidR="00FA62C0" w:rsidRDefault="00FA62C0" w:rsidP="00C823BE">
            <w:pPr>
              <w:pStyle w:val="ListParagraph"/>
              <w:numPr>
                <w:ilvl w:val="0"/>
                <w:numId w:val="2"/>
              </w:numPr>
              <w:spacing w:before="60" w:after="60"/>
            </w:pPr>
            <w:r w:rsidRPr="0029163A">
              <w:t xml:space="preserve">**Postaviti mjerni uređaj u svrhu mjerenja i snimanja struje voda za vrijeme provođenja </w:t>
            </w:r>
            <w:r w:rsidR="00C823BE">
              <w:t>ispitivanja</w:t>
            </w:r>
            <w:r w:rsidRPr="0029163A">
              <w:t>.</w:t>
            </w:r>
          </w:p>
          <w:p w14:paraId="5EB33BF7" w14:textId="77777777" w:rsidR="000104E8" w:rsidRPr="00C823BE" w:rsidRDefault="000104E8" w:rsidP="000104E8">
            <w:pPr>
              <w:pStyle w:val="ListParagraph"/>
              <w:numPr>
                <w:ilvl w:val="0"/>
                <w:numId w:val="2"/>
              </w:numPr>
              <w:spacing w:before="60" w:after="60"/>
            </w:pPr>
            <w:r w:rsidRPr="00C823BE">
              <w:t xml:space="preserve">Tijekom provođenja ispitivanja mjeriti i snimati minimalno: </w:t>
            </w:r>
          </w:p>
          <w:p w14:paraId="1D1061ED" w14:textId="77777777" w:rsidR="000104E8" w:rsidRPr="00C823BE" w:rsidRDefault="000104E8" w:rsidP="000104E8">
            <w:pPr>
              <w:pStyle w:val="ListParagraph"/>
              <w:numPr>
                <w:ilvl w:val="1"/>
                <w:numId w:val="2"/>
              </w:numPr>
              <w:spacing w:before="60" w:after="60"/>
            </w:pPr>
            <w:r w:rsidRPr="00C823BE">
              <w:t>napon, struju, frekvenciju, radnu snagu, jalovu snagu i faktor snage na mjernom uređaju 1.</w:t>
            </w:r>
          </w:p>
          <w:p w14:paraId="188989DB" w14:textId="77777777" w:rsidR="000104E8" w:rsidRDefault="000104E8" w:rsidP="000104E8">
            <w:pPr>
              <w:pStyle w:val="ListParagraph"/>
              <w:numPr>
                <w:ilvl w:val="1"/>
                <w:numId w:val="2"/>
              </w:numPr>
              <w:spacing w:before="60" w:after="60"/>
            </w:pPr>
            <w:r w:rsidRPr="00C823BE">
              <w:t xml:space="preserve">napon, struju, frekvenciju, radnu snagu, jalovu snagu i faktor snage na mjernom uređaju 2. </w:t>
            </w:r>
          </w:p>
          <w:p w14:paraId="6F7A5858" w14:textId="77777777" w:rsidR="000104E8" w:rsidRDefault="000104E8" w:rsidP="000104E8">
            <w:pPr>
              <w:spacing w:before="60" w:after="60"/>
              <w:ind w:left="1080"/>
            </w:pPr>
            <w:r w:rsidRPr="00C823BE">
              <w:t>Bilješci priložiti snimke mjerenih veličina (efektivne vrijednosti i valne oblike) u mili-sekundnom području. Na snimci označiti trenutak isključena odabranog sklopnog elementa i trenutak isključenja posljednje proizvodne jedinice, te naznačiti vrijeme trajanja između ova dva događaja.</w:t>
            </w:r>
          </w:p>
          <w:p w14:paraId="57B5C02F" w14:textId="3B5A6F5E" w:rsidR="000104E8" w:rsidRPr="0029163A" w:rsidRDefault="000104E8" w:rsidP="000104E8">
            <w:pPr>
              <w:pStyle w:val="ListParagraph"/>
              <w:numPr>
                <w:ilvl w:val="1"/>
                <w:numId w:val="2"/>
              </w:numPr>
              <w:spacing w:before="60" w:after="60"/>
            </w:pPr>
            <w:r>
              <w:t>**</w:t>
            </w:r>
            <w:r w:rsidRPr="0029163A">
              <w:t>struje voda u trenutku isključenja odabranog sklopnog elementa. Bilješci priložiti snimku mjerenih veličina.</w:t>
            </w:r>
          </w:p>
          <w:p w14:paraId="72E9ECC1" w14:textId="429AE353" w:rsidR="00547E26" w:rsidRPr="007E720E" w:rsidRDefault="00547E26" w:rsidP="00C823BE">
            <w:pPr>
              <w:pStyle w:val="ListParagraph"/>
              <w:numPr>
                <w:ilvl w:val="0"/>
                <w:numId w:val="2"/>
              </w:numPr>
              <w:spacing w:before="60" w:after="60"/>
            </w:pPr>
            <w:r w:rsidRPr="007E720E">
              <w:t xml:space="preserve">Uspostaviti normalni pogon </w:t>
            </w:r>
            <w:r>
              <w:t>proizvodnog postrojenja</w:t>
            </w:r>
            <w:r w:rsidRPr="007E720E">
              <w:t xml:space="preserve"> s mrežom kako bi u predviđeno vrijeme bi</w:t>
            </w:r>
            <w:r>
              <w:t>lo spremno</w:t>
            </w:r>
            <w:r w:rsidRPr="007E720E">
              <w:t xml:space="preserve"> za provođenje </w:t>
            </w:r>
            <w:r w:rsidR="00C823BE">
              <w:t>ispitivanja</w:t>
            </w:r>
            <w:r w:rsidRPr="007E720E">
              <w:t>.</w:t>
            </w:r>
          </w:p>
          <w:p w14:paraId="590BE874" w14:textId="6F738570" w:rsidR="00FA62C0" w:rsidRPr="0029163A" w:rsidRDefault="00FA62C0" w:rsidP="00C823BE">
            <w:pPr>
              <w:pStyle w:val="ListParagraph"/>
              <w:numPr>
                <w:ilvl w:val="0"/>
                <w:numId w:val="2"/>
              </w:numPr>
            </w:pPr>
            <w:r w:rsidRPr="0029163A">
              <w:t xml:space="preserve">Prilagoditi proizvodnju </w:t>
            </w:r>
            <w:r w:rsidR="00680759">
              <w:t>proizvodnog postrojenja</w:t>
            </w:r>
            <w:r w:rsidRPr="0029163A">
              <w:t xml:space="preserve"> na način da se postigne ciljani disbalans proizvodnje i potrošnje na odabranom sklopnom elementu.</w:t>
            </w:r>
          </w:p>
          <w:p w14:paraId="38E19866" w14:textId="52782FDA" w:rsidR="00FA62C0" w:rsidRPr="0029163A" w:rsidRDefault="00FA62C0" w:rsidP="00C823BE">
            <w:pPr>
              <w:pStyle w:val="ListParagraph"/>
              <w:numPr>
                <w:ilvl w:val="0"/>
                <w:numId w:val="2"/>
              </w:numPr>
              <w:spacing w:before="60" w:after="60"/>
            </w:pPr>
            <w:r w:rsidRPr="0029163A">
              <w:t xml:space="preserve">Nakon uspostave ciljanog disbalansa proizvodnje i potrošnje, po nalogu </w:t>
            </w:r>
            <w:r w:rsidR="000104E8">
              <w:t>ovlaštene osobe</w:t>
            </w:r>
            <w:r w:rsidRPr="0029163A">
              <w:t xml:space="preserve"> HEP ODS-a</w:t>
            </w:r>
            <w:r w:rsidR="00F27C1E" w:rsidRPr="0029163A">
              <w:t>,</w:t>
            </w:r>
            <w:r w:rsidRPr="0029163A">
              <w:t xml:space="preserve"> isključiti definirani sklopni element i pratiti odziv </w:t>
            </w:r>
            <w:r w:rsidR="00680759">
              <w:t>proizvodnog postrojenja</w:t>
            </w:r>
            <w:r w:rsidR="00C823BE">
              <w:t>:</w:t>
            </w:r>
          </w:p>
          <w:p w14:paraId="050EAEF0" w14:textId="77777777" w:rsidR="00753E11" w:rsidRPr="000C28FF" w:rsidRDefault="00753E11" w:rsidP="00C823BE">
            <w:pPr>
              <w:pStyle w:val="ListParagraph"/>
              <w:numPr>
                <w:ilvl w:val="1"/>
                <w:numId w:val="2"/>
              </w:numPr>
              <w:spacing w:before="60" w:after="60"/>
            </w:pPr>
            <w:r w:rsidRPr="000C28FF">
              <w:t>Konstatirati, odnosno procijeniti ako ne postoji mogućnost mjerenja, koliko je iznosio disbalans proizvodnje i potrošnje u trenutku isključenja.</w:t>
            </w:r>
          </w:p>
          <w:p w14:paraId="1F59E550" w14:textId="1D7016DF" w:rsidR="00753E11" w:rsidRDefault="00753E11" w:rsidP="00C823BE">
            <w:pPr>
              <w:pStyle w:val="ListParagraph"/>
              <w:numPr>
                <w:ilvl w:val="1"/>
                <w:numId w:val="2"/>
              </w:numPr>
              <w:spacing w:before="60" w:after="60"/>
            </w:pPr>
            <w:r w:rsidRPr="000C28FF">
              <w:t>Konstatirati kako je</w:t>
            </w:r>
            <w:r>
              <w:t xml:space="preserve"> djelovala</w:t>
            </w:r>
            <w:r w:rsidRPr="000C28FF">
              <w:t xml:space="preserve"> zaštita </w:t>
            </w:r>
            <w:r>
              <w:t>proizvodnog postrojenja</w:t>
            </w:r>
            <w:r w:rsidRPr="000C28FF">
              <w:t xml:space="preserve"> (koja i u kojem vremenu).</w:t>
            </w:r>
          </w:p>
          <w:p w14:paraId="3C9BDC10" w14:textId="77777777" w:rsidR="009F1099" w:rsidRPr="0029163A" w:rsidRDefault="009F1099" w:rsidP="009F1099">
            <w:pPr>
              <w:spacing w:before="60" w:after="60"/>
              <w:rPr>
                <w:i/>
              </w:rPr>
            </w:pPr>
            <w:r w:rsidRPr="0029163A">
              <w:rPr>
                <w:i/>
              </w:rPr>
              <w:t>*ako postoji potreba</w:t>
            </w:r>
          </w:p>
          <w:p w14:paraId="73F72F4A" w14:textId="57733856" w:rsidR="0042221E" w:rsidRPr="0029163A" w:rsidRDefault="009F1099" w:rsidP="006E01D7">
            <w:pPr>
              <w:spacing w:before="60" w:after="60"/>
              <w:rPr>
                <w:i/>
              </w:rPr>
            </w:pPr>
            <w:r w:rsidRPr="0029163A">
              <w:rPr>
                <w:i/>
              </w:rPr>
              <w:t>**ako postoji mogućnost</w:t>
            </w:r>
          </w:p>
        </w:tc>
      </w:tr>
    </w:tbl>
    <w:p w14:paraId="32A480DC" w14:textId="77777777" w:rsidR="0050293D" w:rsidRPr="0050293D" w:rsidRDefault="0050293D" w:rsidP="0050293D">
      <w:pPr>
        <w:tabs>
          <w:tab w:val="left" w:pos="4292"/>
        </w:tabs>
        <w:spacing w:before="0" w:after="0"/>
        <w:jc w:val="center"/>
        <w:rPr>
          <w:b/>
          <w:sz w:val="2"/>
          <w:szCs w:val="2"/>
        </w:rPr>
        <w:sectPr w:rsidR="0050293D" w:rsidRPr="0050293D" w:rsidSect="0050293D">
          <w:headerReference w:type="even" r:id="rId250"/>
          <w:headerReference w:type="default" r:id="rId251"/>
          <w:headerReference w:type="first" r:id="rId252"/>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43314A26" w14:textId="77777777" w:rsidTr="00504298">
        <w:tc>
          <w:tcPr>
            <w:tcW w:w="9908" w:type="dxa"/>
            <w:gridSpan w:val="2"/>
            <w:tcBorders>
              <w:top w:val="single" w:sz="4" w:space="0" w:color="auto"/>
              <w:left w:val="single" w:sz="12" w:space="0" w:color="auto"/>
              <w:bottom w:val="dotted" w:sz="4" w:space="0" w:color="auto"/>
              <w:right w:val="single" w:sz="12" w:space="0" w:color="auto"/>
            </w:tcBorders>
            <w:vAlign w:val="center"/>
          </w:tcPr>
          <w:p w14:paraId="1E97870E" w14:textId="7BF9A10E" w:rsidR="0061376F" w:rsidRPr="0029163A" w:rsidRDefault="00917FAA" w:rsidP="0061376F">
            <w:pPr>
              <w:tabs>
                <w:tab w:val="left" w:pos="4292"/>
              </w:tabs>
              <w:spacing w:after="0"/>
              <w:jc w:val="center"/>
              <w:rPr>
                <w:b/>
              </w:rPr>
            </w:pPr>
            <w:r w:rsidRPr="0029163A">
              <w:rPr>
                <w:b/>
              </w:rPr>
              <w:t xml:space="preserve">BILJEŠKE O ISPITIVANJU </w:t>
            </w:r>
          </w:p>
          <w:p w14:paraId="3624F755" w14:textId="62E00F34" w:rsidR="00917FAA" w:rsidRPr="0029163A" w:rsidRDefault="00917FAA" w:rsidP="0061376F">
            <w:pPr>
              <w:tabs>
                <w:tab w:val="left" w:pos="4292"/>
              </w:tabs>
              <w:spacing w:after="60"/>
              <w:jc w:val="center"/>
            </w:pPr>
            <w:r w:rsidRPr="0029163A">
              <w:t>(</w:t>
            </w:r>
            <w:r w:rsidR="009F1660" w:rsidRPr="0029163A">
              <w:t xml:space="preserve">vrijeme ispitivanja, </w:t>
            </w:r>
            <w:r w:rsidRPr="0029163A">
              <w:t>grafovi, komentari, korektivne radnje, uočeni ned</w:t>
            </w:r>
            <w:r w:rsidR="009F1660" w:rsidRPr="0029163A">
              <w:t>ostaci, ponavljanje ispitivanja</w:t>
            </w:r>
            <w:r w:rsidRPr="0029163A">
              <w:t>)</w:t>
            </w:r>
          </w:p>
        </w:tc>
      </w:tr>
      <w:tr w:rsidR="0029163A" w:rsidRPr="0029163A" w14:paraId="0F62C764" w14:textId="77777777" w:rsidTr="0061376F">
        <w:tc>
          <w:tcPr>
            <w:tcW w:w="9908" w:type="dxa"/>
            <w:gridSpan w:val="2"/>
            <w:tcBorders>
              <w:top w:val="dotted" w:sz="4" w:space="0" w:color="auto"/>
              <w:left w:val="single" w:sz="12" w:space="0" w:color="auto"/>
              <w:bottom w:val="single" w:sz="4" w:space="0" w:color="auto"/>
              <w:right w:val="single" w:sz="12" w:space="0" w:color="auto"/>
            </w:tcBorders>
            <w:vAlign w:val="center"/>
          </w:tcPr>
          <w:p w14:paraId="54F67E94" w14:textId="69A8863C" w:rsidR="00BD517D" w:rsidRPr="0029163A" w:rsidRDefault="008A3E12" w:rsidP="00D95387">
            <w:pPr>
              <w:spacing w:before="60" w:after="60"/>
            </w:pPr>
            <w:r>
              <w:rPr>
                <w:i/>
                <w:color w:val="7F7F7F" w:themeColor="text1" w:themeTint="80"/>
              </w:rPr>
              <w:t>Upišite bilješke</w:t>
            </w:r>
          </w:p>
        </w:tc>
      </w:tr>
      <w:tr w:rsidR="00ED3F4F" w:rsidRPr="0029163A" w14:paraId="7CBF56CB"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87EFB7" w14:textId="10BCC3E3"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824403501"/>
              <w:placeholder>
                <w:docPart w:val="FA32629EB18F417695FBB947D491B434"/>
              </w:placeholder>
            </w:sdtPr>
            <w:sdtEndPr/>
            <w:sdtContent>
              <w:p w14:paraId="090415A7" w14:textId="4F78EC01" w:rsidR="00ED3F4F" w:rsidRPr="0029163A" w:rsidRDefault="00ED3F4F" w:rsidP="00ED3F4F">
                <w:pPr>
                  <w:spacing w:after="60" w:line="259" w:lineRule="auto"/>
                  <w:jc w:val="center"/>
                  <w:rPr>
                    <w:b/>
                    <w:i/>
                  </w:rPr>
                </w:pPr>
                <w:r>
                  <w:rPr>
                    <w:b/>
                    <w:i/>
                  </w:rPr>
                  <w:t>UPIŠITE TEKST</w:t>
                </w:r>
              </w:p>
            </w:sdtContent>
          </w:sdt>
        </w:tc>
      </w:tr>
    </w:tbl>
    <w:p w14:paraId="231DC7C1" w14:textId="77777777" w:rsidR="0029163A" w:rsidRDefault="0029163A" w:rsidP="00322AEC">
      <w:pPr>
        <w:sectPr w:rsidR="0029163A" w:rsidSect="00A25155">
          <w:headerReference w:type="even" r:id="rId253"/>
          <w:headerReference w:type="default" r:id="rId254"/>
          <w:headerReference w:type="first" r:id="rId255"/>
          <w:type w:val="continuous"/>
          <w:pgSz w:w="11906" w:h="16838"/>
          <w:pgMar w:top="1418" w:right="567" w:bottom="1418" w:left="1418" w:header="283" w:footer="283" w:gutter="0"/>
          <w:cols w:space="708"/>
          <w:formProt w:val="0"/>
          <w:docGrid w:linePitch="360"/>
        </w:sectPr>
      </w:pPr>
    </w:p>
    <w:tbl>
      <w:tblPr>
        <w:tblStyle w:val="TableGrid"/>
        <w:tblW w:w="9908" w:type="dxa"/>
        <w:tblLook w:val="04A0" w:firstRow="1" w:lastRow="0" w:firstColumn="1" w:lastColumn="0" w:noHBand="0" w:noVBand="1"/>
      </w:tblPr>
      <w:tblGrid>
        <w:gridCol w:w="1696"/>
        <w:gridCol w:w="8212"/>
      </w:tblGrid>
      <w:tr w:rsidR="0029163A" w:rsidRPr="0029163A" w14:paraId="39CC9D19" w14:textId="77777777" w:rsidTr="00E15DC5">
        <w:tc>
          <w:tcPr>
            <w:tcW w:w="9908" w:type="dxa"/>
            <w:gridSpan w:val="2"/>
            <w:tcBorders>
              <w:top w:val="single" w:sz="12" w:space="0" w:color="auto"/>
              <w:left w:val="single" w:sz="12" w:space="0" w:color="auto"/>
              <w:right w:val="single" w:sz="12" w:space="0" w:color="auto"/>
            </w:tcBorders>
            <w:vAlign w:val="center"/>
          </w:tcPr>
          <w:p w14:paraId="7D1C35A6" w14:textId="79CBD6F3" w:rsidR="00940574" w:rsidRPr="0029163A" w:rsidRDefault="00940574" w:rsidP="00940574">
            <w:pPr>
              <w:pStyle w:val="Heading2"/>
              <w:outlineLvl w:val="1"/>
            </w:pPr>
            <w:bookmarkStart w:id="100" w:name="_Ref80348187"/>
            <w:bookmarkStart w:id="101" w:name="_Toc192245855"/>
            <w:bookmarkStart w:id="102" w:name="_Ref26439862"/>
            <w:r w:rsidRPr="0029163A">
              <w:lastRenderedPageBreak/>
              <w:t xml:space="preserve">Mjerenje kvalitete napona </w:t>
            </w:r>
            <w:r>
              <w:t xml:space="preserve">i </w:t>
            </w:r>
            <w:r w:rsidRPr="0029163A">
              <w:t xml:space="preserve">povratnog utjecaja na </w:t>
            </w:r>
            <w:r>
              <w:t>mrežu</w:t>
            </w:r>
            <w:bookmarkEnd w:id="100"/>
            <w:bookmarkEnd w:id="101"/>
          </w:p>
          <w:p w14:paraId="0B8CF62C" w14:textId="4EC20E3E" w:rsidR="001A772F" w:rsidRPr="0029163A" w:rsidRDefault="001A772F" w:rsidP="00940574">
            <w:pPr>
              <w:pStyle w:val="Heading3"/>
              <w:outlineLvl w:val="2"/>
              <w:rPr>
                <w:i/>
              </w:rPr>
            </w:pPr>
            <w:bookmarkStart w:id="103" w:name="_Ref80348192"/>
            <w:bookmarkStart w:id="104" w:name="_Toc192245856"/>
            <w:r w:rsidRPr="0029163A">
              <w:t xml:space="preserve">Mjerenje </w:t>
            </w:r>
            <w:r w:rsidR="00940574" w:rsidRPr="0029163A">
              <w:t xml:space="preserve">kvalitete napona </w:t>
            </w:r>
            <w:r w:rsidR="00940574">
              <w:t xml:space="preserve">i povratnog utjecaja na mrežu </w:t>
            </w:r>
            <w:r w:rsidR="00F045D1" w:rsidRPr="0029163A">
              <w:t>na OMM-u K</w:t>
            </w:r>
            <w:r w:rsidRPr="0029163A">
              <w:t xml:space="preserve">orisnika </w:t>
            </w:r>
            <w:r w:rsidR="00795909">
              <w:t>mreže</w:t>
            </w:r>
            <w:bookmarkEnd w:id="102"/>
            <w:bookmarkEnd w:id="103"/>
            <w:bookmarkEnd w:id="104"/>
          </w:p>
        </w:tc>
      </w:tr>
      <w:tr w:rsidR="0029163A" w:rsidRPr="0029163A" w14:paraId="6FA30972" w14:textId="77777777" w:rsidTr="00CF6230">
        <w:tc>
          <w:tcPr>
            <w:tcW w:w="1696" w:type="dxa"/>
            <w:tcBorders>
              <w:left w:val="single" w:sz="12" w:space="0" w:color="auto"/>
            </w:tcBorders>
            <w:vAlign w:val="center"/>
          </w:tcPr>
          <w:p w14:paraId="79B39AE0" w14:textId="77777777" w:rsidR="001A772F" w:rsidRPr="0029163A" w:rsidRDefault="001A772F" w:rsidP="001A772F">
            <w:pPr>
              <w:spacing w:before="60" w:after="60"/>
              <w:jc w:val="center"/>
              <w:rPr>
                <w:b/>
              </w:rPr>
            </w:pPr>
            <w:r w:rsidRPr="0029163A">
              <w:rPr>
                <w:b/>
              </w:rPr>
              <w:t>SVRHA:</w:t>
            </w:r>
          </w:p>
        </w:tc>
        <w:tc>
          <w:tcPr>
            <w:tcW w:w="8212" w:type="dxa"/>
            <w:tcBorders>
              <w:right w:val="single" w:sz="12" w:space="0" w:color="auto"/>
            </w:tcBorders>
          </w:tcPr>
          <w:p w14:paraId="7A49788F" w14:textId="62E1E75F" w:rsidR="001A772F" w:rsidRPr="0029163A" w:rsidRDefault="001A772F" w:rsidP="001A772F">
            <w:pPr>
              <w:spacing w:before="60" w:after="60"/>
              <w:jc w:val="left"/>
              <w:rPr>
                <w:i/>
              </w:rPr>
            </w:pPr>
            <w:r w:rsidRPr="0029163A">
              <w:rPr>
                <w:i/>
              </w:rPr>
              <w:t xml:space="preserve">Snimiti pokazatelje povratnog utjecaja </w:t>
            </w:r>
            <w:r w:rsidR="00853837" w:rsidRPr="0029163A">
              <w:rPr>
                <w:i/>
              </w:rPr>
              <w:t>Korisnika</w:t>
            </w:r>
            <w:r w:rsidRPr="0029163A">
              <w:rPr>
                <w:i/>
              </w:rPr>
              <w:t xml:space="preserve"> </w:t>
            </w:r>
            <w:r w:rsidR="00F87A8F">
              <w:rPr>
                <w:i/>
              </w:rPr>
              <w:t xml:space="preserve">mreže </w:t>
            </w:r>
            <w:r w:rsidRPr="0029163A">
              <w:rPr>
                <w:i/>
              </w:rPr>
              <w:t xml:space="preserve">na mrežu i pokazatelje </w:t>
            </w:r>
            <w:r w:rsidR="000D79E1" w:rsidRPr="0029163A">
              <w:rPr>
                <w:i/>
              </w:rPr>
              <w:t>kvalitete napona</w:t>
            </w:r>
            <w:r w:rsidRPr="0029163A">
              <w:rPr>
                <w:i/>
              </w:rPr>
              <w:t xml:space="preserve"> na OMM </w:t>
            </w:r>
            <w:r w:rsidR="00853837" w:rsidRPr="0029163A">
              <w:rPr>
                <w:i/>
              </w:rPr>
              <w:t>Korisnika</w:t>
            </w:r>
            <w:r w:rsidR="00F87A8F">
              <w:rPr>
                <w:i/>
              </w:rPr>
              <w:t xml:space="preserve"> mreže</w:t>
            </w:r>
            <w:r w:rsidRPr="0029163A">
              <w:rPr>
                <w:i/>
              </w:rPr>
              <w:t>, nakon</w:t>
            </w:r>
            <w:r w:rsidR="00D12556" w:rsidRPr="0029163A">
              <w:rPr>
                <w:i/>
              </w:rPr>
              <w:t xml:space="preserve"> priključenja </w:t>
            </w:r>
            <w:r w:rsidR="00680759">
              <w:rPr>
                <w:i/>
              </w:rPr>
              <w:t>proizvodnog postrojenja</w:t>
            </w:r>
            <w:r w:rsidR="00D12556" w:rsidRPr="0029163A">
              <w:rPr>
                <w:i/>
              </w:rPr>
              <w:t>.</w:t>
            </w:r>
          </w:p>
        </w:tc>
      </w:tr>
      <w:tr w:rsidR="0029163A" w:rsidRPr="0029163A" w14:paraId="46B6E50B" w14:textId="77777777" w:rsidTr="00CF6230">
        <w:tc>
          <w:tcPr>
            <w:tcW w:w="1696" w:type="dxa"/>
            <w:tcBorders>
              <w:left w:val="single" w:sz="12" w:space="0" w:color="auto"/>
            </w:tcBorders>
            <w:vAlign w:val="center"/>
          </w:tcPr>
          <w:p w14:paraId="5CAE5239" w14:textId="77777777" w:rsidR="001A772F" w:rsidRPr="0029163A" w:rsidRDefault="001A772F" w:rsidP="001A772F">
            <w:pPr>
              <w:spacing w:before="60" w:after="60"/>
              <w:jc w:val="center"/>
              <w:rPr>
                <w:b/>
              </w:rPr>
            </w:pPr>
            <w:r w:rsidRPr="0029163A">
              <w:rPr>
                <w:b/>
              </w:rPr>
              <w:t>OČEKIVANI REZULTAT:</w:t>
            </w:r>
          </w:p>
        </w:tc>
        <w:tc>
          <w:tcPr>
            <w:tcW w:w="8212" w:type="dxa"/>
            <w:tcBorders>
              <w:right w:val="single" w:sz="12" w:space="0" w:color="auto"/>
            </w:tcBorders>
          </w:tcPr>
          <w:p w14:paraId="26953FA2" w14:textId="0EAAC0AB" w:rsidR="001A772F" w:rsidRPr="0029163A" w:rsidRDefault="001A772F" w:rsidP="00F87A8F">
            <w:pPr>
              <w:spacing w:before="60" w:after="60"/>
              <w:jc w:val="left"/>
              <w:rPr>
                <w:i/>
              </w:rPr>
            </w:pPr>
            <w:r w:rsidRPr="0029163A">
              <w:rPr>
                <w:i/>
              </w:rPr>
              <w:t xml:space="preserve">Temeljem mjerenja utvrditi da je na OMM </w:t>
            </w:r>
            <w:r w:rsidR="00853837" w:rsidRPr="0029163A">
              <w:rPr>
                <w:i/>
              </w:rPr>
              <w:t>Korisnika</w:t>
            </w:r>
            <w:r w:rsidR="00F87A8F">
              <w:rPr>
                <w:i/>
              </w:rPr>
              <w:t xml:space="preserve"> mreže</w:t>
            </w:r>
            <w:r w:rsidR="00D66FDB" w:rsidRPr="0029163A">
              <w:rPr>
                <w:i/>
              </w:rPr>
              <w:t xml:space="preserve">, nakon priključenja </w:t>
            </w:r>
            <w:r w:rsidR="00680759">
              <w:rPr>
                <w:i/>
              </w:rPr>
              <w:t>proizvodnog postrojenja</w:t>
            </w:r>
            <w:r w:rsidR="00D66FDB" w:rsidRPr="0029163A">
              <w:rPr>
                <w:i/>
              </w:rPr>
              <w:t>,</w:t>
            </w:r>
            <w:r w:rsidRPr="0029163A">
              <w:rPr>
                <w:i/>
              </w:rPr>
              <w:t xml:space="preserve"> kvaliteta </w:t>
            </w:r>
            <w:r w:rsidR="00F87A8F">
              <w:rPr>
                <w:i/>
              </w:rPr>
              <w:t>napona</w:t>
            </w:r>
            <w:r w:rsidRPr="0029163A">
              <w:rPr>
                <w:i/>
              </w:rPr>
              <w:t xml:space="preserve"> unutar propisanih granica, a povratni utjecaj na mrežu unutar propisanih vrijednosti po Mrežnim pravilima</w:t>
            </w:r>
            <w:r w:rsidR="00F87A8F">
              <w:rPr>
                <w:i/>
              </w:rPr>
              <w:t xml:space="preserve"> distribucijskog sustava</w:t>
            </w:r>
            <w:r w:rsidR="00D12556" w:rsidRPr="0029163A">
              <w:rPr>
                <w:i/>
              </w:rPr>
              <w:t>.</w:t>
            </w:r>
          </w:p>
        </w:tc>
      </w:tr>
      <w:tr w:rsidR="0029163A" w:rsidRPr="0029163A" w14:paraId="44997320" w14:textId="77777777" w:rsidTr="00CF6230">
        <w:tc>
          <w:tcPr>
            <w:tcW w:w="1696" w:type="dxa"/>
            <w:tcBorders>
              <w:left w:val="single" w:sz="12" w:space="0" w:color="auto"/>
              <w:bottom w:val="single" w:sz="4" w:space="0" w:color="auto"/>
            </w:tcBorders>
            <w:vAlign w:val="center"/>
          </w:tcPr>
          <w:p w14:paraId="717DC3DD" w14:textId="77777777" w:rsidR="001A772F" w:rsidRPr="0029163A" w:rsidRDefault="001A772F" w:rsidP="001A772F">
            <w:pPr>
              <w:spacing w:before="60" w:after="60"/>
              <w:jc w:val="center"/>
              <w:rPr>
                <w:b/>
              </w:rPr>
            </w:pPr>
            <w:r w:rsidRPr="0029163A">
              <w:rPr>
                <w:b/>
              </w:rPr>
              <w:t>NAČELNI POSTUPAK:</w:t>
            </w:r>
          </w:p>
        </w:tc>
        <w:tc>
          <w:tcPr>
            <w:tcW w:w="8212" w:type="dxa"/>
            <w:tcBorders>
              <w:bottom w:val="single" w:sz="4" w:space="0" w:color="auto"/>
              <w:right w:val="single" w:sz="12" w:space="0" w:color="auto"/>
            </w:tcBorders>
          </w:tcPr>
          <w:p w14:paraId="00CFF292" w14:textId="6FE5EB18" w:rsidR="001A772F" w:rsidRPr="0029163A" w:rsidRDefault="001A772F" w:rsidP="00206C37">
            <w:pPr>
              <w:spacing w:before="60" w:after="60"/>
              <w:jc w:val="left"/>
              <w:rPr>
                <w:i/>
                <w:highlight w:val="yellow"/>
              </w:rPr>
            </w:pPr>
            <w:r w:rsidRPr="0029163A">
              <w:rPr>
                <w:i/>
              </w:rPr>
              <w:t xml:space="preserve">Kontinuirano mjeriti </w:t>
            </w:r>
            <w:r w:rsidR="00B66EF9" w:rsidRPr="0029163A">
              <w:rPr>
                <w:i/>
              </w:rPr>
              <w:t>kvalitetu napona</w:t>
            </w:r>
            <w:r w:rsidRPr="0029163A">
              <w:rPr>
                <w:i/>
              </w:rPr>
              <w:t xml:space="preserve"> na OMM </w:t>
            </w:r>
            <w:r w:rsidR="00853837" w:rsidRPr="0029163A">
              <w:rPr>
                <w:i/>
              </w:rPr>
              <w:t>Korisnika</w:t>
            </w:r>
            <w:r w:rsidR="00F87A8F">
              <w:rPr>
                <w:i/>
              </w:rPr>
              <w:t xml:space="preserve"> mreže</w:t>
            </w:r>
            <w:r w:rsidRPr="0029163A">
              <w:rPr>
                <w:i/>
              </w:rPr>
              <w:t xml:space="preserve"> u periodu od 7 dana nakon priključenja </w:t>
            </w:r>
            <w:r w:rsidR="00680759">
              <w:rPr>
                <w:i/>
              </w:rPr>
              <w:t>proizvodnog postrojenja</w:t>
            </w:r>
            <w:r w:rsidR="00D12556" w:rsidRPr="0029163A">
              <w:rPr>
                <w:i/>
              </w:rPr>
              <w:t>.</w:t>
            </w:r>
          </w:p>
        </w:tc>
      </w:tr>
      <w:tr w:rsidR="0029163A" w:rsidRPr="0029163A" w14:paraId="036D829A" w14:textId="77777777" w:rsidTr="00CF6230">
        <w:tc>
          <w:tcPr>
            <w:tcW w:w="9908" w:type="dxa"/>
            <w:gridSpan w:val="2"/>
            <w:tcBorders>
              <w:top w:val="single" w:sz="4" w:space="0" w:color="auto"/>
              <w:left w:val="single" w:sz="12" w:space="0" w:color="auto"/>
              <w:bottom w:val="dotted" w:sz="4" w:space="0" w:color="auto"/>
              <w:right w:val="single" w:sz="12" w:space="0" w:color="auto"/>
            </w:tcBorders>
            <w:vAlign w:val="center"/>
          </w:tcPr>
          <w:p w14:paraId="4DE27348" w14:textId="0E49837E" w:rsidR="001A772F" w:rsidRPr="0029163A" w:rsidRDefault="00B5693F" w:rsidP="00080A0E">
            <w:pPr>
              <w:tabs>
                <w:tab w:val="left" w:pos="4292"/>
              </w:tabs>
              <w:spacing w:after="60"/>
              <w:jc w:val="center"/>
              <w:rPr>
                <w:b/>
              </w:rPr>
            </w:pPr>
            <w:r w:rsidRPr="0029163A">
              <w:rPr>
                <w:b/>
              </w:rPr>
              <w:t>KORACI</w:t>
            </w:r>
          </w:p>
        </w:tc>
      </w:tr>
      <w:tr w:rsidR="0029163A" w:rsidRPr="0029163A" w14:paraId="72619A9B" w14:textId="77777777" w:rsidTr="00CF6230">
        <w:tc>
          <w:tcPr>
            <w:tcW w:w="9908" w:type="dxa"/>
            <w:gridSpan w:val="2"/>
            <w:tcBorders>
              <w:top w:val="dotted" w:sz="4" w:space="0" w:color="auto"/>
              <w:left w:val="single" w:sz="12" w:space="0" w:color="auto"/>
              <w:bottom w:val="single" w:sz="4" w:space="0" w:color="auto"/>
              <w:right w:val="single" w:sz="12" w:space="0" w:color="auto"/>
            </w:tcBorders>
            <w:vAlign w:val="center"/>
          </w:tcPr>
          <w:p w14:paraId="5B92B313" w14:textId="1AF9EFBC" w:rsidR="00E740F9" w:rsidRDefault="00E740F9" w:rsidP="004B54F9">
            <w:pPr>
              <w:pStyle w:val="ListParagraph"/>
              <w:numPr>
                <w:ilvl w:val="0"/>
                <w:numId w:val="29"/>
              </w:numPr>
              <w:spacing w:before="60" w:after="60"/>
            </w:pPr>
            <w:r>
              <w:t>Nakon priključenja proizvodnog postrojenja postaviti mjerni uređaj za mjerenje kvalitete napona klase A u skladu s IEC 61000-4-30, te kontinuirano u periodu od 7 dana mjeriti pokazatelje kvalitete napona na OMM Korisnika mreže u skladu s HRN EN 50160. Tijekom sedmodnevnog  mjerenja kvalitete napona potrebno je mjeriti i radnu, jalovu i prividnu snagu te faktor snage na OMM Korisnika mreže.</w:t>
            </w:r>
          </w:p>
          <w:p w14:paraId="016EBEB1" w14:textId="67173F26" w:rsidR="00370067" w:rsidRPr="00C04C7E" w:rsidRDefault="00370067" w:rsidP="004B54F9">
            <w:pPr>
              <w:pStyle w:val="ListParagraph"/>
              <w:numPr>
                <w:ilvl w:val="0"/>
                <w:numId w:val="29"/>
              </w:numPr>
              <w:spacing w:before="60" w:after="60"/>
            </w:pPr>
            <w:r w:rsidRPr="00DC4997">
              <w:t>U Bilješkama o ispitivanju konstatirati koliko je iznosila vršna snaga u smjeru preuzimanja iz mreže i vršna snaga u smjeru predaje u mrežu tijekom sedmodnevnog mjerenja kvalitete napona.</w:t>
            </w:r>
          </w:p>
          <w:p w14:paraId="25ECC7E8" w14:textId="77777777" w:rsidR="00E740F9" w:rsidRDefault="00E740F9" w:rsidP="004B54F9">
            <w:pPr>
              <w:pStyle w:val="ListParagraph"/>
              <w:numPr>
                <w:ilvl w:val="0"/>
                <w:numId w:val="29"/>
              </w:numPr>
              <w:spacing w:before="60" w:after="60"/>
            </w:pPr>
            <w:r>
              <w:t xml:space="preserve">Nakon provedenog mjerenja izraditi </w:t>
            </w:r>
            <w:r>
              <w:rPr>
                <w:i/>
              </w:rPr>
              <w:t>Izvješće o mjerenju kvalitete napona na OMM Korisnika mreže</w:t>
            </w:r>
            <w:r>
              <w:t xml:space="preserve"> kojim se prikazuju pokazatelji kvalitete napona u skladu s HRN EN 50160, kao i radna, jalova i prividna snaga te faktor snage na OMM Korisnika mreže.</w:t>
            </w:r>
          </w:p>
          <w:p w14:paraId="4F43B3A2" w14:textId="77777777" w:rsidR="00252F76" w:rsidRDefault="00252F76" w:rsidP="004B54F9">
            <w:pPr>
              <w:pStyle w:val="ListParagraph"/>
              <w:numPr>
                <w:ilvl w:val="0"/>
                <w:numId w:val="29"/>
              </w:numPr>
              <w:spacing w:before="60" w:after="60"/>
            </w:pPr>
            <w:r>
              <w:t xml:space="preserve">U slučaju da je u izvješću utvrđeno kako pokazatelji kvalitete napona premašuju propisane granice prema </w:t>
            </w:r>
            <w:r w:rsidRPr="0029163A">
              <w:t>HRN EN 50160</w:t>
            </w:r>
            <w:r>
              <w:t>, a mogući uzrok je proizvodno postrojenje, potrebno je ponoviti sedmodnevno mjerenje kvalitete napona na OMM Korisnika mreže s isključenim proizvodnim postrojenjem.</w:t>
            </w:r>
          </w:p>
          <w:p w14:paraId="61FE431D" w14:textId="0E9A423D" w:rsidR="001A772F" w:rsidRPr="0029163A" w:rsidRDefault="00E740F9" w:rsidP="004B54F9">
            <w:pPr>
              <w:pStyle w:val="ListParagraph"/>
              <w:numPr>
                <w:ilvl w:val="0"/>
                <w:numId w:val="29"/>
              </w:numPr>
              <w:spacing w:before="60" w:after="60"/>
            </w:pPr>
            <w:r>
              <w:t xml:space="preserve">Nakon ponovljenog mjerenja inženjerskom analizom izolirati povratni utjecaj proizvodnog postrojenja na mrežu (po Mrežnim pravilima distribucijskog sustava) i utjecaj proizvodnog postrojenja na kvalitetu napona u mreži, te izraditi novo </w:t>
            </w:r>
            <w:r>
              <w:rPr>
                <w:i/>
              </w:rPr>
              <w:t>Izvješće o mjerenju kvalitete napona na OMM Korisnika mreže</w:t>
            </w:r>
            <w:r>
              <w:t>. Izvješće mora jasno pokazati da je povratni utjecaj Korisnika mreže na mrežu unutar propisanih granica.</w:t>
            </w:r>
          </w:p>
        </w:tc>
      </w:tr>
    </w:tbl>
    <w:p w14:paraId="7FD82C89" w14:textId="77777777" w:rsidR="00F85AE9" w:rsidRPr="00E62CE1" w:rsidRDefault="00F85AE9" w:rsidP="00F85AE9">
      <w:pPr>
        <w:tabs>
          <w:tab w:val="left" w:pos="4292"/>
        </w:tabs>
        <w:spacing w:before="0" w:after="0"/>
        <w:jc w:val="center"/>
        <w:rPr>
          <w:b/>
          <w:sz w:val="2"/>
          <w:szCs w:val="2"/>
        </w:rPr>
        <w:sectPr w:rsidR="00F85AE9" w:rsidRPr="00E62CE1" w:rsidSect="00F85AE9">
          <w:headerReference w:type="even" r:id="rId256"/>
          <w:headerReference w:type="default" r:id="rId257"/>
          <w:headerReference w:type="first" r:id="rId258"/>
          <w:pgSz w:w="11906" w:h="16838"/>
          <w:pgMar w:top="1418" w:right="567" w:bottom="1418" w:left="1418" w:header="283" w:footer="283" w:gutter="0"/>
          <w:cols w:space="708"/>
          <w:docGrid w:linePitch="360"/>
        </w:sectPr>
      </w:pPr>
    </w:p>
    <w:tbl>
      <w:tblPr>
        <w:tblStyle w:val="TableGrid"/>
        <w:tblW w:w="9908" w:type="dxa"/>
        <w:tblLook w:val="04A0" w:firstRow="1" w:lastRow="0" w:firstColumn="1" w:lastColumn="0" w:noHBand="0" w:noVBand="1"/>
      </w:tblPr>
      <w:tblGrid>
        <w:gridCol w:w="4805"/>
        <w:gridCol w:w="5103"/>
      </w:tblGrid>
      <w:tr w:rsidR="0029163A" w:rsidRPr="0029163A" w14:paraId="726DEF80" w14:textId="77777777" w:rsidTr="00E15DC5">
        <w:tc>
          <w:tcPr>
            <w:tcW w:w="9908" w:type="dxa"/>
            <w:gridSpan w:val="2"/>
            <w:tcBorders>
              <w:top w:val="single" w:sz="4" w:space="0" w:color="auto"/>
              <w:left w:val="single" w:sz="12" w:space="0" w:color="auto"/>
              <w:bottom w:val="dotted" w:sz="4" w:space="0" w:color="auto"/>
              <w:right w:val="single" w:sz="12" w:space="0" w:color="auto"/>
            </w:tcBorders>
            <w:vAlign w:val="center"/>
          </w:tcPr>
          <w:p w14:paraId="0A7EF605" w14:textId="054D418B" w:rsidR="0061376F" w:rsidRPr="0029163A" w:rsidRDefault="0061376F" w:rsidP="00E15DC5">
            <w:pPr>
              <w:tabs>
                <w:tab w:val="left" w:pos="4292"/>
              </w:tabs>
              <w:spacing w:after="0"/>
              <w:jc w:val="center"/>
              <w:rPr>
                <w:b/>
              </w:rPr>
            </w:pPr>
            <w:r w:rsidRPr="0029163A">
              <w:rPr>
                <w:b/>
              </w:rPr>
              <w:t xml:space="preserve">BILJEŠKE O ISPITIVANJU </w:t>
            </w:r>
          </w:p>
          <w:p w14:paraId="43B0D87C" w14:textId="7F2C85F0" w:rsidR="0061376F" w:rsidRPr="0029163A" w:rsidRDefault="0061376F" w:rsidP="00E15DC5">
            <w:pPr>
              <w:tabs>
                <w:tab w:val="left" w:pos="4292"/>
              </w:tabs>
              <w:spacing w:after="60"/>
              <w:jc w:val="center"/>
            </w:pPr>
            <w:r w:rsidRPr="0029163A">
              <w:t>(</w:t>
            </w:r>
            <w:r w:rsidR="009F1660" w:rsidRPr="0029163A">
              <w:t xml:space="preserve">vrijeme ispitivanja, </w:t>
            </w:r>
            <w:r w:rsidRPr="0029163A">
              <w:t>komentari, korektivne radnje, uočeni ned</w:t>
            </w:r>
            <w:r w:rsidR="009F1660" w:rsidRPr="0029163A">
              <w:t>ostaci, ponavljanje ispitivanja</w:t>
            </w:r>
            <w:r w:rsidRPr="0029163A">
              <w:t>)</w:t>
            </w:r>
          </w:p>
        </w:tc>
      </w:tr>
      <w:tr w:rsidR="0029163A" w:rsidRPr="0029163A" w14:paraId="0D92FD9C" w14:textId="77777777" w:rsidTr="00E15DC5">
        <w:tc>
          <w:tcPr>
            <w:tcW w:w="9908" w:type="dxa"/>
            <w:gridSpan w:val="2"/>
            <w:tcBorders>
              <w:top w:val="dotted" w:sz="4" w:space="0" w:color="auto"/>
              <w:left w:val="single" w:sz="12" w:space="0" w:color="auto"/>
              <w:bottom w:val="dotted" w:sz="4" w:space="0" w:color="auto"/>
              <w:right w:val="single" w:sz="12" w:space="0" w:color="auto"/>
            </w:tcBorders>
            <w:vAlign w:val="center"/>
          </w:tcPr>
          <w:p w14:paraId="7E89F543" w14:textId="43F2E7BC" w:rsidR="0061376F" w:rsidRPr="0029163A" w:rsidRDefault="008A3E12" w:rsidP="00E15DC5">
            <w:pPr>
              <w:spacing w:before="60" w:after="60"/>
            </w:pPr>
            <w:r>
              <w:rPr>
                <w:i/>
                <w:color w:val="7F7F7F" w:themeColor="text1" w:themeTint="80"/>
              </w:rPr>
              <w:t>Upišite bilješke</w:t>
            </w:r>
          </w:p>
        </w:tc>
      </w:tr>
      <w:tr w:rsidR="00ED3F4F" w:rsidRPr="0029163A" w14:paraId="0B76317F" w14:textId="77777777" w:rsidTr="00E15DC5">
        <w:trPr>
          <w:trHeight w:val="57"/>
        </w:trPr>
        <w:tc>
          <w:tcPr>
            <w:tcW w:w="4805" w:type="dxa"/>
            <w:tcBorders>
              <w:top w:val="single" w:sz="4" w:space="0" w:color="auto"/>
              <w:left w:val="single" w:sz="12" w:space="0" w:color="auto"/>
              <w:bottom w:val="single" w:sz="12" w:space="0" w:color="auto"/>
              <w:right w:val="dotted" w:sz="4" w:space="0" w:color="auto"/>
            </w:tcBorders>
            <w:vAlign w:val="center"/>
          </w:tcPr>
          <w:p w14:paraId="5B17FD4C" w14:textId="67F84B4A" w:rsidR="00ED3F4F" w:rsidRPr="0029163A" w:rsidRDefault="00ED3F4F" w:rsidP="00ED3F4F">
            <w:pPr>
              <w:tabs>
                <w:tab w:val="left" w:pos="4292"/>
              </w:tabs>
              <w:spacing w:after="60"/>
              <w:jc w:val="center"/>
              <w:rPr>
                <w:b/>
              </w:rPr>
            </w:pPr>
            <w:r w:rsidRPr="0029163A">
              <w:rPr>
                <w:b/>
              </w:rPr>
              <w:t xml:space="preserve">REZULTAT </w:t>
            </w:r>
            <w:r>
              <w:rPr>
                <w:b/>
              </w:rPr>
              <w:t>ISPITIVANJA</w:t>
            </w:r>
          </w:p>
        </w:tc>
        <w:tc>
          <w:tcPr>
            <w:tcW w:w="5103" w:type="dxa"/>
            <w:tcBorders>
              <w:top w:val="single" w:sz="4" w:space="0" w:color="auto"/>
              <w:left w:val="dotted" w:sz="4" w:space="0" w:color="auto"/>
              <w:bottom w:val="single" w:sz="12" w:space="0" w:color="auto"/>
              <w:right w:val="single" w:sz="12" w:space="0" w:color="auto"/>
            </w:tcBorders>
            <w:vAlign w:val="center"/>
          </w:tcPr>
          <w:sdt>
            <w:sdtPr>
              <w:rPr>
                <w:b/>
                <w:i/>
              </w:rPr>
              <w:id w:val="-1635089516"/>
              <w:placeholder>
                <w:docPart w:val="4424B6B9390F4A858860AF47D43289CD"/>
              </w:placeholder>
            </w:sdtPr>
            <w:sdtEndPr/>
            <w:sdtContent>
              <w:p w14:paraId="425D2C38" w14:textId="4C0FBC86" w:rsidR="00ED3F4F" w:rsidRPr="0029163A" w:rsidRDefault="00ED3F4F" w:rsidP="00ED3F4F">
                <w:pPr>
                  <w:spacing w:after="60" w:line="259" w:lineRule="auto"/>
                  <w:jc w:val="center"/>
                  <w:rPr>
                    <w:b/>
                    <w:i/>
                  </w:rPr>
                </w:pPr>
                <w:r>
                  <w:rPr>
                    <w:b/>
                    <w:i/>
                  </w:rPr>
                  <w:t>UPIŠITE TEKST</w:t>
                </w:r>
              </w:p>
            </w:sdtContent>
          </w:sdt>
        </w:tc>
      </w:tr>
    </w:tbl>
    <w:p w14:paraId="3E643069" w14:textId="77777777" w:rsidR="00F85AE9" w:rsidRPr="0029163A" w:rsidRDefault="00F85AE9" w:rsidP="000227CE">
      <w:pPr>
        <w:sectPr w:rsidR="00F85AE9" w:rsidRPr="0029163A" w:rsidSect="00F85AE9">
          <w:headerReference w:type="even" r:id="rId259"/>
          <w:headerReference w:type="default" r:id="rId260"/>
          <w:headerReference w:type="first" r:id="rId261"/>
          <w:type w:val="continuous"/>
          <w:pgSz w:w="11906" w:h="16838"/>
          <w:pgMar w:top="1418" w:right="567" w:bottom="1418" w:left="1418" w:header="283" w:footer="283" w:gutter="0"/>
          <w:cols w:space="708"/>
          <w:formProt w:val="0"/>
          <w:docGrid w:linePitch="360"/>
        </w:sectPr>
      </w:pPr>
    </w:p>
    <w:p w14:paraId="62D1E77D" w14:textId="492CCF22" w:rsidR="00A71DE0" w:rsidRPr="0029163A" w:rsidRDefault="00673EDB" w:rsidP="00673EDB">
      <w:pPr>
        <w:pStyle w:val="Heading2"/>
        <w:sectPr w:rsidR="00A71DE0" w:rsidRPr="0029163A" w:rsidSect="00F85AE9">
          <w:headerReference w:type="even" r:id="rId262"/>
          <w:headerReference w:type="default" r:id="rId263"/>
          <w:headerReference w:type="first" r:id="rId264"/>
          <w:pgSz w:w="11906" w:h="16838"/>
          <w:pgMar w:top="1418" w:right="567" w:bottom="1418" w:left="1418" w:header="283" w:footer="283" w:gutter="0"/>
          <w:cols w:space="708"/>
          <w:docGrid w:linePitch="360"/>
        </w:sectPr>
      </w:pPr>
      <w:bookmarkStart w:id="105" w:name="_Ref41028843"/>
      <w:bookmarkStart w:id="106" w:name="_Toc192245857"/>
      <w:r w:rsidRPr="0029163A">
        <w:lastRenderedPageBreak/>
        <w:t>Dodatn</w:t>
      </w:r>
      <w:r w:rsidR="00262A29">
        <w:t xml:space="preserve">a </w:t>
      </w:r>
      <w:r w:rsidRPr="0029163A">
        <w:t>i</w:t>
      </w:r>
      <w:bookmarkEnd w:id="105"/>
      <w:r w:rsidR="00262A29">
        <w:t>spitivanja</w:t>
      </w:r>
      <w:bookmarkEnd w:id="106"/>
    </w:p>
    <w:p w14:paraId="2E2751C8" w14:textId="77777777" w:rsidR="00262A29" w:rsidRPr="002A1C8F" w:rsidRDefault="00262A29" w:rsidP="00B01212">
      <w:pPr>
        <w:rPr>
          <w:i/>
          <w:color w:val="7F7F7F" w:themeColor="text1" w:themeTint="80"/>
        </w:rPr>
      </w:pPr>
      <w:r w:rsidRPr="002A1C8F">
        <w:rPr>
          <w:i/>
          <w:color w:val="7F7F7F" w:themeColor="text1" w:themeTint="80"/>
        </w:rPr>
        <w:t xml:space="preserve">U slučaju potrebe Voditelj ispitivanja u dogovoru s HEP ODS-om razrađuje provedbu dodatnih </w:t>
      </w:r>
      <w:r>
        <w:rPr>
          <w:i/>
          <w:color w:val="7F7F7F" w:themeColor="text1" w:themeTint="80"/>
        </w:rPr>
        <w:t>ispitivanja</w:t>
      </w:r>
      <w:r w:rsidRPr="002A1C8F">
        <w:rPr>
          <w:i/>
          <w:color w:val="7F7F7F" w:themeColor="text1" w:themeTint="80"/>
        </w:rPr>
        <w:t xml:space="preserve">, a u suprotnome konstatira da nema potrebe za provođenjem dodatnih </w:t>
      </w:r>
      <w:r>
        <w:rPr>
          <w:i/>
          <w:color w:val="7F7F7F" w:themeColor="text1" w:themeTint="80"/>
        </w:rPr>
        <w:t>ispitivanja</w:t>
      </w:r>
      <w:r w:rsidRPr="002A1C8F">
        <w:rPr>
          <w:i/>
          <w:color w:val="7F7F7F" w:themeColor="text1" w:themeTint="80"/>
        </w:rPr>
        <w:t>.</w:t>
      </w:r>
    </w:p>
    <w:p w14:paraId="35792126" w14:textId="77777777" w:rsidR="00262A29" w:rsidRPr="008B66DD" w:rsidRDefault="00262A29" w:rsidP="00262A29">
      <w:pPr>
        <w:rPr>
          <w:i/>
          <w:color w:val="FF0000"/>
        </w:rPr>
      </w:pPr>
      <w:r w:rsidRPr="008B66DD">
        <w:rPr>
          <w:i/>
          <w:color w:val="FF0000"/>
        </w:rPr>
        <w:t>Prijedlog tablice za definiranje dodatnih ispitivanja (ako se ne odrađuju dodatna ispitivanja potrebno je obrisati tablicu):</w:t>
      </w:r>
    </w:p>
    <w:tbl>
      <w:tblPr>
        <w:tblStyle w:val="TableGrid"/>
        <w:tblW w:w="9908" w:type="dxa"/>
        <w:tblLook w:val="04A0" w:firstRow="1" w:lastRow="0" w:firstColumn="1" w:lastColumn="0" w:noHBand="0" w:noVBand="1"/>
      </w:tblPr>
      <w:tblGrid>
        <w:gridCol w:w="1696"/>
        <w:gridCol w:w="3109"/>
        <w:gridCol w:w="5103"/>
      </w:tblGrid>
      <w:tr w:rsidR="0029163A" w:rsidRPr="00795909" w14:paraId="7312C8B7" w14:textId="77777777" w:rsidTr="001B28D4">
        <w:tc>
          <w:tcPr>
            <w:tcW w:w="9908" w:type="dxa"/>
            <w:gridSpan w:val="3"/>
            <w:tcBorders>
              <w:top w:val="single" w:sz="12" w:space="0" w:color="auto"/>
              <w:left w:val="single" w:sz="12" w:space="0" w:color="auto"/>
              <w:right w:val="single" w:sz="12" w:space="0" w:color="auto"/>
            </w:tcBorders>
            <w:vAlign w:val="center"/>
          </w:tcPr>
          <w:p w14:paraId="0192AD66" w14:textId="40B9F042" w:rsidR="00797D04" w:rsidRPr="00795909" w:rsidRDefault="00797D04" w:rsidP="00262A29">
            <w:pPr>
              <w:pStyle w:val="Heading3"/>
              <w:outlineLvl w:val="2"/>
              <w:rPr>
                <w:color w:val="7F7F7F" w:themeColor="text1" w:themeTint="80"/>
              </w:rPr>
            </w:pPr>
            <w:bookmarkStart w:id="107" w:name="_Toc192245858"/>
            <w:r w:rsidRPr="00795909">
              <w:rPr>
                <w:color w:val="7F7F7F" w:themeColor="text1" w:themeTint="80"/>
              </w:rPr>
              <w:t xml:space="preserve">Naslov </w:t>
            </w:r>
            <w:r w:rsidR="00262A29">
              <w:rPr>
                <w:color w:val="7F7F7F" w:themeColor="text1" w:themeTint="80"/>
              </w:rPr>
              <w:t>ispitivanja</w:t>
            </w:r>
            <w:bookmarkEnd w:id="107"/>
          </w:p>
        </w:tc>
      </w:tr>
      <w:tr w:rsidR="0029163A" w:rsidRPr="00795909" w14:paraId="7939A089" w14:textId="77777777" w:rsidTr="001B28D4">
        <w:tc>
          <w:tcPr>
            <w:tcW w:w="1696" w:type="dxa"/>
            <w:tcBorders>
              <w:left w:val="single" w:sz="12" w:space="0" w:color="auto"/>
            </w:tcBorders>
            <w:vAlign w:val="center"/>
          </w:tcPr>
          <w:p w14:paraId="32AB0A32"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SVRHA:</w:t>
            </w:r>
          </w:p>
        </w:tc>
        <w:tc>
          <w:tcPr>
            <w:tcW w:w="8212" w:type="dxa"/>
            <w:gridSpan w:val="2"/>
            <w:tcBorders>
              <w:right w:val="single" w:sz="12" w:space="0" w:color="auto"/>
            </w:tcBorders>
          </w:tcPr>
          <w:p w14:paraId="66B2ECF7" w14:textId="77777777" w:rsidR="00797D04" w:rsidRPr="00795909" w:rsidRDefault="00797D04" w:rsidP="001B28D4">
            <w:pPr>
              <w:spacing w:before="60" w:after="60"/>
              <w:jc w:val="left"/>
              <w:rPr>
                <w:i/>
                <w:color w:val="7F7F7F" w:themeColor="text1" w:themeTint="80"/>
              </w:rPr>
            </w:pPr>
          </w:p>
        </w:tc>
      </w:tr>
      <w:tr w:rsidR="0029163A" w:rsidRPr="00795909" w14:paraId="52594E2E" w14:textId="77777777" w:rsidTr="001B28D4">
        <w:tc>
          <w:tcPr>
            <w:tcW w:w="1696" w:type="dxa"/>
            <w:tcBorders>
              <w:left w:val="single" w:sz="12" w:space="0" w:color="auto"/>
            </w:tcBorders>
            <w:vAlign w:val="center"/>
          </w:tcPr>
          <w:p w14:paraId="32D09BAF"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OČEKIVANI REZULTAT:</w:t>
            </w:r>
          </w:p>
        </w:tc>
        <w:tc>
          <w:tcPr>
            <w:tcW w:w="8212" w:type="dxa"/>
            <w:gridSpan w:val="2"/>
            <w:tcBorders>
              <w:right w:val="single" w:sz="12" w:space="0" w:color="auto"/>
            </w:tcBorders>
          </w:tcPr>
          <w:p w14:paraId="07F1626B" w14:textId="77777777" w:rsidR="00797D04" w:rsidRPr="00795909" w:rsidRDefault="00797D04" w:rsidP="001B28D4">
            <w:pPr>
              <w:spacing w:before="60" w:after="60"/>
              <w:jc w:val="left"/>
              <w:rPr>
                <w:i/>
                <w:color w:val="7F7F7F" w:themeColor="text1" w:themeTint="80"/>
              </w:rPr>
            </w:pPr>
          </w:p>
        </w:tc>
      </w:tr>
      <w:tr w:rsidR="0029163A" w:rsidRPr="00795909" w14:paraId="2D3E4D3D" w14:textId="77777777" w:rsidTr="001B28D4">
        <w:tc>
          <w:tcPr>
            <w:tcW w:w="1696" w:type="dxa"/>
            <w:tcBorders>
              <w:left w:val="single" w:sz="12" w:space="0" w:color="auto"/>
              <w:bottom w:val="single" w:sz="4" w:space="0" w:color="auto"/>
            </w:tcBorders>
            <w:vAlign w:val="center"/>
          </w:tcPr>
          <w:p w14:paraId="4719141A" w14:textId="77777777" w:rsidR="00797D04" w:rsidRPr="00795909" w:rsidRDefault="00797D04" w:rsidP="001B28D4">
            <w:pPr>
              <w:spacing w:before="60" w:after="60"/>
              <w:jc w:val="center"/>
              <w:rPr>
                <w:b/>
                <w:color w:val="7F7F7F" w:themeColor="text1" w:themeTint="80"/>
              </w:rPr>
            </w:pPr>
            <w:r w:rsidRPr="00795909">
              <w:rPr>
                <w:b/>
                <w:color w:val="7F7F7F" w:themeColor="text1" w:themeTint="80"/>
              </w:rPr>
              <w:t>NAČELNI POSTUPAK:</w:t>
            </w:r>
          </w:p>
        </w:tc>
        <w:tc>
          <w:tcPr>
            <w:tcW w:w="8212" w:type="dxa"/>
            <w:gridSpan w:val="2"/>
            <w:tcBorders>
              <w:bottom w:val="single" w:sz="4" w:space="0" w:color="auto"/>
              <w:right w:val="single" w:sz="12" w:space="0" w:color="auto"/>
            </w:tcBorders>
          </w:tcPr>
          <w:p w14:paraId="2824F7AC" w14:textId="77777777" w:rsidR="00797D04" w:rsidRPr="00795909" w:rsidRDefault="00797D04" w:rsidP="001B28D4">
            <w:pPr>
              <w:spacing w:before="60" w:after="60"/>
              <w:jc w:val="left"/>
              <w:rPr>
                <w:i/>
                <w:color w:val="7F7F7F" w:themeColor="text1" w:themeTint="80"/>
              </w:rPr>
            </w:pPr>
          </w:p>
        </w:tc>
      </w:tr>
      <w:tr w:rsidR="0029163A" w:rsidRPr="00795909" w14:paraId="2B6DC49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4A25E923" w14:textId="77777777"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KORACI</w:t>
            </w:r>
          </w:p>
        </w:tc>
      </w:tr>
      <w:tr w:rsidR="0029163A" w:rsidRPr="00795909" w14:paraId="23394AAC" w14:textId="77777777" w:rsidTr="001B28D4">
        <w:tc>
          <w:tcPr>
            <w:tcW w:w="9908" w:type="dxa"/>
            <w:gridSpan w:val="3"/>
            <w:tcBorders>
              <w:top w:val="dotted" w:sz="4" w:space="0" w:color="auto"/>
              <w:left w:val="single" w:sz="12" w:space="0" w:color="auto"/>
              <w:bottom w:val="single" w:sz="4" w:space="0" w:color="auto"/>
              <w:right w:val="single" w:sz="12" w:space="0" w:color="auto"/>
            </w:tcBorders>
            <w:vAlign w:val="center"/>
          </w:tcPr>
          <w:p w14:paraId="2D1BF61A" w14:textId="77777777" w:rsidR="00797D04" w:rsidRPr="00795909" w:rsidRDefault="00797D04" w:rsidP="001B28D4">
            <w:pPr>
              <w:spacing w:before="60" w:after="60"/>
              <w:rPr>
                <w:color w:val="7F7F7F" w:themeColor="text1" w:themeTint="80"/>
              </w:rPr>
            </w:pPr>
          </w:p>
          <w:p w14:paraId="05785270" w14:textId="77777777" w:rsidR="00797D04" w:rsidRPr="00795909" w:rsidRDefault="00797D04" w:rsidP="001B28D4">
            <w:pPr>
              <w:spacing w:before="60" w:after="60"/>
              <w:rPr>
                <w:color w:val="7F7F7F" w:themeColor="text1" w:themeTint="80"/>
              </w:rPr>
            </w:pPr>
          </w:p>
          <w:p w14:paraId="73FF464F" w14:textId="77777777" w:rsidR="00797D04" w:rsidRPr="00795909" w:rsidRDefault="00797D04" w:rsidP="001B28D4">
            <w:pPr>
              <w:spacing w:before="60" w:after="60"/>
              <w:rPr>
                <w:color w:val="7F7F7F" w:themeColor="text1" w:themeTint="80"/>
              </w:rPr>
            </w:pPr>
          </w:p>
        </w:tc>
      </w:tr>
      <w:tr w:rsidR="0029163A" w:rsidRPr="00795909" w14:paraId="60792BB9" w14:textId="77777777" w:rsidTr="001B28D4">
        <w:tc>
          <w:tcPr>
            <w:tcW w:w="9908" w:type="dxa"/>
            <w:gridSpan w:val="3"/>
            <w:tcBorders>
              <w:top w:val="single" w:sz="4" w:space="0" w:color="auto"/>
              <w:left w:val="single" w:sz="12" w:space="0" w:color="auto"/>
              <w:bottom w:val="dotted" w:sz="4" w:space="0" w:color="auto"/>
              <w:right w:val="single" w:sz="12" w:space="0" w:color="auto"/>
            </w:tcBorders>
            <w:vAlign w:val="center"/>
          </w:tcPr>
          <w:p w14:paraId="67F279A1" w14:textId="77777777" w:rsidR="00797D04" w:rsidRPr="00795909" w:rsidRDefault="00797D04" w:rsidP="001B28D4">
            <w:pPr>
              <w:tabs>
                <w:tab w:val="left" w:pos="4292"/>
              </w:tabs>
              <w:spacing w:after="0"/>
              <w:jc w:val="center"/>
              <w:rPr>
                <w:b/>
                <w:color w:val="7F7F7F" w:themeColor="text1" w:themeTint="80"/>
              </w:rPr>
            </w:pPr>
            <w:r w:rsidRPr="00795909">
              <w:rPr>
                <w:b/>
                <w:color w:val="7F7F7F" w:themeColor="text1" w:themeTint="80"/>
              </w:rPr>
              <w:t xml:space="preserve">BILJEŠKE O ISPITIVANJU </w:t>
            </w:r>
          </w:p>
          <w:p w14:paraId="5C310AD3" w14:textId="77777777" w:rsidR="00797D04" w:rsidRPr="00795909" w:rsidRDefault="00797D04" w:rsidP="001B28D4">
            <w:pPr>
              <w:tabs>
                <w:tab w:val="left" w:pos="4292"/>
              </w:tabs>
              <w:spacing w:after="60"/>
              <w:jc w:val="center"/>
              <w:rPr>
                <w:b/>
                <w:color w:val="7F7F7F" w:themeColor="text1" w:themeTint="80"/>
              </w:rPr>
            </w:pPr>
            <w:r w:rsidRPr="00795909">
              <w:rPr>
                <w:color w:val="7F7F7F" w:themeColor="text1" w:themeTint="80"/>
              </w:rPr>
              <w:t>(vrijeme ispitivanja, komentari, korektivne radnje, uočeni nedostaci, ponavljanje ispitivanja)</w:t>
            </w:r>
          </w:p>
        </w:tc>
      </w:tr>
      <w:tr w:rsidR="0029163A" w:rsidRPr="00795909" w14:paraId="4ABE82A8" w14:textId="77777777" w:rsidTr="001B28D4">
        <w:tc>
          <w:tcPr>
            <w:tcW w:w="9908" w:type="dxa"/>
            <w:gridSpan w:val="3"/>
            <w:tcBorders>
              <w:top w:val="dotted" w:sz="4" w:space="0" w:color="auto"/>
              <w:left w:val="single" w:sz="12" w:space="0" w:color="auto"/>
              <w:bottom w:val="dotted" w:sz="4" w:space="0" w:color="auto"/>
              <w:right w:val="single" w:sz="12" w:space="0" w:color="auto"/>
            </w:tcBorders>
            <w:vAlign w:val="center"/>
          </w:tcPr>
          <w:p w14:paraId="238F47B4" w14:textId="4C35169C" w:rsidR="00797D04" w:rsidRPr="00795909" w:rsidRDefault="008A3E12" w:rsidP="001B28D4">
            <w:pPr>
              <w:spacing w:before="60" w:after="60"/>
              <w:rPr>
                <w:color w:val="7F7F7F" w:themeColor="text1" w:themeTint="80"/>
              </w:rPr>
            </w:pPr>
            <w:r>
              <w:rPr>
                <w:i/>
                <w:color w:val="7F7F7F" w:themeColor="text1" w:themeTint="80"/>
              </w:rPr>
              <w:t>Upišite bilješke</w:t>
            </w:r>
          </w:p>
        </w:tc>
      </w:tr>
      <w:tr w:rsidR="00797D04" w:rsidRPr="00795909" w14:paraId="28722023" w14:textId="77777777" w:rsidTr="001B28D4">
        <w:trPr>
          <w:trHeight w:val="57"/>
        </w:trPr>
        <w:tc>
          <w:tcPr>
            <w:tcW w:w="4805" w:type="dxa"/>
            <w:gridSpan w:val="2"/>
            <w:tcBorders>
              <w:top w:val="single" w:sz="4" w:space="0" w:color="auto"/>
              <w:left w:val="single" w:sz="12" w:space="0" w:color="auto"/>
              <w:bottom w:val="single" w:sz="12" w:space="0" w:color="auto"/>
              <w:right w:val="dotted" w:sz="4" w:space="0" w:color="auto"/>
            </w:tcBorders>
            <w:vAlign w:val="center"/>
          </w:tcPr>
          <w:p w14:paraId="09A73EB3" w14:textId="6BBBF513" w:rsidR="00797D04" w:rsidRPr="00795909" w:rsidRDefault="00797D04" w:rsidP="001B28D4">
            <w:pPr>
              <w:tabs>
                <w:tab w:val="left" w:pos="4292"/>
              </w:tabs>
              <w:spacing w:after="60"/>
              <w:jc w:val="center"/>
              <w:rPr>
                <w:b/>
                <w:color w:val="7F7F7F" w:themeColor="text1" w:themeTint="80"/>
              </w:rPr>
            </w:pPr>
            <w:r w:rsidRPr="00795909">
              <w:rPr>
                <w:b/>
                <w:color w:val="7F7F7F" w:themeColor="text1" w:themeTint="80"/>
              </w:rPr>
              <w:t xml:space="preserve">REZULTAT </w:t>
            </w:r>
            <w:r w:rsidR="00955D9E">
              <w:rPr>
                <w:b/>
                <w:color w:val="7F7F7F" w:themeColor="text1" w:themeTint="80"/>
              </w:rPr>
              <w:t>ISPITIVANJA</w:t>
            </w:r>
          </w:p>
        </w:tc>
        <w:tc>
          <w:tcPr>
            <w:tcW w:w="5103" w:type="dxa"/>
            <w:tcBorders>
              <w:top w:val="single" w:sz="4" w:space="0" w:color="auto"/>
              <w:left w:val="dotted" w:sz="4" w:space="0" w:color="auto"/>
              <w:bottom w:val="single" w:sz="12" w:space="0" w:color="auto"/>
              <w:right w:val="single" w:sz="12" w:space="0" w:color="auto"/>
            </w:tcBorders>
            <w:vAlign w:val="center"/>
          </w:tcPr>
          <w:p w14:paraId="701D206E" w14:textId="77777777" w:rsidR="00797D04" w:rsidRPr="00795909" w:rsidRDefault="00797D04" w:rsidP="001B28D4">
            <w:pPr>
              <w:spacing w:after="60" w:line="259" w:lineRule="auto"/>
              <w:jc w:val="center"/>
              <w:rPr>
                <w:b/>
                <w:i/>
                <w:color w:val="7F7F7F" w:themeColor="text1" w:themeTint="80"/>
              </w:rPr>
            </w:pPr>
            <w:r w:rsidRPr="00795909">
              <w:rPr>
                <w:b/>
                <w:i/>
                <w:color w:val="7F7F7F" w:themeColor="text1" w:themeTint="80"/>
              </w:rPr>
              <w:t>UPIŠITE TEKST</w:t>
            </w:r>
          </w:p>
        </w:tc>
      </w:tr>
    </w:tbl>
    <w:p w14:paraId="010F4B3F" w14:textId="36D7E5DE" w:rsidR="00A71DE0" w:rsidRPr="0029163A" w:rsidRDefault="00A71DE0" w:rsidP="00A71DE0"/>
    <w:p w14:paraId="139A570F" w14:textId="77777777" w:rsidR="006B46CB" w:rsidRPr="0029163A" w:rsidRDefault="006B46CB" w:rsidP="00A71DE0">
      <w:pPr>
        <w:sectPr w:rsidR="006B46CB" w:rsidRPr="0029163A" w:rsidSect="00A71DE0">
          <w:headerReference w:type="even" r:id="rId265"/>
          <w:headerReference w:type="default" r:id="rId266"/>
          <w:headerReference w:type="first" r:id="rId267"/>
          <w:type w:val="continuous"/>
          <w:pgSz w:w="11906" w:h="16838"/>
          <w:pgMar w:top="1418" w:right="567" w:bottom="1418" w:left="1418" w:header="283" w:footer="283" w:gutter="0"/>
          <w:cols w:space="708"/>
          <w:formProt w:val="0"/>
          <w:docGrid w:linePitch="360"/>
        </w:sectPr>
      </w:pPr>
    </w:p>
    <w:p w14:paraId="354A0FDE" w14:textId="77777777" w:rsidR="00F116F3" w:rsidRPr="0029163A" w:rsidRDefault="00F116F3" w:rsidP="00F116F3">
      <w:pPr>
        <w:pStyle w:val="Heading2"/>
      </w:pPr>
      <w:bookmarkStart w:id="108" w:name="_Toc192245859"/>
      <w:r w:rsidRPr="0029163A">
        <w:lastRenderedPageBreak/>
        <w:t>Potpis Bilješka o provedenom ispitivanju</w:t>
      </w:r>
      <w:bookmarkEnd w:id="108"/>
    </w:p>
    <w:p w14:paraId="754F8712" w14:textId="77777777" w:rsidR="00F116F3" w:rsidRPr="0029163A" w:rsidRDefault="00F116F3" w:rsidP="00F116F3">
      <w:r w:rsidRPr="0029163A">
        <w:t>Nakon provedbe predviđenih ispitivanja u pokusom radu, odnosno nakon što Voditelj ispitivanja sastavi bilješke o provedenim ispitivanjima, predstavnik investitora i predstavnik HEP ODS-a supotpisuju bilješke o provedenim ispitivanjima.</w:t>
      </w:r>
    </w:p>
    <w:p w14:paraId="06FDAC10" w14:textId="77777777" w:rsidR="00F116F3" w:rsidRPr="0029163A" w:rsidRDefault="00F116F3" w:rsidP="00F116F3">
      <w:r w:rsidRPr="0029163A">
        <w:t>Osobe potpisom potvrđuju svoje prisustvo tijekom ispitivanja u pokusnom radu te točnost upisanih bilješka od strane Voditelja ispitivanja.</w:t>
      </w:r>
    </w:p>
    <w:p w14:paraId="4CBE924A" w14:textId="77777777" w:rsidR="00F116F3" w:rsidRPr="0029163A" w:rsidRDefault="00F116F3" w:rsidP="00F116F3">
      <w:pPr>
        <w:rPr>
          <w:b/>
          <w:i/>
        </w:rPr>
      </w:pPr>
    </w:p>
    <w:tbl>
      <w:tblPr>
        <w:tblW w:w="9904" w:type="dxa"/>
        <w:tblInd w:w="19" w:type="dxa"/>
        <w:tblLook w:val="00A0" w:firstRow="1" w:lastRow="0" w:firstColumn="1" w:lastColumn="0" w:noHBand="0" w:noVBand="0"/>
      </w:tblPr>
      <w:tblGrid>
        <w:gridCol w:w="3301"/>
        <w:gridCol w:w="3301"/>
        <w:gridCol w:w="3302"/>
      </w:tblGrid>
      <w:tr w:rsidR="0029163A" w:rsidRPr="0029163A" w14:paraId="1829CA3F" w14:textId="77777777" w:rsidTr="0029163A">
        <w:trPr>
          <w:trHeight w:val="1562"/>
        </w:trPr>
        <w:tc>
          <w:tcPr>
            <w:tcW w:w="3301" w:type="dxa"/>
          </w:tcPr>
          <w:p w14:paraId="45FF0EBA" w14:textId="77777777" w:rsidR="00F116F3" w:rsidRPr="0029163A" w:rsidRDefault="00F116F3" w:rsidP="0029163A">
            <w:pPr>
              <w:spacing w:after="0"/>
              <w:jc w:val="center"/>
              <w:rPr>
                <w:rFonts w:cs="Arial"/>
                <w:sz w:val="20"/>
              </w:rPr>
            </w:pPr>
          </w:p>
          <w:p w14:paraId="64E4DA59" w14:textId="77777777" w:rsidR="00F116F3" w:rsidRPr="0029163A" w:rsidRDefault="00F116F3" w:rsidP="0029163A">
            <w:pPr>
              <w:spacing w:after="0"/>
              <w:jc w:val="center"/>
              <w:rPr>
                <w:rFonts w:cs="Arial"/>
                <w:b/>
                <w:sz w:val="20"/>
              </w:rPr>
            </w:pPr>
            <w:r w:rsidRPr="0029163A">
              <w:rPr>
                <w:rFonts w:cs="Arial"/>
                <w:b/>
                <w:sz w:val="20"/>
              </w:rPr>
              <w:t>Voditelj ispitivanja:</w:t>
            </w:r>
          </w:p>
          <w:p w14:paraId="3A996DEF" w14:textId="77777777" w:rsidR="00F116F3" w:rsidRPr="0029163A" w:rsidRDefault="00F116F3" w:rsidP="0029163A">
            <w:pPr>
              <w:spacing w:after="0"/>
              <w:jc w:val="center"/>
              <w:rPr>
                <w:rFonts w:cs="Arial"/>
                <w:sz w:val="20"/>
              </w:rPr>
            </w:pPr>
          </w:p>
          <w:p w14:paraId="51C00E41" w14:textId="7A6ADD39" w:rsidR="00F116F3" w:rsidRPr="0029163A" w:rsidRDefault="00F116F3" w:rsidP="0029163A">
            <w:pPr>
              <w:spacing w:after="0"/>
              <w:jc w:val="center"/>
              <w:rPr>
                <w:rFonts w:cs="Arial"/>
                <w:sz w:val="24"/>
                <w:u w:val="single"/>
              </w:rPr>
            </w:pPr>
            <w:r w:rsidRPr="0029163A">
              <w:rPr>
                <w:sz w:val="20"/>
                <w:szCs w:val="16"/>
              </w:rPr>
              <w:fldChar w:fldCharType="begin"/>
            </w:r>
            <w:r w:rsidRPr="0029163A">
              <w:rPr>
                <w:sz w:val="20"/>
                <w:szCs w:val="16"/>
              </w:rPr>
              <w:instrText xml:space="preserve"> StyleRef "Tvrtka1" </w:instrText>
            </w:r>
            <w:r w:rsidRPr="0029163A">
              <w:rPr>
                <w:sz w:val="20"/>
                <w:szCs w:val="16"/>
              </w:rPr>
              <w:fldChar w:fldCharType="separate"/>
            </w:r>
            <w:r w:rsidR="0053588C">
              <w:rPr>
                <w:noProof/>
                <w:sz w:val="20"/>
                <w:szCs w:val="16"/>
              </w:rPr>
              <w:t>Tvrtka</w:t>
            </w:r>
            <w:r w:rsidRPr="0029163A">
              <w:rPr>
                <w:sz w:val="20"/>
                <w:szCs w:val="16"/>
              </w:rPr>
              <w:fldChar w:fldCharType="end"/>
            </w:r>
          </w:p>
          <w:p w14:paraId="5A2B04EF" w14:textId="667F64E6" w:rsidR="00F116F3" w:rsidRPr="0029163A" w:rsidRDefault="00F116F3" w:rsidP="00F116F3">
            <w:pPr>
              <w:spacing w:after="0"/>
              <w:jc w:val="center"/>
              <w:rPr>
                <w:rFonts w:cs="Arial"/>
                <w:sz w:val="24"/>
                <w:u w:val="single"/>
              </w:rPr>
            </w:pPr>
          </w:p>
          <w:p w14:paraId="23D0982C" w14:textId="0AC0411F"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1" </w:instrText>
            </w:r>
            <w:r w:rsidRPr="0029163A">
              <w:rPr>
                <w:sz w:val="20"/>
                <w:szCs w:val="16"/>
              </w:rPr>
              <w:fldChar w:fldCharType="separate"/>
            </w:r>
            <w:r w:rsidR="0053588C">
              <w:rPr>
                <w:noProof/>
                <w:sz w:val="20"/>
                <w:szCs w:val="16"/>
              </w:rPr>
              <w:t>Osoba</w:t>
            </w:r>
            <w:r w:rsidRPr="0029163A">
              <w:rPr>
                <w:sz w:val="20"/>
                <w:szCs w:val="16"/>
              </w:rPr>
              <w:fldChar w:fldCharType="end"/>
            </w:r>
          </w:p>
          <w:p w14:paraId="404EBCFF" w14:textId="77777777" w:rsidR="00F116F3" w:rsidRPr="0029163A" w:rsidRDefault="00F116F3" w:rsidP="00F116F3">
            <w:pPr>
              <w:spacing w:after="0"/>
              <w:jc w:val="center"/>
              <w:rPr>
                <w:rFonts w:cs="Arial"/>
                <w:sz w:val="20"/>
                <w:u w:val="single"/>
              </w:rPr>
            </w:pPr>
          </w:p>
          <w:p w14:paraId="3A313D8D" w14:textId="59FD0162" w:rsidR="00F116F3" w:rsidRPr="0029163A" w:rsidRDefault="00F116F3" w:rsidP="00F116F3">
            <w:pPr>
              <w:spacing w:after="0"/>
              <w:jc w:val="center"/>
              <w:rPr>
                <w:rFonts w:cs="Arial"/>
                <w:sz w:val="20"/>
                <w:u w:val="single"/>
              </w:rPr>
            </w:pPr>
          </w:p>
        </w:tc>
        <w:tc>
          <w:tcPr>
            <w:tcW w:w="3301" w:type="dxa"/>
          </w:tcPr>
          <w:p w14:paraId="0E13300E" w14:textId="77777777" w:rsidR="00F116F3" w:rsidRPr="0029163A" w:rsidRDefault="00F116F3" w:rsidP="0029163A">
            <w:pPr>
              <w:spacing w:after="0"/>
              <w:jc w:val="center"/>
              <w:rPr>
                <w:rFonts w:cs="Arial"/>
                <w:sz w:val="20"/>
              </w:rPr>
            </w:pPr>
          </w:p>
          <w:p w14:paraId="112736CC" w14:textId="77777777" w:rsidR="00F116F3" w:rsidRPr="0029163A" w:rsidRDefault="00F116F3" w:rsidP="0029163A">
            <w:pPr>
              <w:spacing w:after="0"/>
              <w:jc w:val="center"/>
              <w:rPr>
                <w:rFonts w:cs="Arial"/>
                <w:sz w:val="20"/>
              </w:rPr>
            </w:pPr>
            <w:r w:rsidRPr="0029163A">
              <w:rPr>
                <w:rFonts w:cs="Arial"/>
                <w:b/>
                <w:sz w:val="20"/>
              </w:rPr>
              <w:t>Predstavnik investitora</w:t>
            </w:r>
            <w:r w:rsidRPr="0029163A">
              <w:rPr>
                <w:rFonts w:cs="Arial"/>
                <w:sz w:val="20"/>
              </w:rPr>
              <w:t>:</w:t>
            </w:r>
          </w:p>
          <w:p w14:paraId="286DDBF2" w14:textId="77777777" w:rsidR="00F116F3" w:rsidRPr="0029163A" w:rsidRDefault="00F116F3" w:rsidP="0029163A">
            <w:pPr>
              <w:spacing w:after="0"/>
              <w:jc w:val="center"/>
              <w:rPr>
                <w:rFonts w:cs="Arial"/>
                <w:sz w:val="20"/>
              </w:rPr>
            </w:pPr>
          </w:p>
          <w:p w14:paraId="5C763431" w14:textId="64679A77"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Tvrtka2" </w:instrText>
            </w:r>
            <w:r w:rsidRPr="0029163A">
              <w:rPr>
                <w:sz w:val="20"/>
                <w:szCs w:val="16"/>
              </w:rPr>
              <w:fldChar w:fldCharType="separate"/>
            </w:r>
            <w:r w:rsidR="0053588C">
              <w:rPr>
                <w:noProof/>
                <w:sz w:val="20"/>
                <w:szCs w:val="16"/>
              </w:rPr>
              <w:t>Tvrtka</w:t>
            </w:r>
            <w:r w:rsidRPr="0029163A">
              <w:rPr>
                <w:sz w:val="20"/>
                <w:szCs w:val="16"/>
              </w:rPr>
              <w:fldChar w:fldCharType="end"/>
            </w:r>
          </w:p>
          <w:p w14:paraId="3DBD3509" w14:textId="77777777" w:rsidR="00F116F3" w:rsidRPr="0029163A" w:rsidRDefault="00F116F3" w:rsidP="00F116F3">
            <w:pPr>
              <w:spacing w:after="0"/>
              <w:jc w:val="center"/>
              <w:rPr>
                <w:rFonts w:cs="Arial"/>
                <w:sz w:val="24"/>
                <w:u w:val="single"/>
              </w:rPr>
            </w:pPr>
          </w:p>
          <w:p w14:paraId="1EA87011" w14:textId="40C50153"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2" </w:instrText>
            </w:r>
            <w:r w:rsidRPr="0029163A">
              <w:rPr>
                <w:sz w:val="20"/>
                <w:szCs w:val="16"/>
              </w:rPr>
              <w:fldChar w:fldCharType="separate"/>
            </w:r>
            <w:r w:rsidR="0053588C">
              <w:rPr>
                <w:noProof/>
                <w:sz w:val="20"/>
                <w:szCs w:val="16"/>
              </w:rPr>
              <w:t>Osoba</w:t>
            </w:r>
            <w:r w:rsidRPr="0029163A">
              <w:rPr>
                <w:sz w:val="20"/>
                <w:szCs w:val="16"/>
              </w:rPr>
              <w:fldChar w:fldCharType="end"/>
            </w:r>
          </w:p>
          <w:p w14:paraId="0246A6AD" w14:textId="77777777" w:rsidR="00F116F3" w:rsidRPr="0029163A" w:rsidRDefault="00F116F3" w:rsidP="00F116F3">
            <w:pPr>
              <w:spacing w:after="0"/>
              <w:jc w:val="center"/>
              <w:rPr>
                <w:rFonts w:cs="Arial"/>
                <w:sz w:val="20"/>
              </w:rPr>
            </w:pPr>
          </w:p>
        </w:tc>
        <w:tc>
          <w:tcPr>
            <w:tcW w:w="3302" w:type="dxa"/>
          </w:tcPr>
          <w:p w14:paraId="6B74E627" w14:textId="77777777" w:rsidR="00F116F3" w:rsidRPr="0029163A" w:rsidRDefault="00F116F3" w:rsidP="0029163A">
            <w:pPr>
              <w:spacing w:after="0"/>
              <w:jc w:val="center"/>
              <w:rPr>
                <w:rFonts w:cs="Arial"/>
                <w:sz w:val="20"/>
              </w:rPr>
            </w:pPr>
          </w:p>
          <w:p w14:paraId="7EAE65EB" w14:textId="3666432A" w:rsidR="00F116F3" w:rsidRPr="0029163A" w:rsidRDefault="00F116F3" w:rsidP="0029163A">
            <w:pPr>
              <w:spacing w:after="0"/>
              <w:jc w:val="center"/>
              <w:rPr>
                <w:rFonts w:cs="Arial"/>
                <w:b/>
                <w:sz w:val="20"/>
              </w:rPr>
            </w:pPr>
            <w:r w:rsidRPr="0029163A">
              <w:rPr>
                <w:rFonts w:cs="Arial"/>
                <w:b/>
                <w:sz w:val="20"/>
              </w:rPr>
              <w:t>Predstavnik HEP ODS-a:</w:t>
            </w:r>
          </w:p>
          <w:p w14:paraId="0388F3F7" w14:textId="77777777" w:rsidR="00F116F3" w:rsidRPr="0029163A" w:rsidRDefault="00F116F3" w:rsidP="0029163A">
            <w:pPr>
              <w:spacing w:after="0"/>
              <w:jc w:val="center"/>
              <w:rPr>
                <w:rFonts w:cs="Arial"/>
                <w:sz w:val="20"/>
              </w:rPr>
            </w:pPr>
          </w:p>
          <w:p w14:paraId="68928B1F" w14:textId="77777777" w:rsidR="00F116F3" w:rsidRPr="0029163A" w:rsidRDefault="00F116F3" w:rsidP="00F116F3">
            <w:pPr>
              <w:spacing w:after="0"/>
              <w:jc w:val="center"/>
              <w:rPr>
                <w:rFonts w:cs="Arial"/>
                <w:sz w:val="24"/>
                <w:u w:val="single"/>
              </w:rPr>
            </w:pPr>
          </w:p>
          <w:p w14:paraId="58F022D0" w14:textId="3F30351E" w:rsidR="00F116F3" w:rsidRPr="0029163A" w:rsidRDefault="00F116F3" w:rsidP="00F116F3">
            <w:pPr>
              <w:spacing w:after="0"/>
              <w:jc w:val="center"/>
              <w:rPr>
                <w:rFonts w:cs="Arial"/>
                <w:sz w:val="24"/>
                <w:u w:val="single"/>
              </w:rPr>
            </w:pPr>
            <w:r w:rsidRPr="0029163A">
              <w:rPr>
                <w:sz w:val="20"/>
                <w:szCs w:val="16"/>
              </w:rPr>
              <w:fldChar w:fldCharType="begin"/>
            </w:r>
            <w:r w:rsidRPr="0029163A">
              <w:rPr>
                <w:sz w:val="20"/>
                <w:szCs w:val="16"/>
              </w:rPr>
              <w:instrText xml:space="preserve"> StyleRef "Osoba3" </w:instrText>
            </w:r>
            <w:r w:rsidRPr="0029163A">
              <w:rPr>
                <w:sz w:val="20"/>
                <w:szCs w:val="16"/>
              </w:rPr>
              <w:fldChar w:fldCharType="separate"/>
            </w:r>
            <w:r w:rsidR="0053588C">
              <w:rPr>
                <w:noProof/>
                <w:sz w:val="20"/>
                <w:szCs w:val="16"/>
              </w:rPr>
              <w:t>Osoba</w:t>
            </w:r>
            <w:r w:rsidRPr="0029163A">
              <w:rPr>
                <w:sz w:val="20"/>
                <w:szCs w:val="16"/>
              </w:rPr>
              <w:fldChar w:fldCharType="end"/>
            </w:r>
          </w:p>
          <w:p w14:paraId="2F598400" w14:textId="77777777" w:rsidR="00F116F3" w:rsidRPr="0029163A" w:rsidRDefault="00F116F3" w:rsidP="00F116F3">
            <w:pPr>
              <w:spacing w:after="0"/>
              <w:jc w:val="center"/>
              <w:rPr>
                <w:rFonts w:cs="Arial"/>
                <w:sz w:val="20"/>
              </w:rPr>
            </w:pPr>
          </w:p>
        </w:tc>
      </w:tr>
      <w:tr w:rsidR="0029163A" w:rsidRPr="0029163A" w14:paraId="3C7E7A84" w14:textId="77777777" w:rsidTr="0029163A">
        <w:trPr>
          <w:trHeight w:val="394"/>
        </w:trPr>
        <w:tc>
          <w:tcPr>
            <w:tcW w:w="3301" w:type="dxa"/>
          </w:tcPr>
          <w:p w14:paraId="164088FD"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1" w:type="dxa"/>
          </w:tcPr>
          <w:p w14:paraId="44D40AEE" w14:textId="77777777" w:rsidR="00F116F3" w:rsidRPr="0029163A" w:rsidRDefault="00F116F3" w:rsidP="0029163A">
            <w:pPr>
              <w:spacing w:after="0"/>
              <w:jc w:val="center"/>
              <w:rPr>
                <w:rFonts w:cs="Arial"/>
                <w:sz w:val="20"/>
              </w:rPr>
            </w:pPr>
            <w:r w:rsidRPr="0029163A">
              <w:rPr>
                <w:rFonts w:cs="Arial"/>
                <w:sz w:val="20"/>
              </w:rPr>
              <w:t>____________________</w:t>
            </w:r>
          </w:p>
        </w:tc>
        <w:tc>
          <w:tcPr>
            <w:tcW w:w="3302" w:type="dxa"/>
          </w:tcPr>
          <w:p w14:paraId="15B42F12" w14:textId="77777777" w:rsidR="00F116F3" w:rsidRPr="0029163A" w:rsidRDefault="00F116F3" w:rsidP="0029163A">
            <w:pPr>
              <w:spacing w:after="0"/>
              <w:jc w:val="center"/>
              <w:rPr>
                <w:rFonts w:cs="Arial"/>
                <w:sz w:val="20"/>
              </w:rPr>
            </w:pPr>
            <w:r w:rsidRPr="0029163A">
              <w:rPr>
                <w:rFonts w:cs="Arial"/>
                <w:sz w:val="20"/>
              </w:rPr>
              <w:t>____________________</w:t>
            </w:r>
          </w:p>
        </w:tc>
      </w:tr>
    </w:tbl>
    <w:p w14:paraId="50BCB966" w14:textId="5D216B99" w:rsidR="001D1333" w:rsidRDefault="001D1333" w:rsidP="001D1333">
      <w:r>
        <w:br w:type="page"/>
      </w:r>
    </w:p>
    <w:p w14:paraId="7AC5F375" w14:textId="07A7DAF8" w:rsidR="001A772F" w:rsidRPr="0029163A" w:rsidRDefault="001A772F" w:rsidP="001A772F">
      <w:pPr>
        <w:pStyle w:val="Heading1"/>
      </w:pPr>
      <w:bookmarkStart w:id="109" w:name="_Toc192245860"/>
      <w:r w:rsidRPr="0029163A">
        <w:lastRenderedPageBreak/>
        <w:t>PRILOZI</w:t>
      </w:r>
      <w:bookmarkEnd w:id="109"/>
    </w:p>
    <w:p w14:paraId="1719BF00" w14:textId="7B5B0841" w:rsidR="001A772F" w:rsidRPr="0029163A" w:rsidRDefault="001A772F" w:rsidP="004B54F9">
      <w:pPr>
        <w:pStyle w:val="ListParagraph"/>
        <w:numPr>
          <w:ilvl w:val="0"/>
          <w:numId w:val="12"/>
        </w:numPr>
        <w:ind w:left="714" w:hanging="357"/>
      </w:pPr>
      <w:r w:rsidRPr="0029163A">
        <w:t xml:space="preserve">Jednopolna shema </w:t>
      </w:r>
      <w:r w:rsidR="00261902" w:rsidRPr="0029163A">
        <w:t>Susretnog postrojenja</w:t>
      </w:r>
      <w:r w:rsidRPr="0029163A">
        <w:t xml:space="preserve"> (izvedeno stanje)</w:t>
      </w:r>
    </w:p>
    <w:p w14:paraId="766385F1" w14:textId="4CE2FCE7" w:rsidR="001B28D4" w:rsidRPr="0029163A" w:rsidRDefault="001B28D4" w:rsidP="004B54F9">
      <w:pPr>
        <w:pStyle w:val="ListParagraph"/>
        <w:numPr>
          <w:ilvl w:val="0"/>
          <w:numId w:val="12"/>
        </w:numPr>
        <w:ind w:left="714" w:hanging="357"/>
      </w:pPr>
      <w:r w:rsidRPr="0029163A">
        <w:t>Sheme elektroenergetsk</w:t>
      </w:r>
      <w:r w:rsidR="00A91103" w:rsidRPr="0029163A">
        <w:t>og</w:t>
      </w:r>
      <w:r w:rsidRPr="0029163A">
        <w:t xml:space="preserve"> postrojenja i instalacije Korisnika mreže</w:t>
      </w:r>
    </w:p>
    <w:sdt>
      <w:sdtPr>
        <w:id w:val="995770362"/>
        <w:placeholder>
          <w:docPart w:val="DefaultPlaceholder_-1854013440"/>
        </w:placeholder>
      </w:sdtPr>
      <w:sdtEndPr/>
      <w:sdtContent>
        <w:p w14:paraId="42A8D4EB" w14:textId="3FCB6840" w:rsidR="001A772F" w:rsidRPr="0029163A" w:rsidRDefault="001A772F" w:rsidP="004B54F9">
          <w:pPr>
            <w:pStyle w:val="UnosTekst"/>
            <w:numPr>
              <w:ilvl w:val="1"/>
              <w:numId w:val="11"/>
            </w:numPr>
            <w:ind w:left="993" w:hanging="284"/>
          </w:pPr>
          <w:r w:rsidRPr="0029163A">
            <w:t xml:space="preserve">Jednopolna shema </w:t>
          </w:r>
          <w:r w:rsidR="00687CBD" w:rsidRPr="0029163A">
            <w:t>SN Postrojenja Korisnika</w:t>
          </w:r>
        </w:p>
        <w:p w14:paraId="75201E92" w14:textId="77777777" w:rsidR="00841C02" w:rsidRDefault="00841C02" w:rsidP="004B54F9">
          <w:pPr>
            <w:pStyle w:val="UnosTekst"/>
            <w:numPr>
              <w:ilvl w:val="1"/>
              <w:numId w:val="11"/>
            </w:numPr>
            <w:ind w:left="993" w:hanging="284"/>
          </w:pPr>
          <w:r w:rsidRPr="002A1C8F">
            <w:t xml:space="preserve">Jednopolna shema </w:t>
          </w:r>
          <w:r>
            <w:t>proizvodnog postrojenja</w:t>
          </w:r>
        </w:p>
        <w:p w14:paraId="6161A6A6" w14:textId="4DDA39AB" w:rsidR="00073B79" w:rsidRDefault="00687CBD" w:rsidP="004B54F9">
          <w:pPr>
            <w:pStyle w:val="UnosTekst"/>
            <w:numPr>
              <w:ilvl w:val="1"/>
              <w:numId w:val="11"/>
            </w:numPr>
            <w:ind w:left="993" w:hanging="284"/>
          </w:pPr>
          <w:r w:rsidRPr="0029163A">
            <w:t>…</w:t>
          </w:r>
        </w:p>
        <w:p w14:paraId="45BEC34E" w14:textId="00FB582A" w:rsidR="001A772F" w:rsidRPr="0029163A" w:rsidRDefault="00073B79" w:rsidP="004B54F9">
          <w:pPr>
            <w:pStyle w:val="UnosTekst"/>
            <w:numPr>
              <w:ilvl w:val="1"/>
              <w:numId w:val="11"/>
            </w:numPr>
            <w:ind w:left="993" w:hanging="284"/>
          </w:pPr>
          <w:r>
            <w:t>…</w:t>
          </w:r>
        </w:p>
      </w:sdtContent>
    </w:sdt>
    <w:p w14:paraId="709B7751" w14:textId="29BF678B" w:rsidR="000062DE" w:rsidRDefault="000062DE" w:rsidP="004B54F9">
      <w:pPr>
        <w:pStyle w:val="ListParagraph"/>
        <w:numPr>
          <w:ilvl w:val="0"/>
          <w:numId w:val="12"/>
        </w:numPr>
      </w:pPr>
      <w:r>
        <w:t>Certifikati proizvodnog postrojenja:</w:t>
      </w:r>
    </w:p>
    <w:sdt>
      <w:sdtPr>
        <w:id w:val="-2125302914"/>
        <w:placeholder>
          <w:docPart w:val="16EF9055514A4838A623890E89F06BD2"/>
        </w:placeholder>
      </w:sdtPr>
      <w:sdtEndPr/>
      <w:sdtContent>
        <w:p w14:paraId="676A7CCD" w14:textId="77777777" w:rsidR="000D5738" w:rsidRPr="0099051E" w:rsidRDefault="000D5738" w:rsidP="004B54F9">
          <w:pPr>
            <w:pStyle w:val="UnosTekst"/>
            <w:numPr>
              <w:ilvl w:val="1"/>
              <w:numId w:val="36"/>
            </w:numPr>
            <w:ind w:left="993" w:hanging="284"/>
            <w:rPr>
              <w:i w:val="0"/>
            </w:rPr>
          </w:pPr>
          <w:r w:rsidRPr="0099051E">
            <w:rPr>
              <w:i w:val="0"/>
            </w:rPr>
            <w:t>Certifikat kojim se potvrđuje usklađenost proizvodnih jedinica s:</w:t>
          </w:r>
        </w:p>
        <w:p w14:paraId="483E5806" w14:textId="77777777" w:rsidR="000D5738" w:rsidRDefault="000D5738" w:rsidP="004B54F9">
          <w:pPr>
            <w:pStyle w:val="UnosTekst"/>
            <w:numPr>
              <w:ilvl w:val="3"/>
              <w:numId w:val="36"/>
            </w:numPr>
          </w:pPr>
          <w:r w:rsidRPr="0099051E">
            <w:t>HRN EN 50549-2</w:t>
          </w:r>
          <w:r>
            <w:t xml:space="preserve"> Zahtjevi za priključak elektrane na distribucijsku mrežu – 2. dio: Priključak na srednjonaponsku distribucijsku mrežu – Elektrane do uključivo tipa B (EN 50549-2:2019)</w:t>
          </w:r>
        </w:p>
        <w:p w14:paraId="1AC3BD6B" w14:textId="77777777" w:rsidR="000D5738" w:rsidRPr="00A76430" w:rsidRDefault="000D5738" w:rsidP="004B54F9">
          <w:pPr>
            <w:pStyle w:val="UnosTekst"/>
            <w:numPr>
              <w:ilvl w:val="3"/>
              <w:numId w:val="36"/>
            </w:numPr>
          </w:pPr>
          <w:r w:rsidRPr="00A76430">
            <w:t>Uredbom Komisije (EU) 2016/631 оd 14. travnja 2016. o uspostavljanju mrežnih pravila za zahtjeve za priključivanje proizvođača električne energije na mrežu</w:t>
          </w:r>
        </w:p>
        <w:p w14:paraId="6246602D" w14:textId="77777777" w:rsidR="000D5738" w:rsidRDefault="000D5738" w:rsidP="004B54F9">
          <w:pPr>
            <w:pStyle w:val="UnosTekst"/>
            <w:numPr>
              <w:ilvl w:val="1"/>
              <w:numId w:val="21"/>
            </w:numPr>
            <w:ind w:left="993" w:hanging="284"/>
          </w:pPr>
          <w:r>
            <w:t xml:space="preserve">Certifikat kojim se potvrđuje usklađenost proizvodnih jedinica s </w:t>
          </w:r>
          <w:r w:rsidRPr="000062DE">
            <w:t>HRN EN 62116</w:t>
          </w:r>
          <w:r>
            <w:t xml:space="preserve"> Utility-interconnected photovoltaic inverters – Test procedure of islanding prevention measures</w:t>
          </w:r>
        </w:p>
        <w:p w14:paraId="40E481ED" w14:textId="77777777" w:rsidR="000D5738" w:rsidRDefault="000D5738" w:rsidP="004B54F9">
          <w:pPr>
            <w:pStyle w:val="UnosTekst"/>
            <w:numPr>
              <w:ilvl w:val="1"/>
              <w:numId w:val="21"/>
            </w:numPr>
            <w:ind w:left="993" w:hanging="284"/>
          </w:pPr>
          <w:r>
            <w:t>…</w:t>
          </w:r>
        </w:p>
        <w:p w14:paraId="19594A4D" w14:textId="77777777" w:rsidR="000D5738" w:rsidRDefault="000D5738" w:rsidP="004B54F9">
          <w:pPr>
            <w:pStyle w:val="UnosTekst"/>
            <w:numPr>
              <w:ilvl w:val="1"/>
              <w:numId w:val="21"/>
            </w:numPr>
            <w:ind w:left="993" w:hanging="284"/>
          </w:pPr>
          <w:r>
            <w:t>…</w:t>
          </w:r>
        </w:p>
      </w:sdtContent>
    </w:sdt>
    <w:p w14:paraId="1DC6FE27" w14:textId="77777777" w:rsidR="000062DE" w:rsidRPr="0029163A" w:rsidRDefault="000062DE" w:rsidP="004B54F9">
      <w:pPr>
        <w:pStyle w:val="ListParagraph"/>
        <w:numPr>
          <w:ilvl w:val="0"/>
          <w:numId w:val="12"/>
        </w:numPr>
      </w:pPr>
      <w:r w:rsidRPr="0029163A">
        <w:t xml:space="preserve">Podaci o razmjeni signala u stvarnom vremenu između </w:t>
      </w:r>
      <w:r>
        <w:t>proizvodnog postrojenja i operatora sustava</w:t>
      </w:r>
    </w:p>
    <w:p w14:paraId="0D4DD0D3" w14:textId="77777777" w:rsidR="000062DE" w:rsidRDefault="000062DE" w:rsidP="000062DE"/>
    <w:p w14:paraId="4179070C" w14:textId="77777777" w:rsidR="008778EB" w:rsidRPr="0029163A" w:rsidRDefault="008778EB" w:rsidP="008778EB"/>
    <w:p w14:paraId="6199A19E" w14:textId="77777777" w:rsidR="000047AC" w:rsidRDefault="008778EB" w:rsidP="00FF77F9">
      <w:pPr>
        <w:rPr>
          <w:i/>
        </w:rPr>
        <w:sectPr w:rsidR="000047AC" w:rsidSect="000047AC">
          <w:headerReference w:type="even" r:id="rId268"/>
          <w:headerReference w:type="default" r:id="rId269"/>
          <w:headerReference w:type="first" r:id="rId270"/>
          <w:pgSz w:w="11906" w:h="16838"/>
          <w:pgMar w:top="1418" w:right="567" w:bottom="1418"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sidRPr="0029163A">
        <w:rPr>
          <w:b/>
          <w:i/>
        </w:rPr>
        <w:t>NAPOMENA</w:t>
      </w:r>
      <w:r w:rsidRPr="0029163A">
        <w:rPr>
          <w:i/>
        </w:rPr>
        <w:t>: Prilog 1., Prilozi 2</w:t>
      </w:r>
      <w:r w:rsidR="00BB7E0D" w:rsidRPr="0029163A">
        <w:rPr>
          <w:i/>
        </w:rPr>
        <w:t>.</w:t>
      </w:r>
      <w:r w:rsidRPr="0029163A">
        <w:rPr>
          <w:i/>
        </w:rPr>
        <w:t xml:space="preserve"> i Prilozi </w:t>
      </w:r>
      <w:r w:rsidR="00187B57">
        <w:rPr>
          <w:i/>
        </w:rPr>
        <w:t>3</w:t>
      </w:r>
      <w:r w:rsidRPr="0029163A">
        <w:rPr>
          <w:i/>
        </w:rPr>
        <w:t xml:space="preserve">. se ne umeću u ovaj dokument, već se dostavljaju kao </w:t>
      </w:r>
      <w:r w:rsidR="00D21A49" w:rsidRPr="0029163A">
        <w:rPr>
          <w:i/>
        </w:rPr>
        <w:t>zasebne</w:t>
      </w:r>
      <w:r w:rsidRPr="0029163A">
        <w:rPr>
          <w:i/>
        </w:rPr>
        <w:t xml:space="preserve"> datoteke.</w:t>
      </w:r>
    </w:p>
    <w:p w14:paraId="1F2648CA" w14:textId="77777777" w:rsidR="007019B0" w:rsidRDefault="00187B57" w:rsidP="00FF77F9">
      <w:pPr>
        <w:rPr>
          <w:b/>
          <w:sz w:val="28"/>
        </w:rPr>
        <w:sectPr w:rsidR="007019B0" w:rsidSect="003B6899">
          <w:headerReference w:type="even" r:id="rId271"/>
          <w:headerReference w:type="default" r:id="rId272"/>
          <w:footerReference w:type="default" r:id="rId273"/>
          <w:headerReference w:type="first" r:id="rId274"/>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r>
        <w:rPr>
          <w:b/>
          <w:sz w:val="28"/>
        </w:rPr>
        <w:lastRenderedPageBreak/>
        <w:t>PRILOG 4</w:t>
      </w:r>
      <w:r w:rsidR="000068D5" w:rsidRPr="00145218">
        <w:rPr>
          <w:b/>
          <w:sz w:val="28"/>
        </w:rPr>
        <w:t xml:space="preserve">. – Podaci o razmjeni signala u stvarnom vremenu između </w:t>
      </w:r>
      <w:r w:rsidR="00145218" w:rsidRPr="00145218">
        <w:rPr>
          <w:b/>
          <w:sz w:val="28"/>
        </w:rPr>
        <w:t>proizvodnog postrojenja i operatora sustava</w:t>
      </w:r>
    </w:p>
    <w:p w14:paraId="3359CB3B" w14:textId="6C632EB8" w:rsidR="00FF77F9" w:rsidRPr="000176F6" w:rsidRDefault="00FF77F9" w:rsidP="00FF77F9">
      <w:pPr>
        <w:rPr>
          <w:color w:val="FF0000"/>
        </w:rPr>
      </w:pPr>
      <w:r w:rsidRPr="000176F6">
        <w:rPr>
          <w:color w:val="FF0000"/>
        </w:rPr>
        <w:t>Primjer:</w:t>
      </w:r>
    </w:p>
    <w:p w14:paraId="471E7F65" w14:textId="596AEF65" w:rsidR="00CF2D40" w:rsidRPr="00826736" w:rsidRDefault="00CF2D40" w:rsidP="00CF2D40">
      <w:pPr>
        <w:rPr>
          <w:highlight w:val="yellow"/>
        </w:rPr>
      </w:pPr>
      <w:r w:rsidRPr="00826736">
        <w:rPr>
          <w:highlight w:val="yellow"/>
        </w:rPr>
        <w:t xml:space="preserve">Razmjena signala realizirana je svjetlovodnim kabelom. </w:t>
      </w:r>
    </w:p>
    <w:p w14:paraId="43D7D7C0" w14:textId="1A843A77" w:rsidR="001D1333" w:rsidRDefault="00EB5EBC" w:rsidP="00FD3709">
      <w:pPr>
        <w:rPr>
          <w:highlight w:val="yellow"/>
        </w:rPr>
        <w:sectPr w:rsidR="001D1333" w:rsidSect="007019B0">
          <w:headerReference w:type="even" r:id="rId275"/>
          <w:headerReference w:type="default" r:id="rId276"/>
          <w:headerReference w:type="first" r:id="rId277"/>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r w:rsidRPr="000475B1">
        <w:rPr>
          <w:highlight w:val="yellow"/>
        </w:rPr>
        <w:t xml:space="preserve">Signali koji se razmjenjuju definirani su u tablicama </w:t>
      </w:r>
      <w:r w:rsidRPr="000475B1">
        <w:rPr>
          <w:highlight w:val="yellow"/>
        </w:rPr>
        <w:fldChar w:fldCharType="begin"/>
      </w:r>
      <w:r w:rsidRPr="000475B1">
        <w:rPr>
          <w:highlight w:val="yellow"/>
        </w:rPr>
        <w:instrText xml:space="preserve"> REF _Ref78437134 \h </w:instrText>
      </w:r>
      <w:r w:rsidR="00826736" w:rsidRPr="000475B1">
        <w:rPr>
          <w:highlight w:val="yellow"/>
        </w:rPr>
        <w:instrText xml:space="preserve"> \* MERGEFORMAT </w:instrText>
      </w:r>
      <w:r w:rsidRPr="000475B1">
        <w:rPr>
          <w:highlight w:val="yellow"/>
        </w:rPr>
      </w:r>
      <w:r w:rsidRPr="000475B1">
        <w:rPr>
          <w:highlight w:val="yellow"/>
        </w:rPr>
        <w:fldChar w:fldCharType="separate"/>
      </w:r>
      <w:r w:rsidR="0053588C" w:rsidRPr="0053588C">
        <w:rPr>
          <w:highlight w:val="yellow"/>
        </w:rPr>
        <w:t xml:space="preserve">Tablica </w:t>
      </w:r>
      <w:r w:rsidR="0053588C" w:rsidRPr="0053588C">
        <w:rPr>
          <w:noProof/>
          <w:highlight w:val="yellow"/>
        </w:rPr>
        <w:t>16</w:t>
      </w:r>
      <w:r w:rsidRPr="000475B1">
        <w:rPr>
          <w:highlight w:val="yellow"/>
        </w:rPr>
        <w:fldChar w:fldCharType="end"/>
      </w:r>
      <w:r w:rsidRPr="000475B1">
        <w:rPr>
          <w:highlight w:val="yellow"/>
        </w:rPr>
        <w:t xml:space="preserve">, </w:t>
      </w:r>
      <w:r w:rsidRPr="000475B1">
        <w:rPr>
          <w:highlight w:val="yellow"/>
        </w:rPr>
        <w:fldChar w:fldCharType="begin"/>
      </w:r>
      <w:r w:rsidRPr="000475B1">
        <w:rPr>
          <w:highlight w:val="yellow"/>
        </w:rPr>
        <w:instrText xml:space="preserve"> REF _Ref82677347 \h </w:instrText>
      </w:r>
      <w:r w:rsidR="00826736" w:rsidRPr="000475B1">
        <w:rPr>
          <w:highlight w:val="yellow"/>
        </w:rPr>
        <w:instrText xml:space="preserve"> \* MERGEFORMAT </w:instrText>
      </w:r>
      <w:r w:rsidRPr="000475B1">
        <w:rPr>
          <w:highlight w:val="yellow"/>
        </w:rPr>
      </w:r>
      <w:r w:rsidRPr="000475B1">
        <w:rPr>
          <w:highlight w:val="yellow"/>
        </w:rPr>
        <w:fldChar w:fldCharType="separate"/>
      </w:r>
      <w:r w:rsidR="0053588C" w:rsidRPr="0053588C">
        <w:rPr>
          <w:highlight w:val="yellow"/>
        </w:rPr>
        <w:t xml:space="preserve">Tablica </w:t>
      </w:r>
      <w:r w:rsidR="0053588C" w:rsidRPr="0053588C">
        <w:rPr>
          <w:noProof/>
          <w:highlight w:val="yellow"/>
        </w:rPr>
        <w:t>17</w:t>
      </w:r>
      <w:r w:rsidRPr="000475B1">
        <w:rPr>
          <w:highlight w:val="yellow"/>
        </w:rPr>
        <w:fldChar w:fldCharType="end"/>
      </w:r>
      <w:r w:rsidRPr="000475B1">
        <w:rPr>
          <w:highlight w:val="yellow"/>
        </w:rPr>
        <w:t xml:space="preserve"> i</w:t>
      </w:r>
      <w:r w:rsidR="003544C9" w:rsidRPr="000475B1">
        <w:rPr>
          <w:highlight w:val="yellow"/>
        </w:rPr>
        <w:t xml:space="preserve"> </w:t>
      </w:r>
      <w:r w:rsidR="003544C9" w:rsidRPr="000475B1">
        <w:rPr>
          <w:highlight w:val="yellow"/>
        </w:rPr>
        <w:fldChar w:fldCharType="begin"/>
      </w:r>
      <w:r w:rsidR="003544C9" w:rsidRPr="000475B1">
        <w:rPr>
          <w:highlight w:val="yellow"/>
        </w:rPr>
        <w:instrText xml:space="preserve"> REF _Ref82757021 \h </w:instrText>
      </w:r>
      <w:r w:rsidR="000475B1">
        <w:rPr>
          <w:highlight w:val="yellow"/>
        </w:rPr>
        <w:instrText xml:space="preserve"> \* MERGEFORMAT </w:instrText>
      </w:r>
      <w:r w:rsidR="003544C9" w:rsidRPr="000475B1">
        <w:rPr>
          <w:highlight w:val="yellow"/>
        </w:rPr>
      </w:r>
      <w:r w:rsidR="003544C9" w:rsidRPr="000475B1">
        <w:rPr>
          <w:highlight w:val="yellow"/>
        </w:rPr>
        <w:fldChar w:fldCharType="separate"/>
      </w:r>
      <w:r w:rsidR="0053588C" w:rsidRPr="0053588C">
        <w:rPr>
          <w:highlight w:val="yellow"/>
        </w:rPr>
        <w:t xml:space="preserve">Tablica </w:t>
      </w:r>
      <w:r w:rsidR="0053588C" w:rsidRPr="0053588C">
        <w:rPr>
          <w:noProof/>
          <w:highlight w:val="yellow"/>
        </w:rPr>
        <w:t>18</w:t>
      </w:r>
      <w:r w:rsidR="003544C9" w:rsidRPr="000475B1">
        <w:rPr>
          <w:highlight w:val="yellow"/>
        </w:rPr>
        <w:fldChar w:fldCharType="end"/>
      </w:r>
      <w:r w:rsidRPr="000475B1">
        <w:rPr>
          <w:highlight w:val="yellow"/>
        </w:rPr>
        <w:t xml:space="preserve">. Blokadni uvjeti </w:t>
      </w:r>
      <w:r w:rsidRPr="00826736">
        <w:rPr>
          <w:highlight w:val="yellow"/>
        </w:rPr>
        <w:t xml:space="preserve">definirani su u tablici </w:t>
      </w:r>
      <w:r w:rsidRPr="00826736">
        <w:rPr>
          <w:highlight w:val="yellow"/>
        </w:rPr>
        <w:fldChar w:fldCharType="begin"/>
      </w:r>
      <w:r w:rsidRPr="00826736">
        <w:rPr>
          <w:highlight w:val="yellow"/>
        </w:rPr>
        <w:instrText xml:space="preserve"> REF _Ref82677457 \h </w:instrText>
      </w:r>
      <w:r w:rsidR="00826736">
        <w:rPr>
          <w:highlight w:val="yellow"/>
        </w:rPr>
        <w:instrText xml:space="preserve"> \* MERGEFORMAT </w:instrText>
      </w:r>
      <w:r w:rsidRPr="00826736">
        <w:rPr>
          <w:highlight w:val="yellow"/>
        </w:rPr>
      </w:r>
      <w:r w:rsidRPr="00826736">
        <w:rPr>
          <w:highlight w:val="yellow"/>
        </w:rPr>
        <w:fldChar w:fldCharType="separate"/>
      </w:r>
      <w:r w:rsidR="0053588C" w:rsidRPr="0053588C">
        <w:rPr>
          <w:highlight w:val="yellow"/>
        </w:rPr>
        <w:t xml:space="preserve">Tablica </w:t>
      </w:r>
      <w:r w:rsidR="0053588C" w:rsidRPr="0053588C">
        <w:rPr>
          <w:noProof/>
          <w:highlight w:val="yellow"/>
        </w:rPr>
        <w:t>5</w:t>
      </w:r>
      <w:r w:rsidRPr="00826736">
        <w:rPr>
          <w:highlight w:val="yellow"/>
        </w:rPr>
        <w:fldChar w:fldCharType="end"/>
      </w:r>
      <w:r w:rsidRPr="00826736">
        <w:rPr>
          <w:highlight w:val="yellow"/>
        </w:rPr>
        <w:t>.</w:t>
      </w:r>
    </w:p>
    <w:p w14:paraId="5B3C6A3A" w14:textId="5E193056" w:rsidR="001D1333" w:rsidRDefault="0025279F" w:rsidP="0025279F">
      <w:pPr>
        <w:pStyle w:val="Caption"/>
        <w:sectPr w:rsidR="001D1333" w:rsidSect="001D1333">
          <w:headerReference w:type="even" r:id="rId278"/>
          <w:headerReference w:type="default" r:id="rId279"/>
          <w:headerReference w:type="first" r:id="rId280"/>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0" w:name="_Ref78437134"/>
      <w:r w:rsidRPr="00221468">
        <w:t xml:space="preserve">Tablica </w:t>
      </w:r>
      <w:r w:rsidR="005A4683">
        <w:fldChar w:fldCharType="begin"/>
      </w:r>
      <w:r w:rsidR="005A4683">
        <w:instrText xml:space="preserve"> SEQ Tablica \* ARABIC </w:instrText>
      </w:r>
      <w:r w:rsidR="005A4683">
        <w:fldChar w:fldCharType="separate"/>
      </w:r>
      <w:r w:rsidR="0053588C">
        <w:rPr>
          <w:noProof/>
        </w:rPr>
        <w:t>16</w:t>
      </w:r>
      <w:r w:rsidR="005A4683">
        <w:rPr>
          <w:noProof/>
        </w:rPr>
        <w:fldChar w:fldCharType="end"/>
      </w:r>
      <w:bookmarkEnd w:id="110"/>
      <w:r w:rsidRPr="00221468">
        <w:t xml:space="preserve"> Signali stanja sklopnih elemenata SN postrojenja korisnika koji se</w:t>
      </w:r>
      <w:r w:rsidR="001D1333">
        <w:t xml:space="preserve"> dostavljaju operatorima sustav</w:t>
      </w:r>
    </w:p>
    <w:tbl>
      <w:tblPr>
        <w:tblStyle w:val="GridTable1Light"/>
        <w:tblW w:w="0" w:type="auto"/>
        <w:tblLook w:val="04A0" w:firstRow="1" w:lastRow="0" w:firstColumn="1" w:lastColumn="0" w:noHBand="0" w:noVBand="1"/>
      </w:tblPr>
      <w:tblGrid>
        <w:gridCol w:w="669"/>
        <w:gridCol w:w="4146"/>
        <w:gridCol w:w="1835"/>
        <w:gridCol w:w="1835"/>
        <w:gridCol w:w="1836"/>
        <w:gridCol w:w="1835"/>
        <w:gridCol w:w="1836"/>
      </w:tblGrid>
      <w:tr w:rsidR="00F5767F" w:rsidRPr="00826736" w14:paraId="10B1641E" w14:textId="77777777" w:rsidTr="00F039C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69" w:type="dxa"/>
          </w:tcPr>
          <w:p w14:paraId="55E8E97D" w14:textId="196A83AF" w:rsidR="00F5767F" w:rsidRPr="00826736" w:rsidRDefault="00F5767F" w:rsidP="00F5767F">
            <w:pPr>
              <w:pStyle w:val="UnosTablica"/>
              <w:rPr>
                <w:color w:val="auto"/>
                <w:highlight w:val="yellow"/>
              </w:rPr>
            </w:pPr>
            <w:r w:rsidRPr="00826736">
              <w:rPr>
                <w:color w:val="auto"/>
                <w:highlight w:val="yellow"/>
              </w:rPr>
              <w:t>Broj</w:t>
            </w:r>
          </w:p>
        </w:tc>
        <w:tc>
          <w:tcPr>
            <w:tcW w:w="4146" w:type="dxa"/>
          </w:tcPr>
          <w:p w14:paraId="63523B4C" w14:textId="7BE82855"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04BFEE34" w14:textId="5A1EE648"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5" w:type="dxa"/>
          </w:tcPr>
          <w:p w14:paraId="7BE43BC7" w14:textId="6E75378A"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64B9B91C" w14:textId="7765150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5" w:type="dxa"/>
          </w:tcPr>
          <w:p w14:paraId="43FF5398" w14:textId="5811F120"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3536C1B1" w14:textId="4B745825"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5646382E"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005A8AF3" w14:textId="73198057" w:rsidR="00F5767F" w:rsidRPr="00826736" w:rsidRDefault="00F5767F" w:rsidP="00F5767F">
            <w:pPr>
              <w:pStyle w:val="UnosTablica"/>
              <w:rPr>
                <w:b w:val="0"/>
                <w:color w:val="auto"/>
                <w:highlight w:val="yellow"/>
              </w:rPr>
            </w:pPr>
            <w:r w:rsidRPr="00826736">
              <w:rPr>
                <w:b w:val="0"/>
                <w:i w:val="0"/>
                <w:color w:val="auto"/>
                <w:highlight w:val="yellow"/>
              </w:rPr>
              <w:t>1</w:t>
            </w:r>
          </w:p>
        </w:tc>
        <w:tc>
          <w:tcPr>
            <w:tcW w:w="4146" w:type="dxa"/>
          </w:tcPr>
          <w:p w14:paraId="2C913AA9" w14:textId="2CEBD475" w:rsidR="00F5767F" w:rsidRPr="00826736" w:rsidRDefault="00DC36BA"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orisnikov uređaj za odvajanje</w:t>
            </w:r>
            <w:r w:rsidRPr="00826736">
              <w:rPr>
                <w:color w:val="auto"/>
                <w:highlight w:val="yellow"/>
              </w:rPr>
              <w:t xml:space="preserve"> (uključen, isključen)</w:t>
            </w:r>
          </w:p>
        </w:tc>
        <w:tc>
          <w:tcPr>
            <w:tcW w:w="1835" w:type="dxa"/>
          </w:tcPr>
          <w:p w14:paraId="7BE2093B" w14:textId="1ED9F1C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1E87834D" w14:textId="2A1E3904"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5A842994" w14:textId="7DD63A4C"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1B3C063C" w14:textId="1E2FDF7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68C7DBC0"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315E38A2"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5EE617F9" w14:textId="345D7953" w:rsidR="00F5767F" w:rsidRPr="00826736" w:rsidRDefault="00F5767F" w:rsidP="00F5767F">
            <w:pPr>
              <w:pStyle w:val="UnosTablica"/>
              <w:rPr>
                <w:b w:val="0"/>
                <w:color w:val="auto"/>
                <w:highlight w:val="yellow"/>
              </w:rPr>
            </w:pPr>
            <w:r w:rsidRPr="00826736">
              <w:rPr>
                <w:b w:val="0"/>
                <w:i w:val="0"/>
                <w:color w:val="auto"/>
                <w:highlight w:val="yellow"/>
              </w:rPr>
              <w:t>2</w:t>
            </w:r>
          </w:p>
        </w:tc>
        <w:tc>
          <w:tcPr>
            <w:tcW w:w="4146" w:type="dxa"/>
          </w:tcPr>
          <w:p w14:paraId="3C328E70" w14:textId="3758F653"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mreži - status (uključen, isključen)</w:t>
            </w:r>
          </w:p>
        </w:tc>
        <w:tc>
          <w:tcPr>
            <w:tcW w:w="1835" w:type="dxa"/>
          </w:tcPr>
          <w:p w14:paraId="0B30B592" w14:textId="647E056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4FDFF160" w14:textId="51A1132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7A8F3680" w14:textId="4FC4E70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632AC834" w14:textId="7F68D7D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B4F6EE5"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0557B87F"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06AF78FE" w14:textId="01043867" w:rsidR="00F5767F" w:rsidRPr="00826736" w:rsidRDefault="00F5767F" w:rsidP="00F5767F">
            <w:pPr>
              <w:pStyle w:val="UnosTablica"/>
              <w:rPr>
                <w:b w:val="0"/>
                <w:color w:val="auto"/>
                <w:highlight w:val="yellow"/>
              </w:rPr>
            </w:pPr>
            <w:r w:rsidRPr="00826736">
              <w:rPr>
                <w:b w:val="0"/>
                <w:i w:val="0"/>
                <w:color w:val="auto"/>
                <w:highlight w:val="yellow"/>
              </w:rPr>
              <w:t>3</w:t>
            </w:r>
          </w:p>
        </w:tc>
        <w:tc>
          <w:tcPr>
            <w:tcW w:w="4146" w:type="dxa"/>
          </w:tcPr>
          <w:p w14:paraId="14C16F75" w14:textId="5AAD323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u Vodnom polju prema mreži - status (uključen, isključen)</w:t>
            </w:r>
          </w:p>
        </w:tc>
        <w:tc>
          <w:tcPr>
            <w:tcW w:w="1835" w:type="dxa"/>
          </w:tcPr>
          <w:p w14:paraId="6267DC0C" w14:textId="2B69CDB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BB5EC22" w14:textId="15059E94"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5BDDA468" w14:textId="5D3BD70D"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5" w:type="dxa"/>
          </w:tcPr>
          <w:p w14:paraId="60F91FDE" w14:textId="3B85831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50486BAD"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69CF5CF1" w14:textId="77777777" w:rsidTr="00F039C5">
        <w:trPr>
          <w:trHeight w:val="540"/>
        </w:trPr>
        <w:tc>
          <w:tcPr>
            <w:cnfStyle w:val="001000000000" w:firstRow="0" w:lastRow="0" w:firstColumn="1" w:lastColumn="0" w:oddVBand="0" w:evenVBand="0" w:oddHBand="0" w:evenHBand="0" w:firstRowFirstColumn="0" w:firstRowLastColumn="0" w:lastRowFirstColumn="0" w:lastRowLastColumn="0"/>
            <w:tcW w:w="669" w:type="dxa"/>
          </w:tcPr>
          <w:p w14:paraId="114DA227" w14:textId="19F47354" w:rsidR="00F5767F" w:rsidRPr="00826736" w:rsidRDefault="00F5767F" w:rsidP="00F5767F">
            <w:pPr>
              <w:pStyle w:val="UnosTablica"/>
              <w:rPr>
                <w:b w:val="0"/>
                <w:color w:val="auto"/>
                <w:highlight w:val="yellow"/>
              </w:rPr>
            </w:pPr>
            <w:r w:rsidRPr="00826736">
              <w:rPr>
                <w:b w:val="0"/>
                <w:i w:val="0"/>
                <w:color w:val="auto"/>
                <w:highlight w:val="yellow"/>
              </w:rPr>
              <w:t>4</w:t>
            </w:r>
          </w:p>
        </w:tc>
        <w:tc>
          <w:tcPr>
            <w:tcW w:w="4146" w:type="dxa"/>
          </w:tcPr>
          <w:p w14:paraId="6A52669E" w14:textId="50959C7F" w:rsidR="00F5767F" w:rsidRPr="00826736" w:rsidRDefault="00DC36BA"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orada zaštite na </w:t>
            </w:r>
            <w:r>
              <w:rPr>
                <w:color w:val="auto"/>
                <w:highlight w:val="yellow"/>
              </w:rPr>
              <w:t>Korisnikovom uređaju za odvajanje</w:t>
            </w:r>
          </w:p>
        </w:tc>
        <w:tc>
          <w:tcPr>
            <w:tcW w:w="1835" w:type="dxa"/>
          </w:tcPr>
          <w:p w14:paraId="31FC94F3" w14:textId="13A156F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835" w:type="dxa"/>
          </w:tcPr>
          <w:p w14:paraId="7ED3E843" w14:textId="2F928C0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76379AEE" w14:textId="6D30A91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4E3F8D01" w14:textId="6E9252E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w:t>
            </w:r>
            <w:r>
              <w:rPr>
                <w:color w:val="auto"/>
                <w:highlight w:val="yellow"/>
              </w:rPr>
              <w:t>rima</w:t>
            </w:r>
          </w:p>
        </w:tc>
        <w:tc>
          <w:tcPr>
            <w:tcW w:w="1836" w:type="dxa"/>
          </w:tcPr>
          <w:p w14:paraId="7711329B"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326B139E" w14:textId="77777777" w:rsidR="001D1333" w:rsidRDefault="001D1333" w:rsidP="00FD3709">
      <w:pPr>
        <w:rPr>
          <w:b/>
          <w:highlight w:val="yellow"/>
        </w:rPr>
        <w:sectPr w:rsidR="001D1333" w:rsidSect="001D1333">
          <w:headerReference w:type="even" r:id="rId281"/>
          <w:headerReference w:type="default" r:id="rId282"/>
          <w:headerReference w:type="first" r:id="rId283"/>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44260788" w14:textId="1164C9EE" w:rsidR="001D1333" w:rsidRDefault="00EB5EBC" w:rsidP="00EB5EBC">
      <w:pPr>
        <w:pStyle w:val="Caption"/>
        <w:sectPr w:rsidR="001D1333" w:rsidSect="001D1333">
          <w:headerReference w:type="even" r:id="rId284"/>
          <w:headerReference w:type="default" r:id="rId285"/>
          <w:headerReference w:type="first" r:id="rId286"/>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1" w:name="_Ref82677347"/>
      <w:r w:rsidRPr="00221468">
        <w:t xml:space="preserve">Tablica </w:t>
      </w:r>
      <w:r w:rsidR="005A4683">
        <w:fldChar w:fldCharType="begin"/>
      </w:r>
      <w:r w:rsidR="005A4683">
        <w:instrText xml:space="preserve"> SEQ Tablica \* ARABIC </w:instrText>
      </w:r>
      <w:r w:rsidR="005A4683">
        <w:fldChar w:fldCharType="separate"/>
      </w:r>
      <w:r w:rsidR="0053588C">
        <w:rPr>
          <w:noProof/>
        </w:rPr>
        <w:t>17</w:t>
      </w:r>
      <w:r w:rsidR="005A4683">
        <w:rPr>
          <w:noProof/>
        </w:rPr>
        <w:fldChar w:fldCharType="end"/>
      </w:r>
      <w:bookmarkEnd w:id="111"/>
      <w:r w:rsidRPr="00221468">
        <w:t xml:space="preserve"> Signali stanja mreže koji se dostavljaju proizvodnom postrojenju</w:t>
      </w:r>
    </w:p>
    <w:tbl>
      <w:tblPr>
        <w:tblStyle w:val="GridTable1Light"/>
        <w:tblW w:w="0" w:type="auto"/>
        <w:tblLook w:val="04A0" w:firstRow="1" w:lastRow="0" w:firstColumn="1" w:lastColumn="0" w:noHBand="0" w:noVBand="1"/>
      </w:tblPr>
      <w:tblGrid>
        <w:gridCol w:w="668"/>
        <w:gridCol w:w="4145"/>
        <w:gridCol w:w="1835"/>
        <w:gridCol w:w="1836"/>
        <w:gridCol w:w="1836"/>
        <w:gridCol w:w="1836"/>
        <w:gridCol w:w="1836"/>
      </w:tblGrid>
      <w:tr w:rsidR="00F5767F" w:rsidRPr="00826736" w14:paraId="6B258E0F" w14:textId="77777777" w:rsidTr="00F03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10DC8A3" w14:textId="77777777" w:rsidR="00F5767F" w:rsidRPr="00826736" w:rsidRDefault="00F5767F" w:rsidP="00F5767F">
            <w:pPr>
              <w:pStyle w:val="UnosTablica"/>
              <w:rPr>
                <w:color w:val="auto"/>
                <w:highlight w:val="yellow"/>
              </w:rPr>
            </w:pPr>
            <w:r w:rsidRPr="00826736">
              <w:rPr>
                <w:color w:val="auto"/>
                <w:highlight w:val="yellow"/>
              </w:rPr>
              <w:t>Broj</w:t>
            </w:r>
          </w:p>
        </w:tc>
        <w:tc>
          <w:tcPr>
            <w:tcW w:w="4145" w:type="dxa"/>
          </w:tcPr>
          <w:p w14:paraId="48D6FDE4"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2B57C475" w14:textId="74A2DE71"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6" w:type="dxa"/>
          </w:tcPr>
          <w:p w14:paraId="16E632FA" w14:textId="273C9D7F"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7AD6E426" w14:textId="44C00E02"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6" w:type="dxa"/>
          </w:tcPr>
          <w:p w14:paraId="20FB7B3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6AB2DF1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576D08A0"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1AC7B656" w14:textId="49969C20" w:rsidR="00F5767F" w:rsidRPr="00826736" w:rsidRDefault="00F5767F" w:rsidP="00F5767F">
            <w:pPr>
              <w:pStyle w:val="UnosTablica"/>
              <w:rPr>
                <w:b w:val="0"/>
                <w:color w:val="auto"/>
                <w:highlight w:val="yellow"/>
              </w:rPr>
            </w:pPr>
            <w:r w:rsidRPr="00826736">
              <w:rPr>
                <w:b w:val="0"/>
                <w:i w:val="0"/>
                <w:color w:val="auto"/>
                <w:highlight w:val="yellow"/>
              </w:rPr>
              <w:t>1</w:t>
            </w:r>
          </w:p>
        </w:tc>
        <w:tc>
          <w:tcPr>
            <w:tcW w:w="4145" w:type="dxa"/>
          </w:tcPr>
          <w:p w14:paraId="7AAAAF78" w14:textId="3ACAC4B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Mrežni uređaj za odvajanje - status (uključen, isključen)</w:t>
            </w:r>
          </w:p>
        </w:tc>
        <w:tc>
          <w:tcPr>
            <w:tcW w:w="1835" w:type="dxa"/>
          </w:tcPr>
          <w:p w14:paraId="05C2B15D" w14:textId="5B72E22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2D4B35B8" w14:textId="615A19C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011A9193" w14:textId="183E68E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34F54FE" w14:textId="4899D3E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457C9500" w14:textId="2770AC8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5DE353A9"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0CF0C3FC" w14:textId="31F04A46" w:rsidR="00F5767F" w:rsidRPr="00826736" w:rsidRDefault="00F5767F" w:rsidP="00F5767F">
            <w:pPr>
              <w:pStyle w:val="UnosTablica"/>
              <w:rPr>
                <w:b w:val="0"/>
                <w:color w:val="auto"/>
                <w:highlight w:val="yellow"/>
              </w:rPr>
            </w:pPr>
            <w:r w:rsidRPr="00826736">
              <w:rPr>
                <w:b w:val="0"/>
                <w:i w:val="0"/>
                <w:color w:val="auto"/>
                <w:highlight w:val="yellow"/>
              </w:rPr>
              <w:t>2</w:t>
            </w:r>
          </w:p>
        </w:tc>
        <w:tc>
          <w:tcPr>
            <w:tcW w:w="4145" w:type="dxa"/>
          </w:tcPr>
          <w:p w14:paraId="0B9B5691" w14:textId="065D0B3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Izlazni rastavljač u Vodnom polju prema korisniku - status (uključen, isključen)</w:t>
            </w:r>
          </w:p>
        </w:tc>
        <w:tc>
          <w:tcPr>
            <w:tcW w:w="1835" w:type="dxa"/>
          </w:tcPr>
          <w:p w14:paraId="37CDFF8A" w14:textId="589ACE1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16DE68D9" w14:textId="45E02A8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6154BF1B" w14:textId="3958987B"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0B346520" w14:textId="5A34BD25"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741828D4" w14:textId="289682B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6539E2FA"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750D63F7" w14:textId="6A5E2051" w:rsidR="00F5767F" w:rsidRPr="00826736" w:rsidRDefault="00F5767F" w:rsidP="00F5767F">
            <w:pPr>
              <w:pStyle w:val="UnosTablica"/>
              <w:rPr>
                <w:b w:val="0"/>
                <w:color w:val="auto"/>
                <w:highlight w:val="yellow"/>
              </w:rPr>
            </w:pPr>
            <w:r w:rsidRPr="00826736">
              <w:rPr>
                <w:b w:val="0"/>
                <w:i w:val="0"/>
                <w:color w:val="auto"/>
                <w:highlight w:val="yellow"/>
              </w:rPr>
              <w:t>3</w:t>
            </w:r>
          </w:p>
        </w:tc>
        <w:tc>
          <w:tcPr>
            <w:tcW w:w="4145" w:type="dxa"/>
          </w:tcPr>
          <w:p w14:paraId="1DC0F850" w14:textId="6AE50269"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Zemljospojnik Vodnom polju prema korisniku - status (uključen, isključen)</w:t>
            </w:r>
          </w:p>
        </w:tc>
        <w:tc>
          <w:tcPr>
            <w:tcW w:w="1835" w:type="dxa"/>
          </w:tcPr>
          <w:p w14:paraId="189DF64B" w14:textId="43CD754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6" w:type="dxa"/>
          </w:tcPr>
          <w:p w14:paraId="7279AEA2" w14:textId="3C183F7E"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0F02D907" w14:textId="6D690F3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Prima </w:t>
            </w:r>
          </w:p>
        </w:tc>
        <w:tc>
          <w:tcPr>
            <w:tcW w:w="1836" w:type="dxa"/>
          </w:tcPr>
          <w:p w14:paraId="7B4C8B5A" w14:textId="677E3E4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 xml:space="preserve">Šalje </w:t>
            </w:r>
          </w:p>
        </w:tc>
        <w:tc>
          <w:tcPr>
            <w:tcW w:w="1836" w:type="dxa"/>
          </w:tcPr>
          <w:p w14:paraId="428AE32C" w14:textId="31209220"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383EF902"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78C58269" w14:textId="380AA8CE" w:rsidR="00F5767F" w:rsidRPr="00826736" w:rsidRDefault="00F5767F" w:rsidP="00F5767F">
            <w:pPr>
              <w:pStyle w:val="UnosTablica"/>
              <w:rPr>
                <w:b w:val="0"/>
                <w:color w:val="auto"/>
                <w:highlight w:val="yellow"/>
              </w:rPr>
            </w:pPr>
            <w:r w:rsidRPr="00826736">
              <w:rPr>
                <w:b w:val="0"/>
                <w:i w:val="0"/>
                <w:color w:val="auto"/>
                <w:highlight w:val="yellow"/>
              </w:rPr>
              <w:t>4</w:t>
            </w:r>
          </w:p>
        </w:tc>
        <w:tc>
          <w:tcPr>
            <w:tcW w:w="4145" w:type="dxa"/>
          </w:tcPr>
          <w:p w14:paraId="4C28DE12" w14:textId="074A847A"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rada zaštite na Mrežnom uređaju za odvajanje</w:t>
            </w:r>
          </w:p>
        </w:tc>
        <w:tc>
          <w:tcPr>
            <w:tcW w:w="1835" w:type="dxa"/>
          </w:tcPr>
          <w:p w14:paraId="7FF90007" w14:textId="09488870"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orada / Prestanak</w:t>
            </w:r>
          </w:p>
        </w:tc>
        <w:tc>
          <w:tcPr>
            <w:tcW w:w="1836" w:type="dxa"/>
          </w:tcPr>
          <w:p w14:paraId="06EA2D71" w14:textId="3EA6E4FD"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56DC2FFB" w14:textId="412D6E38"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836" w:type="dxa"/>
          </w:tcPr>
          <w:p w14:paraId="5829890C" w14:textId="22748E21"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836" w:type="dxa"/>
          </w:tcPr>
          <w:p w14:paraId="4C7B7B88"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F5767F" w:rsidRPr="00826736" w14:paraId="7809B25E" w14:textId="77777777" w:rsidTr="00F039C5">
        <w:tc>
          <w:tcPr>
            <w:cnfStyle w:val="001000000000" w:firstRow="0" w:lastRow="0" w:firstColumn="1" w:lastColumn="0" w:oddVBand="0" w:evenVBand="0" w:oddHBand="0" w:evenHBand="0" w:firstRowFirstColumn="0" w:firstRowLastColumn="0" w:lastRowFirstColumn="0" w:lastRowLastColumn="0"/>
            <w:tcW w:w="668" w:type="dxa"/>
          </w:tcPr>
          <w:p w14:paraId="4ECBCD47" w14:textId="0BFAB776" w:rsidR="00F5767F" w:rsidRPr="00826736" w:rsidRDefault="00F5767F" w:rsidP="00F5767F">
            <w:pPr>
              <w:pStyle w:val="UnosTablica"/>
              <w:rPr>
                <w:b w:val="0"/>
                <w:color w:val="auto"/>
                <w:highlight w:val="yellow"/>
              </w:rPr>
            </w:pPr>
            <w:r w:rsidRPr="00826736">
              <w:rPr>
                <w:b w:val="0"/>
                <w:i w:val="0"/>
                <w:color w:val="auto"/>
                <w:highlight w:val="yellow"/>
              </w:rPr>
              <w:t>5</w:t>
            </w:r>
          </w:p>
        </w:tc>
        <w:tc>
          <w:tcPr>
            <w:tcW w:w="4145" w:type="dxa"/>
          </w:tcPr>
          <w:p w14:paraId="7B8EEA57" w14:textId="3B92E71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sustvo mrežnog napona u Susretnom postrojenju</w:t>
            </w:r>
          </w:p>
        </w:tc>
        <w:tc>
          <w:tcPr>
            <w:tcW w:w="1835" w:type="dxa"/>
          </w:tcPr>
          <w:p w14:paraId="52D7E0CA" w14:textId="23AB8F82"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prisutan / Bez napona</w:t>
            </w:r>
          </w:p>
        </w:tc>
        <w:tc>
          <w:tcPr>
            <w:tcW w:w="1836" w:type="dxa"/>
          </w:tcPr>
          <w:p w14:paraId="418DFE9E" w14:textId="07AD40A7" w:rsidR="00F5767F"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SPI</w:t>
            </w:r>
          </w:p>
        </w:tc>
        <w:tc>
          <w:tcPr>
            <w:tcW w:w="1836" w:type="dxa"/>
          </w:tcPr>
          <w:p w14:paraId="34C10BBC" w14:textId="60DE0C62"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rima</w:t>
            </w:r>
          </w:p>
        </w:tc>
        <w:tc>
          <w:tcPr>
            <w:tcW w:w="1836" w:type="dxa"/>
          </w:tcPr>
          <w:p w14:paraId="6CEBF626" w14:textId="7A902F8F"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Šalje</w:t>
            </w:r>
          </w:p>
        </w:tc>
        <w:tc>
          <w:tcPr>
            <w:tcW w:w="1836" w:type="dxa"/>
          </w:tcPr>
          <w:p w14:paraId="334EFB41" w14:textId="77777777" w:rsidR="00F5767F" w:rsidRPr="00826736" w:rsidRDefault="00F5767F" w:rsidP="00F5767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14398C21" w14:textId="77777777" w:rsidR="001D1333" w:rsidRDefault="001D1333" w:rsidP="003544C9">
      <w:pPr>
        <w:rPr>
          <w:highlight w:val="yellow"/>
        </w:rPr>
        <w:sectPr w:rsidR="001D1333" w:rsidSect="001D1333">
          <w:headerReference w:type="even" r:id="rId287"/>
          <w:headerReference w:type="default" r:id="rId288"/>
          <w:headerReference w:type="first" r:id="rId289"/>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bookmarkStart w:id="112" w:name="_Ref78439558"/>
    </w:p>
    <w:p w14:paraId="4A97DCC0" w14:textId="7B7D1C07" w:rsidR="001D1333" w:rsidRDefault="007A7DBA" w:rsidP="007A7DBA">
      <w:pPr>
        <w:pStyle w:val="Caption"/>
        <w:sectPr w:rsidR="001D1333" w:rsidSect="001D1333">
          <w:headerReference w:type="even" r:id="rId290"/>
          <w:headerReference w:type="default" r:id="rId291"/>
          <w:headerReference w:type="first" r:id="rId292"/>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3" w:name="_Ref82757021"/>
      <w:r w:rsidRPr="00221468">
        <w:lastRenderedPageBreak/>
        <w:t xml:space="preserve">Tablica </w:t>
      </w:r>
      <w:r w:rsidR="005A4683">
        <w:fldChar w:fldCharType="begin"/>
      </w:r>
      <w:r w:rsidR="005A4683">
        <w:instrText xml:space="preserve"> SEQ Tablica \* ARABIC </w:instrText>
      </w:r>
      <w:r w:rsidR="005A4683">
        <w:fldChar w:fldCharType="separate"/>
      </w:r>
      <w:r w:rsidR="0053588C">
        <w:rPr>
          <w:noProof/>
        </w:rPr>
        <w:t>18</w:t>
      </w:r>
      <w:r w:rsidR="005A4683">
        <w:rPr>
          <w:noProof/>
        </w:rPr>
        <w:fldChar w:fldCharType="end"/>
      </w:r>
      <w:bookmarkEnd w:id="112"/>
      <w:bookmarkEnd w:id="113"/>
      <w:r w:rsidRPr="00221468">
        <w:t xml:space="preserve"> </w:t>
      </w:r>
      <w:r w:rsidR="002D3593" w:rsidRPr="00221468">
        <w:t>Upravljački i mjerni signali koji se razmjenjuju između operatora sustava i proizvodnog postrojenja</w:t>
      </w:r>
    </w:p>
    <w:tbl>
      <w:tblPr>
        <w:tblStyle w:val="GridTable1Light"/>
        <w:tblW w:w="0" w:type="auto"/>
        <w:tblLook w:val="04A0" w:firstRow="1" w:lastRow="0" w:firstColumn="1" w:lastColumn="0" w:noHBand="0" w:noVBand="1"/>
      </w:tblPr>
      <w:tblGrid>
        <w:gridCol w:w="664"/>
        <w:gridCol w:w="4151"/>
        <w:gridCol w:w="1835"/>
        <w:gridCol w:w="1835"/>
        <w:gridCol w:w="1836"/>
        <w:gridCol w:w="1835"/>
        <w:gridCol w:w="1836"/>
      </w:tblGrid>
      <w:tr w:rsidR="00F5767F" w:rsidRPr="00826736" w14:paraId="44B5B8E5" w14:textId="77777777" w:rsidTr="00F039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4" w:type="dxa"/>
          </w:tcPr>
          <w:p w14:paraId="40D453A5" w14:textId="77777777" w:rsidR="00F5767F" w:rsidRPr="00826736" w:rsidRDefault="00F5767F" w:rsidP="00F5767F">
            <w:pPr>
              <w:pStyle w:val="UnosTablica"/>
              <w:rPr>
                <w:color w:val="auto"/>
                <w:highlight w:val="yellow"/>
              </w:rPr>
            </w:pPr>
            <w:r w:rsidRPr="00826736">
              <w:rPr>
                <w:color w:val="auto"/>
                <w:highlight w:val="yellow"/>
              </w:rPr>
              <w:t>Broj</w:t>
            </w:r>
          </w:p>
        </w:tc>
        <w:tc>
          <w:tcPr>
            <w:tcW w:w="4151" w:type="dxa"/>
          </w:tcPr>
          <w:p w14:paraId="2C99A919"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Naziv</w:t>
            </w:r>
          </w:p>
        </w:tc>
        <w:tc>
          <w:tcPr>
            <w:tcW w:w="1835" w:type="dxa"/>
          </w:tcPr>
          <w:p w14:paraId="7793AFC9" w14:textId="2E0E149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Opis signala</w:t>
            </w:r>
          </w:p>
        </w:tc>
        <w:tc>
          <w:tcPr>
            <w:tcW w:w="1835" w:type="dxa"/>
          </w:tcPr>
          <w:p w14:paraId="1A1B929E" w14:textId="6D382ED4"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Vrsta signala</w:t>
            </w:r>
          </w:p>
        </w:tc>
        <w:tc>
          <w:tcPr>
            <w:tcW w:w="1836" w:type="dxa"/>
          </w:tcPr>
          <w:p w14:paraId="1DF8FADA" w14:textId="06B64902"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izvodno postrojenje</w:t>
            </w:r>
          </w:p>
        </w:tc>
        <w:tc>
          <w:tcPr>
            <w:tcW w:w="1835" w:type="dxa"/>
          </w:tcPr>
          <w:p w14:paraId="73BC3DB5"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DS</w:t>
            </w:r>
          </w:p>
        </w:tc>
        <w:tc>
          <w:tcPr>
            <w:tcW w:w="1836" w:type="dxa"/>
          </w:tcPr>
          <w:p w14:paraId="179831A8" w14:textId="77777777" w:rsidR="00F5767F" w:rsidRPr="00826736" w:rsidRDefault="00F5767F" w:rsidP="00F5767F">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OPS</w:t>
            </w:r>
          </w:p>
        </w:tc>
      </w:tr>
      <w:tr w:rsidR="00F5767F" w:rsidRPr="00826736" w14:paraId="4F66B16B"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A83123F" w14:textId="3451A19C" w:rsidR="00F5767F" w:rsidRPr="00826736" w:rsidRDefault="00F5767F" w:rsidP="005D175F">
            <w:pPr>
              <w:pStyle w:val="UnosTablica"/>
              <w:rPr>
                <w:b w:val="0"/>
                <w:i w:val="0"/>
                <w:color w:val="auto"/>
                <w:highlight w:val="yellow"/>
              </w:rPr>
            </w:pPr>
            <w:r w:rsidRPr="00826736">
              <w:rPr>
                <w:b w:val="0"/>
                <w:i w:val="0"/>
                <w:color w:val="auto"/>
                <w:highlight w:val="yellow"/>
              </w:rPr>
              <w:t>1</w:t>
            </w:r>
          </w:p>
        </w:tc>
        <w:tc>
          <w:tcPr>
            <w:tcW w:w="4151" w:type="dxa"/>
          </w:tcPr>
          <w:p w14:paraId="615FA153" w14:textId="6939F4A0"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0B241B">
              <w:rPr>
                <w:color w:val="auto"/>
                <w:highlight w:val="yellow"/>
              </w:rPr>
              <w:t>Raspoloživa radna snaga proizvodnog postrojenja</w:t>
            </w:r>
          </w:p>
        </w:tc>
        <w:tc>
          <w:tcPr>
            <w:tcW w:w="1835" w:type="dxa"/>
          </w:tcPr>
          <w:p w14:paraId="5B5EB397" w14:textId="413CB00D"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835" w:type="dxa"/>
          </w:tcPr>
          <w:p w14:paraId="27CF9122" w14:textId="2CDF82B6"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CBCCDF6" w14:textId="2ED4766A"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23623EB" w14:textId="4313E0AD"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836" w:type="dxa"/>
          </w:tcPr>
          <w:p w14:paraId="520CC822" w14:textId="0F3AAAAF" w:rsidR="00F5767F" w:rsidRPr="00826736" w:rsidRDefault="00F5767F" w:rsidP="005D175F">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6E216B" w:rsidRPr="00826736" w14:paraId="3C9964CB"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6C1AFA4" w14:textId="6D79BA19" w:rsidR="006E216B" w:rsidRPr="00826736" w:rsidRDefault="006E216B" w:rsidP="006E216B">
            <w:pPr>
              <w:pStyle w:val="UnosTablica"/>
              <w:rPr>
                <w:b w:val="0"/>
                <w:i w:val="0"/>
                <w:color w:val="auto"/>
                <w:highlight w:val="yellow"/>
              </w:rPr>
            </w:pPr>
            <w:r w:rsidRPr="00826736">
              <w:rPr>
                <w:b w:val="0"/>
                <w:i w:val="0"/>
                <w:color w:val="auto"/>
                <w:highlight w:val="yellow"/>
              </w:rPr>
              <w:t>2</w:t>
            </w:r>
          </w:p>
        </w:tc>
        <w:tc>
          <w:tcPr>
            <w:tcW w:w="4151" w:type="dxa"/>
          </w:tcPr>
          <w:p w14:paraId="4F7BEC43" w14:textId="2E6D53B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aktivacija vanjske postavke</w:t>
            </w:r>
          </w:p>
        </w:tc>
        <w:tc>
          <w:tcPr>
            <w:tcW w:w="1835" w:type="dxa"/>
          </w:tcPr>
          <w:p w14:paraId="56CF36E6" w14:textId="7358B72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35C617F1" w14:textId="2D78196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60239D54" w14:textId="66430FE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1579B4C" w14:textId="762664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28ED8F26" w14:textId="76E23B2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 u ODS</w:t>
            </w:r>
          </w:p>
        </w:tc>
      </w:tr>
      <w:tr w:rsidR="006E216B" w:rsidRPr="00826736" w14:paraId="7124C515"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39771CF1" w14:textId="71E550C2" w:rsidR="006E216B" w:rsidRPr="00826736" w:rsidRDefault="006E216B" w:rsidP="006E216B">
            <w:pPr>
              <w:pStyle w:val="UnosTablica"/>
              <w:rPr>
                <w:b w:val="0"/>
                <w:i w:val="0"/>
                <w:color w:val="auto"/>
                <w:highlight w:val="yellow"/>
              </w:rPr>
            </w:pPr>
            <w:r w:rsidRPr="00826736">
              <w:rPr>
                <w:b w:val="0"/>
                <w:i w:val="0"/>
                <w:color w:val="auto"/>
                <w:highlight w:val="yellow"/>
              </w:rPr>
              <w:t>3</w:t>
            </w:r>
          </w:p>
        </w:tc>
        <w:tc>
          <w:tcPr>
            <w:tcW w:w="4151" w:type="dxa"/>
          </w:tcPr>
          <w:p w14:paraId="299E2B42" w14:textId="391D387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stavna vrijednost</w:t>
            </w:r>
          </w:p>
        </w:tc>
        <w:tc>
          <w:tcPr>
            <w:tcW w:w="1835" w:type="dxa"/>
          </w:tcPr>
          <w:p w14:paraId="70E17057" w14:textId="73737F8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5D248543" w14:textId="30F0223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33EE576C" w14:textId="0B91382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99C98E8" w14:textId="2A58B1F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7A2F1D7"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DF4E32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1707F40" w14:textId="0558101A" w:rsidR="006E216B" w:rsidRPr="00826736" w:rsidRDefault="006E216B" w:rsidP="006E216B">
            <w:pPr>
              <w:pStyle w:val="UnosTablica"/>
              <w:rPr>
                <w:b w:val="0"/>
                <w:i w:val="0"/>
                <w:color w:val="auto"/>
                <w:highlight w:val="yellow"/>
              </w:rPr>
            </w:pPr>
            <w:r w:rsidRPr="00826736">
              <w:rPr>
                <w:b w:val="0"/>
                <w:i w:val="0"/>
                <w:color w:val="auto"/>
                <w:highlight w:val="yellow"/>
              </w:rPr>
              <w:t>4</w:t>
            </w:r>
          </w:p>
        </w:tc>
        <w:tc>
          <w:tcPr>
            <w:tcW w:w="4151" w:type="dxa"/>
          </w:tcPr>
          <w:p w14:paraId="13CE8089" w14:textId="61AADEF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status upravljanja</w:t>
            </w:r>
          </w:p>
        </w:tc>
        <w:tc>
          <w:tcPr>
            <w:tcW w:w="1835" w:type="dxa"/>
          </w:tcPr>
          <w:p w14:paraId="70E494BD" w14:textId="075DF04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2E785096" w14:textId="39D87CA9"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7425C9C7" w14:textId="5D194BA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8BAD878" w14:textId="47E34ED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630F532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96FFB8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4F33A8E" w14:textId="1E6E5F08" w:rsidR="006E216B" w:rsidRPr="00826736" w:rsidRDefault="006E216B" w:rsidP="006E216B">
            <w:pPr>
              <w:pStyle w:val="UnosTablica"/>
              <w:rPr>
                <w:b w:val="0"/>
                <w:i w:val="0"/>
                <w:color w:val="auto"/>
                <w:highlight w:val="yellow"/>
              </w:rPr>
            </w:pPr>
            <w:r w:rsidRPr="00826736">
              <w:rPr>
                <w:b w:val="0"/>
                <w:i w:val="0"/>
                <w:color w:val="auto"/>
                <w:highlight w:val="yellow"/>
              </w:rPr>
              <w:t>5</w:t>
            </w:r>
          </w:p>
        </w:tc>
        <w:tc>
          <w:tcPr>
            <w:tcW w:w="4151" w:type="dxa"/>
          </w:tcPr>
          <w:p w14:paraId="321A3D3E" w14:textId="116699F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 potvrda postavke (feedback)</w:t>
            </w:r>
          </w:p>
        </w:tc>
        <w:tc>
          <w:tcPr>
            <w:tcW w:w="1835" w:type="dxa"/>
          </w:tcPr>
          <w:p w14:paraId="6913B0E5" w14:textId="41332C3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338F3254" w14:textId="63335AF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3AC3D7B" w14:textId="58B85B3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1BF55DF" w14:textId="5F5B058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prosljeđuje</w:t>
            </w:r>
          </w:p>
        </w:tc>
        <w:tc>
          <w:tcPr>
            <w:tcW w:w="1836" w:type="dxa"/>
          </w:tcPr>
          <w:p w14:paraId="544E4312" w14:textId="41F0578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6E216B" w:rsidRPr="00826736" w14:paraId="204035ED"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7243D41" w14:textId="0B40887B" w:rsidR="006E216B" w:rsidRPr="00826736" w:rsidRDefault="006E216B" w:rsidP="006E216B">
            <w:pPr>
              <w:pStyle w:val="UnosTablica"/>
              <w:rPr>
                <w:b w:val="0"/>
                <w:i w:val="0"/>
                <w:color w:val="auto"/>
                <w:highlight w:val="yellow"/>
              </w:rPr>
            </w:pPr>
            <w:r w:rsidRPr="00826736">
              <w:rPr>
                <w:b w:val="0"/>
                <w:i w:val="0"/>
                <w:color w:val="auto"/>
                <w:highlight w:val="yellow"/>
              </w:rPr>
              <w:t>6</w:t>
            </w:r>
          </w:p>
        </w:tc>
        <w:tc>
          <w:tcPr>
            <w:tcW w:w="4151" w:type="dxa"/>
          </w:tcPr>
          <w:p w14:paraId="244EB943" w14:textId="31F2399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aktivacija vanjske postavke</w:t>
            </w:r>
          </w:p>
        </w:tc>
        <w:tc>
          <w:tcPr>
            <w:tcW w:w="1835" w:type="dxa"/>
          </w:tcPr>
          <w:p w14:paraId="5664E327" w14:textId="0C65C43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3BDA6086" w14:textId="3725DAB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B260039" w14:textId="178A9DF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7BE39672"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50F8A79" w14:textId="7B6C1B5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456162E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A618323" w14:textId="45C0909A" w:rsidR="006E216B" w:rsidRPr="00826736" w:rsidRDefault="006E216B" w:rsidP="006E216B">
            <w:pPr>
              <w:pStyle w:val="UnosTablica"/>
              <w:rPr>
                <w:b w:val="0"/>
                <w:i w:val="0"/>
                <w:color w:val="auto"/>
                <w:highlight w:val="yellow"/>
              </w:rPr>
            </w:pPr>
            <w:r w:rsidRPr="00826736">
              <w:rPr>
                <w:b w:val="0"/>
                <w:i w:val="0"/>
                <w:color w:val="auto"/>
                <w:highlight w:val="yellow"/>
              </w:rPr>
              <w:t>7</w:t>
            </w:r>
          </w:p>
        </w:tc>
        <w:tc>
          <w:tcPr>
            <w:tcW w:w="4151" w:type="dxa"/>
          </w:tcPr>
          <w:p w14:paraId="69F0BED6" w14:textId="6D8B1EB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postavna vrijednost</w:t>
            </w:r>
          </w:p>
        </w:tc>
        <w:tc>
          <w:tcPr>
            <w:tcW w:w="1835" w:type="dxa"/>
          </w:tcPr>
          <w:p w14:paraId="670DCC81" w14:textId="4244325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2FC9611D" w14:textId="4D4BEC4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53D611E0" w14:textId="43B5C81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6789B0F"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6BE182BC"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AA0463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41C1474" w14:textId="07784D73" w:rsidR="006E216B" w:rsidRPr="00826736" w:rsidRDefault="006E216B" w:rsidP="006E216B">
            <w:pPr>
              <w:pStyle w:val="UnosTablica"/>
              <w:rPr>
                <w:b w:val="0"/>
                <w:i w:val="0"/>
                <w:color w:val="auto"/>
                <w:highlight w:val="yellow"/>
              </w:rPr>
            </w:pPr>
            <w:r w:rsidRPr="00826736">
              <w:rPr>
                <w:b w:val="0"/>
                <w:i w:val="0"/>
                <w:color w:val="auto"/>
                <w:highlight w:val="yellow"/>
              </w:rPr>
              <w:t>8</w:t>
            </w:r>
          </w:p>
        </w:tc>
        <w:tc>
          <w:tcPr>
            <w:tcW w:w="4151" w:type="dxa"/>
          </w:tcPr>
          <w:p w14:paraId="04498C7F" w14:textId="4F97D14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status upravljanja</w:t>
            </w:r>
          </w:p>
        </w:tc>
        <w:tc>
          <w:tcPr>
            <w:tcW w:w="1835" w:type="dxa"/>
          </w:tcPr>
          <w:p w14:paraId="0FBAEC67" w14:textId="74B3396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0A0E3AC3" w14:textId="1AAD07D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149F9C43" w14:textId="5B9F51B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4A3A6BB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3E42255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FCB19E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1B369C0" w14:textId="2D3FDEAA" w:rsidR="006E216B" w:rsidRPr="00826736" w:rsidRDefault="006E216B" w:rsidP="006E216B">
            <w:pPr>
              <w:pStyle w:val="UnosTablica"/>
              <w:rPr>
                <w:b w:val="0"/>
                <w:i w:val="0"/>
                <w:color w:val="auto"/>
                <w:highlight w:val="yellow"/>
              </w:rPr>
            </w:pPr>
            <w:r w:rsidRPr="00826736">
              <w:rPr>
                <w:b w:val="0"/>
                <w:i w:val="0"/>
                <w:color w:val="auto"/>
                <w:highlight w:val="yellow"/>
              </w:rPr>
              <w:t>9</w:t>
            </w:r>
          </w:p>
        </w:tc>
        <w:tc>
          <w:tcPr>
            <w:tcW w:w="4151" w:type="dxa"/>
          </w:tcPr>
          <w:p w14:paraId="1AECD18E" w14:textId="6F326D1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 potvrda postavke (feedback)</w:t>
            </w:r>
          </w:p>
        </w:tc>
        <w:tc>
          <w:tcPr>
            <w:tcW w:w="1835" w:type="dxa"/>
          </w:tcPr>
          <w:p w14:paraId="110AF681" w14:textId="7B11C52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6161582E" w14:textId="73C5360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A2FF028" w14:textId="5EF1128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C1CF184" w14:textId="566F264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2D6A3DA1" w14:textId="6480C8A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27ADDDD3"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8F13695" w14:textId="064DE7D8" w:rsidR="006E216B" w:rsidRPr="00826736" w:rsidRDefault="006E216B" w:rsidP="006E216B">
            <w:pPr>
              <w:pStyle w:val="UnosTablica"/>
              <w:rPr>
                <w:b w:val="0"/>
                <w:i w:val="0"/>
                <w:color w:val="auto"/>
                <w:highlight w:val="yellow"/>
              </w:rPr>
            </w:pPr>
            <w:r w:rsidRPr="00826736">
              <w:rPr>
                <w:b w:val="0"/>
                <w:i w:val="0"/>
                <w:color w:val="auto"/>
                <w:highlight w:val="yellow"/>
              </w:rPr>
              <w:t>10</w:t>
            </w:r>
          </w:p>
        </w:tc>
        <w:tc>
          <w:tcPr>
            <w:tcW w:w="4151" w:type="dxa"/>
          </w:tcPr>
          <w:p w14:paraId="08C7CF91" w14:textId="5BB2AFF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aktivacija vanjske postavke</w:t>
            </w:r>
          </w:p>
        </w:tc>
        <w:tc>
          <w:tcPr>
            <w:tcW w:w="1835" w:type="dxa"/>
          </w:tcPr>
          <w:p w14:paraId="389EFADE" w14:textId="0745A7E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AD111EE" w14:textId="1646061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472B48E" w14:textId="6E80B5F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6F85A55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525014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6E70598"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423BEF1" w14:textId="75C3F2E7" w:rsidR="006E216B" w:rsidRPr="00826736" w:rsidRDefault="006E216B" w:rsidP="006E216B">
            <w:pPr>
              <w:pStyle w:val="UnosTablica"/>
              <w:rPr>
                <w:b w:val="0"/>
                <w:i w:val="0"/>
                <w:color w:val="auto"/>
                <w:highlight w:val="yellow"/>
              </w:rPr>
            </w:pPr>
            <w:r w:rsidRPr="00826736">
              <w:rPr>
                <w:b w:val="0"/>
                <w:i w:val="0"/>
                <w:color w:val="auto"/>
                <w:highlight w:val="yellow"/>
              </w:rPr>
              <w:t>11</w:t>
            </w:r>
          </w:p>
        </w:tc>
        <w:tc>
          <w:tcPr>
            <w:tcW w:w="4151" w:type="dxa"/>
          </w:tcPr>
          <w:p w14:paraId="7A6114D7" w14:textId="1375E03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postavna vrijednost</w:t>
            </w:r>
          </w:p>
        </w:tc>
        <w:tc>
          <w:tcPr>
            <w:tcW w:w="1835" w:type="dxa"/>
          </w:tcPr>
          <w:p w14:paraId="2A6E5777" w14:textId="1765097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0529327A" w14:textId="1A28AA9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79696E85" w14:textId="21A9AB9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CC1CC3E"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11C53DF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F858A9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7CE8264" w14:textId="794A72EA" w:rsidR="006E216B" w:rsidRPr="00826736" w:rsidRDefault="006E216B" w:rsidP="006E216B">
            <w:pPr>
              <w:pStyle w:val="UnosTablica"/>
              <w:rPr>
                <w:b w:val="0"/>
                <w:i w:val="0"/>
                <w:color w:val="auto"/>
                <w:highlight w:val="yellow"/>
              </w:rPr>
            </w:pPr>
            <w:r w:rsidRPr="00826736">
              <w:rPr>
                <w:b w:val="0"/>
                <w:i w:val="0"/>
                <w:color w:val="auto"/>
                <w:highlight w:val="yellow"/>
              </w:rPr>
              <w:t>12</w:t>
            </w:r>
          </w:p>
        </w:tc>
        <w:tc>
          <w:tcPr>
            <w:tcW w:w="4151" w:type="dxa"/>
          </w:tcPr>
          <w:p w14:paraId="486D1EEE" w14:textId="6EC8A1B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status upravljanja</w:t>
            </w:r>
          </w:p>
        </w:tc>
        <w:tc>
          <w:tcPr>
            <w:tcW w:w="1835" w:type="dxa"/>
          </w:tcPr>
          <w:p w14:paraId="327CACAE" w14:textId="2524471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54D10AB1" w14:textId="7BC7B24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1D4859D1" w14:textId="18822BA5"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BAA7A1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561ADC62"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13D7FBD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2121DD41" w14:textId="38276389" w:rsidR="006E216B" w:rsidRPr="00826736" w:rsidRDefault="006E216B" w:rsidP="006E216B">
            <w:pPr>
              <w:pStyle w:val="UnosTablica"/>
              <w:rPr>
                <w:b w:val="0"/>
                <w:i w:val="0"/>
                <w:color w:val="auto"/>
                <w:highlight w:val="yellow"/>
              </w:rPr>
            </w:pPr>
            <w:r w:rsidRPr="00826736">
              <w:rPr>
                <w:b w:val="0"/>
                <w:i w:val="0"/>
                <w:color w:val="auto"/>
                <w:highlight w:val="yellow"/>
              </w:rPr>
              <w:t>13</w:t>
            </w:r>
          </w:p>
        </w:tc>
        <w:tc>
          <w:tcPr>
            <w:tcW w:w="4151" w:type="dxa"/>
          </w:tcPr>
          <w:p w14:paraId="2B31D4C4" w14:textId="700A606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egulacija napona - potvrda postavke (feedback)</w:t>
            </w:r>
          </w:p>
        </w:tc>
        <w:tc>
          <w:tcPr>
            <w:tcW w:w="1835" w:type="dxa"/>
          </w:tcPr>
          <w:p w14:paraId="3E9113D0" w14:textId="370EB90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36A3C867" w14:textId="4ADD827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1BC27FD" w14:textId="7294198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A56E503" w14:textId="339F4B3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129C5E3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DEB93B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B0055DF" w14:textId="5A22413B" w:rsidR="006E216B" w:rsidRPr="00826736" w:rsidRDefault="006E216B" w:rsidP="006E216B">
            <w:pPr>
              <w:pStyle w:val="UnosTablica"/>
              <w:rPr>
                <w:b w:val="0"/>
                <w:i w:val="0"/>
                <w:color w:val="auto"/>
                <w:highlight w:val="yellow"/>
              </w:rPr>
            </w:pPr>
            <w:r w:rsidRPr="00826736">
              <w:rPr>
                <w:b w:val="0"/>
                <w:i w:val="0"/>
                <w:color w:val="auto"/>
                <w:highlight w:val="yellow"/>
              </w:rPr>
              <w:t>14</w:t>
            </w:r>
          </w:p>
        </w:tc>
        <w:tc>
          <w:tcPr>
            <w:tcW w:w="4151" w:type="dxa"/>
          </w:tcPr>
          <w:p w14:paraId="36EB39C8" w14:textId="1EBA8FD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aktivacija vanjske postavke</w:t>
            </w:r>
          </w:p>
        </w:tc>
        <w:tc>
          <w:tcPr>
            <w:tcW w:w="1835" w:type="dxa"/>
          </w:tcPr>
          <w:p w14:paraId="6C146E16" w14:textId="306DE61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2D70E54F" w14:textId="03200939"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DCO</w:t>
            </w:r>
          </w:p>
        </w:tc>
        <w:tc>
          <w:tcPr>
            <w:tcW w:w="1836" w:type="dxa"/>
          </w:tcPr>
          <w:p w14:paraId="79148B77" w14:textId="444BDD2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4373DF5"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6509EDE"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7EAA6D9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218E06FB" w14:textId="6F2D52B1" w:rsidR="006E216B" w:rsidRPr="00826736" w:rsidRDefault="006E216B" w:rsidP="006E216B">
            <w:pPr>
              <w:pStyle w:val="UnosTablica"/>
              <w:rPr>
                <w:b w:val="0"/>
                <w:i w:val="0"/>
                <w:color w:val="auto"/>
                <w:highlight w:val="yellow"/>
              </w:rPr>
            </w:pPr>
            <w:r w:rsidRPr="00826736">
              <w:rPr>
                <w:b w:val="0"/>
                <w:i w:val="0"/>
                <w:color w:val="auto"/>
                <w:highlight w:val="yellow"/>
              </w:rPr>
              <w:t>15</w:t>
            </w:r>
          </w:p>
        </w:tc>
        <w:tc>
          <w:tcPr>
            <w:tcW w:w="4151" w:type="dxa"/>
          </w:tcPr>
          <w:p w14:paraId="60AE9390" w14:textId="49FF623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postavna vrijednost</w:t>
            </w:r>
          </w:p>
        </w:tc>
        <w:tc>
          <w:tcPr>
            <w:tcW w:w="1835" w:type="dxa"/>
          </w:tcPr>
          <w:p w14:paraId="5BD0A935" w14:textId="7F0E8A8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7DA68B8B" w14:textId="6BE5271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ET POINT</w:t>
            </w:r>
          </w:p>
        </w:tc>
        <w:tc>
          <w:tcPr>
            <w:tcW w:w="1836" w:type="dxa"/>
          </w:tcPr>
          <w:p w14:paraId="245FE6FD" w14:textId="5F19D8F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0E2D2C10"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600257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7F30938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B3C3E82" w14:textId="38CA3D79" w:rsidR="006E216B" w:rsidRPr="00826736" w:rsidRDefault="006E216B" w:rsidP="006E216B">
            <w:pPr>
              <w:pStyle w:val="UnosTablica"/>
              <w:rPr>
                <w:b w:val="0"/>
                <w:i w:val="0"/>
                <w:color w:val="auto"/>
                <w:highlight w:val="yellow"/>
              </w:rPr>
            </w:pPr>
            <w:r w:rsidRPr="00826736">
              <w:rPr>
                <w:b w:val="0"/>
                <w:i w:val="0"/>
                <w:color w:val="auto"/>
                <w:highlight w:val="yellow"/>
              </w:rPr>
              <w:t>16</w:t>
            </w:r>
          </w:p>
        </w:tc>
        <w:tc>
          <w:tcPr>
            <w:tcW w:w="4151" w:type="dxa"/>
          </w:tcPr>
          <w:p w14:paraId="0136E1AA" w14:textId="4F4980C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status upravljanja</w:t>
            </w:r>
          </w:p>
        </w:tc>
        <w:tc>
          <w:tcPr>
            <w:tcW w:w="1835" w:type="dxa"/>
          </w:tcPr>
          <w:p w14:paraId="434E2F66" w14:textId="5118E023"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Uključeno / Isključeno</w:t>
            </w:r>
          </w:p>
        </w:tc>
        <w:tc>
          <w:tcPr>
            <w:tcW w:w="1835" w:type="dxa"/>
          </w:tcPr>
          <w:p w14:paraId="4EA4BC41" w14:textId="425B8FA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C16162">
              <w:rPr>
                <w:color w:val="auto"/>
                <w:highlight w:val="yellow"/>
              </w:rPr>
              <w:t>DPI</w:t>
            </w:r>
          </w:p>
        </w:tc>
        <w:tc>
          <w:tcPr>
            <w:tcW w:w="1836" w:type="dxa"/>
          </w:tcPr>
          <w:p w14:paraId="317BE18B" w14:textId="79445C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8886078"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22E9D22B"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3F33FCC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597E4E8" w14:textId="41A51776" w:rsidR="006E216B" w:rsidRPr="00826736" w:rsidRDefault="006E216B" w:rsidP="006E216B">
            <w:pPr>
              <w:pStyle w:val="UnosTablica"/>
              <w:rPr>
                <w:b w:val="0"/>
                <w:i w:val="0"/>
                <w:color w:val="auto"/>
                <w:highlight w:val="yellow"/>
              </w:rPr>
            </w:pPr>
            <w:r w:rsidRPr="00826736">
              <w:rPr>
                <w:b w:val="0"/>
                <w:i w:val="0"/>
                <w:color w:val="auto"/>
                <w:highlight w:val="yellow"/>
              </w:rPr>
              <w:t>17</w:t>
            </w:r>
          </w:p>
        </w:tc>
        <w:tc>
          <w:tcPr>
            <w:tcW w:w="4151" w:type="dxa"/>
          </w:tcPr>
          <w:p w14:paraId="2F35435E" w14:textId="540600F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 potvrda postavke (feedback)</w:t>
            </w:r>
          </w:p>
        </w:tc>
        <w:tc>
          <w:tcPr>
            <w:tcW w:w="1835" w:type="dxa"/>
          </w:tcPr>
          <w:p w14:paraId="42BA6D2D" w14:textId="4DA2096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Float</w:t>
            </w:r>
          </w:p>
        </w:tc>
        <w:tc>
          <w:tcPr>
            <w:tcW w:w="1835" w:type="dxa"/>
          </w:tcPr>
          <w:p w14:paraId="707E9830" w14:textId="5C5070B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96631A2" w14:textId="20D6EE3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508AEE70" w14:textId="7AE3D73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6" w:type="dxa"/>
          </w:tcPr>
          <w:p w14:paraId="7CEA2FA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8A5ED1" w:rsidRPr="00826736" w14:paraId="6993747E"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871CF73" w14:textId="7581CECC" w:rsidR="008A5ED1" w:rsidRPr="00826736" w:rsidRDefault="008A5ED1" w:rsidP="008A5ED1">
            <w:pPr>
              <w:pStyle w:val="UnosTablica"/>
              <w:rPr>
                <w:b w:val="0"/>
                <w:i w:val="0"/>
                <w:color w:val="auto"/>
                <w:highlight w:val="yellow"/>
              </w:rPr>
            </w:pPr>
            <w:r w:rsidRPr="00826736">
              <w:rPr>
                <w:b w:val="0"/>
                <w:i w:val="0"/>
                <w:color w:val="auto"/>
                <w:highlight w:val="yellow"/>
              </w:rPr>
              <w:t>18</w:t>
            </w:r>
          </w:p>
        </w:tc>
        <w:tc>
          <w:tcPr>
            <w:tcW w:w="4151" w:type="dxa"/>
          </w:tcPr>
          <w:p w14:paraId="11301AB0" w14:textId="5008CF7B"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Napon na mjestu priključenja (3 faz. + 1 lin.)</w:t>
            </w:r>
          </w:p>
        </w:tc>
        <w:tc>
          <w:tcPr>
            <w:tcW w:w="1835" w:type="dxa"/>
          </w:tcPr>
          <w:p w14:paraId="3202A27A" w14:textId="6680E980"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kV</w:t>
            </w:r>
          </w:p>
        </w:tc>
        <w:tc>
          <w:tcPr>
            <w:tcW w:w="1835" w:type="dxa"/>
          </w:tcPr>
          <w:p w14:paraId="1F9B6A24" w14:textId="7A8ABE92"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7D7C9658" w14:textId="43A15735"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FA0A7F4" w14:textId="5BB31524"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41580A64" w14:textId="77777777"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8A5ED1" w:rsidRPr="00826736" w14:paraId="55BB0B3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BC2C525" w14:textId="0FE76C83" w:rsidR="008A5ED1" w:rsidRPr="00826736" w:rsidRDefault="008A5ED1" w:rsidP="008A5ED1">
            <w:pPr>
              <w:pStyle w:val="UnosTablica"/>
              <w:rPr>
                <w:b w:val="0"/>
                <w:i w:val="0"/>
                <w:color w:val="auto"/>
                <w:highlight w:val="yellow"/>
              </w:rPr>
            </w:pPr>
            <w:r w:rsidRPr="00826736">
              <w:rPr>
                <w:b w:val="0"/>
                <w:i w:val="0"/>
                <w:color w:val="auto"/>
                <w:highlight w:val="yellow"/>
              </w:rPr>
              <w:t>19</w:t>
            </w:r>
          </w:p>
        </w:tc>
        <w:tc>
          <w:tcPr>
            <w:tcW w:w="4151" w:type="dxa"/>
          </w:tcPr>
          <w:p w14:paraId="0A1207E4" w14:textId="65F9722C"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truja na mjestu priključenja (1 faz.)</w:t>
            </w:r>
          </w:p>
        </w:tc>
        <w:tc>
          <w:tcPr>
            <w:tcW w:w="1835" w:type="dxa"/>
          </w:tcPr>
          <w:p w14:paraId="23BE34BF" w14:textId="7B93A4EF"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w:t>
            </w:r>
          </w:p>
        </w:tc>
        <w:tc>
          <w:tcPr>
            <w:tcW w:w="1835" w:type="dxa"/>
          </w:tcPr>
          <w:p w14:paraId="47F9C3D0" w14:textId="6A2B5298"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70C57B6F" w14:textId="2843B169"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631D47B6" w14:textId="2F401C85"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7554EAA7" w14:textId="77777777" w:rsidR="008A5ED1" w:rsidRPr="00826736" w:rsidRDefault="008A5ED1" w:rsidP="008A5ED1">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6268F942"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EB3568F" w14:textId="3C3A8F91" w:rsidR="006E216B" w:rsidRPr="00826736" w:rsidRDefault="006E216B" w:rsidP="006E216B">
            <w:pPr>
              <w:pStyle w:val="UnosTablica"/>
              <w:rPr>
                <w:b w:val="0"/>
                <w:i w:val="0"/>
                <w:color w:val="auto"/>
                <w:highlight w:val="yellow"/>
              </w:rPr>
            </w:pPr>
            <w:r w:rsidRPr="00826736">
              <w:rPr>
                <w:b w:val="0"/>
                <w:i w:val="0"/>
                <w:color w:val="auto"/>
                <w:highlight w:val="yellow"/>
              </w:rPr>
              <w:lastRenderedPageBreak/>
              <w:t>20</w:t>
            </w:r>
          </w:p>
        </w:tc>
        <w:tc>
          <w:tcPr>
            <w:tcW w:w="4151" w:type="dxa"/>
          </w:tcPr>
          <w:p w14:paraId="610C5E86" w14:textId="50ACAF0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Radna snaga na mjestu priključenja</w:t>
            </w:r>
          </w:p>
        </w:tc>
        <w:tc>
          <w:tcPr>
            <w:tcW w:w="1835" w:type="dxa"/>
          </w:tcPr>
          <w:p w14:paraId="67EEA1BA" w14:textId="2BAA04C0"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W</w:t>
            </w:r>
          </w:p>
        </w:tc>
        <w:tc>
          <w:tcPr>
            <w:tcW w:w="1835" w:type="dxa"/>
          </w:tcPr>
          <w:p w14:paraId="6933BE37" w14:textId="3484F5D8"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2932BD3" w14:textId="53D9E504"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5304FBC4" w14:textId="3E165A8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013B7E4D"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FE98A0F"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1AF7F73" w14:textId="2DA28D70" w:rsidR="006E216B" w:rsidRPr="00826736" w:rsidRDefault="006E216B" w:rsidP="006E216B">
            <w:pPr>
              <w:pStyle w:val="UnosTablica"/>
              <w:rPr>
                <w:b w:val="0"/>
                <w:i w:val="0"/>
                <w:color w:val="auto"/>
                <w:highlight w:val="yellow"/>
              </w:rPr>
            </w:pPr>
            <w:r w:rsidRPr="00826736">
              <w:rPr>
                <w:b w:val="0"/>
                <w:i w:val="0"/>
                <w:color w:val="auto"/>
                <w:highlight w:val="yellow"/>
              </w:rPr>
              <w:t>21</w:t>
            </w:r>
          </w:p>
        </w:tc>
        <w:tc>
          <w:tcPr>
            <w:tcW w:w="4151" w:type="dxa"/>
          </w:tcPr>
          <w:p w14:paraId="44B9140D" w14:textId="5C8A33B6"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Jalova snaga na mjestu priključenja</w:t>
            </w:r>
            <w:r w:rsidR="008A5ED1">
              <w:rPr>
                <w:color w:val="auto"/>
                <w:highlight w:val="yellow"/>
              </w:rPr>
              <w:t xml:space="preserve"> </w:t>
            </w:r>
          </w:p>
        </w:tc>
        <w:tc>
          <w:tcPr>
            <w:tcW w:w="1835" w:type="dxa"/>
          </w:tcPr>
          <w:p w14:paraId="6C071B43" w14:textId="7031350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VAr</w:t>
            </w:r>
          </w:p>
        </w:tc>
        <w:tc>
          <w:tcPr>
            <w:tcW w:w="1835" w:type="dxa"/>
          </w:tcPr>
          <w:p w14:paraId="25CC08EF" w14:textId="2ACD107C"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B431630" w14:textId="0115362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27B6E34A" w14:textId="24644C5E"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2E3A5C09"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0E13D48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4777A726" w14:textId="5018BA68" w:rsidR="006E216B" w:rsidRPr="00826736" w:rsidRDefault="006E216B" w:rsidP="006E216B">
            <w:pPr>
              <w:pStyle w:val="UnosTablica"/>
              <w:rPr>
                <w:b w:val="0"/>
                <w:i w:val="0"/>
                <w:color w:val="auto"/>
                <w:highlight w:val="yellow"/>
              </w:rPr>
            </w:pPr>
            <w:r w:rsidRPr="00826736">
              <w:rPr>
                <w:b w:val="0"/>
                <w:i w:val="0"/>
                <w:color w:val="auto"/>
                <w:highlight w:val="yellow"/>
              </w:rPr>
              <w:t>22</w:t>
            </w:r>
          </w:p>
        </w:tc>
        <w:tc>
          <w:tcPr>
            <w:tcW w:w="4151" w:type="dxa"/>
          </w:tcPr>
          <w:p w14:paraId="545436DE" w14:textId="0F07646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aktor snage na mjestu priključenja</w:t>
            </w:r>
          </w:p>
        </w:tc>
        <w:tc>
          <w:tcPr>
            <w:tcW w:w="1835" w:type="dxa"/>
          </w:tcPr>
          <w:p w14:paraId="0F1E6DAF" w14:textId="29A40B1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osfi</w:t>
            </w:r>
          </w:p>
        </w:tc>
        <w:tc>
          <w:tcPr>
            <w:tcW w:w="1835" w:type="dxa"/>
          </w:tcPr>
          <w:p w14:paraId="76DABE19" w14:textId="154AC10F"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DC9C93A" w14:textId="1F7F6F3A"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c>
          <w:tcPr>
            <w:tcW w:w="1835" w:type="dxa"/>
          </w:tcPr>
          <w:p w14:paraId="0139831A" w14:textId="41A380C2"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6" w:type="dxa"/>
          </w:tcPr>
          <w:p w14:paraId="1667256F" w14:textId="7777777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6E216B" w:rsidRPr="00826736" w14:paraId="5C306C5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5C3AB7BA" w14:textId="012F4EA5" w:rsidR="006E216B" w:rsidRPr="00826736" w:rsidRDefault="006E216B" w:rsidP="006E216B">
            <w:pPr>
              <w:pStyle w:val="UnosTablica"/>
              <w:rPr>
                <w:b w:val="0"/>
                <w:i w:val="0"/>
                <w:color w:val="auto"/>
                <w:highlight w:val="yellow"/>
              </w:rPr>
            </w:pPr>
            <w:r w:rsidRPr="00826736">
              <w:rPr>
                <w:b w:val="0"/>
                <w:i w:val="0"/>
                <w:color w:val="auto"/>
                <w:highlight w:val="yellow"/>
              </w:rPr>
              <w:t>23</w:t>
            </w:r>
          </w:p>
        </w:tc>
        <w:tc>
          <w:tcPr>
            <w:tcW w:w="4151" w:type="dxa"/>
          </w:tcPr>
          <w:p w14:paraId="53A7402C" w14:textId="76B5253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neosjetljivost</w:t>
            </w:r>
          </w:p>
        </w:tc>
        <w:tc>
          <w:tcPr>
            <w:tcW w:w="1835" w:type="dxa"/>
          </w:tcPr>
          <w:p w14:paraId="2B083AF4" w14:textId="33D1598B"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835" w:type="dxa"/>
          </w:tcPr>
          <w:p w14:paraId="7CF4CE43" w14:textId="5C531F81"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5255BD83" w14:textId="5264B807"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E542926" w14:textId="379DA10D"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3DBB797C" w14:textId="3538528E" w:rsidR="006E216B" w:rsidRPr="00826736" w:rsidRDefault="006E216B" w:rsidP="006E216B">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25128C54"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332D6C5" w14:textId="0C23D7ED" w:rsidR="00360A05" w:rsidRPr="00826736" w:rsidRDefault="00360A05" w:rsidP="00360A05">
            <w:pPr>
              <w:pStyle w:val="UnosTablica"/>
              <w:rPr>
                <w:b w:val="0"/>
                <w:i w:val="0"/>
                <w:color w:val="auto"/>
                <w:highlight w:val="yellow"/>
              </w:rPr>
            </w:pPr>
            <w:r w:rsidRPr="00826736">
              <w:rPr>
                <w:b w:val="0"/>
                <w:i w:val="0"/>
                <w:color w:val="auto"/>
                <w:highlight w:val="yellow"/>
              </w:rPr>
              <w:t>24</w:t>
            </w:r>
          </w:p>
        </w:tc>
        <w:tc>
          <w:tcPr>
            <w:tcW w:w="4151" w:type="dxa"/>
          </w:tcPr>
          <w:p w14:paraId="2065FC4A" w14:textId="44AAA668"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mrtva zona</w:t>
            </w:r>
          </w:p>
        </w:tc>
        <w:tc>
          <w:tcPr>
            <w:tcW w:w="1835" w:type="dxa"/>
          </w:tcPr>
          <w:p w14:paraId="038C751F" w14:textId="226A70D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HZ</w:t>
            </w:r>
          </w:p>
        </w:tc>
        <w:tc>
          <w:tcPr>
            <w:tcW w:w="1835" w:type="dxa"/>
          </w:tcPr>
          <w:p w14:paraId="3E75D402" w14:textId="0A9D205A"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4953133A" w14:textId="2DF195A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3156699" w14:textId="280783A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370DBCD8" w14:textId="4352A94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068CBA81"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A45800E" w14:textId="561F4CE1" w:rsidR="00360A05" w:rsidRPr="00826736" w:rsidRDefault="00360A05" w:rsidP="00360A05">
            <w:pPr>
              <w:pStyle w:val="UnosTablica"/>
              <w:rPr>
                <w:b w:val="0"/>
                <w:i w:val="0"/>
                <w:color w:val="auto"/>
                <w:highlight w:val="yellow"/>
              </w:rPr>
            </w:pPr>
            <w:r w:rsidRPr="00826736">
              <w:rPr>
                <w:b w:val="0"/>
                <w:i w:val="0"/>
                <w:color w:val="auto"/>
                <w:highlight w:val="yellow"/>
              </w:rPr>
              <w:t>25</w:t>
            </w:r>
          </w:p>
        </w:tc>
        <w:tc>
          <w:tcPr>
            <w:tcW w:w="4151" w:type="dxa"/>
          </w:tcPr>
          <w:p w14:paraId="274E49A4" w14:textId="1EEA91D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statizam</w:t>
            </w:r>
          </w:p>
        </w:tc>
        <w:tc>
          <w:tcPr>
            <w:tcW w:w="1835" w:type="dxa"/>
          </w:tcPr>
          <w:p w14:paraId="016BE708" w14:textId="687705D6"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835" w:type="dxa"/>
          </w:tcPr>
          <w:p w14:paraId="238AD834" w14:textId="0AA6F154"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20950282" w14:textId="46119A3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0F8DFC60" w14:textId="2C56BA8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5517A11D" w14:textId="163D9E0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AA6050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15398678" w14:textId="09D52CE8" w:rsidR="00360A05" w:rsidRPr="00826736" w:rsidRDefault="00360A05" w:rsidP="00360A05">
            <w:pPr>
              <w:pStyle w:val="UnosTablica"/>
              <w:rPr>
                <w:b w:val="0"/>
                <w:i w:val="0"/>
                <w:color w:val="auto"/>
                <w:highlight w:val="yellow"/>
              </w:rPr>
            </w:pPr>
            <w:r w:rsidRPr="00826736">
              <w:rPr>
                <w:b w:val="0"/>
                <w:i w:val="0"/>
                <w:color w:val="auto"/>
                <w:highlight w:val="yellow"/>
              </w:rPr>
              <w:t>26</w:t>
            </w:r>
          </w:p>
        </w:tc>
        <w:tc>
          <w:tcPr>
            <w:tcW w:w="4151" w:type="dxa"/>
          </w:tcPr>
          <w:p w14:paraId="5AE85FFE" w14:textId="43DAAB53"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FSM postavke proizvodnog postrojenja</w:t>
            </w:r>
            <w:r>
              <w:rPr>
                <w:color w:val="auto"/>
                <w:highlight w:val="yellow"/>
              </w:rPr>
              <w:t xml:space="preserve"> – raspon radne snage</w:t>
            </w:r>
          </w:p>
        </w:tc>
        <w:tc>
          <w:tcPr>
            <w:tcW w:w="1835" w:type="dxa"/>
          </w:tcPr>
          <w:p w14:paraId="1FB7682B" w14:textId="3927C74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p>
        </w:tc>
        <w:tc>
          <w:tcPr>
            <w:tcW w:w="1835" w:type="dxa"/>
          </w:tcPr>
          <w:p w14:paraId="5A240BBE" w14:textId="1E30575B" w:rsidR="00360A05"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33E354DC" w14:textId="0B7089F7"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33B57C9" w14:textId="77699262"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06A38806" w14:textId="2821A8A6"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3FBB207"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7C091DBD" w14:textId="5228799A" w:rsidR="00360A05" w:rsidRPr="00826736" w:rsidRDefault="00360A05" w:rsidP="00360A05">
            <w:pPr>
              <w:pStyle w:val="UnosTablica"/>
              <w:rPr>
                <w:i w:val="0"/>
                <w:color w:val="auto"/>
                <w:highlight w:val="yellow"/>
              </w:rPr>
            </w:pPr>
            <w:r w:rsidRPr="00826736">
              <w:rPr>
                <w:b w:val="0"/>
                <w:i w:val="0"/>
                <w:color w:val="auto"/>
                <w:highlight w:val="yellow"/>
              </w:rPr>
              <w:t>27</w:t>
            </w:r>
          </w:p>
        </w:tc>
        <w:tc>
          <w:tcPr>
            <w:tcW w:w="4151" w:type="dxa"/>
          </w:tcPr>
          <w:p w14:paraId="04C6CAB5" w14:textId="5204D9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Tlak zraka</w:t>
            </w:r>
          </w:p>
        </w:tc>
        <w:tc>
          <w:tcPr>
            <w:tcW w:w="1835" w:type="dxa"/>
          </w:tcPr>
          <w:p w14:paraId="72E879EF" w14:textId="14C48B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Pa</w:t>
            </w:r>
          </w:p>
        </w:tc>
        <w:tc>
          <w:tcPr>
            <w:tcW w:w="1835" w:type="dxa"/>
          </w:tcPr>
          <w:p w14:paraId="69FA12CA" w14:textId="7463249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595B3CB9" w14:textId="5699EBD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1C355D2D" w14:textId="49715565"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46444444" w14:textId="1BE5E51A"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6912B469"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6A834011" w14:textId="75CDE10F" w:rsidR="00360A05" w:rsidRPr="00826736" w:rsidRDefault="00360A05" w:rsidP="00360A05">
            <w:pPr>
              <w:pStyle w:val="UnosTablica"/>
              <w:rPr>
                <w:i w:val="0"/>
                <w:color w:val="auto"/>
                <w:highlight w:val="yellow"/>
              </w:rPr>
            </w:pPr>
            <w:r w:rsidRPr="00826736">
              <w:rPr>
                <w:b w:val="0"/>
                <w:i w:val="0"/>
                <w:color w:val="auto"/>
                <w:highlight w:val="yellow"/>
              </w:rPr>
              <w:t>28</w:t>
            </w:r>
          </w:p>
        </w:tc>
        <w:tc>
          <w:tcPr>
            <w:tcW w:w="4151" w:type="dxa"/>
          </w:tcPr>
          <w:p w14:paraId="483DB41A" w14:textId="5D92CF04"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Temperatura</w:t>
            </w:r>
          </w:p>
        </w:tc>
        <w:tc>
          <w:tcPr>
            <w:tcW w:w="1835" w:type="dxa"/>
          </w:tcPr>
          <w:p w14:paraId="5778BCA8" w14:textId="5318EF2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C</w:t>
            </w:r>
          </w:p>
        </w:tc>
        <w:tc>
          <w:tcPr>
            <w:tcW w:w="1835" w:type="dxa"/>
          </w:tcPr>
          <w:p w14:paraId="23BC58B7" w14:textId="1A7E987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023320D1" w14:textId="39AFAE3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7E7E9D75" w14:textId="3AF073BD"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5A6B7FCD" w14:textId="3594DB00"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6DC0EC7C"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0E3212E8" w14:textId="763FEDAA" w:rsidR="00360A05" w:rsidRPr="00826736" w:rsidRDefault="00360A05" w:rsidP="00360A05">
            <w:pPr>
              <w:pStyle w:val="UnosTablica"/>
              <w:rPr>
                <w:i w:val="0"/>
                <w:color w:val="auto"/>
                <w:highlight w:val="yellow"/>
              </w:rPr>
            </w:pPr>
            <w:r w:rsidRPr="00826736">
              <w:rPr>
                <w:b w:val="0"/>
                <w:i w:val="0"/>
                <w:color w:val="auto"/>
                <w:highlight w:val="yellow"/>
              </w:rPr>
              <w:t>29</w:t>
            </w:r>
          </w:p>
        </w:tc>
        <w:tc>
          <w:tcPr>
            <w:tcW w:w="4151" w:type="dxa"/>
          </w:tcPr>
          <w:p w14:paraId="320BFFCF" w14:textId="2AA25177"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Brzina vjetra</w:t>
            </w:r>
          </w:p>
        </w:tc>
        <w:tc>
          <w:tcPr>
            <w:tcW w:w="1835" w:type="dxa"/>
          </w:tcPr>
          <w:p w14:paraId="3376CFCB" w14:textId="74EBB32F"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m/s</w:t>
            </w:r>
          </w:p>
        </w:tc>
        <w:tc>
          <w:tcPr>
            <w:tcW w:w="1835" w:type="dxa"/>
          </w:tcPr>
          <w:p w14:paraId="35C40F4D" w14:textId="05AC7D61"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11618484" w14:textId="0BA4364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65256709" w14:textId="3C578ACC"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66EEAF1D" w14:textId="0574808A"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r w:rsidR="00360A05" w:rsidRPr="00826736" w14:paraId="43067E9A" w14:textId="77777777" w:rsidTr="00F039C5">
        <w:tc>
          <w:tcPr>
            <w:cnfStyle w:val="001000000000" w:firstRow="0" w:lastRow="0" w:firstColumn="1" w:lastColumn="0" w:oddVBand="0" w:evenVBand="0" w:oddHBand="0" w:evenHBand="0" w:firstRowFirstColumn="0" w:firstRowLastColumn="0" w:lastRowFirstColumn="0" w:lastRowLastColumn="0"/>
            <w:tcW w:w="664" w:type="dxa"/>
          </w:tcPr>
          <w:p w14:paraId="35C2FC2F" w14:textId="0D8D7E49" w:rsidR="00360A05" w:rsidRPr="00826736" w:rsidRDefault="00360A05" w:rsidP="00360A05">
            <w:pPr>
              <w:pStyle w:val="UnosTablica"/>
              <w:rPr>
                <w:i w:val="0"/>
                <w:color w:val="auto"/>
                <w:highlight w:val="yellow"/>
              </w:rPr>
            </w:pPr>
            <w:r w:rsidRPr="00826736">
              <w:rPr>
                <w:b w:val="0"/>
                <w:i w:val="0"/>
                <w:color w:val="auto"/>
                <w:highlight w:val="yellow"/>
              </w:rPr>
              <w:t>30</w:t>
            </w:r>
          </w:p>
        </w:tc>
        <w:tc>
          <w:tcPr>
            <w:tcW w:w="4151" w:type="dxa"/>
          </w:tcPr>
          <w:p w14:paraId="14516620" w14:textId="6173EC1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Smjer vjetra</w:t>
            </w:r>
          </w:p>
        </w:tc>
        <w:tc>
          <w:tcPr>
            <w:tcW w:w="1835" w:type="dxa"/>
          </w:tcPr>
          <w:p w14:paraId="760F85D8" w14:textId="079A0DDB"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smjer</w:t>
            </w:r>
          </w:p>
        </w:tc>
        <w:tc>
          <w:tcPr>
            <w:tcW w:w="1835" w:type="dxa"/>
          </w:tcPr>
          <w:p w14:paraId="35C2FD82" w14:textId="4552ABC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highlight w:val="yellow"/>
              </w:rPr>
              <w:t>AM</w:t>
            </w:r>
          </w:p>
        </w:tc>
        <w:tc>
          <w:tcPr>
            <w:tcW w:w="1836" w:type="dxa"/>
          </w:tcPr>
          <w:p w14:paraId="11C7A54E" w14:textId="3D8BC2F5"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Šalje</w:t>
            </w:r>
          </w:p>
        </w:tc>
        <w:tc>
          <w:tcPr>
            <w:tcW w:w="1835" w:type="dxa"/>
          </w:tcPr>
          <w:p w14:paraId="331D6659" w14:textId="1546C50E"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osljeđuje</w:t>
            </w:r>
          </w:p>
        </w:tc>
        <w:tc>
          <w:tcPr>
            <w:tcW w:w="1836" w:type="dxa"/>
          </w:tcPr>
          <w:p w14:paraId="09EC22FA" w14:textId="57026009" w:rsidR="00360A05" w:rsidRPr="00826736" w:rsidRDefault="00360A05" w:rsidP="00360A05">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Prima</w:t>
            </w:r>
          </w:p>
        </w:tc>
      </w:tr>
    </w:tbl>
    <w:p w14:paraId="0410BC56" w14:textId="77777777" w:rsidR="001D1333" w:rsidRDefault="001D1333" w:rsidP="0077583B">
      <w:pPr>
        <w:rPr>
          <w:highlight w:val="yellow"/>
        </w:rPr>
        <w:sectPr w:rsidR="001D1333" w:rsidSect="001D1333">
          <w:headerReference w:type="even" r:id="rId293"/>
          <w:headerReference w:type="default" r:id="rId294"/>
          <w:headerReference w:type="first" r:id="rId295"/>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pPr>
    </w:p>
    <w:p w14:paraId="0B88DB30" w14:textId="723AD6FF" w:rsidR="001D1333" w:rsidRDefault="00CF2D40" w:rsidP="00CF2D40">
      <w:pPr>
        <w:pStyle w:val="Caption"/>
        <w:sectPr w:rsidR="001D1333" w:rsidSect="001D1333">
          <w:headerReference w:type="even" r:id="rId296"/>
          <w:headerReference w:type="default" r:id="rId297"/>
          <w:headerReference w:type="first" r:id="rId298"/>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docGrid w:linePitch="360"/>
        </w:sectPr>
      </w:pPr>
      <w:bookmarkStart w:id="114" w:name="_Ref82677457"/>
      <w:r w:rsidRPr="00221468">
        <w:t xml:space="preserve">Tablica </w:t>
      </w:r>
      <w:r w:rsidR="005A4683">
        <w:fldChar w:fldCharType="begin"/>
      </w:r>
      <w:r w:rsidR="005A4683">
        <w:instrText xml:space="preserve"> SEQ Tablica \* ARABIC </w:instrText>
      </w:r>
      <w:r w:rsidR="005A4683">
        <w:fldChar w:fldCharType="separate"/>
      </w:r>
      <w:r w:rsidR="0053588C">
        <w:rPr>
          <w:noProof/>
        </w:rPr>
        <w:t>5</w:t>
      </w:r>
      <w:r w:rsidR="005A4683">
        <w:rPr>
          <w:noProof/>
        </w:rPr>
        <w:fldChar w:fldCharType="end"/>
      </w:r>
      <w:bookmarkEnd w:id="114"/>
      <w:r w:rsidRPr="00221468">
        <w:t xml:space="preserve"> Blokad</w:t>
      </w:r>
      <w:r w:rsidR="005132B1" w:rsidRPr="00221468">
        <w:t>ni uvjeti</w:t>
      </w:r>
    </w:p>
    <w:tbl>
      <w:tblPr>
        <w:tblStyle w:val="GridTable1Light"/>
        <w:tblW w:w="0" w:type="auto"/>
        <w:jc w:val="center"/>
        <w:tblLook w:val="04A0" w:firstRow="1" w:lastRow="0" w:firstColumn="1" w:lastColumn="0" w:noHBand="0" w:noVBand="1"/>
      </w:tblPr>
      <w:tblGrid>
        <w:gridCol w:w="704"/>
        <w:gridCol w:w="5315"/>
        <w:gridCol w:w="5316"/>
      </w:tblGrid>
      <w:tr w:rsidR="005D175F" w:rsidRPr="00826736" w14:paraId="4F19D484" w14:textId="77777777" w:rsidTr="005D17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4174CD9" w14:textId="045550BA" w:rsidR="005D175F" w:rsidRPr="00826736" w:rsidRDefault="005D175F" w:rsidP="00E33390">
            <w:pPr>
              <w:pStyle w:val="UnosTablica"/>
              <w:rPr>
                <w:color w:val="auto"/>
                <w:highlight w:val="yellow"/>
              </w:rPr>
            </w:pPr>
            <w:r w:rsidRPr="00826736">
              <w:rPr>
                <w:color w:val="auto"/>
                <w:highlight w:val="yellow"/>
              </w:rPr>
              <w:t>Broj</w:t>
            </w:r>
          </w:p>
        </w:tc>
        <w:tc>
          <w:tcPr>
            <w:tcW w:w="5315" w:type="dxa"/>
          </w:tcPr>
          <w:p w14:paraId="6CEBFF77" w14:textId="28A2D799"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ređaj na kojeg djeluje blokada</w:t>
            </w:r>
          </w:p>
        </w:tc>
        <w:tc>
          <w:tcPr>
            <w:tcW w:w="5316" w:type="dxa"/>
          </w:tcPr>
          <w:p w14:paraId="34B461E1" w14:textId="5D23B923" w:rsidR="005D175F" w:rsidRPr="00826736" w:rsidRDefault="005D175F" w:rsidP="00E33390">
            <w:pPr>
              <w:pStyle w:val="UnosTablica"/>
              <w:cnfStyle w:val="100000000000" w:firstRow="1" w:lastRow="0" w:firstColumn="0" w:lastColumn="0" w:oddVBand="0" w:evenVBand="0" w:oddHBand="0" w:evenHBand="0" w:firstRowFirstColumn="0" w:firstRowLastColumn="0" w:lastRowFirstColumn="0" w:lastRowLastColumn="0"/>
              <w:rPr>
                <w:color w:val="auto"/>
                <w:highlight w:val="yellow"/>
              </w:rPr>
            </w:pPr>
            <w:r w:rsidRPr="00826736">
              <w:rPr>
                <w:color w:val="auto"/>
                <w:highlight w:val="yellow"/>
              </w:rPr>
              <w:t>Uvjet blokade</w:t>
            </w:r>
          </w:p>
        </w:tc>
      </w:tr>
      <w:tr w:rsidR="005D175F" w:rsidRPr="00826736" w14:paraId="500E6B5F" w14:textId="77777777" w:rsidTr="005D175F">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CFAB0A9" w14:textId="696297A4" w:rsidR="005D175F" w:rsidRPr="00826736" w:rsidRDefault="005D175F" w:rsidP="00E33390">
            <w:pPr>
              <w:pStyle w:val="UnosTablica"/>
              <w:rPr>
                <w:b w:val="0"/>
                <w:color w:val="auto"/>
                <w:highlight w:val="yellow"/>
              </w:rPr>
            </w:pPr>
            <w:r w:rsidRPr="00826736">
              <w:rPr>
                <w:b w:val="0"/>
                <w:color w:val="auto"/>
                <w:highlight w:val="yellow"/>
              </w:rPr>
              <w:t>1</w:t>
            </w:r>
          </w:p>
        </w:tc>
        <w:tc>
          <w:tcPr>
            <w:tcW w:w="5315" w:type="dxa"/>
          </w:tcPr>
          <w:p w14:paraId="2857FBAB" w14:textId="64CF0BE5" w:rsidR="005D175F" w:rsidRPr="00826736" w:rsidRDefault="005D175F"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c>
          <w:tcPr>
            <w:tcW w:w="5316" w:type="dxa"/>
          </w:tcPr>
          <w:p w14:paraId="525E9268" w14:textId="1E20A10C" w:rsidR="005D175F" w:rsidRPr="00826736" w:rsidRDefault="005D175F" w:rsidP="00E33390">
            <w:pPr>
              <w:pStyle w:val="UnosTablica"/>
              <w:cnfStyle w:val="000000000000" w:firstRow="0" w:lastRow="0" w:firstColumn="0" w:lastColumn="0" w:oddVBand="0" w:evenVBand="0" w:oddHBand="0" w:evenHBand="0" w:firstRowFirstColumn="0" w:firstRowLastColumn="0" w:lastRowFirstColumn="0" w:lastRowLastColumn="0"/>
              <w:rPr>
                <w:color w:val="auto"/>
                <w:highlight w:val="yellow"/>
              </w:rPr>
            </w:pPr>
          </w:p>
        </w:tc>
      </w:tr>
    </w:tbl>
    <w:p w14:paraId="54D0BA49" w14:textId="019F0E70" w:rsidR="000068D5" w:rsidRPr="0029163A" w:rsidRDefault="000068D5" w:rsidP="000068D5"/>
    <w:sectPr w:rsidR="000068D5" w:rsidRPr="0029163A" w:rsidSect="001D1333">
      <w:headerReference w:type="even" r:id="rId299"/>
      <w:headerReference w:type="default" r:id="rId300"/>
      <w:headerReference w:type="first" r:id="rId301"/>
      <w:type w:val="continuous"/>
      <w:pgSz w:w="16838" w:h="11906" w:orient="landscape"/>
      <w:pgMar w:top="1418" w:right="1418" w:bottom="567" w:left="1418" w:header="284" w:footer="284" w:gutter="0"/>
      <w:pgBorders>
        <w:top w:val="single" w:sz="12" w:space="1" w:color="auto"/>
        <w:left w:val="single" w:sz="12" w:space="4" w:color="auto"/>
        <w:bottom w:val="single" w:sz="12" w:space="1" w:color="auto"/>
        <w:right w:val="single" w:sz="12" w:space="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543E" w14:textId="77777777" w:rsidR="005A4683" w:rsidRDefault="005A4683" w:rsidP="00455CD7">
      <w:pPr>
        <w:spacing w:after="0"/>
      </w:pPr>
      <w:r>
        <w:separator/>
      </w:r>
    </w:p>
  </w:endnote>
  <w:endnote w:type="continuationSeparator" w:id="0">
    <w:p w14:paraId="50AF80EC" w14:textId="77777777" w:rsidR="005A4683" w:rsidRDefault="005A4683" w:rsidP="0045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7979" w14:textId="77777777" w:rsidR="003D65F9" w:rsidRDefault="003D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410"/>
      <w:gridCol w:w="1134"/>
    </w:tblGrid>
    <w:tr w:rsidR="003D65F9" w14:paraId="213EFBF0" w14:textId="77777777" w:rsidTr="00405B9B">
      <w:tc>
        <w:tcPr>
          <w:tcW w:w="1560" w:type="dxa"/>
          <w:tcBorders>
            <w:right w:val="single" w:sz="4" w:space="0" w:color="auto"/>
          </w:tcBorders>
          <w:vAlign w:val="center"/>
        </w:tcPr>
        <w:p w14:paraId="33B5FF7E" w14:textId="3B74A4D1" w:rsidR="003D65F9" w:rsidRPr="00201159" w:rsidRDefault="003D65F9" w:rsidP="00405B9B">
          <w:pPr>
            <w:pStyle w:val="Header"/>
            <w:spacing w:before="60"/>
            <w:jc w:val="left"/>
            <w:rPr>
              <w:sz w:val="16"/>
              <w:szCs w:val="16"/>
            </w:rPr>
          </w:pPr>
          <w:r w:rsidRPr="00D83475">
            <w:rPr>
              <w:sz w:val="18"/>
              <w:szCs w:val="18"/>
            </w:rPr>
            <w:fldChar w:fldCharType="begin"/>
          </w:r>
          <w:r w:rsidRPr="00D83475">
            <w:rPr>
              <w:sz w:val="18"/>
              <w:szCs w:val="18"/>
            </w:rPr>
            <w:instrText xml:space="preserve"> StyleRef "Datum" </w:instrText>
          </w:r>
          <w:r w:rsidRPr="00D83475">
            <w:rPr>
              <w:sz w:val="18"/>
              <w:szCs w:val="18"/>
            </w:rPr>
            <w:fldChar w:fldCharType="separate"/>
          </w:r>
          <w:r>
            <w:rPr>
              <w:b/>
              <w:bCs/>
              <w:noProof/>
              <w:sz w:val="18"/>
              <w:szCs w:val="18"/>
              <w:lang w:val="en-US"/>
            </w:rPr>
            <w:t>Error! Use the Home tab to apply Datum to the text that you want to appear here.</w:t>
          </w:r>
          <w:r w:rsidRPr="00D83475">
            <w:rPr>
              <w:sz w:val="18"/>
              <w:szCs w:val="18"/>
            </w:rPr>
            <w:fldChar w:fldCharType="end"/>
          </w:r>
        </w:p>
      </w:tc>
      <w:tc>
        <w:tcPr>
          <w:tcW w:w="2551" w:type="dxa"/>
          <w:tcBorders>
            <w:left w:val="single" w:sz="4" w:space="0" w:color="auto"/>
          </w:tcBorders>
          <w:vAlign w:val="center"/>
        </w:tcPr>
        <w:p w14:paraId="68174B21" w14:textId="77777777" w:rsidR="003D65F9" w:rsidRPr="00201159" w:rsidRDefault="003D65F9" w:rsidP="00405B9B">
          <w:pPr>
            <w:pStyle w:val="Header"/>
            <w:spacing w:before="60"/>
            <w:jc w:val="right"/>
            <w:rPr>
              <w:sz w:val="18"/>
              <w:szCs w:val="18"/>
            </w:rPr>
          </w:pPr>
          <w:r>
            <w:rPr>
              <w:sz w:val="18"/>
              <w:szCs w:val="18"/>
            </w:rPr>
            <w:t>OPIP-KVP-SE_NN v1.1</w:t>
          </w:r>
        </w:p>
      </w:tc>
      <w:tc>
        <w:tcPr>
          <w:tcW w:w="2268" w:type="dxa"/>
          <w:vAlign w:val="center"/>
        </w:tcPr>
        <w:p w14:paraId="60AA2054" w14:textId="2DF34E63" w:rsidR="003D65F9" w:rsidRPr="00CB4E9D" w:rsidRDefault="003D65F9" w:rsidP="00405B9B">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Pr>
              <w:noProof/>
              <w:sz w:val="18"/>
              <w:szCs w:val="18"/>
            </w:rPr>
            <w:t>Upišite tekst</w:t>
          </w:r>
          <w:r w:rsidRPr="00CB4E9D">
            <w:rPr>
              <w:sz w:val="18"/>
              <w:szCs w:val="18"/>
            </w:rPr>
            <w:fldChar w:fldCharType="end"/>
          </w:r>
        </w:p>
      </w:tc>
      <w:tc>
        <w:tcPr>
          <w:tcW w:w="2410" w:type="dxa"/>
          <w:tcBorders>
            <w:right w:val="single" w:sz="4" w:space="0" w:color="auto"/>
          </w:tcBorders>
          <w:vAlign w:val="center"/>
        </w:tcPr>
        <w:p w14:paraId="79A73391" w14:textId="76E0E0DC" w:rsidR="003D65F9" w:rsidRPr="00CB4E9D" w:rsidRDefault="003D65F9" w:rsidP="00405B9B">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Pr>
              <w:noProof/>
              <w:sz w:val="18"/>
              <w:szCs w:val="18"/>
            </w:rPr>
            <w:t>Upišite tekst</w:t>
          </w:r>
          <w:r w:rsidRPr="00CB4E9D">
            <w:rPr>
              <w:sz w:val="18"/>
              <w:szCs w:val="18"/>
            </w:rPr>
            <w:fldChar w:fldCharType="end"/>
          </w:r>
        </w:p>
      </w:tc>
      <w:tc>
        <w:tcPr>
          <w:tcW w:w="1134" w:type="dxa"/>
          <w:tcBorders>
            <w:left w:val="single" w:sz="4" w:space="0" w:color="auto"/>
          </w:tcBorders>
          <w:vAlign w:val="center"/>
        </w:tcPr>
        <w:p w14:paraId="1E7247F3" w14:textId="77777777" w:rsidR="003D65F9" w:rsidRPr="00201159" w:rsidRDefault="003D65F9" w:rsidP="00405B9B">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Pr>
              <w:rStyle w:val="PageNumber"/>
              <w:rFonts w:cs="Arial"/>
              <w:noProof/>
              <w:sz w:val="18"/>
              <w:szCs w:val="18"/>
            </w:rPr>
            <w:t>5</w:t>
          </w:r>
          <w:r w:rsidRPr="00CC463E">
            <w:rPr>
              <w:rStyle w:val="PageNumber"/>
              <w:rFonts w:cs="Arial"/>
              <w:sz w:val="18"/>
              <w:szCs w:val="18"/>
            </w:rPr>
            <w:fldChar w:fldCharType="end"/>
          </w:r>
        </w:p>
      </w:tc>
    </w:tr>
  </w:tbl>
  <w:p w14:paraId="0853E4AE" w14:textId="77777777" w:rsidR="003D65F9" w:rsidRDefault="003D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46E" w14:textId="77777777" w:rsidR="003D65F9" w:rsidRDefault="003D6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268"/>
      <w:gridCol w:w="2126"/>
      <w:gridCol w:w="1418"/>
    </w:tblGrid>
    <w:tr w:rsidR="003D65F9" w14:paraId="795EA537" w14:textId="77777777" w:rsidTr="009C7DE4">
      <w:tc>
        <w:tcPr>
          <w:tcW w:w="1560" w:type="dxa"/>
          <w:tcBorders>
            <w:right w:val="single" w:sz="4" w:space="0" w:color="auto"/>
          </w:tcBorders>
          <w:vAlign w:val="center"/>
        </w:tcPr>
        <w:p w14:paraId="249EABD5" w14:textId="0160F91E" w:rsidR="003D65F9" w:rsidRPr="00201159" w:rsidRDefault="003D65F9"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0C0DE4">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7632C4BF" w14:textId="71C77F28" w:rsidR="003D65F9" w:rsidRPr="00201159" w:rsidRDefault="003D65F9"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0C0DE4">
            <w:rPr>
              <w:noProof/>
              <w:sz w:val="18"/>
              <w:szCs w:val="18"/>
            </w:rPr>
            <w:t>OPIP-MEP_CD v3.1</w:t>
          </w:r>
          <w:r w:rsidRPr="00CB4E9D">
            <w:rPr>
              <w:sz w:val="18"/>
              <w:szCs w:val="18"/>
            </w:rPr>
            <w:fldChar w:fldCharType="end"/>
          </w:r>
        </w:p>
      </w:tc>
      <w:tc>
        <w:tcPr>
          <w:tcW w:w="2268" w:type="dxa"/>
          <w:vAlign w:val="center"/>
        </w:tcPr>
        <w:p w14:paraId="14B2C056" w14:textId="21F69931" w:rsidR="003D65F9" w:rsidRPr="00CB4E9D" w:rsidRDefault="003D65F9"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0C0DE4">
            <w:rPr>
              <w:noProof/>
              <w:sz w:val="18"/>
              <w:szCs w:val="18"/>
            </w:rPr>
            <w:t>Upišite tekst</w:t>
          </w:r>
          <w:r w:rsidRPr="00CB4E9D">
            <w:rPr>
              <w:sz w:val="18"/>
              <w:szCs w:val="18"/>
            </w:rPr>
            <w:fldChar w:fldCharType="end"/>
          </w:r>
        </w:p>
      </w:tc>
      <w:tc>
        <w:tcPr>
          <w:tcW w:w="2126" w:type="dxa"/>
          <w:tcBorders>
            <w:right w:val="single" w:sz="4" w:space="0" w:color="auto"/>
          </w:tcBorders>
          <w:vAlign w:val="center"/>
        </w:tcPr>
        <w:p w14:paraId="28895AEA" w14:textId="4D2FA2F9" w:rsidR="003D65F9" w:rsidRPr="00CB4E9D" w:rsidRDefault="003D65F9"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0C0DE4">
            <w:rPr>
              <w:noProof/>
              <w:sz w:val="18"/>
              <w:szCs w:val="18"/>
            </w:rPr>
            <w:t>Upišite tekst</w:t>
          </w:r>
          <w:r w:rsidRPr="00CB4E9D">
            <w:rPr>
              <w:sz w:val="18"/>
              <w:szCs w:val="18"/>
            </w:rPr>
            <w:fldChar w:fldCharType="end"/>
          </w:r>
        </w:p>
      </w:tc>
      <w:tc>
        <w:tcPr>
          <w:tcW w:w="1418" w:type="dxa"/>
          <w:tcBorders>
            <w:left w:val="single" w:sz="4" w:space="0" w:color="auto"/>
          </w:tcBorders>
          <w:vAlign w:val="center"/>
        </w:tcPr>
        <w:p w14:paraId="38719B46" w14:textId="507FD43C" w:rsidR="003D65F9" w:rsidRPr="00201159" w:rsidRDefault="003D65F9"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0C0DE4">
            <w:rPr>
              <w:rStyle w:val="PageNumber"/>
              <w:rFonts w:cs="Arial"/>
              <w:noProof/>
              <w:sz w:val="18"/>
              <w:szCs w:val="18"/>
            </w:rPr>
            <w:t>16</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0C0DE4">
            <w:rPr>
              <w:rStyle w:val="PageNumber"/>
              <w:rFonts w:cs="Arial"/>
              <w:noProof/>
              <w:sz w:val="18"/>
              <w:szCs w:val="18"/>
            </w:rPr>
            <w:instrText>59</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0C0DE4">
            <w:rPr>
              <w:rStyle w:val="PageNumber"/>
              <w:rFonts w:cs="Arial"/>
              <w:noProof/>
              <w:sz w:val="18"/>
              <w:szCs w:val="18"/>
            </w:rPr>
            <w:t>58</w:t>
          </w:r>
          <w:r>
            <w:rPr>
              <w:rStyle w:val="PageNumber"/>
              <w:rFonts w:cs="Arial"/>
              <w:sz w:val="18"/>
              <w:szCs w:val="18"/>
            </w:rPr>
            <w:fldChar w:fldCharType="end"/>
          </w:r>
        </w:p>
      </w:tc>
    </w:tr>
  </w:tbl>
  <w:p w14:paraId="029CD356" w14:textId="77777777" w:rsidR="003D65F9" w:rsidRDefault="003D65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977"/>
      <w:gridCol w:w="5386"/>
      <w:gridCol w:w="1560"/>
    </w:tblGrid>
    <w:tr w:rsidR="003D65F9" w14:paraId="6838CCDE" w14:textId="77777777" w:rsidTr="009C7DE4">
      <w:tc>
        <w:tcPr>
          <w:tcW w:w="1560" w:type="dxa"/>
          <w:tcBorders>
            <w:right w:val="single" w:sz="4" w:space="0" w:color="auto"/>
          </w:tcBorders>
          <w:vAlign w:val="center"/>
        </w:tcPr>
        <w:p w14:paraId="14414326" w14:textId="730E4916" w:rsidR="003D65F9" w:rsidRPr="00201159" w:rsidRDefault="003D65F9" w:rsidP="00C4417A">
          <w:pPr>
            <w:pStyle w:val="Header"/>
            <w:spacing w:before="60"/>
            <w:jc w:val="left"/>
            <w:rPr>
              <w:sz w:val="16"/>
              <w:szCs w:val="16"/>
            </w:rPr>
          </w:pPr>
          <w:r w:rsidRPr="00D83475">
            <w:rPr>
              <w:sz w:val="18"/>
              <w:szCs w:val="18"/>
            </w:rPr>
            <w:fldChar w:fldCharType="begin"/>
          </w:r>
          <w:r w:rsidRPr="00D83475">
            <w:rPr>
              <w:sz w:val="18"/>
              <w:szCs w:val="18"/>
            </w:rPr>
            <w:instrText xml:space="preserve"> StyleRef "Datum</w:instrText>
          </w:r>
          <w:r>
            <w:rPr>
              <w:sz w:val="18"/>
              <w:szCs w:val="18"/>
            </w:rPr>
            <w:instrText>PPI</w:instrText>
          </w:r>
          <w:r w:rsidRPr="00D83475">
            <w:rPr>
              <w:sz w:val="18"/>
              <w:szCs w:val="18"/>
            </w:rPr>
            <w:instrText xml:space="preserve">" </w:instrText>
          </w:r>
          <w:r w:rsidRPr="00D83475">
            <w:rPr>
              <w:sz w:val="18"/>
              <w:szCs w:val="18"/>
            </w:rPr>
            <w:fldChar w:fldCharType="separate"/>
          </w:r>
          <w:r w:rsidR="009D0E8B">
            <w:rPr>
              <w:noProof/>
              <w:sz w:val="18"/>
              <w:szCs w:val="18"/>
            </w:rPr>
            <w:t>Odaberite datum</w:t>
          </w:r>
          <w:r w:rsidRPr="00D83475">
            <w:rPr>
              <w:sz w:val="18"/>
              <w:szCs w:val="18"/>
            </w:rPr>
            <w:fldChar w:fldCharType="end"/>
          </w:r>
        </w:p>
      </w:tc>
      <w:tc>
        <w:tcPr>
          <w:tcW w:w="2551" w:type="dxa"/>
          <w:tcBorders>
            <w:left w:val="single" w:sz="4" w:space="0" w:color="auto"/>
          </w:tcBorders>
          <w:vAlign w:val="center"/>
        </w:tcPr>
        <w:p w14:paraId="26B9BF34" w14:textId="3597CF26" w:rsidR="003D65F9" w:rsidRPr="00201159" w:rsidRDefault="003D65F9" w:rsidP="00FF7F37">
          <w:pPr>
            <w:pStyle w:val="Header"/>
            <w:spacing w:before="60"/>
            <w:jc w:val="right"/>
            <w:rPr>
              <w:sz w:val="18"/>
              <w:szCs w:val="18"/>
            </w:rPr>
          </w:pPr>
          <w:r w:rsidRPr="00CB4E9D">
            <w:rPr>
              <w:sz w:val="18"/>
              <w:szCs w:val="18"/>
            </w:rPr>
            <w:fldChar w:fldCharType="begin"/>
          </w:r>
          <w:r>
            <w:rPr>
              <w:sz w:val="18"/>
              <w:szCs w:val="18"/>
            </w:rPr>
            <w:instrText>StyleRef "TipskiOPIP</w:instrText>
          </w:r>
          <w:r w:rsidRPr="00CB4E9D">
            <w:rPr>
              <w:sz w:val="18"/>
              <w:szCs w:val="18"/>
            </w:rPr>
            <w:instrText>"</w:instrText>
          </w:r>
          <w:r w:rsidRPr="00CB4E9D">
            <w:rPr>
              <w:sz w:val="18"/>
              <w:szCs w:val="18"/>
            </w:rPr>
            <w:fldChar w:fldCharType="separate"/>
          </w:r>
          <w:r w:rsidR="009D0E8B">
            <w:rPr>
              <w:noProof/>
              <w:sz w:val="18"/>
              <w:szCs w:val="18"/>
            </w:rPr>
            <w:t>OPIP-MEP_CD v3.1</w:t>
          </w:r>
          <w:r w:rsidRPr="00CB4E9D">
            <w:rPr>
              <w:sz w:val="18"/>
              <w:szCs w:val="18"/>
            </w:rPr>
            <w:fldChar w:fldCharType="end"/>
          </w:r>
        </w:p>
      </w:tc>
      <w:tc>
        <w:tcPr>
          <w:tcW w:w="2977" w:type="dxa"/>
          <w:vAlign w:val="center"/>
        </w:tcPr>
        <w:p w14:paraId="3EE902C9" w14:textId="49B6BB0E" w:rsidR="003D65F9" w:rsidRPr="00CB4E9D" w:rsidRDefault="003D65F9" w:rsidP="00C4417A">
          <w:pPr>
            <w:pStyle w:val="Header"/>
            <w:spacing w:before="60"/>
            <w:jc w:val="right"/>
            <w:rPr>
              <w:sz w:val="18"/>
              <w:szCs w:val="18"/>
            </w:rPr>
          </w:pPr>
          <w:r w:rsidRPr="00CB4E9D">
            <w:rPr>
              <w:sz w:val="18"/>
              <w:szCs w:val="18"/>
            </w:rPr>
            <w:fldChar w:fldCharType="begin"/>
          </w:r>
          <w:r w:rsidRPr="00CB4E9D">
            <w:rPr>
              <w:sz w:val="18"/>
              <w:szCs w:val="18"/>
            </w:rPr>
            <w:instrText>StyleRef "OznakaPPI"</w:instrText>
          </w:r>
          <w:r w:rsidRPr="00CB4E9D">
            <w:rPr>
              <w:sz w:val="18"/>
              <w:szCs w:val="18"/>
            </w:rPr>
            <w:fldChar w:fldCharType="separate"/>
          </w:r>
          <w:r w:rsidR="009D0E8B">
            <w:rPr>
              <w:noProof/>
              <w:sz w:val="18"/>
              <w:szCs w:val="18"/>
            </w:rPr>
            <w:t>Upišite tekst</w:t>
          </w:r>
          <w:r w:rsidRPr="00CB4E9D">
            <w:rPr>
              <w:sz w:val="18"/>
              <w:szCs w:val="18"/>
            </w:rPr>
            <w:fldChar w:fldCharType="end"/>
          </w:r>
        </w:p>
      </w:tc>
      <w:tc>
        <w:tcPr>
          <w:tcW w:w="5386" w:type="dxa"/>
          <w:tcBorders>
            <w:right w:val="single" w:sz="4" w:space="0" w:color="auto"/>
          </w:tcBorders>
          <w:vAlign w:val="center"/>
        </w:tcPr>
        <w:p w14:paraId="0C1CAB25" w14:textId="7417FE05" w:rsidR="003D65F9" w:rsidRPr="00CB4E9D" w:rsidRDefault="003D65F9" w:rsidP="00C4417A">
          <w:pPr>
            <w:pStyle w:val="Header"/>
            <w:spacing w:before="60"/>
            <w:jc w:val="left"/>
            <w:rPr>
              <w:sz w:val="18"/>
              <w:szCs w:val="18"/>
            </w:rPr>
          </w:pPr>
          <w:r w:rsidRPr="00CB4E9D">
            <w:rPr>
              <w:sz w:val="18"/>
              <w:szCs w:val="18"/>
            </w:rPr>
            <w:fldChar w:fldCharType="begin"/>
          </w:r>
          <w:r w:rsidRPr="00CB4E9D">
            <w:rPr>
              <w:sz w:val="18"/>
              <w:szCs w:val="18"/>
            </w:rPr>
            <w:instrText>StyleRef "InačicaPPI"</w:instrText>
          </w:r>
          <w:r w:rsidRPr="00CB4E9D">
            <w:rPr>
              <w:sz w:val="18"/>
              <w:szCs w:val="18"/>
            </w:rPr>
            <w:fldChar w:fldCharType="separate"/>
          </w:r>
          <w:r w:rsidR="009D0E8B">
            <w:rPr>
              <w:noProof/>
              <w:sz w:val="18"/>
              <w:szCs w:val="18"/>
            </w:rPr>
            <w:t>Upišite tekst</w:t>
          </w:r>
          <w:r w:rsidRPr="00CB4E9D">
            <w:rPr>
              <w:sz w:val="18"/>
              <w:szCs w:val="18"/>
            </w:rPr>
            <w:fldChar w:fldCharType="end"/>
          </w:r>
        </w:p>
      </w:tc>
      <w:tc>
        <w:tcPr>
          <w:tcW w:w="1560" w:type="dxa"/>
          <w:tcBorders>
            <w:left w:val="single" w:sz="4" w:space="0" w:color="auto"/>
          </w:tcBorders>
          <w:vAlign w:val="center"/>
        </w:tcPr>
        <w:p w14:paraId="42DE60EA" w14:textId="1E843231" w:rsidR="003D65F9" w:rsidRPr="00201159" w:rsidRDefault="003D65F9" w:rsidP="00C4417A">
          <w:pPr>
            <w:pStyle w:val="Header"/>
            <w:spacing w:before="60"/>
            <w:jc w:val="right"/>
            <w:rPr>
              <w:sz w:val="18"/>
              <w:szCs w:val="18"/>
            </w:rPr>
          </w:pPr>
          <w:r>
            <w:rPr>
              <w:sz w:val="18"/>
              <w:szCs w:val="18"/>
            </w:rPr>
            <w:t xml:space="preserve">Stranica </w:t>
          </w:r>
          <w:r w:rsidRPr="00CC463E">
            <w:rPr>
              <w:rStyle w:val="PageNumber"/>
              <w:rFonts w:cs="Arial"/>
              <w:sz w:val="18"/>
              <w:szCs w:val="18"/>
            </w:rPr>
            <w:fldChar w:fldCharType="begin"/>
          </w:r>
          <w:r w:rsidRPr="00CC463E">
            <w:rPr>
              <w:rStyle w:val="PageNumber"/>
              <w:rFonts w:cs="Arial"/>
              <w:sz w:val="18"/>
              <w:szCs w:val="18"/>
            </w:rPr>
            <w:instrText xml:space="preserve"> PAGE </w:instrText>
          </w:r>
          <w:r w:rsidRPr="00CC463E">
            <w:rPr>
              <w:rStyle w:val="PageNumber"/>
              <w:rFonts w:cs="Arial"/>
              <w:sz w:val="18"/>
              <w:szCs w:val="18"/>
            </w:rPr>
            <w:fldChar w:fldCharType="separate"/>
          </w:r>
          <w:r w:rsidR="009D0E8B">
            <w:rPr>
              <w:rStyle w:val="PageNumber"/>
              <w:rFonts w:cs="Arial"/>
              <w:noProof/>
              <w:sz w:val="18"/>
              <w:szCs w:val="18"/>
            </w:rPr>
            <w:t>59</w:t>
          </w:r>
          <w:r w:rsidRPr="00CC463E">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w:instrTex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9D0E8B">
            <w:rPr>
              <w:rStyle w:val="PageNumber"/>
              <w:rFonts w:cs="Arial"/>
              <w:noProof/>
              <w:sz w:val="18"/>
              <w:szCs w:val="18"/>
            </w:rPr>
            <w:instrText>59</w:instrText>
          </w:r>
          <w:r>
            <w:rPr>
              <w:rStyle w:val="PageNumber"/>
              <w:rFonts w:cs="Arial"/>
              <w:sz w:val="18"/>
              <w:szCs w:val="18"/>
            </w:rPr>
            <w:fldChar w:fldCharType="end"/>
          </w:r>
          <w:r>
            <w:rPr>
              <w:rStyle w:val="PageNumber"/>
              <w:rFonts w:cs="Arial"/>
              <w:sz w:val="18"/>
              <w:szCs w:val="18"/>
            </w:rPr>
            <w:instrText xml:space="preserve">-1 </w:instrText>
          </w:r>
          <w:r>
            <w:rPr>
              <w:rStyle w:val="PageNumber"/>
              <w:rFonts w:cs="Arial"/>
              <w:sz w:val="18"/>
              <w:szCs w:val="18"/>
            </w:rPr>
            <w:fldChar w:fldCharType="separate"/>
          </w:r>
          <w:r w:rsidR="009D0E8B">
            <w:rPr>
              <w:rStyle w:val="PageNumber"/>
              <w:rFonts w:cs="Arial"/>
              <w:noProof/>
              <w:sz w:val="18"/>
              <w:szCs w:val="18"/>
            </w:rPr>
            <w:t>58</w:t>
          </w:r>
          <w:r>
            <w:rPr>
              <w:rStyle w:val="PageNumber"/>
              <w:rFonts w:cs="Arial"/>
              <w:sz w:val="18"/>
              <w:szCs w:val="18"/>
            </w:rPr>
            <w:fldChar w:fldCharType="end"/>
          </w:r>
        </w:p>
      </w:tc>
    </w:tr>
  </w:tbl>
  <w:p w14:paraId="66185503" w14:textId="77777777" w:rsidR="003D65F9" w:rsidRDefault="003D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EC76" w14:textId="77777777" w:rsidR="005A4683" w:rsidRDefault="005A4683" w:rsidP="00455CD7">
      <w:pPr>
        <w:spacing w:after="0"/>
      </w:pPr>
      <w:r>
        <w:separator/>
      </w:r>
    </w:p>
  </w:footnote>
  <w:footnote w:type="continuationSeparator" w:id="0">
    <w:p w14:paraId="001CE9D4" w14:textId="77777777" w:rsidR="005A4683" w:rsidRDefault="005A4683" w:rsidP="00455CD7">
      <w:pPr>
        <w:spacing w:after="0"/>
      </w:pPr>
      <w:r>
        <w:continuationSeparator/>
      </w:r>
    </w:p>
  </w:footnote>
  <w:footnote w:id="1">
    <w:p w14:paraId="6DD4E9DD" w14:textId="088F155A" w:rsidR="003D65F9" w:rsidRPr="001778C5" w:rsidRDefault="003D65F9">
      <w:pPr>
        <w:pStyle w:val="FootnoteText"/>
        <w:rPr>
          <w:sz w:val="16"/>
          <w:szCs w:val="16"/>
        </w:rPr>
      </w:pPr>
      <w:r w:rsidRPr="001778C5">
        <w:rPr>
          <w:rStyle w:val="FootnoteReference"/>
          <w:sz w:val="16"/>
          <w:szCs w:val="16"/>
        </w:rPr>
        <w:footnoteRef/>
      </w:r>
      <w:r w:rsidRPr="001778C5">
        <w:rPr>
          <w:i/>
          <w:sz w:val="16"/>
          <w:szCs w:val="16"/>
        </w:rPr>
        <w:t>Korisnikov uređaj za odvajanje</w:t>
      </w:r>
      <w:r w:rsidRPr="001778C5">
        <w:rPr>
          <w:sz w:val="16"/>
          <w:szCs w:val="16"/>
        </w:rPr>
        <w:t xml:space="preserve"> je prekidač ugrađen što bliže mjestu priključenja postrojenja Korisnika mreže, za zaštitu od unutarnjih kvarova i odvajanje postrojenja od mreže. Za kategoriju korisnika „Proizvođač“, </w:t>
      </w:r>
      <w:r w:rsidRPr="001778C5">
        <w:rPr>
          <w:i/>
          <w:sz w:val="16"/>
          <w:szCs w:val="16"/>
        </w:rPr>
        <w:t>Korisnikov uređaj za odvajanje je ujedno i Glavni prekidač</w:t>
      </w:r>
      <w:r>
        <w:rPr>
          <w:i/>
          <w:sz w:val="16"/>
          <w:szCs w:val="16"/>
        </w:rPr>
        <w:t xml:space="preserve"> proizvodnog postrojenja</w:t>
      </w:r>
      <w:r w:rsidRPr="001778C5">
        <w:rPr>
          <w:i/>
          <w:sz w:val="16"/>
          <w:szCs w:val="16"/>
        </w:rPr>
        <w:t>.</w:t>
      </w:r>
    </w:p>
  </w:footnote>
  <w:footnote w:id="2">
    <w:p w14:paraId="513E7F19" w14:textId="3D12B19F" w:rsidR="003D65F9" w:rsidRDefault="003D65F9">
      <w:pPr>
        <w:pStyle w:val="FootnoteText"/>
      </w:pPr>
      <w:r w:rsidRPr="001778C5">
        <w:rPr>
          <w:rStyle w:val="FootnoteReference"/>
          <w:sz w:val="16"/>
          <w:szCs w:val="16"/>
        </w:rPr>
        <w:footnoteRef/>
      </w:r>
      <w:r w:rsidRPr="001778C5">
        <w:rPr>
          <w:i/>
          <w:sz w:val="16"/>
          <w:szCs w:val="16"/>
        </w:rPr>
        <w:t>Glavni prekidač proizvodnog postrojenja</w:t>
      </w:r>
      <w:r w:rsidRPr="001778C5">
        <w:rPr>
          <w:sz w:val="16"/>
          <w:szCs w:val="16"/>
        </w:rPr>
        <w:t xml:space="preserve"> je uređaj na kojeg djeluju zaštite za odvajanje. Ako proizvodno postrojenje ima mogućnost izoliranog pogona, sinkronizacija mora biti omogućena i na glavnom prekidač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C399" w14:textId="77777777" w:rsidR="003D65F9" w:rsidRDefault="003D65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EDE3" w14:textId="77777777" w:rsidR="003D65F9" w:rsidRDefault="003D65F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48C2" w14:textId="77777777" w:rsidR="003D65F9" w:rsidRDefault="003D65F9">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10F92D7" w14:textId="77777777" w:rsidTr="00003101">
      <w:trPr>
        <w:trHeight w:val="54"/>
      </w:trPr>
      <w:tc>
        <w:tcPr>
          <w:tcW w:w="4536" w:type="dxa"/>
          <w:vMerge w:val="restart"/>
          <w:tcBorders>
            <w:right w:val="dotted" w:sz="4" w:space="0" w:color="auto"/>
          </w:tcBorders>
          <w:vAlign w:val="center"/>
        </w:tcPr>
        <w:p w14:paraId="0059CED1" w14:textId="1C5BAB0A" w:rsidR="003D65F9" w:rsidRDefault="003D65F9" w:rsidP="009D0E8B">
          <w:pPr>
            <w:pStyle w:val="Header"/>
            <w:spacing w:before="0"/>
            <w:jc w:val="right"/>
            <w:rPr>
              <w:i/>
              <w:sz w:val="24"/>
              <w:szCs w:val="16"/>
            </w:rPr>
          </w:pPr>
        </w:p>
        <w:p w14:paraId="40C097B7" w14:textId="24E855A1"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892BE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465663A" w14:textId="606E471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7551BF07" w14:textId="77777777" w:rsidTr="00003101">
      <w:trPr>
        <w:trHeight w:val="44"/>
      </w:trPr>
      <w:tc>
        <w:tcPr>
          <w:tcW w:w="4536" w:type="dxa"/>
          <w:vMerge/>
          <w:tcBorders>
            <w:right w:val="dotted" w:sz="4" w:space="0" w:color="auto"/>
          </w:tcBorders>
        </w:tcPr>
        <w:p w14:paraId="2D811EC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871FA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D6DFBA" w14:textId="6FAA09E9"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3AC13B3A" w14:textId="77777777" w:rsidTr="00003101">
      <w:trPr>
        <w:trHeight w:val="44"/>
      </w:trPr>
      <w:tc>
        <w:tcPr>
          <w:tcW w:w="4536" w:type="dxa"/>
          <w:vMerge/>
          <w:tcBorders>
            <w:bottom w:val="dotted" w:sz="4" w:space="0" w:color="auto"/>
            <w:right w:val="dotted" w:sz="4" w:space="0" w:color="auto"/>
          </w:tcBorders>
        </w:tcPr>
        <w:p w14:paraId="5C1A754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127A8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5F4C89F" w14:textId="01CE33B2"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72E7DB46" w14:textId="77777777" w:rsidTr="0046252D">
      <w:tc>
        <w:tcPr>
          <w:tcW w:w="9923" w:type="dxa"/>
          <w:gridSpan w:val="3"/>
          <w:tcBorders>
            <w:top w:val="dotted" w:sz="4" w:space="0" w:color="auto"/>
          </w:tcBorders>
          <w:vAlign w:val="center"/>
        </w:tcPr>
        <w:p w14:paraId="2209F424"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D3F03C" w14:textId="77777777" w:rsidR="003D65F9" w:rsidRDefault="003D65F9" w:rsidP="00606AE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4A68" w14:textId="77777777" w:rsidR="003D65F9" w:rsidRDefault="003D65F9">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D2DB" w14:textId="77777777" w:rsidR="003D65F9" w:rsidRDefault="003D65F9">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DD7BC2B" w14:textId="77777777" w:rsidTr="00003101">
      <w:trPr>
        <w:trHeight w:val="54"/>
      </w:trPr>
      <w:tc>
        <w:tcPr>
          <w:tcW w:w="4536" w:type="dxa"/>
          <w:vMerge w:val="restart"/>
          <w:tcBorders>
            <w:right w:val="dotted" w:sz="4" w:space="0" w:color="auto"/>
          </w:tcBorders>
          <w:vAlign w:val="center"/>
        </w:tcPr>
        <w:p w14:paraId="4D169545" w14:textId="17C2B2B5" w:rsidR="003D65F9" w:rsidRDefault="003D65F9" w:rsidP="009D0E8B">
          <w:pPr>
            <w:pStyle w:val="Header"/>
            <w:spacing w:before="0"/>
            <w:jc w:val="right"/>
            <w:rPr>
              <w:i/>
              <w:sz w:val="24"/>
              <w:szCs w:val="16"/>
            </w:rPr>
          </w:pPr>
        </w:p>
        <w:p w14:paraId="5D4611EC" w14:textId="4C00930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2A63F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94A2E1C" w14:textId="6CE06AAD"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7167495D" w14:textId="77777777" w:rsidTr="00003101">
      <w:trPr>
        <w:trHeight w:val="44"/>
      </w:trPr>
      <w:tc>
        <w:tcPr>
          <w:tcW w:w="4536" w:type="dxa"/>
          <w:vMerge/>
          <w:tcBorders>
            <w:right w:val="dotted" w:sz="4" w:space="0" w:color="auto"/>
          </w:tcBorders>
        </w:tcPr>
        <w:p w14:paraId="185A88D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440D4C1"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62EEDD8" w14:textId="7F859B1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422B4C15" w14:textId="77777777" w:rsidTr="00003101">
      <w:trPr>
        <w:trHeight w:val="44"/>
      </w:trPr>
      <w:tc>
        <w:tcPr>
          <w:tcW w:w="4536" w:type="dxa"/>
          <w:vMerge/>
          <w:tcBorders>
            <w:bottom w:val="dotted" w:sz="4" w:space="0" w:color="auto"/>
            <w:right w:val="dotted" w:sz="4" w:space="0" w:color="auto"/>
          </w:tcBorders>
        </w:tcPr>
        <w:p w14:paraId="2276631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C3DE7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F3B54A7" w14:textId="44A6130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6C6D9896" w14:textId="77777777" w:rsidTr="0046252D">
      <w:tc>
        <w:tcPr>
          <w:tcW w:w="9923" w:type="dxa"/>
          <w:gridSpan w:val="3"/>
          <w:tcBorders>
            <w:top w:val="dotted" w:sz="4" w:space="0" w:color="auto"/>
          </w:tcBorders>
          <w:vAlign w:val="center"/>
        </w:tcPr>
        <w:p w14:paraId="12128B1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383A00A" w14:textId="77777777" w:rsidR="003D65F9" w:rsidRDefault="003D65F9" w:rsidP="00606AE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CF1" w14:textId="77777777" w:rsidR="003D65F9" w:rsidRDefault="003D65F9">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D6AF" w14:textId="77777777" w:rsidR="003D65F9" w:rsidRDefault="003D65F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B4A5789" w14:textId="77777777" w:rsidTr="00003101">
      <w:trPr>
        <w:trHeight w:val="54"/>
      </w:trPr>
      <w:tc>
        <w:tcPr>
          <w:tcW w:w="4536" w:type="dxa"/>
          <w:vMerge w:val="restart"/>
          <w:tcBorders>
            <w:right w:val="dotted" w:sz="4" w:space="0" w:color="auto"/>
          </w:tcBorders>
          <w:vAlign w:val="center"/>
        </w:tcPr>
        <w:p w14:paraId="48FC286A" w14:textId="3C666EE7" w:rsidR="003D65F9" w:rsidRDefault="003D65F9" w:rsidP="009D0E8B">
          <w:pPr>
            <w:pStyle w:val="Header"/>
            <w:spacing w:before="0"/>
            <w:jc w:val="right"/>
            <w:rPr>
              <w:i/>
              <w:sz w:val="24"/>
              <w:szCs w:val="16"/>
            </w:rPr>
          </w:pPr>
        </w:p>
        <w:p w14:paraId="33643638" w14:textId="75A9851C"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680C87A"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597CAC2" w14:textId="4347493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07685038" w14:textId="77777777" w:rsidTr="00003101">
      <w:trPr>
        <w:trHeight w:val="44"/>
      </w:trPr>
      <w:tc>
        <w:tcPr>
          <w:tcW w:w="4536" w:type="dxa"/>
          <w:vMerge/>
          <w:tcBorders>
            <w:right w:val="dotted" w:sz="4" w:space="0" w:color="auto"/>
          </w:tcBorders>
        </w:tcPr>
        <w:p w14:paraId="0E0CDB3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41B80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A3D941F" w14:textId="5EBABF6D"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07A5C681" w14:textId="77777777" w:rsidTr="00003101">
      <w:trPr>
        <w:trHeight w:val="44"/>
      </w:trPr>
      <w:tc>
        <w:tcPr>
          <w:tcW w:w="4536" w:type="dxa"/>
          <w:vMerge/>
          <w:tcBorders>
            <w:bottom w:val="dotted" w:sz="4" w:space="0" w:color="auto"/>
            <w:right w:val="dotted" w:sz="4" w:space="0" w:color="auto"/>
          </w:tcBorders>
        </w:tcPr>
        <w:p w14:paraId="47DA177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4C3D12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73BAE98" w14:textId="0BAAB4F9"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533810D0" w14:textId="77777777" w:rsidTr="0046252D">
      <w:tc>
        <w:tcPr>
          <w:tcW w:w="9923" w:type="dxa"/>
          <w:gridSpan w:val="3"/>
          <w:tcBorders>
            <w:top w:val="dotted" w:sz="4" w:space="0" w:color="auto"/>
          </w:tcBorders>
          <w:vAlign w:val="center"/>
        </w:tcPr>
        <w:p w14:paraId="7DBCE8B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E9EA15" w14:textId="77777777" w:rsidR="003D65F9" w:rsidRDefault="003D65F9" w:rsidP="00606AE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18D1" w14:textId="77777777" w:rsidR="003D65F9" w:rsidRDefault="003D65F9">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2FE3" w14:textId="77777777" w:rsidR="003D65F9" w:rsidRDefault="003D65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13106BA" w14:textId="77777777" w:rsidTr="00003101">
      <w:trPr>
        <w:trHeight w:val="54"/>
      </w:trPr>
      <w:tc>
        <w:tcPr>
          <w:tcW w:w="4536" w:type="dxa"/>
          <w:vMerge w:val="restart"/>
          <w:tcBorders>
            <w:right w:val="dotted" w:sz="4" w:space="0" w:color="auto"/>
          </w:tcBorders>
          <w:vAlign w:val="center"/>
        </w:tcPr>
        <w:p w14:paraId="158BCD02" w14:textId="5CECA419" w:rsidR="003D65F9" w:rsidRDefault="003D65F9" w:rsidP="009D0E8B">
          <w:pPr>
            <w:pStyle w:val="Header"/>
            <w:spacing w:before="0"/>
            <w:jc w:val="right"/>
            <w:rPr>
              <w:i/>
              <w:sz w:val="24"/>
              <w:szCs w:val="16"/>
            </w:rPr>
          </w:pPr>
        </w:p>
        <w:p w14:paraId="7333C169" w14:textId="64E154B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8FDEA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5E13F8" w14:textId="3DA6555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7E88D81B" w14:textId="77777777" w:rsidTr="00003101">
      <w:trPr>
        <w:trHeight w:val="44"/>
      </w:trPr>
      <w:tc>
        <w:tcPr>
          <w:tcW w:w="4536" w:type="dxa"/>
          <w:vMerge/>
          <w:tcBorders>
            <w:right w:val="dotted" w:sz="4" w:space="0" w:color="auto"/>
          </w:tcBorders>
        </w:tcPr>
        <w:p w14:paraId="00DC148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0BEB0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244A55D" w14:textId="66C586C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6379130E" w14:textId="77777777" w:rsidTr="00003101">
      <w:trPr>
        <w:trHeight w:val="44"/>
      </w:trPr>
      <w:tc>
        <w:tcPr>
          <w:tcW w:w="4536" w:type="dxa"/>
          <w:vMerge/>
          <w:tcBorders>
            <w:bottom w:val="dotted" w:sz="4" w:space="0" w:color="auto"/>
            <w:right w:val="dotted" w:sz="4" w:space="0" w:color="auto"/>
          </w:tcBorders>
        </w:tcPr>
        <w:p w14:paraId="62D77AF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94688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B7C1D32" w14:textId="6C923D4A"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5259227E" w14:textId="77777777" w:rsidTr="0046252D">
      <w:tc>
        <w:tcPr>
          <w:tcW w:w="9923" w:type="dxa"/>
          <w:gridSpan w:val="3"/>
          <w:tcBorders>
            <w:top w:val="dotted" w:sz="4" w:space="0" w:color="auto"/>
          </w:tcBorders>
          <w:vAlign w:val="center"/>
        </w:tcPr>
        <w:p w14:paraId="36DCDEB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08D19F5" w14:textId="77777777" w:rsidR="003D65F9" w:rsidRDefault="003D65F9" w:rsidP="00606AE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BF36774" w14:textId="77777777" w:rsidTr="00003101">
      <w:trPr>
        <w:trHeight w:val="54"/>
      </w:trPr>
      <w:tc>
        <w:tcPr>
          <w:tcW w:w="4536" w:type="dxa"/>
          <w:vMerge w:val="restart"/>
          <w:tcBorders>
            <w:right w:val="dotted" w:sz="4" w:space="0" w:color="auto"/>
          </w:tcBorders>
          <w:vAlign w:val="center"/>
        </w:tcPr>
        <w:p w14:paraId="6C80DE66" w14:textId="49A017CD" w:rsidR="003D65F9" w:rsidRDefault="003D65F9" w:rsidP="009D0E8B">
          <w:pPr>
            <w:pStyle w:val="Header"/>
            <w:spacing w:before="0"/>
            <w:jc w:val="right"/>
            <w:rPr>
              <w:i/>
              <w:sz w:val="24"/>
              <w:szCs w:val="16"/>
            </w:rPr>
          </w:pPr>
        </w:p>
        <w:p w14:paraId="4DE704AB" w14:textId="584BBC3A"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2AAE41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FC591C"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1F710E2" w14:textId="77777777" w:rsidTr="00003101">
      <w:trPr>
        <w:trHeight w:val="44"/>
      </w:trPr>
      <w:tc>
        <w:tcPr>
          <w:tcW w:w="4536" w:type="dxa"/>
          <w:vMerge/>
          <w:tcBorders>
            <w:right w:val="dotted" w:sz="4" w:space="0" w:color="auto"/>
          </w:tcBorders>
        </w:tcPr>
        <w:p w14:paraId="53D4B6A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26F81D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D46A19"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23861DE" w14:textId="77777777" w:rsidTr="00003101">
      <w:trPr>
        <w:trHeight w:val="44"/>
      </w:trPr>
      <w:tc>
        <w:tcPr>
          <w:tcW w:w="4536" w:type="dxa"/>
          <w:vMerge/>
          <w:tcBorders>
            <w:bottom w:val="dotted" w:sz="4" w:space="0" w:color="auto"/>
            <w:right w:val="dotted" w:sz="4" w:space="0" w:color="auto"/>
          </w:tcBorders>
        </w:tcPr>
        <w:p w14:paraId="6E4F72B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8F17ED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39B271D"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64268EB0" w14:textId="77777777" w:rsidTr="0046252D">
      <w:tc>
        <w:tcPr>
          <w:tcW w:w="9923" w:type="dxa"/>
          <w:gridSpan w:val="3"/>
          <w:tcBorders>
            <w:top w:val="dotted" w:sz="4" w:space="0" w:color="auto"/>
          </w:tcBorders>
          <w:vAlign w:val="center"/>
        </w:tcPr>
        <w:p w14:paraId="580F75C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3CDAA4" w14:textId="77777777" w:rsidR="003D65F9" w:rsidRDefault="003D65F9" w:rsidP="00606AE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CC85" w14:textId="77777777" w:rsidR="003D65F9" w:rsidRDefault="003D65F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E1D9" w14:textId="77777777" w:rsidR="003D65F9" w:rsidRDefault="003D65F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2DC4962" w14:textId="77777777" w:rsidTr="00003101">
      <w:trPr>
        <w:trHeight w:val="54"/>
      </w:trPr>
      <w:tc>
        <w:tcPr>
          <w:tcW w:w="4536" w:type="dxa"/>
          <w:vMerge w:val="restart"/>
          <w:tcBorders>
            <w:right w:val="dotted" w:sz="4" w:space="0" w:color="auto"/>
          </w:tcBorders>
          <w:vAlign w:val="center"/>
        </w:tcPr>
        <w:p w14:paraId="4FB1EA99" w14:textId="12711F02" w:rsidR="003D65F9" w:rsidRDefault="003D65F9" w:rsidP="009D0E8B">
          <w:pPr>
            <w:pStyle w:val="Header"/>
            <w:spacing w:before="0"/>
            <w:jc w:val="right"/>
            <w:rPr>
              <w:i/>
              <w:sz w:val="24"/>
              <w:szCs w:val="16"/>
            </w:rPr>
          </w:pPr>
        </w:p>
        <w:p w14:paraId="2F096526" w14:textId="10F691E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7A3F6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ADFB2D3" w14:textId="1908F85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7D602A4B" w14:textId="77777777" w:rsidTr="00003101">
      <w:trPr>
        <w:trHeight w:val="44"/>
      </w:trPr>
      <w:tc>
        <w:tcPr>
          <w:tcW w:w="4536" w:type="dxa"/>
          <w:vMerge/>
          <w:tcBorders>
            <w:right w:val="dotted" w:sz="4" w:space="0" w:color="auto"/>
          </w:tcBorders>
        </w:tcPr>
        <w:p w14:paraId="77F7EA7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EB14C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189C53A" w14:textId="7A17A9A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45D7116B" w14:textId="77777777" w:rsidTr="00003101">
      <w:trPr>
        <w:trHeight w:val="44"/>
      </w:trPr>
      <w:tc>
        <w:tcPr>
          <w:tcW w:w="4536" w:type="dxa"/>
          <w:vMerge/>
          <w:tcBorders>
            <w:bottom w:val="dotted" w:sz="4" w:space="0" w:color="auto"/>
            <w:right w:val="dotted" w:sz="4" w:space="0" w:color="auto"/>
          </w:tcBorders>
        </w:tcPr>
        <w:p w14:paraId="6D43727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F8BE6F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28B5E6" w14:textId="6F001E4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0D0E2E99" w14:textId="77777777" w:rsidTr="0046252D">
      <w:tc>
        <w:tcPr>
          <w:tcW w:w="9923" w:type="dxa"/>
          <w:gridSpan w:val="3"/>
          <w:tcBorders>
            <w:top w:val="dotted" w:sz="4" w:space="0" w:color="auto"/>
          </w:tcBorders>
          <w:vAlign w:val="center"/>
        </w:tcPr>
        <w:p w14:paraId="66C4200B"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41E6CEF" w14:textId="77777777" w:rsidR="003D65F9" w:rsidRDefault="003D65F9" w:rsidP="00606AE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D914" w14:textId="77777777" w:rsidR="003D65F9" w:rsidRDefault="003D65F9">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C45D" w14:textId="77777777" w:rsidR="003D65F9" w:rsidRDefault="003D65F9">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E4F475B" w14:textId="77777777" w:rsidTr="00003101">
      <w:trPr>
        <w:trHeight w:val="54"/>
      </w:trPr>
      <w:tc>
        <w:tcPr>
          <w:tcW w:w="4536" w:type="dxa"/>
          <w:vMerge w:val="restart"/>
          <w:tcBorders>
            <w:right w:val="dotted" w:sz="4" w:space="0" w:color="auto"/>
          </w:tcBorders>
          <w:vAlign w:val="center"/>
        </w:tcPr>
        <w:p w14:paraId="7A2B91DE" w14:textId="7694C248" w:rsidR="003D65F9" w:rsidRDefault="003D65F9" w:rsidP="009D0E8B">
          <w:pPr>
            <w:pStyle w:val="Header"/>
            <w:spacing w:before="0"/>
            <w:jc w:val="right"/>
            <w:rPr>
              <w:i/>
              <w:sz w:val="24"/>
              <w:szCs w:val="16"/>
            </w:rPr>
          </w:pPr>
        </w:p>
        <w:p w14:paraId="6DC436D7" w14:textId="6579512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B78BB30"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1B1D544"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F4AAD63" w14:textId="77777777" w:rsidTr="00003101">
      <w:trPr>
        <w:trHeight w:val="44"/>
      </w:trPr>
      <w:tc>
        <w:tcPr>
          <w:tcW w:w="4536" w:type="dxa"/>
          <w:vMerge/>
          <w:tcBorders>
            <w:right w:val="dotted" w:sz="4" w:space="0" w:color="auto"/>
          </w:tcBorders>
        </w:tcPr>
        <w:p w14:paraId="627123A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70E9D3"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BC713AC"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EFC9DDA" w14:textId="77777777" w:rsidTr="00003101">
      <w:trPr>
        <w:trHeight w:val="44"/>
      </w:trPr>
      <w:tc>
        <w:tcPr>
          <w:tcW w:w="4536" w:type="dxa"/>
          <w:vMerge/>
          <w:tcBorders>
            <w:bottom w:val="dotted" w:sz="4" w:space="0" w:color="auto"/>
            <w:right w:val="dotted" w:sz="4" w:space="0" w:color="auto"/>
          </w:tcBorders>
        </w:tcPr>
        <w:p w14:paraId="7EEA8B3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EB1460"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3794945"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658E120" w14:textId="77777777" w:rsidTr="0046252D">
      <w:tc>
        <w:tcPr>
          <w:tcW w:w="9923" w:type="dxa"/>
          <w:gridSpan w:val="3"/>
          <w:tcBorders>
            <w:top w:val="dotted" w:sz="4" w:space="0" w:color="auto"/>
          </w:tcBorders>
          <w:vAlign w:val="center"/>
        </w:tcPr>
        <w:p w14:paraId="1C40A078"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C1780B" w14:textId="77777777" w:rsidR="003D65F9" w:rsidRDefault="003D65F9" w:rsidP="00606AE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6855" w14:textId="77777777" w:rsidR="003D65F9" w:rsidRDefault="003D65F9">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F4CC" w14:textId="77777777" w:rsidR="003D65F9" w:rsidRDefault="003D65F9">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AACA2FC" w14:textId="77777777" w:rsidTr="00003101">
      <w:trPr>
        <w:trHeight w:val="54"/>
      </w:trPr>
      <w:tc>
        <w:tcPr>
          <w:tcW w:w="4536" w:type="dxa"/>
          <w:vMerge w:val="restart"/>
          <w:tcBorders>
            <w:right w:val="dotted" w:sz="4" w:space="0" w:color="auto"/>
          </w:tcBorders>
          <w:vAlign w:val="center"/>
        </w:tcPr>
        <w:p w14:paraId="284976F4" w14:textId="18F7E3EA" w:rsidR="003D65F9" w:rsidRDefault="003D65F9" w:rsidP="009D0E8B">
          <w:pPr>
            <w:pStyle w:val="Header"/>
            <w:spacing w:before="0"/>
            <w:jc w:val="right"/>
            <w:rPr>
              <w:i/>
              <w:sz w:val="24"/>
              <w:szCs w:val="16"/>
            </w:rPr>
          </w:pPr>
        </w:p>
        <w:p w14:paraId="364A3B34" w14:textId="6F0DF75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CE1B1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5F171EE" w14:textId="034FFEFC"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2D5FC4EC" w14:textId="77777777" w:rsidTr="00003101">
      <w:trPr>
        <w:trHeight w:val="44"/>
      </w:trPr>
      <w:tc>
        <w:tcPr>
          <w:tcW w:w="4536" w:type="dxa"/>
          <w:vMerge/>
          <w:tcBorders>
            <w:right w:val="dotted" w:sz="4" w:space="0" w:color="auto"/>
          </w:tcBorders>
        </w:tcPr>
        <w:p w14:paraId="5BF56A3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0F7F96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42793D8" w14:textId="264CEAB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2090CAA2" w14:textId="77777777" w:rsidTr="00003101">
      <w:trPr>
        <w:trHeight w:val="44"/>
      </w:trPr>
      <w:tc>
        <w:tcPr>
          <w:tcW w:w="4536" w:type="dxa"/>
          <w:vMerge/>
          <w:tcBorders>
            <w:bottom w:val="dotted" w:sz="4" w:space="0" w:color="auto"/>
            <w:right w:val="dotted" w:sz="4" w:space="0" w:color="auto"/>
          </w:tcBorders>
        </w:tcPr>
        <w:p w14:paraId="4E126A8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8D79E3"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589BFD2" w14:textId="0804A7B1"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26BBD768" w14:textId="77777777" w:rsidTr="0046252D">
      <w:tc>
        <w:tcPr>
          <w:tcW w:w="9923" w:type="dxa"/>
          <w:gridSpan w:val="3"/>
          <w:tcBorders>
            <w:top w:val="dotted" w:sz="4" w:space="0" w:color="auto"/>
          </w:tcBorders>
          <w:vAlign w:val="center"/>
        </w:tcPr>
        <w:p w14:paraId="6DBA7F8B"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F437771" w14:textId="77777777" w:rsidR="003D65F9" w:rsidRDefault="003D65F9" w:rsidP="00606A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DD84" w14:textId="77777777" w:rsidR="003D65F9" w:rsidRDefault="003D65F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65A9" w14:textId="77777777" w:rsidR="003D65F9" w:rsidRDefault="003D65F9">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8714" w14:textId="77777777" w:rsidR="003D65F9" w:rsidRDefault="003D65F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8C2A368" w14:textId="77777777" w:rsidTr="00003101">
      <w:trPr>
        <w:trHeight w:val="54"/>
      </w:trPr>
      <w:tc>
        <w:tcPr>
          <w:tcW w:w="4536" w:type="dxa"/>
          <w:vMerge w:val="restart"/>
          <w:tcBorders>
            <w:right w:val="dotted" w:sz="4" w:space="0" w:color="auto"/>
          </w:tcBorders>
          <w:vAlign w:val="center"/>
        </w:tcPr>
        <w:p w14:paraId="7F856501" w14:textId="1865FA80" w:rsidR="003D65F9" w:rsidRDefault="003D65F9" w:rsidP="009D0E8B">
          <w:pPr>
            <w:pStyle w:val="Header"/>
            <w:spacing w:before="0"/>
            <w:jc w:val="right"/>
            <w:rPr>
              <w:i/>
              <w:sz w:val="24"/>
              <w:szCs w:val="16"/>
            </w:rPr>
          </w:pPr>
        </w:p>
        <w:p w14:paraId="4AA84A5A" w14:textId="1118764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5393730"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06F3C4" w14:textId="0F8990C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1A314F0" w14:textId="77777777" w:rsidTr="00003101">
      <w:trPr>
        <w:trHeight w:val="44"/>
      </w:trPr>
      <w:tc>
        <w:tcPr>
          <w:tcW w:w="4536" w:type="dxa"/>
          <w:vMerge/>
          <w:tcBorders>
            <w:right w:val="dotted" w:sz="4" w:space="0" w:color="auto"/>
          </w:tcBorders>
        </w:tcPr>
        <w:p w14:paraId="5E03BAB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E50D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6107D48" w14:textId="5E194CE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06A5B100" w14:textId="77777777" w:rsidTr="00003101">
      <w:trPr>
        <w:trHeight w:val="44"/>
      </w:trPr>
      <w:tc>
        <w:tcPr>
          <w:tcW w:w="4536" w:type="dxa"/>
          <w:vMerge/>
          <w:tcBorders>
            <w:bottom w:val="dotted" w:sz="4" w:space="0" w:color="auto"/>
            <w:right w:val="dotted" w:sz="4" w:space="0" w:color="auto"/>
          </w:tcBorders>
        </w:tcPr>
        <w:p w14:paraId="5867169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5DADC8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49EA13" w14:textId="2CF01A5D"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6A610D85" w14:textId="77777777" w:rsidTr="0046252D">
      <w:tc>
        <w:tcPr>
          <w:tcW w:w="9923" w:type="dxa"/>
          <w:gridSpan w:val="3"/>
          <w:tcBorders>
            <w:top w:val="dotted" w:sz="4" w:space="0" w:color="auto"/>
          </w:tcBorders>
          <w:vAlign w:val="center"/>
        </w:tcPr>
        <w:p w14:paraId="1D83F52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0892D" w14:textId="77777777" w:rsidR="003D65F9" w:rsidRDefault="003D65F9" w:rsidP="00606AE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9A3C" w14:textId="77777777" w:rsidR="003D65F9" w:rsidRDefault="003D65F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BCCC" w14:textId="77777777" w:rsidR="003D65F9" w:rsidRDefault="003D65F9">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16E95E1" w14:textId="77777777" w:rsidTr="00003101">
      <w:trPr>
        <w:trHeight w:val="54"/>
      </w:trPr>
      <w:tc>
        <w:tcPr>
          <w:tcW w:w="4536" w:type="dxa"/>
          <w:vMerge w:val="restart"/>
          <w:tcBorders>
            <w:right w:val="dotted" w:sz="4" w:space="0" w:color="auto"/>
          </w:tcBorders>
          <w:vAlign w:val="center"/>
        </w:tcPr>
        <w:p w14:paraId="519FEC6B" w14:textId="77D4D62D" w:rsidR="003D65F9" w:rsidRDefault="003D65F9" w:rsidP="009D0E8B">
          <w:pPr>
            <w:pStyle w:val="Header"/>
            <w:spacing w:before="0"/>
            <w:jc w:val="right"/>
            <w:rPr>
              <w:i/>
              <w:sz w:val="24"/>
              <w:szCs w:val="16"/>
            </w:rPr>
          </w:pPr>
        </w:p>
        <w:p w14:paraId="52E27706" w14:textId="57CF72CA"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4FD15B1"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C361274" w14:textId="0B66533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12EFD2B9" w14:textId="77777777" w:rsidTr="00003101">
      <w:trPr>
        <w:trHeight w:val="44"/>
      </w:trPr>
      <w:tc>
        <w:tcPr>
          <w:tcW w:w="4536" w:type="dxa"/>
          <w:vMerge/>
          <w:tcBorders>
            <w:right w:val="dotted" w:sz="4" w:space="0" w:color="auto"/>
          </w:tcBorders>
        </w:tcPr>
        <w:p w14:paraId="5A7892E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A7C02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4830F53" w14:textId="770A4A19"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7C0BC512" w14:textId="77777777" w:rsidTr="00003101">
      <w:trPr>
        <w:trHeight w:val="44"/>
      </w:trPr>
      <w:tc>
        <w:tcPr>
          <w:tcW w:w="4536" w:type="dxa"/>
          <w:vMerge/>
          <w:tcBorders>
            <w:bottom w:val="dotted" w:sz="4" w:space="0" w:color="auto"/>
            <w:right w:val="dotted" w:sz="4" w:space="0" w:color="auto"/>
          </w:tcBorders>
        </w:tcPr>
        <w:p w14:paraId="1573C87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DD6A9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A4F375C" w14:textId="31740852"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544289D8" w14:textId="77777777" w:rsidTr="0046252D">
      <w:tc>
        <w:tcPr>
          <w:tcW w:w="9923" w:type="dxa"/>
          <w:gridSpan w:val="3"/>
          <w:tcBorders>
            <w:top w:val="dotted" w:sz="4" w:space="0" w:color="auto"/>
          </w:tcBorders>
          <w:vAlign w:val="center"/>
        </w:tcPr>
        <w:p w14:paraId="6A943F05"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7AEF3F2" w14:textId="77777777" w:rsidR="003D65F9" w:rsidRDefault="003D65F9" w:rsidP="00606AE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75AD" w14:textId="77777777" w:rsidR="003D65F9" w:rsidRDefault="003D65F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B11" w14:textId="77777777" w:rsidR="003D65F9" w:rsidRDefault="003D65F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AF82A52" w14:textId="77777777" w:rsidTr="00003101">
      <w:trPr>
        <w:trHeight w:val="54"/>
      </w:trPr>
      <w:tc>
        <w:tcPr>
          <w:tcW w:w="4536" w:type="dxa"/>
          <w:vMerge w:val="restart"/>
          <w:tcBorders>
            <w:right w:val="dotted" w:sz="4" w:space="0" w:color="auto"/>
          </w:tcBorders>
          <w:vAlign w:val="center"/>
        </w:tcPr>
        <w:p w14:paraId="558D0916" w14:textId="39704E2F" w:rsidR="003D65F9" w:rsidRDefault="003D65F9" w:rsidP="009D0E8B">
          <w:pPr>
            <w:pStyle w:val="Header"/>
            <w:spacing w:before="0"/>
            <w:jc w:val="right"/>
            <w:rPr>
              <w:i/>
              <w:sz w:val="24"/>
              <w:szCs w:val="16"/>
            </w:rPr>
          </w:pPr>
        </w:p>
        <w:p w14:paraId="14DC9EE7" w14:textId="57BF00C2"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EC8ADCD"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3C07FEB"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58C99C13" w14:textId="77777777" w:rsidTr="00003101">
      <w:trPr>
        <w:trHeight w:val="44"/>
      </w:trPr>
      <w:tc>
        <w:tcPr>
          <w:tcW w:w="4536" w:type="dxa"/>
          <w:vMerge/>
          <w:tcBorders>
            <w:right w:val="dotted" w:sz="4" w:space="0" w:color="auto"/>
          </w:tcBorders>
        </w:tcPr>
        <w:p w14:paraId="0D7C5E5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73CCFB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F915E3"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45CFD47" w14:textId="77777777" w:rsidTr="00003101">
      <w:trPr>
        <w:trHeight w:val="44"/>
      </w:trPr>
      <w:tc>
        <w:tcPr>
          <w:tcW w:w="4536" w:type="dxa"/>
          <w:vMerge/>
          <w:tcBorders>
            <w:bottom w:val="dotted" w:sz="4" w:space="0" w:color="auto"/>
            <w:right w:val="dotted" w:sz="4" w:space="0" w:color="auto"/>
          </w:tcBorders>
        </w:tcPr>
        <w:p w14:paraId="4975736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D9CD0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9A5FE0"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1FC5515" w14:textId="77777777" w:rsidTr="0046252D">
      <w:tc>
        <w:tcPr>
          <w:tcW w:w="9923" w:type="dxa"/>
          <w:gridSpan w:val="3"/>
          <w:tcBorders>
            <w:top w:val="dotted" w:sz="4" w:space="0" w:color="auto"/>
          </w:tcBorders>
          <w:vAlign w:val="center"/>
        </w:tcPr>
        <w:p w14:paraId="7E6D4BA8"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858D396" w14:textId="77777777" w:rsidR="003D65F9" w:rsidRDefault="003D65F9" w:rsidP="00606AE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21A8" w14:textId="77777777" w:rsidR="003D65F9" w:rsidRDefault="003D65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02C7" w14:textId="77777777" w:rsidR="003D65F9" w:rsidRDefault="003D65F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470" w14:textId="77777777" w:rsidR="003D65F9" w:rsidRDefault="003D65F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AE0B0BC" w14:textId="77777777" w:rsidTr="00003101">
      <w:trPr>
        <w:trHeight w:val="54"/>
      </w:trPr>
      <w:tc>
        <w:tcPr>
          <w:tcW w:w="4536" w:type="dxa"/>
          <w:vMerge w:val="restart"/>
          <w:tcBorders>
            <w:right w:val="dotted" w:sz="4" w:space="0" w:color="auto"/>
          </w:tcBorders>
          <w:vAlign w:val="center"/>
        </w:tcPr>
        <w:p w14:paraId="58398044" w14:textId="7124B3B9" w:rsidR="003D65F9" w:rsidRDefault="003D65F9" w:rsidP="009D0E8B">
          <w:pPr>
            <w:pStyle w:val="Header"/>
            <w:spacing w:before="0"/>
            <w:jc w:val="right"/>
            <w:rPr>
              <w:i/>
              <w:sz w:val="24"/>
              <w:szCs w:val="16"/>
            </w:rPr>
          </w:pPr>
        </w:p>
        <w:p w14:paraId="45106CFD" w14:textId="3A1C992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231FFAD"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32A5A8C" w14:textId="254C5A91"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062C41EB" w14:textId="77777777" w:rsidTr="00003101">
      <w:trPr>
        <w:trHeight w:val="44"/>
      </w:trPr>
      <w:tc>
        <w:tcPr>
          <w:tcW w:w="4536" w:type="dxa"/>
          <w:vMerge/>
          <w:tcBorders>
            <w:right w:val="dotted" w:sz="4" w:space="0" w:color="auto"/>
          </w:tcBorders>
        </w:tcPr>
        <w:p w14:paraId="58E8EA2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6B8313"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99076DA" w14:textId="65A58C4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5258CED2" w14:textId="77777777" w:rsidTr="00003101">
      <w:trPr>
        <w:trHeight w:val="44"/>
      </w:trPr>
      <w:tc>
        <w:tcPr>
          <w:tcW w:w="4536" w:type="dxa"/>
          <w:vMerge/>
          <w:tcBorders>
            <w:bottom w:val="dotted" w:sz="4" w:space="0" w:color="auto"/>
            <w:right w:val="dotted" w:sz="4" w:space="0" w:color="auto"/>
          </w:tcBorders>
        </w:tcPr>
        <w:p w14:paraId="6AE99B1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F0204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12B93A" w14:textId="6F83349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7CB4FCC" w14:textId="77777777" w:rsidTr="0046252D">
      <w:tc>
        <w:tcPr>
          <w:tcW w:w="9923" w:type="dxa"/>
          <w:gridSpan w:val="3"/>
          <w:tcBorders>
            <w:top w:val="dotted" w:sz="4" w:space="0" w:color="auto"/>
          </w:tcBorders>
          <w:vAlign w:val="center"/>
        </w:tcPr>
        <w:p w14:paraId="340325BB"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DC12F48" w14:textId="77777777" w:rsidR="003D65F9" w:rsidRDefault="003D65F9" w:rsidP="00606AE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5966" w14:textId="77777777" w:rsidR="003D65F9" w:rsidRDefault="003D65F9">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A972" w14:textId="77777777" w:rsidR="003D65F9" w:rsidRDefault="003D65F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305E2B3" w14:textId="77777777" w:rsidTr="00003101">
      <w:trPr>
        <w:trHeight w:val="54"/>
      </w:trPr>
      <w:tc>
        <w:tcPr>
          <w:tcW w:w="4536" w:type="dxa"/>
          <w:vMerge w:val="restart"/>
          <w:tcBorders>
            <w:right w:val="dotted" w:sz="4" w:space="0" w:color="auto"/>
          </w:tcBorders>
          <w:vAlign w:val="center"/>
        </w:tcPr>
        <w:p w14:paraId="7E6E7859" w14:textId="2349390C" w:rsidR="003D65F9" w:rsidRDefault="003D65F9" w:rsidP="009D0E8B">
          <w:pPr>
            <w:pStyle w:val="Header"/>
            <w:spacing w:before="0"/>
            <w:jc w:val="right"/>
            <w:rPr>
              <w:i/>
              <w:sz w:val="24"/>
              <w:szCs w:val="16"/>
            </w:rPr>
          </w:pPr>
        </w:p>
        <w:p w14:paraId="7EE275E2" w14:textId="56B5258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0D1499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8006A97"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41F4CFA" w14:textId="77777777" w:rsidTr="00003101">
      <w:trPr>
        <w:trHeight w:val="44"/>
      </w:trPr>
      <w:tc>
        <w:tcPr>
          <w:tcW w:w="4536" w:type="dxa"/>
          <w:vMerge/>
          <w:tcBorders>
            <w:right w:val="dotted" w:sz="4" w:space="0" w:color="auto"/>
          </w:tcBorders>
        </w:tcPr>
        <w:p w14:paraId="63D6973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A73D69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FB84B8"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3FB6486" w14:textId="77777777" w:rsidTr="00003101">
      <w:trPr>
        <w:trHeight w:val="44"/>
      </w:trPr>
      <w:tc>
        <w:tcPr>
          <w:tcW w:w="4536" w:type="dxa"/>
          <w:vMerge/>
          <w:tcBorders>
            <w:bottom w:val="dotted" w:sz="4" w:space="0" w:color="auto"/>
            <w:right w:val="dotted" w:sz="4" w:space="0" w:color="auto"/>
          </w:tcBorders>
        </w:tcPr>
        <w:p w14:paraId="2FD8ED4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12E00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F2971B0"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E0B40B6" w14:textId="77777777" w:rsidTr="0046252D">
      <w:tc>
        <w:tcPr>
          <w:tcW w:w="9923" w:type="dxa"/>
          <w:gridSpan w:val="3"/>
          <w:tcBorders>
            <w:top w:val="dotted" w:sz="4" w:space="0" w:color="auto"/>
          </w:tcBorders>
          <w:vAlign w:val="center"/>
        </w:tcPr>
        <w:p w14:paraId="6E4C3E9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0BE7623" w14:textId="77777777" w:rsidR="003D65F9" w:rsidRDefault="003D65F9" w:rsidP="00606AE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28D" w14:textId="77777777" w:rsidR="003D65F9" w:rsidRDefault="003D65F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3A79" w14:textId="77777777" w:rsidR="003D65F9" w:rsidRDefault="003D65F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2AED15C" w14:textId="77777777" w:rsidTr="00003101">
      <w:trPr>
        <w:trHeight w:val="54"/>
      </w:trPr>
      <w:tc>
        <w:tcPr>
          <w:tcW w:w="4536" w:type="dxa"/>
          <w:vMerge w:val="restart"/>
          <w:tcBorders>
            <w:right w:val="dotted" w:sz="4" w:space="0" w:color="auto"/>
          </w:tcBorders>
          <w:vAlign w:val="center"/>
        </w:tcPr>
        <w:p w14:paraId="64A227A6" w14:textId="42C81F0A" w:rsidR="003D65F9" w:rsidRDefault="003D65F9" w:rsidP="009D0E8B">
          <w:pPr>
            <w:pStyle w:val="Header"/>
            <w:spacing w:before="0"/>
            <w:jc w:val="right"/>
            <w:rPr>
              <w:i/>
              <w:sz w:val="24"/>
              <w:szCs w:val="16"/>
            </w:rPr>
          </w:pPr>
        </w:p>
        <w:p w14:paraId="42937F1C" w14:textId="7190BA28"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801D1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E956AB" w14:textId="091F776E"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4C001483" w14:textId="77777777" w:rsidTr="00003101">
      <w:trPr>
        <w:trHeight w:val="44"/>
      </w:trPr>
      <w:tc>
        <w:tcPr>
          <w:tcW w:w="4536" w:type="dxa"/>
          <w:vMerge/>
          <w:tcBorders>
            <w:right w:val="dotted" w:sz="4" w:space="0" w:color="auto"/>
          </w:tcBorders>
        </w:tcPr>
        <w:p w14:paraId="37A29E3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9BD40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221804" w14:textId="7A63184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75C313C0" w14:textId="77777777" w:rsidTr="00003101">
      <w:trPr>
        <w:trHeight w:val="44"/>
      </w:trPr>
      <w:tc>
        <w:tcPr>
          <w:tcW w:w="4536" w:type="dxa"/>
          <w:vMerge/>
          <w:tcBorders>
            <w:bottom w:val="dotted" w:sz="4" w:space="0" w:color="auto"/>
            <w:right w:val="dotted" w:sz="4" w:space="0" w:color="auto"/>
          </w:tcBorders>
        </w:tcPr>
        <w:p w14:paraId="3A1FD53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442AF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C326E6D" w14:textId="17DB385D"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545703C4" w14:textId="77777777" w:rsidTr="0046252D">
      <w:tc>
        <w:tcPr>
          <w:tcW w:w="9923" w:type="dxa"/>
          <w:gridSpan w:val="3"/>
          <w:tcBorders>
            <w:top w:val="dotted" w:sz="4" w:space="0" w:color="auto"/>
          </w:tcBorders>
          <w:vAlign w:val="center"/>
        </w:tcPr>
        <w:p w14:paraId="57D9A9E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3846AE" w14:textId="77777777" w:rsidR="003D65F9" w:rsidRDefault="003D65F9" w:rsidP="00606AE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8835" w14:textId="77777777" w:rsidR="003D65F9" w:rsidRDefault="003D65F9">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5992" w14:textId="77777777" w:rsidR="003D65F9" w:rsidRDefault="003D65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F7BAAA7" w14:textId="77777777" w:rsidTr="00003101">
      <w:trPr>
        <w:trHeight w:val="54"/>
      </w:trPr>
      <w:tc>
        <w:tcPr>
          <w:tcW w:w="4536" w:type="dxa"/>
          <w:vMerge w:val="restart"/>
          <w:tcBorders>
            <w:right w:val="dotted" w:sz="4" w:space="0" w:color="auto"/>
          </w:tcBorders>
          <w:vAlign w:val="center"/>
        </w:tcPr>
        <w:p w14:paraId="62AC7FAE" w14:textId="4E21690B" w:rsidR="003D65F9" w:rsidRDefault="003D65F9" w:rsidP="009D0E8B">
          <w:pPr>
            <w:pStyle w:val="Header"/>
            <w:spacing w:before="0"/>
            <w:jc w:val="right"/>
            <w:rPr>
              <w:i/>
              <w:sz w:val="24"/>
              <w:szCs w:val="16"/>
            </w:rPr>
          </w:pPr>
        </w:p>
        <w:p w14:paraId="212C20FA" w14:textId="168AB77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4F9EB1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2BD9EA2" w14:textId="75E3B8FA"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7D27E748" w14:textId="77777777" w:rsidTr="00003101">
      <w:trPr>
        <w:trHeight w:val="44"/>
      </w:trPr>
      <w:tc>
        <w:tcPr>
          <w:tcW w:w="4536" w:type="dxa"/>
          <w:vMerge/>
          <w:tcBorders>
            <w:right w:val="dotted" w:sz="4" w:space="0" w:color="auto"/>
          </w:tcBorders>
        </w:tcPr>
        <w:p w14:paraId="764EC7F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5A664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213D038" w14:textId="6E1B48AB"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8844ADA" w14:textId="77777777" w:rsidTr="00003101">
      <w:trPr>
        <w:trHeight w:val="44"/>
      </w:trPr>
      <w:tc>
        <w:tcPr>
          <w:tcW w:w="4536" w:type="dxa"/>
          <w:vMerge/>
          <w:tcBorders>
            <w:bottom w:val="dotted" w:sz="4" w:space="0" w:color="auto"/>
            <w:right w:val="dotted" w:sz="4" w:space="0" w:color="auto"/>
          </w:tcBorders>
        </w:tcPr>
        <w:p w14:paraId="7EE0A79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B8973F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332A22C" w14:textId="02BFD1FA"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9887BF6" w14:textId="77777777" w:rsidTr="0046252D">
      <w:tc>
        <w:tcPr>
          <w:tcW w:w="9923" w:type="dxa"/>
          <w:gridSpan w:val="3"/>
          <w:tcBorders>
            <w:top w:val="dotted" w:sz="4" w:space="0" w:color="auto"/>
          </w:tcBorders>
          <w:vAlign w:val="center"/>
        </w:tcPr>
        <w:p w14:paraId="4638510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4087C17" w14:textId="77777777" w:rsidR="003D65F9" w:rsidRDefault="003D65F9" w:rsidP="00606AE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3C40CA3" w14:textId="77777777" w:rsidTr="00003101">
      <w:trPr>
        <w:trHeight w:val="54"/>
      </w:trPr>
      <w:tc>
        <w:tcPr>
          <w:tcW w:w="4536" w:type="dxa"/>
          <w:vMerge w:val="restart"/>
          <w:tcBorders>
            <w:right w:val="dotted" w:sz="4" w:space="0" w:color="auto"/>
          </w:tcBorders>
          <w:vAlign w:val="center"/>
        </w:tcPr>
        <w:p w14:paraId="4159550E" w14:textId="3325B9CE" w:rsidR="003D65F9" w:rsidRDefault="003D65F9" w:rsidP="009D0E8B">
          <w:pPr>
            <w:pStyle w:val="Header"/>
            <w:spacing w:before="0"/>
            <w:jc w:val="right"/>
            <w:rPr>
              <w:i/>
              <w:sz w:val="24"/>
              <w:szCs w:val="16"/>
            </w:rPr>
          </w:pPr>
        </w:p>
        <w:p w14:paraId="7A5473FB" w14:textId="0A4983F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F25E0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0DA6C8"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55AD687D" w14:textId="77777777" w:rsidTr="00003101">
      <w:trPr>
        <w:trHeight w:val="44"/>
      </w:trPr>
      <w:tc>
        <w:tcPr>
          <w:tcW w:w="4536" w:type="dxa"/>
          <w:vMerge/>
          <w:tcBorders>
            <w:right w:val="dotted" w:sz="4" w:space="0" w:color="auto"/>
          </w:tcBorders>
        </w:tcPr>
        <w:p w14:paraId="4325BC1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AD36A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15F038"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7E31BE6" w14:textId="77777777" w:rsidTr="00003101">
      <w:trPr>
        <w:trHeight w:val="44"/>
      </w:trPr>
      <w:tc>
        <w:tcPr>
          <w:tcW w:w="4536" w:type="dxa"/>
          <w:vMerge/>
          <w:tcBorders>
            <w:bottom w:val="dotted" w:sz="4" w:space="0" w:color="auto"/>
            <w:right w:val="dotted" w:sz="4" w:space="0" w:color="auto"/>
          </w:tcBorders>
        </w:tcPr>
        <w:p w14:paraId="788E5C9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882531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BA4B30"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ED73F4D" w14:textId="77777777" w:rsidTr="0046252D">
      <w:tc>
        <w:tcPr>
          <w:tcW w:w="9923" w:type="dxa"/>
          <w:gridSpan w:val="3"/>
          <w:tcBorders>
            <w:top w:val="dotted" w:sz="4" w:space="0" w:color="auto"/>
          </w:tcBorders>
          <w:vAlign w:val="center"/>
        </w:tcPr>
        <w:p w14:paraId="4EB20784"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2A43979" w14:textId="77777777" w:rsidR="003D65F9" w:rsidRDefault="003D65F9" w:rsidP="00606AE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F604" w14:textId="77777777" w:rsidR="003D65F9" w:rsidRDefault="003D65F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1F7F" w14:textId="77777777" w:rsidR="003D65F9" w:rsidRDefault="003D65F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4EBAAEC" w14:textId="77777777" w:rsidTr="00003101">
      <w:trPr>
        <w:trHeight w:val="54"/>
      </w:trPr>
      <w:tc>
        <w:tcPr>
          <w:tcW w:w="4536" w:type="dxa"/>
          <w:vMerge w:val="restart"/>
          <w:tcBorders>
            <w:right w:val="dotted" w:sz="4" w:space="0" w:color="auto"/>
          </w:tcBorders>
          <w:vAlign w:val="center"/>
        </w:tcPr>
        <w:p w14:paraId="0A2BB5D2" w14:textId="314D787F" w:rsidR="003D65F9" w:rsidRDefault="003D65F9" w:rsidP="009D0E8B">
          <w:pPr>
            <w:pStyle w:val="Header"/>
            <w:spacing w:before="0"/>
            <w:jc w:val="right"/>
            <w:rPr>
              <w:i/>
              <w:sz w:val="24"/>
              <w:szCs w:val="16"/>
            </w:rPr>
          </w:pPr>
        </w:p>
        <w:p w14:paraId="5C933BAE" w14:textId="5965A6E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655A1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63E73C2" w14:textId="78927DB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7E29117F" w14:textId="77777777" w:rsidTr="00003101">
      <w:trPr>
        <w:trHeight w:val="44"/>
      </w:trPr>
      <w:tc>
        <w:tcPr>
          <w:tcW w:w="4536" w:type="dxa"/>
          <w:vMerge/>
          <w:tcBorders>
            <w:right w:val="dotted" w:sz="4" w:space="0" w:color="auto"/>
          </w:tcBorders>
        </w:tcPr>
        <w:p w14:paraId="20090A9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E7D0B8"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93EED78" w14:textId="16AE1ED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4AA131B" w14:textId="77777777" w:rsidTr="00003101">
      <w:trPr>
        <w:trHeight w:val="44"/>
      </w:trPr>
      <w:tc>
        <w:tcPr>
          <w:tcW w:w="4536" w:type="dxa"/>
          <w:vMerge/>
          <w:tcBorders>
            <w:bottom w:val="dotted" w:sz="4" w:space="0" w:color="auto"/>
            <w:right w:val="dotted" w:sz="4" w:space="0" w:color="auto"/>
          </w:tcBorders>
        </w:tcPr>
        <w:p w14:paraId="08912D8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8D29CD"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89846C" w14:textId="010A4F8C"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6430C384" w14:textId="77777777" w:rsidTr="0046252D">
      <w:tc>
        <w:tcPr>
          <w:tcW w:w="9923" w:type="dxa"/>
          <w:gridSpan w:val="3"/>
          <w:tcBorders>
            <w:top w:val="dotted" w:sz="4" w:space="0" w:color="auto"/>
          </w:tcBorders>
          <w:vAlign w:val="center"/>
        </w:tcPr>
        <w:p w14:paraId="5BABADA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DC98A7A" w14:textId="77777777" w:rsidR="003D65F9" w:rsidRDefault="003D65F9" w:rsidP="00606AE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5711" w14:textId="77777777" w:rsidR="003D65F9" w:rsidRDefault="003D65F9">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4EA3" w14:textId="77777777" w:rsidR="003D65F9" w:rsidRDefault="003D65F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47DDE13" w14:textId="77777777" w:rsidTr="00003101">
      <w:trPr>
        <w:trHeight w:val="54"/>
      </w:trPr>
      <w:tc>
        <w:tcPr>
          <w:tcW w:w="4536" w:type="dxa"/>
          <w:vMerge w:val="restart"/>
          <w:tcBorders>
            <w:right w:val="dotted" w:sz="4" w:space="0" w:color="auto"/>
          </w:tcBorders>
          <w:vAlign w:val="center"/>
        </w:tcPr>
        <w:p w14:paraId="5A6F670F" w14:textId="7C9987FB" w:rsidR="003D65F9" w:rsidRDefault="003D65F9" w:rsidP="009D0E8B">
          <w:pPr>
            <w:pStyle w:val="Header"/>
            <w:spacing w:before="0"/>
            <w:jc w:val="right"/>
            <w:rPr>
              <w:i/>
              <w:sz w:val="24"/>
              <w:szCs w:val="16"/>
            </w:rPr>
          </w:pPr>
        </w:p>
        <w:p w14:paraId="787D7759" w14:textId="00766E3A"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0587D3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DC9097D"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212A4BB3" w14:textId="77777777" w:rsidTr="00003101">
      <w:trPr>
        <w:trHeight w:val="44"/>
      </w:trPr>
      <w:tc>
        <w:tcPr>
          <w:tcW w:w="4536" w:type="dxa"/>
          <w:vMerge/>
          <w:tcBorders>
            <w:right w:val="dotted" w:sz="4" w:space="0" w:color="auto"/>
          </w:tcBorders>
        </w:tcPr>
        <w:p w14:paraId="6BBD42B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B528B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E7E432"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E78DFBF" w14:textId="77777777" w:rsidTr="00003101">
      <w:trPr>
        <w:trHeight w:val="44"/>
      </w:trPr>
      <w:tc>
        <w:tcPr>
          <w:tcW w:w="4536" w:type="dxa"/>
          <w:vMerge/>
          <w:tcBorders>
            <w:bottom w:val="dotted" w:sz="4" w:space="0" w:color="auto"/>
            <w:right w:val="dotted" w:sz="4" w:space="0" w:color="auto"/>
          </w:tcBorders>
        </w:tcPr>
        <w:p w14:paraId="6EA6DD7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8B8E2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ED93953"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BE5CBE6" w14:textId="77777777" w:rsidTr="0046252D">
      <w:tc>
        <w:tcPr>
          <w:tcW w:w="9923" w:type="dxa"/>
          <w:gridSpan w:val="3"/>
          <w:tcBorders>
            <w:top w:val="dotted" w:sz="4" w:space="0" w:color="auto"/>
          </w:tcBorders>
          <w:vAlign w:val="center"/>
        </w:tcPr>
        <w:p w14:paraId="3E2C7DE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9CC0202" w14:textId="77777777" w:rsidR="003D65F9" w:rsidRDefault="003D65F9" w:rsidP="00606AE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38B9" w14:textId="77777777" w:rsidR="003D65F9" w:rsidRDefault="003D65F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82F0" w14:textId="77777777" w:rsidR="003D65F9" w:rsidRDefault="003D65F9">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7513939" w14:textId="77777777" w:rsidTr="00003101">
      <w:trPr>
        <w:trHeight w:val="54"/>
      </w:trPr>
      <w:tc>
        <w:tcPr>
          <w:tcW w:w="4536" w:type="dxa"/>
          <w:vMerge w:val="restart"/>
          <w:tcBorders>
            <w:right w:val="dotted" w:sz="4" w:space="0" w:color="auto"/>
          </w:tcBorders>
          <w:vAlign w:val="center"/>
        </w:tcPr>
        <w:p w14:paraId="22D29041" w14:textId="096E0C7E" w:rsidR="003D65F9" w:rsidRDefault="003D65F9" w:rsidP="009D0E8B">
          <w:pPr>
            <w:pStyle w:val="Header"/>
            <w:spacing w:before="0"/>
            <w:jc w:val="right"/>
            <w:rPr>
              <w:i/>
              <w:sz w:val="24"/>
              <w:szCs w:val="16"/>
            </w:rPr>
          </w:pPr>
        </w:p>
        <w:p w14:paraId="778F468F" w14:textId="767EB7F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92DB7A"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2FAB727" w14:textId="29DF46FA"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62F79CE1" w14:textId="77777777" w:rsidTr="00003101">
      <w:trPr>
        <w:trHeight w:val="44"/>
      </w:trPr>
      <w:tc>
        <w:tcPr>
          <w:tcW w:w="4536" w:type="dxa"/>
          <w:vMerge/>
          <w:tcBorders>
            <w:right w:val="dotted" w:sz="4" w:space="0" w:color="auto"/>
          </w:tcBorders>
        </w:tcPr>
        <w:p w14:paraId="220D027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24895D"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CB69178" w14:textId="63F03A95"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3096D94" w14:textId="77777777" w:rsidTr="00003101">
      <w:trPr>
        <w:trHeight w:val="44"/>
      </w:trPr>
      <w:tc>
        <w:tcPr>
          <w:tcW w:w="4536" w:type="dxa"/>
          <w:vMerge/>
          <w:tcBorders>
            <w:bottom w:val="dotted" w:sz="4" w:space="0" w:color="auto"/>
            <w:right w:val="dotted" w:sz="4" w:space="0" w:color="auto"/>
          </w:tcBorders>
        </w:tcPr>
        <w:p w14:paraId="504A605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5EEC6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4A11758" w14:textId="4D2A244F"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5F40EB9B" w14:textId="77777777" w:rsidTr="0046252D">
      <w:tc>
        <w:tcPr>
          <w:tcW w:w="9923" w:type="dxa"/>
          <w:gridSpan w:val="3"/>
          <w:tcBorders>
            <w:top w:val="dotted" w:sz="4" w:space="0" w:color="auto"/>
          </w:tcBorders>
          <w:vAlign w:val="center"/>
        </w:tcPr>
        <w:p w14:paraId="6BBD7BB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9B9384" w14:textId="77777777" w:rsidR="003D65F9" w:rsidRDefault="003D65F9" w:rsidP="00606A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73A9" w14:textId="3809A7A5" w:rsidR="003D65F9" w:rsidRDefault="003D65F9" w:rsidP="009D0E8B">
    <w:pPr>
      <w:pStyle w:val="Header"/>
      <w:spacing w:before="0"/>
      <w:jc w:val="right"/>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7452" w14:textId="77777777" w:rsidR="003D65F9" w:rsidRDefault="003D65F9">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1084" w14:textId="77777777" w:rsidR="003D65F9" w:rsidRDefault="003D65F9">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D4507D0" w14:textId="77777777" w:rsidTr="00003101">
      <w:trPr>
        <w:trHeight w:val="54"/>
      </w:trPr>
      <w:tc>
        <w:tcPr>
          <w:tcW w:w="4536" w:type="dxa"/>
          <w:vMerge w:val="restart"/>
          <w:tcBorders>
            <w:right w:val="dotted" w:sz="4" w:space="0" w:color="auto"/>
          </w:tcBorders>
          <w:vAlign w:val="center"/>
        </w:tcPr>
        <w:p w14:paraId="09E74BD6" w14:textId="5F8BD524" w:rsidR="003D65F9" w:rsidRDefault="003D65F9" w:rsidP="009D0E8B">
          <w:pPr>
            <w:pStyle w:val="Header"/>
            <w:spacing w:before="0"/>
            <w:jc w:val="right"/>
            <w:rPr>
              <w:i/>
              <w:sz w:val="24"/>
              <w:szCs w:val="16"/>
            </w:rPr>
          </w:pPr>
        </w:p>
        <w:p w14:paraId="7370796C" w14:textId="0899A8A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EF250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6CAD66"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C04DB53" w14:textId="77777777" w:rsidTr="00003101">
      <w:trPr>
        <w:trHeight w:val="44"/>
      </w:trPr>
      <w:tc>
        <w:tcPr>
          <w:tcW w:w="4536" w:type="dxa"/>
          <w:vMerge/>
          <w:tcBorders>
            <w:right w:val="dotted" w:sz="4" w:space="0" w:color="auto"/>
          </w:tcBorders>
        </w:tcPr>
        <w:p w14:paraId="2C495D4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8D294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75DF50"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A46214C" w14:textId="77777777" w:rsidTr="00003101">
      <w:trPr>
        <w:trHeight w:val="44"/>
      </w:trPr>
      <w:tc>
        <w:tcPr>
          <w:tcW w:w="4536" w:type="dxa"/>
          <w:vMerge/>
          <w:tcBorders>
            <w:bottom w:val="dotted" w:sz="4" w:space="0" w:color="auto"/>
            <w:right w:val="dotted" w:sz="4" w:space="0" w:color="auto"/>
          </w:tcBorders>
        </w:tcPr>
        <w:p w14:paraId="215EE22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60A2B"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890E8F6"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64EB027A" w14:textId="77777777" w:rsidTr="0046252D">
      <w:tc>
        <w:tcPr>
          <w:tcW w:w="9923" w:type="dxa"/>
          <w:gridSpan w:val="3"/>
          <w:tcBorders>
            <w:top w:val="dotted" w:sz="4" w:space="0" w:color="auto"/>
          </w:tcBorders>
          <w:vAlign w:val="center"/>
        </w:tcPr>
        <w:p w14:paraId="1F784B3C"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CAFFAD" w14:textId="77777777" w:rsidR="003D65F9" w:rsidRDefault="003D65F9" w:rsidP="00606AE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69AE" w14:textId="77777777" w:rsidR="003D65F9" w:rsidRDefault="003D65F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5838" w14:textId="77777777" w:rsidR="003D65F9" w:rsidRDefault="003D65F9">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696A915" w14:textId="77777777" w:rsidTr="00003101">
      <w:trPr>
        <w:trHeight w:val="54"/>
      </w:trPr>
      <w:tc>
        <w:tcPr>
          <w:tcW w:w="4536" w:type="dxa"/>
          <w:vMerge w:val="restart"/>
          <w:tcBorders>
            <w:right w:val="dotted" w:sz="4" w:space="0" w:color="auto"/>
          </w:tcBorders>
          <w:vAlign w:val="center"/>
        </w:tcPr>
        <w:p w14:paraId="07145409" w14:textId="363B5FEE" w:rsidR="003D65F9" w:rsidRDefault="003D65F9" w:rsidP="009D0E8B">
          <w:pPr>
            <w:pStyle w:val="Header"/>
            <w:spacing w:before="0"/>
            <w:jc w:val="right"/>
            <w:rPr>
              <w:i/>
              <w:sz w:val="24"/>
              <w:szCs w:val="16"/>
            </w:rPr>
          </w:pPr>
        </w:p>
        <w:p w14:paraId="30CFC88D" w14:textId="3B209BE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E4DA6B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024825" w14:textId="18A806A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52C65CC8" w14:textId="77777777" w:rsidTr="00003101">
      <w:trPr>
        <w:trHeight w:val="44"/>
      </w:trPr>
      <w:tc>
        <w:tcPr>
          <w:tcW w:w="4536" w:type="dxa"/>
          <w:vMerge/>
          <w:tcBorders>
            <w:right w:val="dotted" w:sz="4" w:space="0" w:color="auto"/>
          </w:tcBorders>
        </w:tcPr>
        <w:p w14:paraId="2CE1450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20D79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FB4D03" w14:textId="59C7D01D"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64B6BF8B" w14:textId="77777777" w:rsidTr="00003101">
      <w:trPr>
        <w:trHeight w:val="44"/>
      </w:trPr>
      <w:tc>
        <w:tcPr>
          <w:tcW w:w="4536" w:type="dxa"/>
          <w:vMerge/>
          <w:tcBorders>
            <w:bottom w:val="dotted" w:sz="4" w:space="0" w:color="auto"/>
            <w:right w:val="dotted" w:sz="4" w:space="0" w:color="auto"/>
          </w:tcBorders>
        </w:tcPr>
        <w:p w14:paraId="1EE245B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985364"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C41718" w14:textId="323862F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A602B98" w14:textId="77777777" w:rsidTr="0046252D">
      <w:tc>
        <w:tcPr>
          <w:tcW w:w="9923" w:type="dxa"/>
          <w:gridSpan w:val="3"/>
          <w:tcBorders>
            <w:top w:val="dotted" w:sz="4" w:space="0" w:color="auto"/>
          </w:tcBorders>
          <w:vAlign w:val="center"/>
        </w:tcPr>
        <w:p w14:paraId="51DF30CE"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75617A" w14:textId="77777777" w:rsidR="003D65F9" w:rsidRDefault="003D65F9" w:rsidP="00606AE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A176" w14:textId="77777777" w:rsidR="003D65F9" w:rsidRDefault="003D65F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B60" w14:textId="77777777" w:rsidR="003D65F9" w:rsidRDefault="003D65F9">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C51F781" w14:textId="77777777" w:rsidTr="00003101">
      <w:trPr>
        <w:trHeight w:val="54"/>
      </w:trPr>
      <w:tc>
        <w:tcPr>
          <w:tcW w:w="4536" w:type="dxa"/>
          <w:vMerge w:val="restart"/>
          <w:tcBorders>
            <w:right w:val="dotted" w:sz="4" w:space="0" w:color="auto"/>
          </w:tcBorders>
          <w:vAlign w:val="center"/>
        </w:tcPr>
        <w:p w14:paraId="093BCF71" w14:textId="6FA1C853" w:rsidR="003D65F9" w:rsidRDefault="003D65F9" w:rsidP="009D0E8B">
          <w:pPr>
            <w:pStyle w:val="Header"/>
            <w:spacing w:before="0"/>
            <w:jc w:val="right"/>
            <w:rPr>
              <w:i/>
              <w:sz w:val="24"/>
              <w:szCs w:val="16"/>
            </w:rPr>
          </w:pPr>
        </w:p>
        <w:p w14:paraId="6E26E0CE" w14:textId="6C5EBB1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8B3AFD"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C62FB5D"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2ADC0ACA" w14:textId="77777777" w:rsidTr="00003101">
      <w:trPr>
        <w:trHeight w:val="44"/>
      </w:trPr>
      <w:tc>
        <w:tcPr>
          <w:tcW w:w="4536" w:type="dxa"/>
          <w:vMerge/>
          <w:tcBorders>
            <w:right w:val="dotted" w:sz="4" w:space="0" w:color="auto"/>
          </w:tcBorders>
        </w:tcPr>
        <w:p w14:paraId="3F90C5B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FEAE2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86B63AF"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98DAA28" w14:textId="77777777" w:rsidTr="00003101">
      <w:trPr>
        <w:trHeight w:val="44"/>
      </w:trPr>
      <w:tc>
        <w:tcPr>
          <w:tcW w:w="4536" w:type="dxa"/>
          <w:vMerge/>
          <w:tcBorders>
            <w:bottom w:val="dotted" w:sz="4" w:space="0" w:color="auto"/>
            <w:right w:val="dotted" w:sz="4" w:space="0" w:color="auto"/>
          </w:tcBorders>
        </w:tcPr>
        <w:p w14:paraId="5696B58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BF0D8D"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77D0AF"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A865742" w14:textId="77777777" w:rsidTr="0046252D">
      <w:tc>
        <w:tcPr>
          <w:tcW w:w="9923" w:type="dxa"/>
          <w:gridSpan w:val="3"/>
          <w:tcBorders>
            <w:top w:val="dotted" w:sz="4" w:space="0" w:color="auto"/>
          </w:tcBorders>
          <w:vAlign w:val="center"/>
        </w:tcPr>
        <w:p w14:paraId="0AC59F8B"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ECE6EEB" w14:textId="77777777" w:rsidR="003D65F9" w:rsidRDefault="003D65F9" w:rsidP="00606AE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B65" w14:textId="77777777" w:rsidR="003D65F9" w:rsidRDefault="003D65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81AA" w14:textId="77777777" w:rsidR="003D65F9" w:rsidRDefault="003D65F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21A5" w14:textId="77777777" w:rsidR="003D65F9" w:rsidRDefault="003D65F9">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31651E4" w14:textId="77777777" w:rsidTr="00003101">
      <w:trPr>
        <w:trHeight w:val="54"/>
      </w:trPr>
      <w:tc>
        <w:tcPr>
          <w:tcW w:w="4536" w:type="dxa"/>
          <w:vMerge w:val="restart"/>
          <w:tcBorders>
            <w:right w:val="dotted" w:sz="4" w:space="0" w:color="auto"/>
          </w:tcBorders>
          <w:vAlign w:val="center"/>
        </w:tcPr>
        <w:p w14:paraId="1819E6C6" w14:textId="1FCBD71C" w:rsidR="003D65F9" w:rsidRDefault="003D65F9" w:rsidP="009D0E8B">
          <w:pPr>
            <w:pStyle w:val="Header"/>
            <w:spacing w:before="0"/>
            <w:jc w:val="right"/>
            <w:rPr>
              <w:i/>
              <w:sz w:val="24"/>
              <w:szCs w:val="16"/>
            </w:rPr>
          </w:pPr>
        </w:p>
        <w:p w14:paraId="3D5426DF" w14:textId="305CCDE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6407F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893399E" w14:textId="4CAE134D"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16B2924" w14:textId="77777777" w:rsidTr="00003101">
      <w:trPr>
        <w:trHeight w:val="44"/>
      </w:trPr>
      <w:tc>
        <w:tcPr>
          <w:tcW w:w="4536" w:type="dxa"/>
          <w:vMerge/>
          <w:tcBorders>
            <w:right w:val="dotted" w:sz="4" w:space="0" w:color="auto"/>
          </w:tcBorders>
        </w:tcPr>
        <w:p w14:paraId="4A507C7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CC36C2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0199B64" w14:textId="775CA00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36F44A1A" w14:textId="77777777" w:rsidTr="00003101">
      <w:trPr>
        <w:trHeight w:val="44"/>
      </w:trPr>
      <w:tc>
        <w:tcPr>
          <w:tcW w:w="4536" w:type="dxa"/>
          <w:vMerge/>
          <w:tcBorders>
            <w:bottom w:val="dotted" w:sz="4" w:space="0" w:color="auto"/>
            <w:right w:val="dotted" w:sz="4" w:space="0" w:color="auto"/>
          </w:tcBorders>
        </w:tcPr>
        <w:p w14:paraId="77160D7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40E66D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78C2856" w14:textId="600A508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22B8020A" w14:textId="77777777" w:rsidTr="0046252D">
      <w:tc>
        <w:tcPr>
          <w:tcW w:w="9923" w:type="dxa"/>
          <w:gridSpan w:val="3"/>
          <w:tcBorders>
            <w:top w:val="dotted" w:sz="4" w:space="0" w:color="auto"/>
          </w:tcBorders>
          <w:vAlign w:val="center"/>
        </w:tcPr>
        <w:p w14:paraId="54CB9FA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832FA99" w14:textId="77777777" w:rsidR="003D65F9" w:rsidRDefault="003D65F9" w:rsidP="00606AE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5EC5" w14:textId="77777777" w:rsidR="003D65F9" w:rsidRDefault="003D65F9">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81C9" w14:textId="77777777" w:rsidR="003D65F9" w:rsidRDefault="003D65F9">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A795FD0" w14:textId="77777777" w:rsidTr="00003101">
      <w:trPr>
        <w:trHeight w:val="54"/>
      </w:trPr>
      <w:tc>
        <w:tcPr>
          <w:tcW w:w="4536" w:type="dxa"/>
          <w:vMerge w:val="restart"/>
          <w:tcBorders>
            <w:right w:val="dotted" w:sz="4" w:space="0" w:color="auto"/>
          </w:tcBorders>
          <w:vAlign w:val="center"/>
        </w:tcPr>
        <w:p w14:paraId="60039013" w14:textId="361D7224" w:rsidR="003D65F9" w:rsidRDefault="003D65F9" w:rsidP="009D0E8B">
          <w:pPr>
            <w:pStyle w:val="Header"/>
            <w:spacing w:before="0"/>
            <w:jc w:val="right"/>
            <w:rPr>
              <w:i/>
              <w:sz w:val="24"/>
              <w:szCs w:val="16"/>
            </w:rPr>
          </w:pPr>
        </w:p>
        <w:p w14:paraId="4C844C7C" w14:textId="39EF0C9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A770C7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425D56D" w14:textId="57211A10"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0EEE4BA9" w14:textId="77777777" w:rsidTr="00003101">
      <w:trPr>
        <w:trHeight w:val="44"/>
      </w:trPr>
      <w:tc>
        <w:tcPr>
          <w:tcW w:w="4536" w:type="dxa"/>
          <w:vMerge/>
          <w:tcBorders>
            <w:right w:val="dotted" w:sz="4" w:space="0" w:color="auto"/>
          </w:tcBorders>
        </w:tcPr>
        <w:p w14:paraId="6D5D5E4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1F731C6"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3D3A30" w14:textId="7397D58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063287B" w14:textId="77777777" w:rsidTr="00003101">
      <w:trPr>
        <w:trHeight w:val="44"/>
      </w:trPr>
      <w:tc>
        <w:tcPr>
          <w:tcW w:w="4536" w:type="dxa"/>
          <w:vMerge/>
          <w:tcBorders>
            <w:bottom w:val="dotted" w:sz="4" w:space="0" w:color="auto"/>
            <w:right w:val="dotted" w:sz="4" w:space="0" w:color="auto"/>
          </w:tcBorders>
        </w:tcPr>
        <w:p w14:paraId="66D94E8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A7BEA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4B0747" w14:textId="57B364AC"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0EB9B99B" w14:textId="77777777" w:rsidTr="0046252D">
      <w:tc>
        <w:tcPr>
          <w:tcW w:w="9923" w:type="dxa"/>
          <w:gridSpan w:val="3"/>
          <w:tcBorders>
            <w:top w:val="dotted" w:sz="4" w:space="0" w:color="auto"/>
          </w:tcBorders>
          <w:vAlign w:val="center"/>
        </w:tcPr>
        <w:p w14:paraId="1714A99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121CF2" w14:textId="77777777" w:rsidR="003D65F9" w:rsidRDefault="003D65F9" w:rsidP="00606AE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0BC8" w14:textId="77777777" w:rsidR="003D65F9" w:rsidRDefault="003D65F9">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316" w14:textId="77777777" w:rsidR="003D65F9" w:rsidRDefault="003D65F9">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5863BF0" w14:textId="77777777" w:rsidTr="00003101">
      <w:trPr>
        <w:trHeight w:val="54"/>
      </w:trPr>
      <w:tc>
        <w:tcPr>
          <w:tcW w:w="4536" w:type="dxa"/>
          <w:vMerge w:val="restart"/>
          <w:tcBorders>
            <w:right w:val="dotted" w:sz="4" w:space="0" w:color="auto"/>
          </w:tcBorders>
          <w:vAlign w:val="center"/>
        </w:tcPr>
        <w:p w14:paraId="74497048" w14:textId="0B2C2FB9" w:rsidR="003D65F9" w:rsidRDefault="003D65F9" w:rsidP="009D0E8B">
          <w:pPr>
            <w:pStyle w:val="Header"/>
            <w:spacing w:before="0"/>
            <w:jc w:val="right"/>
            <w:rPr>
              <w:i/>
              <w:sz w:val="24"/>
              <w:szCs w:val="16"/>
            </w:rPr>
          </w:pPr>
        </w:p>
        <w:p w14:paraId="0F70DCD6" w14:textId="173971E2"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D4B6AF"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6715993" w14:textId="5770CD11"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013C593C" w14:textId="77777777" w:rsidTr="00003101">
      <w:trPr>
        <w:trHeight w:val="44"/>
      </w:trPr>
      <w:tc>
        <w:tcPr>
          <w:tcW w:w="4536" w:type="dxa"/>
          <w:vMerge/>
          <w:tcBorders>
            <w:right w:val="dotted" w:sz="4" w:space="0" w:color="auto"/>
          </w:tcBorders>
        </w:tcPr>
        <w:p w14:paraId="79B6305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6A593E"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3EE8A4C" w14:textId="1C937888"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3878D21B" w14:textId="77777777" w:rsidTr="00003101">
      <w:trPr>
        <w:trHeight w:val="44"/>
      </w:trPr>
      <w:tc>
        <w:tcPr>
          <w:tcW w:w="4536" w:type="dxa"/>
          <w:vMerge/>
          <w:tcBorders>
            <w:bottom w:val="dotted" w:sz="4" w:space="0" w:color="auto"/>
            <w:right w:val="dotted" w:sz="4" w:space="0" w:color="auto"/>
          </w:tcBorders>
        </w:tcPr>
        <w:p w14:paraId="0337FB3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5AC103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F7FB85" w14:textId="36D4088B"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271B9850" w14:textId="77777777" w:rsidTr="0046252D">
      <w:tc>
        <w:tcPr>
          <w:tcW w:w="9923" w:type="dxa"/>
          <w:gridSpan w:val="3"/>
          <w:tcBorders>
            <w:top w:val="dotted" w:sz="4" w:space="0" w:color="auto"/>
          </w:tcBorders>
          <w:vAlign w:val="center"/>
        </w:tcPr>
        <w:p w14:paraId="0E211B28"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8AEF32D" w14:textId="77777777" w:rsidR="003D65F9" w:rsidRDefault="003D65F9" w:rsidP="00606AE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821B" w14:textId="77777777" w:rsidR="003D65F9" w:rsidRDefault="003D65F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D8DB" w14:textId="77777777" w:rsidR="003D65F9" w:rsidRDefault="003D65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8ED70FE" w14:textId="77777777" w:rsidTr="00003101">
      <w:trPr>
        <w:trHeight w:val="54"/>
      </w:trPr>
      <w:tc>
        <w:tcPr>
          <w:tcW w:w="4536" w:type="dxa"/>
          <w:vMerge w:val="restart"/>
          <w:tcBorders>
            <w:right w:val="dotted" w:sz="4" w:space="0" w:color="auto"/>
          </w:tcBorders>
          <w:vAlign w:val="center"/>
        </w:tcPr>
        <w:p w14:paraId="5CEAB9A3" w14:textId="02CF707D" w:rsidR="003D65F9" w:rsidRDefault="003D65F9" w:rsidP="009D0E8B">
          <w:pPr>
            <w:pStyle w:val="Header"/>
            <w:spacing w:before="0"/>
            <w:jc w:val="right"/>
            <w:rPr>
              <w:i/>
              <w:sz w:val="24"/>
              <w:szCs w:val="16"/>
            </w:rPr>
          </w:pPr>
        </w:p>
        <w:p w14:paraId="354E4B97" w14:textId="2057A1E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B6BF9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8E1C91E" w14:textId="1327CFE3"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072D692" w14:textId="77777777" w:rsidTr="00003101">
      <w:trPr>
        <w:trHeight w:val="44"/>
      </w:trPr>
      <w:tc>
        <w:tcPr>
          <w:tcW w:w="4536" w:type="dxa"/>
          <w:vMerge/>
          <w:tcBorders>
            <w:right w:val="dotted" w:sz="4" w:space="0" w:color="auto"/>
          </w:tcBorders>
        </w:tcPr>
        <w:p w14:paraId="7814AC1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1AFD2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26F3C8D" w14:textId="495F519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22E6825" w14:textId="77777777" w:rsidTr="00003101">
      <w:trPr>
        <w:trHeight w:val="44"/>
      </w:trPr>
      <w:tc>
        <w:tcPr>
          <w:tcW w:w="4536" w:type="dxa"/>
          <w:vMerge/>
          <w:tcBorders>
            <w:bottom w:val="dotted" w:sz="4" w:space="0" w:color="auto"/>
            <w:right w:val="dotted" w:sz="4" w:space="0" w:color="auto"/>
          </w:tcBorders>
        </w:tcPr>
        <w:p w14:paraId="109E87B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C947C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D478E3" w14:textId="43550992"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69DCD8C7" w14:textId="77777777" w:rsidTr="0046252D">
      <w:tc>
        <w:tcPr>
          <w:tcW w:w="9923" w:type="dxa"/>
          <w:gridSpan w:val="3"/>
          <w:tcBorders>
            <w:top w:val="dotted" w:sz="4" w:space="0" w:color="auto"/>
          </w:tcBorders>
          <w:vAlign w:val="center"/>
        </w:tcPr>
        <w:p w14:paraId="395E187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7544CD" w14:textId="77777777" w:rsidR="003D65F9" w:rsidRDefault="003D65F9" w:rsidP="00606AE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97E8BB6" w14:textId="77777777" w:rsidTr="00003101">
      <w:trPr>
        <w:trHeight w:val="54"/>
      </w:trPr>
      <w:tc>
        <w:tcPr>
          <w:tcW w:w="4536" w:type="dxa"/>
          <w:vMerge w:val="restart"/>
          <w:tcBorders>
            <w:right w:val="dotted" w:sz="4" w:space="0" w:color="auto"/>
          </w:tcBorders>
          <w:vAlign w:val="center"/>
        </w:tcPr>
        <w:p w14:paraId="3B8599D5" w14:textId="3AA0439C" w:rsidR="003D65F9" w:rsidRDefault="003D65F9" w:rsidP="009D0E8B">
          <w:pPr>
            <w:pStyle w:val="Header"/>
            <w:spacing w:before="0"/>
            <w:jc w:val="right"/>
            <w:rPr>
              <w:i/>
              <w:sz w:val="24"/>
              <w:szCs w:val="16"/>
            </w:rPr>
          </w:pPr>
        </w:p>
        <w:p w14:paraId="25D0D532" w14:textId="43F4FBC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78FA88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D40C97D" w14:textId="269AF07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22DCC784" w14:textId="77777777" w:rsidTr="00003101">
      <w:trPr>
        <w:trHeight w:val="44"/>
      </w:trPr>
      <w:tc>
        <w:tcPr>
          <w:tcW w:w="4536" w:type="dxa"/>
          <w:vMerge/>
          <w:tcBorders>
            <w:right w:val="dotted" w:sz="4" w:space="0" w:color="auto"/>
          </w:tcBorders>
        </w:tcPr>
        <w:p w14:paraId="06C2B40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80AA5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137784" w14:textId="5190824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FEB50A3" w14:textId="77777777" w:rsidTr="00003101">
      <w:trPr>
        <w:trHeight w:val="44"/>
      </w:trPr>
      <w:tc>
        <w:tcPr>
          <w:tcW w:w="4536" w:type="dxa"/>
          <w:vMerge/>
          <w:tcBorders>
            <w:bottom w:val="dotted" w:sz="4" w:space="0" w:color="auto"/>
            <w:right w:val="dotted" w:sz="4" w:space="0" w:color="auto"/>
          </w:tcBorders>
        </w:tcPr>
        <w:p w14:paraId="0ADECE2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974E5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429FA" w14:textId="13E2B766"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53B5C33" w14:textId="77777777" w:rsidTr="0046252D">
      <w:tc>
        <w:tcPr>
          <w:tcW w:w="9923" w:type="dxa"/>
          <w:gridSpan w:val="3"/>
          <w:tcBorders>
            <w:top w:val="dotted" w:sz="4" w:space="0" w:color="auto"/>
          </w:tcBorders>
          <w:vAlign w:val="center"/>
        </w:tcPr>
        <w:p w14:paraId="2181378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14D18E7" w14:textId="77777777" w:rsidR="003D65F9" w:rsidRDefault="003D65F9" w:rsidP="00606AE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5387" w14:textId="77777777" w:rsidR="003D65F9" w:rsidRDefault="003D65F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307" w14:textId="77777777" w:rsidR="003D65F9" w:rsidRDefault="003D65F9">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1661753" w14:textId="77777777" w:rsidTr="00003101">
      <w:trPr>
        <w:trHeight w:val="54"/>
      </w:trPr>
      <w:tc>
        <w:tcPr>
          <w:tcW w:w="4536" w:type="dxa"/>
          <w:vMerge w:val="restart"/>
          <w:tcBorders>
            <w:right w:val="dotted" w:sz="4" w:space="0" w:color="auto"/>
          </w:tcBorders>
          <w:vAlign w:val="center"/>
        </w:tcPr>
        <w:p w14:paraId="7CED8C38" w14:textId="4CC76D49" w:rsidR="003D65F9" w:rsidRDefault="003D65F9" w:rsidP="009D0E8B">
          <w:pPr>
            <w:pStyle w:val="Header"/>
            <w:spacing w:before="0"/>
            <w:jc w:val="right"/>
            <w:rPr>
              <w:i/>
              <w:sz w:val="24"/>
              <w:szCs w:val="16"/>
            </w:rPr>
          </w:pPr>
        </w:p>
        <w:p w14:paraId="39383FA5" w14:textId="25ABD28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DEE75CF"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2A4A03" w14:textId="1C1A19D1"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71921489" w14:textId="77777777" w:rsidTr="00003101">
      <w:trPr>
        <w:trHeight w:val="44"/>
      </w:trPr>
      <w:tc>
        <w:tcPr>
          <w:tcW w:w="4536" w:type="dxa"/>
          <w:vMerge/>
          <w:tcBorders>
            <w:right w:val="dotted" w:sz="4" w:space="0" w:color="auto"/>
          </w:tcBorders>
        </w:tcPr>
        <w:p w14:paraId="7499BAD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A2DEA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442D7E" w14:textId="00FE19B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0A7E066" w14:textId="77777777" w:rsidTr="00003101">
      <w:trPr>
        <w:trHeight w:val="44"/>
      </w:trPr>
      <w:tc>
        <w:tcPr>
          <w:tcW w:w="4536" w:type="dxa"/>
          <w:vMerge/>
          <w:tcBorders>
            <w:bottom w:val="dotted" w:sz="4" w:space="0" w:color="auto"/>
            <w:right w:val="dotted" w:sz="4" w:space="0" w:color="auto"/>
          </w:tcBorders>
        </w:tcPr>
        <w:p w14:paraId="0C2ABCD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9B3B53"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3FDA57" w14:textId="21F19F5B"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50F3B2CB" w14:textId="77777777" w:rsidTr="0046252D">
      <w:tc>
        <w:tcPr>
          <w:tcW w:w="9923" w:type="dxa"/>
          <w:gridSpan w:val="3"/>
          <w:tcBorders>
            <w:top w:val="dotted" w:sz="4" w:space="0" w:color="auto"/>
          </w:tcBorders>
          <w:vAlign w:val="center"/>
        </w:tcPr>
        <w:p w14:paraId="635863A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01EE745" w14:textId="77777777" w:rsidR="003D65F9" w:rsidRDefault="003D65F9" w:rsidP="00606AE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BE8C" w14:textId="77777777" w:rsidR="003D65F9" w:rsidRDefault="003D65F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5E30" w14:textId="77777777" w:rsidR="003D65F9" w:rsidRDefault="003D65F9">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D7D4465" w14:textId="77777777" w:rsidTr="00003101">
      <w:trPr>
        <w:trHeight w:val="54"/>
      </w:trPr>
      <w:tc>
        <w:tcPr>
          <w:tcW w:w="4536" w:type="dxa"/>
          <w:vMerge w:val="restart"/>
          <w:tcBorders>
            <w:right w:val="dotted" w:sz="4" w:space="0" w:color="auto"/>
          </w:tcBorders>
          <w:vAlign w:val="center"/>
        </w:tcPr>
        <w:p w14:paraId="2A3AD488" w14:textId="655C5CC2" w:rsidR="003D65F9" w:rsidRDefault="003D65F9" w:rsidP="009D0E8B">
          <w:pPr>
            <w:pStyle w:val="Header"/>
            <w:spacing w:before="0"/>
            <w:jc w:val="right"/>
            <w:rPr>
              <w:i/>
              <w:sz w:val="24"/>
              <w:szCs w:val="16"/>
            </w:rPr>
          </w:pPr>
        </w:p>
        <w:p w14:paraId="39F0CDF3" w14:textId="2683F7F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619B6F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8D442E" w14:textId="2AAE896C"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49EF5382" w14:textId="77777777" w:rsidTr="00003101">
      <w:trPr>
        <w:trHeight w:val="44"/>
      </w:trPr>
      <w:tc>
        <w:tcPr>
          <w:tcW w:w="4536" w:type="dxa"/>
          <w:vMerge/>
          <w:tcBorders>
            <w:right w:val="dotted" w:sz="4" w:space="0" w:color="auto"/>
          </w:tcBorders>
        </w:tcPr>
        <w:p w14:paraId="29B5AC9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A9C9E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B4A373" w14:textId="548315BA"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5915B395" w14:textId="77777777" w:rsidTr="00003101">
      <w:trPr>
        <w:trHeight w:val="44"/>
      </w:trPr>
      <w:tc>
        <w:tcPr>
          <w:tcW w:w="4536" w:type="dxa"/>
          <w:vMerge/>
          <w:tcBorders>
            <w:bottom w:val="dotted" w:sz="4" w:space="0" w:color="auto"/>
            <w:right w:val="dotted" w:sz="4" w:space="0" w:color="auto"/>
          </w:tcBorders>
        </w:tcPr>
        <w:p w14:paraId="7D638F2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7868D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5BFD6A" w14:textId="519656A2"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5928BDA" w14:textId="77777777" w:rsidTr="0046252D">
      <w:tc>
        <w:tcPr>
          <w:tcW w:w="9923" w:type="dxa"/>
          <w:gridSpan w:val="3"/>
          <w:tcBorders>
            <w:top w:val="dotted" w:sz="4" w:space="0" w:color="auto"/>
          </w:tcBorders>
          <w:vAlign w:val="center"/>
        </w:tcPr>
        <w:p w14:paraId="30974082"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0BEEC1" w14:textId="77777777" w:rsidR="003D65F9" w:rsidRDefault="003D65F9" w:rsidP="00606AE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FCC0" w14:textId="77777777" w:rsidR="003D65F9" w:rsidRDefault="003D65F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934F" w14:textId="77777777" w:rsidR="003D65F9" w:rsidRDefault="003D65F9">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4A02922" w14:textId="77777777" w:rsidTr="00003101">
      <w:trPr>
        <w:trHeight w:val="54"/>
      </w:trPr>
      <w:tc>
        <w:tcPr>
          <w:tcW w:w="4536" w:type="dxa"/>
          <w:vMerge w:val="restart"/>
          <w:tcBorders>
            <w:right w:val="dotted" w:sz="4" w:space="0" w:color="auto"/>
          </w:tcBorders>
          <w:vAlign w:val="center"/>
        </w:tcPr>
        <w:p w14:paraId="05D7C5DC" w14:textId="3D95B3A2" w:rsidR="003D65F9" w:rsidRDefault="003D65F9" w:rsidP="009D0E8B">
          <w:pPr>
            <w:pStyle w:val="Header"/>
            <w:spacing w:before="0"/>
            <w:jc w:val="right"/>
            <w:rPr>
              <w:i/>
              <w:sz w:val="24"/>
              <w:szCs w:val="16"/>
            </w:rPr>
          </w:pPr>
        </w:p>
        <w:p w14:paraId="0AC9FB3C" w14:textId="6A8C658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1B7D9E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52F5A19" w14:textId="62B2F98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4F960229" w14:textId="77777777" w:rsidTr="00003101">
      <w:trPr>
        <w:trHeight w:val="44"/>
      </w:trPr>
      <w:tc>
        <w:tcPr>
          <w:tcW w:w="4536" w:type="dxa"/>
          <w:vMerge/>
          <w:tcBorders>
            <w:right w:val="dotted" w:sz="4" w:space="0" w:color="auto"/>
          </w:tcBorders>
        </w:tcPr>
        <w:p w14:paraId="0F56C2B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E792BC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991F5F8" w14:textId="35BEF5FD"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7DEB5E3D" w14:textId="77777777" w:rsidTr="00003101">
      <w:trPr>
        <w:trHeight w:val="44"/>
      </w:trPr>
      <w:tc>
        <w:tcPr>
          <w:tcW w:w="4536" w:type="dxa"/>
          <w:vMerge/>
          <w:tcBorders>
            <w:bottom w:val="dotted" w:sz="4" w:space="0" w:color="auto"/>
            <w:right w:val="dotted" w:sz="4" w:space="0" w:color="auto"/>
          </w:tcBorders>
        </w:tcPr>
        <w:p w14:paraId="48DDBB4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D66919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2EB74C4" w14:textId="7B596E14"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DED57E8" w14:textId="77777777" w:rsidTr="0046252D">
      <w:tc>
        <w:tcPr>
          <w:tcW w:w="9923" w:type="dxa"/>
          <w:gridSpan w:val="3"/>
          <w:tcBorders>
            <w:top w:val="dotted" w:sz="4" w:space="0" w:color="auto"/>
          </w:tcBorders>
          <w:vAlign w:val="center"/>
        </w:tcPr>
        <w:p w14:paraId="498B3E9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55267CE" w14:textId="77777777" w:rsidR="003D65F9" w:rsidRDefault="003D65F9" w:rsidP="00606A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CD05" w14:textId="042539D5" w:rsidR="003D65F9" w:rsidRDefault="003D65F9" w:rsidP="009D0E8B">
    <w:pPr>
      <w:pStyle w:val="Header"/>
      <w:spacing w:before="0"/>
      <w:jc w:val="right"/>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9169" w14:textId="77777777" w:rsidR="003D65F9" w:rsidRDefault="003D65F9">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181B" w14:textId="77777777" w:rsidR="003D65F9" w:rsidRDefault="003D65F9">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BBCD736" w14:textId="77777777" w:rsidTr="00003101">
      <w:trPr>
        <w:trHeight w:val="54"/>
      </w:trPr>
      <w:tc>
        <w:tcPr>
          <w:tcW w:w="4536" w:type="dxa"/>
          <w:vMerge w:val="restart"/>
          <w:tcBorders>
            <w:right w:val="dotted" w:sz="4" w:space="0" w:color="auto"/>
          </w:tcBorders>
          <w:vAlign w:val="center"/>
        </w:tcPr>
        <w:p w14:paraId="1E960A26" w14:textId="72B55918" w:rsidR="003D65F9" w:rsidRDefault="003D65F9" w:rsidP="009D0E8B">
          <w:pPr>
            <w:pStyle w:val="Header"/>
            <w:spacing w:before="0"/>
            <w:jc w:val="right"/>
            <w:rPr>
              <w:i/>
              <w:sz w:val="24"/>
              <w:szCs w:val="16"/>
            </w:rPr>
          </w:pPr>
        </w:p>
        <w:p w14:paraId="63BBA166" w14:textId="51A2DCA1"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2BA3A4"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319F66" w14:textId="6F7BA45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6A063D54" w14:textId="77777777" w:rsidTr="00003101">
      <w:trPr>
        <w:trHeight w:val="44"/>
      </w:trPr>
      <w:tc>
        <w:tcPr>
          <w:tcW w:w="4536" w:type="dxa"/>
          <w:vMerge/>
          <w:tcBorders>
            <w:right w:val="dotted" w:sz="4" w:space="0" w:color="auto"/>
          </w:tcBorders>
        </w:tcPr>
        <w:p w14:paraId="0698ED3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D10C1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5CA3954" w14:textId="7850974B"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5599F145" w14:textId="77777777" w:rsidTr="00003101">
      <w:trPr>
        <w:trHeight w:val="44"/>
      </w:trPr>
      <w:tc>
        <w:tcPr>
          <w:tcW w:w="4536" w:type="dxa"/>
          <w:vMerge/>
          <w:tcBorders>
            <w:bottom w:val="dotted" w:sz="4" w:space="0" w:color="auto"/>
            <w:right w:val="dotted" w:sz="4" w:space="0" w:color="auto"/>
          </w:tcBorders>
        </w:tcPr>
        <w:p w14:paraId="0C6BBC6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284D3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126B927" w14:textId="2C963BB2"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13641278" w14:textId="77777777" w:rsidTr="0046252D">
      <w:tc>
        <w:tcPr>
          <w:tcW w:w="9923" w:type="dxa"/>
          <w:gridSpan w:val="3"/>
          <w:tcBorders>
            <w:top w:val="dotted" w:sz="4" w:space="0" w:color="auto"/>
          </w:tcBorders>
          <w:vAlign w:val="center"/>
        </w:tcPr>
        <w:p w14:paraId="0DC9D7A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1253A6C" w14:textId="77777777" w:rsidR="003D65F9" w:rsidRDefault="003D65F9" w:rsidP="00606AE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F251" w14:textId="77777777" w:rsidR="003D65F9" w:rsidRDefault="003D65F9">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40C7" w14:textId="77777777" w:rsidR="003D65F9" w:rsidRDefault="003D65F9">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476A5BB" w14:textId="77777777" w:rsidTr="00003101">
      <w:trPr>
        <w:trHeight w:val="54"/>
      </w:trPr>
      <w:tc>
        <w:tcPr>
          <w:tcW w:w="4536" w:type="dxa"/>
          <w:vMerge w:val="restart"/>
          <w:tcBorders>
            <w:right w:val="dotted" w:sz="4" w:space="0" w:color="auto"/>
          </w:tcBorders>
          <w:vAlign w:val="center"/>
        </w:tcPr>
        <w:p w14:paraId="1D776771" w14:textId="244F39E7" w:rsidR="003D65F9" w:rsidRDefault="003D65F9" w:rsidP="009D0E8B">
          <w:pPr>
            <w:pStyle w:val="Header"/>
            <w:spacing w:before="0"/>
            <w:jc w:val="right"/>
            <w:rPr>
              <w:i/>
              <w:sz w:val="24"/>
              <w:szCs w:val="16"/>
            </w:rPr>
          </w:pPr>
        </w:p>
        <w:p w14:paraId="08FDAFEF" w14:textId="53AE950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7530C11"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8028A0C" w14:textId="66121125"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EB74799" w14:textId="77777777" w:rsidTr="00003101">
      <w:trPr>
        <w:trHeight w:val="44"/>
      </w:trPr>
      <w:tc>
        <w:tcPr>
          <w:tcW w:w="4536" w:type="dxa"/>
          <w:vMerge/>
          <w:tcBorders>
            <w:right w:val="dotted" w:sz="4" w:space="0" w:color="auto"/>
          </w:tcBorders>
        </w:tcPr>
        <w:p w14:paraId="46C0D9B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6C1E36"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CFDF53" w14:textId="585AC4FA"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577C980" w14:textId="77777777" w:rsidTr="00003101">
      <w:trPr>
        <w:trHeight w:val="44"/>
      </w:trPr>
      <w:tc>
        <w:tcPr>
          <w:tcW w:w="4536" w:type="dxa"/>
          <w:vMerge/>
          <w:tcBorders>
            <w:bottom w:val="dotted" w:sz="4" w:space="0" w:color="auto"/>
            <w:right w:val="dotted" w:sz="4" w:space="0" w:color="auto"/>
          </w:tcBorders>
        </w:tcPr>
        <w:p w14:paraId="1842874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4BBE2D"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3CB9DF7" w14:textId="164FEA8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0467E1EF" w14:textId="77777777" w:rsidTr="0046252D">
      <w:tc>
        <w:tcPr>
          <w:tcW w:w="9923" w:type="dxa"/>
          <w:gridSpan w:val="3"/>
          <w:tcBorders>
            <w:top w:val="dotted" w:sz="4" w:space="0" w:color="auto"/>
          </w:tcBorders>
          <w:vAlign w:val="center"/>
        </w:tcPr>
        <w:p w14:paraId="7F79F2E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0533DDB" w14:textId="77777777" w:rsidR="003D65F9" w:rsidRDefault="003D65F9" w:rsidP="00606AE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9FF7" w14:textId="77777777" w:rsidR="003D65F9" w:rsidRDefault="003D65F9">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1458" w14:textId="77777777" w:rsidR="003D65F9" w:rsidRDefault="003D65F9">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86BC18B" w14:textId="77777777" w:rsidTr="00003101">
      <w:trPr>
        <w:trHeight w:val="54"/>
      </w:trPr>
      <w:tc>
        <w:tcPr>
          <w:tcW w:w="4536" w:type="dxa"/>
          <w:vMerge w:val="restart"/>
          <w:tcBorders>
            <w:right w:val="dotted" w:sz="4" w:space="0" w:color="auto"/>
          </w:tcBorders>
          <w:vAlign w:val="center"/>
        </w:tcPr>
        <w:p w14:paraId="562C613F" w14:textId="26A3BA82" w:rsidR="003D65F9" w:rsidRDefault="003D65F9" w:rsidP="009D0E8B">
          <w:pPr>
            <w:pStyle w:val="Header"/>
            <w:spacing w:before="0"/>
            <w:jc w:val="right"/>
            <w:rPr>
              <w:i/>
              <w:sz w:val="24"/>
              <w:szCs w:val="16"/>
            </w:rPr>
          </w:pPr>
        </w:p>
        <w:p w14:paraId="37FCAF11" w14:textId="51684B9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3D4F32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B81AA36" w14:textId="0CF50E4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14B40D97" w14:textId="77777777" w:rsidTr="00003101">
      <w:trPr>
        <w:trHeight w:val="44"/>
      </w:trPr>
      <w:tc>
        <w:tcPr>
          <w:tcW w:w="4536" w:type="dxa"/>
          <w:vMerge/>
          <w:tcBorders>
            <w:right w:val="dotted" w:sz="4" w:space="0" w:color="auto"/>
          </w:tcBorders>
        </w:tcPr>
        <w:p w14:paraId="68ECC8D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E2982E"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5F50B02" w14:textId="6BA29929"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4C171AFF" w14:textId="77777777" w:rsidTr="00003101">
      <w:trPr>
        <w:trHeight w:val="44"/>
      </w:trPr>
      <w:tc>
        <w:tcPr>
          <w:tcW w:w="4536" w:type="dxa"/>
          <w:vMerge/>
          <w:tcBorders>
            <w:bottom w:val="dotted" w:sz="4" w:space="0" w:color="auto"/>
            <w:right w:val="dotted" w:sz="4" w:space="0" w:color="auto"/>
          </w:tcBorders>
        </w:tcPr>
        <w:p w14:paraId="5A7A26B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B2CBBB6"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29FE8D" w14:textId="7ADD7CF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465551FB" w14:textId="77777777" w:rsidTr="0046252D">
      <w:tc>
        <w:tcPr>
          <w:tcW w:w="9923" w:type="dxa"/>
          <w:gridSpan w:val="3"/>
          <w:tcBorders>
            <w:top w:val="dotted" w:sz="4" w:space="0" w:color="auto"/>
          </w:tcBorders>
          <w:vAlign w:val="center"/>
        </w:tcPr>
        <w:p w14:paraId="2D73962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36D9E8" w14:textId="77777777" w:rsidR="003D65F9" w:rsidRDefault="003D65F9" w:rsidP="00606AE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71A9" w14:textId="77777777" w:rsidR="003D65F9" w:rsidRDefault="003D65F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6025" w14:textId="77777777" w:rsidR="003D65F9" w:rsidRDefault="003D65F9">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7C6C" w14:textId="77777777" w:rsidR="003D65F9" w:rsidRDefault="003D65F9">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6F5111A" w14:textId="77777777" w:rsidTr="00003101">
      <w:trPr>
        <w:trHeight w:val="54"/>
      </w:trPr>
      <w:tc>
        <w:tcPr>
          <w:tcW w:w="4536" w:type="dxa"/>
          <w:vMerge w:val="restart"/>
          <w:tcBorders>
            <w:right w:val="dotted" w:sz="4" w:space="0" w:color="auto"/>
          </w:tcBorders>
          <w:vAlign w:val="center"/>
        </w:tcPr>
        <w:p w14:paraId="54C623D5" w14:textId="4670C0D7" w:rsidR="003D65F9" w:rsidRDefault="003D65F9" w:rsidP="009D0E8B">
          <w:pPr>
            <w:pStyle w:val="Header"/>
            <w:spacing w:before="0"/>
            <w:jc w:val="right"/>
            <w:rPr>
              <w:i/>
              <w:sz w:val="24"/>
              <w:szCs w:val="16"/>
            </w:rPr>
          </w:pPr>
        </w:p>
        <w:p w14:paraId="6C3C4D50" w14:textId="107EA1E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06EF01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AFEAB0F" w14:textId="09A59A8D"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BDACADE" w14:textId="77777777" w:rsidTr="00003101">
      <w:trPr>
        <w:trHeight w:val="44"/>
      </w:trPr>
      <w:tc>
        <w:tcPr>
          <w:tcW w:w="4536" w:type="dxa"/>
          <w:vMerge/>
          <w:tcBorders>
            <w:right w:val="dotted" w:sz="4" w:space="0" w:color="auto"/>
          </w:tcBorders>
        </w:tcPr>
        <w:p w14:paraId="729DE43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480C2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D074B27" w14:textId="3545EDD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387EA883" w14:textId="77777777" w:rsidTr="00003101">
      <w:trPr>
        <w:trHeight w:val="44"/>
      </w:trPr>
      <w:tc>
        <w:tcPr>
          <w:tcW w:w="4536" w:type="dxa"/>
          <w:vMerge/>
          <w:tcBorders>
            <w:bottom w:val="dotted" w:sz="4" w:space="0" w:color="auto"/>
            <w:right w:val="dotted" w:sz="4" w:space="0" w:color="auto"/>
          </w:tcBorders>
        </w:tcPr>
        <w:p w14:paraId="53A58D3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27B71A"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BA8096F" w14:textId="0C1A2A8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DCE22D2" w14:textId="77777777" w:rsidTr="0046252D">
      <w:tc>
        <w:tcPr>
          <w:tcW w:w="9923" w:type="dxa"/>
          <w:gridSpan w:val="3"/>
          <w:tcBorders>
            <w:top w:val="dotted" w:sz="4" w:space="0" w:color="auto"/>
          </w:tcBorders>
          <w:vAlign w:val="center"/>
        </w:tcPr>
        <w:p w14:paraId="6E13847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81ABEB5" w14:textId="77777777" w:rsidR="003D65F9" w:rsidRDefault="003D65F9" w:rsidP="00606AE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A432" w14:textId="77777777" w:rsidR="003D65F9" w:rsidRDefault="003D65F9">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6933" w14:textId="77777777" w:rsidR="003D65F9" w:rsidRDefault="003D65F9">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57C375C" w14:textId="77777777" w:rsidTr="00003101">
      <w:trPr>
        <w:trHeight w:val="54"/>
      </w:trPr>
      <w:tc>
        <w:tcPr>
          <w:tcW w:w="4536" w:type="dxa"/>
          <w:vMerge w:val="restart"/>
          <w:tcBorders>
            <w:right w:val="dotted" w:sz="4" w:space="0" w:color="auto"/>
          </w:tcBorders>
          <w:vAlign w:val="center"/>
        </w:tcPr>
        <w:p w14:paraId="535A951B" w14:textId="728D1494" w:rsidR="003D65F9" w:rsidRDefault="003D65F9" w:rsidP="009D0E8B">
          <w:pPr>
            <w:pStyle w:val="Header"/>
            <w:spacing w:before="0"/>
            <w:jc w:val="right"/>
            <w:rPr>
              <w:i/>
              <w:sz w:val="24"/>
              <w:szCs w:val="16"/>
            </w:rPr>
          </w:pPr>
        </w:p>
        <w:p w14:paraId="1395AA84" w14:textId="068ECDA8"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FBB35D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C0E23B1" w14:textId="1C5B904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43E8BFF6" w14:textId="77777777" w:rsidTr="00003101">
      <w:trPr>
        <w:trHeight w:val="44"/>
      </w:trPr>
      <w:tc>
        <w:tcPr>
          <w:tcW w:w="4536" w:type="dxa"/>
          <w:vMerge/>
          <w:tcBorders>
            <w:right w:val="dotted" w:sz="4" w:space="0" w:color="auto"/>
          </w:tcBorders>
        </w:tcPr>
        <w:p w14:paraId="49649A3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7D08F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ECEF062" w14:textId="196FC4A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73395C0E" w14:textId="77777777" w:rsidTr="00003101">
      <w:trPr>
        <w:trHeight w:val="44"/>
      </w:trPr>
      <w:tc>
        <w:tcPr>
          <w:tcW w:w="4536" w:type="dxa"/>
          <w:vMerge/>
          <w:tcBorders>
            <w:bottom w:val="dotted" w:sz="4" w:space="0" w:color="auto"/>
            <w:right w:val="dotted" w:sz="4" w:space="0" w:color="auto"/>
          </w:tcBorders>
        </w:tcPr>
        <w:p w14:paraId="53190A7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B3901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DAB6473" w14:textId="31D6279D"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1F6DBA05" w14:textId="77777777" w:rsidTr="0046252D">
      <w:tc>
        <w:tcPr>
          <w:tcW w:w="9923" w:type="dxa"/>
          <w:gridSpan w:val="3"/>
          <w:tcBorders>
            <w:top w:val="dotted" w:sz="4" w:space="0" w:color="auto"/>
          </w:tcBorders>
          <w:vAlign w:val="center"/>
        </w:tcPr>
        <w:p w14:paraId="7A8D727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F86037E" w14:textId="77777777" w:rsidR="003D65F9" w:rsidRDefault="003D65F9" w:rsidP="00606AE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10C1" w14:textId="77777777" w:rsidR="003D65F9" w:rsidRDefault="003D65F9">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452F" w14:textId="77777777" w:rsidR="003D65F9" w:rsidRDefault="003D65F9">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377B54C" w14:textId="77777777" w:rsidTr="00003101">
      <w:trPr>
        <w:trHeight w:val="54"/>
      </w:trPr>
      <w:tc>
        <w:tcPr>
          <w:tcW w:w="4536" w:type="dxa"/>
          <w:vMerge w:val="restart"/>
          <w:tcBorders>
            <w:right w:val="dotted" w:sz="4" w:space="0" w:color="auto"/>
          </w:tcBorders>
          <w:vAlign w:val="center"/>
        </w:tcPr>
        <w:p w14:paraId="2299E563" w14:textId="04170694" w:rsidR="003D65F9" w:rsidRDefault="003D65F9" w:rsidP="009D0E8B">
          <w:pPr>
            <w:pStyle w:val="Header"/>
            <w:spacing w:before="0"/>
            <w:jc w:val="right"/>
            <w:rPr>
              <w:i/>
              <w:sz w:val="24"/>
              <w:szCs w:val="16"/>
            </w:rPr>
          </w:pPr>
        </w:p>
        <w:p w14:paraId="15EF4DBC" w14:textId="487A981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885E05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2FC488A" w14:textId="1F4AEA6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4713E32E" w14:textId="77777777" w:rsidTr="00003101">
      <w:trPr>
        <w:trHeight w:val="44"/>
      </w:trPr>
      <w:tc>
        <w:tcPr>
          <w:tcW w:w="4536" w:type="dxa"/>
          <w:vMerge/>
          <w:tcBorders>
            <w:right w:val="dotted" w:sz="4" w:space="0" w:color="auto"/>
          </w:tcBorders>
        </w:tcPr>
        <w:p w14:paraId="2272CBF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906EA9E"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96371DD" w14:textId="25865B6A"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F1F43AB" w14:textId="77777777" w:rsidTr="00003101">
      <w:trPr>
        <w:trHeight w:val="44"/>
      </w:trPr>
      <w:tc>
        <w:tcPr>
          <w:tcW w:w="4536" w:type="dxa"/>
          <w:vMerge/>
          <w:tcBorders>
            <w:bottom w:val="dotted" w:sz="4" w:space="0" w:color="auto"/>
            <w:right w:val="dotted" w:sz="4" w:space="0" w:color="auto"/>
          </w:tcBorders>
        </w:tcPr>
        <w:p w14:paraId="60FF48E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9BD28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E8695F" w14:textId="445B6FCC"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ED98267" w14:textId="77777777" w:rsidTr="0046252D">
      <w:tc>
        <w:tcPr>
          <w:tcW w:w="9923" w:type="dxa"/>
          <w:gridSpan w:val="3"/>
          <w:tcBorders>
            <w:top w:val="dotted" w:sz="4" w:space="0" w:color="auto"/>
          </w:tcBorders>
          <w:vAlign w:val="center"/>
        </w:tcPr>
        <w:p w14:paraId="5D73CF0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96C7ADE" w14:textId="77777777" w:rsidR="003D65F9" w:rsidRDefault="003D65F9" w:rsidP="00606AE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78DD" w14:textId="77777777" w:rsidR="003D65F9" w:rsidRDefault="003D65F9">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B06E" w14:textId="77777777" w:rsidR="003D65F9" w:rsidRDefault="003D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552"/>
    </w:tblGrid>
    <w:tr w:rsidR="003D65F9" w14:paraId="51CCCAEF" w14:textId="77777777" w:rsidTr="003E52D8">
      <w:trPr>
        <w:trHeight w:val="54"/>
      </w:trPr>
      <w:tc>
        <w:tcPr>
          <w:tcW w:w="5103" w:type="dxa"/>
          <w:vMerge w:val="restart"/>
          <w:tcBorders>
            <w:right w:val="dotted" w:sz="4" w:space="0" w:color="auto"/>
          </w:tcBorders>
          <w:vAlign w:val="center"/>
        </w:tcPr>
        <w:p w14:paraId="70E70F1E" w14:textId="2E4FB341" w:rsidR="003D65F9" w:rsidRPr="00F52802" w:rsidRDefault="003D65F9" w:rsidP="009D0E8B">
          <w:pPr>
            <w:pStyle w:val="Header"/>
            <w:spacing w:before="0"/>
            <w:jc w:val="right"/>
            <w:rPr>
              <w:i/>
              <w:sz w:val="24"/>
              <w:szCs w:val="16"/>
            </w:rPr>
          </w:pPr>
          <w:r w:rsidRPr="00BD689C">
            <w:rPr>
              <w:i/>
              <w:sz w:val="24"/>
              <w:szCs w:val="16"/>
            </w:rPr>
            <w:fldChar w:fldCharType="begin"/>
          </w:r>
          <w:r>
            <w:rPr>
              <w:i/>
              <w:sz w:val="24"/>
              <w:szCs w:val="16"/>
            </w:rPr>
            <w:instrText>StyleRef "TvrtkaPPI"</w:instrText>
          </w:r>
          <w:r w:rsidRPr="00BD689C">
            <w:rPr>
              <w:i/>
              <w:sz w:val="24"/>
              <w:szCs w:val="16"/>
            </w:rPr>
            <w:fldChar w:fldCharType="end"/>
          </w:r>
        </w:p>
      </w:tc>
      <w:tc>
        <w:tcPr>
          <w:tcW w:w="2268" w:type="dxa"/>
          <w:tcBorders>
            <w:left w:val="dotted" w:sz="4" w:space="0" w:color="auto"/>
            <w:bottom w:val="dotted" w:sz="4" w:space="0" w:color="auto"/>
            <w:right w:val="dotted" w:sz="4" w:space="0" w:color="auto"/>
          </w:tcBorders>
          <w:vAlign w:val="center"/>
        </w:tcPr>
        <w:p w14:paraId="6B3BE4B0"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552" w:type="dxa"/>
          <w:tcBorders>
            <w:left w:val="dotted" w:sz="4" w:space="0" w:color="auto"/>
            <w:bottom w:val="dotted" w:sz="4" w:space="0" w:color="auto"/>
          </w:tcBorders>
          <w:vAlign w:val="center"/>
        </w:tcPr>
        <w:p w14:paraId="73C11843" w14:textId="64E42E01" w:rsidR="003D65F9" w:rsidRPr="00BD689C" w:rsidRDefault="003D65F9" w:rsidP="00405B9B">
          <w:pPr>
            <w:pStyle w:val="Header"/>
            <w:spacing w:before="20" w:after="20"/>
            <w:rPr>
              <w:i/>
              <w:sz w:val="16"/>
              <w:szCs w:val="16"/>
            </w:rPr>
          </w:pPr>
          <w:r w:rsidRPr="00BD689C">
            <w:rPr>
              <w:i/>
              <w:sz w:val="16"/>
              <w:szCs w:val="16"/>
            </w:rPr>
            <w:fldChar w:fldCharType="begin"/>
          </w:r>
          <w:r w:rsidRPr="00BD689C">
            <w:rPr>
              <w:i/>
              <w:sz w:val="16"/>
              <w:szCs w:val="16"/>
            </w:rPr>
            <w:instrText xml:space="preserve"> StyleRef "NazivPP" </w:instrText>
          </w:r>
          <w:r w:rsidRPr="00BD689C">
            <w:rPr>
              <w:i/>
              <w:sz w:val="16"/>
              <w:szCs w:val="16"/>
            </w:rPr>
            <w:fldChar w:fldCharType="separate"/>
          </w:r>
          <w:r>
            <w:rPr>
              <w:i/>
              <w:noProof/>
              <w:sz w:val="16"/>
              <w:szCs w:val="16"/>
            </w:rPr>
            <w:t>Upišite naziv proizvodnog postrojenja</w:t>
          </w:r>
          <w:r w:rsidRPr="00BD689C">
            <w:rPr>
              <w:i/>
              <w:sz w:val="16"/>
              <w:szCs w:val="16"/>
            </w:rPr>
            <w:fldChar w:fldCharType="end"/>
          </w:r>
        </w:p>
      </w:tc>
    </w:tr>
    <w:tr w:rsidR="003D65F9" w14:paraId="534F98B5" w14:textId="77777777" w:rsidTr="003E52D8">
      <w:trPr>
        <w:trHeight w:val="44"/>
      </w:trPr>
      <w:tc>
        <w:tcPr>
          <w:tcW w:w="5103" w:type="dxa"/>
          <w:vMerge/>
          <w:tcBorders>
            <w:right w:val="dotted" w:sz="4" w:space="0" w:color="auto"/>
          </w:tcBorders>
        </w:tcPr>
        <w:p w14:paraId="389211C2" w14:textId="77777777" w:rsidR="003D65F9" w:rsidRDefault="003D65F9"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56C01EA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552" w:type="dxa"/>
          <w:tcBorders>
            <w:top w:val="dotted" w:sz="4" w:space="0" w:color="auto"/>
            <w:left w:val="dotted" w:sz="4" w:space="0" w:color="auto"/>
            <w:bottom w:val="dotted" w:sz="4" w:space="0" w:color="auto"/>
          </w:tcBorders>
          <w:vAlign w:val="center"/>
        </w:tcPr>
        <w:p w14:paraId="236420EB" w14:textId="77777777" w:rsidR="003D65F9" w:rsidRPr="00D95947" w:rsidRDefault="003D65F9" w:rsidP="00094EEA">
          <w:pPr>
            <w:pStyle w:val="Header"/>
            <w:spacing w:before="20" w:after="20"/>
            <w:rPr>
              <w:i/>
              <w:sz w:val="16"/>
              <w:szCs w:val="16"/>
            </w:rPr>
          </w:pPr>
          <w:r>
            <w:rPr>
              <w:i/>
              <w:sz w:val="16"/>
              <w:szCs w:val="16"/>
            </w:rPr>
            <w:t>Kupac s vlastitom proizvodnjom</w:t>
          </w:r>
        </w:p>
      </w:tc>
    </w:tr>
    <w:tr w:rsidR="003D65F9" w14:paraId="0EFD9C33" w14:textId="77777777" w:rsidTr="003E52D8">
      <w:trPr>
        <w:trHeight w:val="44"/>
      </w:trPr>
      <w:tc>
        <w:tcPr>
          <w:tcW w:w="5103" w:type="dxa"/>
          <w:vMerge/>
          <w:tcBorders>
            <w:bottom w:val="dotted" w:sz="4" w:space="0" w:color="auto"/>
            <w:right w:val="dotted" w:sz="4" w:space="0" w:color="auto"/>
          </w:tcBorders>
        </w:tcPr>
        <w:p w14:paraId="2FA24094" w14:textId="77777777" w:rsidR="003D65F9" w:rsidRDefault="003D65F9" w:rsidP="00455CD7">
          <w:pPr>
            <w:rPr>
              <w:noProof/>
              <w:lang w:eastAsia="hr-HR"/>
            </w:rPr>
          </w:pPr>
        </w:p>
      </w:tc>
      <w:tc>
        <w:tcPr>
          <w:tcW w:w="2268" w:type="dxa"/>
          <w:tcBorders>
            <w:top w:val="dotted" w:sz="4" w:space="0" w:color="auto"/>
            <w:left w:val="dotted" w:sz="4" w:space="0" w:color="auto"/>
            <w:bottom w:val="dotted" w:sz="4" w:space="0" w:color="auto"/>
            <w:right w:val="dotted" w:sz="4" w:space="0" w:color="auto"/>
          </w:tcBorders>
          <w:vAlign w:val="center"/>
        </w:tcPr>
        <w:p w14:paraId="7E944C06" w14:textId="77777777" w:rsidR="003D65F9" w:rsidRPr="00F06AA1" w:rsidRDefault="003D65F9" w:rsidP="00094EEA">
          <w:pPr>
            <w:pStyle w:val="Header"/>
            <w:spacing w:before="20" w:after="20"/>
            <w:jc w:val="right"/>
            <w:rPr>
              <w:sz w:val="16"/>
              <w:szCs w:val="16"/>
              <w:highlight w:val="yellow"/>
            </w:rPr>
          </w:pPr>
          <w:r>
            <w:rPr>
              <w:sz w:val="16"/>
              <w:szCs w:val="16"/>
            </w:rPr>
            <w:t>Vrsta elektrane:</w:t>
          </w:r>
        </w:p>
      </w:tc>
      <w:tc>
        <w:tcPr>
          <w:tcW w:w="2552" w:type="dxa"/>
          <w:tcBorders>
            <w:top w:val="dotted" w:sz="4" w:space="0" w:color="auto"/>
            <w:left w:val="dotted" w:sz="4" w:space="0" w:color="auto"/>
            <w:bottom w:val="dotted" w:sz="4" w:space="0" w:color="auto"/>
          </w:tcBorders>
          <w:vAlign w:val="center"/>
        </w:tcPr>
        <w:p w14:paraId="1A356F5A" w14:textId="77777777" w:rsidR="003D65F9" w:rsidRPr="00F06AA1" w:rsidRDefault="003D65F9" w:rsidP="00040FEC">
          <w:pPr>
            <w:pStyle w:val="Header"/>
            <w:spacing w:before="20" w:after="20"/>
            <w:rPr>
              <w:i/>
              <w:sz w:val="16"/>
              <w:szCs w:val="16"/>
              <w:highlight w:val="yellow"/>
            </w:rPr>
          </w:pPr>
          <w:r w:rsidRPr="00C736F9">
            <w:rPr>
              <w:i/>
              <w:sz w:val="16"/>
              <w:szCs w:val="16"/>
            </w:rPr>
            <w:t>Sunčana elektrana</w:t>
          </w:r>
        </w:p>
      </w:tc>
    </w:tr>
    <w:tr w:rsidR="003D65F9" w14:paraId="5E6A2DE7" w14:textId="77777777" w:rsidTr="0046252D">
      <w:tc>
        <w:tcPr>
          <w:tcW w:w="9923" w:type="dxa"/>
          <w:gridSpan w:val="3"/>
          <w:tcBorders>
            <w:top w:val="dotted" w:sz="4" w:space="0" w:color="auto"/>
          </w:tcBorders>
          <w:vAlign w:val="center"/>
        </w:tcPr>
        <w:p w14:paraId="325E1576" w14:textId="77777777" w:rsidR="003D65F9" w:rsidRPr="00125BF8" w:rsidRDefault="003D65F9" w:rsidP="00F06AA1">
          <w:pPr>
            <w:pStyle w:val="Header"/>
            <w:jc w:val="center"/>
            <w:rPr>
              <w:sz w:val="20"/>
              <w:szCs w:val="20"/>
            </w:rPr>
          </w:pPr>
          <w:r w:rsidRPr="00125BF8">
            <w:rPr>
              <w:noProof/>
              <w:sz w:val="20"/>
              <w:szCs w:val="20"/>
            </w:rPr>
            <w:t xml:space="preserve">- </w:t>
          </w:r>
          <w:r>
            <w:rPr>
              <w:noProof/>
              <w:sz w:val="20"/>
              <w:szCs w:val="20"/>
            </w:rPr>
            <w:t>OPERATIVNI PLAN I PROGRAM ISPITIVANJA POSTROJENJA U POKUSNOM RADU</w:t>
          </w:r>
          <w:r w:rsidRPr="00125BF8">
            <w:rPr>
              <w:noProof/>
              <w:sz w:val="20"/>
              <w:szCs w:val="20"/>
            </w:rPr>
            <w:t xml:space="preserve"> - </w:t>
          </w:r>
        </w:p>
      </w:tc>
    </w:tr>
  </w:tbl>
  <w:p w14:paraId="2A6FCF2F" w14:textId="77777777" w:rsidR="003D65F9" w:rsidRDefault="003D65F9" w:rsidP="00606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954172F" w14:textId="77777777" w:rsidTr="00003101">
      <w:trPr>
        <w:trHeight w:val="54"/>
      </w:trPr>
      <w:tc>
        <w:tcPr>
          <w:tcW w:w="4536" w:type="dxa"/>
          <w:vMerge w:val="restart"/>
          <w:tcBorders>
            <w:right w:val="dotted" w:sz="4" w:space="0" w:color="auto"/>
          </w:tcBorders>
          <w:vAlign w:val="center"/>
        </w:tcPr>
        <w:p w14:paraId="6ACEF95C" w14:textId="2964ACCC" w:rsidR="003D65F9" w:rsidRDefault="003D65F9" w:rsidP="009D0E8B">
          <w:pPr>
            <w:pStyle w:val="Header"/>
            <w:spacing w:before="0"/>
            <w:jc w:val="right"/>
            <w:rPr>
              <w:i/>
              <w:sz w:val="24"/>
              <w:szCs w:val="16"/>
            </w:rPr>
          </w:pPr>
        </w:p>
        <w:p w14:paraId="3D5E9160" w14:textId="451C53F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FFBE956"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E3383CD" w14:textId="49898E33"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28A081A9" w14:textId="77777777" w:rsidTr="00003101">
      <w:trPr>
        <w:trHeight w:val="44"/>
      </w:trPr>
      <w:tc>
        <w:tcPr>
          <w:tcW w:w="4536" w:type="dxa"/>
          <w:vMerge/>
          <w:tcBorders>
            <w:right w:val="dotted" w:sz="4" w:space="0" w:color="auto"/>
          </w:tcBorders>
        </w:tcPr>
        <w:p w14:paraId="7A0A130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88F32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E4B92A" w14:textId="3A11409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6266F24" w14:textId="77777777" w:rsidTr="00003101">
      <w:trPr>
        <w:trHeight w:val="44"/>
      </w:trPr>
      <w:tc>
        <w:tcPr>
          <w:tcW w:w="4536" w:type="dxa"/>
          <w:vMerge/>
          <w:tcBorders>
            <w:bottom w:val="dotted" w:sz="4" w:space="0" w:color="auto"/>
            <w:right w:val="dotted" w:sz="4" w:space="0" w:color="auto"/>
          </w:tcBorders>
        </w:tcPr>
        <w:p w14:paraId="309AFE8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2405A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1F95B0B" w14:textId="30255314"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ADFB925" w14:textId="77777777" w:rsidTr="0046252D">
      <w:tc>
        <w:tcPr>
          <w:tcW w:w="9923" w:type="dxa"/>
          <w:gridSpan w:val="3"/>
          <w:tcBorders>
            <w:top w:val="dotted" w:sz="4" w:space="0" w:color="auto"/>
          </w:tcBorders>
          <w:vAlign w:val="center"/>
        </w:tcPr>
        <w:p w14:paraId="2B82901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CEB003" w14:textId="77777777" w:rsidR="003D65F9" w:rsidRDefault="003D65F9" w:rsidP="00606AE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C5202D0" w14:textId="77777777" w:rsidTr="00003101">
      <w:trPr>
        <w:trHeight w:val="54"/>
      </w:trPr>
      <w:tc>
        <w:tcPr>
          <w:tcW w:w="4536" w:type="dxa"/>
          <w:vMerge w:val="restart"/>
          <w:tcBorders>
            <w:right w:val="dotted" w:sz="4" w:space="0" w:color="auto"/>
          </w:tcBorders>
          <w:vAlign w:val="center"/>
        </w:tcPr>
        <w:p w14:paraId="526067F4" w14:textId="40741DF8" w:rsidR="003D65F9" w:rsidRDefault="003D65F9" w:rsidP="009D0E8B">
          <w:pPr>
            <w:pStyle w:val="Header"/>
            <w:spacing w:before="0"/>
            <w:jc w:val="right"/>
            <w:rPr>
              <w:i/>
              <w:sz w:val="24"/>
              <w:szCs w:val="16"/>
            </w:rPr>
          </w:pPr>
        </w:p>
        <w:p w14:paraId="3ABE47D7" w14:textId="2930EBFD"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D6D23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C4C0B15" w14:textId="4AB12841"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8182D9C" w14:textId="77777777" w:rsidTr="00003101">
      <w:trPr>
        <w:trHeight w:val="44"/>
      </w:trPr>
      <w:tc>
        <w:tcPr>
          <w:tcW w:w="4536" w:type="dxa"/>
          <w:vMerge/>
          <w:tcBorders>
            <w:right w:val="dotted" w:sz="4" w:space="0" w:color="auto"/>
          </w:tcBorders>
        </w:tcPr>
        <w:p w14:paraId="0142CBC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A8FEEB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C71FB4" w14:textId="1771136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122FD33" w14:textId="77777777" w:rsidTr="00003101">
      <w:trPr>
        <w:trHeight w:val="44"/>
      </w:trPr>
      <w:tc>
        <w:tcPr>
          <w:tcW w:w="4536" w:type="dxa"/>
          <w:vMerge/>
          <w:tcBorders>
            <w:bottom w:val="dotted" w:sz="4" w:space="0" w:color="auto"/>
            <w:right w:val="dotted" w:sz="4" w:space="0" w:color="auto"/>
          </w:tcBorders>
        </w:tcPr>
        <w:p w14:paraId="129A7ED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007DF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9ECEBE8" w14:textId="11F4506D"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1294971C" w14:textId="77777777" w:rsidTr="0046252D">
      <w:tc>
        <w:tcPr>
          <w:tcW w:w="9923" w:type="dxa"/>
          <w:gridSpan w:val="3"/>
          <w:tcBorders>
            <w:top w:val="dotted" w:sz="4" w:space="0" w:color="auto"/>
          </w:tcBorders>
          <w:vAlign w:val="center"/>
        </w:tcPr>
        <w:p w14:paraId="56583FCE"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975B568" w14:textId="77777777" w:rsidR="003D65F9" w:rsidRDefault="003D65F9" w:rsidP="00606AE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E0C3" w14:textId="77777777" w:rsidR="003D65F9" w:rsidRDefault="003D65F9">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615" w14:textId="77777777" w:rsidR="003D65F9" w:rsidRDefault="003D65F9">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B98C717" w14:textId="77777777" w:rsidTr="00003101">
      <w:trPr>
        <w:trHeight w:val="54"/>
      </w:trPr>
      <w:tc>
        <w:tcPr>
          <w:tcW w:w="4536" w:type="dxa"/>
          <w:vMerge w:val="restart"/>
          <w:tcBorders>
            <w:right w:val="dotted" w:sz="4" w:space="0" w:color="auto"/>
          </w:tcBorders>
          <w:vAlign w:val="center"/>
        </w:tcPr>
        <w:p w14:paraId="43AF1262" w14:textId="3F5BC41E" w:rsidR="003D65F9" w:rsidRDefault="003D65F9" w:rsidP="009D0E8B">
          <w:pPr>
            <w:pStyle w:val="Header"/>
            <w:spacing w:before="0"/>
            <w:jc w:val="right"/>
            <w:rPr>
              <w:i/>
              <w:sz w:val="24"/>
              <w:szCs w:val="16"/>
            </w:rPr>
          </w:pPr>
        </w:p>
        <w:p w14:paraId="4C813249" w14:textId="41C0DD1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73063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EC16051" w14:textId="1AF650F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29AE49FE" w14:textId="77777777" w:rsidTr="00003101">
      <w:trPr>
        <w:trHeight w:val="44"/>
      </w:trPr>
      <w:tc>
        <w:tcPr>
          <w:tcW w:w="4536" w:type="dxa"/>
          <w:vMerge/>
          <w:tcBorders>
            <w:right w:val="dotted" w:sz="4" w:space="0" w:color="auto"/>
          </w:tcBorders>
        </w:tcPr>
        <w:p w14:paraId="4F1A71A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4870BA1"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BD5F1EA" w14:textId="01B1A6F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41199808" w14:textId="77777777" w:rsidTr="00003101">
      <w:trPr>
        <w:trHeight w:val="44"/>
      </w:trPr>
      <w:tc>
        <w:tcPr>
          <w:tcW w:w="4536" w:type="dxa"/>
          <w:vMerge/>
          <w:tcBorders>
            <w:bottom w:val="dotted" w:sz="4" w:space="0" w:color="auto"/>
            <w:right w:val="dotted" w:sz="4" w:space="0" w:color="auto"/>
          </w:tcBorders>
        </w:tcPr>
        <w:p w14:paraId="1E5960A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DDB62A"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5A25EC0" w14:textId="5FAC1559"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15EADE8" w14:textId="77777777" w:rsidTr="0046252D">
      <w:tc>
        <w:tcPr>
          <w:tcW w:w="9923" w:type="dxa"/>
          <w:gridSpan w:val="3"/>
          <w:tcBorders>
            <w:top w:val="dotted" w:sz="4" w:space="0" w:color="auto"/>
          </w:tcBorders>
          <w:vAlign w:val="center"/>
        </w:tcPr>
        <w:p w14:paraId="0DEA522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8429444" w14:textId="77777777" w:rsidR="003D65F9" w:rsidRDefault="003D65F9" w:rsidP="00606AE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512" w14:textId="77777777" w:rsidR="003D65F9" w:rsidRDefault="003D65F9">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E547" w14:textId="77777777" w:rsidR="003D65F9" w:rsidRDefault="003D65F9">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9EEFA78" w14:textId="77777777" w:rsidTr="00003101">
      <w:trPr>
        <w:trHeight w:val="54"/>
      </w:trPr>
      <w:tc>
        <w:tcPr>
          <w:tcW w:w="4536" w:type="dxa"/>
          <w:vMerge w:val="restart"/>
          <w:tcBorders>
            <w:right w:val="dotted" w:sz="4" w:space="0" w:color="auto"/>
          </w:tcBorders>
          <w:vAlign w:val="center"/>
        </w:tcPr>
        <w:p w14:paraId="5392F526" w14:textId="67F80AD8" w:rsidR="003D65F9" w:rsidRDefault="003D65F9" w:rsidP="009D0E8B">
          <w:pPr>
            <w:pStyle w:val="Header"/>
            <w:spacing w:before="0"/>
            <w:jc w:val="right"/>
            <w:rPr>
              <w:i/>
              <w:sz w:val="24"/>
              <w:szCs w:val="16"/>
            </w:rPr>
          </w:pPr>
        </w:p>
        <w:p w14:paraId="140ABD14" w14:textId="4F0B999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B04737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4CF90B2" w14:textId="7D7CC7C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E1F7656" w14:textId="77777777" w:rsidTr="00003101">
      <w:trPr>
        <w:trHeight w:val="44"/>
      </w:trPr>
      <w:tc>
        <w:tcPr>
          <w:tcW w:w="4536" w:type="dxa"/>
          <w:vMerge/>
          <w:tcBorders>
            <w:right w:val="dotted" w:sz="4" w:space="0" w:color="auto"/>
          </w:tcBorders>
        </w:tcPr>
        <w:p w14:paraId="400BA68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A00A08D"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1BFF57" w14:textId="74F6B4B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D540F6F" w14:textId="77777777" w:rsidTr="00003101">
      <w:trPr>
        <w:trHeight w:val="44"/>
      </w:trPr>
      <w:tc>
        <w:tcPr>
          <w:tcW w:w="4536" w:type="dxa"/>
          <w:vMerge/>
          <w:tcBorders>
            <w:bottom w:val="dotted" w:sz="4" w:space="0" w:color="auto"/>
            <w:right w:val="dotted" w:sz="4" w:space="0" w:color="auto"/>
          </w:tcBorders>
        </w:tcPr>
        <w:p w14:paraId="580B90E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EC257E3"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0B2903C" w14:textId="33912D5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2CF0682C" w14:textId="77777777" w:rsidTr="0046252D">
      <w:tc>
        <w:tcPr>
          <w:tcW w:w="9923" w:type="dxa"/>
          <w:gridSpan w:val="3"/>
          <w:tcBorders>
            <w:top w:val="dotted" w:sz="4" w:space="0" w:color="auto"/>
          </w:tcBorders>
          <w:vAlign w:val="center"/>
        </w:tcPr>
        <w:p w14:paraId="0CE0F3A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D9284B" w14:textId="77777777" w:rsidR="003D65F9" w:rsidRDefault="003D65F9" w:rsidP="00606AE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D65B" w14:textId="77777777" w:rsidR="003D65F9" w:rsidRDefault="003D65F9">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EE05" w14:textId="77777777" w:rsidR="003D65F9" w:rsidRDefault="003D65F9">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195590F" w14:textId="77777777" w:rsidTr="00003101">
      <w:trPr>
        <w:trHeight w:val="54"/>
      </w:trPr>
      <w:tc>
        <w:tcPr>
          <w:tcW w:w="4536" w:type="dxa"/>
          <w:vMerge w:val="restart"/>
          <w:tcBorders>
            <w:right w:val="dotted" w:sz="4" w:space="0" w:color="auto"/>
          </w:tcBorders>
          <w:vAlign w:val="center"/>
        </w:tcPr>
        <w:p w14:paraId="404553CC" w14:textId="3FF0DB10" w:rsidR="003D65F9" w:rsidRDefault="003D65F9" w:rsidP="009D0E8B">
          <w:pPr>
            <w:pStyle w:val="Header"/>
            <w:spacing w:before="0"/>
            <w:jc w:val="right"/>
            <w:rPr>
              <w:i/>
              <w:sz w:val="24"/>
              <w:szCs w:val="16"/>
            </w:rPr>
          </w:pPr>
        </w:p>
        <w:p w14:paraId="091B51F0" w14:textId="5440151C"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230E5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3EB3677" w14:textId="198D359E"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20532361" w14:textId="77777777" w:rsidTr="00003101">
      <w:trPr>
        <w:trHeight w:val="44"/>
      </w:trPr>
      <w:tc>
        <w:tcPr>
          <w:tcW w:w="4536" w:type="dxa"/>
          <w:vMerge/>
          <w:tcBorders>
            <w:right w:val="dotted" w:sz="4" w:space="0" w:color="auto"/>
          </w:tcBorders>
        </w:tcPr>
        <w:p w14:paraId="7986689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467686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E1C576E" w14:textId="39E9B16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BBDDF8B" w14:textId="77777777" w:rsidTr="00003101">
      <w:trPr>
        <w:trHeight w:val="44"/>
      </w:trPr>
      <w:tc>
        <w:tcPr>
          <w:tcW w:w="4536" w:type="dxa"/>
          <w:vMerge/>
          <w:tcBorders>
            <w:bottom w:val="dotted" w:sz="4" w:space="0" w:color="auto"/>
            <w:right w:val="dotted" w:sz="4" w:space="0" w:color="auto"/>
          </w:tcBorders>
        </w:tcPr>
        <w:p w14:paraId="3081030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05CEAC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7A76440" w14:textId="637CCBE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46974A56" w14:textId="77777777" w:rsidTr="0046252D">
      <w:tc>
        <w:tcPr>
          <w:tcW w:w="9923" w:type="dxa"/>
          <w:gridSpan w:val="3"/>
          <w:tcBorders>
            <w:top w:val="dotted" w:sz="4" w:space="0" w:color="auto"/>
          </w:tcBorders>
          <w:vAlign w:val="center"/>
        </w:tcPr>
        <w:p w14:paraId="5E35876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50BA4A0" w14:textId="77777777" w:rsidR="003D65F9" w:rsidRDefault="003D65F9" w:rsidP="00606A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84DF" w14:textId="01F99ACF" w:rsidR="003D65F9" w:rsidRDefault="003D65F9" w:rsidP="009D0E8B">
    <w:pPr>
      <w:pStyle w:val="Header"/>
      <w:spacing w:before="0"/>
      <w:jc w:val="right"/>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B5" w14:textId="77777777" w:rsidR="003D65F9" w:rsidRDefault="003D65F9">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5A03" w14:textId="77777777" w:rsidR="003D65F9" w:rsidRDefault="003D65F9">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216CD6E" w14:textId="77777777" w:rsidTr="00003101">
      <w:trPr>
        <w:trHeight w:val="54"/>
      </w:trPr>
      <w:tc>
        <w:tcPr>
          <w:tcW w:w="4536" w:type="dxa"/>
          <w:vMerge w:val="restart"/>
          <w:tcBorders>
            <w:right w:val="dotted" w:sz="4" w:space="0" w:color="auto"/>
          </w:tcBorders>
          <w:vAlign w:val="center"/>
        </w:tcPr>
        <w:p w14:paraId="4C7D9C9C" w14:textId="7175F066" w:rsidR="003D65F9" w:rsidRDefault="003D65F9" w:rsidP="009D0E8B">
          <w:pPr>
            <w:pStyle w:val="Header"/>
            <w:spacing w:before="0"/>
            <w:jc w:val="right"/>
            <w:rPr>
              <w:i/>
              <w:sz w:val="24"/>
              <w:szCs w:val="16"/>
            </w:rPr>
          </w:pPr>
        </w:p>
        <w:p w14:paraId="773E96E8" w14:textId="3202213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730381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FE3D2B2" w14:textId="5BDA2DB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9FF3AA6" w14:textId="77777777" w:rsidTr="00003101">
      <w:trPr>
        <w:trHeight w:val="44"/>
      </w:trPr>
      <w:tc>
        <w:tcPr>
          <w:tcW w:w="4536" w:type="dxa"/>
          <w:vMerge/>
          <w:tcBorders>
            <w:right w:val="dotted" w:sz="4" w:space="0" w:color="auto"/>
          </w:tcBorders>
        </w:tcPr>
        <w:p w14:paraId="6FD3DBD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DA589B8"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2A11DC1" w14:textId="26B9015B"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66C3F2E7" w14:textId="77777777" w:rsidTr="00003101">
      <w:trPr>
        <w:trHeight w:val="44"/>
      </w:trPr>
      <w:tc>
        <w:tcPr>
          <w:tcW w:w="4536" w:type="dxa"/>
          <w:vMerge/>
          <w:tcBorders>
            <w:bottom w:val="dotted" w:sz="4" w:space="0" w:color="auto"/>
            <w:right w:val="dotted" w:sz="4" w:space="0" w:color="auto"/>
          </w:tcBorders>
        </w:tcPr>
        <w:p w14:paraId="0F79BB5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15961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2B7F6A" w14:textId="1D7A46A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6FB49437" w14:textId="77777777" w:rsidTr="0046252D">
      <w:tc>
        <w:tcPr>
          <w:tcW w:w="9923" w:type="dxa"/>
          <w:gridSpan w:val="3"/>
          <w:tcBorders>
            <w:top w:val="dotted" w:sz="4" w:space="0" w:color="auto"/>
          </w:tcBorders>
          <w:vAlign w:val="center"/>
        </w:tcPr>
        <w:p w14:paraId="064A694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DA6E542" w14:textId="77777777" w:rsidR="003D65F9" w:rsidRDefault="003D65F9" w:rsidP="00606AE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43CE" w14:textId="77777777" w:rsidR="003D65F9" w:rsidRDefault="003D65F9">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B391" w14:textId="77777777" w:rsidR="003D65F9" w:rsidRDefault="003D65F9">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4FD6E67" w14:textId="77777777" w:rsidTr="00003101">
      <w:trPr>
        <w:trHeight w:val="54"/>
      </w:trPr>
      <w:tc>
        <w:tcPr>
          <w:tcW w:w="4536" w:type="dxa"/>
          <w:vMerge w:val="restart"/>
          <w:tcBorders>
            <w:right w:val="dotted" w:sz="4" w:space="0" w:color="auto"/>
          </w:tcBorders>
          <w:vAlign w:val="center"/>
        </w:tcPr>
        <w:p w14:paraId="2A3B4EB6" w14:textId="775D188A" w:rsidR="003D65F9" w:rsidRDefault="003D65F9" w:rsidP="009D0E8B">
          <w:pPr>
            <w:pStyle w:val="Header"/>
            <w:spacing w:before="0"/>
            <w:jc w:val="right"/>
            <w:rPr>
              <w:i/>
              <w:sz w:val="24"/>
              <w:szCs w:val="16"/>
            </w:rPr>
          </w:pPr>
        </w:p>
        <w:p w14:paraId="7A6ED32D" w14:textId="2810650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A85E2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E3010B3" w14:textId="55A5E3A3"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5C0233B9" w14:textId="77777777" w:rsidTr="00003101">
      <w:trPr>
        <w:trHeight w:val="44"/>
      </w:trPr>
      <w:tc>
        <w:tcPr>
          <w:tcW w:w="4536" w:type="dxa"/>
          <w:vMerge/>
          <w:tcBorders>
            <w:right w:val="dotted" w:sz="4" w:space="0" w:color="auto"/>
          </w:tcBorders>
        </w:tcPr>
        <w:p w14:paraId="19815B4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97A84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F1FA4CD" w14:textId="15EE45C5"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FF65D10" w14:textId="77777777" w:rsidTr="00003101">
      <w:trPr>
        <w:trHeight w:val="44"/>
      </w:trPr>
      <w:tc>
        <w:tcPr>
          <w:tcW w:w="4536" w:type="dxa"/>
          <w:vMerge/>
          <w:tcBorders>
            <w:bottom w:val="dotted" w:sz="4" w:space="0" w:color="auto"/>
            <w:right w:val="dotted" w:sz="4" w:space="0" w:color="auto"/>
          </w:tcBorders>
        </w:tcPr>
        <w:p w14:paraId="5B87259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B9BC1D"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2728F74" w14:textId="590E831C"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1E41E173" w14:textId="77777777" w:rsidTr="0046252D">
      <w:tc>
        <w:tcPr>
          <w:tcW w:w="9923" w:type="dxa"/>
          <w:gridSpan w:val="3"/>
          <w:tcBorders>
            <w:top w:val="dotted" w:sz="4" w:space="0" w:color="auto"/>
          </w:tcBorders>
          <w:vAlign w:val="center"/>
        </w:tcPr>
        <w:p w14:paraId="195CF57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072BEFC" w14:textId="77777777" w:rsidR="003D65F9" w:rsidRDefault="003D65F9" w:rsidP="00606AE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8ABD" w14:textId="77777777" w:rsidR="003D65F9" w:rsidRDefault="003D65F9">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D0D" w14:textId="77777777" w:rsidR="003D65F9" w:rsidRDefault="003D65F9">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689FD5A" w14:textId="77777777" w:rsidTr="00003101">
      <w:trPr>
        <w:trHeight w:val="54"/>
      </w:trPr>
      <w:tc>
        <w:tcPr>
          <w:tcW w:w="4536" w:type="dxa"/>
          <w:vMerge w:val="restart"/>
          <w:tcBorders>
            <w:right w:val="dotted" w:sz="4" w:space="0" w:color="auto"/>
          </w:tcBorders>
          <w:vAlign w:val="center"/>
        </w:tcPr>
        <w:p w14:paraId="2A399C34" w14:textId="2D704163" w:rsidR="003D65F9" w:rsidRDefault="003D65F9" w:rsidP="009D0E8B">
          <w:pPr>
            <w:pStyle w:val="Header"/>
            <w:spacing w:before="0"/>
            <w:jc w:val="right"/>
            <w:rPr>
              <w:i/>
              <w:sz w:val="24"/>
              <w:szCs w:val="16"/>
            </w:rPr>
          </w:pPr>
        </w:p>
        <w:p w14:paraId="7042BF20" w14:textId="45A6C75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BAB2BF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0C311AE"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5521E168" w14:textId="77777777" w:rsidTr="00003101">
      <w:trPr>
        <w:trHeight w:val="44"/>
      </w:trPr>
      <w:tc>
        <w:tcPr>
          <w:tcW w:w="4536" w:type="dxa"/>
          <w:vMerge/>
          <w:tcBorders>
            <w:right w:val="dotted" w:sz="4" w:space="0" w:color="auto"/>
          </w:tcBorders>
        </w:tcPr>
        <w:p w14:paraId="06C947E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D9396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27CB469"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C11D867" w14:textId="77777777" w:rsidTr="00003101">
      <w:trPr>
        <w:trHeight w:val="44"/>
      </w:trPr>
      <w:tc>
        <w:tcPr>
          <w:tcW w:w="4536" w:type="dxa"/>
          <w:vMerge/>
          <w:tcBorders>
            <w:bottom w:val="dotted" w:sz="4" w:space="0" w:color="auto"/>
            <w:right w:val="dotted" w:sz="4" w:space="0" w:color="auto"/>
          </w:tcBorders>
        </w:tcPr>
        <w:p w14:paraId="0FD134A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DD339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C113B04"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496FF32" w14:textId="77777777" w:rsidTr="0046252D">
      <w:tc>
        <w:tcPr>
          <w:tcW w:w="9923" w:type="dxa"/>
          <w:gridSpan w:val="3"/>
          <w:tcBorders>
            <w:top w:val="dotted" w:sz="4" w:space="0" w:color="auto"/>
          </w:tcBorders>
          <w:vAlign w:val="center"/>
        </w:tcPr>
        <w:p w14:paraId="43A7B9F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FC8E44C" w14:textId="77777777" w:rsidR="003D65F9" w:rsidRDefault="003D65F9" w:rsidP="00606AE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135" w14:textId="77777777" w:rsidR="003D65F9" w:rsidRDefault="003D65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1AAD" w14:textId="77777777" w:rsidR="003D65F9" w:rsidRDefault="003D65F9">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2ED8" w14:textId="77777777" w:rsidR="003D65F9" w:rsidRDefault="003D65F9">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B063094" w14:textId="77777777" w:rsidTr="00003101">
      <w:trPr>
        <w:trHeight w:val="54"/>
      </w:trPr>
      <w:tc>
        <w:tcPr>
          <w:tcW w:w="4536" w:type="dxa"/>
          <w:vMerge w:val="restart"/>
          <w:tcBorders>
            <w:right w:val="dotted" w:sz="4" w:space="0" w:color="auto"/>
          </w:tcBorders>
          <w:vAlign w:val="center"/>
        </w:tcPr>
        <w:p w14:paraId="3CD87441" w14:textId="10E3E849" w:rsidR="003D65F9" w:rsidRDefault="003D65F9" w:rsidP="009D0E8B">
          <w:pPr>
            <w:pStyle w:val="Header"/>
            <w:spacing w:before="0"/>
            <w:jc w:val="right"/>
            <w:rPr>
              <w:i/>
              <w:sz w:val="24"/>
              <w:szCs w:val="16"/>
            </w:rPr>
          </w:pPr>
        </w:p>
        <w:p w14:paraId="0CF70F4E" w14:textId="756BEECC"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12D99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322D71" w14:textId="620A2DE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69A07A08" w14:textId="77777777" w:rsidTr="00003101">
      <w:trPr>
        <w:trHeight w:val="44"/>
      </w:trPr>
      <w:tc>
        <w:tcPr>
          <w:tcW w:w="4536" w:type="dxa"/>
          <w:vMerge/>
          <w:tcBorders>
            <w:right w:val="dotted" w:sz="4" w:space="0" w:color="auto"/>
          </w:tcBorders>
        </w:tcPr>
        <w:p w14:paraId="7782602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FAF8F7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D1F6CDE" w14:textId="7BC8D0DD"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0D48A82D" w14:textId="77777777" w:rsidTr="00003101">
      <w:trPr>
        <w:trHeight w:val="44"/>
      </w:trPr>
      <w:tc>
        <w:tcPr>
          <w:tcW w:w="4536" w:type="dxa"/>
          <w:vMerge/>
          <w:tcBorders>
            <w:bottom w:val="dotted" w:sz="4" w:space="0" w:color="auto"/>
            <w:right w:val="dotted" w:sz="4" w:space="0" w:color="auto"/>
          </w:tcBorders>
        </w:tcPr>
        <w:p w14:paraId="4C7668A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9905FC"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878D69" w14:textId="75EE9ED0"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C58D95F" w14:textId="77777777" w:rsidTr="0046252D">
      <w:tc>
        <w:tcPr>
          <w:tcW w:w="9923" w:type="dxa"/>
          <w:gridSpan w:val="3"/>
          <w:tcBorders>
            <w:top w:val="dotted" w:sz="4" w:space="0" w:color="auto"/>
          </w:tcBorders>
          <w:vAlign w:val="center"/>
        </w:tcPr>
        <w:p w14:paraId="37686E3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797DD7D" w14:textId="77777777" w:rsidR="003D65F9" w:rsidRDefault="003D65F9" w:rsidP="00606AE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C3E9" w14:textId="77777777" w:rsidR="003D65F9" w:rsidRDefault="003D65F9">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F726" w14:textId="77777777" w:rsidR="003D65F9" w:rsidRDefault="003D65F9">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B1AC37C" w14:textId="77777777" w:rsidTr="00003101">
      <w:trPr>
        <w:trHeight w:val="54"/>
      </w:trPr>
      <w:tc>
        <w:tcPr>
          <w:tcW w:w="4536" w:type="dxa"/>
          <w:vMerge w:val="restart"/>
          <w:tcBorders>
            <w:right w:val="dotted" w:sz="4" w:space="0" w:color="auto"/>
          </w:tcBorders>
          <w:vAlign w:val="center"/>
        </w:tcPr>
        <w:p w14:paraId="70DA1D2C" w14:textId="166C2618" w:rsidR="003D65F9" w:rsidRDefault="003D65F9" w:rsidP="009D0E8B">
          <w:pPr>
            <w:pStyle w:val="Header"/>
            <w:spacing w:before="0"/>
            <w:jc w:val="right"/>
            <w:rPr>
              <w:i/>
              <w:sz w:val="24"/>
              <w:szCs w:val="16"/>
            </w:rPr>
          </w:pPr>
        </w:p>
        <w:p w14:paraId="2F883889" w14:textId="54523578"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7EDBA36"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60D6650"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F8DC996" w14:textId="77777777" w:rsidTr="00003101">
      <w:trPr>
        <w:trHeight w:val="44"/>
      </w:trPr>
      <w:tc>
        <w:tcPr>
          <w:tcW w:w="4536" w:type="dxa"/>
          <w:vMerge/>
          <w:tcBorders>
            <w:right w:val="dotted" w:sz="4" w:space="0" w:color="auto"/>
          </w:tcBorders>
        </w:tcPr>
        <w:p w14:paraId="6CCA3D4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59D5603"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FF971C1"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EF48AC8" w14:textId="77777777" w:rsidTr="00003101">
      <w:trPr>
        <w:trHeight w:val="44"/>
      </w:trPr>
      <w:tc>
        <w:tcPr>
          <w:tcW w:w="4536" w:type="dxa"/>
          <w:vMerge/>
          <w:tcBorders>
            <w:bottom w:val="dotted" w:sz="4" w:space="0" w:color="auto"/>
            <w:right w:val="dotted" w:sz="4" w:space="0" w:color="auto"/>
          </w:tcBorders>
        </w:tcPr>
        <w:p w14:paraId="3D7B5C7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979E1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399D106"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BB50EC5" w14:textId="77777777" w:rsidTr="0046252D">
      <w:tc>
        <w:tcPr>
          <w:tcW w:w="9923" w:type="dxa"/>
          <w:gridSpan w:val="3"/>
          <w:tcBorders>
            <w:top w:val="dotted" w:sz="4" w:space="0" w:color="auto"/>
          </w:tcBorders>
          <w:vAlign w:val="center"/>
        </w:tcPr>
        <w:p w14:paraId="567CC597"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045809" w14:textId="77777777" w:rsidR="003D65F9" w:rsidRDefault="003D65F9" w:rsidP="00606AE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0734" w14:textId="77777777" w:rsidR="003D65F9" w:rsidRDefault="003D65F9">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042C" w14:textId="77777777" w:rsidR="003D65F9" w:rsidRDefault="003D65F9">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FA61739" w14:textId="77777777" w:rsidTr="00003101">
      <w:trPr>
        <w:trHeight w:val="54"/>
      </w:trPr>
      <w:tc>
        <w:tcPr>
          <w:tcW w:w="4536" w:type="dxa"/>
          <w:vMerge w:val="restart"/>
          <w:tcBorders>
            <w:right w:val="dotted" w:sz="4" w:space="0" w:color="auto"/>
          </w:tcBorders>
          <w:vAlign w:val="center"/>
        </w:tcPr>
        <w:p w14:paraId="31B66B50" w14:textId="2936A37A" w:rsidR="003D65F9" w:rsidRDefault="003D65F9" w:rsidP="009D0E8B">
          <w:pPr>
            <w:pStyle w:val="Header"/>
            <w:spacing w:before="0"/>
            <w:jc w:val="right"/>
            <w:rPr>
              <w:i/>
              <w:sz w:val="24"/>
              <w:szCs w:val="16"/>
            </w:rPr>
          </w:pPr>
        </w:p>
        <w:p w14:paraId="31E2684B" w14:textId="65B3653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5C7DDA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8F831E" w14:textId="2C0C2ED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325C78C2" w14:textId="77777777" w:rsidTr="00003101">
      <w:trPr>
        <w:trHeight w:val="44"/>
      </w:trPr>
      <w:tc>
        <w:tcPr>
          <w:tcW w:w="4536" w:type="dxa"/>
          <w:vMerge/>
          <w:tcBorders>
            <w:right w:val="dotted" w:sz="4" w:space="0" w:color="auto"/>
          </w:tcBorders>
        </w:tcPr>
        <w:p w14:paraId="51D5D35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190D78"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2660CD" w14:textId="06C931C0"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BD42BBF" w14:textId="77777777" w:rsidTr="00003101">
      <w:trPr>
        <w:trHeight w:val="44"/>
      </w:trPr>
      <w:tc>
        <w:tcPr>
          <w:tcW w:w="4536" w:type="dxa"/>
          <w:vMerge/>
          <w:tcBorders>
            <w:bottom w:val="dotted" w:sz="4" w:space="0" w:color="auto"/>
            <w:right w:val="dotted" w:sz="4" w:space="0" w:color="auto"/>
          </w:tcBorders>
        </w:tcPr>
        <w:p w14:paraId="20916D9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626F04A"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DCE89A" w14:textId="0D2711E9"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043BF58" w14:textId="77777777" w:rsidTr="0046252D">
      <w:tc>
        <w:tcPr>
          <w:tcW w:w="9923" w:type="dxa"/>
          <w:gridSpan w:val="3"/>
          <w:tcBorders>
            <w:top w:val="dotted" w:sz="4" w:space="0" w:color="auto"/>
          </w:tcBorders>
          <w:vAlign w:val="center"/>
        </w:tcPr>
        <w:p w14:paraId="359F030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210555B" w14:textId="77777777" w:rsidR="003D65F9" w:rsidRDefault="003D65F9" w:rsidP="00606AE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C2DC" w14:textId="77777777" w:rsidR="003D65F9" w:rsidRDefault="003D65F9">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4561" w14:textId="77777777" w:rsidR="003D65F9" w:rsidRDefault="003D65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6D7B06C" w14:textId="77777777" w:rsidTr="00003101">
      <w:trPr>
        <w:trHeight w:val="54"/>
      </w:trPr>
      <w:tc>
        <w:tcPr>
          <w:tcW w:w="4536" w:type="dxa"/>
          <w:vMerge w:val="restart"/>
          <w:tcBorders>
            <w:right w:val="dotted" w:sz="4" w:space="0" w:color="auto"/>
          </w:tcBorders>
          <w:vAlign w:val="center"/>
        </w:tcPr>
        <w:p w14:paraId="004B4CA0" w14:textId="7DDCE3C1" w:rsidR="003D65F9" w:rsidRDefault="003D65F9" w:rsidP="009D0E8B">
          <w:pPr>
            <w:pStyle w:val="Header"/>
            <w:spacing w:before="0"/>
            <w:jc w:val="right"/>
            <w:rPr>
              <w:i/>
              <w:sz w:val="24"/>
              <w:szCs w:val="16"/>
            </w:rPr>
          </w:pPr>
        </w:p>
        <w:p w14:paraId="67515772" w14:textId="523C149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694A4A1"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7C83C2" w14:textId="3E235480"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1042DF2B" w14:textId="77777777" w:rsidTr="00003101">
      <w:trPr>
        <w:trHeight w:val="44"/>
      </w:trPr>
      <w:tc>
        <w:tcPr>
          <w:tcW w:w="4536" w:type="dxa"/>
          <w:vMerge/>
          <w:tcBorders>
            <w:right w:val="dotted" w:sz="4" w:space="0" w:color="auto"/>
          </w:tcBorders>
        </w:tcPr>
        <w:p w14:paraId="7B97FE5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1045686"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E781823" w14:textId="42712E7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04AC21BC" w14:textId="77777777" w:rsidTr="00003101">
      <w:trPr>
        <w:trHeight w:val="44"/>
      </w:trPr>
      <w:tc>
        <w:tcPr>
          <w:tcW w:w="4536" w:type="dxa"/>
          <w:vMerge/>
          <w:tcBorders>
            <w:bottom w:val="dotted" w:sz="4" w:space="0" w:color="auto"/>
            <w:right w:val="dotted" w:sz="4" w:space="0" w:color="auto"/>
          </w:tcBorders>
        </w:tcPr>
        <w:p w14:paraId="7078303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DDD8AC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72229D8" w14:textId="29F4FED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65C64A73" w14:textId="77777777" w:rsidTr="0046252D">
      <w:tc>
        <w:tcPr>
          <w:tcW w:w="9923" w:type="dxa"/>
          <w:gridSpan w:val="3"/>
          <w:tcBorders>
            <w:top w:val="dotted" w:sz="4" w:space="0" w:color="auto"/>
          </w:tcBorders>
          <w:vAlign w:val="center"/>
        </w:tcPr>
        <w:p w14:paraId="5A96C9B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23021C" w14:textId="77777777" w:rsidR="003D65F9" w:rsidRDefault="003D65F9" w:rsidP="00606AE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231AA4F" w14:textId="77777777" w:rsidTr="00003101">
      <w:trPr>
        <w:trHeight w:val="54"/>
      </w:trPr>
      <w:tc>
        <w:tcPr>
          <w:tcW w:w="4536" w:type="dxa"/>
          <w:vMerge w:val="restart"/>
          <w:tcBorders>
            <w:right w:val="dotted" w:sz="4" w:space="0" w:color="auto"/>
          </w:tcBorders>
          <w:vAlign w:val="center"/>
        </w:tcPr>
        <w:p w14:paraId="3F7D20DA" w14:textId="526D2F92" w:rsidR="003D65F9" w:rsidRDefault="003D65F9" w:rsidP="009D0E8B">
          <w:pPr>
            <w:pStyle w:val="Header"/>
            <w:spacing w:before="0"/>
            <w:jc w:val="right"/>
            <w:rPr>
              <w:i/>
              <w:sz w:val="24"/>
              <w:szCs w:val="16"/>
            </w:rPr>
          </w:pPr>
        </w:p>
        <w:p w14:paraId="51532981" w14:textId="7178B9C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E6C262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5FFD240"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6D7DAD2" w14:textId="77777777" w:rsidTr="00003101">
      <w:trPr>
        <w:trHeight w:val="44"/>
      </w:trPr>
      <w:tc>
        <w:tcPr>
          <w:tcW w:w="4536" w:type="dxa"/>
          <w:vMerge/>
          <w:tcBorders>
            <w:right w:val="dotted" w:sz="4" w:space="0" w:color="auto"/>
          </w:tcBorders>
        </w:tcPr>
        <w:p w14:paraId="165F500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8CC56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07EADA1"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B2F1360" w14:textId="77777777" w:rsidTr="00003101">
      <w:trPr>
        <w:trHeight w:val="44"/>
      </w:trPr>
      <w:tc>
        <w:tcPr>
          <w:tcW w:w="4536" w:type="dxa"/>
          <w:vMerge/>
          <w:tcBorders>
            <w:bottom w:val="dotted" w:sz="4" w:space="0" w:color="auto"/>
            <w:right w:val="dotted" w:sz="4" w:space="0" w:color="auto"/>
          </w:tcBorders>
        </w:tcPr>
        <w:p w14:paraId="61F2825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F7EBAC4"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BCFBA69"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9C03DCE" w14:textId="77777777" w:rsidTr="0046252D">
      <w:tc>
        <w:tcPr>
          <w:tcW w:w="9923" w:type="dxa"/>
          <w:gridSpan w:val="3"/>
          <w:tcBorders>
            <w:top w:val="dotted" w:sz="4" w:space="0" w:color="auto"/>
          </w:tcBorders>
          <w:vAlign w:val="center"/>
        </w:tcPr>
        <w:p w14:paraId="380743C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F0FBBC3" w14:textId="77777777" w:rsidR="003D65F9" w:rsidRDefault="003D65F9" w:rsidP="00606AE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A7DB" w14:textId="77777777" w:rsidR="003D65F9" w:rsidRDefault="003D65F9">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7D0A" w14:textId="77777777" w:rsidR="003D65F9" w:rsidRDefault="003D65F9">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F4AFF04" w14:textId="77777777" w:rsidTr="00003101">
      <w:trPr>
        <w:trHeight w:val="54"/>
      </w:trPr>
      <w:tc>
        <w:tcPr>
          <w:tcW w:w="4536" w:type="dxa"/>
          <w:vMerge w:val="restart"/>
          <w:tcBorders>
            <w:right w:val="dotted" w:sz="4" w:space="0" w:color="auto"/>
          </w:tcBorders>
          <w:vAlign w:val="center"/>
        </w:tcPr>
        <w:p w14:paraId="2ACC8F9F" w14:textId="09577E11" w:rsidR="003D65F9" w:rsidRDefault="003D65F9" w:rsidP="009D0E8B">
          <w:pPr>
            <w:pStyle w:val="Header"/>
            <w:spacing w:before="0"/>
            <w:jc w:val="right"/>
            <w:rPr>
              <w:i/>
              <w:sz w:val="24"/>
              <w:szCs w:val="16"/>
            </w:rPr>
          </w:pPr>
        </w:p>
        <w:p w14:paraId="19D573F3" w14:textId="53B0A275"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CCDE24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16EB60D" w14:textId="75ECCBA0"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1C636A00" w14:textId="77777777" w:rsidTr="00003101">
      <w:trPr>
        <w:trHeight w:val="44"/>
      </w:trPr>
      <w:tc>
        <w:tcPr>
          <w:tcW w:w="4536" w:type="dxa"/>
          <w:vMerge/>
          <w:tcBorders>
            <w:right w:val="dotted" w:sz="4" w:space="0" w:color="auto"/>
          </w:tcBorders>
        </w:tcPr>
        <w:p w14:paraId="3B2624A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59F416"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2F5D7C5" w14:textId="50EA8EA5"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6932D7CB" w14:textId="77777777" w:rsidTr="00003101">
      <w:trPr>
        <w:trHeight w:val="44"/>
      </w:trPr>
      <w:tc>
        <w:tcPr>
          <w:tcW w:w="4536" w:type="dxa"/>
          <w:vMerge/>
          <w:tcBorders>
            <w:bottom w:val="dotted" w:sz="4" w:space="0" w:color="auto"/>
            <w:right w:val="dotted" w:sz="4" w:space="0" w:color="auto"/>
          </w:tcBorders>
        </w:tcPr>
        <w:p w14:paraId="2CE635C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A9DA7A"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D2F433B" w14:textId="33742ED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2461A93" w14:textId="77777777" w:rsidTr="0046252D">
      <w:tc>
        <w:tcPr>
          <w:tcW w:w="9923" w:type="dxa"/>
          <w:gridSpan w:val="3"/>
          <w:tcBorders>
            <w:top w:val="dotted" w:sz="4" w:space="0" w:color="auto"/>
          </w:tcBorders>
          <w:vAlign w:val="center"/>
        </w:tcPr>
        <w:p w14:paraId="5E8D6AC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67661C8" w14:textId="77777777" w:rsidR="003D65F9" w:rsidRDefault="003D65F9" w:rsidP="00606AE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3FB" w14:textId="77777777" w:rsidR="003D65F9" w:rsidRDefault="003D65F9">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3F55" w14:textId="77777777" w:rsidR="003D65F9" w:rsidRDefault="003D65F9">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E2E3823" w14:textId="77777777" w:rsidTr="00003101">
      <w:trPr>
        <w:trHeight w:val="54"/>
      </w:trPr>
      <w:tc>
        <w:tcPr>
          <w:tcW w:w="4536" w:type="dxa"/>
          <w:vMerge w:val="restart"/>
          <w:tcBorders>
            <w:right w:val="dotted" w:sz="4" w:space="0" w:color="auto"/>
          </w:tcBorders>
          <w:vAlign w:val="center"/>
        </w:tcPr>
        <w:p w14:paraId="14E111FD" w14:textId="4551C0E5" w:rsidR="003D65F9" w:rsidRDefault="003D65F9" w:rsidP="009D0E8B">
          <w:pPr>
            <w:pStyle w:val="Header"/>
            <w:spacing w:before="0"/>
            <w:jc w:val="right"/>
            <w:rPr>
              <w:i/>
              <w:sz w:val="24"/>
              <w:szCs w:val="16"/>
            </w:rPr>
          </w:pPr>
        </w:p>
        <w:p w14:paraId="4BB142AB" w14:textId="2DC25FC7"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A57824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A2D7D57"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262502AA" w14:textId="77777777" w:rsidTr="00003101">
      <w:trPr>
        <w:trHeight w:val="44"/>
      </w:trPr>
      <w:tc>
        <w:tcPr>
          <w:tcW w:w="4536" w:type="dxa"/>
          <w:vMerge/>
          <w:tcBorders>
            <w:right w:val="dotted" w:sz="4" w:space="0" w:color="auto"/>
          </w:tcBorders>
        </w:tcPr>
        <w:p w14:paraId="4E2C862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22A41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4FDC2BF"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C0B64EE" w14:textId="77777777" w:rsidTr="00003101">
      <w:trPr>
        <w:trHeight w:val="44"/>
      </w:trPr>
      <w:tc>
        <w:tcPr>
          <w:tcW w:w="4536" w:type="dxa"/>
          <w:vMerge/>
          <w:tcBorders>
            <w:bottom w:val="dotted" w:sz="4" w:space="0" w:color="auto"/>
            <w:right w:val="dotted" w:sz="4" w:space="0" w:color="auto"/>
          </w:tcBorders>
        </w:tcPr>
        <w:p w14:paraId="74E3EF1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7588CE3"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21D594"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E2ED902" w14:textId="77777777" w:rsidTr="0046252D">
      <w:tc>
        <w:tcPr>
          <w:tcW w:w="9923" w:type="dxa"/>
          <w:gridSpan w:val="3"/>
          <w:tcBorders>
            <w:top w:val="dotted" w:sz="4" w:space="0" w:color="auto"/>
          </w:tcBorders>
          <w:vAlign w:val="center"/>
        </w:tcPr>
        <w:p w14:paraId="0C2BFA52"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647E490" w14:textId="77777777" w:rsidR="003D65F9" w:rsidRDefault="003D65F9" w:rsidP="00606AE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6A2C" w14:textId="77777777" w:rsidR="003D65F9" w:rsidRDefault="003D65F9">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00BA" w14:textId="77777777" w:rsidR="003D65F9" w:rsidRDefault="003D65F9">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FBC4EBD" w14:textId="77777777" w:rsidTr="00003101">
      <w:trPr>
        <w:trHeight w:val="54"/>
      </w:trPr>
      <w:tc>
        <w:tcPr>
          <w:tcW w:w="4536" w:type="dxa"/>
          <w:vMerge w:val="restart"/>
          <w:tcBorders>
            <w:right w:val="dotted" w:sz="4" w:space="0" w:color="auto"/>
          </w:tcBorders>
          <w:vAlign w:val="center"/>
        </w:tcPr>
        <w:p w14:paraId="23E38334" w14:textId="145A04F0" w:rsidR="003D65F9" w:rsidRDefault="003D65F9" w:rsidP="009D0E8B">
          <w:pPr>
            <w:pStyle w:val="Header"/>
            <w:spacing w:before="0"/>
            <w:jc w:val="right"/>
            <w:rPr>
              <w:i/>
              <w:sz w:val="24"/>
              <w:szCs w:val="16"/>
            </w:rPr>
          </w:pPr>
        </w:p>
        <w:p w14:paraId="6521EB68" w14:textId="5A226E61"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150DDA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554170" w14:textId="46E4C69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0B16E53A" w14:textId="77777777" w:rsidTr="00003101">
      <w:trPr>
        <w:trHeight w:val="44"/>
      </w:trPr>
      <w:tc>
        <w:tcPr>
          <w:tcW w:w="4536" w:type="dxa"/>
          <w:vMerge/>
          <w:tcBorders>
            <w:right w:val="dotted" w:sz="4" w:space="0" w:color="auto"/>
          </w:tcBorders>
        </w:tcPr>
        <w:p w14:paraId="3625759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61DD06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0D15E2E" w14:textId="7C7CE7D8"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FC13322" w14:textId="77777777" w:rsidTr="00003101">
      <w:trPr>
        <w:trHeight w:val="44"/>
      </w:trPr>
      <w:tc>
        <w:tcPr>
          <w:tcW w:w="4536" w:type="dxa"/>
          <w:vMerge/>
          <w:tcBorders>
            <w:bottom w:val="dotted" w:sz="4" w:space="0" w:color="auto"/>
            <w:right w:val="dotted" w:sz="4" w:space="0" w:color="auto"/>
          </w:tcBorders>
        </w:tcPr>
        <w:p w14:paraId="0864A5B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36D19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A13AC2F" w14:textId="041B1E4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47BDAB68" w14:textId="77777777" w:rsidTr="0046252D">
      <w:tc>
        <w:tcPr>
          <w:tcW w:w="9923" w:type="dxa"/>
          <w:gridSpan w:val="3"/>
          <w:tcBorders>
            <w:top w:val="dotted" w:sz="4" w:space="0" w:color="auto"/>
          </w:tcBorders>
          <w:vAlign w:val="center"/>
        </w:tcPr>
        <w:p w14:paraId="21D371B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2658448" w14:textId="77777777" w:rsidR="003D65F9" w:rsidRDefault="003D65F9" w:rsidP="00606A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08C3" w14:textId="77777777" w:rsidR="003D65F9" w:rsidRDefault="003D65F9">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9A65" w14:textId="77777777" w:rsidR="003D65F9" w:rsidRDefault="003D65F9">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0673" w14:textId="77777777" w:rsidR="003D65F9" w:rsidRDefault="003D65F9">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9D6E8D9" w14:textId="77777777" w:rsidTr="00003101">
      <w:trPr>
        <w:trHeight w:val="54"/>
      </w:trPr>
      <w:tc>
        <w:tcPr>
          <w:tcW w:w="4536" w:type="dxa"/>
          <w:vMerge w:val="restart"/>
          <w:tcBorders>
            <w:right w:val="dotted" w:sz="4" w:space="0" w:color="auto"/>
          </w:tcBorders>
          <w:vAlign w:val="center"/>
        </w:tcPr>
        <w:p w14:paraId="2B70F43C" w14:textId="5B8161C7" w:rsidR="003D65F9" w:rsidRDefault="003D65F9" w:rsidP="009D0E8B">
          <w:pPr>
            <w:pStyle w:val="Header"/>
            <w:spacing w:before="0"/>
            <w:jc w:val="right"/>
            <w:rPr>
              <w:i/>
              <w:sz w:val="24"/>
              <w:szCs w:val="16"/>
            </w:rPr>
          </w:pPr>
        </w:p>
        <w:p w14:paraId="3826C00A" w14:textId="137FDDE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1A21CE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33C42AF"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D62589A" w14:textId="77777777" w:rsidTr="00003101">
      <w:trPr>
        <w:trHeight w:val="44"/>
      </w:trPr>
      <w:tc>
        <w:tcPr>
          <w:tcW w:w="4536" w:type="dxa"/>
          <w:vMerge/>
          <w:tcBorders>
            <w:right w:val="dotted" w:sz="4" w:space="0" w:color="auto"/>
          </w:tcBorders>
        </w:tcPr>
        <w:p w14:paraId="04AFAC4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71937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A32E405"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A42062A" w14:textId="77777777" w:rsidTr="00003101">
      <w:trPr>
        <w:trHeight w:val="44"/>
      </w:trPr>
      <w:tc>
        <w:tcPr>
          <w:tcW w:w="4536" w:type="dxa"/>
          <w:vMerge/>
          <w:tcBorders>
            <w:bottom w:val="dotted" w:sz="4" w:space="0" w:color="auto"/>
            <w:right w:val="dotted" w:sz="4" w:space="0" w:color="auto"/>
          </w:tcBorders>
        </w:tcPr>
        <w:p w14:paraId="50EDDC0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01F728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17896E7"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209523F" w14:textId="77777777" w:rsidTr="0046252D">
      <w:tc>
        <w:tcPr>
          <w:tcW w:w="9923" w:type="dxa"/>
          <w:gridSpan w:val="3"/>
          <w:tcBorders>
            <w:top w:val="dotted" w:sz="4" w:space="0" w:color="auto"/>
          </w:tcBorders>
          <w:vAlign w:val="center"/>
        </w:tcPr>
        <w:p w14:paraId="01F368D5"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AA534CC" w14:textId="77777777" w:rsidR="003D65F9" w:rsidRDefault="003D65F9" w:rsidP="00606AE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9076" w14:textId="77777777" w:rsidR="003D65F9" w:rsidRDefault="003D65F9">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BF05" w14:textId="77777777" w:rsidR="003D65F9" w:rsidRDefault="003D65F9">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57F6B48" w14:textId="77777777" w:rsidTr="00003101">
      <w:trPr>
        <w:trHeight w:val="54"/>
      </w:trPr>
      <w:tc>
        <w:tcPr>
          <w:tcW w:w="4536" w:type="dxa"/>
          <w:vMerge w:val="restart"/>
          <w:tcBorders>
            <w:right w:val="dotted" w:sz="4" w:space="0" w:color="auto"/>
          </w:tcBorders>
          <w:vAlign w:val="center"/>
        </w:tcPr>
        <w:p w14:paraId="1D963174" w14:textId="3F761738" w:rsidR="003D65F9" w:rsidRDefault="003D65F9" w:rsidP="009D0E8B">
          <w:pPr>
            <w:pStyle w:val="Header"/>
            <w:spacing w:before="0"/>
            <w:jc w:val="right"/>
            <w:rPr>
              <w:i/>
              <w:sz w:val="24"/>
              <w:szCs w:val="16"/>
            </w:rPr>
          </w:pPr>
        </w:p>
        <w:p w14:paraId="663CAD97" w14:textId="4513975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0DC5C2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0C876B8" w14:textId="53516F8B"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2CFAA615" w14:textId="77777777" w:rsidTr="00003101">
      <w:trPr>
        <w:trHeight w:val="44"/>
      </w:trPr>
      <w:tc>
        <w:tcPr>
          <w:tcW w:w="4536" w:type="dxa"/>
          <w:vMerge/>
          <w:tcBorders>
            <w:right w:val="dotted" w:sz="4" w:space="0" w:color="auto"/>
          </w:tcBorders>
        </w:tcPr>
        <w:p w14:paraId="044354F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2051B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0EBB139" w14:textId="4F9762BA"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57CDDE8A" w14:textId="77777777" w:rsidTr="00003101">
      <w:trPr>
        <w:trHeight w:val="44"/>
      </w:trPr>
      <w:tc>
        <w:tcPr>
          <w:tcW w:w="4536" w:type="dxa"/>
          <w:vMerge/>
          <w:tcBorders>
            <w:bottom w:val="dotted" w:sz="4" w:space="0" w:color="auto"/>
            <w:right w:val="dotted" w:sz="4" w:space="0" w:color="auto"/>
          </w:tcBorders>
        </w:tcPr>
        <w:p w14:paraId="26C24D5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71D068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90244F" w14:textId="634EB7EB"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7EEB0706" w14:textId="77777777" w:rsidTr="0046252D">
      <w:tc>
        <w:tcPr>
          <w:tcW w:w="9923" w:type="dxa"/>
          <w:gridSpan w:val="3"/>
          <w:tcBorders>
            <w:top w:val="dotted" w:sz="4" w:space="0" w:color="auto"/>
          </w:tcBorders>
          <w:vAlign w:val="center"/>
        </w:tcPr>
        <w:p w14:paraId="0FDF2715"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796C70" w14:textId="77777777" w:rsidR="003D65F9" w:rsidRDefault="003D65F9" w:rsidP="00606AE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F68E" w14:textId="77777777" w:rsidR="003D65F9" w:rsidRDefault="003D65F9">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BEB5" w14:textId="77777777" w:rsidR="003D65F9" w:rsidRDefault="003D65F9">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09AD6571" w14:textId="77777777" w:rsidTr="00003101">
      <w:trPr>
        <w:trHeight w:val="54"/>
      </w:trPr>
      <w:tc>
        <w:tcPr>
          <w:tcW w:w="4536" w:type="dxa"/>
          <w:vMerge w:val="restart"/>
          <w:tcBorders>
            <w:right w:val="dotted" w:sz="4" w:space="0" w:color="auto"/>
          </w:tcBorders>
          <w:vAlign w:val="center"/>
        </w:tcPr>
        <w:p w14:paraId="42ED8E0A" w14:textId="724857AE" w:rsidR="003D65F9" w:rsidRDefault="003D65F9" w:rsidP="009D0E8B">
          <w:pPr>
            <w:pStyle w:val="Header"/>
            <w:spacing w:before="0"/>
            <w:jc w:val="right"/>
            <w:rPr>
              <w:i/>
              <w:sz w:val="24"/>
              <w:szCs w:val="16"/>
            </w:rPr>
          </w:pPr>
        </w:p>
        <w:p w14:paraId="30987C24" w14:textId="16652FF5"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4DF35A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2198FC5"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7921D55" w14:textId="77777777" w:rsidTr="00003101">
      <w:trPr>
        <w:trHeight w:val="44"/>
      </w:trPr>
      <w:tc>
        <w:tcPr>
          <w:tcW w:w="4536" w:type="dxa"/>
          <w:vMerge/>
          <w:tcBorders>
            <w:right w:val="dotted" w:sz="4" w:space="0" w:color="auto"/>
          </w:tcBorders>
        </w:tcPr>
        <w:p w14:paraId="5C19509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3618C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060AB23"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4525E0FB" w14:textId="77777777" w:rsidTr="00003101">
      <w:trPr>
        <w:trHeight w:val="44"/>
      </w:trPr>
      <w:tc>
        <w:tcPr>
          <w:tcW w:w="4536" w:type="dxa"/>
          <w:vMerge/>
          <w:tcBorders>
            <w:bottom w:val="dotted" w:sz="4" w:space="0" w:color="auto"/>
            <w:right w:val="dotted" w:sz="4" w:space="0" w:color="auto"/>
          </w:tcBorders>
        </w:tcPr>
        <w:p w14:paraId="5B7C018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F534A00"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94AC99F"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C7743D9" w14:textId="77777777" w:rsidTr="0046252D">
      <w:tc>
        <w:tcPr>
          <w:tcW w:w="9923" w:type="dxa"/>
          <w:gridSpan w:val="3"/>
          <w:tcBorders>
            <w:top w:val="dotted" w:sz="4" w:space="0" w:color="auto"/>
          </w:tcBorders>
          <w:vAlign w:val="center"/>
        </w:tcPr>
        <w:p w14:paraId="5934DFB7"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672C9E6" w14:textId="77777777" w:rsidR="003D65F9" w:rsidRDefault="003D65F9" w:rsidP="00606AE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7387" w14:textId="77777777" w:rsidR="003D65F9" w:rsidRDefault="003D65F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BCD8" w14:textId="77777777" w:rsidR="003D65F9" w:rsidRDefault="003D65F9">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6424" w14:textId="77777777" w:rsidR="003D65F9" w:rsidRDefault="003D65F9">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44AF07D" w14:textId="77777777" w:rsidTr="00003101">
      <w:trPr>
        <w:trHeight w:val="54"/>
      </w:trPr>
      <w:tc>
        <w:tcPr>
          <w:tcW w:w="4536" w:type="dxa"/>
          <w:vMerge w:val="restart"/>
          <w:tcBorders>
            <w:right w:val="dotted" w:sz="4" w:space="0" w:color="auto"/>
          </w:tcBorders>
          <w:vAlign w:val="center"/>
        </w:tcPr>
        <w:p w14:paraId="3058957B" w14:textId="782B0DC2" w:rsidR="003D65F9" w:rsidRDefault="003D65F9" w:rsidP="009D0E8B">
          <w:pPr>
            <w:pStyle w:val="Header"/>
            <w:spacing w:before="0"/>
            <w:jc w:val="right"/>
            <w:rPr>
              <w:i/>
              <w:sz w:val="24"/>
              <w:szCs w:val="16"/>
            </w:rPr>
          </w:pPr>
        </w:p>
        <w:p w14:paraId="79658506" w14:textId="3711A19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6AD426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FD90969" w14:textId="0412DFBE"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71F68DBD" w14:textId="77777777" w:rsidTr="00003101">
      <w:trPr>
        <w:trHeight w:val="44"/>
      </w:trPr>
      <w:tc>
        <w:tcPr>
          <w:tcW w:w="4536" w:type="dxa"/>
          <w:vMerge/>
          <w:tcBorders>
            <w:right w:val="dotted" w:sz="4" w:space="0" w:color="auto"/>
          </w:tcBorders>
        </w:tcPr>
        <w:p w14:paraId="09F8C24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40FF1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3872080" w14:textId="17C376AB"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040A80A0" w14:textId="77777777" w:rsidTr="00003101">
      <w:trPr>
        <w:trHeight w:val="44"/>
      </w:trPr>
      <w:tc>
        <w:tcPr>
          <w:tcW w:w="4536" w:type="dxa"/>
          <w:vMerge/>
          <w:tcBorders>
            <w:bottom w:val="dotted" w:sz="4" w:space="0" w:color="auto"/>
            <w:right w:val="dotted" w:sz="4" w:space="0" w:color="auto"/>
          </w:tcBorders>
        </w:tcPr>
        <w:p w14:paraId="1AA8713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B0B1D1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4672531" w14:textId="2853B3A1"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57BD8947" w14:textId="77777777" w:rsidTr="0046252D">
      <w:tc>
        <w:tcPr>
          <w:tcW w:w="9923" w:type="dxa"/>
          <w:gridSpan w:val="3"/>
          <w:tcBorders>
            <w:top w:val="dotted" w:sz="4" w:space="0" w:color="auto"/>
          </w:tcBorders>
          <w:vAlign w:val="center"/>
        </w:tcPr>
        <w:p w14:paraId="21F539F7"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484CC0" w14:textId="77777777" w:rsidR="003D65F9" w:rsidRDefault="003D65F9" w:rsidP="00606AE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2FBF" w14:textId="77777777" w:rsidR="003D65F9" w:rsidRDefault="003D65F9">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5F13" w14:textId="77777777" w:rsidR="003D65F9" w:rsidRDefault="003D65F9">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DD753FE" w14:textId="77777777" w:rsidTr="00003101">
      <w:trPr>
        <w:trHeight w:val="54"/>
      </w:trPr>
      <w:tc>
        <w:tcPr>
          <w:tcW w:w="4536" w:type="dxa"/>
          <w:vMerge w:val="restart"/>
          <w:tcBorders>
            <w:right w:val="dotted" w:sz="4" w:space="0" w:color="auto"/>
          </w:tcBorders>
          <w:vAlign w:val="center"/>
        </w:tcPr>
        <w:p w14:paraId="25A9C281" w14:textId="712DA5A7" w:rsidR="003D65F9" w:rsidRDefault="003D65F9" w:rsidP="009D0E8B">
          <w:pPr>
            <w:pStyle w:val="Header"/>
            <w:spacing w:before="0"/>
            <w:jc w:val="right"/>
            <w:rPr>
              <w:i/>
              <w:sz w:val="24"/>
              <w:szCs w:val="16"/>
            </w:rPr>
          </w:pPr>
        </w:p>
        <w:p w14:paraId="3FDD3F3E" w14:textId="1DF39BB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5D00B6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528579"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8D0D8AB" w14:textId="77777777" w:rsidTr="00003101">
      <w:trPr>
        <w:trHeight w:val="44"/>
      </w:trPr>
      <w:tc>
        <w:tcPr>
          <w:tcW w:w="4536" w:type="dxa"/>
          <w:vMerge/>
          <w:tcBorders>
            <w:right w:val="dotted" w:sz="4" w:space="0" w:color="auto"/>
          </w:tcBorders>
        </w:tcPr>
        <w:p w14:paraId="38BDF35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A2E2A8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232F0E"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75005D4F" w14:textId="77777777" w:rsidTr="00003101">
      <w:trPr>
        <w:trHeight w:val="44"/>
      </w:trPr>
      <w:tc>
        <w:tcPr>
          <w:tcW w:w="4536" w:type="dxa"/>
          <w:vMerge/>
          <w:tcBorders>
            <w:bottom w:val="dotted" w:sz="4" w:space="0" w:color="auto"/>
            <w:right w:val="dotted" w:sz="4" w:space="0" w:color="auto"/>
          </w:tcBorders>
        </w:tcPr>
        <w:p w14:paraId="0F14F4E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0356F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52D46C2"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2838CF40" w14:textId="77777777" w:rsidTr="0046252D">
      <w:tc>
        <w:tcPr>
          <w:tcW w:w="9923" w:type="dxa"/>
          <w:gridSpan w:val="3"/>
          <w:tcBorders>
            <w:top w:val="dotted" w:sz="4" w:space="0" w:color="auto"/>
          </w:tcBorders>
          <w:vAlign w:val="center"/>
        </w:tcPr>
        <w:p w14:paraId="2A08A1E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6738F09" w14:textId="77777777" w:rsidR="003D65F9" w:rsidRDefault="003D65F9" w:rsidP="00606AE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7EFE" w14:textId="77777777" w:rsidR="003D65F9" w:rsidRDefault="003D65F9">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888" w14:textId="77777777" w:rsidR="003D65F9" w:rsidRDefault="003D65F9">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CCB36D9" w14:textId="77777777" w:rsidTr="00003101">
      <w:trPr>
        <w:trHeight w:val="54"/>
      </w:trPr>
      <w:tc>
        <w:tcPr>
          <w:tcW w:w="4536" w:type="dxa"/>
          <w:vMerge w:val="restart"/>
          <w:tcBorders>
            <w:right w:val="dotted" w:sz="4" w:space="0" w:color="auto"/>
          </w:tcBorders>
          <w:vAlign w:val="center"/>
        </w:tcPr>
        <w:p w14:paraId="4846768B" w14:textId="1894AB91" w:rsidR="003D65F9" w:rsidRDefault="003D65F9" w:rsidP="009D0E8B">
          <w:pPr>
            <w:pStyle w:val="Header"/>
            <w:spacing w:before="0"/>
            <w:jc w:val="right"/>
            <w:rPr>
              <w:i/>
              <w:sz w:val="24"/>
              <w:szCs w:val="16"/>
            </w:rPr>
          </w:pPr>
        </w:p>
        <w:p w14:paraId="41F511E9" w14:textId="418E91C8"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1BCE2B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652AD31" w14:textId="3F63AAF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63DCA67F" w14:textId="77777777" w:rsidTr="00003101">
      <w:trPr>
        <w:trHeight w:val="44"/>
      </w:trPr>
      <w:tc>
        <w:tcPr>
          <w:tcW w:w="4536" w:type="dxa"/>
          <w:vMerge/>
          <w:tcBorders>
            <w:right w:val="dotted" w:sz="4" w:space="0" w:color="auto"/>
          </w:tcBorders>
        </w:tcPr>
        <w:p w14:paraId="7B03FB0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2C1E700"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3C7D254" w14:textId="0E022D1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AE41F36" w14:textId="77777777" w:rsidTr="00003101">
      <w:trPr>
        <w:trHeight w:val="44"/>
      </w:trPr>
      <w:tc>
        <w:tcPr>
          <w:tcW w:w="4536" w:type="dxa"/>
          <w:vMerge/>
          <w:tcBorders>
            <w:bottom w:val="dotted" w:sz="4" w:space="0" w:color="auto"/>
            <w:right w:val="dotted" w:sz="4" w:space="0" w:color="auto"/>
          </w:tcBorders>
        </w:tcPr>
        <w:p w14:paraId="22EC490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DB9704C"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E15F1A5" w14:textId="60CA1268"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0974234" w14:textId="77777777" w:rsidTr="0046252D">
      <w:tc>
        <w:tcPr>
          <w:tcW w:w="9923" w:type="dxa"/>
          <w:gridSpan w:val="3"/>
          <w:tcBorders>
            <w:top w:val="dotted" w:sz="4" w:space="0" w:color="auto"/>
          </w:tcBorders>
          <w:vAlign w:val="center"/>
        </w:tcPr>
        <w:p w14:paraId="3C8E0D0B"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5D38B40" w14:textId="77777777" w:rsidR="003D65F9" w:rsidRDefault="003D65F9" w:rsidP="00606AE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D32A" w14:textId="77777777" w:rsidR="003D65F9" w:rsidRDefault="003D65F9">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DD88" w14:textId="77777777" w:rsidR="003D65F9" w:rsidRDefault="003D65F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272638D" w14:textId="77777777" w:rsidTr="00003101">
      <w:trPr>
        <w:trHeight w:val="54"/>
      </w:trPr>
      <w:tc>
        <w:tcPr>
          <w:tcW w:w="4536" w:type="dxa"/>
          <w:vMerge w:val="restart"/>
          <w:tcBorders>
            <w:right w:val="dotted" w:sz="4" w:space="0" w:color="auto"/>
          </w:tcBorders>
          <w:vAlign w:val="center"/>
        </w:tcPr>
        <w:p w14:paraId="595E9CF8" w14:textId="0F251CC9" w:rsidR="003D65F9" w:rsidRDefault="003D65F9" w:rsidP="009D0E8B">
          <w:pPr>
            <w:pStyle w:val="Header"/>
            <w:spacing w:before="0"/>
            <w:jc w:val="right"/>
            <w:rPr>
              <w:i/>
              <w:sz w:val="24"/>
              <w:szCs w:val="16"/>
            </w:rPr>
          </w:pPr>
        </w:p>
        <w:p w14:paraId="2131C838" w14:textId="5B6F56B7"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DDAD7F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F9B4352" w14:textId="71E3060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23E157E" w14:textId="77777777" w:rsidTr="00003101">
      <w:trPr>
        <w:trHeight w:val="44"/>
      </w:trPr>
      <w:tc>
        <w:tcPr>
          <w:tcW w:w="4536" w:type="dxa"/>
          <w:vMerge/>
          <w:tcBorders>
            <w:right w:val="dotted" w:sz="4" w:space="0" w:color="auto"/>
          </w:tcBorders>
        </w:tcPr>
        <w:p w14:paraId="1961EBF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CA74BF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919EA4C" w14:textId="7ED1B29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0B921E6" w14:textId="77777777" w:rsidTr="00003101">
      <w:trPr>
        <w:trHeight w:val="44"/>
      </w:trPr>
      <w:tc>
        <w:tcPr>
          <w:tcW w:w="4536" w:type="dxa"/>
          <w:vMerge/>
          <w:tcBorders>
            <w:bottom w:val="dotted" w:sz="4" w:space="0" w:color="auto"/>
            <w:right w:val="dotted" w:sz="4" w:space="0" w:color="auto"/>
          </w:tcBorders>
        </w:tcPr>
        <w:p w14:paraId="72CB38D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951A264"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BCFDF5F" w14:textId="7242ECC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6620E13" w14:textId="77777777" w:rsidTr="0046252D">
      <w:tc>
        <w:tcPr>
          <w:tcW w:w="9923" w:type="dxa"/>
          <w:gridSpan w:val="3"/>
          <w:tcBorders>
            <w:top w:val="dotted" w:sz="4" w:space="0" w:color="auto"/>
          </w:tcBorders>
          <w:vAlign w:val="center"/>
        </w:tcPr>
        <w:p w14:paraId="5956149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AC2CCF1" w14:textId="77777777" w:rsidR="003D65F9" w:rsidRDefault="003D65F9" w:rsidP="00606AE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150D4556" w14:textId="77777777" w:rsidTr="006F1624">
      <w:trPr>
        <w:trHeight w:val="54"/>
      </w:trPr>
      <w:tc>
        <w:tcPr>
          <w:tcW w:w="8647" w:type="dxa"/>
          <w:vMerge w:val="restart"/>
          <w:tcBorders>
            <w:right w:val="dotted" w:sz="4" w:space="0" w:color="auto"/>
          </w:tcBorders>
          <w:vAlign w:val="center"/>
        </w:tcPr>
        <w:p w14:paraId="5DA9964E" w14:textId="4A7672D2" w:rsidR="003D65F9" w:rsidRDefault="003D65F9" w:rsidP="009D0E8B">
          <w:pPr>
            <w:pStyle w:val="Header"/>
            <w:spacing w:before="0"/>
            <w:jc w:val="right"/>
            <w:rPr>
              <w:i/>
              <w:sz w:val="24"/>
              <w:szCs w:val="16"/>
            </w:rPr>
          </w:pPr>
        </w:p>
        <w:p w14:paraId="77B2E425" w14:textId="2EA19767"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E753E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989C311" w14:textId="3871367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05ED1CED" w14:textId="77777777" w:rsidTr="006F1624">
      <w:trPr>
        <w:trHeight w:val="44"/>
      </w:trPr>
      <w:tc>
        <w:tcPr>
          <w:tcW w:w="8647" w:type="dxa"/>
          <w:vMerge/>
          <w:tcBorders>
            <w:right w:val="dotted" w:sz="4" w:space="0" w:color="auto"/>
          </w:tcBorders>
        </w:tcPr>
        <w:p w14:paraId="3929A5C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52E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F7D532F" w14:textId="1F867CD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202387A6" w14:textId="77777777" w:rsidTr="006F1624">
      <w:trPr>
        <w:trHeight w:val="44"/>
      </w:trPr>
      <w:tc>
        <w:tcPr>
          <w:tcW w:w="8647" w:type="dxa"/>
          <w:vMerge/>
          <w:tcBorders>
            <w:bottom w:val="dotted" w:sz="4" w:space="0" w:color="auto"/>
            <w:right w:val="dotted" w:sz="4" w:space="0" w:color="auto"/>
          </w:tcBorders>
        </w:tcPr>
        <w:p w14:paraId="747B647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CCA4E86"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333921" w14:textId="15201E5F"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3D04DB61" w14:textId="77777777" w:rsidTr="006F1624">
      <w:tc>
        <w:tcPr>
          <w:tcW w:w="14034" w:type="dxa"/>
          <w:gridSpan w:val="3"/>
          <w:tcBorders>
            <w:top w:val="dotted" w:sz="4" w:space="0" w:color="auto"/>
          </w:tcBorders>
          <w:vAlign w:val="center"/>
        </w:tcPr>
        <w:p w14:paraId="0E17AAEC"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E60E230" w14:textId="77777777" w:rsidR="003D65F9" w:rsidRDefault="003D65F9" w:rsidP="00606AE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3038" w14:textId="77777777" w:rsidR="003D65F9" w:rsidRDefault="003D65F9">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C2E0" w14:textId="77777777" w:rsidR="003D65F9" w:rsidRDefault="003D65F9">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77C1686D" w14:textId="77777777" w:rsidTr="006F1624">
      <w:trPr>
        <w:trHeight w:val="54"/>
      </w:trPr>
      <w:tc>
        <w:tcPr>
          <w:tcW w:w="8647" w:type="dxa"/>
          <w:vMerge w:val="restart"/>
          <w:tcBorders>
            <w:right w:val="dotted" w:sz="4" w:space="0" w:color="auto"/>
          </w:tcBorders>
          <w:vAlign w:val="center"/>
        </w:tcPr>
        <w:p w14:paraId="49809515" w14:textId="6FCA700B" w:rsidR="003D65F9" w:rsidRDefault="003D65F9" w:rsidP="009D0E8B">
          <w:pPr>
            <w:pStyle w:val="Header"/>
            <w:spacing w:before="0"/>
            <w:jc w:val="right"/>
            <w:rPr>
              <w:i/>
              <w:sz w:val="24"/>
              <w:szCs w:val="16"/>
            </w:rPr>
          </w:pPr>
        </w:p>
        <w:p w14:paraId="0A55F466" w14:textId="26453EA2"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E8D924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8322BA7"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03E46BF7" w14:textId="77777777" w:rsidTr="006F1624">
      <w:trPr>
        <w:trHeight w:val="44"/>
      </w:trPr>
      <w:tc>
        <w:tcPr>
          <w:tcW w:w="8647" w:type="dxa"/>
          <w:vMerge/>
          <w:tcBorders>
            <w:right w:val="dotted" w:sz="4" w:space="0" w:color="auto"/>
          </w:tcBorders>
        </w:tcPr>
        <w:p w14:paraId="51D017B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72B3DC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0ED8A6F"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AEB8BA2" w14:textId="77777777" w:rsidTr="006F1624">
      <w:trPr>
        <w:trHeight w:val="44"/>
      </w:trPr>
      <w:tc>
        <w:tcPr>
          <w:tcW w:w="8647" w:type="dxa"/>
          <w:vMerge/>
          <w:tcBorders>
            <w:bottom w:val="dotted" w:sz="4" w:space="0" w:color="auto"/>
            <w:right w:val="dotted" w:sz="4" w:space="0" w:color="auto"/>
          </w:tcBorders>
        </w:tcPr>
        <w:p w14:paraId="6D0E999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4269B1B"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193AA5"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4780310" w14:textId="77777777" w:rsidTr="006F1624">
      <w:tc>
        <w:tcPr>
          <w:tcW w:w="14034" w:type="dxa"/>
          <w:gridSpan w:val="3"/>
          <w:tcBorders>
            <w:top w:val="dotted" w:sz="4" w:space="0" w:color="auto"/>
          </w:tcBorders>
          <w:vAlign w:val="center"/>
        </w:tcPr>
        <w:p w14:paraId="7958887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B1A61BE" w14:textId="77777777" w:rsidR="003D65F9" w:rsidRDefault="003D65F9" w:rsidP="00606AE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AFEB" w14:textId="77777777" w:rsidR="003D65F9" w:rsidRDefault="003D65F9">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13EA" w14:textId="77777777" w:rsidR="003D65F9" w:rsidRDefault="003D65F9">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525C3F68" w14:textId="77777777" w:rsidTr="006F1624">
      <w:trPr>
        <w:trHeight w:val="54"/>
      </w:trPr>
      <w:tc>
        <w:tcPr>
          <w:tcW w:w="8647" w:type="dxa"/>
          <w:vMerge w:val="restart"/>
          <w:tcBorders>
            <w:right w:val="dotted" w:sz="4" w:space="0" w:color="auto"/>
          </w:tcBorders>
          <w:vAlign w:val="center"/>
        </w:tcPr>
        <w:p w14:paraId="6860BCEF" w14:textId="2816547D" w:rsidR="003D65F9" w:rsidRDefault="003D65F9" w:rsidP="009D0E8B">
          <w:pPr>
            <w:pStyle w:val="Header"/>
            <w:spacing w:before="0"/>
            <w:jc w:val="right"/>
            <w:rPr>
              <w:i/>
              <w:sz w:val="24"/>
              <w:szCs w:val="16"/>
            </w:rPr>
          </w:pPr>
        </w:p>
        <w:p w14:paraId="252002BC" w14:textId="138ECD25"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815AFA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3006CD6"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626919D5" w14:textId="77777777" w:rsidTr="006F1624">
      <w:trPr>
        <w:trHeight w:val="44"/>
      </w:trPr>
      <w:tc>
        <w:tcPr>
          <w:tcW w:w="8647" w:type="dxa"/>
          <w:vMerge/>
          <w:tcBorders>
            <w:right w:val="dotted" w:sz="4" w:space="0" w:color="auto"/>
          </w:tcBorders>
        </w:tcPr>
        <w:p w14:paraId="37F967A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60B2B1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8109FE"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19DC6374" w14:textId="77777777" w:rsidTr="006F1624">
      <w:trPr>
        <w:trHeight w:val="44"/>
      </w:trPr>
      <w:tc>
        <w:tcPr>
          <w:tcW w:w="8647" w:type="dxa"/>
          <w:vMerge/>
          <w:tcBorders>
            <w:bottom w:val="dotted" w:sz="4" w:space="0" w:color="auto"/>
            <w:right w:val="dotted" w:sz="4" w:space="0" w:color="auto"/>
          </w:tcBorders>
        </w:tcPr>
        <w:p w14:paraId="7510E1E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3B87AB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747D5A7"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CB8566A" w14:textId="77777777" w:rsidTr="006F1624">
      <w:tc>
        <w:tcPr>
          <w:tcW w:w="14034" w:type="dxa"/>
          <w:gridSpan w:val="3"/>
          <w:tcBorders>
            <w:top w:val="dotted" w:sz="4" w:space="0" w:color="auto"/>
          </w:tcBorders>
          <w:vAlign w:val="center"/>
        </w:tcPr>
        <w:p w14:paraId="36E00F5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6D7FEFE" w14:textId="77777777" w:rsidR="003D65F9" w:rsidRDefault="003D65F9" w:rsidP="00606AE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458F" w14:textId="77777777" w:rsidR="003D65F9" w:rsidRDefault="003D65F9">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37C" w14:textId="77777777" w:rsidR="003D65F9" w:rsidRDefault="003D65F9">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03D1FB2C" w14:textId="77777777" w:rsidTr="006F1624">
      <w:trPr>
        <w:trHeight w:val="54"/>
      </w:trPr>
      <w:tc>
        <w:tcPr>
          <w:tcW w:w="8647" w:type="dxa"/>
          <w:vMerge w:val="restart"/>
          <w:tcBorders>
            <w:right w:val="dotted" w:sz="4" w:space="0" w:color="auto"/>
          </w:tcBorders>
          <w:vAlign w:val="center"/>
        </w:tcPr>
        <w:p w14:paraId="51BDADF4" w14:textId="5AC18A4E" w:rsidR="003D65F9" w:rsidRDefault="003D65F9" w:rsidP="009D0E8B">
          <w:pPr>
            <w:pStyle w:val="Header"/>
            <w:spacing w:before="0"/>
            <w:jc w:val="right"/>
            <w:rPr>
              <w:i/>
              <w:sz w:val="24"/>
              <w:szCs w:val="16"/>
            </w:rPr>
          </w:pPr>
        </w:p>
        <w:p w14:paraId="53D90445" w14:textId="43488FB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785BD7B"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C2FF88"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004725C5" w14:textId="77777777" w:rsidTr="006F1624">
      <w:trPr>
        <w:trHeight w:val="44"/>
      </w:trPr>
      <w:tc>
        <w:tcPr>
          <w:tcW w:w="8647" w:type="dxa"/>
          <w:vMerge/>
          <w:tcBorders>
            <w:right w:val="dotted" w:sz="4" w:space="0" w:color="auto"/>
          </w:tcBorders>
        </w:tcPr>
        <w:p w14:paraId="299D76B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E0190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2C22FD"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6BDC419" w14:textId="77777777" w:rsidTr="006F1624">
      <w:trPr>
        <w:trHeight w:val="44"/>
      </w:trPr>
      <w:tc>
        <w:tcPr>
          <w:tcW w:w="8647" w:type="dxa"/>
          <w:vMerge/>
          <w:tcBorders>
            <w:bottom w:val="dotted" w:sz="4" w:space="0" w:color="auto"/>
            <w:right w:val="dotted" w:sz="4" w:space="0" w:color="auto"/>
          </w:tcBorders>
        </w:tcPr>
        <w:p w14:paraId="4480B29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84FEAE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CF4646F"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A996774" w14:textId="77777777" w:rsidTr="006F1624">
      <w:tc>
        <w:tcPr>
          <w:tcW w:w="14034" w:type="dxa"/>
          <w:gridSpan w:val="3"/>
          <w:tcBorders>
            <w:top w:val="dotted" w:sz="4" w:space="0" w:color="auto"/>
          </w:tcBorders>
          <w:vAlign w:val="center"/>
        </w:tcPr>
        <w:p w14:paraId="4918E1C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A22ABC6" w14:textId="77777777" w:rsidR="003D65F9" w:rsidRDefault="003D65F9" w:rsidP="00606A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306A" w14:textId="3CD6A30C" w:rsidR="003D65F9" w:rsidRDefault="003D65F9" w:rsidP="009D0E8B">
    <w:pPr>
      <w:pStyle w:val="Header"/>
      <w:spacing w:before="0"/>
      <w:jc w:val="right"/>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5483" w14:textId="77777777" w:rsidR="003D65F9" w:rsidRDefault="003D65F9">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4BA3" w14:textId="77777777" w:rsidR="003D65F9" w:rsidRDefault="003D65F9">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31AD8542" w14:textId="77777777" w:rsidTr="006F1624">
      <w:trPr>
        <w:trHeight w:val="54"/>
      </w:trPr>
      <w:tc>
        <w:tcPr>
          <w:tcW w:w="8647" w:type="dxa"/>
          <w:vMerge w:val="restart"/>
          <w:tcBorders>
            <w:right w:val="dotted" w:sz="4" w:space="0" w:color="auto"/>
          </w:tcBorders>
          <w:vAlign w:val="center"/>
        </w:tcPr>
        <w:p w14:paraId="3FAAF1AB" w14:textId="393645B1" w:rsidR="003D65F9" w:rsidRDefault="003D65F9" w:rsidP="009D0E8B">
          <w:pPr>
            <w:pStyle w:val="Header"/>
            <w:spacing w:before="0"/>
            <w:jc w:val="right"/>
            <w:rPr>
              <w:i/>
              <w:sz w:val="24"/>
              <w:szCs w:val="16"/>
            </w:rPr>
          </w:pPr>
        </w:p>
        <w:p w14:paraId="79A4F88B" w14:textId="1DDCEE3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8DFD4A5"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DEDAA5D"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2C929F6" w14:textId="77777777" w:rsidTr="006F1624">
      <w:trPr>
        <w:trHeight w:val="44"/>
      </w:trPr>
      <w:tc>
        <w:tcPr>
          <w:tcW w:w="8647" w:type="dxa"/>
          <w:vMerge/>
          <w:tcBorders>
            <w:right w:val="dotted" w:sz="4" w:space="0" w:color="auto"/>
          </w:tcBorders>
        </w:tcPr>
        <w:p w14:paraId="68DDF5C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2B24C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02F547D"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DC6473B" w14:textId="77777777" w:rsidTr="006F1624">
      <w:trPr>
        <w:trHeight w:val="44"/>
      </w:trPr>
      <w:tc>
        <w:tcPr>
          <w:tcW w:w="8647" w:type="dxa"/>
          <w:vMerge/>
          <w:tcBorders>
            <w:bottom w:val="dotted" w:sz="4" w:space="0" w:color="auto"/>
            <w:right w:val="dotted" w:sz="4" w:space="0" w:color="auto"/>
          </w:tcBorders>
        </w:tcPr>
        <w:p w14:paraId="4A5B811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373DDB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F0E9710"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3B53A1C2" w14:textId="77777777" w:rsidTr="006F1624">
      <w:tc>
        <w:tcPr>
          <w:tcW w:w="14034" w:type="dxa"/>
          <w:gridSpan w:val="3"/>
          <w:tcBorders>
            <w:top w:val="dotted" w:sz="4" w:space="0" w:color="auto"/>
          </w:tcBorders>
          <w:vAlign w:val="center"/>
        </w:tcPr>
        <w:p w14:paraId="6AA79D8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271552A" w14:textId="77777777" w:rsidR="003D65F9" w:rsidRDefault="003D65F9" w:rsidP="00606AE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50A5" w14:textId="77777777" w:rsidR="003D65F9" w:rsidRDefault="003D65F9">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44ED" w14:textId="77777777" w:rsidR="003D65F9" w:rsidRDefault="003D65F9">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7505210D" w14:textId="77777777" w:rsidTr="006F1624">
      <w:trPr>
        <w:trHeight w:val="54"/>
      </w:trPr>
      <w:tc>
        <w:tcPr>
          <w:tcW w:w="8647" w:type="dxa"/>
          <w:vMerge w:val="restart"/>
          <w:tcBorders>
            <w:right w:val="dotted" w:sz="4" w:space="0" w:color="auto"/>
          </w:tcBorders>
          <w:vAlign w:val="center"/>
        </w:tcPr>
        <w:p w14:paraId="75CB4433" w14:textId="593A1F7A" w:rsidR="003D65F9" w:rsidRDefault="003D65F9" w:rsidP="009D0E8B">
          <w:pPr>
            <w:pStyle w:val="Header"/>
            <w:spacing w:before="0"/>
            <w:jc w:val="right"/>
            <w:rPr>
              <w:i/>
              <w:sz w:val="24"/>
              <w:szCs w:val="16"/>
            </w:rPr>
          </w:pPr>
        </w:p>
        <w:p w14:paraId="33AD22DD" w14:textId="28A24F5C"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1F4670"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EDDFB7A"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F96F56D" w14:textId="77777777" w:rsidTr="006F1624">
      <w:trPr>
        <w:trHeight w:val="44"/>
      </w:trPr>
      <w:tc>
        <w:tcPr>
          <w:tcW w:w="8647" w:type="dxa"/>
          <w:vMerge/>
          <w:tcBorders>
            <w:right w:val="dotted" w:sz="4" w:space="0" w:color="auto"/>
          </w:tcBorders>
        </w:tcPr>
        <w:p w14:paraId="60D1F69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1EDFD4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219B739"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567CBBE" w14:textId="77777777" w:rsidTr="006F1624">
      <w:trPr>
        <w:trHeight w:val="44"/>
      </w:trPr>
      <w:tc>
        <w:tcPr>
          <w:tcW w:w="8647" w:type="dxa"/>
          <w:vMerge/>
          <w:tcBorders>
            <w:bottom w:val="dotted" w:sz="4" w:space="0" w:color="auto"/>
            <w:right w:val="dotted" w:sz="4" w:space="0" w:color="auto"/>
          </w:tcBorders>
        </w:tcPr>
        <w:p w14:paraId="1D5229C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1935D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634748C"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E97CA06" w14:textId="77777777" w:rsidTr="006F1624">
      <w:tc>
        <w:tcPr>
          <w:tcW w:w="14034" w:type="dxa"/>
          <w:gridSpan w:val="3"/>
          <w:tcBorders>
            <w:top w:val="dotted" w:sz="4" w:space="0" w:color="auto"/>
          </w:tcBorders>
          <w:vAlign w:val="center"/>
        </w:tcPr>
        <w:p w14:paraId="1A000A4C"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02DF56F" w14:textId="77777777" w:rsidR="003D65F9" w:rsidRDefault="003D65F9" w:rsidP="00606AE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F75A" w14:textId="77777777" w:rsidR="003D65F9" w:rsidRDefault="003D65F9">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74DF" w14:textId="77777777" w:rsidR="003D65F9" w:rsidRDefault="003D65F9">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699F8D62" w14:textId="77777777" w:rsidTr="006F1624">
      <w:trPr>
        <w:trHeight w:val="54"/>
      </w:trPr>
      <w:tc>
        <w:tcPr>
          <w:tcW w:w="8647" w:type="dxa"/>
          <w:vMerge w:val="restart"/>
          <w:tcBorders>
            <w:right w:val="dotted" w:sz="4" w:space="0" w:color="auto"/>
          </w:tcBorders>
          <w:vAlign w:val="center"/>
        </w:tcPr>
        <w:p w14:paraId="496D2ED4" w14:textId="2EC816BF" w:rsidR="003D65F9" w:rsidRDefault="003D65F9" w:rsidP="009D0E8B">
          <w:pPr>
            <w:pStyle w:val="Header"/>
            <w:spacing w:before="0"/>
            <w:jc w:val="right"/>
            <w:rPr>
              <w:i/>
              <w:sz w:val="24"/>
              <w:szCs w:val="16"/>
            </w:rPr>
          </w:pPr>
        </w:p>
        <w:p w14:paraId="4E5AF8A0" w14:textId="6316A0D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300ECF1"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58E92B9" w14:textId="667632A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72038572" w14:textId="77777777" w:rsidTr="006F1624">
      <w:trPr>
        <w:trHeight w:val="44"/>
      </w:trPr>
      <w:tc>
        <w:tcPr>
          <w:tcW w:w="8647" w:type="dxa"/>
          <w:vMerge/>
          <w:tcBorders>
            <w:right w:val="dotted" w:sz="4" w:space="0" w:color="auto"/>
          </w:tcBorders>
        </w:tcPr>
        <w:p w14:paraId="28FFE21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B90442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8933274" w14:textId="2B726FC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1470B861" w14:textId="77777777" w:rsidTr="006F1624">
      <w:trPr>
        <w:trHeight w:val="44"/>
      </w:trPr>
      <w:tc>
        <w:tcPr>
          <w:tcW w:w="8647" w:type="dxa"/>
          <w:vMerge/>
          <w:tcBorders>
            <w:bottom w:val="dotted" w:sz="4" w:space="0" w:color="auto"/>
            <w:right w:val="dotted" w:sz="4" w:space="0" w:color="auto"/>
          </w:tcBorders>
        </w:tcPr>
        <w:p w14:paraId="0C23698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594A82D"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304A667" w14:textId="17AA0BD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0BBABD3E" w14:textId="77777777" w:rsidTr="006F1624">
      <w:tc>
        <w:tcPr>
          <w:tcW w:w="14034" w:type="dxa"/>
          <w:gridSpan w:val="3"/>
          <w:tcBorders>
            <w:top w:val="dotted" w:sz="4" w:space="0" w:color="auto"/>
          </w:tcBorders>
          <w:vAlign w:val="center"/>
        </w:tcPr>
        <w:p w14:paraId="435E179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5FAA368" w14:textId="77777777" w:rsidR="003D65F9" w:rsidRDefault="003D65F9" w:rsidP="00606AE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A634" w14:textId="77777777" w:rsidR="003D65F9" w:rsidRDefault="003D65F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2359" w14:textId="77777777" w:rsidR="003D65F9" w:rsidRDefault="003D65F9">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D8C9" w14:textId="77777777" w:rsidR="003D65F9" w:rsidRDefault="003D65F9">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6F7D4FE1" w14:textId="77777777" w:rsidTr="006F1624">
      <w:trPr>
        <w:trHeight w:val="54"/>
      </w:trPr>
      <w:tc>
        <w:tcPr>
          <w:tcW w:w="8647" w:type="dxa"/>
          <w:vMerge w:val="restart"/>
          <w:tcBorders>
            <w:right w:val="dotted" w:sz="4" w:space="0" w:color="auto"/>
          </w:tcBorders>
          <w:vAlign w:val="center"/>
        </w:tcPr>
        <w:p w14:paraId="4EABF823" w14:textId="4092F1B1" w:rsidR="003D65F9" w:rsidRDefault="003D65F9" w:rsidP="009D0E8B">
          <w:pPr>
            <w:pStyle w:val="Header"/>
            <w:spacing w:before="0"/>
            <w:jc w:val="right"/>
            <w:rPr>
              <w:i/>
              <w:sz w:val="24"/>
              <w:szCs w:val="16"/>
            </w:rPr>
          </w:pPr>
        </w:p>
        <w:p w14:paraId="76C95137" w14:textId="78A0E76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9D0E8B">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3D8F9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8BB2B69" w14:textId="7EA99573"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9D0E8B">
            <w:rPr>
              <w:i/>
              <w:noProof/>
              <w:sz w:val="16"/>
              <w:szCs w:val="16"/>
            </w:rPr>
            <w:t>Upišite naziv proizvodnog postrojenja</w:t>
          </w:r>
          <w:r w:rsidRPr="00FB5F44">
            <w:rPr>
              <w:i/>
              <w:sz w:val="16"/>
              <w:szCs w:val="16"/>
            </w:rPr>
            <w:fldChar w:fldCharType="end"/>
          </w:r>
        </w:p>
      </w:tc>
    </w:tr>
    <w:tr w:rsidR="003D65F9" w14:paraId="7D3263CA" w14:textId="77777777" w:rsidTr="006F1624">
      <w:trPr>
        <w:trHeight w:val="44"/>
      </w:trPr>
      <w:tc>
        <w:tcPr>
          <w:tcW w:w="8647" w:type="dxa"/>
          <w:vMerge/>
          <w:tcBorders>
            <w:right w:val="dotted" w:sz="4" w:space="0" w:color="auto"/>
          </w:tcBorders>
        </w:tcPr>
        <w:p w14:paraId="356E6AC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803B18E"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0BF7D2F" w14:textId="4392757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9D0E8B">
            <w:rPr>
              <w:i/>
              <w:noProof/>
              <w:sz w:val="16"/>
              <w:szCs w:val="16"/>
            </w:rPr>
            <w:t>Upišite kategoriju korisnika</w:t>
          </w:r>
          <w:r w:rsidRPr="00FB5F44">
            <w:rPr>
              <w:i/>
              <w:sz w:val="16"/>
              <w:szCs w:val="16"/>
            </w:rPr>
            <w:fldChar w:fldCharType="end"/>
          </w:r>
        </w:p>
      </w:tc>
    </w:tr>
    <w:tr w:rsidR="003D65F9" w14:paraId="37077294" w14:textId="77777777" w:rsidTr="006F1624">
      <w:trPr>
        <w:trHeight w:val="44"/>
      </w:trPr>
      <w:tc>
        <w:tcPr>
          <w:tcW w:w="8647" w:type="dxa"/>
          <w:vMerge/>
          <w:tcBorders>
            <w:bottom w:val="dotted" w:sz="4" w:space="0" w:color="auto"/>
            <w:right w:val="dotted" w:sz="4" w:space="0" w:color="auto"/>
          </w:tcBorders>
        </w:tcPr>
        <w:p w14:paraId="112B35F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C3239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63A5623" w14:textId="5E457100"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9D0E8B">
            <w:rPr>
              <w:i/>
              <w:noProof/>
              <w:sz w:val="16"/>
              <w:szCs w:val="16"/>
            </w:rPr>
            <w:t>Upišite vrstu proizvodnog postrojenja</w:t>
          </w:r>
          <w:r w:rsidRPr="00FB5F44">
            <w:rPr>
              <w:i/>
              <w:sz w:val="16"/>
              <w:szCs w:val="16"/>
            </w:rPr>
            <w:fldChar w:fldCharType="end"/>
          </w:r>
        </w:p>
      </w:tc>
    </w:tr>
    <w:tr w:rsidR="003D65F9" w14:paraId="6A51EB58" w14:textId="77777777" w:rsidTr="006F1624">
      <w:tc>
        <w:tcPr>
          <w:tcW w:w="14034" w:type="dxa"/>
          <w:gridSpan w:val="3"/>
          <w:tcBorders>
            <w:top w:val="dotted" w:sz="4" w:space="0" w:color="auto"/>
          </w:tcBorders>
          <w:vAlign w:val="center"/>
        </w:tcPr>
        <w:p w14:paraId="33C366F7"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3BE7219" w14:textId="77777777" w:rsidR="003D65F9" w:rsidRDefault="003D65F9" w:rsidP="00606AE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4FD5" w14:textId="77777777" w:rsidR="003D65F9" w:rsidRDefault="003D65F9">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0ADC" w14:textId="77777777" w:rsidR="003D65F9" w:rsidRDefault="003D65F9">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05D8D38B" w14:textId="77777777" w:rsidTr="006F1624">
      <w:trPr>
        <w:trHeight w:val="54"/>
      </w:trPr>
      <w:tc>
        <w:tcPr>
          <w:tcW w:w="8647" w:type="dxa"/>
          <w:vMerge w:val="restart"/>
          <w:tcBorders>
            <w:right w:val="dotted" w:sz="4" w:space="0" w:color="auto"/>
          </w:tcBorders>
          <w:vAlign w:val="center"/>
        </w:tcPr>
        <w:p w14:paraId="229CC2D4" w14:textId="33D5C6B4" w:rsidR="003D65F9" w:rsidRDefault="003D65F9" w:rsidP="009D0E8B">
          <w:pPr>
            <w:pStyle w:val="Header"/>
            <w:spacing w:before="0"/>
            <w:jc w:val="right"/>
            <w:rPr>
              <w:i/>
              <w:sz w:val="24"/>
              <w:szCs w:val="16"/>
            </w:rPr>
          </w:pPr>
        </w:p>
        <w:p w14:paraId="794E5F8A" w14:textId="39EF0B9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4EB420B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F575EB2"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79975A42" w14:textId="77777777" w:rsidTr="006F1624">
      <w:trPr>
        <w:trHeight w:val="44"/>
      </w:trPr>
      <w:tc>
        <w:tcPr>
          <w:tcW w:w="8647" w:type="dxa"/>
          <w:vMerge/>
          <w:tcBorders>
            <w:right w:val="dotted" w:sz="4" w:space="0" w:color="auto"/>
          </w:tcBorders>
        </w:tcPr>
        <w:p w14:paraId="6A383F2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ADBBC33"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ACF9BC3"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80B301E" w14:textId="77777777" w:rsidTr="006F1624">
      <w:trPr>
        <w:trHeight w:val="44"/>
      </w:trPr>
      <w:tc>
        <w:tcPr>
          <w:tcW w:w="8647" w:type="dxa"/>
          <w:vMerge/>
          <w:tcBorders>
            <w:bottom w:val="dotted" w:sz="4" w:space="0" w:color="auto"/>
            <w:right w:val="dotted" w:sz="4" w:space="0" w:color="auto"/>
          </w:tcBorders>
        </w:tcPr>
        <w:p w14:paraId="3E6E8EB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264C164"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E5BEFCB"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FF97A50" w14:textId="77777777" w:rsidTr="006F1624">
      <w:tc>
        <w:tcPr>
          <w:tcW w:w="14034" w:type="dxa"/>
          <w:gridSpan w:val="3"/>
          <w:tcBorders>
            <w:top w:val="dotted" w:sz="4" w:space="0" w:color="auto"/>
          </w:tcBorders>
          <w:vAlign w:val="center"/>
        </w:tcPr>
        <w:p w14:paraId="30419B8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0D64634" w14:textId="77777777" w:rsidR="003D65F9" w:rsidRDefault="003D65F9" w:rsidP="00606AE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879D" w14:textId="77777777" w:rsidR="003D65F9" w:rsidRDefault="003D65F9">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DA7E" w14:textId="77777777" w:rsidR="003D65F9" w:rsidRDefault="003D65F9">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410"/>
      <w:gridCol w:w="2977"/>
    </w:tblGrid>
    <w:tr w:rsidR="003D65F9" w14:paraId="40310857" w14:textId="77777777" w:rsidTr="006F1624">
      <w:trPr>
        <w:trHeight w:val="54"/>
      </w:trPr>
      <w:tc>
        <w:tcPr>
          <w:tcW w:w="8647" w:type="dxa"/>
          <w:vMerge w:val="restart"/>
          <w:tcBorders>
            <w:right w:val="dotted" w:sz="4" w:space="0" w:color="auto"/>
          </w:tcBorders>
          <w:vAlign w:val="center"/>
        </w:tcPr>
        <w:p w14:paraId="0A9D5F94" w14:textId="31A19B38" w:rsidR="003D65F9" w:rsidRDefault="003D65F9" w:rsidP="009D0E8B">
          <w:pPr>
            <w:pStyle w:val="Header"/>
            <w:spacing w:before="0"/>
            <w:jc w:val="right"/>
            <w:rPr>
              <w:i/>
              <w:sz w:val="24"/>
              <w:szCs w:val="16"/>
            </w:rPr>
          </w:pPr>
        </w:p>
        <w:p w14:paraId="78104B1C" w14:textId="0DDDA205"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41E5A86"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B838924" w14:textId="7777777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2DDB153" w14:textId="77777777" w:rsidTr="006F1624">
      <w:trPr>
        <w:trHeight w:val="44"/>
      </w:trPr>
      <w:tc>
        <w:tcPr>
          <w:tcW w:w="8647" w:type="dxa"/>
          <w:vMerge/>
          <w:tcBorders>
            <w:right w:val="dotted" w:sz="4" w:space="0" w:color="auto"/>
          </w:tcBorders>
        </w:tcPr>
        <w:p w14:paraId="3419B86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C486E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63796327" w14:textId="7777777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1748795E" w14:textId="77777777" w:rsidTr="006F1624">
      <w:trPr>
        <w:trHeight w:val="44"/>
      </w:trPr>
      <w:tc>
        <w:tcPr>
          <w:tcW w:w="8647" w:type="dxa"/>
          <w:vMerge/>
          <w:tcBorders>
            <w:bottom w:val="dotted" w:sz="4" w:space="0" w:color="auto"/>
            <w:right w:val="dotted" w:sz="4" w:space="0" w:color="auto"/>
          </w:tcBorders>
        </w:tcPr>
        <w:p w14:paraId="4DE8950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EAAA34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347DF26" w14:textId="77777777"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F19E479" w14:textId="77777777" w:rsidTr="006F1624">
      <w:tc>
        <w:tcPr>
          <w:tcW w:w="14034" w:type="dxa"/>
          <w:gridSpan w:val="3"/>
          <w:tcBorders>
            <w:top w:val="dotted" w:sz="4" w:space="0" w:color="auto"/>
          </w:tcBorders>
          <w:vAlign w:val="center"/>
        </w:tcPr>
        <w:p w14:paraId="5264C657"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F5EF33D" w14:textId="77777777" w:rsidR="003D65F9" w:rsidRDefault="003D65F9" w:rsidP="00606AE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2239" w14:textId="77777777" w:rsidR="003D65F9" w:rsidRDefault="003D65F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47B672AB" w14:textId="77777777" w:rsidTr="00003101">
      <w:trPr>
        <w:trHeight w:val="54"/>
      </w:trPr>
      <w:tc>
        <w:tcPr>
          <w:tcW w:w="4536" w:type="dxa"/>
          <w:vMerge w:val="restart"/>
          <w:tcBorders>
            <w:right w:val="dotted" w:sz="4" w:space="0" w:color="auto"/>
          </w:tcBorders>
          <w:vAlign w:val="center"/>
        </w:tcPr>
        <w:p w14:paraId="3C9AD6FE" w14:textId="13C33443" w:rsidR="003D65F9" w:rsidRDefault="003D65F9" w:rsidP="009D0E8B">
          <w:pPr>
            <w:pStyle w:val="Header"/>
            <w:spacing w:before="0"/>
            <w:jc w:val="right"/>
            <w:rPr>
              <w:i/>
              <w:sz w:val="24"/>
              <w:szCs w:val="16"/>
            </w:rPr>
          </w:pPr>
        </w:p>
        <w:p w14:paraId="77C8EE26" w14:textId="4272790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2650F0E"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29FF719E" w14:textId="7D60CB51"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66AEFA30" w14:textId="77777777" w:rsidTr="00003101">
      <w:trPr>
        <w:trHeight w:val="44"/>
      </w:trPr>
      <w:tc>
        <w:tcPr>
          <w:tcW w:w="4536" w:type="dxa"/>
          <w:vMerge/>
          <w:tcBorders>
            <w:right w:val="dotted" w:sz="4" w:space="0" w:color="auto"/>
          </w:tcBorders>
        </w:tcPr>
        <w:p w14:paraId="3D59F3C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EE9AAC0"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5486DF4" w14:textId="0C39F68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E94515C" w14:textId="77777777" w:rsidTr="00003101">
      <w:trPr>
        <w:trHeight w:val="44"/>
      </w:trPr>
      <w:tc>
        <w:tcPr>
          <w:tcW w:w="4536" w:type="dxa"/>
          <w:vMerge/>
          <w:tcBorders>
            <w:bottom w:val="dotted" w:sz="4" w:space="0" w:color="auto"/>
            <w:right w:val="dotted" w:sz="4" w:space="0" w:color="auto"/>
          </w:tcBorders>
        </w:tcPr>
        <w:p w14:paraId="61C0E76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079CD0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BBA8BDD" w14:textId="31417CB4"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A983C1B" w14:textId="77777777" w:rsidTr="0046252D">
      <w:tc>
        <w:tcPr>
          <w:tcW w:w="9923" w:type="dxa"/>
          <w:gridSpan w:val="3"/>
          <w:tcBorders>
            <w:top w:val="dotted" w:sz="4" w:space="0" w:color="auto"/>
          </w:tcBorders>
          <w:vAlign w:val="center"/>
        </w:tcPr>
        <w:p w14:paraId="7B02197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D46A91B" w14:textId="77777777" w:rsidR="003D65F9" w:rsidRDefault="003D65F9" w:rsidP="00606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E882" w14:textId="2A151D07" w:rsidR="003D65F9" w:rsidRDefault="003D65F9" w:rsidP="009D0E8B">
    <w:pPr>
      <w:pStyle w:val="Header"/>
      <w:spacing w:before="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CE56" w14:textId="1C35661D" w:rsidR="003D65F9" w:rsidRDefault="003D65F9" w:rsidP="009D0E8B">
    <w:pPr>
      <w:pStyle w:val="Header"/>
      <w:spacing w:before="0"/>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71EB" w14:textId="77777777" w:rsidR="003D65F9" w:rsidRDefault="003D65F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4D35EC7" w14:textId="77777777" w:rsidTr="00003101">
      <w:trPr>
        <w:trHeight w:val="54"/>
      </w:trPr>
      <w:tc>
        <w:tcPr>
          <w:tcW w:w="4536" w:type="dxa"/>
          <w:vMerge w:val="restart"/>
          <w:tcBorders>
            <w:right w:val="dotted" w:sz="4" w:space="0" w:color="auto"/>
          </w:tcBorders>
          <w:vAlign w:val="center"/>
        </w:tcPr>
        <w:p w14:paraId="0F28E528" w14:textId="09F4DA3A" w:rsidR="003D65F9" w:rsidRDefault="003D65F9" w:rsidP="009D0E8B">
          <w:pPr>
            <w:pStyle w:val="Header"/>
            <w:spacing w:before="0"/>
            <w:jc w:val="right"/>
            <w:rPr>
              <w:i/>
              <w:sz w:val="24"/>
              <w:szCs w:val="16"/>
            </w:rPr>
          </w:pPr>
        </w:p>
        <w:p w14:paraId="1FA8D1C1" w14:textId="5FAD1C70"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A8391D6"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47E857A" w14:textId="06CF5B0C"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B05FDCE" w14:textId="77777777" w:rsidTr="00003101">
      <w:trPr>
        <w:trHeight w:val="44"/>
      </w:trPr>
      <w:tc>
        <w:tcPr>
          <w:tcW w:w="4536" w:type="dxa"/>
          <w:vMerge/>
          <w:tcBorders>
            <w:right w:val="dotted" w:sz="4" w:space="0" w:color="auto"/>
          </w:tcBorders>
        </w:tcPr>
        <w:p w14:paraId="4BE7E0B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9A5BACF"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5FC4C41" w14:textId="696E033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4DC08025" w14:textId="77777777" w:rsidTr="00003101">
      <w:trPr>
        <w:trHeight w:val="44"/>
      </w:trPr>
      <w:tc>
        <w:tcPr>
          <w:tcW w:w="4536" w:type="dxa"/>
          <w:vMerge/>
          <w:tcBorders>
            <w:bottom w:val="dotted" w:sz="4" w:space="0" w:color="auto"/>
            <w:right w:val="dotted" w:sz="4" w:space="0" w:color="auto"/>
          </w:tcBorders>
        </w:tcPr>
        <w:p w14:paraId="6FE6976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C4B6D3C"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AA8BC2" w14:textId="78F5665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80C79F2" w14:textId="77777777" w:rsidTr="0046252D">
      <w:tc>
        <w:tcPr>
          <w:tcW w:w="9923" w:type="dxa"/>
          <w:gridSpan w:val="3"/>
          <w:tcBorders>
            <w:top w:val="dotted" w:sz="4" w:space="0" w:color="auto"/>
          </w:tcBorders>
          <w:vAlign w:val="center"/>
        </w:tcPr>
        <w:p w14:paraId="6D00F038"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1AF1E70" w14:textId="77777777" w:rsidR="003D65F9" w:rsidRDefault="003D65F9" w:rsidP="00606A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6DA9" w14:textId="77777777" w:rsidR="003D65F9" w:rsidRDefault="003D65F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594F" w14:textId="77777777" w:rsidR="003D65F9" w:rsidRDefault="003D65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D8E655E" w14:textId="77777777" w:rsidTr="00003101">
      <w:trPr>
        <w:trHeight w:val="54"/>
      </w:trPr>
      <w:tc>
        <w:tcPr>
          <w:tcW w:w="4536" w:type="dxa"/>
          <w:vMerge w:val="restart"/>
          <w:tcBorders>
            <w:right w:val="dotted" w:sz="4" w:space="0" w:color="auto"/>
          </w:tcBorders>
          <w:vAlign w:val="center"/>
        </w:tcPr>
        <w:p w14:paraId="3E1B3839" w14:textId="4AE15319" w:rsidR="003D65F9" w:rsidRDefault="003D65F9" w:rsidP="009D0E8B">
          <w:pPr>
            <w:pStyle w:val="Header"/>
            <w:spacing w:before="0"/>
            <w:jc w:val="right"/>
            <w:rPr>
              <w:i/>
              <w:sz w:val="24"/>
              <w:szCs w:val="16"/>
            </w:rPr>
          </w:pPr>
        </w:p>
        <w:p w14:paraId="34D29080" w14:textId="3A6327C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CFE520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39E5E25" w14:textId="194B548F"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6ED44BC4" w14:textId="77777777" w:rsidTr="00003101">
      <w:trPr>
        <w:trHeight w:val="44"/>
      </w:trPr>
      <w:tc>
        <w:tcPr>
          <w:tcW w:w="4536" w:type="dxa"/>
          <w:vMerge/>
          <w:tcBorders>
            <w:right w:val="dotted" w:sz="4" w:space="0" w:color="auto"/>
          </w:tcBorders>
        </w:tcPr>
        <w:p w14:paraId="1AD39C4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31EC3B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E47AD69" w14:textId="30FEA55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669EE727" w14:textId="77777777" w:rsidTr="00003101">
      <w:trPr>
        <w:trHeight w:val="44"/>
      </w:trPr>
      <w:tc>
        <w:tcPr>
          <w:tcW w:w="4536" w:type="dxa"/>
          <w:vMerge/>
          <w:tcBorders>
            <w:bottom w:val="dotted" w:sz="4" w:space="0" w:color="auto"/>
            <w:right w:val="dotted" w:sz="4" w:space="0" w:color="auto"/>
          </w:tcBorders>
        </w:tcPr>
        <w:p w14:paraId="616B880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54D541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2A10739" w14:textId="398B0E9F"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761EAA0A" w14:textId="77777777" w:rsidTr="0046252D">
      <w:tc>
        <w:tcPr>
          <w:tcW w:w="9923" w:type="dxa"/>
          <w:gridSpan w:val="3"/>
          <w:tcBorders>
            <w:top w:val="dotted" w:sz="4" w:space="0" w:color="auto"/>
          </w:tcBorders>
          <w:vAlign w:val="center"/>
        </w:tcPr>
        <w:p w14:paraId="7916AE0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16E32B4" w14:textId="77777777" w:rsidR="003D65F9" w:rsidRDefault="003D65F9" w:rsidP="00606A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FB1B" w14:textId="77777777" w:rsidR="003D65F9" w:rsidRDefault="003D65F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0055" w14:textId="77777777" w:rsidR="003D65F9" w:rsidRDefault="003D65F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82CC76C" w14:textId="77777777" w:rsidTr="00003101">
      <w:trPr>
        <w:trHeight w:val="54"/>
      </w:trPr>
      <w:tc>
        <w:tcPr>
          <w:tcW w:w="4536" w:type="dxa"/>
          <w:vMerge w:val="restart"/>
          <w:tcBorders>
            <w:right w:val="dotted" w:sz="4" w:space="0" w:color="auto"/>
          </w:tcBorders>
          <w:vAlign w:val="center"/>
        </w:tcPr>
        <w:p w14:paraId="081D0439" w14:textId="3897CE48" w:rsidR="003D65F9" w:rsidRDefault="003D65F9" w:rsidP="009D0E8B">
          <w:pPr>
            <w:pStyle w:val="Header"/>
            <w:spacing w:before="0"/>
            <w:jc w:val="right"/>
            <w:rPr>
              <w:i/>
              <w:sz w:val="24"/>
              <w:szCs w:val="16"/>
            </w:rPr>
          </w:pPr>
        </w:p>
        <w:p w14:paraId="106F8529" w14:textId="0737F0C9"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541E6F"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3204611" w14:textId="68EDCA30"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2BBA7FC1" w14:textId="77777777" w:rsidTr="00003101">
      <w:trPr>
        <w:trHeight w:val="44"/>
      </w:trPr>
      <w:tc>
        <w:tcPr>
          <w:tcW w:w="4536" w:type="dxa"/>
          <w:vMerge/>
          <w:tcBorders>
            <w:right w:val="dotted" w:sz="4" w:space="0" w:color="auto"/>
          </w:tcBorders>
        </w:tcPr>
        <w:p w14:paraId="68EB84D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E547A8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9ED9D5A" w14:textId="1235EA3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3027D7F" w14:textId="77777777" w:rsidTr="00003101">
      <w:trPr>
        <w:trHeight w:val="44"/>
      </w:trPr>
      <w:tc>
        <w:tcPr>
          <w:tcW w:w="4536" w:type="dxa"/>
          <w:vMerge/>
          <w:tcBorders>
            <w:bottom w:val="dotted" w:sz="4" w:space="0" w:color="auto"/>
            <w:right w:val="dotted" w:sz="4" w:space="0" w:color="auto"/>
          </w:tcBorders>
        </w:tcPr>
        <w:p w14:paraId="2CC3E4E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231714B"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DD4425B" w14:textId="29242CA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205CFBB7" w14:textId="77777777" w:rsidTr="0046252D">
      <w:tc>
        <w:tcPr>
          <w:tcW w:w="9923" w:type="dxa"/>
          <w:gridSpan w:val="3"/>
          <w:tcBorders>
            <w:top w:val="dotted" w:sz="4" w:space="0" w:color="auto"/>
          </w:tcBorders>
          <w:vAlign w:val="center"/>
        </w:tcPr>
        <w:p w14:paraId="11951BE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A3150D5" w14:textId="77777777" w:rsidR="003D65F9" w:rsidRDefault="003D65F9" w:rsidP="00606A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9C57" w14:textId="77777777" w:rsidR="003D65F9" w:rsidRDefault="003D6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75D2" w14:textId="77777777" w:rsidR="003D65F9" w:rsidRDefault="003D65F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94EB" w14:textId="77777777" w:rsidR="003D65F9" w:rsidRDefault="003D65F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6B84239" w14:textId="77777777" w:rsidTr="00003101">
      <w:trPr>
        <w:trHeight w:val="54"/>
      </w:trPr>
      <w:tc>
        <w:tcPr>
          <w:tcW w:w="4536" w:type="dxa"/>
          <w:vMerge w:val="restart"/>
          <w:tcBorders>
            <w:right w:val="dotted" w:sz="4" w:space="0" w:color="auto"/>
          </w:tcBorders>
          <w:vAlign w:val="center"/>
        </w:tcPr>
        <w:p w14:paraId="32779500" w14:textId="013D19A7" w:rsidR="003D65F9" w:rsidRDefault="003D65F9" w:rsidP="009D0E8B">
          <w:pPr>
            <w:pStyle w:val="Header"/>
            <w:spacing w:before="0"/>
            <w:jc w:val="right"/>
            <w:rPr>
              <w:i/>
              <w:sz w:val="24"/>
              <w:szCs w:val="16"/>
            </w:rPr>
          </w:pPr>
        </w:p>
        <w:p w14:paraId="30CCD250" w14:textId="1EB575D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CAD16A3"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4A414E" w14:textId="3FB80CA5"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164D977" w14:textId="77777777" w:rsidTr="00003101">
      <w:trPr>
        <w:trHeight w:val="44"/>
      </w:trPr>
      <w:tc>
        <w:tcPr>
          <w:tcW w:w="4536" w:type="dxa"/>
          <w:vMerge/>
          <w:tcBorders>
            <w:right w:val="dotted" w:sz="4" w:space="0" w:color="auto"/>
          </w:tcBorders>
        </w:tcPr>
        <w:p w14:paraId="75D16C5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E35DAB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31540D3" w14:textId="66E6EA00"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0481A33" w14:textId="77777777" w:rsidTr="00003101">
      <w:trPr>
        <w:trHeight w:val="44"/>
      </w:trPr>
      <w:tc>
        <w:tcPr>
          <w:tcW w:w="4536" w:type="dxa"/>
          <w:vMerge/>
          <w:tcBorders>
            <w:bottom w:val="dotted" w:sz="4" w:space="0" w:color="auto"/>
            <w:right w:val="dotted" w:sz="4" w:space="0" w:color="auto"/>
          </w:tcBorders>
        </w:tcPr>
        <w:p w14:paraId="64F7529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F294D90"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6E91892B" w14:textId="361476A3"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385F3D2E" w14:textId="77777777" w:rsidTr="0046252D">
      <w:tc>
        <w:tcPr>
          <w:tcW w:w="9923" w:type="dxa"/>
          <w:gridSpan w:val="3"/>
          <w:tcBorders>
            <w:top w:val="dotted" w:sz="4" w:space="0" w:color="auto"/>
          </w:tcBorders>
          <w:vAlign w:val="center"/>
        </w:tcPr>
        <w:p w14:paraId="4921FFCD"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8BAE228" w14:textId="77777777" w:rsidR="003D65F9" w:rsidRDefault="003D65F9" w:rsidP="00606A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49D8" w14:textId="4FD3DA9D" w:rsidR="003D65F9" w:rsidRDefault="003D65F9" w:rsidP="009D0E8B">
    <w:pPr>
      <w:pStyle w:val="Header"/>
      <w:spacing w:before="0"/>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7D17" w14:textId="77777777" w:rsidR="003D65F9" w:rsidRDefault="003D65F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0A82A6E" w14:textId="77777777" w:rsidTr="00003101">
      <w:trPr>
        <w:trHeight w:val="54"/>
      </w:trPr>
      <w:tc>
        <w:tcPr>
          <w:tcW w:w="4536" w:type="dxa"/>
          <w:vMerge w:val="restart"/>
          <w:tcBorders>
            <w:right w:val="dotted" w:sz="4" w:space="0" w:color="auto"/>
          </w:tcBorders>
          <w:vAlign w:val="center"/>
        </w:tcPr>
        <w:p w14:paraId="0803EA3F" w14:textId="1739F283" w:rsidR="003D65F9" w:rsidRDefault="003D65F9" w:rsidP="009D0E8B">
          <w:pPr>
            <w:pStyle w:val="Header"/>
            <w:spacing w:before="0"/>
            <w:jc w:val="right"/>
            <w:rPr>
              <w:i/>
              <w:sz w:val="24"/>
              <w:szCs w:val="16"/>
            </w:rPr>
          </w:pPr>
        </w:p>
        <w:p w14:paraId="5AE41F00" w14:textId="6DE1BC5B"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861D0F"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015D564" w14:textId="369F16AF"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3EF8106" w14:textId="77777777" w:rsidTr="00003101">
      <w:trPr>
        <w:trHeight w:val="44"/>
      </w:trPr>
      <w:tc>
        <w:tcPr>
          <w:tcW w:w="4536" w:type="dxa"/>
          <w:vMerge/>
          <w:tcBorders>
            <w:right w:val="dotted" w:sz="4" w:space="0" w:color="auto"/>
          </w:tcBorders>
        </w:tcPr>
        <w:p w14:paraId="6E70944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FF54B38"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053A50C" w14:textId="01980B9A"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AAB3F1C" w14:textId="77777777" w:rsidTr="00003101">
      <w:trPr>
        <w:trHeight w:val="44"/>
      </w:trPr>
      <w:tc>
        <w:tcPr>
          <w:tcW w:w="4536" w:type="dxa"/>
          <w:vMerge/>
          <w:tcBorders>
            <w:bottom w:val="dotted" w:sz="4" w:space="0" w:color="auto"/>
            <w:right w:val="dotted" w:sz="4" w:space="0" w:color="auto"/>
          </w:tcBorders>
        </w:tcPr>
        <w:p w14:paraId="6635777A"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C357B4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AC74B94" w14:textId="7D6DA029"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2A930E82" w14:textId="77777777" w:rsidTr="0046252D">
      <w:tc>
        <w:tcPr>
          <w:tcW w:w="9923" w:type="dxa"/>
          <w:gridSpan w:val="3"/>
          <w:tcBorders>
            <w:top w:val="dotted" w:sz="4" w:space="0" w:color="auto"/>
          </w:tcBorders>
          <w:vAlign w:val="center"/>
        </w:tcPr>
        <w:p w14:paraId="46A106E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6A06059" w14:textId="77777777" w:rsidR="003D65F9" w:rsidRDefault="003D65F9" w:rsidP="00606A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E7C6" w14:textId="3CCC3874" w:rsidR="003D65F9" w:rsidRDefault="003D65F9" w:rsidP="009D0E8B">
    <w:pPr>
      <w:pStyle w:val="Header"/>
      <w:spacing w:before="0"/>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DB60" w14:textId="77777777" w:rsidR="003D65F9" w:rsidRDefault="003D65F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95D9C6F" w14:textId="77777777" w:rsidTr="00003101">
      <w:trPr>
        <w:trHeight w:val="54"/>
      </w:trPr>
      <w:tc>
        <w:tcPr>
          <w:tcW w:w="4536" w:type="dxa"/>
          <w:vMerge w:val="restart"/>
          <w:tcBorders>
            <w:right w:val="dotted" w:sz="4" w:space="0" w:color="auto"/>
          </w:tcBorders>
          <w:vAlign w:val="center"/>
        </w:tcPr>
        <w:p w14:paraId="3D285C69" w14:textId="0160C094" w:rsidR="003D65F9" w:rsidRDefault="003D65F9" w:rsidP="009D0E8B">
          <w:pPr>
            <w:pStyle w:val="Header"/>
            <w:spacing w:before="0"/>
            <w:jc w:val="right"/>
            <w:rPr>
              <w:i/>
              <w:sz w:val="24"/>
              <w:szCs w:val="16"/>
            </w:rPr>
          </w:pPr>
        </w:p>
        <w:p w14:paraId="6492A6D4" w14:textId="35C40CB5"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917101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4D06273" w14:textId="76C58430"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961E23B" w14:textId="77777777" w:rsidTr="00003101">
      <w:trPr>
        <w:trHeight w:val="44"/>
      </w:trPr>
      <w:tc>
        <w:tcPr>
          <w:tcW w:w="4536" w:type="dxa"/>
          <w:vMerge/>
          <w:tcBorders>
            <w:right w:val="dotted" w:sz="4" w:space="0" w:color="auto"/>
          </w:tcBorders>
        </w:tcPr>
        <w:p w14:paraId="5747332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18331E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11EE5C8" w14:textId="009A52B5"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065A8B4" w14:textId="77777777" w:rsidTr="00003101">
      <w:trPr>
        <w:trHeight w:val="44"/>
      </w:trPr>
      <w:tc>
        <w:tcPr>
          <w:tcW w:w="4536" w:type="dxa"/>
          <w:vMerge/>
          <w:tcBorders>
            <w:bottom w:val="dotted" w:sz="4" w:space="0" w:color="auto"/>
            <w:right w:val="dotted" w:sz="4" w:space="0" w:color="auto"/>
          </w:tcBorders>
        </w:tcPr>
        <w:p w14:paraId="5B30AA3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74FF72A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6DDA73E" w14:textId="7882475F"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1519651" w14:textId="77777777" w:rsidTr="0046252D">
      <w:tc>
        <w:tcPr>
          <w:tcW w:w="9923" w:type="dxa"/>
          <w:gridSpan w:val="3"/>
          <w:tcBorders>
            <w:top w:val="dotted" w:sz="4" w:space="0" w:color="auto"/>
          </w:tcBorders>
          <w:vAlign w:val="center"/>
        </w:tcPr>
        <w:p w14:paraId="5705B73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200562E" w14:textId="77777777" w:rsidR="003D65F9" w:rsidRDefault="003D65F9" w:rsidP="00606AE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08EB" w14:textId="70D275F4" w:rsidR="003D65F9" w:rsidRDefault="003D65F9" w:rsidP="009D0E8B">
    <w:pPr>
      <w:pStyle w:val="Header"/>
      <w:spacing w:before="0"/>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586" w14:textId="77777777" w:rsidR="003D65F9" w:rsidRDefault="003D65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4786140" w14:textId="77777777" w:rsidTr="00003101">
      <w:trPr>
        <w:trHeight w:val="54"/>
      </w:trPr>
      <w:tc>
        <w:tcPr>
          <w:tcW w:w="4536" w:type="dxa"/>
          <w:vMerge w:val="restart"/>
          <w:tcBorders>
            <w:right w:val="dotted" w:sz="4" w:space="0" w:color="auto"/>
          </w:tcBorders>
          <w:vAlign w:val="center"/>
        </w:tcPr>
        <w:p w14:paraId="7F1ADF0C" w14:textId="56A93D6E" w:rsidR="003D65F9" w:rsidRDefault="003D65F9" w:rsidP="009D0E8B">
          <w:pPr>
            <w:pStyle w:val="Header"/>
            <w:spacing w:before="0"/>
            <w:jc w:val="right"/>
            <w:rPr>
              <w:i/>
              <w:sz w:val="24"/>
              <w:szCs w:val="16"/>
            </w:rPr>
          </w:pPr>
        </w:p>
        <w:p w14:paraId="32478595" w14:textId="035F6E6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CDC79B8"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1368AD2" w14:textId="0EE818A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73B063A6" w14:textId="77777777" w:rsidTr="00003101">
      <w:trPr>
        <w:trHeight w:val="44"/>
      </w:trPr>
      <w:tc>
        <w:tcPr>
          <w:tcW w:w="4536" w:type="dxa"/>
          <w:vMerge/>
          <w:tcBorders>
            <w:right w:val="dotted" w:sz="4" w:space="0" w:color="auto"/>
          </w:tcBorders>
        </w:tcPr>
        <w:p w14:paraId="6937884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72DB5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B555525" w14:textId="14C0CC92"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F5B43E9" w14:textId="77777777" w:rsidTr="00003101">
      <w:trPr>
        <w:trHeight w:val="44"/>
      </w:trPr>
      <w:tc>
        <w:tcPr>
          <w:tcW w:w="4536" w:type="dxa"/>
          <w:vMerge/>
          <w:tcBorders>
            <w:bottom w:val="dotted" w:sz="4" w:space="0" w:color="auto"/>
            <w:right w:val="dotted" w:sz="4" w:space="0" w:color="auto"/>
          </w:tcBorders>
        </w:tcPr>
        <w:p w14:paraId="50EBD72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2A908B3" w14:textId="1A6F62BB"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9BF6A3C" w14:textId="7236A07F"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D06C8DD" w14:textId="77777777" w:rsidTr="0046252D">
      <w:tc>
        <w:tcPr>
          <w:tcW w:w="9923" w:type="dxa"/>
          <w:gridSpan w:val="3"/>
          <w:tcBorders>
            <w:top w:val="dotted" w:sz="4" w:space="0" w:color="auto"/>
          </w:tcBorders>
          <w:vAlign w:val="center"/>
        </w:tcPr>
        <w:p w14:paraId="5B491065" w14:textId="2A24D1FD"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854756B" w14:textId="77777777" w:rsidR="003D65F9" w:rsidRDefault="003D65F9" w:rsidP="00606AE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9514B42" w14:textId="77777777" w:rsidTr="00003101">
      <w:trPr>
        <w:trHeight w:val="54"/>
      </w:trPr>
      <w:tc>
        <w:tcPr>
          <w:tcW w:w="4536" w:type="dxa"/>
          <w:vMerge w:val="restart"/>
          <w:tcBorders>
            <w:right w:val="dotted" w:sz="4" w:space="0" w:color="auto"/>
          </w:tcBorders>
          <w:vAlign w:val="center"/>
        </w:tcPr>
        <w:p w14:paraId="29DB6DFA" w14:textId="16257E93" w:rsidR="003D65F9" w:rsidRDefault="003D65F9" w:rsidP="009D0E8B">
          <w:pPr>
            <w:pStyle w:val="Header"/>
            <w:spacing w:before="0"/>
            <w:jc w:val="right"/>
            <w:rPr>
              <w:i/>
              <w:sz w:val="24"/>
              <w:szCs w:val="16"/>
            </w:rPr>
          </w:pPr>
        </w:p>
        <w:p w14:paraId="0717A1B3" w14:textId="30B1A388"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30A315F0"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8D5DB8" w14:textId="1623091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41F8FEF" w14:textId="77777777" w:rsidTr="00003101">
      <w:trPr>
        <w:trHeight w:val="44"/>
      </w:trPr>
      <w:tc>
        <w:tcPr>
          <w:tcW w:w="4536" w:type="dxa"/>
          <w:vMerge/>
          <w:tcBorders>
            <w:right w:val="dotted" w:sz="4" w:space="0" w:color="auto"/>
          </w:tcBorders>
        </w:tcPr>
        <w:p w14:paraId="3EC1271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304E6BC"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E14842D" w14:textId="31A26B17"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48E72256" w14:textId="77777777" w:rsidTr="00003101">
      <w:trPr>
        <w:trHeight w:val="44"/>
      </w:trPr>
      <w:tc>
        <w:tcPr>
          <w:tcW w:w="4536" w:type="dxa"/>
          <w:vMerge/>
          <w:tcBorders>
            <w:bottom w:val="dotted" w:sz="4" w:space="0" w:color="auto"/>
            <w:right w:val="dotted" w:sz="4" w:space="0" w:color="auto"/>
          </w:tcBorders>
        </w:tcPr>
        <w:p w14:paraId="39E198A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EA9BD1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0C822AC" w14:textId="0D3DE358"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3CF2088" w14:textId="77777777" w:rsidTr="0046252D">
      <w:tc>
        <w:tcPr>
          <w:tcW w:w="9923" w:type="dxa"/>
          <w:gridSpan w:val="3"/>
          <w:tcBorders>
            <w:top w:val="dotted" w:sz="4" w:space="0" w:color="auto"/>
          </w:tcBorders>
          <w:vAlign w:val="center"/>
        </w:tcPr>
        <w:p w14:paraId="661D0ED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3C1FAD64" w14:textId="77777777" w:rsidR="003D65F9" w:rsidRDefault="003D65F9" w:rsidP="00606AE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D0BC" w14:textId="07947F8E" w:rsidR="003D65F9" w:rsidRDefault="003D65F9" w:rsidP="009D0E8B">
    <w:pPr>
      <w:pStyle w:val="Header"/>
      <w:spacing w:before="0"/>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C9C" w14:textId="77777777" w:rsidR="003D65F9" w:rsidRDefault="003D65F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E726B4C" w14:textId="77777777" w:rsidTr="00003101">
      <w:trPr>
        <w:trHeight w:val="54"/>
      </w:trPr>
      <w:tc>
        <w:tcPr>
          <w:tcW w:w="4536" w:type="dxa"/>
          <w:vMerge w:val="restart"/>
          <w:tcBorders>
            <w:right w:val="dotted" w:sz="4" w:space="0" w:color="auto"/>
          </w:tcBorders>
          <w:vAlign w:val="center"/>
        </w:tcPr>
        <w:p w14:paraId="3488E17F" w14:textId="0066B6A0" w:rsidR="003D65F9" w:rsidRDefault="003D65F9" w:rsidP="009D0E8B">
          <w:pPr>
            <w:pStyle w:val="Header"/>
            <w:spacing w:before="0"/>
            <w:jc w:val="right"/>
            <w:rPr>
              <w:i/>
              <w:sz w:val="24"/>
              <w:szCs w:val="16"/>
            </w:rPr>
          </w:pPr>
        </w:p>
        <w:p w14:paraId="5BC14221" w14:textId="018DB5EC"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012C94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BC061BE" w14:textId="42785457"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FCFF4D6" w14:textId="77777777" w:rsidTr="00003101">
      <w:trPr>
        <w:trHeight w:val="44"/>
      </w:trPr>
      <w:tc>
        <w:tcPr>
          <w:tcW w:w="4536" w:type="dxa"/>
          <w:vMerge/>
          <w:tcBorders>
            <w:right w:val="dotted" w:sz="4" w:space="0" w:color="auto"/>
          </w:tcBorders>
        </w:tcPr>
        <w:p w14:paraId="368B221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A6CFE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4828FB6" w14:textId="7B0C10BC"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9622961" w14:textId="77777777" w:rsidTr="00003101">
      <w:trPr>
        <w:trHeight w:val="44"/>
      </w:trPr>
      <w:tc>
        <w:tcPr>
          <w:tcW w:w="4536" w:type="dxa"/>
          <w:vMerge/>
          <w:tcBorders>
            <w:bottom w:val="dotted" w:sz="4" w:space="0" w:color="auto"/>
            <w:right w:val="dotted" w:sz="4" w:space="0" w:color="auto"/>
          </w:tcBorders>
        </w:tcPr>
        <w:p w14:paraId="27F086A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16B083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22610E0" w14:textId="06B810C6"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53F3414" w14:textId="77777777" w:rsidTr="0046252D">
      <w:tc>
        <w:tcPr>
          <w:tcW w:w="9923" w:type="dxa"/>
          <w:gridSpan w:val="3"/>
          <w:tcBorders>
            <w:top w:val="dotted" w:sz="4" w:space="0" w:color="auto"/>
          </w:tcBorders>
          <w:vAlign w:val="center"/>
        </w:tcPr>
        <w:p w14:paraId="25DA5D6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4BDCB6B" w14:textId="77777777" w:rsidR="003D65F9" w:rsidRDefault="003D65F9" w:rsidP="00606AE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5480" w14:textId="77777777" w:rsidR="003D65F9" w:rsidRDefault="003D65F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A3B0" w14:textId="77777777" w:rsidR="003D65F9" w:rsidRDefault="003D65F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128A5F5" w14:textId="77777777" w:rsidTr="00003101">
      <w:trPr>
        <w:trHeight w:val="54"/>
      </w:trPr>
      <w:tc>
        <w:tcPr>
          <w:tcW w:w="4536" w:type="dxa"/>
          <w:vMerge w:val="restart"/>
          <w:tcBorders>
            <w:right w:val="dotted" w:sz="4" w:space="0" w:color="auto"/>
          </w:tcBorders>
          <w:vAlign w:val="center"/>
        </w:tcPr>
        <w:p w14:paraId="12278490" w14:textId="2A184213" w:rsidR="003D65F9" w:rsidRDefault="003D65F9" w:rsidP="009D0E8B">
          <w:pPr>
            <w:pStyle w:val="Header"/>
            <w:spacing w:before="0"/>
            <w:jc w:val="right"/>
            <w:rPr>
              <w:i/>
              <w:sz w:val="24"/>
              <w:szCs w:val="16"/>
            </w:rPr>
          </w:pPr>
        </w:p>
        <w:p w14:paraId="6E41D6C1" w14:textId="4BDA5624"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6ED89C2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6EB6FB2" w14:textId="1D3B0455"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A8DFA25" w14:textId="77777777" w:rsidTr="00003101">
      <w:trPr>
        <w:trHeight w:val="44"/>
      </w:trPr>
      <w:tc>
        <w:tcPr>
          <w:tcW w:w="4536" w:type="dxa"/>
          <w:vMerge/>
          <w:tcBorders>
            <w:right w:val="dotted" w:sz="4" w:space="0" w:color="auto"/>
          </w:tcBorders>
        </w:tcPr>
        <w:p w14:paraId="5F73548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7DFB61"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A21B79F" w14:textId="3F4A3A4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736FD1A5" w14:textId="77777777" w:rsidTr="00003101">
      <w:trPr>
        <w:trHeight w:val="44"/>
      </w:trPr>
      <w:tc>
        <w:tcPr>
          <w:tcW w:w="4536" w:type="dxa"/>
          <w:vMerge/>
          <w:tcBorders>
            <w:bottom w:val="dotted" w:sz="4" w:space="0" w:color="auto"/>
            <w:right w:val="dotted" w:sz="4" w:space="0" w:color="auto"/>
          </w:tcBorders>
        </w:tcPr>
        <w:p w14:paraId="43C23DC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DC9AB9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0CC818E5" w14:textId="5846220A"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2E72BFAC" w14:textId="77777777" w:rsidTr="0046252D">
      <w:tc>
        <w:tcPr>
          <w:tcW w:w="9923" w:type="dxa"/>
          <w:gridSpan w:val="3"/>
          <w:tcBorders>
            <w:top w:val="dotted" w:sz="4" w:space="0" w:color="auto"/>
          </w:tcBorders>
          <w:vAlign w:val="center"/>
        </w:tcPr>
        <w:p w14:paraId="23CA9995"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032FFB76" w14:textId="77777777" w:rsidR="003D65F9" w:rsidRDefault="003D65F9" w:rsidP="00606AE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081F" w14:textId="77777777" w:rsidR="003D65F9" w:rsidRDefault="003D65F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4CCD" w14:textId="77777777" w:rsidR="003D65F9" w:rsidRDefault="003D65F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9AA70C9" w14:textId="77777777" w:rsidTr="00003101">
      <w:trPr>
        <w:trHeight w:val="54"/>
      </w:trPr>
      <w:tc>
        <w:tcPr>
          <w:tcW w:w="4536" w:type="dxa"/>
          <w:vMerge w:val="restart"/>
          <w:tcBorders>
            <w:right w:val="dotted" w:sz="4" w:space="0" w:color="auto"/>
          </w:tcBorders>
          <w:vAlign w:val="center"/>
        </w:tcPr>
        <w:p w14:paraId="03E9C20C" w14:textId="68248535" w:rsidR="003D65F9" w:rsidRDefault="003D65F9" w:rsidP="009D0E8B">
          <w:pPr>
            <w:pStyle w:val="Header"/>
            <w:spacing w:before="0"/>
            <w:jc w:val="right"/>
            <w:rPr>
              <w:i/>
              <w:sz w:val="24"/>
              <w:szCs w:val="16"/>
            </w:rPr>
          </w:pPr>
        </w:p>
        <w:p w14:paraId="13E1EA6D" w14:textId="12348547"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EB1D94"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2DAA9A1" w14:textId="7F9F3B4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5DB0B2FE" w14:textId="77777777" w:rsidTr="00003101">
      <w:trPr>
        <w:trHeight w:val="44"/>
      </w:trPr>
      <w:tc>
        <w:tcPr>
          <w:tcW w:w="4536" w:type="dxa"/>
          <w:vMerge/>
          <w:tcBorders>
            <w:right w:val="dotted" w:sz="4" w:space="0" w:color="auto"/>
          </w:tcBorders>
        </w:tcPr>
        <w:p w14:paraId="7AB5AD0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6BCCA5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33ABB7A3" w14:textId="29566FCB"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02D44F6" w14:textId="77777777" w:rsidTr="00003101">
      <w:trPr>
        <w:trHeight w:val="44"/>
      </w:trPr>
      <w:tc>
        <w:tcPr>
          <w:tcW w:w="4536" w:type="dxa"/>
          <w:vMerge/>
          <w:tcBorders>
            <w:bottom w:val="dotted" w:sz="4" w:space="0" w:color="auto"/>
            <w:right w:val="dotted" w:sz="4" w:space="0" w:color="auto"/>
          </w:tcBorders>
        </w:tcPr>
        <w:p w14:paraId="5ECF9EC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E0A1BD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4DAFD1E" w14:textId="7699E15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5BC7C91" w14:textId="77777777" w:rsidTr="0046252D">
      <w:tc>
        <w:tcPr>
          <w:tcW w:w="9923" w:type="dxa"/>
          <w:gridSpan w:val="3"/>
          <w:tcBorders>
            <w:top w:val="dotted" w:sz="4" w:space="0" w:color="auto"/>
          </w:tcBorders>
          <w:vAlign w:val="center"/>
        </w:tcPr>
        <w:p w14:paraId="03BB5BC6"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B03A502" w14:textId="77777777" w:rsidR="003D65F9" w:rsidRDefault="003D65F9" w:rsidP="00606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FDB7" w14:textId="2AFD12F8" w:rsidR="003D65F9" w:rsidRDefault="003D65F9" w:rsidP="009D0E8B">
    <w:pPr>
      <w:pStyle w:val="Header"/>
      <w:spacing w:before="0"/>
      <w:jc w:val="righ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70EE" w14:textId="77777777" w:rsidR="003D65F9" w:rsidRDefault="003D65F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A4B6" w14:textId="77777777" w:rsidR="003D65F9" w:rsidRDefault="003D65F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17DD097C" w14:textId="77777777" w:rsidTr="00003101">
      <w:trPr>
        <w:trHeight w:val="54"/>
      </w:trPr>
      <w:tc>
        <w:tcPr>
          <w:tcW w:w="4536" w:type="dxa"/>
          <w:vMerge w:val="restart"/>
          <w:tcBorders>
            <w:right w:val="dotted" w:sz="4" w:space="0" w:color="auto"/>
          </w:tcBorders>
          <w:vAlign w:val="center"/>
        </w:tcPr>
        <w:p w14:paraId="3E7501D5" w14:textId="3B58F508" w:rsidR="003D65F9" w:rsidRDefault="003D65F9" w:rsidP="009D0E8B">
          <w:pPr>
            <w:pStyle w:val="Header"/>
            <w:spacing w:before="0"/>
            <w:jc w:val="right"/>
            <w:rPr>
              <w:i/>
              <w:sz w:val="24"/>
              <w:szCs w:val="16"/>
            </w:rPr>
          </w:pPr>
        </w:p>
        <w:p w14:paraId="734AEF44" w14:textId="074D605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CC9E8C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8F41BD9" w14:textId="1AEE9C34"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35074E5" w14:textId="77777777" w:rsidTr="00003101">
      <w:trPr>
        <w:trHeight w:val="44"/>
      </w:trPr>
      <w:tc>
        <w:tcPr>
          <w:tcW w:w="4536" w:type="dxa"/>
          <w:vMerge/>
          <w:tcBorders>
            <w:right w:val="dotted" w:sz="4" w:space="0" w:color="auto"/>
          </w:tcBorders>
        </w:tcPr>
        <w:p w14:paraId="15C18FA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DAF9BB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4F62E07" w14:textId="30071B5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4C3418B5" w14:textId="77777777" w:rsidTr="00003101">
      <w:trPr>
        <w:trHeight w:val="44"/>
      </w:trPr>
      <w:tc>
        <w:tcPr>
          <w:tcW w:w="4536" w:type="dxa"/>
          <w:vMerge/>
          <w:tcBorders>
            <w:bottom w:val="dotted" w:sz="4" w:space="0" w:color="auto"/>
            <w:right w:val="dotted" w:sz="4" w:space="0" w:color="auto"/>
          </w:tcBorders>
        </w:tcPr>
        <w:p w14:paraId="00A1516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BDB371"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399BEA8" w14:textId="5EBB9625"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D09A5B1" w14:textId="77777777" w:rsidTr="0046252D">
      <w:tc>
        <w:tcPr>
          <w:tcW w:w="9923" w:type="dxa"/>
          <w:gridSpan w:val="3"/>
          <w:tcBorders>
            <w:top w:val="dotted" w:sz="4" w:space="0" w:color="auto"/>
          </w:tcBorders>
          <w:vAlign w:val="center"/>
        </w:tcPr>
        <w:p w14:paraId="05A4C44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62633FF" w14:textId="77777777" w:rsidR="003D65F9" w:rsidRDefault="003D65F9" w:rsidP="00606AE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4A67" w14:textId="77777777" w:rsidR="003D65F9" w:rsidRDefault="003D65F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0596" w14:textId="77777777" w:rsidR="003D65F9" w:rsidRDefault="003D65F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C48BCDF" w14:textId="77777777" w:rsidTr="00003101">
      <w:trPr>
        <w:trHeight w:val="54"/>
      </w:trPr>
      <w:tc>
        <w:tcPr>
          <w:tcW w:w="4536" w:type="dxa"/>
          <w:vMerge w:val="restart"/>
          <w:tcBorders>
            <w:right w:val="dotted" w:sz="4" w:space="0" w:color="auto"/>
          </w:tcBorders>
          <w:vAlign w:val="center"/>
        </w:tcPr>
        <w:p w14:paraId="772D99A5" w14:textId="75F9FA8C" w:rsidR="003D65F9" w:rsidRDefault="003D65F9" w:rsidP="009D0E8B">
          <w:pPr>
            <w:pStyle w:val="Header"/>
            <w:spacing w:before="0"/>
            <w:jc w:val="right"/>
            <w:rPr>
              <w:i/>
              <w:sz w:val="24"/>
              <w:szCs w:val="16"/>
            </w:rPr>
          </w:pPr>
        </w:p>
        <w:p w14:paraId="771E3204" w14:textId="25322D51"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C71B664"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16F0CBF" w14:textId="78B0DEE5"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0DE9B805" w14:textId="77777777" w:rsidTr="00003101">
      <w:trPr>
        <w:trHeight w:val="44"/>
      </w:trPr>
      <w:tc>
        <w:tcPr>
          <w:tcW w:w="4536" w:type="dxa"/>
          <w:vMerge/>
          <w:tcBorders>
            <w:right w:val="dotted" w:sz="4" w:space="0" w:color="auto"/>
          </w:tcBorders>
        </w:tcPr>
        <w:p w14:paraId="3D82ADC6"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9515B0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11DC3B5" w14:textId="764B1B2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3010D1C3" w14:textId="77777777" w:rsidTr="00003101">
      <w:trPr>
        <w:trHeight w:val="44"/>
      </w:trPr>
      <w:tc>
        <w:tcPr>
          <w:tcW w:w="4536" w:type="dxa"/>
          <w:vMerge/>
          <w:tcBorders>
            <w:bottom w:val="dotted" w:sz="4" w:space="0" w:color="auto"/>
            <w:right w:val="dotted" w:sz="4" w:space="0" w:color="auto"/>
          </w:tcBorders>
        </w:tcPr>
        <w:p w14:paraId="5A45534F"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99E01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A364C10" w14:textId="2D2B7DE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4D85B46D" w14:textId="77777777" w:rsidTr="0046252D">
      <w:tc>
        <w:tcPr>
          <w:tcW w:w="9923" w:type="dxa"/>
          <w:gridSpan w:val="3"/>
          <w:tcBorders>
            <w:top w:val="dotted" w:sz="4" w:space="0" w:color="auto"/>
          </w:tcBorders>
          <w:vAlign w:val="center"/>
        </w:tcPr>
        <w:p w14:paraId="104BF86A"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D67A319" w14:textId="77777777" w:rsidR="003D65F9" w:rsidRDefault="003D65F9" w:rsidP="00606AE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D813" w14:textId="77777777" w:rsidR="003D65F9" w:rsidRDefault="003D65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07C9" w14:textId="77777777" w:rsidR="003D65F9" w:rsidRDefault="003D65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9BA549A" w14:textId="77777777" w:rsidTr="00003101">
      <w:trPr>
        <w:trHeight w:val="54"/>
      </w:trPr>
      <w:tc>
        <w:tcPr>
          <w:tcW w:w="4536" w:type="dxa"/>
          <w:vMerge w:val="restart"/>
          <w:tcBorders>
            <w:right w:val="dotted" w:sz="4" w:space="0" w:color="auto"/>
          </w:tcBorders>
          <w:vAlign w:val="center"/>
        </w:tcPr>
        <w:p w14:paraId="7B2F2C1A" w14:textId="03688957" w:rsidR="003D65F9" w:rsidRDefault="003D65F9" w:rsidP="009D0E8B">
          <w:pPr>
            <w:pStyle w:val="Header"/>
            <w:spacing w:before="0"/>
            <w:jc w:val="right"/>
            <w:rPr>
              <w:i/>
              <w:sz w:val="24"/>
              <w:szCs w:val="16"/>
            </w:rPr>
          </w:pPr>
        </w:p>
        <w:p w14:paraId="49BD934B" w14:textId="25EFCA43"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08C88342"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0F603ABE" w14:textId="07E620D5"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2284CD1" w14:textId="77777777" w:rsidTr="00003101">
      <w:trPr>
        <w:trHeight w:val="44"/>
      </w:trPr>
      <w:tc>
        <w:tcPr>
          <w:tcW w:w="4536" w:type="dxa"/>
          <w:vMerge/>
          <w:tcBorders>
            <w:right w:val="dotted" w:sz="4" w:space="0" w:color="auto"/>
          </w:tcBorders>
        </w:tcPr>
        <w:p w14:paraId="7C4C800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D82532"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0817BFDE" w14:textId="14BE56D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1EFE459" w14:textId="77777777" w:rsidTr="00003101">
      <w:trPr>
        <w:trHeight w:val="44"/>
      </w:trPr>
      <w:tc>
        <w:tcPr>
          <w:tcW w:w="4536" w:type="dxa"/>
          <w:vMerge/>
          <w:tcBorders>
            <w:bottom w:val="dotted" w:sz="4" w:space="0" w:color="auto"/>
            <w:right w:val="dotted" w:sz="4" w:space="0" w:color="auto"/>
          </w:tcBorders>
        </w:tcPr>
        <w:p w14:paraId="2F17A50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921B7E2"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982C7F" w14:textId="4ABD0AAC"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3EF290DF" w14:textId="77777777" w:rsidTr="0046252D">
      <w:tc>
        <w:tcPr>
          <w:tcW w:w="9923" w:type="dxa"/>
          <w:gridSpan w:val="3"/>
          <w:tcBorders>
            <w:top w:val="dotted" w:sz="4" w:space="0" w:color="auto"/>
          </w:tcBorders>
          <w:vAlign w:val="center"/>
        </w:tcPr>
        <w:p w14:paraId="5B17E68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AAC82B7" w14:textId="77777777" w:rsidR="003D65F9" w:rsidRDefault="003D65F9" w:rsidP="00606AE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1F53" w14:textId="77777777" w:rsidR="003D65F9" w:rsidRDefault="003D65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835" w14:textId="77777777" w:rsidR="003D65F9" w:rsidRDefault="003D65F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C8B5" w14:textId="77777777" w:rsidR="003D65F9" w:rsidRDefault="003D65F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567E802" w14:textId="77777777" w:rsidTr="00003101">
      <w:trPr>
        <w:trHeight w:val="54"/>
      </w:trPr>
      <w:tc>
        <w:tcPr>
          <w:tcW w:w="4536" w:type="dxa"/>
          <w:vMerge w:val="restart"/>
          <w:tcBorders>
            <w:right w:val="dotted" w:sz="4" w:space="0" w:color="auto"/>
          </w:tcBorders>
          <w:vAlign w:val="center"/>
        </w:tcPr>
        <w:p w14:paraId="41BFD12A" w14:textId="1C943E26" w:rsidR="003D65F9" w:rsidRDefault="003D65F9" w:rsidP="009D0E8B">
          <w:pPr>
            <w:pStyle w:val="Header"/>
            <w:spacing w:before="0"/>
            <w:jc w:val="right"/>
            <w:rPr>
              <w:i/>
              <w:sz w:val="24"/>
              <w:szCs w:val="16"/>
            </w:rPr>
          </w:pPr>
        </w:p>
        <w:p w14:paraId="427BD4C0" w14:textId="35881CA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39D9AF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04F1866" w14:textId="67289216"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8DC00A2" w14:textId="77777777" w:rsidTr="00003101">
      <w:trPr>
        <w:trHeight w:val="44"/>
      </w:trPr>
      <w:tc>
        <w:tcPr>
          <w:tcW w:w="4536" w:type="dxa"/>
          <w:vMerge/>
          <w:tcBorders>
            <w:right w:val="dotted" w:sz="4" w:space="0" w:color="auto"/>
          </w:tcBorders>
        </w:tcPr>
        <w:p w14:paraId="1E3C5E6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0CFD9E49"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8AE1156" w14:textId="369FCAE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74A16E9" w14:textId="77777777" w:rsidTr="00003101">
      <w:trPr>
        <w:trHeight w:val="44"/>
      </w:trPr>
      <w:tc>
        <w:tcPr>
          <w:tcW w:w="4536" w:type="dxa"/>
          <w:vMerge/>
          <w:tcBorders>
            <w:bottom w:val="dotted" w:sz="4" w:space="0" w:color="auto"/>
            <w:right w:val="dotted" w:sz="4" w:space="0" w:color="auto"/>
          </w:tcBorders>
        </w:tcPr>
        <w:p w14:paraId="3B113260"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DC65974"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D62830B" w14:textId="74651AD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7CCE2CB" w14:textId="77777777" w:rsidTr="0046252D">
      <w:tc>
        <w:tcPr>
          <w:tcW w:w="9923" w:type="dxa"/>
          <w:gridSpan w:val="3"/>
          <w:tcBorders>
            <w:top w:val="dotted" w:sz="4" w:space="0" w:color="auto"/>
          </w:tcBorders>
          <w:vAlign w:val="center"/>
        </w:tcPr>
        <w:p w14:paraId="605DC148"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A252DFB" w14:textId="77777777" w:rsidR="003D65F9" w:rsidRDefault="003D65F9" w:rsidP="00606AE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CF86" w14:textId="77777777" w:rsidR="003D65F9" w:rsidRDefault="003D65F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6249" w14:textId="77777777" w:rsidR="003D65F9" w:rsidRDefault="003D65F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36B6F74" w14:textId="77777777" w:rsidTr="00003101">
      <w:trPr>
        <w:trHeight w:val="54"/>
      </w:trPr>
      <w:tc>
        <w:tcPr>
          <w:tcW w:w="4536" w:type="dxa"/>
          <w:vMerge w:val="restart"/>
          <w:tcBorders>
            <w:right w:val="dotted" w:sz="4" w:space="0" w:color="auto"/>
          </w:tcBorders>
          <w:vAlign w:val="center"/>
        </w:tcPr>
        <w:p w14:paraId="6980CB18" w14:textId="655461CE" w:rsidR="003D65F9" w:rsidRDefault="003D65F9" w:rsidP="009D0E8B">
          <w:pPr>
            <w:pStyle w:val="Header"/>
            <w:spacing w:before="0"/>
            <w:jc w:val="right"/>
            <w:rPr>
              <w:i/>
              <w:sz w:val="24"/>
              <w:szCs w:val="16"/>
            </w:rPr>
          </w:pPr>
        </w:p>
        <w:p w14:paraId="4322F617" w14:textId="6A9ECF3A"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479B96"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9288B0D" w14:textId="3F6F2389"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0746E903" w14:textId="77777777" w:rsidTr="00003101">
      <w:trPr>
        <w:trHeight w:val="44"/>
      </w:trPr>
      <w:tc>
        <w:tcPr>
          <w:tcW w:w="4536" w:type="dxa"/>
          <w:vMerge/>
          <w:tcBorders>
            <w:right w:val="dotted" w:sz="4" w:space="0" w:color="auto"/>
          </w:tcBorders>
        </w:tcPr>
        <w:p w14:paraId="5B9F870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20C5291"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DC84689" w14:textId="60DE203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3DC1638D" w14:textId="77777777" w:rsidTr="00003101">
      <w:trPr>
        <w:trHeight w:val="44"/>
      </w:trPr>
      <w:tc>
        <w:tcPr>
          <w:tcW w:w="4536" w:type="dxa"/>
          <w:vMerge/>
          <w:tcBorders>
            <w:bottom w:val="dotted" w:sz="4" w:space="0" w:color="auto"/>
            <w:right w:val="dotted" w:sz="4" w:space="0" w:color="auto"/>
          </w:tcBorders>
        </w:tcPr>
        <w:p w14:paraId="4665D9A7"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C5BB309"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F0322A" w14:textId="6919A461"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23BF08A8" w14:textId="77777777" w:rsidTr="0046252D">
      <w:tc>
        <w:tcPr>
          <w:tcW w:w="9923" w:type="dxa"/>
          <w:gridSpan w:val="3"/>
          <w:tcBorders>
            <w:top w:val="dotted" w:sz="4" w:space="0" w:color="auto"/>
          </w:tcBorders>
          <w:vAlign w:val="center"/>
        </w:tcPr>
        <w:p w14:paraId="3F15007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2BBD671" w14:textId="77777777" w:rsidR="003D65F9" w:rsidRDefault="003D65F9" w:rsidP="00606AE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2084" w14:textId="77777777" w:rsidR="003D65F9" w:rsidRDefault="003D65F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24A8" w14:textId="77777777" w:rsidR="003D65F9" w:rsidRDefault="003D65F9">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0DF8E40" w14:textId="77777777" w:rsidTr="00003101">
      <w:trPr>
        <w:trHeight w:val="54"/>
      </w:trPr>
      <w:tc>
        <w:tcPr>
          <w:tcW w:w="4536" w:type="dxa"/>
          <w:vMerge w:val="restart"/>
          <w:tcBorders>
            <w:right w:val="dotted" w:sz="4" w:space="0" w:color="auto"/>
          </w:tcBorders>
          <w:vAlign w:val="center"/>
        </w:tcPr>
        <w:p w14:paraId="1484715F" w14:textId="1ED9D7BE" w:rsidR="003D65F9" w:rsidRDefault="003D65F9" w:rsidP="009D0E8B">
          <w:pPr>
            <w:pStyle w:val="Header"/>
            <w:spacing w:before="0"/>
            <w:jc w:val="right"/>
            <w:rPr>
              <w:i/>
              <w:sz w:val="24"/>
              <w:szCs w:val="16"/>
            </w:rPr>
          </w:pPr>
        </w:p>
        <w:p w14:paraId="73F83930" w14:textId="7D8FE65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4B6D70F"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5650E3A" w14:textId="6A49104C"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7D2F10B" w14:textId="77777777" w:rsidTr="00003101">
      <w:trPr>
        <w:trHeight w:val="44"/>
      </w:trPr>
      <w:tc>
        <w:tcPr>
          <w:tcW w:w="4536" w:type="dxa"/>
          <w:vMerge/>
          <w:tcBorders>
            <w:right w:val="dotted" w:sz="4" w:space="0" w:color="auto"/>
          </w:tcBorders>
        </w:tcPr>
        <w:p w14:paraId="2B611C8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78FEA0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71265A9" w14:textId="643E175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76B1ABB4" w14:textId="77777777" w:rsidTr="00003101">
      <w:trPr>
        <w:trHeight w:val="44"/>
      </w:trPr>
      <w:tc>
        <w:tcPr>
          <w:tcW w:w="4536" w:type="dxa"/>
          <w:vMerge/>
          <w:tcBorders>
            <w:bottom w:val="dotted" w:sz="4" w:space="0" w:color="auto"/>
            <w:right w:val="dotted" w:sz="4" w:space="0" w:color="auto"/>
          </w:tcBorders>
        </w:tcPr>
        <w:p w14:paraId="1275F52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524AE84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1EBDE973" w14:textId="330960A8"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574C68C3" w14:textId="77777777" w:rsidTr="0046252D">
      <w:tc>
        <w:tcPr>
          <w:tcW w:w="9923" w:type="dxa"/>
          <w:gridSpan w:val="3"/>
          <w:tcBorders>
            <w:top w:val="dotted" w:sz="4" w:space="0" w:color="auto"/>
          </w:tcBorders>
          <w:vAlign w:val="center"/>
        </w:tcPr>
        <w:p w14:paraId="19150ACF"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95BD835" w14:textId="77777777" w:rsidR="003D65F9" w:rsidRDefault="003D65F9" w:rsidP="00606AE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E084" w14:textId="77777777" w:rsidR="003D65F9" w:rsidRDefault="003D65F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861" w14:textId="77777777" w:rsidR="003D65F9" w:rsidRDefault="003D65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731CC69" w14:textId="77777777" w:rsidTr="00003101">
      <w:trPr>
        <w:trHeight w:val="54"/>
      </w:trPr>
      <w:tc>
        <w:tcPr>
          <w:tcW w:w="4536" w:type="dxa"/>
          <w:vMerge w:val="restart"/>
          <w:tcBorders>
            <w:right w:val="dotted" w:sz="4" w:space="0" w:color="auto"/>
          </w:tcBorders>
          <w:vAlign w:val="center"/>
        </w:tcPr>
        <w:p w14:paraId="0156106D" w14:textId="5D0FF9F7" w:rsidR="003D65F9" w:rsidRDefault="003D65F9" w:rsidP="009D0E8B">
          <w:pPr>
            <w:pStyle w:val="Header"/>
            <w:spacing w:before="0"/>
            <w:jc w:val="right"/>
            <w:rPr>
              <w:i/>
              <w:sz w:val="24"/>
              <w:szCs w:val="16"/>
            </w:rPr>
          </w:pPr>
        </w:p>
        <w:p w14:paraId="01E579C5" w14:textId="4F3378F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5B7D32E9"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D170543" w14:textId="45CE3BDB"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369FD7EB" w14:textId="77777777" w:rsidTr="00003101">
      <w:trPr>
        <w:trHeight w:val="44"/>
      </w:trPr>
      <w:tc>
        <w:tcPr>
          <w:tcW w:w="4536" w:type="dxa"/>
          <w:vMerge/>
          <w:tcBorders>
            <w:right w:val="dotted" w:sz="4" w:space="0" w:color="auto"/>
          </w:tcBorders>
        </w:tcPr>
        <w:p w14:paraId="3C7B8F5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37DDF7"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594B3E3F" w14:textId="5A482D6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66594FF9" w14:textId="77777777" w:rsidTr="00003101">
      <w:trPr>
        <w:trHeight w:val="44"/>
      </w:trPr>
      <w:tc>
        <w:tcPr>
          <w:tcW w:w="4536" w:type="dxa"/>
          <w:vMerge/>
          <w:tcBorders>
            <w:bottom w:val="dotted" w:sz="4" w:space="0" w:color="auto"/>
            <w:right w:val="dotted" w:sz="4" w:space="0" w:color="auto"/>
          </w:tcBorders>
        </w:tcPr>
        <w:p w14:paraId="2D2B34D4"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D96766A"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049B2B3" w14:textId="0E4A40AA"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2B6F993D" w14:textId="77777777" w:rsidTr="0046252D">
      <w:tc>
        <w:tcPr>
          <w:tcW w:w="9923" w:type="dxa"/>
          <w:gridSpan w:val="3"/>
          <w:tcBorders>
            <w:top w:val="dotted" w:sz="4" w:space="0" w:color="auto"/>
          </w:tcBorders>
          <w:vAlign w:val="center"/>
        </w:tcPr>
        <w:p w14:paraId="0B5DE039"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73568B47" w14:textId="77777777" w:rsidR="003D65F9" w:rsidRDefault="003D65F9" w:rsidP="00606AE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3DBF0A9" w14:textId="77777777" w:rsidTr="00003101">
      <w:trPr>
        <w:trHeight w:val="54"/>
      </w:trPr>
      <w:tc>
        <w:tcPr>
          <w:tcW w:w="4536" w:type="dxa"/>
          <w:vMerge w:val="restart"/>
          <w:tcBorders>
            <w:right w:val="dotted" w:sz="4" w:space="0" w:color="auto"/>
          </w:tcBorders>
          <w:vAlign w:val="center"/>
        </w:tcPr>
        <w:p w14:paraId="1B2A9968" w14:textId="7A284602" w:rsidR="003D65F9" w:rsidRDefault="003D65F9" w:rsidP="009D0E8B">
          <w:pPr>
            <w:pStyle w:val="Header"/>
            <w:spacing w:before="0"/>
            <w:jc w:val="right"/>
            <w:rPr>
              <w:i/>
              <w:sz w:val="24"/>
              <w:szCs w:val="16"/>
            </w:rPr>
          </w:pPr>
        </w:p>
        <w:p w14:paraId="430D8294" w14:textId="06523792"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857327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438031B" w14:textId="2C841C8F"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4CCDC12E" w14:textId="77777777" w:rsidTr="00003101">
      <w:trPr>
        <w:trHeight w:val="44"/>
      </w:trPr>
      <w:tc>
        <w:tcPr>
          <w:tcW w:w="4536" w:type="dxa"/>
          <w:vMerge/>
          <w:tcBorders>
            <w:right w:val="dotted" w:sz="4" w:space="0" w:color="auto"/>
          </w:tcBorders>
        </w:tcPr>
        <w:p w14:paraId="17AC52A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8EC4AB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2BFABA67" w14:textId="6DD3DAF3"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5E37192B" w14:textId="77777777" w:rsidTr="00003101">
      <w:trPr>
        <w:trHeight w:val="44"/>
      </w:trPr>
      <w:tc>
        <w:tcPr>
          <w:tcW w:w="4536" w:type="dxa"/>
          <w:vMerge/>
          <w:tcBorders>
            <w:bottom w:val="dotted" w:sz="4" w:space="0" w:color="auto"/>
            <w:right w:val="dotted" w:sz="4" w:space="0" w:color="auto"/>
          </w:tcBorders>
        </w:tcPr>
        <w:p w14:paraId="0C78F1A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6DB7BBF"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D270D53" w14:textId="17B2D37D"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1F2ABBD0" w14:textId="77777777" w:rsidTr="0046252D">
      <w:tc>
        <w:tcPr>
          <w:tcW w:w="9923" w:type="dxa"/>
          <w:gridSpan w:val="3"/>
          <w:tcBorders>
            <w:top w:val="dotted" w:sz="4" w:space="0" w:color="auto"/>
          </w:tcBorders>
          <w:vAlign w:val="center"/>
        </w:tcPr>
        <w:p w14:paraId="02CD75BE"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4573E079" w14:textId="77777777" w:rsidR="003D65F9" w:rsidRDefault="003D65F9" w:rsidP="00606AE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8FE6" w14:textId="77777777" w:rsidR="003D65F9" w:rsidRDefault="003D65F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9980" w14:textId="77777777" w:rsidR="003D65F9" w:rsidRDefault="003D65F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580D3660" w14:textId="77777777" w:rsidTr="00003101">
      <w:trPr>
        <w:trHeight w:val="54"/>
      </w:trPr>
      <w:tc>
        <w:tcPr>
          <w:tcW w:w="4536" w:type="dxa"/>
          <w:vMerge w:val="restart"/>
          <w:tcBorders>
            <w:right w:val="dotted" w:sz="4" w:space="0" w:color="auto"/>
          </w:tcBorders>
          <w:vAlign w:val="center"/>
        </w:tcPr>
        <w:p w14:paraId="4276093E" w14:textId="32E3DBA4" w:rsidR="003D65F9" w:rsidRDefault="003D65F9" w:rsidP="009D0E8B">
          <w:pPr>
            <w:pStyle w:val="Header"/>
            <w:spacing w:before="0"/>
            <w:jc w:val="right"/>
            <w:rPr>
              <w:i/>
              <w:sz w:val="24"/>
              <w:szCs w:val="16"/>
            </w:rPr>
          </w:pPr>
        </w:p>
        <w:p w14:paraId="6471AC4E" w14:textId="605BA886"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7EC24E4"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395048FF" w14:textId="0489BC92"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5780F1F7" w14:textId="77777777" w:rsidTr="00003101">
      <w:trPr>
        <w:trHeight w:val="44"/>
      </w:trPr>
      <w:tc>
        <w:tcPr>
          <w:tcW w:w="4536" w:type="dxa"/>
          <w:vMerge/>
          <w:tcBorders>
            <w:right w:val="dotted" w:sz="4" w:space="0" w:color="auto"/>
          </w:tcBorders>
        </w:tcPr>
        <w:p w14:paraId="0DEBF59E"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303A61B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AC3E04E" w14:textId="1B7C666E"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344316D0" w14:textId="77777777" w:rsidTr="00003101">
      <w:trPr>
        <w:trHeight w:val="44"/>
      </w:trPr>
      <w:tc>
        <w:tcPr>
          <w:tcW w:w="4536" w:type="dxa"/>
          <w:vMerge/>
          <w:tcBorders>
            <w:bottom w:val="dotted" w:sz="4" w:space="0" w:color="auto"/>
            <w:right w:val="dotted" w:sz="4" w:space="0" w:color="auto"/>
          </w:tcBorders>
        </w:tcPr>
        <w:p w14:paraId="08CF8493"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1C1DA7D6"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38BC8B91" w14:textId="5340BA1B"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7B7D86B3" w14:textId="77777777" w:rsidTr="0046252D">
      <w:tc>
        <w:tcPr>
          <w:tcW w:w="9923" w:type="dxa"/>
          <w:gridSpan w:val="3"/>
          <w:tcBorders>
            <w:top w:val="dotted" w:sz="4" w:space="0" w:color="auto"/>
          </w:tcBorders>
          <w:vAlign w:val="center"/>
        </w:tcPr>
        <w:p w14:paraId="0CCEFAF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9A5861A" w14:textId="77777777" w:rsidR="003D65F9" w:rsidRDefault="003D65F9" w:rsidP="00606AE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BE08" w14:textId="77777777" w:rsidR="003D65F9" w:rsidRDefault="003D65F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F679" w14:textId="77777777" w:rsidR="003D65F9" w:rsidRDefault="003D65F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E896BC4" w14:textId="77777777" w:rsidTr="00003101">
      <w:trPr>
        <w:trHeight w:val="54"/>
      </w:trPr>
      <w:tc>
        <w:tcPr>
          <w:tcW w:w="4536" w:type="dxa"/>
          <w:vMerge w:val="restart"/>
          <w:tcBorders>
            <w:right w:val="dotted" w:sz="4" w:space="0" w:color="auto"/>
          </w:tcBorders>
          <w:vAlign w:val="center"/>
        </w:tcPr>
        <w:p w14:paraId="24034419" w14:textId="52FE6422" w:rsidR="003D65F9" w:rsidRDefault="003D65F9" w:rsidP="009D0E8B">
          <w:pPr>
            <w:pStyle w:val="Header"/>
            <w:spacing w:before="0"/>
            <w:jc w:val="right"/>
            <w:rPr>
              <w:i/>
              <w:sz w:val="24"/>
              <w:szCs w:val="16"/>
            </w:rPr>
          </w:pPr>
        </w:p>
        <w:p w14:paraId="0F253467" w14:textId="120D51AE"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158015A"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48389A6F" w14:textId="17504A6B"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6FFF392D" w14:textId="77777777" w:rsidTr="00003101">
      <w:trPr>
        <w:trHeight w:val="44"/>
      </w:trPr>
      <w:tc>
        <w:tcPr>
          <w:tcW w:w="4536" w:type="dxa"/>
          <w:vMerge/>
          <w:tcBorders>
            <w:right w:val="dotted" w:sz="4" w:space="0" w:color="auto"/>
          </w:tcBorders>
        </w:tcPr>
        <w:p w14:paraId="38F8171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099D15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8012BEF" w14:textId="021BD9A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AF69716" w14:textId="77777777" w:rsidTr="00003101">
      <w:trPr>
        <w:trHeight w:val="44"/>
      </w:trPr>
      <w:tc>
        <w:tcPr>
          <w:tcW w:w="4536" w:type="dxa"/>
          <w:vMerge/>
          <w:tcBorders>
            <w:bottom w:val="dotted" w:sz="4" w:space="0" w:color="auto"/>
            <w:right w:val="dotted" w:sz="4" w:space="0" w:color="auto"/>
          </w:tcBorders>
        </w:tcPr>
        <w:p w14:paraId="2D416CE2"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1FAE58E"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1454F0D" w14:textId="27BBA918"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0C59E69C" w14:textId="77777777" w:rsidTr="0046252D">
      <w:tc>
        <w:tcPr>
          <w:tcW w:w="9923" w:type="dxa"/>
          <w:gridSpan w:val="3"/>
          <w:tcBorders>
            <w:top w:val="dotted" w:sz="4" w:space="0" w:color="auto"/>
          </w:tcBorders>
          <w:vAlign w:val="center"/>
        </w:tcPr>
        <w:p w14:paraId="110F2061"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6FF09914" w14:textId="77777777" w:rsidR="003D65F9" w:rsidRDefault="003D65F9" w:rsidP="00606AE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A0C6" w14:textId="77777777" w:rsidR="003D65F9" w:rsidRDefault="003D65F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E861" w14:textId="77777777" w:rsidR="003D65F9" w:rsidRDefault="003D65F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6D42044F" w14:textId="77777777" w:rsidTr="00003101">
      <w:trPr>
        <w:trHeight w:val="54"/>
      </w:trPr>
      <w:tc>
        <w:tcPr>
          <w:tcW w:w="4536" w:type="dxa"/>
          <w:vMerge w:val="restart"/>
          <w:tcBorders>
            <w:right w:val="dotted" w:sz="4" w:space="0" w:color="auto"/>
          </w:tcBorders>
          <w:vAlign w:val="center"/>
        </w:tcPr>
        <w:p w14:paraId="4ADF7F4A" w14:textId="6C89F2A7" w:rsidR="003D65F9" w:rsidRDefault="003D65F9" w:rsidP="009D0E8B">
          <w:pPr>
            <w:pStyle w:val="Header"/>
            <w:spacing w:before="0"/>
            <w:jc w:val="right"/>
            <w:rPr>
              <w:i/>
              <w:sz w:val="24"/>
              <w:szCs w:val="16"/>
            </w:rPr>
          </w:pPr>
        </w:p>
        <w:p w14:paraId="56EDDAE0" w14:textId="575DF727"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7DF2A96D"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615AA392" w14:textId="3AD2FF9C"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7EAB4329" w14:textId="77777777" w:rsidTr="00003101">
      <w:trPr>
        <w:trHeight w:val="44"/>
      </w:trPr>
      <w:tc>
        <w:tcPr>
          <w:tcW w:w="4536" w:type="dxa"/>
          <w:vMerge/>
          <w:tcBorders>
            <w:right w:val="dotted" w:sz="4" w:space="0" w:color="auto"/>
          </w:tcBorders>
        </w:tcPr>
        <w:p w14:paraId="18AC3699"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1B754A4"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1136CEE1" w14:textId="0B09ABD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08178D33" w14:textId="77777777" w:rsidTr="00003101">
      <w:trPr>
        <w:trHeight w:val="44"/>
      </w:trPr>
      <w:tc>
        <w:tcPr>
          <w:tcW w:w="4536" w:type="dxa"/>
          <w:vMerge/>
          <w:tcBorders>
            <w:bottom w:val="dotted" w:sz="4" w:space="0" w:color="auto"/>
            <w:right w:val="dotted" w:sz="4" w:space="0" w:color="auto"/>
          </w:tcBorders>
        </w:tcPr>
        <w:p w14:paraId="0B3C694B"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7A01D37"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448D9EF2" w14:textId="03336119"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65379AA1" w14:textId="77777777" w:rsidTr="0046252D">
      <w:tc>
        <w:tcPr>
          <w:tcW w:w="9923" w:type="dxa"/>
          <w:gridSpan w:val="3"/>
          <w:tcBorders>
            <w:top w:val="dotted" w:sz="4" w:space="0" w:color="auto"/>
          </w:tcBorders>
          <w:vAlign w:val="center"/>
        </w:tcPr>
        <w:p w14:paraId="0A90847E"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1340FEC" w14:textId="77777777" w:rsidR="003D65F9" w:rsidRDefault="003D65F9" w:rsidP="00606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62BE" w14:textId="77777777" w:rsidR="003D65F9" w:rsidRDefault="003D65F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59FD" w14:textId="77777777" w:rsidR="003D65F9" w:rsidRDefault="003D65F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3C83" w14:textId="77777777" w:rsidR="003D65F9" w:rsidRDefault="003D65F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7A56B9DC" w14:textId="77777777" w:rsidTr="00003101">
      <w:trPr>
        <w:trHeight w:val="54"/>
      </w:trPr>
      <w:tc>
        <w:tcPr>
          <w:tcW w:w="4536" w:type="dxa"/>
          <w:vMerge w:val="restart"/>
          <w:tcBorders>
            <w:right w:val="dotted" w:sz="4" w:space="0" w:color="auto"/>
          </w:tcBorders>
          <w:vAlign w:val="center"/>
        </w:tcPr>
        <w:p w14:paraId="41EAEFDE" w14:textId="2BC984E2" w:rsidR="003D65F9" w:rsidRDefault="003D65F9" w:rsidP="009D0E8B">
          <w:pPr>
            <w:pStyle w:val="Header"/>
            <w:spacing w:before="0"/>
            <w:jc w:val="right"/>
            <w:rPr>
              <w:i/>
              <w:sz w:val="24"/>
              <w:szCs w:val="16"/>
            </w:rPr>
          </w:pPr>
        </w:p>
        <w:p w14:paraId="44BA049A" w14:textId="360FE26A"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sidR="000C0DE4">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F4F5F9D"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1313D172" w14:textId="03E74FF3"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sidR="000C0DE4">
            <w:rPr>
              <w:i/>
              <w:noProof/>
              <w:sz w:val="16"/>
              <w:szCs w:val="16"/>
            </w:rPr>
            <w:t>Upišite naziv proizvodnog postrojenja</w:t>
          </w:r>
          <w:r w:rsidRPr="00FB5F44">
            <w:rPr>
              <w:i/>
              <w:sz w:val="16"/>
              <w:szCs w:val="16"/>
            </w:rPr>
            <w:fldChar w:fldCharType="end"/>
          </w:r>
        </w:p>
      </w:tc>
    </w:tr>
    <w:tr w:rsidR="003D65F9" w14:paraId="40636A28" w14:textId="77777777" w:rsidTr="00003101">
      <w:trPr>
        <w:trHeight w:val="44"/>
      </w:trPr>
      <w:tc>
        <w:tcPr>
          <w:tcW w:w="4536" w:type="dxa"/>
          <w:vMerge/>
          <w:tcBorders>
            <w:right w:val="dotted" w:sz="4" w:space="0" w:color="auto"/>
          </w:tcBorders>
        </w:tcPr>
        <w:p w14:paraId="6C2516A5"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5E29D2B"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41B463BF" w14:textId="0CAF9441"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sidR="000C0DE4">
            <w:rPr>
              <w:i/>
              <w:noProof/>
              <w:sz w:val="16"/>
              <w:szCs w:val="16"/>
            </w:rPr>
            <w:t>Upišite kategoriju korisnika</w:t>
          </w:r>
          <w:r w:rsidRPr="00FB5F44">
            <w:rPr>
              <w:i/>
              <w:sz w:val="16"/>
              <w:szCs w:val="16"/>
            </w:rPr>
            <w:fldChar w:fldCharType="end"/>
          </w:r>
        </w:p>
      </w:tc>
    </w:tr>
    <w:tr w:rsidR="003D65F9" w14:paraId="2F061F29" w14:textId="77777777" w:rsidTr="00003101">
      <w:trPr>
        <w:trHeight w:val="44"/>
      </w:trPr>
      <w:tc>
        <w:tcPr>
          <w:tcW w:w="4536" w:type="dxa"/>
          <w:vMerge/>
          <w:tcBorders>
            <w:bottom w:val="dotted" w:sz="4" w:space="0" w:color="auto"/>
            <w:right w:val="dotted" w:sz="4" w:space="0" w:color="auto"/>
          </w:tcBorders>
        </w:tcPr>
        <w:p w14:paraId="40EC5D3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46C0FB45"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74745C4E" w14:textId="4B2D6D3B"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sidR="000C0DE4">
            <w:rPr>
              <w:i/>
              <w:noProof/>
              <w:sz w:val="16"/>
              <w:szCs w:val="16"/>
            </w:rPr>
            <w:t>Upišite vrstu proizvodnog postrojenja</w:t>
          </w:r>
          <w:r w:rsidRPr="00FB5F44">
            <w:rPr>
              <w:i/>
              <w:sz w:val="16"/>
              <w:szCs w:val="16"/>
            </w:rPr>
            <w:fldChar w:fldCharType="end"/>
          </w:r>
        </w:p>
      </w:tc>
    </w:tr>
    <w:tr w:rsidR="003D65F9" w14:paraId="554F1124" w14:textId="77777777" w:rsidTr="0046252D">
      <w:tc>
        <w:tcPr>
          <w:tcW w:w="9923" w:type="dxa"/>
          <w:gridSpan w:val="3"/>
          <w:tcBorders>
            <w:top w:val="dotted" w:sz="4" w:space="0" w:color="auto"/>
          </w:tcBorders>
          <w:vAlign w:val="center"/>
        </w:tcPr>
        <w:p w14:paraId="18E6476E"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5551652C" w14:textId="77777777" w:rsidR="003D65F9" w:rsidRDefault="003D65F9" w:rsidP="00606AE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A017" w14:textId="77777777" w:rsidR="003D65F9" w:rsidRDefault="003D65F9">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168B" w14:textId="77777777" w:rsidR="003D65F9" w:rsidRDefault="003D65F9">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375F6894" w14:textId="77777777" w:rsidTr="00003101">
      <w:trPr>
        <w:trHeight w:val="54"/>
      </w:trPr>
      <w:tc>
        <w:tcPr>
          <w:tcW w:w="4536" w:type="dxa"/>
          <w:vMerge w:val="restart"/>
          <w:tcBorders>
            <w:right w:val="dotted" w:sz="4" w:space="0" w:color="auto"/>
          </w:tcBorders>
          <w:vAlign w:val="center"/>
        </w:tcPr>
        <w:p w14:paraId="22DF36C8" w14:textId="0C0276EB" w:rsidR="003D65F9" w:rsidRDefault="003D65F9" w:rsidP="009D0E8B">
          <w:pPr>
            <w:pStyle w:val="Header"/>
            <w:spacing w:before="0"/>
            <w:jc w:val="right"/>
            <w:rPr>
              <w:i/>
              <w:sz w:val="24"/>
              <w:szCs w:val="16"/>
            </w:rPr>
          </w:pPr>
        </w:p>
        <w:p w14:paraId="4CF2BA05" w14:textId="7D2C2D9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16D72C7C"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57D23C48" w14:textId="37006ECB"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127B0D5B" w14:textId="77777777" w:rsidTr="00003101">
      <w:trPr>
        <w:trHeight w:val="44"/>
      </w:trPr>
      <w:tc>
        <w:tcPr>
          <w:tcW w:w="4536" w:type="dxa"/>
          <w:vMerge/>
          <w:tcBorders>
            <w:right w:val="dotted" w:sz="4" w:space="0" w:color="auto"/>
          </w:tcBorders>
        </w:tcPr>
        <w:p w14:paraId="623BC81C"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2A78CBEA"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7339F81" w14:textId="762797DF"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2C497DD0" w14:textId="77777777" w:rsidTr="00003101">
      <w:trPr>
        <w:trHeight w:val="44"/>
      </w:trPr>
      <w:tc>
        <w:tcPr>
          <w:tcW w:w="4536" w:type="dxa"/>
          <w:vMerge/>
          <w:tcBorders>
            <w:bottom w:val="dotted" w:sz="4" w:space="0" w:color="auto"/>
            <w:right w:val="dotted" w:sz="4" w:space="0" w:color="auto"/>
          </w:tcBorders>
        </w:tcPr>
        <w:p w14:paraId="15BC0858"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998D8DB"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27C42EF0" w14:textId="06730898"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49A3DBD1" w14:textId="77777777" w:rsidTr="0046252D">
      <w:tc>
        <w:tcPr>
          <w:tcW w:w="9923" w:type="dxa"/>
          <w:gridSpan w:val="3"/>
          <w:tcBorders>
            <w:top w:val="dotted" w:sz="4" w:space="0" w:color="auto"/>
          </w:tcBorders>
          <w:vAlign w:val="center"/>
        </w:tcPr>
        <w:p w14:paraId="1A6C5920"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2E34CDCC" w14:textId="77777777" w:rsidR="003D65F9" w:rsidRDefault="003D65F9" w:rsidP="00606AE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EEDF" w14:textId="77777777" w:rsidR="003D65F9" w:rsidRDefault="003D65F9">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951B" w14:textId="77777777" w:rsidR="003D65F9" w:rsidRDefault="003D65F9">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410"/>
      <w:gridCol w:w="2977"/>
    </w:tblGrid>
    <w:tr w:rsidR="003D65F9" w14:paraId="264A394C" w14:textId="77777777" w:rsidTr="00003101">
      <w:trPr>
        <w:trHeight w:val="54"/>
      </w:trPr>
      <w:tc>
        <w:tcPr>
          <w:tcW w:w="4536" w:type="dxa"/>
          <w:vMerge w:val="restart"/>
          <w:tcBorders>
            <w:right w:val="dotted" w:sz="4" w:space="0" w:color="auto"/>
          </w:tcBorders>
          <w:vAlign w:val="center"/>
        </w:tcPr>
        <w:p w14:paraId="7FF94C0A" w14:textId="3BA239B6" w:rsidR="003D65F9" w:rsidRDefault="003D65F9" w:rsidP="009D0E8B">
          <w:pPr>
            <w:pStyle w:val="Header"/>
            <w:spacing w:before="0"/>
            <w:jc w:val="right"/>
            <w:rPr>
              <w:i/>
              <w:sz w:val="24"/>
              <w:szCs w:val="16"/>
            </w:rPr>
          </w:pPr>
        </w:p>
        <w:p w14:paraId="46FAE69F" w14:textId="7B8387AF" w:rsidR="003D65F9" w:rsidRPr="00FB5F44" w:rsidRDefault="003D65F9" w:rsidP="00E12EC0">
          <w:pPr>
            <w:pStyle w:val="Header"/>
            <w:jc w:val="center"/>
            <w:rPr>
              <w:i/>
              <w:sz w:val="20"/>
              <w:szCs w:val="16"/>
              <w:highlight w:val="yellow"/>
            </w:rPr>
          </w:pPr>
          <w:r w:rsidRPr="00FB5F44">
            <w:rPr>
              <w:i/>
              <w:sz w:val="24"/>
              <w:szCs w:val="16"/>
            </w:rPr>
            <w:fldChar w:fldCharType="begin"/>
          </w:r>
          <w:r w:rsidRPr="00FB5F44">
            <w:rPr>
              <w:i/>
              <w:sz w:val="24"/>
              <w:szCs w:val="16"/>
            </w:rPr>
            <w:instrText xml:space="preserve"> StyleRef "</w:instrText>
          </w:r>
          <w:r>
            <w:rPr>
              <w:i/>
              <w:sz w:val="24"/>
              <w:szCs w:val="16"/>
            </w:rPr>
            <w:instrText>Tvrtka</w:instrText>
          </w:r>
          <w:r w:rsidRPr="00FB5F44">
            <w:rPr>
              <w:i/>
              <w:sz w:val="24"/>
              <w:szCs w:val="16"/>
            </w:rPr>
            <w:instrText xml:space="preserve">PPI" </w:instrText>
          </w:r>
          <w:r w:rsidRPr="00FB5F44">
            <w:rPr>
              <w:i/>
              <w:sz w:val="24"/>
              <w:szCs w:val="16"/>
            </w:rPr>
            <w:fldChar w:fldCharType="separate"/>
          </w:r>
          <w:r>
            <w:rPr>
              <w:i/>
              <w:noProof/>
              <w:sz w:val="24"/>
              <w:szCs w:val="16"/>
            </w:rPr>
            <w:t>Upišite tekst</w:t>
          </w:r>
          <w:r w:rsidRPr="00FB5F44">
            <w:rPr>
              <w:i/>
              <w:sz w:val="24"/>
              <w:szCs w:val="16"/>
            </w:rPr>
            <w:fldChar w:fldCharType="end"/>
          </w:r>
        </w:p>
      </w:tc>
      <w:tc>
        <w:tcPr>
          <w:tcW w:w="2410" w:type="dxa"/>
          <w:tcBorders>
            <w:left w:val="dotted" w:sz="4" w:space="0" w:color="auto"/>
            <w:bottom w:val="dotted" w:sz="4" w:space="0" w:color="auto"/>
            <w:right w:val="dotted" w:sz="4" w:space="0" w:color="auto"/>
          </w:tcBorders>
          <w:vAlign w:val="center"/>
        </w:tcPr>
        <w:p w14:paraId="226E4797" w14:textId="77777777" w:rsidR="003D65F9" w:rsidRPr="00D95947" w:rsidRDefault="003D65F9" w:rsidP="00040FEC">
          <w:pPr>
            <w:pStyle w:val="Header"/>
            <w:spacing w:before="20" w:after="20"/>
            <w:jc w:val="right"/>
            <w:rPr>
              <w:sz w:val="16"/>
              <w:szCs w:val="16"/>
            </w:rPr>
          </w:pPr>
          <w:r>
            <w:rPr>
              <w:sz w:val="16"/>
              <w:szCs w:val="16"/>
            </w:rPr>
            <w:t>Naziv postrojenja</w:t>
          </w:r>
          <w:r w:rsidRPr="00D95947">
            <w:rPr>
              <w:sz w:val="16"/>
              <w:szCs w:val="16"/>
            </w:rPr>
            <w:t>:</w:t>
          </w:r>
        </w:p>
      </w:tc>
      <w:tc>
        <w:tcPr>
          <w:tcW w:w="2977" w:type="dxa"/>
          <w:tcBorders>
            <w:left w:val="dotted" w:sz="4" w:space="0" w:color="auto"/>
            <w:bottom w:val="dotted" w:sz="4" w:space="0" w:color="auto"/>
          </w:tcBorders>
          <w:vAlign w:val="center"/>
        </w:tcPr>
        <w:p w14:paraId="7BBD3FEC" w14:textId="4BA1D17A" w:rsidR="003D65F9" w:rsidRPr="00FB5F44" w:rsidRDefault="003D65F9" w:rsidP="00003101">
          <w:pPr>
            <w:pStyle w:val="Header"/>
            <w:spacing w:before="20" w:after="20"/>
            <w:jc w:val="left"/>
            <w:rPr>
              <w:i/>
              <w:sz w:val="16"/>
              <w:szCs w:val="16"/>
            </w:rPr>
          </w:pPr>
          <w:r w:rsidRPr="00FB5F44">
            <w:rPr>
              <w:i/>
              <w:sz w:val="16"/>
              <w:szCs w:val="16"/>
            </w:rPr>
            <w:fldChar w:fldCharType="begin"/>
          </w:r>
          <w:r w:rsidRPr="00FB5F44">
            <w:rPr>
              <w:i/>
              <w:sz w:val="16"/>
              <w:szCs w:val="16"/>
            </w:rPr>
            <w:instrText xml:space="preserve"> StyleRef "NazivPP" </w:instrText>
          </w:r>
          <w:r w:rsidRPr="00FB5F44">
            <w:rPr>
              <w:i/>
              <w:sz w:val="16"/>
              <w:szCs w:val="16"/>
            </w:rPr>
            <w:fldChar w:fldCharType="separate"/>
          </w:r>
          <w:r>
            <w:rPr>
              <w:i/>
              <w:noProof/>
              <w:sz w:val="16"/>
              <w:szCs w:val="16"/>
            </w:rPr>
            <w:t>Upišite naziv proizvodnog postrojenja</w:t>
          </w:r>
          <w:r w:rsidRPr="00FB5F44">
            <w:rPr>
              <w:i/>
              <w:sz w:val="16"/>
              <w:szCs w:val="16"/>
            </w:rPr>
            <w:fldChar w:fldCharType="end"/>
          </w:r>
        </w:p>
      </w:tc>
    </w:tr>
    <w:tr w:rsidR="003D65F9" w14:paraId="384A6347" w14:textId="77777777" w:rsidTr="00003101">
      <w:trPr>
        <w:trHeight w:val="44"/>
      </w:trPr>
      <w:tc>
        <w:tcPr>
          <w:tcW w:w="4536" w:type="dxa"/>
          <w:vMerge/>
          <w:tcBorders>
            <w:right w:val="dotted" w:sz="4" w:space="0" w:color="auto"/>
          </w:tcBorders>
        </w:tcPr>
        <w:p w14:paraId="0884D621"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B176855" w14:textId="77777777" w:rsidR="003D65F9" w:rsidRPr="00D95947" w:rsidRDefault="003D65F9" w:rsidP="00040FEC">
          <w:pPr>
            <w:pStyle w:val="Header"/>
            <w:spacing w:before="20" w:after="20"/>
            <w:jc w:val="right"/>
            <w:rPr>
              <w:sz w:val="16"/>
              <w:szCs w:val="16"/>
            </w:rPr>
          </w:pPr>
          <w:r>
            <w:rPr>
              <w:sz w:val="16"/>
              <w:szCs w:val="16"/>
            </w:rPr>
            <w:t>Kategorija korisnika mreže:</w:t>
          </w:r>
        </w:p>
      </w:tc>
      <w:tc>
        <w:tcPr>
          <w:tcW w:w="2977" w:type="dxa"/>
          <w:tcBorders>
            <w:top w:val="dotted" w:sz="4" w:space="0" w:color="auto"/>
            <w:left w:val="dotted" w:sz="4" w:space="0" w:color="auto"/>
            <w:bottom w:val="dotted" w:sz="4" w:space="0" w:color="auto"/>
          </w:tcBorders>
          <w:vAlign w:val="center"/>
        </w:tcPr>
        <w:p w14:paraId="7C0A757E" w14:textId="5AC8C096" w:rsidR="003D65F9" w:rsidRPr="00D95947" w:rsidRDefault="003D65F9" w:rsidP="00A2768D">
          <w:pPr>
            <w:pStyle w:val="Header"/>
            <w:spacing w:before="20" w:after="20"/>
            <w:jc w:val="left"/>
            <w:rPr>
              <w:i/>
              <w:sz w:val="16"/>
              <w:szCs w:val="16"/>
            </w:rPr>
          </w:pPr>
          <w:r w:rsidRPr="00FB5F44">
            <w:rPr>
              <w:i/>
              <w:sz w:val="16"/>
              <w:szCs w:val="16"/>
            </w:rPr>
            <w:fldChar w:fldCharType="begin"/>
          </w:r>
          <w:r>
            <w:rPr>
              <w:i/>
              <w:sz w:val="16"/>
              <w:szCs w:val="16"/>
            </w:rPr>
            <w:instrText xml:space="preserve"> StyleRef "KategorijaKM</w:instrText>
          </w:r>
          <w:r w:rsidRPr="00FB5F44">
            <w:rPr>
              <w:i/>
              <w:sz w:val="16"/>
              <w:szCs w:val="16"/>
            </w:rPr>
            <w:instrText xml:space="preserve">" </w:instrText>
          </w:r>
          <w:r w:rsidRPr="00FB5F44">
            <w:rPr>
              <w:i/>
              <w:sz w:val="16"/>
              <w:szCs w:val="16"/>
            </w:rPr>
            <w:fldChar w:fldCharType="separate"/>
          </w:r>
          <w:r>
            <w:rPr>
              <w:i/>
              <w:noProof/>
              <w:sz w:val="16"/>
              <w:szCs w:val="16"/>
            </w:rPr>
            <w:t>Upišite kategoriju korisnika</w:t>
          </w:r>
          <w:r w:rsidRPr="00FB5F44">
            <w:rPr>
              <w:i/>
              <w:sz w:val="16"/>
              <w:szCs w:val="16"/>
            </w:rPr>
            <w:fldChar w:fldCharType="end"/>
          </w:r>
        </w:p>
      </w:tc>
    </w:tr>
    <w:tr w:rsidR="003D65F9" w14:paraId="6CF1607A" w14:textId="77777777" w:rsidTr="00003101">
      <w:trPr>
        <w:trHeight w:val="44"/>
      </w:trPr>
      <w:tc>
        <w:tcPr>
          <w:tcW w:w="4536" w:type="dxa"/>
          <w:vMerge/>
          <w:tcBorders>
            <w:bottom w:val="dotted" w:sz="4" w:space="0" w:color="auto"/>
            <w:right w:val="dotted" w:sz="4" w:space="0" w:color="auto"/>
          </w:tcBorders>
        </w:tcPr>
        <w:p w14:paraId="18CF620D" w14:textId="77777777" w:rsidR="003D65F9" w:rsidRDefault="003D65F9" w:rsidP="00455CD7">
          <w:pPr>
            <w:rPr>
              <w:noProof/>
              <w:lang w:eastAsia="hr-HR"/>
            </w:rPr>
          </w:pPr>
        </w:p>
      </w:tc>
      <w:tc>
        <w:tcPr>
          <w:tcW w:w="2410" w:type="dxa"/>
          <w:tcBorders>
            <w:top w:val="dotted" w:sz="4" w:space="0" w:color="auto"/>
            <w:left w:val="dotted" w:sz="4" w:space="0" w:color="auto"/>
            <w:bottom w:val="dotted" w:sz="4" w:space="0" w:color="auto"/>
            <w:right w:val="dotted" w:sz="4" w:space="0" w:color="auto"/>
          </w:tcBorders>
          <w:vAlign w:val="center"/>
        </w:tcPr>
        <w:p w14:paraId="66F15C98" w14:textId="77777777" w:rsidR="003D65F9" w:rsidRPr="00F06AA1" w:rsidRDefault="003D65F9" w:rsidP="00003101">
          <w:pPr>
            <w:pStyle w:val="Header"/>
            <w:spacing w:before="20" w:after="20"/>
            <w:jc w:val="right"/>
            <w:rPr>
              <w:sz w:val="16"/>
              <w:szCs w:val="16"/>
              <w:highlight w:val="yellow"/>
            </w:rPr>
          </w:pPr>
          <w:r>
            <w:rPr>
              <w:sz w:val="16"/>
              <w:szCs w:val="16"/>
            </w:rPr>
            <w:t>Vrsta proizvodnog postrojenja:</w:t>
          </w:r>
        </w:p>
      </w:tc>
      <w:tc>
        <w:tcPr>
          <w:tcW w:w="2977" w:type="dxa"/>
          <w:tcBorders>
            <w:top w:val="dotted" w:sz="4" w:space="0" w:color="auto"/>
            <w:left w:val="dotted" w:sz="4" w:space="0" w:color="auto"/>
            <w:bottom w:val="dotted" w:sz="4" w:space="0" w:color="auto"/>
          </w:tcBorders>
          <w:vAlign w:val="center"/>
        </w:tcPr>
        <w:p w14:paraId="547A252F" w14:textId="7366CB4E" w:rsidR="003D65F9" w:rsidRPr="00F06AA1" w:rsidRDefault="003D65F9" w:rsidP="00003101">
          <w:pPr>
            <w:pStyle w:val="Header"/>
            <w:spacing w:before="20" w:after="20"/>
            <w:jc w:val="left"/>
            <w:rPr>
              <w:i/>
              <w:sz w:val="16"/>
              <w:szCs w:val="16"/>
              <w:highlight w:val="yellow"/>
            </w:rPr>
          </w:pPr>
          <w:r w:rsidRPr="00FB5F44">
            <w:rPr>
              <w:i/>
              <w:sz w:val="16"/>
              <w:szCs w:val="16"/>
            </w:rPr>
            <w:fldChar w:fldCharType="begin"/>
          </w:r>
          <w:r>
            <w:rPr>
              <w:i/>
              <w:sz w:val="16"/>
              <w:szCs w:val="16"/>
            </w:rPr>
            <w:instrText xml:space="preserve"> StyleRef "Vrsta</w:instrText>
          </w:r>
          <w:r w:rsidRPr="00FB5F44">
            <w:rPr>
              <w:i/>
              <w:sz w:val="16"/>
              <w:szCs w:val="16"/>
            </w:rPr>
            <w:instrText xml:space="preserve">PP" </w:instrText>
          </w:r>
          <w:r w:rsidRPr="00FB5F44">
            <w:rPr>
              <w:i/>
              <w:sz w:val="16"/>
              <w:szCs w:val="16"/>
            </w:rPr>
            <w:fldChar w:fldCharType="separate"/>
          </w:r>
          <w:r>
            <w:rPr>
              <w:i/>
              <w:noProof/>
              <w:sz w:val="16"/>
              <w:szCs w:val="16"/>
            </w:rPr>
            <w:t>Upišite vrstu proizvodnog postrojenja</w:t>
          </w:r>
          <w:r w:rsidRPr="00FB5F44">
            <w:rPr>
              <w:i/>
              <w:sz w:val="16"/>
              <w:szCs w:val="16"/>
            </w:rPr>
            <w:fldChar w:fldCharType="end"/>
          </w:r>
        </w:p>
      </w:tc>
    </w:tr>
    <w:tr w:rsidR="003D65F9" w14:paraId="741D1642" w14:textId="77777777" w:rsidTr="0046252D">
      <w:tc>
        <w:tcPr>
          <w:tcW w:w="9923" w:type="dxa"/>
          <w:gridSpan w:val="3"/>
          <w:tcBorders>
            <w:top w:val="dotted" w:sz="4" w:space="0" w:color="auto"/>
          </w:tcBorders>
          <w:vAlign w:val="center"/>
        </w:tcPr>
        <w:p w14:paraId="030F1173" w14:textId="77777777" w:rsidR="003D65F9" w:rsidRPr="00125BF8" w:rsidRDefault="003D65F9" w:rsidP="00721A8D">
          <w:pPr>
            <w:pStyle w:val="Header"/>
            <w:jc w:val="center"/>
            <w:rPr>
              <w:sz w:val="20"/>
              <w:szCs w:val="20"/>
            </w:rPr>
          </w:pPr>
          <w:r w:rsidRPr="00125BF8">
            <w:rPr>
              <w:noProof/>
              <w:sz w:val="20"/>
              <w:szCs w:val="20"/>
            </w:rPr>
            <w:t xml:space="preserve">- </w:t>
          </w:r>
          <w:r>
            <w:rPr>
              <w:noProof/>
              <w:sz w:val="20"/>
              <w:szCs w:val="20"/>
            </w:rPr>
            <w:t>OPERATIVNI PLAN I PROGRAM ISPITIVANJA U POKUSNOM RADU</w:t>
          </w:r>
          <w:r w:rsidRPr="00125BF8">
            <w:rPr>
              <w:noProof/>
              <w:sz w:val="20"/>
              <w:szCs w:val="20"/>
            </w:rPr>
            <w:t xml:space="preserve"> - </w:t>
          </w:r>
        </w:p>
      </w:tc>
    </w:tr>
  </w:tbl>
  <w:p w14:paraId="1AEBC5A3" w14:textId="77777777" w:rsidR="003D65F9" w:rsidRDefault="003D65F9" w:rsidP="00606AE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0B88" w14:textId="77777777" w:rsidR="003D65F9" w:rsidRDefault="003D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5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9727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A529D"/>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10518"/>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B4CF4"/>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C641B3"/>
    <w:multiLevelType w:val="multilevel"/>
    <w:tmpl w:val="78BE6E9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511A3"/>
    <w:multiLevelType w:val="multilevel"/>
    <w:tmpl w:val="53F8E546"/>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70EE5"/>
    <w:multiLevelType w:val="hybridMultilevel"/>
    <w:tmpl w:val="AF642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03528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E600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E01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1F055C"/>
    <w:multiLevelType w:val="hybridMultilevel"/>
    <w:tmpl w:val="6C92BCF0"/>
    <w:lvl w:ilvl="0" w:tplc="041A000F">
      <w:start w:val="1"/>
      <w:numFmt w:val="decimal"/>
      <w:lvlText w:val="%1."/>
      <w:lvlJc w:val="left"/>
      <w:pPr>
        <w:ind w:left="720" w:hanging="360"/>
      </w:pPr>
    </w:lvl>
    <w:lvl w:ilvl="1" w:tplc="E334DBD8">
      <w:start w:val="1"/>
      <w:numFmt w:val="lowerLetter"/>
      <w:lvlText w:val="%2."/>
      <w:lvlJc w:val="left"/>
      <w:pPr>
        <w:ind w:left="1440" w:hanging="360"/>
      </w:pPr>
      <w:rPr>
        <w:color w:val="808080" w:themeColor="background1" w:themeShade="8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9C1A57"/>
    <w:multiLevelType w:val="hybridMultilevel"/>
    <w:tmpl w:val="7D1E80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CD6314"/>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420FA"/>
    <w:multiLevelType w:val="hybridMultilevel"/>
    <w:tmpl w:val="AD7271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8324E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D35399"/>
    <w:multiLevelType w:val="multilevel"/>
    <w:tmpl w:val="5D0ADD58"/>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E71521"/>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022CB"/>
    <w:multiLevelType w:val="hybridMultilevel"/>
    <w:tmpl w:val="E1E014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270EB8"/>
    <w:multiLevelType w:val="hybridMultilevel"/>
    <w:tmpl w:val="756E7EF0"/>
    <w:lvl w:ilvl="0" w:tplc="D22A2B66">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F1E7E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BE3063"/>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9C2E05"/>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A13F05"/>
    <w:multiLevelType w:val="hybridMultilevel"/>
    <w:tmpl w:val="B88C69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3716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3302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3E59C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733698"/>
    <w:multiLevelType w:val="hybridMultilevel"/>
    <w:tmpl w:val="932470B4"/>
    <w:lvl w:ilvl="0" w:tplc="3CEC84A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B6160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9B2BB7"/>
    <w:multiLevelType w:val="multilevel"/>
    <w:tmpl w:val="B40E2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F76CD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C5ABE"/>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A101A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AE74C3"/>
    <w:multiLevelType w:val="hybridMultilevel"/>
    <w:tmpl w:val="78FE333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58650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110AF"/>
    <w:multiLevelType w:val="hybridMultilevel"/>
    <w:tmpl w:val="77E28B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D861B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4109CF"/>
    <w:multiLevelType w:val="multilevel"/>
    <w:tmpl w:val="A3A2061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7"/>
  </w:num>
  <w:num w:numId="3">
    <w:abstractNumId w:val="35"/>
  </w:num>
  <w:num w:numId="4">
    <w:abstractNumId w:val="12"/>
  </w:num>
  <w:num w:numId="5">
    <w:abstractNumId w:val="33"/>
  </w:num>
  <w:num w:numId="6">
    <w:abstractNumId w:val="30"/>
  </w:num>
  <w:num w:numId="7">
    <w:abstractNumId w:val="20"/>
  </w:num>
  <w:num w:numId="8">
    <w:abstractNumId w:val="15"/>
  </w:num>
  <w:num w:numId="9">
    <w:abstractNumId w:val="28"/>
  </w:num>
  <w:num w:numId="10">
    <w:abstractNumId w:val="1"/>
  </w:num>
  <w:num w:numId="11">
    <w:abstractNumId w:val="26"/>
  </w:num>
  <w:num w:numId="12">
    <w:abstractNumId w:val="11"/>
  </w:num>
  <w:num w:numId="13">
    <w:abstractNumId w:val="4"/>
  </w:num>
  <w:num w:numId="14">
    <w:abstractNumId w:val="6"/>
  </w:num>
  <w:num w:numId="15">
    <w:abstractNumId w:val="7"/>
  </w:num>
  <w:num w:numId="16">
    <w:abstractNumId w:val="23"/>
  </w:num>
  <w:num w:numId="17">
    <w:abstractNumId w:val="5"/>
  </w:num>
  <w:num w:numId="18">
    <w:abstractNumId w:val="36"/>
  </w:num>
  <w:num w:numId="19">
    <w:abstractNumId w:val="24"/>
  </w:num>
  <w:num w:numId="20">
    <w:abstractNumId w:val="3"/>
  </w:num>
  <w:num w:numId="21">
    <w:abstractNumId w:val="10"/>
  </w:num>
  <w:num w:numId="22">
    <w:abstractNumId w:val="0"/>
  </w:num>
  <w:num w:numId="23">
    <w:abstractNumId w:val="14"/>
  </w:num>
  <w:num w:numId="24">
    <w:abstractNumId w:val="2"/>
  </w:num>
  <w:num w:numId="25">
    <w:abstractNumId w:val="16"/>
  </w:num>
  <w:num w:numId="26">
    <w:abstractNumId w:val="13"/>
  </w:num>
  <w:num w:numId="27">
    <w:abstractNumId w:val="22"/>
  </w:num>
  <w:num w:numId="28">
    <w:abstractNumId w:val="3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7"/>
  </w:num>
  <w:num w:numId="33">
    <w:abstractNumId w:val="31"/>
  </w:num>
  <w:num w:numId="34">
    <w:abstractNumId w:val="21"/>
  </w:num>
  <w:num w:numId="35">
    <w:abstractNumId w:val="3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spaF4+juB5e6m7KeFILP52jjQ2DlAYOi2twDy2aHAKfR5Xp/a+bSiXozpa3a7Ijqve011x0k2aI3PZdG4sTlg==" w:salt="mhIydwrxCGafrhemNL3a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0A"/>
    <w:rsid w:val="000011D8"/>
    <w:rsid w:val="000022C3"/>
    <w:rsid w:val="00002488"/>
    <w:rsid w:val="00003101"/>
    <w:rsid w:val="00003FDB"/>
    <w:rsid w:val="000047AC"/>
    <w:rsid w:val="00004A6D"/>
    <w:rsid w:val="00005053"/>
    <w:rsid w:val="000062DE"/>
    <w:rsid w:val="000068D5"/>
    <w:rsid w:val="000076CD"/>
    <w:rsid w:val="000104E8"/>
    <w:rsid w:val="00010A68"/>
    <w:rsid w:val="00010BF4"/>
    <w:rsid w:val="000114DC"/>
    <w:rsid w:val="00013D91"/>
    <w:rsid w:val="00013DD1"/>
    <w:rsid w:val="00014EBA"/>
    <w:rsid w:val="000162E5"/>
    <w:rsid w:val="000173A8"/>
    <w:rsid w:val="000176F6"/>
    <w:rsid w:val="000227CE"/>
    <w:rsid w:val="00023DF4"/>
    <w:rsid w:val="00025999"/>
    <w:rsid w:val="00027663"/>
    <w:rsid w:val="00030275"/>
    <w:rsid w:val="00030C61"/>
    <w:rsid w:val="000318C8"/>
    <w:rsid w:val="00031C22"/>
    <w:rsid w:val="00032BF3"/>
    <w:rsid w:val="00033A4E"/>
    <w:rsid w:val="000347D7"/>
    <w:rsid w:val="0003749E"/>
    <w:rsid w:val="00040FEC"/>
    <w:rsid w:val="000411AE"/>
    <w:rsid w:val="0004343E"/>
    <w:rsid w:val="00044F03"/>
    <w:rsid w:val="00046C04"/>
    <w:rsid w:val="000475B1"/>
    <w:rsid w:val="00047C2D"/>
    <w:rsid w:val="00050616"/>
    <w:rsid w:val="00050E14"/>
    <w:rsid w:val="00050E1D"/>
    <w:rsid w:val="00055756"/>
    <w:rsid w:val="0005684F"/>
    <w:rsid w:val="000603A8"/>
    <w:rsid w:val="00063221"/>
    <w:rsid w:val="00064C99"/>
    <w:rsid w:val="000656D6"/>
    <w:rsid w:val="0006716F"/>
    <w:rsid w:val="000723C4"/>
    <w:rsid w:val="000724F8"/>
    <w:rsid w:val="000738AC"/>
    <w:rsid w:val="00073B79"/>
    <w:rsid w:val="000743D9"/>
    <w:rsid w:val="00075E93"/>
    <w:rsid w:val="00075EE7"/>
    <w:rsid w:val="00077935"/>
    <w:rsid w:val="00080A0E"/>
    <w:rsid w:val="00082815"/>
    <w:rsid w:val="000847C6"/>
    <w:rsid w:val="00084C8C"/>
    <w:rsid w:val="0008543B"/>
    <w:rsid w:val="00085628"/>
    <w:rsid w:val="00086483"/>
    <w:rsid w:val="00091815"/>
    <w:rsid w:val="000931A2"/>
    <w:rsid w:val="0009354F"/>
    <w:rsid w:val="00093551"/>
    <w:rsid w:val="00094EEA"/>
    <w:rsid w:val="00095A9F"/>
    <w:rsid w:val="000A1B20"/>
    <w:rsid w:val="000A1D5E"/>
    <w:rsid w:val="000A34E2"/>
    <w:rsid w:val="000A6A86"/>
    <w:rsid w:val="000A713B"/>
    <w:rsid w:val="000A71AE"/>
    <w:rsid w:val="000A7E0E"/>
    <w:rsid w:val="000B06E9"/>
    <w:rsid w:val="000B0C36"/>
    <w:rsid w:val="000B1CE9"/>
    <w:rsid w:val="000B241B"/>
    <w:rsid w:val="000B26AB"/>
    <w:rsid w:val="000B33C1"/>
    <w:rsid w:val="000B353B"/>
    <w:rsid w:val="000B40B6"/>
    <w:rsid w:val="000B4BA6"/>
    <w:rsid w:val="000B5B3F"/>
    <w:rsid w:val="000B6E8C"/>
    <w:rsid w:val="000B75E5"/>
    <w:rsid w:val="000C0DE4"/>
    <w:rsid w:val="000C4535"/>
    <w:rsid w:val="000C4C8F"/>
    <w:rsid w:val="000C5E37"/>
    <w:rsid w:val="000C669B"/>
    <w:rsid w:val="000D5738"/>
    <w:rsid w:val="000D6462"/>
    <w:rsid w:val="000D751B"/>
    <w:rsid w:val="000D79E1"/>
    <w:rsid w:val="000E1E4B"/>
    <w:rsid w:val="000E21B3"/>
    <w:rsid w:val="000E21FA"/>
    <w:rsid w:val="000E6001"/>
    <w:rsid w:val="000E60F5"/>
    <w:rsid w:val="000E7BD2"/>
    <w:rsid w:val="000F09C3"/>
    <w:rsid w:val="000F0E42"/>
    <w:rsid w:val="00100479"/>
    <w:rsid w:val="0010075A"/>
    <w:rsid w:val="0010081C"/>
    <w:rsid w:val="001021FB"/>
    <w:rsid w:val="0010267D"/>
    <w:rsid w:val="0010515F"/>
    <w:rsid w:val="00105FC6"/>
    <w:rsid w:val="00106A75"/>
    <w:rsid w:val="00106E0D"/>
    <w:rsid w:val="00110541"/>
    <w:rsid w:val="00112927"/>
    <w:rsid w:val="00112AAF"/>
    <w:rsid w:val="00112BDE"/>
    <w:rsid w:val="0011355C"/>
    <w:rsid w:val="00114216"/>
    <w:rsid w:val="0011450D"/>
    <w:rsid w:val="001250FE"/>
    <w:rsid w:val="001252CC"/>
    <w:rsid w:val="00125FAF"/>
    <w:rsid w:val="00131863"/>
    <w:rsid w:val="00131927"/>
    <w:rsid w:val="00131E1A"/>
    <w:rsid w:val="00132411"/>
    <w:rsid w:val="001329AF"/>
    <w:rsid w:val="001332D7"/>
    <w:rsid w:val="001346D0"/>
    <w:rsid w:val="00134C0B"/>
    <w:rsid w:val="00140E16"/>
    <w:rsid w:val="00141FF9"/>
    <w:rsid w:val="00144253"/>
    <w:rsid w:val="0014440F"/>
    <w:rsid w:val="0014499D"/>
    <w:rsid w:val="00145218"/>
    <w:rsid w:val="00145740"/>
    <w:rsid w:val="00146D31"/>
    <w:rsid w:val="0014791B"/>
    <w:rsid w:val="00150A60"/>
    <w:rsid w:val="00151091"/>
    <w:rsid w:val="001514F1"/>
    <w:rsid w:val="00152934"/>
    <w:rsid w:val="00153692"/>
    <w:rsid w:val="0015464A"/>
    <w:rsid w:val="00154795"/>
    <w:rsid w:val="00154860"/>
    <w:rsid w:val="00155521"/>
    <w:rsid w:val="00157504"/>
    <w:rsid w:val="001607DF"/>
    <w:rsid w:val="00163408"/>
    <w:rsid w:val="00165CC5"/>
    <w:rsid w:val="001669E7"/>
    <w:rsid w:val="00172981"/>
    <w:rsid w:val="001732CD"/>
    <w:rsid w:val="001742DF"/>
    <w:rsid w:val="00174621"/>
    <w:rsid w:val="00176564"/>
    <w:rsid w:val="00177119"/>
    <w:rsid w:val="001778C5"/>
    <w:rsid w:val="00180ECB"/>
    <w:rsid w:val="001814A4"/>
    <w:rsid w:val="001815AF"/>
    <w:rsid w:val="00181798"/>
    <w:rsid w:val="00185AE8"/>
    <w:rsid w:val="00187B57"/>
    <w:rsid w:val="00190FC5"/>
    <w:rsid w:val="0019134D"/>
    <w:rsid w:val="00191DD5"/>
    <w:rsid w:val="001920E1"/>
    <w:rsid w:val="0019476F"/>
    <w:rsid w:val="0019509E"/>
    <w:rsid w:val="00195FF5"/>
    <w:rsid w:val="001961F6"/>
    <w:rsid w:val="001966DD"/>
    <w:rsid w:val="001976A3"/>
    <w:rsid w:val="00197D31"/>
    <w:rsid w:val="001A11FE"/>
    <w:rsid w:val="001A2EC3"/>
    <w:rsid w:val="001A68E5"/>
    <w:rsid w:val="001A6C67"/>
    <w:rsid w:val="001A772F"/>
    <w:rsid w:val="001B037B"/>
    <w:rsid w:val="001B0D29"/>
    <w:rsid w:val="001B28D4"/>
    <w:rsid w:val="001B296F"/>
    <w:rsid w:val="001B2C94"/>
    <w:rsid w:val="001B5E3D"/>
    <w:rsid w:val="001B6FD8"/>
    <w:rsid w:val="001B7EEC"/>
    <w:rsid w:val="001C0C38"/>
    <w:rsid w:val="001C0FB3"/>
    <w:rsid w:val="001C3A2C"/>
    <w:rsid w:val="001C3BB0"/>
    <w:rsid w:val="001C4109"/>
    <w:rsid w:val="001C7798"/>
    <w:rsid w:val="001C7A8B"/>
    <w:rsid w:val="001D1333"/>
    <w:rsid w:val="001D1ED8"/>
    <w:rsid w:val="001D2761"/>
    <w:rsid w:val="001D4BAC"/>
    <w:rsid w:val="001D4E77"/>
    <w:rsid w:val="001D6B12"/>
    <w:rsid w:val="001D72CF"/>
    <w:rsid w:val="001D7CF0"/>
    <w:rsid w:val="001E4AF3"/>
    <w:rsid w:val="001E5911"/>
    <w:rsid w:val="001E6419"/>
    <w:rsid w:val="001F03AC"/>
    <w:rsid w:val="001F04FD"/>
    <w:rsid w:val="001F0C7E"/>
    <w:rsid w:val="001F2777"/>
    <w:rsid w:val="001F30D1"/>
    <w:rsid w:val="001F35D5"/>
    <w:rsid w:val="001F3EEE"/>
    <w:rsid w:val="001F3EF0"/>
    <w:rsid w:val="001F6BB4"/>
    <w:rsid w:val="001F77B0"/>
    <w:rsid w:val="0020023D"/>
    <w:rsid w:val="00202131"/>
    <w:rsid w:val="00202770"/>
    <w:rsid w:val="002044F1"/>
    <w:rsid w:val="002051FB"/>
    <w:rsid w:val="00206A9C"/>
    <w:rsid w:val="00206C37"/>
    <w:rsid w:val="002127AB"/>
    <w:rsid w:val="00221468"/>
    <w:rsid w:val="00225500"/>
    <w:rsid w:val="00225E4B"/>
    <w:rsid w:val="00230AA1"/>
    <w:rsid w:val="00230C25"/>
    <w:rsid w:val="00232C00"/>
    <w:rsid w:val="0023341D"/>
    <w:rsid w:val="00237B57"/>
    <w:rsid w:val="00244363"/>
    <w:rsid w:val="00244832"/>
    <w:rsid w:val="002454B8"/>
    <w:rsid w:val="002471A3"/>
    <w:rsid w:val="00250630"/>
    <w:rsid w:val="0025279F"/>
    <w:rsid w:val="00252818"/>
    <w:rsid w:val="00252F76"/>
    <w:rsid w:val="002531B4"/>
    <w:rsid w:val="00253464"/>
    <w:rsid w:val="00255403"/>
    <w:rsid w:val="00255A88"/>
    <w:rsid w:val="00260A74"/>
    <w:rsid w:val="00260B1B"/>
    <w:rsid w:val="002616F7"/>
    <w:rsid w:val="00261902"/>
    <w:rsid w:val="00261C9D"/>
    <w:rsid w:val="00261CCE"/>
    <w:rsid w:val="00262A29"/>
    <w:rsid w:val="00263866"/>
    <w:rsid w:val="00265DC0"/>
    <w:rsid w:val="00265F92"/>
    <w:rsid w:val="00267C03"/>
    <w:rsid w:val="002703DF"/>
    <w:rsid w:val="00270962"/>
    <w:rsid w:val="00273261"/>
    <w:rsid w:val="00285887"/>
    <w:rsid w:val="002875D6"/>
    <w:rsid w:val="00290644"/>
    <w:rsid w:val="00290F08"/>
    <w:rsid w:val="0029163A"/>
    <w:rsid w:val="002940EA"/>
    <w:rsid w:val="00294341"/>
    <w:rsid w:val="00294E46"/>
    <w:rsid w:val="00295045"/>
    <w:rsid w:val="002957E7"/>
    <w:rsid w:val="002A12BC"/>
    <w:rsid w:val="002A18AD"/>
    <w:rsid w:val="002A45E6"/>
    <w:rsid w:val="002A7532"/>
    <w:rsid w:val="002B07C8"/>
    <w:rsid w:val="002B13F2"/>
    <w:rsid w:val="002B48EA"/>
    <w:rsid w:val="002B6A03"/>
    <w:rsid w:val="002C1E7B"/>
    <w:rsid w:val="002C2B1B"/>
    <w:rsid w:val="002C37AD"/>
    <w:rsid w:val="002C5F95"/>
    <w:rsid w:val="002C6132"/>
    <w:rsid w:val="002C6B40"/>
    <w:rsid w:val="002D073F"/>
    <w:rsid w:val="002D2189"/>
    <w:rsid w:val="002D3593"/>
    <w:rsid w:val="002D4B05"/>
    <w:rsid w:val="002E06EF"/>
    <w:rsid w:val="002E2B70"/>
    <w:rsid w:val="002E331B"/>
    <w:rsid w:val="002E3821"/>
    <w:rsid w:val="002E5A69"/>
    <w:rsid w:val="002E7CE9"/>
    <w:rsid w:val="002F03A8"/>
    <w:rsid w:val="002F41D6"/>
    <w:rsid w:val="002F5F1E"/>
    <w:rsid w:val="002F75F5"/>
    <w:rsid w:val="003000AB"/>
    <w:rsid w:val="00301D15"/>
    <w:rsid w:val="00311035"/>
    <w:rsid w:val="00311407"/>
    <w:rsid w:val="003145D4"/>
    <w:rsid w:val="0031665E"/>
    <w:rsid w:val="00317226"/>
    <w:rsid w:val="003218E8"/>
    <w:rsid w:val="00321CF1"/>
    <w:rsid w:val="00322AEC"/>
    <w:rsid w:val="00323FAA"/>
    <w:rsid w:val="003242B6"/>
    <w:rsid w:val="003262EB"/>
    <w:rsid w:val="003264ED"/>
    <w:rsid w:val="0032779E"/>
    <w:rsid w:val="003277D9"/>
    <w:rsid w:val="0033079C"/>
    <w:rsid w:val="00330CE9"/>
    <w:rsid w:val="0033186F"/>
    <w:rsid w:val="00331A17"/>
    <w:rsid w:val="00331E47"/>
    <w:rsid w:val="00336870"/>
    <w:rsid w:val="003378DB"/>
    <w:rsid w:val="00343151"/>
    <w:rsid w:val="00345178"/>
    <w:rsid w:val="0034538A"/>
    <w:rsid w:val="003461E7"/>
    <w:rsid w:val="0034656F"/>
    <w:rsid w:val="0034697D"/>
    <w:rsid w:val="00347924"/>
    <w:rsid w:val="00351783"/>
    <w:rsid w:val="0035217E"/>
    <w:rsid w:val="003544C9"/>
    <w:rsid w:val="00354792"/>
    <w:rsid w:val="00360A05"/>
    <w:rsid w:val="00361B60"/>
    <w:rsid w:val="0036292B"/>
    <w:rsid w:val="003654F2"/>
    <w:rsid w:val="0036566C"/>
    <w:rsid w:val="00365D00"/>
    <w:rsid w:val="0036619D"/>
    <w:rsid w:val="003673C7"/>
    <w:rsid w:val="00370067"/>
    <w:rsid w:val="00370EAE"/>
    <w:rsid w:val="00372E3C"/>
    <w:rsid w:val="00375C13"/>
    <w:rsid w:val="003837C2"/>
    <w:rsid w:val="003837C9"/>
    <w:rsid w:val="00384DDA"/>
    <w:rsid w:val="00386524"/>
    <w:rsid w:val="00386F54"/>
    <w:rsid w:val="003878C0"/>
    <w:rsid w:val="00387AE8"/>
    <w:rsid w:val="00395D29"/>
    <w:rsid w:val="003973A6"/>
    <w:rsid w:val="003A1835"/>
    <w:rsid w:val="003A37FA"/>
    <w:rsid w:val="003A5E33"/>
    <w:rsid w:val="003A60F2"/>
    <w:rsid w:val="003A69F1"/>
    <w:rsid w:val="003A6B3F"/>
    <w:rsid w:val="003B0C09"/>
    <w:rsid w:val="003B18DC"/>
    <w:rsid w:val="003B1922"/>
    <w:rsid w:val="003B3E67"/>
    <w:rsid w:val="003B58A7"/>
    <w:rsid w:val="003B5BC8"/>
    <w:rsid w:val="003B6899"/>
    <w:rsid w:val="003B7528"/>
    <w:rsid w:val="003B7CF0"/>
    <w:rsid w:val="003B7E1D"/>
    <w:rsid w:val="003C36E3"/>
    <w:rsid w:val="003C437B"/>
    <w:rsid w:val="003C5058"/>
    <w:rsid w:val="003C5F5C"/>
    <w:rsid w:val="003C6C28"/>
    <w:rsid w:val="003C775F"/>
    <w:rsid w:val="003D085B"/>
    <w:rsid w:val="003D0F57"/>
    <w:rsid w:val="003D1291"/>
    <w:rsid w:val="003D22E7"/>
    <w:rsid w:val="003D5009"/>
    <w:rsid w:val="003D65F9"/>
    <w:rsid w:val="003E0664"/>
    <w:rsid w:val="003E26DD"/>
    <w:rsid w:val="003E352B"/>
    <w:rsid w:val="003E4385"/>
    <w:rsid w:val="003E52D8"/>
    <w:rsid w:val="003E55C9"/>
    <w:rsid w:val="003E618E"/>
    <w:rsid w:val="003F33B4"/>
    <w:rsid w:val="003F37D3"/>
    <w:rsid w:val="003F54C6"/>
    <w:rsid w:val="003F602B"/>
    <w:rsid w:val="00401195"/>
    <w:rsid w:val="00402977"/>
    <w:rsid w:val="00402C61"/>
    <w:rsid w:val="00402F8F"/>
    <w:rsid w:val="00404725"/>
    <w:rsid w:val="00405B9B"/>
    <w:rsid w:val="00407286"/>
    <w:rsid w:val="0040749F"/>
    <w:rsid w:val="00407D0A"/>
    <w:rsid w:val="004111A1"/>
    <w:rsid w:val="004121B5"/>
    <w:rsid w:val="00413EAB"/>
    <w:rsid w:val="004150C3"/>
    <w:rsid w:val="004206B7"/>
    <w:rsid w:val="00420EBD"/>
    <w:rsid w:val="00421447"/>
    <w:rsid w:val="0042221E"/>
    <w:rsid w:val="00424ED8"/>
    <w:rsid w:val="00427E8D"/>
    <w:rsid w:val="00431104"/>
    <w:rsid w:val="004336C3"/>
    <w:rsid w:val="00435019"/>
    <w:rsid w:val="00442558"/>
    <w:rsid w:val="00442EB4"/>
    <w:rsid w:val="00446D48"/>
    <w:rsid w:val="004471D2"/>
    <w:rsid w:val="00447295"/>
    <w:rsid w:val="0045071C"/>
    <w:rsid w:val="00453E58"/>
    <w:rsid w:val="00455CD7"/>
    <w:rsid w:val="00456DE5"/>
    <w:rsid w:val="0046039C"/>
    <w:rsid w:val="00460910"/>
    <w:rsid w:val="00461C19"/>
    <w:rsid w:val="0046252D"/>
    <w:rsid w:val="00462646"/>
    <w:rsid w:val="0046313B"/>
    <w:rsid w:val="004646EC"/>
    <w:rsid w:val="00464B1E"/>
    <w:rsid w:val="0046639F"/>
    <w:rsid w:val="004679BC"/>
    <w:rsid w:val="0047148C"/>
    <w:rsid w:val="00472C44"/>
    <w:rsid w:val="004731FD"/>
    <w:rsid w:val="00473C99"/>
    <w:rsid w:val="00477826"/>
    <w:rsid w:val="00480925"/>
    <w:rsid w:val="004826A0"/>
    <w:rsid w:val="0048562F"/>
    <w:rsid w:val="004864A0"/>
    <w:rsid w:val="004877F2"/>
    <w:rsid w:val="0049193B"/>
    <w:rsid w:val="00491E56"/>
    <w:rsid w:val="004935D9"/>
    <w:rsid w:val="00495504"/>
    <w:rsid w:val="00495A53"/>
    <w:rsid w:val="00496D65"/>
    <w:rsid w:val="00496E22"/>
    <w:rsid w:val="00497230"/>
    <w:rsid w:val="004976E7"/>
    <w:rsid w:val="004A0544"/>
    <w:rsid w:val="004A07C9"/>
    <w:rsid w:val="004A153D"/>
    <w:rsid w:val="004A206E"/>
    <w:rsid w:val="004A3413"/>
    <w:rsid w:val="004A4C80"/>
    <w:rsid w:val="004A4FD9"/>
    <w:rsid w:val="004A5585"/>
    <w:rsid w:val="004A644A"/>
    <w:rsid w:val="004A6858"/>
    <w:rsid w:val="004A6E98"/>
    <w:rsid w:val="004B0345"/>
    <w:rsid w:val="004B0930"/>
    <w:rsid w:val="004B1F83"/>
    <w:rsid w:val="004B3A3E"/>
    <w:rsid w:val="004B5196"/>
    <w:rsid w:val="004B525A"/>
    <w:rsid w:val="004B54F9"/>
    <w:rsid w:val="004C31AE"/>
    <w:rsid w:val="004C45CB"/>
    <w:rsid w:val="004C5126"/>
    <w:rsid w:val="004C57A4"/>
    <w:rsid w:val="004C5CEE"/>
    <w:rsid w:val="004D0AF7"/>
    <w:rsid w:val="004D2DEA"/>
    <w:rsid w:val="004D45E9"/>
    <w:rsid w:val="004D5DD4"/>
    <w:rsid w:val="004D6C41"/>
    <w:rsid w:val="004D6DBC"/>
    <w:rsid w:val="004E22B4"/>
    <w:rsid w:val="004E3061"/>
    <w:rsid w:val="004E3768"/>
    <w:rsid w:val="004E55EB"/>
    <w:rsid w:val="004E62A2"/>
    <w:rsid w:val="004F2894"/>
    <w:rsid w:val="004F3D35"/>
    <w:rsid w:val="004F4693"/>
    <w:rsid w:val="004F5389"/>
    <w:rsid w:val="0050293D"/>
    <w:rsid w:val="005031E1"/>
    <w:rsid w:val="00504076"/>
    <w:rsid w:val="00504298"/>
    <w:rsid w:val="0050490A"/>
    <w:rsid w:val="00506825"/>
    <w:rsid w:val="005132B1"/>
    <w:rsid w:val="0052069B"/>
    <w:rsid w:val="00520E82"/>
    <w:rsid w:val="005250DE"/>
    <w:rsid w:val="00527AF5"/>
    <w:rsid w:val="00531141"/>
    <w:rsid w:val="00531A87"/>
    <w:rsid w:val="00533CF5"/>
    <w:rsid w:val="00535763"/>
    <w:rsid w:val="0053588C"/>
    <w:rsid w:val="00535906"/>
    <w:rsid w:val="005367B5"/>
    <w:rsid w:val="00536D2E"/>
    <w:rsid w:val="00544368"/>
    <w:rsid w:val="00545753"/>
    <w:rsid w:val="00547E26"/>
    <w:rsid w:val="005501B5"/>
    <w:rsid w:val="0055059C"/>
    <w:rsid w:val="00551EA7"/>
    <w:rsid w:val="00552C73"/>
    <w:rsid w:val="005532D2"/>
    <w:rsid w:val="0055462B"/>
    <w:rsid w:val="00562237"/>
    <w:rsid w:val="005648C5"/>
    <w:rsid w:val="00565C1D"/>
    <w:rsid w:val="00565CDE"/>
    <w:rsid w:val="00565D7B"/>
    <w:rsid w:val="00574F62"/>
    <w:rsid w:val="00576657"/>
    <w:rsid w:val="00577464"/>
    <w:rsid w:val="00577D42"/>
    <w:rsid w:val="0059069B"/>
    <w:rsid w:val="00593160"/>
    <w:rsid w:val="00593574"/>
    <w:rsid w:val="00595241"/>
    <w:rsid w:val="00597A08"/>
    <w:rsid w:val="005A0BB7"/>
    <w:rsid w:val="005A3427"/>
    <w:rsid w:val="005A4683"/>
    <w:rsid w:val="005A5C04"/>
    <w:rsid w:val="005B00B9"/>
    <w:rsid w:val="005B38BB"/>
    <w:rsid w:val="005B39B0"/>
    <w:rsid w:val="005B3FA9"/>
    <w:rsid w:val="005B41FF"/>
    <w:rsid w:val="005B5B46"/>
    <w:rsid w:val="005B5F8E"/>
    <w:rsid w:val="005C11AF"/>
    <w:rsid w:val="005C1E1E"/>
    <w:rsid w:val="005C1EE1"/>
    <w:rsid w:val="005C26BD"/>
    <w:rsid w:val="005C492C"/>
    <w:rsid w:val="005C6121"/>
    <w:rsid w:val="005C73DD"/>
    <w:rsid w:val="005C7F83"/>
    <w:rsid w:val="005D03D4"/>
    <w:rsid w:val="005D106A"/>
    <w:rsid w:val="005D175F"/>
    <w:rsid w:val="005D20E4"/>
    <w:rsid w:val="005D300F"/>
    <w:rsid w:val="005D4F17"/>
    <w:rsid w:val="005D4FD1"/>
    <w:rsid w:val="005D5D27"/>
    <w:rsid w:val="005D7074"/>
    <w:rsid w:val="005D7500"/>
    <w:rsid w:val="005E16C7"/>
    <w:rsid w:val="005E2C6F"/>
    <w:rsid w:val="005E3972"/>
    <w:rsid w:val="005E7587"/>
    <w:rsid w:val="005E7A21"/>
    <w:rsid w:val="005F5B12"/>
    <w:rsid w:val="005F7EFB"/>
    <w:rsid w:val="00601649"/>
    <w:rsid w:val="00603F7F"/>
    <w:rsid w:val="00606AC7"/>
    <w:rsid w:val="00606AE2"/>
    <w:rsid w:val="00606E52"/>
    <w:rsid w:val="00607B70"/>
    <w:rsid w:val="0061014C"/>
    <w:rsid w:val="00611457"/>
    <w:rsid w:val="006118BA"/>
    <w:rsid w:val="0061376F"/>
    <w:rsid w:val="00613B2D"/>
    <w:rsid w:val="00613E68"/>
    <w:rsid w:val="00616212"/>
    <w:rsid w:val="00620388"/>
    <w:rsid w:val="00620FD5"/>
    <w:rsid w:val="0062214D"/>
    <w:rsid w:val="00623982"/>
    <w:rsid w:val="00623E28"/>
    <w:rsid w:val="00624300"/>
    <w:rsid w:val="00626A0B"/>
    <w:rsid w:val="006325C8"/>
    <w:rsid w:val="006328D5"/>
    <w:rsid w:val="006352B1"/>
    <w:rsid w:val="00635DC4"/>
    <w:rsid w:val="00636544"/>
    <w:rsid w:val="006406B2"/>
    <w:rsid w:val="006425A9"/>
    <w:rsid w:val="006425AF"/>
    <w:rsid w:val="00642BB0"/>
    <w:rsid w:val="00643449"/>
    <w:rsid w:val="006443C3"/>
    <w:rsid w:val="006507F3"/>
    <w:rsid w:val="0065104B"/>
    <w:rsid w:val="00652EF6"/>
    <w:rsid w:val="00657701"/>
    <w:rsid w:val="00660490"/>
    <w:rsid w:val="00661E93"/>
    <w:rsid w:val="00664760"/>
    <w:rsid w:val="00666997"/>
    <w:rsid w:val="00667092"/>
    <w:rsid w:val="00670A2E"/>
    <w:rsid w:val="00673EDB"/>
    <w:rsid w:val="00675D58"/>
    <w:rsid w:val="00676279"/>
    <w:rsid w:val="0067654F"/>
    <w:rsid w:val="0067674A"/>
    <w:rsid w:val="0067704D"/>
    <w:rsid w:val="0067784A"/>
    <w:rsid w:val="00677A61"/>
    <w:rsid w:val="00680759"/>
    <w:rsid w:val="006826A5"/>
    <w:rsid w:val="00683736"/>
    <w:rsid w:val="006850EF"/>
    <w:rsid w:val="0068533E"/>
    <w:rsid w:val="006873AC"/>
    <w:rsid w:val="00687C32"/>
    <w:rsid w:val="00687CBD"/>
    <w:rsid w:val="00693B3F"/>
    <w:rsid w:val="00694080"/>
    <w:rsid w:val="0069544E"/>
    <w:rsid w:val="006A0115"/>
    <w:rsid w:val="006A0C1E"/>
    <w:rsid w:val="006A1872"/>
    <w:rsid w:val="006A3F1C"/>
    <w:rsid w:val="006A4575"/>
    <w:rsid w:val="006A7F32"/>
    <w:rsid w:val="006B0202"/>
    <w:rsid w:val="006B05A9"/>
    <w:rsid w:val="006B0DCA"/>
    <w:rsid w:val="006B1840"/>
    <w:rsid w:val="006B307D"/>
    <w:rsid w:val="006B46CB"/>
    <w:rsid w:val="006C1162"/>
    <w:rsid w:val="006C1553"/>
    <w:rsid w:val="006C1AA5"/>
    <w:rsid w:val="006C1F43"/>
    <w:rsid w:val="006C221F"/>
    <w:rsid w:val="006C353B"/>
    <w:rsid w:val="006C3B07"/>
    <w:rsid w:val="006C4CC8"/>
    <w:rsid w:val="006C6D5D"/>
    <w:rsid w:val="006D29D2"/>
    <w:rsid w:val="006D583D"/>
    <w:rsid w:val="006E01D7"/>
    <w:rsid w:val="006E1603"/>
    <w:rsid w:val="006E216B"/>
    <w:rsid w:val="006E7239"/>
    <w:rsid w:val="006F1142"/>
    <w:rsid w:val="006F1624"/>
    <w:rsid w:val="006F2586"/>
    <w:rsid w:val="006F363A"/>
    <w:rsid w:val="006F4B5C"/>
    <w:rsid w:val="007019B0"/>
    <w:rsid w:val="00701E2D"/>
    <w:rsid w:val="00702A91"/>
    <w:rsid w:val="007033C6"/>
    <w:rsid w:val="00704124"/>
    <w:rsid w:val="00704D5A"/>
    <w:rsid w:val="00707539"/>
    <w:rsid w:val="0071029C"/>
    <w:rsid w:val="00712E12"/>
    <w:rsid w:val="0071487A"/>
    <w:rsid w:val="007159D7"/>
    <w:rsid w:val="00716542"/>
    <w:rsid w:val="00716F25"/>
    <w:rsid w:val="00721786"/>
    <w:rsid w:val="00721A8D"/>
    <w:rsid w:val="007229E2"/>
    <w:rsid w:val="00725523"/>
    <w:rsid w:val="00726CC3"/>
    <w:rsid w:val="00730668"/>
    <w:rsid w:val="00730EE0"/>
    <w:rsid w:val="00732066"/>
    <w:rsid w:val="00732FC6"/>
    <w:rsid w:val="00733F3C"/>
    <w:rsid w:val="00734765"/>
    <w:rsid w:val="00736375"/>
    <w:rsid w:val="0073693A"/>
    <w:rsid w:val="007403B6"/>
    <w:rsid w:val="0074272F"/>
    <w:rsid w:val="00745C26"/>
    <w:rsid w:val="00745D2F"/>
    <w:rsid w:val="0074740B"/>
    <w:rsid w:val="00751305"/>
    <w:rsid w:val="00751821"/>
    <w:rsid w:val="0075394A"/>
    <w:rsid w:val="00753E11"/>
    <w:rsid w:val="007552FE"/>
    <w:rsid w:val="0075573B"/>
    <w:rsid w:val="00755F94"/>
    <w:rsid w:val="00760381"/>
    <w:rsid w:val="00760F3E"/>
    <w:rsid w:val="00761D1B"/>
    <w:rsid w:val="00764265"/>
    <w:rsid w:val="0076547A"/>
    <w:rsid w:val="0076757B"/>
    <w:rsid w:val="007679F5"/>
    <w:rsid w:val="00772784"/>
    <w:rsid w:val="00774278"/>
    <w:rsid w:val="00774DB6"/>
    <w:rsid w:val="0077583B"/>
    <w:rsid w:val="0078314F"/>
    <w:rsid w:val="007860AC"/>
    <w:rsid w:val="00786FDB"/>
    <w:rsid w:val="0079135F"/>
    <w:rsid w:val="007929AA"/>
    <w:rsid w:val="00793D28"/>
    <w:rsid w:val="00795909"/>
    <w:rsid w:val="00797D04"/>
    <w:rsid w:val="007A29A5"/>
    <w:rsid w:val="007A36E7"/>
    <w:rsid w:val="007A7160"/>
    <w:rsid w:val="007A72C9"/>
    <w:rsid w:val="007A74F1"/>
    <w:rsid w:val="007A7DBA"/>
    <w:rsid w:val="007A7EAC"/>
    <w:rsid w:val="007B193D"/>
    <w:rsid w:val="007B6E96"/>
    <w:rsid w:val="007C014A"/>
    <w:rsid w:val="007C02F5"/>
    <w:rsid w:val="007C13E0"/>
    <w:rsid w:val="007C1EB7"/>
    <w:rsid w:val="007C20E3"/>
    <w:rsid w:val="007C3BA5"/>
    <w:rsid w:val="007C4EC7"/>
    <w:rsid w:val="007C5337"/>
    <w:rsid w:val="007C7B13"/>
    <w:rsid w:val="007D0CD6"/>
    <w:rsid w:val="007D1259"/>
    <w:rsid w:val="007D2608"/>
    <w:rsid w:val="007D3490"/>
    <w:rsid w:val="007D40AE"/>
    <w:rsid w:val="007D4D1F"/>
    <w:rsid w:val="007D668A"/>
    <w:rsid w:val="007D70D7"/>
    <w:rsid w:val="007D7EEE"/>
    <w:rsid w:val="007E139F"/>
    <w:rsid w:val="007E34D4"/>
    <w:rsid w:val="007E3B50"/>
    <w:rsid w:val="007E4951"/>
    <w:rsid w:val="007E49FC"/>
    <w:rsid w:val="007F51D0"/>
    <w:rsid w:val="007F7CCE"/>
    <w:rsid w:val="00801EAF"/>
    <w:rsid w:val="00804C09"/>
    <w:rsid w:val="00805013"/>
    <w:rsid w:val="00805421"/>
    <w:rsid w:val="0080633A"/>
    <w:rsid w:val="008069A0"/>
    <w:rsid w:val="00806C82"/>
    <w:rsid w:val="008079C6"/>
    <w:rsid w:val="008120F9"/>
    <w:rsid w:val="008121FF"/>
    <w:rsid w:val="00813D4F"/>
    <w:rsid w:val="00814075"/>
    <w:rsid w:val="008169E2"/>
    <w:rsid w:val="00816B54"/>
    <w:rsid w:val="00816D41"/>
    <w:rsid w:val="00817FEA"/>
    <w:rsid w:val="00820949"/>
    <w:rsid w:val="00820E22"/>
    <w:rsid w:val="0082170D"/>
    <w:rsid w:val="008218B8"/>
    <w:rsid w:val="00821D02"/>
    <w:rsid w:val="00825324"/>
    <w:rsid w:val="00826736"/>
    <w:rsid w:val="00826988"/>
    <w:rsid w:val="00826E16"/>
    <w:rsid w:val="008315D0"/>
    <w:rsid w:val="00831E40"/>
    <w:rsid w:val="00834091"/>
    <w:rsid w:val="008350BC"/>
    <w:rsid w:val="0083555F"/>
    <w:rsid w:val="00840B0C"/>
    <w:rsid w:val="00840DFA"/>
    <w:rsid w:val="00840FC8"/>
    <w:rsid w:val="008412CD"/>
    <w:rsid w:val="00841C02"/>
    <w:rsid w:val="0084435A"/>
    <w:rsid w:val="008468C2"/>
    <w:rsid w:val="00846CB1"/>
    <w:rsid w:val="00851627"/>
    <w:rsid w:val="00852CFD"/>
    <w:rsid w:val="00852F2B"/>
    <w:rsid w:val="00853837"/>
    <w:rsid w:val="0086059F"/>
    <w:rsid w:val="008607EE"/>
    <w:rsid w:val="00861843"/>
    <w:rsid w:val="00861B32"/>
    <w:rsid w:val="00862676"/>
    <w:rsid w:val="008626BF"/>
    <w:rsid w:val="00862BAC"/>
    <w:rsid w:val="008662F4"/>
    <w:rsid w:val="00871747"/>
    <w:rsid w:val="008734E8"/>
    <w:rsid w:val="00874CD0"/>
    <w:rsid w:val="00876DCE"/>
    <w:rsid w:val="008778EB"/>
    <w:rsid w:val="008802A2"/>
    <w:rsid w:val="008816EA"/>
    <w:rsid w:val="00883D25"/>
    <w:rsid w:val="008905BD"/>
    <w:rsid w:val="0089160F"/>
    <w:rsid w:val="00892EFC"/>
    <w:rsid w:val="00893041"/>
    <w:rsid w:val="008931F5"/>
    <w:rsid w:val="0089464A"/>
    <w:rsid w:val="00894BF1"/>
    <w:rsid w:val="008951B9"/>
    <w:rsid w:val="00896183"/>
    <w:rsid w:val="008A0008"/>
    <w:rsid w:val="008A14EE"/>
    <w:rsid w:val="008A1B5D"/>
    <w:rsid w:val="008A1DC6"/>
    <w:rsid w:val="008A386E"/>
    <w:rsid w:val="008A3E12"/>
    <w:rsid w:val="008A5682"/>
    <w:rsid w:val="008A5ED1"/>
    <w:rsid w:val="008A69F1"/>
    <w:rsid w:val="008A78B9"/>
    <w:rsid w:val="008B04A6"/>
    <w:rsid w:val="008B29E5"/>
    <w:rsid w:val="008B331C"/>
    <w:rsid w:val="008B45BC"/>
    <w:rsid w:val="008B66DD"/>
    <w:rsid w:val="008B6894"/>
    <w:rsid w:val="008C141E"/>
    <w:rsid w:val="008C165E"/>
    <w:rsid w:val="008C247F"/>
    <w:rsid w:val="008C35B8"/>
    <w:rsid w:val="008C5D20"/>
    <w:rsid w:val="008C64F2"/>
    <w:rsid w:val="008D4990"/>
    <w:rsid w:val="008D4EC5"/>
    <w:rsid w:val="008D5DDC"/>
    <w:rsid w:val="008D6976"/>
    <w:rsid w:val="008D6CFA"/>
    <w:rsid w:val="008D75B8"/>
    <w:rsid w:val="008E1703"/>
    <w:rsid w:val="008E1A24"/>
    <w:rsid w:val="008E2440"/>
    <w:rsid w:val="008E3C4A"/>
    <w:rsid w:val="008E52AF"/>
    <w:rsid w:val="008E65B2"/>
    <w:rsid w:val="008E6928"/>
    <w:rsid w:val="008F3CDD"/>
    <w:rsid w:val="008F49AB"/>
    <w:rsid w:val="008F4D48"/>
    <w:rsid w:val="008F56B2"/>
    <w:rsid w:val="008F56DE"/>
    <w:rsid w:val="008F5E20"/>
    <w:rsid w:val="008F75CD"/>
    <w:rsid w:val="009038F2"/>
    <w:rsid w:val="00904025"/>
    <w:rsid w:val="00904CDF"/>
    <w:rsid w:val="0090570B"/>
    <w:rsid w:val="009123A3"/>
    <w:rsid w:val="00915343"/>
    <w:rsid w:val="009156C8"/>
    <w:rsid w:val="009158C9"/>
    <w:rsid w:val="00917EB6"/>
    <w:rsid w:val="00917FAA"/>
    <w:rsid w:val="00920165"/>
    <w:rsid w:val="00920D51"/>
    <w:rsid w:val="00921694"/>
    <w:rsid w:val="009242FF"/>
    <w:rsid w:val="00930BC6"/>
    <w:rsid w:val="00932E98"/>
    <w:rsid w:val="00934F60"/>
    <w:rsid w:val="00940574"/>
    <w:rsid w:val="009415AB"/>
    <w:rsid w:val="00942603"/>
    <w:rsid w:val="00942ED7"/>
    <w:rsid w:val="00947958"/>
    <w:rsid w:val="009513A4"/>
    <w:rsid w:val="00953991"/>
    <w:rsid w:val="009547B7"/>
    <w:rsid w:val="00955D9E"/>
    <w:rsid w:val="00961939"/>
    <w:rsid w:val="00961E9A"/>
    <w:rsid w:val="00962967"/>
    <w:rsid w:val="00962F80"/>
    <w:rsid w:val="00972FD1"/>
    <w:rsid w:val="0097384E"/>
    <w:rsid w:val="00974D30"/>
    <w:rsid w:val="0098131A"/>
    <w:rsid w:val="00981E9E"/>
    <w:rsid w:val="00981F9C"/>
    <w:rsid w:val="009825EF"/>
    <w:rsid w:val="00987957"/>
    <w:rsid w:val="00991DCD"/>
    <w:rsid w:val="0099230F"/>
    <w:rsid w:val="0099359E"/>
    <w:rsid w:val="009954F2"/>
    <w:rsid w:val="009A317E"/>
    <w:rsid w:val="009A3455"/>
    <w:rsid w:val="009A35C0"/>
    <w:rsid w:val="009A5C75"/>
    <w:rsid w:val="009B0934"/>
    <w:rsid w:val="009B1A23"/>
    <w:rsid w:val="009B6175"/>
    <w:rsid w:val="009B6DCA"/>
    <w:rsid w:val="009C1568"/>
    <w:rsid w:val="009C2E28"/>
    <w:rsid w:val="009C3695"/>
    <w:rsid w:val="009C7DE4"/>
    <w:rsid w:val="009C7F3C"/>
    <w:rsid w:val="009D0E8B"/>
    <w:rsid w:val="009D3902"/>
    <w:rsid w:val="009D4A23"/>
    <w:rsid w:val="009D598D"/>
    <w:rsid w:val="009D7C79"/>
    <w:rsid w:val="009D7CCE"/>
    <w:rsid w:val="009E177D"/>
    <w:rsid w:val="009E66AF"/>
    <w:rsid w:val="009E7ADE"/>
    <w:rsid w:val="009F1099"/>
    <w:rsid w:val="009F1660"/>
    <w:rsid w:val="009F255F"/>
    <w:rsid w:val="009F32A2"/>
    <w:rsid w:val="009F4C8E"/>
    <w:rsid w:val="009F7E57"/>
    <w:rsid w:val="00A04570"/>
    <w:rsid w:val="00A11305"/>
    <w:rsid w:val="00A12C9E"/>
    <w:rsid w:val="00A12CCF"/>
    <w:rsid w:val="00A131C7"/>
    <w:rsid w:val="00A177BA"/>
    <w:rsid w:val="00A20233"/>
    <w:rsid w:val="00A21266"/>
    <w:rsid w:val="00A22F11"/>
    <w:rsid w:val="00A24808"/>
    <w:rsid w:val="00A24B35"/>
    <w:rsid w:val="00A25155"/>
    <w:rsid w:val="00A272C9"/>
    <w:rsid w:val="00A2768D"/>
    <w:rsid w:val="00A31753"/>
    <w:rsid w:val="00A3205E"/>
    <w:rsid w:val="00A325B6"/>
    <w:rsid w:val="00A34035"/>
    <w:rsid w:val="00A3499C"/>
    <w:rsid w:val="00A35A46"/>
    <w:rsid w:val="00A514EC"/>
    <w:rsid w:val="00A55128"/>
    <w:rsid w:val="00A557F3"/>
    <w:rsid w:val="00A61D31"/>
    <w:rsid w:val="00A630CC"/>
    <w:rsid w:val="00A645B9"/>
    <w:rsid w:val="00A64D92"/>
    <w:rsid w:val="00A67435"/>
    <w:rsid w:val="00A7187E"/>
    <w:rsid w:val="00A71DE0"/>
    <w:rsid w:val="00A73B41"/>
    <w:rsid w:val="00A753BF"/>
    <w:rsid w:val="00A7643B"/>
    <w:rsid w:val="00A7716E"/>
    <w:rsid w:val="00A81334"/>
    <w:rsid w:val="00A81C28"/>
    <w:rsid w:val="00A831D5"/>
    <w:rsid w:val="00A847CF"/>
    <w:rsid w:val="00A85C9B"/>
    <w:rsid w:val="00A87381"/>
    <w:rsid w:val="00A91103"/>
    <w:rsid w:val="00A91D7B"/>
    <w:rsid w:val="00A92ADA"/>
    <w:rsid w:val="00A94C24"/>
    <w:rsid w:val="00A951E4"/>
    <w:rsid w:val="00A962E8"/>
    <w:rsid w:val="00A96D3D"/>
    <w:rsid w:val="00A96DEC"/>
    <w:rsid w:val="00AA027F"/>
    <w:rsid w:val="00AA0E2B"/>
    <w:rsid w:val="00AA26F9"/>
    <w:rsid w:val="00AA31BD"/>
    <w:rsid w:val="00AA37C0"/>
    <w:rsid w:val="00AA6042"/>
    <w:rsid w:val="00AA77D5"/>
    <w:rsid w:val="00AB1EDA"/>
    <w:rsid w:val="00AB3DB4"/>
    <w:rsid w:val="00AB5F09"/>
    <w:rsid w:val="00AB6085"/>
    <w:rsid w:val="00AC153B"/>
    <w:rsid w:val="00AC218C"/>
    <w:rsid w:val="00AC27B4"/>
    <w:rsid w:val="00AC4F28"/>
    <w:rsid w:val="00AC7805"/>
    <w:rsid w:val="00AD1BB2"/>
    <w:rsid w:val="00AD6A83"/>
    <w:rsid w:val="00AD7EB7"/>
    <w:rsid w:val="00AE0184"/>
    <w:rsid w:val="00AE07E1"/>
    <w:rsid w:val="00AE1C26"/>
    <w:rsid w:val="00AE22D0"/>
    <w:rsid w:val="00AE230A"/>
    <w:rsid w:val="00AE31B9"/>
    <w:rsid w:val="00AE3762"/>
    <w:rsid w:val="00AE4A69"/>
    <w:rsid w:val="00AE5F70"/>
    <w:rsid w:val="00AE6A86"/>
    <w:rsid w:val="00AE7EE2"/>
    <w:rsid w:val="00AF04B2"/>
    <w:rsid w:val="00AF1DA1"/>
    <w:rsid w:val="00AF5412"/>
    <w:rsid w:val="00AF5568"/>
    <w:rsid w:val="00B001A3"/>
    <w:rsid w:val="00B00DF1"/>
    <w:rsid w:val="00B00F71"/>
    <w:rsid w:val="00B01212"/>
    <w:rsid w:val="00B01C78"/>
    <w:rsid w:val="00B02FB0"/>
    <w:rsid w:val="00B0477D"/>
    <w:rsid w:val="00B058F2"/>
    <w:rsid w:val="00B058FE"/>
    <w:rsid w:val="00B10AFB"/>
    <w:rsid w:val="00B119F0"/>
    <w:rsid w:val="00B15354"/>
    <w:rsid w:val="00B16205"/>
    <w:rsid w:val="00B169C2"/>
    <w:rsid w:val="00B204FE"/>
    <w:rsid w:val="00B2299C"/>
    <w:rsid w:val="00B23117"/>
    <w:rsid w:val="00B23539"/>
    <w:rsid w:val="00B25D37"/>
    <w:rsid w:val="00B26ECC"/>
    <w:rsid w:val="00B32D5E"/>
    <w:rsid w:val="00B3511D"/>
    <w:rsid w:val="00B35256"/>
    <w:rsid w:val="00B35CD6"/>
    <w:rsid w:val="00B41D69"/>
    <w:rsid w:val="00B44B6B"/>
    <w:rsid w:val="00B44BD4"/>
    <w:rsid w:val="00B45673"/>
    <w:rsid w:val="00B46C0F"/>
    <w:rsid w:val="00B519FA"/>
    <w:rsid w:val="00B5249A"/>
    <w:rsid w:val="00B52C56"/>
    <w:rsid w:val="00B54687"/>
    <w:rsid w:val="00B558E1"/>
    <w:rsid w:val="00B55CD2"/>
    <w:rsid w:val="00B56442"/>
    <w:rsid w:val="00B5693F"/>
    <w:rsid w:val="00B574CB"/>
    <w:rsid w:val="00B611EA"/>
    <w:rsid w:val="00B66A59"/>
    <w:rsid w:val="00B66EF9"/>
    <w:rsid w:val="00B718C4"/>
    <w:rsid w:val="00B731E9"/>
    <w:rsid w:val="00B73D29"/>
    <w:rsid w:val="00B7661C"/>
    <w:rsid w:val="00B807DC"/>
    <w:rsid w:val="00B80A7B"/>
    <w:rsid w:val="00B82DE5"/>
    <w:rsid w:val="00B83997"/>
    <w:rsid w:val="00B86223"/>
    <w:rsid w:val="00B87C5F"/>
    <w:rsid w:val="00B93B42"/>
    <w:rsid w:val="00B94C33"/>
    <w:rsid w:val="00B96E9F"/>
    <w:rsid w:val="00BA0306"/>
    <w:rsid w:val="00BA10BC"/>
    <w:rsid w:val="00BA1953"/>
    <w:rsid w:val="00BA2D20"/>
    <w:rsid w:val="00BA587D"/>
    <w:rsid w:val="00BA6302"/>
    <w:rsid w:val="00BA709E"/>
    <w:rsid w:val="00BB0782"/>
    <w:rsid w:val="00BB452A"/>
    <w:rsid w:val="00BB471D"/>
    <w:rsid w:val="00BB4AC2"/>
    <w:rsid w:val="00BB5378"/>
    <w:rsid w:val="00BB5CA8"/>
    <w:rsid w:val="00BB629D"/>
    <w:rsid w:val="00BB703F"/>
    <w:rsid w:val="00BB734F"/>
    <w:rsid w:val="00BB7E0D"/>
    <w:rsid w:val="00BC14A3"/>
    <w:rsid w:val="00BC17BB"/>
    <w:rsid w:val="00BC3D1B"/>
    <w:rsid w:val="00BC3FAD"/>
    <w:rsid w:val="00BC45F7"/>
    <w:rsid w:val="00BC5807"/>
    <w:rsid w:val="00BD027F"/>
    <w:rsid w:val="00BD2698"/>
    <w:rsid w:val="00BD27E8"/>
    <w:rsid w:val="00BD3E7D"/>
    <w:rsid w:val="00BD517D"/>
    <w:rsid w:val="00BD7A7C"/>
    <w:rsid w:val="00BE0C6E"/>
    <w:rsid w:val="00BE104A"/>
    <w:rsid w:val="00BE2292"/>
    <w:rsid w:val="00BE5A6A"/>
    <w:rsid w:val="00BE6295"/>
    <w:rsid w:val="00BF103D"/>
    <w:rsid w:val="00BF326B"/>
    <w:rsid w:val="00BF760A"/>
    <w:rsid w:val="00C01A85"/>
    <w:rsid w:val="00C0485A"/>
    <w:rsid w:val="00C04C7E"/>
    <w:rsid w:val="00C058F7"/>
    <w:rsid w:val="00C10522"/>
    <w:rsid w:val="00C119E8"/>
    <w:rsid w:val="00C1217A"/>
    <w:rsid w:val="00C1289D"/>
    <w:rsid w:val="00C139B1"/>
    <w:rsid w:val="00C1526C"/>
    <w:rsid w:val="00C205F3"/>
    <w:rsid w:val="00C2170A"/>
    <w:rsid w:val="00C24EDF"/>
    <w:rsid w:val="00C27565"/>
    <w:rsid w:val="00C30306"/>
    <w:rsid w:val="00C30B1A"/>
    <w:rsid w:val="00C34BC2"/>
    <w:rsid w:val="00C350E1"/>
    <w:rsid w:val="00C37495"/>
    <w:rsid w:val="00C42E59"/>
    <w:rsid w:val="00C43A15"/>
    <w:rsid w:val="00C4417A"/>
    <w:rsid w:val="00C4427C"/>
    <w:rsid w:val="00C473AC"/>
    <w:rsid w:val="00C47C9B"/>
    <w:rsid w:val="00C50C90"/>
    <w:rsid w:val="00C5219E"/>
    <w:rsid w:val="00C57161"/>
    <w:rsid w:val="00C577BC"/>
    <w:rsid w:val="00C62F82"/>
    <w:rsid w:val="00C636D9"/>
    <w:rsid w:val="00C638DB"/>
    <w:rsid w:val="00C6419F"/>
    <w:rsid w:val="00C65CD1"/>
    <w:rsid w:val="00C7122C"/>
    <w:rsid w:val="00C736F9"/>
    <w:rsid w:val="00C73A71"/>
    <w:rsid w:val="00C823BE"/>
    <w:rsid w:val="00C8275F"/>
    <w:rsid w:val="00C830D4"/>
    <w:rsid w:val="00C847A8"/>
    <w:rsid w:val="00C8505B"/>
    <w:rsid w:val="00C9430A"/>
    <w:rsid w:val="00CA096B"/>
    <w:rsid w:val="00CA1AB3"/>
    <w:rsid w:val="00CA1F04"/>
    <w:rsid w:val="00CA5385"/>
    <w:rsid w:val="00CA6FA4"/>
    <w:rsid w:val="00CB0A01"/>
    <w:rsid w:val="00CB478B"/>
    <w:rsid w:val="00CB4997"/>
    <w:rsid w:val="00CB4F9B"/>
    <w:rsid w:val="00CB62C7"/>
    <w:rsid w:val="00CB657F"/>
    <w:rsid w:val="00CB69DB"/>
    <w:rsid w:val="00CB6D5E"/>
    <w:rsid w:val="00CB6F11"/>
    <w:rsid w:val="00CB7E71"/>
    <w:rsid w:val="00CC054A"/>
    <w:rsid w:val="00CC0585"/>
    <w:rsid w:val="00CC0EEB"/>
    <w:rsid w:val="00CC1EF1"/>
    <w:rsid w:val="00CC1F09"/>
    <w:rsid w:val="00CC2E61"/>
    <w:rsid w:val="00CC4020"/>
    <w:rsid w:val="00CC7C5D"/>
    <w:rsid w:val="00CD2D74"/>
    <w:rsid w:val="00CD345D"/>
    <w:rsid w:val="00CD3966"/>
    <w:rsid w:val="00CD3DBA"/>
    <w:rsid w:val="00CD69C0"/>
    <w:rsid w:val="00CD7822"/>
    <w:rsid w:val="00CE05AD"/>
    <w:rsid w:val="00CE2ADA"/>
    <w:rsid w:val="00CE4053"/>
    <w:rsid w:val="00CE54B2"/>
    <w:rsid w:val="00CF1C90"/>
    <w:rsid w:val="00CF2D40"/>
    <w:rsid w:val="00CF45F4"/>
    <w:rsid w:val="00CF5F21"/>
    <w:rsid w:val="00CF6230"/>
    <w:rsid w:val="00D01B3E"/>
    <w:rsid w:val="00D04D4E"/>
    <w:rsid w:val="00D05B8F"/>
    <w:rsid w:val="00D05BDB"/>
    <w:rsid w:val="00D06EA5"/>
    <w:rsid w:val="00D075AA"/>
    <w:rsid w:val="00D103BE"/>
    <w:rsid w:val="00D10DBB"/>
    <w:rsid w:val="00D122DF"/>
    <w:rsid w:val="00D12556"/>
    <w:rsid w:val="00D145C7"/>
    <w:rsid w:val="00D1649A"/>
    <w:rsid w:val="00D1672F"/>
    <w:rsid w:val="00D20DCA"/>
    <w:rsid w:val="00D21A49"/>
    <w:rsid w:val="00D25203"/>
    <w:rsid w:val="00D27174"/>
    <w:rsid w:val="00D271E0"/>
    <w:rsid w:val="00D27234"/>
    <w:rsid w:val="00D331D8"/>
    <w:rsid w:val="00D337E3"/>
    <w:rsid w:val="00D33F93"/>
    <w:rsid w:val="00D34934"/>
    <w:rsid w:val="00D404A0"/>
    <w:rsid w:val="00D4130D"/>
    <w:rsid w:val="00D419F5"/>
    <w:rsid w:val="00D4261B"/>
    <w:rsid w:val="00D42EEB"/>
    <w:rsid w:val="00D45AC6"/>
    <w:rsid w:val="00D47850"/>
    <w:rsid w:val="00D50781"/>
    <w:rsid w:val="00D52344"/>
    <w:rsid w:val="00D562B7"/>
    <w:rsid w:val="00D575F3"/>
    <w:rsid w:val="00D6136A"/>
    <w:rsid w:val="00D62EEB"/>
    <w:rsid w:val="00D644BB"/>
    <w:rsid w:val="00D66FDB"/>
    <w:rsid w:val="00D67A7A"/>
    <w:rsid w:val="00D71A5F"/>
    <w:rsid w:val="00D729CD"/>
    <w:rsid w:val="00D73894"/>
    <w:rsid w:val="00D77C18"/>
    <w:rsid w:val="00D809E8"/>
    <w:rsid w:val="00D80E8D"/>
    <w:rsid w:val="00D8167F"/>
    <w:rsid w:val="00D84662"/>
    <w:rsid w:val="00D86089"/>
    <w:rsid w:val="00D87A92"/>
    <w:rsid w:val="00D91857"/>
    <w:rsid w:val="00D92255"/>
    <w:rsid w:val="00D93CA0"/>
    <w:rsid w:val="00D93F2C"/>
    <w:rsid w:val="00D947AE"/>
    <w:rsid w:val="00D95387"/>
    <w:rsid w:val="00DA11B7"/>
    <w:rsid w:val="00DA2667"/>
    <w:rsid w:val="00DA2FC6"/>
    <w:rsid w:val="00DA3099"/>
    <w:rsid w:val="00DA4A5F"/>
    <w:rsid w:val="00DA4B00"/>
    <w:rsid w:val="00DA519A"/>
    <w:rsid w:val="00DA5845"/>
    <w:rsid w:val="00DA61E7"/>
    <w:rsid w:val="00DA6E31"/>
    <w:rsid w:val="00DB21A7"/>
    <w:rsid w:val="00DB2B35"/>
    <w:rsid w:val="00DB3742"/>
    <w:rsid w:val="00DB63B4"/>
    <w:rsid w:val="00DB776B"/>
    <w:rsid w:val="00DC21EB"/>
    <w:rsid w:val="00DC36BA"/>
    <w:rsid w:val="00DC4997"/>
    <w:rsid w:val="00DC49E5"/>
    <w:rsid w:val="00DC501A"/>
    <w:rsid w:val="00DC6C8B"/>
    <w:rsid w:val="00DC7380"/>
    <w:rsid w:val="00DD0A7A"/>
    <w:rsid w:val="00DD0AED"/>
    <w:rsid w:val="00DD1301"/>
    <w:rsid w:val="00DD210D"/>
    <w:rsid w:val="00DD6F1F"/>
    <w:rsid w:val="00DD78B1"/>
    <w:rsid w:val="00DE4574"/>
    <w:rsid w:val="00DE4B2B"/>
    <w:rsid w:val="00DE6AA8"/>
    <w:rsid w:val="00DE78A2"/>
    <w:rsid w:val="00DF3D34"/>
    <w:rsid w:val="00DF4CFB"/>
    <w:rsid w:val="00DF770C"/>
    <w:rsid w:val="00E01508"/>
    <w:rsid w:val="00E02B64"/>
    <w:rsid w:val="00E03A86"/>
    <w:rsid w:val="00E04114"/>
    <w:rsid w:val="00E06EEA"/>
    <w:rsid w:val="00E1253B"/>
    <w:rsid w:val="00E12EC0"/>
    <w:rsid w:val="00E12F2B"/>
    <w:rsid w:val="00E1306E"/>
    <w:rsid w:val="00E14A32"/>
    <w:rsid w:val="00E15DC5"/>
    <w:rsid w:val="00E171A5"/>
    <w:rsid w:val="00E24B04"/>
    <w:rsid w:val="00E25427"/>
    <w:rsid w:val="00E2696D"/>
    <w:rsid w:val="00E27593"/>
    <w:rsid w:val="00E30FD2"/>
    <w:rsid w:val="00E33390"/>
    <w:rsid w:val="00E37247"/>
    <w:rsid w:val="00E40B8C"/>
    <w:rsid w:val="00E41321"/>
    <w:rsid w:val="00E422EC"/>
    <w:rsid w:val="00E42947"/>
    <w:rsid w:val="00E43A9E"/>
    <w:rsid w:val="00E44154"/>
    <w:rsid w:val="00E44AC2"/>
    <w:rsid w:val="00E460CB"/>
    <w:rsid w:val="00E47482"/>
    <w:rsid w:val="00E51DDC"/>
    <w:rsid w:val="00E57914"/>
    <w:rsid w:val="00E61894"/>
    <w:rsid w:val="00E62CE1"/>
    <w:rsid w:val="00E64C69"/>
    <w:rsid w:val="00E66562"/>
    <w:rsid w:val="00E7173D"/>
    <w:rsid w:val="00E73D73"/>
    <w:rsid w:val="00E73FAD"/>
    <w:rsid w:val="00E740F9"/>
    <w:rsid w:val="00E76185"/>
    <w:rsid w:val="00E80C33"/>
    <w:rsid w:val="00E815CC"/>
    <w:rsid w:val="00E830DB"/>
    <w:rsid w:val="00E878AF"/>
    <w:rsid w:val="00E90C22"/>
    <w:rsid w:val="00E90E6A"/>
    <w:rsid w:val="00E91AC8"/>
    <w:rsid w:val="00E943C9"/>
    <w:rsid w:val="00EA2217"/>
    <w:rsid w:val="00EA3BB2"/>
    <w:rsid w:val="00EA54F3"/>
    <w:rsid w:val="00EA6DD1"/>
    <w:rsid w:val="00EA6DDA"/>
    <w:rsid w:val="00EA74B6"/>
    <w:rsid w:val="00EB15CC"/>
    <w:rsid w:val="00EB3F0A"/>
    <w:rsid w:val="00EB5D48"/>
    <w:rsid w:val="00EB5EBC"/>
    <w:rsid w:val="00EB62C7"/>
    <w:rsid w:val="00EB6A7E"/>
    <w:rsid w:val="00EB7BA2"/>
    <w:rsid w:val="00EC13D0"/>
    <w:rsid w:val="00EC46ED"/>
    <w:rsid w:val="00EC48A8"/>
    <w:rsid w:val="00EC4C79"/>
    <w:rsid w:val="00EC4DF5"/>
    <w:rsid w:val="00EC55CF"/>
    <w:rsid w:val="00EC62B5"/>
    <w:rsid w:val="00EC76F0"/>
    <w:rsid w:val="00ED2351"/>
    <w:rsid w:val="00ED3F4F"/>
    <w:rsid w:val="00ED485A"/>
    <w:rsid w:val="00ED4FDA"/>
    <w:rsid w:val="00ED5031"/>
    <w:rsid w:val="00ED56DC"/>
    <w:rsid w:val="00ED6031"/>
    <w:rsid w:val="00EE0C9C"/>
    <w:rsid w:val="00EE1CCF"/>
    <w:rsid w:val="00EE3189"/>
    <w:rsid w:val="00EE7415"/>
    <w:rsid w:val="00EF1BD2"/>
    <w:rsid w:val="00EF5F16"/>
    <w:rsid w:val="00EF76E2"/>
    <w:rsid w:val="00EF7D9B"/>
    <w:rsid w:val="00F001B2"/>
    <w:rsid w:val="00F0132B"/>
    <w:rsid w:val="00F02525"/>
    <w:rsid w:val="00F02BDD"/>
    <w:rsid w:val="00F03448"/>
    <w:rsid w:val="00F039C5"/>
    <w:rsid w:val="00F045D1"/>
    <w:rsid w:val="00F05003"/>
    <w:rsid w:val="00F059CF"/>
    <w:rsid w:val="00F063D4"/>
    <w:rsid w:val="00F06420"/>
    <w:rsid w:val="00F06AA1"/>
    <w:rsid w:val="00F06AEE"/>
    <w:rsid w:val="00F06B9D"/>
    <w:rsid w:val="00F07AFD"/>
    <w:rsid w:val="00F116F3"/>
    <w:rsid w:val="00F15EA8"/>
    <w:rsid w:val="00F16798"/>
    <w:rsid w:val="00F16C53"/>
    <w:rsid w:val="00F20197"/>
    <w:rsid w:val="00F20DAE"/>
    <w:rsid w:val="00F21C8F"/>
    <w:rsid w:val="00F25F81"/>
    <w:rsid w:val="00F27B6B"/>
    <w:rsid w:val="00F27C1E"/>
    <w:rsid w:val="00F31D11"/>
    <w:rsid w:val="00F3773C"/>
    <w:rsid w:val="00F37877"/>
    <w:rsid w:val="00F37FDA"/>
    <w:rsid w:val="00F41856"/>
    <w:rsid w:val="00F42C72"/>
    <w:rsid w:val="00F43AF8"/>
    <w:rsid w:val="00F43B2A"/>
    <w:rsid w:val="00F43C37"/>
    <w:rsid w:val="00F460FC"/>
    <w:rsid w:val="00F5121F"/>
    <w:rsid w:val="00F5139E"/>
    <w:rsid w:val="00F51458"/>
    <w:rsid w:val="00F52BC7"/>
    <w:rsid w:val="00F535B2"/>
    <w:rsid w:val="00F5767F"/>
    <w:rsid w:val="00F606FA"/>
    <w:rsid w:val="00F6083A"/>
    <w:rsid w:val="00F62FE6"/>
    <w:rsid w:val="00F649F0"/>
    <w:rsid w:val="00F665BE"/>
    <w:rsid w:val="00F729D8"/>
    <w:rsid w:val="00F72D2E"/>
    <w:rsid w:val="00F739C9"/>
    <w:rsid w:val="00F76099"/>
    <w:rsid w:val="00F81C92"/>
    <w:rsid w:val="00F82558"/>
    <w:rsid w:val="00F83C1C"/>
    <w:rsid w:val="00F842A6"/>
    <w:rsid w:val="00F843F8"/>
    <w:rsid w:val="00F84A92"/>
    <w:rsid w:val="00F85AE9"/>
    <w:rsid w:val="00F8712B"/>
    <w:rsid w:val="00F87A8F"/>
    <w:rsid w:val="00F90089"/>
    <w:rsid w:val="00F901AF"/>
    <w:rsid w:val="00F905FD"/>
    <w:rsid w:val="00F9150F"/>
    <w:rsid w:val="00F91CEC"/>
    <w:rsid w:val="00F91DE2"/>
    <w:rsid w:val="00F95310"/>
    <w:rsid w:val="00FA4273"/>
    <w:rsid w:val="00FA4288"/>
    <w:rsid w:val="00FA62C0"/>
    <w:rsid w:val="00FB013C"/>
    <w:rsid w:val="00FB0CB5"/>
    <w:rsid w:val="00FB40DD"/>
    <w:rsid w:val="00FB5117"/>
    <w:rsid w:val="00FB5D0C"/>
    <w:rsid w:val="00FB5F44"/>
    <w:rsid w:val="00FC036F"/>
    <w:rsid w:val="00FC0397"/>
    <w:rsid w:val="00FC13AD"/>
    <w:rsid w:val="00FC2656"/>
    <w:rsid w:val="00FC2C29"/>
    <w:rsid w:val="00FC30B2"/>
    <w:rsid w:val="00FC38E4"/>
    <w:rsid w:val="00FC3B0F"/>
    <w:rsid w:val="00FC62C7"/>
    <w:rsid w:val="00FC6C03"/>
    <w:rsid w:val="00FC706B"/>
    <w:rsid w:val="00FC7163"/>
    <w:rsid w:val="00FD202E"/>
    <w:rsid w:val="00FD2942"/>
    <w:rsid w:val="00FD330F"/>
    <w:rsid w:val="00FD3709"/>
    <w:rsid w:val="00FD3F0F"/>
    <w:rsid w:val="00FD6722"/>
    <w:rsid w:val="00FD6C48"/>
    <w:rsid w:val="00FE01AC"/>
    <w:rsid w:val="00FE021D"/>
    <w:rsid w:val="00FE0381"/>
    <w:rsid w:val="00FE137E"/>
    <w:rsid w:val="00FE297D"/>
    <w:rsid w:val="00FE4038"/>
    <w:rsid w:val="00FE6A74"/>
    <w:rsid w:val="00FE77E7"/>
    <w:rsid w:val="00FE7A17"/>
    <w:rsid w:val="00FE7AE2"/>
    <w:rsid w:val="00FF0F0E"/>
    <w:rsid w:val="00FF1327"/>
    <w:rsid w:val="00FF18CB"/>
    <w:rsid w:val="00FF566A"/>
    <w:rsid w:val="00FF5BF2"/>
    <w:rsid w:val="00FF5D87"/>
    <w:rsid w:val="00FF60D9"/>
    <w:rsid w:val="00FF6262"/>
    <w:rsid w:val="00FF77F9"/>
    <w:rsid w:val="00FF7D8D"/>
    <w:rsid w:val="00FF7F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9C51"/>
  <w15:chartTrackingRefBased/>
  <w15:docId w15:val="{0BEBC91A-23AE-4B17-9710-5A59A30D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16"/>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7E4951"/>
    <w:pPr>
      <w:keepNext/>
      <w:keepLines/>
      <w:numPr>
        <w:numId w:val="1"/>
      </w:numPr>
      <w:spacing w:before="240"/>
      <w:jc w:val="left"/>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05F3"/>
    <w:pPr>
      <w:keepNext/>
      <w:keepLines/>
      <w:numPr>
        <w:ilvl w:val="1"/>
        <w:numId w:val="1"/>
      </w:numPr>
      <w:spacing w:before="240"/>
      <w:ind w:left="578" w:hanging="578"/>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05F3"/>
    <w:pPr>
      <w:keepNext/>
      <w:keepLines/>
      <w:numPr>
        <w:ilvl w:val="2"/>
        <w:numId w:val="1"/>
      </w:numPr>
      <w:spacing w:before="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29D"/>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4206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6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5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05F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205F3"/>
    <w:rPr>
      <w:rFonts w:ascii="Arial" w:eastAsiaTheme="majorEastAsia" w:hAnsi="Arial" w:cstheme="majorBidi"/>
      <w:b/>
      <w:szCs w:val="24"/>
    </w:rPr>
  </w:style>
  <w:style w:type="character" w:customStyle="1" w:styleId="Heading4Char">
    <w:name w:val="Heading 4 Char"/>
    <w:basedOn w:val="DefaultParagraphFont"/>
    <w:link w:val="Heading4"/>
    <w:uiPriority w:val="9"/>
    <w:rsid w:val="00BB629D"/>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4206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6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A0008"/>
    <w:pPr>
      <w:ind w:left="720"/>
    </w:pPr>
  </w:style>
  <w:style w:type="paragraph" w:styleId="Title">
    <w:name w:val="Title"/>
    <w:basedOn w:val="Normal"/>
    <w:next w:val="Normal"/>
    <w:link w:val="TitleChar"/>
    <w:uiPriority w:val="10"/>
    <w:qFormat/>
    <w:rsid w:val="00AE6A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86"/>
    <w:rPr>
      <w:rFonts w:asciiTheme="majorHAnsi" w:eastAsiaTheme="majorEastAsia" w:hAnsiTheme="majorHAnsi" w:cstheme="majorBidi"/>
      <w:spacing w:val="-10"/>
      <w:kern w:val="28"/>
      <w:sz w:val="56"/>
      <w:szCs w:val="56"/>
    </w:rPr>
  </w:style>
  <w:style w:type="table" w:styleId="TableGrid">
    <w:name w:val="Table Grid"/>
    <w:basedOn w:val="TableNormal"/>
    <w:uiPriority w:val="59"/>
    <w:locked/>
    <w:rsid w:val="00CC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09"/>
    <w:rPr>
      <w:rFonts w:ascii="Segoe UI" w:hAnsi="Segoe UI" w:cs="Segoe UI"/>
      <w:sz w:val="18"/>
      <w:szCs w:val="18"/>
    </w:rPr>
  </w:style>
  <w:style w:type="paragraph" w:styleId="Header">
    <w:name w:val="header"/>
    <w:basedOn w:val="Normal"/>
    <w:link w:val="HeaderChar"/>
    <w:unhideWhenUsed/>
    <w:rsid w:val="00455CD7"/>
    <w:pPr>
      <w:tabs>
        <w:tab w:val="center" w:pos="4536"/>
        <w:tab w:val="right" w:pos="9072"/>
      </w:tabs>
      <w:spacing w:after="0"/>
    </w:pPr>
  </w:style>
  <w:style w:type="character" w:customStyle="1" w:styleId="HeaderChar">
    <w:name w:val="Header Char"/>
    <w:basedOn w:val="DefaultParagraphFont"/>
    <w:link w:val="Header"/>
    <w:rsid w:val="00455CD7"/>
    <w:rPr>
      <w:rFonts w:ascii="Arial" w:hAnsi="Arial"/>
      <w:sz w:val="24"/>
    </w:rPr>
  </w:style>
  <w:style w:type="paragraph" w:styleId="Footer">
    <w:name w:val="footer"/>
    <w:basedOn w:val="Normal"/>
    <w:link w:val="FooterChar"/>
    <w:uiPriority w:val="99"/>
    <w:unhideWhenUsed/>
    <w:rsid w:val="00455CD7"/>
    <w:pPr>
      <w:tabs>
        <w:tab w:val="center" w:pos="4536"/>
        <w:tab w:val="right" w:pos="9072"/>
      </w:tabs>
      <w:spacing w:after="0"/>
    </w:pPr>
  </w:style>
  <w:style w:type="character" w:customStyle="1" w:styleId="FooterChar">
    <w:name w:val="Footer Char"/>
    <w:basedOn w:val="DefaultParagraphFont"/>
    <w:link w:val="Footer"/>
    <w:uiPriority w:val="99"/>
    <w:rsid w:val="00455CD7"/>
    <w:rPr>
      <w:rFonts w:ascii="Arial" w:hAnsi="Arial"/>
      <w:sz w:val="24"/>
    </w:rPr>
  </w:style>
  <w:style w:type="character" w:styleId="PageNumber">
    <w:name w:val="page number"/>
    <w:rsid w:val="00F06AA1"/>
  </w:style>
  <w:style w:type="character" w:styleId="CommentReference">
    <w:name w:val="annotation reference"/>
    <w:basedOn w:val="DefaultParagraphFont"/>
    <w:uiPriority w:val="99"/>
    <w:semiHidden/>
    <w:unhideWhenUsed/>
    <w:rsid w:val="003F37D3"/>
    <w:rPr>
      <w:sz w:val="16"/>
      <w:szCs w:val="16"/>
    </w:rPr>
  </w:style>
  <w:style w:type="paragraph" w:styleId="CommentText">
    <w:name w:val="annotation text"/>
    <w:basedOn w:val="Normal"/>
    <w:link w:val="CommentTextChar"/>
    <w:uiPriority w:val="99"/>
    <w:semiHidden/>
    <w:unhideWhenUsed/>
    <w:rsid w:val="003F37D3"/>
    <w:rPr>
      <w:sz w:val="20"/>
      <w:szCs w:val="20"/>
    </w:rPr>
  </w:style>
  <w:style w:type="character" w:customStyle="1" w:styleId="CommentTextChar">
    <w:name w:val="Comment Text Char"/>
    <w:basedOn w:val="DefaultParagraphFont"/>
    <w:link w:val="CommentText"/>
    <w:uiPriority w:val="99"/>
    <w:semiHidden/>
    <w:rsid w:val="003F37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37D3"/>
    <w:rPr>
      <w:b/>
      <w:bCs/>
    </w:rPr>
  </w:style>
  <w:style w:type="character" w:customStyle="1" w:styleId="CommentSubjectChar">
    <w:name w:val="Comment Subject Char"/>
    <w:basedOn w:val="CommentTextChar"/>
    <w:link w:val="CommentSubject"/>
    <w:uiPriority w:val="99"/>
    <w:semiHidden/>
    <w:rsid w:val="003F37D3"/>
    <w:rPr>
      <w:rFonts w:ascii="Arial" w:hAnsi="Arial"/>
      <w:b/>
      <w:bCs/>
      <w:sz w:val="20"/>
      <w:szCs w:val="20"/>
    </w:rPr>
  </w:style>
  <w:style w:type="paragraph" w:styleId="Caption">
    <w:name w:val="caption"/>
    <w:basedOn w:val="Normal"/>
    <w:next w:val="Normal"/>
    <w:uiPriority w:val="35"/>
    <w:unhideWhenUsed/>
    <w:qFormat/>
    <w:rsid w:val="00ED4FDA"/>
    <w:pPr>
      <w:spacing w:after="0"/>
      <w:jc w:val="center"/>
    </w:pPr>
    <w:rPr>
      <w:i/>
      <w:iCs/>
      <w:sz w:val="18"/>
      <w:szCs w:val="18"/>
    </w:rPr>
  </w:style>
  <w:style w:type="table" w:customStyle="1" w:styleId="TableGrid1">
    <w:name w:val="Table Grid1"/>
    <w:basedOn w:val="TableNormal"/>
    <w:next w:val="TableGrid"/>
    <w:uiPriority w:val="59"/>
    <w:locked/>
    <w:rsid w:val="00F8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628"/>
    <w:rPr>
      <w:color w:val="808080"/>
    </w:rPr>
  </w:style>
  <w:style w:type="paragraph" w:customStyle="1" w:styleId="Default">
    <w:name w:val="Default"/>
    <w:locked/>
    <w:rsid w:val="000068D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63866"/>
    <w:pPr>
      <w:spacing w:after="0"/>
    </w:pPr>
    <w:rPr>
      <w:sz w:val="20"/>
      <w:szCs w:val="20"/>
    </w:rPr>
  </w:style>
  <w:style w:type="character" w:customStyle="1" w:styleId="FootnoteTextChar">
    <w:name w:val="Footnote Text Char"/>
    <w:basedOn w:val="DefaultParagraphFont"/>
    <w:link w:val="FootnoteText"/>
    <w:uiPriority w:val="99"/>
    <w:semiHidden/>
    <w:rsid w:val="00263866"/>
    <w:rPr>
      <w:rFonts w:ascii="Arial" w:hAnsi="Arial"/>
      <w:sz w:val="20"/>
      <w:szCs w:val="20"/>
    </w:rPr>
  </w:style>
  <w:style w:type="character" w:styleId="FootnoteReference">
    <w:name w:val="footnote reference"/>
    <w:basedOn w:val="DefaultParagraphFont"/>
    <w:uiPriority w:val="99"/>
    <w:semiHidden/>
    <w:unhideWhenUsed/>
    <w:rsid w:val="00263866"/>
    <w:rPr>
      <w:vertAlign w:val="superscript"/>
    </w:rPr>
  </w:style>
  <w:style w:type="paragraph" w:styleId="TOCHeading">
    <w:name w:val="TOC Heading"/>
    <w:basedOn w:val="Heading1"/>
    <w:next w:val="Normal"/>
    <w:uiPriority w:val="39"/>
    <w:unhideWhenUsed/>
    <w:qFormat/>
    <w:rsid w:val="00806C82"/>
    <w:pPr>
      <w:numPr>
        <w:numId w:val="0"/>
      </w:numPr>
      <w:spacing w:after="0" w:line="259" w:lineRule="auto"/>
      <w:outlineLvl w:val="9"/>
    </w:pPr>
    <w:rPr>
      <w:b w:val="0"/>
      <w:caps w:val="0"/>
      <w:color w:val="2E74B5" w:themeColor="accent1" w:themeShade="BF"/>
      <w:lang w:eastAsia="hr-HR"/>
    </w:rPr>
  </w:style>
  <w:style w:type="paragraph" w:styleId="TOC1">
    <w:name w:val="toc 1"/>
    <w:basedOn w:val="Normal"/>
    <w:next w:val="Normal"/>
    <w:autoRedefine/>
    <w:uiPriority w:val="39"/>
    <w:unhideWhenUsed/>
    <w:rsid w:val="00806C82"/>
    <w:pPr>
      <w:spacing w:after="100"/>
    </w:pPr>
  </w:style>
  <w:style w:type="paragraph" w:styleId="TOC2">
    <w:name w:val="toc 2"/>
    <w:basedOn w:val="Normal"/>
    <w:next w:val="Normal"/>
    <w:autoRedefine/>
    <w:uiPriority w:val="39"/>
    <w:unhideWhenUsed/>
    <w:rsid w:val="00806C82"/>
    <w:pPr>
      <w:spacing w:after="100"/>
      <w:ind w:left="220"/>
    </w:pPr>
  </w:style>
  <w:style w:type="paragraph" w:styleId="TOC3">
    <w:name w:val="toc 3"/>
    <w:basedOn w:val="Normal"/>
    <w:next w:val="Normal"/>
    <w:autoRedefine/>
    <w:uiPriority w:val="39"/>
    <w:unhideWhenUsed/>
    <w:rsid w:val="00806C82"/>
    <w:pPr>
      <w:spacing w:after="100"/>
      <w:ind w:left="440"/>
    </w:pPr>
  </w:style>
  <w:style w:type="character" w:styleId="Hyperlink">
    <w:name w:val="Hyperlink"/>
    <w:basedOn w:val="DefaultParagraphFont"/>
    <w:uiPriority w:val="99"/>
    <w:unhideWhenUsed/>
    <w:rsid w:val="00806C82"/>
    <w:rPr>
      <w:color w:val="0563C1" w:themeColor="hyperlink"/>
      <w:u w:val="single"/>
    </w:rPr>
  </w:style>
  <w:style w:type="character" w:customStyle="1" w:styleId="NazivPP">
    <w:name w:val="NazivPP"/>
    <w:basedOn w:val="DefaultParagraphFont"/>
    <w:uiPriority w:val="1"/>
    <w:rsid w:val="00003101"/>
    <w:rPr>
      <w:rFonts w:ascii="Arial" w:hAnsi="Arial"/>
      <w:b/>
      <w:i/>
      <w:color w:val="7F7F7F" w:themeColor="text1" w:themeTint="80"/>
      <w:sz w:val="36"/>
    </w:rPr>
  </w:style>
  <w:style w:type="character" w:customStyle="1" w:styleId="DatumPPI">
    <w:name w:val="DatumPPI"/>
    <w:basedOn w:val="DefaultParagraphFont"/>
    <w:uiPriority w:val="1"/>
    <w:rsid w:val="00003101"/>
    <w:rPr>
      <w:rFonts w:ascii="Arial" w:hAnsi="Arial"/>
      <w:i/>
      <w:color w:val="7F7F7F" w:themeColor="text1" w:themeTint="80"/>
      <w:sz w:val="22"/>
    </w:rPr>
  </w:style>
  <w:style w:type="character" w:customStyle="1" w:styleId="TvrtkaPPI">
    <w:name w:val="TvrtkaPPI"/>
    <w:basedOn w:val="DefaultParagraphFont"/>
    <w:uiPriority w:val="1"/>
    <w:rsid w:val="00003101"/>
    <w:rPr>
      <w:rFonts w:ascii="Arial" w:hAnsi="Arial"/>
      <w:i/>
      <w:color w:val="7F7F7F" w:themeColor="text1" w:themeTint="80"/>
      <w:sz w:val="22"/>
    </w:rPr>
  </w:style>
  <w:style w:type="character" w:customStyle="1" w:styleId="OznakaPPI">
    <w:name w:val="OznakaPPI"/>
    <w:basedOn w:val="DefaultParagraphFont"/>
    <w:uiPriority w:val="1"/>
    <w:rsid w:val="00003101"/>
    <w:rPr>
      <w:rFonts w:ascii="Arial" w:hAnsi="Arial"/>
      <w:i/>
      <w:color w:val="7F7F7F" w:themeColor="text1" w:themeTint="80"/>
      <w:sz w:val="22"/>
    </w:rPr>
  </w:style>
  <w:style w:type="character" w:customStyle="1" w:styleId="InaicaPPI">
    <w:name w:val="InačicaPPI"/>
    <w:basedOn w:val="DefaultParagraphFont"/>
    <w:uiPriority w:val="1"/>
    <w:rsid w:val="00003101"/>
    <w:rPr>
      <w:rFonts w:ascii="Arial" w:hAnsi="Arial"/>
      <w:i/>
      <w:color w:val="7F7F7F" w:themeColor="text1" w:themeTint="80"/>
      <w:sz w:val="22"/>
    </w:rPr>
  </w:style>
  <w:style w:type="character" w:customStyle="1" w:styleId="Tvrtka1">
    <w:name w:val="Tvrtka1"/>
    <w:basedOn w:val="DefaultParagraphFont"/>
    <w:uiPriority w:val="1"/>
    <w:rsid w:val="00003101"/>
    <w:rPr>
      <w:rFonts w:ascii="Arial" w:hAnsi="Arial"/>
      <w:i/>
      <w:color w:val="7F7F7F" w:themeColor="text1" w:themeTint="80"/>
      <w:sz w:val="22"/>
    </w:rPr>
  </w:style>
  <w:style w:type="character" w:customStyle="1" w:styleId="Osoba1">
    <w:name w:val="Osoba1"/>
    <w:basedOn w:val="DefaultParagraphFont"/>
    <w:uiPriority w:val="1"/>
    <w:rsid w:val="00003101"/>
    <w:rPr>
      <w:rFonts w:ascii="Arial" w:hAnsi="Arial"/>
      <w:i/>
      <w:color w:val="7F7F7F" w:themeColor="text1" w:themeTint="80"/>
      <w:sz w:val="22"/>
    </w:rPr>
  </w:style>
  <w:style w:type="character" w:customStyle="1" w:styleId="Tvrtka2">
    <w:name w:val="Tvrtka2"/>
    <w:basedOn w:val="DefaultParagraphFont"/>
    <w:uiPriority w:val="1"/>
    <w:rsid w:val="00003101"/>
    <w:rPr>
      <w:rFonts w:ascii="Arial" w:hAnsi="Arial"/>
      <w:i/>
      <w:color w:val="7F7F7F" w:themeColor="text1" w:themeTint="80"/>
      <w:sz w:val="22"/>
    </w:rPr>
  </w:style>
  <w:style w:type="character" w:customStyle="1" w:styleId="Osoba2">
    <w:name w:val="Osoba2"/>
    <w:basedOn w:val="DefaultParagraphFont"/>
    <w:uiPriority w:val="1"/>
    <w:rsid w:val="00003101"/>
    <w:rPr>
      <w:rFonts w:ascii="Arial" w:hAnsi="Arial"/>
      <w:i/>
      <w:color w:val="7F7F7F" w:themeColor="text1" w:themeTint="80"/>
      <w:sz w:val="22"/>
    </w:rPr>
  </w:style>
  <w:style w:type="character" w:customStyle="1" w:styleId="Osoba3">
    <w:name w:val="Osoba3"/>
    <w:basedOn w:val="DefaultParagraphFont"/>
    <w:uiPriority w:val="1"/>
    <w:rsid w:val="00003101"/>
    <w:rPr>
      <w:rFonts w:ascii="Arial" w:hAnsi="Arial"/>
      <w:i/>
      <w:color w:val="7F7F7F" w:themeColor="text1" w:themeTint="80"/>
      <w:sz w:val="22"/>
    </w:rPr>
  </w:style>
  <w:style w:type="character" w:customStyle="1" w:styleId="VrstaPP">
    <w:name w:val="VrstaPP"/>
    <w:basedOn w:val="DefaultParagraphFont"/>
    <w:uiPriority w:val="1"/>
    <w:rsid w:val="00003101"/>
    <w:rPr>
      <w:rFonts w:ascii="Arial" w:hAnsi="Arial"/>
      <w:i/>
      <w:color w:val="7F7F7F" w:themeColor="text1" w:themeTint="80"/>
      <w:sz w:val="28"/>
    </w:rPr>
  </w:style>
  <w:style w:type="character" w:customStyle="1" w:styleId="KategorijaKM">
    <w:name w:val="KategorijaKM"/>
    <w:basedOn w:val="DefaultParagraphFont"/>
    <w:uiPriority w:val="1"/>
    <w:rsid w:val="00A2768D"/>
    <w:rPr>
      <w:rFonts w:ascii="Arial" w:hAnsi="Arial"/>
      <w:i/>
      <w:color w:val="7F7F7F" w:themeColor="text1" w:themeTint="80"/>
      <w:sz w:val="28"/>
    </w:rPr>
  </w:style>
  <w:style w:type="paragraph" w:customStyle="1" w:styleId="UnosTablica">
    <w:name w:val="UnosTablica"/>
    <w:basedOn w:val="Normal"/>
    <w:qFormat/>
    <w:rsid w:val="00073B79"/>
    <w:pPr>
      <w:spacing w:before="40" w:after="40"/>
      <w:jc w:val="left"/>
    </w:pPr>
    <w:rPr>
      <w:i/>
      <w:color w:val="7F7F7F" w:themeColor="text1" w:themeTint="80"/>
      <w:sz w:val="20"/>
      <w:szCs w:val="20"/>
    </w:rPr>
  </w:style>
  <w:style w:type="paragraph" w:customStyle="1" w:styleId="UnosTekst">
    <w:name w:val="UnosTekst"/>
    <w:basedOn w:val="Normal"/>
    <w:qFormat/>
    <w:rsid w:val="00073B79"/>
    <w:rPr>
      <w:i/>
      <w:color w:val="7F7F7F" w:themeColor="text1" w:themeTint="80"/>
    </w:rPr>
  </w:style>
  <w:style w:type="paragraph" w:customStyle="1" w:styleId="TipskiOPIP">
    <w:name w:val="TipskiOPIP"/>
    <w:basedOn w:val="Normal"/>
    <w:qFormat/>
    <w:rsid w:val="00FF7F37"/>
    <w:pPr>
      <w:framePr w:hSpace="180" w:wrap="around" w:vAnchor="text" w:hAnchor="margin" w:x="284" w:y="-66"/>
      <w:spacing w:before="60" w:after="60"/>
      <w:suppressOverlap/>
      <w:jc w:val="left"/>
    </w:pPr>
    <w:rPr>
      <w:b/>
    </w:rPr>
  </w:style>
  <w:style w:type="table" w:styleId="GridTable1Light">
    <w:name w:val="Grid Table 1 Light"/>
    <w:basedOn w:val="TableNormal"/>
    <w:uiPriority w:val="46"/>
    <w:locked/>
    <w:rsid w:val="003B6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7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12">
      <w:bodyDiv w:val="1"/>
      <w:marLeft w:val="0"/>
      <w:marRight w:val="0"/>
      <w:marTop w:val="0"/>
      <w:marBottom w:val="0"/>
      <w:divBdr>
        <w:top w:val="none" w:sz="0" w:space="0" w:color="auto"/>
        <w:left w:val="none" w:sz="0" w:space="0" w:color="auto"/>
        <w:bottom w:val="none" w:sz="0" w:space="0" w:color="auto"/>
        <w:right w:val="none" w:sz="0" w:space="0" w:color="auto"/>
      </w:divBdr>
    </w:div>
    <w:div w:id="75325734">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
    <w:div w:id="268389909">
      <w:bodyDiv w:val="1"/>
      <w:marLeft w:val="0"/>
      <w:marRight w:val="0"/>
      <w:marTop w:val="0"/>
      <w:marBottom w:val="0"/>
      <w:divBdr>
        <w:top w:val="none" w:sz="0" w:space="0" w:color="auto"/>
        <w:left w:val="none" w:sz="0" w:space="0" w:color="auto"/>
        <w:bottom w:val="none" w:sz="0" w:space="0" w:color="auto"/>
        <w:right w:val="none" w:sz="0" w:space="0" w:color="auto"/>
      </w:divBdr>
    </w:div>
    <w:div w:id="368381663">
      <w:bodyDiv w:val="1"/>
      <w:marLeft w:val="0"/>
      <w:marRight w:val="0"/>
      <w:marTop w:val="0"/>
      <w:marBottom w:val="0"/>
      <w:divBdr>
        <w:top w:val="none" w:sz="0" w:space="0" w:color="auto"/>
        <w:left w:val="none" w:sz="0" w:space="0" w:color="auto"/>
        <w:bottom w:val="none" w:sz="0" w:space="0" w:color="auto"/>
        <w:right w:val="none" w:sz="0" w:space="0" w:color="auto"/>
      </w:divBdr>
    </w:div>
    <w:div w:id="494960059">
      <w:bodyDiv w:val="1"/>
      <w:marLeft w:val="0"/>
      <w:marRight w:val="0"/>
      <w:marTop w:val="0"/>
      <w:marBottom w:val="0"/>
      <w:divBdr>
        <w:top w:val="none" w:sz="0" w:space="0" w:color="auto"/>
        <w:left w:val="none" w:sz="0" w:space="0" w:color="auto"/>
        <w:bottom w:val="none" w:sz="0" w:space="0" w:color="auto"/>
        <w:right w:val="none" w:sz="0" w:space="0" w:color="auto"/>
      </w:divBdr>
    </w:div>
    <w:div w:id="540674945">
      <w:bodyDiv w:val="1"/>
      <w:marLeft w:val="0"/>
      <w:marRight w:val="0"/>
      <w:marTop w:val="0"/>
      <w:marBottom w:val="0"/>
      <w:divBdr>
        <w:top w:val="none" w:sz="0" w:space="0" w:color="auto"/>
        <w:left w:val="none" w:sz="0" w:space="0" w:color="auto"/>
        <w:bottom w:val="none" w:sz="0" w:space="0" w:color="auto"/>
        <w:right w:val="none" w:sz="0" w:space="0" w:color="auto"/>
      </w:divBdr>
    </w:div>
    <w:div w:id="573667775">
      <w:bodyDiv w:val="1"/>
      <w:marLeft w:val="0"/>
      <w:marRight w:val="0"/>
      <w:marTop w:val="0"/>
      <w:marBottom w:val="0"/>
      <w:divBdr>
        <w:top w:val="none" w:sz="0" w:space="0" w:color="auto"/>
        <w:left w:val="none" w:sz="0" w:space="0" w:color="auto"/>
        <w:bottom w:val="none" w:sz="0" w:space="0" w:color="auto"/>
        <w:right w:val="none" w:sz="0" w:space="0" w:color="auto"/>
      </w:divBdr>
    </w:div>
    <w:div w:id="598027982">
      <w:bodyDiv w:val="1"/>
      <w:marLeft w:val="0"/>
      <w:marRight w:val="0"/>
      <w:marTop w:val="0"/>
      <w:marBottom w:val="0"/>
      <w:divBdr>
        <w:top w:val="none" w:sz="0" w:space="0" w:color="auto"/>
        <w:left w:val="none" w:sz="0" w:space="0" w:color="auto"/>
        <w:bottom w:val="none" w:sz="0" w:space="0" w:color="auto"/>
        <w:right w:val="none" w:sz="0" w:space="0" w:color="auto"/>
      </w:divBdr>
    </w:div>
    <w:div w:id="1096168410">
      <w:bodyDiv w:val="1"/>
      <w:marLeft w:val="0"/>
      <w:marRight w:val="0"/>
      <w:marTop w:val="0"/>
      <w:marBottom w:val="0"/>
      <w:divBdr>
        <w:top w:val="none" w:sz="0" w:space="0" w:color="auto"/>
        <w:left w:val="none" w:sz="0" w:space="0" w:color="auto"/>
        <w:bottom w:val="none" w:sz="0" w:space="0" w:color="auto"/>
        <w:right w:val="none" w:sz="0" w:space="0" w:color="auto"/>
      </w:divBdr>
    </w:div>
    <w:div w:id="1226527285">
      <w:bodyDiv w:val="1"/>
      <w:marLeft w:val="0"/>
      <w:marRight w:val="0"/>
      <w:marTop w:val="0"/>
      <w:marBottom w:val="0"/>
      <w:divBdr>
        <w:top w:val="none" w:sz="0" w:space="0" w:color="auto"/>
        <w:left w:val="none" w:sz="0" w:space="0" w:color="auto"/>
        <w:bottom w:val="none" w:sz="0" w:space="0" w:color="auto"/>
        <w:right w:val="none" w:sz="0" w:space="0" w:color="auto"/>
      </w:divBdr>
    </w:div>
    <w:div w:id="1345785372">
      <w:bodyDiv w:val="1"/>
      <w:marLeft w:val="0"/>
      <w:marRight w:val="0"/>
      <w:marTop w:val="0"/>
      <w:marBottom w:val="0"/>
      <w:divBdr>
        <w:top w:val="none" w:sz="0" w:space="0" w:color="auto"/>
        <w:left w:val="none" w:sz="0" w:space="0" w:color="auto"/>
        <w:bottom w:val="none" w:sz="0" w:space="0" w:color="auto"/>
        <w:right w:val="none" w:sz="0" w:space="0" w:color="auto"/>
      </w:divBdr>
    </w:div>
    <w:div w:id="19779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303" Type="http://schemas.openxmlformats.org/officeDocument/2006/relationships/glossaryDocument" Target="glossary/document.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6.xml"/><Relationship Id="rId268" Type="http://schemas.openxmlformats.org/officeDocument/2006/relationships/header" Target="header256.xml"/><Relationship Id="rId289" Type="http://schemas.openxmlformats.org/officeDocument/2006/relationships/header" Target="header276.xml"/><Relationship Id="rId11" Type="http://schemas.openxmlformats.org/officeDocument/2006/relationships/footer" Target="footer2.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79" Type="http://schemas.openxmlformats.org/officeDocument/2006/relationships/header" Target="header266.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theme" Target="theme/theme1.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header" Target="header3.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header" Target="header267.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8.xml"/><Relationship Id="rId291" Type="http://schemas.openxmlformats.org/officeDocument/2006/relationships/header" Target="header278.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footer" Target="footer3.xml"/><Relationship Id="rId109" Type="http://schemas.openxmlformats.org/officeDocument/2006/relationships/header" Target="header98.xml"/><Relationship Id="rId260" Type="http://schemas.openxmlformats.org/officeDocument/2006/relationships/header" Target="header248.xml"/><Relationship Id="rId281" Type="http://schemas.openxmlformats.org/officeDocument/2006/relationships/header" Target="header268.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2.xml"/><Relationship Id="rId218" Type="http://schemas.openxmlformats.org/officeDocument/2006/relationships/header" Target="header206.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8.xml"/><Relationship Id="rId255" Type="http://schemas.openxmlformats.org/officeDocument/2006/relationships/header" Target="header243.xml"/><Relationship Id="rId271" Type="http://schemas.openxmlformats.org/officeDocument/2006/relationships/header" Target="header259.xml"/><Relationship Id="rId276" Type="http://schemas.openxmlformats.org/officeDocument/2006/relationships/header" Target="header263.xml"/><Relationship Id="rId292" Type="http://schemas.openxmlformats.org/officeDocument/2006/relationships/header" Target="header279.xml"/><Relationship Id="rId297" Type="http://schemas.openxmlformats.org/officeDocument/2006/relationships/header" Target="header284.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199" Type="http://schemas.openxmlformats.org/officeDocument/2006/relationships/header" Target="header188.xml"/><Relationship Id="rId203" Type="http://schemas.openxmlformats.org/officeDocument/2006/relationships/header" Target="header192.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266" Type="http://schemas.openxmlformats.org/officeDocument/2006/relationships/header" Target="header254.xml"/><Relationship Id="rId287" Type="http://schemas.openxmlformats.org/officeDocument/2006/relationships/header" Target="header274.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282" Type="http://schemas.openxmlformats.org/officeDocument/2006/relationships/header" Target="header269.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77" Type="http://schemas.openxmlformats.org/officeDocument/2006/relationships/header" Target="header264.xml"/><Relationship Id="rId298" Type="http://schemas.openxmlformats.org/officeDocument/2006/relationships/header" Target="header285.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72" Type="http://schemas.openxmlformats.org/officeDocument/2006/relationships/header" Target="header260.xml"/><Relationship Id="rId293" Type="http://schemas.openxmlformats.org/officeDocument/2006/relationships/header" Target="header280.xml"/><Relationship Id="rId302"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7.xml"/><Relationship Id="rId190" Type="http://schemas.openxmlformats.org/officeDocument/2006/relationships/header" Target="header179.xml"/><Relationship Id="rId204" Type="http://schemas.openxmlformats.org/officeDocument/2006/relationships/image" Target="media/image1.png"/><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5.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50.xml"/><Relationship Id="rId283" Type="http://schemas.openxmlformats.org/officeDocument/2006/relationships/header" Target="header270.xml"/><Relationship Id="rId10" Type="http://schemas.openxmlformats.org/officeDocument/2006/relationships/footer" Target="foot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5.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footer" Target="footer5.xml"/><Relationship Id="rId294" Type="http://schemas.openxmlformats.org/officeDocument/2006/relationships/header" Target="header281.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footer" Target="footer4.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1.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1.xml"/><Relationship Id="rId295" Type="http://schemas.openxmlformats.org/officeDocument/2006/relationships/header" Target="header282.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2.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3.xml"/><Relationship Id="rId286" Type="http://schemas.openxmlformats.org/officeDocument/2006/relationships/header" Target="header273.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1.xml"/><Relationship Id="rId234" Type="http://schemas.openxmlformats.org/officeDocument/2006/relationships/header" Target="header2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AB301FE-0DFB-444A-B53F-E69E1E20DB6D}"/>
      </w:docPartPr>
      <w:docPartBody>
        <w:p w:rsidR="005173E1" w:rsidRDefault="005173E1">
          <w:r w:rsidRPr="00D45AC7">
            <w:rPr>
              <w:rStyle w:val="PlaceholderText"/>
            </w:rPr>
            <w:t>Click or tap here to enter text.</w:t>
          </w:r>
        </w:p>
      </w:docPartBody>
    </w:docPart>
    <w:docPart>
      <w:docPartPr>
        <w:name w:val="28FF5F2260D14400AF65A3C7935A1DF6"/>
        <w:category>
          <w:name w:val="General"/>
          <w:gallery w:val="placeholder"/>
        </w:category>
        <w:types>
          <w:type w:val="bbPlcHdr"/>
        </w:types>
        <w:behaviors>
          <w:behavior w:val="content"/>
        </w:behaviors>
        <w:guid w:val="{93C339F3-17A0-4E8B-9134-99294DC38467}"/>
      </w:docPartPr>
      <w:docPartBody>
        <w:p w:rsidR="00495345" w:rsidRDefault="005173E1" w:rsidP="005173E1">
          <w:pPr>
            <w:pStyle w:val="28FF5F2260D14400AF65A3C7935A1DF6"/>
          </w:pPr>
          <w:r w:rsidRPr="00D45AC7">
            <w:rPr>
              <w:rStyle w:val="PlaceholderText"/>
            </w:rPr>
            <w:t>Click or tap here to enter text.</w:t>
          </w:r>
        </w:p>
      </w:docPartBody>
    </w:docPart>
    <w:docPart>
      <w:docPartPr>
        <w:name w:val="E28DE7E34C2B4CAAA28BAAF6331D8E91"/>
        <w:category>
          <w:name w:val="General"/>
          <w:gallery w:val="placeholder"/>
        </w:category>
        <w:types>
          <w:type w:val="bbPlcHdr"/>
        </w:types>
        <w:behaviors>
          <w:behavior w:val="content"/>
        </w:behaviors>
        <w:guid w:val="{AA0B9BB9-5D6A-42E5-AA47-4DA8FCA929D7}"/>
      </w:docPartPr>
      <w:docPartBody>
        <w:p w:rsidR="00495345" w:rsidRDefault="005173E1" w:rsidP="005173E1">
          <w:pPr>
            <w:pStyle w:val="E28DE7E34C2B4CAAA28BAAF6331D8E91"/>
          </w:pPr>
          <w:r w:rsidRPr="00D45AC7">
            <w:rPr>
              <w:rStyle w:val="PlaceholderText"/>
            </w:rPr>
            <w:t>Click or tap here to enter text.</w:t>
          </w:r>
        </w:p>
      </w:docPartBody>
    </w:docPart>
    <w:docPart>
      <w:docPartPr>
        <w:name w:val="9F6CE5C1C3594BCDB39960CF77258C45"/>
        <w:category>
          <w:name w:val="General"/>
          <w:gallery w:val="placeholder"/>
        </w:category>
        <w:types>
          <w:type w:val="bbPlcHdr"/>
        </w:types>
        <w:behaviors>
          <w:behavior w:val="content"/>
        </w:behaviors>
        <w:guid w:val="{6F35DF43-3DC5-4664-9EA8-B6C56FEEE872}"/>
      </w:docPartPr>
      <w:docPartBody>
        <w:p w:rsidR="00495345" w:rsidRDefault="005173E1" w:rsidP="005173E1">
          <w:pPr>
            <w:pStyle w:val="9F6CE5C1C3594BCDB39960CF77258C45"/>
          </w:pPr>
          <w:r w:rsidRPr="00D45AC7">
            <w:rPr>
              <w:rStyle w:val="PlaceholderText"/>
            </w:rPr>
            <w:t>Click or tap here to enter text.</w:t>
          </w:r>
        </w:p>
      </w:docPartBody>
    </w:docPart>
    <w:docPart>
      <w:docPartPr>
        <w:name w:val="11633B60809143789BF3CC9BA92536AC"/>
        <w:category>
          <w:name w:val="General"/>
          <w:gallery w:val="placeholder"/>
        </w:category>
        <w:types>
          <w:type w:val="bbPlcHdr"/>
        </w:types>
        <w:behaviors>
          <w:behavior w:val="content"/>
        </w:behaviors>
        <w:guid w:val="{2C87D104-A272-442E-B406-5D9EB5766647}"/>
      </w:docPartPr>
      <w:docPartBody>
        <w:p w:rsidR="00E17ACB" w:rsidRDefault="00495345" w:rsidP="00495345">
          <w:pPr>
            <w:pStyle w:val="11633B60809143789BF3CC9BA92536AC"/>
          </w:pPr>
          <w:r w:rsidRPr="00D45AC7">
            <w:rPr>
              <w:rStyle w:val="PlaceholderText"/>
            </w:rPr>
            <w:t>Click or tap here to enter text.</w:t>
          </w:r>
        </w:p>
      </w:docPartBody>
    </w:docPart>
    <w:docPart>
      <w:docPartPr>
        <w:name w:val="4AC948828F0D472E9A2BDE54988C8C65"/>
        <w:category>
          <w:name w:val="General"/>
          <w:gallery w:val="placeholder"/>
        </w:category>
        <w:types>
          <w:type w:val="bbPlcHdr"/>
        </w:types>
        <w:behaviors>
          <w:behavior w:val="content"/>
        </w:behaviors>
        <w:guid w:val="{3B347D17-92BB-4868-A316-A1DFA76A3904}"/>
      </w:docPartPr>
      <w:docPartBody>
        <w:p w:rsidR="00A223B8" w:rsidRDefault="00E17ACB" w:rsidP="00E17ACB">
          <w:pPr>
            <w:pStyle w:val="4AC948828F0D472E9A2BDE54988C8C65"/>
          </w:pPr>
          <w:r w:rsidRPr="00D45AC7">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07EA769B-AA7C-4616-BCC7-40D9827E0F3A}"/>
      </w:docPartPr>
      <w:docPartBody>
        <w:p w:rsidR="00215B20" w:rsidRDefault="00A223B8">
          <w:r w:rsidRPr="00487E1B">
            <w:rPr>
              <w:rStyle w:val="PlaceholderText"/>
            </w:rPr>
            <w:t>Click here to enter text.</w:t>
          </w:r>
        </w:p>
      </w:docPartBody>
    </w:docPart>
    <w:docPart>
      <w:docPartPr>
        <w:name w:val="C13E529ED93F439FBBFE022C7CA4C9B3"/>
        <w:category>
          <w:name w:val="General"/>
          <w:gallery w:val="placeholder"/>
        </w:category>
        <w:types>
          <w:type w:val="bbPlcHdr"/>
        </w:types>
        <w:behaviors>
          <w:behavior w:val="content"/>
        </w:behaviors>
        <w:guid w:val="{77539729-E6C4-4129-ABB9-FF1AADFDEBB0}"/>
      </w:docPartPr>
      <w:docPartBody>
        <w:p w:rsidR="00982725" w:rsidRDefault="00C475AA" w:rsidP="00C475AA">
          <w:pPr>
            <w:pStyle w:val="C13E529ED93F439FBBFE022C7CA4C9B3"/>
          </w:pPr>
          <w:r w:rsidRPr="00D45AC7">
            <w:rPr>
              <w:rStyle w:val="PlaceholderText"/>
            </w:rPr>
            <w:t>Click or tap here to enter text.</w:t>
          </w:r>
        </w:p>
      </w:docPartBody>
    </w:docPart>
    <w:docPart>
      <w:docPartPr>
        <w:name w:val="86B56E22CFB94D7D9BA5F7820E22C1BD"/>
        <w:category>
          <w:name w:val="General"/>
          <w:gallery w:val="placeholder"/>
        </w:category>
        <w:types>
          <w:type w:val="bbPlcHdr"/>
        </w:types>
        <w:behaviors>
          <w:behavior w:val="content"/>
        </w:behaviors>
        <w:guid w:val="{AC00AA7B-47A8-4065-BC59-8A30D90C05E4}"/>
      </w:docPartPr>
      <w:docPartBody>
        <w:p w:rsidR="00982725" w:rsidRDefault="00C475AA" w:rsidP="00C475AA">
          <w:pPr>
            <w:pStyle w:val="86B56E22CFB94D7D9BA5F7820E22C1BD"/>
          </w:pPr>
          <w:r w:rsidRPr="00487E1B">
            <w:rPr>
              <w:rStyle w:val="PlaceholderText"/>
            </w:rPr>
            <w:t>Click here to enter text.</w:t>
          </w:r>
        </w:p>
      </w:docPartBody>
    </w:docPart>
    <w:docPart>
      <w:docPartPr>
        <w:name w:val="65297C742475443EB8311A617542BBCE"/>
        <w:category>
          <w:name w:val="General"/>
          <w:gallery w:val="placeholder"/>
        </w:category>
        <w:types>
          <w:type w:val="bbPlcHdr"/>
        </w:types>
        <w:behaviors>
          <w:behavior w:val="content"/>
        </w:behaviors>
        <w:guid w:val="{4B0AF14B-CEE3-4CCE-BD3B-98071D12D2E0}"/>
      </w:docPartPr>
      <w:docPartBody>
        <w:p w:rsidR="00982725" w:rsidRDefault="00C475AA" w:rsidP="00C475AA">
          <w:pPr>
            <w:pStyle w:val="65297C742475443EB8311A617542BBCE"/>
          </w:pPr>
          <w:r w:rsidRPr="00487E1B">
            <w:rPr>
              <w:rStyle w:val="PlaceholderText"/>
            </w:rPr>
            <w:t>Click here to enter text.</w:t>
          </w:r>
        </w:p>
      </w:docPartBody>
    </w:docPart>
    <w:docPart>
      <w:docPartPr>
        <w:name w:val="947B799FA82A4FFBA3590B6352753AB4"/>
        <w:category>
          <w:name w:val="General"/>
          <w:gallery w:val="placeholder"/>
        </w:category>
        <w:types>
          <w:type w:val="bbPlcHdr"/>
        </w:types>
        <w:behaviors>
          <w:behavior w:val="content"/>
        </w:behaviors>
        <w:guid w:val="{2D5D4C18-D09F-4497-BFAF-2FE058E26A69}"/>
      </w:docPartPr>
      <w:docPartBody>
        <w:p w:rsidR="000F2C71" w:rsidRDefault="00982725" w:rsidP="00982725">
          <w:pPr>
            <w:pStyle w:val="947B799FA82A4FFBA3590B6352753AB4"/>
          </w:pPr>
          <w:r w:rsidRPr="00D45AC7">
            <w:rPr>
              <w:rStyle w:val="PlaceholderText"/>
            </w:rPr>
            <w:t>Click or tap here to enter text.</w:t>
          </w:r>
        </w:p>
      </w:docPartBody>
    </w:docPart>
    <w:docPart>
      <w:docPartPr>
        <w:name w:val="87E9BD7AF1D64BF0A48BD2CEB39769AB"/>
        <w:category>
          <w:name w:val="General"/>
          <w:gallery w:val="placeholder"/>
        </w:category>
        <w:types>
          <w:type w:val="bbPlcHdr"/>
        </w:types>
        <w:behaviors>
          <w:behavior w:val="content"/>
        </w:behaviors>
        <w:guid w:val="{E35B71A2-DD28-439E-A96C-4C73B4107D29}"/>
      </w:docPartPr>
      <w:docPartBody>
        <w:p w:rsidR="000F2C71" w:rsidRDefault="00982725" w:rsidP="00982725">
          <w:pPr>
            <w:pStyle w:val="87E9BD7AF1D64BF0A48BD2CEB39769AB"/>
          </w:pPr>
          <w:r w:rsidRPr="00D45AC7">
            <w:rPr>
              <w:rStyle w:val="PlaceholderText"/>
            </w:rPr>
            <w:t>Click or tap here to enter text.</w:t>
          </w:r>
        </w:p>
      </w:docPartBody>
    </w:docPart>
    <w:docPart>
      <w:docPartPr>
        <w:name w:val="34502C633354435D82DC062E42C08D0F"/>
        <w:category>
          <w:name w:val="General"/>
          <w:gallery w:val="placeholder"/>
        </w:category>
        <w:types>
          <w:type w:val="bbPlcHdr"/>
        </w:types>
        <w:behaviors>
          <w:behavior w:val="content"/>
        </w:behaviors>
        <w:guid w:val="{90DEA07D-DF01-4B35-907E-8B3665F22494}"/>
      </w:docPartPr>
      <w:docPartBody>
        <w:p w:rsidR="000F2C71" w:rsidRDefault="00982725" w:rsidP="00982725">
          <w:pPr>
            <w:pStyle w:val="34502C633354435D82DC062E42C08D0F"/>
          </w:pPr>
          <w:r w:rsidRPr="00D45AC7">
            <w:rPr>
              <w:rStyle w:val="PlaceholderText"/>
            </w:rPr>
            <w:t>Click or tap here to enter text.</w:t>
          </w:r>
        </w:p>
      </w:docPartBody>
    </w:docPart>
    <w:docPart>
      <w:docPartPr>
        <w:name w:val="6BF85C338A9A454AA51E9C219DD2ECC7"/>
        <w:category>
          <w:name w:val="General"/>
          <w:gallery w:val="placeholder"/>
        </w:category>
        <w:types>
          <w:type w:val="bbPlcHdr"/>
        </w:types>
        <w:behaviors>
          <w:behavior w:val="content"/>
        </w:behaviors>
        <w:guid w:val="{DA4C1DDC-9586-4893-9666-694CD7ED58F6}"/>
      </w:docPartPr>
      <w:docPartBody>
        <w:p w:rsidR="000F2C71" w:rsidRDefault="00982725" w:rsidP="00982725">
          <w:pPr>
            <w:pStyle w:val="6BF85C338A9A454AA51E9C219DD2ECC7"/>
          </w:pPr>
          <w:r w:rsidRPr="00D45AC7">
            <w:rPr>
              <w:rStyle w:val="PlaceholderText"/>
            </w:rPr>
            <w:t>Click or tap here to enter text.</w:t>
          </w:r>
        </w:p>
      </w:docPartBody>
    </w:docPart>
    <w:docPart>
      <w:docPartPr>
        <w:name w:val="31F3C3B80F894385A79C8C434E6BF794"/>
        <w:category>
          <w:name w:val="General"/>
          <w:gallery w:val="placeholder"/>
        </w:category>
        <w:types>
          <w:type w:val="bbPlcHdr"/>
        </w:types>
        <w:behaviors>
          <w:behavior w:val="content"/>
        </w:behaviors>
        <w:guid w:val="{309B66D0-EE25-42E9-B93E-0F1759E40486}"/>
      </w:docPartPr>
      <w:docPartBody>
        <w:p w:rsidR="00477A8C" w:rsidRDefault="00151943" w:rsidP="00151943">
          <w:pPr>
            <w:pStyle w:val="31F3C3B80F894385A79C8C434E6BF794"/>
          </w:pPr>
          <w:r w:rsidRPr="00D45AC7">
            <w:rPr>
              <w:rStyle w:val="PlaceholderText"/>
            </w:rPr>
            <w:t>Click or tap here to enter text.</w:t>
          </w:r>
        </w:p>
      </w:docPartBody>
    </w:docPart>
    <w:docPart>
      <w:docPartPr>
        <w:name w:val="2DBAA60567AC4728B407C5C6E821AFD6"/>
        <w:category>
          <w:name w:val="General"/>
          <w:gallery w:val="placeholder"/>
        </w:category>
        <w:types>
          <w:type w:val="bbPlcHdr"/>
        </w:types>
        <w:behaviors>
          <w:behavior w:val="content"/>
        </w:behaviors>
        <w:guid w:val="{59741A1C-4EBE-4AC8-92DC-D20484218E2B}"/>
      </w:docPartPr>
      <w:docPartBody>
        <w:p w:rsidR="00477A8C" w:rsidRDefault="00151943" w:rsidP="00151943">
          <w:pPr>
            <w:pStyle w:val="2DBAA60567AC4728B407C5C6E821AFD6"/>
          </w:pPr>
          <w:r w:rsidRPr="00D45AC7">
            <w:rPr>
              <w:rStyle w:val="PlaceholderText"/>
            </w:rPr>
            <w:t>Click or tap here to enter text.</w:t>
          </w:r>
        </w:p>
      </w:docPartBody>
    </w:docPart>
    <w:docPart>
      <w:docPartPr>
        <w:name w:val="A15594E9A0574A3D885564DD085AD85C"/>
        <w:category>
          <w:name w:val="General"/>
          <w:gallery w:val="placeholder"/>
        </w:category>
        <w:types>
          <w:type w:val="bbPlcHdr"/>
        </w:types>
        <w:behaviors>
          <w:behavior w:val="content"/>
        </w:behaviors>
        <w:guid w:val="{9EBD0900-3B6D-4C07-90AE-B25B4E46A25C}"/>
      </w:docPartPr>
      <w:docPartBody>
        <w:p w:rsidR="00477A8C" w:rsidRDefault="00151943" w:rsidP="00151943">
          <w:pPr>
            <w:pStyle w:val="A15594E9A0574A3D885564DD085AD85C"/>
          </w:pPr>
          <w:r w:rsidRPr="00D45AC7">
            <w:rPr>
              <w:rStyle w:val="PlaceholderText"/>
            </w:rPr>
            <w:t>Click or tap here to enter text.</w:t>
          </w:r>
        </w:p>
      </w:docPartBody>
    </w:docPart>
    <w:docPart>
      <w:docPartPr>
        <w:name w:val="13CBE89FA189430790D50A19FA8243EF"/>
        <w:category>
          <w:name w:val="General"/>
          <w:gallery w:val="placeholder"/>
        </w:category>
        <w:types>
          <w:type w:val="bbPlcHdr"/>
        </w:types>
        <w:behaviors>
          <w:behavior w:val="content"/>
        </w:behaviors>
        <w:guid w:val="{01490C00-56AB-49D0-BE2C-1597B8965B1C}"/>
      </w:docPartPr>
      <w:docPartBody>
        <w:p w:rsidR="00477A8C" w:rsidRDefault="00151943" w:rsidP="00151943">
          <w:pPr>
            <w:pStyle w:val="13CBE89FA189430790D50A19FA8243EF"/>
          </w:pPr>
          <w:r w:rsidRPr="00D45AC7">
            <w:rPr>
              <w:rStyle w:val="PlaceholderText"/>
            </w:rPr>
            <w:t>Click or tap here to enter text.</w:t>
          </w:r>
        </w:p>
      </w:docPartBody>
    </w:docPart>
    <w:docPart>
      <w:docPartPr>
        <w:name w:val="30BA58EFD3D8477FA834C01968C332FE"/>
        <w:category>
          <w:name w:val="General"/>
          <w:gallery w:val="placeholder"/>
        </w:category>
        <w:types>
          <w:type w:val="bbPlcHdr"/>
        </w:types>
        <w:behaviors>
          <w:behavior w:val="content"/>
        </w:behaviors>
        <w:guid w:val="{DD8F7968-991F-4AA2-86DE-7C8E9CE298BB}"/>
      </w:docPartPr>
      <w:docPartBody>
        <w:p w:rsidR="00477A8C" w:rsidRDefault="00151943" w:rsidP="00151943">
          <w:pPr>
            <w:pStyle w:val="30BA58EFD3D8477FA834C01968C332FE"/>
          </w:pPr>
          <w:r w:rsidRPr="00D45AC7">
            <w:rPr>
              <w:rStyle w:val="PlaceholderText"/>
            </w:rPr>
            <w:t>Click or tap here to enter text.</w:t>
          </w:r>
        </w:p>
      </w:docPartBody>
    </w:docPart>
    <w:docPart>
      <w:docPartPr>
        <w:name w:val="61748D285684494DB83C4D3D5B9010F1"/>
        <w:category>
          <w:name w:val="General"/>
          <w:gallery w:val="placeholder"/>
        </w:category>
        <w:types>
          <w:type w:val="bbPlcHdr"/>
        </w:types>
        <w:behaviors>
          <w:behavior w:val="content"/>
        </w:behaviors>
        <w:guid w:val="{98B02F31-E0C6-407D-822A-87714E83EAB3}"/>
      </w:docPartPr>
      <w:docPartBody>
        <w:p w:rsidR="00477A8C" w:rsidRDefault="00151943" w:rsidP="00151943">
          <w:pPr>
            <w:pStyle w:val="61748D285684494DB83C4D3D5B9010F1"/>
          </w:pPr>
          <w:r w:rsidRPr="00D45AC7">
            <w:rPr>
              <w:rStyle w:val="PlaceholderText"/>
            </w:rPr>
            <w:t>Click or tap here to enter text.</w:t>
          </w:r>
        </w:p>
      </w:docPartBody>
    </w:docPart>
    <w:docPart>
      <w:docPartPr>
        <w:name w:val="87E947CD876A41CCB3AE8492B2FE3BA7"/>
        <w:category>
          <w:name w:val="General"/>
          <w:gallery w:val="placeholder"/>
        </w:category>
        <w:types>
          <w:type w:val="bbPlcHdr"/>
        </w:types>
        <w:behaviors>
          <w:behavior w:val="content"/>
        </w:behaviors>
        <w:guid w:val="{2E79BCC7-E3ED-4D17-AA3E-585F5D83BC6A}"/>
      </w:docPartPr>
      <w:docPartBody>
        <w:p w:rsidR="0009736E" w:rsidRDefault="0033344F" w:rsidP="0033344F">
          <w:pPr>
            <w:pStyle w:val="87E947CD876A41CCB3AE8492B2FE3BA7"/>
          </w:pPr>
          <w:r w:rsidRPr="00D45AC7">
            <w:rPr>
              <w:rStyle w:val="PlaceholderText"/>
            </w:rPr>
            <w:t>Click or tap here to enter text.</w:t>
          </w:r>
        </w:p>
      </w:docPartBody>
    </w:docPart>
    <w:docPart>
      <w:docPartPr>
        <w:name w:val="6768F02E0BE9471DB1BA903534BDED1F"/>
        <w:category>
          <w:name w:val="General"/>
          <w:gallery w:val="placeholder"/>
        </w:category>
        <w:types>
          <w:type w:val="bbPlcHdr"/>
        </w:types>
        <w:behaviors>
          <w:behavior w:val="content"/>
        </w:behaviors>
        <w:guid w:val="{F44A6496-676B-4434-BEDD-B1F356C823B9}"/>
      </w:docPartPr>
      <w:docPartBody>
        <w:p w:rsidR="0009736E" w:rsidRDefault="0033344F" w:rsidP="0033344F">
          <w:pPr>
            <w:pStyle w:val="6768F02E0BE9471DB1BA903534BDED1F"/>
          </w:pPr>
          <w:r w:rsidRPr="00D45AC7">
            <w:rPr>
              <w:rStyle w:val="PlaceholderText"/>
            </w:rPr>
            <w:t>Click or tap here to enter text.</w:t>
          </w:r>
        </w:p>
      </w:docPartBody>
    </w:docPart>
    <w:docPart>
      <w:docPartPr>
        <w:name w:val="A568EBB00E284052AAE1784C7DA7A37E"/>
        <w:category>
          <w:name w:val="General"/>
          <w:gallery w:val="placeholder"/>
        </w:category>
        <w:types>
          <w:type w:val="bbPlcHdr"/>
        </w:types>
        <w:behaviors>
          <w:behavior w:val="content"/>
        </w:behaviors>
        <w:guid w:val="{CFE53C6F-FE62-4253-9F22-061847F6CB9C}"/>
      </w:docPartPr>
      <w:docPartBody>
        <w:p w:rsidR="0009736E" w:rsidRDefault="0033344F" w:rsidP="0033344F">
          <w:pPr>
            <w:pStyle w:val="A568EBB00E284052AAE1784C7DA7A37E"/>
          </w:pPr>
          <w:r w:rsidRPr="00D45AC7">
            <w:rPr>
              <w:rStyle w:val="PlaceholderText"/>
            </w:rPr>
            <w:t>Click or tap here to enter text.</w:t>
          </w:r>
        </w:p>
      </w:docPartBody>
    </w:docPart>
    <w:docPart>
      <w:docPartPr>
        <w:name w:val="77EFB63DE1A34B23922663B7E39D7CAB"/>
        <w:category>
          <w:name w:val="General"/>
          <w:gallery w:val="placeholder"/>
        </w:category>
        <w:types>
          <w:type w:val="bbPlcHdr"/>
        </w:types>
        <w:behaviors>
          <w:behavior w:val="content"/>
        </w:behaviors>
        <w:guid w:val="{E00AD8A0-CE22-46E9-98E2-1D9AA06F9F19}"/>
      </w:docPartPr>
      <w:docPartBody>
        <w:p w:rsidR="0009736E" w:rsidRDefault="0033344F" w:rsidP="0033344F">
          <w:pPr>
            <w:pStyle w:val="77EFB63DE1A34B23922663B7E39D7CAB"/>
          </w:pPr>
          <w:r w:rsidRPr="00D45AC7">
            <w:rPr>
              <w:rStyle w:val="PlaceholderText"/>
            </w:rPr>
            <w:t>Click or tap here to enter text.</w:t>
          </w:r>
        </w:p>
      </w:docPartBody>
    </w:docPart>
    <w:docPart>
      <w:docPartPr>
        <w:name w:val="BC9A3485EC67411BAA098230A97B972D"/>
        <w:category>
          <w:name w:val="General"/>
          <w:gallery w:val="placeholder"/>
        </w:category>
        <w:types>
          <w:type w:val="bbPlcHdr"/>
        </w:types>
        <w:behaviors>
          <w:behavior w:val="content"/>
        </w:behaviors>
        <w:guid w:val="{7219F8AC-F57B-442A-81EE-FA77006B35E9}"/>
      </w:docPartPr>
      <w:docPartBody>
        <w:p w:rsidR="007B3FB8" w:rsidRDefault="007B3FB8" w:rsidP="007B3FB8">
          <w:pPr>
            <w:pStyle w:val="BC9A3485EC67411BAA098230A97B972D"/>
          </w:pPr>
          <w:r w:rsidRPr="00D45AC7">
            <w:rPr>
              <w:rStyle w:val="PlaceholderText"/>
            </w:rPr>
            <w:t>Click or tap here to enter text.</w:t>
          </w:r>
        </w:p>
      </w:docPartBody>
    </w:docPart>
    <w:docPart>
      <w:docPartPr>
        <w:name w:val="56C8583CFD0C4CF0B47C57AC0F282D01"/>
        <w:category>
          <w:name w:val="General"/>
          <w:gallery w:val="placeholder"/>
        </w:category>
        <w:types>
          <w:type w:val="bbPlcHdr"/>
        </w:types>
        <w:behaviors>
          <w:behavior w:val="content"/>
        </w:behaviors>
        <w:guid w:val="{D193D288-1C7B-4124-BC29-E929E630B383}"/>
      </w:docPartPr>
      <w:docPartBody>
        <w:p w:rsidR="007B3FB8" w:rsidRDefault="007B3FB8" w:rsidP="007B3FB8">
          <w:pPr>
            <w:pStyle w:val="56C8583CFD0C4CF0B47C57AC0F282D01"/>
          </w:pPr>
          <w:r w:rsidRPr="00D45AC7">
            <w:rPr>
              <w:rStyle w:val="PlaceholderText"/>
            </w:rPr>
            <w:t>Click or tap here to enter text.</w:t>
          </w:r>
        </w:p>
      </w:docPartBody>
    </w:docPart>
    <w:docPart>
      <w:docPartPr>
        <w:name w:val="C1C7E222CE39428A8FB210D9C3492174"/>
        <w:category>
          <w:name w:val="General"/>
          <w:gallery w:val="placeholder"/>
        </w:category>
        <w:types>
          <w:type w:val="bbPlcHdr"/>
        </w:types>
        <w:behaviors>
          <w:behavior w:val="content"/>
        </w:behaviors>
        <w:guid w:val="{79A816FB-51FC-4021-827D-7A044AB387E1}"/>
      </w:docPartPr>
      <w:docPartBody>
        <w:p w:rsidR="007B3FB8" w:rsidRDefault="007B3FB8" w:rsidP="007B3FB8">
          <w:pPr>
            <w:pStyle w:val="C1C7E222CE39428A8FB210D9C3492174"/>
          </w:pPr>
          <w:r w:rsidRPr="00D45AC7">
            <w:rPr>
              <w:rStyle w:val="PlaceholderText"/>
            </w:rPr>
            <w:t>Click or tap here to enter text.</w:t>
          </w:r>
        </w:p>
      </w:docPartBody>
    </w:docPart>
    <w:docPart>
      <w:docPartPr>
        <w:name w:val="68C21C5013174DB28E34232953EC660F"/>
        <w:category>
          <w:name w:val="General"/>
          <w:gallery w:val="placeholder"/>
        </w:category>
        <w:types>
          <w:type w:val="bbPlcHdr"/>
        </w:types>
        <w:behaviors>
          <w:behavior w:val="content"/>
        </w:behaviors>
        <w:guid w:val="{A88EC340-9718-4AE9-9DA2-2A9C9ACC9383}"/>
      </w:docPartPr>
      <w:docPartBody>
        <w:p w:rsidR="007B3FB8" w:rsidRDefault="007B3FB8" w:rsidP="007B3FB8">
          <w:pPr>
            <w:pStyle w:val="68C21C5013174DB28E34232953EC660F"/>
          </w:pPr>
          <w:r w:rsidRPr="00D45AC7">
            <w:rPr>
              <w:rStyle w:val="PlaceholderText"/>
            </w:rPr>
            <w:t>Click or tap here to enter text.</w:t>
          </w:r>
        </w:p>
      </w:docPartBody>
    </w:docPart>
    <w:docPart>
      <w:docPartPr>
        <w:name w:val="920FE3C0059A4E2B8AF0071D60CEC19C"/>
        <w:category>
          <w:name w:val="General"/>
          <w:gallery w:val="placeholder"/>
        </w:category>
        <w:types>
          <w:type w:val="bbPlcHdr"/>
        </w:types>
        <w:behaviors>
          <w:behavior w:val="content"/>
        </w:behaviors>
        <w:guid w:val="{E501611C-2C11-45C1-8066-A819879C24D7}"/>
      </w:docPartPr>
      <w:docPartBody>
        <w:p w:rsidR="007B3FB8" w:rsidRDefault="007B3FB8" w:rsidP="007B3FB8">
          <w:pPr>
            <w:pStyle w:val="920FE3C0059A4E2B8AF0071D60CEC19C"/>
          </w:pPr>
          <w:r w:rsidRPr="00D45AC7">
            <w:rPr>
              <w:rStyle w:val="PlaceholderText"/>
            </w:rPr>
            <w:t>Click or tap here to enter text.</w:t>
          </w:r>
        </w:p>
      </w:docPartBody>
    </w:docPart>
    <w:docPart>
      <w:docPartPr>
        <w:name w:val="BFA25FB610C4411FA8EAF0367F7CF098"/>
        <w:category>
          <w:name w:val="General"/>
          <w:gallery w:val="placeholder"/>
        </w:category>
        <w:types>
          <w:type w:val="bbPlcHdr"/>
        </w:types>
        <w:behaviors>
          <w:behavior w:val="content"/>
        </w:behaviors>
        <w:guid w:val="{203BFA6D-5D74-4061-8DE8-6070EE96C4FC}"/>
      </w:docPartPr>
      <w:docPartBody>
        <w:p w:rsidR="009F5FE1" w:rsidRDefault="00360D0D" w:rsidP="00360D0D">
          <w:pPr>
            <w:pStyle w:val="BFA25FB610C4411FA8EAF0367F7CF098"/>
          </w:pPr>
          <w:r w:rsidRPr="00D45AC7">
            <w:rPr>
              <w:rStyle w:val="PlaceholderText"/>
            </w:rPr>
            <w:t>Click or tap here to enter text.</w:t>
          </w:r>
        </w:p>
      </w:docPartBody>
    </w:docPart>
    <w:docPart>
      <w:docPartPr>
        <w:name w:val="CF39C81A44864B9D9F866919C64865F5"/>
        <w:category>
          <w:name w:val="General"/>
          <w:gallery w:val="placeholder"/>
        </w:category>
        <w:types>
          <w:type w:val="bbPlcHdr"/>
        </w:types>
        <w:behaviors>
          <w:behavior w:val="content"/>
        </w:behaviors>
        <w:guid w:val="{2C90A5AE-A3CD-4B72-AB4A-90197C4F770F}"/>
      </w:docPartPr>
      <w:docPartBody>
        <w:p w:rsidR="00AD4055" w:rsidRDefault="009471FC" w:rsidP="009471FC">
          <w:pPr>
            <w:pStyle w:val="CF39C81A44864B9D9F866919C64865F5"/>
          </w:pPr>
          <w:r w:rsidRPr="00D45AC7">
            <w:rPr>
              <w:rStyle w:val="PlaceholderText"/>
            </w:rPr>
            <w:t>Click or tap here to enter text.</w:t>
          </w:r>
        </w:p>
      </w:docPartBody>
    </w:docPart>
    <w:docPart>
      <w:docPartPr>
        <w:name w:val="FB2ABC6297194E86807020CAB3A84A40"/>
        <w:category>
          <w:name w:val="General"/>
          <w:gallery w:val="placeholder"/>
        </w:category>
        <w:types>
          <w:type w:val="bbPlcHdr"/>
        </w:types>
        <w:behaviors>
          <w:behavior w:val="content"/>
        </w:behaviors>
        <w:guid w:val="{4A002E8C-D0D8-4FC5-A16C-16588B2354BA}"/>
      </w:docPartPr>
      <w:docPartBody>
        <w:p w:rsidR="00410FF5" w:rsidRDefault="006852CE" w:rsidP="006852CE">
          <w:pPr>
            <w:pStyle w:val="FB2ABC6297194E86807020CAB3A84A40"/>
          </w:pPr>
          <w:r w:rsidRPr="00D45AC7">
            <w:rPr>
              <w:rStyle w:val="PlaceholderText"/>
            </w:rPr>
            <w:t>Click or tap here to enter text.</w:t>
          </w:r>
        </w:p>
      </w:docPartBody>
    </w:docPart>
    <w:docPart>
      <w:docPartPr>
        <w:name w:val="8CCA738F673640069BDC94B3B8EDE7A0"/>
        <w:category>
          <w:name w:val="General"/>
          <w:gallery w:val="placeholder"/>
        </w:category>
        <w:types>
          <w:type w:val="bbPlcHdr"/>
        </w:types>
        <w:behaviors>
          <w:behavior w:val="content"/>
        </w:behaviors>
        <w:guid w:val="{C0A6F6CD-A32A-44EA-BC71-DD8EAEB9C9AB}"/>
      </w:docPartPr>
      <w:docPartBody>
        <w:p w:rsidR="00410FF5" w:rsidRDefault="006852CE" w:rsidP="006852CE">
          <w:pPr>
            <w:pStyle w:val="8CCA738F673640069BDC94B3B8EDE7A0"/>
          </w:pPr>
          <w:r w:rsidRPr="00D45AC7">
            <w:rPr>
              <w:rStyle w:val="PlaceholderText"/>
            </w:rPr>
            <w:t>Click or tap here to enter text.</w:t>
          </w:r>
        </w:p>
      </w:docPartBody>
    </w:docPart>
    <w:docPart>
      <w:docPartPr>
        <w:name w:val="149FDF1E51CA4AAAA82C2C61694F09F2"/>
        <w:category>
          <w:name w:val="General"/>
          <w:gallery w:val="placeholder"/>
        </w:category>
        <w:types>
          <w:type w:val="bbPlcHdr"/>
        </w:types>
        <w:behaviors>
          <w:behavior w:val="content"/>
        </w:behaviors>
        <w:guid w:val="{6AC0C303-2A2F-469C-9B58-2F805A9E91DD}"/>
      </w:docPartPr>
      <w:docPartBody>
        <w:p w:rsidR="00D94A17" w:rsidRDefault="001351F6" w:rsidP="001351F6">
          <w:pPr>
            <w:pStyle w:val="149FDF1E51CA4AAAA82C2C61694F09F2"/>
          </w:pPr>
          <w:r w:rsidRPr="00D45AC7">
            <w:rPr>
              <w:rStyle w:val="PlaceholderText"/>
            </w:rPr>
            <w:t>Click or tap here to enter text.</w:t>
          </w:r>
        </w:p>
      </w:docPartBody>
    </w:docPart>
    <w:docPart>
      <w:docPartPr>
        <w:name w:val="B2833D5B7A3F49E3B58702EB4DA89887"/>
        <w:category>
          <w:name w:val="General"/>
          <w:gallery w:val="placeholder"/>
        </w:category>
        <w:types>
          <w:type w:val="bbPlcHdr"/>
        </w:types>
        <w:behaviors>
          <w:behavior w:val="content"/>
        </w:behaviors>
        <w:guid w:val="{60AC54F6-43B9-4967-B91B-273266456F25}"/>
      </w:docPartPr>
      <w:docPartBody>
        <w:p w:rsidR="00D94A17" w:rsidRDefault="001351F6" w:rsidP="001351F6">
          <w:pPr>
            <w:pStyle w:val="B2833D5B7A3F49E3B58702EB4DA89887"/>
          </w:pPr>
          <w:r w:rsidRPr="00262239">
            <w:rPr>
              <w:rStyle w:val="PlaceholderText"/>
            </w:rPr>
            <w:t>Click here to enter a date.</w:t>
          </w:r>
        </w:p>
      </w:docPartBody>
    </w:docPart>
    <w:docPart>
      <w:docPartPr>
        <w:name w:val="16E005CEF72E403D86396AADA2F8998D"/>
        <w:category>
          <w:name w:val="General"/>
          <w:gallery w:val="placeholder"/>
        </w:category>
        <w:types>
          <w:type w:val="bbPlcHdr"/>
        </w:types>
        <w:behaviors>
          <w:behavior w:val="content"/>
        </w:behaviors>
        <w:guid w:val="{E9331E4C-D5DD-4E55-8712-B669C297F3FB}"/>
      </w:docPartPr>
      <w:docPartBody>
        <w:p w:rsidR="00B81EFC" w:rsidRDefault="007506CC" w:rsidP="007506CC">
          <w:pPr>
            <w:pStyle w:val="16E005CEF72E403D86396AADA2F8998D3"/>
          </w:pPr>
          <w:r w:rsidRPr="00003101">
            <w:rPr>
              <w:rStyle w:val="TvrtkaPPI"/>
            </w:rPr>
            <w:t>Upišite tekst</w:t>
          </w:r>
        </w:p>
      </w:docPartBody>
    </w:docPart>
    <w:docPart>
      <w:docPartPr>
        <w:name w:val="AE4C89092DA94B39B47D3B54CFFE7217"/>
        <w:category>
          <w:name w:val="General"/>
          <w:gallery w:val="placeholder"/>
        </w:category>
        <w:types>
          <w:type w:val="bbPlcHdr"/>
        </w:types>
        <w:behaviors>
          <w:behavior w:val="content"/>
        </w:behaviors>
        <w:guid w:val="{65BCA879-0F2A-4662-BF42-E200BAAD0EAF}"/>
      </w:docPartPr>
      <w:docPartBody>
        <w:p w:rsidR="00B81EFC" w:rsidRDefault="00680BBC" w:rsidP="00680BBC">
          <w:pPr>
            <w:pStyle w:val="AE4C89092DA94B39B47D3B54CFFE7217"/>
          </w:pPr>
          <w:r w:rsidRPr="00D45AC7">
            <w:rPr>
              <w:rStyle w:val="PlaceholderText"/>
            </w:rPr>
            <w:t>Click or tap here to enter text.</w:t>
          </w:r>
        </w:p>
      </w:docPartBody>
    </w:docPart>
    <w:docPart>
      <w:docPartPr>
        <w:name w:val="7CA566E1382D4CF6B1D4B89B4D256727"/>
        <w:category>
          <w:name w:val="General"/>
          <w:gallery w:val="placeholder"/>
        </w:category>
        <w:types>
          <w:type w:val="bbPlcHdr"/>
        </w:types>
        <w:behaviors>
          <w:behavior w:val="content"/>
        </w:behaviors>
        <w:guid w:val="{7425D14C-3CB8-4BC2-93E0-387D11AB9FDE}"/>
      </w:docPartPr>
      <w:docPartBody>
        <w:p w:rsidR="004E7D5C" w:rsidRDefault="004A2EC7" w:rsidP="004A2EC7">
          <w:pPr>
            <w:pStyle w:val="7CA566E1382D4CF6B1D4B89B4D256727"/>
          </w:pPr>
          <w:r w:rsidRPr="00D45AC7">
            <w:rPr>
              <w:rStyle w:val="PlaceholderText"/>
            </w:rPr>
            <w:t>Click or tap here to enter text.</w:t>
          </w:r>
        </w:p>
      </w:docPartBody>
    </w:docPart>
    <w:docPart>
      <w:docPartPr>
        <w:name w:val="97ECE24C9C964F629FF6254389F8401F"/>
        <w:category>
          <w:name w:val="General"/>
          <w:gallery w:val="placeholder"/>
        </w:category>
        <w:types>
          <w:type w:val="bbPlcHdr"/>
        </w:types>
        <w:behaviors>
          <w:behavior w:val="content"/>
        </w:behaviors>
        <w:guid w:val="{A3F48779-FA98-4CE5-9A59-4273CD40A3C4}"/>
      </w:docPartPr>
      <w:docPartBody>
        <w:p w:rsidR="004E7D5C" w:rsidRDefault="004A2EC7" w:rsidP="004A2EC7">
          <w:pPr>
            <w:pStyle w:val="97ECE24C9C964F629FF6254389F8401F"/>
          </w:pPr>
          <w:r w:rsidRPr="00D45AC7">
            <w:rPr>
              <w:rStyle w:val="PlaceholderText"/>
            </w:rPr>
            <w:t>Click or tap here to enter text.</w:t>
          </w:r>
        </w:p>
      </w:docPartBody>
    </w:docPart>
    <w:docPart>
      <w:docPartPr>
        <w:name w:val="8878805D0D4B49CD8D9C67D61E6428EA"/>
        <w:category>
          <w:name w:val="General"/>
          <w:gallery w:val="placeholder"/>
        </w:category>
        <w:types>
          <w:type w:val="bbPlcHdr"/>
        </w:types>
        <w:behaviors>
          <w:behavior w:val="content"/>
        </w:behaviors>
        <w:guid w:val="{97FCB938-F4CB-43A7-8081-72C645B696A5}"/>
      </w:docPartPr>
      <w:docPartBody>
        <w:p w:rsidR="002C54EA" w:rsidRDefault="002C54EA" w:rsidP="002C54EA">
          <w:pPr>
            <w:pStyle w:val="8878805D0D4B49CD8D9C67D61E6428EA"/>
          </w:pPr>
          <w:r w:rsidRPr="00487E1B">
            <w:rPr>
              <w:rStyle w:val="PlaceholderText"/>
            </w:rPr>
            <w:t>Click here to enter text.</w:t>
          </w:r>
        </w:p>
      </w:docPartBody>
    </w:docPart>
    <w:docPart>
      <w:docPartPr>
        <w:name w:val="DFFD88EDEABE42D1B92B5E0E22D9900C"/>
        <w:category>
          <w:name w:val="General"/>
          <w:gallery w:val="placeholder"/>
        </w:category>
        <w:types>
          <w:type w:val="bbPlcHdr"/>
        </w:types>
        <w:behaviors>
          <w:behavior w:val="content"/>
        </w:behaviors>
        <w:guid w:val="{A64CC83C-C7FE-4251-BB14-5AEA0E7C7175}"/>
      </w:docPartPr>
      <w:docPartBody>
        <w:p w:rsidR="002C54EA" w:rsidRDefault="002C54EA" w:rsidP="002C54EA">
          <w:pPr>
            <w:pStyle w:val="DFFD88EDEABE42D1B92B5E0E22D9900C"/>
          </w:pPr>
          <w:r w:rsidRPr="00D45AC7">
            <w:rPr>
              <w:rStyle w:val="PlaceholderText"/>
            </w:rPr>
            <w:t>Click or tap here to enter text.</w:t>
          </w:r>
        </w:p>
      </w:docPartBody>
    </w:docPart>
    <w:docPart>
      <w:docPartPr>
        <w:name w:val="2B0C48BE82FC461B98724EDD6C1BCAD0"/>
        <w:category>
          <w:name w:val="General"/>
          <w:gallery w:val="placeholder"/>
        </w:category>
        <w:types>
          <w:type w:val="bbPlcHdr"/>
        </w:types>
        <w:behaviors>
          <w:behavior w:val="content"/>
        </w:behaviors>
        <w:guid w:val="{ACA6BF2D-2AD7-496C-BDDB-110752FF8441}"/>
      </w:docPartPr>
      <w:docPartBody>
        <w:p w:rsidR="002C54EA" w:rsidRDefault="002C54EA" w:rsidP="002C54EA">
          <w:pPr>
            <w:pStyle w:val="2B0C48BE82FC461B98724EDD6C1BCAD0"/>
          </w:pPr>
          <w:r w:rsidRPr="00487E1B">
            <w:rPr>
              <w:rStyle w:val="PlaceholderText"/>
            </w:rPr>
            <w:t>Click here to enter text.</w:t>
          </w:r>
        </w:p>
      </w:docPartBody>
    </w:docPart>
    <w:docPart>
      <w:docPartPr>
        <w:name w:val="8096B82F3C45437188042956F05F468E"/>
        <w:category>
          <w:name w:val="General"/>
          <w:gallery w:val="placeholder"/>
        </w:category>
        <w:types>
          <w:type w:val="bbPlcHdr"/>
        </w:types>
        <w:behaviors>
          <w:behavior w:val="content"/>
        </w:behaviors>
        <w:guid w:val="{2C0C03F6-4BC7-48CE-B675-6622DB97FA73}"/>
      </w:docPartPr>
      <w:docPartBody>
        <w:p w:rsidR="002C54EA" w:rsidRDefault="002C54EA" w:rsidP="002C54EA">
          <w:pPr>
            <w:pStyle w:val="8096B82F3C45437188042956F05F468E"/>
          </w:pPr>
          <w:r w:rsidRPr="00D45AC7">
            <w:rPr>
              <w:rStyle w:val="PlaceholderText"/>
            </w:rPr>
            <w:t>Click or tap here to enter text.</w:t>
          </w:r>
        </w:p>
      </w:docPartBody>
    </w:docPart>
    <w:docPart>
      <w:docPartPr>
        <w:name w:val="DF61D7DE80D54327AC905029D07EEC50"/>
        <w:category>
          <w:name w:val="General"/>
          <w:gallery w:val="placeholder"/>
        </w:category>
        <w:types>
          <w:type w:val="bbPlcHdr"/>
        </w:types>
        <w:behaviors>
          <w:behavior w:val="content"/>
        </w:behaviors>
        <w:guid w:val="{B425C5EC-3E85-4FBC-86AF-91953AC9BEAE}"/>
      </w:docPartPr>
      <w:docPartBody>
        <w:p w:rsidR="002C54EA" w:rsidRDefault="002C54EA" w:rsidP="002C54EA">
          <w:pPr>
            <w:pStyle w:val="DF61D7DE80D54327AC905029D07EEC50"/>
          </w:pPr>
          <w:r w:rsidRPr="00487E1B">
            <w:rPr>
              <w:rStyle w:val="PlaceholderText"/>
            </w:rPr>
            <w:t>Click here to enter text.</w:t>
          </w:r>
        </w:p>
      </w:docPartBody>
    </w:docPart>
    <w:docPart>
      <w:docPartPr>
        <w:name w:val="8EE654EFE14D43D09C0679322613AE49"/>
        <w:category>
          <w:name w:val="General"/>
          <w:gallery w:val="placeholder"/>
        </w:category>
        <w:types>
          <w:type w:val="bbPlcHdr"/>
        </w:types>
        <w:behaviors>
          <w:behavior w:val="content"/>
        </w:behaviors>
        <w:guid w:val="{E789E30E-7180-411F-B5E3-67224F35787C}"/>
      </w:docPartPr>
      <w:docPartBody>
        <w:p w:rsidR="00736991" w:rsidRDefault="00317622" w:rsidP="00317622">
          <w:pPr>
            <w:pStyle w:val="8EE654EFE14D43D09C0679322613AE49"/>
          </w:pPr>
          <w:r w:rsidRPr="00D45AC7">
            <w:rPr>
              <w:rStyle w:val="PlaceholderText"/>
            </w:rPr>
            <w:t>Click or tap here to enter text.</w:t>
          </w:r>
        </w:p>
      </w:docPartBody>
    </w:docPart>
    <w:docPart>
      <w:docPartPr>
        <w:name w:val="C2044C1DA65147B39A2805A5CE84FA7A"/>
        <w:category>
          <w:name w:val="General"/>
          <w:gallery w:val="placeholder"/>
        </w:category>
        <w:types>
          <w:type w:val="bbPlcHdr"/>
        </w:types>
        <w:behaviors>
          <w:behavior w:val="content"/>
        </w:behaviors>
        <w:guid w:val="{C64F09CB-A4A6-42CA-A559-DB238074A00A}"/>
      </w:docPartPr>
      <w:docPartBody>
        <w:p w:rsidR="00736991" w:rsidRDefault="00317622" w:rsidP="00317622">
          <w:pPr>
            <w:pStyle w:val="C2044C1DA65147B39A2805A5CE84FA7A"/>
          </w:pPr>
          <w:r w:rsidRPr="00D45AC7">
            <w:rPr>
              <w:rStyle w:val="PlaceholderText"/>
            </w:rPr>
            <w:t>Click or tap here to enter text.</w:t>
          </w:r>
        </w:p>
      </w:docPartBody>
    </w:docPart>
    <w:docPart>
      <w:docPartPr>
        <w:name w:val="06A54D3590814482BEA72A260FDE0F50"/>
        <w:category>
          <w:name w:val="General"/>
          <w:gallery w:val="placeholder"/>
        </w:category>
        <w:types>
          <w:type w:val="bbPlcHdr"/>
        </w:types>
        <w:behaviors>
          <w:behavior w:val="content"/>
        </w:behaviors>
        <w:guid w:val="{EE4AE7D6-0299-469F-AD36-7C8C83FA1701}"/>
      </w:docPartPr>
      <w:docPartBody>
        <w:p w:rsidR="00736991" w:rsidRDefault="00317622" w:rsidP="00317622">
          <w:pPr>
            <w:pStyle w:val="06A54D3590814482BEA72A260FDE0F50"/>
          </w:pPr>
          <w:r w:rsidRPr="00D45AC7">
            <w:rPr>
              <w:rStyle w:val="PlaceholderText"/>
            </w:rPr>
            <w:t>Click or tap here to enter text.</w:t>
          </w:r>
        </w:p>
      </w:docPartBody>
    </w:docPart>
    <w:docPart>
      <w:docPartPr>
        <w:name w:val="2E605C8C5EDD48B9A9079FA842718063"/>
        <w:category>
          <w:name w:val="General"/>
          <w:gallery w:val="placeholder"/>
        </w:category>
        <w:types>
          <w:type w:val="bbPlcHdr"/>
        </w:types>
        <w:behaviors>
          <w:behavior w:val="content"/>
        </w:behaviors>
        <w:guid w:val="{FE4952EF-22A3-49D7-A3C7-093220896CEB}"/>
      </w:docPartPr>
      <w:docPartBody>
        <w:p w:rsidR="00736991" w:rsidRDefault="00317622" w:rsidP="00317622">
          <w:pPr>
            <w:pStyle w:val="2E605C8C5EDD48B9A9079FA842718063"/>
          </w:pPr>
          <w:r w:rsidRPr="00D45AC7">
            <w:rPr>
              <w:rStyle w:val="PlaceholderText"/>
            </w:rPr>
            <w:t>Click or tap here to enter text.</w:t>
          </w:r>
        </w:p>
      </w:docPartBody>
    </w:docPart>
    <w:docPart>
      <w:docPartPr>
        <w:name w:val="7859809FD154411584AFE50E0200E51C"/>
        <w:category>
          <w:name w:val="General"/>
          <w:gallery w:val="placeholder"/>
        </w:category>
        <w:types>
          <w:type w:val="bbPlcHdr"/>
        </w:types>
        <w:behaviors>
          <w:behavior w:val="content"/>
        </w:behaviors>
        <w:guid w:val="{7C2FFF14-C049-4263-AF04-B72905444BC1}"/>
      </w:docPartPr>
      <w:docPartBody>
        <w:p w:rsidR="00736991" w:rsidRDefault="00317622" w:rsidP="00317622">
          <w:pPr>
            <w:pStyle w:val="7859809FD154411584AFE50E0200E51C"/>
          </w:pPr>
          <w:r w:rsidRPr="00D45AC7">
            <w:rPr>
              <w:rStyle w:val="PlaceholderText"/>
            </w:rPr>
            <w:t>Click or tap here to enter text.</w:t>
          </w:r>
        </w:p>
      </w:docPartBody>
    </w:docPart>
    <w:docPart>
      <w:docPartPr>
        <w:name w:val="9840527DEAB94FA5B7A7582C2547A625"/>
        <w:category>
          <w:name w:val="General"/>
          <w:gallery w:val="placeholder"/>
        </w:category>
        <w:types>
          <w:type w:val="bbPlcHdr"/>
        </w:types>
        <w:behaviors>
          <w:behavior w:val="content"/>
        </w:behaviors>
        <w:guid w:val="{EC9E4563-803C-45C9-BD6E-8FFF78496CEA}"/>
      </w:docPartPr>
      <w:docPartBody>
        <w:p w:rsidR="00736991" w:rsidRDefault="00736991" w:rsidP="00736991">
          <w:pPr>
            <w:pStyle w:val="9840527DEAB94FA5B7A7582C2547A625"/>
          </w:pPr>
          <w:r w:rsidRPr="00487E1B">
            <w:rPr>
              <w:rStyle w:val="PlaceholderText"/>
            </w:rPr>
            <w:t>Click here to enter text.</w:t>
          </w:r>
        </w:p>
      </w:docPartBody>
    </w:docPart>
    <w:docPart>
      <w:docPartPr>
        <w:name w:val="1D7CB1AC92F54DF3A9FF02742EFD7C34"/>
        <w:category>
          <w:name w:val="General"/>
          <w:gallery w:val="placeholder"/>
        </w:category>
        <w:types>
          <w:type w:val="bbPlcHdr"/>
        </w:types>
        <w:behaviors>
          <w:behavior w:val="content"/>
        </w:behaviors>
        <w:guid w:val="{00196BF0-F546-4A40-A6AD-387B43FFA9B5}"/>
      </w:docPartPr>
      <w:docPartBody>
        <w:p w:rsidR="00736991" w:rsidRDefault="00736991" w:rsidP="00736991">
          <w:pPr>
            <w:pStyle w:val="1D7CB1AC92F54DF3A9FF02742EFD7C34"/>
          </w:pPr>
          <w:r w:rsidRPr="00487E1B">
            <w:rPr>
              <w:rStyle w:val="PlaceholderText"/>
            </w:rPr>
            <w:t>Click here to enter text.</w:t>
          </w:r>
        </w:p>
      </w:docPartBody>
    </w:docPart>
    <w:docPart>
      <w:docPartPr>
        <w:name w:val="A42CEC60DC414D8F9764BA5C622F7DA5"/>
        <w:category>
          <w:name w:val="General"/>
          <w:gallery w:val="placeholder"/>
        </w:category>
        <w:types>
          <w:type w:val="bbPlcHdr"/>
        </w:types>
        <w:behaviors>
          <w:behavior w:val="content"/>
        </w:behaviors>
        <w:guid w:val="{B7A3F54F-B698-487D-A40C-226831820E6A}"/>
      </w:docPartPr>
      <w:docPartBody>
        <w:p w:rsidR="00736991" w:rsidRDefault="00736991" w:rsidP="00736991">
          <w:pPr>
            <w:pStyle w:val="A42CEC60DC414D8F9764BA5C622F7DA5"/>
          </w:pPr>
          <w:r w:rsidRPr="00487E1B">
            <w:rPr>
              <w:rStyle w:val="PlaceholderText"/>
            </w:rPr>
            <w:t>Click here to enter text.</w:t>
          </w:r>
        </w:p>
      </w:docPartBody>
    </w:docPart>
    <w:docPart>
      <w:docPartPr>
        <w:name w:val="FCB9B863DE5043CF97F92E26E8C2D18F"/>
        <w:category>
          <w:name w:val="General"/>
          <w:gallery w:val="placeholder"/>
        </w:category>
        <w:types>
          <w:type w:val="bbPlcHdr"/>
        </w:types>
        <w:behaviors>
          <w:behavior w:val="content"/>
        </w:behaviors>
        <w:guid w:val="{6514C9E1-2D20-4D2B-AB2C-E81A47086200}"/>
      </w:docPartPr>
      <w:docPartBody>
        <w:p w:rsidR="00736991" w:rsidRDefault="00736991" w:rsidP="00736991">
          <w:pPr>
            <w:pStyle w:val="FCB9B863DE5043CF97F92E26E8C2D18F"/>
          </w:pPr>
          <w:r w:rsidRPr="00487E1B">
            <w:rPr>
              <w:rStyle w:val="PlaceholderText"/>
            </w:rPr>
            <w:t>Click here to enter text.</w:t>
          </w:r>
        </w:p>
      </w:docPartBody>
    </w:docPart>
    <w:docPart>
      <w:docPartPr>
        <w:name w:val="BCF42B82421B4564833AA9B5F656BA85"/>
        <w:category>
          <w:name w:val="General"/>
          <w:gallery w:val="placeholder"/>
        </w:category>
        <w:types>
          <w:type w:val="bbPlcHdr"/>
        </w:types>
        <w:behaviors>
          <w:behavior w:val="content"/>
        </w:behaviors>
        <w:guid w:val="{B603F8C9-7274-475B-BB4F-36FCF2121038}"/>
      </w:docPartPr>
      <w:docPartBody>
        <w:p w:rsidR="008D1F2D" w:rsidRDefault="008D1F2D" w:rsidP="008D1F2D">
          <w:pPr>
            <w:pStyle w:val="BCF42B82421B4564833AA9B5F656BA85"/>
          </w:pPr>
          <w:r w:rsidRPr="00D45AC7">
            <w:rPr>
              <w:rStyle w:val="PlaceholderText"/>
            </w:rPr>
            <w:t>Click or tap here to enter text.</w:t>
          </w:r>
        </w:p>
      </w:docPartBody>
    </w:docPart>
    <w:docPart>
      <w:docPartPr>
        <w:name w:val="3BFEA60DA71143D69D2877A080937047"/>
        <w:category>
          <w:name w:val="General"/>
          <w:gallery w:val="placeholder"/>
        </w:category>
        <w:types>
          <w:type w:val="bbPlcHdr"/>
        </w:types>
        <w:behaviors>
          <w:behavior w:val="content"/>
        </w:behaviors>
        <w:guid w:val="{7C5CAD8E-26DB-4F64-85C0-26F95CD73160}"/>
      </w:docPartPr>
      <w:docPartBody>
        <w:p w:rsidR="008D1F2D" w:rsidRDefault="008D1F2D" w:rsidP="008D1F2D">
          <w:pPr>
            <w:pStyle w:val="3BFEA60DA71143D69D2877A080937047"/>
          </w:pPr>
          <w:r w:rsidRPr="00D45AC7">
            <w:rPr>
              <w:rStyle w:val="PlaceholderText"/>
            </w:rPr>
            <w:t>Click or tap here to enter text.</w:t>
          </w:r>
        </w:p>
      </w:docPartBody>
    </w:docPart>
    <w:docPart>
      <w:docPartPr>
        <w:name w:val="16EF9055514A4838A623890E89F06BD2"/>
        <w:category>
          <w:name w:val="General"/>
          <w:gallery w:val="placeholder"/>
        </w:category>
        <w:types>
          <w:type w:val="bbPlcHdr"/>
        </w:types>
        <w:behaviors>
          <w:behavior w:val="content"/>
        </w:behaviors>
        <w:guid w:val="{EFE829E9-57C3-43C9-9DFD-9F2E29F44BAF}"/>
      </w:docPartPr>
      <w:docPartBody>
        <w:p w:rsidR="00024C22" w:rsidRDefault="00BA7E71" w:rsidP="00BA7E71">
          <w:pPr>
            <w:pStyle w:val="16EF9055514A4838A623890E89F06BD2"/>
          </w:pPr>
          <w:r w:rsidRPr="00D45AC7">
            <w:rPr>
              <w:rStyle w:val="PlaceholderText"/>
            </w:rPr>
            <w:t>Click or tap here to enter text.</w:t>
          </w:r>
        </w:p>
      </w:docPartBody>
    </w:docPart>
    <w:docPart>
      <w:docPartPr>
        <w:name w:val="5EDD063A34204935B2B4AF5279A129C8"/>
        <w:category>
          <w:name w:val="General"/>
          <w:gallery w:val="placeholder"/>
        </w:category>
        <w:types>
          <w:type w:val="bbPlcHdr"/>
        </w:types>
        <w:behaviors>
          <w:behavior w:val="content"/>
        </w:behaviors>
        <w:guid w:val="{529310D5-3FE0-4FA0-9EE2-BFBCDFB30E36}"/>
      </w:docPartPr>
      <w:docPartBody>
        <w:p w:rsidR="007506CC" w:rsidRDefault="007506CC" w:rsidP="007506CC">
          <w:pPr>
            <w:pStyle w:val="5EDD063A34204935B2B4AF5279A129C8"/>
          </w:pPr>
          <w:r w:rsidRPr="00487E1B">
            <w:rPr>
              <w:rStyle w:val="PlaceholderText"/>
            </w:rPr>
            <w:t>Click here to enter text.</w:t>
          </w:r>
        </w:p>
      </w:docPartBody>
    </w:docPart>
    <w:docPart>
      <w:docPartPr>
        <w:name w:val="0B439952F8954DC8841F802D7179038A"/>
        <w:category>
          <w:name w:val="General"/>
          <w:gallery w:val="placeholder"/>
        </w:category>
        <w:types>
          <w:type w:val="bbPlcHdr"/>
        </w:types>
        <w:behaviors>
          <w:behavior w:val="content"/>
        </w:behaviors>
        <w:guid w:val="{A6DBAE8B-DFF6-4F99-99DC-112F2932F138}"/>
      </w:docPartPr>
      <w:docPartBody>
        <w:p w:rsidR="007506CC" w:rsidRDefault="007506CC" w:rsidP="007506CC">
          <w:pPr>
            <w:pStyle w:val="0B439952F8954DC8841F802D7179038A"/>
          </w:pPr>
          <w:r w:rsidRPr="00D45AC7">
            <w:rPr>
              <w:rStyle w:val="PlaceholderText"/>
            </w:rPr>
            <w:t>Click or tap here to enter text.</w:t>
          </w:r>
        </w:p>
      </w:docPartBody>
    </w:docPart>
    <w:docPart>
      <w:docPartPr>
        <w:name w:val="16EAAF9BEDC940C89C0BC577B6B46AD8"/>
        <w:category>
          <w:name w:val="General"/>
          <w:gallery w:val="placeholder"/>
        </w:category>
        <w:types>
          <w:type w:val="bbPlcHdr"/>
        </w:types>
        <w:behaviors>
          <w:behavior w:val="content"/>
        </w:behaviors>
        <w:guid w:val="{B9612672-7B2A-4C54-BED7-39987A095271}"/>
      </w:docPartPr>
      <w:docPartBody>
        <w:p w:rsidR="007506CC" w:rsidRDefault="007506CC" w:rsidP="007506CC">
          <w:pPr>
            <w:pStyle w:val="16EAAF9BEDC940C89C0BC577B6B46AD8"/>
          </w:pPr>
          <w:r w:rsidRPr="00D45AC7">
            <w:rPr>
              <w:rStyle w:val="PlaceholderText"/>
            </w:rPr>
            <w:t>Click or tap here to enter text.</w:t>
          </w:r>
        </w:p>
      </w:docPartBody>
    </w:docPart>
    <w:docPart>
      <w:docPartPr>
        <w:name w:val="F24E2DC7666846889F6E895C84C8B67B"/>
        <w:category>
          <w:name w:val="General"/>
          <w:gallery w:val="placeholder"/>
        </w:category>
        <w:types>
          <w:type w:val="bbPlcHdr"/>
        </w:types>
        <w:behaviors>
          <w:behavior w:val="content"/>
        </w:behaviors>
        <w:guid w:val="{89D7B0EA-FF58-4F9F-9A92-DCBF6FFDEC1F}"/>
      </w:docPartPr>
      <w:docPartBody>
        <w:p w:rsidR="007506CC" w:rsidRDefault="007506CC" w:rsidP="007506CC">
          <w:pPr>
            <w:pStyle w:val="F24E2DC7666846889F6E895C84C8B67B"/>
          </w:pPr>
          <w:r w:rsidRPr="00D45AC7">
            <w:rPr>
              <w:rStyle w:val="PlaceholderText"/>
            </w:rPr>
            <w:t>Click or tap here to enter text.</w:t>
          </w:r>
        </w:p>
      </w:docPartBody>
    </w:docPart>
    <w:docPart>
      <w:docPartPr>
        <w:name w:val="2832D6645F094AD39CDE49D66E4EAE97"/>
        <w:category>
          <w:name w:val="General"/>
          <w:gallery w:val="placeholder"/>
        </w:category>
        <w:types>
          <w:type w:val="bbPlcHdr"/>
        </w:types>
        <w:behaviors>
          <w:behavior w:val="content"/>
        </w:behaviors>
        <w:guid w:val="{D1D6B8F1-E146-43BD-9C1A-081CFFF6DDAF}"/>
      </w:docPartPr>
      <w:docPartBody>
        <w:p w:rsidR="007506CC" w:rsidRDefault="007506CC" w:rsidP="007506CC">
          <w:pPr>
            <w:pStyle w:val="2832D6645F094AD39CDE49D66E4EAE97"/>
          </w:pPr>
          <w:r w:rsidRPr="00D45AC7">
            <w:rPr>
              <w:rStyle w:val="PlaceholderText"/>
            </w:rPr>
            <w:t>Click or tap here to enter text.</w:t>
          </w:r>
        </w:p>
      </w:docPartBody>
    </w:docPart>
    <w:docPart>
      <w:docPartPr>
        <w:name w:val="8793D856F2A1427A9D1F9B1A2702702A"/>
        <w:category>
          <w:name w:val="General"/>
          <w:gallery w:val="placeholder"/>
        </w:category>
        <w:types>
          <w:type w:val="bbPlcHdr"/>
        </w:types>
        <w:behaviors>
          <w:behavior w:val="content"/>
        </w:behaviors>
        <w:guid w:val="{5C5B3455-6C65-4D1A-A361-7BF81B27A47D}"/>
      </w:docPartPr>
      <w:docPartBody>
        <w:p w:rsidR="007506CC" w:rsidRDefault="007506CC" w:rsidP="007506CC">
          <w:pPr>
            <w:pStyle w:val="8793D856F2A1427A9D1F9B1A2702702A"/>
          </w:pPr>
          <w:r w:rsidRPr="00D45AC7">
            <w:rPr>
              <w:rStyle w:val="PlaceholderText"/>
            </w:rPr>
            <w:t>Click or tap here to enter text.</w:t>
          </w:r>
        </w:p>
      </w:docPartBody>
    </w:docPart>
    <w:docPart>
      <w:docPartPr>
        <w:name w:val="C50DEEA693C549DDA29964BD9CC83700"/>
        <w:category>
          <w:name w:val="General"/>
          <w:gallery w:val="placeholder"/>
        </w:category>
        <w:types>
          <w:type w:val="bbPlcHdr"/>
        </w:types>
        <w:behaviors>
          <w:behavior w:val="content"/>
        </w:behaviors>
        <w:guid w:val="{5B8644A1-B4A6-4D7A-A4C6-EFAB8EC8532A}"/>
      </w:docPartPr>
      <w:docPartBody>
        <w:p w:rsidR="00725C36" w:rsidRDefault="007506CC" w:rsidP="007506CC">
          <w:pPr>
            <w:pStyle w:val="C50DEEA693C549DDA29964BD9CC837002"/>
          </w:pPr>
          <w:r>
            <w:rPr>
              <w:rStyle w:val="PlaceholderText"/>
            </w:rPr>
            <w:t>Upišite tekst</w:t>
          </w:r>
        </w:p>
      </w:docPartBody>
    </w:docPart>
    <w:docPart>
      <w:docPartPr>
        <w:name w:val="C2CCFEBF7E734ED5A66676F23CC6AE35"/>
        <w:category>
          <w:name w:val="General"/>
          <w:gallery w:val="placeholder"/>
        </w:category>
        <w:types>
          <w:type w:val="bbPlcHdr"/>
        </w:types>
        <w:behaviors>
          <w:behavior w:val="content"/>
        </w:behaviors>
        <w:guid w:val="{730B806F-E3D5-4FAE-AB20-731CCEF0B2FF}"/>
      </w:docPartPr>
      <w:docPartBody>
        <w:p w:rsidR="00725C36" w:rsidRDefault="007506CC" w:rsidP="007506CC">
          <w:pPr>
            <w:pStyle w:val="C2CCFEBF7E734ED5A66676F23CC6AE351"/>
          </w:pPr>
          <w:r>
            <w:rPr>
              <w:rStyle w:val="PlaceholderText"/>
            </w:rPr>
            <w:t>_</w:t>
          </w:r>
        </w:p>
      </w:docPartBody>
    </w:docPart>
    <w:docPart>
      <w:docPartPr>
        <w:name w:val="0BE573A2BD004B7DAEC56C9D4DF97732"/>
        <w:category>
          <w:name w:val="General"/>
          <w:gallery w:val="placeholder"/>
        </w:category>
        <w:types>
          <w:type w:val="bbPlcHdr"/>
        </w:types>
        <w:behaviors>
          <w:behavior w:val="content"/>
        </w:behaviors>
        <w:guid w:val="{93058E6E-6C9A-4EBA-A5FD-93CD5C30F676}"/>
      </w:docPartPr>
      <w:docPartBody>
        <w:p w:rsidR="00725C36" w:rsidRDefault="007506CC" w:rsidP="007506CC">
          <w:pPr>
            <w:pStyle w:val="0BE573A2BD004B7DAEC56C9D4DF97732"/>
          </w:pPr>
          <w:r>
            <w:rPr>
              <w:rStyle w:val="PlaceholderText"/>
            </w:rPr>
            <w:t>Upišite tekst</w:t>
          </w:r>
        </w:p>
      </w:docPartBody>
    </w:docPart>
    <w:docPart>
      <w:docPartPr>
        <w:name w:val="69EBBE2A65F643DC8CA6BAED86F2DD1B"/>
        <w:category>
          <w:name w:val="General"/>
          <w:gallery w:val="placeholder"/>
        </w:category>
        <w:types>
          <w:type w:val="bbPlcHdr"/>
        </w:types>
        <w:behaviors>
          <w:behavior w:val="content"/>
        </w:behaviors>
        <w:guid w:val="{7F1663DE-AE83-45D2-A5DE-813C6DFC7442}"/>
      </w:docPartPr>
      <w:docPartBody>
        <w:p w:rsidR="00725C36" w:rsidRDefault="007506CC" w:rsidP="007506CC">
          <w:pPr>
            <w:pStyle w:val="69EBBE2A65F643DC8CA6BAED86F2DD1B"/>
          </w:pPr>
          <w:r>
            <w:rPr>
              <w:rStyle w:val="PlaceholderText"/>
            </w:rPr>
            <w:t>_</w:t>
          </w:r>
        </w:p>
      </w:docPartBody>
    </w:docPart>
    <w:docPart>
      <w:docPartPr>
        <w:name w:val="0BD2453E95674F40AAF6D611BB7383A6"/>
        <w:category>
          <w:name w:val="General"/>
          <w:gallery w:val="placeholder"/>
        </w:category>
        <w:types>
          <w:type w:val="bbPlcHdr"/>
        </w:types>
        <w:behaviors>
          <w:behavior w:val="content"/>
        </w:behaviors>
        <w:guid w:val="{0D2C2E10-C235-4589-9481-B765D03DBAFA}"/>
      </w:docPartPr>
      <w:docPartBody>
        <w:p w:rsidR="00725C36" w:rsidRDefault="007506CC" w:rsidP="007506CC">
          <w:pPr>
            <w:pStyle w:val="0BD2453E95674F40AAF6D611BB7383A6"/>
          </w:pPr>
          <w:r>
            <w:rPr>
              <w:rStyle w:val="PlaceholderText"/>
            </w:rPr>
            <w:t>Upišite tekst</w:t>
          </w:r>
        </w:p>
      </w:docPartBody>
    </w:docPart>
    <w:docPart>
      <w:docPartPr>
        <w:name w:val="A46624D74904463987F4CAA87FAD8DB5"/>
        <w:category>
          <w:name w:val="General"/>
          <w:gallery w:val="placeholder"/>
        </w:category>
        <w:types>
          <w:type w:val="bbPlcHdr"/>
        </w:types>
        <w:behaviors>
          <w:behavior w:val="content"/>
        </w:behaviors>
        <w:guid w:val="{A24A4E1F-D1F1-4A13-9C77-3A62D0C46E3F}"/>
      </w:docPartPr>
      <w:docPartBody>
        <w:p w:rsidR="00725C36" w:rsidRDefault="007506CC" w:rsidP="007506CC">
          <w:pPr>
            <w:pStyle w:val="A46624D74904463987F4CAA87FAD8DB5"/>
          </w:pPr>
          <w:r>
            <w:rPr>
              <w:rStyle w:val="PlaceholderText"/>
            </w:rPr>
            <w:t>_</w:t>
          </w:r>
        </w:p>
      </w:docPartBody>
    </w:docPart>
    <w:docPart>
      <w:docPartPr>
        <w:name w:val="EBBD299ACD74437FA199889B1332D212"/>
        <w:category>
          <w:name w:val="General"/>
          <w:gallery w:val="placeholder"/>
        </w:category>
        <w:types>
          <w:type w:val="bbPlcHdr"/>
        </w:types>
        <w:behaviors>
          <w:behavior w:val="content"/>
        </w:behaviors>
        <w:guid w:val="{EC7BD704-FC7F-4F68-BF10-D0E36A5A961C}"/>
      </w:docPartPr>
      <w:docPartBody>
        <w:p w:rsidR="00725C36" w:rsidRDefault="007506CC" w:rsidP="007506CC">
          <w:pPr>
            <w:pStyle w:val="EBBD299ACD74437FA199889B1332D212"/>
          </w:pPr>
          <w:r>
            <w:rPr>
              <w:rStyle w:val="PlaceholderText"/>
            </w:rPr>
            <w:t>Upišite tekst</w:t>
          </w:r>
        </w:p>
      </w:docPartBody>
    </w:docPart>
    <w:docPart>
      <w:docPartPr>
        <w:name w:val="AD29B8BA93BC43C3825D93BC98D56D3D"/>
        <w:category>
          <w:name w:val="General"/>
          <w:gallery w:val="placeholder"/>
        </w:category>
        <w:types>
          <w:type w:val="bbPlcHdr"/>
        </w:types>
        <w:behaviors>
          <w:behavior w:val="content"/>
        </w:behaviors>
        <w:guid w:val="{76836177-7EEF-4D7E-B311-2969972AAA4A}"/>
      </w:docPartPr>
      <w:docPartBody>
        <w:p w:rsidR="00725C36" w:rsidRDefault="007506CC" w:rsidP="007506CC">
          <w:pPr>
            <w:pStyle w:val="AD29B8BA93BC43C3825D93BC98D56D3D"/>
          </w:pPr>
          <w:r>
            <w:rPr>
              <w:rStyle w:val="PlaceholderText"/>
            </w:rPr>
            <w:t>_</w:t>
          </w:r>
        </w:p>
      </w:docPartBody>
    </w:docPart>
    <w:docPart>
      <w:docPartPr>
        <w:name w:val="01617DA422134E6EBEEAD353C8269B1B"/>
        <w:category>
          <w:name w:val="General"/>
          <w:gallery w:val="placeholder"/>
        </w:category>
        <w:types>
          <w:type w:val="bbPlcHdr"/>
        </w:types>
        <w:behaviors>
          <w:behavior w:val="content"/>
        </w:behaviors>
        <w:guid w:val="{30C5E0CE-679B-4AE2-8AF2-E8B201F7A09F}"/>
      </w:docPartPr>
      <w:docPartBody>
        <w:p w:rsidR="00725C36" w:rsidRDefault="007506CC" w:rsidP="007506CC">
          <w:pPr>
            <w:pStyle w:val="01617DA422134E6EBEEAD353C8269B1B"/>
          </w:pPr>
          <w:r>
            <w:rPr>
              <w:rStyle w:val="PlaceholderText"/>
            </w:rPr>
            <w:t>Upišite tekst</w:t>
          </w:r>
        </w:p>
      </w:docPartBody>
    </w:docPart>
    <w:docPart>
      <w:docPartPr>
        <w:name w:val="5F57381AAAA94F8D836BA1EE8FC5CB27"/>
        <w:category>
          <w:name w:val="General"/>
          <w:gallery w:val="placeholder"/>
        </w:category>
        <w:types>
          <w:type w:val="bbPlcHdr"/>
        </w:types>
        <w:behaviors>
          <w:behavior w:val="content"/>
        </w:behaviors>
        <w:guid w:val="{31AAC761-5031-409D-9A53-BFFFF0AFFC9F}"/>
      </w:docPartPr>
      <w:docPartBody>
        <w:p w:rsidR="00725C36" w:rsidRDefault="007506CC" w:rsidP="007506CC">
          <w:pPr>
            <w:pStyle w:val="5F57381AAAA94F8D836BA1EE8FC5CB27"/>
          </w:pPr>
          <w:r>
            <w:rPr>
              <w:rStyle w:val="PlaceholderText"/>
            </w:rPr>
            <w:t>_</w:t>
          </w:r>
        </w:p>
      </w:docPartBody>
    </w:docPart>
    <w:docPart>
      <w:docPartPr>
        <w:name w:val="09F4F380827B418BB8DE5A9F84518E50"/>
        <w:category>
          <w:name w:val="General"/>
          <w:gallery w:val="placeholder"/>
        </w:category>
        <w:types>
          <w:type w:val="bbPlcHdr"/>
        </w:types>
        <w:behaviors>
          <w:behavior w:val="content"/>
        </w:behaviors>
        <w:guid w:val="{97F68FD6-2E28-465A-BAEA-ACE242AA6D80}"/>
      </w:docPartPr>
      <w:docPartBody>
        <w:p w:rsidR="00725C36" w:rsidRDefault="007506CC" w:rsidP="007506CC">
          <w:pPr>
            <w:pStyle w:val="09F4F380827B418BB8DE5A9F84518E50"/>
          </w:pPr>
          <w:r>
            <w:rPr>
              <w:rStyle w:val="PlaceholderText"/>
            </w:rPr>
            <w:t>Upišite tekst</w:t>
          </w:r>
        </w:p>
      </w:docPartBody>
    </w:docPart>
    <w:docPart>
      <w:docPartPr>
        <w:name w:val="73A11C17FB394B5B9B3A8851245F00F7"/>
        <w:category>
          <w:name w:val="General"/>
          <w:gallery w:val="placeholder"/>
        </w:category>
        <w:types>
          <w:type w:val="bbPlcHdr"/>
        </w:types>
        <w:behaviors>
          <w:behavior w:val="content"/>
        </w:behaviors>
        <w:guid w:val="{680D2175-869B-445B-8310-0C2200C984CC}"/>
      </w:docPartPr>
      <w:docPartBody>
        <w:p w:rsidR="00725C36" w:rsidRDefault="007506CC" w:rsidP="007506CC">
          <w:pPr>
            <w:pStyle w:val="73A11C17FB394B5B9B3A8851245F00F7"/>
          </w:pPr>
          <w:r>
            <w:rPr>
              <w:rStyle w:val="PlaceholderText"/>
            </w:rPr>
            <w:t>_</w:t>
          </w:r>
        </w:p>
      </w:docPartBody>
    </w:docPart>
    <w:docPart>
      <w:docPartPr>
        <w:name w:val="00162C0D6FC449AEAEBA39382FBCA6DC"/>
        <w:category>
          <w:name w:val="General"/>
          <w:gallery w:val="placeholder"/>
        </w:category>
        <w:types>
          <w:type w:val="bbPlcHdr"/>
        </w:types>
        <w:behaviors>
          <w:behavior w:val="content"/>
        </w:behaviors>
        <w:guid w:val="{24AD56CD-D943-41C3-BE63-B9299A16BBF4}"/>
      </w:docPartPr>
      <w:docPartBody>
        <w:p w:rsidR="00725C36" w:rsidRDefault="007506CC" w:rsidP="007506CC">
          <w:pPr>
            <w:pStyle w:val="00162C0D6FC449AEAEBA39382FBCA6DC"/>
          </w:pPr>
          <w:r>
            <w:rPr>
              <w:rStyle w:val="PlaceholderText"/>
            </w:rPr>
            <w:t>Upišite tekst</w:t>
          </w:r>
        </w:p>
      </w:docPartBody>
    </w:docPart>
    <w:docPart>
      <w:docPartPr>
        <w:name w:val="C238B3E7CAE1475AB3677058E37B85AA"/>
        <w:category>
          <w:name w:val="General"/>
          <w:gallery w:val="placeholder"/>
        </w:category>
        <w:types>
          <w:type w:val="bbPlcHdr"/>
        </w:types>
        <w:behaviors>
          <w:behavior w:val="content"/>
        </w:behaviors>
        <w:guid w:val="{AA504967-C4B4-42D9-8D80-89A8EF5439AD}"/>
      </w:docPartPr>
      <w:docPartBody>
        <w:p w:rsidR="00725C36" w:rsidRDefault="007506CC" w:rsidP="007506CC">
          <w:pPr>
            <w:pStyle w:val="C238B3E7CAE1475AB3677058E37B85AA"/>
          </w:pPr>
          <w:r>
            <w:rPr>
              <w:rStyle w:val="PlaceholderText"/>
            </w:rPr>
            <w:t>Upišite tekst</w:t>
          </w:r>
        </w:p>
      </w:docPartBody>
    </w:docPart>
    <w:docPart>
      <w:docPartPr>
        <w:name w:val="4C2891E5614D45E3BF9043F9B8B257BB"/>
        <w:category>
          <w:name w:val="General"/>
          <w:gallery w:val="placeholder"/>
        </w:category>
        <w:types>
          <w:type w:val="bbPlcHdr"/>
        </w:types>
        <w:behaviors>
          <w:behavior w:val="content"/>
        </w:behaviors>
        <w:guid w:val="{5D7A0975-3997-4AF3-9956-3775546FCB15}"/>
      </w:docPartPr>
      <w:docPartBody>
        <w:p w:rsidR="00725C36" w:rsidRDefault="007506CC" w:rsidP="007506CC">
          <w:pPr>
            <w:pStyle w:val="4C2891E5614D45E3BF9043F9B8B257BB"/>
          </w:pPr>
          <w:r>
            <w:rPr>
              <w:rStyle w:val="PlaceholderText"/>
            </w:rPr>
            <w:t>Upišite tekst</w:t>
          </w:r>
        </w:p>
      </w:docPartBody>
    </w:docPart>
    <w:docPart>
      <w:docPartPr>
        <w:name w:val="74CA407F68C04B0A8F0C960D8C0CC7BA"/>
        <w:category>
          <w:name w:val="General"/>
          <w:gallery w:val="placeholder"/>
        </w:category>
        <w:types>
          <w:type w:val="bbPlcHdr"/>
        </w:types>
        <w:behaviors>
          <w:behavior w:val="content"/>
        </w:behaviors>
        <w:guid w:val="{D2D26A27-82AB-41C4-8F03-7743744060EA}"/>
      </w:docPartPr>
      <w:docPartBody>
        <w:p w:rsidR="00725C36" w:rsidRDefault="007506CC" w:rsidP="007506CC">
          <w:pPr>
            <w:pStyle w:val="74CA407F68C04B0A8F0C960D8C0CC7BA"/>
          </w:pPr>
          <w:r>
            <w:rPr>
              <w:rStyle w:val="PlaceholderText"/>
            </w:rPr>
            <w:t>Upišite tekst</w:t>
          </w:r>
        </w:p>
      </w:docPartBody>
    </w:docPart>
    <w:docPart>
      <w:docPartPr>
        <w:name w:val="2CBA6A94A347427F89165E4ACBC0E742"/>
        <w:category>
          <w:name w:val="General"/>
          <w:gallery w:val="placeholder"/>
        </w:category>
        <w:types>
          <w:type w:val="bbPlcHdr"/>
        </w:types>
        <w:behaviors>
          <w:behavior w:val="content"/>
        </w:behaviors>
        <w:guid w:val="{C8FBBA4A-780C-47FE-9CB4-2F040B8A4E34}"/>
      </w:docPartPr>
      <w:docPartBody>
        <w:p w:rsidR="00725C36" w:rsidRDefault="007506CC" w:rsidP="007506CC">
          <w:pPr>
            <w:pStyle w:val="2CBA6A94A347427F89165E4ACBC0E742"/>
          </w:pPr>
          <w:r>
            <w:rPr>
              <w:rStyle w:val="PlaceholderText"/>
            </w:rPr>
            <w:t>Upišite tekst</w:t>
          </w:r>
        </w:p>
      </w:docPartBody>
    </w:docPart>
    <w:docPart>
      <w:docPartPr>
        <w:name w:val="68B571AE9EF1473CA4D80C73F89EEA8B"/>
        <w:category>
          <w:name w:val="General"/>
          <w:gallery w:val="placeholder"/>
        </w:category>
        <w:types>
          <w:type w:val="bbPlcHdr"/>
        </w:types>
        <w:behaviors>
          <w:behavior w:val="content"/>
        </w:behaviors>
        <w:guid w:val="{50D25EB7-DC60-4E90-B346-E02D558B1AC4}"/>
      </w:docPartPr>
      <w:docPartBody>
        <w:p w:rsidR="00725C36" w:rsidRDefault="007506CC" w:rsidP="007506CC">
          <w:pPr>
            <w:pStyle w:val="68B571AE9EF1473CA4D80C73F89EEA8B"/>
          </w:pPr>
          <w:r>
            <w:rPr>
              <w:rStyle w:val="PlaceholderText"/>
            </w:rPr>
            <w:t>Upišite tekst</w:t>
          </w:r>
        </w:p>
      </w:docPartBody>
    </w:docPart>
    <w:docPart>
      <w:docPartPr>
        <w:name w:val="1F34389ABFFB4786A1CA5D920695D9FF"/>
        <w:category>
          <w:name w:val="General"/>
          <w:gallery w:val="placeholder"/>
        </w:category>
        <w:types>
          <w:type w:val="bbPlcHdr"/>
        </w:types>
        <w:behaviors>
          <w:behavior w:val="content"/>
        </w:behaviors>
        <w:guid w:val="{CD991272-009A-456E-88CB-91AE9D56F34A}"/>
      </w:docPartPr>
      <w:docPartBody>
        <w:p w:rsidR="00725C36" w:rsidRDefault="007506CC" w:rsidP="007506CC">
          <w:pPr>
            <w:pStyle w:val="1F34389ABFFB4786A1CA5D920695D9FF"/>
          </w:pPr>
          <w:r>
            <w:rPr>
              <w:rStyle w:val="PlaceholderText"/>
            </w:rPr>
            <w:t>Upišite tekst</w:t>
          </w:r>
        </w:p>
      </w:docPartBody>
    </w:docPart>
    <w:docPart>
      <w:docPartPr>
        <w:name w:val="577960AC6BFD4518A9E446471246D4FC"/>
        <w:category>
          <w:name w:val="General"/>
          <w:gallery w:val="placeholder"/>
        </w:category>
        <w:types>
          <w:type w:val="bbPlcHdr"/>
        </w:types>
        <w:behaviors>
          <w:behavior w:val="content"/>
        </w:behaviors>
        <w:guid w:val="{4F5B08CC-0A9F-42D8-9A37-A8CAA45B81F2}"/>
      </w:docPartPr>
      <w:docPartBody>
        <w:p w:rsidR="00725C36" w:rsidRDefault="007506CC" w:rsidP="007506CC">
          <w:pPr>
            <w:pStyle w:val="577960AC6BFD4518A9E446471246D4FC"/>
          </w:pPr>
          <w:r w:rsidRPr="00D45AC7">
            <w:rPr>
              <w:rStyle w:val="PlaceholderText"/>
            </w:rPr>
            <w:t>Click or tap here to enter text.</w:t>
          </w:r>
        </w:p>
      </w:docPartBody>
    </w:docPart>
    <w:docPart>
      <w:docPartPr>
        <w:name w:val="6BAC5D78500E4F18AB90FC8E212AD226"/>
        <w:category>
          <w:name w:val="General"/>
          <w:gallery w:val="placeholder"/>
        </w:category>
        <w:types>
          <w:type w:val="bbPlcHdr"/>
        </w:types>
        <w:behaviors>
          <w:behavior w:val="content"/>
        </w:behaviors>
        <w:guid w:val="{52B4BDF4-EB2E-4D03-BF8A-D6D4DFDAACD9}"/>
      </w:docPartPr>
      <w:docPartBody>
        <w:p w:rsidR="00725C36" w:rsidRDefault="007506CC" w:rsidP="007506CC">
          <w:pPr>
            <w:pStyle w:val="6BAC5D78500E4F18AB90FC8E212AD226"/>
          </w:pPr>
          <w:r w:rsidRPr="00D45AC7">
            <w:rPr>
              <w:rStyle w:val="PlaceholderText"/>
            </w:rPr>
            <w:t>Click or tap here to enter text.</w:t>
          </w:r>
        </w:p>
      </w:docPartBody>
    </w:docPart>
    <w:docPart>
      <w:docPartPr>
        <w:name w:val="3B5C9FCDE9024AE8ABD24DF5F030F68E"/>
        <w:category>
          <w:name w:val="General"/>
          <w:gallery w:val="placeholder"/>
        </w:category>
        <w:types>
          <w:type w:val="bbPlcHdr"/>
        </w:types>
        <w:behaviors>
          <w:behavior w:val="content"/>
        </w:behaviors>
        <w:guid w:val="{C9F83E64-C3FA-487A-BD6F-F32637514842}"/>
      </w:docPartPr>
      <w:docPartBody>
        <w:p w:rsidR="00725C36" w:rsidRDefault="00725C36" w:rsidP="00725C36">
          <w:pPr>
            <w:pStyle w:val="3B5C9FCDE9024AE8ABD24DF5F030F68E"/>
          </w:pPr>
          <w:r w:rsidRPr="00D45AC7">
            <w:rPr>
              <w:rStyle w:val="PlaceholderText"/>
            </w:rPr>
            <w:t>Click or tap here to enter text.</w:t>
          </w:r>
        </w:p>
      </w:docPartBody>
    </w:docPart>
    <w:docPart>
      <w:docPartPr>
        <w:name w:val="4E3BAFA3AFCE498EB69C1247C4A86F67"/>
        <w:category>
          <w:name w:val="General"/>
          <w:gallery w:val="placeholder"/>
        </w:category>
        <w:types>
          <w:type w:val="bbPlcHdr"/>
        </w:types>
        <w:behaviors>
          <w:behavior w:val="content"/>
        </w:behaviors>
        <w:guid w:val="{F14D8E25-AC69-49E7-9433-875A78668EE3}"/>
      </w:docPartPr>
      <w:docPartBody>
        <w:p w:rsidR="00725C36" w:rsidRDefault="00725C36" w:rsidP="00725C36">
          <w:pPr>
            <w:pStyle w:val="4E3BAFA3AFCE498EB69C1247C4A86F67"/>
          </w:pPr>
          <w:r w:rsidRPr="00D45AC7">
            <w:rPr>
              <w:rStyle w:val="PlaceholderText"/>
            </w:rPr>
            <w:t>Click or tap here to enter text.</w:t>
          </w:r>
        </w:p>
      </w:docPartBody>
    </w:docPart>
    <w:docPart>
      <w:docPartPr>
        <w:name w:val="7963087F0AD348378530BF588D84CB19"/>
        <w:category>
          <w:name w:val="General"/>
          <w:gallery w:val="placeholder"/>
        </w:category>
        <w:types>
          <w:type w:val="bbPlcHdr"/>
        </w:types>
        <w:behaviors>
          <w:behavior w:val="content"/>
        </w:behaviors>
        <w:guid w:val="{4EEC81F0-9C38-491E-A44B-2CD6DA90B8AD}"/>
      </w:docPartPr>
      <w:docPartBody>
        <w:p w:rsidR="00725C36" w:rsidRDefault="00725C36" w:rsidP="00725C36">
          <w:pPr>
            <w:pStyle w:val="7963087F0AD348378530BF588D84CB19"/>
          </w:pPr>
          <w:r w:rsidRPr="00D45AC7">
            <w:rPr>
              <w:rStyle w:val="PlaceholderText"/>
            </w:rPr>
            <w:t>Click or tap here to enter text.</w:t>
          </w:r>
        </w:p>
      </w:docPartBody>
    </w:docPart>
    <w:docPart>
      <w:docPartPr>
        <w:name w:val="A6FADBB0BE81484486DDCE3332C0C83B"/>
        <w:category>
          <w:name w:val="General"/>
          <w:gallery w:val="placeholder"/>
        </w:category>
        <w:types>
          <w:type w:val="bbPlcHdr"/>
        </w:types>
        <w:behaviors>
          <w:behavior w:val="content"/>
        </w:behaviors>
        <w:guid w:val="{B804300A-037B-4C54-A788-95A810CC53D9}"/>
      </w:docPartPr>
      <w:docPartBody>
        <w:p w:rsidR="00725C36" w:rsidRDefault="00725C36" w:rsidP="00725C36">
          <w:pPr>
            <w:pStyle w:val="A6FADBB0BE81484486DDCE3332C0C83B"/>
          </w:pPr>
          <w:r w:rsidRPr="00D45AC7">
            <w:rPr>
              <w:rStyle w:val="PlaceholderText"/>
            </w:rPr>
            <w:t>Click or tap here to enter text.</w:t>
          </w:r>
        </w:p>
      </w:docPartBody>
    </w:docPart>
    <w:docPart>
      <w:docPartPr>
        <w:name w:val="AF2533B5B8ED4310A61F152CE672E713"/>
        <w:category>
          <w:name w:val="General"/>
          <w:gallery w:val="placeholder"/>
        </w:category>
        <w:types>
          <w:type w:val="bbPlcHdr"/>
        </w:types>
        <w:behaviors>
          <w:behavior w:val="content"/>
        </w:behaviors>
        <w:guid w:val="{C406567E-25F6-48E1-9569-AA119233729C}"/>
      </w:docPartPr>
      <w:docPartBody>
        <w:p w:rsidR="00725C36" w:rsidRDefault="00725C36" w:rsidP="00725C36">
          <w:pPr>
            <w:pStyle w:val="AF2533B5B8ED4310A61F152CE672E713"/>
          </w:pPr>
          <w:r w:rsidRPr="00D45AC7">
            <w:rPr>
              <w:rStyle w:val="PlaceholderText"/>
            </w:rPr>
            <w:t>Click or tap here to enter text.</w:t>
          </w:r>
        </w:p>
      </w:docPartBody>
    </w:docPart>
    <w:docPart>
      <w:docPartPr>
        <w:name w:val="9AEE9425A6134652B53E1F3E8F3FFABA"/>
        <w:category>
          <w:name w:val="General"/>
          <w:gallery w:val="placeholder"/>
        </w:category>
        <w:types>
          <w:type w:val="bbPlcHdr"/>
        </w:types>
        <w:behaviors>
          <w:behavior w:val="content"/>
        </w:behaviors>
        <w:guid w:val="{750A721B-F18C-42AD-B7F0-B6C9AC6CDF73}"/>
      </w:docPartPr>
      <w:docPartBody>
        <w:p w:rsidR="00725C36" w:rsidRDefault="00725C36" w:rsidP="00725C36">
          <w:pPr>
            <w:pStyle w:val="9AEE9425A6134652B53E1F3E8F3FFABA"/>
          </w:pPr>
          <w:r w:rsidRPr="00D45AC7">
            <w:rPr>
              <w:rStyle w:val="PlaceholderText"/>
            </w:rPr>
            <w:t>Click or tap here to enter text.</w:t>
          </w:r>
        </w:p>
      </w:docPartBody>
    </w:docPart>
    <w:docPart>
      <w:docPartPr>
        <w:name w:val="714059DDADFA42DFB31E8A0CCAA6BEEF"/>
        <w:category>
          <w:name w:val="General"/>
          <w:gallery w:val="placeholder"/>
        </w:category>
        <w:types>
          <w:type w:val="bbPlcHdr"/>
        </w:types>
        <w:behaviors>
          <w:behavior w:val="content"/>
        </w:behaviors>
        <w:guid w:val="{01F05BE5-A4C3-43EA-8DB3-51DF5F22720F}"/>
      </w:docPartPr>
      <w:docPartBody>
        <w:p w:rsidR="0069408B" w:rsidRDefault="00E5632C" w:rsidP="00E5632C">
          <w:pPr>
            <w:pStyle w:val="714059DDADFA42DFB31E8A0CCAA6BEEF"/>
          </w:pPr>
          <w:r w:rsidRPr="00487E1B">
            <w:rPr>
              <w:rStyle w:val="PlaceholderText"/>
            </w:rPr>
            <w:t>Click here to enter text.</w:t>
          </w:r>
        </w:p>
      </w:docPartBody>
    </w:docPart>
    <w:docPart>
      <w:docPartPr>
        <w:name w:val="EA03EC66B46A466C956445B85A3CAD7E"/>
        <w:category>
          <w:name w:val="General"/>
          <w:gallery w:val="placeholder"/>
        </w:category>
        <w:types>
          <w:type w:val="bbPlcHdr"/>
        </w:types>
        <w:behaviors>
          <w:behavior w:val="content"/>
        </w:behaviors>
        <w:guid w:val="{C0564CCF-BA78-4CBF-AEA3-1CE3C98A942B}"/>
      </w:docPartPr>
      <w:docPartBody>
        <w:p w:rsidR="0069408B" w:rsidRDefault="00E5632C" w:rsidP="00E5632C">
          <w:pPr>
            <w:pStyle w:val="EA03EC66B46A466C956445B85A3CAD7E"/>
          </w:pPr>
          <w:r w:rsidRPr="00D45AC7">
            <w:rPr>
              <w:rStyle w:val="PlaceholderText"/>
            </w:rPr>
            <w:t>Click or tap here to enter text.</w:t>
          </w:r>
        </w:p>
      </w:docPartBody>
    </w:docPart>
    <w:docPart>
      <w:docPartPr>
        <w:name w:val="3816AF84E91B45FFA5CBAAE5A59F6A4A"/>
        <w:category>
          <w:name w:val="General"/>
          <w:gallery w:val="placeholder"/>
        </w:category>
        <w:types>
          <w:type w:val="bbPlcHdr"/>
        </w:types>
        <w:behaviors>
          <w:behavior w:val="content"/>
        </w:behaviors>
        <w:guid w:val="{BFEEE48A-9964-4B61-87A9-48FA08BC1865}"/>
      </w:docPartPr>
      <w:docPartBody>
        <w:p w:rsidR="0069408B" w:rsidRDefault="00E5632C" w:rsidP="00E5632C">
          <w:pPr>
            <w:pStyle w:val="3816AF84E91B45FFA5CBAAE5A59F6A4A"/>
          </w:pPr>
          <w:r w:rsidRPr="00487E1B">
            <w:rPr>
              <w:rStyle w:val="PlaceholderText"/>
            </w:rPr>
            <w:t>Click here to enter text.</w:t>
          </w:r>
        </w:p>
      </w:docPartBody>
    </w:docPart>
    <w:docPart>
      <w:docPartPr>
        <w:name w:val="3B2D04484E5E4BD28D4D7FC451D6CFE1"/>
        <w:category>
          <w:name w:val="General"/>
          <w:gallery w:val="placeholder"/>
        </w:category>
        <w:types>
          <w:type w:val="bbPlcHdr"/>
        </w:types>
        <w:behaviors>
          <w:behavior w:val="content"/>
        </w:behaviors>
        <w:guid w:val="{C754953A-07C8-46EE-9A40-9CD5CD045DCE}"/>
      </w:docPartPr>
      <w:docPartBody>
        <w:p w:rsidR="0069408B" w:rsidRDefault="00E5632C" w:rsidP="00E5632C">
          <w:pPr>
            <w:pStyle w:val="3B2D04484E5E4BD28D4D7FC451D6CFE1"/>
          </w:pPr>
          <w:r w:rsidRPr="00D45AC7">
            <w:rPr>
              <w:rStyle w:val="PlaceholderText"/>
            </w:rPr>
            <w:t>Click or tap here to enter text.</w:t>
          </w:r>
        </w:p>
      </w:docPartBody>
    </w:docPart>
    <w:docPart>
      <w:docPartPr>
        <w:name w:val="772CB39D17D04736852DEC2F9F1C445D"/>
        <w:category>
          <w:name w:val="General"/>
          <w:gallery w:val="placeholder"/>
        </w:category>
        <w:types>
          <w:type w:val="bbPlcHdr"/>
        </w:types>
        <w:behaviors>
          <w:behavior w:val="content"/>
        </w:behaviors>
        <w:guid w:val="{8F495AAC-C218-4A27-9BF3-100F795FB17C}"/>
      </w:docPartPr>
      <w:docPartBody>
        <w:p w:rsidR="0069408B" w:rsidRDefault="00E5632C" w:rsidP="00E5632C">
          <w:pPr>
            <w:pStyle w:val="772CB39D17D04736852DEC2F9F1C445D"/>
          </w:pPr>
          <w:r w:rsidRPr="00487E1B">
            <w:rPr>
              <w:rStyle w:val="PlaceholderText"/>
            </w:rPr>
            <w:t>Click here to enter text.</w:t>
          </w:r>
        </w:p>
      </w:docPartBody>
    </w:docPart>
    <w:docPart>
      <w:docPartPr>
        <w:name w:val="715CDAB440294720A5BB61A30924974C"/>
        <w:category>
          <w:name w:val="General"/>
          <w:gallery w:val="placeholder"/>
        </w:category>
        <w:types>
          <w:type w:val="bbPlcHdr"/>
        </w:types>
        <w:behaviors>
          <w:behavior w:val="content"/>
        </w:behaviors>
        <w:guid w:val="{5E28E404-266D-4875-B9D9-16B075B473FB}"/>
      </w:docPartPr>
      <w:docPartBody>
        <w:p w:rsidR="0069408B" w:rsidRDefault="00E5632C" w:rsidP="00E5632C">
          <w:pPr>
            <w:pStyle w:val="715CDAB440294720A5BB61A30924974C"/>
          </w:pPr>
          <w:r w:rsidRPr="00D45AC7">
            <w:rPr>
              <w:rStyle w:val="PlaceholderText"/>
            </w:rPr>
            <w:t>Click or tap here to enter text.</w:t>
          </w:r>
        </w:p>
      </w:docPartBody>
    </w:docPart>
    <w:docPart>
      <w:docPartPr>
        <w:name w:val="2EE86F94F2A942AF9BA753CF5EB20A86"/>
        <w:category>
          <w:name w:val="General"/>
          <w:gallery w:val="placeholder"/>
        </w:category>
        <w:types>
          <w:type w:val="bbPlcHdr"/>
        </w:types>
        <w:behaviors>
          <w:behavior w:val="content"/>
        </w:behaviors>
        <w:guid w:val="{2D819D47-7244-47D1-8CA0-697F0913FCF5}"/>
      </w:docPartPr>
      <w:docPartBody>
        <w:p w:rsidR="002A426A" w:rsidRDefault="00DD22F7" w:rsidP="00DD22F7">
          <w:pPr>
            <w:pStyle w:val="2EE86F94F2A942AF9BA753CF5EB20A86"/>
          </w:pPr>
          <w:r w:rsidRPr="00487E1B">
            <w:rPr>
              <w:rStyle w:val="PlaceholderText"/>
            </w:rPr>
            <w:t>Click here to enter text.</w:t>
          </w:r>
        </w:p>
      </w:docPartBody>
    </w:docPart>
    <w:docPart>
      <w:docPartPr>
        <w:name w:val="C08DFFA4A9AD4906A8A6E4E8721EDFFF"/>
        <w:category>
          <w:name w:val="General"/>
          <w:gallery w:val="placeholder"/>
        </w:category>
        <w:types>
          <w:type w:val="bbPlcHdr"/>
        </w:types>
        <w:behaviors>
          <w:behavior w:val="content"/>
        </w:behaviors>
        <w:guid w:val="{46A70F6F-073A-4AE7-8867-E1D3E026AFF1}"/>
      </w:docPartPr>
      <w:docPartBody>
        <w:p w:rsidR="002A426A" w:rsidRDefault="00DD22F7" w:rsidP="00DD22F7">
          <w:pPr>
            <w:pStyle w:val="C08DFFA4A9AD4906A8A6E4E8721EDFFF"/>
          </w:pPr>
          <w:r w:rsidRPr="00D45AC7">
            <w:rPr>
              <w:rStyle w:val="PlaceholderText"/>
            </w:rPr>
            <w:t>Click or tap here to enter text.</w:t>
          </w:r>
        </w:p>
      </w:docPartBody>
    </w:docPart>
    <w:docPart>
      <w:docPartPr>
        <w:name w:val="81C2F8DDEA1D4E78B653E234F61D2694"/>
        <w:category>
          <w:name w:val="General"/>
          <w:gallery w:val="placeholder"/>
        </w:category>
        <w:types>
          <w:type w:val="bbPlcHdr"/>
        </w:types>
        <w:behaviors>
          <w:behavior w:val="content"/>
        </w:behaviors>
        <w:guid w:val="{3CCC4CFC-ED56-4409-A90E-D08852F9FFBC}"/>
      </w:docPartPr>
      <w:docPartBody>
        <w:p w:rsidR="002A426A" w:rsidRDefault="00DD22F7" w:rsidP="00DD22F7">
          <w:pPr>
            <w:pStyle w:val="81C2F8DDEA1D4E78B653E234F61D2694"/>
          </w:pPr>
          <w:r w:rsidRPr="00487E1B">
            <w:rPr>
              <w:rStyle w:val="PlaceholderText"/>
            </w:rPr>
            <w:t>Click here to enter text.</w:t>
          </w:r>
        </w:p>
      </w:docPartBody>
    </w:docPart>
    <w:docPart>
      <w:docPartPr>
        <w:name w:val="79AFE6E931C74F888F59447AA5179D33"/>
        <w:category>
          <w:name w:val="General"/>
          <w:gallery w:val="placeholder"/>
        </w:category>
        <w:types>
          <w:type w:val="bbPlcHdr"/>
        </w:types>
        <w:behaviors>
          <w:behavior w:val="content"/>
        </w:behaviors>
        <w:guid w:val="{F1AAB7B0-EB15-4A17-A8F0-EC93B29E72DA}"/>
      </w:docPartPr>
      <w:docPartBody>
        <w:p w:rsidR="002A426A" w:rsidRDefault="00DD22F7" w:rsidP="00DD22F7">
          <w:pPr>
            <w:pStyle w:val="79AFE6E931C74F888F59447AA5179D33"/>
          </w:pPr>
          <w:r w:rsidRPr="00D45AC7">
            <w:rPr>
              <w:rStyle w:val="PlaceholderText"/>
            </w:rPr>
            <w:t>Click or tap here to enter text.</w:t>
          </w:r>
        </w:p>
      </w:docPartBody>
    </w:docPart>
    <w:docPart>
      <w:docPartPr>
        <w:name w:val="1BFC3C62C8D64978B62CD88EB75FA01F"/>
        <w:category>
          <w:name w:val="General"/>
          <w:gallery w:val="placeholder"/>
        </w:category>
        <w:types>
          <w:type w:val="bbPlcHdr"/>
        </w:types>
        <w:behaviors>
          <w:behavior w:val="content"/>
        </w:behaviors>
        <w:guid w:val="{6F8B8E90-B98E-4C80-94D0-94E4DCDECF65}"/>
      </w:docPartPr>
      <w:docPartBody>
        <w:p w:rsidR="002A426A" w:rsidRDefault="00DD22F7" w:rsidP="00DD22F7">
          <w:pPr>
            <w:pStyle w:val="1BFC3C62C8D64978B62CD88EB75FA01F"/>
          </w:pPr>
          <w:r w:rsidRPr="00487E1B">
            <w:rPr>
              <w:rStyle w:val="PlaceholderText"/>
            </w:rPr>
            <w:t>Click here to enter text.</w:t>
          </w:r>
        </w:p>
      </w:docPartBody>
    </w:docPart>
    <w:docPart>
      <w:docPartPr>
        <w:name w:val="168B85A1F4154254B1ACEAF3F0C29681"/>
        <w:category>
          <w:name w:val="General"/>
          <w:gallery w:val="placeholder"/>
        </w:category>
        <w:types>
          <w:type w:val="bbPlcHdr"/>
        </w:types>
        <w:behaviors>
          <w:behavior w:val="content"/>
        </w:behaviors>
        <w:guid w:val="{2A29C7FD-C205-4752-9424-38DA8BCC4F53}"/>
      </w:docPartPr>
      <w:docPartBody>
        <w:p w:rsidR="002A426A" w:rsidRDefault="00DD22F7" w:rsidP="00DD22F7">
          <w:pPr>
            <w:pStyle w:val="168B85A1F4154254B1ACEAF3F0C29681"/>
          </w:pPr>
          <w:r w:rsidRPr="00D45AC7">
            <w:rPr>
              <w:rStyle w:val="PlaceholderText"/>
            </w:rPr>
            <w:t>Click or tap here to enter text.</w:t>
          </w:r>
        </w:p>
      </w:docPartBody>
    </w:docPart>
    <w:docPart>
      <w:docPartPr>
        <w:name w:val="5F17B2E6E2D54EC28D6BA71DF325ADBF"/>
        <w:category>
          <w:name w:val="General"/>
          <w:gallery w:val="placeholder"/>
        </w:category>
        <w:types>
          <w:type w:val="bbPlcHdr"/>
        </w:types>
        <w:behaviors>
          <w:behavior w:val="content"/>
        </w:behaviors>
        <w:guid w:val="{B13F69BD-1D12-4BC2-8574-9164D98EDC6A}"/>
      </w:docPartPr>
      <w:docPartBody>
        <w:p w:rsidR="002A426A" w:rsidRDefault="00DD22F7" w:rsidP="00DD22F7">
          <w:pPr>
            <w:pStyle w:val="5F17B2E6E2D54EC28D6BA71DF325ADBF"/>
          </w:pPr>
          <w:r w:rsidRPr="00487E1B">
            <w:rPr>
              <w:rStyle w:val="PlaceholderText"/>
            </w:rPr>
            <w:t>Click here to enter text.</w:t>
          </w:r>
        </w:p>
      </w:docPartBody>
    </w:docPart>
    <w:docPart>
      <w:docPartPr>
        <w:name w:val="ACFC5389A6924BEAAD8A8983712E9DD7"/>
        <w:category>
          <w:name w:val="General"/>
          <w:gallery w:val="placeholder"/>
        </w:category>
        <w:types>
          <w:type w:val="bbPlcHdr"/>
        </w:types>
        <w:behaviors>
          <w:behavior w:val="content"/>
        </w:behaviors>
        <w:guid w:val="{117312DB-D4EB-4144-9AF2-DA9EA51242B2}"/>
      </w:docPartPr>
      <w:docPartBody>
        <w:p w:rsidR="002A426A" w:rsidRDefault="00DD22F7" w:rsidP="00DD22F7">
          <w:pPr>
            <w:pStyle w:val="ACFC5389A6924BEAAD8A8983712E9DD7"/>
          </w:pPr>
          <w:r w:rsidRPr="00D45AC7">
            <w:rPr>
              <w:rStyle w:val="PlaceholderText"/>
            </w:rPr>
            <w:t>Click or tap here to enter text.</w:t>
          </w:r>
        </w:p>
      </w:docPartBody>
    </w:docPart>
    <w:docPart>
      <w:docPartPr>
        <w:name w:val="AA621C13F9834C0EBB178F4D64F5C711"/>
        <w:category>
          <w:name w:val="General"/>
          <w:gallery w:val="placeholder"/>
        </w:category>
        <w:types>
          <w:type w:val="bbPlcHdr"/>
        </w:types>
        <w:behaviors>
          <w:behavior w:val="content"/>
        </w:behaviors>
        <w:guid w:val="{FFFCBAC4-FA28-4663-BAD8-6077D9388E2D}"/>
      </w:docPartPr>
      <w:docPartBody>
        <w:p w:rsidR="002A426A" w:rsidRDefault="00DD22F7" w:rsidP="00DD22F7">
          <w:pPr>
            <w:pStyle w:val="AA621C13F9834C0EBB178F4D64F5C711"/>
          </w:pPr>
          <w:r w:rsidRPr="00487E1B">
            <w:rPr>
              <w:rStyle w:val="PlaceholderText"/>
            </w:rPr>
            <w:t>Click here to enter text.</w:t>
          </w:r>
        </w:p>
      </w:docPartBody>
    </w:docPart>
    <w:docPart>
      <w:docPartPr>
        <w:name w:val="7181C8177CF04848A33CDA360C594266"/>
        <w:category>
          <w:name w:val="General"/>
          <w:gallery w:val="placeholder"/>
        </w:category>
        <w:types>
          <w:type w:val="bbPlcHdr"/>
        </w:types>
        <w:behaviors>
          <w:behavior w:val="content"/>
        </w:behaviors>
        <w:guid w:val="{1B86CDC9-F481-4F5B-B2FB-BBC1A2FB7864}"/>
      </w:docPartPr>
      <w:docPartBody>
        <w:p w:rsidR="002A426A" w:rsidRDefault="00DD22F7" w:rsidP="00DD22F7">
          <w:pPr>
            <w:pStyle w:val="7181C8177CF04848A33CDA360C594266"/>
          </w:pPr>
          <w:r w:rsidRPr="00D45AC7">
            <w:rPr>
              <w:rStyle w:val="PlaceholderText"/>
            </w:rPr>
            <w:t>Click or tap here to enter text.</w:t>
          </w:r>
        </w:p>
      </w:docPartBody>
    </w:docPart>
    <w:docPart>
      <w:docPartPr>
        <w:name w:val="4DA4D2410B694B29B2714F0E6189BF98"/>
        <w:category>
          <w:name w:val="General"/>
          <w:gallery w:val="placeholder"/>
        </w:category>
        <w:types>
          <w:type w:val="bbPlcHdr"/>
        </w:types>
        <w:behaviors>
          <w:behavior w:val="content"/>
        </w:behaviors>
        <w:guid w:val="{B2FF7574-18C6-4644-802B-CE52714241BB}"/>
      </w:docPartPr>
      <w:docPartBody>
        <w:p w:rsidR="002A426A" w:rsidRDefault="00DD22F7" w:rsidP="00DD22F7">
          <w:pPr>
            <w:pStyle w:val="4DA4D2410B694B29B2714F0E6189BF98"/>
          </w:pPr>
          <w:r w:rsidRPr="00487E1B">
            <w:rPr>
              <w:rStyle w:val="PlaceholderText"/>
            </w:rPr>
            <w:t>Click here to enter text.</w:t>
          </w:r>
        </w:p>
      </w:docPartBody>
    </w:docPart>
    <w:docPart>
      <w:docPartPr>
        <w:name w:val="C32890235D1D478A8756A873EF8CD6C1"/>
        <w:category>
          <w:name w:val="General"/>
          <w:gallery w:val="placeholder"/>
        </w:category>
        <w:types>
          <w:type w:val="bbPlcHdr"/>
        </w:types>
        <w:behaviors>
          <w:behavior w:val="content"/>
        </w:behaviors>
        <w:guid w:val="{95729B2F-5B5E-4094-A6FB-6619C35B57F2}"/>
      </w:docPartPr>
      <w:docPartBody>
        <w:p w:rsidR="002A426A" w:rsidRDefault="00DD22F7" w:rsidP="00DD22F7">
          <w:pPr>
            <w:pStyle w:val="C32890235D1D478A8756A873EF8CD6C1"/>
          </w:pPr>
          <w:r w:rsidRPr="00D45AC7">
            <w:rPr>
              <w:rStyle w:val="PlaceholderText"/>
            </w:rPr>
            <w:t>Click or tap here to enter text.</w:t>
          </w:r>
        </w:p>
      </w:docPartBody>
    </w:docPart>
    <w:docPart>
      <w:docPartPr>
        <w:name w:val="9DDEB94DF2644FBD96382DA1F43C5F15"/>
        <w:category>
          <w:name w:val="General"/>
          <w:gallery w:val="placeholder"/>
        </w:category>
        <w:types>
          <w:type w:val="bbPlcHdr"/>
        </w:types>
        <w:behaviors>
          <w:behavior w:val="content"/>
        </w:behaviors>
        <w:guid w:val="{20CAB0C1-B6BB-4047-8FA5-0F6DC9771867}"/>
      </w:docPartPr>
      <w:docPartBody>
        <w:p w:rsidR="002A426A" w:rsidRDefault="00DD22F7" w:rsidP="00DD22F7">
          <w:pPr>
            <w:pStyle w:val="9DDEB94DF2644FBD96382DA1F43C5F15"/>
          </w:pPr>
          <w:r w:rsidRPr="00487E1B">
            <w:rPr>
              <w:rStyle w:val="PlaceholderText"/>
            </w:rPr>
            <w:t>Click here to enter text.</w:t>
          </w:r>
        </w:p>
      </w:docPartBody>
    </w:docPart>
    <w:docPart>
      <w:docPartPr>
        <w:name w:val="5B5F1751EE4242D5A6F6068ED9747A9A"/>
        <w:category>
          <w:name w:val="General"/>
          <w:gallery w:val="placeholder"/>
        </w:category>
        <w:types>
          <w:type w:val="bbPlcHdr"/>
        </w:types>
        <w:behaviors>
          <w:behavior w:val="content"/>
        </w:behaviors>
        <w:guid w:val="{BD26D877-16FA-4FB5-83DB-80E6B542008F}"/>
      </w:docPartPr>
      <w:docPartBody>
        <w:p w:rsidR="002A426A" w:rsidRDefault="00DD22F7" w:rsidP="00DD22F7">
          <w:pPr>
            <w:pStyle w:val="5B5F1751EE4242D5A6F6068ED9747A9A"/>
          </w:pPr>
          <w:r w:rsidRPr="00D45AC7">
            <w:rPr>
              <w:rStyle w:val="PlaceholderText"/>
            </w:rPr>
            <w:t>Click or tap here to enter text.</w:t>
          </w:r>
        </w:p>
      </w:docPartBody>
    </w:docPart>
    <w:docPart>
      <w:docPartPr>
        <w:name w:val="03456AC00BCD42EB935DD1D832C4885E"/>
        <w:category>
          <w:name w:val="General"/>
          <w:gallery w:val="placeholder"/>
        </w:category>
        <w:types>
          <w:type w:val="bbPlcHdr"/>
        </w:types>
        <w:behaviors>
          <w:behavior w:val="content"/>
        </w:behaviors>
        <w:guid w:val="{C1370D38-3DEB-4D2B-AFC8-7A9A57DEC37E}"/>
      </w:docPartPr>
      <w:docPartBody>
        <w:p w:rsidR="002A426A" w:rsidRDefault="00DD22F7" w:rsidP="00DD22F7">
          <w:pPr>
            <w:pStyle w:val="03456AC00BCD42EB935DD1D832C4885E"/>
          </w:pPr>
          <w:r w:rsidRPr="00487E1B">
            <w:rPr>
              <w:rStyle w:val="PlaceholderText"/>
            </w:rPr>
            <w:t>Click here to enter text.</w:t>
          </w:r>
        </w:p>
      </w:docPartBody>
    </w:docPart>
    <w:docPart>
      <w:docPartPr>
        <w:name w:val="BFB0C7B9C8F24ADDB7E427EAC3CDA1A6"/>
        <w:category>
          <w:name w:val="General"/>
          <w:gallery w:val="placeholder"/>
        </w:category>
        <w:types>
          <w:type w:val="bbPlcHdr"/>
        </w:types>
        <w:behaviors>
          <w:behavior w:val="content"/>
        </w:behaviors>
        <w:guid w:val="{9D0C5CF7-4B5F-4EF4-8ECE-C2151BA21C3E}"/>
      </w:docPartPr>
      <w:docPartBody>
        <w:p w:rsidR="002A426A" w:rsidRDefault="00DD22F7" w:rsidP="00DD22F7">
          <w:pPr>
            <w:pStyle w:val="BFB0C7B9C8F24ADDB7E427EAC3CDA1A6"/>
          </w:pPr>
          <w:r w:rsidRPr="00D45AC7">
            <w:rPr>
              <w:rStyle w:val="PlaceholderText"/>
            </w:rPr>
            <w:t>Click or tap here to enter text.</w:t>
          </w:r>
        </w:p>
      </w:docPartBody>
    </w:docPart>
    <w:docPart>
      <w:docPartPr>
        <w:name w:val="C26DDC950D354A51BD1B2688836A9DB6"/>
        <w:category>
          <w:name w:val="General"/>
          <w:gallery w:val="placeholder"/>
        </w:category>
        <w:types>
          <w:type w:val="bbPlcHdr"/>
        </w:types>
        <w:behaviors>
          <w:behavior w:val="content"/>
        </w:behaviors>
        <w:guid w:val="{9AB660E3-BD73-4C3C-98EF-C8B2FF48B87A}"/>
      </w:docPartPr>
      <w:docPartBody>
        <w:p w:rsidR="008C1EB6" w:rsidRDefault="000972A4" w:rsidP="000972A4">
          <w:pPr>
            <w:pStyle w:val="C26DDC950D354A51BD1B2688836A9DB6"/>
          </w:pPr>
          <w:r>
            <w:rPr>
              <w:rStyle w:val="PlaceholderText"/>
            </w:rPr>
            <w:t>Click or tap here to enter text.</w:t>
          </w:r>
        </w:p>
      </w:docPartBody>
    </w:docPart>
    <w:docPart>
      <w:docPartPr>
        <w:name w:val="37F07795D47E4E36869D29D5B3E68C2E"/>
        <w:category>
          <w:name w:val="General"/>
          <w:gallery w:val="placeholder"/>
        </w:category>
        <w:types>
          <w:type w:val="bbPlcHdr"/>
        </w:types>
        <w:behaviors>
          <w:behavior w:val="content"/>
        </w:behaviors>
        <w:guid w:val="{1AA734A0-BE39-4DF6-B162-77D5DA8581CE}"/>
      </w:docPartPr>
      <w:docPartBody>
        <w:p w:rsidR="008C1EB6" w:rsidRDefault="000972A4" w:rsidP="000972A4">
          <w:pPr>
            <w:pStyle w:val="37F07795D47E4E36869D29D5B3E68C2E"/>
          </w:pPr>
          <w:r>
            <w:rPr>
              <w:rStyle w:val="PlaceholderText"/>
            </w:rPr>
            <w:t>Click or tap here to enter text.</w:t>
          </w:r>
        </w:p>
      </w:docPartBody>
    </w:docPart>
    <w:docPart>
      <w:docPartPr>
        <w:name w:val="242497AE499F47478383E7862D00737D"/>
        <w:category>
          <w:name w:val="General"/>
          <w:gallery w:val="placeholder"/>
        </w:category>
        <w:types>
          <w:type w:val="bbPlcHdr"/>
        </w:types>
        <w:behaviors>
          <w:behavior w:val="content"/>
        </w:behaviors>
        <w:guid w:val="{28E22E25-BD2B-4DF0-817D-103BB1F8E5D0}"/>
      </w:docPartPr>
      <w:docPartBody>
        <w:p w:rsidR="008C1EB6" w:rsidRDefault="000972A4" w:rsidP="000972A4">
          <w:pPr>
            <w:pStyle w:val="242497AE499F47478383E7862D00737D"/>
          </w:pPr>
          <w:r>
            <w:rPr>
              <w:rStyle w:val="PlaceholderText"/>
            </w:rPr>
            <w:t>Click or tap here to enter text.</w:t>
          </w:r>
        </w:p>
      </w:docPartBody>
    </w:docPart>
    <w:docPart>
      <w:docPartPr>
        <w:name w:val="17F54F9EA5014E3093C92B82B988A90F"/>
        <w:category>
          <w:name w:val="General"/>
          <w:gallery w:val="placeholder"/>
        </w:category>
        <w:types>
          <w:type w:val="bbPlcHdr"/>
        </w:types>
        <w:behaviors>
          <w:behavior w:val="content"/>
        </w:behaviors>
        <w:guid w:val="{EB200405-B424-4278-B241-D969264A1037}"/>
      </w:docPartPr>
      <w:docPartBody>
        <w:p w:rsidR="008C1EB6" w:rsidRDefault="000972A4" w:rsidP="000972A4">
          <w:pPr>
            <w:pStyle w:val="17F54F9EA5014E3093C92B82B988A90F"/>
          </w:pPr>
          <w:r>
            <w:rPr>
              <w:rStyle w:val="PlaceholderText"/>
            </w:rPr>
            <w:t>Click or tap here to enter text.</w:t>
          </w:r>
        </w:p>
      </w:docPartBody>
    </w:docPart>
    <w:docPart>
      <w:docPartPr>
        <w:name w:val="52EC8ED2D68749C38A33DB007F8714BA"/>
        <w:category>
          <w:name w:val="General"/>
          <w:gallery w:val="placeholder"/>
        </w:category>
        <w:types>
          <w:type w:val="bbPlcHdr"/>
        </w:types>
        <w:behaviors>
          <w:behavior w:val="content"/>
        </w:behaviors>
        <w:guid w:val="{41CF50B8-80CE-4666-9FA9-923BEA851C4A}"/>
      </w:docPartPr>
      <w:docPartBody>
        <w:p w:rsidR="008C1EB6" w:rsidRDefault="000972A4" w:rsidP="000972A4">
          <w:pPr>
            <w:pStyle w:val="52EC8ED2D68749C38A33DB007F8714BA"/>
          </w:pPr>
          <w:r>
            <w:rPr>
              <w:rStyle w:val="PlaceholderText"/>
            </w:rPr>
            <w:t>Click or tap here to enter text.</w:t>
          </w:r>
        </w:p>
      </w:docPartBody>
    </w:docPart>
    <w:docPart>
      <w:docPartPr>
        <w:name w:val="64A0941E4E4B4EBEB48DD3FB84C4C262"/>
        <w:category>
          <w:name w:val="General"/>
          <w:gallery w:val="placeholder"/>
        </w:category>
        <w:types>
          <w:type w:val="bbPlcHdr"/>
        </w:types>
        <w:behaviors>
          <w:behavior w:val="content"/>
        </w:behaviors>
        <w:guid w:val="{D1DCA7B7-0530-4C83-8C0A-52758A719F2D}"/>
      </w:docPartPr>
      <w:docPartBody>
        <w:p w:rsidR="008C1EB6" w:rsidRDefault="000972A4" w:rsidP="000972A4">
          <w:pPr>
            <w:pStyle w:val="64A0941E4E4B4EBEB48DD3FB84C4C262"/>
          </w:pPr>
          <w:r>
            <w:rPr>
              <w:rStyle w:val="PlaceholderText"/>
            </w:rPr>
            <w:t>Click or tap here to enter text.</w:t>
          </w:r>
        </w:p>
      </w:docPartBody>
    </w:docPart>
    <w:docPart>
      <w:docPartPr>
        <w:name w:val="D9A22B2215D549DF8166DC1C3B7C5852"/>
        <w:category>
          <w:name w:val="General"/>
          <w:gallery w:val="placeholder"/>
        </w:category>
        <w:types>
          <w:type w:val="bbPlcHdr"/>
        </w:types>
        <w:behaviors>
          <w:behavior w:val="content"/>
        </w:behaviors>
        <w:guid w:val="{3AE74C91-ADF9-430D-AE05-C5827514FAF4}"/>
      </w:docPartPr>
      <w:docPartBody>
        <w:p w:rsidR="008C1EB6" w:rsidRDefault="000972A4" w:rsidP="000972A4">
          <w:pPr>
            <w:pStyle w:val="D9A22B2215D549DF8166DC1C3B7C5852"/>
          </w:pPr>
          <w:r>
            <w:rPr>
              <w:rStyle w:val="PlaceholderText"/>
            </w:rPr>
            <w:t>Click or tap here to enter text.</w:t>
          </w:r>
        </w:p>
      </w:docPartBody>
    </w:docPart>
    <w:docPart>
      <w:docPartPr>
        <w:name w:val="E5C0726C3D2041A0A8341B2A6A43FB7C"/>
        <w:category>
          <w:name w:val="General"/>
          <w:gallery w:val="placeholder"/>
        </w:category>
        <w:types>
          <w:type w:val="bbPlcHdr"/>
        </w:types>
        <w:behaviors>
          <w:behavior w:val="content"/>
        </w:behaviors>
        <w:guid w:val="{189DDB9F-0997-4A79-B8E2-59A6497109E5}"/>
      </w:docPartPr>
      <w:docPartBody>
        <w:p w:rsidR="008C1EB6" w:rsidRDefault="000972A4" w:rsidP="000972A4">
          <w:pPr>
            <w:pStyle w:val="E5C0726C3D2041A0A8341B2A6A43FB7C"/>
          </w:pPr>
          <w:r>
            <w:rPr>
              <w:rStyle w:val="PlaceholderText"/>
            </w:rPr>
            <w:t>Click or tap here to enter text.</w:t>
          </w:r>
        </w:p>
      </w:docPartBody>
    </w:docPart>
    <w:docPart>
      <w:docPartPr>
        <w:name w:val="0881BD70F34945A98C9006A2AA369757"/>
        <w:category>
          <w:name w:val="General"/>
          <w:gallery w:val="placeholder"/>
        </w:category>
        <w:types>
          <w:type w:val="bbPlcHdr"/>
        </w:types>
        <w:behaviors>
          <w:behavior w:val="content"/>
        </w:behaviors>
        <w:guid w:val="{27133081-F412-4D4B-9F4C-0B50182A6EE2}"/>
      </w:docPartPr>
      <w:docPartBody>
        <w:p w:rsidR="008C1EB6" w:rsidRDefault="000972A4" w:rsidP="000972A4">
          <w:pPr>
            <w:pStyle w:val="0881BD70F34945A98C9006A2AA369757"/>
          </w:pPr>
          <w:r>
            <w:rPr>
              <w:rStyle w:val="PlaceholderText"/>
            </w:rPr>
            <w:t>Click or tap here to enter text.</w:t>
          </w:r>
        </w:p>
      </w:docPartBody>
    </w:docPart>
    <w:docPart>
      <w:docPartPr>
        <w:name w:val="5C36BB5704B04713B094145763F3FB62"/>
        <w:category>
          <w:name w:val="General"/>
          <w:gallery w:val="placeholder"/>
        </w:category>
        <w:types>
          <w:type w:val="bbPlcHdr"/>
        </w:types>
        <w:behaviors>
          <w:behavior w:val="content"/>
        </w:behaviors>
        <w:guid w:val="{66E32286-49C4-4686-951F-21FB1994C727}"/>
      </w:docPartPr>
      <w:docPartBody>
        <w:p w:rsidR="008C1EB6" w:rsidRDefault="000972A4" w:rsidP="000972A4">
          <w:pPr>
            <w:pStyle w:val="5C36BB5704B04713B094145763F3FB62"/>
          </w:pPr>
          <w:r>
            <w:rPr>
              <w:rStyle w:val="PlaceholderText"/>
            </w:rPr>
            <w:t>Click or tap here to enter text.</w:t>
          </w:r>
        </w:p>
      </w:docPartBody>
    </w:docPart>
    <w:docPart>
      <w:docPartPr>
        <w:name w:val="8E24D11D210242B8980665BB1440C1BA"/>
        <w:category>
          <w:name w:val="General"/>
          <w:gallery w:val="placeholder"/>
        </w:category>
        <w:types>
          <w:type w:val="bbPlcHdr"/>
        </w:types>
        <w:behaviors>
          <w:behavior w:val="content"/>
        </w:behaviors>
        <w:guid w:val="{F032CBD9-BF14-43D0-9C86-254F6ADBBCC9}"/>
      </w:docPartPr>
      <w:docPartBody>
        <w:p w:rsidR="008C1EB6" w:rsidRDefault="000972A4" w:rsidP="000972A4">
          <w:pPr>
            <w:pStyle w:val="8E24D11D210242B8980665BB1440C1BA"/>
          </w:pPr>
          <w:r>
            <w:rPr>
              <w:rStyle w:val="PlaceholderText"/>
            </w:rPr>
            <w:t>Click or tap here to enter text.</w:t>
          </w:r>
        </w:p>
      </w:docPartBody>
    </w:docPart>
    <w:docPart>
      <w:docPartPr>
        <w:name w:val="8EC2CF51B6234732ABA448080688DA96"/>
        <w:category>
          <w:name w:val="General"/>
          <w:gallery w:val="placeholder"/>
        </w:category>
        <w:types>
          <w:type w:val="bbPlcHdr"/>
        </w:types>
        <w:behaviors>
          <w:behavior w:val="content"/>
        </w:behaviors>
        <w:guid w:val="{3985E802-9109-4E7E-A34B-29EEB2DEAD86}"/>
      </w:docPartPr>
      <w:docPartBody>
        <w:p w:rsidR="008C1EB6" w:rsidRDefault="000972A4" w:rsidP="000972A4">
          <w:pPr>
            <w:pStyle w:val="8EC2CF51B6234732ABA448080688DA96"/>
          </w:pPr>
          <w:r>
            <w:rPr>
              <w:rStyle w:val="PlaceholderText"/>
            </w:rPr>
            <w:t>Click or tap here to enter text.</w:t>
          </w:r>
        </w:p>
      </w:docPartBody>
    </w:docPart>
    <w:docPart>
      <w:docPartPr>
        <w:name w:val="2FDD60F700834ED1A6E11F5292CD7724"/>
        <w:category>
          <w:name w:val="General"/>
          <w:gallery w:val="placeholder"/>
        </w:category>
        <w:types>
          <w:type w:val="bbPlcHdr"/>
        </w:types>
        <w:behaviors>
          <w:behavior w:val="content"/>
        </w:behaviors>
        <w:guid w:val="{C9BD7EFB-657D-4850-B1D9-81E39BBC0674}"/>
      </w:docPartPr>
      <w:docPartBody>
        <w:p w:rsidR="008C1EB6" w:rsidRDefault="000972A4" w:rsidP="000972A4">
          <w:pPr>
            <w:pStyle w:val="2FDD60F700834ED1A6E11F5292CD7724"/>
          </w:pPr>
          <w:r>
            <w:rPr>
              <w:rStyle w:val="PlaceholderText"/>
            </w:rPr>
            <w:t>Click or tap here to enter text.</w:t>
          </w:r>
        </w:p>
      </w:docPartBody>
    </w:docPart>
    <w:docPart>
      <w:docPartPr>
        <w:name w:val="0C72B9A7509444CC8EA4BDFA63BD6B4F"/>
        <w:category>
          <w:name w:val="General"/>
          <w:gallery w:val="placeholder"/>
        </w:category>
        <w:types>
          <w:type w:val="bbPlcHdr"/>
        </w:types>
        <w:behaviors>
          <w:behavior w:val="content"/>
        </w:behaviors>
        <w:guid w:val="{302C56DF-E024-404D-821E-2881CBE73F4A}"/>
      </w:docPartPr>
      <w:docPartBody>
        <w:p w:rsidR="008C1EB6" w:rsidRDefault="000972A4" w:rsidP="000972A4">
          <w:pPr>
            <w:pStyle w:val="0C72B9A7509444CC8EA4BDFA63BD6B4F"/>
          </w:pPr>
          <w:r>
            <w:rPr>
              <w:rStyle w:val="PlaceholderText"/>
            </w:rPr>
            <w:t>Click or tap here to enter text.</w:t>
          </w:r>
        </w:p>
      </w:docPartBody>
    </w:docPart>
    <w:docPart>
      <w:docPartPr>
        <w:name w:val="DF3E618539674D3CAA3511D66D4F1A4D"/>
        <w:category>
          <w:name w:val="General"/>
          <w:gallery w:val="placeholder"/>
        </w:category>
        <w:types>
          <w:type w:val="bbPlcHdr"/>
        </w:types>
        <w:behaviors>
          <w:behavior w:val="content"/>
        </w:behaviors>
        <w:guid w:val="{29BEAEF1-519C-4EA0-93B8-7D52CBD3D809}"/>
      </w:docPartPr>
      <w:docPartBody>
        <w:p w:rsidR="008C1EB6" w:rsidRDefault="000972A4" w:rsidP="000972A4">
          <w:pPr>
            <w:pStyle w:val="DF3E618539674D3CAA3511D66D4F1A4D"/>
          </w:pPr>
          <w:r>
            <w:rPr>
              <w:rStyle w:val="PlaceholderText"/>
            </w:rPr>
            <w:t>Click or tap here to enter text.</w:t>
          </w:r>
        </w:p>
      </w:docPartBody>
    </w:docPart>
    <w:docPart>
      <w:docPartPr>
        <w:name w:val="D2A36D1E57474C2DA186C5665E901DAA"/>
        <w:category>
          <w:name w:val="General"/>
          <w:gallery w:val="placeholder"/>
        </w:category>
        <w:types>
          <w:type w:val="bbPlcHdr"/>
        </w:types>
        <w:behaviors>
          <w:behavior w:val="content"/>
        </w:behaviors>
        <w:guid w:val="{D750EFDF-D928-4694-8F3D-627FFFAD4ABB}"/>
      </w:docPartPr>
      <w:docPartBody>
        <w:p w:rsidR="008C1EB6" w:rsidRDefault="000972A4" w:rsidP="000972A4">
          <w:pPr>
            <w:pStyle w:val="D2A36D1E57474C2DA186C5665E901DAA"/>
          </w:pPr>
          <w:r>
            <w:rPr>
              <w:rStyle w:val="PlaceholderText"/>
            </w:rPr>
            <w:t>Click or tap here to enter text.</w:t>
          </w:r>
        </w:p>
      </w:docPartBody>
    </w:docPart>
    <w:docPart>
      <w:docPartPr>
        <w:name w:val="97E8CBACC48A4D51AEC18C8C8C6E1F51"/>
        <w:category>
          <w:name w:val="General"/>
          <w:gallery w:val="placeholder"/>
        </w:category>
        <w:types>
          <w:type w:val="bbPlcHdr"/>
        </w:types>
        <w:behaviors>
          <w:behavior w:val="content"/>
        </w:behaviors>
        <w:guid w:val="{3C3A380F-A0E8-4F06-BFC6-A50BFA86231E}"/>
      </w:docPartPr>
      <w:docPartBody>
        <w:p w:rsidR="008C1EB6" w:rsidRDefault="000972A4" w:rsidP="000972A4">
          <w:pPr>
            <w:pStyle w:val="97E8CBACC48A4D51AEC18C8C8C6E1F51"/>
          </w:pPr>
          <w:r>
            <w:rPr>
              <w:rStyle w:val="PlaceholderText"/>
            </w:rPr>
            <w:t>Click or tap here to enter text.</w:t>
          </w:r>
        </w:p>
      </w:docPartBody>
    </w:docPart>
    <w:docPart>
      <w:docPartPr>
        <w:name w:val="8C92A89398BB4A839B9F1E59EB4EBFAE"/>
        <w:category>
          <w:name w:val="General"/>
          <w:gallery w:val="placeholder"/>
        </w:category>
        <w:types>
          <w:type w:val="bbPlcHdr"/>
        </w:types>
        <w:behaviors>
          <w:behavior w:val="content"/>
        </w:behaviors>
        <w:guid w:val="{E8A9373E-E840-4299-BC9A-3ED5C3FA0B61}"/>
      </w:docPartPr>
      <w:docPartBody>
        <w:p w:rsidR="008C1EB6" w:rsidRDefault="000972A4" w:rsidP="000972A4">
          <w:pPr>
            <w:pStyle w:val="8C92A89398BB4A839B9F1E59EB4EBFAE"/>
          </w:pPr>
          <w:r>
            <w:rPr>
              <w:rStyle w:val="PlaceholderText"/>
            </w:rPr>
            <w:t>Click or tap here to enter text.</w:t>
          </w:r>
        </w:p>
      </w:docPartBody>
    </w:docPart>
    <w:docPart>
      <w:docPartPr>
        <w:name w:val="AC90DFC8C8EC4D319207DEA72FBC3333"/>
        <w:category>
          <w:name w:val="General"/>
          <w:gallery w:val="placeholder"/>
        </w:category>
        <w:types>
          <w:type w:val="bbPlcHdr"/>
        </w:types>
        <w:behaviors>
          <w:behavior w:val="content"/>
        </w:behaviors>
        <w:guid w:val="{F48FD319-36F1-40C0-94E6-2BB8207FB9C7}"/>
      </w:docPartPr>
      <w:docPartBody>
        <w:p w:rsidR="008C1EB6" w:rsidRDefault="000972A4" w:rsidP="000972A4">
          <w:pPr>
            <w:pStyle w:val="AC90DFC8C8EC4D319207DEA72FBC3333"/>
          </w:pPr>
          <w:r>
            <w:rPr>
              <w:rStyle w:val="PlaceholderText"/>
            </w:rPr>
            <w:t>Click or tap here to enter text.</w:t>
          </w:r>
        </w:p>
      </w:docPartBody>
    </w:docPart>
    <w:docPart>
      <w:docPartPr>
        <w:name w:val="4EE06B3C1D7D456EBE89EE53BB5F3E95"/>
        <w:category>
          <w:name w:val="General"/>
          <w:gallery w:val="placeholder"/>
        </w:category>
        <w:types>
          <w:type w:val="bbPlcHdr"/>
        </w:types>
        <w:behaviors>
          <w:behavior w:val="content"/>
        </w:behaviors>
        <w:guid w:val="{CEE9A25C-9375-4C6A-9456-D6DB9B85D1D0}"/>
      </w:docPartPr>
      <w:docPartBody>
        <w:p w:rsidR="008C1EB6" w:rsidRDefault="000972A4" w:rsidP="000972A4">
          <w:pPr>
            <w:pStyle w:val="4EE06B3C1D7D456EBE89EE53BB5F3E95"/>
          </w:pPr>
          <w:r>
            <w:rPr>
              <w:rStyle w:val="PlaceholderText"/>
            </w:rPr>
            <w:t>Click or tap here to enter text.</w:t>
          </w:r>
        </w:p>
      </w:docPartBody>
    </w:docPart>
    <w:docPart>
      <w:docPartPr>
        <w:name w:val="1C87F19B0B0846C4A2D7CD9A1D1644A4"/>
        <w:category>
          <w:name w:val="General"/>
          <w:gallery w:val="placeholder"/>
        </w:category>
        <w:types>
          <w:type w:val="bbPlcHdr"/>
        </w:types>
        <w:behaviors>
          <w:behavior w:val="content"/>
        </w:behaviors>
        <w:guid w:val="{3DC11C6E-DE7E-410E-AA84-761EF03B96C8}"/>
      </w:docPartPr>
      <w:docPartBody>
        <w:p w:rsidR="008C1EB6" w:rsidRDefault="000972A4" w:rsidP="000972A4">
          <w:pPr>
            <w:pStyle w:val="1C87F19B0B0846C4A2D7CD9A1D1644A4"/>
          </w:pPr>
          <w:r>
            <w:rPr>
              <w:rStyle w:val="PlaceholderText"/>
            </w:rPr>
            <w:t>Click or tap here to enter text.</w:t>
          </w:r>
        </w:p>
      </w:docPartBody>
    </w:docPart>
    <w:docPart>
      <w:docPartPr>
        <w:name w:val="665D96F9E5B84C6EA17BC674D5F1951D"/>
        <w:category>
          <w:name w:val="General"/>
          <w:gallery w:val="placeholder"/>
        </w:category>
        <w:types>
          <w:type w:val="bbPlcHdr"/>
        </w:types>
        <w:behaviors>
          <w:behavior w:val="content"/>
        </w:behaviors>
        <w:guid w:val="{8873CF87-9856-41DF-A4FB-5C8F35B7CF84}"/>
      </w:docPartPr>
      <w:docPartBody>
        <w:p w:rsidR="008C1EB6" w:rsidRDefault="000972A4" w:rsidP="000972A4">
          <w:pPr>
            <w:pStyle w:val="665D96F9E5B84C6EA17BC674D5F1951D"/>
          </w:pPr>
          <w:r>
            <w:rPr>
              <w:rStyle w:val="PlaceholderText"/>
            </w:rPr>
            <w:t>Click or tap here to enter text.</w:t>
          </w:r>
        </w:p>
      </w:docPartBody>
    </w:docPart>
    <w:docPart>
      <w:docPartPr>
        <w:name w:val="FA32629EB18F417695FBB947D491B434"/>
        <w:category>
          <w:name w:val="General"/>
          <w:gallery w:val="placeholder"/>
        </w:category>
        <w:types>
          <w:type w:val="bbPlcHdr"/>
        </w:types>
        <w:behaviors>
          <w:behavior w:val="content"/>
        </w:behaviors>
        <w:guid w:val="{336A43AC-88C1-413B-AF93-746F3EC39C69}"/>
      </w:docPartPr>
      <w:docPartBody>
        <w:p w:rsidR="008C1EB6" w:rsidRDefault="000972A4" w:rsidP="000972A4">
          <w:pPr>
            <w:pStyle w:val="FA32629EB18F417695FBB947D491B434"/>
          </w:pPr>
          <w:r>
            <w:rPr>
              <w:rStyle w:val="PlaceholderText"/>
            </w:rPr>
            <w:t>Click or tap here to enter text.</w:t>
          </w:r>
        </w:p>
      </w:docPartBody>
    </w:docPart>
    <w:docPart>
      <w:docPartPr>
        <w:name w:val="4424B6B9390F4A858860AF47D43289CD"/>
        <w:category>
          <w:name w:val="General"/>
          <w:gallery w:val="placeholder"/>
        </w:category>
        <w:types>
          <w:type w:val="bbPlcHdr"/>
        </w:types>
        <w:behaviors>
          <w:behavior w:val="content"/>
        </w:behaviors>
        <w:guid w:val="{E9F69617-B43E-4D26-B290-F5B2FE521C42}"/>
      </w:docPartPr>
      <w:docPartBody>
        <w:p w:rsidR="008C1EB6" w:rsidRDefault="000972A4" w:rsidP="000972A4">
          <w:pPr>
            <w:pStyle w:val="4424B6B9390F4A858860AF47D43289CD"/>
          </w:pPr>
          <w:r>
            <w:rPr>
              <w:rStyle w:val="PlaceholderText"/>
            </w:rPr>
            <w:t>Click or tap here to enter text.</w:t>
          </w:r>
        </w:p>
      </w:docPartBody>
    </w:docPart>
    <w:docPart>
      <w:docPartPr>
        <w:name w:val="A9EA25B45E694833A786DEC2F7BDB116"/>
        <w:category>
          <w:name w:val="General"/>
          <w:gallery w:val="placeholder"/>
        </w:category>
        <w:types>
          <w:type w:val="bbPlcHdr"/>
        </w:types>
        <w:behaviors>
          <w:behavior w:val="content"/>
        </w:behaviors>
        <w:guid w:val="{8BC46203-4AF2-4121-85BC-91DC32B77674}"/>
      </w:docPartPr>
      <w:docPartBody>
        <w:p w:rsidR="001F568A" w:rsidRDefault="002E03C5" w:rsidP="002E03C5">
          <w:pPr>
            <w:pStyle w:val="A9EA25B45E694833A786DEC2F7BDB116"/>
          </w:pPr>
          <w:r w:rsidRPr="00487E1B">
            <w:rPr>
              <w:rStyle w:val="PlaceholderText"/>
            </w:rPr>
            <w:t>Click here to enter text.</w:t>
          </w:r>
        </w:p>
      </w:docPartBody>
    </w:docPart>
    <w:docPart>
      <w:docPartPr>
        <w:name w:val="0B44F83FBE9B4782937FCA6C772C6AC0"/>
        <w:category>
          <w:name w:val="General"/>
          <w:gallery w:val="placeholder"/>
        </w:category>
        <w:types>
          <w:type w:val="bbPlcHdr"/>
        </w:types>
        <w:behaviors>
          <w:behavior w:val="content"/>
        </w:behaviors>
        <w:guid w:val="{F7ED2632-D37E-4DB4-9311-0A33D64E3F48}"/>
      </w:docPartPr>
      <w:docPartBody>
        <w:p w:rsidR="001F568A" w:rsidRDefault="002E03C5" w:rsidP="002E03C5">
          <w:pPr>
            <w:pStyle w:val="0B44F83FBE9B4782937FCA6C772C6AC0"/>
          </w:pPr>
          <w:r w:rsidRPr="00487E1B">
            <w:rPr>
              <w:rStyle w:val="PlaceholderText"/>
            </w:rPr>
            <w:t>Click here to enter text.</w:t>
          </w:r>
        </w:p>
      </w:docPartBody>
    </w:docPart>
    <w:docPart>
      <w:docPartPr>
        <w:name w:val="01366C9140BC40F8B21F9EC9BA15FAD5"/>
        <w:category>
          <w:name w:val="General"/>
          <w:gallery w:val="placeholder"/>
        </w:category>
        <w:types>
          <w:type w:val="bbPlcHdr"/>
        </w:types>
        <w:behaviors>
          <w:behavior w:val="content"/>
        </w:behaviors>
        <w:guid w:val="{D4C5B360-1763-4A9F-B456-76C005443B00}"/>
      </w:docPartPr>
      <w:docPartBody>
        <w:p w:rsidR="001F568A" w:rsidRDefault="002E03C5" w:rsidP="002E03C5">
          <w:pPr>
            <w:pStyle w:val="01366C9140BC40F8B21F9EC9BA15FAD5"/>
          </w:pPr>
          <w:r w:rsidRPr="00D45AC7">
            <w:rPr>
              <w:rStyle w:val="PlaceholderText"/>
            </w:rPr>
            <w:t>Click or tap here to enter text.</w:t>
          </w:r>
        </w:p>
      </w:docPartBody>
    </w:docPart>
    <w:docPart>
      <w:docPartPr>
        <w:name w:val="71F9219C29D847F08C7A8095E2846B72"/>
        <w:category>
          <w:name w:val="General"/>
          <w:gallery w:val="placeholder"/>
        </w:category>
        <w:types>
          <w:type w:val="bbPlcHdr"/>
        </w:types>
        <w:behaviors>
          <w:behavior w:val="content"/>
        </w:behaviors>
        <w:guid w:val="{316B7B97-4FB1-47AB-A43F-72F464EF7FC6}"/>
      </w:docPartPr>
      <w:docPartBody>
        <w:p w:rsidR="001F568A" w:rsidRDefault="002E03C5" w:rsidP="002E03C5">
          <w:pPr>
            <w:pStyle w:val="71F9219C29D847F08C7A8095E2846B72"/>
          </w:pPr>
          <w:r w:rsidRPr="00487E1B">
            <w:rPr>
              <w:rStyle w:val="PlaceholderText"/>
            </w:rPr>
            <w:t>Click here to enter text.</w:t>
          </w:r>
        </w:p>
      </w:docPartBody>
    </w:docPart>
    <w:docPart>
      <w:docPartPr>
        <w:name w:val="71C25A8DBAF5499480B229B3A1E4EE7F"/>
        <w:category>
          <w:name w:val="General"/>
          <w:gallery w:val="placeholder"/>
        </w:category>
        <w:types>
          <w:type w:val="bbPlcHdr"/>
        </w:types>
        <w:behaviors>
          <w:behavior w:val="content"/>
        </w:behaviors>
        <w:guid w:val="{690392AE-FE76-4E13-AD3E-472C7DB2D28C}"/>
      </w:docPartPr>
      <w:docPartBody>
        <w:p w:rsidR="001F568A" w:rsidRDefault="002E03C5" w:rsidP="002E03C5">
          <w:pPr>
            <w:pStyle w:val="71C25A8DBAF5499480B229B3A1E4EE7F"/>
          </w:pPr>
          <w:r w:rsidRPr="00D45AC7">
            <w:rPr>
              <w:rStyle w:val="PlaceholderText"/>
            </w:rPr>
            <w:t>Click or tap here to enter text.</w:t>
          </w:r>
        </w:p>
      </w:docPartBody>
    </w:docPart>
    <w:docPart>
      <w:docPartPr>
        <w:name w:val="9E092E4ADD604263B68F48141A2278DF"/>
        <w:category>
          <w:name w:val="General"/>
          <w:gallery w:val="placeholder"/>
        </w:category>
        <w:types>
          <w:type w:val="bbPlcHdr"/>
        </w:types>
        <w:behaviors>
          <w:behavior w:val="content"/>
        </w:behaviors>
        <w:guid w:val="{9915B883-8387-4033-B73F-068E7AB170F5}"/>
      </w:docPartPr>
      <w:docPartBody>
        <w:p w:rsidR="001F568A" w:rsidRDefault="002E03C5" w:rsidP="002E03C5">
          <w:pPr>
            <w:pStyle w:val="9E092E4ADD604263B68F48141A2278DF"/>
          </w:pPr>
          <w:r w:rsidRPr="00487E1B">
            <w:rPr>
              <w:rStyle w:val="PlaceholderText"/>
            </w:rPr>
            <w:t>Click here to enter text.</w:t>
          </w:r>
        </w:p>
      </w:docPartBody>
    </w:docPart>
    <w:docPart>
      <w:docPartPr>
        <w:name w:val="9343F3BF72694D6D9F787B17460CD9D3"/>
        <w:category>
          <w:name w:val="General"/>
          <w:gallery w:val="placeholder"/>
        </w:category>
        <w:types>
          <w:type w:val="bbPlcHdr"/>
        </w:types>
        <w:behaviors>
          <w:behavior w:val="content"/>
        </w:behaviors>
        <w:guid w:val="{2DEAD93E-CC9A-467F-AFA7-1D4E1162DF44}"/>
      </w:docPartPr>
      <w:docPartBody>
        <w:p w:rsidR="001F568A" w:rsidRDefault="002E03C5" w:rsidP="002E03C5">
          <w:pPr>
            <w:pStyle w:val="9343F3BF72694D6D9F787B17460CD9D3"/>
          </w:pPr>
          <w:r w:rsidRPr="00D45AC7">
            <w:rPr>
              <w:rStyle w:val="PlaceholderText"/>
            </w:rPr>
            <w:t>Click or tap here to enter text.</w:t>
          </w:r>
        </w:p>
      </w:docPartBody>
    </w:docPart>
    <w:docPart>
      <w:docPartPr>
        <w:name w:val="2FA0C302166B414BB22C356CF2736275"/>
        <w:category>
          <w:name w:val="General"/>
          <w:gallery w:val="placeholder"/>
        </w:category>
        <w:types>
          <w:type w:val="bbPlcHdr"/>
        </w:types>
        <w:behaviors>
          <w:behavior w:val="content"/>
        </w:behaviors>
        <w:guid w:val="{DB6390A6-4337-41F9-A208-8C19BABD7E09}"/>
      </w:docPartPr>
      <w:docPartBody>
        <w:p w:rsidR="006B1315" w:rsidRDefault="00694AA3" w:rsidP="00694AA3">
          <w:pPr>
            <w:pStyle w:val="2FA0C302166B414BB22C356CF2736275"/>
          </w:pPr>
          <w:r w:rsidRPr="00487E1B">
            <w:rPr>
              <w:rStyle w:val="PlaceholderText"/>
            </w:rPr>
            <w:t>Click here to enter text.</w:t>
          </w:r>
        </w:p>
      </w:docPartBody>
    </w:docPart>
    <w:docPart>
      <w:docPartPr>
        <w:name w:val="35FC8792A33A45968E6C8EB5324613A0"/>
        <w:category>
          <w:name w:val="General"/>
          <w:gallery w:val="placeholder"/>
        </w:category>
        <w:types>
          <w:type w:val="bbPlcHdr"/>
        </w:types>
        <w:behaviors>
          <w:behavior w:val="content"/>
        </w:behaviors>
        <w:guid w:val="{FB805735-5D03-4C13-8556-195A9A45BB6E}"/>
      </w:docPartPr>
      <w:docPartBody>
        <w:p w:rsidR="006B1315" w:rsidRDefault="00694AA3" w:rsidP="00694AA3">
          <w:pPr>
            <w:pStyle w:val="35FC8792A33A45968E6C8EB5324613A0"/>
          </w:pPr>
          <w:r w:rsidRPr="00D45AC7">
            <w:rPr>
              <w:rStyle w:val="PlaceholderText"/>
            </w:rPr>
            <w:t>Click or tap here to enter text.</w:t>
          </w:r>
        </w:p>
      </w:docPartBody>
    </w:docPart>
    <w:docPart>
      <w:docPartPr>
        <w:name w:val="196295515D0645C790F429E1F203D878"/>
        <w:category>
          <w:name w:val="General"/>
          <w:gallery w:val="placeholder"/>
        </w:category>
        <w:types>
          <w:type w:val="bbPlcHdr"/>
        </w:types>
        <w:behaviors>
          <w:behavior w:val="content"/>
        </w:behaviors>
        <w:guid w:val="{1BCBC257-B433-4D72-9FBF-20AD16727533}"/>
      </w:docPartPr>
      <w:docPartBody>
        <w:p w:rsidR="006B1315" w:rsidRDefault="00694AA3" w:rsidP="00694AA3">
          <w:pPr>
            <w:pStyle w:val="196295515D0645C790F429E1F203D878"/>
          </w:pPr>
          <w:r w:rsidRPr="00487E1B">
            <w:rPr>
              <w:rStyle w:val="PlaceholderText"/>
            </w:rPr>
            <w:t>Click here to enter text.</w:t>
          </w:r>
        </w:p>
      </w:docPartBody>
    </w:docPart>
    <w:docPart>
      <w:docPartPr>
        <w:name w:val="A2E94D8AB02E456D93C7FBEA341F2C1B"/>
        <w:category>
          <w:name w:val="General"/>
          <w:gallery w:val="placeholder"/>
        </w:category>
        <w:types>
          <w:type w:val="bbPlcHdr"/>
        </w:types>
        <w:behaviors>
          <w:behavior w:val="content"/>
        </w:behaviors>
        <w:guid w:val="{02934F32-A7A5-4F8E-B5D2-5356535EA4CC}"/>
      </w:docPartPr>
      <w:docPartBody>
        <w:p w:rsidR="006B1315" w:rsidRDefault="00694AA3" w:rsidP="00694AA3">
          <w:pPr>
            <w:pStyle w:val="A2E94D8AB02E456D93C7FBEA341F2C1B"/>
          </w:pPr>
          <w:r w:rsidRPr="00D45AC7">
            <w:rPr>
              <w:rStyle w:val="PlaceholderText"/>
            </w:rPr>
            <w:t>Click or tap here to enter text.</w:t>
          </w:r>
        </w:p>
      </w:docPartBody>
    </w:docPart>
    <w:docPart>
      <w:docPartPr>
        <w:name w:val="64E4713B5F134C919041290E9DE5B6EF"/>
        <w:category>
          <w:name w:val="General"/>
          <w:gallery w:val="placeholder"/>
        </w:category>
        <w:types>
          <w:type w:val="bbPlcHdr"/>
        </w:types>
        <w:behaviors>
          <w:behavior w:val="content"/>
        </w:behaviors>
        <w:guid w:val="{94405582-6966-4CA0-B6E8-729C415008DE}"/>
      </w:docPartPr>
      <w:docPartBody>
        <w:p w:rsidR="006B1315" w:rsidRDefault="00694AA3" w:rsidP="00694AA3">
          <w:pPr>
            <w:pStyle w:val="64E4713B5F134C919041290E9DE5B6EF"/>
          </w:pPr>
          <w:r w:rsidRPr="00487E1B">
            <w:rPr>
              <w:rStyle w:val="PlaceholderText"/>
            </w:rPr>
            <w:t>Click here to enter text.</w:t>
          </w:r>
        </w:p>
      </w:docPartBody>
    </w:docPart>
    <w:docPart>
      <w:docPartPr>
        <w:name w:val="8E6502DDA0964AF799080BD8D233FC54"/>
        <w:category>
          <w:name w:val="General"/>
          <w:gallery w:val="placeholder"/>
        </w:category>
        <w:types>
          <w:type w:val="bbPlcHdr"/>
        </w:types>
        <w:behaviors>
          <w:behavior w:val="content"/>
        </w:behaviors>
        <w:guid w:val="{CB9EAC50-84FB-443C-B902-9DDC857F1F08}"/>
      </w:docPartPr>
      <w:docPartBody>
        <w:p w:rsidR="006B1315" w:rsidRDefault="00694AA3" w:rsidP="00694AA3">
          <w:pPr>
            <w:pStyle w:val="8E6502DDA0964AF799080BD8D233FC54"/>
          </w:pPr>
          <w:r w:rsidRPr="00D45AC7">
            <w:rPr>
              <w:rStyle w:val="PlaceholderText"/>
            </w:rPr>
            <w:t>Click or tap here to enter text.</w:t>
          </w:r>
        </w:p>
      </w:docPartBody>
    </w:docPart>
    <w:docPart>
      <w:docPartPr>
        <w:name w:val="1A237B7CC419409CBDFA2F250E55D199"/>
        <w:category>
          <w:name w:val="General"/>
          <w:gallery w:val="placeholder"/>
        </w:category>
        <w:types>
          <w:type w:val="bbPlcHdr"/>
        </w:types>
        <w:behaviors>
          <w:behavior w:val="content"/>
        </w:behaviors>
        <w:guid w:val="{BF2F2266-6951-4379-97A0-24C16DB0DF27}"/>
      </w:docPartPr>
      <w:docPartBody>
        <w:p w:rsidR="006B1315" w:rsidRDefault="00694AA3" w:rsidP="00694AA3">
          <w:pPr>
            <w:pStyle w:val="1A237B7CC419409CBDFA2F250E55D199"/>
          </w:pPr>
          <w:r w:rsidRPr="00487E1B">
            <w:rPr>
              <w:rStyle w:val="PlaceholderText"/>
            </w:rPr>
            <w:t>Click here to enter text.</w:t>
          </w:r>
        </w:p>
      </w:docPartBody>
    </w:docPart>
    <w:docPart>
      <w:docPartPr>
        <w:name w:val="4734A709910443A39474DDFB47C51FCC"/>
        <w:category>
          <w:name w:val="General"/>
          <w:gallery w:val="placeholder"/>
        </w:category>
        <w:types>
          <w:type w:val="bbPlcHdr"/>
        </w:types>
        <w:behaviors>
          <w:behavior w:val="content"/>
        </w:behaviors>
        <w:guid w:val="{00904E3C-0885-4E3C-AF56-A38BA0A90433}"/>
      </w:docPartPr>
      <w:docPartBody>
        <w:p w:rsidR="006B1315" w:rsidRDefault="00694AA3" w:rsidP="00694AA3">
          <w:pPr>
            <w:pStyle w:val="4734A709910443A39474DDFB47C51FCC"/>
          </w:pPr>
          <w:r w:rsidRPr="00D45AC7">
            <w:rPr>
              <w:rStyle w:val="PlaceholderText"/>
            </w:rPr>
            <w:t>Click or tap here to enter text.</w:t>
          </w:r>
        </w:p>
      </w:docPartBody>
    </w:docPart>
    <w:docPart>
      <w:docPartPr>
        <w:name w:val="1A18A8C328B247BF811CE71C972D1DFA"/>
        <w:category>
          <w:name w:val="General"/>
          <w:gallery w:val="placeholder"/>
        </w:category>
        <w:types>
          <w:type w:val="bbPlcHdr"/>
        </w:types>
        <w:behaviors>
          <w:behavior w:val="content"/>
        </w:behaviors>
        <w:guid w:val="{15FA0E21-82F7-4F2D-B394-A6AE4150AF33}"/>
      </w:docPartPr>
      <w:docPartBody>
        <w:p w:rsidR="006B1315" w:rsidRDefault="00694AA3" w:rsidP="00694AA3">
          <w:pPr>
            <w:pStyle w:val="1A18A8C328B247BF811CE71C972D1DFA"/>
          </w:pPr>
          <w:r w:rsidRPr="00487E1B">
            <w:rPr>
              <w:rStyle w:val="PlaceholderText"/>
            </w:rPr>
            <w:t>Click here to enter text.</w:t>
          </w:r>
        </w:p>
      </w:docPartBody>
    </w:docPart>
    <w:docPart>
      <w:docPartPr>
        <w:name w:val="697D483F6D4B42B1AA34C0F4F451C6D8"/>
        <w:category>
          <w:name w:val="General"/>
          <w:gallery w:val="placeholder"/>
        </w:category>
        <w:types>
          <w:type w:val="bbPlcHdr"/>
        </w:types>
        <w:behaviors>
          <w:behavior w:val="content"/>
        </w:behaviors>
        <w:guid w:val="{601FA5B8-4422-4151-BA4A-8B7BD91C48BC}"/>
      </w:docPartPr>
      <w:docPartBody>
        <w:p w:rsidR="006B1315" w:rsidRDefault="00694AA3" w:rsidP="00694AA3">
          <w:pPr>
            <w:pStyle w:val="697D483F6D4B42B1AA34C0F4F451C6D8"/>
          </w:pPr>
          <w:r w:rsidRPr="00D45AC7">
            <w:rPr>
              <w:rStyle w:val="PlaceholderText"/>
            </w:rPr>
            <w:t>Click or tap here to enter text.</w:t>
          </w:r>
        </w:p>
      </w:docPartBody>
    </w:docPart>
    <w:docPart>
      <w:docPartPr>
        <w:name w:val="882DD0BF8076456B92227225D375C8CA"/>
        <w:category>
          <w:name w:val="General"/>
          <w:gallery w:val="placeholder"/>
        </w:category>
        <w:types>
          <w:type w:val="bbPlcHdr"/>
        </w:types>
        <w:behaviors>
          <w:behavior w:val="content"/>
        </w:behaviors>
        <w:guid w:val="{988249C9-34AA-44AA-9711-3EC09AF04097}"/>
      </w:docPartPr>
      <w:docPartBody>
        <w:p w:rsidR="006B1315" w:rsidRDefault="00694AA3" w:rsidP="00694AA3">
          <w:pPr>
            <w:pStyle w:val="882DD0BF8076456B92227225D375C8CA"/>
          </w:pPr>
          <w:r w:rsidRPr="00487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1"/>
    <w:rsid w:val="00001472"/>
    <w:rsid w:val="0001092A"/>
    <w:rsid w:val="000206F6"/>
    <w:rsid w:val="00024C22"/>
    <w:rsid w:val="00024E79"/>
    <w:rsid w:val="00026C07"/>
    <w:rsid w:val="0002776A"/>
    <w:rsid w:val="000704CC"/>
    <w:rsid w:val="0007372E"/>
    <w:rsid w:val="00073B41"/>
    <w:rsid w:val="0007518B"/>
    <w:rsid w:val="00085E9D"/>
    <w:rsid w:val="000972A4"/>
    <w:rsid w:val="0009736E"/>
    <w:rsid w:val="000D3318"/>
    <w:rsid w:val="000E5A78"/>
    <w:rsid w:val="000F2C71"/>
    <w:rsid w:val="000F4ED1"/>
    <w:rsid w:val="0011128B"/>
    <w:rsid w:val="001351F6"/>
    <w:rsid w:val="001365C9"/>
    <w:rsid w:val="00142139"/>
    <w:rsid w:val="00144C09"/>
    <w:rsid w:val="00145AC1"/>
    <w:rsid w:val="00151943"/>
    <w:rsid w:val="001538A8"/>
    <w:rsid w:val="001836D5"/>
    <w:rsid w:val="001A1032"/>
    <w:rsid w:val="001C2A0A"/>
    <w:rsid w:val="001C30A7"/>
    <w:rsid w:val="001D1586"/>
    <w:rsid w:val="001F568A"/>
    <w:rsid w:val="0020040C"/>
    <w:rsid w:val="00205D95"/>
    <w:rsid w:val="00211F6B"/>
    <w:rsid w:val="00215B20"/>
    <w:rsid w:val="00220304"/>
    <w:rsid w:val="0024009A"/>
    <w:rsid w:val="00246808"/>
    <w:rsid w:val="00265A37"/>
    <w:rsid w:val="00281203"/>
    <w:rsid w:val="002A426A"/>
    <w:rsid w:val="002B3108"/>
    <w:rsid w:val="002C54EA"/>
    <w:rsid w:val="002D473F"/>
    <w:rsid w:val="002E03C5"/>
    <w:rsid w:val="002E4CD1"/>
    <w:rsid w:val="002E6A68"/>
    <w:rsid w:val="002F5BD4"/>
    <w:rsid w:val="00317622"/>
    <w:rsid w:val="0033344F"/>
    <w:rsid w:val="00353D50"/>
    <w:rsid w:val="00357BE3"/>
    <w:rsid w:val="00360D0D"/>
    <w:rsid w:val="003976D0"/>
    <w:rsid w:val="00397FCA"/>
    <w:rsid w:val="003A02B3"/>
    <w:rsid w:val="003F151A"/>
    <w:rsid w:val="00405515"/>
    <w:rsid w:val="00410FF5"/>
    <w:rsid w:val="0042446A"/>
    <w:rsid w:val="00476753"/>
    <w:rsid w:val="00477A8C"/>
    <w:rsid w:val="00495345"/>
    <w:rsid w:val="00497920"/>
    <w:rsid w:val="004A2EC7"/>
    <w:rsid w:val="004A436A"/>
    <w:rsid w:val="004A72B1"/>
    <w:rsid w:val="004C7E9C"/>
    <w:rsid w:val="004E2C7A"/>
    <w:rsid w:val="004E7D5C"/>
    <w:rsid w:val="00501DF7"/>
    <w:rsid w:val="00507AA0"/>
    <w:rsid w:val="005168B3"/>
    <w:rsid w:val="005173E1"/>
    <w:rsid w:val="00517E79"/>
    <w:rsid w:val="0052779E"/>
    <w:rsid w:val="005307C7"/>
    <w:rsid w:val="0054007F"/>
    <w:rsid w:val="005B1CC5"/>
    <w:rsid w:val="005C0310"/>
    <w:rsid w:val="005D0B9B"/>
    <w:rsid w:val="0061702E"/>
    <w:rsid w:val="00621B5C"/>
    <w:rsid w:val="00622D54"/>
    <w:rsid w:val="006749DF"/>
    <w:rsid w:val="00680BBC"/>
    <w:rsid w:val="006852CE"/>
    <w:rsid w:val="0069408B"/>
    <w:rsid w:val="00694AA3"/>
    <w:rsid w:val="0069587A"/>
    <w:rsid w:val="006A1D66"/>
    <w:rsid w:val="006B1315"/>
    <w:rsid w:val="006B1AB7"/>
    <w:rsid w:val="006B32E6"/>
    <w:rsid w:val="006B3BF0"/>
    <w:rsid w:val="006B55DF"/>
    <w:rsid w:val="006C0D7B"/>
    <w:rsid w:val="006D30FD"/>
    <w:rsid w:val="00703A52"/>
    <w:rsid w:val="00725C36"/>
    <w:rsid w:val="00733C14"/>
    <w:rsid w:val="00736991"/>
    <w:rsid w:val="007506CC"/>
    <w:rsid w:val="00753E46"/>
    <w:rsid w:val="007771D6"/>
    <w:rsid w:val="0079114F"/>
    <w:rsid w:val="007A3852"/>
    <w:rsid w:val="007B2197"/>
    <w:rsid w:val="007B3FB8"/>
    <w:rsid w:val="007B654E"/>
    <w:rsid w:val="007C3952"/>
    <w:rsid w:val="007D6CD6"/>
    <w:rsid w:val="007E048C"/>
    <w:rsid w:val="00806C16"/>
    <w:rsid w:val="0084374A"/>
    <w:rsid w:val="00866683"/>
    <w:rsid w:val="00874F5B"/>
    <w:rsid w:val="00881E30"/>
    <w:rsid w:val="00883E99"/>
    <w:rsid w:val="008957FC"/>
    <w:rsid w:val="008965FD"/>
    <w:rsid w:val="008B0EAB"/>
    <w:rsid w:val="008B4DEB"/>
    <w:rsid w:val="008C1EB6"/>
    <w:rsid w:val="008C22C7"/>
    <w:rsid w:val="008D1F2D"/>
    <w:rsid w:val="008D459F"/>
    <w:rsid w:val="008F6776"/>
    <w:rsid w:val="0091117D"/>
    <w:rsid w:val="00936272"/>
    <w:rsid w:val="009431DB"/>
    <w:rsid w:val="00944198"/>
    <w:rsid w:val="009471FC"/>
    <w:rsid w:val="0095783A"/>
    <w:rsid w:val="00962F55"/>
    <w:rsid w:val="00965A0E"/>
    <w:rsid w:val="00982725"/>
    <w:rsid w:val="009B2BE7"/>
    <w:rsid w:val="009F5FE1"/>
    <w:rsid w:val="009F6127"/>
    <w:rsid w:val="009F65DB"/>
    <w:rsid w:val="00A01C0C"/>
    <w:rsid w:val="00A1105D"/>
    <w:rsid w:val="00A17B89"/>
    <w:rsid w:val="00A223B8"/>
    <w:rsid w:val="00A35C29"/>
    <w:rsid w:val="00A37AC0"/>
    <w:rsid w:val="00A60A51"/>
    <w:rsid w:val="00A73CCC"/>
    <w:rsid w:val="00A907CC"/>
    <w:rsid w:val="00AA1FFC"/>
    <w:rsid w:val="00AB3A93"/>
    <w:rsid w:val="00AD4055"/>
    <w:rsid w:val="00AE3B34"/>
    <w:rsid w:val="00B121D8"/>
    <w:rsid w:val="00B7520C"/>
    <w:rsid w:val="00B81EFC"/>
    <w:rsid w:val="00B90E35"/>
    <w:rsid w:val="00BA7E71"/>
    <w:rsid w:val="00BB51CF"/>
    <w:rsid w:val="00BE0A0C"/>
    <w:rsid w:val="00BE10EF"/>
    <w:rsid w:val="00BE1A62"/>
    <w:rsid w:val="00BF1FE3"/>
    <w:rsid w:val="00BF20BF"/>
    <w:rsid w:val="00BF57E0"/>
    <w:rsid w:val="00C0512D"/>
    <w:rsid w:val="00C12664"/>
    <w:rsid w:val="00C2612E"/>
    <w:rsid w:val="00C34382"/>
    <w:rsid w:val="00C475AA"/>
    <w:rsid w:val="00C51D58"/>
    <w:rsid w:val="00C520B9"/>
    <w:rsid w:val="00C603F3"/>
    <w:rsid w:val="00C6142B"/>
    <w:rsid w:val="00C6253E"/>
    <w:rsid w:val="00C7587E"/>
    <w:rsid w:val="00C915DE"/>
    <w:rsid w:val="00C96043"/>
    <w:rsid w:val="00C97DEC"/>
    <w:rsid w:val="00CA4104"/>
    <w:rsid w:val="00CB66BA"/>
    <w:rsid w:val="00CF248C"/>
    <w:rsid w:val="00D00BD0"/>
    <w:rsid w:val="00D05FE3"/>
    <w:rsid w:val="00D148ED"/>
    <w:rsid w:val="00D24B7C"/>
    <w:rsid w:val="00D52F0C"/>
    <w:rsid w:val="00D644EA"/>
    <w:rsid w:val="00D74CF2"/>
    <w:rsid w:val="00D83D29"/>
    <w:rsid w:val="00D91DDF"/>
    <w:rsid w:val="00D94A17"/>
    <w:rsid w:val="00DB4E60"/>
    <w:rsid w:val="00DC7D00"/>
    <w:rsid w:val="00DD22F7"/>
    <w:rsid w:val="00DD6C15"/>
    <w:rsid w:val="00DD6CFE"/>
    <w:rsid w:val="00DE522B"/>
    <w:rsid w:val="00DF53EA"/>
    <w:rsid w:val="00DF7D3B"/>
    <w:rsid w:val="00E17ACB"/>
    <w:rsid w:val="00E27423"/>
    <w:rsid w:val="00E36D64"/>
    <w:rsid w:val="00E41935"/>
    <w:rsid w:val="00E5632C"/>
    <w:rsid w:val="00E65EEB"/>
    <w:rsid w:val="00E97A34"/>
    <w:rsid w:val="00EB3CF2"/>
    <w:rsid w:val="00EC3E19"/>
    <w:rsid w:val="00EE383E"/>
    <w:rsid w:val="00EF2209"/>
    <w:rsid w:val="00EF5F1F"/>
    <w:rsid w:val="00F26FA2"/>
    <w:rsid w:val="00F47A0F"/>
    <w:rsid w:val="00F649F9"/>
    <w:rsid w:val="00F658B0"/>
    <w:rsid w:val="00F76314"/>
    <w:rsid w:val="00F836C1"/>
    <w:rsid w:val="00F879F5"/>
    <w:rsid w:val="00FA481D"/>
    <w:rsid w:val="00FA6D2C"/>
    <w:rsid w:val="00FB7C49"/>
    <w:rsid w:val="00FF38A0"/>
    <w:rsid w:val="00FF734C"/>
    <w:rsid w:val="00FF7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AA3"/>
  </w:style>
  <w:style w:type="paragraph" w:customStyle="1" w:styleId="005B0E9D1BBF4247A51FDEB8DA9D6C5B">
    <w:name w:val="005B0E9D1BBF4247A51FDEB8DA9D6C5B"/>
    <w:rsid w:val="005173E1"/>
  </w:style>
  <w:style w:type="paragraph" w:customStyle="1" w:styleId="8B6278E81E9940E99F9ED25F896C3B01">
    <w:name w:val="8B6278E81E9940E99F9ED25F896C3B01"/>
    <w:rsid w:val="005173E1"/>
  </w:style>
  <w:style w:type="paragraph" w:customStyle="1" w:styleId="897D82F709AC4AB29C5F9A5CB40198A0">
    <w:name w:val="897D82F709AC4AB29C5F9A5CB40198A0"/>
    <w:rsid w:val="005173E1"/>
  </w:style>
  <w:style w:type="paragraph" w:customStyle="1" w:styleId="06507B4F3D4F442BAE4044D3C273179E">
    <w:name w:val="06507B4F3D4F442BAE4044D3C273179E"/>
    <w:rsid w:val="005173E1"/>
  </w:style>
  <w:style w:type="paragraph" w:customStyle="1" w:styleId="0981599E236B41DB803C48FDBDC7430A">
    <w:name w:val="0981599E236B41DB803C48FDBDC7430A"/>
    <w:rsid w:val="005173E1"/>
  </w:style>
  <w:style w:type="paragraph" w:customStyle="1" w:styleId="50B2DE5923254474A1F6A0E66E193BA4">
    <w:name w:val="50B2DE5923254474A1F6A0E66E193BA4"/>
    <w:rsid w:val="005173E1"/>
  </w:style>
  <w:style w:type="paragraph" w:customStyle="1" w:styleId="CCFF943C1F6243A2A39EF18D82307816">
    <w:name w:val="CCFF943C1F6243A2A39EF18D82307816"/>
    <w:rsid w:val="005173E1"/>
  </w:style>
  <w:style w:type="paragraph" w:customStyle="1" w:styleId="527AA99CEF7145FAA2681E77C6166691">
    <w:name w:val="527AA99CEF7145FAA2681E77C6166691"/>
    <w:rsid w:val="005173E1"/>
  </w:style>
  <w:style w:type="paragraph" w:customStyle="1" w:styleId="445702F09F4240FBBBF80CD07A1290EB">
    <w:name w:val="445702F09F4240FBBBF80CD07A1290EB"/>
    <w:rsid w:val="005173E1"/>
  </w:style>
  <w:style w:type="paragraph" w:customStyle="1" w:styleId="CCD1DF1F7CFB4F198E547BFF29B10174">
    <w:name w:val="CCD1DF1F7CFB4F198E547BFF29B10174"/>
    <w:rsid w:val="005173E1"/>
  </w:style>
  <w:style w:type="paragraph" w:customStyle="1" w:styleId="966535C2E2EB4811B694814572A3F9B5">
    <w:name w:val="966535C2E2EB4811B694814572A3F9B5"/>
    <w:rsid w:val="005173E1"/>
  </w:style>
  <w:style w:type="paragraph" w:customStyle="1" w:styleId="EBF7ADA279084649BF97C5064E93023A">
    <w:name w:val="EBF7ADA279084649BF97C5064E93023A"/>
    <w:rsid w:val="005173E1"/>
  </w:style>
  <w:style w:type="paragraph" w:customStyle="1" w:styleId="9665A85782884E819461A6C0DC810050">
    <w:name w:val="9665A85782884E819461A6C0DC810050"/>
    <w:rsid w:val="005173E1"/>
  </w:style>
  <w:style w:type="paragraph" w:customStyle="1" w:styleId="25E62D3F35AB42199F77F3C78B76647C">
    <w:name w:val="25E62D3F35AB42199F77F3C78B76647C"/>
    <w:rsid w:val="005173E1"/>
  </w:style>
  <w:style w:type="paragraph" w:customStyle="1" w:styleId="277DAC66FFD8471781F840EA9C2020BE">
    <w:name w:val="277DAC66FFD8471781F840EA9C2020BE"/>
    <w:rsid w:val="005173E1"/>
  </w:style>
  <w:style w:type="paragraph" w:customStyle="1" w:styleId="D1476BD08AEF4E13B0EE0FA2CE40D479">
    <w:name w:val="D1476BD08AEF4E13B0EE0FA2CE40D479"/>
    <w:rsid w:val="005173E1"/>
  </w:style>
  <w:style w:type="paragraph" w:customStyle="1" w:styleId="7D7B6C60428249129B0D7B7F6AAA8AFD">
    <w:name w:val="7D7B6C60428249129B0D7B7F6AAA8AFD"/>
    <w:rsid w:val="005173E1"/>
  </w:style>
  <w:style w:type="paragraph" w:customStyle="1" w:styleId="870F4820CC524D929A0091F0D373717B">
    <w:name w:val="870F4820CC524D929A0091F0D373717B"/>
    <w:rsid w:val="005173E1"/>
  </w:style>
  <w:style w:type="paragraph" w:customStyle="1" w:styleId="9F3876EEF17145459E44F5909ACBD5E5">
    <w:name w:val="9F3876EEF17145459E44F5909ACBD5E5"/>
    <w:rsid w:val="005173E1"/>
  </w:style>
  <w:style w:type="paragraph" w:customStyle="1" w:styleId="36D643C954684443AB088A45C6000EB3">
    <w:name w:val="36D643C954684443AB088A45C6000EB3"/>
    <w:rsid w:val="005173E1"/>
  </w:style>
  <w:style w:type="paragraph" w:customStyle="1" w:styleId="AF04B4B3020947EE92915AE9B2044D69">
    <w:name w:val="AF04B4B3020947EE92915AE9B2044D69"/>
    <w:rsid w:val="005173E1"/>
  </w:style>
  <w:style w:type="paragraph" w:customStyle="1" w:styleId="B79D5E8B6A474857AE8F91C104DD5520">
    <w:name w:val="B79D5E8B6A474857AE8F91C104DD5520"/>
    <w:rsid w:val="005173E1"/>
  </w:style>
  <w:style w:type="paragraph" w:customStyle="1" w:styleId="51533558466942CFACFB69FE3B6F5963">
    <w:name w:val="51533558466942CFACFB69FE3B6F5963"/>
    <w:rsid w:val="005173E1"/>
  </w:style>
  <w:style w:type="paragraph" w:customStyle="1" w:styleId="915659540DF54C139B55A8951834639C">
    <w:name w:val="915659540DF54C139B55A8951834639C"/>
    <w:rsid w:val="005173E1"/>
  </w:style>
  <w:style w:type="paragraph" w:customStyle="1" w:styleId="ACA2ACB7023B417F8B2B80A8A096A9AB">
    <w:name w:val="ACA2ACB7023B417F8B2B80A8A096A9AB"/>
    <w:rsid w:val="005173E1"/>
  </w:style>
  <w:style w:type="paragraph" w:customStyle="1" w:styleId="64727CBBAAD7495BB01D33877C3C7A2B">
    <w:name w:val="64727CBBAAD7495BB01D33877C3C7A2B"/>
    <w:rsid w:val="005173E1"/>
  </w:style>
  <w:style w:type="paragraph" w:customStyle="1" w:styleId="A3D7B2DBBE8D4A97A41362877663CC0F">
    <w:name w:val="A3D7B2DBBE8D4A97A41362877663CC0F"/>
    <w:rsid w:val="005173E1"/>
  </w:style>
  <w:style w:type="paragraph" w:customStyle="1" w:styleId="291E7EE99FC44B7E974915BABB0088B3">
    <w:name w:val="291E7EE99FC44B7E974915BABB0088B3"/>
    <w:rsid w:val="005173E1"/>
  </w:style>
  <w:style w:type="paragraph" w:customStyle="1" w:styleId="717BE3BE2E07427DBCD392C266FC3412">
    <w:name w:val="717BE3BE2E07427DBCD392C266FC3412"/>
    <w:rsid w:val="005173E1"/>
  </w:style>
  <w:style w:type="paragraph" w:customStyle="1" w:styleId="C4F84F36A2D44858A06406259CA80044">
    <w:name w:val="C4F84F36A2D44858A06406259CA80044"/>
    <w:rsid w:val="005173E1"/>
  </w:style>
  <w:style w:type="paragraph" w:customStyle="1" w:styleId="85F39A9F742844C8A23992568947C673">
    <w:name w:val="85F39A9F742844C8A23992568947C673"/>
    <w:rsid w:val="005173E1"/>
  </w:style>
  <w:style w:type="paragraph" w:customStyle="1" w:styleId="B86E392DE52E40E5B82DA121105824D2">
    <w:name w:val="B86E392DE52E40E5B82DA121105824D2"/>
    <w:rsid w:val="005173E1"/>
  </w:style>
  <w:style w:type="paragraph" w:customStyle="1" w:styleId="1D11E9D1F2474BD891266966976733C7">
    <w:name w:val="1D11E9D1F2474BD891266966976733C7"/>
    <w:rsid w:val="005173E1"/>
  </w:style>
  <w:style w:type="paragraph" w:customStyle="1" w:styleId="481AA53183394DC5A48F345BF9CB02C1">
    <w:name w:val="481AA53183394DC5A48F345BF9CB02C1"/>
    <w:rsid w:val="005173E1"/>
  </w:style>
  <w:style w:type="paragraph" w:customStyle="1" w:styleId="28FD5DEBAF0B4534AEA39070CEF1B5B7">
    <w:name w:val="28FD5DEBAF0B4534AEA39070CEF1B5B7"/>
    <w:rsid w:val="005173E1"/>
  </w:style>
  <w:style w:type="paragraph" w:customStyle="1" w:styleId="CFE0C737C957428290EA49DFF8D1635B">
    <w:name w:val="CFE0C737C957428290EA49DFF8D1635B"/>
    <w:rsid w:val="005173E1"/>
  </w:style>
  <w:style w:type="paragraph" w:customStyle="1" w:styleId="535A8443F3384099A4DD46CF6DE8ABB7">
    <w:name w:val="535A8443F3384099A4DD46CF6DE8ABB7"/>
    <w:rsid w:val="005173E1"/>
  </w:style>
  <w:style w:type="paragraph" w:customStyle="1" w:styleId="E0380ADAF4D14389B1096B6B59580751">
    <w:name w:val="E0380ADAF4D14389B1096B6B59580751"/>
    <w:rsid w:val="005173E1"/>
  </w:style>
  <w:style w:type="paragraph" w:customStyle="1" w:styleId="5C7F9386220D416CB15D200E40DB37D9">
    <w:name w:val="5C7F9386220D416CB15D200E40DB37D9"/>
    <w:rsid w:val="005173E1"/>
  </w:style>
  <w:style w:type="paragraph" w:customStyle="1" w:styleId="03EE34737E0F498190B081EA931642E2">
    <w:name w:val="03EE34737E0F498190B081EA931642E2"/>
    <w:rsid w:val="005173E1"/>
  </w:style>
  <w:style w:type="paragraph" w:customStyle="1" w:styleId="2460BC3545804CC28C0CEBE5E470A24B">
    <w:name w:val="2460BC3545804CC28C0CEBE5E470A24B"/>
    <w:rsid w:val="005173E1"/>
  </w:style>
  <w:style w:type="paragraph" w:customStyle="1" w:styleId="28FF5F2260D14400AF65A3C7935A1DF6">
    <w:name w:val="28FF5F2260D14400AF65A3C7935A1DF6"/>
    <w:rsid w:val="005173E1"/>
  </w:style>
  <w:style w:type="paragraph" w:customStyle="1" w:styleId="9C3A0F3362B24BEC9E381FC502412C64">
    <w:name w:val="9C3A0F3362B24BEC9E381FC502412C64"/>
    <w:rsid w:val="005173E1"/>
  </w:style>
  <w:style w:type="paragraph" w:customStyle="1" w:styleId="EAED341284B64DDBAF26CB08A8B97075">
    <w:name w:val="EAED341284B64DDBAF26CB08A8B97075"/>
    <w:rsid w:val="005173E1"/>
  </w:style>
  <w:style w:type="paragraph" w:customStyle="1" w:styleId="E28DE7E34C2B4CAAA28BAAF6331D8E91">
    <w:name w:val="E28DE7E34C2B4CAAA28BAAF6331D8E91"/>
    <w:rsid w:val="005173E1"/>
  </w:style>
  <w:style w:type="paragraph" w:customStyle="1" w:styleId="9F6CE5C1C3594BCDB39960CF77258C45">
    <w:name w:val="9F6CE5C1C3594BCDB39960CF77258C45"/>
    <w:rsid w:val="005173E1"/>
  </w:style>
  <w:style w:type="paragraph" w:customStyle="1" w:styleId="A6B7DC7186B643A5B69FCD292D8169B3">
    <w:name w:val="A6B7DC7186B643A5B69FCD292D8169B3"/>
    <w:rsid w:val="005173E1"/>
  </w:style>
  <w:style w:type="paragraph" w:customStyle="1" w:styleId="3EBB957DACCB4E0E8023301A7DA2A2AD">
    <w:name w:val="3EBB957DACCB4E0E8023301A7DA2A2AD"/>
    <w:rsid w:val="005173E1"/>
  </w:style>
  <w:style w:type="paragraph" w:customStyle="1" w:styleId="C26B03313DB543898E8250ECEED818C4">
    <w:name w:val="C26B03313DB543898E8250ECEED818C4"/>
    <w:rsid w:val="005173E1"/>
  </w:style>
  <w:style w:type="paragraph" w:customStyle="1" w:styleId="A7FF9C5E52C04E87A4ADB49856625F14">
    <w:name w:val="A7FF9C5E52C04E87A4ADB49856625F14"/>
    <w:rsid w:val="005173E1"/>
  </w:style>
  <w:style w:type="paragraph" w:customStyle="1" w:styleId="EEC42E0FD23F4E0D96354DDC848CD011">
    <w:name w:val="EEC42E0FD23F4E0D96354DDC848CD011"/>
    <w:rsid w:val="005173E1"/>
  </w:style>
  <w:style w:type="paragraph" w:customStyle="1" w:styleId="1630407FE034420FB025AC7DCD923F30">
    <w:name w:val="1630407FE034420FB025AC7DCD923F30"/>
    <w:rsid w:val="00495345"/>
  </w:style>
  <w:style w:type="paragraph" w:customStyle="1" w:styleId="3B21D602480F43E39E86BC3B2990AAA4">
    <w:name w:val="3B21D602480F43E39E86BC3B2990AAA4"/>
    <w:rsid w:val="00495345"/>
  </w:style>
  <w:style w:type="paragraph" w:customStyle="1" w:styleId="9261410B46D7467994440A886F7E8338">
    <w:name w:val="9261410B46D7467994440A886F7E8338"/>
    <w:rsid w:val="00495345"/>
  </w:style>
  <w:style w:type="paragraph" w:customStyle="1" w:styleId="17416837A6B44C61BF264DAF6D093385">
    <w:name w:val="17416837A6B44C61BF264DAF6D093385"/>
    <w:rsid w:val="00495345"/>
  </w:style>
  <w:style w:type="paragraph" w:customStyle="1" w:styleId="D7A45867A9224779A881450C4D027969">
    <w:name w:val="D7A45867A9224779A881450C4D027969"/>
    <w:rsid w:val="00495345"/>
  </w:style>
  <w:style w:type="paragraph" w:customStyle="1" w:styleId="A5373A8572F044EDB33A1A5759EDBC76">
    <w:name w:val="A5373A8572F044EDB33A1A5759EDBC76"/>
    <w:rsid w:val="00495345"/>
  </w:style>
  <w:style w:type="paragraph" w:customStyle="1" w:styleId="15FF216BC78344D28349B1215AB30351">
    <w:name w:val="15FF216BC78344D28349B1215AB30351"/>
    <w:rsid w:val="00495345"/>
  </w:style>
  <w:style w:type="paragraph" w:customStyle="1" w:styleId="9B57E535C57E4B95B584E2BE6E400D92">
    <w:name w:val="9B57E535C57E4B95B584E2BE6E400D92"/>
    <w:rsid w:val="00495345"/>
  </w:style>
  <w:style w:type="paragraph" w:customStyle="1" w:styleId="D3A1DC3ECB094546893C6BF960ECDD95">
    <w:name w:val="D3A1DC3ECB094546893C6BF960ECDD95"/>
    <w:rsid w:val="00495345"/>
  </w:style>
  <w:style w:type="paragraph" w:customStyle="1" w:styleId="B2AB53C050B743B3A5B284E2B2E68A2E">
    <w:name w:val="B2AB53C050B743B3A5B284E2B2E68A2E"/>
    <w:rsid w:val="00495345"/>
  </w:style>
  <w:style w:type="paragraph" w:customStyle="1" w:styleId="C0A8B2E87E4E4C15BED102513A488352">
    <w:name w:val="C0A8B2E87E4E4C15BED102513A488352"/>
    <w:rsid w:val="00495345"/>
  </w:style>
  <w:style w:type="paragraph" w:customStyle="1" w:styleId="14D0A830BF1C4EF09B403052E9DF4F8D">
    <w:name w:val="14D0A830BF1C4EF09B403052E9DF4F8D"/>
    <w:rsid w:val="00495345"/>
  </w:style>
  <w:style w:type="paragraph" w:customStyle="1" w:styleId="A57419F511E643D1AA077C6B1186FE1F">
    <w:name w:val="A57419F511E643D1AA077C6B1186FE1F"/>
    <w:rsid w:val="00495345"/>
  </w:style>
  <w:style w:type="paragraph" w:customStyle="1" w:styleId="C11B91ACD9B1454886C375DBF7A3DD5D">
    <w:name w:val="C11B91ACD9B1454886C375DBF7A3DD5D"/>
    <w:rsid w:val="00495345"/>
  </w:style>
  <w:style w:type="paragraph" w:customStyle="1" w:styleId="A9505D48C98140C087FC3B7F3F192AE0">
    <w:name w:val="A9505D48C98140C087FC3B7F3F192AE0"/>
    <w:rsid w:val="00495345"/>
  </w:style>
  <w:style w:type="paragraph" w:customStyle="1" w:styleId="C8B29C2CADFC4AD491A897C70FE708B1">
    <w:name w:val="C8B29C2CADFC4AD491A897C70FE708B1"/>
    <w:rsid w:val="00495345"/>
  </w:style>
  <w:style w:type="paragraph" w:customStyle="1" w:styleId="7FB727565BEB45A09E7A053468ABEC47">
    <w:name w:val="7FB727565BEB45A09E7A053468ABEC47"/>
    <w:rsid w:val="00495345"/>
  </w:style>
  <w:style w:type="paragraph" w:customStyle="1" w:styleId="66C97338C5D643A790C496B9E81B796E">
    <w:name w:val="66C97338C5D643A790C496B9E81B796E"/>
    <w:rsid w:val="00495345"/>
  </w:style>
  <w:style w:type="paragraph" w:customStyle="1" w:styleId="CA64BD30C7804E95BD9907BEEA640B3D">
    <w:name w:val="CA64BD30C7804E95BD9907BEEA640B3D"/>
    <w:rsid w:val="00495345"/>
  </w:style>
  <w:style w:type="paragraph" w:customStyle="1" w:styleId="48A0B8E8000841EE81199198F02D0053">
    <w:name w:val="48A0B8E8000841EE81199198F02D0053"/>
    <w:rsid w:val="00495345"/>
  </w:style>
  <w:style w:type="paragraph" w:customStyle="1" w:styleId="9FA08B5889A8470A88F296A079EB4D28">
    <w:name w:val="9FA08B5889A8470A88F296A079EB4D28"/>
    <w:rsid w:val="00495345"/>
  </w:style>
  <w:style w:type="paragraph" w:customStyle="1" w:styleId="5BDAC55F8AEB4A01BEDE0FBA803101FB">
    <w:name w:val="5BDAC55F8AEB4A01BEDE0FBA803101FB"/>
    <w:rsid w:val="00495345"/>
  </w:style>
  <w:style w:type="paragraph" w:customStyle="1" w:styleId="27E20B0395CD4B5890BE5C452B686F33">
    <w:name w:val="27E20B0395CD4B5890BE5C452B686F33"/>
    <w:rsid w:val="00495345"/>
  </w:style>
  <w:style w:type="paragraph" w:customStyle="1" w:styleId="032BC9FDA7C74220ABA904372A53FAB6">
    <w:name w:val="032BC9FDA7C74220ABA904372A53FAB6"/>
    <w:rsid w:val="00495345"/>
  </w:style>
  <w:style w:type="paragraph" w:customStyle="1" w:styleId="ADAB41194FB849B48ABB7F5EA190D4C8">
    <w:name w:val="ADAB41194FB849B48ABB7F5EA190D4C8"/>
    <w:rsid w:val="00495345"/>
  </w:style>
  <w:style w:type="paragraph" w:customStyle="1" w:styleId="A155B22927734CF28BF6D2F3021740DD">
    <w:name w:val="A155B22927734CF28BF6D2F3021740DD"/>
    <w:rsid w:val="00495345"/>
  </w:style>
  <w:style w:type="paragraph" w:customStyle="1" w:styleId="358D7D925FE04116BE5CDCB0D58C7EE9">
    <w:name w:val="358D7D925FE04116BE5CDCB0D58C7EE9"/>
    <w:rsid w:val="00495345"/>
  </w:style>
  <w:style w:type="paragraph" w:customStyle="1" w:styleId="73A3E1C0D6024EB89FD7484509A82C5E">
    <w:name w:val="73A3E1C0D6024EB89FD7484509A82C5E"/>
    <w:rsid w:val="00495345"/>
  </w:style>
  <w:style w:type="paragraph" w:customStyle="1" w:styleId="2F91389D78AA4D3F89A3D35AEF1AEF88">
    <w:name w:val="2F91389D78AA4D3F89A3D35AEF1AEF88"/>
    <w:rsid w:val="00495345"/>
  </w:style>
  <w:style w:type="paragraph" w:customStyle="1" w:styleId="AF7F87AEEB7D45BEA7B4AC9811BBB111">
    <w:name w:val="AF7F87AEEB7D45BEA7B4AC9811BBB111"/>
    <w:rsid w:val="00495345"/>
  </w:style>
  <w:style w:type="paragraph" w:customStyle="1" w:styleId="97500DDFB0FC46C9B954623F7CB0F878">
    <w:name w:val="97500DDFB0FC46C9B954623F7CB0F878"/>
    <w:rsid w:val="00495345"/>
  </w:style>
  <w:style w:type="paragraph" w:customStyle="1" w:styleId="757216E9B75F4969B9C9CCE2A81AD080">
    <w:name w:val="757216E9B75F4969B9C9CCE2A81AD080"/>
    <w:rsid w:val="00495345"/>
  </w:style>
  <w:style w:type="paragraph" w:customStyle="1" w:styleId="BD2E2277A8834491B464A859B4E78CA2">
    <w:name w:val="BD2E2277A8834491B464A859B4E78CA2"/>
    <w:rsid w:val="00495345"/>
  </w:style>
  <w:style w:type="paragraph" w:customStyle="1" w:styleId="F0FA5FB431C54FB69EF320F21304B895">
    <w:name w:val="F0FA5FB431C54FB69EF320F21304B895"/>
    <w:rsid w:val="00495345"/>
  </w:style>
  <w:style w:type="paragraph" w:customStyle="1" w:styleId="F3C09875A7344CBCACF0ED57C539F0A4">
    <w:name w:val="F3C09875A7344CBCACF0ED57C539F0A4"/>
    <w:rsid w:val="00495345"/>
  </w:style>
  <w:style w:type="paragraph" w:customStyle="1" w:styleId="58CD1366EB8B407D93D61332F3112D20">
    <w:name w:val="58CD1366EB8B407D93D61332F3112D20"/>
    <w:rsid w:val="00495345"/>
  </w:style>
  <w:style w:type="paragraph" w:customStyle="1" w:styleId="C1BEA05BF24B467B86C42002D3BBECCC">
    <w:name w:val="C1BEA05BF24B467B86C42002D3BBECCC"/>
    <w:rsid w:val="00495345"/>
  </w:style>
  <w:style w:type="paragraph" w:customStyle="1" w:styleId="FE1D16EE0ED848DDBC5886A10042C44E">
    <w:name w:val="FE1D16EE0ED848DDBC5886A10042C44E"/>
    <w:rsid w:val="00495345"/>
  </w:style>
  <w:style w:type="paragraph" w:customStyle="1" w:styleId="272EC1DCF35E4F65B756C8DD5EFC7C20">
    <w:name w:val="272EC1DCF35E4F65B756C8DD5EFC7C20"/>
    <w:rsid w:val="00495345"/>
  </w:style>
  <w:style w:type="paragraph" w:customStyle="1" w:styleId="FEA5173E77064EA89AE23070094BBEA0">
    <w:name w:val="FEA5173E77064EA89AE23070094BBEA0"/>
    <w:rsid w:val="00495345"/>
  </w:style>
  <w:style w:type="paragraph" w:customStyle="1" w:styleId="11633B60809143789BF3CC9BA92536AC">
    <w:name w:val="11633B60809143789BF3CC9BA92536AC"/>
    <w:rsid w:val="00495345"/>
  </w:style>
  <w:style w:type="paragraph" w:customStyle="1" w:styleId="AD14875A6E6F4B1FB6EF2F6B9F6EE879">
    <w:name w:val="AD14875A6E6F4B1FB6EF2F6B9F6EE879"/>
    <w:rsid w:val="00495345"/>
  </w:style>
  <w:style w:type="paragraph" w:customStyle="1" w:styleId="C84E33B987BF48879DF984BC63A7A853">
    <w:name w:val="C84E33B987BF48879DF984BC63A7A853"/>
    <w:rsid w:val="00495345"/>
  </w:style>
  <w:style w:type="paragraph" w:customStyle="1" w:styleId="47AAFDE4543A496897ACBB470DFD8BC5">
    <w:name w:val="47AAFDE4543A496897ACBB470DFD8BC5"/>
    <w:rsid w:val="00495345"/>
  </w:style>
  <w:style w:type="paragraph" w:customStyle="1" w:styleId="4697FB79DB5A48FB8A15A94FB51DFCB8">
    <w:name w:val="4697FB79DB5A48FB8A15A94FB51DFCB8"/>
    <w:rsid w:val="00495345"/>
  </w:style>
  <w:style w:type="paragraph" w:customStyle="1" w:styleId="C99533B3762C4757AA77E53F8B5BC885">
    <w:name w:val="C99533B3762C4757AA77E53F8B5BC885"/>
    <w:rsid w:val="00495345"/>
  </w:style>
  <w:style w:type="paragraph" w:customStyle="1" w:styleId="9EC28339F0C747D5AC43B505B5F40C67">
    <w:name w:val="9EC28339F0C747D5AC43B505B5F40C67"/>
    <w:rsid w:val="00495345"/>
  </w:style>
  <w:style w:type="paragraph" w:customStyle="1" w:styleId="37015BA71F3341A2BF1FDEDD56CBA3AB">
    <w:name w:val="37015BA71F3341A2BF1FDEDD56CBA3AB"/>
    <w:rsid w:val="00495345"/>
  </w:style>
  <w:style w:type="paragraph" w:customStyle="1" w:styleId="BF78024E444642CD9C6CC76885927A59">
    <w:name w:val="BF78024E444642CD9C6CC76885927A59"/>
    <w:rsid w:val="00E17ACB"/>
  </w:style>
  <w:style w:type="paragraph" w:customStyle="1" w:styleId="1725C4F64DF842208371A4DBCD600AF4">
    <w:name w:val="1725C4F64DF842208371A4DBCD600AF4"/>
    <w:rsid w:val="00E17ACB"/>
  </w:style>
  <w:style w:type="paragraph" w:customStyle="1" w:styleId="57767082320F440E991B35CD99B6712B">
    <w:name w:val="57767082320F440E991B35CD99B6712B"/>
    <w:rsid w:val="00E17ACB"/>
  </w:style>
  <w:style w:type="paragraph" w:customStyle="1" w:styleId="869E36844F2A4BCAAC67646715FC8CA2">
    <w:name w:val="869E36844F2A4BCAAC67646715FC8CA2"/>
    <w:rsid w:val="00E17ACB"/>
  </w:style>
  <w:style w:type="paragraph" w:customStyle="1" w:styleId="60E59BC1E44D48AE901C1F2871EBE155">
    <w:name w:val="60E59BC1E44D48AE901C1F2871EBE155"/>
    <w:rsid w:val="00E17ACB"/>
  </w:style>
  <w:style w:type="paragraph" w:customStyle="1" w:styleId="70A5210B03AA4C5E884BE4E2FB4C8EEB">
    <w:name w:val="70A5210B03AA4C5E884BE4E2FB4C8EEB"/>
    <w:rsid w:val="00E17ACB"/>
  </w:style>
  <w:style w:type="paragraph" w:customStyle="1" w:styleId="70076FC1274F4495858B1AE9D274E1C3">
    <w:name w:val="70076FC1274F4495858B1AE9D274E1C3"/>
    <w:rsid w:val="00E17ACB"/>
  </w:style>
  <w:style w:type="paragraph" w:customStyle="1" w:styleId="A4DE7BB4E5064121BFCC133EB9D8C82E">
    <w:name w:val="A4DE7BB4E5064121BFCC133EB9D8C82E"/>
    <w:rsid w:val="00E17ACB"/>
  </w:style>
  <w:style w:type="paragraph" w:customStyle="1" w:styleId="4908CBBC175D477EA3E88F968A96B764">
    <w:name w:val="4908CBBC175D477EA3E88F968A96B764"/>
    <w:rsid w:val="00E17ACB"/>
  </w:style>
  <w:style w:type="paragraph" w:customStyle="1" w:styleId="0807D3E6B9A64645A37DBCE10F570090">
    <w:name w:val="0807D3E6B9A64645A37DBCE10F570090"/>
    <w:rsid w:val="00E17ACB"/>
  </w:style>
  <w:style w:type="paragraph" w:customStyle="1" w:styleId="2B1F5A61D0E948B4B139A0161AA0ADBA">
    <w:name w:val="2B1F5A61D0E948B4B139A0161AA0ADBA"/>
    <w:rsid w:val="00E17ACB"/>
  </w:style>
  <w:style w:type="paragraph" w:customStyle="1" w:styleId="79F2FCF034954A2EA732632FFBA1F9D7">
    <w:name w:val="79F2FCF034954A2EA732632FFBA1F9D7"/>
    <w:rsid w:val="00E17ACB"/>
  </w:style>
  <w:style w:type="paragraph" w:customStyle="1" w:styleId="843A5CFA56414AE787F3994B28094886">
    <w:name w:val="843A5CFA56414AE787F3994B28094886"/>
    <w:rsid w:val="00E17ACB"/>
  </w:style>
  <w:style w:type="paragraph" w:customStyle="1" w:styleId="B2C2BD67B0F242D4B66967FC2A8538EC">
    <w:name w:val="B2C2BD67B0F242D4B66967FC2A8538EC"/>
    <w:rsid w:val="00E17ACB"/>
  </w:style>
  <w:style w:type="paragraph" w:customStyle="1" w:styleId="19BF9A9CAF07449F8A6B4DD493BDAE10">
    <w:name w:val="19BF9A9CAF07449F8A6B4DD493BDAE10"/>
    <w:rsid w:val="00E17ACB"/>
  </w:style>
  <w:style w:type="paragraph" w:customStyle="1" w:styleId="89BAE64D00E0449786402E7B119689A4">
    <w:name w:val="89BAE64D00E0449786402E7B119689A4"/>
    <w:rsid w:val="00E17ACB"/>
  </w:style>
  <w:style w:type="paragraph" w:customStyle="1" w:styleId="51129C80BBC243E8A91DE4D7DBAAB899">
    <w:name w:val="51129C80BBC243E8A91DE4D7DBAAB899"/>
    <w:rsid w:val="00E17ACB"/>
  </w:style>
  <w:style w:type="paragraph" w:customStyle="1" w:styleId="C3C8A1D7BFC74710A32BC151F9480D8C">
    <w:name w:val="C3C8A1D7BFC74710A32BC151F9480D8C"/>
    <w:rsid w:val="00E17ACB"/>
  </w:style>
  <w:style w:type="paragraph" w:customStyle="1" w:styleId="AAFC8DEDF3584BF2946F9E504B4BE291">
    <w:name w:val="AAFC8DEDF3584BF2946F9E504B4BE291"/>
    <w:rsid w:val="00E17ACB"/>
  </w:style>
  <w:style w:type="paragraph" w:customStyle="1" w:styleId="536B43B94CB9458F91157759EE21C87B">
    <w:name w:val="536B43B94CB9458F91157759EE21C87B"/>
    <w:rsid w:val="00E17ACB"/>
  </w:style>
  <w:style w:type="paragraph" w:customStyle="1" w:styleId="CFE6F8634169435C95702494173C4228">
    <w:name w:val="CFE6F8634169435C95702494173C4228"/>
    <w:rsid w:val="00E17ACB"/>
  </w:style>
  <w:style w:type="paragraph" w:customStyle="1" w:styleId="B1A635DEBC4E4625A195E235EE3D3B2B">
    <w:name w:val="B1A635DEBC4E4625A195E235EE3D3B2B"/>
    <w:rsid w:val="00E17ACB"/>
  </w:style>
  <w:style w:type="paragraph" w:customStyle="1" w:styleId="42714E54D13849E98ABF7BD44DDAC6F4">
    <w:name w:val="42714E54D13849E98ABF7BD44DDAC6F4"/>
    <w:rsid w:val="00E17ACB"/>
  </w:style>
  <w:style w:type="paragraph" w:customStyle="1" w:styleId="CBA868CC6E504121815F310DC132B4F3">
    <w:name w:val="CBA868CC6E504121815F310DC132B4F3"/>
    <w:rsid w:val="00E17ACB"/>
  </w:style>
  <w:style w:type="paragraph" w:customStyle="1" w:styleId="8424FB552F154B55AA27EB11397B815D">
    <w:name w:val="8424FB552F154B55AA27EB11397B815D"/>
    <w:rsid w:val="00E17ACB"/>
  </w:style>
  <w:style w:type="paragraph" w:customStyle="1" w:styleId="F53049B985904A4AAC990BA4281E7571">
    <w:name w:val="F53049B985904A4AAC990BA4281E7571"/>
    <w:rsid w:val="00E17ACB"/>
  </w:style>
  <w:style w:type="paragraph" w:customStyle="1" w:styleId="F23444F2C28C494FAEBC9C866F524F3A">
    <w:name w:val="F23444F2C28C494FAEBC9C866F524F3A"/>
    <w:rsid w:val="00E17ACB"/>
  </w:style>
  <w:style w:type="paragraph" w:customStyle="1" w:styleId="C43643CA0E344F88BE95377450489D1C">
    <w:name w:val="C43643CA0E344F88BE95377450489D1C"/>
    <w:rsid w:val="00E17ACB"/>
  </w:style>
  <w:style w:type="paragraph" w:customStyle="1" w:styleId="DB88D0C3680B4A48A21AE97CC9C1B90C">
    <w:name w:val="DB88D0C3680B4A48A21AE97CC9C1B90C"/>
    <w:rsid w:val="00E17ACB"/>
  </w:style>
  <w:style w:type="paragraph" w:customStyle="1" w:styleId="CC88C476995B4A688863B27230E3A763">
    <w:name w:val="CC88C476995B4A688863B27230E3A763"/>
    <w:rsid w:val="00E17ACB"/>
  </w:style>
  <w:style w:type="paragraph" w:customStyle="1" w:styleId="B9D2916EC87C4DA0B462D201CADCB2B5">
    <w:name w:val="B9D2916EC87C4DA0B462D201CADCB2B5"/>
    <w:rsid w:val="00E17ACB"/>
  </w:style>
  <w:style w:type="paragraph" w:customStyle="1" w:styleId="5224FBBB44264F7194560E35C164B148">
    <w:name w:val="5224FBBB44264F7194560E35C164B148"/>
    <w:rsid w:val="00E17ACB"/>
  </w:style>
  <w:style w:type="paragraph" w:customStyle="1" w:styleId="A8A0E9FB017643CABD78E9B43DC91D74">
    <w:name w:val="A8A0E9FB017643CABD78E9B43DC91D74"/>
    <w:rsid w:val="00E17ACB"/>
  </w:style>
  <w:style w:type="paragraph" w:customStyle="1" w:styleId="E40C404B1FB9475D81AD97185152B8B0">
    <w:name w:val="E40C404B1FB9475D81AD97185152B8B0"/>
    <w:rsid w:val="00E17ACB"/>
  </w:style>
  <w:style w:type="paragraph" w:customStyle="1" w:styleId="DBE652C4FD504332A660D8873E0C4CDD">
    <w:name w:val="DBE652C4FD504332A660D8873E0C4CDD"/>
    <w:rsid w:val="00E17ACB"/>
  </w:style>
  <w:style w:type="paragraph" w:customStyle="1" w:styleId="618F7C0093254FA89D17832B7BFED2A5">
    <w:name w:val="618F7C0093254FA89D17832B7BFED2A5"/>
    <w:rsid w:val="00E17ACB"/>
  </w:style>
  <w:style w:type="paragraph" w:customStyle="1" w:styleId="188172030A5F423B87F049A97E24FF2A">
    <w:name w:val="188172030A5F423B87F049A97E24FF2A"/>
    <w:rsid w:val="00E17ACB"/>
  </w:style>
  <w:style w:type="paragraph" w:customStyle="1" w:styleId="194D22C14358466A97037189D2753992">
    <w:name w:val="194D22C14358466A97037189D2753992"/>
    <w:rsid w:val="00E17ACB"/>
  </w:style>
  <w:style w:type="paragraph" w:customStyle="1" w:styleId="A0B61DE61A574A098064E475FDDC9910">
    <w:name w:val="A0B61DE61A574A098064E475FDDC9910"/>
    <w:rsid w:val="00E17ACB"/>
  </w:style>
  <w:style w:type="paragraph" w:customStyle="1" w:styleId="E59D7967C0184FE28EA9C8723214937C">
    <w:name w:val="E59D7967C0184FE28EA9C8723214937C"/>
    <w:rsid w:val="00E17ACB"/>
  </w:style>
  <w:style w:type="paragraph" w:customStyle="1" w:styleId="C39D2511700A4534885348F7D968353C">
    <w:name w:val="C39D2511700A4534885348F7D968353C"/>
    <w:rsid w:val="00E17ACB"/>
  </w:style>
  <w:style w:type="paragraph" w:customStyle="1" w:styleId="D865D623BEDF4FA69D54EF70485535DD">
    <w:name w:val="D865D623BEDF4FA69D54EF70485535DD"/>
    <w:rsid w:val="00E17ACB"/>
  </w:style>
  <w:style w:type="paragraph" w:customStyle="1" w:styleId="C9EB0CC673CB422F994F3FC394D30749">
    <w:name w:val="C9EB0CC673CB422F994F3FC394D30749"/>
    <w:rsid w:val="00E17ACB"/>
  </w:style>
  <w:style w:type="paragraph" w:customStyle="1" w:styleId="32D56093C2DB44C98416408D6C21F440">
    <w:name w:val="32D56093C2DB44C98416408D6C21F440"/>
    <w:rsid w:val="00E17ACB"/>
  </w:style>
  <w:style w:type="paragraph" w:customStyle="1" w:styleId="D5FF95716FE5475585DED80F721A87C1">
    <w:name w:val="D5FF95716FE5475585DED80F721A87C1"/>
    <w:rsid w:val="00E17ACB"/>
  </w:style>
  <w:style w:type="paragraph" w:customStyle="1" w:styleId="4E499E994CF241B887A13E62B1E56B5A">
    <w:name w:val="4E499E994CF241B887A13E62B1E56B5A"/>
    <w:rsid w:val="00E17ACB"/>
  </w:style>
  <w:style w:type="paragraph" w:customStyle="1" w:styleId="D08D3DBE490A471C9FB1BCFA3FB372B8">
    <w:name w:val="D08D3DBE490A471C9FB1BCFA3FB372B8"/>
    <w:rsid w:val="00E17ACB"/>
  </w:style>
  <w:style w:type="paragraph" w:customStyle="1" w:styleId="062EDEA66D7148FC940DE798CE35B837">
    <w:name w:val="062EDEA66D7148FC940DE798CE35B837"/>
    <w:rsid w:val="00E17ACB"/>
  </w:style>
  <w:style w:type="paragraph" w:customStyle="1" w:styleId="FF4020E46A71495B86959EE12CE6C2D1">
    <w:name w:val="FF4020E46A71495B86959EE12CE6C2D1"/>
    <w:rsid w:val="00E17ACB"/>
  </w:style>
  <w:style w:type="paragraph" w:customStyle="1" w:styleId="3B5E9573A90F4C119C062B7E1F4C9B2F">
    <w:name w:val="3B5E9573A90F4C119C062B7E1F4C9B2F"/>
    <w:rsid w:val="00E17ACB"/>
  </w:style>
  <w:style w:type="paragraph" w:customStyle="1" w:styleId="9C7E630CD3DA4525B86CF29B174E2607">
    <w:name w:val="9C7E630CD3DA4525B86CF29B174E2607"/>
    <w:rsid w:val="00E17ACB"/>
  </w:style>
  <w:style w:type="paragraph" w:customStyle="1" w:styleId="B6CD770585AF434BA0280B75E4982EBF">
    <w:name w:val="B6CD770585AF434BA0280B75E4982EBF"/>
    <w:rsid w:val="00E17ACB"/>
  </w:style>
  <w:style w:type="paragraph" w:customStyle="1" w:styleId="4AC948828F0D472E9A2BDE54988C8C65">
    <w:name w:val="4AC948828F0D472E9A2BDE54988C8C65"/>
    <w:rsid w:val="00E17ACB"/>
  </w:style>
  <w:style w:type="paragraph" w:customStyle="1" w:styleId="9287B22AC32A42C2B3FCDE020A1B02DD">
    <w:name w:val="9287B22AC32A42C2B3FCDE020A1B02DD"/>
    <w:rsid w:val="00E17ACB"/>
  </w:style>
  <w:style w:type="paragraph" w:customStyle="1" w:styleId="4E51EBF9554F4DE3A5B0FFEFDC7598C1">
    <w:name w:val="4E51EBF9554F4DE3A5B0FFEFDC7598C1"/>
    <w:rsid w:val="00A223B8"/>
  </w:style>
  <w:style w:type="paragraph" w:customStyle="1" w:styleId="7389BB0FED08469EA1986C33D731550E">
    <w:name w:val="7389BB0FED08469EA1986C33D731550E"/>
    <w:rsid w:val="00A223B8"/>
  </w:style>
  <w:style w:type="paragraph" w:customStyle="1" w:styleId="9491A61953574234BF04BC4A139CAFC3">
    <w:name w:val="9491A61953574234BF04BC4A139CAFC3"/>
    <w:rsid w:val="00A223B8"/>
  </w:style>
  <w:style w:type="paragraph" w:customStyle="1" w:styleId="E54AF45CE7DC4C5EB3223B1B90A34A74">
    <w:name w:val="E54AF45CE7DC4C5EB3223B1B90A34A74"/>
    <w:rsid w:val="00A223B8"/>
  </w:style>
  <w:style w:type="paragraph" w:customStyle="1" w:styleId="BF45096FECD340DF97C54211EB26D6D9">
    <w:name w:val="BF45096FECD340DF97C54211EB26D6D9"/>
    <w:rsid w:val="00A223B8"/>
  </w:style>
  <w:style w:type="paragraph" w:customStyle="1" w:styleId="B9E5F8F291AE4E3285A1ACFE6DC948F2">
    <w:name w:val="B9E5F8F291AE4E3285A1ACFE6DC948F2"/>
    <w:rsid w:val="00A223B8"/>
  </w:style>
  <w:style w:type="paragraph" w:customStyle="1" w:styleId="6FA63E2213C74EE09A61410F898E8D88">
    <w:name w:val="6FA63E2213C74EE09A61410F898E8D88"/>
    <w:rsid w:val="00A223B8"/>
  </w:style>
  <w:style w:type="paragraph" w:customStyle="1" w:styleId="4212A897D590448EA5A666D4D0794F4A">
    <w:name w:val="4212A897D590448EA5A666D4D0794F4A"/>
    <w:rsid w:val="00A223B8"/>
  </w:style>
  <w:style w:type="paragraph" w:customStyle="1" w:styleId="912AFD19520540FB8E42A7A9AF4AAABA">
    <w:name w:val="912AFD19520540FB8E42A7A9AF4AAABA"/>
    <w:rsid w:val="00A223B8"/>
  </w:style>
  <w:style w:type="paragraph" w:customStyle="1" w:styleId="5159EAE5049742818FA92C12698D9FD0">
    <w:name w:val="5159EAE5049742818FA92C12698D9FD0"/>
    <w:rsid w:val="00A223B8"/>
  </w:style>
  <w:style w:type="paragraph" w:customStyle="1" w:styleId="27D73DD461E144A09F9311CB35CE66E4">
    <w:name w:val="27D73DD461E144A09F9311CB35CE66E4"/>
    <w:rsid w:val="00A223B8"/>
  </w:style>
  <w:style w:type="paragraph" w:customStyle="1" w:styleId="6121307C8DEF4BE0BD956EA5C8912099">
    <w:name w:val="6121307C8DEF4BE0BD956EA5C8912099"/>
    <w:rsid w:val="00A223B8"/>
  </w:style>
  <w:style w:type="paragraph" w:customStyle="1" w:styleId="E2664A4B6FFE402F88AE0BC9EF3F36E9">
    <w:name w:val="E2664A4B6FFE402F88AE0BC9EF3F36E9"/>
    <w:rsid w:val="00A223B8"/>
  </w:style>
  <w:style w:type="paragraph" w:customStyle="1" w:styleId="D6CFE27979724A8585A739A941D780B3">
    <w:name w:val="D6CFE27979724A8585A739A941D780B3"/>
    <w:rsid w:val="00A223B8"/>
  </w:style>
  <w:style w:type="paragraph" w:customStyle="1" w:styleId="0547E21C7B97497E8D8C81C55717F8B1">
    <w:name w:val="0547E21C7B97497E8D8C81C55717F8B1"/>
    <w:rsid w:val="00A223B8"/>
  </w:style>
  <w:style w:type="paragraph" w:customStyle="1" w:styleId="D3F03DDDA86045EE9F0CD68B17C8EE78">
    <w:name w:val="D3F03DDDA86045EE9F0CD68B17C8EE78"/>
    <w:rsid w:val="00A223B8"/>
  </w:style>
  <w:style w:type="paragraph" w:customStyle="1" w:styleId="589B3AA38D544A6E8AD77D01E900B355">
    <w:name w:val="589B3AA38D544A6E8AD77D01E900B355"/>
    <w:rsid w:val="00A223B8"/>
  </w:style>
  <w:style w:type="paragraph" w:customStyle="1" w:styleId="5DF9939A8405475D96B4035939D5BA92">
    <w:name w:val="5DF9939A8405475D96B4035939D5BA92"/>
    <w:rsid w:val="00A223B8"/>
  </w:style>
  <w:style w:type="paragraph" w:customStyle="1" w:styleId="FB6955CC71C74147B44BE00E2D959EF3">
    <w:name w:val="FB6955CC71C74147B44BE00E2D959EF3"/>
    <w:rsid w:val="00A223B8"/>
  </w:style>
  <w:style w:type="paragraph" w:customStyle="1" w:styleId="A3C0F3EAF6584A20B9A1A6C7BEC38794">
    <w:name w:val="A3C0F3EAF6584A20B9A1A6C7BEC38794"/>
    <w:rsid w:val="00A223B8"/>
  </w:style>
  <w:style w:type="paragraph" w:customStyle="1" w:styleId="EB9A3EAB895D44B0A92556BCD4CA911E">
    <w:name w:val="EB9A3EAB895D44B0A92556BCD4CA911E"/>
    <w:rsid w:val="00A223B8"/>
  </w:style>
  <w:style w:type="paragraph" w:customStyle="1" w:styleId="BB57AB43A44949C69F389D19494EABD8">
    <w:name w:val="BB57AB43A44949C69F389D19494EABD8"/>
    <w:rsid w:val="00A223B8"/>
  </w:style>
  <w:style w:type="paragraph" w:customStyle="1" w:styleId="034B8009F5F24914B354DD67A16414A1">
    <w:name w:val="034B8009F5F24914B354DD67A16414A1"/>
    <w:rsid w:val="00A223B8"/>
  </w:style>
  <w:style w:type="paragraph" w:customStyle="1" w:styleId="A7AD8AB49DA840B2BFDE2F0208D63960">
    <w:name w:val="A7AD8AB49DA840B2BFDE2F0208D63960"/>
    <w:rsid w:val="00A223B8"/>
  </w:style>
  <w:style w:type="paragraph" w:customStyle="1" w:styleId="F36860D689C4420DB8DBA72DAE27FF21">
    <w:name w:val="F36860D689C4420DB8DBA72DAE27FF21"/>
    <w:rsid w:val="00A223B8"/>
  </w:style>
  <w:style w:type="paragraph" w:customStyle="1" w:styleId="8EE1CE94248F403D829AD73E0F72EC4E">
    <w:name w:val="8EE1CE94248F403D829AD73E0F72EC4E"/>
    <w:rsid w:val="00A223B8"/>
  </w:style>
  <w:style w:type="paragraph" w:customStyle="1" w:styleId="5EE7C4596AC745FBA3DFEF28A21282DD">
    <w:name w:val="5EE7C4596AC745FBA3DFEF28A21282DD"/>
    <w:rsid w:val="00A223B8"/>
  </w:style>
  <w:style w:type="paragraph" w:customStyle="1" w:styleId="85EDF5B1AC494D4CA7179FE10029D252">
    <w:name w:val="85EDF5B1AC494D4CA7179FE10029D252"/>
    <w:rsid w:val="00A223B8"/>
  </w:style>
  <w:style w:type="paragraph" w:customStyle="1" w:styleId="4C1A3326BF6F4A3E83A0C13F8B1EC9C1">
    <w:name w:val="4C1A3326BF6F4A3E83A0C13F8B1EC9C1"/>
    <w:rsid w:val="00A223B8"/>
  </w:style>
  <w:style w:type="paragraph" w:customStyle="1" w:styleId="0D78BF8B09C4476EA209AC404FA59836">
    <w:name w:val="0D78BF8B09C4476EA209AC404FA59836"/>
    <w:rsid w:val="00A223B8"/>
  </w:style>
  <w:style w:type="paragraph" w:customStyle="1" w:styleId="20886768B7394543A6001AC04089A6B0">
    <w:name w:val="20886768B7394543A6001AC04089A6B0"/>
    <w:rsid w:val="00A223B8"/>
  </w:style>
  <w:style w:type="paragraph" w:customStyle="1" w:styleId="D57BA6D89D3C408D953B41C9FBF1F017">
    <w:name w:val="D57BA6D89D3C408D953B41C9FBF1F017"/>
    <w:rsid w:val="00A223B8"/>
  </w:style>
  <w:style w:type="paragraph" w:customStyle="1" w:styleId="69B79FBEFBBC4D96BD761F2ECC779CEF">
    <w:name w:val="69B79FBEFBBC4D96BD761F2ECC779CEF"/>
    <w:rsid w:val="00A223B8"/>
  </w:style>
  <w:style w:type="paragraph" w:customStyle="1" w:styleId="1D4FD1E454CE4893ACB152D369F1AAA0">
    <w:name w:val="1D4FD1E454CE4893ACB152D369F1AAA0"/>
    <w:rsid w:val="00A223B8"/>
  </w:style>
  <w:style w:type="paragraph" w:customStyle="1" w:styleId="9E809EF5646142A29C9875F7999FD1E0">
    <w:name w:val="9E809EF5646142A29C9875F7999FD1E0"/>
    <w:rsid w:val="00A223B8"/>
  </w:style>
  <w:style w:type="paragraph" w:customStyle="1" w:styleId="BA40020DB4044021AF57E8180B33AA00">
    <w:name w:val="BA40020DB4044021AF57E8180B33AA00"/>
    <w:rsid w:val="00A223B8"/>
  </w:style>
  <w:style w:type="paragraph" w:customStyle="1" w:styleId="BE5CA97FA004471686B5BBC4C08E1D29">
    <w:name w:val="BE5CA97FA004471686B5BBC4C08E1D29"/>
    <w:rsid w:val="00A223B8"/>
  </w:style>
  <w:style w:type="paragraph" w:customStyle="1" w:styleId="A04DB4617C6B46E89E823A9C9B615D50">
    <w:name w:val="A04DB4617C6B46E89E823A9C9B615D50"/>
    <w:rsid w:val="00A223B8"/>
  </w:style>
  <w:style w:type="paragraph" w:customStyle="1" w:styleId="FCF61AABF50F4762ABA82B788A14E3E0">
    <w:name w:val="FCF61AABF50F4762ABA82B788A14E3E0"/>
    <w:rsid w:val="00A223B8"/>
  </w:style>
  <w:style w:type="paragraph" w:customStyle="1" w:styleId="F01B519EEE57420B832BEF7B4B35D2BA">
    <w:name w:val="F01B519EEE57420B832BEF7B4B35D2BA"/>
    <w:rsid w:val="00A223B8"/>
  </w:style>
  <w:style w:type="paragraph" w:customStyle="1" w:styleId="048FA4C908E64A6C859DF07EF73D70A5">
    <w:name w:val="048FA4C908E64A6C859DF07EF73D70A5"/>
    <w:rsid w:val="00A223B8"/>
  </w:style>
  <w:style w:type="paragraph" w:customStyle="1" w:styleId="450AB9D46A204252A2283644857169F9">
    <w:name w:val="450AB9D46A204252A2283644857169F9"/>
    <w:rsid w:val="00A223B8"/>
  </w:style>
  <w:style w:type="paragraph" w:customStyle="1" w:styleId="FB216B34888F4CF3A4BE31F8D7712CB2">
    <w:name w:val="FB216B34888F4CF3A4BE31F8D7712CB2"/>
    <w:rsid w:val="00A223B8"/>
  </w:style>
  <w:style w:type="paragraph" w:customStyle="1" w:styleId="86D41749A5724FD5B93745D87984E3FD">
    <w:name w:val="86D41749A5724FD5B93745D87984E3FD"/>
    <w:rsid w:val="00A223B8"/>
  </w:style>
  <w:style w:type="paragraph" w:customStyle="1" w:styleId="94C6D8593ADC4697AFEFCFCC8DD19C71">
    <w:name w:val="94C6D8593ADC4697AFEFCFCC8DD19C71"/>
    <w:rsid w:val="00A223B8"/>
  </w:style>
  <w:style w:type="paragraph" w:customStyle="1" w:styleId="6BC0CF66B0F74A298BECCF8BE4A7E25E">
    <w:name w:val="6BC0CF66B0F74A298BECCF8BE4A7E25E"/>
    <w:rsid w:val="00A223B8"/>
  </w:style>
  <w:style w:type="paragraph" w:customStyle="1" w:styleId="5C75EE8C64CB4F61A79A72EF5114D5D6">
    <w:name w:val="5C75EE8C64CB4F61A79A72EF5114D5D6"/>
    <w:rsid w:val="00A223B8"/>
  </w:style>
  <w:style w:type="paragraph" w:customStyle="1" w:styleId="7A239DF1AC93453AAA3DA57A58406EF8">
    <w:name w:val="7A239DF1AC93453AAA3DA57A58406EF8"/>
    <w:rsid w:val="00A223B8"/>
  </w:style>
  <w:style w:type="paragraph" w:customStyle="1" w:styleId="3B9EE1BCD0F34DAD989BCBCBEB6ABA4E">
    <w:name w:val="3B9EE1BCD0F34DAD989BCBCBEB6ABA4E"/>
    <w:rsid w:val="00A223B8"/>
  </w:style>
  <w:style w:type="paragraph" w:customStyle="1" w:styleId="8B6418807E2D45239FACF40267773973">
    <w:name w:val="8B6418807E2D45239FACF40267773973"/>
    <w:rsid w:val="00215B20"/>
  </w:style>
  <w:style w:type="paragraph" w:customStyle="1" w:styleId="861E0BE96C5D447C892F999C212F1A40">
    <w:name w:val="861E0BE96C5D447C892F999C212F1A40"/>
    <w:rsid w:val="00215B20"/>
  </w:style>
  <w:style w:type="paragraph" w:customStyle="1" w:styleId="A22AD9F369A4423FAA96E13E371BCCB6">
    <w:name w:val="A22AD9F369A4423FAA96E13E371BCCB6"/>
    <w:rsid w:val="00215B20"/>
  </w:style>
  <w:style w:type="paragraph" w:customStyle="1" w:styleId="748C6B234B764F48BD35B377EBA4B4F9">
    <w:name w:val="748C6B234B764F48BD35B377EBA4B4F9"/>
    <w:rsid w:val="00215B20"/>
  </w:style>
  <w:style w:type="paragraph" w:customStyle="1" w:styleId="CB7CF48466494889A8B5D118641F6B92">
    <w:name w:val="CB7CF48466494889A8B5D118641F6B92"/>
    <w:rsid w:val="00215B20"/>
  </w:style>
  <w:style w:type="paragraph" w:customStyle="1" w:styleId="94501BA4467E432D97E5B4AE7B62EA37">
    <w:name w:val="94501BA4467E432D97E5B4AE7B62EA37"/>
    <w:rsid w:val="00215B20"/>
  </w:style>
  <w:style w:type="paragraph" w:customStyle="1" w:styleId="16AC46C3F2B5447FBB3CD74378B9FB4E">
    <w:name w:val="16AC46C3F2B5447FBB3CD74378B9FB4E"/>
    <w:rsid w:val="00733C14"/>
  </w:style>
  <w:style w:type="paragraph" w:customStyle="1" w:styleId="BC39E5DBAC014221AE789E030D7143CA">
    <w:name w:val="BC39E5DBAC014221AE789E030D7143CA"/>
    <w:rsid w:val="00733C14"/>
  </w:style>
  <w:style w:type="paragraph" w:customStyle="1" w:styleId="09DB0CE825224BECB7CCD0167F03FB71">
    <w:name w:val="09DB0CE825224BECB7CCD0167F03FB71"/>
    <w:rsid w:val="00733C14"/>
  </w:style>
  <w:style w:type="paragraph" w:customStyle="1" w:styleId="B44E9A576DC7425E875810F94BCDF160">
    <w:name w:val="B44E9A576DC7425E875810F94BCDF160"/>
    <w:rsid w:val="00733C14"/>
  </w:style>
  <w:style w:type="paragraph" w:customStyle="1" w:styleId="FA5CE0D8873B465F9D08FA377A4A7B09">
    <w:name w:val="FA5CE0D8873B465F9D08FA377A4A7B09"/>
    <w:rsid w:val="00733C14"/>
  </w:style>
  <w:style w:type="paragraph" w:customStyle="1" w:styleId="CADBC0A4F4BF44E999994B3F2B16334D">
    <w:name w:val="CADBC0A4F4BF44E999994B3F2B16334D"/>
    <w:rsid w:val="00733C14"/>
  </w:style>
  <w:style w:type="paragraph" w:customStyle="1" w:styleId="348017C082CE4CFC8B300C6C918B9AB6">
    <w:name w:val="348017C082CE4CFC8B300C6C918B9AB6"/>
    <w:rsid w:val="00733C14"/>
  </w:style>
  <w:style w:type="paragraph" w:customStyle="1" w:styleId="190AB7DA031249FB87DF89FD20E766A7">
    <w:name w:val="190AB7DA031249FB87DF89FD20E766A7"/>
    <w:rsid w:val="00733C14"/>
  </w:style>
  <w:style w:type="paragraph" w:customStyle="1" w:styleId="DB9E4345F5DD4A028A76D5CA6C15F63F">
    <w:name w:val="DB9E4345F5DD4A028A76D5CA6C15F63F"/>
    <w:rsid w:val="00733C14"/>
  </w:style>
  <w:style w:type="paragraph" w:customStyle="1" w:styleId="77850B0E1CD547DF8DD6EC8EB638937B">
    <w:name w:val="77850B0E1CD547DF8DD6EC8EB638937B"/>
    <w:rsid w:val="00733C14"/>
  </w:style>
  <w:style w:type="paragraph" w:customStyle="1" w:styleId="AB3316310C124E21BF84CEA465A80282">
    <w:name w:val="AB3316310C124E21BF84CEA465A80282"/>
    <w:rsid w:val="00733C14"/>
  </w:style>
  <w:style w:type="paragraph" w:customStyle="1" w:styleId="59FF3A03D44E4BA0A7121B4AE66A03B2">
    <w:name w:val="59FF3A03D44E4BA0A7121B4AE66A03B2"/>
    <w:rsid w:val="00733C14"/>
  </w:style>
  <w:style w:type="paragraph" w:customStyle="1" w:styleId="162377397C534591A2AF45B1FB6B1B9A">
    <w:name w:val="162377397C534591A2AF45B1FB6B1B9A"/>
    <w:rsid w:val="00733C14"/>
  </w:style>
  <w:style w:type="paragraph" w:customStyle="1" w:styleId="75D2CB7816E94198B2CF30A4BFF3901A">
    <w:name w:val="75D2CB7816E94198B2CF30A4BFF3901A"/>
    <w:rsid w:val="00733C14"/>
  </w:style>
  <w:style w:type="paragraph" w:customStyle="1" w:styleId="6580114234184507B5FF30EC86660040">
    <w:name w:val="6580114234184507B5FF30EC86660040"/>
    <w:rsid w:val="00733C14"/>
  </w:style>
  <w:style w:type="paragraph" w:customStyle="1" w:styleId="580B0F2AEF6A43A881948ED6E60F1A17">
    <w:name w:val="580B0F2AEF6A43A881948ED6E60F1A17"/>
    <w:rsid w:val="00733C14"/>
  </w:style>
  <w:style w:type="paragraph" w:customStyle="1" w:styleId="5690041AEB5441E0B31BF1E8A7C96DFF">
    <w:name w:val="5690041AEB5441E0B31BF1E8A7C96DFF"/>
    <w:rsid w:val="00733C14"/>
  </w:style>
  <w:style w:type="paragraph" w:customStyle="1" w:styleId="8AD574C5AB924CA6B539502FF1267E6E">
    <w:name w:val="8AD574C5AB924CA6B539502FF1267E6E"/>
    <w:rsid w:val="00733C14"/>
  </w:style>
  <w:style w:type="paragraph" w:customStyle="1" w:styleId="EBE96BCD9A6C4453B1CDE03093F67B9C">
    <w:name w:val="EBE96BCD9A6C4453B1CDE03093F67B9C"/>
    <w:rsid w:val="00733C14"/>
  </w:style>
  <w:style w:type="paragraph" w:customStyle="1" w:styleId="EACB3D975FDE440DAA59329CC91DD3D4">
    <w:name w:val="EACB3D975FDE440DAA59329CC91DD3D4"/>
    <w:rsid w:val="00733C14"/>
  </w:style>
  <w:style w:type="paragraph" w:customStyle="1" w:styleId="69233D2FD3D94D1E8CE0EDAB0E920062">
    <w:name w:val="69233D2FD3D94D1E8CE0EDAB0E920062"/>
    <w:rsid w:val="00733C14"/>
  </w:style>
  <w:style w:type="paragraph" w:customStyle="1" w:styleId="2FBC75F143534B778211C087779A4F34">
    <w:name w:val="2FBC75F143534B778211C087779A4F34"/>
    <w:rsid w:val="008957FC"/>
  </w:style>
  <w:style w:type="paragraph" w:customStyle="1" w:styleId="313C299BC70D4ADF8DB99F3E4F89D3B0">
    <w:name w:val="313C299BC70D4ADF8DB99F3E4F89D3B0"/>
    <w:rsid w:val="008957FC"/>
  </w:style>
  <w:style w:type="paragraph" w:customStyle="1" w:styleId="D20469C6B1C24222B2A67C35B03BF657">
    <w:name w:val="D20469C6B1C24222B2A67C35B03BF657"/>
    <w:rsid w:val="008957FC"/>
  </w:style>
  <w:style w:type="paragraph" w:customStyle="1" w:styleId="7A803373B447424183CEB4A7E1640CEC">
    <w:name w:val="7A803373B447424183CEB4A7E1640CEC"/>
    <w:rsid w:val="008957FC"/>
  </w:style>
  <w:style w:type="paragraph" w:customStyle="1" w:styleId="10A21038EF16436BB4F31EC3712645EE">
    <w:name w:val="10A21038EF16436BB4F31EC3712645EE"/>
    <w:rsid w:val="008957FC"/>
  </w:style>
  <w:style w:type="paragraph" w:customStyle="1" w:styleId="CFC01733EBF34D8EAC29C85DBA766119">
    <w:name w:val="CFC01733EBF34D8EAC29C85DBA766119"/>
    <w:rsid w:val="008957FC"/>
  </w:style>
  <w:style w:type="paragraph" w:customStyle="1" w:styleId="98B7435C796B44A9A9429956544AA950">
    <w:name w:val="98B7435C796B44A9A9429956544AA950"/>
    <w:rsid w:val="008957FC"/>
  </w:style>
  <w:style w:type="paragraph" w:customStyle="1" w:styleId="563FD1BBB3354822B6E3FEF211E38974">
    <w:name w:val="563FD1BBB3354822B6E3FEF211E38974"/>
    <w:rsid w:val="008957FC"/>
  </w:style>
  <w:style w:type="paragraph" w:customStyle="1" w:styleId="791E14271B83472BAFE048302733B8C9">
    <w:name w:val="791E14271B83472BAFE048302733B8C9"/>
    <w:rsid w:val="008957FC"/>
  </w:style>
  <w:style w:type="paragraph" w:customStyle="1" w:styleId="7D2708B3BC494C6B8396091B23F81580">
    <w:name w:val="7D2708B3BC494C6B8396091B23F81580"/>
    <w:rsid w:val="008957FC"/>
  </w:style>
  <w:style w:type="paragraph" w:customStyle="1" w:styleId="42E3ECA7D5AA4F84B64CD9E4CA215917">
    <w:name w:val="42E3ECA7D5AA4F84B64CD9E4CA215917"/>
    <w:rsid w:val="008957FC"/>
  </w:style>
  <w:style w:type="paragraph" w:customStyle="1" w:styleId="8DD9AB3A80634FF181501864DA9AF66A">
    <w:name w:val="8DD9AB3A80634FF181501864DA9AF66A"/>
    <w:rsid w:val="008957FC"/>
  </w:style>
  <w:style w:type="paragraph" w:customStyle="1" w:styleId="B872D10B025749DF9A109C2222C832EA">
    <w:name w:val="B872D10B025749DF9A109C2222C832EA"/>
    <w:rsid w:val="008957FC"/>
  </w:style>
  <w:style w:type="paragraph" w:customStyle="1" w:styleId="8C760F8AA70E4D36BB046F9E12522250">
    <w:name w:val="8C760F8AA70E4D36BB046F9E12522250"/>
    <w:rsid w:val="008957FC"/>
  </w:style>
  <w:style w:type="paragraph" w:customStyle="1" w:styleId="0E0AA1A7F6D2417EA1748C74438A7809">
    <w:name w:val="0E0AA1A7F6D2417EA1748C74438A7809"/>
    <w:rsid w:val="008957FC"/>
  </w:style>
  <w:style w:type="paragraph" w:customStyle="1" w:styleId="4DD374B6EC764B8D86D78D337F8BB137">
    <w:name w:val="4DD374B6EC764B8D86D78D337F8BB137"/>
    <w:rsid w:val="008957FC"/>
  </w:style>
  <w:style w:type="paragraph" w:customStyle="1" w:styleId="245FFDBD5B3546F2811299ED91B652A4">
    <w:name w:val="245FFDBD5B3546F2811299ED91B652A4"/>
    <w:rsid w:val="008957FC"/>
  </w:style>
  <w:style w:type="paragraph" w:customStyle="1" w:styleId="B08ABA49138441B79BD2A9D4CEAA7814">
    <w:name w:val="B08ABA49138441B79BD2A9D4CEAA7814"/>
    <w:rsid w:val="008957FC"/>
  </w:style>
  <w:style w:type="paragraph" w:customStyle="1" w:styleId="04E5BFC04C6F402AB9260F7BA313BB87">
    <w:name w:val="04E5BFC04C6F402AB9260F7BA313BB87"/>
    <w:rsid w:val="008957FC"/>
  </w:style>
  <w:style w:type="paragraph" w:customStyle="1" w:styleId="8A975C6DE0A64A758634E638C17922BE">
    <w:name w:val="8A975C6DE0A64A758634E638C17922BE"/>
    <w:rsid w:val="008957FC"/>
  </w:style>
  <w:style w:type="paragraph" w:customStyle="1" w:styleId="C279B3B54D9F4AC0B88CBB6295CFE3ED">
    <w:name w:val="C279B3B54D9F4AC0B88CBB6295CFE3ED"/>
    <w:rsid w:val="008957FC"/>
  </w:style>
  <w:style w:type="paragraph" w:customStyle="1" w:styleId="73E1246244AD443389725698D58F925D">
    <w:name w:val="73E1246244AD443389725698D58F925D"/>
    <w:rsid w:val="008957FC"/>
  </w:style>
  <w:style w:type="paragraph" w:customStyle="1" w:styleId="E0B94C40C9C04593943C90BB4513202B">
    <w:name w:val="E0B94C40C9C04593943C90BB4513202B"/>
    <w:rsid w:val="008957FC"/>
  </w:style>
  <w:style w:type="paragraph" w:customStyle="1" w:styleId="B72616685EA54ABD928650CAE9A55C4F">
    <w:name w:val="B72616685EA54ABD928650CAE9A55C4F"/>
    <w:rsid w:val="008957FC"/>
  </w:style>
  <w:style w:type="paragraph" w:customStyle="1" w:styleId="CADC570EE19C4FFAA5D5033F8F9603D2">
    <w:name w:val="CADC570EE19C4FFAA5D5033F8F9603D2"/>
    <w:rsid w:val="008957FC"/>
  </w:style>
  <w:style w:type="paragraph" w:customStyle="1" w:styleId="04317B5A2BE3470E98B3907BE39B51BA">
    <w:name w:val="04317B5A2BE3470E98B3907BE39B51BA"/>
    <w:rsid w:val="008957FC"/>
  </w:style>
  <w:style w:type="paragraph" w:customStyle="1" w:styleId="A3210E4A1BED4CD5B1EE07A5F35B1059">
    <w:name w:val="A3210E4A1BED4CD5B1EE07A5F35B1059"/>
    <w:rsid w:val="008957FC"/>
  </w:style>
  <w:style w:type="paragraph" w:customStyle="1" w:styleId="5AAA54273F774A989ABEB232721F66E0">
    <w:name w:val="5AAA54273F774A989ABEB232721F66E0"/>
    <w:rsid w:val="008957FC"/>
  </w:style>
  <w:style w:type="paragraph" w:customStyle="1" w:styleId="6816C50873164E22A2F6326B1BCB6F55">
    <w:name w:val="6816C50873164E22A2F6326B1BCB6F55"/>
    <w:rsid w:val="008957FC"/>
  </w:style>
  <w:style w:type="paragraph" w:customStyle="1" w:styleId="BE927233B4DF482CBEA98B04640A73E2">
    <w:name w:val="BE927233B4DF482CBEA98B04640A73E2"/>
    <w:rsid w:val="00C475AA"/>
  </w:style>
  <w:style w:type="paragraph" w:customStyle="1" w:styleId="3EF2B6AB2F1843968F9C904422DB8DBF">
    <w:name w:val="3EF2B6AB2F1843968F9C904422DB8DBF"/>
    <w:rsid w:val="00C475AA"/>
  </w:style>
  <w:style w:type="paragraph" w:customStyle="1" w:styleId="CB9DF4B883FA484D894897060B952D90">
    <w:name w:val="CB9DF4B883FA484D894897060B952D90"/>
    <w:rsid w:val="00C475AA"/>
  </w:style>
  <w:style w:type="paragraph" w:customStyle="1" w:styleId="194ACF6CE3BA4544BE73B98BDCC3563C">
    <w:name w:val="194ACF6CE3BA4544BE73B98BDCC3563C"/>
    <w:rsid w:val="00C475AA"/>
  </w:style>
  <w:style w:type="paragraph" w:customStyle="1" w:styleId="EB7798AE86FF44A6B097F439E5F95497">
    <w:name w:val="EB7798AE86FF44A6B097F439E5F95497"/>
    <w:rsid w:val="00C475AA"/>
  </w:style>
  <w:style w:type="paragraph" w:customStyle="1" w:styleId="EA51AEE9AD224722A9BE6657720C7632">
    <w:name w:val="EA51AEE9AD224722A9BE6657720C7632"/>
    <w:rsid w:val="00C475AA"/>
  </w:style>
  <w:style w:type="paragraph" w:customStyle="1" w:styleId="AE595E317A5040BF836A134490BF2171">
    <w:name w:val="AE595E317A5040BF836A134490BF2171"/>
    <w:rsid w:val="00C475AA"/>
  </w:style>
  <w:style w:type="paragraph" w:customStyle="1" w:styleId="C13E529ED93F439FBBFE022C7CA4C9B3">
    <w:name w:val="C13E529ED93F439FBBFE022C7CA4C9B3"/>
    <w:rsid w:val="00C475AA"/>
  </w:style>
  <w:style w:type="paragraph" w:customStyle="1" w:styleId="86B56E22CFB94D7D9BA5F7820E22C1BD">
    <w:name w:val="86B56E22CFB94D7D9BA5F7820E22C1BD"/>
    <w:rsid w:val="00C475AA"/>
  </w:style>
  <w:style w:type="paragraph" w:customStyle="1" w:styleId="341905BF885D4A3A983DEC2B01AC9CB2">
    <w:name w:val="341905BF885D4A3A983DEC2B01AC9CB2"/>
    <w:rsid w:val="00C475AA"/>
  </w:style>
  <w:style w:type="paragraph" w:customStyle="1" w:styleId="65297C742475443EB8311A617542BBCE">
    <w:name w:val="65297C742475443EB8311A617542BBCE"/>
    <w:rsid w:val="00C475AA"/>
  </w:style>
  <w:style w:type="paragraph" w:customStyle="1" w:styleId="D2FCFC2F17264A388F2D4E6973B0E029">
    <w:name w:val="D2FCFC2F17264A388F2D4E6973B0E029"/>
    <w:rsid w:val="00C475AA"/>
  </w:style>
  <w:style w:type="paragraph" w:customStyle="1" w:styleId="F67485FFED3445409260C0113CE59A6D">
    <w:name w:val="F67485FFED3445409260C0113CE59A6D"/>
    <w:rsid w:val="00C475AA"/>
  </w:style>
  <w:style w:type="paragraph" w:customStyle="1" w:styleId="24A116C57443461388354C5F428DF8B8">
    <w:name w:val="24A116C57443461388354C5F428DF8B8"/>
    <w:rsid w:val="00C475AA"/>
  </w:style>
  <w:style w:type="paragraph" w:customStyle="1" w:styleId="4FC96AE8A2B446FF8A438CE12645D5EE">
    <w:name w:val="4FC96AE8A2B446FF8A438CE12645D5EE"/>
    <w:rsid w:val="00C475AA"/>
  </w:style>
  <w:style w:type="paragraph" w:customStyle="1" w:styleId="7A6062D373834C10963A3E0C77AA8A1A">
    <w:name w:val="7A6062D373834C10963A3E0C77AA8A1A"/>
    <w:rsid w:val="00C475AA"/>
  </w:style>
  <w:style w:type="paragraph" w:customStyle="1" w:styleId="ADD461665E174568B6AF5386786C244C">
    <w:name w:val="ADD461665E174568B6AF5386786C244C"/>
    <w:rsid w:val="00C475AA"/>
  </w:style>
  <w:style w:type="paragraph" w:customStyle="1" w:styleId="76EE58DBEA294810B9669E42F7AF293A">
    <w:name w:val="76EE58DBEA294810B9669E42F7AF293A"/>
    <w:rsid w:val="00C475AA"/>
  </w:style>
  <w:style w:type="paragraph" w:customStyle="1" w:styleId="DFF1D6AE0273405AA4197CCCBCE2A327">
    <w:name w:val="DFF1D6AE0273405AA4197CCCBCE2A327"/>
    <w:rsid w:val="00C475AA"/>
  </w:style>
  <w:style w:type="paragraph" w:customStyle="1" w:styleId="08DF62BE2FC542A0BB6B553D052A6559">
    <w:name w:val="08DF62BE2FC542A0BB6B553D052A6559"/>
    <w:rsid w:val="00C475AA"/>
  </w:style>
  <w:style w:type="paragraph" w:customStyle="1" w:styleId="0EFE971EBAEC46508F3556E0EE260859">
    <w:name w:val="0EFE971EBAEC46508F3556E0EE260859"/>
    <w:rsid w:val="00C475AA"/>
  </w:style>
  <w:style w:type="paragraph" w:customStyle="1" w:styleId="A96345C2EB1A436FA3C9C813EB15C1BA">
    <w:name w:val="A96345C2EB1A436FA3C9C813EB15C1BA"/>
    <w:rsid w:val="00C475AA"/>
  </w:style>
  <w:style w:type="paragraph" w:customStyle="1" w:styleId="947B799FA82A4FFBA3590B6352753AB4">
    <w:name w:val="947B799FA82A4FFBA3590B6352753AB4"/>
    <w:rsid w:val="00982725"/>
  </w:style>
  <w:style w:type="paragraph" w:customStyle="1" w:styleId="87E9BD7AF1D64BF0A48BD2CEB39769AB">
    <w:name w:val="87E9BD7AF1D64BF0A48BD2CEB39769AB"/>
    <w:rsid w:val="00982725"/>
  </w:style>
  <w:style w:type="paragraph" w:customStyle="1" w:styleId="34502C633354435D82DC062E42C08D0F">
    <w:name w:val="34502C633354435D82DC062E42C08D0F"/>
    <w:rsid w:val="00982725"/>
  </w:style>
  <w:style w:type="paragraph" w:customStyle="1" w:styleId="6BF85C338A9A454AA51E9C219DD2ECC7">
    <w:name w:val="6BF85C338A9A454AA51E9C219DD2ECC7"/>
    <w:rsid w:val="00982725"/>
  </w:style>
  <w:style w:type="paragraph" w:customStyle="1" w:styleId="8E49CFA86745475BA256690C2E11FDBD">
    <w:name w:val="8E49CFA86745475BA256690C2E11FDBD"/>
    <w:rsid w:val="000F2C71"/>
  </w:style>
  <w:style w:type="paragraph" w:customStyle="1" w:styleId="F01B0B4A55EF4892BC85A608C8E3BC6D">
    <w:name w:val="F01B0B4A55EF4892BC85A608C8E3BC6D"/>
    <w:rsid w:val="00EF5F1F"/>
  </w:style>
  <w:style w:type="paragraph" w:customStyle="1" w:styleId="BACAA3E1D8F7432EA0DEECD51E55E44E">
    <w:name w:val="BACAA3E1D8F7432EA0DEECD51E55E44E"/>
    <w:rsid w:val="00EF5F1F"/>
  </w:style>
  <w:style w:type="paragraph" w:customStyle="1" w:styleId="EE90CB668F0147768E0735CCB7F7BD68">
    <w:name w:val="EE90CB668F0147768E0735CCB7F7BD68"/>
    <w:rsid w:val="00EF5F1F"/>
  </w:style>
  <w:style w:type="paragraph" w:customStyle="1" w:styleId="3F5B58A694BC4979B95A253BD958F174">
    <w:name w:val="3F5B58A694BC4979B95A253BD958F174"/>
    <w:rsid w:val="00EF5F1F"/>
  </w:style>
  <w:style w:type="paragraph" w:customStyle="1" w:styleId="B7C99F5315E24467A0F056F0A082D322">
    <w:name w:val="B7C99F5315E24467A0F056F0A082D322"/>
    <w:rsid w:val="00EF5F1F"/>
  </w:style>
  <w:style w:type="paragraph" w:customStyle="1" w:styleId="0800CB9EBF434B3EA3588F22B18E9D8B">
    <w:name w:val="0800CB9EBF434B3EA3588F22B18E9D8B"/>
    <w:rsid w:val="00EF5F1F"/>
  </w:style>
  <w:style w:type="paragraph" w:customStyle="1" w:styleId="05CBB0B820F94F41B9584B45C03B676B">
    <w:name w:val="05CBB0B820F94F41B9584B45C03B676B"/>
    <w:rsid w:val="00EF5F1F"/>
  </w:style>
  <w:style w:type="paragraph" w:customStyle="1" w:styleId="7D84910DD4974282A3BECD4C2B56EB49">
    <w:name w:val="7D84910DD4974282A3BECD4C2B56EB49"/>
    <w:rsid w:val="00EF5F1F"/>
  </w:style>
  <w:style w:type="paragraph" w:customStyle="1" w:styleId="9D114D716A914818B5A28C910B54A512">
    <w:name w:val="9D114D716A914818B5A28C910B54A512"/>
    <w:rsid w:val="00DD6CFE"/>
  </w:style>
  <w:style w:type="paragraph" w:customStyle="1" w:styleId="DAD03438615740D2BFC8BA0A417D6CBE">
    <w:name w:val="DAD03438615740D2BFC8BA0A417D6CBE"/>
    <w:rsid w:val="005C0310"/>
  </w:style>
  <w:style w:type="paragraph" w:customStyle="1" w:styleId="9ACDE2C980144356A32E59488E9BB934">
    <w:name w:val="9ACDE2C980144356A32E59488E9BB934"/>
    <w:rsid w:val="005C0310"/>
  </w:style>
  <w:style w:type="paragraph" w:customStyle="1" w:styleId="DCF6C8481B6545C28ADE7DB080385727">
    <w:name w:val="DCF6C8481B6545C28ADE7DB080385727"/>
    <w:rsid w:val="005307C7"/>
  </w:style>
  <w:style w:type="paragraph" w:customStyle="1" w:styleId="E9B40794FCBE448ABC27C2806B419AA1">
    <w:name w:val="E9B40794FCBE448ABC27C2806B419AA1"/>
    <w:rsid w:val="005307C7"/>
  </w:style>
  <w:style w:type="paragraph" w:customStyle="1" w:styleId="FB25D26A92C84C3F84EA537B9FEE33C5">
    <w:name w:val="FB25D26A92C84C3F84EA537B9FEE33C5"/>
    <w:rsid w:val="005307C7"/>
  </w:style>
  <w:style w:type="paragraph" w:customStyle="1" w:styleId="7530084DD6334223823C1DE53D968080">
    <w:name w:val="7530084DD6334223823C1DE53D968080"/>
    <w:rsid w:val="005307C7"/>
  </w:style>
  <w:style w:type="paragraph" w:customStyle="1" w:styleId="C1E46D2F30D842A8975453EE56C83D00">
    <w:name w:val="C1E46D2F30D842A8975453EE56C83D00"/>
    <w:rsid w:val="00EE383E"/>
  </w:style>
  <w:style w:type="paragraph" w:customStyle="1" w:styleId="49F48AEE2AE94CEFBCB80E1AEE065E11">
    <w:name w:val="49F48AEE2AE94CEFBCB80E1AEE065E11"/>
    <w:rsid w:val="00EE383E"/>
  </w:style>
  <w:style w:type="paragraph" w:customStyle="1" w:styleId="EABEDB5A344543628A5334D449D32975">
    <w:name w:val="EABEDB5A344543628A5334D449D32975"/>
    <w:rsid w:val="00EE383E"/>
  </w:style>
  <w:style w:type="paragraph" w:customStyle="1" w:styleId="55412BBDF2EA4124AFA20E80C62A3DA4">
    <w:name w:val="55412BBDF2EA4124AFA20E80C62A3DA4"/>
    <w:rsid w:val="00EE383E"/>
  </w:style>
  <w:style w:type="paragraph" w:customStyle="1" w:styleId="3ECA0842A14D405191270581E54D1790">
    <w:name w:val="3ECA0842A14D405191270581E54D1790"/>
    <w:rsid w:val="00EE383E"/>
  </w:style>
  <w:style w:type="paragraph" w:customStyle="1" w:styleId="581D8DB60C4546CF80E6171F7893A609">
    <w:name w:val="581D8DB60C4546CF80E6171F7893A609"/>
    <w:rsid w:val="00EE383E"/>
  </w:style>
  <w:style w:type="paragraph" w:customStyle="1" w:styleId="13EAECB1E0FE4E4185303724E469696A">
    <w:name w:val="13EAECB1E0FE4E4185303724E469696A"/>
    <w:rsid w:val="00EE383E"/>
  </w:style>
  <w:style w:type="paragraph" w:customStyle="1" w:styleId="D30F796EE399421C87A7E901604B3155">
    <w:name w:val="D30F796EE399421C87A7E901604B3155"/>
    <w:rsid w:val="00EE383E"/>
  </w:style>
  <w:style w:type="paragraph" w:customStyle="1" w:styleId="FE2BA430B9344197A5B354B2ABA4768A">
    <w:name w:val="FE2BA430B9344197A5B354B2ABA4768A"/>
    <w:rsid w:val="00EE383E"/>
  </w:style>
  <w:style w:type="paragraph" w:customStyle="1" w:styleId="68747BE333254517A07D5F66EFCD496C">
    <w:name w:val="68747BE333254517A07D5F66EFCD496C"/>
    <w:rsid w:val="00EE383E"/>
  </w:style>
  <w:style w:type="paragraph" w:customStyle="1" w:styleId="AD3D21C7FF4B470FAC0B44E3F133B84E">
    <w:name w:val="AD3D21C7FF4B470FAC0B44E3F133B84E"/>
    <w:rsid w:val="00EE383E"/>
  </w:style>
  <w:style w:type="paragraph" w:customStyle="1" w:styleId="057389BC4A3145F5B8018524E997FB83">
    <w:name w:val="057389BC4A3145F5B8018524E997FB83"/>
    <w:rsid w:val="00EE383E"/>
  </w:style>
  <w:style w:type="paragraph" w:customStyle="1" w:styleId="57363CF732EB4055B6EBD9206D6AE4AF">
    <w:name w:val="57363CF732EB4055B6EBD9206D6AE4AF"/>
    <w:rsid w:val="00EE383E"/>
  </w:style>
  <w:style w:type="paragraph" w:customStyle="1" w:styleId="E845F5CF85534D00BFB783A12E478233">
    <w:name w:val="E845F5CF85534D00BFB783A12E478233"/>
    <w:rsid w:val="00EE383E"/>
  </w:style>
  <w:style w:type="paragraph" w:customStyle="1" w:styleId="31F025B94C7B48D193F3D2189A77BF38">
    <w:name w:val="31F025B94C7B48D193F3D2189A77BF38"/>
    <w:rsid w:val="00EE383E"/>
  </w:style>
  <w:style w:type="paragraph" w:customStyle="1" w:styleId="465E59D486A24A34AB757E62C1A38F53">
    <w:name w:val="465E59D486A24A34AB757E62C1A38F53"/>
    <w:rsid w:val="00EE383E"/>
  </w:style>
  <w:style w:type="paragraph" w:customStyle="1" w:styleId="28B118DEAA9A4E6E84FD1DCDE24587A0">
    <w:name w:val="28B118DEAA9A4E6E84FD1DCDE24587A0"/>
    <w:rsid w:val="00EE383E"/>
  </w:style>
  <w:style w:type="paragraph" w:customStyle="1" w:styleId="82C78F1371BD4CD49C5D979267142620">
    <w:name w:val="82C78F1371BD4CD49C5D979267142620"/>
    <w:rsid w:val="00EE383E"/>
  </w:style>
  <w:style w:type="paragraph" w:customStyle="1" w:styleId="7D492AC51AC3428D8ED5F960E386D606">
    <w:name w:val="7D492AC51AC3428D8ED5F960E386D606"/>
    <w:rsid w:val="00EE383E"/>
  </w:style>
  <w:style w:type="paragraph" w:customStyle="1" w:styleId="5F8C13D88AC2412FAA186BF1631EC169">
    <w:name w:val="5F8C13D88AC2412FAA186BF1631EC169"/>
    <w:rsid w:val="00EE383E"/>
  </w:style>
  <w:style w:type="paragraph" w:customStyle="1" w:styleId="F0CD4B848B124FB89BC73C459233235C">
    <w:name w:val="F0CD4B848B124FB89BC73C459233235C"/>
    <w:rsid w:val="00EE383E"/>
  </w:style>
  <w:style w:type="paragraph" w:customStyle="1" w:styleId="46051F45F5BD488D87BAABC7F3A5D66A">
    <w:name w:val="46051F45F5BD488D87BAABC7F3A5D66A"/>
    <w:rsid w:val="00EE383E"/>
  </w:style>
  <w:style w:type="paragraph" w:customStyle="1" w:styleId="C05BBB80B4F44F9A8C7835D3BF925094">
    <w:name w:val="C05BBB80B4F44F9A8C7835D3BF925094"/>
    <w:rsid w:val="00EE383E"/>
  </w:style>
  <w:style w:type="paragraph" w:customStyle="1" w:styleId="F216D27796EB428CA6D4985879F2707B">
    <w:name w:val="F216D27796EB428CA6D4985879F2707B"/>
    <w:rsid w:val="00EE383E"/>
  </w:style>
  <w:style w:type="paragraph" w:customStyle="1" w:styleId="E6804E582EBA40B0B587AB88E4357796">
    <w:name w:val="E6804E582EBA40B0B587AB88E4357796"/>
    <w:rsid w:val="00EE383E"/>
  </w:style>
  <w:style w:type="paragraph" w:customStyle="1" w:styleId="5E635E626A07407697CF247592F3725D">
    <w:name w:val="5E635E626A07407697CF247592F3725D"/>
    <w:rsid w:val="00EE383E"/>
  </w:style>
  <w:style w:type="paragraph" w:customStyle="1" w:styleId="A5A4C61F3FDE4F5DB54E34D9F0692171">
    <w:name w:val="A5A4C61F3FDE4F5DB54E34D9F0692171"/>
    <w:rsid w:val="00EE383E"/>
  </w:style>
  <w:style w:type="paragraph" w:customStyle="1" w:styleId="3F8C58FD47A04D91AE98467A26E2554F">
    <w:name w:val="3F8C58FD47A04D91AE98467A26E2554F"/>
    <w:rsid w:val="00EE383E"/>
  </w:style>
  <w:style w:type="paragraph" w:customStyle="1" w:styleId="5BA2B99B33B344FBA7F4FEB7BE9A606E">
    <w:name w:val="5BA2B99B33B344FBA7F4FEB7BE9A606E"/>
    <w:rsid w:val="00EE383E"/>
  </w:style>
  <w:style w:type="paragraph" w:customStyle="1" w:styleId="F126149DD72F441B813E5D659CC48D08">
    <w:name w:val="F126149DD72F441B813E5D659CC48D08"/>
    <w:rsid w:val="00EE383E"/>
  </w:style>
  <w:style w:type="paragraph" w:customStyle="1" w:styleId="8E18D7B9520C4470AF69FECDCACF685E">
    <w:name w:val="8E18D7B9520C4470AF69FECDCACF685E"/>
    <w:rsid w:val="00EE383E"/>
  </w:style>
  <w:style w:type="paragraph" w:customStyle="1" w:styleId="1D51688F7E4E4CA5A2A5D50E7318F470">
    <w:name w:val="1D51688F7E4E4CA5A2A5D50E7318F470"/>
    <w:rsid w:val="00EE383E"/>
  </w:style>
  <w:style w:type="paragraph" w:customStyle="1" w:styleId="AD3014C8944246928150A50B57657A8B">
    <w:name w:val="AD3014C8944246928150A50B57657A8B"/>
    <w:rsid w:val="00EE383E"/>
  </w:style>
  <w:style w:type="paragraph" w:customStyle="1" w:styleId="8F1544096CAE408FA2BFA8E2BD2F9D56">
    <w:name w:val="8F1544096CAE408FA2BFA8E2BD2F9D56"/>
    <w:rsid w:val="00EE383E"/>
  </w:style>
  <w:style w:type="paragraph" w:customStyle="1" w:styleId="2AEDE7ABF5474E2D8EE4420F19F14770">
    <w:name w:val="2AEDE7ABF5474E2D8EE4420F19F14770"/>
    <w:rsid w:val="00EE383E"/>
  </w:style>
  <w:style w:type="paragraph" w:customStyle="1" w:styleId="88B0045230DA4A33811CE9BFDA501288">
    <w:name w:val="88B0045230DA4A33811CE9BFDA501288"/>
    <w:rsid w:val="00EE383E"/>
  </w:style>
  <w:style w:type="paragraph" w:customStyle="1" w:styleId="0EDAE6295FA243D39662941E47B91DC9">
    <w:name w:val="0EDAE6295FA243D39662941E47B91DC9"/>
    <w:rsid w:val="00EE383E"/>
  </w:style>
  <w:style w:type="paragraph" w:customStyle="1" w:styleId="F727CDDAB8CB42D5A3500C7B16BD5BC3">
    <w:name w:val="F727CDDAB8CB42D5A3500C7B16BD5BC3"/>
    <w:rsid w:val="00EE383E"/>
  </w:style>
  <w:style w:type="paragraph" w:customStyle="1" w:styleId="D8D2C426EB04414C99942F0645232296">
    <w:name w:val="D8D2C426EB04414C99942F0645232296"/>
    <w:rsid w:val="00EE383E"/>
  </w:style>
  <w:style w:type="paragraph" w:customStyle="1" w:styleId="13724A7C014F4142882CCE9459AD04BA">
    <w:name w:val="13724A7C014F4142882CCE9459AD04BA"/>
    <w:rsid w:val="00EE383E"/>
  </w:style>
  <w:style w:type="paragraph" w:customStyle="1" w:styleId="CE1AC6AF850F4C3FAF98A775A7C0D799">
    <w:name w:val="CE1AC6AF850F4C3FAF98A775A7C0D799"/>
    <w:rsid w:val="00EE383E"/>
  </w:style>
  <w:style w:type="paragraph" w:customStyle="1" w:styleId="CBC90E4C0BE34537BC291E671FF6C70E">
    <w:name w:val="CBC90E4C0BE34537BC291E671FF6C70E"/>
    <w:rsid w:val="00EE383E"/>
  </w:style>
  <w:style w:type="paragraph" w:customStyle="1" w:styleId="D16E14AFF1A649658B6010E880EF44A9">
    <w:name w:val="D16E14AFF1A649658B6010E880EF44A9"/>
    <w:rsid w:val="00EE383E"/>
  </w:style>
  <w:style w:type="paragraph" w:customStyle="1" w:styleId="38F3D1C3803841D4AAB60271D797455C">
    <w:name w:val="38F3D1C3803841D4AAB60271D797455C"/>
    <w:rsid w:val="00EE383E"/>
  </w:style>
  <w:style w:type="paragraph" w:customStyle="1" w:styleId="6C76CA73D2C64C3295CE7CCC08A490F9">
    <w:name w:val="6C76CA73D2C64C3295CE7CCC08A490F9"/>
    <w:rsid w:val="00EE383E"/>
  </w:style>
  <w:style w:type="paragraph" w:customStyle="1" w:styleId="DFAC799FDE824A1AA578B896F878251B">
    <w:name w:val="DFAC799FDE824A1AA578B896F878251B"/>
    <w:rsid w:val="00EE383E"/>
  </w:style>
  <w:style w:type="paragraph" w:customStyle="1" w:styleId="1BF367F04B0A424C9EAAB69AC4802478">
    <w:name w:val="1BF367F04B0A424C9EAAB69AC4802478"/>
    <w:rsid w:val="00EE383E"/>
  </w:style>
  <w:style w:type="paragraph" w:customStyle="1" w:styleId="E722832A5002441CBFD1C81A75D5497C">
    <w:name w:val="E722832A5002441CBFD1C81A75D5497C"/>
    <w:rsid w:val="00EE383E"/>
  </w:style>
  <w:style w:type="paragraph" w:customStyle="1" w:styleId="E7502AAF9B574D188F1EC717465340A4">
    <w:name w:val="E7502AAF9B574D188F1EC717465340A4"/>
    <w:rsid w:val="00EE383E"/>
  </w:style>
  <w:style w:type="paragraph" w:customStyle="1" w:styleId="4B245ABB7F6D43F0B38F43E1F6DD5CF8">
    <w:name w:val="4B245ABB7F6D43F0B38F43E1F6DD5CF8"/>
    <w:rsid w:val="00EE383E"/>
  </w:style>
  <w:style w:type="paragraph" w:customStyle="1" w:styleId="03A1018820A049F8B18137B6775C5A94">
    <w:name w:val="03A1018820A049F8B18137B6775C5A94"/>
    <w:rsid w:val="00EE383E"/>
  </w:style>
  <w:style w:type="paragraph" w:customStyle="1" w:styleId="89A854CA64AD40DEAC4A07EF8A6C4D3B">
    <w:name w:val="89A854CA64AD40DEAC4A07EF8A6C4D3B"/>
    <w:rsid w:val="00EE383E"/>
  </w:style>
  <w:style w:type="paragraph" w:customStyle="1" w:styleId="941653612B894A439513A5D33F2A4433">
    <w:name w:val="941653612B894A439513A5D33F2A4433"/>
    <w:rsid w:val="00D91DDF"/>
  </w:style>
  <w:style w:type="paragraph" w:customStyle="1" w:styleId="30DF6EA0C43E4FB095C9E8CD0E0C89B9">
    <w:name w:val="30DF6EA0C43E4FB095C9E8CD0E0C89B9"/>
    <w:rsid w:val="00D91DDF"/>
  </w:style>
  <w:style w:type="paragraph" w:customStyle="1" w:styleId="9AD691B3DFCF4BEABF5FB59A4A2F9E6B">
    <w:name w:val="9AD691B3DFCF4BEABF5FB59A4A2F9E6B"/>
    <w:rsid w:val="00D91DDF"/>
  </w:style>
  <w:style w:type="paragraph" w:customStyle="1" w:styleId="52F6839659B844FFA146734598E5EEC8">
    <w:name w:val="52F6839659B844FFA146734598E5EEC8"/>
    <w:rsid w:val="00D91DDF"/>
  </w:style>
  <w:style w:type="paragraph" w:customStyle="1" w:styleId="1D33F6C2A16B4C1FBFC581CE20342359">
    <w:name w:val="1D33F6C2A16B4C1FBFC581CE20342359"/>
    <w:rsid w:val="00D91DDF"/>
  </w:style>
  <w:style w:type="paragraph" w:customStyle="1" w:styleId="024536644AD642F0B8FD8A9805778E13">
    <w:name w:val="024536644AD642F0B8FD8A9805778E13"/>
    <w:rsid w:val="00D91DDF"/>
  </w:style>
  <w:style w:type="paragraph" w:customStyle="1" w:styleId="CE8D2AA9D1114A64825E9345E918A3E0">
    <w:name w:val="CE8D2AA9D1114A64825E9345E918A3E0"/>
    <w:rsid w:val="00D91DDF"/>
  </w:style>
  <w:style w:type="paragraph" w:customStyle="1" w:styleId="87CC323CB6234151BEE06FA5FE0D56FB">
    <w:name w:val="87CC323CB6234151BEE06FA5FE0D56FB"/>
    <w:rsid w:val="00D91DDF"/>
  </w:style>
  <w:style w:type="paragraph" w:customStyle="1" w:styleId="1D4741BA251A4545A118DAB52BBE5B22">
    <w:name w:val="1D4741BA251A4545A118DAB52BBE5B22"/>
    <w:rsid w:val="00D91DDF"/>
  </w:style>
  <w:style w:type="paragraph" w:customStyle="1" w:styleId="A4C9E90D5DD247D8BD24FDEEEE021DB5">
    <w:name w:val="A4C9E90D5DD247D8BD24FDEEEE021DB5"/>
    <w:rsid w:val="00D91DDF"/>
  </w:style>
  <w:style w:type="paragraph" w:customStyle="1" w:styleId="298020DA8C9243928147786CCA786C82">
    <w:name w:val="298020DA8C9243928147786CCA786C82"/>
    <w:rsid w:val="00D91DDF"/>
  </w:style>
  <w:style w:type="paragraph" w:customStyle="1" w:styleId="F6E321F7FD72410C9229696F45DB375E">
    <w:name w:val="F6E321F7FD72410C9229696F45DB375E"/>
    <w:rsid w:val="00D91DDF"/>
  </w:style>
  <w:style w:type="paragraph" w:customStyle="1" w:styleId="EE5733A94EF348B8854121960CA080DD">
    <w:name w:val="EE5733A94EF348B8854121960CA080DD"/>
    <w:rsid w:val="00D91DDF"/>
  </w:style>
  <w:style w:type="paragraph" w:customStyle="1" w:styleId="EBBD71256FAD4F89AD89499818423017">
    <w:name w:val="EBBD71256FAD4F89AD89499818423017"/>
    <w:rsid w:val="00151943"/>
  </w:style>
  <w:style w:type="paragraph" w:customStyle="1" w:styleId="31F3C3B80F894385A79C8C434E6BF794">
    <w:name w:val="31F3C3B80F894385A79C8C434E6BF794"/>
    <w:rsid w:val="00151943"/>
  </w:style>
  <w:style w:type="paragraph" w:customStyle="1" w:styleId="2DBAA60567AC4728B407C5C6E821AFD6">
    <w:name w:val="2DBAA60567AC4728B407C5C6E821AFD6"/>
    <w:rsid w:val="00151943"/>
  </w:style>
  <w:style w:type="paragraph" w:customStyle="1" w:styleId="A15594E9A0574A3D885564DD085AD85C">
    <w:name w:val="A15594E9A0574A3D885564DD085AD85C"/>
    <w:rsid w:val="00151943"/>
  </w:style>
  <w:style w:type="paragraph" w:customStyle="1" w:styleId="7649FBC1706842678AA4487AD8E35B8F">
    <w:name w:val="7649FBC1706842678AA4487AD8E35B8F"/>
    <w:rsid w:val="00151943"/>
  </w:style>
  <w:style w:type="paragraph" w:customStyle="1" w:styleId="585A35E42A334CC8BCBE7E8D50A642D7">
    <w:name w:val="585A35E42A334CC8BCBE7E8D50A642D7"/>
    <w:rsid w:val="00151943"/>
  </w:style>
  <w:style w:type="paragraph" w:customStyle="1" w:styleId="49C26339371A470BA5EF0D75427F9836">
    <w:name w:val="49C26339371A470BA5EF0D75427F9836"/>
    <w:rsid w:val="00151943"/>
  </w:style>
  <w:style w:type="paragraph" w:customStyle="1" w:styleId="750904646BCB468DAF23C3DC39A796BC">
    <w:name w:val="750904646BCB468DAF23C3DC39A796BC"/>
    <w:rsid w:val="00151943"/>
  </w:style>
  <w:style w:type="paragraph" w:customStyle="1" w:styleId="F2131F5B683640DF8082D6B96016BC65">
    <w:name w:val="F2131F5B683640DF8082D6B96016BC65"/>
    <w:rsid w:val="00151943"/>
  </w:style>
  <w:style w:type="paragraph" w:customStyle="1" w:styleId="3CB7D39FF1EB411EAA79FFAAAECA9079">
    <w:name w:val="3CB7D39FF1EB411EAA79FFAAAECA9079"/>
    <w:rsid w:val="00151943"/>
  </w:style>
  <w:style w:type="paragraph" w:customStyle="1" w:styleId="620A8311447D4AA186D0D12F6A40F11D">
    <w:name w:val="620A8311447D4AA186D0D12F6A40F11D"/>
    <w:rsid w:val="00151943"/>
  </w:style>
  <w:style w:type="paragraph" w:customStyle="1" w:styleId="B9CFB8C340A3437CBAA0C05BAE312860">
    <w:name w:val="B9CFB8C340A3437CBAA0C05BAE312860"/>
    <w:rsid w:val="00151943"/>
  </w:style>
  <w:style w:type="paragraph" w:customStyle="1" w:styleId="649A24F6E11542C6B1454B050CD5AB6F">
    <w:name w:val="649A24F6E11542C6B1454B050CD5AB6F"/>
    <w:rsid w:val="00151943"/>
  </w:style>
  <w:style w:type="paragraph" w:customStyle="1" w:styleId="4F0CD1AD251344F891444FB491A0D277">
    <w:name w:val="4F0CD1AD251344F891444FB491A0D277"/>
    <w:rsid w:val="00151943"/>
  </w:style>
  <w:style w:type="paragraph" w:customStyle="1" w:styleId="79F7692725474F9C9691E2D2E4CFD893">
    <w:name w:val="79F7692725474F9C9691E2D2E4CFD893"/>
    <w:rsid w:val="00151943"/>
  </w:style>
  <w:style w:type="paragraph" w:customStyle="1" w:styleId="E99960CD48EA4F8F8216830B62F39D71">
    <w:name w:val="E99960CD48EA4F8F8216830B62F39D71"/>
    <w:rsid w:val="00151943"/>
  </w:style>
  <w:style w:type="paragraph" w:customStyle="1" w:styleId="3E000950364D40E59E2C6F43F3491D50">
    <w:name w:val="3E000950364D40E59E2C6F43F3491D50"/>
    <w:rsid w:val="00151943"/>
  </w:style>
  <w:style w:type="paragraph" w:customStyle="1" w:styleId="40D8ADDBF30E44009C9EA135F6C8A1F0">
    <w:name w:val="40D8ADDBF30E44009C9EA135F6C8A1F0"/>
    <w:rsid w:val="00151943"/>
  </w:style>
  <w:style w:type="paragraph" w:customStyle="1" w:styleId="94097933C1C548D89488D434A1CB7FD2">
    <w:name w:val="94097933C1C548D89488D434A1CB7FD2"/>
    <w:rsid w:val="00151943"/>
  </w:style>
  <w:style w:type="paragraph" w:customStyle="1" w:styleId="36B64878C6FE4E4D8C38EECA91E58638">
    <w:name w:val="36B64878C6FE4E4D8C38EECA91E58638"/>
    <w:rsid w:val="00151943"/>
  </w:style>
  <w:style w:type="paragraph" w:customStyle="1" w:styleId="C6675393FA5A434BAA9CC18D58D6481F">
    <w:name w:val="C6675393FA5A434BAA9CC18D58D6481F"/>
    <w:rsid w:val="00151943"/>
  </w:style>
  <w:style w:type="paragraph" w:customStyle="1" w:styleId="5B10648AE521486A8A7FD400A9B79304">
    <w:name w:val="5B10648AE521486A8A7FD400A9B79304"/>
    <w:rsid w:val="00151943"/>
  </w:style>
  <w:style w:type="paragraph" w:customStyle="1" w:styleId="13CBE89FA189430790D50A19FA8243EF">
    <w:name w:val="13CBE89FA189430790D50A19FA8243EF"/>
    <w:rsid w:val="00151943"/>
  </w:style>
  <w:style w:type="paragraph" w:customStyle="1" w:styleId="30BA58EFD3D8477FA834C01968C332FE">
    <w:name w:val="30BA58EFD3D8477FA834C01968C332FE"/>
    <w:rsid w:val="00151943"/>
  </w:style>
  <w:style w:type="paragraph" w:customStyle="1" w:styleId="61748D285684494DB83C4D3D5B9010F1">
    <w:name w:val="61748D285684494DB83C4D3D5B9010F1"/>
    <w:rsid w:val="00151943"/>
  </w:style>
  <w:style w:type="paragraph" w:customStyle="1" w:styleId="DEC3889FDE1D446293FBFE431E1D2943">
    <w:name w:val="DEC3889FDE1D446293FBFE431E1D2943"/>
    <w:rsid w:val="00151943"/>
  </w:style>
  <w:style w:type="paragraph" w:customStyle="1" w:styleId="D0DE2B08F06E49E9A30159EC4B2C0288">
    <w:name w:val="D0DE2B08F06E49E9A30159EC4B2C0288"/>
    <w:rsid w:val="00477A8C"/>
  </w:style>
  <w:style w:type="paragraph" w:customStyle="1" w:styleId="139F20B8983F4E548DFB318A2683CFA9">
    <w:name w:val="139F20B8983F4E548DFB318A2683CFA9"/>
    <w:rsid w:val="00477A8C"/>
  </w:style>
  <w:style w:type="paragraph" w:customStyle="1" w:styleId="F20B79074602485A9C26B2563E115B81">
    <w:name w:val="F20B79074602485A9C26B2563E115B81"/>
    <w:rsid w:val="00477A8C"/>
  </w:style>
  <w:style w:type="paragraph" w:customStyle="1" w:styleId="41720DC092AD4BD09E2176EFCFF6C936">
    <w:name w:val="41720DC092AD4BD09E2176EFCFF6C936"/>
    <w:rsid w:val="00477A8C"/>
  </w:style>
  <w:style w:type="paragraph" w:customStyle="1" w:styleId="E3A3C3635C114E8894539AD92269D31F">
    <w:name w:val="E3A3C3635C114E8894539AD92269D31F"/>
    <w:rsid w:val="00477A8C"/>
  </w:style>
  <w:style w:type="paragraph" w:customStyle="1" w:styleId="AE9468D5D80D495B84319B205F55E796">
    <w:name w:val="AE9468D5D80D495B84319B205F55E796"/>
    <w:rsid w:val="00477A8C"/>
  </w:style>
  <w:style w:type="paragraph" w:customStyle="1" w:styleId="543C1E83464B49D0AED66C82E820FE26">
    <w:name w:val="543C1E83464B49D0AED66C82E820FE26"/>
    <w:rsid w:val="00477A8C"/>
  </w:style>
  <w:style w:type="paragraph" w:customStyle="1" w:styleId="6B9F5E1F7E1B4D53AC57CAB1FA9F579F">
    <w:name w:val="6B9F5E1F7E1B4D53AC57CAB1FA9F579F"/>
    <w:rsid w:val="00477A8C"/>
  </w:style>
  <w:style w:type="paragraph" w:customStyle="1" w:styleId="23B88444F7EE4313A426A91B37E97549">
    <w:name w:val="23B88444F7EE4313A426A91B37E97549"/>
    <w:rsid w:val="00477A8C"/>
  </w:style>
  <w:style w:type="paragraph" w:customStyle="1" w:styleId="261A82AAF65B43C6A3BA41784B7F06DB">
    <w:name w:val="261A82AAF65B43C6A3BA41784B7F06DB"/>
    <w:rsid w:val="00477A8C"/>
  </w:style>
  <w:style w:type="paragraph" w:customStyle="1" w:styleId="DADDB88B08F649FD8B110DC663FEAB3D">
    <w:name w:val="DADDB88B08F649FD8B110DC663FEAB3D"/>
    <w:rsid w:val="00477A8C"/>
  </w:style>
  <w:style w:type="paragraph" w:customStyle="1" w:styleId="7F84BA5BA9E944C59190934BFD0444BE">
    <w:name w:val="7F84BA5BA9E944C59190934BFD0444BE"/>
    <w:rsid w:val="00477A8C"/>
  </w:style>
  <w:style w:type="paragraph" w:customStyle="1" w:styleId="1B67B036878A4AC084CC2BACF09C1059">
    <w:name w:val="1B67B036878A4AC084CC2BACF09C1059"/>
    <w:rsid w:val="00477A8C"/>
  </w:style>
  <w:style w:type="paragraph" w:customStyle="1" w:styleId="791B646A151943658AE754E8D7324CA2">
    <w:name w:val="791B646A151943658AE754E8D7324CA2"/>
    <w:rsid w:val="0033344F"/>
  </w:style>
  <w:style w:type="paragraph" w:customStyle="1" w:styleId="B777BEDE3CB74140B55030A1668936E8">
    <w:name w:val="B777BEDE3CB74140B55030A1668936E8"/>
    <w:rsid w:val="0033344F"/>
  </w:style>
  <w:style w:type="paragraph" w:customStyle="1" w:styleId="C139D91041784DC08F7AE1C20532E4A9">
    <w:name w:val="C139D91041784DC08F7AE1C20532E4A9"/>
    <w:rsid w:val="0033344F"/>
  </w:style>
  <w:style w:type="paragraph" w:customStyle="1" w:styleId="96A7BAE5E55B4BC19B29E01F75F0A588">
    <w:name w:val="96A7BAE5E55B4BC19B29E01F75F0A588"/>
    <w:rsid w:val="0033344F"/>
  </w:style>
  <w:style w:type="paragraph" w:customStyle="1" w:styleId="4F7FEFBA4F8C48F4BC1950FB32E16D59">
    <w:name w:val="4F7FEFBA4F8C48F4BC1950FB32E16D59"/>
    <w:rsid w:val="0033344F"/>
  </w:style>
  <w:style w:type="paragraph" w:customStyle="1" w:styleId="CC1294B24C1D49C3951B2BDEFAC89B42">
    <w:name w:val="CC1294B24C1D49C3951B2BDEFAC89B42"/>
    <w:rsid w:val="0033344F"/>
  </w:style>
  <w:style w:type="paragraph" w:customStyle="1" w:styleId="7490026F63C846808392A1E673655D87">
    <w:name w:val="7490026F63C846808392A1E673655D87"/>
    <w:rsid w:val="0033344F"/>
  </w:style>
  <w:style w:type="paragraph" w:customStyle="1" w:styleId="33858E1D26394D49A671B032B0B9E9EB">
    <w:name w:val="33858E1D26394D49A671B032B0B9E9EB"/>
    <w:rsid w:val="0033344F"/>
  </w:style>
  <w:style w:type="paragraph" w:customStyle="1" w:styleId="EAA0409529B44C9F8281005FAFB7FB48">
    <w:name w:val="EAA0409529B44C9F8281005FAFB7FB48"/>
    <w:rsid w:val="0033344F"/>
  </w:style>
  <w:style w:type="paragraph" w:customStyle="1" w:styleId="DF4749D526D94F58BF428B3F5D08BD31">
    <w:name w:val="DF4749D526D94F58BF428B3F5D08BD31"/>
    <w:rsid w:val="0033344F"/>
  </w:style>
  <w:style w:type="paragraph" w:customStyle="1" w:styleId="1A2C4193349E4F0DA669D9DC0DB7435F">
    <w:name w:val="1A2C4193349E4F0DA669D9DC0DB7435F"/>
    <w:rsid w:val="0033344F"/>
  </w:style>
  <w:style w:type="paragraph" w:customStyle="1" w:styleId="5A86270E3DBD4970B62B4C32E7018563">
    <w:name w:val="5A86270E3DBD4970B62B4C32E7018563"/>
    <w:rsid w:val="0033344F"/>
  </w:style>
  <w:style w:type="paragraph" w:customStyle="1" w:styleId="11398E68BAB545DEB8121DA0A091A89E">
    <w:name w:val="11398E68BAB545DEB8121DA0A091A89E"/>
    <w:rsid w:val="0033344F"/>
  </w:style>
  <w:style w:type="paragraph" w:customStyle="1" w:styleId="7E8D3944BA374A22B7579C9979728126">
    <w:name w:val="7E8D3944BA374A22B7579C9979728126"/>
    <w:rsid w:val="0033344F"/>
  </w:style>
  <w:style w:type="paragraph" w:customStyle="1" w:styleId="2CE17409852F408A8C88AA1A8B412197">
    <w:name w:val="2CE17409852F408A8C88AA1A8B412197"/>
    <w:rsid w:val="0033344F"/>
  </w:style>
  <w:style w:type="paragraph" w:customStyle="1" w:styleId="C0ABE9DC637849F698D1A61A15A9992B">
    <w:name w:val="C0ABE9DC637849F698D1A61A15A9992B"/>
    <w:rsid w:val="0033344F"/>
  </w:style>
  <w:style w:type="paragraph" w:customStyle="1" w:styleId="7765EB08F2F54977ABC0D186092EDE6B">
    <w:name w:val="7765EB08F2F54977ABC0D186092EDE6B"/>
    <w:rsid w:val="0033344F"/>
  </w:style>
  <w:style w:type="paragraph" w:customStyle="1" w:styleId="95A96D3C27D44EFB9F49AA08AB7EBB82">
    <w:name w:val="95A96D3C27D44EFB9F49AA08AB7EBB82"/>
    <w:rsid w:val="0033344F"/>
  </w:style>
  <w:style w:type="paragraph" w:customStyle="1" w:styleId="5B131E2FFE87421CBEF691604AFAF5D5">
    <w:name w:val="5B131E2FFE87421CBEF691604AFAF5D5"/>
    <w:rsid w:val="0033344F"/>
  </w:style>
  <w:style w:type="paragraph" w:customStyle="1" w:styleId="18B67AA309DC433D96A3694C8AB8BF19">
    <w:name w:val="18B67AA309DC433D96A3694C8AB8BF19"/>
    <w:rsid w:val="0033344F"/>
  </w:style>
  <w:style w:type="paragraph" w:customStyle="1" w:styleId="6BFC7FBC6BCC476CA8A9BDE0E8BAC7EF">
    <w:name w:val="6BFC7FBC6BCC476CA8A9BDE0E8BAC7EF"/>
    <w:rsid w:val="0033344F"/>
  </w:style>
  <w:style w:type="paragraph" w:customStyle="1" w:styleId="62BA1BCFFA864353AC1CC63B7B13D79E">
    <w:name w:val="62BA1BCFFA864353AC1CC63B7B13D79E"/>
    <w:rsid w:val="0033344F"/>
  </w:style>
  <w:style w:type="paragraph" w:customStyle="1" w:styleId="87E947CD876A41CCB3AE8492B2FE3BA7">
    <w:name w:val="87E947CD876A41CCB3AE8492B2FE3BA7"/>
    <w:rsid w:val="0033344F"/>
  </w:style>
  <w:style w:type="paragraph" w:customStyle="1" w:styleId="6768F02E0BE9471DB1BA903534BDED1F">
    <w:name w:val="6768F02E0BE9471DB1BA903534BDED1F"/>
    <w:rsid w:val="0033344F"/>
  </w:style>
  <w:style w:type="paragraph" w:customStyle="1" w:styleId="A568EBB00E284052AAE1784C7DA7A37E">
    <w:name w:val="A568EBB00E284052AAE1784C7DA7A37E"/>
    <w:rsid w:val="0033344F"/>
  </w:style>
  <w:style w:type="paragraph" w:customStyle="1" w:styleId="1BFB5F04638641099CDD3BD63FE3790D">
    <w:name w:val="1BFB5F04638641099CDD3BD63FE3790D"/>
    <w:rsid w:val="0033344F"/>
  </w:style>
  <w:style w:type="paragraph" w:customStyle="1" w:styleId="77EFB63DE1A34B23922663B7E39D7CAB">
    <w:name w:val="77EFB63DE1A34B23922663B7E39D7CAB"/>
    <w:rsid w:val="0033344F"/>
  </w:style>
  <w:style w:type="paragraph" w:customStyle="1" w:styleId="E50270802953462FA754F0B0323413F0">
    <w:name w:val="E50270802953462FA754F0B0323413F0"/>
    <w:rsid w:val="00F26FA2"/>
  </w:style>
  <w:style w:type="paragraph" w:customStyle="1" w:styleId="6B927FDD43554B5FB37FE8A734744D31">
    <w:name w:val="6B927FDD43554B5FB37FE8A734744D31"/>
    <w:rsid w:val="007B3FB8"/>
  </w:style>
  <w:style w:type="paragraph" w:customStyle="1" w:styleId="56E1CC31BDCE4250821F45CCB0695B62">
    <w:name w:val="56E1CC31BDCE4250821F45CCB0695B62"/>
    <w:rsid w:val="007B3FB8"/>
  </w:style>
  <w:style w:type="paragraph" w:customStyle="1" w:styleId="AC557EA59B29479D8842E2D6398F308A">
    <w:name w:val="AC557EA59B29479D8842E2D6398F308A"/>
    <w:rsid w:val="007B3FB8"/>
  </w:style>
  <w:style w:type="paragraph" w:customStyle="1" w:styleId="5FAB6F1704DD4B4287C2B5794644D478">
    <w:name w:val="5FAB6F1704DD4B4287C2B5794644D478"/>
    <w:rsid w:val="007B3FB8"/>
  </w:style>
  <w:style w:type="paragraph" w:customStyle="1" w:styleId="6A49890FAAD940D2B885A3778D14F55D">
    <w:name w:val="6A49890FAAD940D2B885A3778D14F55D"/>
    <w:rsid w:val="007B3FB8"/>
  </w:style>
  <w:style w:type="paragraph" w:customStyle="1" w:styleId="822E572C960847178E500A1990D76109">
    <w:name w:val="822E572C960847178E500A1990D76109"/>
    <w:rsid w:val="007B3FB8"/>
  </w:style>
  <w:style w:type="paragraph" w:customStyle="1" w:styleId="0FD2F3E7D637441BB4FEC13D7338F755">
    <w:name w:val="0FD2F3E7D637441BB4FEC13D7338F755"/>
    <w:rsid w:val="007B3FB8"/>
  </w:style>
  <w:style w:type="paragraph" w:customStyle="1" w:styleId="DDD1C60798954AD78ABFF8967039AEA7">
    <w:name w:val="DDD1C60798954AD78ABFF8967039AEA7"/>
    <w:rsid w:val="007B3FB8"/>
  </w:style>
  <w:style w:type="paragraph" w:customStyle="1" w:styleId="4DE3B0266520427C90225E521AA795EF">
    <w:name w:val="4DE3B0266520427C90225E521AA795EF"/>
    <w:rsid w:val="007B3FB8"/>
  </w:style>
  <w:style w:type="paragraph" w:customStyle="1" w:styleId="C4A58FBC922D40468E20B3B79AEC8195">
    <w:name w:val="C4A58FBC922D40468E20B3B79AEC8195"/>
    <w:rsid w:val="007B3FB8"/>
  </w:style>
  <w:style w:type="paragraph" w:customStyle="1" w:styleId="5D35718D44F341AB96C7160CD19A3BB9">
    <w:name w:val="5D35718D44F341AB96C7160CD19A3BB9"/>
    <w:rsid w:val="007B3FB8"/>
  </w:style>
  <w:style w:type="paragraph" w:customStyle="1" w:styleId="C22FDB5DBAA04B17BEB65973DD768AC7">
    <w:name w:val="C22FDB5DBAA04B17BEB65973DD768AC7"/>
    <w:rsid w:val="007B3FB8"/>
  </w:style>
  <w:style w:type="paragraph" w:customStyle="1" w:styleId="DEBBB0A5C2A644B1A787AEF747967DE8">
    <w:name w:val="DEBBB0A5C2A644B1A787AEF747967DE8"/>
    <w:rsid w:val="007B3FB8"/>
  </w:style>
  <w:style w:type="paragraph" w:customStyle="1" w:styleId="230A71EC9DB54AD885906433BC2E6D8E">
    <w:name w:val="230A71EC9DB54AD885906433BC2E6D8E"/>
    <w:rsid w:val="007B3FB8"/>
  </w:style>
  <w:style w:type="paragraph" w:customStyle="1" w:styleId="BC9A3485EC67411BAA098230A97B972D">
    <w:name w:val="BC9A3485EC67411BAA098230A97B972D"/>
    <w:rsid w:val="007B3FB8"/>
  </w:style>
  <w:style w:type="paragraph" w:customStyle="1" w:styleId="56C8583CFD0C4CF0B47C57AC0F282D01">
    <w:name w:val="56C8583CFD0C4CF0B47C57AC0F282D01"/>
    <w:rsid w:val="007B3FB8"/>
  </w:style>
  <w:style w:type="paragraph" w:customStyle="1" w:styleId="C1C7E222CE39428A8FB210D9C3492174">
    <w:name w:val="C1C7E222CE39428A8FB210D9C3492174"/>
    <w:rsid w:val="007B3FB8"/>
  </w:style>
  <w:style w:type="paragraph" w:customStyle="1" w:styleId="68C21C5013174DB28E34232953EC660F">
    <w:name w:val="68C21C5013174DB28E34232953EC660F"/>
    <w:rsid w:val="007B3FB8"/>
  </w:style>
  <w:style w:type="paragraph" w:customStyle="1" w:styleId="920FE3C0059A4E2B8AF0071D60CEC19C">
    <w:name w:val="920FE3C0059A4E2B8AF0071D60CEC19C"/>
    <w:rsid w:val="007B3FB8"/>
  </w:style>
  <w:style w:type="paragraph" w:customStyle="1" w:styleId="CC7EB25CFA5A48A786100B3CFBA710AA">
    <w:name w:val="CC7EB25CFA5A48A786100B3CFBA710AA"/>
    <w:rsid w:val="007B3FB8"/>
  </w:style>
  <w:style w:type="paragraph" w:customStyle="1" w:styleId="4334737398824C92BDCB0309F7C4CD6F">
    <w:name w:val="4334737398824C92BDCB0309F7C4CD6F"/>
    <w:rsid w:val="007B3FB8"/>
  </w:style>
  <w:style w:type="paragraph" w:customStyle="1" w:styleId="5EDA35F49B614C04837D7DC8B46B71F5">
    <w:name w:val="5EDA35F49B614C04837D7DC8B46B71F5"/>
    <w:rsid w:val="007B3FB8"/>
  </w:style>
  <w:style w:type="paragraph" w:customStyle="1" w:styleId="80025C358278428E8223D8F4CEE086C2">
    <w:name w:val="80025C358278428E8223D8F4CEE086C2"/>
    <w:rsid w:val="007B3FB8"/>
  </w:style>
  <w:style w:type="paragraph" w:customStyle="1" w:styleId="324D31C5847448C79FFF5FABBD7D4467">
    <w:name w:val="324D31C5847448C79FFF5FABBD7D4467"/>
    <w:rsid w:val="008B0EAB"/>
  </w:style>
  <w:style w:type="paragraph" w:customStyle="1" w:styleId="0001CC315331479380289F351478D97B">
    <w:name w:val="0001CC315331479380289F351478D97B"/>
    <w:rsid w:val="008B0EAB"/>
  </w:style>
  <w:style w:type="paragraph" w:customStyle="1" w:styleId="F9367004281F46B592A09699C9FAB1E2">
    <w:name w:val="F9367004281F46B592A09699C9FAB1E2"/>
    <w:rsid w:val="008B0EAB"/>
  </w:style>
  <w:style w:type="paragraph" w:customStyle="1" w:styleId="F47F91B9C6034CBD8EB52C38D0683E7A">
    <w:name w:val="F47F91B9C6034CBD8EB52C38D0683E7A"/>
    <w:rsid w:val="008B0EAB"/>
  </w:style>
  <w:style w:type="paragraph" w:customStyle="1" w:styleId="2F0855E9752F4AAAA29D2D0E2872A635">
    <w:name w:val="2F0855E9752F4AAAA29D2D0E2872A635"/>
    <w:rsid w:val="008B0EAB"/>
  </w:style>
  <w:style w:type="paragraph" w:customStyle="1" w:styleId="37C3474E89C24D4FBDFD2BFBC02B0277">
    <w:name w:val="37C3474E89C24D4FBDFD2BFBC02B0277"/>
    <w:rsid w:val="008B0EAB"/>
  </w:style>
  <w:style w:type="paragraph" w:customStyle="1" w:styleId="A857D5057C44493FAB4DB70ECAE155F8">
    <w:name w:val="A857D5057C44493FAB4DB70ECAE155F8"/>
    <w:rsid w:val="008B0EAB"/>
  </w:style>
  <w:style w:type="paragraph" w:customStyle="1" w:styleId="C365E4277EC84B049FCE85C91A333184">
    <w:name w:val="C365E4277EC84B049FCE85C91A333184"/>
    <w:rsid w:val="008B0EAB"/>
  </w:style>
  <w:style w:type="paragraph" w:customStyle="1" w:styleId="2C8B36B680BD44B9A5E6571E1C601DDF">
    <w:name w:val="2C8B36B680BD44B9A5E6571E1C601DDF"/>
    <w:rsid w:val="008B0EAB"/>
  </w:style>
  <w:style w:type="paragraph" w:customStyle="1" w:styleId="F7C0A51650FC49B28B5E05073FCFCDF8">
    <w:name w:val="F7C0A51650FC49B28B5E05073FCFCDF8"/>
    <w:rsid w:val="008B0EAB"/>
  </w:style>
  <w:style w:type="paragraph" w:customStyle="1" w:styleId="C4D5268980344A3090E4AFBE93114619">
    <w:name w:val="C4D5268980344A3090E4AFBE93114619"/>
    <w:rsid w:val="00D05FE3"/>
  </w:style>
  <w:style w:type="paragraph" w:customStyle="1" w:styleId="C2C62BE73643488F80C5BDB0DB08A901">
    <w:name w:val="C2C62BE73643488F80C5BDB0DB08A901"/>
    <w:rsid w:val="00D05FE3"/>
  </w:style>
  <w:style w:type="paragraph" w:customStyle="1" w:styleId="2CF0B21DD141433F96CB7FB4B51B8799">
    <w:name w:val="2CF0B21DD141433F96CB7FB4B51B8799"/>
    <w:rsid w:val="00C97DEC"/>
  </w:style>
  <w:style w:type="paragraph" w:customStyle="1" w:styleId="81CDC61FC2E64100999E05B087B86F41">
    <w:name w:val="81CDC61FC2E64100999E05B087B86F41"/>
    <w:rsid w:val="00C97DEC"/>
  </w:style>
  <w:style w:type="paragraph" w:customStyle="1" w:styleId="E9CF07E50EEB4C5886B61C080099C0A1">
    <w:name w:val="E9CF07E50EEB4C5886B61C080099C0A1"/>
    <w:rsid w:val="00360D0D"/>
  </w:style>
  <w:style w:type="paragraph" w:customStyle="1" w:styleId="F0844779358E45F093DBEE61F6C6F1B9">
    <w:name w:val="F0844779358E45F093DBEE61F6C6F1B9"/>
    <w:rsid w:val="00360D0D"/>
  </w:style>
  <w:style w:type="paragraph" w:customStyle="1" w:styleId="D1EF402E9F69426786B4E4B5A48E48F9">
    <w:name w:val="D1EF402E9F69426786B4E4B5A48E48F9"/>
    <w:rsid w:val="00360D0D"/>
  </w:style>
  <w:style w:type="paragraph" w:customStyle="1" w:styleId="8D833F6BA0A04685BFC296C24388DDD1">
    <w:name w:val="8D833F6BA0A04685BFC296C24388DDD1"/>
    <w:rsid w:val="00360D0D"/>
  </w:style>
  <w:style w:type="paragraph" w:customStyle="1" w:styleId="58F8B707548F4623AE07D07B0B57EE37">
    <w:name w:val="58F8B707548F4623AE07D07B0B57EE37"/>
    <w:rsid w:val="00360D0D"/>
  </w:style>
  <w:style w:type="paragraph" w:customStyle="1" w:styleId="5942B8DC522548C89B51533C91BFF2BC">
    <w:name w:val="5942B8DC522548C89B51533C91BFF2BC"/>
    <w:rsid w:val="00360D0D"/>
  </w:style>
  <w:style w:type="paragraph" w:customStyle="1" w:styleId="6A0A1BFC2AB841ED9D69F097585F7F6B">
    <w:name w:val="6A0A1BFC2AB841ED9D69F097585F7F6B"/>
    <w:rsid w:val="00360D0D"/>
  </w:style>
  <w:style w:type="paragraph" w:customStyle="1" w:styleId="F7B1B59BF2564DCC847085BE0AB81E94">
    <w:name w:val="F7B1B59BF2564DCC847085BE0AB81E94"/>
    <w:rsid w:val="00360D0D"/>
  </w:style>
  <w:style w:type="paragraph" w:customStyle="1" w:styleId="A2BC1388602544B89C88E4638FE89774">
    <w:name w:val="A2BC1388602544B89C88E4638FE89774"/>
    <w:rsid w:val="00360D0D"/>
  </w:style>
  <w:style w:type="paragraph" w:customStyle="1" w:styleId="10F888DFA93442D2AAAD68E468B67986">
    <w:name w:val="10F888DFA93442D2AAAD68E468B67986"/>
    <w:rsid w:val="00360D0D"/>
  </w:style>
  <w:style w:type="paragraph" w:customStyle="1" w:styleId="62A3B267A5A444D79094C916372716E4">
    <w:name w:val="62A3B267A5A444D79094C916372716E4"/>
    <w:rsid w:val="00360D0D"/>
  </w:style>
  <w:style w:type="paragraph" w:customStyle="1" w:styleId="D9632BF2B3F7415C87229DFEC82ABC1D">
    <w:name w:val="D9632BF2B3F7415C87229DFEC82ABC1D"/>
    <w:rsid w:val="00360D0D"/>
  </w:style>
  <w:style w:type="paragraph" w:customStyle="1" w:styleId="64D868E6B7174E38918DA16A6DAA3265">
    <w:name w:val="64D868E6B7174E38918DA16A6DAA3265"/>
    <w:rsid w:val="00360D0D"/>
  </w:style>
  <w:style w:type="paragraph" w:customStyle="1" w:styleId="E0B3E85558C3428799EE2496EE91BD21">
    <w:name w:val="E0B3E85558C3428799EE2496EE91BD21"/>
    <w:rsid w:val="00360D0D"/>
  </w:style>
  <w:style w:type="paragraph" w:customStyle="1" w:styleId="ABAEC6A5EC2D48728BC1705248847E7D">
    <w:name w:val="ABAEC6A5EC2D48728BC1705248847E7D"/>
    <w:rsid w:val="00360D0D"/>
  </w:style>
  <w:style w:type="paragraph" w:customStyle="1" w:styleId="1A21DA2C88B04CF7B5C5B31A12B9861E">
    <w:name w:val="1A21DA2C88B04CF7B5C5B31A12B9861E"/>
    <w:rsid w:val="00360D0D"/>
  </w:style>
  <w:style w:type="paragraph" w:customStyle="1" w:styleId="B6693BFE95CB40A78D6AA744E915EFA8">
    <w:name w:val="B6693BFE95CB40A78D6AA744E915EFA8"/>
    <w:rsid w:val="00360D0D"/>
  </w:style>
  <w:style w:type="paragraph" w:customStyle="1" w:styleId="FB7BF1D5B50842D48300AD142323FCF5">
    <w:name w:val="FB7BF1D5B50842D48300AD142323FCF5"/>
    <w:rsid w:val="00360D0D"/>
  </w:style>
  <w:style w:type="paragraph" w:customStyle="1" w:styleId="1D6A73B8008D40688C6D2D1BF2999B32">
    <w:name w:val="1D6A73B8008D40688C6D2D1BF2999B32"/>
    <w:rsid w:val="00360D0D"/>
  </w:style>
  <w:style w:type="paragraph" w:customStyle="1" w:styleId="18A0F56D6D6D4097BDC9088C9B093D2B">
    <w:name w:val="18A0F56D6D6D4097BDC9088C9B093D2B"/>
    <w:rsid w:val="00360D0D"/>
  </w:style>
  <w:style w:type="paragraph" w:customStyle="1" w:styleId="F2AF0B91E13A4521A2DD338D29F1EE6B">
    <w:name w:val="F2AF0B91E13A4521A2DD338D29F1EE6B"/>
    <w:rsid w:val="00360D0D"/>
  </w:style>
  <w:style w:type="paragraph" w:customStyle="1" w:styleId="EE2C4D9B424C41978181B4E5CCE45D8A">
    <w:name w:val="EE2C4D9B424C41978181B4E5CCE45D8A"/>
    <w:rsid w:val="00360D0D"/>
  </w:style>
  <w:style w:type="paragraph" w:customStyle="1" w:styleId="4E1444FD57F4435A916DF2330FAACE12">
    <w:name w:val="4E1444FD57F4435A916DF2330FAACE12"/>
    <w:rsid w:val="00360D0D"/>
  </w:style>
  <w:style w:type="paragraph" w:customStyle="1" w:styleId="908311B9EAFF4E558E952281BD535B36">
    <w:name w:val="908311B9EAFF4E558E952281BD535B36"/>
    <w:rsid w:val="00360D0D"/>
  </w:style>
  <w:style w:type="paragraph" w:customStyle="1" w:styleId="724F5B720FA44F29A91A8F019401A758">
    <w:name w:val="724F5B720FA44F29A91A8F019401A758"/>
    <w:rsid w:val="00360D0D"/>
  </w:style>
  <w:style w:type="paragraph" w:customStyle="1" w:styleId="2548429F480949CC95B335D413D4F28C">
    <w:name w:val="2548429F480949CC95B335D413D4F28C"/>
    <w:rsid w:val="00360D0D"/>
  </w:style>
  <w:style w:type="paragraph" w:customStyle="1" w:styleId="79195E9A58C547019A79E3C880F2F076">
    <w:name w:val="79195E9A58C547019A79E3C880F2F076"/>
    <w:rsid w:val="00360D0D"/>
  </w:style>
  <w:style w:type="paragraph" w:customStyle="1" w:styleId="BFA25FB610C4411FA8EAF0367F7CF098">
    <w:name w:val="BFA25FB610C4411FA8EAF0367F7CF098"/>
    <w:rsid w:val="00360D0D"/>
  </w:style>
  <w:style w:type="paragraph" w:customStyle="1" w:styleId="49DD351AF14343979EC99ABE17FCA7E8">
    <w:name w:val="49DD351AF14343979EC99ABE17FCA7E8"/>
    <w:rsid w:val="00360D0D"/>
  </w:style>
  <w:style w:type="paragraph" w:customStyle="1" w:styleId="BED60AC0B62E460DB2DE789D817136B2">
    <w:name w:val="BED60AC0B62E460DB2DE789D817136B2"/>
    <w:rsid w:val="00360D0D"/>
  </w:style>
  <w:style w:type="paragraph" w:customStyle="1" w:styleId="A4C08FAFFF7C43C2907C7570C46C43CA">
    <w:name w:val="A4C08FAFFF7C43C2907C7570C46C43CA"/>
    <w:rsid w:val="00360D0D"/>
  </w:style>
  <w:style w:type="paragraph" w:customStyle="1" w:styleId="32606B7793A648528461711F999F7AAD">
    <w:name w:val="32606B7793A648528461711F999F7AAD"/>
    <w:rsid w:val="00360D0D"/>
  </w:style>
  <w:style w:type="paragraph" w:customStyle="1" w:styleId="170BB1AC78F04AC5906E8C1425B0CF4E">
    <w:name w:val="170BB1AC78F04AC5906E8C1425B0CF4E"/>
    <w:rsid w:val="00360D0D"/>
  </w:style>
  <w:style w:type="paragraph" w:customStyle="1" w:styleId="9219DA821D394D46B2AAA497248C44B7">
    <w:name w:val="9219DA821D394D46B2AAA497248C44B7"/>
    <w:rsid w:val="00360D0D"/>
  </w:style>
  <w:style w:type="paragraph" w:customStyle="1" w:styleId="12261D72D083430F93F14CF574A9CC2D">
    <w:name w:val="12261D72D083430F93F14CF574A9CC2D"/>
    <w:rsid w:val="00360D0D"/>
  </w:style>
  <w:style w:type="paragraph" w:customStyle="1" w:styleId="5361EF260BFE4B8683018A9AE1536EAF">
    <w:name w:val="5361EF260BFE4B8683018A9AE1536EAF"/>
    <w:rsid w:val="00360D0D"/>
  </w:style>
  <w:style w:type="paragraph" w:customStyle="1" w:styleId="9A24FECC17B14D6B804B882681935E91">
    <w:name w:val="9A24FECC17B14D6B804B882681935E91"/>
    <w:rsid w:val="00360D0D"/>
  </w:style>
  <w:style w:type="paragraph" w:customStyle="1" w:styleId="296B5248680944B68A28010A01B7299C">
    <w:name w:val="296B5248680944B68A28010A01B7299C"/>
    <w:rsid w:val="00360D0D"/>
  </w:style>
  <w:style w:type="paragraph" w:customStyle="1" w:styleId="C691ABE137A24176BDC2B06E8058606A">
    <w:name w:val="C691ABE137A24176BDC2B06E8058606A"/>
    <w:rsid w:val="00360D0D"/>
  </w:style>
  <w:style w:type="paragraph" w:customStyle="1" w:styleId="AB3E86D858114840B02C3F9146F5D32D">
    <w:name w:val="AB3E86D858114840B02C3F9146F5D32D"/>
    <w:rsid w:val="00360D0D"/>
  </w:style>
  <w:style w:type="paragraph" w:customStyle="1" w:styleId="DE9D3CB7280B40DA95819B4885E76DB1">
    <w:name w:val="DE9D3CB7280B40DA95819B4885E76DB1"/>
    <w:rsid w:val="00360D0D"/>
  </w:style>
  <w:style w:type="paragraph" w:customStyle="1" w:styleId="58BFCD8A2B074E1685B342FE6E062F27">
    <w:name w:val="58BFCD8A2B074E1685B342FE6E062F27"/>
    <w:rsid w:val="00360D0D"/>
  </w:style>
  <w:style w:type="paragraph" w:customStyle="1" w:styleId="64510DCFA30148CFB41BE3547F60E0BC">
    <w:name w:val="64510DCFA30148CFB41BE3547F60E0BC"/>
    <w:rsid w:val="00360D0D"/>
  </w:style>
  <w:style w:type="paragraph" w:customStyle="1" w:styleId="30617AED549D49C183DAA9E4A11B76C6">
    <w:name w:val="30617AED549D49C183DAA9E4A11B76C6"/>
    <w:rsid w:val="00360D0D"/>
  </w:style>
  <w:style w:type="paragraph" w:customStyle="1" w:styleId="FB7F691F70AD494DBA21E67A11FC60C2">
    <w:name w:val="FB7F691F70AD494DBA21E67A11FC60C2"/>
    <w:rsid w:val="00360D0D"/>
  </w:style>
  <w:style w:type="paragraph" w:customStyle="1" w:styleId="BB337FEB5433478684A0A02D715858D6">
    <w:name w:val="BB337FEB5433478684A0A02D715858D6"/>
    <w:rsid w:val="00360D0D"/>
  </w:style>
  <w:style w:type="paragraph" w:customStyle="1" w:styleId="8B0822DAA3714BD28FC3B0EC3F46753F">
    <w:name w:val="8B0822DAA3714BD28FC3B0EC3F46753F"/>
    <w:rsid w:val="00360D0D"/>
  </w:style>
  <w:style w:type="paragraph" w:customStyle="1" w:styleId="6966E7D5D7154F1FB28CD02DB96E7D24">
    <w:name w:val="6966E7D5D7154F1FB28CD02DB96E7D24"/>
    <w:rsid w:val="00360D0D"/>
  </w:style>
  <w:style w:type="paragraph" w:customStyle="1" w:styleId="B21C2A36C6184E839CF04135BFBC3B3C">
    <w:name w:val="B21C2A36C6184E839CF04135BFBC3B3C"/>
    <w:rsid w:val="00360D0D"/>
  </w:style>
  <w:style w:type="paragraph" w:customStyle="1" w:styleId="4DBDC262E6F74A068F369CD836E7BB75">
    <w:name w:val="4DBDC262E6F74A068F369CD836E7BB75"/>
    <w:rsid w:val="00360D0D"/>
  </w:style>
  <w:style w:type="paragraph" w:customStyle="1" w:styleId="250724211DC54A04AB79A5FCB6013CD3">
    <w:name w:val="250724211DC54A04AB79A5FCB6013CD3"/>
    <w:rsid w:val="00360D0D"/>
  </w:style>
  <w:style w:type="paragraph" w:customStyle="1" w:styleId="F22E56A320974A13A21A201409572886">
    <w:name w:val="F22E56A320974A13A21A201409572886"/>
    <w:rsid w:val="00360D0D"/>
  </w:style>
  <w:style w:type="paragraph" w:customStyle="1" w:styleId="70096AE5A71A47C7AA0F572C71B2B7B9">
    <w:name w:val="70096AE5A71A47C7AA0F572C71B2B7B9"/>
    <w:rsid w:val="00360D0D"/>
  </w:style>
  <w:style w:type="paragraph" w:customStyle="1" w:styleId="904A884A7F224619A39DBD5343D54F2F">
    <w:name w:val="904A884A7F224619A39DBD5343D54F2F"/>
    <w:rsid w:val="00360D0D"/>
  </w:style>
  <w:style w:type="paragraph" w:customStyle="1" w:styleId="842939B707104FA59AB84007D6677960">
    <w:name w:val="842939B707104FA59AB84007D6677960"/>
    <w:rsid w:val="009F5FE1"/>
  </w:style>
  <w:style w:type="paragraph" w:customStyle="1" w:styleId="A4EDBB0004D2402D8A91167D5B4123D1">
    <w:name w:val="A4EDBB0004D2402D8A91167D5B4123D1"/>
    <w:rsid w:val="009F5FE1"/>
  </w:style>
  <w:style w:type="paragraph" w:customStyle="1" w:styleId="C18103E5EBBB49E680CBEF7EA0887B6D">
    <w:name w:val="C18103E5EBBB49E680CBEF7EA0887B6D"/>
    <w:rsid w:val="009F5FE1"/>
  </w:style>
  <w:style w:type="paragraph" w:customStyle="1" w:styleId="F643F3B6CB5A41E8BD058439D8C96061">
    <w:name w:val="F643F3B6CB5A41E8BD058439D8C96061"/>
    <w:rsid w:val="009F5FE1"/>
  </w:style>
  <w:style w:type="paragraph" w:customStyle="1" w:styleId="B8CFE74849D84FD48654E93242948327">
    <w:name w:val="B8CFE74849D84FD48654E93242948327"/>
    <w:rsid w:val="009F5FE1"/>
  </w:style>
  <w:style w:type="paragraph" w:customStyle="1" w:styleId="BB41B3D58E604AA386963F328D9CB98E">
    <w:name w:val="BB41B3D58E604AA386963F328D9CB98E"/>
    <w:rsid w:val="009F5FE1"/>
  </w:style>
  <w:style w:type="paragraph" w:customStyle="1" w:styleId="1DA4E368CCE44E298FF9AB569DBE265D">
    <w:name w:val="1DA4E368CCE44E298FF9AB569DBE265D"/>
    <w:rsid w:val="009F5FE1"/>
  </w:style>
  <w:style w:type="paragraph" w:customStyle="1" w:styleId="D746E09F4C434D4EBAC84AC7A1F646F6">
    <w:name w:val="D746E09F4C434D4EBAC84AC7A1F646F6"/>
    <w:rsid w:val="009F5FE1"/>
  </w:style>
  <w:style w:type="paragraph" w:customStyle="1" w:styleId="5F01488C30344E9E8F453C8D94076A3E">
    <w:name w:val="5F01488C30344E9E8F453C8D94076A3E"/>
    <w:rsid w:val="009F5FE1"/>
  </w:style>
  <w:style w:type="paragraph" w:customStyle="1" w:styleId="A301771D635E448C9C69B69B141234BE">
    <w:name w:val="A301771D635E448C9C69B69B141234BE"/>
    <w:rsid w:val="009F5FE1"/>
  </w:style>
  <w:style w:type="paragraph" w:customStyle="1" w:styleId="8DB428C269334B2DA68F299D01A8D527">
    <w:name w:val="8DB428C269334B2DA68F299D01A8D527"/>
    <w:rsid w:val="009F5FE1"/>
  </w:style>
  <w:style w:type="paragraph" w:customStyle="1" w:styleId="18533DE49717460CA30D8CB6F2C22588">
    <w:name w:val="18533DE49717460CA30D8CB6F2C22588"/>
    <w:rsid w:val="009F5FE1"/>
  </w:style>
  <w:style w:type="paragraph" w:customStyle="1" w:styleId="0E25EF13B0FB4EDD812A4961F55D604A">
    <w:name w:val="0E25EF13B0FB4EDD812A4961F55D604A"/>
    <w:rsid w:val="00F836C1"/>
  </w:style>
  <w:style w:type="paragraph" w:customStyle="1" w:styleId="A384A8AC2F654890821160BF2487FF69">
    <w:name w:val="A384A8AC2F654890821160BF2487FF69"/>
    <w:rsid w:val="00F836C1"/>
  </w:style>
  <w:style w:type="paragraph" w:customStyle="1" w:styleId="CF39C81A44864B9D9F866919C64865F5">
    <w:name w:val="CF39C81A44864B9D9F866919C64865F5"/>
    <w:rsid w:val="009471FC"/>
  </w:style>
  <w:style w:type="paragraph" w:customStyle="1" w:styleId="DE25B5D1AF2141EAA146578B4809228F">
    <w:name w:val="DE25B5D1AF2141EAA146578B4809228F"/>
    <w:rsid w:val="009471FC"/>
  </w:style>
  <w:style w:type="paragraph" w:customStyle="1" w:styleId="F92FB71E23834FAF9BEEB2B24B667105">
    <w:name w:val="F92FB71E23834FAF9BEEB2B24B667105"/>
    <w:rsid w:val="009471FC"/>
  </w:style>
  <w:style w:type="paragraph" w:customStyle="1" w:styleId="FB2ABC6297194E86807020CAB3A84A40">
    <w:name w:val="FB2ABC6297194E86807020CAB3A84A40"/>
    <w:rsid w:val="006852CE"/>
  </w:style>
  <w:style w:type="paragraph" w:customStyle="1" w:styleId="8CCA738F673640069BDC94B3B8EDE7A0">
    <w:name w:val="8CCA738F673640069BDC94B3B8EDE7A0"/>
    <w:rsid w:val="006852CE"/>
  </w:style>
  <w:style w:type="character" w:customStyle="1" w:styleId="TvrtkaPPI">
    <w:name w:val="TvrtkaPPI"/>
    <w:basedOn w:val="DefaultParagraphFont"/>
    <w:uiPriority w:val="1"/>
    <w:rsid w:val="007506CC"/>
    <w:rPr>
      <w:rFonts w:ascii="Arial" w:hAnsi="Arial"/>
      <w:i/>
      <w:color w:val="7F7F7F" w:themeColor="text1" w:themeTint="80"/>
      <w:sz w:val="22"/>
    </w:rPr>
  </w:style>
  <w:style w:type="paragraph" w:customStyle="1" w:styleId="BB451D1959534BE78ECB84EF3EC3F974">
    <w:name w:val="BB451D1959534BE78ECB84EF3EC3F974"/>
    <w:rsid w:val="006852CE"/>
  </w:style>
  <w:style w:type="paragraph" w:customStyle="1" w:styleId="55DECD263CBE46AEA033536C0378CCB0">
    <w:name w:val="55DECD263CBE46AEA033536C0378CCB0"/>
    <w:rsid w:val="006852CE"/>
  </w:style>
  <w:style w:type="paragraph" w:customStyle="1" w:styleId="668A279556A4404A816C6D30510879A4">
    <w:name w:val="668A279556A4404A816C6D30510879A4"/>
    <w:rsid w:val="006852CE"/>
  </w:style>
  <w:style w:type="paragraph" w:customStyle="1" w:styleId="A2BC3FA3263548E5BEEB8152AA37718D">
    <w:name w:val="A2BC3FA3263548E5BEEB8152AA37718D"/>
    <w:rsid w:val="006852CE"/>
  </w:style>
  <w:style w:type="paragraph" w:customStyle="1" w:styleId="BB451D1959534BE78ECB84EF3EC3F9741">
    <w:name w:val="BB451D1959534BE78ECB84EF3EC3F9741"/>
    <w:rsid w:val="00410FF5"/>
    <w:pPr>
      <w:spacing w:before="120" w:after="120" w:line="240" w:lineRule="auto"/>
      <w:jc w:val="both"/>
    </w:pPr>
    <w:rPr>
      <w:rFonts w:ascii="Arial" w:eastAsiaTheme="minorHAnsi" w:hAnsi="Arial"/>
      <w:lang w:eastAsia="en-US"/>
    </w:rPr>
  </w:style>
  <w:style w:type="paragraph" w:customStyle="1" w:styleId="211188EC3126493EBA4B270E55A90F9D">
    <w:name w:val="211188EC3126493EBA4B270E55A90F9D"/>
    <w:rsid w:val="00410FF5"/>
  </w:style>
  <w:style w:type="paragraph" w:customStyle="1" w:styleId="BB451D1959534BE78ECB84EF3EC3F9742">
    <w:name w:val="BB451D1959534BE78ECB84EF3EC3F9742"/>
    <w:rsid w:val="00410FF5"/>
    <w:pPr>
      <w:spacing w:before="120" w:after="120" w:line="240" w:lineRule="auto"/>
      <w:jc w:val="both"/>
    </w:pPr>
    <w:rPr>
      <w:rFonts w:ascii="Arial" w:eastAsiaTheme="minorHAnsi" w:hAnsi="Arial"/>
      <w:lang w:eastAsia="en-US"/>
    </w:rPr>
  </w:style>
  <w:style w:type="paragraph" w:customStyle="1" w:styleId="3CDE59EA778B418794E10F607DFF039A">
    <w:name w:val="3CDE59EA778B418794E10F607DFF039A"/>
    <w:rsid w:val="00FA6D2C"/>
  </w:style>
  <w:style w:type="paragraph" w:customStyle="1" w:styleId="077ECAEAD5294E0F948548B23DC3A6C0">
    <w:name w:val="077ECAEAD5294E0F948548B23DC3A6C0"/>
    <w:rsid w:val="00FA6D2C"/>
  </w:style>
  <w:style w:type="paragraph" w:customStyle="1" w:styleId="A282F35C74894161A67B6C83996636DC">
    <w:name w:val="A282F35C74894161A67B6C83996636DC"/>
    <w:rsid w:val="00FA6D2C"/>
  </w:style>
  <w:style w:type="paragraph" w:customStyle="1" w:styleId="813DDA3429D44FC58F9F2401F30A52F5">
    <w:name w:val="813DDA3429D44FC58F9F2401F30A52F5"/>
    <w:rsid w:val="00FA6D2C"/>
  </w:style>
  <w:style w:type="paragraph" w:customStyle="1" w:styleId="7787E737485D4C4AAB2D724320C6CF2A">
    <w:name w:val="7787E737485D4C4AAB2D724320C6CF2A"/>
    <w:rsid w:val="00FA6D2C"/>
  </w:style>
  <w:style w:type="paragraph" w:customStyle="1" w:styleId="71AE24BC847A47EA985A55EEF4812159">
    <w:name w:val="71AE24BC847A47EA985A55EEF4812159"/>
    <w:rsid w:val="00FA6D2C"/>
  </w:style>
  <w:style w:type="paragraph" w:customStyle="1" w:styleId="2CCD8449090E4DCEB0590C2A5C615091">
    <w:name w:val="2CCD8449090E4DCEB0590C2A5C615091"/>
    <w:rsid w:val="00FA6D2C"/>
  </w:style>
  <w:style w:type="paragraph" w:customStyle="1" w:styleId="7829D77AAED0457D8EB57D419187AE43">
    <w:name w:val="7829D77AAED0457D8EB57D419187AE43"/>
    <w:rsid w:val="00FA6D2C"/>
  </w:style>
  <w:style w:type="paragraph" w:customStyle="1" w:styleId="BB451D1959534BE78ECB84EF3EC3F9743">
    <w:name w:val="BB451D1959534BE78ECB84EF3EC3F9743"/>
    <w:rsid w:val="00FA6D2C"/>
    <w:pPr>
      <w:spacing w:before="120" w:after="120" w:line="240" w:lineRule="auto"/>
      <w:jc w:val="both"/>
    </w:pPr>
    <w:rPr>
      <w:rFonts w:ascii="Arial" w:eastAsiaTheme="minorHAnsi" w:hAnsi="Arial"/>
      <w:lang w:eastAsia="en-US"/>
    </w:rPr>
  </w:style>
  <w:style w:type="paragraph" w:customStyle="1" w:styleId="BB451D1959534BE78ECB84EF3EC3F9744">
    <w:name w:val="BB451D1959534BE78ECB84EF3EC3F9744"/>
    <w:rsid w:val="00FA6D2C"/>
    <w:pPr>
      <w:spacing w:before="120" w:after="120" w:line="240" w:lineRule="auto"/>
      <w:jc w:val="both"/>
    </w:pPr>
    <w:rPr>
      <w:rFonts w:ascii="Arial" w:eastAsiaTheme="minorHAnsi" w:hAnsi="Arial"/>
      <w:lang w:eastAsia="en-US"/>
    </w:rPr>
  </w:style>
  <w:style w:type="paragraph" w:customStyle="1" w:styleId="8B2E257A17E744D188782A91D53B6177">
    <w:name w:val="8B2E257A17E744D188782A91D53B6177"/>
    <w:rsid w:val="00357BE3"/>
  </w:style>
  <w:style w:type="paragraph" w:customStyle="1" w:styleId="BB451D1959534BE78ECB84EF3EC3F9745">
    <w:name w:val="BB451D1959534BE78ECB84EF3EC3F9745"/>
    <w:rsid w:val="00357BE3"/>
    <w:pPr>
      <w:spacing w:before="120" w:after="120" w:line="240" w:lineRule="auto"/>
      <w:jc w:val="both"/>
    </w:pPr>
    <w:rPr>
      <w:rFonts w:ascii="Arial" w:eastAsiaTheme="minorHAnsi" w:hAnsi="Arial"/>
      <w:lang w:eastAsia="en-US"/>
    </w:rPr>
  </w:style>
  <w:style w:type="paragraph" w:customStyle="1" w:styleId="A6806A7E133B49A09E7E25F846A99301">
    <w:name w:val="A6806A7E133B49A09E7E25F846A99301"/>
    <w:rsid w:val="00BE10EF"/>
  </w:style>
  <w:style w:type="paragraph" w:customStyle="1" w:styleId="5D432C4E7499410B8B854BCDB4BFE93E">
    <w:name w:val="5D432C4E7499410B8B854BCDB4BFE93E"/>
    <w:rsid w:val="00BE10EF"/>
  </w:style>
  <w:style w:type="paragraph" w:customStyle="1" w:styleId="B0C294FD46BF4C168857B420CE4519F9">
    <w:name w:val="B0C294FD46BF4C168857B420CE4519F9"/>
    <w:rsid w:val="00BE10EF"/>
  </w:style>
  <w:style w:type="paragraph" w:customStyle="1" w:styleId="5975603888AC4489BF9972020AA4C86D">
    <w:name w:val="5975603888AC4489BF9972020AA4C86D"/>
    <w:rsid w:val="00BE10EF"/>
  </w:style>
  <w:style w:type="paragraph" w:customStyle="1" w:styleId="E756502ECC7442D0A26A47A93E659E90">
    <w:name w:val="E756502ECC7442D0A26A47A93E659E90"/>
    <w:rsid w:val="00BE10EF"/>
  </w:style>
  <w:style w:type="paragraph" w:customStyle="1" w:styleId="62468999A31440F78A71C5FE5134467E">
    <w:name w:val="62468999A31440F78A71C5FE5134467E"/>
    <w:rsid w:val="00BE10EF"/>
  </w:style>
  <w:style w:type="paragraph" w:customStyle="1" w:styleId="429BB5A9BDDD4ED8BE0B5BDD6009CA67">
    <w:name w:val="429BB5A9BDDD4ED8BE0B5BDD6009CA67"/>
    <w:rsid w:val="00BE10EF"/>
  </w:style>
  <w:style w:type="paragraph" w:customStyle="1" w:styleId="055909B319534618812B2818DD8FF0DA">
    <w:name w:val="055909B319534618812B2818DD8FF0DA"/>
    <w:rsid w:val="00BE10EF"/>
  </w:style>
  <w:style w:type="paragraph" w:customStyle="1" w:styleId="B7DDD1C9DD864ECEBA30367FF98BCEE7">
    <w:name w:val="B7DDD1C9DD864ECEBA30367FF98BCEE7"/>
    <w:rsid w:val="00BE10EF"/>
  </w:style>
  <w:style w:type="paragraph" w:customStyle="1" w:styleId="9DC3F3371CB3489ABF1687994BF9609F">
    <w:name w:val="9DC3F3371CB3489ABF1687994BF9609F"/>
    <w:rsid w:val="00BE10EF"/>
  </w:style>
  <w:style w:type="paragraph" w:customStyle="1" w:styleId="093A8D6116DC427ABE66B23690F3818F">
    <w:name w:val="093A8D6116DC427ABE66B23690F3818F"/>
    <w:rsid w:val="00BE10EF"/>
  </w:style>
  <w:style w:type="paragraph" w:customStyle="1" w:styleId="A209BD35BE3844579867E25E2C3F0361">
    <w:name w:val="A209BD35BE3844579867E25E2C3F0361"/>
    <w:rsid w:val="00BE10EF"/>
  </w:style>
  <w:style w:type="paragraph" w:customStyle="1" w:styleId="592BC474880E4EE0A9D7228E9944A544">
    <w:name w:val="592BC474880E4EE0A9D7228E9944A544"/>
    <w:rsid w:val="00BE10EF"/>
  </w:style>
  <w:style w:type="paragraph" w:customStyle="1" w:styleId="C90F0E2323A54E92A554CE48C10A2CBC">
    <w:name w:val="C90F0E2323A54E92A554CE48C10A2CBC"/>
    <w:rsid w:val="00BE10EF"/>
  </w:style>
  <w:style w:type="paragraph" w:customStyle="1" w:styleId="27A444F5CD3B414386817ACCD4FA276C">
    <w:name w:val="27A444F5CD3B414386817ACCD4FA276C"/>
    <w:rsid w:val="00BE10EF"/>
  </w:style>
  <w:style w:type="paragraph" w:customStyle="1" w:styleId="FB389D8242BD41699462A80324B66637">
    <w:name w:val="FB389D8242BD41699462A80324B66637"/>
    <w:rsid w:val="00BE10EF"/>
  </w:style>
  <w:style w:type="paragraph" w:customStyle="1" w:styleId="5B6594132E0E4D9C994E08FCCBA34577">
    <w:name w:val="5B6594132E0E4D9C994E08FCCBA34577"/>
    <w:rsid w:val="00BE10EF"/>
  </w:style>
  <w:style w:type="paragraph" w:customStyle="1" w:styleId="2B584D1F64B846E598CDC3951D277E3D">
    <w:name w:val="2B584D1F64B846E598CDC3951D277E3D"/>
    <w:rsid w:val="00BE10EF"/>
  </w:style>
  <w:style w:type="paragraph" w:customStyle="1" w:styleId="D74A490BF51446E79F6B301F3D50D9BE">
    <w:name w:val="D74A490BF51446E79F6B301F3D50D9BE"/>
    <w:rsid w:val="00BE10EF"/>
  </w:style>
  <w:style w:type="paragraph" w:customStyle="1" w:styleId="DC94FFE2BF7F44FFB5A6E1E099290DB3">
    <w:name w:val="DC94FFE2BF7F44FFB5A6E1E099290DB3"/>
    <w:rsid w:val="00BE10EF"/>
  </w:style>
  <w:style w:type="paragraph" w:customStyle="1" w:styleId="0361942DC6B54B3D8241F549C58A598F">
    <w:name w:val="0361942DC6B54B3D8241F549C58A598F"/>
    <w:rsid w:val="00BE10EF"/>
  </w:style>
  <w:style w:type="paragraph" w:customStyle="1" w:styleId="26C7AC11B9CB47A9907CC9B870137437">
    <w:name w:val="26C7AC11B9CB47A9907CC9B870137437"/>
    <w:rsid w:val="00BE10EF"/>
  </w:style>
  <w:style w:type="paragraph" w:customStyle="1" w:styleId="13C1848CA1104E2C8BA68F764CB672BA">
    <w:name w:val="13C1848CA1104E2C8BA68F764CB672BA"/>
    <w:rsid w:val="00BE10EF"/>
  </w:style>
  <w:style w:type="paragraph" w:customStyle="1" w:styleId="75EA06CA0A00461493D55FD6589BC28B">
    <w:name w:val="75EA06CA0A00461493D55FD6589BC28B"/>
    <w:rsid w:val="00BE10EF"/>
  </w:style>
  <w:style w:type="paragraph" w:customStyle="1" w:styleId="85B9EA72E4154B0C805B53DF4A775EFD">
    <w:name w:val="85B9EA72E4154B0C805B53DF4A775EFD"/>
    <w:rsid w:val="00BE10EF"/>
  </w:style>
  <w:style w:type="paragraph" w:customStyle="1" w:styleId="05C9487D7950446CBDE6F0CF504D380C">
    <w:name w:val="05C9487D7950446CBDE6F0CF504D380C"/>
    <w:rsid w:val="00BE10EF"/>
  </w:style>
  <w:style w:type="paragraph" w:customStyle="1" w:styleId="32096AE8452A4F29A9872639AB9749B3">
    <w:name w:val="32096AE8452A4F29A9872639AB9749B3"/>
    <w:rsid w:val="00BE10EF"/>
  </w:style>
  <w:style w:type="paragraph" w:customStyle="1" w:styleId="7B901C9305FB48A7A84D2092F4A5D197">
    <w:name w:val="7B901C9305FB48A7A84D2092F4A5D197"/>
    <w:rsid w:val="00BE10EF"/>
  </w:style>
  <w:style w:type="paragraph" w:customStyle="1" w:styleId="70841314B327444AA47030871B8B1D1F">
    <w:name w:val="70841314B327444AA47030871B8B1D1F"/>
    <w:rsid w:val="00BE10EF"/>
  </w:style>
  <w:style w:type="paragraph" w:customStyle="1" w:styleId="60C05DB105E84D61A2F8A40F258B2892">
    <w:name w:val="60C05DB105E84D61A2F8A40F258B2892"/>
    <w:rsid w:val="00BE10EF"/>
  </w:style>
  <w:style w:type="paragraph" w:customStyle="1" w:styleId="17972B4B7F094B629C8ED4C86B139EC9">
    <w:name w:val="17972B4B7F094B629C8ED4C86B139EC9"/>
    <w:rsid w:val="00BE10EF"/>
  </w:style>
  <w:style w:type="paragraph" w:customStyle="1" w:styleId="BAE6F502237749ECB3E0FA850EE8E9CC">
    <w:name w:val="BAE6F502237749ECB3E0FA850EE8E9CC"/>
    <w:rsid w:val="00BE10EF"/>
  </w:style>
  <w:style w:type="paragraph" w:customStyle="1" w:styleId="8B8D1219AE954D9BB6332A5D2BCF776E">
    <w:name w:val="8B8D1219AE954D9BB6332A5D2BCF776E"/>
    <w:rsid w:val="00BE10EF"/>
  </w:style>
  <w:style w:type="paragraph" w:customStyle="1" w:styleId="D4029950FA974B5E9EDF02DB6EEDBB0E">
    <w:name w:val="D4029950FA974B5E9EDF02DB6EEDBB0E"/>
    <w:rsid w:val="00BE10EF"/>
  </w:style>
  <w:style w:type="paragraph" w:customStyle="1" w:styleId="095C9CCF801F40E28BC1D755D4D85CA9">
    <w:name w:val="095C9CCF801F40E28BC1D755D4D85CA9"/>
    <w:rsid w:val="00BE10EF"/>
  </w:style>
  <w:style w:type="paragraph" w:customStyle="1" w:styleId="7651E6EC2BA346AB8D91359A8EEDEB7B">
    <w:name w:val="7651E6EC2BA346AB8D91359A8EEDEB7B"/>
    <w:rsid w:val="00BE10EF"/>
  </w:style>
  <w:style w:type="paragraph" w:customStyle="1" w:styleId="DA006E48E2B94CBFB37590C4C4CB6D7B">
    <w:name w:val="DA006E48E2B94CBFB37590C4C4CB6D7B"/>
    <w:rsid w:val="00BE10EF"/>
  </w:style>
  <w:style w:type="paragraph" w:customStyle="1" w:styleId="149FDF1E51CA4AAAA82C2C61694F09F2">
    <w:name w:val="149FDF1E51CA4AAAA82C2C61694F09F2"/>
    <w:rsid w:val="001351F6"/>
  </w:style>
  <w:style w:type="paragraph" w:customStyle="1" w:styleId="B2833D5B7A3F49E3B58702EB4DA89887">
    <w:name w:val="B2833D5B7A3F49E3B58702EB4DA89887"/>
    <w:rsid w:val="001351F6"/>
  </w:style>
  <w:style w:type="paragraph" w:customStyle="1" w:styleId="20962B94853E4D9FA87F2DA79FA7073C">
    <w:name w:val="20962B94853E4D9FA87F2DA79FA7073C"/>
    <w:rsid w:val="00680BBC"/>
  </w:style>
  <w:style w:type="paragraph" w:customStyle="1" w:styleId="16E005CEF72E403D86396AADA2F8998D">
    <w:name w:val="16E005CEF72E403D86396AADA2F8998D"/>
    <w:rsid w:val="00680BBC"/>
  </w:style>
  <w:style w:type="paragraph" w:customStyle="1" w:styleId="AE4C89092DA94B39B47D3B54CFFE7217">
    <w:name w:val="AE4C89092DA94B39B47D3B54CFFE7217"/>
    <w:rsid w:val="00680BBC"/>
  </w:style>
  <w:style w:type="paragraph" w:customStyle="1" w:styleId="742201DF23BC4AADA823008D8C0AF77B">
    <w:name w:val="742201DF23BC4AADA823008D8C0AF77B"/>
    <w:rsid w:val="00EB3CF2"/>
  </w:style>
  <w:style w:type="paragraph" w:customStyle="1" w:styleId="7CA566E1382D4CF6B1D4B89B4D256727">
    <w:name w:val="7CA566E1382D4CF6B1D4B89B4D256727"/>
    <w:rsid w:val="004A2EC7"/>
  </w:style>
  <w:style w:type="paragraph" w:customStyle="1" w:styleId="8047AAC615A04E2A870C1FA29DF68A0B">
    <w:name w:val="8047AAC615A04E2A870C1FA29DF68A0B"/>
    <w:rsid w:val="004A2EC7"/>
  </w:style>
  <w:style w:type="paragraph" w:customStyle="1" w:styleId="D500B0CE2F264391AF4607B6572AD089">
    <w:name w:val="D500B0CE2F264391AF4607B6572AD089"/>
    <w:rsid w:val="004A2EC7"/>
  </w:style>
  <w:style w:type="paragraph" w:customStyle="1" w:styleId="CCE54F3E6C304710A40773CBA67DD7F4">
    <w:name w:val="CCE54F3E6C304710A40773CBA67DD7F4"/>
    <w:rsid w:val="004A2EC7"/>
  </w:style>
  <w:style w:type="paragraph" w:customStyle="1" w:styleId="2D27C9F8619649FBB2614BAD769000CC">
    <w:name w:val="2D27C9F8619649FBB2614BAD769000CC"/>
    <w:rsid w:val="004A2EC7"/>
  </w:style>
  <w:style w:type="paragraph" w:customStyle="1" w:styleId="206BA911FB974CCAB1DCF88BF746EE1B">
    <w:name w:val="206BA911FB974CCAB1DCF88BF746EE1B"/>
    <w:rsid w:val="004A2EC7"/>
  </w:style>
  <w:style w:type="paragraph" w:customStyle="1" w:styleId="97ECE24C9C964F629FF6254389F8401F">
    <w:name w:val="97ECE24C9C964F629FF6254389F8401F"/>
    <w:rsid w:val="004A2EC7"/>
  </w:style>
  <w:style w:type="paragraph" w:customStyle="1" w:styleId="329937653AD6446E875826155D14CA2A">
    <w:name w:val="329937653AD6446E875826155D14CA2A"/>
    <w:rsid w:val="004A2EC7"/>
  </w:style>
  <w:style w:type="paragraph" w:customStyle="1" w:styleId="1DD882B38BC24FBF89BB8AF0D1709195">
    <w:name w:val="1DD882B38BC24FBF89BB8AF0D1709195"/>
    <w:rsid w:val="004A2EC7"/>
  </w:style>
  <w:style w:type="paragraph" w:customStyle="1" w:styleId="7DF853A3FA774B318103A8650BC23823">
    <w:name w:val="7DF853A3FA774B318103A8650BC23823"/>
    <w:rsid w:val="004A2EC7"/>
  </w:style>
  <w:style w:type="paragraph" w:customStyle="1" w:styleId="B31626FB32CC4A7ABE39B2B02ACCE0AF">
    <w:name w:val="B31626FB32CC4A7ABE39B2B02ACCE0AF"/>
    <w:rsid w:val="004A2EC7"/>
  </w:style>
  <w:style w:type="paragraph" w:customStyle="1" w:styleId="84147D28E43C4259B73A2F0567D8500B">
    <w:name w:val="84147D28E43C4259B73A2F0567D8500B"/>
    <w:rsid w:val="004A2EC7"/>
  </w:style>
  <w:style w:type="paragraph" w:customStyle="1" w:styleId="22B5174F03CE4CE098C5DDAA8066C735">
    <w:name w:val="22B5174F03CE4CE098C5DDAA8066C735"/>
    <w:rsid w:val="00944198"/>
  </w:style>
  <w:style w:type="paragraph" w:customStyle="1" w:styleId="3B3B44754207420880C246153D586788">
    <w:name w:val="3B3B44754207420880C246153D586788"/>
    <w:rsid w:val="00944198"/>
  </w:style>
  <w:style w:type="paragraph" w:customStyle="1" w:styleId="D7837640EFCE43979B99823575199505">
    <w:name w:val="D7837640EFCE43979B99823575199505"/>
    <w:rsid w:val="00944198"/>
  </w:style>
  <w:style w:type="paragraph" w:customStyle="1" w:styleId="8810E6B0DEF145CF8B1AD8CF4A6CC2C3">
    <w:name w:val="8810E6B0DEF145CF8B1AD8CF4A6CC2C3"/>
    <w:rsid w:val="00944198"/>
  </w:style>
  <w:style w:type="paragraph" w:customStyle="1" w:styleId="C01DCFFFB5104B1C8B6762C5D644C5FE">
    <w:name w:val="C01DCFFFB5104B1C8B6762C5D644C5FE"/>
    <w:rsid w:val="00944198"/>
  </w:style>
  <w:style w:type="paragraph" w:customStyle="1" w:styleId="BF6FE2EC07B44A7AB80CD92BFAF7C7CC">
    <w:name w:val="BF6FE2EC07B44A7AB80CD92BFAF7C7CC"/>
    <w:rsid w:val="00944198"/>
  </w:style>
  <w:style w:type="paragraph" w:customStyle="1" w:styleId="3BEBBE2D2C714A99A8F4A961817FB9AE">
    <w:name w:val="3BEBBE2D2C714A99A8F4A961817FB9AE"/>
    <w:rsid w:val="00944198"/>
  </w:style>
  <w:style w:type="paragraph" w:customStyle="1" w:styleId="5D26E2302A544CE69A3210BC4D86F3FA">
    <w:name w:val="5D26E2302A544CE69A3210BC4D86F3FA"/>
    <w:rsid w:val="00944198"/>
  </w:style>
  <w:style w:type="paragraph" w:customStyle="1" w:styleId="7F11BFEB595C4B38A5E9B3114DC3D05C">
    <w:name w:val="7F11BFEB595C4B38A5E9B3114DC3D05C"/>
    <w:rsid w:val="00944198"/>
  </w:style>
  <w:style w:type="paragraph" w:customStyle="1" w:styleId="8077D66DA7E6485BA2BD6135A3076DAD">
    <w:name w:val="8077D66DA7E6485BA2BD6135A3076DAD"/>
    <w:rsid w:val="00944198"/>
  </w:style>
  <w:style w:type="paragraph" w:customStyle="1" w:styleId="5468AFB26F6245A4AC2336AD249B4983">
    <w:name w:val="5468AFB26F6245A4AC2336AD249B4983"/>
    <w:rsid w:val="00944198"/>
  </w:style>
  <w:style w:type="paragraph" w:customStyle="1" w:styleId="F3C807B95B01490F9FB27ED6FC7CEBB7">
    <w:name w:val="F3C807B95B01490F9FB27ED6FC7CEBB7"/>
    <w:rsid w:val="00944198"/>
  </w:style>
  <w:style w:type="paragraph" w:customStyle="1" w:styleId="08132045C63249159C062256809332C0">
    <w:name w:val="08132045C63249159C062256809332C0"/>
    <w:rsid w:val="00944198"/>
  </w:style>
  <w:style w:type="paragraph" w:customStyle="1" w:styleId="AD9A3B44E7E04A6AB1944990BD51EA98">
    <w:name w:val="AD9A3B44E7E04A6AB1944990BD51EA98"/>
    <w:rsid w:val="00944198"/>
  </w:style>
  <w:style w:type="paragraph" w:customStyle="1" w:styleId="92D63B1A666A4989B15FF1BD78A1E603">
    <w:name w:val="92D63B1A666A4989B15FF1BD78A1E603"/>
    <w:rsid w:val="00944198"/>
  </w:style>
  <w:style w:type="paragraph" w:customStyle="1" w:styleId="D9D58BB2D0B346F5B42D9CF2EC08491E">
    <w:name w:val="D9D58BB2D0B346F5B42D9CF2EC08491E"/>
    <w:rsid w:val="00944198"/>
  </w:style>
  <w:style w:type="paragraph" w:customStyle="1" w:styleId="3C0183F236624E128258AA5AF4BB7714">
    <w:name w:val="3C0183F236624E128258AA5AF4BB7714"/>
    <w:rsid w:val="00944198"/>
  </w:style>
  <w:style w:type="paragraph" w:customStyle="1" w:styleId="97385168EF10488D8DB61EC6B16CDCC6">
    <w:name w:val="97385168EF10488D8DB61EC6B16CDCC6"/>
    <w:rsid w:val="00944198"/>
  </w:style>
  <w:style w:type="paragraph" w:customStyle="1" w:styleId="3A6580A006594D1299EEFE23D020C418">
    <w:name w:val="3A6580A006594D1299EEFE23D020C418"/>
    <w:rsid w:val="00944198"/>
  </w:style>
  <w:style w:type="paragraph" w:customStyle="1" w:styleId="15ED9057C19E465788666847ADECD417">
    <w:name w:val="15ED9057C19E465788666847ADECD417"/>
    <w:rsid w:val="00944198"/>
  </w:style>
  <w:style w:type="paragraph" w:customStyle="1" w:styleId="2626657735E34756A5FA8C4F481694C8">
    <w:name w:val="2626657735E34756A5FA8C4F481694C8"/>
    <w:rsid w:val="00944198"/>
  </w:style>
  <w:style w:type="paragraph" w:customStyle="1" w:styleId="5AA65551A0EB45D4A64E07364906B7AE">
    <w:name w:val="5AA65551A0EB45D4A64E07364906B7AE"/>
    <w:rsid w:val="00944198"/>
  </w:style>
  <w:style w:type="paragraph" w:customStyle="1" w:styleId="58978DDAB0784C2988FD86D93AD8D5F4">
    <w:name w:val="58978DDAB0784C2988FD86D93AD8D5F4"/>
    <w:rsid w:val="00944198"/>
  </w:style>
  <w:style w:type="paragraph" w:customStyle="1" w:styleId="3CF88B021886451386EB34FF1184A96F">
    <w:name w:val="3CF88B021886451386EB34FF1184A96F"/>
    <w:rsid w:val="00944198"/>
  </w:style>
  <w:style w:type="paragraph" w:customStyle="1" w:styleId="2EEDA40CF4AF43C2B6C88E39BEA52132">
    <w:name w:val="2EEDA40CF4AF43C2B6C88E39BEA52132"/>
    <w:rsid w:val="00944198"/>
  </w:style>
  <w:style w:type="paragraph" w:customStyle="1" w:styleId="6E5171D3BB874E48A0E958323EA4708B">
    <w:name w:val="6E5171D3BB874E48A0E958323EA4708B"/>
    <w:rsid w:val="00944198"/>
  </w:style>
  <w:style w:type="paragraph" w:customStyle="1" w:styleId="0ACFC1D4731A4A5994F38889FC7B3EFB">
    <w:name w:val="0ACFC1D4731A4A5994F38889FC7B3EFB"/>
    <w:rsid w:val="00944198"/>
  </w:style>
  <w:style w:type="paragraph" w:customStyle="1" w:styleId="E64D08EDF1F74882A5DFE5F87D543609">
    <w:name w:val="E64D08EDF1F74882A5DFE5F87D543609"/>
    <w:rsid w:val="00944198"/>
  </w:style>
  <w:style w:type="paragraph" w:customStyle="1" w:styleId="9175E628B06146F8BE7E1F011C674B98">
    <w:name w:val="9175E628B06146F8BE7E1F011C674B98"/>
    <w:rsid w:val="00944198"/>
  </w:style>
  <w:style w:type="paragraph" w:customStyle="1" w:styleId="EA17EA1A187C4A9DA95E260C8072FE07">
    <w:name w:val="EA17EA1A187C4A9DA95E260C8072FE07"/>
    <w:rsid w:val="00944198"/>
  </w:style>
  <w:style w:type="paragraph" w:customStyle="1" w:styleId="FD69CBADC54B4DA8AB8245ECB5AB6B06">
    <w:name w:val="FD69CBADC54B4DA8AB8245ECB5AB6B06"/>
    <w:rsid w:val="00944198"/>
  </w:style>
  <w:style w:type="paragraph" w:customStyle="1" w:styleId="B4D7F32C7D7047C4ACE5E30AAA08F3C0">
    <w:name w:val="B4D7F32C7D7047C4ACE5E30AAA08F3C0"/>
    <w:rsid w:val="00944198"/>
  </w:style>
  <w:style w:type="paragraph" w:customStyle="1" w:styleId="4FDA7FEF82A34CAA88E3C49651F3A6BC">
    <w:name w:val="4FDA7FEF82A34CAA88E3C49651F3A6BC"/>
    <w:rsid w:val="00944198"/>
  </w:style>
  <w:style w:type="paragraph" w:customStyle="1" w:styleId="C6ECEAB587D84E10A765F17BB2F79B4D">
    <w:name w:val="C6ECEAB587D84E10A765F17BB2F79B4D"/>
    <w:rsid w:val="00944198"/>
  </w:style>
  <w:style w:type="paragraph" w:customStyle="1" w:styleId="90F95B5456994B8C82C572DDF94301EF">
    <w:name w:val="90F95B5456994B8C82C572DDF94301EF"/>
    <w:rsid w:val="00944198"/>
  </w:style>
  <w:style w:type="paragraph" w:customStyle="1" w:styleId="8031486C4DE6465681AF7AA45D57B120">
    <w:name w:val="8031486C4DE6465681AF7AA45D57B120"/>
    <w:rsid w:val="00944198"/>
  </w:style>
  <w:style w:type="paragraph" w:customStyle="1" w:styleId="B408CA5581CC4DE781DDC15DD8C72445">
    <w:name w:val="B408CA5581CC4DE781DDC15DD8C72445"/>
    <w:rsid w:val="00944198"/>
  </w:style>
  <w:style w:type="paragraph" w:customStyle="1" w:styleId="E3CE610B89304E58A9D11C67884B9072">
    <w:name w:val="E3CE610B89304E58A9D11C67884B9072"/>
    <w:rsid w:val="00944198"/>
  </w:style>
  <w:style w:type="paragraph" w:customStyle="1" w:styleId="C912D9C20EEA4478A3AB1D407CD2A68D">
    <w:name w:val="C912D9C20EEA4478A3AB1D407CD2A68D"/>
    <w:rsid w:val="00944198"/>
  </w:style>
  <w:style w:type="paragraph" w:customStyle="1" w:styleId="37AFCB53E0614DBFB85AC47887570436">
    <w:name w:val="37AFCB53E0614DBFB85AC47887570436"/>
    <w:rsid w:val="00944198"/>
  </w:style>
  <w:style w:type="paragraph" w:customStyle="1" w:styleId="749FDE90C5574989AF693A1D2409C5F4">
    <w:name w:val="749FDE90C5574989AF693A1D2409C5F4"/>
    <w:rsid w:val="00944198"/>
  </w:style>
  <w:style w:type="paragraph" w:customStyle="1" w:styleId="733CB446862D422C8A862600885A09A3">
    <w:name w:val="733CB446862D422C8A862600885A09A3"/>
    <w:rsid w:val="003A02B3"/>
  </w:style>
  <w:style w:type="paragraph" w:customStyle="1" w:styleId="57DB9E7518794B45B0D481132713669D">
    <w:name w:val="57DB9E7518794B45B0D481132713669D"/>
    <w:rsid w:val="003A02B3"/>
  </w:style>
  <w:style w:type="paragraph" w:customStyle="1" w:styleId="A97D75E86352445DB0D82993968A7713">
    <w:name w:val="A97D75E86352445DB0D82993968A7713"/>
    <w:rsid w:val="003A02B3"/>
  </w:style>
  <w:style w:type="paragraph" w:customStyle="1" w:styleId="1BE0E23A8E4840ABB46F9AC684D86485">
    <w:name w:val="1BE0E23A8E4840ABB46F9AC684D86485"/>
    <w:rsid w:val="003A02B3"/>
  </w:style>
  <w:style w:type="paragraph" w:customStyle="1" w:styleId="141EBFDF056E4597B4FA94FEED709A2C">
    <w:name w:val="141EBFDF056E4597B4FA94FEED709A2C"/>
    <w:rsid w:val="003A02B3"/>
  </w:style>
  <w:style w:type="paragraph" w:customStyle="1" w:styleId="8D86DF17B1F040E4A81FD2694B03C667">
    <w:name w:val="8D86DF17B1F040E4A81FD2694B03C667"/>
    <w:rsid w:val="003A02B3"/>
  </w:style>
  <w:style w:type="paragraph" w:customStyle="1" w:styleId="94DBE312AF9247CE84DF09F3355CF46C">
    <w:name w:val="94DBE312AF9247CE84DF09F3355CF46C"/>
    <w:rsid w:val="003A02B3"/>
  </w:style>
  <w:style w:type="paragraph" w:customStyle="1" w:styleId="7769596064EA40DE8643C38C04987F3D">
    <w:name w:val="7769596064EA40DE8643C38C04987F3D"/>
    <w:rsid w:val="003A02B3"/>
  </w:style>
  <w:style w:type="paragraph" w:customStyle="1" w:styleId="5D0CECD61843455CB24D055EDEE9E7F1">
    <w:name w:val="5D0CECD61843455CB24D055EDEE9E7F1"/>
    <w:rsid w:val="003A02B3"/>
  </w:style>
  <w:style w:type="paragraph" w:customStyle="1" w:styleId="DDF9BC7FA2C5468D8D9246F7A7866386">
    <w:name w:val="DDF9BC7FA2C5468D8D9246F7A7866386"/>
    <w:rsid w:val="003A02B3"/>
  </w:style>
  <w:style w:type="paragraph" w:customStyle="1" w:styleId="08E1E1448A3740B89F0B8C93519187CB">
    <w:name w:val="08E1E1448A3740B89F0B8C93519187CB"/>
    <w:rsid w:val="003A02B3"/>
  </w:style>
  <w:style w:type="paragraph" w:customStyle="1" w:styleId="197967BAB5DA47F5B2003C3D7A6AD314">
    <w:name w:val="197967BAB5DA47F5B2003C3D7A6AD314"/>
    <w:rsid w:val="003A02B3"/>
  </w:style>
  <w:style w:type="paragraph" w:customStyle="1" w:styleId="9370C088C5C04A49972638A0CFF40037">
    <w:name w:val="9370C088C5C04A49972638A0CFF40037"/>
    <w:rsid w:val="003A02B3"/>
  </w:style>
  <w:style w:type="paragraph" w:customStyle="1" w:styleId="68DF231CE08540FA9A200AEE77BDD421">
    <w:name w:val="68DF231CE08540FA9A200AEE77BDD421"/>
    <w:rsid w:val="003A02B3"/>
  </w:style>
  <w:style w:type="paragraph" w:customStyle="1" w:styleId="2FF9D0DC349343638A31759DAC620932">
    <w:name w:val="2FF9D0DC349343638A31759DAC620932"/>
    <w:rsid w:val="003A02B3"/>
  </w:style>
  <w:style w:type="paragraph" w:customStyle="1" w:styleId="B9A8F8AA57DD41968E2EEBEBA91A2866">
    <w:name w:val="B9A8F8AA57DD41968E2EEBEBA91A2866"/>
    <w:rsid w:val="003A02B3"/>
  </w:style>
  <w:style w:type="paragraph" w:customStyle="1" w:styleId="149659628D3B4D2B8E04BA25987978E6">
    <w:name w:val="149659628D3B4D2B8E04BA25987978E6"/>
    <w:rsid w:val="003A02B3"/>
  </w:style>
  <w:style w:type="paragraph" w:customStyle="1" w:styleId="A84CEA927DDF466B94AD39954CF3474C">
    <w:name w:val="A84CEA927DDF466B94AD39954CF3474C"/>
    <w:rsid w:val="003A02B3"/>
  </w:style>
  <w:style w:type="paragraph" w:customStyle="1" w:styleId="1215A174F4A94D94A5E0DFF0D1516B31">
    <w:name w:val="1215A174F4A94D94A5E0DFF0D1516B31"/>
    <w:rsid w:val="003A02B3"/>
  </w:style>
  <w:style w:type="paragraph" w:customStyle="1" w:styleId="ADB198C6BB2E48659E11C2F9667C0392">
    <w:name w:val="ADB198C6BB2E48659E11C2F9667C0392"/>
    <w:rsid w:val="003A02B3"/>
  </w:style>
  <w:style w:type="paragraph" w:customStyle="1" w:styleId="FC7FF06FD3C8449A9A25AC5DC710847E">
    <w:name w:val="FC7FF06FD3C8449A9A25AC5DC710847E"/>
    <w:rsid w:val="002C54EA"/>
  </w:style>
  <w:style w:type="paragraph" w:customStyle="1" w:styleId="072CBB8B85794F679F7CB51F715DA1ED">
    <w:name w:val="072CBB8B85794F679F7CB51F715DA1ED"/>
    <w:rsid w:val="002C54EA"/>
  </w:style>
  <w:style w:type="paragraph" w:customStyle="1" w:styleId="8878805D0D4B49CD8D9C67D61E6428EA">
    <w:name w:val="8878805D0D4B49CD8D9C67D61E6428EA"/>
    <w:rsid w:val="002C54EA"/>
  </w:style>
  <w:style w:type="paragraph" w:customStyle="1" w:styleId="DFFD88EDEABE42D1B92B5E0E22D9900C">
    <w:name w:val="DFFD88EDEABE42D1B92B5E0E22D9900C"/>
    <w:rsid w:val="002C54EA"/>
  </w:style>
  <w:style w:type="paragraph" w:customStyle="1" w:styleId="2B0C48BE82FC461B98724EDD6C1BCAD0">
    <w:name w:val="2B0C48BE82FC461B98724EDD6C1BCAD0"/>
    <w:rsid w:val="002C54EA"/>
  </w:style>
  <w:style w:type="paragraph" w:customStyle="1" w:styleId="8096B82F3C45437188042956F05F468E">
    <w:name w:val="8096B82F3C45437188042956F05F468E"/>
    <w:rsid w:val="002C54EA"/>
  </w:style>
  <w:style w:type="paragraph" w:customStyle="1" w:styleId="7FC1322506E64435B4F3E3AE1C9FB23A">
    <w:name w:val="7FC1322506E64435B4F3E3AE1C9FB23A"/>
    <w:rsid w:val="002C54EA"/>
  </w:style>
  <w:style w:type="paragraph" w:customStyle="1" w:styleId="0FDE3A77E3694821A92B614677ED478B">
    <w:name w:val="0FDE3A77E3694821A92B614677ED478B"/>
    <w:rsid w:val="002C54EA"/>
  </w:style>
  <w:style w:type="paragraph" w:customStyle="1" w:styleId="197EEA182F094A0098795D48447BE146">
    <w:name w:val="197EEA182F094A0098795D48447BE146"/>
    <w:rsid w:val="002C54EA"/>
  </w:style>
  <w:style w:type="paragraph" w:customStyle="1" w:styleId="EB158E103DA6494DA6DCBA12220CB1C7">
    <w:name w:val="EB158E103DA6494DA6DCBA12220CB1C7"/>
    <w:rsid w:val="002C54EA"/>
  </w:style>
  <w:style w:type="paragraph" w:customStyle="1" w:styleId="947019E7AAEA4517BBD7219CCA40B6A8">
    <w:name w:val="947019E7AAEA4517BBD7219CCA40B6A8"/>
    <w:rsid w:val="002C54EA"/>
  </w:style>
  <w:style w:type="paragraph" w:customStyle="1" w:styleId="14F7D96316264122AC816E5EF5290857">
    <w:name w:val="14F7D96316264122AC816E5EF5290857"/>
    <w:rsid w:val="002C54EA"/>
  </w:style>
  <w:style w:type="paragraph" w:customStyle="1" w:styleId="F5F57E689B6E4F5E92FB702DC32E162F">
    <w:name w:val="F5F57E689B6E4F5E92FB702DC32E162F"/>
    <w:rsid w:val="002C54EA"/>
  </w:style>
  <w:style w:type="paragraph" w:customStyle="1" w:styleId="AB374DCFEFA0425C93154FB4885C0EE6">
    <w:name w:val="AB374DCFEFA0425C93154FB4885C0EE6"/>
    <w:rsid w:val="002C54EA"/>
  </w:style>
  <w:style w:type="paragraph" w:customStyle="1" w:styleId="818CC289A53A44609588F09173D0118B">
    <w:name w:val="818CC289A53A44609588F09173D0118B"/>
    <w:rsid w:val="002C54EA"/>
  </w:style>
  <w:style w:type="paragraph" w:customStyle="1" w:styleId="8DDBC601529B4DCFA50D99353DE055AD">
    <w:name w:val="8DDBC601529B4DCFA50D99353DE055AD"/>
    <w:rsid w:val="002C54EA"/>
  </w:style>
  <w:style w:type="paragraph" w:customStyle="1" w:styleId="99A94A9717F944B6A3C76C0906F3209C">
    <w:name w:val="99A94A9717F944B6A3C76C0906F3209C"/>
    <w:rsid w:val="002C54EA"/>
  </w:style>
  <w:style w:type="paragraph" w:customStyle="1" w:styleId="2BE3CB24E9F9419DA6E74E638CDEE41C">
    <w:name w:val="2BE3CB24E9F9419DA6E74E638CDEE41C"/>
    <w:rsid w:val="002C54EA"/>
  </w:style>
  <w:style w:type="paragraph" w:customStyle="1" w:styleId="B58FFC9A64F04DF8B6B5BA30942CB579">
    <w:name w:val="B58FFC9A64F04DF8B6B5BA30942CB579"/>
    <w:rsid w:val="002C54EA"/>
  </w:style>
  <w:style w:type="paragraph" w:customStyle="1" w:styleId="6A9505BAA9AC484B9FE88365F7C07743">
    <w:name w:val="6A9505BAA9AC484B9FE88365F7C07743"/>
    <w:rsid w:val="002C54EA"/>
  </w:style>
  <w:style w:type="paragraph" w:customStyle="1" w:styleId="132234719A0C483AA1D3293FD882936B">
    <w:name w:val="132234719A0C483AA1D3293FD882936B"/>
    <w:rsid w:val="002C54EA"/>
  </w:style>
  <w:style w:type="paragraph" w:customStyle="1" w:styleId="4E2EA61E9D9D4AADB01664E790B1C687">
    <w:name w:val="4E2EA61E9D9D4AADB01664E790B1C687"/>
    <w:rsid w:val="002C54EA"/>
  </w:style>
  <w:style w:type="paragraph" w:customStyle="1" w:styleId="6CC1440D37A44183888F7C7E7876F32A">
    <w:name w:val="6CC1440D37A44183888F7C7E7876F32A"/>
    <w:rsid w:val="002C54EA"/>
  </w:style>
  <w:style w:type="paragraph" w:customStyle="1" w:styleId="DA197E8AABE747678F11480EA655102C">
    <w:name w:val="DA197E8AABE747678F11480EA655102C"/>
    <w:rsid w:val="002C54EA"/>
  </w:style>
  <w:style w:type="paragraph" w:customStyle="1" w:styleId="2A4C05C91A9C4B649F48C1AD066C8A06">
    <w:name w:val="2A4C05C91A9C4B649F48C1AD066C8A06"/>
    <w:rsid w:val="002C54EA"/>
  </w:style>
  <w:style w:type="paragraph" w:customStyle="1" w:styleId="BA83772EE5074D01A2A5D9A64D83D0EB">
    <w:name w:val="BA83772EE5074D01A2A5D9A64D83D0EB"/>
    <w:rsid w:val="002C54EA"/>
  </w:style>
  <w:style w:type="paragraph" w:customStyle="1" w:styleId="648521AB85E040E9BEDA1EEA0FC841DA">
    <w:name w:val="648521AB85E040E9BEDA1EEA0FC841DA"/>
    <w:rsid w:val="002C54EA"/>
  </w:style>
  <w:style w:type="paragraph" w:customStyle="1" w:styleId="059CF1D933F141C0A787D99A29276006">
    <w:name w:val="059CF1D933F141C0A787D99A29276006"/>
    <w:rsid w:val="002C54EA"/>
  </w:style>
  <w:style w:type="paragraph" w:customStyle="1" w:styleId="80AB3D3E3A1845C991A81DB4C292E6B0">
    <w:name w:val="80AB3D3E3A1845C991A81DB4C292E6B0"/>
    <w:rsid w:val="002C54EA"/>
  </w:style>
  <w:style w:type="paragraph" w:customStyle="1" w:styleId="2FD0170330F24E2B92B68E11F6B1AE99">
    <w:name w:val="2FD0170330F24E2B92B68E11F6B1AE99"/>
    <w:rsid w:val="002C54EA"/>
  </w:style>
  <w:style w:type="paragraph" w:customStyle="1" w:styleId="7963173650A047B19985B316DFCC4F7F">
    <w:name w:val="7963173650A047B19985B316DFCC4F7F"/>
    <w:rsid w:val="002C54EA"/>
  </w:style>
  <w:style w:type="paragraph" w:customStyle="1" w:styleId="379D25C486094C1F88E03532102A2A53">
    <w:name w:val="379D25C486094C1F88E03532102A2A53"/>
    <w:rsid w:val="002C54EA"/>
  </w:style>
  <w:style w:type="paragraph" w:customStyle="1" w:styleId="DA5C3C796D33491B9DE0946BFEECE428">
    <w:name w:val="DA5C3C796D33491B9DE0946BFEECE428"/>
    <w:rsid w:val="002C54EA"/>
  </w:style>
  <w:style w:type="paragraph" w:customStyle="1" w:styleId="5017A447E65A488FBAAF71D1946179E4">
    <w:name w:val="5017A447E65A488FBAAF71D1946179E4"/>
    <w:rsid w:val="002C54EA"/>
  </w:style>
  <w:style w:type="paragraph" w:customStyle="1" w:styleId="36C174E7B31844CEA681B9D29F6B935B">
    <w:name w:val="36C174E7B31844CEA681B9D29F6B935B"/>
    <w:rsid w:val="002C54EA"/>
  </w:style>
  <w:style w:type="paragraph" w:customStyle="1" w:styleId="DF61D7DE80D54327AC905029D07EEC50">
    <w:name w:val="DF61D7DE80D54327AC905029D07EEC50"/>
    <w:rsid w:val="002C54EA"/>
  </w:style>
  <w:style w:type="paragraph" w:customStyle="1" w:styleId="3DF1E522BDAA400AB63DE23D3BC5016B">
    <w:name w:val="3DF1E522BDAA400AB63DE23D3BC5016B"/>
    <w:rsid w:val="002C54EA"/>
  </w:style>
  <w:style w:type="paragraph" w:customStyle="1" w:styleId="005209216E744A2AB9B34440427BCD09">
    <w:name w:val="005209216E744A2AB9B34440427BCD09"/>
    <w:rsid w:val="002C54EA"/>
  </w:style>
  <w:style w:type="paragraph" w:customStyle="1" w:styleId="8EFE4B0B852D46278F12C755524A18B9">
    <w:name w:val="8EFE4B0B852D46278F12C755524A18B9"/>
    <w:rsid w:val="002C54EA"/>
  </w:style>
  <w:style w:type="paragraph" w:customStyle="1" w:styleId="52E85562D127413DA46C5ABD3A970BF5">
    <w:name w:val="52E85562D127413DA46C5ABD3A970BF5"/>
    <w:rsid w:val="002C54EA"/>
  </w:style>
  <w:style w:type="paragraph" w:customStyle="1" w:styleId="11DBA3A1FE0E4DF18706663E642E6E26">
    <w:name w:val="11DBA3A1FE0E4DF18706663E642E6E26"/>
    <w:rsid w:val="002C54EA"/>
  </w:style>
  <w:style w:type="paragraph" w:customStyle="1" w:styleId="07AECC4C640F414F84881FA85155CF87">
    <w:name w:val="07AECC4C640F414F84881FA85155CF87"/>
    <w:rsid w:val="002C54EA"/>
  </w:style>
  <w:style w:type="paragraph" w:customStyle="1" w:styleId="D60E76CE19D84947B136CDA21BE62CD9">
    <w:name w:val="D60E76CE19D84947B136CDA21BE62CD9"/>
    <w:rsid w:val="002C54EA"/>
  </w:style>
  <w:style w:type="paragraph" w:customStyle="1" w:styleId="6C699377A3C447D7BB380D25C24E12EC">
    <w:name w:val="6C699377A3C447D7BB380D25C24E12EC"/>
    <w:rsid w:val="002C54EA"/>
  </w:style>
  <w:style w:type="paragraph" w:customStyle="1" w:styleId="419B214DE8C94FC1AD15F8DBCCDEB35E">
    <w:name w:val="419B214DE8C94FC1AD15F8DBCCDEB35E"/>
    <w:rsid w:val="002C54EA"/>
  </w:style>
  <w:style w:type="paragraph" w:customStyle="1" w:styleId="7D0C01125FBC4ECE87421AD2F7E4FD22">
    <w:name w:val="7D0C01125FBC4ECE87421AD2F7E4FD22"/>
    <w:rsid w:val="002C54EA"/>
  </w:style>
  <w:style w:type="paragraph" w:customStyle="1" w:styleId="DAAE66C7CC33401F801DFB376CE6C67E">
    <w:name w:val="DAAE66C7CC33401F801DFB376CE6C67E"/>
    <w:rsid w:val="002C54EA"/>
  </w:style>
  <w:style w:type="paragraph" w:customStyle="1" w:styleId="EF417565842B4711BAD3FF3ED02732DC">
    <w:name w:val="EF417565842B4711BAD3FF3ED02732DC"/>
    <w:rsid w:val="002C54EA"/>
  </w:style>
  <w:style w:type="paragraph" w:customStyle="1" w:styleId="B5F867CD52074CDC89F1595E06502AC2">
    <w:name w:val="B5F867CD52074CDC89F1595E06502AC2"/>
    <w:rsid w:val="002C54EA"/>
  </w:style>
  <w:style w:type="paragraph" w:customStyle="1" w:styleId="BD1C761206E14AFEA77649DAAFE9CC8E">
    <w:name w:val="BD1C761206E14AFEA77649DAAFE9CC8E"/>
    <w:rsid w:val="002C54EA"/>
  </w:style>
  <w:style w:type="paragraph" w:customStyle="1" w:styleId="714D1EBE454F40B1AF1CBAAD3F7D3F0E">
    <w:name w:val="714D1EBE454F40B1AF1CBAAD3F7D3F0E"/>
    <w:rsid w:val="002C54EA"/>
  </w:style>
  <w:style w:type="paragraph" w:customStyle="1" w:styleId="65FE2B27B46740F490F4AAC54F0397F9">
    <w:name w:val="65FE2B27B46740F490F4AAC54F0397F9"/>
    <w:rsid w:val="002C54EA"/>
  </w:style>
  <w:style w:type="paragraph" w:customStyle="1" w:styleId="061846A288B149D9A45DA6B999444CDB">
    <w:name w:val="061846A288B149D9A45DA6B999444CDB"/>
    <w:rsid w:val="002C54EA"/>
  </w:style>
  <w:style w:type="paragraph" w:customStyle="1" w:styleId="AE2C0CEB259749FA925322C81CD3A5DC">
    <w:name w:val="AE2C0CEB259749FA925322C81CD3A5DC"/>
    <w:rsid w:val="002C54EA"/>
  </w:style>
  <w:style w:type="paragraph" w:customStyle="1" w:styleId="E9FB75AD30254BE3A5D616D289FBE2BF">
    <w:name w:val="E9FB75AD30254BE3A5D616D289FBE2BF"/>
    <w:rsid w:val="002C54EA"/>
  </w:style>
  <w:style w:type="paragraph" w:customStyle="1" w:styleId="0FEB4AA97F634F0B9811638B27A62C7C">
    <w:name w:val="0FEB4AA97F634F0B9811638B27A62C7C"/>
    <w:rsid w:val="002C54EA"/>
  </w:style>
  <w:style w:type="paragraph" w:customStyle="1" w:styleId="DB9BF4A6B5EA4278A4A043E887777BDD">
    <w:name w:val="DB9BF4A6B5EA4278A4A043E887777BDD"/>
    <w:rsid w:val="002C54EA"/>
  </w:style>
  <w:style w:type="paragraph" w:customStyle="1" w:styleId="AAE488F4592C454C949F6C881FE747C9">
    <w:name w:val="AAE488F4592C454C949F6C881FE747C9"/>
    <w:rsid w:val="002C54EA"/>
  </w:style>
  <w:style w:type="paragraph" w:customStyle="1" w:styleId="8EEE275ED4BB4CFD884C4F3D8423B7F5">
    <w:name w:val="8EEE275ED4BB4CFD884C4F3D8423B7F5"/>
    <w:rsid w:val="002C54EA"/>
  </w:style>
  <w:style w:type="paragraph" w:customStyle="1" w:styleId="5565C4C66C314C4CADF307205D24BAA2">
    <w:name w:val="5565C4C66C314C4CADF307205D24BAA2"/>
    <w:rsid w:val="002C54EA"/>
  </w:style>
  <w:style w:type="paragraph" w:customStyle="1" w:styleId="CA915FBA5F4747BDA230C92BD3997D50">
    <w:name w:val="CA915FBA5F4747BDA230C92BD3997D50"/>
    <w:rsid w:val="002C54EA"/>
  </w:style>
  <w:style w:type="paragraph" w:customStyle="1" w:styleId="7134790A67A54402A09A385FFFFADEB9">
    <w:name w:val="7134790A67A54402A09A385FFFFADEB9"/>
    <w:rsid w:val="002C54EA"/>
  </w:style>
  <w:style w:type="paragraph" w:customStyle="1" w:styleId="9817D3CA97C64F04B86CFB9E0F613FF4">
    <w:name w:val="9817D3CA97C64F04B86CFB9E0F613FF4"/>
    <w:rsid w:val="002C54EA"/>
  </w:style>
  <w:style w:type="paragraph" w:customStyle="1" w:styleId="C540D643063246ABB5CD96CDC99E2F50">
    <w:name w:val="C540D643063246ABB5CD96CDC99E2F50"/>
    <w:rsid w:val="002C54EA"/>
  </w:style>
  <w:style w:type="paragraph" w:customStyle="1" w:styleId="10FFC25902F14CBBB8D9A87FBE91F42D">
    <w:name w:val="10FFC25902F14CBBB8D9A87FBE91F42D"/>
    <w:rsid w:val="002C54EA"/>
  </w:style>
  <w:style w:type="paragraph" w:customStyle="1" w:styleId="C23B12D151D84E76B775D468143EAE69">
    <w:name w:val="C23B12D151D84E76B775D468143EAE69"/>
    <w:rsid w:val="002C54EA"/>
  </w:style>
  <w:style w:type="paragraph" w:customStyle="1" w:styleId="562779D6F9FA4152B7E642A38F612C0E">
    <w:name w:val="562779D6F9FA4152B7E642A38F612C0E"/>
    <w:rsid w:val="002C54EA"/>
  </w:style>
  <w:style w:type="paragraph" w:customStyle="1" w:styleId="7ECC6A7F0AE042E584412D936E008FA4">
    <w:name w:val="7ECC6A7F0AE042E584412D936E008FA4"/>
    <w:rsid w:val="002C54EA"/>
  </w:style>
  <w:style w:type="paragraph" w:customStyle="1" w:styleId="5EBF8B6D17AF40AC9A79546A4681BA9C">
    <w:name w:val="5EBF8B6D17AF40AC9A79546A4681BA9C"/>
    <w:rsid w:val="002C54EA"/>
  </w:style>
  <w:style w:type="paragraph" w:customStyle="1" w:styleId="A56A048BB46644588C3EFD0BEF2D11B0">
    <w:name w:val="A56A048BB46644588C3EFD0BEF2D11B0"/>
    <w:rsid w:val="002C54EA"/>
  </w:style>
  <w:style w:type="paragraph" w:customStyle="1" w:styleId="24E8AF130773404291E6B0CCDBC54379">
    <w:name w:val="24E8AF130773404291E6B0CCDBC54379"/>
    <w:rsid w:val="002C54EA"/>
  </w:style>
  <w:style w:type="paragraph" w:customStyle="1" w:styleId="BB2455ABA26547CC970856E58C99D903">
    <w:name w:val="BB2455ABA26547CC970856E58C99D903"/>
    <w:rsid w:val="002C54EA"/>
  </w:style>
  <w:style w:type="paragraph" w:customStyle="1" w:styleId="1391688D729640DA979047B03F0EEE5F">
    <w:name w:val="1391688D729640DA979047B03F0EEE5F"/>
    <w:rsid w:val="002C54EA"/>
  </w:style>
  <w:style w:type="paragraph" w:customStyle="1" w:styleId="67D69822EE8442CD992357508E1D18F2">
    <w:name w:val="67D69822EE8442CD992357508E1D18F2"/>
    <w:rsid w:val="002C54EA"/>
  </w:style>
  <w:style w:type="paragraph" w:customStyle="1" w:styleId="F358C07547114D4BBCDF72B52E06E079">
    <w:name w:val="F358C07547114D4BBCDF72B52E06E079"/>
    <w:rsid w:val="002C54EA"/>
  </w:style>
  <w:style w:type="paragraph" w:customStyle="1" w:styleId="D3C1D43CA8374E83BFA603BE6DFD437D">
    <w:name w:val="D3C1D43CA8374E83BFA603BE6DFD437D"/>
    <w:rsid w:val="002C54EA"/>
  </w:style>
  <w:style w:type="paragraph" w:customStyle="1" w:styleId="EFA49C25511545F495B7ED7E5B631A13">
    <w:name w:val="EFA49C25511545F495B7ED7E5B631A13"/>
    <w:rsid w:val="002C54EA"/>
  </w:style>
  <w:style w:type="paragraph" w:customStyle="1" w:styleId="00E2CB00944B4F069503654E031D5FE6">
    <w:name w:val="00E2CB00944B4F069503654E031D5FE6"/>
    <w:rsid w:val="002C54EA"/>
  </w:style>
  <w:style w:type="paragraph" w:customStyle="1" w:styleId="8A7D9F6D0FCF4494B93F8295C2447A2C">
    <w:name w:val="8A7D9F6D0FCF4494B93F8295C2447A2C"/>
    <w:rsid w:val="002C54EA"/>
  </w:style>
  <w:style w:type="paragraph" w:customStyle="1" w:styleId="4A942A7C30254F75A2C50E48F0798D67">
    <w:name w:val="4A942A7C30254F75A2C50E48F0798D67"/>
    <w:rsid w:val="002C54EA"/>
  </w:style>
  <w:style w:type="paragraph" w:customStyle="1" w:styleId="5398284F78934CABB073340116D58FB8">
    <w:name w:val="5398284F78934CABB073340116D58FB8"/>
    <w:rsid w:val="002C54EA"/>
  </w:style>
  <w:style w:type="paragraph" w:customStyle="1" w:styleId="86DBC963B4734A3491C76BF8B09AB401">
    <w:name w:val="86DBC963B4734A3491C76BF8B09AB401"/>
    <w:rsid w:val="002C54EA"/>
  </w:style>
  <w:style w:type="paragraph" w:customStyle="1" w:styleId="127D6965FB834278A60C1886411B1798">
    <w:name w:val="127D6965FB834278A60C1886411B1798"/>
    <w:rsid w:val="002C54EA"/>
  </w:style>
  <w:style w:type="paragraph" w:customStyle="1" w:styleId="3B6C92587EB74E12AB0F8DB11CE585FE">
    <w:name w:val="3B6C92587EB74E12AB0F8DB11CE585FE"/>
    <w:rsid w:val="002C54EA"/>
  </w:style>
  <w:style w:type="paragraph" w:customStyle="1" w:styleId="57CF4A37A815445D885D757E220CFE3A">
    <w:name w:val="57CF4A37A815445D885D757E220CFE3A"/>
    <w:rsid w:val="002C54EA"/>
  </w:style>
  <w:style w:type="paragraph" w:customStyle="1" w:styleId="49796DEB36924786BABC3F8B051EADB6">
    <w:name w:val="49796DEB36924786BABC3F8B051EADB6"/>
    <w:rsid w:val="002C54EA"/>
  </w:style>
  <w:style w:type="paragraph" w:customStyle="1" w:styleId="375033CFB5D64174ADE1A14C4CF09AE6">
    <w:name w:val="375033CFB5D64174ADE1A14C4CF09AE6"/>
    <w:rsid w:val="002C54EA"/>
  </w:style>
  <w:style w:type="paragraph" w:customStyle="1" w:styleId="13660D563C7647C79793D08A3CCDF3F8">
    <w:name w:val="13660D563C7647C79793D08A3CCDF3F8"/>
    <w:rsid w:val="002C54EA"/>
  </w:style>
  <w:style w:type="paragraph" w:customStyle="1" w:styleId="450B2FD93A174C08B4F6F5600B867791">
    <w:name w:val="450B2FD93A174C08B4F6F5600B867791"/>
    <w:rsid w:val="002C54EA"/>
  </w:style>
  <w:style w:type="paragraph" w:customStyle="1" w:styleId="DAF981F298AF4035B051D2C78C0F3AE1">
    <w:name w:val="DAF981F298AF4035B051D2C78C0F3AE1"/>
    <w:rsid w:val="002C54EA"/>
  </w:style>
  <w:style w:type="paragraph" w:customStyle="1" w:styleId="B2814F71698F4F6D88130B81BB6A7114">
    <w:name w:val="B2814F71698F4F6D88130B81BB6A7114"/>
    <w:rsid w:val="002C54EA"/>
  </w:style>
  <w:style w:type="paragraph" w:customStyle="1" w:styleId="71D34FB61DA14FE5A560CE2DBCE8715C">
    <w:name w:val="71D34FB61DA14FE5A560CE2DBCE8715C"/>
    <w:rsid w:val="002C54EA"/>
  </w:style>
  <w:style w:type="paragraph" w:customStyle="1" w:styleId="8ACEDC25AFD3499B840CA3085AAC08F4">
    <w:name w:val="8ACEDC25AFD3499B840CA3085AAC08F4"/>
    <w:rsid w:val="002C54EA"/>
  </w:style>
  <w:style w:type="paragraph" w:customStyle="1" w:styleId="9E8C59F537964F0D8FDB44934A058D71">
    <w:name w:val="9E8C59F537964F0D8FDB44934A058D71"/>
    <w:rsid w:val="002C54EA"/>
  </w:style>
  <w:style w:type="paragraph" w:customStyle="1" w:styleId="D352F2E7239649A288469754E88E6336">
    <w:name w:val="D352F2E7239649A288469754E88E6336"/>
    <w:rsid w:val="002C54EA"/>
  </w:style>
  <w:style w:type="paragraph" w:customStyle="1" w:styleId="2DDCC0A611334B3E9627E9CB5F9AE842">
    <w:name w:val="2DDCC0A611334B3E9627E9CB5F9AE842"/>
    <w:rsid w:val="00317622"/>
  </w:style>
  <w:style w:type="paragraph" w:customStyle="1" w:styleId="5A748037B9E24A2C945E1D56D6BE387C">
    <w:name w:val="5A748037B9E24A2C945E1D56D6BE387C"/>
    <w:rsid w:val="00317622"/>
  </w:style>
  <w:style w:type="paragraph" w:customStyle="1" w:styleId="F4FB73DA415A4EECAD0109D95C1C94B4">
    <w:name w:val="F4FB73DA415A4EECAD0109D95C1C94B4"/>
    <w:rsid w:val="00317622"/>
  </w:style>
  <w:style w:type="paragraph" w:customStyle="1" w:styleId="F1A09692C5A64F9386A287CC9BA2ACE9">
    <w:name w:val="F1A09692C5A64F9386A287CC9BA2ACE9"/>
    <w:rsid w:val="00317622"/>
  </w:style>
  <w:style w:type="paragraph" w:customStyle="1" w:styleId="001E0C794B2B4FE397B391A14A4F5E0A">
    <w:name w:val="001E0C794B2B4FE397B391A14A4F5E0A"/>
    <w:rsid w:val="00317622"/>
  </w:style>
  <w:style w:type="paragraph" w:customStyle="1" w:styleId="FE1B0F397F46438EBAB694FF60149709">
    <w:name w:val="FE1B0F397F46438EBAB694FF60149709"/>
    <w:rsid w:val="00317622"/>
  </w:style>
  <w:style w:type="paragraph" w:customStyle="1" w:styleId="EDF30F3242034F16A323FC64EE8BB51C">
    <w:name w:val="EDF30F3242034F16A323FC64EE8BB51C"/>
    <w:rsid w:val="00317622"/>
  </w:style>
  <w:style w:type="paragraph" w:customStyle="1" w:styleId="95A3EE8F14144F1A8734AB76EC5B311F">
    <w:name w:val="95A3EE8F14144F1A8734AB76EC5B311F"/>
    <w:rsid w:val="00317622"/>
  </w:style>
  <w:style w:type="paragraph" w:customStyle="1" w:styleId="8EE654EFE14D43D09C0679322613AE49">
    <w:name w:val="8EE654EFE14D43D09C0679322613AE49"/>
    <w:rsid w:val="00317622"/>
  </w:style>
  <w:style w:type="paragraph" w:customStyle="1" w:styleId="C2044C1DA65147B39A2805A5CE84FA7A">
    <w:name w:val="C2044C1DA65147B39A2805A5CE84FA7A"/>
    <w:rsid w:val="00317622"/>
  </w:style>
  <w:style w:type="paragraph" w:customStyle="1" w:styleId="06A54D3590814482BEA72A260FDE0F50">
    <w:name w:val="06A54D3590814482BEA72A260FDE0F50"/>
    <w:rsid w:val="00317622"/>
  </w:style>
  <w:style w:type="paragraph" w:customStyle="1" w:styleId="2E605C8C5EDD48B9A9079FA842718063">
    <w:name w:val="2E605C8C5EDD48B9A9079FA842718063"/>
    <w:rsid w:val="00317622"/>
  </w:style>
  <w:style w:type="paragraph" w:customStyle="1" w:styleId="7859809FD154411584AFE50E0200E51C">
    <w:name w:val="7859809FD154411584AFE50E0200E51C"/>
    <w:rsid w:val="00317622"/>
  </w:style>
  <w:style w:type="paragraph" w:customStyle="1" w:styleId="2B91E3568BD847EDA71C5F9E31CC6797">
    <w:name w:val="2B91E3568BD847EDA71C5F9E31CC6797"/>
    <w:rsid w:val="00736991"/>
  </w:style>
  <w:style w:type="paragraph" w:customStyle="1" w:styleId="6991B47565E8419FB7185CABF6F0D4CA">
    <w:name w:val="6991B47565E8419FB7185CABF6F0D4CA"/>
    <w:rsid w:val="00736991"/>
  </w:style>
  <w:style w:type="paragraph" w:customStyle="1" w:styleId="62BEFF8FD3374822B9D6219C02E78DE1">
    <w:name w:val="62BEFF8FD3374822B9D6219C02E78DE1"/>
    <w:rsid w:val="00736991"/>
  </w:style>
  <w:style w:type="paragraph" w:customStyle="1" w:styleId="5FFE73DE9FF743C0910063B272FFBFCE">
    <w:name w:val="5FFE73DE9FF743C0910063B272FFBFCE"/>
    <w:rsid w:val="00736991"/>
  </w:style>
  <w:style w:type="paragraph" w:customStyle="1" w:styleId="90072311C2D249EF9E00E2388708D16E">
    <w:name w:val="90072311C2D249EF9E00E2388708D16E"/>
    <w:rsid w:val="00736991"/>
  </w:style>
  <w:style w:type="paragraph" w:customStyle="1" w:styleId="82A9A9ADA8D24B059DEE6C3743550B03">
    <w:name w:val="82A9A9ADA8D24B059DEE6C3743550B03"/>
    <w:rsid w:val="00736991"/>
  </w:style>
  <w:style w:type="paragraph" w:customStyle="1" w:styleId="9840527DEAB94FA5B7A7582C2547A625">
    <w:name w:val="9840527DEAB94FA5B7A7582C2547A625"/>
    <w:rsid w:val="00736991"/>
  </w:style>
  <w:style w:type="paragraph" w:customStyle="1" w:styleId="1D7CB1AC92F54DF3A9FF02742EFD7C34">
    <w:name w:val="1D7CB1AC92F54DF3A9FF02742EFD7C34"/>
    <w:rsid w:val="00736991"/>
  </w:style>
  <w:style w:type="paragraph" w:customStyle="1" w:styleId="B628B9B8C343451D9C25276E41BF9A2C">
    <w:name w:val="B628B9B8C343451D9C25276E41BF9A2C"/>
    <w:rsid w:val="00736991"/>
  </w:style>
  <w:style w:type="paragraph" w:customStyle="1" w:styleId="C266B4A0C5FF498B97C306FF1B52A66C">
    <w:name w:val="C266B4A0C5FF498B97C306FF1B52A66C"/>
    <w:rsid w:val="00736991"/>
  </w:style>
  <w:style w:type="paragraph" w:customStyle="1" w:styleId="98AC2F38111A44D6BBB2E93F422CBCAA">
    <w:name w:val="98AC2F38111A44D6BBB2E93F422CBCAA"/>
    <w:rsid w:val="00736991"/>
  </w:style>
  <w:style w:type="paragraph" w:customStyle="1" w:styleId="A42CEC60DC414D8F9764BA5C622F7DA5">
    <w:name w:val="A42CEC60DC414D8F9764BA5C622F7DA5"/>
    <w:rsid w:val="00736991"/>
  </w:style>
  <w:style w:type="paragraph" w:customStyle="1" w:styleId="FCB9B863DE5043CF97F92E26E8C2D18F">
    <w:name w:val="FCB9B863DE5043CF97F92E26E8C2D18F"/>
    <w:rsid w:val="00736991"/>
  </w:style>
  <w:style w:type="paragraph" w:customStyle="1" w:styleId="FD1A38369C62415A8E5DC1BC83F4A7FA">
    <w:name w:val="FD1A38369C62415A8E5DC1BC83F4A7FA"/>
    <w:rsid w:val="00736991"/>
  </w:style>
  <w:style w:type="paragraph" w:customStyle="1" w:styleId="F95F3106641F406E9655985C2FF926F4">
    <w:name w:val="F95F3106641F406E9655985C2FF926F4"/>
    <w:rsid w:val="00736991"/>
  </w:style>
  <w:style w:type="paragraph" w:customStyle="1" w:styleId="B61EAE6240BE429A9D4E28492871AEBF">
    <w:name w:val="B61EAE6240BE429A9D4E28492871AEBF"/>
    <w:rsid w:val="00736991"/>
  </w:style>
  <w:style w:type="paragraph" w:customStyle="1" w:styleId="B283C91F6E754DF39C72D6BF28E382C0">
    <w:name w:val="B283C91F6E754DF39C72D6BF28E382C0"/>
    <w:rsid w:val="00736991"/>
  </w:style>
  <w:style w:type="paragraph" w:customStyle="1" w:styleId="5535D9ED27A64BF18C2D17965D27B57B">
    <w:name w:val="5535D9ED27A64BF18C2D17965D27B57B"/>
    <w:rsid w:val="00736991"/>
  </w:style>
  <w:style w:type="paragraph" w:customStyle="1" w:styleId="3CBC06DA49D34BC3A1D412EDBCF4B894">
    <w:name w:val="3CBC06DA49D34BC3A1D412EDBCF4B894"/>
    <w:rsid w:val="00736991"/>
  </w:style>
  <w:style w:type="paragraph" w:customStyle="1" w:styleId="0A88029914674119B0C2AAC02E4EFB58">
    <w:name w:val="0A88029914674119B0C2AAC02E4EFB58"/>
    <w:rsid w:val="00736991"/>
  </w:style>
  <w:style w:type="paragraph" w:customStyle="1" w:styleId="9443B4B6C54D46E18B840B7AD65F0D85">
    <w:name w:val="9443B4B6C54D46E18B840B7AD65F0D85"/>
    <w:rsid w:val="00736991"/>
  </w:style>
  <w:style w:type="paragraph" w:customStyle="1" w:styleId="99696B388FD94BD38AA1BF3C36D37C6D">
    <w:name w:val="99696B388FD94BD38AA1BF3C36D37C6D"/>
    <w:rsid w:val="00736991"/>
  </w:style>
  <w:style w:type="paragraph" w:customStyle="1" w:styleId="09550E9BD76D4A589286045AE41610A3">
    <w:name w:val="09550E9BD76D4A589286045AE41610A3"/>
    <w:rsid w:val="00736991"/>
  </w:style>
  <w:style w:type="paragraph" w:customStyle="1" w:styleId="AC7D276B5506440094DD2758AE2F8E3A">
    <w:name w:val="AC7D276B5506440094DD2758AE2F8E3A"/>
    <w:rsid w:val="00736991"/>
  </w:style>
  <w:style w:type="paragraph" w:customStyle="1" w:styleId="2418072E706A48578646EB9B8274486B">
    <w:name w:val="2418072E706A48578646EB9B8274486B"/>
    <w:rsid w:val="00736991"/>
  </w:style>
  <w:style w:type="paragraph" w:customStyle="1" w:styleId="062A94164ED0430EA4F76880B7BD9824">
    <w:name w:val="062A94164ED0430EA4F76880B7BD9824"/>
    <w:rsid w:val="00736991"/>
  </w:style>
  <w:style w:type="paragraph" w:customStyle="1" w:styleId="B27C14593A024E47963F067ECE3E382A">
    <w:name w:val="B27C14593A024E47963F067ECE3E382A"/>
    <w:rsid w:val="00736991"/>
  </w:style>
  <w:style w:type="paragraph" w:customStyle="1" w:styleId="150ACF7EFE254EB588C734FE4CE3B144">
    <w:name w:val="150ACF7EFE254EB588C734FE4CE3B144"/>
    <w:rsid w:val="00736991"/>
  </w:style>
  <w:style w:type="paragraph" w:customStyle="1" w:styleId="8D1BDEC4148141D5B3204787539D58A5">
    <w:name w:val="8D1BDEC4148141D5B3204787539D58A5"/>
    <w:rsid w:val="00736991"/>
  </w:style>
  <w:style w:type="paragraph" w:customStyle="1" w:styleId="B6ED4A9278B7459A81045B0120054E03">
    <w:name w:val="B6ED4A9278B7459A81045B0120054E03"/>
    <w:rsid w:val="00736991"/>
  </w:style>
  <w:style w:type="paragraph" w:customStyle="1" w:styleId="BB11F3B8CB1041B192DD26A9DED4B1D6">
    <w:name w:val="BB11F3B8CB1041B192DD26A9DED4B1D6"/>
    <w:rsid w:val="00736991"/>
  </w:style>
  <w:style w:type="paragraph" w:customStyle="1" w:styleId="F955E2BC2A6B440E9A605CB24569018A">
    <w:name w:val="F955E2BC2A6B440E9A605CB24569018A"/>
    <w:rsid w:val="00736991"/>
  </w:style>
  <w:style w:type="paragraph" w:customStyle="1" w:styleId="9ECA2D045C054565AB33C01EE886DBE4">
    <w:name w:val="9ECA2D045C054565AB33C01EE886DBE4"/>
    <w:rsid w:val="00736991"/>
  </w:style>
  <w:style w:type="paragraph" w:customStyle="1" w:styleId="2663E909B1C548AD9AE154E959EDFF71">
    <w:name w:val="2663E909B1C548AD9AE154E959EDFF71"/>
    <w:rsid w:val="00736991"/>
  </w:style>
  <w:style w:type="paragraph" w:customStyle="1" w:styleId="2DD829FE2D3147E4A8F20D8BDC5D625A">
    <w:name w:val="2DD829FE2D3147E4A8F20D8BDC5D625A"/>
    <w:rsid w:val="00736991"/>
  </w:style>
  <w:style w:type="paragraph" w:customStyle="1" w:styleId="C9F4E156D56445258DD5FA4D0F7AB412">
    <w:name w:val="C9F4E156D56445258DD5FA4D0F7AB412"/>
    <w:rsid w:val="00736991"/>
  </w:style>
  <w:style w:type="paragraph" w:customStyle="1" w:styleId="10BD87AF75364DB6AD099DA41FDBE43F">
    <w:name w:val="10BD87AF75364DB6AD099DA41FDBE43F"/>
    <w:rsid w:val="00736991"/>
  </w:style>
  <w:style w:type="paragraph" w:customStyle="1" w:styleId="06E053B164F440D085B1FD53603D8D83">
    <w:name w:val="06E053B164F440D085B1FD53603D8D83"/>
    <w:rsid w:val="00736991"/>
  </w:style>
  <w:style w:type="paragraph" w:customStyle="1" w:styleId="F4CF64DED19F4818950EE9FECBEF86AF">
    <w:name w:val="F4CF64DED19F4818950EE9FECBEF86AF"/>
    <w:rsid w:val="00736991"/>
  </w:style>
  <w:style w:type="paragraph" w:customStyle="1" w:styleId="27CFA2B59C154D93845EFCA16E856A2D">
    <w:name w:val="27CFA2B59C154D93845EFCA16E856A2D"/>
    <w:rsid w:val="00736991"/>
  </w:style>
  <w:style w:type="paragraph" w:customStyle="1" w:styleId="75565631AEE24A8486C6B447415A505C">
    <w:name w:val="75565631AEE24A8486C6B447415A505C"/>
    <w:rsid w:val="00736991"/>
  </w:style>
  <w:style w:type="paragraph" w:customStyle="1" w:styleId="43D88ACC1BAB485E8DB9B785C198BC5B">
    <w:name w:val="43D88ACC1BAB485E8DB9B785C198BC5B"/>
    <w:rsid w:val="00736991"/>
  </w:style>
  <w:style w:type="paragraph" w:customStyle="1" w:styleId="B2A42C08D86D45AA909E3700BA9F0060">
    <w:name w:val="B2A42C08D86D45AA909E3700BA9F0060"/>
    <w:rsid w:val="00736991"/>
  </w:style>
  <w:style w:type="paragraph" w:customStyle="1" w:styleId="46D7B1B519AD46AAB420331A263EDE61">
    <w:name w:val="46D7B1B519AD46AAB420331A263EDE61"/>
    <w:rsid w:val="00736991"/>
  </w:style>
  <w:style w:type="paragraph" w:customStyle="1" w:styleId="E9CE12C12B9646F59174F97DDCA75391">
    <w:name w:val="E9CE12C12B9646F59174F97DDCA75391"/>
    <w:rsid w:val="00736991"/>
  </w:style>
  <w:style w:type="paragraph" w:customStyle="1" w:styleId="A86757E20042460D97B95966D4349F5C">
    <w:name w:val="A86757E20042460D97B95966D4349F5C"/>
    <w:rsid w:val="00736991"/>
  </w:style>
  <w:style w:type="paragraph" w:customStyle="1" w:styleId="3E689FB2A54A4D2E8D764BB926FBE282">
    <w:name w:val="3E689FB2A54A4D2E8D764BB926FBE282"/>
    <w:rsid w:val="00736991"/>
  </w:style>
  <w:style w:type="paragraph" w:customStyle="1" w:styleId="445F57AA028E4C6A869949F43B0A2ADA">
    <w:name w:val="445F57AA028E4C6A869949F43B0A2ADA"/>
    <w:rsid w:val="00736991"/>
  </w:style>
  <w:style w:type="paragraph" w:customStyle="1" w:styleId="9EB8BCCF1D92433D90C00FA4E6F74B89">
    <w:name w:val="9EB8BCCF1D92433D90C00FA4E6F74B89"/>
    <w:rsid w:val="00736991"/>
  </w:style>
  <w:style w:type="paragraph" w:customStyle="1" w:styleId="F09F4C2A6B3E4439A9716DD32D2BB019">
    <w:name w:val="F09F4C2A6B3E4439A9716DD32D2BB019"/>
    <w:rsid w:val="00736991"/>
  </w:style>
  <w:style w:type="paragraph" w:customStyle="1" w:styleId="FBAC374CA2F34BE18BD689D53BCA8381">
    <w:name w:val="FBAC374CA2F34BE18BD689D53BCA8381"/>
    <w:rsid w:val="00736991"/>
  </w:style>
  <w:style w:type="paragraph" w:customStyle="1" w:styleId="DE47E7A25383458B9DEAEA8A208A8F3B">
    <w:name w:val="DE47E7A25383458B9DEAEA8A208A8F3B"/>
    <w:rsid w:val="00736991"/>
  </w:style>
  <w:style w:type="paragraph" w:customStyle="1" w:styleId="2EE235D1E27047D0A828BA2D8C067AFB">
    <w:name w:val="2EE235D1E27047D0A828BA2D8C067AFB"/>
    <w:rsid w:val="00736991"/>
  </w:style>
  <w:style w:type="paragraph" w:customStyle="1" w:styleId="37A63B277F944105BD7A958E3611E664">
    <w:name w:val="37A63B277F944105BD7A958E3611E664"/>
    <w:rsid w:val="00736991"/>
  </w:style>
  <w:style w:type="paragraph" w:customStyle="1" w:styleId="185E8BD206A740C6B39F138C8486BF56">
    <w:name w:val="185E8BD206A740C6B39F138C8486BF56"/>
    <w:rsid w:val="00736991"/>
  </w:style>
  <w:style w:type="paragraph" w:customStyle="1" w:styleId="A19C4D163B604E50B9F28BB5DCC59EAA">
    <w:name w:val="A19C4D163B604E50B9F28BB5DCC59EAA"/>
    <w:rsid w:val="00736991"/>
  </w:style>
  <w:style w:type="paragraph" w:customStyle="1" w:styleId="7BC6290C2691470F8B6239A0959D5536">
    <w:name w:val="7BC6290C2691470F8B6239A0959D5536"/>
    <w:rsid w:val="00736991"/>
  </w:style>
  <w:style w:type="paragraph" w:customStyle="1" w:styleId="3EBE430CE2D94319BE8AA731FA7C6A68">
    <w:name w:val="3EBE430CE2D94319BE8AA731FA7C6A68"/>
    <w:rsid w:val="00736991"/>
  </w:style>
  <w:style w:type="paragraph" w:customStyle="1" w:styleId="323C971EBEA9447A95BFF3DC121EDC2B">
    <w:name w:val="323C971EBEA9447A95BFF3DC121EDC2B"/>
    <w:rsid w:val="00736991"/>
  </w:style>
  <w:style w:type="paragraph" w:customStyle="1" w:styleId="10513CEEE4324E8AA4C8A9F259E05762">
    <w:name w:val="10513CEEE4324E8AA4C8A9F259E05762"/>
    <w:rsid w:val="00736991"/>
  </w:style>
  <w:style w:type="paragraph" w:customStyle="1" w:styleId="D1FB95E3FA124068ADCF946500B728E0">
    <w:name w:val="D1FB95E3FA124068ADCF946500B728E0"/>
    <w:rsid w:val="00736991"/>
  </w:style>
  <w:style w:type="paragraph" w:customStyle="1" w:styleId="32FC73D4041E40C98CBF73D82DE6FCC9">
    <w:name w:val="32FC73D4041E40C98CBF73D82DE6FCC9"/>
    <w:rsid w:val="00736991"/>
  </w:style>
  <w:style w:type="paragraph" w:customStyle="1" w:styleId="0783C133513D42F7922770F203652A58">
    <w:name w:val="0783C133513D42F7922770F203652A58"/>
    <w:rsid w:val="00736991"/>
  </w:style>
  <w:style w:type="paragraph" w:customStyle="1" w:styleId="8001D2AFA25A4668994126B49CAEB18D">
    <w:name w:val="8001D2AFA25A4668994126B49CAEB18D"/>
    <w:rsid w:val="00736991"/>
  </w:style>
  <w:style w:type="paragraph" w:customStyle="1" w:styleId="2C9B1AEB82194CEFB3002A709A31D700">
    <w:name w:val="2C9B1AEB82194CEFB3002A709A31D700"/>
    <w:rsid w:val="00736991"/>
  </w:style>
  <w:style w:type="paragraph" w:customStyle="1" w:styleId="34870BDEE67F49C18A196E63A2C3FCA3">
    <w:name w:val="34870BDEE67F49C18A196E63A2C3FCA3"/>
    <w:rsid w:val="00736991"/>
  </w:style>
  <w:style w:type="paragraph" w:customStyle="1" w:styleId="E0A6EBB0BD894346BD72775CF556B56C">
    <w:name w:val="E0A6EBB0BD894346BD72775CF556B56C"/>
    <w:rsid w:val="00736991"/>
  </w:style>
  <w:style w:type="paragraph" w:customStyle="1" w:styleId="BAB9A6D41DB64C56BF65503E9F676920">
    <w:name w:val="BAB9A6D41DB64C56BF65503E9F676920"/>
    <w:rsid w:val="00736991"/>
  </w:style>
  <w:style w:type="paragraph" w:customStyle="1" w:styleId="429CAC453D9B41438B00FE308BE4C9ED">
    <w:name w:val="429CAC453D9B41438B00FE308BE4C9ED"/>
    <w:rsid w:val="00736991"/>
  </w:style>
  <w:style w:type="paragraph" w:customStyle="1" w:styleId="4C8155F6B56B4C1C9A36A592635592B0">
    <w:name w:val="4C8155F6B56B4C1C9A36A592635592B0"/>
    <w:rsid w:val="00736991"/>
  </w:style>
  <w:style w:type="paragraph" w:customStyle="1" w:styleId="17999F4080AC42999CB04E97AE8F26DE">
    <w:name w:val="17999F4080AC42999CB04E97AE8F26DE"/>
    <w:rsid w:val="00736991"/>
  </w:style>
  <w:style w:type="paragraph" w:customStyle="1" w:styleId="916351E0DEA64EBEB4A56AC928146930">
    <w:name w:val="916351E0DEA64EBEB4A56AC928146930"/>
    <w:rsid w:val="00736991"/>
  </w:style>
  <w:style w:type="paragraph" w:customStyle="1" w:styleId="310C19732E6C42C7BA5997169D3A0549">
    <w:name w:val="310C19732E6C42C7BA5997169D3A0549"/>
    <w:rsid w:val="00736991"/>
  </w:style>
  <w:style w:type="paragraph" w:customStyle="1" w:styleId="FECFC88DD2274A9CA3C126093FD9D3A1">
    <w:name w:val="FECFC88DD2274A9CA3C126093FD9D3A1"/>
    <w:rsid w:val="00736991"/>
  </w:style>
  <w:style w:type="paragraph" w:customStyle="1" w:styleId="8F0B665C8F124DE6801F719C62FADE01">
    <w:name w:val="8F0B665C8F124DE6801F719C62FADE01"/>
    <w:rsid w:val="00736991"/>
  </w:style>
  <w:style w:type="paragraph" w:customStyle="1" w:styleId="8A717A65A9424BF382BF217E8F427580">
    <w:name w:val="8A717A65A9424BF382BF217E8F427580"/>
    <w:rsid w:val="00736991"/>
  </w:style>
  <w:style w:type="paragraph" w:customStyle="1" w:styleId="79A30B98AEFD4F0793DA71509E79BA55">
    <w:name w:val="79A30B98AEFD4F0793DA71509E79BA55"/>
    <w:rsid w:val="00736991"/>
  </w:style>
  <w:style w:type="paragraph" w:customStyle="1" w:styleId="8FD827E41346443CA32B221C4E3C650A">
    <w:name w:val="8FD827E41346443CA32B221C4E3C650A"/>
    <w:rsid w:val="00736991"/>
  </w:style>
  <w:style w:type="paragraph" w:customStyle="1" w:styleId="1B13BBE424CB495AB8DE63F5A4331C9F">
    <w:name w:val="1B13BBE424CB495AB8DE63F5A4331C9F"/>
    <w:rsid w:val="00736991"/>
  </w:style>
  <w:style w:type="paragraph" w:customStyle="1" w:styleId="FD9B1CF1ABE1454E936F56ABC2DB8812">
    <w:name w:val="FD9B1CF1ABE1454E936F56ABC2DB8812"/>
    <w:rsid w:val="00736991"/>
  </w:style>
  <w:style w:type="paragraph" w:customStyle="1" w:styleId="B336729E4285425A809A124A079688DC">
    <w:name w:val="B336729E4285425A809A124A079688DC"/>
    <w:rsid w:val="00736991"/>
  </w:style>
  <w:style w:type="paragraph" w:customStyle="1" w:styleId="B5303FC657F747E4A6C2421CFA33E804">
    <w:name w:val="B5303FC657F747E4A6C2421CFA33E804"/>
    <w:rsid w:val="00736991"/>
  </w:style>
  <w:style w:type="paragraph" w:customStyle="1" w:styleId="65255F1243664430855F00E5BD1C863A">
    <w:name w:val="65255F1243664430855F00E5BD1C863A"/>
    <w:rsid w:val="00736991"/>
  </w:style>
  <w:style w:type="paragraph" w:customStyle="1" w:styleId="1FC84BDAD2DD4EE8AD445967353075C3">
    <w:name w:val="1FC84BDAD2DD4EE8AD445967353075C3"/>
    <w:rsid w:val="00736991"/>
  </w:style>
  <w:style w:type="paragraph" w:customStyle="1" w:styleId="EC280C5CBB4C4B1887831450A5633E46">
    <w:name w:val="EC280C5CBB4C4B1887831450A5633E46"/>
    <w:rsid w:val="00736991"/>
  </w:style>
  <w:style w:type="paragraph" w:customStyle="1" w:styleId="944322F278BD4CFCA7BBB9A081CAD965">
    <w:name w:val="944322F278BD4CFCA7BBB9A081CAD965"/>
    <w:rsid w:val="00736991"/>
  </w:style>
  <w:style w:type="paragraph" w:customStyle="1" w:styleId="8F70540149724EFAB743B693B3B13A0A">
    <w:name w:val="8F70540149724EFAB743B693B3B13A0A"/>
    <w:rsid w:val="00736991"/>
  </w:style>
  <w:style w:type="paragraph" w:customStyle="1" w:styleId="2929A3C5A93D48FF9D353B8165BF82A8">
    <w:name w:val="2929A3C5A93D48FF9D353B8165BF82A8"/>
    <w:rsid w:val="00736991"/>
  </w:style>
  <w:style w:type="paragraph" w:customStyle="1" w:styleId="F2687B318B844C78BD6BE47654B99C62">
    <w:name w:val="F2687B318B844C78BD6BE47654B99C62"/>
    <w:rsid w:val="00736991"/>
  </w:style>
  <w:style w:type="paragraph" w:customStyle="1" w:styleId="683B73D3199343CABC928DA59830C1C3">
    <w:name w:val="683B73D3199343CABC928DA59830C1C3"/>
    <w:rsid w:val="00736991"/>
  </w:style>
  <w:style w:type="paragraph" w:customStyle="1" w:styleId="2522B715723B40DD989AF949356387A0">
    <w:name w:val="2522B715723B40DD989AF949356387A0"/>
    <w:rsid w:val="00736991"/>
  </w:style>
  <w:style w:type="paragraph" w:customStyle="1" w:styleId="EE1D089EB3124E01B5BEFA03CF0D43F6">
    <w:name w:val="EE1D089EB3124E01B5BEFA03CF0D43F6"/>
    <w:rsid w:val="00736991"/>
  </w:style>
  <w:style w:type="paragraph" w:customStyle="1" w:styleId="865CF200A7F3460B8AC98A4140CB88DE">
    <w:name w:val="865CF200A7F3460B8AC98A4140CB88DE"/>
    <w:rsid w:val="00736991"/>
  </w:style>
  <w:style w:type="paragraph" w:customStyle="1" w:styleId="99F4D283F9AF4E5A8051383C93CA0C0D">
    <w:name w:val="99F4D283F9AF4E5A8051383C93CA0C0D"/>
    <w:rsid w:val="00736991"/>
  </w:style>
  <w:style w:type="paragraph" w:customStyle="1" w:styleId="B919BB5C98224656894C47885BA1F0E4">
    <w:name w:val="B919BB5C98224656894C47885BA1F0E4"/>
    <w:rsid w:val="00736991"/>
  </w:style>
  <w:style w:type="paragraph" w:customStyle="1" w:styleId="030B51627517433B9788259D4A4C8578">
    <w:name w:val="030B51627517433B9788259D4A4C8578"/>
    <w:rsid w:val="00736991"/>
  </w:style>
  <w:style w:type="paragraph" w:customStyle="1" w:styleId="95D55ED8A38D4DB7B03552858125EA86">
    <w:name w:val="95D55ED8A38D4DB7B03552858125EA86"/>
    <w:rsid w:val="00736991"/>
  </w:style>
  <w:style w:type="paragraph" w:customStyle="1" w:styleId="D0BE5A1E6C804BD48DC22D044A110726">
    <w:name w:val="D0BE5A1E6C804BD48DC22D044A110726"/>
    <w:rsid w:val="00736991"/>
  </w:style>
  <w:style w:type="paragraph" w:customStyle="1" w:styleId="20C1200E4B1E4B6F980A52E0782BE921">
    <w:name w:val="20C1200E4B1E4B6F980A52E0782BE921"/>
    <w:rsid w:val="00736991"/>
  </w:style>
  <w:style w:type="paragraph" w:customStyle="1" w:styleId="FEFB576F83D4466CAC23EF4023FD5337">
    <w:name w:val="FEFB576F83D4466CAC23EF4023FD5337"/>
    <w:rsid w:val="00736991"/>
  </w:style>
  <w:style w:type="paragraph" w:customStyle="1" w:styleId="8526155A935C4AE598FC6A7C0F8A9E5E">
    <w:name w:val="8526155A935C4AE598FC6A7C0F8A9E5E"/>
    <w:rsid w:val="00736991"/>
  </w:style>
  <w:style w:type="paragraph" w:customStyle="1" w:styleId="06838B6134254FFB9AA07F5F2C2FE538">
    <w:name w:val="06838B6134254FFB9AA07F5F2C2FE538"/>
    <w:rsid w:val="00736991"/>
  </w:style>
  <w:style w:type="paragraph" w:customStyle="1" w:styleId="B5CF788B12E2453D8F4F18B1B684D437">
    <w:name w:val="B5CF788B12E2453D8F4F18B1B684D437"/>
    <w:rsid w:val="00736991"/>
  </w:style>
  <w:style w:type="paragraph" w:customStyle="1" w:styleId="B6BFE10A1C0A4697B251C580C7832A5E">
    <w:name w:val="B6BFE10A1C0A4697B251C580C7832A5E"/>
    <w:rsid w:val="00736991"/>
  </w:style>
  <w:style w:type="paragraph" w:customStyle="1" w:styleId="1F970FC4228B498E9AF078E7F7A3096A">
    <w:name w:val="1F970FC4228B498E9AF078E7F7A3096A"/>
    <w:rsid w:val="00736991"/>
  </w:style>
  <w:style w:type="paragraph" w:customStyle="1" w:styleId="229E9BA07B074B06B40B0D35FF86A426">
    <w:name w:val="229E9BA07B074B06B40B0D35FF86A426"/>
    <w:rsid w:val="00736991"/>
  </w:style>
  <w:style w:type="paragraph" w:customStyle="1" w:styleId="AD2D7B9BD6904F6E8DA8FDF9AE765A82">
    <w:name w:val="AD2D7B9BD6904F6E8DA8FDF9AE765A82"/>
    <w:rsid w:val="00736991"/>
  </w:style>
  <w:style w:type="paragraph" w:customStyle="1" w:styleId="E52171A9B94D4D6C9A93926D8AFD2797">
    <w:name w:val="E52171A9B94D4D6C9A93926D8AFD2797"/>
    <w:rsid w:val="00736991"/>
  </w:style>
  <w:style w:type="paragraph" w:customStyle="1" w:styleId="000C94BED7A74A02BCE5E9E3AEA6F51A">
    <w:name w:val="000C94BED7A74A02BCE5E9E3AEA6F51A"/>
    <w:rsid w:val="00736991"/>
  </w:style>
  <w:style w:type="paragraph" w:customStyle="1" w:styleId="9D2E7D9DB1C346B28329C9F35EF9722E">
    <w:name w:val="9D2E7D9DB1C346B28329C9F35EF9722E"/>
    <w:rsid w:val="00736991"/>
  </w:style>
  <w:style w:type="paragraph" w:customStyle="1" w:styleId="DFA0D4D609DB419EA27E4AFA7C90CE62">
    <w:name w:val="DFA0D4D609DB419EA27E4AFA7C90CE62"/>
    <w:rsid w:val="00736991"/>
  </w:style>
  <w:style w:type="paragraph" w:customStyle="1" w:styleId="1C2FA762D3534BE8881BED6095FC8EFC">
    <w:name w:val="1C2FA762D3534BE8881BED6095FC8EFC"/>
    <w:rsid w:val="00736991"/>
  </w:style>
  <w:style w:type="paragraph" w:customStyle="1" w:styleId="EB93CED7A4204FBBB71E124FD76C41B6">
    <w:name w:val="EB93CED7A4204FBBB71E124FD76C41B6"/>
    <w:rsid w:val="00736991"/>
  </w:style>
  <w:style w:type="paragraph" w:customStyle="1" w:styleId="C0F07F95C15247F5807D18080B6FBA30">
    <w:name w:val="C0F07F95C15247F5807D18080B6FBA30"/>
    <w:rsid w:val="00736991"/>
  </w:style>
  <w:style w:type="paragraph" w:customStyle="1" w:styleId="F99D7369137847A3BCA01B3E26E359D8">
    <w:name w:val="F99D7369137847A3BCA01B3E26E359D8"/>
    <w:rsid w:val="00736991"/>
  </w:style>
  <w:style w:type="paragraph" w:customStyle="1" w:styleId="2AA1B5F7C96E4A99A4BA668DB412204A">
    <w:name w:val="2AA1B5F7C96E4A99A4BA668DB412204A"/>
    <w:rsid w:val="00736991"/>
  </w:style>
  <w:style w:type="paragraph" w:customStyle="1" w:styleId="1B38BDB815DC4AC79450C2DC43B50BF8">
    <w:name w:val="1B38BDB815DC4AC79450C2DC43B50BF8"/>
    <w:rsid w:val="00736991"/>
  </w:style>
  <w:style w:type="paragraph" w:customStyle="1" w:styleId="3D5C712F37CA43F487F266E90FA8568D">
    <w:name w:val="3D5C712F37CA43F487F266E90FA8568D"/>
    <w:rsid w:val="00736991"/>
  </w:style>
  <w:style w:type="paragraph" w:customStyle="1" w:styleId="B7E7FC5161F3420783FC5B8EF4C3DF67">
    <w:name w:val="B7E7FC5161F3420783FC5B8EF4C3DF67"/>
    <w:rsid w:val="00736991"/>
  </w:style>
  <w:style w:type="paragraph" w:customStyle="1" w:styleId="86427CD1B360426F8D31A0CA6462CEB8">
    <w:name w:val="86427CD1B360426F8D31A0CA6462CEB8"/>
    <w:rsid w:val="00736991"/>
  </w:style>
  <w:style w:type="paragraph" w:customStyle="1" w:styleId="4A35B519FFDB470DA3D50D7E47CDC5CB">
    <w:name w:val="4A35B519FFDB470DA3D50D7E47CDC5CB"/>
    <w:rsid w:val="00736991"/>
  </w:style>
  <w:style w:type="paragraph" w:customStyle="1" w:styleId="5FD02E90C7524365B42EBB87F6BE0E44">
    <w:name w:val="5FD02E90C7524365B42EBB87F6BE0E44"/>
    <w:rsid w:val="00736991"/>
  </w:style>
  <w:style w:type="paragraph" w:customStyle="1" w:styleId="199C8B3C0B704D2FBE56E1B8F71514FD">
    <w:name w:val="199C8B3C0B704D2FBE56E1B8F71514FD"/>
    <w:rsid w:val="00736991"/>
  </w:style>
  <w:style w:type="paragraph" w:customStyle="1" w:styleId="8A2AB9C7CFA7422A996BFF47826312A8">
    <w:name w:val="8A2AB9C7CFA7422A996BFF47826312A8"/>
    <w:rsid w:val="00736991"/>
  </w:style>
  <w:style w:type="paragraph" w:customStyle="1" w:styleId="DAE035ABBB9C40F286B9466F878B201D">
    <w:name w:val="DAE035ABBB9C40F286B9466F878B201D"/>
    <w:rsid w:val="00736991"/>
  </w:style>
  <w:style w:type="paragraph" w:customStyle="1" w:styleId="90646CAAB676488EB1AB4A26AFB548AD">
    <w:name w:val="90646CAAB676488EB1AB4A26AFB548AD"/>
    <w:rsid w:val="00736991"/>
  </w:style>
  <w:style w:type="paragraph" w:customStyle="1" w:styleId="EF9B520483FA4102ACCE10F4039347C4">
    <w:name w:val="EF9B520483FA4102ACCE10F4039347C4"/>
    <w:rsid w:val="00736991"/>
  </w:style>
  <w:style w:type="paragraph" w:customStyle="1" w:styleId="681C7A0816524FBD9748F57CA22F69B0">
    <w:name w:val="681C7A0816524FBD9748F57CA22F69B0"/>
    <w:rsid w:val="00736991"/>
  </w:style>
  <w:style w:type="paragraph" w:customStyle="1" w:styleId="C2D6C3D17BF0408284789DC8595B8D43">
    <w:name w:val="C2D6C3D17BF0408284789DC8595B8D43"/>
    <w:rsid w:val="00736991"/>
  </w:style>
  <w:style w:type="paragraph" w:customStyle="1" w:styleId="2313A2F3E3E046B4A69B4491C5AA4B3C">
    <w:name w:val="2313A2F3E3E046B4A69B4491C5AA4B3C"/>
    <w:rsid w:val="00736991"/>
  </w:style>
  <w:style w:type="paragraph" w:customStyle="1" w:styleId="4FA8C02D46244686A7FC729F8DA86436">
    <w:name w:val="4FA8C02D46244686A7FC729F8DA86436"/>
    <w:rsid w:val="00736991"/>
  </w:style>
  <w:style w:type="paragraph" w:customStyle="1" w:styleId="F52E3EBA51154CB7A8B7E5646881D64A">
    <w:name w:val="F52E3EBA51154CB7A8B7E5646881D64A"/>
    <w:rsid w:val="00736991"/>
  </w:style>
  <w:style w:type="paragraph" w:customStyle="1" w:styleId="AA1171735F9A4CA684A2275ADD1B54A0">
    <w:name w:val="AA1171735F9A4CA684A2275ADD1B54A0"/>
    <w:rsid w:val="00736991"/>
  </w:style>
  <w:style w:type="paragraph" w:customStyle="1" w:styleId="9D581CF65CFE4CFDBDB7595CD5D6A642">
    <w:name w:val="9D581CF65CFE4CFDBDB7595CD5D6A642"/>
    <w:rsid w:val="00736991"/>
  </w:style>
  <w:style w:type="paragraph" w:customStyle="1" w:styleId="0EEF164DB404465697B8DD93B66E5C28">
    <w:name w:val="0EEF164DB404465697B8DD93B66E5C28"/>
    <w:rsid w:val="00736991"/>
  </w:style>
  <w:style w:type="paragraph" w:customStyle="1" w:styleId="B35D78CC39D44909BA71B67B982F9B33">
    <w:name w:val="B35D78CC39D44909BA71B67B982F9B33"/>
    <w:rsid w:val="00736991"/>
  </w:style>
  <w:style w:type="paragraph" w:customStyle="1" w:styleId="4237B3F23A5643C89477665786F962E2">
    <w:name w:val="4237B3F23A5643C89477665786F962E2"/>
    <w:rsid w:val="00736991"/>
  </w:style>
  <w:style w:type="paragraph" w:customStyle="1" w:styleId="C3291F4B032A49F4B912763B41AD51D6">
    <w:name w:val="C3291F4B032A49F4B912763B41AD51D6"/>
    <w:rsid w:val="00736991"/>
  </w:style>
  <w:style w:type="paragraph" w:customStyle="1" w:styleId="D4C3B9EF7C2A4DDD851271CE19EAB07E">
    <w:name w:val="D4C3B9EF7C2A4DDD851271CE19EAB07E"/>
    <w:rsid w:val="00736991"/>
  </w:style>
  <w:style w:type="paragraph" w:customStyle="1" w:styleId="47F4FE56163D42DB97D9B769A5B724AF">
    <w:name w:val="47F4FE56163D42DB97D9B769A5B724AF"/>
    <w:rsid w:val="00736991"/>
  </w:style>
  <w:style w:type="paragraph" w:customStyle="1" w:styleId="E9F1CF59466A494F8CC1ADC9EC581AC4">
    <w:name w:val="E9F1CF59466A494F8CC1ADC9EC581AC4"/>
    <w:rsid w:val="00736991"/>
  </w:style>
  <w:style w:type="paragraph" w:customStyle="1" w:styleId="7803E5F3485E4FA1BB07FE9F45053159">
    <w:name w:val="7803E5F3485E4FA1BB07FE9F45053159"/>
    <w:rsid w:val="00736991"/>
  </w:style>
  <w:style w:type="paragraph" w:customStyle="1" w:styleId="D09B5B2A11D24EDFAD1673D4D075D3B1">
    <w:name w:val="D09B5B2A11D24EDFAD1673D4D075D3B1"/>
    <w:rsid w:val="00736991"/>
  </w:style>
  <w:style w:type="paragraph" w:customStyle="1" w:styleId="6AE418224ADC47A9941A0BA5029B0380">
    <w:name w:val="6AE418224ADC47A9941A0BA5029B0380"/>
    <w:rsid w:val="00736991"/>
  </w:style>
  <w:style w:type="paragraph" w:customStyle="1" w:styleId="D009DAC1F2A341CF9194E71318BBC66B">
    <w:name w:val="D009DAC1F2A341CF9194E71318BBC66B"/>
    <w:rsid w:val="0061702E"/>
  </w:style>
  <w:style w:type="paragraph" w:customStyle="1" w:styleId="966CCDB9BC52482B8E59C824013C27E0">
    <w:name w:val="966CCDB9BC52482B8E59C824013C27E0"/>
    <w:rsid w:val="0061702E"/>
  </w:style>
  <w:style w:type="paragraph" w:customStyle="1" w:styleId="5760767FA58B4AC88B30B1B6C60E14D3">
    <w:name w:val="5760767FA58B4AC88B30B1B6C60E14D3"/>
    <w:rsid w:val="0061702E"/>
  </w:style>
  <w:style w:type="paragraph" w:customStyle="1" w:styleId="820593FA99634D65991927304347CCA2">
    <w:name w:val="820593FA99634D65991927304347CCA2"/>
    <w:rsid w:val="0061702E"/>
  </w:style>
  <w:style w:type="paragraph" w:customStyle="1" w:styleId="82FADB83DF1344979ECBB0803811531D">
    <w:name w:val="82FADB83DF1344979ECBB0803811531D"/>
    <w:rsid w:val="0061702E"/>
  </w:style>
  <w:style w:type="paragraph" w:customStyle="1" w:styleId="F0D9364CD4A24F5F9DD39F89B0B5C91B">
    <w:name w:val="F0D9364CD4A24F5F9DD39F89B0B5C91B"/>
    <w:rsid w:val="0061702E"/>
  </w:style>
  <w:style w:type="paragraph" w:customStyle="1" w:styleId="3EE269DE42264253937ED005E8FFEADF">
    <w:name w:val="3EE269DE42264253937ED005E8FFEADF"/>
    <w:rsid w:val="0061702E"/>
  </w:style>
  <w:style w:type="paragraph" w:customStyle="1" w:styleId="8A4B80DDC78643279E5EB9B897753899">
    <w:name w:val="8A4B80DDC78643279E5EB9B897753899"/>
    <w:rsid w:val="0061702E"/>
  </w:style>
  <w:style w:type="paragraph" w:customStyle="1" w:styleId="1980C289A7884DA9B2F649195F6F1223">
    <w:name w:val="1980C289A7884DA9B2F649195F6F1223"/>
    <w:rsid w:val="0061702E"/>
  </w:style>
  <w:style w:type="paragraph" w:customStyle="1" w:styleId="10752A5CFF36493DA90296896220F6A1">
    <w:name w:val="10752A5CFF36493DA90296896220F6A1"/>
    <w:rsid w:val="0061702E"/>
  </w:style>
  <w:style w:type="paragraph" w:customStyle="1" w:styleId="94700D21387A4F729A028346996CA286">
    <w:name w:val="94700D21387A4F729A028346996CA286"/>
    <w:rsid w:val="0061702E"/>
  </w:style>
  <w:style w:type="paragraph" w:customStyle="1" w:styleId="F214BC638AD0470A86F18584E71E8E1B">
    <w:name w:val="F214BC638AD0470A86F18584E71E8E1B"/>
    <w:rsid w:val="0061702E"/>
  </w:style>
  <w:style w:type="paragraph" w:customStyle="1" w:styleId="0FFDAD61C34B4652B621CA36DCF8BAB8">
    <w:name w:val="0FFDAD61C34B4652B621CA36DCF8BAB8"/>
    <w:rsid w:val="0061702E"/>
  </w:style>
  <w:style w:type="paragraph" w:customStyle="1" w:styleId="DDF07CBDBC0541A89AA08142CEFD18F6">
    <w:name w:val="DDF07CBDBC0541A89AA08142CEFD18F6"/>
    <w:rsid w:val="0061702E"/>
  </w:style>
  <w:style w:type="paragraph" w:customStyle="1" w:styleId="32FDA66465DA4E99BB69219431505517">
    <w:name w:val="32FDA66465DA4E99BB69219431505517"/>
    <w:rsid w:val="0061702E"/>
  </w:style>
  <w:style w:type="paragraph" w:customStyle="1" w:styleId="9AF2E6BA09554C5AA0355966217F5700">
    <w:name w:val="9AF2E6BA09554C5AA0355966217F5700"/>
    <w:rsid w:val="0061702E"/>
  </w:style>
  <w:style w:type="paragraph" w:customStyle="1" w:styleId="E4F5EE19A55140D9ADF569583486D8DE">
    <w:name w:val="E4F5EE19A55140D9ADF569583486D8DE"/>
    <w:rsid w:val="0061702E"/>
  </w:style>
  <w:style w:type="paragraph" w:customStyle="1" w:styleId="88CB596128794B94AE7CF26804E376E8">
    <w:name w:val="88CB596128794B94AE7CF26804E376E8"/>
    <w:rsid w:val="0061702E"/>
  </w:style>
  <w:style w:type="paragraph" w:customStyle="1" w:styleId="DA154A4FFC364D91A868F357873F46DD">
    <w:name w:val="DA154A4FFC364D91A868F357873F46DD"/>
    <w:rsid w:val="0061702E"/>
  </w:style>
  <w:style w:type="paragraph" w:customStyle="1" w:styleId="CE4984DABF4B4D4398C532AA74267B89">
    <w:name w:val="CE4984DABF4B4D4398C532AA74267B89"/>
    <w:rsid w:val="0061702E"/>
  </w:style>
  <w:style w:type="paragraph" w:customStyle="1" w:styleId="B78EE68645DE482F965B0D43431FC6C6">
    <w:name w:val="B78EE68645DE482F965B0D43431FC6C6"/>
    <w:rsid w:val="0061702E"/>
  </w:style>
  <w:style w:type="paragraph" w:customStyle="1" w:styleId="240B6E491F794551B6BA0A1FF76B3706">
    <w:name w:val="240B6E491F794551B6BA0A1FF76B3706"/>
    <w:rsid w:val="0061702E"/>
  </w:style>
  <w:style w:type="paragraph" w:customStyle="1" w:styleId="444EF1CF8AA84E59A73F98E88E515234">
    <w:name w:val="444EF1CF8AA84E59A73F98E88E515234"/>
    <w:rsid w:val="0061702E"/>
  </w:style>
  <w:style w:type="paragraph" w:customStyle="1" w:styleId="75FFC17954D34318BB6685844E080724">
    <w:name w:val="75FFC17954D34318BB6685844E080724"/>
    <w:rsid w:val="0061702E"/>
  </w:style>
  <w:style w:type="paragraph" w:customStyle="1" w:styleId="E9E1563F231A4B64A8FBA41757290192">
    <w:name w:val="E9E1563F231A4B64A8FBA41757290192"/>
    <w:rsid w:val="0061702E"/>
  </w:style>
  <w:style w:type="paragraph" w:customStyle="1" w:styleId="8793C8B826CF4688922B964F9320AB1D">
    <w:name w:val="8793C8B826CF4688922B964F9320AB1D"/>
    <w:rsid w:val="0061702E"/>
  </w:style>
  <w:style w:type="paragraph" w:customStyle="1" w:styleId="0BA149EE29BA4E62B9CDC58EE6810493">
    <w:name w:val="0BA149EE29BA4E62B9CDC58EE6810493"/>
    <w:rsid w:val="0061702E"/>
  </w:style>
  <w:style w:type="paragraph" w:customStyle="1" w:styleId="0B7B5EBE919C4FA39C874CEC6A1C0E0D">
    <w:name w:val="0B7B5EBE919C4FA39C874CEC6A1C0E0D"/>
    <w:rsid w:val="0061702E"/>
  </w:style>
  <w:style w:type="paragraph" w:customStyle="1" w:styleId="C87F73B80ACA48918CA3C38B717F21F4">
    <w:name w:val="C87F73B80ACA48918CA3C38B717F21F4"/>
    <w:rsid w:val="0061702E"/>
  </w:style>
  <w:style w:type="paragraph" w:customStyle="1" w:styleId="9AA84B5361EC42518D6FC728AB8AE1A4">
    <w:name w:val="9AA84B5361EC42518D6FC728AB8AE1A4"/>
    <w:rsid w:val="0061702E"/>
  </w:style>
  <w:style w:type="paragraph" w:customStyle="1" w:styleId="B6B0D8C9FD6A4C199B5FE6F7894EFAAA">
    <w:name w:val="B6B0D8C9FD6A4C199B5FE6F7894EFAAA"/>
    <w:rsid w:val="0061702E"/>
  </w:style>
  <w:style w:type="paragraph" w:customStyle="1" w:styleId="E828506E05E943B797A64CBFF348DCCA">
    <w:name w:val="E828506E05E943B797A64CBFF348DCCA"/>
    <w:rsid w:val="0061702E"/>
  </w:style>
  <w:style w:type="paragraph" w:customStyle="1" w:styleId="EACC3D7195484826944AEA78297E746D">
    <w:name w:val="EACC3D7195484826944AEA78297E746D"/>
    <w:rsid w:val="0061702E"/>
  </w:style>
  <w:style w:type="paragraph" w:customStyle="1" w:styleId="30ACE0010A07495D91BF945C6FBC066C">
    <w:name w:val="30ACE0010A07495D91BF945C6FBC066C"/>
    <w:rsid w:val="0061702E"/>
  </w:style>
  <w:style w:type="paragraph" w:customStyle="1" w:styleId="0C052DAAFB49440185CC42EA3DE491EF">
    <w:name w:val="0C052DAAFB49440185CC42EA3DE491EF"/>
    <w:rsid w:val="0061702E"/>
  </w:style>
  <w:style w:type="paragraph" w:customStyle="1" w:styleId="1D8C15DECA8A49B6917723E9425C2A23">
    <w:name w:val="1D8C15DECA8A49B6917723E9425C2A23"/>
    <w:rsid w:val="0061702E"/>
  </w:style>
  <w:style w:type="paragraph" w:customStyle="1" w:styleId="9C99CAC4E7874368B545B9FC2B44B45C">
    <w:name w:val="9C99CAC4E7874368B545B9FC2B44B45C"/>
    <w:rsid w:val="0061702E"/>
  </w:style>
  <w:style w:type="paragraph" w:customStyle="1" w:styleId="70143444EAF34FD7BED2EC7F84FC525B">
    <w:name w:val="70143444EAF34FD7BED2EC7F84FC525B"/>
    <w:rsid w:val="0061702E"/>
  </w:style>
  <w:style w:type="paragraph" w:customStyle="1" w:styleId="38D3144DCA6F435BA8AD96B1821D0546">
    <w:name w:val="38D3144DCA6F435BA8AD96B1821D0546"/>
    <w:rsid w:val="0061702E"/>
  </w:style>
  <w:style w:type="paragraph" w:customStyle="1" w:styleId="C44CA042F7AA4A159001269E5B819619">
    <w:name w:val="C44CA042F7AA4A159001269E5B819619"/>
    <w:rsid w:val="0061702E"/>
  </w:style>
  <w:style w:type="paragraph" w:customStyle="1" w:styleId="09E9BF51965A4AF581D43869BB00F769">
    <w:name w:val="09E9BF51965A4AF581D43869BB00F769"/>
    <w:rsid w:val="0061702E"/>
  </w:style>
  <w:style w:type="paragraph" w:customStyle="1" w:styleId="EBC7EBA200DE4159B6F868B0B33482E5">
    <w:name w:val="EBC7EBA200DE4159B6F868B0B33482E5"/>
    <w:rsid w:val="0061702E"/>
  </w:style>
  <w:style w:type="paragraph" w:customStyle="1" w:styleId="BED538174E5A4CB58131B3A090490E79">
    <w:name w:val="BED538174E5A4CB58131B3A090490E79"/>
    <w:rsid w:val="0061702E"/>
  </w:style>
  <w:style w:type="paragraph" w:customStyle="1" w:styleId="A7B0F22B484944AEA8613FB8DDA84A98">
    <w:name w:val="A7B0F22B484944AEA8613FB8DDA84A98"/>
    <w:rsid w:val="0061702E"/>
  </w:style>
  <w:style w:type="paragraph" w:customStyle="1" w:styleId="155C8552CBB24516874D2DD7991DABE6">
    <w:name w:val="155C8552CBB24516874D2DD7991DABE6"/>
    <w:rsid w:val="0061702E"/>
  </w:style>
  <w:style w:type="paragraph" w:customStyle="1" w:styleId="1918E3039B8E424DAC6294E1C69DF583">
    <w:name w:val="1918E3039B8E424DAC6294E1C69DF583"/>
    <w:rsid w:val="0061702E"/>
  </w:style>
  <w:style w:type="paragraph" w:customStyle="1" w:styleId="E6D3AFBFABB242F9B92395DC62AE77AE">
    <w:name w:val="E6D3AFBFABB242F9B92395DC62AE77AE"/>
    <w:rsid w:val="0061702E"/>
  </w:style>
  <w:style w:type="paragraph" w:customStyle="1" w:styleId="D507878D894D4D1CAE5F14470F533E28">
    <w:name w:val="D507878D894D4D1CAE5F14470F533E28"/>
    <w:rsid w:val="0061702E"/>
  </w:style>
  <w:style w:type="paragraph" w:customStyle="1" w:styleId="810CF68F08A14D2DAA72CFD1339ECA4F">
    <w:name w:val="810CF68F08A14D2DAA72CFD1339ECA4F"/>
    <w:rsid w:val="0061702E"/>
  </w:style>
  <w:style w:type="paragraph" w:customStyle="1" w:styleId="9D111118FB264DEFA6958796942E5632">
    <w:name w:val="9D111118FB264DEFA6958796942E5632"/>
    <w:rsid w:val="0061702E"/>
  </w:style>
  <w:style w:type="paragraph" w:customStyle="1" w:styleId="7B943F4D171F43FE8CD7508CBA1CFA1F">
    <w:name w:val="7B943F4D171F43FE8CD7508CBA1CFA1F"/>
    <w:rsid w:val="0061702E"/>
  </w:style>
  <w:style w:type="paragraph" w:customStyle="1" w:styleId="4A73016341D740B18E50D98FA7ABEDC1">
    <w:name w:val="4A73016341D740B18E50D98FA7ABEDC1"/>
    <w:rsid w:val="0061702E"/>
  </w:style>
  <w:style w:type="paragraph" w:customStyle="1" w:styleId="AEE7A50B907843D79647747D07675280">
    <w:name w:val="AEE7A50B907843D79647747D07675280"/>
    <w:rsid w:val="0061702E"/>
  </w:style>
  <w:style w:type="paragraph" w:customStyle="1" w:styleId="DCC3F87120034C0BB64FF9671AE633AA">
    <w:name w:val="DCC3F87120034C0BB64FF9671AE633AA"/>
    <w:rsid w:val="0061702E"/>
  </w:style>
  <w:style w:type="paragraph" w:customStyle="1" w:styleId="0C123F474AD7444DA41D108AE24494EE">
    <w:name w:val="0C123F474AD7444DA41D108AE24494EE"/>
    <w:rsid w:val="0061702E"/>
  </w:style>
  <w:style w:type="paragraph" w:customStyle="1" w:styleId="BB717710624A4353ADBAAE310D60A84A">
    <w:name w:val="BB717710624A4353ADBAAE310D60A84A"/>
    <w:rsid w:val="0061702E"/>
  </w:style>
  <w:style w:type="paragraph" w:customStyle="1" w:styleId="E387C059D77A43B28E8258A9522F8B2A">
    <w:name w:val="E387C059D77A43B28E8258A9522F8B2A"/>
    <w:rsid w:val="0061702E"/>
  </w:style>
  <w:style w:type="paragraph" w:customStyle="1" w:styleId="58C1B31A25314DB2B7262D687DED71C1">
    <w:name w:val="58C1B31A25314DB2B7262D687DED71C1"/>
    <w:rsid w:val="0061702E"/>
  </w:style>
  <w:style w:type="paragraph" w:customStyle="1" w:styleId="691EB1502F99472CB8433B0F8E840D9D">
    <w:name w:val="691EB1502F99472CB8433B0F8E840D9D"/>
    <w:rsid w:val="0061702E"/>
  </w:style>
  <w:style w:type="paragraph" w:customStyle="1" w:styleId="ED65FE74C3BB47C0BAED91BE298E36D9">
    <w:name w:val="ED65FE74C3BB47C0BAED91BE298E36D9"/>
    <w:rsid w:val="0061702E"/>
  </w:style>
  <w:style w:type="paragraph" w:customStyle="1" w:styleId="3A9BED648BA44EEFA89ED2605BE3F801">
    <w:name w:val="3A9BED648BA44EEFA89ED2605BE3F801"/>
    <w:rsid w:val="0061702E"/>
  </w:style>
  <w:style w:type="paragraph" w:customStyle="1" w:styleId="9F418EF3AAFC4E629A494669D428DA96">
    <w:name w:val="9F418EF3AAFC4E629A494669D428DA96"/>
    <w:rsid w:val="0061702E"/>
  </w:style>
  <w:style w:type="paragraph" w:customStyle="1" w:styleId="24F2F65AAF76460CB216D3494F352DBE">
    <w:name w:val="24F2F65AAF76460CB216D3494F352DBE"/>
    <w:rsid w:val="0061702E"/>
  </w:style>
  <w:style w:type="paragraph" w:customStyle="1" w:styleId="89441EDED01B4B63B1C5403D63A8679E">
    <w:name w:val="89441EDED01B4B63B1C5403D63A8679E"/>
    <w:rsid w:val="0061702E"/>
  </w:style>
  <w:style w:type="paragraph" w:customStyle="1" w:styleId="4C7C9DB10ACE4E00BC40342C5DCA358E">
    <w:name w:val="4C7C9DB10ACE4E00BC40342C5DCA358E"/>
    <w:rsid w:val="0061702E"/>
  </w:style>
  <w:style w:type="paragraph" w:customStyle="1" w:styleId="DF519A9DE3C84A38954ADFA41A22F0D7">
    <w:name w:val="DF519A9DE3C84A38954ADFA41A22F0D7"/>
    <w:rsid w:val="0061702E"/>
  </w:style>
  <w:style w:type="paragraph" w:customStyle="1" w:styleId="1085198D3B89448C8D3B9F6B2855E7D9">
    <w:name w:val="1085198D3B89448C8D3B9F6B2855E7D9"/>
    <w:rsid w:val="0061702E"/>
  </w:style>
  <w:style w:type="paragraph" w:customStyle="1" w:styleId="7BF4FE7A661842E8837EBBAC5E8C3731">
    <w:name w:val="7BF4FE7A661842E8837EBBAC5E8C3731"/>
    <w:rsid w:val="0061702E"/>
  </w:style>
  <w:style w:type="paragraph" w:customStyle="1" w:styleId="EACF5CD658A74FA595F03F40808D905D">
    <w:name w:val="EACF5CD658A74FA595F03F40808D905D"/>
    <w:rsid w:val="0061702E"/>
  </w:style>
  <w:style w:type="paragraph" w:customStyle="1" w:styleId="108835FA63194FB7A1DECD0AD9F68597">
    <w:name w:val="108835FA63194FB7A1DECD0AD9F68597"/>
    <w:rsid w:val="0061702E"/>
  </w:style>
  <w:style w:type="paragraph" w:customStyle="1" w:styleId="89868687C2CC4433A8BEC0EFCCAAC6A7">
    <w:name w:val="89868687C2CC4433A8BEC0EFCCAAC6A7"/>
    <w:rsid w:val="0061702E"/>
  </w:style>
  <w:style w:type="paragraph" w:customStyle="1" w:styleId="77193B89085846E29D2B68471679B7B4">
    <w:name w:val="77193B89085846E29D2B68471679B7B4"/>
    <w:rsid w:val="0061702E"/>
  </w:style>
  <w:style w:type="paragraph" w:customStyle="1" w:styleId="7E6E275751BE4D70A9239FC4CCE088B9">
    <w:name w:val="7E6E275751BE4D70A9239FC4CCE088B9"/>
    <w:rsid w:val="0061702E"/>
  </w:style>
  <w:style w:type="paragraph" w:customStyle="1" w:styleId="42D387E9F64749DCBAFBD72613F8E609">
    <w:name w:val="42D387E9F64749DCBAFBD72613F8E609"/>
    <w:rsid w:val="0061702E"/>
  </w:style>
  <w:style w:type="paragraph" w:customStyle="1" w:styleId="90A8721C9C8646F081F125C9795B5E49">
    <w:name w:val="90A8721C9C8646F081F125C9795B5E49"/>
    <w:rsid w:val="0061702E"/>
  </w:style>
  <w:style w:type="paragraph" w:customStyle="1" w:styleId="0968A95CE88D46F9A67BCBF252B85E6B">
    <w:name w:val="0968A95CE88D46F9A67BCBF252B85E6B"/>
    <w:rsid w:val="0061702E"/>
  </w:style>
  <w:style w:type="paragraph" w:customStyle="1" w:styleId="4AAB8BF35A654CC6A2C4A45E976A0FF4">
    <w:name w:val="4AAB8BF35A654CC6A2C4A45E976A0FF4"/>
    <w:rsid w:val="0061702E"/>
  </w:style>
  <w:style w:type="paragraph" w:customStyle="1" w:styleId="F39776A0F4604107AB10FE711C9F1FE3">
    <w:name w:val="F39776A0F4604107AB10FE711C9F1FE3"/>
    <w:rsid w:val="0061702E"/>
  </w:style>
  <w:style w:type="paragraph" w:customStyle="1" w:styleId="7C5BECA126FD4395B4FE2DCB0A38D7E7">
    <w:name w:val="7C5BECA126FD4395B4FE2DCB0A38D7E7"/>
    <w:rsid w:val="0061702E"/>
  </w:style>
  <w:style w:type="paragraph" w:customStyle="1" w:styleId="C50031E636CD4C9FB205B6A04A136B23">
    <w:name w:val="C50031E636CD4C9FB205B6A04A136B23"/>
    <w:rsid w:val="0061702E"/>
  </w:style>
  <w:style w:type="paragraph" w:customStyle="1" w:styleId="0F8EED0B99054BE19B8F9BA873C249CF">
    <w:name w:val="0F8EED0B99054BE19B8F9BA873C249CF"/>
    <w:rsid w:val="0061702E"/>
  </w:style>
  <w:style w:type="paragraph" w:customStyle="1" w:styleId="E548D54EED5F4ACA84D4B17E8759DFD1">
    <w:name w:val="E548D54EED5F4ACA84D4B17E8759DFD1"/>
    <w:rsid w:val="0061702E"/>
  </w:style>
  <w:style w:type="paragraph" w:customStyle="1" w:styleId="AD7D19599FA14FC184438E28C1957BFE">
    <w:name w:val="AD7D19599FA14FC184438E28C1957BFE"/>
    <w:rsid w:val="0061702E"/>
  </w:style>
  <w:style w:type="paragraph" w:customStyle="1" w:styleId="7E84935FA7304106BC395683B27CEC1B">
    <w:name w:val="7E84935FA7304106BC395683B27CEC1B"/>
    <w:rsid w:val="0061702E"/>
  </w:style>
  <w:style w:type="paragraph" w:customStyle="1" w:styleId="E2FE893D15704E588C5577D7517FE8F9">
    <w:name w:val="E2FE893D15704E588C5577D7517FE8F9"/>
    <w:rsid w:val="0061702E"/>
  </w:style>
  <w:style w:type="paragraph" w:customStyle="1" w:styleId="1CBD1BF3948748759DF6F969D2F176E1">
    <w:name w:val="1CBD1BF3948748759DF6F969D2F176E1"/>
    <w:rsid w:val="0061702E"/>
  </w:style>
  <w:style w:type="paragraph" w:customStyle="1" w:styleId="2DDF6DEB0060408EA5D7A0EC74A22984">
    <w:name w:val="2DDF6DEB0060408EA5D7A0EC74A22984"/>
    <w:rsid w:val="0061702E"/>
  </w:style>
  <w:style w:type="paragraph" w:customStyle="1" w:styleId="35E94A6AE456431BB4ED4DC5CC3AF91E">
    <w:name w:val="35E94A6AE456431BB4ED4DC5CC3AF91E"/>
    <w:rsid w:val="0061702E"/>
  </w:style>
  <w:style w:type="paragraph" w:customStyle="1" w:styleId="CC2C6AFE57C24DA3A1BEB6D774B1922B">
    <w:name w:val="CC2C6AFE57C24DA3A1BEB6D774B1922B"/>
    <w:rsid w:val="0061702E"/>
  </w:style>
  <w:style w:type="paragraph" w:customStyle="1" w:styleId="C0E740A8AA2644DFA477828DC0B61C30">
    <w:name w:val="C0E740A8AA2644DFA477828DC0B61C30"/>
    <w:rsid w:val="0061702E"/>
  </w:style>
  <w:style w:type="paragraph" w:customStyle="1" w:styleId="BA834D98BFA046BC92FA856ECF7FAAE4">
    <w:name w:val="BA834D98BFA046BC92FA856ECF7FAAE4"/>
    <w:rsid w:val="00A35C29"/>
  </w:style>
  <w:style w:type="paragraph" w:customStyle="1" w:styleId="321B7DAB9DD84DE2A49DC6C610DF32A3">
    <w:name w:val="321B7DAB9DD84DE2A49DC6C610DF32A3"/>
    <w:rsid w:val="00A35C29"/>
  </w:style>
  <w:style w:type="paragraph" w:customStyle="1" w:styleId="BEA7F0700C3F482280530BCA04DC6CCE">
    <w:name w:val="BEA7F0700C3F482280530BCA04DC6CCE"/>
    <w:rsid w:val="00A35C29"/>
  </w:style>
  <w:style w:type="paragraph" w:customStyle="1" w:styleId="F56D9FA90F7F4946A301251D99B92E38">
    <w:name w:val="F56D9FA90F7F4946A301251D99B92E38"/>
    <w:rsid w:val="00A35C29"/>
  </w:style>
  <w:style w:type="paragraph" w:customStyle="1" w:styleId="14F2879E591F463C8071F385D7FF6EDB">
    <w:name w:val="14F2879E591F463C8071F385D7FF6EDB"/>
    <w:rsid w:val="00A35C29"/>
  </w:style>
  <w:style w:type="paragraph" w:customStyle="1" w:styleId="BD02DAAAD3EE4132BF693EA28CC0EA8F">
    <w:name w:val="BD02DAAAD3EE4132BF693EA28CC0EA8F"/>
    <w:rsid w:val="00A35C29"/>
  </w:style>
  <w:style w:type="paragraph" w:customStyle="1" w:styleId="02239D7295C0454D827BFB94BF1EB8AA">
    <w:name w:val="02239D7295C0454D827BFB94BF1EB8AA"/>
    <w:rsid w:val="00A35C29"/>
  </w:style>
  <w:style w:type="paragraph" w:customStyle="1" w:styleId="A1B5DDF7120A4CE0B5CE45AC86E68E4D">
    <w:name w:val="A1B5DDF7120A4CE0B5CE45AC86E68E4D"/>
    <w:rsid w:val="00A35C29"/>
  </w:style>
  <w:style w:type="paragraph" w:customStyle="1" w:styleId="44AB2767CEDA4FCBAA4C0C04BFC4313F">
    <w:name w:val="44AB2767CEDA4FCBAA4C0C04BFC4313F"/>
    <w:rsid w:val="00A35C29"/>
  </w:style>
  <w:style w:type="paragraph" w:customStyle="1" w:styleId="5CF8B90744944EADB758EAFB9373987A">
    <w:name w:val="5CF8B90744944EADB758EAFB9373987A"/>
    <w:rsid w:val="00A35C29"/>
  </w:style>
  <w:style w:type="paragraph" w:customStyle="1" w:styleId="B6B38FD93DC94F32AB1710055CEA4BC4">
    <w:name w:val="B6B38FD93DC94F32AB1710055CEA4BC4"/>
    <w:rsid w:val="00A35C29"/>
  </w:style>
  <w:style w:type="paragraph" w:customStyle="1" w:styleId="9258D02FA1FE4A79BBEBB09F2A4A3E32">
    <w:name w:val="9258D02FA1FE4A79BBEBB09F2A4A3E32"/>
    <w:rsid w:val="00A35C29"/>
  </w:style>
  <w:style w:type="paragraph" w:customStyle="1" w:styleId="359327470EB24D5183A100C4EFF3D427">
    <w:name w:val="359327470EB24D5183A100C4EFF3D427"/>
    <w:rsid w:val="00A35C29"/>
  </w:style>
  <w:style w:type="paragraph" w:customStyle="1" w:styleId="6F210746C1AD400CA435917854606498">
    <w:name w:val="6F210746C1AD400CA435917854606498"/>
    <w:rsid w:val="00A35C29"/>
  </w:style>
  <w:style w:type="paragraph" w:customStyle="1" w:styleId="34ED28760DBF478588620518E2335136">
    <w:name w:val="34ED28760DBF478588620518E2335136"/>
    <w:rsid w:val="00A35C29"/>
  </w:style>
  <w:style w:type="paragraph" w:customStyle="1" w:styleId="C63C3F5AC64347B39D198A6B1F0F8B9F">
    <w:name w:val="C63C3F5AC64347B39D198A6B1F0F8B9F"/>
    <w:rsid w:val="00A35C29"/>
  </w:style>
  <w:style w:type="paragraph" w:customStyle="1" w:styleId="7F165034475740FBA0A7A119758CF72A">
    <w:name w:val="7F165034475740FBA0A7A119758CF72A"/>
    <w:rsid w:val="00A35C29"/>
  </w:style>
  <w:style w:type="paragraph" w:customStyle="1" w:styleId="370359297D244ABEB2FE31255507B033">
    <w:name w:val="370359297D244ABEB2FE31255507B033"/>
    <w:rsid w:val="00A35C29"/>
  </w:style>
  <w:style w:type="paragraph" w:customStyle="1" w:styleId="2517BE66DCDF46BB96F4EECC6FB3D8D8">
    <w:name w:val="2517BE66DCDF46BB96F4EECC6FB3D8D8"/>
    <w:rsid w:val="00A35C29"/>
  </w:style>
  <w:style w:type="paragraph" w:customStyle="1" w:styleId="E39BC6B00D324E4CA05E0D575735205A">
    <w:name w:val="E39BC6B00D324E4CA05E0D575735205A"/>
    <w:rsid w:val="00A35C29"/>
  </w:style>
  <w:style w:type="paragraph" w:customStyle="1" w:styleId="EDAE58415CEA4243B657AA03183BE4FF">
    <w:name w:val="EDAE58415CEA4243B657AA03183BE4FF"/>
    <w:rsid w:val="00A35C29"/>
  </w:style>
  <w:style w:type="paragraph" w:customStyle="1" w:styleId="16E2EA3DFD0C485DA67E99E92CDBC5DB">
    <w:name w:val="16E2EA3DFD0C485DA67E99E92CDBC5DB"/>
    <w:rsid w:val="00A35C29"/>
  </w:style>
  <w:style w:type="paragraph" w:customStyle="1" w:styleId="98F1C9A59D0E461FA16D472AC2550325">
    <w:name w:val="98F1C9A59D0E461FA16D472AC2550325"/>
    <w:rsid w:val="00A35C29"/>
  </w:style>
  <w:style w:type="paragraph" w:customStyle="1" w:styleId="BCE137A6D2BB4292A34D21DBE4882248">
    <w:name w:val="BCE137A6D2BB4292A34D21DBE4882248"/>
    <w:rsid w:val="00A35C29"/>
  </w:style>
  <w:style w:type="paragraph" w:customStyle="1" w:styleId="9C2092A71286437582601B20187598D0">
    <w:name w:val="9C2092A71286437582601B20187598D0"/>
    <w:rsid w:val="00A35C29"/>
  </w:style>
  <w:style w:type="paragraph" w:customStyle="1" w:styleId="2A7642DEA1CC471EA4D58BC956FB071A">
    <w:name w:val="2A7642DEA1CC471EA4D58BC956FB071A"/>
    <w:rsid w:val="00A35C29"/>
  </w:style>
  <w:style w:type="paragraph" w:customStyle="1" w:styleId="8D12F77D6C1F4E8185D7939D4311EF03">
    <w:name w:val="8D12F77D6C1F4E8185D7939D4311EF03"/>
    <w:rsid w:val="00A35C29"/>
  </w:style>
  <w:style w:type="paragraph" w:customStyle="1" w:styleId="E4D40CB5950842E4BC92C2BB798B9578">
    <w:name w:val="E4D40CB5950842E4BC92C2BB798B9578"/>
    <w:rsid w:val="00A35C29"/>
  </w:style>
  <w:style w:type="paragraph" w:customStyle="1" w:styleId="0993A9B5FE444D64AC3D47CEF43D400C">
    <w:name w:val="0993A9B5FE444D64AC3D47CEF43D400C"/>
    <w:rsid w:val="00A35C29"/>
  </w:style>
  <w:style w:type="paragraph" w:customStyle="1" w:styleId="25F4B29FE1B4465A81CE958F631D44FD">
    <w:name w:val="25F4B29FE1B4465A81CE958F631D44FD"/>
    <w:rsid w:val="00A35C29"/>
  </w:style>
  <w:style w:type="paragraph" w:customStyle="1" w:styleId="DAAD2B449F93468193F5E68EFF161E7B">
    <w:name w:val="DAAD2B449F93468193F5E68EFF161E7B"/>
    <w:rsid w:val="00A35C29"/>
  </w:style>
  <w:style w:type="paragraph" w:customStyle="1" w:styleId="BF49C3EB5DE14F938DB24FE0B9BA281C">
    <w:name w:val="BF49C3EB5DE14F938DB24FE0B9BA281C"/>
    <w:rsid w:val="00A35C29"/>
  </w:style>
  <w:style w:type="paragraph" w:customStyle="1" w:styleId="9A5D911D60794CD3B2A580D8C509E515">
    <w:name w:val="9A5D911D60794CD3B2A580D8C509E515"/>
    <w:rsid w:val="00A35C29"/>
  </w:style>
  <w:style w:type="paragraph" w:customStyle="1" w:styleId="376F9D6BB8DE4E0DBD7A854A4AE9B390">
    <w:name w:val="376F9D6BB8DE4E0DBD7A854A4AE9B390"/>
    <w:rsid w:val="00A35C29"/>
  </w:style>
  <w:style w:type="paragraph" w:customStyle="1" w:styleId="960AABABB66D4CC2B4AE9C22D7562296">
    <w:name w:val="960AABABB66D4CC2B4AE9C22D7562296"/>
    <w:rsid w:val="00A35C29"/>
  </w:style>
  <w:style w:type="paragraph" w:customStyle="1" w:styleId="EDD7E7DE4D8545379DA25150B7151C47">
    <w:name w:val="EDD7E7DE4D8545379DA25150B7151C47"/>
    <w:rsid w:val="00A35C29"/>
  </w:style>
  <w:style w:type="paragraph" w:customStyle="1" w:styleId="A45F15E3B7D141DFACEB3E5AC534EA8C">
    <w:name w:val="A45F15E3B7D141DFACEB3E5AC534EA8C"/>
    <w:rsid w:val="00A35C29"/>
  </w:style>
  <w:style w:type="paragraph" w:customStyle="1" w:styleId="D4A093419747470D93E36E4946B5D382">
    <w:name w:val="D4A093419747470D93E36E4946B5D382"/>
    <w:rsid w:val="00A35C29"/>
  </w:style>
  <w:style w:type="paragraph" w:customStyle="1" w:styleId="F8FB11861B31494CBDADBC0F7AA7FD84">
    <w:name w:val="F8FB11861B31494CBDADBC0F7AA7FD84"/>
    <w:rsid w:val="00A35C29"/>
  </w:style>
  <w:style w:type="paragraph" w:customStyle="1" w:styleId="23ADBE96BC5444159F142032FAA07BD2">
    <w:name w:val="23ADBE96BC5444159F142032FAA07BD2"/>
    <w:rsid w:val="00A35C29"/>
  </w:style>
  <w:style w:type="paragraph" w:customStyle="1" w:styleId="B0E7649D215C4E37B06E390318B57B70">
    <w:name w:val="B0E7649D215C4E37B06E390318B57B70"/>
    <w:rsid w:val="00A35C29"/>
  </w:style>
  <w:style w:type="paragraph" w:customStyle="1" w:styleId="C296AE6F7DAE437C929F7FB0A69540F3">
    <w:name w:val="C296AE6F7DAE437C929F7FB0A69540F3"/>
    <w:rsid w:val="00A35C29"/>
  </w:style>
  <w:style w:type="paragraph" w:customStyle="1" w:styleId="93F84ED9082949828947B68F035EA6D2">
    <w:name w:val="93F84ED9082949828947B68F035EA6D2"/>
    <w:rsid w:val="00A35C29"/>
  </w:style>
  <w:style w:type="paragraph" w:customStyle="1" w:styleId="28FA5343F4FF4B1AB389B2AEE0C8D7EE">
    <w:name w:val="28FA5343F4FF4B1AB389B2AEE0C8D7EE"/>
    <w:rsid w:val="00A35C29"/>
  </w:style>
  <w:style w:type="paragraph" w:customStyle="1" w:styleId="D826D58D71D544EEA458FCB772201375">
    <w:name w:val="D826D58D71D544EEA458FCB772201375"/>
    <w:rsid w:val="00A35C29"/>
  </w:style>
  <w:style w:type="paragraph" w:customStyle="1" w:styleId="54907FCBAA4D4598A532957C5250D022">
    <w:name w:val="54907FCBAA4D4598A532957C5250D022"/>
    <w:rsid w:val="00A35C29"/>
  </w:style>
  <w:style w:type="paragraph" w:customStyle="1" w:styleId="8DF7926BBFBA4B3C8A4E61507E5DF766">
    <w:name w:val="8DF7926BBFBA4B3C8A4E61507E5DF766"/>
    <w:rsid w:val="00A35C29"/>
  </w:style>
  <w:style w:type="paragraph" w:customStyle="1" w:styleId="8C38009583314791A33F6083016D3DA2">
    <w:name w:val="8C38009583314791A33F6083016D3DA2"/>
    <w:rsid w:val="00A35C29"/>
  </w:style>
  <w:style w:type="paragraph" w:customStyle="1" w:styleId="EABCD4A89BC94F8F840696E051AAA61A">
    <w:name w:val="EABCD4A89BC94F8F840696E051AAA61A"/>
    <w:rsid w:val="00A35C29"/>
  </w:style>
  <w:style w:type="paragraph" w:customStyle="1" w:styleId="60D40788AB5D4A95925CA3ED56CB1AEF">
    <w:name w:val="60D40788AB5D4A95925CA3ED56CB1AEF"/>
    <w:rsid w:val="00A35C29"/>
  </w:style>
  <w:style w:type="paragraph" w:customStyle="1" w:styleId="66DB2847E1A346C7874F614265B53501">
    <w:name w:val="66DB2847E1A346C7874F614265B53501"/>
    <w:rsid w:val="00A35C29"/>
  </w:style>
  <w:style w:type="paragraph" w:customStyle="1" w:styleId="DBC4AEA30A8E47BDA1590FDBE64D3454">
    <w:name w:val="DBC4AEA30A8E47BDA1590FDBE64D3454"/>
    <w:rsid w:val="00A35C29"/>
  </w:style>
  <w:style w:type="paragraph" w:customStyle="1" w:styleId="52236C10F55F4B7795618FB2800628E9">
    <w:name w:val="52236C10F55F4B7795618FB2800628E9"/>
    <w:rsid w:val="00A35C29"/>
  </w:style>
  <w:style w:type="paragraph" w:customStyle="1" w:styleId="04FCD52CE5A0420D8B7D0DED6D8269AA">
    <w:name w:val="04FCD52CE5A0420D8B7D0DED6D8269AA"/>
    <w:rsid w:val="00A35C29"/>
  </w:style>
  <w:style w:type="paragraph" w:customStyle="1" w:styleId="0A6EECFCDE2D4B48A9A8B35035598537">
    <w:name w:val="0A6EECFCDE2D4B48A9A8B35035598537"/>
    <w:rsid w:val="00A35C29"/>
  </w:style>
  <w:style w:type="paragraph" w:customStyle="1" w:styleId="A87305D80AAF4ABB8E5BF219B8B7E58F">
    <w:name w:val="A87305D80AAF4ABB8E5BF219B8B7E58F"/>
    <w:rsid w:val="00A35C29"/>
  </w:style>
  <w:style w:type="paragraph" w:customStyle="1" w:styleId="737D20B3FE9C4F179EBC5DEC93B848C8">
    <w:name w:val="737D20B3FE9C4F179EBC5DEC93B848C8"/>
    <w:rsid w:val="00A35C29"/>
  </w:style>
  <w:style w:type="paragraph" w:customStyle="1" w:styleId="E96D5B1DE8F240E0B8D69CD8D2D3668D">
    <w:name w:val="E96D5B1DE8F240E0B8D69CD8D2D3668D"/>
    <w:rsid w:val="00A35C29"/>
  </w:style>
  <w:style w:type="paragraph" w:customStyle="1" w:styleId="DEB065BBD0724ED4BA2817F4E3877460">
    <w:name w:val="DEB065BBD0724ED4BA2817F4E3877460"/>
    <w:rsid w:val="00A35C29"/>
  </w:style>
  <w:style w:type="paragraph" w:customStyle="1" w:styleId="EDB053310A32489B853486A1CDEAB0CD">
    <w:name w:val="EDB053310A32489B853486A1CDEAB0CD"/>
    <w:rsid w:val="00A35C29"/>
  </w:style>
  <w:style w:type="paragraph" w:customStyle="1" w:styleId="C08A0328F420429A940C7B37C576EF68">
    <w:name w:val="C08A0328F420429A940C7B37C576EF68"/>
    <w:rsid w:val="00A35C29"/>
  </w:style>
  <w:style w:type="paragraph" w:customStyle="1" w:styleId="63964C3FB83B4332880EB2E0C9089BE6">
    <w:name w:val="63964C3FB83B4332880EB2E0C9089BE6"/>
    <w:rsid w:val="00A35C29"/>
  </w:style>
  <w:style w:type="paragraph" w:customStyle="1" w:styleId="371CAC9181B64AA1BCF6FF7FA115DC8A">
    <w:name w:val="371CAC9181B64AA1BCF6FF7FA115DC8A"/>
    <w:rsid w:val="00A35C29"/>
  </w:style>
  <w:style w:type="paragraph" w:customStyle="1" w:styleId="5FD57B019CDE4CD3827C9A9FC569A749">
    <w:name w:val="5FD57B019CDE4CD3827C9A9FC569A749"/>
    <w:rsid w:val="00A35C29"/>
  </w:style>
  <w:style w:type="paragraph" w:customStyle="1" w:styleId="0CB0D24E32DD4CF0A13C43BAED48A128">
    <w:name w:val="0CB0D24E32DD4CF0A13C43BAED48A128"/>
    <w:rsid w:val="00A35C29"/>
  </w:style>
  <w:style w:type="paragraph" w:customStyle="1" w:styleId="E87E864C6B3242DEAC08F2D027C0F47B">
    <w:name w:val="E87E864C6B3242DEAC08F2D027C0F47B"/>
    <w:rsid w:val="00A35C29"/>
  </w:style>
  <w:style w:type="paragraph" w:customStyle="1" w:styleId="70A6F0726DDF4478BC9D95CB1837D1F1">
    <w:name w:val="70A6F0726DDF4478BC9D95CB1837D1F1"/>
    <w:rsid w:val="00A35C29"/>
  </w:style>
  <w:style w:type="paragraph" w:customStyle="1" w:styleId="AD6591BEC7A0486EB1E94584034541BA">
    <w:name w:val="AD6591BEC7A0486EB1E94584034541BA"/>
    <w:rsid w:val="00A35C29"/>
  </w:style>
  <w:style w:type="paragraph" w:customStyle="1" w:styleId="80CEF4818D3541FCA16512088F7D42E3">
    <w:name w:val="80CEF4818D3541FCA16512088F7D42E3"/>
    <w:rsid w:val="00A35C29"/>
  </w:style>
  <w:style w:type="paragraph" w:customStyle="1" w:styleId="78DEFF5FC7C64174B3F3BB9C58EC5C74">
    <w:name w:val="78DEFF5FC7C64174B3F3BB9C58EC5C74"/>
    <w:rsid w:val="00A35C29"/>
  </w:style>
  <w:style w:type="paragraph" w:customStyle="1" w:styleId="161E77F1D0064FDB96EE1F897B38411F">
    <w:name w:val="161E77F1D0064FDB96EE1F897B38411F"/>
    <w:rsid w:val="00A35C29"/>
  </w:style>
  <w:style w:type="paragraph" w:customStyle="1" w:styleId="CA55263F8F0845EF9473F9A61EE843AE">
    <w:name w:val="CA55263F8F0845EF9473F9A61EE843AE"/>
    <w:rsid w:val="00A35C29"/>
  </w:style>
  <w:style w:type="paragraph" w:customStyle="1" w:styleId="4B3E5B3A75B24F72A46A9E67E7D90103">
    <w:name w:val="4B3E5B3A75B24F72A46A9E67E7D90103"/>
    <w:rsid w:val="00A35C29"/>
  </w:style>
  <w:style w:type="paragraph" w:customStyle="1" w:styleId="F9ADD0823D1144CDA5BDAA7051B1ADE5">
    <w:name w:val="F9ADD0823D1144CDA5BDAA7051B1ADE5"/>
    <w:rsid w:val="00A35C29"/>
  </w:style>
  <w:style w:type="paragraph" w:customStyle="1" w:styleId="E0D4BEDAB2034551A5342AF5D791C2AE">
    <w:name w:val="E0D4BEDAB2034551A5342AF5D791C2AE"/>
    <w:rsid w:val="00A35C29"/>
  </w:style>
  <w:style w:type="paragraph" w:customStyle="1" w:styleId="A36618FDCEEA4D82A59244D2C25AA87E">
    <w:name w:val="A36618FDCEEA4D82A59244D2C25AA87E"/>
    <w:rsid w:val="00A35C29"/>
  </w:style>
  <w:style w:type="paragraph" w:customStyle="1" w:styleId="5B78E19E285E4877A661AEAA56F9AAFE">
    <w:name w:val="5B78E19E285E4877A661AEAA56F9AAFE"/>
    <w:rsid w:val="00A35C29"/>
  </w:style>
  <w:style w:type="paragraph" w:customStyle="1" w:styleId="AB997C6F724E499C92F8E6ACAB147CB3">
    <w:name w:val="AB997C6F724E499C92F8E6ACAB147CB3"/>
    <w:rsid w:val="00A35C29"/>
  </w:style>
  <w:style w:type="paragraph" w:customStyle="1" w:styleId="B15B2C6D39034AB5BA00FC7F60F0E6AF">
    <w:name w:val="B15B2C6D39034AB5BA00FC7F60F0E6AF"/>
    <w:rsid w:val="00A35C29"/>
  </w:style>
  <w:style w:type="paragraph" w:customStyle="1" w:styleId="64D3CE817AD74DCE8DC92DEB8881473E">
    <w:name w:val="64D3CE817AD74DCE8DC92DEB8881473E"/>
    <w:rsid w:val="00A35C29"/>
  </w:style>
  <w:style w:type="paragraph" w:customStyle="1" w:styleId="6F6D779E6A1C478F83725CA5A5A28446">
    <w:name w:val="6F6D779E6A1C478F83725CA5A5A28446"/>
    <w:rsid w:val="00A35C29"/>
  </w:style>
  <w:style w:type="paragraph" w:customStyle="1" w:styleId="1BF2786B800A410F8137FD8F2C3F314F">
    <w:name w:val="1BF2786B800A410F8137FD8F2C3F314F"/>
    <w:rsid w:val="00A35C29"/>
  </w:style>
  <w:style w:type="paragraph" w:customStyle="1" w:styleId="B0E251E72985412C9EE6612B32AAF8CE">
    <w:name w:val="B0E251E72985412C9EE6612B32AAF8CE"/>
    <w:rsid w:val="00A35C29"/>
  </w:style>
  <w:style w:type="paragraph" w:customStyle="1" w:styleId="00D02EBCD5D9420AAFBCACDE0F5C1333">
    <w:name w:val="00D02EBCD5D9420AAFBCACDE0F5C1333"/>
    <w:rsid w:val="00A35C29"/>
  </w:style>
  <w:style w:type="paragraph" w:customStyle="1" w:styleId="3DFE106A009E480FAF41DF8CFB0C8D7B">
    <w:name w:val="3DFE106A009E480FAF41DF8CFB0C8D7B"/>
    <w:rsid w:val="00A35C29"/>
  </w:style>
  <w:style w:type="paragraph" w:customStyle="1" w:styleId="4C0E6174988B441B95C281F7CAF4FBFB">
    <w:name w:val="4C0E6174988B441B95C281F7CAF4FBFB"/>
    <w:rsid w:val="00A35C29"/>
  </w:style>
  <w:style w:type="paragraph" w:customStyle="1" w:styleId="01AAEF2C60024FBB9212E7F75F875B45">
    <w:name w:val="01AAEF2C60024FBB9212E7F75F875B45"/>
    <w:rsid w:val="00A35C29"/>
  </w:style>
  <w:style w:type="paragraph" w:customStyle="1" w:styleId="27172BD55DDE45D5A9DCFBB7F3B64E3F">
    <w:name w:val="27172BD55DDE45D5A9DCFBB7F3B64E3F"/>
    <w:rsid w:val="00A35C29"/>
  </w:style>
  <w:style w:type="paragraph" w:customStyle="1" w:styleId="E435ACCFD7FE4C04B39D22FECCB93282">
    <w:name w:val="E435ACCFD7FE4C04B39D22FECCB93282"/>
    <w:rsid w:val="00A35C29"/>
  </w:style>
  <w:style w:type="paragraph" w:customStyle="1" w:styleId="D02F3A9771FE4924AAE182B11FED6523">
    <w:name w:val="D02F3A9771FE4924AAE182B11FED6523"/>
    <w:rsid w:val="00A35C29"/>
  </w:style>
  <w:style w:type="paragraph" w:customStyle="1" w:styleId="F9EE31E250104C0D836B264FFA41C118">
    <w:name w:val="F9EE31E250104C0D836B264FFA41C118"/>
    <w:rsid w:val="00A35C29"/>
  </w:style>
  <w:style w:type="paragraph" w:customStyle="1" w:styleId="FDEA8AA5DEE54C65A211F2B9A9FC49B8">
    <w:name w:val="FDEA8AA5DEE54C65A211F2B9A9FC49B8"/>
    <w:rsid w:val="00A35C29"/>
  </w:style>
  <w:style w:type="paragraph" w:customStyle="1" w:styleId="FB0139364E1B4C24BA8D855427234C07">
    <w:name w:val="FB0139364E1B4C24BA8D855427234C07"/>
    <w:rsid w:val="00A35C29"/>
  </w:style>
  <w:style w:type="paragraph" w:customStyle="1" w:styleId="AA4D5B128A2C499A968B9D0443C3D230">
    <w:name w:val="AA4D5B128A2C499A968B9D0443C3D230"/>
    <w:rsid w:val="00A35C29"/>
  </w:style>
  <w:style w:type="paragraph" w:customStyle="1" w:styleId="04C85E5EEE8F4B24B17F55494E208EAA">
    <w:name w:val="04C85E5EEE8F4B24B17F55494E208EAA"/>
    <w:rsid w:val="00A35C29"/>
  </w:style>
  <w:style w:type="paragraph" w:customStyle="1" w:styleId="2E892CC14B234297BBCA42385F591DCA">
    <w:name w:val="2E892CC14B234297BBCA42385F591DCA"/>
    <w:rsid w:val="00A35C29"/>
  </w:style>
  <w:style w:type="paragraph" w:customStyle="1" w:styleId="93BB45AA80084FD1BDC500A4E4DD0C2D">
    <w:name w:val="93BB45AA80084FD1BDC500A4E4DD0C2D"/>
    <w:rsid w:val="00A35C29"/>
  </w:style>
  <w:style w:type="paragraph" w:customStyle="1" w:styleId="AE26663FB4484A319FB73A944825A021">
    <w:name w:val="AE26663FB4484A319FB73A944825A021"/>
    <w:rsid w:val="00A35C29"/>
  </w:style>
  <w:style w:type="paragraph" w:customStyle="1" w:styleId="70B5BD6E35AB46EE96B4CEF44E9E18A1">
    <w:name w:val="70B5BD6E35AB46EE96B4CEF44E9E18A1"/>
    <w:rsid w:val="00A35C29"/>
  </w:style>
  <w:style w:type="paragraph" w:customStyle="1" w:styleId="510B03508462461CAC738AB08D761045">
    <w:name w:val="510B03508462461CAC738AB08D761045"/>
    <w:rsid w:val="00A35C29"/>
  </w:style>
  <w:style w:type="paragraph" w:customStyle="1" w:styleId="BE8E1D1830B54DBABA8FE058842EA1CA">
    <w:name w:val="BE8E1D1830B54DBABA8FE058842EA1CA"/>
    <w:rsid w:val="00A35C29"/>
  </w:style>
  <w:style w:type="paragraph" w:customStyle="1" w:styleId="3466B5301E6F40758E463FFFF28F9125">
    <w:name w:val="3466B5301E6F40758E463FFFF28F9125"/>
    <w:rsid w:val="00A35C29"/>
  </w:style>
  <w:style w:type="paragraph" w:customStyle="1" w:styleId="5C6839E86A9D4D85AA673D2E2620F97F">
    <w:name w:val="5C6839E86A9D4D85AA673D2E2620F97F"/>
    <w:rsid w:val="00A35C29"/>
  </w:style>
  <w:style w:type="paragraph" w:customStyle="1" w:styleId="FF407B44F50149DB8327CAFDDC78C142">
    <w:name w:val="FF407B44F50149DB8327CAFDDC78C142"/>
    <w:rsid w:val="00A35C29"/>
  </w:style>
  <w:style w:type="paragraph" w:customStyle="1" w:styleId="5CCBD8B9BE9A4B209CE16E4394515E08">
    <w:name w:val="5CCBD8B9BE9A4B209CE16E4394515E08"/>
    <w:rsid w:val="00A35C29"/>
  </w:style>
  <w:style w:type="paragraph" w:customStyle="1" w:styleId="28119475E489402A98C1B4C28CE66F6D">
    <w:name w:val="28119475E489402A98C1B4C28CE66F6D"/>
    <w:rsid w:val="00A35C29"/>
  </w:style>
  <w:style w:type="paragraph" w:customStyle="1" w:styleId="4A9CE6714ED6472F9B91F3869157EED6">
    <w:name w:val="4A9CE6714ED6472F9B91F3869157EED6"/>
    <w:rsid w:val="00A35C29"/>
  </w:style>
  <w:style w:type="paragraph" w:customStyle="1" w:styleId="7A1FAD504FED417E8E00E2EF2BD634D9">
    <w:name w:val="7A1FAD504FED417E8E00E2EF2BD634D9"/>
    <w:rsid w:val="00A35C29"/>
  </w:style>
  <w:style w:type="paragraph" w:customStyle="1" w:styleId="EB49C470B6194403A230D652818C7D87">
    <w:name w:val="EB49C470B6194403A230D652818C7D87"/>
    <w:rsid w:val="00A35C29"/>
  </w:style>
  <w:style w:type="paragraph" w:customStyle="1" w:styleId="D88A943D7BD84AF5B59A1B24DFC105B2">
    <w:name w:val="D88A943D7BD84AF5B59A1B24DFC105B2"/>
    <w:rsid w:val="00A35C29"/>
  </w:style>
  <w:style w:type="paragraph" w:customStyle="1" w:styleId="2B4000CE582B478480794B311A320448">
    <w:name w:val="2B4000CE582B478480794B311A320448"/>
    <w:rsid w:val="00A35C29"/>
  </w:style>
  <w:style w:type="paragraph" w:customStyle="1" w:styleId="CBA14F862BF64A60BBEA2C52FA8FE460">
    <w:name w:val="CBA14F862BF64A60BBEA2C52FA8FE460"/>
    <w:rsid w:val="008D1F2D"/>
  </w:style>
  <w:style w:type="paragraph" w:customStyle="1" w:styleId="8A9BA3E2D05840ADB9A255EB8018BF99">
    <w:name w:val="8A9BA3E2D05840ADB9A255EB8018BF99"/>
    <w:rsid w:val="008D1F2D"/>
  </w:style>
  <w:style w:type="paragraph" w:customStyle="1" w:styleId="D3FAE633188D43839B75B0CF1ABC80BF">
    <w:name w:val="D3FAE633188D43839B75B0CF1ABC80BF"/>
    <w:rsid w:val="008D1F2D"/>
  </w:style>
  <w:style w:type="paragraph" w:customStyle="1" w:styleId="1646D16C0C4544E8A4CF9D4980DCF46A">
    <w:name w:val="1646D16C0C4544E8A4CF9D4980DCF46A"/>
    <w:rsid w:val="008D1F2D"/>
  </w:style>
  <w:style w:type="paragraph" w:customStyle="1" w:styleId="AB556983F60B4DA7B7AEE7E574B4C0B7">
    <w:name w:val="AB556983F60B4DA7B7AEE7E574B4C0B7"/>
    <w:rsid w:val="008D1F2D"/>
  </w:style>
  <w:style w:type="paragraph" w:customStyle="1" w:styleId="575369114EF04D0F8E128B88405A256B">
    <w:name w:val="575369114EF04D0F8E128B88405A256B"/>
    <w:rsid w:val="008D1F2D"/>
  </w:style>
  <w:style w:type="paragraph" w:customStyle="1" w:styleId="739BB7194E9F4013A919FFE502205698">
    <w:name w:val="739BB7194E9F4013A919FFE502205698"/>
    <w:rsid w:val="008D1F2D"/>
  </w:style>
  <w:style w:type="paragraph" w:customStyle="1" w:styleId="0A000C59A443472BA718B74278563770">
    <w:name w:val="0A000C59A443472BA718B74278563770"/>
    <w:rsid w:val="008D1F2D"/>
  </w:style>
  <w:style w:type="paragraph" w:customStyle="1" w:styleId="B95E63EFB7EF4C3893A315971D0FBA4B">
    <w:name w:val="B95E63EFB7EF4C3893A315971D0FBA4B"/>
    <w:rsid w:val="008D1F2D"/>
  </w:style>
  <w:style w:type="paragraph" w:customStyle="1" w:styleId="9D33B668B8BC4F87A396F3B9A7BBC1C5">
    <w:name w:val="9D33B668B8BC4F87A396F3B9A7BBC1C5"/>
    <w:rsid w:val="008D1F2D"/>
  </w:style>
  <w:style w:type="paragraph" w:customStyle="1" w:styleId="C86CED4BD4C6404380C6F7181CB10086">
    <w:name w:val="C86CED4BD4C6404380C6F7181CB10086"/>
    <w:rsid w:val="008D1F2D"/>
  </w:style>
  <w:style w:type="paragraph" w:customStyle="1" w:styleId="BCF42B82421B4564833AA9B5F656BA85">
    <w:name w:val="BCF42B82421B4564833AA9B5F656BA85"/>
    <w:rsid w:val="008D1F2D"/>
  </w:style>
  <w:style w:type="paragraph" w:customStyle="1" w:styleId="3BFEA60DA71143D69D2877A080937047">
    <w:name w:val="3BFEA60DA71143D69D2877A080937047"/>
    <w:rsid w:val="008D1F2D"/>
  </w:style>
  <w:style w:type="paragraph" w:customStyle="1" w:styleId="16EF9055514A4838A623890E89F06BD2">
    <w:name w:val="16EF9055514A4838A623890E89F06BD2"/>
    <w:rsid w:val="00BA7E71"/>
  </w:style>
  <w:style w:type="paragraph" w:customStyle="1" w:styleId="16E005CEF72E403D86396AADA2F8998D1">
    <w:name w:val="16E005CEF72E403D86396AADA2F8998D1"/>
    <w:rsid w:val="007506CC"/>
    <w:pPr>
      <w:spacing w:before="120" w:after="120" w:line="240" w:lineRule="auto"/>
      <w:jc w:val="both"/>
    </w:pPr>
    <w:rPr>
      <w:rFonts w:ascii="Arial" w:eastAsiaTheme="minorHAnsi" w:hAnsi="Arial"/>
      <w:lang w:eastAsia="en-US"/>
    </w:rPr>
  </w:style>
  <w:style w:type="paragraph" w:customStyle="1" w:styleId="5EDD063A34204935B2B4AF5279A129C8">
    <w:name w:val="5EDD063A34204935B2B4AF5279A129C8"/>
    <w:rsid w:val="007506CC"/>
  </w:style>
  <w:style w:type="paragraph" w:customStyle="1" w:styleId="0B439952F8954DC8841F802D7179038A">
    <w:name w:val="0B439952F8954DC8841F802D7179038A"/>
    <w:rsid w:val="007506CC"/>
  </w:style>
  <w:style w:type="paragraph" w:customStyle="1" w:styleId="16EAAF9BEDC940C89C0BC577B6B46AD8">
    <w:name w:val="16EAAF9BEDC940C89C0BC577B6B46AD8"/>
    <w:rsid w:val="007506CC"/>
  </w:style>
  <w:style w:type="paragraph" w:customStyle="1" w:styleId="F24E2DC7666846889F6E895C84C8B67B">
    <w:name w:val="F24E2DC7666846889F6E895C84C8B67B"/>
    <w:rsid w:val="007506CC"/>
  </w:style>
  <w:style w:type="paragraph" w:customStyle="1" w:styleId="2832D6645F094AD39CDE49D66E4EAE97">
    <w:name w:val="2832D6645F094AD39CDE49D66E4EAE97"/>
    <w:rsid w:val="007506CC"/>
  </w:style>
  <w:style w:type="paragraph" w:customStyle="1" w:styleId="8793D856F2A1427A9D1F9B1A2702702A">
    <w:name w:val="8793D856F2A1427A9D1F9B1A2702702A"/>
    <w:rsid w:val="007506CC"/>
  </w:style>
  <w:style w:type="paragraph" w:customStyle="1" w:styleId="C50DEEA693C549DDA29964BD9CC83700">
    <w:name w:val="C50DEEA693C549DDA29964BD9CC83700"/>
    <w:rsid w:val="007506CC"/>
  </w:style>
  <w:style w:type="paragraph" w:customStyle="1" w:styleId="16E005CEF72E403D86396AADA2F8998D2">
    <w:name w:val="16E005CEF72E403D86396AADA2F8998D2"/>
    <w:rsid w:val="007506CC"/>
    <w:pPr>
      <w:spacing w:before="120" w:after="120" w:line="240" w:lineRule="auto"/>
      <w:jc w:val="both"/>
    </w:pPr>
    <w:rPr>
      <w:rFonts w:ascii="Arial" w:eastAsiaTheme="minorHAnsi" w:hAnsi="Arial"/>
      <w:lang w:eastAsia="en-US"/>
    </w:rPr>
  </w:style>
  <w:style w:type="paragraph" w:customStyle="1" w:styleId="C50DEEA693C549DDA29964BD9CC837001">
    <w:name w:val="C50DEEA693C549DDA29964BD9CC837001"/>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C2CCFEBF7E734ED5A66676F23CC6AE35">
    <w:name w:val="C2CCFEBF7E734ED5A66676F23CC6AE35"/>
    <w:rsid w:val="007506CC"/>
  </w:style>
  <w:style w:type="paragraph" w:customStyle="1" w:styleId="16E005CEF72E403D86396AADA2F8998D3">
    <w:name w:val="16E005CEF72E403D86396AADA2F8998D3"/>
    <w:rsid w:val="007506CC"/>
    <w:pPr>
      <w:spacing w:before="120" w:after="120" w:line="240" w:lineRule="auto"/>
      <w:jc w:val="both"/>
    </w:pPr>
    <w:rPr>
      <w:rFonts w:ascii="Arial" w:eastAsiaTheme="minorHAnsi" w:hAnsi="Arial"/>
      <w:lang w:eastAsia="en-US"/>
    </w:rPr>
  </w:style>
  <w:style w:type="paragraph" w:customStyle="1" w:styleId="C50DEEA693C549DDA29964BD9CC837002">
    <w:name w:val="C50DEEA693C549DDA29964BD9CC837002"/>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C2CCFEBF7E734ED5A66676F23CC6AE351">
    <w:name w:val="C2CCFEBF7E734ED5A66676F23CC6AE351"/>
    <w:rsid w:val="007506CC"/>
    <w:pPr>
      <w:spacing w:before="40" w:after="40" w:line="240" w:lineRule="auto"/>
    </w:pPr>
    <w:rPr>
      <w:rFonts w:ascii="Arial" w:eastAsiaTheme="minorHAnsi" w:hAnsi="Arial"/>
      <w:i/>
      <w:color w:val="7F7F7F" w:themeColor="text1" w:themeTint="80"/>
      <w:sz w:val="20"/>
      <w:szCs w:val="20"/>
      <w:lang w:eastAsia="en-US"/>
    </w:rPr>
  </w:style>
  <w:style w:type="paragraph" w:customStyle="1" w:styleId="0BE573A2BD004B7DAEC56C9D4DF97732">
    <w:name w:val="0BE573A2BD004B7DAEC56C9D4DF97732"/>
    <w:rsid w:val="007506CC"/>
  </w:style>
  <w:style w:type="paragraph" w:customStyle="1" w:styleId="69EBBE2A65F643DC8CA6BAED86F2DD1B">
    <w:name w:val="69EBBE2A65F643DC8CA6BAED86F2DD1B"/>
    <w:rsid w:val="007506CC"/>
  </w:style>
  <w:style w:type="paragraph" w:customStyle="1" w:styleId="0BD2453E95674F40AAF6D611BB7383A6">
    <w:name w:val="0BD2453E95674F40AAF6D611BB7383A6"/>
    <w:rsid w:val="007506CC"/>
  </w:style>
  <w:style w:type="paragraph" w:customStyle="1" w:styleId="A46624D74904463987F4CAA87FAD8DB5">
    <w:name w:val="A46624D74904463987F4CAA87FAD8DB5"/>
    <w:rsid w:val="007506CC"/>
  </w:style>
  <w:style w:type="paragraph" w:customStyle="1" w:styleId="EBBD299ACD74437FA199889B1332D212">
    <w:name w:val="EBBD299ACD74437FA199889B1332D212"/>
    <w:rsid w:val="007506CC"/>
  </w:style>
  <w:style w:type="paragraph" w:customStyle="1" w:styleId="AD29B8BA93BC43C3825D93BC98D56D3D">
    <w:name w:val="AD29B8BA93BC43C3825D93BC98D56D3D"/>
    <w:rsid w:val="007506CC"/>
  </w:style>
  <w:style w:type="paragraph" w:customStyle="1" w:styleId="01617DA422134E6EBEEAD353C8269B1B">
    <w:name w:val="01617DA422134E6EBEEAD353C8269B1B"/>
    <w:rsid w:val="007506CC"/>
  </w:style>
  <w:style w:type="paragraph" w:customStyle="1" w:styleId="5F57381AAAA94F8D836BA1EE8FC5CB27">
    <w:name w:val="5F57381AAAA94F8D836BA1EE8FC5CB27"/>
    <w:rsid w:val="007506CC"/>
  </w:style>
  <w:style w:type="paragraph" w:customStyle="1" w:styleId="09F4F380827B418BB8DE5A9F84518E50">
    <w:name w:val="09F4F380827B418BB8DE5A9F84518E50"/>
    <w:rsid w:val="007506CC"/>
  </w:style>
  <w:style w:type="paragraph" w:customStyle="1" w:styleId="73A11C17FB394B5B9B3A8851245F00F7">
    <w:name w:val="73A11C17FB394B5B9B3A8851245F00F7"/>
    <w:rsid w:val="007506CC"/>
  </w:style>
  <w:style w:type="paragraph" w:customStyle="1" w:styleId="00162C0D6FC449AEAEBA39382FBCA6DC">
    <w:name w:val="00162C0D6FC449AEAEBA39382FBCA6DC"/>
    <w:rsid w:val="007506CC"/>
  </w:style>
  <w:style w:type="paragraph" w:customStyle="1" w:styleId="C238B3E7CAE1475AB3677058E37B85AA">
    <w:name w:val="C238B3E7CAE1475AB3677058E37B85AA"/>
    <w:rsid w:val="007506CC"/>
  </w:style>
  <w:style w:type="paragraph" w:customStyle="1" w:styleId="4C2891E5614D45E3BF9043F9B8B257BB">
    <w:name w:val="4C2891E5614D45E3BF9043F9B8B257BB"/>
    <w:rsid w:val="007506CC"/>
  </w:style>
  <w:style w:type="paragraph" w:customStyle="1" w:styleId="74CA407F68C04B0A8F0C960D8C0CC7BA">
    <w:name w:val="74CA407F68C04B0A8F0C960D8C0CC7BA"/>
    <w:rsid w:val="007506CC"/>
  </w:style>
  <w:style w:type="paragraph" w:customStyle="1" w:styleId="2CBA6A94A347427F89165E4ACBC0E742">
    <w:name w:val="2CBA6A94A347427F89165E4ACBC0E742"/>
    <w:rsid w:val="007506CC"/>
  </w:style>
  <w:style w:type="paragraph" w:customStyle="1" w:styleId="68B571AE9EF1473CA4D80C73F89EEA8B">
    <w:name w:val="68B571AE9EF1473CA4D80C73F89EEA8B"/>
    <w:rsid w:val="007506CC"/>
  </w:style>
  <w:style w:type="paragraph" w:customStyle="1" w:styleId="1F34389ABFFB4786A1CA5D920695D9FF">
    <w:name w:val="1F34389ABFFB4786A1CA5D920695D9FF"/>
    <w:rsid w:val="007506CC"/>
  </w:style>
  <w:style w:type="paragraph" w:customStyle="1" w:styleId="577960AC6BFD4518A9E446471246D4FC">
    <w:name w:val="577960AC6BFD4518A9E446471246D4FC"/>
    <w:rsid w:val="007506CC"/>
  </w:style>
  <w:style w:type="paragraph" w:customStyle="1" w:styleId="6BAC5D78500E4F18AB90FC8E212AD226">
    <w:name w:val="6BAC5D78500E4F18AB90FC8E212AD226"/>
    <w:rsid w:val="007506CC"/>
  </w:style>
  <w:style w:type="paragraph" w:customStyle="1" w:styleId="3B5C9FCDE9024AE8ABD24DF5F030F68E">
    <w:name w:val="3B5C9FCDE9024AE8ABD24DF5F030F68E"/>
    <w:rsid w:val="00725C36"/>
  </w:style>
  <w:style w:type="paragraph" w:customStyle="1" w:styleId="4E3BAFA3AFCE498EB69C1247C4A86F67">
    <w:name w:val="4E3BAFA3AFCE498EB69C1247C4A86F67"/>
    <w:rsid w:val="00725C36"/>
  </w:style>
  <w:style w:type="paragraph" w:customStyle="1" w:styleId="7963087F0AD348378530BF588D84CB19">
    <w:name w:val="7963087F0AD348378530BF588D84CB19"/>
    <w:rsid w:val="00725C36"/>
  </w:style>
  <w:style w:type="paragraph" w:customStyle="1" w:styleId="A6FADBB0BE81484486DDCE3332C0C83B">
    <w:name w:val="A6FADBB0BE81484486DDCE3332C0C83B"/>
    <w:rsid w:val="00725C36"/>
  </w:style>
  <w:style w:type="paragraph" w:customStyle="1" w:styleId="AF2533B5B8ED4310A61F152CE672E713">
    <w:name w:val="AF2533B5B8ED4310A61F152CE672E713"/>
    <w:rsid w:val="00725C36"/>
  </w:style>
  <w:style w:type="paragraph" w:customStyle="1" w:styleId="7FC2F700E09F4460818829914426DA75">
    <w:name w:val="7FC2F700E09F4460818829914426DA75"/>
    <w:rsid w:val="00725C36"/>
  </w:style>
  <w:style w:type="paragraph" w:customStyle="1" w:styleId="9AEE9425A6134652B53E1F3E8F3FFABA">
    <w:name w:val="9AEE9425A6134652B53E1F3E8F3FFABA"/>
    <w:rsid w:val="00725C36"/>
  </w:style>
  <w:style w:type="paragraph" w:customStyle="1" w:styleId="714059DDADFA42DFB31E8A0CCAA6BEEF">
    <w:name w:val="714059DDADFA42DFB31E8A0CCAA6BEEF"/>
    <w:rsid w:val="00E5632C"/>
  </w:style>
  <w:style w:type="paragraph" w:customStyle="1" w:styleId="EA03EC66B46A466C956445B85A3CAD7E">
    <w:name w:val="EA03EC66B46A466C956445B85A3CAD7E"/>
    <w:rsid w:val="00E5632C"/>
  </w:style>
  <w:style w:type="paragraph" w:customStyle="1" w:styleId="3816AF84E91B45FFA5CBAAE5A59F6A4A">
    <w:name w:val="3816AF84E91B45FFA5CBAAE5A59F6A4A"/>
    <w:rsid w:val="00E5632C"/>
  </w:style>
  <w:style w:type="paragraph" w:customStyle="1" w:styleId="3B2D04484E5E4BD28D4D7FC451D6CFE1">
    <w:name w:val="3B2D04484E5E4BD28D4D7FC451D6CFE1"/>
    <w:rsid w:val="00E5632C"/>
  </w:style>
  <w:style w:type="paragraph" w:customStyle="1" w:styleId="772CB39D17D04736852DEC2F9F1C445D">
    <w:name w:val="772CB39D17D04736852DEC2F9F1C445D"/>
    <w:rsid w:val="00E5632C"/>
  </w:style>
  <w:style w:type="paragraph" w:customStyle="1" w:styleId="715CDAB440294720A5BB61A30924974C">
    <w:name w:val="715CDAB440294720A5BB61A30924974C"/>
    <w:rsid w:val="00E5632C"/>
  </w:style>
  <w:style w:type="paragraph" w:customStyle="1" w:styleId="2096EA9C572042B783E71BDA5121B407">
    <w:name w:val="2096EA9C572042B783E71BDA5121B407"/>
    <w:rsid w:val="00E5632C"/>
  </w:style>
  <w:style w:type="paragraph" w:customStyle="1" w:styleId="F3BF0ECF29C443DF8E0A03E7910FAAF5">
    <w:name w:val="F3BF0ECF29C443DF8E0A03E7910FAAF5"/>
    <w:rsid w:val="00E5632C"/>
  </w:style>
  <w:style w:type="paragraph" w:customStyle="1" w:styleId="1015691E89864E5094019B1E5EF47F6A">
    <w:name w:val="1015691E89864E5094019B1E5EF47F6A"/>
    <w:rsid w:val="00E5632C"/>
  </w:style>
  <w:style w:type="paragraph" w:customStyle="1" w:styleId="C2FE4BCC0ED34914A49782FFA611C8C1">
    <w:name w:val="C2FE4BCC0ED34914A49782FFA611C8C1"/>
    <w:rsid w:val="00E5632C"/>
  </w:style>
  <w:style w:type="paragraph" w:customStyle="1" w:styleId="EE31F04A06C6413E95A626E272562D70">
    <w:name w:val="EE31F04A06C6413E95A626E272562D70"/>
    <w:rsid w:val="00E5632C"/>
  </w:style>
  <w:style w:type="paragraph" w:customStyle="1" w:styleId="22B8516A42884147B9C40437996DC6EE">
    <w:name w:val="22B8516A42884147B9C40437996DC6EE"/>
    <w:rsid w:val="00E5632C"/>
  </w:style>
  <w:style w:type="paragraph" w:customStyle="1" w:styleId="BF5FDDB8B13943D681E19811AB126B38">
    <w:name w:val="BF5FDDB8B13943D681E19811AB126B38"/>
    <w:rsid w:val="00E5632C"/>
  </w:style>
  <w:style w:type="paragraph" w:customStyle="1" w:styleId="D1246AC24DE54AD6834763A675074A19">
    <w:name w:val="D1246AC24DE54AD6834763A675074A19"/>
    <w:rsid w:val="00E5632C"/>
  </w:style>
  <w:style w:type="paragraph" w:customStyle="1" w:styleId="16D368DC643D4E84A0B5E58BDF16272B">
    <w:name w:val="16D368DC643D4E84A0B5E58BDF16272B"/>
    <w:rsid w:val="00E5632C"/>
  </w:style>
  <w:style w:type="paragraph" w:customStyle="1" w:styleId="40D0A84B835D47CC8B6FA58A37827FA3">
    <w:name w:val="40D0A84B835D47CC8B6FA58A37827FA3"/>
    <w:rsid w:val="00E5632C"/>
  </w:style>
  <w:style w:type="paragraph" w:customStyle="1" w:styleId="C91C734277A24A21BA0A23ADDBABC7D7">
    <w:name w:val="C91C734277A24A21BA0A23ADDBABC7D7"/>
    <w:rsid w:val="00E5632C"/>
  </w:style>
  <w:style w:type="paragraph" w:customStyle="1" w:styleId="167276C6BF0645D58DC1509925141A3D">
    <w:name w:val="167276C6BF0645D58DC1509925141A3D"/>
    <w:rsid w:val="00E5632C"/>
  </w:style>
  <w:style w:type="paragraph" w:customStyle="1" w:styleId="8745A16336284712838D578279278991">
    <w:name w:val="8745A16336284712838D578279278991"/>
    <w:rsid w:val="00E5632C"/>
  </w:style>
  <w:style w:type="paragraph" w:customStyle="1" w:styleId="CA8F6A3C784E4E8080E2B9B09476B5C6">
    <w:name w:val="CA8F6A3C784E4E8080E2B9B09476B5C6"/>
    <w:rsid w:val="00E5632C"/>
  </w:style>
  <w:style w:type="paragraph" w:customStyle="1" w:styleId="3AD79FB9A64D4BCC96029FA3CBFB8CDE">
    <w:name w:val="3AD79FB9A64D4BCC96029FA3CBFB8CDE"/>
    <w:rsid w:val="00E5632C"/>
  </w:style>
  <w:style w:type="paragraph" w:customStyle="1" w:styleId="92C88E0DFA0F41D3B524B58D153BAB5F">
    <w:name w:val="92C88E0DFA0F41D3B524B58D153BAB5F"/>
    <w:rsid w:val="00E5632C"/>
  </w:style>
  <w:style w:type="paragraph" w:customStyle="1" w:styleId="85AD17D33ED94C26AEC6D560FB275BC8">
    <w:name w:val="85AD17D33ED94C26AEC6D560FB275BC8"/>
    <w:rsid w:val="00E5632C"/>
  </w:style>
  <w:style w:type="paragraph" w:customStyle="1" w:styleId="1982A012F00D4D93BEA4B6EB2C9AF542">
    <w:name w:val="1982A012F00D4D93BEA4B6EB2C9AF542"/>
    <w:rsid w:val="00E5632C"/>
  </w:style>
  <w:style w:type="paragraph" w:customStyle="1" w:styleId="BA83CE3045DF4106B7F4845B5C2CDEE8">
    <w:name w:val="BA83CE3045DF4106B7F4845B5C2CDEE8"/>
    <w:rsid w:val="00E5632C"/>
  </w:style>
  <w:style w:type="paragraph" w:customStyle="1" w:styleId="7C61AFF042044E3D95435E5BA6F81E1F">
    <w:name w:val="7C61AFF042044E3D95435E5BA6F81E1F"/>
    <w:rsid w:val="00E5632C"/>
  </w:style>
  <w:style w:type="paragraph" w:customStyle="1" w:styleId="9E22E92ED1D6487998EA234D7216FF52">
    <w:name w:val="9E22E92ED1D6487998EA234D7216FF52"/>
    <w:rsid w:val="00E5632C"/>
  </w:style>
  <w:style w:type="paragraph" w:customStyle="1" w:styleId="270839D84DB4457A96272200752F58C8">
    <w:name w:val="270839D84DB4457A96272200752F58C8"/>
    <w:rsid w:val="00E5632C"/>
  </w:style>
  <w:style w:type="paragraph" w:customStyle="1" w:styleId="88A252EC2F114EFDBF3E5AA4767FEE20">
    <w:name w:val="88A252EC2F114EFDBF3E5AA4767FEE20"/>
    <w:rsid w:val="00E5632C"/>
  </w:style>
  <w:style w:type="paragraph" w:customStyle="1" w:styleId="EFE19CDE67274575AAD4ED0BEE32AAF9">
    <w:name w:val="EFE19CDE67274575AAD4ED0BEE32AAF9"/>
    <w:rsid w:val="00E5632C"/>
  </w:style>
  <w:style w:type="paragraph" w:customStyle="1" w:styleId="D300B40289DA4B7D8896C4332561CEC6">
    <w:name w:val="D300B40289DA4B7D8896C4332561CEC6"/>
    <w:rsid w:val="00E5632C"/>
  </w:style>
  <w:style w:type="paragraph" w:customStyle="1" w:styleId="59B204593F0241DD926C867D9947E1A5">
    <w:name w:val="59B204593F0241DD926C867D9947E1A5"/>
    <w:rsid w:val="00E5632C"/>
  </w:style>
  <w:style w:type="paragraph" w:customStyle="1" w:styleId="36FED2A21B7B40F09957F964B92F2080">
    <w:name w:val="36FED2A21B7B40F09957F964B92F2080"/>
    <w:rsid w:val="00E5632C"/>
  </w:style>
  <w:style w:type="paragraph" w:customStyle="1" w:styleId="3C5A1B2A56CC48BAA954984FAD966CFC">
    <w:name w:val="3C5A1B2A56CC48BAA954984FAD966CFC"/>
    <w:rsid w:val="00E5632C"/>
  </w:style>
  <w:style w:type="paragraph" w:customStyle="1" w:styleId="D0CBDE41112240C7A977DBDEF341C32F">
    <w:name w:val="D0CBDE41112240C7A977DBDEF341C32F"/>
    <w:rsid w:val="00E5632C"/>
  </w:style>
  <w:style w:type="paragraph" w:customStyle="1" w:styleId="DED190259FC246E48B186B8D1B0A00F4">
    <w:name w:val="DED190259FC246E48B186B8D1B0A00F4"/>
    <w:rsid w:val="00E5632C"/>
  </w:style>
  <w:style w:type="paragraph" w:customStyle="1" w:styleId="C65AE575324D4DEA84541730C8FAF7F6">
    <w:name w:val="C65AE575324D4DEA84541730C8FAF7F6"/>
    <w:rsid w:val="00E5632C"/>
  </w:style>
  <w:style w:type="paragraph" w:customStyle="1" w:styleId="0BBE460C98C64F87A9CC48FE6C183E7F">
    <w:name w:val="0BBE460C98C64F87A9CC48FE6C183E7F"/>
    <w:rsid w:val="00E5632C"/>
  </w:style>
  <w:style w:type="paragraph" w:customStyle="1" w:styleId="C7CFCF860C6341CB92E42C4E0EF42834">
    <w:name w:val="C7CFCF860C6341CB92E42C4E0EF42834"/>
    <w:rsid w:val="00E5632C"/>
  </w:style>
  <w:style w:type="paragraph" w:customStyle="1" w:styleId="C4DA87F9AEA74171AF62528B484069AE">
    <w:name w:val="C4DA87F9AEA74171AF62528B484069AE"/>
    <w:rsid w:val="00E5632C"/>
  </w:style>
  <w:style w:type="paragraph" w:customStyle="1" w:styleId="80D6B54D319D42538636D46568DC221A">
    <w:name w:val="80D6B54D319D42538636D46568DC221A"/>
    <w:rsid w:val="00E5632C"/>
  </w:style>
  <w:style w:type="paragraph" w:customStyle="1" w:styleId="86ECFE4FBFF847CEA1E0D580433C1ED7">
    <w:name w:val="86ECFE4FBFF847CEA1E0D580433C1ED7"/>
    <w:rsid w:val="00E5632C"/>
  </w:style>
  <w:style w:type="paragraph" w:customStyle="1" w:styleId="CCF73A6B9F254615B77916D88D08B6C8">
    <w:name w:val="CCF73A6B9F254615B77916D88D08B6C8"/>
    <w:rsid w:val="00E5632C"/>
  </w:style>
  <w:style w:type="paragraph" w:customStyle="1" w:styleId="F31066B66D2544CABCB2E2256FE0DC4E">
    <w:name w:val="F31066B66D2544CABCB2E2256FE0DC4E"/>
    <w:rsid w:val="00DD22F7"/>
  </w:style>
  <w:style w:type="paragraph" w:customStyle="1" w:styleId="B4A296D5060D42778892EC79B5801BFE">
    <w:name w:val="B4A296D5060D42778892EC79B5801BFE"/>
    <w:rsid w:val="00DD22F7"/>
  </w:style>
  <w:style w:type="paragraph" w:customStyle="1" w:styleId="D92E0255452A4C64AAFCD88C9BDA05FC">
    <w:name w:val="D92E0255452A4C64AAFCD88C9BDA05FC"/>
    <w:rsid w:val="00DD22F7"/>
  </w:style>
  <w:style w:type="paragraph" w:customStyle="1" w:styleId="E4F3401465A44A2D851120F4043B605F">
    <w:name w:val="E4F3401465A44A2D851120F4043B605F"/>
    <w:rsid w:val="00DD22F7"/>
  </w:style>
  <w:style w:type="paragraph" w:customStyle="1" w:styleId="AF1D44E52D044A8997EF2D622028AFE0">
    <w:name w:val="AF1D44E52D044A8997EF2D622028AFE0"/>
    <w:rsid w:val="00DD22F7"/>
  </w:style>
  <w:style w:type="paragraph" w:customStyle="1" w:styleId="BD347B04082F4DF08B1CBB6C80BF6018">
    <w:name w:val="BD347B04082F4DF08B1CBB6C80BF6018"/>
    <w:rsid w:val="00DD22F7"/>
  </w:style>
  <w:style w:type="paragraph" w:customStyle="1" w:styleId="C381485A32EC4454BF9D6E43100E6BC7">
    <w:name w:val="C381485A32EC4454BF9D6E43100E6BC7"/>
    <w:rsid w:val="00DD22F7"/>
  </w:style>
  <w:style w:type="paragraph" w:customStyle="1" w:styleId="4C51E10061C94E80B7767945EBF4B2AF">
    <w:name w:val="4C51E10061C94E80B7767945EBF4B2AF"/>
    <w:rsid w:val="00DD22F7"/>
  </w:style>
  <w:style w:type="paragraph" w:customStyle="1" w:styleId="1A84E6631CA840BF97408E1CCED65865">
    <w:name w:val="1A84E6631CA840BF97408E1CCED65865"/>
    <w:rsid w:val="00DD22F7"/>
  </w:style>
  <w:style w:type="paragraph" w:customStyle="1" w:styleId="34F9C4D3C5C94BF3B12D122D1BADA1FB">
    <w:name w:val="34F9C4D3C5C94BF3B12D122D1BADA1FB"/>
    <w:rsid w:val="00DD22F7"/>
  </w:style>
  <w:style w:type="paragraph" w:customStyle="1" w:styleId="27B84F0ABF0A4D049FA0E12A335D72A7">
    <w:name w:val="27B84F0ABF0A4D049FA0E12A335D72A7"/>
    <w:rsid w:val="00DD22F7"/>
  </w:style>
  <w:style w:type="paragraph" w:customStyle="1" w:styleId="47615D3D019C43858C02125D4357657E">
    <w:name w:val="47615D3D019C43858C02125D4357657E"/>
    <w:rsid w:val="00DD22F7"/>
  </w:style>
  <w:style w:type="paragraph" w:customStyle="1" w:styleId="F0EBE7CECBC14729BAA1131D5A19FE09">
    <w:name w:val="F0EBE7CECBC14729BAA1131D5A19FE09"/>
    <w:rsid w:val="00DD22F7"/>
  </w:style>
  <w:style w:type="paragraph" w:customStyle="1" w:styleId="6CACB32968344A218AEEC1F584553A72">
    <w:name w:val="6CACB32968344A218AEEC1F584553A72"/>
    <w:rsid w:val="00DD22F7"/>
  </w:style>
  <w:style w:type="paragraph" w:customStyle="1" w:styleId="C089CEB0FC8F49BC9BCCDE10AB231A59">
    <w:name w:val="C089CEB0FC8F49BC9BCCDE10AB231A59"/>
    <w:rsid w:val="00DD22F7"/>
  </w:style>
  <w:style w:type="paragraph" w:customStyle="1" w:styleId="910AD71A55A94872A7E2C11EEF45C596">
    <w:name w:val="910AD71A55A94872A7E2C11EEF45C596"/>
    <w:rsid w:val="00DD22F7"/>
  </w:style>
  <w:style w:type="paragraph" w:customStyle="1" w:styleId="632D471E277B464B804497367EF92431">
    <w:name w:val="632D471E277B464B804497367EF92431"/>
    <w:rsid w:val="00DD22F7"/>
  </w:style>
  <w:style w:type="paragraph" w:customStyle="1" w:styleId="E7B0F8021A2D4F8DA725C417E8F7D874">
    <w:name w:val="E7B0F8021A2D4F8DA725C417E8F7D874"/>
    <w:rsid w:val="00DD22F7"/>
  </w:style>
  <w:style w:type="paragraph" w:customStyle="1" w:styleId="69ABDA3642434427A332275BFDF90918">
    <w:name w:val="69ABDA3642434427A332275BFDF90918"/>
    <w:rsid w:val="00DD22F7"/>
  </w:style>
  <w:style w:type="paragraph" w:customStyle="1" w:styleId="A47E33C281D94E8EAAC6043903390753">
    <w:name w:val="A47E33C281D94E8EAAC6043903390753"/>
    <w:rsid w:val="00DD22F7"/>
  </w:style>
  <w:style w:type="paragraph" w:customStyle="1" w:styleId="D84A77E5F45B4DB8973A26AAD001ADFB">
    <w:name w:val="D84A77E5F45B4DB8973A26AAD001ADFB"/>
    <w:rsid w:val="00DD22F7"/>
  </w:style>
  <w:style w:type="paragraph" w:customStyle="1" w:styleId="B710C8BA2CC2414CA989DDF956CD1D06">
    <w:name w:val="B710C8BA2CC2414CA989DDF956CD1D06"/>
    <w:rsid w:val="00DD22F7"/>
  </w:style>
  <w:style w:type="paragraph" w:customStyle="1" w:styleId="964679E96B1544F8B05B64A734B5E93A">
    <w:name w:val="964679E96B1544F8B05B64A734B5E93A"/>
    <w:rsid w:val="00DD22F7"/>
  </w:style>
  <w:style w:type="paragraph" w:customStyle="1" w:styleId="500E20F952E74D3680DB8DFBCF696471">
    <w:name w:val="500E20F952E74D3680DB8DFBCF696471"/>
    <w:rsid w:val="00DD22F7"/>
  </w:style>
  <w:style w:type="paragraph" w:customStyle="1" w:styleId="C26E3C3616A24392A386BCCBA51D3251">
    <w:name w:val="C26E3C3616A24392A386BCCBA51D3251"/>
    <w:rsid w:val="00DD22F7"/>
  </w:style>
  <w:style w:type="paragraph" w:customStyle="1" w:styleId="6DBD542C6F674EAB8117C2EAFAE72D25">
    <w:name w:val="6DBD542C6F674EAB8117C2EAFAE72D25"/>
    <w:rsid w:val="00DD22F7"/>
  </w:style>
  <w:style w:type="paragraph" w:customStyle="1" w:styleId="F10932559C9E41A6A635507B8B5683D5">
    <w:name w:val="F10932559C9E41A6A635507B8B5683D5"/>
    <w:rsid w:val="00DD22F7"/>
  </w:style>
  <w:style w:type="paragraph" w:customStyle="1" w:styleId="E172337435C24C6F857D12B0AB0835BA">
    <w:name w:val="E172337435C24C6F857D12B0AB0835BA"/>
    <w:rsid w:val="00DD22F7"/>
  </w:style>
  <w:style w:type="paragraph" w:customStyle="1" w:styleId="655F730585B44ECEBE178C85DB7BB490">
    <w:name w:val="655F730585B44ECEBE178C85DB7BB490"/>
    <w:rsid w:val="00DD22F7"/>
  </w:style>
  <w:style w:type="paragraph" w:customStyle="1" w:styleId="C4920AE7F702429D9A1492DA53FACD16">
    <w:name w:val="C4920AE7F702429D9A1492DA53FACD16"/>
    <w:rsid w:val="00DD22F7"/>
  </w:style>
  <w:style w:type="paragraph" w:customStyle="1" w:styleId="716FAE73B98F4F38B4867C5A0E2309CF">
    <w:name w:val="716FAE73B98F4F38B4867C5A0E2309CF"/>
    <w:rsid w:val="00DD22F7"/>
  </w:style>
  <w:style w:type="paragraph" w:customStyle="1" w:styleId="DABB74D608B943CC91DEF4D1612524E7">
    <w:name w:val="DABB74D608B943CC91DEF4D1612524E7"/>
    <w:rsid w:val="00DD22F7"/>
  </w:style>
  <w:style w:type="paragraph" w:customStyle="1" w:styleId="1BDC007ADF7B42179D3341C4B1D49A03">
    <w:name w:val="1BDC007ADF7B42179D3341C4B1D49A03"/>
    <w:rsid w:val="00DD22F7"/>
  </w:style>
  <w:style w:type="paragraph" w:customStyle="1" w:styleId="2EE86F94F2A942AF9BA753CF5EB20A86">
    <w:name w:val="2EE86F94F2A942AF9BA753CF5EB20A86"/>
    <w:rsid w:val="00DD22F7"/>
  </w:style>
  <w:style w:type="paragraph" w:customStyle="1" w:styleId="C08DFFA4A9AD4906A8A6E4E8721EDFFF">
    <w:name w:val="C08DFFA4A9AD4906A8A6E4E8721EDFFF"/>
    <w:rsid w:val="00DD22F7"/>
  </w:style>
  <w:style w:type="paragraph" w:customStyle="1" w:styleId="81C2F8DDEA1D4E78B653E234F61D2694">
    <w:name w:val="81C2F8DDEA1D4E78B653E234F61D2694"/>
    <w:rsid w:val="00DD22F7"/>
  </w:style>
  <w:style w:type="paragraph" w:customStyle="1" w:styleId="79AFE6E931C74F888F59447AA5179D33">
    <w:name w:val="79AFE6E931C74F888F59447AA5179D33"/>
    <w:rsid w:val="00DD22F7"/>
  </w:style>
  <w:style w:type="paragraph" w:customStyle="1" w:styleId="1BFC3C62C8D64978B62CD88EB75FA01F">
    <w:name w:val="1BFC3C62C8D64978B62CD88EB75FA01F"/>
    <w:rsid w:val="00DD22F7"/>
  </w:style>
  <w:style w:type="paragraph" w:customStyle="1" w:styleId="168B85A1F4154254B1ACEAF3F0C29681">
    <w:name w:val="168B85A1F4154254B1ACEAF3F0C29681"/>
    <w:rsid w:val="00DD22F7"/>
  </w:style>
  <w:style w:type="paragraph" w:customStyle="1" w:styleId="5F17B2E6E2D54EC28D6BA71DF325ADBF">
    <w:name w:val="5F17B2E6E2D54EC28D6BA71DF325ADBF"/>
    <w:rsid w:val="00DD22F7"/>
  </w:style>
  <w:style w:type="paragraph" w:customStyle="1" w:styleId="ACFC5389A6924BEAAD8A8983712E9DD7">
    <w:name w:val="ACFC5389A6924BEAAD8A8983712E9DD7"/>
    <w:rsid w:val="00DD22F7"/>
  </w:style>
  <w:style w:type="paragraph" w:customStyle="1" w:styleId="AA621C13F9834C0EBB178F4D64F5C711">
    <w:name w:val="AA621C13F9834C0EBB178F4D64F5C711"/>
    <w:rsid w:val="00DD22F7"/>
  </w:style>
  <w:style w:type="paragraph" w:customStyle="1" w:styleId="7181C8177CF04848A33CDA360C594266">
    <w:name w:val="7181C8177CF04848A33CDA360C594266"/>
    <w:rsid w:val="00DD22F7"/>
  </w:style>
  <w:style w:type="paragraph" w:customStyle="1" w:styleId="4DA4D2410B694B29B2714F0E6189BF98">
    <w:name w:val="4DA4D2410B694B29B2714F0E6189BF98"/>
    <w:rsid w:val="00DD22F7"/>
  </w:style>
  <w:style w:type="paragraph" w:customStyle="1" w:styleId="C32890235D1D478A8756A873EF8CD6C1">
    <w:name w:val="C32890235D1D478A8756A873EF8CD6C1"/>
    <w:rsid w:val="00DD22F7"/>
  </w:style>
  <w:style w:type="paragraph" w:customStyle="1" w:styleId="9DDEB94DF2644FBD96382DA1F43C5F15">
    <w:name w:val="9DDEB94DF2644FBD96382DA1F43C5F15"/>
    <w:rsid w:val="00DD22F7"/>
  </w:style>
  <w:style w:type="paragraph" w:customStyle="1" w:styleId="5B5F1751EE4242D5A6F6068ED9747A9A">
    <w:name w:val="5B5F1751EE4242D5A6F6068ED9747A9A"/>
    <w:rsid w:val="00DD22F7"/>
  </w:style>
  <w:style w:type="paragraph" w:customStyle="1" w:styleId="03456AC00BCD42EB935DD1D832C4885E">
    <w:name w:val="03456AC00BCD42EB935DD1D832C4885E"/>
    <w:rsid w:val="00DD22F7"/>
  </w:style>
  <w:style w:type="paragraph" w:customStyle="1" w:styleId="BFB0C7B9C8F24ADDB7E427EAC3CDA1A6">
    <w:name w:val="BFB0C7B9C8F24ADDB7E427EAC3CDA1A6"/>
    <w:rsid w:val="00DD22F7"/>
  </w:style>
  <w:style w:type="paragraph" w:customStyle="1" w:styleId="6C7F11A729454AD3847E15398A0EEA49">
    <w:name w:val="6C7F11A729454AD3847E15398A0EEA49"/>
    <w:rsid w:val="00DD22F7"/>
  </w:style>
  <w:style w:type="paragraph" w:customStyle="1" w:styleId="D56584AC93E242C5AEC7CE42240ACDAA">
    <w:name w:val="D56584AC93E242C5AEC7CE42240ACDAA"/>
    <w:rsid w:val="00DD22F7"/>
  </w:style>
  <w:style w:type="paragraph" w:customStyle="1" w:styleId="EA190FB6B15E4858A9408C2782B69A67">
    <w:name w:val="EA190FB6B15E4858A9408C2782B69A67"/>
    <w:rsid w:val="00DD22F7"/>
  </w:style>
  <w:style w:type="paragraph" w:customStyle="1" w:styleId="9F3F2A47B5AC4C3FBBB1E22FE7A28270">
    <w:name w:val="9F3F2A47B5AC4C3FBBB1E22FE7A28270"/>
    <w:rsid w:val="00DD22F7"/>
  </w:style>
  <w:style w:type="paragraph" w:customStyle="1" w:styleId="E1E7D54CFC904020AE48CAACCCF41450">
    <w:name w:val="E1E7D54CFC904020AE48CAACCCF41450"/>
    <w:rsid w:val="00DD22F7"/>
  </w:style>
  <w:style w:type="paragraph" w:customStyle="1" w:styleId="76B9D92183BB4865B31871D25079A5EC">
    <w:name w:val="76B9D92183BB4865B31871D25079A5EC"/>
    <w:rsid w:val="00DD22F7"/>
  </w:style>
  <w:style w:type="paragraph" w:customStyle="1" w:styleId="4A1F7685EC814892830AD0E7E5A5B2D3">
    <w:name w:val="4A1F7685EC814892830AD0E7E5A5B2D3"/>
    <w:rsid w:val="00DD22F7"/>
  </w:style>
  <w:style w:type="paragraph" w:customStyle="1" w:styleId="4DB1312C0C4947E2BFDD81889CE83532">
    <w:name w:val="4DB1312C0C4947E2BFDD81889CE83532"/>
    <w:rsid w:val="00DD22F7"/>
  </w:style>
  <w:style w:type="paragraph" w:customStyle="1" w:styleId="0CF5D2BE75A74A59B05C04F2A723CD14">
    <w:name w:val="0CF5D2BE75A74A59B05C04F2A723CD14"/>
    <w:rsid w:val="00DD22F7"/>
  </w:style>
  <w:style w:type="paragraph" w:customStyle="1" w:styleId="AD24FC920466457287DB3A5CE001D630">
    <w:name w:val="AD24FC920466457287DB3A5CE001D630"/>
    <w:rsid w:val="00DD22F7"/>
  </w:style>
  <w:style w:type="paragraph" w:customStyle="1" w:styleId="470E1392628646759D8172EAC27365C6">
    <w:name w:val="470E1392628646759D8172EAC27365C6"/>
    <w:rsid w:val="00DD22F7"/>
  </w:style>
  <w:style w:type="paragraph" w:customStyle="1" w:styleId="2D1F63E48490474C8D4CA126AE5C293E">
    <w:name w:val="2D1F63E48490474C8D4CA126AE5C293E"/>
    <w:rsid w:val="00DD22F7"/>
  </w:style>
  <w:style w:type="paragraph" w:customStyle="1" w:styleId="2F9086E7C16A47BDBD522C6F7746F468">
    <w:name w:val="2F9086E7C16A47BDBD522C6F7746F468"/>
    <w:rsid w:val="00DD22F7"/>
  </w:style>
  <w:style w:type="paragraph" w:customStyle="1" w:styleId="E490AC4EF3F44C20A48371878B679E04">
    <w:name w:val="E490AC4EF3F44C20A48371878B679E04"/>
    <w:rsid w:val="00DD22F7"/>
  </w:style>
  <w:style w:type="paragraph" w:customStyle="1" w:styleId="19D04F5B9E404B6D849F838CFC338C68">
    <w:name w:val="19D04F5B9E404B6D849F838CFC338C68"/>
    <w:rsid w:val="00DD22F7"/>
  </w:style>
  <w:style w:type="paragraph" w:customStyle="1" w:styleId="98F1847534194991BC719B6E26260BBA">
    <w:name w:val="98F1847534194991BC719B6E26260BBA"/>
    <w:rsid w:val="00DD22F7"/>
  </w:style>
  <w:style w:type="paragraph" w:customStyle="1" w:styleId="06C4E9FCD73E4EC0A6B283FECA272D61">
    <w:name w:val="06C4E9FCD73E4EC0A6B283FECA272D61"/>
    <w:rsid w:val="00DD22F7"/>
  </w:style>
  <w:style w:type="paragraph" w:customStyle="1" w:styleId="77706FA53BAB4D8EB28FB8D9FDAD6073">
    <w:name w:val="77706FA53BAB4D8EB28FB8D9FDAD6073"/>
    <w:rsid w:val="00DD22F7"/>
  </w:style>
  <w:style w:type="paragraph" w:customStyle="1" w:styleId="D8FD79C0DADE4C2FBCDDC5AF0AFBC195">
    <w:name w:val="D8FD79C0DADE4C2FBCDDC5AF0AFBC195"/>
    <w:rsid w:val="00DD22F7"/>
  </w:style>
  <w:style w:type="paragraph" w:customStyle="1" w:styleId="4FAAE9E634E3463595D772187A5F9CFE">
    <w:name w:val="4FAAE9E634E3463595D772187A5F9CFE"/>
    <w:rsid w:val="000972A4"/>
  </w:style>
  <w:style w:type="paragraph" w:customStyle="1" w:styleId="C26DDC950D354A51BD1B2688836A9DB6">
    <w:name w:val="C26DDC950D354A51BD1B2688836A9DB6"/>
    <w:rsid w:val="000972A4"/>
  </w:style>
  <w:style w:type="paragraph" w:customStyle="1" w:styleId="37F07795D47E4E36869D29D5B3E68C2E">
    <w:name w:val="37F07795D47E4E36869D29D5B3E68C2E"/>
    <w:rsid w:val="000972A4"/>
  </w:style>
  <w:style w:type="paragraph" w:customStyle="1" w:styleId="242497AE499F47478383E7862D00737D">
    <w:name w:val="242497AE499F47478383E7862D00737D"/>
    <w:rsid w:val="000972A4"/>
  </w:style>
  <w:style w:type="paragraph" w:customStyle="1" w:styleId="17F54F9EA5014E3093C92B82B988A90F">
    <w:name w:val="17F54F9EA5014E3093C92B82B988A90F"/>
    <w:rsid w:val="000972A4"/>
  </w:style>
  <w:style w:type="paragraph" w:customStyle="1" w:styleId="52EC8ED2D68749C38A33DB007F8714BA">
    <w:name w:val="52EC8ED2D68749C38A33DB007F8714BA"/>
    <w:rsid w:val="000972A4"/>
  </w:style>
  <w:style w:type="paragraph" w:customStyle="1" w:styleId="64A0941E4E4B4EBEB48DD3FB84C4C262">
    <w:name w:val="64A0941E4E4B4EBEB48DD3FB84C4C262"/>
    <w:rsid w:val="000972A4"/>
  </w:style>
  <w:style w:type="paragraph" w:customStyle="1" w:styleId="D9A22B2215D549DF8166DC1C3B7C5852">
    <w:name w:val="D9A22B2215D549DF8166DC1C3B7C5852"/>
    <w:rsid w:val="000972A4"/>
  </w:style>
  <w:style w:type="paragraph" w:customStyle="1" w:styleId="E5C0726C3D2041A0A8341B2A6A43FB7C">
    <w:name w:val="E5C0726C3D2041A0A8341B2A6A43FB7C"/>
    <w:rsid w:val="000972A4"/>
  </w:style>
  <w:style w:type="paragraph" w:customStyle="1" w:styleId="0881BD70F34945A98C9006A2AA369757">
    <w:name w:val="0881BD70F34945A98C9006A2AA369757"/>
    <w:rsid w:val="000972A4"/>
  </w:style>
  <w:style w:type="paragraph" w:customStyle="1" w:styleId="5C36BB5704B04713B094145763F3FB62">
    <w:name w:val="5C36BB5704B04713B094145763F3FB62"/>
    <w:rsid w:val="000972A4"/>
  </w:style>
  <w:style w:type="paragraph" w:customStyle="1" w:styleId="8E24D11D210242B8980665BB1440C1BA">
    <w:name w:val="8E24D11D210242B8980665BB1440C1BA"/>
    <w:rsid w:val="000972A4"/>
  </w:style>
  <w:style w:type="paragraph" w:customStyle="1" w:styleId="8EC2CF51B6234732ABA448080688DA96">
    <w:name w:val="8EC2CF51B6234732ABA448080688DA96"/>
    <w:rsid w:val="000972A4"/>
  </w:style>
  <w:style w:type="paragraph" w:customStyle="1" w:styleId="2FDD60F700834ED1A6E11F5292CD7724">
    <w:name w:val="2FDD60F700834ED1A6E11F5292CD7724"/>
    <w:rsid w:val="000972A4"/>
  </w:style>
  <w:style w:type="paragraph" w:customStyle="1" w:styleId="0C72B9A7509444CC8EA4BDFA63BD6B4F">
    <w:name w:val="0C72B9A7509444CC8EA4BDFA63BD6B4F"/>
    <w:rsid w:val="000972A4"/>
  </w:style>
  <w:style w:type="paragraph" w:customStyle="1" w:styleId="DF3E618539674D3CAA3511D66D4F1A4D">
    <w:name w:val="DF3E618539674D3CAA3511D66D4F1A4D"/>
    <w:rsid w:val="000972A4"/>
  </w:style>
  <w:style w:type="paragraph" w:customStyle="1" w:styleId="D2A36D1E57474C2DA186C5665E901DAA">
    <w:name w:val="D2A36D1E57474C2DA186C5665E901DAA"/>
    <w:rsid w:val="000972A4"/>
  </w:style>
  <w:style w:type="paragraph" w:customStyle="1" w:styleId="97E8CBACC48A4D51AEC18C8C8C6E1F51">
    <w:name w:val="97E8CBACC48A4D51AEC18C8C8C6E1F51"/>
    <w:rsid w:val="000972A4"/>
  </w:style>
  <w:style w:type="paragraph" w:customStyle="1" w:styleId="8C92A89398BB4A839B9F1E59EB4EBFAE">
    <w:name w:val="8C92A89398BB4A839B9F1E59EB4EBFAE"/>
    <w:rsid w:val="000972A4"/>
  </w:style>
  <w:style w:type="paragraph" w:customStyle="1" w:styleId="5D99062304B84C3395ADE6A4025DBC87">
    <w:name w:val="5D99062304B84C3395ADE6A4025DBC87"/>
    <w:rsid w:val="000972A4"/>
  </w:style>
  <w:style w:type="paragraph" w:customStyle="1" w:styleId="AC90DFC8C8EC4D319207DEA72FBC3333">
    <w:name w:val="AC90DFC8C8EC4D319207DEA72FBC3333"/>
    <w:rsid w:val="000972A4"/>
  </w:style>
  <w:style w:type="paragraph" w:customStyle="1" w:styleId="4EE06B3C1D7D456EBE89EE53BB5F3E95">
    <w:name w:val="4EE06B3C1D7D456EBE89EE53BB5F3E95"/>
    <w:rsid w:val="000972A4"/>
  </w:style>
  <w:style w:type="paragraph" w:customStyle="1" w:styleId="1C87F19B0B0846C4A2D7CD9A1D1644A4">
    <w:name w:val="1C87F19B0B0846C4A2D7CD9A1D1644A4"/>
    <w:rsid w:val="000972A4"/>
  </w:style>
  <w:style w:type="paragraph" w:customStyle="1" w:styleId="665D96F9E5B84C6EA17BC674D5F1951D">
    <w:name w:val="665D96F9E5B84C6EA17BC674D5F1951D"/>
    <w:rsid w:val="000972A4"/>
  </w:style>
  <w:style w:type="paragraph" w:customStyle="1" w:styleId="FA32629EB18F417695FBB947D491B434">
    <w:name w:val="FA32629EB18F417695FBB947D491B434"/>
    <w:rsid w:val="000972A4"/>
  </w:style>
  <w:style w:type="paragraph" w:customStyle="1" w:styleId="4424B6B9390F4A858860AF47D43289CD">
    <w:name w:val="4424B6B9390F4A858860AF47D43289CD"/>
    <w:rsid w:val="000972A4"/>
  </w:style>
  <w:style w:type="paragraph" w:customStyle="1" w:styleId="8286C8D27584402F91BB216CBCB5C1C9">
    <w:name w:val="8286C8D27584402F91BB216CBCB5C1C9"/>
    <w:rsid w:val="002E03C5"/>
  </w:style>
  <w:style w:type="paragraph" w:customStyle="1" w:styleId="4E3353AE97074DAC8690CADD6C3A318B">
    <w:name w:val="4E3353AE97074DAC8690CADD6C3A318B"/>
    <w:rsid w:val="002E03C5"/>
  </w:style>
  <w:style w:type="paragraph" w:customStyle="1" w:styleId="444FC119EFD344A7B89E8386845ECFC4">
    <w:name w:val="444FC119EFD344A7B89E8386845ECFC4"/>
    <w:rsid w:val="002E03C5"/>
  </w:style>
  <w:style w:type="paragraph" w:customStyle="1" w:styleId="AC91A659A68A4D9C99736625491C8C03">
    <w:name w:val="AC91A659A68A4D9C99736625491C8C03"/>
    <w:rsid w:val="002E03C5"/>
  </w:style>
  <w:style w:type="paragraph" w:customStyle="1" w:styleId="FBC4F7CB376849E7A67A814E7E00BF63">
    <w:name w:val="FBC4F7CB376849E7A67A814E7E00BF63"/>
    <w:rsid w:val="002E03C5"/>
  </w:style>
  <w:style w:type="paragraph" w:customStyle="1" w:styleId="0ECB5909F1F244AB9607E2A3E1CCF12E">
    <w:name w:val="0ECB5909F1F244AB9607E2A3E1CCF12E"/>
    <w:rsid w:val="002E03C5"/>
  </w:style>
  <w:style w:type="paragraph" w:customStyle="1" w:styleId="B97EEC3380A04C4B95489C02A821FE93">
    <w:name w:val="B97EEC3380A04C4B95489C02A821FE93"/>
    <w:rsid w:val="002E03C5"/>
  </w:style>
  <w:style w:type="paragraph" w:customStyle="1" w:styleId="3C7B1F06DD55456686181857AA66AB63">
    <w:name w:val="3C7B1F06DD55456686181857AA66AB63"/>
    <w:rsid w:val="002E03C5"/>
  </w:style>
  <w:style w:type="paragraph" w:customStyle="1" w:styleId="C1DB9E70187645F1B2F104F516C4927A">
    <w:name w:val="C1DB9E70187645F1B2F104F516C4927A"/>
    <w:rsid w:val="002E03C5"/>
  </w:style>
  <w:style w:type="paragraph" w:customStyle="1" w:styleId="48D21737B244414BBDE20D126F5B6AED">
    <w:name w:val="48D21737B244414BBDE20D126F5B6AED"/>
    <w:rsid w:val="002E03C5"/>
  </w:style>
  <w:style w:type="paragraph" w:customStyle="1" w:styleId="7C8D1D7009D345B6925F56E4ABC74AE9">
    <w:name w:val="7C8D1D7009D345B6925F56E4ABC74AE9"/>
    <w:rsid w:val="002E03C5"/>
  </w:style>
  <w:style w:type="paragraph" w:customStyle="1" w:styleId="558034CDAC6F44E98126A2F0493FD2E2">
    <w:name w:val="558034CDAC6F44E98126A2F0493FD2E2"/>
    <w:rsid w:val="002E03C5"/>
  </w:style>
  <w:style w:type="paragraph" w:customStyle="1" w:styleId="BDC05C02E69E45DC9531C906035E610C">
    <w:name w:val="BDC05C02E69E45DC9531C906035E610C"/>
    <w:rsid w:val="002E03C5"/>
  </w:style>
  <w:style w:type="paragraph" w:customStyle="1" w:styleId="75DF5AF6D666461B93FD8B78A81182A6">
    <w:name w:val="75DF5AF6D666461B93FD8B78A81182A6"/>
    <w:rsid w:val="002E03C5"/>
  </w:style>
  <w:style w:type="paragraph" w:customStyle="1" w:styleId="743048F837FF4D0591517FAF3DC403CB">
    <w:name w:val="743048F837FF4D0591517FAF3DC403CB"/>
    <w:rsid w:val="002E03C5"/>
  </w:style>
  <w:style w:type="paragraph" w:customStyle="1" w:styleId="634F7F783C5B42FDA4F3CB5885ECF461">
    <w:name w:val="634F7F783C5B42FDA4F3CB5885ECF461"/>
    <w:rsid w:val="002E03C5"/>
  </w:style>
  <w:style w:type="paragraph" w:customStyle="1" w:styleId="1E056E55711C4E9FA4A5939BD68C3368">
    <w:name w:val="1E056E55711C4E9FA4A5939BD68C3368"/>
    <w:rsid w:val="002E03C5"/>
  </w:style>
  <w:style w:type="paragraph" w:customStyle="1" w:styleId="6A807FA94D5246F4877798DD6023AC20">
    <w:name w:val="6A807FA94D5246F4877798DD6023AC20"/>
    <w:rsid w:val="002E03C5"/>
  </w:style>
  <w:style w:type="paragraph" w:customStyle="1" w:styleId="B043C725470943B0B24F9B04B787AF24">
    <w:name w:val="B043C725470943B0B24F9B04B787AF24"/>
    <w:rsid w:val="002E03C5"/>
  </w:style>
  <w:style w:type="paragraph" w:customStyle="1" w:styleId="A9EA25B45E694833A786DEC2F7BDB116">
    <w:name w:val="A9EA25B45E694833A786DEC2F7BDB116"/>
    <w:rsid w:val="002E03C5"/>
  </w:style>
  <w:style w:type="paragraph" w:customStyle="1" w:styleId="0B44F83FBE9B4782937FCA6C772C6AC0">
    <w:name w:val="0B44F83FBE9B4782937FCA6C772C6AC0"/>
    <w:rsid w:val="002E03C5"/>
  </w:style>
  <w:style w:type="paragraph" w:customStyle="1" w:styleId="01366C9140BC40F8B21F9EC9BA15FAD5">
    <w:name w:val="01366C9140BC40F8B21F9EC9BA15FAD5"/>
    <w:rsid w:val="002E03C5"/>
  </w:style>
  <w:style w:type="paragraph" w:customStyle="1" w:styleId="71F9219C29D847F08C7A8095E2846B72">
    <w:name w:val="71F9219C29D847F08C7A8095E2846B72"/>
    <w:rsid w:val="002E03C5"/>
  </w:style>
  <w:style w:type="paragraph" w:customStyle="1" w:styleId="71C25A8DBAF5499480B229B3A1E4EE7F">
    <w:name w:val="71C25A8DBAF5499480B229B3A1E4EE7F"/>
    <w:rsid w:val="002E03C5"/>
  </w:style>
  <w:style w:type="paragraph" w:customStyle="1" w:styleId="9E092E4ADD604263B68F48141A2278DF">
    <w:name w:val="9E092E4ADD604263B68F48141A2278DF"/>
    <w:rsid w:val="002E03C5"/>
  </w:style>
  <w:style w:type="paragraph" w:customStyle="1" w:styleId="9343F3BF72694D6D9F787B17460CD9D3">
    <w:name w:val="9343F3BF72694D6D9F787B17460CD9D3"/>
    <w:rsid w:val="002E03C5"/>
  </w:style>
  <w:style w:type="paragraph" w:customStyle="1" w:styleId="3C6A7F3A446D4BDA99174EA91F092EAC">
    <w:name w:val="3C6A7F3A446D4BDA99174EA91F092EAC"/>
    <w:rsid w:val="002E03C5"/>
  </w:style>
  <w:style w:type="paragraph" w:customStyle="1" w:styleId="64669D0BC978483B90C0564A4F95C60D">
    <w:name w:val="64669D0BC978483B90C0564A4F95C60D"/>
    <w:rsid w:val="002E03C5"/>
  </w:style>
  <w:style w:type="paragraph" w:customStyle="1" w:styleId="CAC90D41E8504810BD8E559337058719">
    <w:name w:val="CAC90D41E8504810BD8E559337058719"/>
    <w:rsid w:val="002E03C5"/>
  </w:style>
  <w:style w:type="paragraph" w:customStyle="1" w:styleId="9AB1E08FCF534D21A150862C02E06ABA">
    <w:name w:val="9AB1E08FCF534D21A150862C02E06ABA"/>
    <w:rsid w:val="002E03C5"/>
  </w:style>
  <w:style w:type="paragraph" w:customStyle="1" w:styleId="8C890916408A45BAABAC712EFF693944">
    <w:name w:val="8C890916408A45BAABAC712EFF693944"/>
    <w:rsid w:val="002E03C5"/>
  </w:style>
  <w:style w:type="paragraph" w:customStyle="1" w:styleId="CB1811849B204FDE845C1858E7F85BCA">
    <w:name w:val="CB1811849B204FDE845C1858E7F85BCA"/>
    <w:rsid w:val="002E03C5"/>
  </w:style>
  <w:style w:type="paragraph" w:customStyle="1" w:styleId="FC8544AA48304175853208B93D101C98">
    <w:name w:val="FC8544AA48304175853208B93D101C98"/>
    <w:rsid w:val="002E03C5"/>
  </w:style>
  <w:style w:type="paragraph" w:customStyle="1" w:styleId="F596DE36CBBF459184B143400245AA59">
    <w:name w:val="F596DE36CBBF459184B143400245AA59"/>
    <w:rsid w:val="002E03C5"/>
  </w:style>
  <w:style w:type="paragraph" w:customStyle="1" w:styleId="C6761900D7C24DB49F1C69E7EB3C038D">
    <w:name w:val="C6761900D7C24DB49F1C69E7EB3C038D"/>
    <w:rsid w:val="002E03C5"/>
  </w:style>
  <w:style w:type="paragraph" w:customStyle="1" w:styleId="2154A64751CF467292F745AB2E882BDD">
    <w:name w:val="2154A64751CF467292F745AB2E882BDD"/>
    <w:rsid w:val="002E03C5"/>
  </w:style>
  <w:style w:type="paragraph" w:customStyle="1" w:styleId="400B7594F1724766BF164AB2BB55AAEE">
    <w:name w:val="400B7594F1724766BF164AB2BB55AAEE"/>
    <w:rsid w:val="002E03C5"/>
  </w:style>
  <w:style w:type="paragraph" w:customStyle="1" w:styleId="B28758285D2B49A99B598CB917A144E8">
    <w:name w:val="B28758285D2B49A99B598CB917A144E8"/>
    <w:rsid w:val="002E03C5"/>
  </w:style>
  <w:style w:type="paragraph" w:customStyle="1" w:styleId="4783B3C15E2D442E8C1D8A949AB4F95F">
    <w:name w:val="4783B3C15E2D442E8C1D8A949AB4F95F"/>
    <w:rsid w:val="002E03C5"/>
  </w:style>
  <w:style w:type="paragraph" w:customStyle="1" w:styleId="8AAC63D2422447B3BC65637FFF8EA9F1">
    <w:name w:val="8AAC63D2422447B3BC65637FFF8EA9F1"/>
    <w:rsid w:val="001F568A"/>
  </w:style>
  <w:style w:type="paragraph" w:customStyle="1" w:styleId="2FA0C302166B414BB22C356CF2736275">
    <w:name w:val="2FA0C302166B414BB22C356CF2736275"/>
    <w:rsid w:val="00694AA3"/>
  </w:style>
  <w:style w:type="paragraph" w:customStyle="1" w:styleId="35FC8792A33A45968E6C8EB5324613A0">
    <w:name w:val="35FC8792A33A45968E6C8EB5324613A0"/>
    <w:rsid w:val="00694AA3"/>
  </w:style>
  <w:style w:type="paragraph" w:customStyle="1" w:styleId="196295515D0645C790F429E1F203D878">
    <w:name w:val="196295515D0645C790F429E1F203D878"/>
    <w:rsid w:val="00694AA3"/>
  </w:style>
  <w:style w:type="paragraph" w:customStyle="1" w:styleId="A2E94D8AB02E456D93C7FBEA341F2C1B">
    <w:name w:val="A2E94D8AB02E456D93C7FBEA341F2C1B"/>
    <w:rsid w:val="00694AA3"/>
  </w:style>
  <w:style w:type="paragraph" w:customStyle="1" w:styleId="64E4713B5F134C919041290E9DE5B6EF">
    <w:name w:val="64E4713B5F134C919041290E9DE5B6EF"/>
    <w:rsid w:val="00694AA3"/>
  </w:style>
  <w:style w:type="paragraph" w:customStyle="1" w:styleId="8E6502DDA0964AF799080BD8D233FC54">
    <w:name w:val="8E6502DDA0964AF799080BD8D233FC54"/>
    <w:rsid w:val="00694AA3"/>
  </w:style>
  <w:style w:type="paragraph" w:customStyle="1" w:styleId="1A237B7CC419409CBDFA2F250E55D199">
    <w:name w:val="1A237B7CC419409CBDFA2F250E55D199"/>
    <w:rsid w:val="00694AA3"/>
  </w:style>
  <w:style w:type="paragraph" w:customStyle="1" w:styleId="4734A709910443A39474DDFB47C51FCC">
    <w:name w:val="4734A709910443A39474DDFB47C51FCC"/>
    <w:rsid w:val="00694AA3"/>
  </w:style>
  <w:style w:type="paragraph" w:customStyle="1" w:styleId="1A18A8C328B247BF811CE71C972D1DFA">
    <w:name w:val="1A18A8C328B247BF811CE71C972D1DFA"/>
    <w:rsid w:val="00694AA3"/>
  </w:style>
  <w:style w:type="paragraph" w:customStyle="1" w:styleId="697D483F6D4B42B1AA34C0F4F451C6D8">
    <w:name w:val="697D483F6D4B42B1AA34C0F4F451C6D8"/>
    <w:rsid w:val="00694AA3"/>
  </w:style>
  <w:style w:type="paragraph" w:customStyle="1" w:styleId="9EEFF99929414ABBB2620A79D673F39E">
    <w:name w:val="9EEFF99929414ABBB2620A79D673F39E"/>
    <w:rsid w:val="00694AA3"/>
  </w:style>
  <w:style w:type="paragraph" w:customStyle="1" w:styleId="6CF102BEACAE49129EBF448F23DCFF12">
    <w:name w:val="6CF102BEACAE49129EBF448F23DCFF12"/>
    <w:rsid w:val="00694AA3"/>
  </w:style>
  <w:style w:type="paragraph" w:customStyle="1" w:styleId="882DD0BF8076456B92227225D375C8CA">
    <w:name w:val="882DD0BF8076456B92227225D375C8CA"/>
    <w:rsid w:val="00694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0281-2BE8-4810-A5BD-E18F37A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03</Words>
  <Characters>9008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HEP</Company>
  <LinksUpToDate>false</LinksUpToDate>
  <CharactersWithSpaces>1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rul</dc:creator>
  <cp:keywords/>
  <dc:description/>
  <cp:lastModifiedBy>Ivan Burul</cp:lastModifiedBy>
  <cp:revision>4</cp:revision>
  <cp:lastPrinted>2021-09-16T08:09:00Z</cp:lastPrinted>
  <dcterms:created xsi:type="dcterms:W3CDTF">2025-03-07T12:19:00Z</dcterms:created>
  <dcterms:modified xsi:type="dcterms:W3CDTF">2025-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d5d60-01f4-4b6d-863a-eb7e72599c2e</vt:lpwstr>
  </property>
  <property fmtid="{D5CDD505-2E9C-101B-9397-08002B2CF9AE}" pid="3" name="KLASIFIKACIJA">
    <vt:lpwstr>NEKLASIFICIRANO</vt:lpwstr>
  </property>
</Properties>
</file>